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3150" w14:textId="63C5C410" w:rsidR="00767852" w:rsidRPr="009002D0" w:rsidRDefault="00767852" w:rsidP="009002D0">
      <w:pPr>
        <w:pStyle w:val="Heading1"/>
        <w:jc w:val="center"/>
        <w:rPr>
          <w:rStyle w:val="TitleChar"/>
          <w:b/>
          <w:bCs/>
        </w:rPr>
      </w:pPr>
      <w:r w:rsidRPr="00CF313F">
        <w:t>Pharmacy Data Management</w:t>
      </w:r>
      <w:r w:rsidR="009002D0">
        <w:t xml:space="preserve"> Technical Manual/Security Guide</w:t>
      </w:r>
    </w:p>
    <w:p w14:paraId="62A8AC4B" w14:textId="40C8117D" w:rsidR="00767852" w:rsidRPr="00CF313F" w:rsidRDefault="00767852" w:rsidP="00767852">
      <w:pPr>
        <w:pStyle w:val="VALogo"/>
      </w:pPr>
      <w:r w:rsidRPr="00624EE1">
        <w:rPr>
          <w:noProof/>
        </w:rPr>
        <w:drawing>
          <wp:inline distT="0" distB="0" distL="0" distR="0" wp14:anchorId="04B5287D" wp14:editId="34DF0546">
            <wp:extent cx="2114550" cy="2057400"/>
            <wp:effectExtent l="0" t="0" r="0" b="0"/>
            <wp:docPr id="18" name="Picture 18"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BE6981A" w14:textId="6EB74665" w:rsidR="00767852" w:rsidRPr="00CF313F" w:rsidRDefault="00767852" w:rsidP="00767852">
      <w:pPr>
        <w:pStyle w:val="Title2"/>
      </w:pPr>
      <w:r w:rsidRPr="00CF313F">
        <w:t>June 2012</w:t>
      </w:r>
      <w:r w:rsidRPr="00CF313F">
        <w:br/>
        <w:t>(Revised</w:t>
      </w:r>
      <w:r w:rsidR="007E5867">
        <w:t xml:space="preserve"> March</w:t>
      </w:r>
      <w:r w:rsidRPr="00CF313F">
        <w:t xml:space="preserve"> 202</w:t>
      </w:r>
      <w:r w:rsidR="007E5867">
        <w:t>4</w:t>
      </w:r>
      <w:r w:rsidRPr="00CF313F">
        <w:t>)</w:t>
      </w:r>
    </w:p>
    <w:p w14:paraId="58661BFF" w14:textId="77777777" w:rsidR="00767852" w:rsidRPr="00CF313F" w:rsidRDefault="00767852" w:rsidP="00767852">
      <w:pPr>
        <w:pStyle w:val="Title2"/>
      </w:pPr>
      <w:r w:rsidRPr="00CF313F">
        <w:t>Department of Veterans Affairs</w:t>
      </w:r>
    </w:p>
    <w:p w14:paraId="604CFDE5" w14:textId="77777777" w:rsidR="00767852" w:rsidRPr="00CF313F" w:rsidRDefault="00767852" w:rsidP="00767852">
      <w:pPr>
        <w:pStyle w:val="Title2"/>
      </w:pPr>
      <w:r w:rsidRPr="00CF313F">
        <w:t>Office of Information and Technology</w:t>
      </w:r>
    </w:p>
    <w:p w14:paraId="363976F3" w14:textId="77777777" w:rsidR="00E114E3" w:rsidRPr="00CF313F" w:rsidRDefault="00E114E3" w:rsidP="006D4BA3"/>
    <w:p w14:paraId="5AA3895C" w14:textId="4416B563" w:rsidR="00592E93" w:rsidRDefault="00592E93" w:rsidP="006D4BA3">
      <w:pPr>
        <w:sectPr w:rsidR="00592E93" w:rsidSect="006D4BA3">
          <w:pgSz w:w="12240" w:h="15840" w:code="1"/>
          <w:pgMar w:top="1440" w:right="1440" w:bottom="1440" w:left="1440" w:header="720" w:footer="720" w:gutter="0"/>
          <w:cols w:space="720"/>
          <w:vAlign w:val="center"/>
          <w:docGrid w:linePitch="326"/>
        </w:sectPr>
      </w:pPr>
    </w:p>
    <w:p w14:paraId="7C45E292" w14:textId="77777777" w:rsidR="00767852" w:rsidRPr="00CF313F" w:rsidRDefault="00767852" w:rsidP="00767852">
      <w:pPr>
        <w:pStyle w:val="Title2"/>
      </w:pPr>
      <w:bookmarkStart w:id="0" w:name="RevisionHistory"/>
      <w:bookmarkEnd w:id="0"/>
      <w:r w:rsidRPr="00CF313F">
        <w:lastRenderedPageBreak/>
        <w:t>Revision History</w:t>
      </w:r>
    </w:p>
    <w:tbl>
      <w:tblPr>
        <w:tblStyle w:val="GridTable1Ligh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9"/>
        <w:gridCol w:w="1291"/>
        <w:gridCol w:w="1586"/>
        <w:gridCol w:w="5214"/>
      </w:tblGrid>
      <w:tr w:rsidR="00E114E3" w:rsidRPr="00CF313F" w14:paraId="5B91C1D2" w14:textId="77777777" w:rsidTr="00684D19">
        <w:trPr>
          <w:cnfStyle w:val="100000000000" w:firstRow="1" w:lastRow="0" w:firstColumn="0" w:lastColumn="0" w:oddVBand="0" w:evenVBand="0" w:oddHBand="0" w:evenHBand="0" w:firstRowFirstColumn="0" w:firstRowLastColumn="0" w:lastRowFirstColumn="0" w:lastRowLastColumn="0"/>
          <w:tblHeader/>
        </w:trPr>
        <w:tc>
          <w:tcPr>
            <w:tcW w:w="1260" w:type="dxa"/>
            <w:shd w:val="clear" w:color="auto" w:fill="D9D9D9" w:themeFill="background1" w:themeFillShade="D9"/>
          </w:tcPr>
          <w:p w14:paraId="53B23D50" w14:textId="77777777" w:rsidR="00E114E3" w:rsidRPr="00CF313F" w:rsidRDefault="002F2C74" w:rsidP="006D4BA3">
            <w:pPr>
              <w:pStyle w:val="TableText"/>
              <w:rPr>
                <w:b w:val="0"/>
                <w:sz w:val="20"/>
                <w:u w:val="single"/>
              </w:rPr>
            </w:pPr>
            <w:r w:rsidRPr="00CF313F">
              <w:rPr>
                <w:sz w:val="20"/>
              </w:rPr>
              <w:t>Date</w:t>
            </w:r>
          </w:p>
        </w:tc>
        <w:tc>
          <w:tcPr>
            <w:tcW w:w="1292" w:type="dxa"/>
            <w:shd w:val="clear" w:color="auto" w:fill="D9D9D9" w:themeFill="background1" w:themeFillShade="D9"/>
          </w:tcPr>
          <w:p w14:paraId="77E71122" w14:textId="77777777" w:rsidR="00E114E3" w:rsidRPr="00CF313F" w:rsidRDefault="002F2C74" w:rsidP="006D4BA3">
            <w:pPr>
              <w:pStyle w:val="TableText"/>
              <w:rPr>
                <w:b w:val="0"/>
                <w:sz w:val="20"/>
              </w:rPr>
            </w:pPr>
            <w:r w:rsidRPr="00CF313F">
              <w:rPr>
                <w:sz w:val="20"/>
              </w:rPr>
              <w:t>Revised Pages</w:t>
            </w:r>
          </w:p>
        </w:tc>
        <w:tc>
          <w:tcPr>
            <w:tcW w:w="1588" w:type="dxa"/>
            <w:shd w:val="clear" w:color="auto" w:fill="D9D9D9" w:themeFill="background1" w:themeFillShade="D9"/>
          </w:tcPr>
          <w:p w14:paraId="768934D8" w14:textId="77777777" w:rsidR="00E114E3" w:rsidRPr="00CF313F" w:rsidRDefault="002F2C74" w:rsidP="006D4BA3">
            <w:pPr>
              <w:pStyle w:val="TableText"/>
              <w:rPr>
                <w:b w:val="0"/>
                <w:sz w:val="20"/>
              </w:rPr>
            </w:pPr>
            <w:r w:rsidRPr="00CF313F">
              <w:rPr>
                <w:sz w:val="20"/>
              </w:rPr>
              <w:t>Patch Number</w:t>
            </w:r>
          </w:p>
        </w:tc>
        <w:tc>
          <w:tcPr>
            <w:tcW w:w="5220" w:type="dxa"/>
            <w:shd w:val="clear" w:color="auto" w:fill="D9D9D9" w:themeFill="background1" w:themeFillShade="D9"/>
          </w:tcPr>
          <w:p w14:paraId="08BD271A" w14:textId="77777777" w:rsidR="00E114E3" w:rsidRPr="00CF313F" w:rsidRDefault="002F2C74" w:rsidP="006D4BA3">
            <w:pPr>
              <w:pStyle w:val="TableText"/>
              <w:tabs>
                <w:tab w:val="left" w:pos="1766"/>
                <w:tab w:val="center" w:pos="2352"/>
              </w:tabs>
              <w:rPr>
                <w:b w:val="0"/>
                <w:sz w:val="20"/>
                <w:u w:val="single"/>
              </w:rPr>
            </w:pPr>
            <w:r w:rsidRPr="00CF313F">
              <w:rPr>
                <w:sz w:val="20"/>
              </w:rPr>
              <w:t>Description</w:t>
            </w:r>
          </w:p>
        </w:tc>
      </w:tr>
      <w:tr w:rsidR="00F81F65" w:rsidRPr="00CF313F" w14:paraId="35782373" w14:textId="77777777" w:rsidTr="00684D19">
        <w:tc>
          <w:tcPr>
            <w:tcW w:w="1260" w:type="dxa"/>
          </w:tcPr>
          <w:p w14:paraId="66218347" w14:textId="13668723" w:rsidR="00F81F65" w:rsidRDefault="00F81F65" w:rsidP="006D4BA3">
            <w:pPr>
              <w:pStyle w:val="TableText"/>
            </w:pPr>
            <w:r>
              <w:t>0</w:t>
            </w:r>
            <w:r w:rsidR="00144FD8">
              <w:t>3</w:t>
            </w:r>
            <w:r>
              <w:t>/2024</w:t>
            </w:r>
          </w:p>
        </w:tc>
        <w:tc>
          <w:tcPr>
            <w:tcW w:w="1292" w:type="dxa"/>
          </w:tcPr>
          <w:p w14:paraId="2EB62C89" w14:textId="0275FB14" w:rsidR="00F81F65" w:rsidRDefault="00B85A61" w:rsidP="006D4BA3">
            <w:pPr>
              <w:pStyle w:val="TableText"/>
            </w:pPr>
            <w:r>
              <w:t xml:space="preserve">1, </w:t>
            </w:r>
            <w:r w:rsidR="00141484">
              <w:t xml:space="preserve">11, </w:t>
            </w:r>
            <w:r>
              <w:t>15</w:t>
            </w:r>
          </w:p>
        </w:tc>
        <w:tc>
          <w:tcPr>
            <w:tcW w:w="1588" w:type="dxa"/>
          </w:tcPr>
          <w:p w14:paraId="1DD75345" w14:textId="7C6B6DBD" w:rsidR="00F81F65" w:rsidRPr="00796889" w:rsidRDefault="00F81F65" w:rsidP="006E1FB4">
            <w:pPr>
              <w:pStyle w:val="TableText"/>
            </w:pPr>
            <w:r>
              <w:t>PSS*1</w:t>
            </w:r>
            <w:r w:rsidR="00B85A61">
              <w:t>.0</w:t>
            </w:r>
            <w:r>
              <w:t>*259</w:t>
            </w:r>
          </w:p>
        </w:tc>
        <w:tc>
          <w:tcPr>
            <w:tcW w:w="5220" w:type="dxa"/>
          </w:tcPr>
          <w:p w14:paraId="11C0FDB0" w14:textId="35E0A503" w:rsidR="00F81F65" w:rsidRDefault="005731AB" w:rsidP="005731AB">
            <w:pPr>
              <w:pStyle w:val="TableText"/>
            </w:pPr>
            <w:r>
              <w:t xml:space="preserve">Added </w:t>
            </w:r>
            <w:r w:rsidR="00584EF6">
              <w:t>“</w:t>
            </w:r>
            <w:r w:rsidRPr="00584EF6">
              <w:t>Exclude Start/Stop override for ONE-TIME schedules</w:t>
            </w:r>
            <w:r w:rsidR="00584EF6">
              <w:t>”</w:t>
            </w:r>
            <w:r>
              <w:t xml:space="preserve"> to the</w:t>
            </w:r>
            <w:r w:rsidR="00141484">
              <w:t xml:space="preserve"> </w:t>
            </w:r>
            <w:hyperlink w:anchor="PSS_EXCLUDE_1TIME_Options" w:history="1">
              <w:r w:rsidR="00141484" w:rsidRPr="00141484">
                <w:rPr>
                  <w:rStyle w:val="Hyperlink"/>
                </w:rPr>
                <w:t>Option Descriptions</w:t>
              </w:r>
            </w:hyperlink>
            <w:r w:rsidR="00141484">
              <w:t xml:space="preserve"> and </w:t>
            </w:r>
            <w:hyperlink w:anchor="Exclude_start_stop" w:history="1">
              <w:r w:rsidRPr="00141484">
                <w:rPr>
                  <w:rStyle w:val="Hyperlink"/>
                </w:rPr>
                <w:t>Menu/Options</w:t>
              </w:r>
            </w:hyperlink>
            <w:r>
              <w:t xml:space="preserve"> section</w:t>
            </w:r>
            <w:r w:rsidR="00141484">
              <w:t>s</w:t>
            </w:r>
            <w:r>
              <w:t xml:space="preserve">, and </w:t>
            </w:r>
            <w:hyperlink w:anchor="PSSEXLST" w:history="1">
              <w:r w:rsidRPr="005731AB">
                <w:rPr>
                  <w:rStyle w:val="Hyperlink"/>
                </w:rPr>
                <w:t>PSSEXLST</w:t>
              </w:r>
            </w:hyperlink>
            <w:r>
              <w:t xml:space="preserve"> to the Routines section</w:t>
            </w:r>
          </w:p>
          <w:p w14:paraId="68A24D30" w14:textId="00E08258" w:rsidR="00D1038C" w:rsidRDefault="00D1038C" w:rsidP="005731AB">
            <w:pPr>
              <w:pStyle w:val="TableText"/>
            </w:pPr>
            <w:r>
              <w:t xml:space="preserve">Fixed </w:t>
            </w:r>
            <w:r w:rsidR="00BD4E40">
              <w:t xml:space="preserve">table </w:t>
            </w:r>
            <w:r>
              <w:t>accessibility issues</w:t>
            </w:r>
            <w:r w:rsidR="00BD4E40">
              <w:t>,</w:t>
            </w:r>
            <w:r>
              <w:t xml:space="preserve"> especially tables 4 and 5</w:t>
            </w:r>
            <w:r w:rsidR="00BA39B1">
              <w:t>, and the Revision History table</w:t>
            </w:r>
            <w:r w:rsidR="00E74C85">
              <w:t>. Changed the Styles so that the document would conform to 508-accessibility standards.</w:t>
            </w:r>
          </w:p>
        </w:tc>
      </w:tr>
      <w:tr w:rsidR="00796889" w:rsidRPr="00CF313F" w14:paraId="53BA33CC" w14:textId="77777777" w:rsidTr="00684D19">
        <w:tc>
          <w:tcPr>
            <w:tcW w:w="1260" w:type="dxa"/>
          </w:tcPr>
          <w:p w14:paraId="3F7E00A6" w14:textId="4F0EEDEA" w:rsidR="00796889" w:rsidRPr="00624EE1" w:rsidRDefault="007756A9" w:rsidP="006D4BA3">
            <w:pPr>
              <w:pStyle w:val="TableText"/>
            </w:pPr>
            <w:r>
              <w:t>0</w:t>
            </w:r>
            <w:r w:rsidR="00E12DBB">
              <w:t>9</w:t>
            </w:r>
            <w:r>
              <w:t>/</w:t>
            </w:r>
            <w:r w:rsidR="00796889">
              <w:t>2022</w:t>
            </w:r>
          </w:p>
        </w:tc>
        <w:tc>
          <w:tcPr>
            <w:tcW w:w="1292" w:type="dxa"/>
          </w:tcPr>
          <w:p w14:paraId="5FEBAD54" w14:textId="7C48E54A" w:rsidR="00796889" w:rsidRPr="006D4BA3" w:rsidRDefault="000E4AB8" w:rsidP="006D4BA3">
            <w:pPr>
              <w:pStyle w:val="TableText"/>
            </w:pPr>
            <w:r>
              <w:t>4</w:t>
            </w:r>
            <w:r w:rsidR="003E5223">
              <w:t>, 7</w:t>
            </w:r>
          </w:p>
        </w:tc>
        <w:tc>
          <w:tcPr>
            <w:tcW w:w="1588" w:type="dxa"/>
          </w:tcPr>
          <w:p w14:paraId="6F65653A" w14:textId="29FDC937" w:rsidR="00796889" w:rsidRPr="006D4BA3" w:rsidRDefault="00796889" w:rsidP="006E1FB4">
            <w:pPr>
              <w:pStyle w:val="TableText"/>
            </w:pPr>
            <w:r w:rsidRPr="00796889">
              <w:t>PSS*1.0*</w:t>
            </w:r>
            <w:r w:rsidR="001509CD">
              <w:t>187</w:t>
            </w:r>
          </w:p>
        </w:tc>
        <w:tc>
          <w:tcPr>
            <w:tcW w:w="5220" w:type="dxa"/>
          </w:tcPr>
          <w:p w14:paraId="1FE949A0" w14:textId="75E7C28C" w:rsidR="00796889" w:rsidRPr="00624EE1" w:rsidRDefault="000E4AB8" w:rsidP="006D4BA3">
            <w:pPr>
              <w:pStyle w:val="TableText"/>
            </w:pPr>
            <w:r>
              <w:t xml:space="preserve">Updated section </w:t>
            </w:r>
            <w:hyperlink w:anchor="_Data_Dictionary_Changes" w:history="1">
              <w:r w:rsidRPr="000E4AB8">
                <w:rPr>
                  <w:rStyle w:val="Hyperlink"/>
                </w:rPr>
                <w:t>2.1.1</w:t>
              </w:r>
            </w:hyperlink>
            <w:r>
              <w:t xml:space="preserve"> with list of new fields</w:t>
            </w:r>
            <w:r w:rsidR="00A70366">
              <w:t>.</w:t>
            </w:r>
            <w:r w:rsidR="000A6863">
              <w:br/>
              <w:t xml:space="preserve">Added </w:t>
            </w:r>
            <w:hyperlink w:anchor="Indication_Usage_Report" w:history="1">
              <w:r w:rsidR="00A70366" w:rsidRPr="000F56ED">
                <w:rPr>
                  <w:rStyle w:val="Hyperlink"/>
                </w:rPr>
                <w:t>Indication Usage Report</w:t>
              </w:r>
            </w:hyperlink>
            <w:r w:rsidR="00A70366">
              <w:t xml:space="preserve"> to the Menu/Options section. </w:t>
            </w:r>
            <w:hyperlink w:anchor="Indication_Usage_Report" w:history="1"/>
            <w:r>
              <w:t xml:space="preserve"> </w:t>
            </w:r>
          </w:p>
        </w:tc>
      </w:tr>
      <w:tr w:rsidR="00295F2E" w:rsidRPr="00CF313F" w14:paraId="34711C4B" w14:textId="77777777" w:rsidTr="00684D19">
        <w:tc>
          <w:tcPr>
            <w:tcW w:w="1260" w:type="dxa"/>
          </w:tcPr>
          <w:p w14:paraId="4589F103" w14:textId="3DD3806D" w:rsidR="00295F2E" w:rsidRPr="00624EE1" w:rsidRDefault="00295F2E" w:rsidP="006D4BA3">
            <w:pPr>
              <w:pStyle w:val="TableText"/>
            </w:pPr>
            <w:r w:rsidRPr="00624EE1">
              <w:t>01/</w:t>
            </w:r>
            <w:r w:rsidR="00624EE1">
              <w:t>20</w:t>
            </w:r>
            <w:r w:rsidRPr="00624EE1">
              <w:t>22</w:t>
            </w:r>
          </w:p>
        </w:tc>
        <w:tc>
          <w:tcPr>
            <w:tcW w:w="1292" w:type="dxa"/>
          </w:tcPr>
          <w:p w14:paraId="57EFEB50" w14:textId="794EEF3F" w:rsidR="00295F2E" w:rsidRPr="006D4BA3" w:rsidRDefault="000E2EAD" w:rsidP="006D4BA3">
            <w:pPr>
              <w:pStyle w:val="TableText"/>
            </w:pPr>
            <w:r w:rsidRPr="006D4BA3">
              <w:t>15</w:t>
            </w:r>
          </w:p>
        </w:tc>
        <w:tc>
          <w:tcPr>
            <w:tcW w:w="1588" w:type="dxa"/>
          </w:tcPr>
          <w:p w14:paraId="2A233321" w14:textId="2517CF7A" w:rsidR="00295F2E" w:rsidRPr="006D4BA3" w:rsidRDefault="00295F2E" w:rsidP="006E1FB4">
            <w:pPr>
              <w:pStyle w:val="TableText"/>
            </w:pPr>
            <w:r w:rsidRPr="006D4BA3">
              <w:t>PSS*1.0*252</w:t>
            </w:r>
          </w:p>
        </w:tc>
        <w:tc>
          <w:tcPr>
            <w:tcW w:w="5220" w:type="dxa"/>
          </w:tcPr>
          <w:p w14:paraId="236D5560" w14:textId="48130DB2" w:rsidR="00295F2E" w:rsidRPr="00624EE1" w:rsidRDefault="00295F2E" w:rsidP="006D4BA3">
            <w:pPr>
              <w:pStyle w:val="TableText"/>
            </w:pPr>
            <w:r w:rsidRPr="00624EE1">
              <w:t>Added routine PSSNDCUT2</w:t>
            </w:r>
          </w:p>
        </w:tc>
      </w:tr>
      <w:tr w:rsidR="003B39C2" w:rsidRPr="00CF313F" w14:paraId="463C76B4" w14:textId="77777777" w:rsidTr="00684D19">
        <w:tc>
          <w:tcPr>
            <w:tcW w:w="1260" w:type="dxa"/>
          </w:tcPr>
          <w:p w14:paraId="22130247" w14:textId="7AE7E5DB" w:rsidR="003B39C2" w:rsidRPr="00624EE1" w:rsidRDefault="001A4086" w:rsidP="006D4BA3">
            <w:pPr>
              <w:pStyle w:val="TableText"/>
            </w:pPr>
            <w:r w:rsidRPr="00624EE1">
              <w:t>07/</w:t>
            </w:r>
            <w:r w:rsidR="00624EE1">
              <w:t>20</w:t>
            </w:r>
            <w:r w:rsidRPr="00624EE1">
              <w:t>21</w:t>
            </w:r>
          </w:p>
        </w:tc>
        <w:tc>
          <w:tcPr>
            <w:tcW w:w="1292" w:type="dxa"/>
          </w:tcPr>
          <w:p w14:paraId="4E4B1012" w14:textId="2D8D1CE9" w:rsidR="003B39C2" w:rsidRPr="00624EE1" w:rsidRDefault="00A64467" w:rsidP="006D4BA3">
            <w:pPr>
              <w:pStyle w:val="TableText"/>
            </w:pPr>
            <w:r w:rsidRPr="00624EE1">
              <w:t>i</w:t>
            </w:r>
            <w:r w:rsidR="008962B4" w:rsidRPr="00624EE1">
              <w:t>, 4, 10, 13</w:t>
            </w:r>
          </w:p>
        </w:tc>
        <w:tc>
          <w:tcPr>
            <w:tcW w:w="1588" w:type="dxa"/>
          </w:tcPr>
          <w:p w14:paraId="30B457CF" w14:textId="18A2B521" w:rsidR="003B39C2" w:rsidRPr="00CF313F" w:rsidRDefault="003B39C2" w:rsidP="006E1FB4">
            <w:pPr>
              <w:pStyle w:val="TableText"/>
            </w:pPr>
            <w:r w:rsidRPr="00CF313F">
              <w:t>PSS*1.0*247</w:t>
            </w:r>
          </w:p>
        </w:tc>
        <w:tc>
          <w:tcPr>
            <w:tcW w:w="5220" w:type="dxa"/>
          </w:tcPr>
          <w:p w14:paraId="2485BFC2" w14:textId="76F27C1D" w:rsidR="003B39C2" w:rsidRPr="006D4BA3" w:rsidRDefault="00000000" w:rsidP="008962B4">
            <w:pPr>
              <w:pStyle w:val="BodyText"/>
              <w:numPr>
                <w:ilvl w:val="0"/>
                <w:numId w:val="22"/>
              </w:numPr>
              <w:ind w:left="333"/>
              <w:rPr>
                <w:rFonts w:ascii="Arial" w:hAnsi="Arial" w:cs="Arial"/>
                <w:sz w:val="22"/>
                <w:szCs w:val="22"/>
              </w:rPr>
            </w:pPr>
            <w:hyperlink w:anchor="P4_Tx_of_Pain" w:history="1">
              <w:r w:rsidR="008962B4" w:rsidRPr="006D4BA3">
                <w:rPr>
                  <w:rStyle w:val="Hyperlink"/>
                  <w:rFonts w:ascii="Arial" w:hAnsi="Arial" w:cs="Arial"/>
                  <w:sz w:val="22"/>
                  <w:szCs w:val="22"/>
                </w:rPr>
                <w:t>Replaced menu option,</w:t>
              </w:r>
            </w:hyperlink>
            <w:r w:rsidR="008962B4" w:rsidRPr="006D4BA3">
              <w:rPr>
                <w:rFonts w:ascii="Arial" w:hAnsi="Arial" w:cs="Arial"/>
                <w:sz w:val="22"/>
                <w:szCs w:val="22"/>
              </w:rPr>
              <w:t xml:space="preserve"> Manage Buprenorphine Tx of Pain Dosage Forms [PSS BUPRENORPHINE DOSAGE FORMS] with new </w:t>
            </w:r>
            <w:r w:rsidR="003B39C2" w:rsidRPr="006D4BA3">
              <w:rPr>
                <w:rFonts w:ascii="Arial" w:hAnsi="Arial" w:cs="Arial"/>
                <w:sz w:val="22"/>
                <w:szCs w:val="22"/>
              </w:rPr>
              <w:t xml:space="preserve">option ‘Manage Buprenorphine Tx of Pain </w:t>
            </w:r>
            <w:hyperlink w:anchor="P10_Burpren_Vaprods" w:history="1">
              <w:r w:rsidR="003B39C2" w:rsidRPr="006D4BA3">
                <w:rPr>
                  <w:rStyle w:val="Hyperlink"/>
                  <w:rFonts w:ascii="Arial" w:hAnsi="Arial" w:cs="Arial"/>
                  <w:sz w:val="22"/>
                  <w:szCs w:val="22"/>
                </w:rPr>
                <w:t>- VA Products’ [PSS BUPRENORPHINE VAPRODS].</w:t>
              </w:r>
            </w:hyperlink>
          </w:p>
          <w:p w14:paraId="11996ECD" w14:textId="72AB2531" w:rsidR="008962B4" w:rsidRPr="00CF313F" w:rsidRDefault="00000000" w:rsidP="00892119">
            <w:pPr>
              <w:pStyle w:val="BodyText"/>
              <w:numPr>
                <w:ilvl w:val="0"/>
                <w:numId w:val="22"/>
              </w:numPr>
              <w:ind w:left="333"/>
              <w:rPr>
                <w:rFonts w:ascii="Arial" w:hAnsi="Arial" w:cs="Arial"/>
              </w:rPr>
            </w:pPr>
            <w:hyperlink w:anchor="P13_XPAR_Parameter" w:history="1">
              <w:r w:rsidR="008962B4" w:rsidRPr="006D4BA3">
                <w:rPr>
                  <w:rStyle w:val="Hyperlink"/>
                  <w:rFonts w:ascii="Arial" w:hAnsi="Arial" w:cs="Arial"/>
                  <w:sz w:val="22"/>
                  <w:szCs w:val="22"/>
                </w:rPr>
                <w:t>Added new XPAR Parameters section.</w:t>
              </w:r>
            </w:hyperlink>
          </w:p>
        </w:tc>
      </w:tr>
      <w:tr w:rsidR="00AB782F" w:rsidRPr="00CF313F" w14:paraId="0E8342D8" w14:textId="77777777" w:rsidTr="00684D19">
        <w:tc>
          <w:tcPr>
            <w:tcW w:w="1260" w:type="dxa"/>
          </w:tcPr>
          <w:p w14:paraId="01C58A08" w14:textId="5594549F" w:rsidR="00AB782F" w:rsidRPr="00624EE1" w:rsidRDefault="009E0E54" w:rsidP="006D4BA3">
            <w:pPr>
              <w:pStyle w:val="TableText"/>
            </w:pPr>
            <w:r w:rsidRPr="00624EE1">
              <w:t>08/</w:t>
            </w:r>
            <w:r w:rsidR="00624EE1">
              <w:t>20</w:t>
            </w:r>
            <w:r w:rsidRPr="00624EE1">
              <w:t>20</w:t>
            </w:r>
          </w:p>
        </w:tc>
        <w:tc>
          <w:tcPr>
            <w:tcW w:w="1292" w:type="dxa"/>
          </w:tcPr>
          <w:p w14:paraId="124D083C" w14:textId="6CCEE850" w:rsidR="00AB782F" w:rsidRPr="006D4BA3" w:rsidRDefault="00482DD8" w:rsidP="006D4BA3">
            <w:pPr>
              <w:pStyle w:val="TableText"/>
            </w:pPr>
            <w:r w:rsidRPr="00624EE1">
              <w:t>Title, i,  5, 10, 11, 1</w:t>
            </w:r>
            <w:r w:rsidR="00622380" w:rsidRPr="00066CE2">
              <w:t>3</w:t>
            </w:r>
            <w:r w:rsidRPr="006D4BA3">
              <w:t>, Footers</w:t>
            </w:r>
          </w:p>
        </w:tc>
        <w:tc>
          <w:tcPr>
            <w:tcW w:w="1588" w:type="dxa"/>
          </w:tcPr>
          <w:p w14:paraId="3041A989" w14:textId="77777777" w:rsidR="00AB782F" w:rsidRPr="00CF313F" w:rsidRDefault="00AB782F" w:rsidP="006E1FB4">
            <w:pPr>
              <w:pStyle w:val="TableText"/>
            </w:pPr>
            <w:r w:rsidRPr="00CF313F">
              <w:t>PSS*1.0*245</w:t>
            </w:r>
          </w:p>
        </w:tc>
        <w:tc>
          <w:tcPr>
            <w:tcW w:w="5220" w:type="dxa"/>
          </w:tcPr>
          <w:p w14:paraId="44A22078" w14:textId="023BABDF" w:rsidR="00622380" w:rsidRPr="006D4BA3" w:rsidRDefault="00482DD8" w:rsidP="006D4BA3">
            <w:pPr>
              <w:pStyle w:val="TableText"/>
              <w:numPr>
                <w:ilvl w:val="0"/>
                <w:numId w:val="38"/>
              </w:numPr>
              <w:ind w:left="421"/>
            </w:pPr>
            <w:r w:rsidRPr="006D4BA3">
              <w:t xml:space="preserve">Added </w:t>
            </w:r>
            <w:r w:rsidRPr="006D4BA3">
              <w:fldChar w:fldCharType="begin"/>
            </w:r>
            <w:r w:rsidRPr="006D4BA3">
              <w:instrText xml:space="preserve"> REF PSS_245_MED_INSTR_MGMT \h  \* MERGEFORMAT </w:instrText>
            </w:r>
            <w:r w:rsidRPr="006D4BA3">
              <w:fldChar w:fldCharType="separate"/>
            </w:r>
            <w:r w:rsidR="00112A34" w:rsidRPr="00112A34">
              <w:t>PSS MED INST MED ROUTE REPORT</w:t>
            </w:r>
            <w:r w:rsidRPr="006D4BA3">
              <w:fldChar w:fldCharType="end"/>
            </w:r>
            <w:r w:rsidRPr="006D4BA3">
              <w:t xml:space="preserve"> option for Medication </w:t>
            </w:r>
            <w:r w:rsidR="00DB1BBF" w:rsidRPr="006D4BA3">
              <w:t xml:space="preserve">Instruction </w:t>
            </w:r>
            <w:r w:rsidR="00B1683A" w:rsidRPr="006D4BA3">
              <w:t>Management</w:t>
            </w:r>
          </w:p>
          <w:p w14:paraId="54057099" w14:textId="62D13BE4" w:rsidR="00622380" w:rsidRPr="006D4BA3" w:rsidRDefault="00622380" w:rsidP="006D4BA3">
            <w:pPr>
              <w:pStyle w:val="TableText"/>
              <w:numPr>
                <w:ilvl w:val="0"/>
                <w:numId w:val="38"/>
              </w:numPr>
              <w:ind w:left="421"/>
            </w:pPr>
            <w:r w:rsidRPr="006D4BA3">
              <w:t xml:space="preserve">Added </w:t>
            </w:r>
            <w:r w:rsidRPr="006D4BA3">
              <w:fldChar w:fldCharType="begin"/>
            </w:r>
            <w:r w:rsidRPr="006D4BA3">
              <w:instrText xml:space="preserve"> REF PSS_245_MED_ROUTES_MGMT \h  \* MERGEFORMAT </w:instrText>
            </w:r>
            <w:r w:rsidRPr="006D4BA3">
              <w:fldChar w:fldCharType="separate"/>
            </w:r>
            <w:r w:rsidR="00112A34" w:rsidRPr="00112A34">
              <w:t>PSS MED INST MED ROUTE REPORT</w:t>
            </w:r>
            <w:r w:rsidRPr="006D4BA3">
              <w:fldChar w:fldCharType="end"/>
            </w:r>
            <w:r w:rsidRPr="006D4BA3">
              <w:t xml:space="preserve"> option for Medication Routes Management</w:t>
            </w:r>
          </w:p>
          <w:p w14:paraId="47EBACE0" w14:textId="1D078C3F" w:rsidR="00622380" w:rsidRPr="006D4BA3" w:rsidRDefault="00622380" w:rsidP="006D4BA3">
            <w:pPr>
              <w:pStyle w:val="TableText"/>
              <w:numPr>
                <w:ilvl w:val="0"/>
                <w:numId w:val="38"/>
              </w:numPr>
              <w:ind w:left="421"/>
            </w:pPr>
            <w:r w:rsidRPr="006D4BA3">
              <w:t xml:space="preserve">Added the item </w:t>
            </w:r>
            <w:r w:rsidRPr="006D4BA3">
              <w:fldChar w:fldCharType="begin"/>
            </w:r>
            <w:r w:rsidRPr="006D4BA3">
              <w:instrText xml:space="preserve"> REF PSS_245_MED_ROUTES_MGMT_ITEM \h  \* MERGEFORMAT </w:instrText>
            </w:r>
            <w:r w:rsidRPr="006D4BA3">
              <w:fldChar w:fldCharType="separate"/>
            </w:r>
            <w:r w:rsidR="00112A34" w:rsidRPr="006D4BA3">
              <w:t>PSS MED INST MED ROUTE REPORT</w:t>
            </w:r>
            <w:r w:rsidRPr="006D4BA3">
              <w:fldChar w:fldCharType="end"/>
            </w:r>
          </w:p>
          <w:p w14:paraId="1D118CDF" w14:textId="42D6BCFA" w:rsidR="00895C90" w:rsidRPr="006D4BA3" w:rsidRDefault="00622380" w:rsidP="006D4BA3">
            <w:pPr>
              <w:pStyle w:val="TableText"/>
              <w:numPr>
                <w:ilvl w:val="0"/>
                <w:numId w:val="38"/>
              </w:numPr>
              <w:ind w:left="421"/>
            </w:pPr>
            <w:r w:rsidRPr="006D4BA3">
              <w:t xml:space="preserve">Added the item </w:t>
            </w:r>
            <w:r w:rsidRPr="006D4BA3">
              <w:fldChar w:fldCharType="begin"/>
            </w:r>
            <w:r w:rsidRPr="006D4BA3">
              <w:instrText xml:space="preserve"> REF PSS_245_MED_INSTR_MGMT_ITEM \h  \* MERGEFORMAT </w:instrText>
            </w:r>
            <w:r w:rsidRPr="006D4BA3">
              <w:fldChar w:fldCharType="separate"/>
            </w:r>
            <w:r w:rsidR="00112A34" w:rsidRPr="006D4BA3">
              <w:t>PSS MED INST MED ROUTE REPORT</w:t>
            </w:r>
            <w:r w:rsidRPr="006D4BA3">
              <w:fldChar w:fldCharType="end"/>
            </w:r>
          </w:p>
          <w:p w14:paraId="4BFE4865" w14:textId="40E14BA6" w:rsidR="001E2FDF" w:rsidRPr="006D4BA3" w:rsidRDefault="001E2FDF" w:rsidP="006D4BA3">
            <w:pPr>
              <w:pStyle w:val="TableText"/>
              <w:numPr>
                <w:ilvl w:val="0"/>
                <w:numId w:val="38"/>
              </w:numPr>
              <w:ind w:left="421"/>
            </w:pPr>
            <w:r w:rsidRPr="006D4BA3">
              <w:t xml:space="preserve">Added routine </w:t>
            </w:r>
            <w:r w:rsidRPr="006D4BA3">
              <w:fldChar w:fldCharType="begin"/>
            </w:r>
            <w:r w:rsidRPr="006D4BA3">
              <w:instrText xml:space="preserve"> REF PSS_245_ROUTINE_PSSINSTR \h  \* MERGEFORMAT </w:instrText>
            </w:r>
            <w:r w:rsidRPr="006D4BA3">
              <w:fldChar w:fldCharType="separate"/>
            </w:r>
            <w:r w:rsidR="00112A34">
              <w:rPr>
                <w:b/>
                <w:bCs/>
              </w:rPr>
              <w:t>Error! Reference source not found.</w:t>
            </w:r>
            <w:r w:rsidRPr="006D4BA3">
              <w:fldChar w:fldCharType="end"/>
            </w:r>
          </w:p>
          <w:p w14:paraId="4C3C7B41" w14:textId="77777777" w:rsidR="00895C90" w:rsidRPr="006D4BA3" w:rsidRDefault="001E58D5" w:rsidP="006D4BA3">
            <w:pPr>
              <w:pStyle w:val="TableText"/>
              <w:numPr>
                <w:ilvl w:val="0"/>
                <w:numId w:val="38"/>
              </w:numPr>
              <w:ind w:left="421"/>
            </w:pPr>
            <w:r w:rsidRPr="006D4BA3">
              <w:t>Updated Title page, Revision History, and Footers</w:t>
            </w:r>
          </w:p>
          <w:p w14:paraId="20CA5DF5" w14:textId="6633A56B" w:rsidR="00482DD8" w:rsidRPr="00CF313F" w:rsidRDefault="00460E5E" w:rsidP="00767852">
            <w:pPr>
              <w:pStyle w:val="TableText"/>
            </w:pPr>
            <w:r w:rsidRPr="006D4BA3">
              <w:t>REDACTED</w:t>
            </w:r>
          </w:p>
        </w:tc>
      </w:tr>
      <w:tr w:rsidR="00B62EE4" w:rsidRPr="00CF313F" w14:paraId="02FBDEED" w14:textId="77777777" w:rsidTr="00684D19">
        <w:tc>
          <w:tcPr>
            <w:tcW w:w="1260" w:type="dxa"/>
          </w:tcPr>
          <w:p w14:paraId="5CA80CD8" w14:textId="4B703228" w:rsidR="00B62EE4" w:rsidRPr="00624EE1" w:rsidRDefault="00B62EE4" w:rsidP="006D4BA3">
            <w:pPr>
              <w:pStyle w:val="TableText"/>
            </w:pPr>
            <w:r w:rsidRPr="00624EE1">
              <w:t>11/</w:t>
            </w:r>
            <w:r w:rsidR="00624EE1">
              <w:t>20</w:t>
            </w:r>
            <w:r w:rsidRPr="00624EE1">
              <w:t>18</w:t>
            </w:r>
          </w:p>
        </w:tc>
        <w:tc>
          <w:tcPr>
            <w:tcW w:w="1292" w:type="dxa"/>
          </w:tcPr>
          <w:p w14:paraId="36019309" w14:textId="77777777" w:rsidR="00B62EE4" w:rsidRPr="00624EE1" w:rsidRDefault="00B513D0" w:rsidP="006D4BA3">
            <w:pPr>
              <w:pStyle w:val="TableText"/>
            </w:pPr>
            <w:r w:rsidRPr="00624EE1">
              <w:t>3</w:t>
            </w:r>
          </w:p>
        </w:tc>
        <w:tc>
          <w:tcPr>
            <w:tcW w:w="1588" w:type="dxa"/>
          </w:tcPr>
          <w:p w14:paraId="75728E91" w14:textId="77777777" w:rsidR="00B62EE4" w:rsidRPr="00CF313F" w:rsidRDefault="00B62EE4" w:rsidP="006E1FB4">
            <w:pPr>
              <w:pStyle w:val="TableText"/>
            </w:pPr>
            <w:r w:rsidRPr="00CF313F">
              <w:t>PSS*1</w:t>
            </w:r>
            <w:r w:rsidR="00320244" w:rsidRPr="00CF313F">
              <w:t>.0</w:t>
            </w:r>
            <w:r w:rsidRPr="00CF313F">
              <w:t>*215</w:t>
            </w:r>
          </w:p>
        </w:tc>
        <w:tc>
          <w:tcPr>
            <w:tcW w:w="5220" w:type="dxa"/>
          </w:tcPr>
          <w:p w14:paraId="46D449C3" w14:textId="77777777" w:rsidR="00B62EE4" w:rsidRPr="00CF313F" w:rsidRDefault="00B62EE4" w:rsidP="00767852">
            <w:pPr>
              <w:pStyle w:val="TableText"/>
            </w:pPr>
            <w:r w:rsidRPr="00CF313F">
              <w:t xml:space="preserve">Added Section 2.1.1 </w:t>
            </w:r>
            <w:r w:rsidRPr="00CF313F">
              <w:rPr>
                <w:i/>
              </w:rPr>
              <w:t>Data Dictionary Changes</w:t>
            </w:r>
            <w:r w:rsidRPr="00CF313F">
              <w:t xml:space="preserve"> to include information about the RX# UPPER BOUND WARNING LIMIT field (#48) added to the PHARMACY SYSTEM file (#59.7), and the CLINICAL ALERT multiple field (#109) added to the PHARMACY PATIENT file (#55).</w:t>
            </w:r>
          </w:p>
          <w:p w14:paraId="591E85B2" w14:textId="1E04A02E" w:rsidR="00B62EE4" w:rsidRPr="00CF313F" w:rsidRDefault="00460E5E" w:rsidP="00767852">
            <w:pPr>
              <w:pStyle w:val="TableText"/>
            </w:pPr>
            <w:r w:rsidRPr="006D4BA3">
              <w:lastRenderedPageBreak/>
              <w:t>REDACTED</w:t>
            </w:r>
          </w:p>
        </w:tc>
      </w:tr>
      <w:tr w:rsidR="00B62EE4" w:rsidRPr="00CF313F" w14:paraId="15AA3ED2" w14:textId="77777777" w:rsidTr="00684D19">
        <w:tc>
          <w:tcPr>
            <w:tcW w:w="1260" w:type="dxa"/>
          </w:tcPr>
          <w:p w14:paraId="13A3D4BC" w14:textId="1B2A2681" w:rsidR="00B62EE4" w:rsidRPr="00624EE1" w:rsidRDefault="00B62EE4" w:rsidP="006D4BA3">
            <w:pPr>
              <w:pStyle w:val="TableText"/>
            </w:pPr>
            <w:r w:rsidRPr="00624EE1">
              <w:lastRenderedPageBreak/>
              <w:t>08/</w:t>
            </w:r>
            <w:r w:rsidR="00624EE1">
              <w:t>20</w:t>
            </w:r>
            <w:r w:rsidRPr="00624EE1">
              <w:t>18</w:t>
            </w:r>
          </w:p>
        </w:tc>
        <w:tc>
          <w:tcPr>
            <w:tcW w:w="1292" w:type="dxa"/>
          </w:tcPr>
          <w:p w14:paraId="0F24F157" w14:textId="77777777" w:rsidR="00B62EE4" w:rsidRPr="00624EE1" w:rsidRDefault="00B62EE4" w:rsidP="006D4BA3">
            <w:pPr>
              <w:pStyle w:val="TableText"/>
              <w:rPr>
                <w:color w:val="002060"/>
                <w:u w:val="single"/>
              </w:rPr>
            </w:pPr>
            <w:r w:rsidRPr="00624EE1">
              <w:t>12-13</w:t>
            </w:r>
            <w:r w:rsidRPr="00624EE1">
              <w:rPr>
                <w:color w:val="002060"/>
              </w:rPr>
              <w:t xml:space="preserve">, </w:t>
            </w:r>
            <w:r w:rsidRPr="00624EE1">
              <w:t>30</w:t>
            </w:r>
          </w:p>
        </w:tc>
        <w:tc>
          <w:tcPr>
            <w:tcW w:w="1588" w:type="dxa"/>
          </w:tcPr>
          <w:p w14:paraId="174B5433" w14:textId="77777777" w:rsidR="00B62EE4" w:rsidRPr="00CF313F" w:rsidRDefault="00B62EE4" w:rsidP="006E1FB4">
            <w:pPr>
              <w:pStyle w:val="TableText"/>
            </w:pPr>
            <w:r w:rsidRPr="00CF313F">
              <w:t>PSS*1.0*227</w:t>
            </w:r>
          </w:p>
        </w:tc>
        <w:tc>
          <w:tcPr>
            <w:tcW w:w="5220" w:type="dxa"/>
          </w:tcPr>
          <w:p w14:paraId="3FE9E7D8" w14:textId="77777777" w:rsidR="00B62EE4" w:rsidRPr="00CF313F" w:rsidRDefault="00B62EE4" w:rsidP="00767852">
            <w:pPr>
              <w:pStyle w:val="TableText"/>
            </w:pPr>
            <w:r w:rsidRPr="00CF313F">
              <w:t>Added XPAR Parameters section.</w:t>
            </w:r>
          </w:p>
          <w:p w14:paraId="0B700F9B" w14:textId="77777777" w:rsidR="00B62EE4" w:rsidRPr="00CF313F" w:rsidRDefault="00B62EE4" w:rsidP="00767852">
            <w:pPr>
              <w:pStyle w:val="TableText"/>
            </w:pPr>
            <w:r w:rsidRPr="00CF313F">
              <w:t xml:space="preserve">Added new routines PSSDEEA, PSSP227, and PSSPRICE to Routines List. </w:t>
            </w:r>
          </w:p>
          <w:p w14:paraId="65136162" w14:textId="77777777" w:rsidR="00B62EE4" w:rsidRPr="00CF313F" w:rsidRDefault="00B62EE4" w:rsidP="00767852">
            <w:pPr>
              <w:pStyle w:val="TableText"/>
            </w:pPr>
            <w:r w:rsidRPr="00CF313F">
              <w:t>Added entry for PSS DEE AUDIT mail group.</w:t>
            </w:r>
          </w:p>
          <w:p w14:paraId="338BCFA8" w14:textId="1A131269" w:rsidR="00B62EE4" w:rsidRPr="00CF313F" w:rsidRDefault="00460E5E" w:rsidP="00767852">
            <w:pPr>
              <w:pStyle w:val="TableText"/>
            </w:pPr>
            <w:r w:rsidRPr="006D4BA3">
              <w:t>REDACTED</w:t>
            </w:r>
          </w:p>
        </w:tc>
      </w:tr>
      <w:tr w:rsidR="00B62EE4" w:rsidRPr="00CF313F" w14:paraId="23A93F11" w14:textId="77777777" w:rsidTr="00684D19">
        <w:tc>
          <w:tcPr>
            <w:tcW w:w="1260" w:type="dxa"/>
          </w:tcPr>
          <w:p w14:paraId="3F38A926" w14:textId="06799218" w:rsidR="00B62EE4" w:rsidRPr="00624EE1" w:rsidRDefault="00B62EE4" w:rsidP="006D4BA3">
            <w:pPr>
              <w:pStyle w:val="TableText"/>
            </w:pPr>
            <w:r w:rsidRPr="00624EE1">
              <w:t>8/</w:t>
            </w:r>
            <w:r w:rsidR="00624EE1">
              <w:t>20</w:t>
            </w:r>
            <w:r w:rsidRPr="00624EE1">
              <w:t>18</w:t>
            </w:r>
          </w:p>
        </w:tc>
        <w:tc>
          <w:tcPr>
            <w:tcW w:w="1292" w:type="dxa"/>
          </w:tcPr>
          <w:p w14:paraId="7BBDECBE" w14:textId="3C137650" w:rsidR="00B62EE4" w:rsidRPr="006D4BA3" w:rsidRDefault="006E1FB4" w:rsidP="006D4BA3">
            <w:pPr>
              <w:pStyle w:val="TableText"/>
            </w:pPr>
            <w:r w:rsidRPr="006D4BA3">
              <w:t>4</w:t>
            </w:r>
            <w:r w:rsidR="00B62EE4" w:rsidRPr="006D4BA3">
              <w:rPr>
                <w:lang w:eastAsia="zh-CN"/>
              </w:rPr>
              <w:t xml:space="preserve">, </w:t>
            </w:r>
            <w:r w:rsidRPr="006D4BA3">
              <w:t>9</w:t>
            </w:r>
          </w:p>
        </w:tc>
        <w:tc>
          <w:tcPr>
            <w:tcW w:w="1588" w:type="dxa"/>
          </w:tcPr>
          <w:p w14:paraId="40304257" w14:textId="77777777" w:rsidR="00B62EE4" w:rsidRPr="00CF313F" w:rsidRDefault="00B62EE4">
            <w:pPr>
              <w:pStyle w:val="TableText"/>
            </w:pPr>
            <w:r w:rsidRPr="00CF313F">
              <w:t>PSS*1*219</w:t>
            </w:r>
          </w:p>
        </w:tc>
        <w:tc>
          <w:tcPr>
            <w:tcW w:w="5220" w:type="dxa"/>
          </w:tcPr>
          <w:p w14:paraId="166DCD43" w14:textId="77777777" w:rsidR="00B62EE4" w:rsidRPr="00624EE1" w:rsidRDefault="00B62EE4" w:rsidP="006D4BA3">
            <w:pPr>
              <w:pStyle w:val="TableText"/>
            </w:pPr>
            <w:r w:rsidRPr="00624EE1">
              <w:t>Added new menu option under the ‘Dosages’ menu [PSS DOSAGES MANAGEMENT[</w:t>
            </w:r>
          </w:p>
          <w:p w14:paraId="0D684C06" w14:textId="77777777" w:rsidR="00B62EE4" w:rsidRPr="006D4BA3" w:rsidRDefault="00B62EE4" w:rsidP="006D4BA3">
            <w:pPr>
              <w:pStyle w:val="TableText"/>
            </w:pPr>
            <w:r w:rsidRPr="006D4BA3">
              <w:t>Added new option ‘Manage Buprenorphine Tx of Pain Dosage Forms’ [PSS BUPRENORHINE DOSAGE FORMS].</w:t>
            </w:r>
          </w:p>
          <w:p w14:paraId="75393CFF" w14:textId="77777777" w:rsidR="00B62EE4" w:rsidRPr="006D4BA3" w:rsidRDefault="00B62EE4" w:rsidP="006D4BA3">
            <w:pPr>
              <w:pStyle w:val="TableText"/>
            </w:pPr>
            <w:r w:rsidRPr="006D4BA3">
              <w:t>Added missing options to item multiple under the ‘Dosages’ menu option [PSS DOSAGES MANAGEMENT].</w:t>
            </w:r>
          </w:p>
          <w:p w14:paraId="2FE5F308" w14:textId="7120A4FB" w:rsidR="00B62EE4" w:rsidRPr="00CF313F" w:rsidRDefault="00460E5E">
            <w:pPr>
              <w:pStyle w:val="TableText"/>
            </w:pPr>
            <w:r w:rsidRPr="006D4BA3">
              <w:t>REDACTED</w:t>
            </w:r>
          </w:p>
        </w:tc>
      </w:tr>
      <w:tr w:rsidR="00B62EE4" w:rsidRPr="00CF313F" w14:paraId="3F433B6B" w14:textId="77777777" w:rsidTr="00684D19">
        <w:tc>
          <w:tcPr>
            <w:tcW w:w="1260" w:type="dxa"/>
          </w:tcPr>
          <w:p w14:paraId="2EE53BC1" w14:textId="220C50BD" w:rsidR="00B62EE4" w:rsidRPr="00624EE1" w:rsidRDefault="00B62EE4" w:rsidP="006D4BA3">
            <w:pPr>
              <w:pStyle w:val="TableText"/>
            </w:pPr>
            <w:r w:rsidRPr="00624EE1">
              <w:t>06/</w:t>
            </w:r>
            <w:r w:rsidR="00624EE1">
              <w:t>20</w:t>
            </w:r>
            <w:r w:rsidRPr="00624EE1">
              <w:t>18</w:t>
            </w:r>
          </w:p>
        </w:tc>
        <w:tc>
          <w:tcPr>
            <w:tcW w:w="1292" w:type="dxa"/>
          </w:tcPr>
          <w:p w14:paraId="2B322704" w14:textId="77777777" w:rsidR="00B62EE4" w:rsidRPr="00624EE1" w:rsidRDefault="00B62EE4" w:rsidP="006D4BA3">
            <w:pPr>
              <w:pStyle w:val="TableText"/>
            </w:pPr>
            <w:r w:rsidRPr="00624EE1">
              <w:t>12-13</w:t>
            </w:r>
          </w:p>
        </w:tc>
        <w:tc>
          <w:tcPr>
            <w:tcW w:w="1588" w:type="dxa"/>
          </w:tcPr>
          <w:p w14:paraId="3E0F9E5E" w14:textId="77777777" w:rsidR="00B62EE4" w:rsidRPr="006D4BA3" w:rsidRDefault="00B62EE4" w:rsidP="006D4BA3">
            <w:pPr>
              <w:pStyle w:val="TableText"/>
            </w:pPr>
            <w:r w:rsidRPr="006D4BA3">
              <w:t>PSS*1*224</w:t>
            </w:r>
          </w:p>
        </w:tc>
        <w:tc>
          <w:tcPr>
            <w:tcW w:w="5220" w:type="dxa"/>
          </w:tcPr>
          <w:p w14:paraId="783B54C9" w14:textId="77777777" w:rsidR="00B62EE4" w:rsidRPr="006D4BA3" w:rsidRDefault="00B62EE4" w:rsidP="006D4BA3">
            <w:pPr>
              <w:pStyle w:val="TableText"/>
            </w:pPr>
            <w:r w:rsidRPr="006D4BA3">
              <w:t>Updated Routine List - adding new routines PSSDSEXF and PSS224PI</w:t>
            </w:r>
          </w:p>
          <w:p w14:paraId="17309EA7" w14:textId="1DB90C57" w:rsidR="00B62EE4" w:rsidRPr="00624EE1" w:rsidRDefault="00460E5E" w:rsidP="006D4BA3">
            <w:pPr>
              <w:pStyle w:val="TableText"/>
            </w:pPr>
            <w:r w:rsidRPr="006D4BA3">
              <w:t>REDACTED</w:t>
            </w:r>
          </w:p>
        </w:tc>
      </w:tr>
      <w:tr w:rsidR="00B62EE4" w:rsidRPr="00CF313F" w14:paraId="696D8557" w14:textId="77777777" w:rsidTr="00684D19">
        <w:tc>
          <w:tcPr>
            <w:tcW w:w="1260" w:type="dxa"/>
          </w:tcPr>
          <w:p w14:paraId="114B4E0B" w14:textId="174C83B4" w:rsidR="00B62EE4" w:rsidRPr="00624EE1" w:rsidRDefault="00B62EE4" w:rsidP="006D4BA3">
            <w:pPr>
              <w:pStyle w:val="TableText"/>
            </w:pPr>
            <w:r w:rsidRPr="00624EE1">
              <w:t>03/</w:t>
            </w:r>
            <w:r w:rsidR="00624EE1">
              <w:t>20</w:t>
            </w:r>
            <w:r w:rsidRPr="00624EE1">
              <w:t>18</w:t>
            </w:r>
          </w:p>
        </w:tc>
        <w:tc>
          <w:tcPr>
            <w:tcW w:w="1292" w:type="dxa"/>
          </w:tcPr>
          <w:p w14:paraId="10FDAB21" w14:textId="77777777" w:rsidR="00B62EE4" w:rsidRPr="00624EE1" w:rsidRDefault="00B62EE4" w:rsidP="006D4BA3">
            <w:pPr>
              <w:pStyle w:val="TableText"/>
            </w:pPr>
            <w:r w:rsidRPr="00624EE1">
              <w:t>2, 11</w:t>
            </w:r>
          </w:p>
        </w:tc>
        <w:tc>
          <w:tcPr>
            <w:tcW w:w="1588" w:type="dxa"/>
          </w:tcPr>
          <w:p w14:paraId="6E9ACE21" w14:textId="77777777" w:rsidR="00B62EE4" w:rsidRPr="006D4BA3" w:rsidRDefault="00B62EE4" w:rsidP="006D4BA3">
            <w:pPr>
              <w:pStyle w:val="TableText"/>
            </w:pPr>
            <w:r w:rsidRPr="006D4BA3">
              <w:t>PSS*1.0*211</w:t>
            </w:r>
          </w:p>
        </w:tc>
        <w:tc>
          <w:tcPr>
            <w:tcW w:w="5220" w:type="dxa"/>
          </w:tcPr>
          <w:p w14:paraId="43E2AA38" w14:textId="77777777" w:rsidR="00B62EE4" w:rsidRPr="006D4BA3" w:rsidRDefault="00B62EE4" w:rsidP="006D4BA3">
            <w:pPr>
              <w:pStyle w:val="TableText"/>
            </w:pPr>
            <w:r w:rsidRPr="006D4BA3">
              <w:t>Updated File List to include file #50.60699</w:t>
            </w:r>
          </w:p>
          <w:p w14:paraId="69A90547" w14:textId="77777777" w:rsidR="00B62EE4" w:rsidRPr="006D4BA3" w:rsidRDefault="00B62EE4" w:rsidP="006D4BA3">
            <w:pPr>
              <w:pStyle w:val="TableText"/>
            </w:pPr>
            <w:r w:rsidRPr="006D4BA3">
              <w:t>Updated Routine List with PSSNDSU and PSS211PO</w:t>
            </w:r>
          </w:p>
          <w:p w14:paraId="143C53F4" w14:textId="69E01678" w:rsidR="00B62EE4" w:rsidRPr="00624EE1" w:rsidRDefault="00460E5E" w:rsidP="006D4BA3">
            <w:pPr>
              <w:pStyle w:val="TableText"/>
            </w:pPr>
            <w:r w:rsidRPr="006D4BA3">
              <w:t>REDACTED</w:t>
            </w:r>
          </w:p>
        </w:tc>
      </w:tr>
      <w:tr w:rsidR="00B62EE4" w:rsidRPr="00CF313F" w14:paraId="337F943C" w14:textId="77777777" w:rsidTr="00684D19">
        <w:tc>
          <w:tcPr>
            <w:tcW w:w="1260" w:type="dxa"/>
          </w:tcPr>
          <w:p w14:paraId="29A1424F" w14:textId="62FD3565" w:rsidR="00B62EE4" w:rsidRPr="00624EE1" w:rsidRDefault="00B62EE4" w:rsidP="006D4BA3">
            <w:pPr>
              <w:pStyle w:val="TableText"/>
            </w:pPr>
            <w:r w:rsidRPr="00624EE1">
              <w:t>02/</w:t>
            </w:r>
            <w:r w:rsidR="00624EE1">
              <w:t>20</w:t>
            </w:r>
            <w:r w:rsidRPr="00624EE1">
              <w:t>18</w:t>
            </w:r>
          </w:p>
        </w:tc>
        <w:tc>
          <w:tcPr>
            <w:tcW w:w="1292" w:type="dxa"/>
          </w:tcPr>
          <w:p w14:paraId="2A79932A" w14:textId="77777777" w:rsidR="00B62EE4" w:rsidRPr="00624EE1" w:rsidRDefault="00B62EE4" w:rsidP="006D4BA3">
            <w:pPr>
              <w:pStyle w:val="TableText"/>
            </w:pPr>
            <w:r w:rsidRPr="00624EE1">
              <w:t>12-13</w:t>
            </w:r>
          </w:p>
        </w:tc>
        <w:tc>
          <w:tcPr>
            <w:tcW w:w="1588" w:type="dxa"/>
          </w:tcPr>
          <w:p w14:paraId="150F6A28" w14:textId="77777777" w:rsidR="00B62EE4" w:rsidRPr="006D4BA3" w:rsidRDefault="00B62EE4" w:rsidP="006D4BA3">
            <w:pPr>
              <w:pStyle w:val="TableText"/>
            </w:pPr>
            <w:r w:rsidRPr="006D4BA3">
              <w:t>PSS*1*178</w:t>
            </w:r>
          </w:p>
        </w:tc>
        <w:tc>
          <w:tcPr>
            <w:tcW w:w="5220" w:type="dxa"/>
          </w:tcPr>
          <w:p w14:paraId="0B684758" w14:textId="77777777" w:rsidR="00B62EE4" w:rsidRPr="006D4BA3" w:rsidRDefault="00B62EE4" w:rsidP="006D4BA3">
            <w:pPr>
              <w:pStyle w:val="TableText"/>
            </w:pPr>
            <w:r w:rsidRPr="006D4BA3">
              <w:t>Updated Routine List</w:t>
            </w:r>
          </w:p>
          <w:p w14:paraId="3A85A108" w14:textId="2F8AB991" w:rsidR="00B62EE4" w:rsidRPr="00624EE1" w:rsidRDefault="00460E5E" w:rsidP="006D4BA3">
            <w:pPr>
              <w:pStyle w:val="TableText"/>
            </w:pPr>
            <w:r w:rsidRPr="006D4BA3">
              <w:t>REDACTED</w:t>
            </w:r>
          </w:p>
        </w:tc>
      </w:tr>
      <w:tr w:rsidR="00B62EE4" w:rsidRPr="00CF313F" w14:paraId="6AD6D191" w14:textId="77777777" w:rsidTr="00684D19">
        <w:tc>
          <w:tcPr>
            <w:tcW w:w="1260" w:type="dxa"/>
          </w:tcPr>
          <w:p w14:paraId="4066A3F4" w14:textId="504FD451" w:rsidR="00B62EE4" w:rsidRPr="00624EE1" w:rsidRDefault="00B62EE4" w:rsidP="006D4BA3">
            <w:pPr>
              <w:pStyle w:val="TableText"/>
            </w:pPr>
            <w:r w:rsidRPr="00624EE1">
              <w:t>05/</w:t>
            </w:r>
            <w:r w:rsidR="00624EE1">
              <w:t>20</w:t>
            </w:r>
            <w:r w:rsidRPr="00624EE1">
              <w:t>17</w:t>
            </w:r>
          </w:p>
        </w:tc>
        <w:tc>
          <w:tcPr>
            <w:tcW w:w="1292" w:type="dxa"/>
          </w:tcPr>
          <w:p w14:paraId="3CAC9F88" w14:textId="77777777" w:rsidR="00B62EE4" w:rsidRPr="00624EE1" w:rsidRDefault="00B62EE4" w:rsidP="006D4BA3">
            <w:pPr>
              <w:pStyle w:val="TableText"/>
            </w:pPr>
            <w:r w:rsidRPr="00624EE1">
              <w:t>2, 12, 34</w:t>
            </w:r>
          </w:p>
        </w:tc>
        <w:tc>
          <w:tcPr>
            <w:tcW w:w="1588" w:type="dxa"/>
          </w:tcPr>
          <w:p w14:paraId="457100B8" w14:textId="77777777" w:rsidR="00B62EE4" w:rsidRPr="006D4BA3" w:rsidRDefault="00B62EE4" w:rsidP="006D4BA3">
            <w:pPr>
              <w:pStyle w:val="TableText"/>
            </w:pPr>
            <w:r w:rsidRPr="006D4BA3">
              <w:t>PSS*1*201</w:t>
            </w:r>
          </w:p>
        </w:tc>
        <w:tc>
          <w:tcPr>
            <w:tcW w:w="5220" w:type="dxa"/>
          </w:tcPr>
          <w:p w14:paraId="1B35644B" w14:textId="77777777" w:rsidR="00B62EE4" w:rsidRPr="006D4BA3" w:rsidRDefault="00B62EE4" w:rsidP="006D4BA3">
            <w:pPr>
              <w:pStyle w:val="TableText"/>
            </w:pPr>
            <w:r w:rsidRPr="006D4BA3">
              <w:t>Updated File List</w:t>
            </w:r>
          </w:p>
          <w:p w14:paraId="6A5555BA" w14:textId="77777777" w:rsidR="00B62EE4" w:rsidRPr="006D4BA3" w:rsidRDefault="00B62EE4" w:rsidP="006D4BA3">
            <w:pPr>
              <w:pStyle w:val="TableText"/>
            </w:pPr>
            <w:r w:rsidRPr="006D4BA3">
              <w:t>Updated Routine List</w:t>
            </w:r>
          </w:p>
          <w:p w14:paraId="66C6C185" w14:textId="77777777" w:rsidR="00B62EE4" w:rsidRPr="006D4BA3" w:rsidRDefault="00B62EE4" w:rsidP="006D4BA3">
            <w:pPr>
              <w:pStyle w:val="TableText"/>
            </w:pPr>
            <w:r w:rsidRPr="006D4BA3">
              <w:t>Added new routine PSSOAS</w:t>
            </w:r>
          </w:p>
          <w:p w14:paraId="71FAFC4E" w14:textId="77777777" w:rsidR="00B62EE4" w:rsidRPr="006D4BA3" w:rsidRDefault="00B62EE4" w:rsidP="006D4BA3">
            <w:pPr>
              <w:pStyle w:val="TableText"/>
            </w:pPr>
            <w:r w:rsidRPr="006D4BA3">
              <w:t>Updated File Security</w:t>
            </w:r>
          </w:p>
          <w:p w14:paraId="44AE393E" w14:textId="6B9D3D1F" w:rsidR="00B62EE4" w:rsidRPr="00624EE1" w:rsidRDefault="00460E5E" w:rsidP="006D4BA3">
            <w:pPr>
              <w:pStyle w:val="TableText"/>
            </w:pPr>
            <w:r w:rsidRPr="006D4BA3">
              <w:t>REDACTED</w:t>
            </w:r>
          </w:p>
        </w:tc>
      </w:tr>
      <w:tr w:rsidR="00B62EE4" w:rsidRPr="00CF313F" w14:paraId="0749CF03" w14:textId="77777777" w:rsidTr="00684D19">
        <w:tc>
          <w:tcPr>
            <w:tcW w:w="1260" w:type="dxa"/>
          </w:tcPr>
          <w:p w14:paraId="4E32A3E8" w14:textId="56097B6C" w:rsidR="00B62EE4" w:rsidRPr="00624EE1" w:rsidRDefault="00B62EE4" w:rsidP="006D4BA3">
            <w:pPr>
              <w:pStyle w:val="TableText"/>
            </w:pPr>
            <w:r w:rsidRPr="00624EE1">
              <w:t>10/</w:t>
            </w:r>
            <w:r w:rsidR="00624EE1">
              <w:t>20</w:t>
            </w:r>
            <w:r w:rsidRPr="00624EE1">
              <w:t>16</w:t>
            </w:r>
          </w:p>
        </w:tc>
        <w:tc>
          <w:tcPr>
            <w:tcW w:w="1292" w:type="dxa"/>
          </w:tcPr>
          <w:p w14:paraId="07C6DB6B" w14:textId="77777777" w:rsidR="00B62EE4" w:rsidRPr="00624EE1" w:rsidRDefault="00B62EE4" w:rsidP="006D4BA3">
            <w:pPr>
              <w:pStyle w:val="TableText"/>
            </w:pPr>
            <w:r w:rsidRPr="00624EE1">
              <w:t>12</w:t>
            </w:r>
          </w:p>
          <w:p w14:paraId="08858408" w14:textId="51AE9C8D" w:rsidR="00B62EE4" w:rsidRPr="006D4BA3" w:rsidRDefault="00B62EE4" w:rsidP="006D4BA3">
            <w:pPr>
              <w:pStyle w:val="TableText"/>
            </w:pPr>
            <w:r w:rsidRPr="006D4BA3">
              <w:t>34-37</w:t>
            </w:r>
          </w:p>
        </w:tc>
        <w:tc>
          <w:tcPr>
            <w:tcW w:w="1588" w:type="dxa"/>
          </w:tcPr>
          <w:p w14:paraId="0526EE51" w14:textId="77777777" w:rsidR="00B62EE4" w:rsidRPr="006D4BA3" w:rsidRDefault="00B62EE4" w:rsidP="006D4BA3">
            <w:pPr>
              <w:pStyle w:val="TableText"/>
            </w:pPr>
            <w:r w:rsidRPr="006D4BA3">
              <w:t>PSS*1*193</w:t>
            </w:r>
          </w:p>
        </w:tc>
        <w:tc>
          <w:tcPr>
            <w:tcW w:w="5220" w:type="dxa"/>
          </w:tcPr>
          <w:p w14:paraId="419150DF" w14:textId="77777777" w:rsidR="00B62EE4" w:rsidRPr="006D4BA3" w:rsidRDefault="00B62EE4" w:rsidP="006D4BA3">
            <w:pPr>
              <w:pStyle w:val="TableText"/>
            </w:pPr>
            <w:r w:rsidRPr="006D4BA3">
              <w:t>Added new routine PSSHLDFS to the Routines section.</w:t>
            </w:r>
          </w:p>
          <w:p w14:paraId="7ED864BB" w14:textId="77777777" w:rsidR="00B62EE4" w:rsidRPr="006D4BA3" w:rsidRDefault="00B62EE4" w:rsidP="006D4BA3">
            <w:pPr>
              <w:pStyle w:val="TableText"/>
            </w:pPr>
            <w:r w:rsidRPr="006D4BA3">
              <w:t>Added Appendix A for Pharmacy Interface Automation.</w:t>
            </w:r>
          </w:p>
          <w:p w14:paraId="4E9D6573" w14:textId="71D3A9A8" w:rsidR="00B62EE4" w:rsidRPr="00624EE1" w:rsidRDefault="00460E5E" w:rsidP="006D4BA3">
            <w:pPr>
              <w:pStyle w:val="TableText"/>
            </w:pPr>
            <w:r w:rsidRPr="006D4BA3">
              <w:t>REDACTED</w:t>
            </w:r>
          </w:p>
        </w:tc>
      </w:tr>
      <w:tr w:rsidR="00B62EE4" w:rsidRPr="00CF313F" w14:paraId="2B23E1C2" w14:textId="77777777" w:rsidTr="00684D19">
        <w:tc>
          <w:tcPr>
            <w:tcW w:w="1260" w:type="dxa"/>
          </w:tcPr>
          <w:p w14:paraId="35975E96" w14:textId="16EA7A4D" w:rsidR="00B62EE4" w:rsidRPr="00624EE1" w:rsidRDefault="00B62EE4" w:rsidP="006D4BA3">
            <w:pPr>
              <w:pStyle w:val="TableText"/>
            </w:pPr>
            <w:r w:rsidRPr="00624EE1">
              <w:t>4/</w:t>
            </w:r>
            <w:r w:rsidR="00624EE1">
              <w:t>20</w:t>
            </w:r>
            <w:r w:rsidRPr="00624EE1">
              <w:t>16</w:t>
            </w:r>
          </w:p>
        </w:tc>
        <w:tc>
          <w:tcPr>
            <w:tcW w:w="1292" w:type="dxa"/>
          </w:tcPr>
          <w:p w14:paraId="0B1478B0" w14:textId="77777777" w:rsidR="00B62EE4" w:rsidRPr="00624EE1" w:rsidRDefault="00B62EE4" w:rsidP="006D4BA3">
            <w:pPr>
              <w:pStyle w:val="TableText"/>
            </w:pPr>
            <w:r w:rsidRPr="00624EE1">
              <w:t>i-ii,</w:t>
            </w:r>
          </w:p>
          <w:p w14:paraId="2B66A366" w14:textId="77777777" w:rsidR="00B62EE4" w:rsidRPr="006D4BA3" w:rsidRDefault="00B62EE4" w:rsidP="006D4BA3">
            <w:pPr>
              <w:pStyle w:val="TableText"/>
            </w:pPr>
            <w:r w:rsidRPr="00066CE2">
              <w:t>11-12, 2</w:t>
            </w:r>
            <w:bookmarkStart w:id="1" w:name="_Hlt447018769"/>
            <w:bookmarkStart w:id="2" w:name="_Hlt447018770"/>
            <w:r w:rsidRPr="00066CE2">
              <w:t>2</w:t>
            </w:r>
            <w:bookmarkEnd w:id="1"/>
            <w:bookmarkEnd w:id="2"/>
            <w:r w:rsidRPr="00066CE2">
              <w:t>-23</w:t>
            </w:r>
          </w:p>
        </w:tc>
        <w:tc>
          <w:tcPr>
            <w:tcW w:w="1588" w:type="dxa"/>
          </w:tcPr>
          <w:p w14:paraId="1B974105" w14:textId="77777777" w:rsidR="00B62EE4" w:rsidRPr="006D4BA3" w:rsidRDefault="00B62EE4" w:rsidP="006D4BA3">
            <w:pPr>
              <w:pStyle w:val="TableText"/>
            </w:pPr>
            <w:r w:rsidRPr="006D4BA3">
              <w:t>PSS*1*175</w:t>
            </w:r>
          </w:p>
        </w:tc>
        <w:tc>
          <w:tcPr>
            <w:tcW w:w="5220" w:type="dxa"/>
          </w:tcPr>
          <w:p w14:paraId="14A622CD" w14:textId="77777777" w:rsidR="00B62EE4" w:rsidRPr="006D4BA3" w:rsidRDefault="00B62EE4" w:rsidP="006D4BA3">
            <w:pPr>
              <w:pStyle w:val="TableText"/>
            </w:pPr>
            <w:r w:rsidRPr="006D4BA3">
              <w:t>Add 2 new Routines: PSSCKOS &amp; PSSDIUTX, Updated Additional Information section</w:t>
            </w:r>
          </w:p>
          <w:p w14:paraId="4491DEF9" w14:textId="199D3252" w:rsidR="00B62EE4" w:rsidRPr="00624EE1" w:rsidRDefault="00460E5E" w:rsidP="006D4BA3">
            <w:pPr>
              <w:pStyle w:val="TableText"/>
            </w:pPr>
            <w:r w:rsidRPr="006D4BA3">
              <w:t>REDACTED</w:t>
            </w:r>
          </w:p>
        </w:tc>
      </w:tr>
      <w:tr w:rsidR="00B62EE4" w:rsidRPr="00CF313F" w14:paraId="3D99448E" w14:textId="77777777" w:rsidTr="00684D19">
        <w:trPr>
          <w:cantSplit/>
        </w:trPr>
        <w:tc>
          <w:tcPr>
            <w:tcW w:w="1260" w:type="dxa"/>
          </w:tcPr>
          <w:p w14:paraId="1A988727" w14:textId="2CCCB8F3" w:rsidR="00B62EE4" w:rsidRPr="00624EE1" w:rsidRDefault="00B62EE4" w:rsidP="006D4BA3">
            <w:pPr>
              <w:pStyle w:val="TableText"/>
            </w:pPr>
            <w:r w:rsidRPr="00624EE1">
              <w:lastRenderedPageBreak/>
              <w:t>3/</w:t>
            </w:r>
            <w:r w:rsidR="00624EE1">
              <w:t>20</w:t>
            </w:r>
            <w:r w:rsidRPr="00624EE1">
              <w:t>16</w:t>
            </w:r>
          </w:p>
        </w:tc>
        <w:tc>
          <w:tcPr>
            <w:tcW w:w="1292" w:type="dxa"/>
          </w:tcPr>
          <w:p w14:paraId="68859511" w14:textId="77777777" w:rsidR="00B62EE4" w:rsidRPr="00624EE1" w:rsidRDefault="00B62EE4" w:rsidP="006D4BA3">
            <w:pPr>
              <w:pStyle w:val="TableText"/>
            </w:pPr>
            <w:r w:rsidRPr="00624EE1">
              <w:t xml:space="preserve">i-ii, </w:t>
            </w:r>
          </w:p>
          <w:p w14:paraId="67B4AC54" w14:textId="2B81945A" w:rsidR="00B62EE4" w:rsidRPr="006D4BA3" w:rsidRDefault="00B62EE4" w:rsidP="006D4BA3">
            <w:pPr>
              <w:pStyle w:val="TableText"/>
            </w:pPr>
            <w:r w:rsidRPr="006D4BA3">
              <w:fldChar w:fldCharType="begin"/>
            </w:r>
            <w:r w:rsidRPr="006D4BA3">
              <w:instrText xml:space="preserve"> REF p11_RoutineTable \h  \* MERGEFORMAT </w:instrText>
            </w:r>
            <w:r w:rsidRPr="006D4BA3">
              <w:fldChar w:fldCharType="end"/>
            </w:r>
            <w:r w:rsidRPr="006D4BA3">
              <w:t>11</w:t>
            </w:r>
            <w:bookmarkStart w:id="3" w:name="_Hlt447006787"/>
            <w:bookmarkStart w:id="4" w:name="_Hlt447006788"/>
            <w:r w:rsidRPr="006D4BA3">
              <w:t>-</w:t>
            </w:r>
            <w:bookmarkEnd w:id="3"/>
            <w:bookmarkEnd w:id="4"/>
            <w:r w:rsidRPr="006D4BA3">
              <w:t>12</w:t>
            </w:r>
          </w:p>
        </w:tc>
        <w:tc>
          <w:tcPr>
            <w:tcW w:w="1588" w:type="dxa"/>
          </w:tcPr>
          <w:p w14:paraId="1943F5B9" w14:textId="77777777" w:rsidR="00B62EE4" w:rsidRPr="006D4BA3" w:rsidRDefault="00B62EE4" w:rsidP="006D4BA3">
            <w:pPr>
              <w:pStyle w:val="TableText"/>
            </w:pPr>
            <w:r w:rsidRPr="006D4BA3">
              <w:t>PSS*1*191</w:t>
            </w:r>
          </w:p>
        </w:tc>
        <w:tc>
          <w:tcPr>
            <w:tcW w:w="5220" w:type="dxa"/>
          </w:tcPr>
          <w:p w14:paraId="5F368090" w14:textId="77777777" w:rsidR="00B62EE4" w:rsidRPr="006D4BA3" w:rsidRDefault="00B62EE4" w:rsidP="006D4BA3">
            <w:pPr>
              <w:pStyle w:val="TableText"/>
            </w:pPr>
            <w:r w:rsidRPr="006D4BA3">
              <w:t>Updated Revision History</w:t>
            </w:r>
          </w:p>
          <w:p w14:paraId="48EF03A8" w14:textId="77777777" w:rsidR="00B62EE4" w:rsidRPr="006D4BA3" w:rsidRDefault="00B62EE4" w:rsidP="006D4BA3">
            <w:pPr>
              <w:pStyle w:val="TableText"/>
            </w:pPr>
            <w:r w:rsidRPr="006D4BA3">
              <w:t>Added new routines to routine list:</w:t>
            </w:r>
          </w:p>
          <w:p w14:paraId="146C1ABA" w14:textId="77777777" w:rsidR="00B62EE4" w:rsidRPr="006D4BA3" w:rsidRDefault="00B62EE4" w:rsidP="006D4BA3">
            <w:pPr>
              <w:pStyle w:val="TableText"/>
            </w:pPr>
            <w:r w:rsidRPr="006D4BA3">
              <w:t>PSS1P191, PSSHRHAI, PSSMRRDG, PSSMRRI</w:t>
            </w:r>
          </w:p>
          <w:p w14:paraId="124A0B1E" w14:textId="01AF7D14" w:rsidR="00B62EE4" w:rsidRPr="00624EE1" w:rsidRDefault="00460E5E" w:rsidP="006D4BA3">
            <w:pPr>
              <w:pStyle w:val="TableText"/>
            </w:pPr>
            <w:r w:rsidRPr="006D4BA3">
              <w:t>REDACTED</w:t>
            </w:r>
          </w:p>
        </w:tc>
      </w:tr>
      <w:tr w:rsidR="00B62EE4" w:rsidRPr="00CF313F" w14:paraId="2EAFACC9" w14:textId="77777777" w:rsidTr="00684D19">
        <w:tc>
          <w:tcPr>
            <w:tcW w:w="1260" w:type="dxa"/>
          </w:tcPr>
          <w:p w14:paraId="3BE7E071" w14:textId="633F0C9B" w:rsidR="00B62EE4" w:rsidRPr="00624EE1" w:rsidRDefault="00B62EE4" w:rsidP="006D4BA3">
            <w:pPr>
              <w:pStyle w:val="TableText"/>
            </w:pPr>
            <w:r w:rsidRPr="00624EE1">
              <w:t>3/</w:t>
            </w:r>
            <w:r w:rsidR="00624EE1">
              <w:t>20</w:t>
            </w:r>
            <w:r w:rsidRPr="00624EE1">
              <w:t>14</w:t>
            </w:r>
          </w:p>
        </w:tc>
        <w:tc>
          <w:tcPr>
            <w:tcW w:w="1292" w:type="dxa"/>
          </w:tcPr>
          <w:p w14:paraId="499A1542" w14:textId="77777777" w:rsidR="00B62EE4" w:rsidRPr="00624EE1" w:rsidRDefault="00B62EE4" w:rsidP="006D4BA3">
            <w:pPr>
              <w:pStyle w:val="TableText"/>
            </w:pPr>
            <w:r w:rsidRPr="00624EE1">
              <w:t>All</w:t>
            </w:r>
          </w:p>
          <w:p w14:paraId="372E6662" w14:textId="77777777" w:rsidR="00B62EE4" w:rsidRPr="006D4BA3" w:rsidRDefault="00B62EE4" w:rsidP="006D4BA3">
            <w:pPr>
              <w:pStyle w:val="TableText"/>
            </w:pPr>
            <w:r w:rsidRPr="006D4BA3">
              <w:t>i - iii, 2, 7-13, 33, 37</w:t>
            </w:r>
          </w:p>
        </w:tc>
        <w:tc>
          <w:tcPr>
            <w:tcW w:w="1588" w:type="dxa"/>
          </w:tcPr>
          <w:p w14:paraId="0A1A9C8A" w14:textId="77777777" w:rsidR="00B62EE4" w:rsidRPr="006D4BA3" w:rsidRDefault="00B62EE4" w:rsidP="006D4BA3">
            <w:pPr>
              <w:pStyle w:val="TableText"/>
            </w:pPr>
            <w:r w:rsidRPr="006D4BA3">
              <w:t>PSS*1*172</w:t>
            </w:r>
          </w:p>
        </w:tc>
        <w:tc>
          <w:tcPr>
            <w:tcW w:w="5220" w:type="dxa"/>
          </w:tcPr>
          <w:p w14:paraId="39F412EE" w14:textId="77777777" w:rsidR="00B62EE4" w:rsidRPr="006D4BA3" w:rsidRDefault="00B62EE4" w:rsidP="006D4BA3">
            <w:pPr>
              <w:pStyle w:val="TableText"/>
            </w:pPr>
            <w:r w:rsidRPr="006D4BA3">
              <w:t>Renumbered all pages.</w:t>
            </w:r>
          </w:p>
          <w:p w14:paraId="63870229" w14:textId="77777777" w:rsidR="00B62EE4" w:rsidRPr="006D4BA3" w:rsidRDefault="00B62EE4" w:rsidP="006D4BA3">
            <w:pPr>
              <w:pStyle w:val="TableText"/>
            </w:pPr>
            <w:r w:rsidRPr="006D4BA3">
              <w:t>Updated Revision History and Table of Contents.</w:t>
            </w:r>
          </w:p>
          <w:p w14:paraId="4D6AC698" w14:textId="77777777" w:rsidR="00B62EE4" w:rsidRPr="006D4BA3" w:rsidRDefault="00B62EE4" w:rsidP="006D4BA3">
            <w:pPr>
              <w:pStyle w:val="TableText"/>
            </w:pPr>
            <w:r w:rsidRPr="006D4BA3">
              <w:t>Updated the Glossary section by putting definitions in a table format.</w:t>
            </w:r>
          </w:p>
          <w:p w14:paraId="14519E0C" w14:textId="77777777" w:rsidR="00B62EE4" w:rsidRPr="006D4BA3" w:rsidRDefault="00B62EE4" w:rsidP="006D4BA3">
            <w:pPr>
              <w:pStyle w:val="TableText"/>
            </w:pPr>
            <w:r w:rsidRPr="006D4BA3">
              <w:t>New menu, options, file and routines added.</w:t>
            </w:r>
          </w:p>
          <w:p w14:paraId="1A28EA42" w14:textId="45DD2094" w:rsidR="00B62EE4" w:rsidRPr="00624EE1" w:rsidRDefault="00460E5E" w:rsidP="006D4BA3">
            <w:pPr>
              <w:pStyle w:val="TableText"/>
            </w:pPr>
            <w:r w:rsidRPr="006D4BA3">
              <w:t>REDACTED</w:t>
            </w:r>
          </w:p>
        </w:tc>
      </w:tr>
      <w:tr w:rsidR="00B62EE4" w:rsidRPr="00CF313F" w14:paraId="304E151D" w14:textId="77777777" w:rsidTr="00684D19">
        <w:tc>
          <w:tcPr>
            <w:tcW w:w="1260" w:type="dxa"/>
          </w:tcPr>
          <w:p w14:paraId="24846773" w14:textId="40485F0B" w:rsidR="00B62EE4" w:rsidRPr="00624EE1" w:rsidRDefault="00B62EE4" w:rsidP="006D4BA3">
            <w:pPr>
              <w:pStyle w:val="TableText"/>
            </w:pPr>
            <w:r w:rsidRPr="00624EE1">
              <w:t>9/</w:t>
            </w:r>
            <w:r w:rsidR="00624EE1">
              <w:t>20</w:t>
            </w:r>
            <w:r w:rsidRPr="00624EE1">
              <w:t>13</w:t>
            </w:r>
          </w:p>
        </w:tc>
        <w:tc>
          <w:tcPr>
            <w:tcW w:w="1292" w:type="dxa"/>
          </w:tcPr>
          <w:p w14:paraId="068164BF" w14:textId="77777777" w:rsidR="00B62EE4" w:rsidRPr="006D4BA3" w:rsidRDefault="00B62EE4" w:rsidP="006D4BA3">
            <w:pPr>
              <w:pStyle w:val="TableText"/>
            </w:pPr>
            <w:r w:rsidRPr="00624EE1">
              <w:t>i - iii, 3, 7 – 13a, 30, 34 - 35</w:t>
            </w:r>
          </w:p>
        </w:tc>
        <w:tc>
          <w:tcPr>
            <w:tcW w:w="1588" w:type="dxa"/>
          </w:tcPr>
          <w:p w14:paraId="2D02AF2E" w14:textId="77777777" w:rsidR="00B62EE4" w:rsidRPr="006D4BA3" w:rsidRDefault="00B62EE4" w:rsidP="006D4BA3">
            <w:pPr>
              <w:pStyle w:val="TableText"/>
            </w:pPr>
            <w:r w:rsidRPr="006D4BA3">
              <w:t>PSS*1*160</w:t>
            </w:r>
          </w:p>
        </w:tc>
        <w:tc>
          <w:tcPr>
            <w:tcW w:w="5220" w:type="dxa"/>
          </w:tcPr>
          <w:p w14:paraId="5B074F9A" w14:textId="77777777" w:rsidR="00B62EE4" w:rsidRPr="006D4BA3" w:rsidRDefault="00B62EE4" w:rsidP="006D4BA3">
            <w:pPr>
              <w:pStyle w:val="TableText"/>
            </w:pPr>
            <w:r w:rsidRPr="006D4BA3">
              <w:t>Updated Revision History</w:t>
            </w:r>
          </w:p>
          <w:p w14:paraId="4285A342" w14:textId="77777777" w:rsidR="00B62EE4" w:rsidRPr="006D4BA3" w:rsidRDefault="00B62EE4" w:rsidP="006D4BA3">
            <w:pPr>
              <w:pStyle w:val="TableText"/>
            </w:pPr>
            <w:r w:rsidRPr="006D4BA3">
              <w:t>Updated Table of Contents with Exported Options and Routines sections</w:t>
            </w:r>
          </w:p>
          <w:p w14:paraId="1BD4EC6D" w14:textId="77777777" w:rsidR="00B62EE4" w:rsidRPr="006D4BA3" w:rsidRDefault="00B62EE4" w:rsidP="006D4BA3">
            <w:pPr>
              <w:pStyle w:val="TableText"/>
            </w:pPr>
            <w:r w:rsidRPr="006D4BA3">
              <w:t xml:space="preserve">Added Lookup Dosing Check Info for Drug [PSS DRUG DOSING LOOKUP] OPTION to the Dosages [PSS DOSAGES MANAGEMENT] MENU OPTION and Drug Names with Trailing Spaces Report </w:t>
            </w:r>
          </w:p>
          <w:p w14:paraId="527ED615" w14:textId="77777777" w:rsidR="00B62EE4" w:rsidRPr="006D4BA3" w:rsidRDefault="00B62EE4" w:rsidP="006D4BA3">
            <w:pPr>
              <w:pStyle w:val="TableText"/>
            </w:pPr>
            <w:r w:rsidRPr="006D4BA3">
              <w:t xml:space="preserve">[PSS TRAILING SPACES REPORT]. </w:t>
            </w:r>
          </w:p>
          <w:p w14:paraId="66E7BE37" w14:textId="77777777" w:rsidR="00B62EE4" w:rsidRPr="006D4BA3" w:rsidRDefault="00B62EE4" w:rsidP="006D4BA3">
            <w:pPr>
              <w:pStyle w:val="TableText"/>
            </w:pPr>
            <w:r w:rsidRPr="006D4BA3">
              <w:t>Added PSS DOSING ORDER CHECKS option</w:t>
            </w:r>
          </w:p>
          <w:p w14:paraId="3BF20B00" w14:textId="77777777" w:rsidR="00B62EE4" w:rsidRPr="006D4BA3" w:rsidRDefault="00B62EE4" w:rsidP="006D4BA3">
            <w:pPr>
              <w:pStyle w:val="TableText"/>
            </w:pPr>
            <w:r w:rsidRPr="006D4BA3">
              <w:t>Also added the following routines to the routine list:</w:t>
            </w:r>
          </w:p>
          <w:p w14:paraId="4F9CD0F9" w14:textId="77777777" w:rsidR="00B62EE4" w:rsidRPr="006D4BA3" w:rsidRDefault="00B62EE4" w:rsidP="006D4BA3">
            <w:pPr>
              <w:pStyle w:val="TableText"/>
              <w:ind w:left="436"/>
            </w:pPr>
            <w:r w:rsidRPr="006D4BA3">
              <w:t>PSS160EN</w:t>
            </w:r>
          </w:p>
          <w:p w14:paraId="4E09AF5B" w14:textId="77777777" w:rsidR="00B62EE4" w:rsidRPr="006D4BA3" w:rsidRDefault="00B62EE4" w:rsidP="006D4BA3">
            <w:pPr>
              <w:pStyle w:val="TableText"/>
              <w:ind w:left="436"/>
            </w:pPr>
            <w:r w:rsidRPr="006D4BA3">
              <w:t>PSS160PO</w:t>
            </w:r>
          </w:p>
          <w:p w14:paraId="64991A29" w14:textId="77777777" w:rsidR="00B62EE4" w:rsidRPr="006D4BA3" w:rsidRDefault="00B62EE4" w:rsidP="006D4BA3">
            <w:pPr>
              <w:pStyle w:val="TableText"/>
              <w:ind w:left="436"/>
            </w:pPr>
            <w:r w:rsidRPr="006D4BA3">
              <w:t>PSSDRDOS</w:t>
            </w:r>
          </w:p>
          <w:p w14:paraId="608D8A82" w14:textId="77777777" w:rsidR="00B62EE4" w:rsidRPr="006D4BA3" w:rsidRDefault="00B62EE4" w:rsidP="006D4BA3">
            <w:pPr>
              <w:pStyle w:val="TableText"/>
              <w:ind w:left="436"/>
            </w:pPr>
            <w:r w:rsidRPr="006D4BA3">
              <w:t>PSSFDBDI</w:t>
            </w:r>
          </w:p>
          <w:p w14:paraId="3107817B" w14:textId="77777777" w:rsidR="00B62EE4" w:rsidRPr="006D4BA3" w:rsidRDefault="00B62EE4" w:rsidP="006D4BA3">
            <w:pPr>
              <w:pStyle w:val="TableText"/>
              <w:ind w:left="436"/>
            </w:pPr>
            <w:r w:rsidRPr="006D4BA3">
              <w:t>PSSDSONF</w:t>
            </w:r>
          </w:p>
          <w:p w14:paraId="62831506" w14:textId="77777777" w:rsidR="00B62EE4" w:rsidRPr="006D4BA3" w:rsidRDefault="00B62EE4" w:rsidP="006D4BA3">
            <w:pPr>
              <w:pStyle w:val="TableText"/>
            </w:pPr>
            <w:r w:rsidRPr="006D4BA3">
              <w:t>Added Web Servers, Web Services, and Cache Class section</w:t>
            </w:r>
          </w:p>
          <w:p w14:paraId="44494ADE" w14:textId="77777777" w:rsidR="00B62EE4" w:rsidRPr="006D4BA3" w:rsidRDefault="00B62EE4" w:rsidP="006D4BA3">
            <w:pPr>
              <w:pStyle w:val="TableText"/>
            </w:pPr>
            <w:r w:rsidRPr="006D4BA3">
              <w:t>Added text to the Security Keys section</w:t>
            </w:r>
          </w:p>
          <w:p w14:paraId="4264CE60" w14:textId="6FF8296E" w:rsidR="00B62EE4" w:rsidRPr="00624EE1" w:rsidRDefault="00460E5E" w:rsidP="006D4BA3">
            <w:pPr>
              <w:pStyle w:val="TableText"/>
            </w:pPr>
            <w:r w:rsidRPr="006D4BA3">
              <w:t>REDACTED</w:t>
            </w:r>
          </w:p>
        </w:tc>
      </w:tr>
      <w:tr w:rsidR="00B62EE4" w:rsidRPr="00CF313F" w14:paraId="3DD482AD" w14:textId="77777777" w:rsidTr="001E0CE3">
        <w:trPr>
          <w:cantSplit/>
        </w:trPr>
        <w:tc>
          <w:tcPr>
            <w:tcW w:w="1260" w:type="dxa"/>
          </w:tcPr>
          <w:p w14:paraId="3E8CC404" w14:textId="5E579C61" w:rsidR="00B62EE4" w:rsidRPr="00624EE1" w:rsidRDefault="00B62EE4" w:rsidP="006D4BA3">
            <w:pPr>
              <w:pStyle w:val="TableText"/>
            </w:pPr>
            <w:r w:rsidRPr="00624EE1">
              <w:lastRenderedPageBreak/>
              <w:t>01/</w:t>
            </w:r>
            <w:r w:rsidR="00624EE1">
              <w:t>20</w:t>
            </w:r>
            <w:r w:rsidRPr="00624EE1">
              <w:t>13</w:t>
            </w:r>
          </w:p>
        </w:tc>
        <w:tc>
          <w:tcPr>
            <w:tcW w:w="1292" w:type="dxa"/>
          </w:tcPr>
          <w:p w14:paraId="3948960F" w14:textId="77777777" w:rsidR="00B62EE4" w:rsidRPr="006D4BA3" w:rsidRDefault="00B62EE4" w:rsidP="006D4BA3">
            <w:pPr>
              <w:pStyle w:val="TableText"/>
            </w:pPr>
            <w:r w:rsidRPr="00624EE1">
              <w:t xml:space="preserve">i-iv, 3, 6-6b, </w:t>
            </w:r>
            <w:bookmarkStart w:id="5" w:name="P164_p10"/>
            <w:r w:rsidRPr="00624EE1">
              <w:t xml:space="preserve">7, </w:t>
            </w:r>
            <w:bookmarkEnd w:id="5"/>
            <w:r w:rsidRPr="00624EE1">
              <w:t>10 - 13</w:t>
            </w:r>
          </w:p>
        </w:tc>
        <w:tc>
          <w:tcPr>
            <w:tcW w:w="1588" w:type="dxa"/>
          </w:tcPr>
          <w:p w14:paraId="30B197AA" w14:textId="77777777" w:rsidR="00B62EE4" w:rsidRPr="006D4BA3" w:rsidRDefault="00B62EE4" w:rsidP="006D4BA3">
            <w:pPr>
              <w:pStyle w:val="TableText"/>
            </w:pPr>
            <w:r w:rsidRPr="006D4BA3">
              <w:t>PSS*1*164</w:t>
            </w:r>
          </w:p>
          <w:p w14:paraId="281422E9" w14:textId="77777777" w:rsidR="00B62EE4" w:rsidRPr="006D4BA3" w:rsidRDefault="00B62EE4" w:rsidP="006D4BA3">
            <w:pPr>
              <w:pStyle w:val="TableText"/>
            </w:pPr>
            <w:r w:rsidRPr="006D4BA3">
              <w:t>PSS*1*169</w:t>
            </w:r>
          </w:p>
        </w:tc>
        <w:tc>
          <w:tcPr>
            <w:tcW w:w="5220" w:type="dxa"/>
          </w:tcPr>
          <w:p w14:paraId="278C096E" w14:textId="77777777" w:rsidR="00B62EE4" w:rsidRPr="006D4BA3" w:rsidRDefault="00B62EE4" w:rsidP="006D4BA3">
            <w:pPr>
              <w:pStyle w:val="TableText"/>
            </w:pPr>
            <w:r w:rsidRPr="006D4BA3">
              <w:t>Removed reference to patch PSS*1*146 in the menu options section</w:t>
            </w:r>
          </w:p>
          <w:p w14:paraId="7493CCF4" w14:textId="77777777" w:rsidR="00B62EE4" w:rsidRPr="006D4BA3" w:rsidRDefault="00B62EE4" w:rsidP="006D4BA3">
            <w:pPr>
              <w:pStyle w:val="TableText"/>
            </w:pPr>
            <w:r w:rsidRPr="006D4BA3">
              <w:t>Added Print Interface Data File option to the Pharmacy Data Management [PSS MGR] menu</w:t>
            </w:r>
          </w:p>
          <w:p w14:paraId="30F0AF52" w14:textId="77777777" w:rsidR="00B62EE4" w:rsidRPr="006D4BA3" w:rsidRDefault="00B62EE4" w:rsidP="006D4BA3">
            <w:pPr>
              <w:pStyle w:val="TableText"/>
            </w:pPr>
            <w:r w:rsidRPr="006D4BA3">
              <w:t>Added Check Drug Interaction option to the Pharmacy Data Management [PSS MGR] menu</w:t>
            </w:r>
          </w:p>
          <w:p w14:paraId="5C3240D7" w14:textId="77777777" w:rsidR="00B62EE4" w:rsidRPr="006D4BA3" w:rsidRDefault="00B62EE4" w:rsidP="006D4BA3">
            <w:pPr>
              <w:pStyle w:val="TableText"/>
            </w:pPr>
            <w:r w:rsidRPr="006D4BA3">
              <w:t>Moved Menu/Option items from page 7 to page 6a</w:t>
            </w:r>
          </w:p>
          <w:p w14:paraId="6CA72A96" w14:textId="77777777" w:rsidR="00B62EE4" w:rsidRPr="006D4BA3" w:rsidRDefault="00B62EE4" w:rsidP="006D4BA3">
            <w:pPr>
              <w:pStyle w:val="TableText"/>
            </w:pPr>
            <w:r w:rsidRPr="006D4BA3">
              <w:t>Added Print Interface Data File option to the PEPS Services menu under the Option Descriptions section</w:t>
            </w:r>
          </w:p>
          <w:p w14:paraId="47638D46" w14:textId="77777777" w:rsidR="00B62EE4" w:rsidRPr="006D4BA3" w:rsidRDefault="00B62EE4" w:rsidP="006D4BA3">
            <w:pPr>
              <w:pStyle w:val="TableText"/>
            </w:pPr>
            <w:r w:rsidRPr="006D4BA3">
              <w:t>Added Check Drug Interaction option to the Option Descriptions section</w:t>
            </w:r>
          </w:p>
          <w:p w14:paraId="2A2B8851" w14:textId="77777777" w:rsidR="00B62EE4" w:rsidRPr="006D4BA3" w:rsidRDefault="00B62EE4" w:rsidP="006D4BA3">
            <w:pPr>
              <w:pStyle w:val="TableText"/>
            </w:pPr>
            <w:r w:rsidRPr="006D4BA3">
              <w:t>Added routine PSSDIUTL</w:t>
            </w:r>
          </w:p>
          <w:p w14:paraId="5C8BBEB3" w14:textId="77777777" w:rsidR="00B62EE4" w:rsidRPr="006D4BA3" w:rsidRDefault="00B62EE4" w:rsidP="006D4BA3">
            <w:pPr>
              <w:pStyle w:val="TableText"/>
            </w:pPr>
            <w:r w:rsidRPr="006D4BA3">
              <w:t>Added Find Unmapped Local Possible Dosages option to the Stand Alone Options section</w:t>
            </w:r>
          </w:p>
          <w:p w14:paraId="72F86200" w14:textId="75884FAC" w:rsidR="00B62EE4" w:rsidRPr="00624EE1" w:rsidRDefault="00460E5E" w:rsidP="006D4BA3">
            <w:pPr>
              <w:pStyle w:val="TableText"/>
            </w:pPr>
            <w:r w:rsidRPr="006D4BA3">
              <w:t>REDACTED</w:t>
            </w:r>
          </w:p>
        </w:tc>
      </w:tr>
      <w:tr w:rsidR="00B62EE4" w:rsidRPr="00CF313F" w14:paraId="50D6E9BB" w14:textId="77777777" w:rsidTr="00684D19">
        <w:tc>
          <w:tcPr>
            <w:tcW w:w="1260" w:type="dxa"/>
          </w:tcPr>
          <w:p w14:paraId="1CA5F740" w14:textId="2A67FB67" w:rsidR="00B62EE4" w:rsidRPr="00624EE1" w:rsidRDefault="00B62EE4" w:rsidP="006D4BA3">
            <w:pPr>
              <w:pStyle w:val="TableText"/>
            </w:pPr>
            <w:r w:rsidRPr="00624EE1">
              <w:t>06/</w:t>
            </w:r>
            <w:r w:rsidR="00624EE1">
              <w:t>20</w:t>
            </w:r>
            <w:r w:rsidRPr="00624EE1">
              <w:t>12</w:t>
            </w:r>
          </w:p>
        </w:tc>
        <w:tc>
          <w:tcPr>
            <w:tcW w:w="1292" w:type="dxa"/>
          </w:tcPr>
          <w:p w14:paraId="260B01E8" w14:textId="77777777" w:rsidR="00B62EE4" w:rsidRPr="00624EE1" w:rsidRDefault="00B62EE4" w:rsidP="006D4BA3">
            <w:pPr>
              <w:pStyle w:val="TableText"/>
            </w:pPr>
            <w:r w:rsidRPr="00624EE1">
              <w:t>All</w:t>
            </w:r>
          </w:p>
        </w:tc>
        <w:tc>
          <w:tcPr>
            <w:tcW w:w="1588" w:type="dxa"/>
          </w:tcPr>
          <w:p w14:paraId="0F54E8D7" w14:textId="77777777" w:rsidR="00B62EE4" w:rsidRPr="006D4BA3" w:rsidRDefault="00B62EE4" w:rsidP="006D4BA3">
            <w:pPr>
              <w:pStyle w:val="TableText"/>
            </w:pPr>
            <w:r w:rsidRPr="006D4BA3">
              <w:t>PSS*1*146</w:t>
            </w:r>
          </w:p>
        </w:tc>
        <w:tc>
          <w:tcPr>
            <w:tcW w:w="5220" w:type="dxa"/>
          </w:tcPr>
          <w:p w14:paraId="4775457D" w14:textId="77777777" w:rsidR="00B62EE4" w:rsidRPr="006D4BA3" w:rsidRDefault="00B62EE4" w:rsidP="006D4BA3">
            <w:pPr>
              <w:pStyle w:val="TableText"/>
            </w:pPr>
            <w:r w:rsidRPr="006D4BA3">
              <w:t>Reissued document. Removed redundancies due to MOCHA V.1.0 incremental release; updated formatting and page numeration.</w:t>
            </w:r>
          </w:p>
          <w:p w14:paraId="78F7ADE4" w14:textId="3F1384C1" w:rsidR="00B62EE4" w:rsidRPr="00624EE1" w:rsidRDefault="00460E5E" w:rsidP="006D4BA3">
            <w:pPr>
              <w:pStyle w:val="TableText"/>
            </w:pPr>
            <w:r w:rsidRPr="006D4BA3">
              <w:t>REDACTED</w:t>
            </w:r>
          </w:p>
        </w:tc>
      </w:tr>
    </w:tbl>
    <w:p w14:paraId="5FD185F8" w14:textId="77777777" w:rsidR="00603777" w:rsidRPr="00CF313F" w:rsidRDefault="00603777" w:rsidP="00D47C95"/>
    <w:p w14:paraId="040D6F89" w14:textId="2B936526" w:rsidR="00CB31F8" w:rsidRPr="00CF313F" w:rsidRDefault="00603777" w:rsidP="00CB31F8">
      <w:pPr>
        <w:pStyle w:val="Title2"/>
      </w:pPr>
      <w:r w:rsidRPr="00CF313F">
        <w:br w:type="page"/>
      </w:r>
      <w:r w:rsidR="00CB31F8" w:rsidRPr="00CF313F">
        <w:lastRenderedPageBreak/>
        <w:t>Table of Contents</w:t>
      </w:r>
    </w:p>
    <w:p w14:paraId="2A640119" w14:textId="16D780BA" w:rsidR="002248AC" w:rsidRDefault="001A2398">
      <w:pPr>
        <w:pStyle w:val="TOC2"/>
        <w:rPr>
          <w:rFonts w:asciiTheme="minorHAnsi" w:eastAsiaTheme="minorEastAsia" w:hAnsiTheme="minorHAnsi" w:cstheme="minorBidi"/>
          <w:b w:val="0"/>
          <w:noProof/>
          <w:color w:val="auto"/>
          <w:kern w:val="2"/>
          <w:sz w:val="22"/>
          <w:szCs w:val="22"/>
          <w14:ligatures w14:val="standardContextual"/>
        </w:rPr>
      </w:pPr>
      <w:r>
        <w:rPr>
          <w:b w:val="0"/>
          <w:sz w:val="28"/>
        </w:rPr>
        <w:fldChar w:fldCharType="begin"/>
      </w:r>
      <w:r>
        <w:rPr>
          <w:b w:val="0"/>
          <w:sz w:val="28"/>
        </w:rPr>
        <w:instrText xml:space="preserve"> TOC \o "2-3" \h \z \u </w:instrText>
      </w:r>
      <w:r>
        <w:rPr>
          <w:b w:val="0"/>
          <w:sz w:val="28"/>
        </w:rPr>
        <w:fldChar w:fldCharType="separate"/>
      </w:r>
      <w:hyperlink w:anchor="_Toc160624465" w:history="1">
        <w:r w:rsidR="002248AC" w:rsidRPr="00D77EC9">
          <w:rPr>
            <w:rStyle w:val="Hyperlink"/>
            <w:noProof/>
          </w:rPr>
          <w:t>Introduction</w:t>
        </w:r>
        <w:r w:rsidR="002248AC">
          <w:rPr>
            <w:noProof/>
            <w:webHidden/>
          </w:rPr>
          <w:tab/>
        </w:r>
        <w:r w:rsidR="002248AC">
          <w:rPr>
            <w:noProof/>
            <w:webHidden/>
          </w:rPr>
          <w:fldChar w:fldCharType="begin"/>
        </w:r>
        <w:r w:rsidR="002248AC">
          <w:rPr>
            <w:noProof/>
            <w:webHidden/>
          </w:rPr>
          <w:instrText xml:space="preserve"> PAGEREF _Toc160624465 \h </w:instrText>
        </w:r>
        <w:r w:rsidR="002248AC">
          <w:rPr>
            <w:noProof/>
            <w:webHidden/>
          </w:rPr>
        </w:r>
        <w:r w:rsidR="002248AC">
          <w:rPr>
            <w:noProof/>
            <w:webHidden/>
          </w:rPr>
          <w:fldChar w:fldCharType="separate"/>
        </w:r>
        <w:r w:rsidR="00112A34">
          <w:rPr>
            <w:noProof/>
            <w:webHidden/>
          </w:rPr>
          <w:t>1</w:t>
        </w:r>
        <w:r w:rsidR="002248AC">
          <w:rPr>
            <w:noProof/>
            <w:webHidden/>
          </w:rPr>
          <w:fldChar w:fldCharType="end"/>
        </w:r>
      </w:hyperlink>
    </w:p>
    <w:p w14:paraId="598AF58C" w14:textId="08BBB4BD"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66" w:history="1">
        <w:r w:rsidR="002248AC" w:rsidRPr="00D77EC9">
          <w:rPr>
            <w:rStyle w:val="Hyperlink"/>
          </w:rPr>
          <w:t>File List</w:t>
        </w:r>
        <w:r w:rsidR="002248AC">
          <w:rPr>
            <w:webHidden/>
          </w:rPr>
          <w:tab/>
        </w:r>
        <w:r w:rsidR="000C77E0">
          <w:rPr>
            <w:webHidden/>
          </w:rPr>
          <w:tab/>
        </w:r>
        <w:r w:rsidR="002248AC">
          <w:rPr>
            <w:webHidden/>
          </w:rPr>
          <w:fldChar w:fldCharType="begin"/>
        </w:r>
        <w:r w:rsidR="002248AC">
          <w:rPr>
            <w:webHidden/>
          </w:rPr>
          <w:instrText xml:space="preserve"> PAGEREF _Toc160624466 \h </w:instrText>
        </w:r>
        <w:r w:rsidR="002248AC">
          <w:rPr>
            <w:webHidden/>
          </w:rPr>
        </w:r>
        <w:r w:rsidR="002248AC">
          <w:rPr>
            <w:webHidden/>
          </w:rPr>
          <w:fldChar w:fldCharType="separate"/>
        </w:r>
        <w:r w:rsidR="00112A34">
          <w:rPr>
            <w:webHidden/>
          </w:rPr>
          <w:t>2</w:t>
        </w:r>
        <w:r w:rsidR="002248AC">
          <w:rPr>
            <w:webHidden/>
          </w:rPr>
          <w:fldChar w:fldCharType="end"/>
        </w:r>
      </w:hyperlink>
    </w:p>
    <w:p w14:paraId="42FAD10E" w14:textId="4DBC7462"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67" w:history="1">
        <w:r w:rsidR="002248AC" w:rsidRPr="00D77EC9">
          <w:rPr>
            <w:rStyle w:val="Hyperlink"/>
          </w:rPr>
          <w:t>File Descriptions</w:t>
        </w:r>
        <w:r w:rsidR="002248AC">
          <w:rPr>
            <w:webHidden/>
          </w:rPr>
          <w:tab/>
        </w:r>
        <w:r w:rsidR="002248AC">
          <w:rPr>
            <w:webHidden/>
          </w:rPr>
          <w:fldChar w:fldCharType="begin"/>
        </w:r>
        <w:r w:rsidR="002248AC">
          <w:rPr>
            <w:webHidden/>
          </w:rPr>
          <w:instrText xml:space="preserve"> PAGEREF _Toc160624467 \h </w:instrText>
        </w:r>
        <w:r w:rsidR="002248AC">
          <w:rPr>
            <w:webHidden/>
          </w:rPr>
        </w:r>
        <w:r w:rsidR="002248AC">
          <w:rPr>
            <w:webHidden/>
          </w:rPr>
          <w:fldChar w:fldCharType="separate"/>
        </w:r>
        <w:r w:rsidR="00112A34">
          <w:rPr>
            <w:webHidden/>
          </w:rPr>
          <w:t>3</w:t>
        </w:r>
        <w:r w:rsidR="002248AC">
          <w:rPr>
            <w:webHidden/>
          </w:rPr>
          <w:fldChar w:fldCharType="end"/>
        </w:r>
      </w:hyperlink>
    </w:p>
    <w:p w14:paraId="2B32CDB8" w14:textId="41715553"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68" w:history="1">
        <w:r w:rsidR="002248AC" w:rsidRPr="00D77EC9">
          <w:rPr>
            <w:rStyle w:val="Hyperlink"/>
          </w:rPr>
          <w:t>Menu / Options</w:t>
        </w:r>
        <w:r w:rsidR="002248AC">
          <w:rPr>
            <w:webHidden/>
          </w:rPr>
          <w:tab/>
        </w:r>
        <w:r w:rsidR="002248AC">
          <w:rPr>
            <w:webHidden/>
          </w:rPr>
          <w:fldChar w:fldCharType="begin"/>
        </w:r>
        <w:r w:rsidR="002248AC">
          <w:rPr>
            <w:webHidden/>
          </w:rPr>
          <w:instrText xml:space="preserve"> PAGEREF _Toc160624468 \h </w:instrText>
        </w:r>
        <w:r w:rsidR="002248AC">
          <w:rPr>
            <w:webHidden/>
          </w:rPr>
        </w:r>
        <w:r w:rsidR="002248AC">
          <w:rPr>
            <w:webHidden/>
          </w:rPr>
          <w:fldChar w:fldCharType="separate"/>
        </w:r>
        <w:r w:rsidR="00112A34">
          <w:rPr>
            <w:webHidden/>
          </w:rPr>
          <w:t>4</w:t>
        </w:r>
        <w:r w:rsidR="002248AC">
          <w:rPr>
            <w:webHidden/>
          </w:rPr>
          <w:fldChar w:fldCharType="end"/>
        </w:r>
      </w:hyperlink>
    </w:p>
    <w:p w14:paraId="570AD832" w14:textId="2EE38DB4" w:rsidR="002248AC"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24469" w:history="1">
        <w:r w:rsidR="002248AC" w:rsidRPr="00D77EC9">
          <w:rPr>
            <w:rStyle w:val="Hyperlink"/>
            <w:noProof/>
          </w:rPr>
          <w:t>Option Descriptions</w:t>
        </w:r>
        <w:r w:rsidR="002248AC">
          <w:rPr>
            <w:noProof/>
            <w:webHidden/>
          </w:rPr>
          <w:tab/>
        </w:r>
        <w:r w:rsidR="002248AC">
          <w:rPr>
            <w:noProof/>
            <w:webHidden/>
          </w:rPr>
          <w:fldChar w:fldCharType="begin"/>
        </w:r>
        <w:r w:rsidR="002248AC">
          <w:rPr>
            <w:noProof/>
            <w:webHidden/>
          </w:rPr>
          <w:instrText xml:space="preserve"> PAGEREF _Toc160624469 \h </w:instrText>
        </w:r>
        <w:r w:rsidR="002248AC">
          <w:rPr>
            <w:noProof/>
            <w:webHidden/>
          </w:rPr>
        </w:r>
        <w:r w:rsidR="002248AC">
          <w:rPr>
            <w:noProof/>
            <w:webHidden/>
          </w:rPr>
          <w:fldChar w:fldCharType="separate"/>
        </w:r>
        <w:r w:rsidR="00112A34">
          <w:rPr>
            <w:noProof/>
            <w:webHidden/>
          </w:rPr>
          <w:t>9</w:t>
        </w:r>
        <w:r w:rsidR="002248AC">
          <w:rPr>
            <w:noProof/>
            <w:webHidden/>
          </w:rPr>
          <w:fldChar w:fldCharType="end"/>
        </w:r>
      </w:hyperlink>
    </w:p>
    <w:p w14:paraId="5614D386" w14:textId="61D3656F"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70" w:history="1">
        <w:r w:rsidR="002248AC" w:rsidRPr="00D77EC9">
          <w:rPr>
            <w:rStyle w:val="Hyperlink"/>
          </w:rPr>
          <w:t>Orderable Items Option</w:t>
        </w:r>
        <w:r w:rsidR="002248AC">
          <w:rPr>
            <w:webHidden/>
          </w:rPr>
          <w:tab/>
        </w:r>
        <w:r w:rsidR="002248AC">
          <w:rPr>
            <w:webHidden/>
          </w:rPr>
          <w:fldChar w:fldCharType="begin"/>
        </w:r>
        <w:r w:rsidR="002248AC">
          <w:rPr>
            <w:webHidden/>
          </w:rPr>
          <w:instrText xml:space="preserve"> PAGEREF _Toc160624470 \h </w:instrText>
        </w:r>
        <w:r w:rsidR="002248AC">
          <w:rPr>
            <w:webHidden/>
          </w:rPr>
        </w:r>
        <w:r w:rsidR="002248AC">
          <w:rPr>
            <w:webHidden/>
          </w:rPr>
          <w:fldChar w:fldCharType="separate"/>
        </w:r>
        <w:r w:rsidR="00112A34">
          <w:rPr>
            <w:webHidden/>
          </w:rPr>
          <w:t>13</w:t>
        </w:r>
        <w:r w:rsidR="002248AC">
          <w:rPr>
            <w:webHidden/>
          </w:rPr>
          <w:fldChar w:fldCharType="end"/>
        </w:r>
      </w:hyperlink>
    </w:p>
    <w:p w14:paraId="7803A1F4" w14:textId="15963E10"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71" w:history="1">
        <w:r w:rsidR="002248AC" w:rsidRPr="00D77EC9">
          <w:rPr>
            <w:rStyle w:val="Hyperlink"/>
          </w:rPr>
          <w:t>XPAR Parameters</w:t>
        </w:r>
        <w:r w:rsidR="002248AC">
          <w:rPr>
            <w:webHidden/>
          </w:rPr>
          <w:tab/>
        </w:r>
        <w:r w:rsidR="002248AC">
          <w:rPr>
            <w:webHidden/>
          </w:rPr>
          <w:fldChar w:fldCharType="begin"/>
        </w:r>
        <w:r w:rsidR="002248AC">
          <w:rPr>
            <w:webHidden/>
          </w:rPr>
          <w:instrText xml:space="preserve"> PAGEREF _Toc160624471 \h </w:instrText>
        </w:r>
        <w:r w:rsidR="002248AC">
          <w:rPr>
            <w:webHidden/>
          </w:rPr>
        </w:r>
        <w:r w:rsidR="002248AC">
          <w:rPr>
            <w:webHidden/>
          </w:rPr>
          <w:fldChar w:fldCharType="separate"/>
        </w:r>
        <w:r w:rsidR="00112A34">
          <w:rPr>
            <w:webHidden/>
          </w:rPr>
          <w:t>13</w:t>
        </w:r>
        <w:r w:rsidR="002248AC">
          <w:rPr>
            <w:webHidden/>
          </w:rPr>
          <w:fldChar w:fldCharType="end"/>
        </w:r>
      </w:hyperlink>
    </w:p>
    <w:p w14:paraId="3E690B85" w14:textId="515F4504"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72" w:history="1">
        <w:r w:rsidR="002248AC" w:rsidRPr="00D77EC9">
          <w:rPr>
            <w:rStyle w:val="Hyperlink"/>
          </w:rPr>
          <w:t>Routines</w:t>
        </w:r>
        <w:r w:rsidR="002248AC">
          <w:rPr>
            <w:webHidden/>
          </w:rPr>
          <w:tab/>
        </w:r>
        <w:r w:rsidR="002248AC">
          <w:rPr>
            <w:webHidden/>
          </w:rPr>
          <w:fldChar w:fldCharType="begin"/>
        </w:r>
        <w:r w:rsidR="002248AC">
          <w:rPr>
            <w:webHidden/>
          </w:rPr>
          <w:instrText xml:space="preserve"> PAGEREF _Toc160624472 \h </w:instrText>
        </w:r>
        <w:r w:rsidR="002248AC">
          <w:rPr>
            <w:webHidden/>
          </w:rPr>
        </w:r>
        <w:r w:rsidR="002248AC">
          <w:rPr>
            <w:webHidden/>
          </w:rPr>
          <w:fldChar w:fldCharType="separate"/>
        </w:r>
        <w:r w:rsidR="00112A34">
          <w:rPr>
            <w:webHidden/>
          </w:rPr>
          <w:t>14</w:t>
        </w:r>
        <w:r w:rsidR="002248AC">
          <w:rPr>
            <w:webHidden/>
          </w:rPr>
          <w:fldChar w:fldCharType="end"/>
        </w:r>
      </w:hyperlink>
    </w:p>
    <w:p w14:paraId="5EEBCD26" w14:textId="22A88479"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73" w:history="1">
        <w:r w:rsidR="002248AC" w:rsidRPr="00D77EC9">
          <w:rPr>
            <w:rStyle w:val="Hyperlink"/>
          </w:rPr>
          <w:t>Exported Options</w:t>
        </w:r>
        <w:r w:rsidR="002248AC">
          <w:rPr>
            <w:webHidden/>
          </w:rPr>
          <w:tab/>
        </w:r>
        <w:r w:rsidR="002248AC">
          <w:rPr>
            <w:webHidden/>
          </w:rPr>
          <w:fldChar w:fldCharType="begin"/>
        </w:r>
        <w:r w:rsidR="002248AC">
          <w:rPr>
            <w:webHidden/>
          </w:rPr>
          <w:instrText xml:space="preserve"> PAGEREF _Toc160624473 \h </w:instrText>
        </w:r>
        <w:r w:rsidR="002248AC">
          <w:rPr>
            <w:webHidden/>
          </w:rPr>
        </w:r>
        <w:r w:rsidR="002248AC">
          <w:rPr>
            <w:webHidden/>
          </w:rPr>
          <w:fldChar w:fldCharType="separate"/>
        </w:r>
        <w:r w:rsidR="00112A34">
          <w:rPr>
            <w:webHidden/>
          </w:rPr>
          <w:t>17</w:t>
        </w:r>
        <w:r w:rsidR="002248AC">
          <w:rPr>
            <w:webHidden/>
          </w:rPr>
          <w:fldChar w:fldCharType="end"/>
        </w:r>
      </w:hyperlink>
    </w:p>
    <w:p w14:paraId="172A10DC" w14:textId="264AA6A2"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74" w:history="1">
        <w:r w:rsidR="002248AC" w:rsidRPr="00D77EC9">
          <w:rPr>
            <w:rStyle w:val="Hyperlink"/>
          </w:rPr>
          <w:t>Protocols</w:t>
        </w:r>
        <w:r w:rsidR="002248AC">
          <w:rPr>
            <w:webHidden/>
          </w:rPr>
          <w:tab/>
        </w:r>
        <w:r w:rsidR="002248AC">
          <w:rPr>
            <w:webHidden/>
          </w:rPr>
          <w:fldChar w:fldCharType="begin"/>
        </w:r>
        <w:r w:rsidR="002248AC">
          <w:rPr>
            <w:webHidden/>
          </w:rPr>
          <w:instrText xml:space="preserve"> PAGEREF _Toc160624474 \h </w:instrText>
        </w:r>
        <w:r w:rsidR="002248AC">
          <w:rPr>
            <w:webHidden/>
          </w:rPr>
        </w:r>
        <w:r w:rsidR="002248AC">
          <w:rPr>
            <w:webHidden/>
          </w:rPr>
          <w:fldChar w:fldCharType="separate"/>
        </w:r>
        <w:r w:rsidR="00112A34">
          <w:rPr>
            <w:webHidden/>
          </w:rPr>
          <w:t>17</w:t>
        </w:r>
        <w:r w:rsidR="002248AC">
          <w:rPr>
            <w:webHidden/>
          </w:rPr>
          <w:fldChar w:fldCharType="end"/>
        </w:r>
      </w:hyperlink>
    </w:p>
    <w:p w14:paraId="43D58A89" w14:textId="00075F91"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75" w:history="1">
        <w:r w:rsidR="002248AC" w:rsidRPr="00D77EC9">
          <w:rPr>
            <w:rStyle w:val="Hyperlink"/>
          </w:rPr>
          <w:t>Bulletins</w:t>
        </w:r>
        <w:r w:rsidR="002248AC">
          <w:rPr>
            <w:webHidden/>
          </w:rPr>
          <w:tab/>
        </w:r>
        <w:r w:rsidR="002248AC">
          <w:rPr>
            <w:webHidden/>
          </w:rPr>
          <w:fldChar w:fldCharType="begin"/>
        </w:r>
        <w:r w:rsidR="002248AC">
          <w:rPr>
            <w:webHidden/>
          </w:rPr>
          <w:instrText xml:space="preserve"> PAGEREF _Toc160624475 \h </w:instrText>
        </w:r>
        <w:r w:rsidR="002248AC">
          <w:rPr>
            <w:webHidden/>
          </w:rPr>
        </w:r>
        <w:r w:rsidR="002248AC">
          <w:rPr>
            <w:webHidden/>
          </w:rPr>
          <w:fldChar w:fldCharType="separate"/>
        </w:r>
        <w:r w:rsidR="00112A34">
          <w:rPr>
            <w:webHidden/>
          </w:rPr>
          <w:t>18</w:t>
        </w:r>
        <w:r w:rsidR="002248AC">
          <w:rPr>
            <w:webHidden/>
          </w:rPr>
          <w:fldChar w:fldCharType="end"/>
        </w:r>
      </w:hyperlink>
    </w:p>
    <w:p w14:paraId="72306F9A" w14:textId="6885117B"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76" w:history="1">
        <w:r w:rsidR="002248AC" w:rsidRPr="00D77EC9">
          <w:rPr>
            <w:rStyle w:val="Hyperlink"/>
          </w:rPr>
          <w:t>Web Servers</w:t>
        </w:r>
        <w:r w:rsidR="002248AC">
          <w:rPr>
            <w:webHidden/>
          </w:rPr>
          <w:tab/>
        </w:r>
        <w:r w:rsidR="002248AC">
          <w:rPr>
            <w:webHidden/>
          </w:rPr>
          <w:fldChar w:fldCharType="begin"/>
        </w:r>
        <w:r w:rsidR="002248AC">
          <w:rPr>
            <w:webHidden/>
          </w:rPr>
          <w:instrText xml:space="preserve"> PAGEREF _Toc160624476 \h </w:instrText>
        </w:r>
        <w:r w:rsidR="002248AC">
          <w:rPr>
            <w:webHidden/>
          </w:rPr>
        </w:r>
        <w:r w:rsidR="002248AC">
          <w:rPr>
            <w:webHidden/>
          </w:rPr>
          <w:fldChar w:fldCharType="separate"/>
        </w:r>
        <w:r w:rsidR="00112A34">
          <w:rPr>
            <w:webHidden/>
          </w:rPr>
          <w:t>18</w:t>
        </w:r>
        <w:r w:rsidR="002248AC">
          <w:rPr>
            <w:webHidden/>
          </w:rPr>
          <w:fldChar w:fldCharType="end"/>
        </w:r>
      </w:hyperlink>
    </w:p>
    <w:p w14:paraId="47364BE0" w14:textId="19ED080F"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77" w:history="1">
        <w:r w:rsidR="002248AC" w:rsidRPr="00D77EC9">
          <w:rPr>
            <w:rStyle w:val="Hyperlink"/>
          </w:rPr>
          <w:t>Web Services</w:t>
        </w:r>
        <w:r w:rsidR="002248AC">
          <w:rPr>
            <w:webHidden/>
          </w:rPr>
          <w:tab/>
        </w:r>
        <w:r w:rsidR="002248AC">
          <w:rPr>
            <w:webHidden/>
          </w:rPr>
          <w:fldChar w:fldCharType="begin"/>
        </w:r>
        <w:r w:rsidR="002248AC">
          <w:rPr>
            <w:webHidden/>
          </w:rPr>
          <w:instrText xml:space="preserve"> PAGEREF _Toc160624477 \h </w:instrText>
        </w:r>
        <w:r w:rsidR="002248AC">
          <w:rPr>
            <w:webHidden/>
          </w:rPr>
        </w:r>
        <w:r w:rsidR="002248AC">
          <w:rPr>
            <w:webHidden/>
          </w:rPr>
          <w:fldChar w:fldCharType="separate"/>
        </w:r>
        <w:r w:rsidR="00112A34">
          <w:rPr>
            <w:webHidden/>
          </w:rPr>
          <w:t>18</w:t>
        </w:r>
        <w:r w:rsidR="002248AC">
          <w:rPr>
            <w:webHidden/>
          </w:rPr>
          <w:fldChar w:fldCharType="end"/>
        </w:r>
      </w:hyperlink>
    </w:p>
    <w:p w14:paraId="09099DA1" w14:textId="79820849"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78" w:history="1">
        <w:r w:rsidR="002248AC" w:rsidRPr="00D77EC9">
          <w:rPr>
            <w:rStyle w:val="Hyperlink"/>
          </w:rPr>
          <w:t>Cache Class</w:t>
        </w:r>
        <w:r w:rsidR="002248AC">
          <w:rPr>
            <w:webHidden/>
          </w:rPr>
          <w:tab/>
        </w:r>
        <w:r w:rsidR="002248AC">
          <w:rPr>
            <w:webHidden/>
          </w:rPr>
          <w:fldChar w:fldCharType="begin"/>
        </w:r>
        <w:r w:rsidR="002248AC">
          <w:rPr>
            <w:webHidden/>
          </w:rPr>
          <w:instrText xml:space="preserve"> PAGEREF _Toc160624478 \h </w:instrText>
        </w:r>
        <w:r w:rsidR="002248AC">
          <w:rPr>
            <w:webHidden/>
          </w:rPr>
        </w:r>
        <w:r w:rsidR="002248AC">
          <w:rPr>
            <w:webHidden/>
          </w:rPr>
          <w:fldChar w:fldCharType="separate"/>
        </w:r>
        <w:r w:rsidR="00112A34">
          <w:rPr>
            <w:webHidden/>
          </w:rPr>
          <w:t>18</w:t>
        </w:r>
        <w:r w:rsidR="002248AC">
          <w:rPr>
            <w:webHidden/>
          </w:rPr>
          <w:fldChar w:fldCharType="end"/>
        </w:r>
      </w:hyperlink>
    </w:p>
    <w:p w14:paraId="50F0E761" w14:textId="5C22697E"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79" w:history="1">
        <w:r w:rsidR="002248AC" w:rsidRPr="00D77EC9">
          <w:rPr>
            <w:rStyle w:val="Hyperlink"/>
          </w:rPr>
          <w:t>HL7 Messaging with an External System</w:t>
        </w:r>
        <w:r w:rsidR="002248AC">
          <w:rPr>
            <w:webHidden/>
          </w:rPr>
          <w:tab/>
        </w:r>
        <w:r w:rsidR="002248AC">
          <w:rPr>
            <w:webHidden/>
          </w:rPr>
          <w:fldChar w:fldCharType="begin"/>
        </w:r>
        <w:r w:rsidR="002248AC">
          <w:rPr>
            <w:webHidden/>
          </w:rPr>
          <w:instrText xml:space="preserve"> PAGEREF _Toc160624479 \h </w:instrText>
        </w:r>
        <w:r w:rsidR="002248AC">
          <w:rPr>
            <w:webHidden/>
          </w:rPr>
        </w:r>
        <w:r w:rsidR="002248AC">
          <w:rPr>
            <w:webHidden/>
          </w:rPr>
          <w:fldChar w:fldCharType="separate"/>
        </w:r>
        <w:r w:rsidR="00112A34">
          <w:rPr>
            <w:webHidden/>
          </w:rPr>
          <w:t>18</w:t>
        </w:r>
        <w:r w:rsidR="002248AC">
          <w:rPr>
            <w:webHidden/>
          </w:rPr>
          <w:fldChar w:fldCharType="end"/>
        </w:r>
      </w:hyperlink>
    </w:p>
    <w:p w14:paraId="44E94F6D" w14:textId="42020CAE"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80" w:history="1">
        <w:r w:rsidR="002248AC" w:rsidRPr="00D77EC9">
          <w:rPr>
            <w:rStyle w:val="Hyperlink"/>
          </w:rPr>
          <w:t>Data Archiving and Purging</w:t>
        </w:r>
        <w:r w:rsidR="002248AC">
          <w:rPr>
            <w:webHidden/>
          </w:rPr>
          <w:tab/>
        </w:r>
        <w:r w:rsidR="002248AC">
          <w:rPr>
            <w:webHidden/>
          </w:rPr>
          <w:fldChar w:fldCharType="begin"/>
        </w:r>
        <w:r w:rsidR="002248AC">
          <w:rPr>
            <w:webHidden/>
          </w:rPr>
          <w:instrText xml:space="preserve"> PAGEREF _Toc160624480 \h </w:instrText>
        </w:r>
        <w:r w:rsidR="002248AC">
          <w:rPr>
            <w:webHidden/>
          </w:rPr>
        </w:r>
        <w:r w:rsidR="002248AC">
          <w:rPr>
            <w:webHidden/>
          </w:rPr>
          <w:fldChar w:fldCharType="separate"/>
        </w:r>
        <w:r w:rsidR="00112A34">
          <w:rPr>
            <w:webHidden/>
          </w:rPr>
          <w:t>26</w:t>
        </w:r>
        <w:r w:rsidR="002248AC">
          <w:rPr>
            <w:webHidden/>
          </w:rPr>
          <w:fldChar w:fldCharType="end"/>
        </w:r>
      </w:hyperlink>
    </w:p>
    <w:p w14:paraId="4598E49C" w14:textId="09D56987"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81" w:history="1">
        <w:r w:rsidR="002248AC" w:rsidRPr="00D77EC9">
          <w:rPr>
            <w:rStyle w:val="Hyperlink"/>
          </w:rPr>
          <w:t>Callable Routines / Entry Points / Application Program Interfaces (APIs)</w:t>
        </w:r>
        <w:r w:rsidR="002248AC">
          <w:rPr>
            <w:webHidden/>
          </w:rPr>
          <w:tab/>
        </w:r>
        <w:r w:rsidR="002248AC">
          <w:rPr>
            <w:webHidden/>
          </w:rPr>
          <w:fldChar w:fldCharType="begin"/>
        </w:r>
        <w:r w:rsidR="002248AC">
          <w:rPr>
            <w:webHidden/>
          </w:rPr>
          <w:instrText xml:space="preserve"> PAGEREF _Toc160624481 \h </w:instrText>
        </w:r>
        <w:r w:rsidR="002248AC">
          <w:rPr>
            <w:webHidden/>
          </w:rPr>
        </w:r>
        <w:r w:rsidR="002248AC">
          <w:rPr>
            <w:webHidden/>
          </w:rPr>
          <w:fldChar w:fldCharType="separate"/>
        </w:r>
        <w:r w:rsidR="00112A34">
          <w:rPr>
            <w:webHidden/>
          </w:rPr>
          <w:t>26</w:t>
        </w:r>
        <w:r w:rsidR="002248AC">
          <w:rPr>
            <w:webHidden/>
          </w:rPr>
          <w:fldChar w:fldCharType="end"/>
        </w:r>
      </w:hyperlink>
    </w:p>
    <w:p w14:paraId="1587109D" w14:textId="780C80A6"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82" w:history="1">
        <w:r w:rsidR="002248AC" w:rsidRPr="00D77EC9">
          <w:rPr>
            <w:rStyle w:val="Hyperlink"/>
          </w:rPr>
          <w:t>Medication Routes</w:t>
        </w:r>
        <w:r w:rsidR="002248AC">
          <w:rPr>
            <w:webHidden/>
          </w:rPr>
          <w:tab/>
        </w:r>
        <w:r w:rsidR="002248AC">
          <w:rPr>
            <w:webHidden/>
          </w:rPr>
          <w:fldChar w:fldCharType="begin"/>
        </w:r>
        <w:r w:rsidR="002248AC">
          <w:rPr>
            <w:webHidden/>
          </w:rPr>
          <w:instrText xml:space="preserve"> PAGEREF _Toc160624482 \h </w:instrText>
        </w:r>
        <w:r w:rsidR="002248AC">
          <w:rPr>
            <w:webHidden/>
          </w:rPr>
        </w:r>
        <w:r w:rsidR="002248AC">
          <w:rPr>
            <w:webHidden/>
          </w:rPr>
          <w:fldChar w:fldCharType="separate"/>
        </w:r>
        <w:r w:rsidR="00112A34">
          <w:rPr>
            <w:webHidden/>
          </w:rPr>
          <w:t>26</w:t>
        </w:r>
        <w:r w:rsidR="002248AC">
          <w:rPr>
            <w:webHidden/>
          </w:rPr>
          <w:fldChar w:fldCharType="end"/>
        </w:r>
      </w:hyperlink>
    </w:p>
    <w:p w14:paraId="799505A3" w14:textId="11DDDF49"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83" w:history="1">
        <w:r w:rsidR="002248AC" w:rsidRPr="00D77EC9">
          <w:rPr>
            <w:rStyle w:val="Hyperlink"/>
          </w:rPr>
          <w:t>Administration Scheduling</w:t>
        </w:r>
        <w:r w:rsidR="002248AC">
          <w:rPr>
            <w:webHidden/>
          </w:rPr>
          <w:tab/>
        </w:r>
        <w:r w:rsidR="002248AC">
          <w:rPr>
            <w:webHidden/>
          </w:rPr>
          <w:fldChar w:fldCharType="begin"/>
        </w:r>
        <w:r w:rsidR="002248AC">
          <w:rPr>
            <w:webHidden/>
          </w:rPr>
          <w:instrText xml:space="preserve"> PAGEREF _Toc160624483 \h </w:instrText>
        </w:r>
        <w:r w:rsidR="002248AC">
          <w:rPr>
            <w:webHidden/>
          </w:rPr>
        </w:r>
        <w:r w:rsidR="002248AC">
          <w:rPr>
            <w:webHidden/>
          </w:rPr>
          <w:fldChar w:fldCharType="separate"/>
        </w:r>
        <w:r w:rsidR="00112A34">
          <w:rPr>
            <w:webHidden/>
          </w:rPr>
          <w:t>27</w:t>
        </w:r>
        <w:r w:rsidR="002248AC">
          <w:rPr>
            <w:webHidden/>
          </w:rPr>
          <w:fldChar w:fldCharType="end"/>
        </w:r>
      </w:hyperlink>
    </w:p>
    <w:p w14:paraId="65063DAA" w14:textId="2DAF5555"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84" w:history="1">
        <w:r w:rsidR="002248AC" w:rsidRPr="00D77EC9">
          <w:rPr>
            <w:rStyle w:val="Hyperlink"/>
          </w:rPr>
          <w:t>External Relations</w:t>
        </w:r>
        <w:r w:rsidR="002248AC">
          <w:rPr>
            <w:webHidden/>
          </w:rPr>
          <w:tab/>
        </w:r>
        <w:r w:rsidR="002248AC">
          <w:rPr>
            <w:webHidden/>
          </w:rPr>
          <w:fldChar w:fldCharType="begin"/>
        </w:r>
        <w:r w:rsidR="002248AC">
          <w:rPr>
            <w:webHidden/>
          </w:rPr>
          <w:instrText xml:space="preserve"> PAGEREF _Toc160624484 \h </w:instrText>
        </w:r>
        <w:r w:rsidR="002248AC">
          <w:rPr>
            <w:webHidden/>
          </w:rPr>
        </w:r>
        <w:r w:rsidR="002248AC">
          <w:rPr>
            <w:webHidden/>
          </w:rPr>
          <w:fldChar w:fldCharType="separate"/>
        </w:r>
        <w:r w:rsidR="00112A34">
          <w:rPr>
            <w:webHidden/>
          </w:rPr>
          <w:t>27</w:t>
        </w:r>
        <w:r w:rsidR="002248AC">
          <w:rPr>
            <w:webHidden/>
          </w:rPr>
          <w:fldChar w:fldCharType="end"/>
        </w:r>
      </w:hyperlink>
    </w:p>
    <w:p w14:paraId="3B78A1E9" w14:textId="78CF9A48"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85" w:history="1">
        <w:r w:rsidR="002248AC" w:rsidRPr="00D77EC9">
          <w:rPr>
            <w:rStyle w:val="Hyperlink"/>
          </w:rPr>
          <w:t>Internal Relations</w:t>
        </w:r>
        <w:r w:rsidR="002248AC">
          <w:rPr>
            <w:webHidden/>
          </w:rPr>
          <w:tab/>
        </w:r>
        <w:r w:rsidR="002248AC">
          <w:rPr>
            <w:webHidden/>
          </w:rPr>
          <w:fldChar w:fldCharType="begin"/>
        </w:r>
        <w:r w:rsidR="002248AC">
          <w:rPr>
            <w:webHidden/>
          </w:rPr>
          <w:instrText xml:space="preserve"> PAGEREF _Toc160624485 \h </w:instrText>
        </w:r>
        <w:r w:rsidR="002248AC">
          <w:rPr>
            <w:webHidden/>
          </w:rPr>
        </w:r>
        <w:r w:rsidR="002248AC">
          <w:rPr>
            <w:webHidden/>
          </w:rPr>
          <w:fldChar w:fldCharType="separate"/>
        </w:r>
        <w:r w:rsidR="00112A34">
          <w:rPr>
            <w:webHidden/>
          </w:rPr>
          <w:t>27</w:t>
        </w:r>
        <w:r w:rsidR="002248AC">
          <w:rPr>
            <w:webHidden/>
          </w:rPr>
          <w:fldChar w:fldCharType="end"/>
        </w:r>
      </w:hyperlink>
    </w:p>
    <w:p w14:paraId="1DE84ADA" w14:textId="01B77860"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86" w:history="1">
        <w:r w:rsidR="002248AC" w:rsidRPr="00D77EC9">
          <w:rPr>
            <w:rStyle w:val="Hyperlink"/>
          </w:rPr>
          <w:t>Package-Wide Variables</w:t>
        </w:r>
        <w:r w:rsidR="002248AC">
          <w:rPr>
            <w:webHidden/>
          </w:rPr>
          <w:tab/>
        </w:r>
        <w:r w:rsidR="002248AC">
          <w:rPr>
            <w:webHidden/>
          </w:rPr>
          <w:fldChar w:fldCharType="begin"/>
        </w:r>
        <w:r w:rsidR="002248AC">
          <w:rPr>
            <w:webHidden/>
          </w:rPr>
          <w:instrText xml:space="preserve"> PAGEREF _Toc160624486 \h </w:instrText>
        </w:r>
        <w:r w:rsidR="002248AC">
          <w:rPr>
            <w:webHidden/>
          </w:rPr>
        </w:r>
        <w:r w:rsidR="002248AC">
          <w:rPr>
            <w:webHidden/>
          </w:rPr>
          <w:fldChar w:fldCharType="separate"/>
        </w:r>
        <w:r w:rsidR="00112A34">
          <w:rPr>
            <w:webHidden/>
          </w:rPr>
          <w:t>27</w:t>
        </w:r>
        <w:r w:rsidR="002248AC">
          <w:rPr>
            <w:webHidden/>
          </w:rPr>
          <w:fldChar w:fldCharType="end"/>
        </w:r>
      </w:hyperlink>
    </w:p>
    <w:p w14:paraId="738C538D" w14:textId="4DD7A480" w:rsidR="002248AC"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24487" w:history="1">
        <w:r w:rsidR="002248AC" w:rsidRPr="00D77EC9">
          <w:rPr>
            <w:rStyle w:val="Hyperlink"/>
            <w:noProof/>
          </w:rPr>
          <w:t>Package Requirements</w:t>
        </w:r>
        <w:r w:rsidR="002248AC">
          <w:rPr>
            <w:noProof/>
            <w:webHidden/>
          </w:rPr>
          <w:tab/>
        </w:r>
        <w:r w:rsidR="002248AC">
          <w:rPr>
            <w:noProof/>
            <w:webHidden/>
          </w:rPr>
          <w:fldChar w:fldCharType="begin"/>
        </w:r>
        <w:r w:rsidR="002248AC">
          <w:rPr>
            <w:noProof/>
            <w:webHidden/>
          </w:rPr>
          <w:instrText xml:space="preserve"> PAGEREF _Toc160624487 \h </w:instrText>
        </w:r>
        <w:r w:rsidR="002248AC">
          <w:rPr>
            <w:noProof/>
            <w:webHidden/>
          </w:rPr>
        </w:r>
        <w:r w:rsidR="002248AC">
          <w:rPr>
            <w:noProof/>
            <w:webHidden/>
          </w:rPr>
          <w:fldChar w:fldCharType="separate"/>
        </w:r>
        <w:r w:rsidR="00112A34">
          <w:rPr>
            <w:noProof/>
            <w:webHidden/>
          </w:rPr>
          <w:t>27</w:t>
        </w:r>
        <w:r w:rsidR="002248AC">
          <w:rPr>
            <w:noProof/>
            <w:webHidden/>
          </w:rPr>
          <w:fldChar w:fldCharType="end"/>
        </w:r>
      </w:hyperlink>
    </w:p>
    <w:p w14:paraId="696E3790" w14:textId="63901B73"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88" w:history="1">
        <w:r w:rsidR="002248AC" w:rsidRPr="00D77EC9">
          <w:rPr>
            <w:rStyle w:val="Hyperlink"/>
          </w:rPr>
          <w:t>Additional Information</w:t>
        </w:r>
        <w:r w:rsidR="002248AC">
          <w:rPr>
            <w:webHidden/>
          </w:rPr>
          <w:tab/>
        </w:r>
        <w:r w:rsidR="002248AC">
          <w:rPr>
            <w:webHidden/>
          </w:rPr>
          <w:fldChar w:fldCharType="begin"/>
        </w:r>
        <w:r w:rsidR="002248AC">
          <w:rPr>
            <w:webHidden/>
          </w:rPr>
          <w:instrText xml:space="preserve"> PAGEREF _Toc160624488 \h </w:instrText>
        </w:r>
        <w:r w:rsidR="002248AC">
          <w:rPr>
            <w:webHidden/>
          </w:rPr>
        </w:r>
        <w:r w:rsidR="002248AC">
          <w:rPr>
            <w:webHidden/>
          </w:rPr>
          <w:fldChar w:fldCharType="separate"/>
        </w:r>
        <w:r w:rsidR="00112A34">
          <w:rPr>
            <w:webHidden/>
          </w:rPr>
          <w:t>28</w:t>
        </w:r>
        <w:r w:rsidR="002248AC">
          <w:rPr>
            <w:webHidden/>
          </w:rPr>
          <w:fldChar w:fldCharType="end"/>
        </w:r>
      </w:hyperlink>
    </w:p>
    <w:p w14:paraId="44568C85" w14:textId="258E61AB" w:rsidR="002248AC"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24489" w:history="1">
        <w:r w:rsidR="002248AC" w:rsidRPr="00D77EC9">
          <w:rPr>
            <w:rStyle w:val="Hyperlink"/>
            <w:noProof/>
          </w:rPr>
          <w:t>Security Management</w:t>
        </w:r>
        <w:r w:rsidR="002248AC">
          <w:rPr>
            <w:noProof/>
            <w:webHidden/>
          </w:rPr>
          <w:tab/>
        </w:r>
        <w:r w:rsidR="002248AC">
          <w:rPr>
            <w:noProof/>
            <w:webHidden/>
          </w:rPr>
          <w:fldChar w:fldCharType="begin"/>
        </w:r>
        <w:r w:rsidR="002248AC">
          <w:rPr>
            <w:noProof/>
            <w:webHidden/>
          </w:rPr>
          <w:instrText xml:space="preserve"> PAGEREF _Toc160624489 \h </w:instrText>
        </w:r>
        <w:r w:rsidR="002248AC">
          <w:rPr>
            <w:noProof/>
            <w:webHidden/>
          </w:rPr>
        </w:r>
        <w:r w:rsidR="002248AC">
          <w:rPr>
            <w:noProof/>
            <w:webHidden/>
          </w:rPr>
          <w:fldChar w:fldCharType="separate"/>
        </w:r>
        <w:r w:rsidR="00112A34">
          <w:rPr>
            <w:noProof/>
            <w:webHidden/>
          </w:rPr>
          <w:t>34</w:t>
        </w:r>
        <w:r w:rsidR="002248AC">
          <w:rPr>
            <w:noProof/>
            <w:webHidden/>
          </w:rPr>
          <w:fldChar w:fldCharType="end"/>
        </w:r>
      </w:hyperlink>
    </w:p>
    <w:p w14:paraId="475991CC" w14:textId="2743D025"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90" w:history="1">
        <w:r w:rsidR="002248AC" w:rsidRPr="00D77EC9">
          <w:rPr>
            <w:rStyle w:val="Hyperlink"/>
          </w:rPr>
          <w:t>Mail Groups</w:t>
        </w:r>
        <w:r w:rsidR="002248AC">
          <w:rPr>
            <w:webHidden/>
          </w:rPr>
          <w:tab/>
        </w:r>
        <w:r w:rsidR="002248AC">
          <w:rPr>
            <w:webHidden/>
          </w:rPr>
          <w:fldChar w:fldCharType="begin"/>
        </w:r>
        <w:r w:rsidR="002248AC">
          <w:rPr>
            <w:webHidden/>
          </w:rPr>
          <w:instrText xml:space="preserve"> PAGEREF _Toc160624490 \h </w:instrText>
        </w:r>
        <w:r w:rsidR="002248AC">
          <w:rPr>
            <w:webHidden/>
          </w:rPr>
        </w:r>
        <w:r w:rsidR="002248AC">
          <w:rPr>
            <w:webHidden/>
          </w:rPr>
          <w:fldChar w:fldCharType="separate"/>
        </w:r>
        <w:r w:rsidR="00112A34">
          <w:rPr>
            <w:webHidden/>
          </w:rPr>
          <w:t>34</w:t>
        </w:r>
        <w:r w:rsidR="002248AC">
          <w:rPr>
            <w:webHidden/>
          </w:rPr>
          <w:fldChar w:fldCharType="end"/>
        </w:r>
      </w:hyperlink>
    </w:p>
    <w:p w14:paraId="523B23E3" w14:textId="3E14798A"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91" w:history="1">
        <w:r w:rsidR="002248AC" w:rsidRPr="00D77EC9">
          <w:rPr>
            <w:rStyle w:val="Hyperlink"/>
          </w:rPr>
          <w:t>Alerts</w:t>
        </w:r>
        <w:r w:rsidR="000C77E0">
          <w:rPr>
            <w:rStyle w:val="Hyperlink"/>
          </w:rPr>
          <w:tab/>
        </w:r>
        <w:r w:rsidR="002248AC">
          <w:rPr>
            <w:webHidden/>
          </w:rPr>
          <w:tab/>
        </w:r>
        <w:r w:rsidR="002248AC">
          <w:rPr>
            <w:webHidden/>
          </w:rPr>
          <w:fldChar w:fldCharType="begin"/>
        </w:r>
        <w:r w:rsidR="002248AC">
          <w:rPr>
            <w:webHidden/>
          </w:rPr>
          <w:instrText xml:space="preserve"> PAGEREF _Toc160624491 \h </w:instrText>
        </w:r>
        <w:r w:rsidR="002248AC">
          <w:rPr>
            <w:webHidden/>
          </w:rPr>
        </w:r>
        <w:r w:rsidR="002248AC">
          <w:rPr>
            <w:webHidden/>
          </w:rPr>
          <w:fldChar w:fldCharType="separate"/>
        </w:r>
        <w:r w:rsidR="00112A34">
          <w:rPr>
            <w:webHidden/>
          </w:rPr>
          <w:t>35</w:t>
        </w:r>
        <w:r w:rsidR="002248AC">
          <w:rPr>
            <w:webHidden/>
          </w:rPr>
          <w:fldChar w:fldCharType="end"/>
        </w:r>
      </w:hyperlink>
    </w:p>
    <w:p w14:paraId="41DCA111" w14:textId="11E0B8FF"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92" w:history="1">
        <w:r w:rsidR="002248AC" w:rsidRPr="00D77EC9">
          <w:rPr>
            <w:rStyle w:val="Hyperlink"/>
          </w:rPr>
          <w:t>Bulletins</w:t>
        </w:r>
        <w:r w:rsidR="002248AC">
          <w:rPr>
            <w:webHidden/>
          </w:rPr>
          <w:tab/>
        </w:r>
        <w:r w:rsidR="002248AC">
          <w:rPr>
            <w:webHidden/>
          </w:rPr>
          <w:fldChar w:fldCharType="begin"/>
        </w:r>
        <w:r w:rsidR="002248AC">
          <w:rPr>
            <w:webHidden/>
          </w:rPr>
          <w:instrText xml:space="preserve"> PAGEREF _Toc160624492 \h </w:instrText>
        </w:r>
        <w:r w:rsidR="002248AC">
          <w:rPr>
            <w:webHidden/>
          </w:rPr>
        </w:r>
        <w:r w:rsidR="002248AC">
          <w:rPr>
            <w:webHidden/>
          </w:rPr>
          <w:fldChar w:fldCharType="separate"/>
        </w:r>
        <w:r w:rsidR="00112A34">
          <w:rPr>
            <w:webHidden/>
          </w:rPr>
          <w:t>35</w:t>
        </w:r>
        <w:r w:rsidR="002248AC">
          <w:rPr>
            <w:webHidden/>
          </w:rPr>
          <w:fldChar w:fldCharType="end"/>
        </w:r>
      </w:hyperlink>
    </w:p>
    <w:p w14:paraId="481BEEB4" w14:textId="44A5E36E"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93" w:history="1">
        <w:r w:rsidR="002248AC" w:rsidRPr="00D77EC9">
          <w:rPr>
            <w:rStyle w:val="Hyperlink"/>
          </w:rPr>
          <w:t>Remote Systems</w:t>
        </w:r>
        <w:r w:rsidR="002248AC">
          <w:rPr>
            <w:webHidden/>
          </w:rPr>
          <w:tab/>
        </w:r>
        <w:r w:rsidR="002248AC">
          <w:rPr>
            <w:webHidden/>
          </w:rPr>
          <w:fldChar w:fldCharType="begin"/>
        </w:r>
        <w:r w:rsidR="002248AC">
          <w:rPr>
            <w:webHidden/>
          </w:rPr>
          <w:instrText xml:space="preserve"> PAGEREF _Toc160624493 \h </w:instrText>
        </w:r>
        <w:r w:rsidR="002248AC">
          <w:rPr>
            <w:webHidden/>
          </w:rPr>
        </w:r>
        <w:r w:rsidR="002248AC">
          <w:rPr>
            <w:webHidden/>
          </w:rPr>
          <w:fldChar w:fldCharType="separate"/>
        </w:r>
        <w:r w:rsidR="00112A34">
          <w:rPr>
            <w:webHidden/>
          </w:rPr>
          <w:t>35</w:t>
        </w:r>
        <w:r w:rsidR="002248AC">
          <w:rPr>
            <w:webHidden/>
          </w:rPr>
          <w:fldChar w:fldCharType="end"/>
        </w:r>
      </w:hyperlink>
    </w:p>
    <w:p w14:paraId="72A14DF3" w14:textId="0D418F63"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94" w:history="1">
        <w:r w:rsidR="002248AC" w:rsidRPr="00D77EC9">
          <w:rPr>
            <w:rStyle w:val="Hyperlink"/>
          </w:rPr>
          <w:t>Archiving / Purging</w:t>
        </w:r>
        <w:r w:rsidR="002248AC">
          <w:rPr>
            <w:webHidden/>
          </w:rPr>
          <w:tab/>
        </w:r>
        <w:r w:rsidR="002248AC">
          <w:rPr>
            <w:webHidden/>
          </w:rPr>
          <w:fldChar w:fldCharType="begin"/>
        </w:r>
        <w:r w:rsidR="002248AC">
          <w:rPr>
            <w:webHidden/>
          </w:rPr>
          <w:instrText xml:space="preserve"> PAGEREF _Toc160624494 \h </w:instrText>
        </w:r>
        <w:r w:rsidR="002248AC">
          <w:rPr>
            <w:webHidden/>
          </w:rPr>
        </w:r>
        <w:r w:rsidR="002248AC">
          <w:rPr>
            <w:webHidden/>
          </w:rPr>
          <w:fldChar w:fldCharType="separate"/>
        </w:r>
        <w:r w:rsidR="00112A34">
          <w:rPr>
            <w:webHidden/>
          </w:rPr>
          <w:t>35</w:t>
        </w:r>
        <w:r w:rsidR="002248AC">
          <w:rPr>
            <w:webHidden/>
          </w:rPr>
          <w:fldChar w:fldCharType="end"/>
        </w:r>
      </w:hyperlink>
    </w:p>
    <w:p w14:paraId="313845F6" w14:textId="0AF9874B"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95" w:history="1">
        <w:r w:rsidR="002248AC" w:rsidRPr="00D77EC9">
          <w:rPr>
            <w:rStyle w:val="Hyperlink"/>
          </w:rPr>
          <w:t>Interfacing</w:t>
        </w:r>
        <w:r w:rsidR="002248AC">
          <w:rPr>
            <w:webHidden/>
          </w:rPr>
          <w:tab/>
        </w:r>
        <w:r w:rsidR="002248AC">
          <w:rPr>
            <w:webHidden/>
          </w:rPr>
          <w:fldChar w:fldCharType="begin"/>
        </w:r>
        <w:r w:rsidR="002248AC">
          <w:rPr>
            <w:webHidden/>
          </w:rPr>
          <w:instrText xml:space="preserve"> PAGEREF _Toc160624495 \h </w:instrText>
        </w:r>
        <w:r w:rsidR="002248AC">
          <w:rPr>
            <w:webHidden/>
          </w:rPr>
        </w:r>
        <w:r w:rsidR="002248AC">
          <w:rPr>
            <w:webHidden/>
          </w:rPr>
          <w:fldChar w:fldCharType="separate"/>
        </w:r>
        <w:r w:rsidR="00112A34">
          <w:rPr>
            <w:webHidden/>
          </w:rPr>
          <w:t>35</w:t>
        </w:r>
        <w:r w:rsidR="002248AC">
          <w:rPr>
            <w:webHidden/>
          </w:rPr>
          <w:fldChar w:fldCharType="end"/>
        </w:r>
      </w:hyperlink>
    </w:p>
    <w:p w14:paraId="56E0AA62" w14:textId="12CE1A54"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96" w:history="1">
        <w:r w:rsidR="002248AC" w:rsidRPr="00D77EC9">
          <w:rPr>
            <w:rStyle w:val="Hyperlink"/>
          </w:rPr>
          <w:t>Electronic Signatures</w:t>
        </w:r>
        <w:r w:rsidR="002248AC">
          <w:rPr>
            <w:webHidden/>
          </w:rPr>
          <w:tab/>
        </w:r>
        <w:r w:rsidR="002248AC">
          <w:rPr>
            <w:webHidden/>
          </w:rPr>
          <w:fldChar w:fldCharType="begin"/>
        </w:r>
        <w:r w:rsidR="002248AC">
          <w:rPr>
            <w:webHidden/>
          </w:rPr>
          <w:instrText xml:space="preserve"> PAGEREF _Toc160624496 \h </w:instrText>
        </w:r>
        <w:r w:rsidR="002248AC">
          <w:rPr>
            <w:webHidden/>
          </w:rPr>
        </w:r>
        <w:r w:rsidR="002248AC">
          <w:rPr>
            <w:webHidden/>
          </w:rPr>
          <w:fldChar w:fldCharType="separate"/>
        </w:r>
        <w:r w:rsidR="00112A34">
          <w:rPr>
            <w:webHidden/>
          </w:rPr>
          <w:t>35</w:t>
        </w:r>
        <w:r w:rsidR="002248AC">
          <w:rPr>
            <w:webHidden/>
          </w:rPr>
          <w:fldChar w:fldCharType="end"/>
        </w:r>
      </w:hyperlink>
    </w:p>
    <w:p w14:paraId="03F55E67" w14:textId="05F51FB1"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97" w:history="1">
        <w:r w:rsidR="002248AC" w:rsidRPr="00D77EC9">
          <w:rPr>
            <w:rStyle w:val="Hyperlink"/>
          </w:rPr>
          <w:t>Locked Menu Options</w:t>
        </w:r>
        <w:r w:rsidR="002248AC">
          <w:rPr>
            <w:webHidden/>
          </w:rPr>
          <w:tab/>
        </w:r>
        <w:r w:rsidR="002248AC">
          <w:rPr>
            <w:webHidden/>
          </w:rPr>
          <w:fldChar w:fldCharType="begin"/>
        </w:r>
        <w:r w:rsidR="002248AC">
          <w:rPr>
            <w:webHidden/>
          </w:rPr>
          <w:instrText xml:space="preserve"> PAGEREF _Toc160624497 \h </w:instrText>
        </w:r>
        <w:r w:rsidR="002248AC">
          <w:rPr>
            <w:webHidden/>
          </w:rPr>
        </w:r>
        <w:r w:rsidR="002248AC">
          <w:rPr>
            <w:webHidden/>
          </w:rPr>
          <w:fldChar w:fldCharType="separate"/>
        </w:r>
        <w:r w:rsidR="00112A34">
          <w:rPr>
            <w:webHidden/>
          </w:rPr>
          <w:t>36</w:t>
        </w:r>
        <w:r w:rsidR="002248AC">
          <w:rPr>
            <w:webHidden/>
          </w:rPr>
          <w:fldChar w:fldCharType="end"/>
        </w:r>
      </w:hyperlink>
    </w:p>
    <w:p w14:paraId="77333F00" w14:textId="1291A073"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98" w:history="1">
        <w:r w:rsidR="002248AC" w:rsidRPr="00D77EC9">
          <w:rPr>
            <w:rStyle w:val="Hyperlink"/>
          </w:rPr>
          <w:t>Security Keys</w:t>
        </w:r>
        <w:r w:rsidR="002248AC">
          <w:rPr>
            <w:webHidden/>
          </w:rPr>
          <w:tab/>
        </w:r>
        <w:r w:rsidR="002248AC">
          <w:rPr>
            <w:webHidden/>
          </w:rPr>
          <w:fldChar w:fldCharType="begin"/>
        </w:r>
        <w:r w:rsidR="002248AC">
          <w:rPr>
            <w:webHidden/>
          </w:rPr>
          <w:instrText xml:space="preserve"> PAGEREF _Toc160624498 \h </w:instrText>
        </w:r>
        <w:r w:rsidR="002248AC">
          <w:rPr>
            <w:webHidden/>
          </w:rPr>
        </w:r>
        <w:r w:rsidR="002248AC">
          <w:rPr>
            <w:webHidden/>
          </w:rPr>
          <w:fldChar w:fldCharType="separate"/>
        </w:r>
        <w:r w:rsidR="00112A34">
          <w:rPr>
            <w:webHidden/>
          </w:rPr>
          <w:t>36</w:t>
        </w:r>
        <w:r w:rsidR="002248AC">
          <w:rPr>
            <w:webHidden/>
          </w:rPr>
          <w:fldChar w:fldCharType="end"/>
        </w:r>
      </w:hyperlink>
    </w:p>
    <w:p w14:paraId="0404DBF0" w14:textId="5E76BBD1"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499" w:history="1">
        <w:r w:rsidR="002248AC" w:rsidRPr="00D77EC9">
          <w:rPr>
            <w:rStyle w:val="Hyperlink"/>
          </w:rPr>
          <w:t>File Security</w:t>
        </w:r>
        <w:r w:rsidR="002248AC">
          <w:rPr>
            <w:webHidden/>
          </w:rPr>
          <w:tab/>
        </w:r>
        <w:r w:rsidR="002248AC">
          <w:rPr>
            <w:webHidden/>
          </w:rPr>
          <w:fldChar w:fldCharType="begin"/>
        </w:r>
        <w:r w:rsidR="002248AC">
          <w:rPr>
            <w:webHidden/>
          </w:rPr>
          <w:instrText xml:space="preserve"> PAGEREF _Toc160624499 \h </w:instrText>
        </w:r>
        <w:r w:rsidR="002248AC">
          <w:rPr>
            <w:webHidden/>
          </w:rPr>
        </w:r>
        <w:r w:rsidR="002248AC">
          <w:rPr>
            <w:webHidden/>
          </w:rPr>
          <w:fldChar w:fldCharType="separate"/>
        </w:r>
        <w:r w:rsidR="00112A34">
          <w:rPr>
            <w:webHidden/>
          </w:rPr>
          <w:t>37</w:t>
        </w:r>
        <w:r w:rsidR="002248AC">
          <w:rPr>
            <w:webHidden/>
          </w:rPr>
          <w:fldChar w:fldCharType="end"/>
        </w:r>
      </w:hyperlink>
    </w:p>
    <w:p w14:paraId="49764042" w14:textId="646BFA02"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500" w:history="1">
        <w:r w:rsidR="002248AC" w:rsidRPr="00D77EC9">
          <w:rPr>
            <w:rStyle w:val="Hyperlink"/>
          </w:rPr>
          <w:t>References</w:t>
        </w:r>
        <w:r w:rsidR="002248AC">
          <w:rPr>
            <w:webHidden/>
          </w:rPr>
          <w:tab/>
        </w:r>
        <w:r w:rsidR="002248AC">
          <w:rPr>
            <w:webHidden/>
          </w:rPr>
          <w:fldChar w:fldCharType="begin"/>
        </w:r>
        <w:r w:rsidR="002248AC">
          <w:rPr>
            <w:webHidden/>
          </w:rPr>
          <w:instrText xml:space="preserve"> PAGEREF _Toc160624500 \h </w:instrText>
        </w:r>
        <w:r w:rsidR="002248AC">
          <w:rPr>
            <w:webHidden/>
          </w:rPr>
        </w:r>
        <w:r w:rsidR="002248AC">
          <w:rPr>
            <w:webHidden/>
          </w:rPr>
          <w:fldChar w:fldCharType="separate"/>
        </w:r>
        <w:r w:rsidR="00112A34">
          <w:rPr>
            <w:webHidden/>
          </w:rPr>
          <w:t>39</w:t>
        </w:r>
        <w:r w:rsidR="002248AC">
          <w:rPr>
            <w:webHidden/>
          </w:rPr>
          <w:fldChar w:fldCharType="end"/>
        </w:r>
      </w:hyperlink>
    </w:p>
    <w:p w14:paraId="588BF50C" w14:textId="7925E180" w:rsidR="002248AC"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24501" w:history="1">
        <w:r w:rsidR="002248AC" w:rsidRPr="00D77EC9">
          <w:rPr>
            <w:rStyle w:val="Hyperlink"/>
            <w:noProof/>
          </w:rPr>
          <w:t>Appendix A: Pharmacy Interface Automation</w:t>
        </w:r>
        <w:r w:rsidR="002248AC">
          <w:rPr>
            <w:noProof/>
            <w:webHidden/>
          </w:rPr>
          <w:tab/>
        </w:r>
        <w:r w:rsidR="002248AC">
          <w:rPr>
            <w:noProof/>
            <w:webHidden/>
          </w:rPr>
          <w:fldChar w:fldCharType="begin"/>
        </w:r>
        <w:r w:rsidR="002248AC">
          <w:rPr>
            <w:noProof/>
            <w:webHidden/>
          </w:rPr>
          <w:instrText xml:space="preserve"> PAGEREF _Toc160624501 \h </w:instrText>
        </w:r>
        <w:r w:rsidR="002248AC">
          <w:rPr>
            <w:noProof/>
            <w:webHidden/>
          </w:rPr>
        </w:r>
        <w:r w:rsidR="002248AC">
          <w:rPr>
            <w:noProof/>
            <w:webHidden/>
          </w:rPr>
          <w:fldChar w:fldCharType="separate"/>
        </w:r>
        <w:r w:rsidR="00112A34">
          <w:rPr>
            <w:noProof/>
            <w:webHidden/>
          </w:rPr>
          <w:t>40</w:t>
        </w:r>
        <w:r w:rsidR="002248AC">
          <w:rPr>
            <w:noProof/>
            <w:webHidden/>
          </w:rPr>
          <w:fldChar w:fldCharType="end"/>
        </w:r>
      </w:hyperlink>
    </w:p>
    <w:p w14:paraId="0C44BBBB" w14:textId="2F5F42F8"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502" w:history="1">
        <w:r w:rsidR="002248AC" w:rsidRPr="00D77EC9">
          <w:rPr>
            <w:rStyle w:val="Hyperlink"/>
          </w:rPr>
          <w:t>New Functionality</w:t>
        </w:r>
        <w:r w:rsidR="002248AC">
          <w:rPr>
            <w:webHidden/>
          </w:rPr>
          <w:tab/>
        </w:r>
        <w:r w:rsidR="002248AC">
          <w:rPr>
            <w:webHidden/>
          </w:rPr>
          <w:fldChar w:fldCharType="begin"/>
        </w:r>
        <w:r w:rsidR="002248AC">
          <w:rPr>
            <w:webHidden/>
          </w:rPr>
          <w:instrText xml:space="preserve"> PAGEREF _Toc160624502 \h </w:instrText>
        </w:r>
        <w:r w:rsidR="002248AC">
          <w:rPr>
            <w:webHidden/>
          </w:rPr>
        </w:r>
        <w:r w:rsidR="002248AC">
          <w:rPr>
            <w:webHidden/>
          </w:rPr>
          <w:fldChar w:fldCharType="separate"/>
        </w:r>
        <w:r w:rsidR="00112A34">
          <w:rPr>
            <w:webHidden/>
          </w:rPr>
          <w:t>41</w:t>
        </w:r>
        <w:r w:rsidR="002248AC">
          <w:rPr>
            <w:webHidden/>
          </w:rPr>
          <w:fldChar w:fldCharType="end"/>
        </w:r>
      </w:hyperlink>
    </w:p>
    <w:p w14:paraId="43E2BDC4" w14:textId="2B24B914"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503" w:history="1">
        <w:r w:rsidR="002248AC" w:rsidRPr="00D77EC9">
          <w:rPr>
            <w:rStyle w:val="Hyperlink"/>
          </w:rPr>
          <w:t>Options and Build Components</w:t>
        </w:r>
        <w:r w:rsidR="002248AC">
          <w:rPr>
            <w:webHidden/>
          </w:rPr>
          <w:tab/>
        </w:r>
        <w:r w:rsidR="002248AC">
          <w:rPr>
            <w:webHidden/>
          </w:rPr>
          <w:fldChar w:fldCharType="begin"/>
        </w:r>
        <w:r w:rsidR="002248AC">
          <w:rPr>
            <w:webHidden/>
          </w:rPr>
          <w:instrText xml:space="preserve"> PAGEREF _Toc160624503 \h </w:instrText>
        </w:r>
        <w:r w:rsidR="002248AC">
          <w:rPr>
            <w:webHidden/>
          </w:rPr>
        </w:r>
        <w:r w:rsidR="002248AC">
          <w:rPr>
            <w:webHidden/>
          </w:rPr>
          <w:fldChar w:fldCharType="separate"/>
        </w:r>
        <w:r w:rsidR="00112A34">
          <w:rPr>
            <w:webHidden/>
          </w:rPr>
          <w:t>41</w:t>
        </w:r>
        <w:r w:rsidR="002248AC">
          <w:rPr>
            <w:webHidden/>
          </w:rPr>
          <w:fldChar w:fldCharType="end"/>
        </w:r>
      </w:hyperlink>
    </w:p>
    <w:p w14:paraId="6C96D0F5" w14:textId="493FE3D9" w:rsidR="002248AC" w:rsidRDefault="00000000">
      <w:pPr>
        <w:pStyle w:val="TOC3"/>
        <w:rPr>
          <w:rFonts w:asciiTheme="minorHAnsi" w:eastAsiaTheme="minorEastAsia" w:hAnsiTheme="minorHAnsi" w:cstheme="minorBidi"/>
          <w:color w:val="auto"/>
          <w:kern w:val="2"/>
          <w:sz w:val="22"/>
          <w:szCs w:val="22"/>
          <w14:ligatures w14:val="standardContextual"/>
        </w:rPr>
      </w:pPr>
      <w:hyperlink w:anchor="_Toc160624504" w:history="1">
        <w:r w:rsidR="002248AC" w:rsidRPr="00D77EC9">
          <w:rPr>
            <w:rStyle w:val="Hyperlink"/>
          </w:rPr>
          <w:t>Modified and New Routines</w:t>
        </w:r>
        <w:r w:rsidR="002248AC">
          <w:rPr>
            <w:webHidden/>
          </w:rPr>
          <w:tab/>
        </w:r>
        <w:r w:rsidR="002248AC">
          <w:rPr>
            <w:webHidden/>
          </w:rPr>
          <w:fldChar w:fldCharType="begin"/>
        </w:r>
        <w:r w:rsidR="002248AC">
          <w:rPr>
            <w:webHidden/>
          </w:rPr>
          <w:instrText xml:space="preserve"> PAGEREF _Toc160624504 \h </w:instrText>
        </w:r>
        <w:r w:rsidR="002248AC">
          <w:rPr>
            <w:webHidden/>
          </w:rPr>
        </w:r>
        <w:r w:rsidR="002248AC">
          <w:rPr>
            <w:webHidden/>
          </w:rPr>
          <w:fldChar w:fldCharType="separate"/>
        </w:r>
        <w:r w:rsidR="00112A34">
          <w:rPr>
            <w:webHidden/>
          </w:rPr>
          <w:t>42</w:t>
        </w:r>
        <w:r w:rsidR="002248AC">
          <w:rPr>
            <w:webHidden/>
          </w:rPr>
          <w:fldChar w:fldCharType="end"/>
        </w:r>
      </w:hyperlink>
    </w:p>
    <w:p w14:paraId="70DB2F27" w14:textId="42476E4B" w:rsidR="002248AC"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0624505" w:history="1">
        <w:r w:rsidR="002248AC" w:rsidRPr="00D77EC9">
          <w:rPr>
            <w:rStyle w:val="Hyperlink"/>
            <w:noProof/>
          </w:rPr>
          <w:t>Glossary</w:t>
        </w:r>
        <w:r w:rsidR="002248AC">
          <w:rPr>
            <w:noProof/>
            <w:webHidden/>
          </w:rPr>
          <w:tab/>
        </w:r>
        <w:r w:rsidR="002248AC">
          <w:rPr>
            <w:noProof/>
            <w:webHidden/>
          </w:rPr>
          <w:fldChar w:fldCharType="begin"/>
        </w:r>
        <w:r w:rsidR="002248AC">
          <w:rPr>
            <w:noProof/>
            <w:webHidden/>
          </w:rPr>
          <w:instrText xml:space="preserve"> PAGEREF _Toc160624505 \h </w:instrText>
        </w:r>
        <w:r w:rsidR="002248AC">
          <w:rPr>
            <w:noProof/>
            <w:webHidden/>
          </w:rPr>
        </w:r>
        <w:r w:rsidR="002248AC">
          <w:rPr>
            <w:noProof/>
            <w:webHidden/>
          </w:rPr>
          <w:fldChar w:fldCharType="separate"/>
        </w:r>
        <w:r w:rsidR="00112A34">
          <w:rPr>
            <w:noProof/>
            <w:webHidden/>
          </w:rPr>
          <w:t>43</w:t>
        </w:r>
        <w:r w:rsidR="002248AC">
          <w:rPr>
            <w:noProof/>
            <w:webHidden/>
          </w:rPr>
          <w:fldChar w:fldCharType="end"/>
        </w:r>
      </w:hyperlink>
    </w:p>
    <w:p w14:paraId="0CCE0AF0" w14:textId="23ACD797" w:rsidR="008671EF" w:rsidRPr="00CF313F" w:rsidRDefault="001A2398">
      <w:pPr>
        <w:rPr>
          <w:b/>
          <w:bCs/>
          <w:noProof/>
        </w:rPr>
      </w:pPr>
      <w:r>
        <w:rPr>
          <w:rFonts w:ascii="Arial" w:hAnsi="Arial"/>
          <w:b/>
          <w:color w:val="000000" w:themeColor="text1"/>
          <w:sz w:val="28"/>
        </w:rPr>
        <w:fldChar w:fldCharType="end"/>
      </w:r>
    </w:p>
    <w:p w14:paraId="02B0CEAC" w14:textId="53F55C9F" w:rsidR="006E1FB4" w:rsidRPr="00CF313F" w:rsidRDefault="006E1FB4">
      <w:pPr>
        <w:rPr>
          <w:b/>
          <w:bCs/>
          <w:noProof/>
        </w:rPr>
      </w:pPr>
    </w:p>
    <w:p w14:paraId="06EF2C30" w14:textId="44D7E133" w:rsidR="006E1FB4" w:rsidRPr="00624EE1" w:rsidRDefault="006E1FB4" w:rsidP="006D4BA3">
      <w:pPr>
        <w:pStyle w:val="Title2"/>
        <w:rPr>
          <w:noProof/>
        </w:rPr>
      </w:pPr>
      <w:r w:rsidRPr="00624EE1">
        <w:rPr>
          <w:noProof/>
        </w:rPr>
        <w:lastRenderedPageBreak/>
        <w:t>List of Tables</w:t>
      </w:r>
    </w:p>
    <w:p w14:paraId="7F08B01C" w14:textId="5E5218FE" w:rsidR="000C77E0" w:rsidRDefault="006E1FB4">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r w:rsidRPr="00624EE1">
        <w:rPr>
          <w:b/>
          <w:bCs/>
          <w:noProof/>
        </w:rPr>
        <w:fldChar w:fldCharType="begin"/>
      </w:r>
      <w:r w:rsidRPr="00CF313F">
        <w:rPr>
          <w:b/>
          <w:bCs/>
          <w:noProof/>
        </w:rPr>
        <w:instrText xml:space="preserve"> TOC \h \z \c "Table" </w:instrText>
      </w:r>
      <w:r w:rsidRPr="00624EE1">
        <w:rPr>
          <w:b/>
          <w:bCs/>
          <w:noProof/>
        </w:rPr>
        <w:fldChar w:fldCharType="separate"/>
      </w:r>
      <w:hyperlink w:anchor="_Toc160624729" w:history="1">
        <w:r w:rsidR="000C77E0" w:rsidRPr="00332250">
          <w:rPr>
            <w:rStyle w:val="Hyperlink"/>
            <w:noProof/>
          </w:rPr>
          <w:t>Table 1: HL7 Drug Message Segment Definition Table</w:t>
        </w:r>
        <w:r w:rsidR="000C77E0">
          <w:rPr>
            <w:noProof/>
            <w:webHidden/>
          </w:rPr>
          <w:tab/>
        </w:r>
        <w:r w:rsidR="000C77E0">
          <w:rPr>
            <w:noProof/>
            <w:webHidden/>
          </w:rPr>
          <w:fldChar w:fldCharType="begin"/>
        </w:r>
        <w:r w:rsidR="000C77E0">
          <w:rPr>
            <w:noProof/>
            <w:webHidden/>
          </w:rPr>
          <w:instrText xml:space="preserve"> PAGEREF _Toc160624729 \h </w:instrText>
        </w:r>
        <w:r w:rsidR="000C77E0">
          <w:rPr>
            <w:noProof/>
            <w:webHidden/>
          </w:rPr>
        </w:r>
        <w:r w:rsidR="000C77E0">
          <w:rPr>
            <w:noProof/>
            <w:webHidden/>
          </w:rPr>
          <w:fldChar w:fldCharType="separate"/>
        </w:r>
        <w:r w:rsidR="00112A34">
          <w:rPr>
            <w:noProof/>
            <w:webHidden/>
          </w:rPr>
          <w:t>19</w:t>
        </w:r>
        <w:r w:rsidR="000C77E0">
          <w:rPr>
            <w:noProof/>
            <w:webHidden/>
          </w:rPr>
          <w:fldChar w:fldCharType="end"/>
        </w:r>
      </w:hyperlink>
    </w:p>
    <w:p w14:paraId="0B59121E" w14:textId="1D060962" w:rsidR="000C77E0" w:rsidRDefault="000C77E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624730" w:history="1">
        <w:r w:rsidRPr="00332250">
          <w:rPr>
            <w:rStyle w:val="Hyperlink"/>
            <w:noProof/>
          </w:rPr>
          <w:t>Table 2: Segments Used in the Master File Update Message</w:t>
        </w:r>
        <w:r>
          <w:rPr>
            <w:noProof/>
            <w:webHidden/>
          </w:rPr>
          <w:tab/>
        </w:r>
        <w:r>
          <w:rPr>
            <w:noProof/>
            <w:webHidden/>
          </w:rPr>
          <w:fldChar w:fldCharType="begin"/>
        </w:r>
        <w:r>
          <w:rPr>
            <w:noProof/>
            <w:webHidden/>
          </w:rPr>
          <w:instrText xml:space="preserve"> PAGEREF _Toc160624730 \h </w:instrText>
        </w:r>
        <w:r>
          <w:rPr>
            <w:noProof/>
            <w:webHidden/>
          </w:rPr>
        </w:r>
        <w:r>
          <w:rPr>
            <w:noProof/>
            <w:webHidden/>
          </w:rPr>
          <w:fldChar w:fldCharType="separate"/>
        </w:r>
        <w:r w:rsidR="00112A34">
          <w:rPr>
            <w:noProof/>
            <w:webHidden/>
          </w:rPr>
          <w:t>22</w:t>
        </w:r>
        <w:r>
          <w:rPr>
            <w:noProof/>
            <w:webHidden/>
          </w:rPr>
          <w:fldChar w:fldCharType="end"/>
        </w:r>
      </w:hyperlink>
    </w:p>
    <w:p w14:paraId="7318CAC2" w14:textId="7BBA860D" w:rsidR="000C77E0" w:rsidRDefault="000C77E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624731" w:history="1">
        <w:r w:rsidRPr="00332250">
          <w:rPr>
            <w:rStyle w:val="Hyperlink"/>
            <w:noProof/>
          </w:rPr>
          <w:t>Table 3: Package Requirements</w:t>
        </w:r>
        <w:r>
          <w:rPr>
            <w:noProof/>
            <w:webHidden/>
          </w:rPr>
          <w:tab/>
        </w:r>
        <w:r>
          <w:rPr>
            <w:noProof/>
            <w:webHidden/>
          </w:rPr>
          <w:fldChar w:fldCharType="begin"/>
        </w:r>
        <w:r>
          <w:rPr>
            <w:noProof/>
            <w:webHidden/>
          </w:rPr>
          <w:instrText xml:space="preserve"> PAGEREF _Toc160624731 \h </w:instrText>
        </w:r>
        <w:r>
          <w:rPr>
            <w:noProof/>
            <w:webHidden/>
          </w:rPr>
        </w:r>
        <w:r>
          <w:rPr>
            <w:noProof/>
            <w:webHidden/>
          </w:rPr>
          <w:fldChar w:fldCharType="separate"/>
        </w:r>
        <w:r w:rsidR="00112A34">
          <w:rPr>
            <w:noProof/>
            <w:webHidden/>
          </w:rPr>
          <w:t>27</w:t>
        </w:r>
        <w:r>
          <w:rPr>
            <w:noProof/>
            <w:webHidden/>
          </w:rPr>
          <w:fldChar w:fldCharType="end"/>
        </w:r>
      </w:hyperlink>
    </w:p>
    <w:p w14:paraId="192767B8" w14:textId="7DABE1AB" w:rsidR="000C77E0" w:rsidRDefault="000C77E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624732" w:history="1">
        <w:r w:rsidRPr="00332250">
          <w:rPr>
            <w:rStyle w:val="Hyperlink"/>
            <w:noProof/>
          </w:rPr>
          <w:t>Table 4: Waiver: OITIMB33554520 - Migration from M2J to VistA Web Services Client (VWSC)</w:t>
        </w:r>
        <w:r>
          <w:rPr>
            <w:noProof/>
            <w:webHidden/>
          </w:rPr>
          <w:tab/>
        </w:r>
        <w:r>
          <w:rPr>
            <w:noProof/>
            <w:webHidden/>
          </w:rPr>
          <w:fldChar w:fldCharType="begin"/>
        </w:r>
        <w:r>
          <w:rPr>
            <w:noProof/>
            <w:webHidden/>
          </w:rPr>
          <w:instrText xml:space="preserve"> PAGEREF _Toc160624732 \h </w:instrText>
        </w:r>
        <w:r>
          <w:rPr>
            <w:noProof/>
            <w:webHidden/>
          </w:rPr>
        </w:r>
        <w:r>
          <w:rPr>
            <w:noProof/>
            <w:webHidden/>
          </w:rPr>
          <w:fldChar w:fldCharType="separate"/>
        </w:r>
        <w:r w:rsidR="00112A34">
          <w:rPr>
            <w:noProof/>
            <w:webHidden/>
          </w:rPr>
          <w:t>28</w:t>
        </w:r>
        <w:r>
          <w:rPr>
            <w:noProof/>
            <w:webHidden/>
          </w:rPr>
          <w:fldChar w:fldCharType="end"/>
        </w:r>
      </w:hyperlink>
    </w:p>
    <w:p w14:paraId="17C2BF69" w14:textId="2090D1E7" w:rsidR="000C77E0" w:rsidRDefault="000C77E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624733" w:history="1">
        <w:r w:rsidRPr="00332250">
          <w:rPr>
            <w:rStyle w:val="Hyperlink"/>
            <w:noProof/>
          </w:rPr>
          <w:t>Table 5: Supporting Documentation for the Waiver</w:t>
        </w:r>
        <w:r>
          <w:rPr>
            <w:noProof/>
            <w:webHidden/>
          </w:rPr>
          <w:tab/>
        </w:r>
        <w:r>
          <w:rPr>
            <w:noProof/>
            <w:webHidden/>
          </w:rPr>
          <w:fldChar w:fldCharType="begin"/>
        </w:r>
        <w:r>
          <w:rPr>
            <w:noProof/>
            <w:webHidden/>
          </w:rPr>
          <w:instrText xml:space="preserve"> PAGEREF _Toc160624733 \h </w:instrText>
        </w:r>
        <w:r>
          <w:rPr>
            <w:noProof/>
            <w:webHidden/>
          </w:rPr>
        </w:r>
        <w:r>
          <w:rPr>
            <w:noProof/>
            <w:webHidden/>
          </w:rPr>
          <w:fldChar w:fldCharType="separate"/>
        </w:r>
        <w:r w:rsidR="00112A34">
          <w:rPr>
            <w:noProof/>
            <w:webHidden/>
          </w:rPr>
          <w:t>28</w:t>
        </w:r>
        <w:r>
          <w:rPr>
            <w:noProof/>
            <w:webHidden/>
          </w:rPr>
          <w:fldChar w:fldCharType="end"/>
        </w:r>
      </w:hyperlink>
    </w:p>
    <w:p w14:paraId="2535D026" w14:textId="70446CF8" w:rsidR="000C77E0" w:rsidRDefault="000C77E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624734" w:history="1">
        <w:r w:rsidRPr="00332250">
          <w:rPr>
            <w:rStyle w:val="Hyperlink"/>
            <w:noProof/>
          </w:rPr>
          <w:t>Table 6: Security Keys</w:t>
        </w:r>
        <w:r>
          <w:rPr>
            <w:noProof/>
            <w:webHidden/>
          </w:rPr>
          <w:tab/>
        </w:r>
        <w:r>
          <w:rPr>
            <w:noProof/>
            <w:webHidden/>
          </w:rPr>
          <w:fldChar w:fldCharType="begin"/>
        </w:r>
        <w:r>
          <w:rPr>
            <w:noProof/>
            <w:webHidden/>
          </w:rPr>
          <w:instrText xml:space="preserve"> PAGEREF _Toc160624734 \h </w:instrText>
        </w:r>
        <w:r>
          <w:rPr>
            <w:noProof/>
            <w:webHidden/>
          </w:rPr>
        </w:r>
        <w:r>
          <w:rPr>
            <w:noProof/>
            <w:webHidden/>
          </w:rPr>
          <w:fldChar w:fldCharType="separate"/>
        </w:r>
        <w:r w:rsidR="00112A34">
          <w:rPr>
            <w:noProof/>
            <w:webHidden/>
          </w:rPr>
          <w:t>36</w:t>
        </w:r>
        <w:r>
          <w:rPr>
            <w:noProof/>
            <w:webHidden/>
          </w:rPr>
          <w:fldChar w:fldCharType="end"/>
        </w:r>
      </w:hyperlink>
    </w:p>
    <w:p w14:paraId="1C7F13B4" w14:textId="27E632B1" w:rsidR="000C77E0" w:rsidRDefault="000C77E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624735" w:history="1">
        <w:r w:rsidRPr="00332250">
          <w:rPr>
            <w:rStyle w:val="Hyperlink"/>
            <w:noProof/>
          </w:rPr>
          <w:t>Table 7: PDM FIles</w:t>
        </w:r>
        <w:r>
          <w:rPr>
            <w:noProof/>
            <w:webHidden/>
          </w:rPr>
          <w:tab/>
        </w:r>
        <w:r>
          <w:rPr>
            <w:noProof/>
            <w:webHidden/>
          </w:rPr>
          <w:fldChar w:fldCharType="begin"/>
        </w:r>
        <w:r>
          <w:rPr>
            <w:noProof/>
            <w:webHidden/>
          </w:rPr>
          <w:instrText xml:space="preserve"> PAGEREF _Toc160624735 \h </w:instrText>
        </w:r>
        <w:r>
          <w:rPr>
            <w:noProof/>
            <w:webHidden/>
          </w:rPr>
        </w:r>
        <w:r>
          <w:rPr>
            <w:noProof/>
            <w:webHidden/>
          </w:rPr>
          <w:fldChar w:fldCharType="separate"/>
        </w:r>
        <w:r w:rsidR="00112A34">
          <w:rPr>
            <w:noProof/>
            <w:webHidden/>
          </w:rPr>
          <w:t>38</w:t>
        </w:r>
        <w:r>
          <w:rPr>
            <w:noProof/>
            <w:webHidden/>
          </w:rPr>
          <w:fldChar w:fldCharType="end"/>
        </w:r>
      </w:hyperlink>
    </w:p>
    <w:p w14:paraId="5223A852" w14:textId="62535AC3" w:rsidR="000C77E0" w:rsidRDefault="000C77E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624736" w:history="1">
        <w:r w:rsidRPr="00332250">
          <w:rPr>
            <w:rStyle w:val="Hyperlink"/>
            <w:noProof/>
          </w:rPr>
          <w:t>Table 8: Non-PDM Files</w:t>
        </w:r>
        <w:r>
          <w:rPr>
            <w:noProof/>
            <w:webHidden/>
          </w:rPr>
          <w:tab/>
        </w:r>
        <w:r>
          <w:rPr>
            <w:noProof/>
            <w:webHidden/>
          </w:rPr>
          <w:fldChar w:fldCharType="begin"/>
        </w:r>
        <w:r>
          <w:rPr>
            <w:noProof/>
            <w:webHidden/>
          </w:rPr>
          <w:instrText xml:space="preserve"> PAGEREF _Toc160624736 \h </w:instrText>
        </w:r>
        <w:r>
          <w:rPr>
            <w:noProof/>
            <w:webHidden/>
          </w:rPr>
        </w:r>
        <w:r>
          <w:rPr>
            <w:noProof/>
            <w:webHidden/>
          </w:rPr>
          <w:fldChar w:fldCharType="separate"/>
        </w:r>
        <w:r w:rsidR="00112A34">
          <w:rPr>
            <w:noProof/>
            <w:webHidden/>
          </w:rPr>
          <w:t>38</w:t>
        </w:r>
        <w:r>
          <w:rPr>
            <w:noProof/>
            <w:webHidden/>
          </w:rPr>
          <w:fldChar w:fldCharType="end"/>
        </w:r>
      </w:hyperlink>
    </w:p>
    <w:p w14:paraId="3CFD3A04" w14:textId="1C60A8FA" w:rsidR="000C77E0" w:rsidRDefault="000C77E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624737" w:history="1">
        <w:r w:rsidRPr="00332250">
          <w:rPr>
            <w:rStyle w:val="Hyperlink"/>
            <w:noProof/>
          </w:rPr>
          <w:t>Table 9: VistA Software</w:t>
        </w:r>
        <w:r>
          <w:rPr>
            <w:noProof/>
            <w:webHidden/>
          </w:rPr>
          <w:tab/>
        </w:r>
        <w:r>
          <w:rPr>
            <w:noProof/>
            <w:webHidden/>
          </w:rPr>
          <w:fldChar w:fldCharType="begin"/>
        </w:r>
        <w:r>
          <w:rPr>
            <w:noProof/>
            <w:webHidden/>
          </w:rPr>
          <w:instrText xml:space="preserve"> PAGEREF _Toc160624737 \h </w:instrText>
        </w:r>
        <w:r>
          <w:rPr>
            <w:noProof/>
            <w:webHidden/>
          </w:rPr>
        </w:r>
        <w:r>
          <w:rPr>
            <w:noProof/>
            <w:webHidden/>
          </w:rPr>
          <w:fldChar w:fldCharType="separate"/>
        </w:r>
        <w:r w:rsidR="00112A34">
          <w:rPr>
            <w:noProof/>
            <w:webHidden/>
          </w:rPr>
          <w:t>40</w:t>
        </w:r>
        <w:r>
          <w:rPr>
            <w:noProof/>
            <w:webHidden/>
          </w:rPr>
          <w:fldChar w:fldCharType="end"/>
        </w:r>
      </w:hyperlink>
    </w:p>
    <w:p w14:paraId="59A77854" w14:textId="6EEE8BF0" w:rsidR="000C77E0" w:rsidRDefault="000C77E0">
      <w:pPr>
        <w:pStyle w:val="TableofFigures"/>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0624738" w:history="1">
        <w:r w:rsidRPr="00332250">
          <w:rPr>
            <w:rStyle w:val="Hyperlink"/>
            <w:noProof/>
          </w:rPr>
          <w:t>Table 10: Glossary</w:t>
        </w:r>
        <w:r>
          <w:rPr>
            <w:noProof/>
            <w:webHidden/>
          </w:rPr>
          <w:tab/>
        </w:r>
        <w:r>
          <w:rPr>
            <w:noProof/>
            <w:webHidden/>
          </w:rPr>
          <w:fldChar w:fldCharType="begin"/>
        </w:r>
        <w:r>
          <w:rPr>
            <w:noProof/>
            <w:webHidden/>
          </w:rPr>
          <w:instrText xml:space="preserve"> PAGEREF _Toc160624738 \h </w:instrText>
        </w:r>
        <w:r>
          <w:rPr>
            <w:noProof/>
            <w:webHidden/>
          </w:rPr>
        </w:r>
        <w:r>
          <w:rPr>
            <w:noProof/>
            <w:webHidden/>
          </w:rPr>
          <w:fldChar w:fldCharType="separate"/>
        </w:r>
        <w:r w:rsidR="00112A34">
          <w:rPr>
            <w:noProof/>
            <w:webHidden/>
          </w:rPr>
          <w:t>43</w:t>
        </w:r>
        <w:r>
          <w:rPr>
            <w:noProof/>
            <w:webHidden/>
          </w:rPr>
          <w:fldChar w:fldCharType="end"/>
        </w:r>
      </w:hyperlink>
    </w:p>
    <w:p w14:paraId="28E73081" w14:textId="08C0164C" w:rsidR="006E1FB4" w:rsidRPr="00CF313F" w:rsidRDefault="006E1FB4">
      <w:pPr>
        <w:rPr>
          <w:b/>
          <w:bCs/>
          <w:noProof/>
        </w:rPr>
      </w:pPr>
      <w:r w:rsidRPr="00624EE1">
        <w:rPr>
          <w:b/>
          <w:bCs/>
          <w:noProof/>
        </w:rPr>
        <w:fldChar w:fldCharType="end"/>
      </w:r>
    </w:p>
    <w:p w14:paraId="55769588" w14:textId="77777777" w:rsidR="006E1FB4" w:rsidRPr="00CF313F" w:rsidRDefault="006E1FB4"/>
    <w:p w14:paraId="5FB3BDCB" w14:textId="77777777" w:rsidR="00293C49" w:rsidRPr="00CF313F" w:rsidRDefault="00293C49" w:rsidP="00767852">
      <w:pPr>
        <w:sectPr w:rsidR="00293C49" w:rsidRPr="00CF313F" w:rsidSect="006D4BA3">
          <w:headerReference w:type="even" r:id="rId12"/>
          <w:headerReference w:type="default" r:id="rId13"/>
          <w:footerReference w:type="even" r:id="rId14"/>
          <w:footerReference w:type="default" r:id="rId15"/>
          <w:pgSz w:w="12240" w:h="15840" w:code="1"/>
          <w:pgMar w:top="1440" w:right="1440" w:bottom="1440" w:left="1440" w:header="720" w:footer="720" w:gutter="0"/>
          <w:pgNumType w:fmt="lowerRoman" w:start="0"/>
          <w:cols w:space="720"/>
          <w:docGrid w:linePitch="326"/>
        </w:sectPr>
      </w:pPr>
    </w:p>
    <w:p w14:paraId="69C2CC51" w14:textId="686C31D7" w:rsidR="00B82468" w:rsidRPr="00CF313F" w:rsidRDefault="00B82468" w:rsidP="009002D0">
      <w:pPr>
        <w:pStyle w:val="Heading2"/>
      </w:pPr>
      <w:bookmarkStart w:id="6" w:name="_Toc89757668"/>
      <w:bookmarkStart w:id="7" w:name="_Toc89758293"/>
      <w:bookmarkStart w:id="8" w:name="_Toc92355923"/>
      <w:bookmarkStart w:id="9" w:name="_Toc92356529"/>
      <w:bookmarkStart w:id="10" w:name="_Toc89757669"/>
      <w:bookmarkStart w:id="11" w:name="_Toc89758294"/>
      <w:bookmarkStart w:id="12" w:name="_Toc92355924"/>
      <w:bookmarkStart w:id="13" w:name="_Toc92356530"/>
      <w:bookmarkStart w:id="14" w:name="_Toc89757670"/>
      <w:bookmarkStart w:id="15" w:name="_Toc89758295"/>
      <w:bookmarkStart w:id="16" w:name="_Toc92355925"/>
      <w:bookmarkStart w:id="17" w:name="_Toc92356531"/>
      <w:bookmarkStart w:id="18" w:name="_Toc282510064"/>
      <w:bookmarkStart w:id="19" w:name="_Toc288817213"/>
      <w:bookmarkStart w:id="20" w:name="_Toc316902344"/>
      <w:bookmarkStart w:id="21" w:name="_Toc378747904"/>
      <w:bookmarkStart w:id="22" w:name="_Toc463280005"/>
      <w:bookmarkStart w:id="23" w:name="_Toc508182108"/>
      <w:bookmarkStart w:id="24" w:name="_Toc508182660"/>
      <w:bookmarkStart w:id="25" w:name="_Toc508182803"/>
      <w:bookmarkStart w:id="26" w:name="_Toc508182879"/>
      <w:bookmarkStart w:id="27" w:name="_Toc160624465"/>
      <w:bookmarkEnd w:id="6"/>
      <w:bookmarkEnd w:id="7"/>
      <w:bookmarkEnd w:id="8"/>
      <w:bookmarkEnd w:id="9"/>
      <w:bookmarkEnd w:id="10"/>
      <w:bookmarkEnd w:id="11"/>
      <w:bookmarkEnd w:id="12"/>
      <w:bookmarkEnd w:id="13"/>
      <w:bookmarkEnd w:id="14"/>
      <w:bookmarkEnd w:id="15"/>
      <w:bookmarkEnd w:id="16"/>
      <w:bookmarkEnd w:id="17"/>
      <w:r w:rsidRPr="00CF313F">
        <w:lastRenderedPageBreak/>
        <w:t>Introduction</w:t>
      </w:r>
      <w:bookmarkEnd w:id="18"/>
      <w:bookmarkEnd w:id="19"/>
      <w:bookmarkEnd w:id="20"/>
      <w:bookmarkEnd w:id="21"/>
      <w:bookmarkEnd w:id="22"/>
      <w:bookmarkEnd w:id="23"/>
      <w:bookmarkEnd w:id="24"/>
      <w:bookmarkEnd w:id="25"/>
      <w:bookmarkEnd w:id="26"/>
      <w:bookmarkEnd w:id="27"/>
    </w:p>
    <w:p w14:paraId="71251E5B" w14:textId="77777777" w:rsidR="00F45495" w:rsidRPr="00CF313F" w:rsidRDefault="00F45495" w:rsidP="00890CC2">
      <w:pPr>
        <w:pStyle w:val="BodyText"/>
      </w:pPr>
      <w:r w:rsidRPr="00CF313F">
        <w:t>Pharmacy Data Management (PDM) provides tools for managing Pharmacy data. It includes tools for creating Pharmacy Orderable Items and maintaining files necessary for the Computer Patient Record System (CPRS). PDM consolidates tools for managing the various Pharmacy software products. It provides Pharmacy Supervisors, in one location, the capability to enter and edit data from the local DRUG file (#50) for all Pharmacy related packages.</w:t>
      </w:r>
    </w:p>
    <w:p w14:paraId="380A8E95" w14:textId="77777777" w:rsidR="00F45495" w:rsidRPr="00CF313F" w:rsidRDefault="00F45495" w:rsidP="00890CC2">
      <w:pPr>
        <w:pStyle w:val="BodyText"/>
        <w:rPr>
          <w:caps/>
        </w:rPr>
      </w:pPr>
      <w:r w:rsidRPr="00CF313F">
        <w:t xml:space="preserve">The PDM Technical Manual is designed to acquaint the user with the various PDM options and offer specific guidance on the maintenance and use of the PDM package. Documentation concerning the PDM package, including any subsequent change pages affecting this documentation, can be found at the </w:t>
      </w:r>
      <w:proofErr w:type="spellStart"/>
      <w:r w:rsidRPr="00CF313F">
        <w:t>VistA</w:t>
      </w:r>
      <w:proofErr w:type="spellEnd"/>
      <w:r w:rsidRPr="00CF313F">
        <w:rPr>
          <w:b/>
        </w:rPr>
        <w:t xml:space="preserve"> </w:t>
      </w:r>
      <w:r w:rsidRPr="00CF313F">
        <w:t>Documentation Library (VDL) on the Veterans Administration Intranet.</w:t>
      </w:r>
    </w:p>
    <w:p w14:paraId="080CB7FC" w14:textId="0133AD79" w:rsidR="00F45495" w:rsidRPr="00CF313F" w:rsidRDefault="00F45495" w:rsidP="00890CC2">
      <w:pPr>
        <w:pStyle w:val="BodyText"/>
        <w:rPr>
          <w:caps/>
          <w:szCs w:val="22"/>
        </w:rPr>
      </w:pPr>
      <w:r w:rsidRPr="00CF313F">
        <w:rPr>
          <w:szCs w:val="22"/>
        </w:rPr>
        <w:t>Notations</w:t>
      </w:r>
      <w:r w:rsidR="00E3486E" w:rsidRPr="00CF313F">
        <w:rPr>
          <w:szCs w:val="22"/>
        </w:rPr>
        <w:t xml:space="preserve"> </w:t>
      </w:r>
      <w:r w:rsidRPr="00CF313F">
        <w:rPr>
          <w:szCs w:val="22"/>
        </w:rPr>
        <w:t>that will be used consistently throughout this PDM Technical Manual are outlined below.</w:t>
      </w:r>
    </w:p>
    <w:p w14:paraId="368E5416" w14:textId="1B3FDDAD" w:rsidR="00F45495" w:rsidRPr="006D4BA3" w:rsidRDefault="00F45495" w:rsidP="006D4BA3">
      <w:pPr>
        <w:pStyle w:val="BodyTextBullet1"/>
      </w:pPr>
      <w:r w:rsidRPr="00624EE1">
        <w:t>Menu options will be italicized.</w:t>
      </w:r>
      <w:r w:rsidR="005A4863" w:rsidRPr="006D4BA3">
        <w:br/>
      </w:r>
      <w:r w:rsidRPr="006D4BA3">
        <w:rPr>
          <w:b/>
        </w:rPr>
        <w:t>Example</w:t>
      </w:r>
      <w:r w:rsidRPr="006D4BA3">
        <w:t xml:space="preserve">: The </w:t>
      </w:r>
      <w:r w:rsidRPr="006D4BA3">
        <w:rPr>
          <w:i/>
        </w:rPr>
        <w:t>Drug Enter/Edit</w:t>
      </w:r>
      <w:r w:rsidRPr="006D4BA3">
        <w:t xml:space="preserve"> option permits you to enter or edit a drug.</w:t>
      </w:r>
    </w:p>
    <w:p w14:paraId="0A041A76" w14:textId="7C27FADA" w:rsidR="00F45495" w:rsidRPr="006D4BA3" w:rsidRDefault="00F45495" w:rsidP="006D4BA3">
      <w:pPr>
        <w:pStyle w:val="BodyTextBullet1"/>
      </w:pPr>
      <w:r w:rsidRPr="00624EE1">
        <w:t>Screen prompts will be denoted with quotation marks around them.</w:t>
      </w:r>
      <w:r w:rsidR="005A4863" w:rsidRPr="006D4BA3">
        <w:br/>
      </w:r>
      <w:r w:rsidRPr="006D4BA3">
        <w:rPr>
          <w:b/>
        </w:rPr>
        <w:t>Example</w:t>
      </w:r>
      <w:r w:rsidRPr="006D4BA3">
        <w:t>: the "SELECT DRUG" prompt will display next.</w:t>
      </w:r>
    </w:p>
    <w:p w14:paraId="69405089" w14:textId="24CF8890" w:rsidR="00F45495" w:rsidRPr="006D4BA3" w:rsidRDefault="00F45495" w:rsidP="006D4BA3">
      <w:pPr>
        <w:pStyle w:val="BodyTextBullet1"/>
      </w:pPr>
      <w:r w:rsidRPr="00624EE1">
        <w:t>Responses in bold face indicate user input.</w:t>
      </w:r>
      <w:r w:rsidR="005A4863" w:rsidRPr="006D4BA3">
        <w:br/>
      </w:r>
      <w:r w:rsidRPr="006D4BA3">
        <w:rPr>
          <w:b/>
        </w:rPr>
        <w:t>Example</w:t>
      </w:r>
      <w:r w:rsidRPr="006D4BA3">
        <w:t xml:space="preserve">: DRUG GENERIC NAME: </w:t>
      </w:r>
      <w:r w:rsidRPr="006D4BA3">
        <w:rPr>
          <w:b/>
        </w:rPr>
        <w:t>ACETA</w:t>
      </w:r>
    </w:p>
    <w:p w14:paraId="3CBCF6DE" w14:textId="77777777" w:rsidR="00F45495" w:rsidRPr="00624EE1" w:rsidRDefault="00F45495" w:rsidP="006D4BA3">
      <w:pPr>
        <w:pStyle w:val="BodyTextBullet1"/>
      </w:pPr>
      <w:r w:rsidRPr="00624EE1">
        <w:t>Text centered between bent parentheses represents a keyboard key that needs to be pressed in order for the system to capture a user response or move the cursor to another field.</w:t>
      </w:r>
    </w:p>
    <w:p w14:paraId="0BA9631E" w14:textId="77777777" w:rsidR="00F45495" w:rsidRPr="00624EE1" w:rsidRDefault="00F45495" w:rsidP="006D4BA3">
      <w:pPr>
        <w:pStyle w:val="BodyText2"/>
      </w:pPr>
      <w:r w:rsidRPr="00624EE1">
        <w:rPr>
          <w:b/>
        </w:rPr>
        <w:t>&lt;Enter&gt;</w:t>
      </w:r>
      <w:r w:rsidRPr="00624EE1">
        <w:t xml:space="preserve"> indicates that the Enter key (or Return key on some keyboards) must be pressed.</w:t>
      </w:r>
    </w:p>
    <w:p w14:paraId="7C4C258D" w14:textId="77777777" w:rsidR="00F45495" w:rsidRPr="006D4BA3" w:rsidRDefault="00F45495" w:rsidP="006D4BA3">
      <w:pPr>
        <w:pStyle w:val="BodyText2"/>
        <w:ind w:left="1080"/>
        <w:rPr>
          <w:b/>
        </w:rPr>
      </w:pPr>
      <w:r w:rsidRPr="006D4BA3">
        <w:rPr>
          <w:b/>
        </w:rPr>
        <w:t>Example</w:t>
      </w:r>
      <w:r w:rsidRPr="006D4BA3">
        <w:t xml:space="preserve">: Type </w:t>
      </w:r>
      <w:r w:rsidRPr="006D4BA3">
        <w:rPr>
          <w:b/>
        </w:rPr>
        <w:t xml:space="preserve">Y </w:t>
      </w:r>
      <w:r w:rsidRPr="006D4BA3">
        <w:t xml:space="preserve">for Yes or </w:t>
      </w:r>
      <w:r w:rsidRPr="006D4BA3">
        <w:rPr>
          <w:b/>
        </w:rPr>
        <w:t xml:space="preserve">N </w:t>
      </w:r>
      <w:r w:rsidRPr="006D4BA3">
        <w:t xml:space="preserve">for No and press </w:t>
      </w:r>
      <w:r w:rsidRPr="006D4BA3">
        <w:rPr>
          <w:b/>
        </w:rPr>
        <w:t xml:space="preserve">&lt;Enter&gt; </w:t>
      </w:r>
    </w:p>
    <w:p w14:paraId="6EC5D0E6" w14:textId="77777777" w:rsidR="00F45495" w:rsidRPr="00624EE1" w:rsidRDefault="00F45495" w:rsidP="006D4BA3">
      <w:pPr>
        <w:pStyle w:val="BodyText2"/>
      </w:pPr>
      <w:r w:rsidRPr="00624EE1">
        <w:rPr>
          <w:b/>
        </w:rPr>
        <w:t xml:space="preserve">&lt;Tab&gt; </w:t>
      </w:r>
      <w:r w:rsidRPr="00624EE1">
        <w:t>indicates that the Tab key must be pressed.</w:t>
      </w:r>
    </w:p>
    <w:p w14:paraId="35EBF001" w14:textId="77777777" w:rsidR="00F45495" w:rsidRPr="006D4BA3" w:rsidRDefault="00F45495" w:rsidP="006D4BA3">
      <w:pPr>
        <w:pStyle w:val="BodyText2"/>
        <w:ind w:left="1080"/>
      </w:pPr>
      <w:r w:rsidRPr="006D4BA3">
        <w:rPr>
          <w:b/>
        </w:rPr>
        <w:t>Example</w:t>
      </w:r>
      <w:r w:rsidRPr="006D4BA3">
        <w:t xml:space="preserve">:  Press </w:t>
      </w:r>
      <w:r w:rsidRPr="006D4BA3">
        <w:rPr>
          <w:b/>
        </w:rPr>
        <w:t xml:space="preserve">&lt;Tab&gt; </w:t>
      </w:r>
      <w:r w:rsidRPr="006D4BA3">
        <w:t>to move the cursor to the next field.</w:t>
      </w:r>
    </w:p>
    <w:p w14:paraId="74737E98" w14:textId="77777777" w:rsidR="00F45495" w:rsidRPr="00624EE1" w:rsidRDefault="00505ED3" w:rsidP="006D4BA3">
      <w:pPr>
        <w:pStyle w:val="BodyTextBullet1"/>
      </w:pPr>
      <w:r w:rsidRPr="00624EE1">
        <w:rPr>
          <w:noProof/>
          <w:position w:val="-4"/>
          <w:szCs w:val="22"/>
        </w:rPr>
        <w:drawing>
          <wp:inline distT="0" distB="0" distL="0" distR="0" wp14:anchorId="6F2B2C32" wp14:editId="664B7019">
            <wp:extent cx="467995" cy="336550"/>
            <wp:effectExtent l="0" t="0" r="0" b="0"/>
            <wp:docPr id="2" name="Picture 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 cy="336550"/>
                    </a:xfrm>
                    <a:prstGeom prst="rect">
                      <a:avLst/>
                    </a:prstGeom>
                    <a:noFill/>
                    <a:ln>
                      <a:noFill/>
                    </a:ln>
                  </pic:spPr>
                </pic:pic>
              </a:graphicData>
            </a:graphic>
          </wp:inline>
        </w:drawing>
      </w:r>
      <w:r w:rsidR="00F45495" w:rsidRPr="00624EE1">
        <w:t xml:space="preserve"> Indicates especially important or helpful information.</w:t>
      </w:r>
    </w:p>
    <w:p w14:paraId="77D3A296" w14:textId="77777777" w:rsidR="00F45495" w:rsidRPr="006D4BA3" w:rsidRDefault="00505ED3" w:rsidP="006D4BA3">
      <w:pPr>
        <w:pStyle w:val="BodyTextBullet1"/>
      </w:pPr>
      <w:r w:rsidRPr="006D4BA3">
        <w:rPr>
          <w:noProof/>
          <w:szCs w:val="22"/>
        </w:rPr>
        <w:drawing>
          <wp:inline distT="0" distB="0" distL="0" distR="0" wp14:anchorId="77186BAF" wp14:editId="7EE81B65">
            <wp:extent cx="497205" cy="116840"/>
            <wp:effectExtent l="0" t="0" r="0" b="0"/>
            <wp:docPr id="3" name="Picture 4"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205" cy="116840"/>
                    </a:xfrm>
                    <a:prstGeom prst="rect">
                      <a:avLst/>
                    </a:prstGeom>
                    <a:noFill/>
                    <a:ln>
                      <a:noFill/>
                    </a:ln>
                  </pic:spPr>
                </pic:pic>
              </a:graphicData>
            </a:graphic>
          </wp:inline>
        </w:drawing>
      </w:r>
      <w:r w:rsidR="00F45495" w:rsidRPr="006D4BA3">
        <w:t xml:space="preserve"> Options are locked with a particular security key.  The user must hold the particular security key to be able to perform the menu option.</w:t>
      </w:r>
    </w:p>
    <w:p w14:paraId="0D1150E0" w14:textId="70D09CAD" w:rsidR="00F45495" w:rsidRPr="006D4BA3" w:rsidRDefault="00F45495" w:rsidP="006D4BA3">
      <w:pPr>
        <w:pStyle w:val="BodyText2"/>
        <w:rPr>
          <w:bCs/>
          <w:szCs w:val="22"/>
        </w:rPr>
      </w:pPr>
      <w:r w:rsidRPr="006D4BA3">
        <w:rPr>
          <w:b/>
          <w:bCs/>
        </w:rPr>
        <w:t>Example</w:t>
      </w:r>
      <w:r w:rsidRPr="006D4BA3">
        <w:rPr>
          <w:bCs/>
          <w:szCs w:val="22"/>
        </w:rPr>
        <w:t xml:space="preserve">: </w:t>
      </w:r>
      <w:r w:rsidR="00505ED3" w:rsidRPr="006D4BA3">
        <w:rPr>
          <w:noProof/>
          <w:szCs w:val="22"/>
        </w:rPr>
        <w:drawing>
          <wp:inline distT="0" distB="0" distL="0" distR="0" wp14:anchorId="296FF797" wp14:editId="477A261C">
            <wp:extent cx="497205" cy="116840"/>
            <wp:effectExtent l="0" t="0" r="0" b="0"/>
            <wp:docPr id="4" name="Picture 5"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205" cy="116840"/>
                    </a:xfrm>
                    <a:prstGeom prst="rect">
                      <a:avLst/>
                    </a:prstGeom>
                    <a:noFill/>
                    <a:ln>
                      <a:noFill/>
                    </a:ln>
                  </pic:spPr>
                </pic:pic>
              </a:graphicData>
            </a:graphic>
          </wp:inline>
        </w:drawing>
      </w:r>
      <w:r w:rsidRPr="006D4BA3">
        <w:t xml:space="preserve"> Without the PSXCOMPMGR key, the Consolidated Mail Outpatient Pharmacy options cannot be accessed. </w:t>
      </w:r>
    </w:p>
    <w:p w14:paraId="11C8E9F2" w14:textId="28F343A2" w:rsidR="00F45495" w:rsidRPr="006D4BA3" w:rsidRDefault="00F45495" w:rsidP="006D4BA3">
      <w:pPr>
        <w:pStyle w:val="BodyTextBullet1"/>
      </w:pPr>
      <w:r w:rsidRPr="006D4BA3">
        <w:rPr>
          <w:b/>
        </w:rPr>
        <w:t>?</w:t>
      </w:r>
      <w:r w:rsidRPr="006D4BA3">
        <w:t xml:space="preserve">, </w:t>
      </w:r>
      <w:r w:rsidRPr="006D4BA3">
        <w:rPr>
          <w:b/>
        </w:rPr>
        <w:t>??</w:t>
      </w:r>
      <w:r w:rsidRPr="006D4BA3">
        <w:t xml:space="preserve">, </w:t>
      </w:r>
      <w:r w:rsidRPr="006D4BA3">
        <w:rPr>
          <w:b/>
        </w:rPr>
        <w:t>???</w:t>
      </w:r>
      <w:r w:rsidRPr="006D4BA3">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61454628" w14:textId="17765946" w:rsidR="00F45495" w:rsidRPr="006D4BA3" w:rsidRDefault="00F45495" w:rsidP="006D4BA3">
      <w:pPr>
        <w:pStyle w:val="BodyTextBullet1"/>
      </w:pPr>
      <w:r w:rsidRPr="006D4BA3">
        <w:lastRenderedPageBreak/>
        <w:t xml:space="preserve">^ Up arrow (caret or a circumflex) and pressing </w:t>
      </w:r>
      <w:r w:rsidRPr="006D4BA3">
        <w:rPr>
          <w:b/>
        </w:rPr>
        <w:t>&lt;Enter&gt;</w:t>
      </w:r>
      <w:r w:rsidRPr="006D4BA3">
        <w:t xml:space="preserve"> can be used to exit the present option.</w:t>
      </w:r>
      <w:bookmarkStart w:id="28" w:name="_Toc286934492"/>
      <w:bookmarkStart w:id="29" w:name="_Toc286934493"/>
      <w:bookmarkStart w:id="30" w:name="_Toc286934494"/>
      <w:bookmarkStart w:id="31" w:name="_Toc286934495"/>
      <w:bookmarkStart w:id="32" w:name="_Implementation_and_Maintenance"/>
      <w:bookmarkStart w:id="33" w:name="_Toc286934500"/>
      <w:bookmarkEnd w:id="28"/>
      <w:bookmarkEnd w:id="29"/>
      <w:bookmarkEnd w:id="30"/>
      <w:bookmarkEnd w:id="31"/>
      <w:bookmarkEnd w:id="32"/>
      <w:bookmarkEnd w:id="33"/>
    </w:p>
    <w:p w14:paraId="39A149AB" w14:textId="77777777" w:rsidR="00F45495" w:rsidRDefault="00F45495" w:rsidP="00F206F9">
      <w:pPr>
        <w:pStyle w:val="Heading3"/>
      </w:pPr>
      <w:bookmarkStart w:id="34" w:name="_File_List"/>
      <w:bookmarkStart w:id="35" w:name="_Toc256497818"/>
      <w:bookmarkStart w:id="36" w:name="_Toc270660789"/>
      <w:bookmarkStart w:id="37" w:name="_Toc270660875"/>
      <w:bookmarkStart w:id="38" w:name="_Toc288817218"/>
      <w:bookmarkStart w:id="39" w:name="_Toc316902348"/>
      <w:bookmarkStart w:id="40" w:name="_Toc378747905"/>
      <w:bookmarkStart w:id="41" w:name="_Toc463280006"/>
      <w:bookmarkStart w:id="42" w:name="_Toc508182109"/>
      <w:bookmarkStart w:id="43" w:name="_Toc508182661"/>
      <w:bookmarkStart w:id="44" w:name="_Toc508182804"/>
      <w:bookmarkStart w:id="45" w:name="_Toc508182880"/>
      <w:bookmarkStart w:id="46" w:name="_Toc160624466"/>
      <w:bookmarkStart w:id="47" w:name="P02FileList"/>
      <w:bookmarkEnd w:id="34"/>
      <w:r w:rsidRPr="00CF313F">
        <w:t xml:space="preserve">File </w:t>
      </w:r>
      <w:r w:rsidRPr="00F206F9">
        <w:t>List</w:t>
      </w:r>
      <w:bookmarkEnd w:id="35"/>
      <w:bookmarkEnd w:id="36"/>
      <w:bookmarkEnd w:id="37"/>
      <w:bookmarkEnd w:id="38"/>
      <w:bookmarkEnd w:id="39"/>
      <w:bookmarkEnd w:id="40"/>
      <w:bookmarkEnd w:id="41"/>
      <w:bookmarkEnd w:id="42"/>
      <w:bookmarkEnd w:id="43"/>
      <w:bookmarkEnd w:id="44"/>
      <w:bookmarkEnd w:id="45"/>
      <w:bookmarkEnd w:id="46"/>
    </w:p>
    <w:p w14:paraId="489CD73B" w14:textId="77777777" w:rsidR="00164796" w:rsidRPr="00164796" w:rsidRDefault="00164796" w:rsidP="00164796">
      <w:pPr>
        <w:pStyle w:val="BodyText"/>
      </w:pPr>
    </w:p>
    <w:bookmarkEnd w:id="47"/>
    <w:p w14:paraId="7B93F67D" w14:textId="77777777" w:rsidR="00F45495" w:rsidRPr="00624EE1" w:rsidRDefault="00F45495" w:rsidP="006D4BA3">
      <w:pPr>
        <w:pStyle w:val="BodyText"/>
      </w:pPr>
      <w:r w:rsidRPr="00624EE1">
        <w:t xml:space="preserve">The following PDM files are exported with the PDM package. </w:t>
      </w:r>
    </w:p>
    <w:p w14:paraId="7AB89C73" w14:textId="77777777" w:rsidR="00F45495" w:rsidRPr="00CF313F" w:rsidRDefault="00F45495" w:rsidP="00A562C5">
      <w:pPr>
        <w:tabs>
          <w:tab w:val="left" w:pos="5220"/>
          <w:tab w:val="left" w:pos="6840"/>
        </w:tabs>
        <w:rPr>
          <w:rFonts w:ascii="Courier New" w:hAnsi="Courier New" w:cs="Courier New"/>
          <w:b/>
          <w:bCs/>
          <w:sz w:val="20"/>
        </w:rPr>
      </w:pPr>
      <w:r w:rsidRPr="00CF313F">
        <w:rPr>
          <w:rFonts w:ascii="Courier New" w:hAnsi="Courier New" w:cs="Courier New"/>
          <w:b/>
          <w:bCs/>
          <w:sz w:val="18"/>
        </w:rPr>
        <w:t>File#</w:t>
      </w:r>
      <w:r w:rsidRPr="00CF313F">
        <w:rPr>
          <w:rFonts w:ascii="Courier New" w:hAnsi="Courier New" w:cs="Courier New"/>
          <w:b/>
          <w:bCs/>
          <w:sz w:val="20"/>
        </w:rPr>
        <w:t xml:space="preserve">       </w:t>
      </w:r>
      <w:r w:rsidRPr="00CF313F">
        <w:rPr>
          <w:rFonts w:ascii="Courier New" w:hAnsi="Courier New" w:cs="Courier New"/>
          <w:b/>
          <w:bCs/>
          <w:sz w:val="18"/>
        </w:rPr>
        <w:t>NAME</w:t>
      </w:r>
      <w:r w:rsidRPr="00CF313F">
        <w:rPr>
          <w:rFonts w:ascii="Courier New" w:hAnsi="Courier New" w:cs="Courier New"/>
          <w:b/>
          <w:bCs/>
          <w:sz w:val="20"/>
        </w:rPr>
        <w:t xml:space="preserve">          </w:t>
      </w:r>
      <w:r w:rsidRPr="00CF313F">
        <w:rPr>
          <w:rFonts w:ascii="Courier New" w:hAnsi="Courier New" w:cs="Courier New"/>
          <w:b/>
          <w:bCs/>
          <w:sz w:val="20"/>
        </w:rPr>
        <w:tab/>
      </w:r>
      <w:r w:rsidRPr="00CF313F">
        <w:rPr>
          <w:rFonts w:ascii="Courier New" w:hAnsi="Courier New" w:cs="Courier New"/>
          <w:b/>
          <w:bCs/>
          <w:sz w:val="18"/>
        </w:rPr>
        <w:t xml:space="preserve">UPDATE </w:t>
      </w:r>
      <w:r w:rsidRPr="00CF313F">
        <w:rPr>
          <w:rFonts w:ascii="Courier New" w:hAnsi="Courier New" w:cs="Courier New"/>
          <w:b/>
          <w:bCs/>
          <w:sz w:val="18"/>
        </w:rPr>
        <w:tab/>
        <w:t>DATA COMES    USER</w:t>
      </w:r>
    </w:p>
    <w:p w14:paraId="1756DF71" w14:textId="77777777" w:rsidR="00F45495" w:rsidRPr="00CF313F" w:rsidRDefault="00F45495" w:rsidP="00A562C5">
      <w:pPr>
        <w:tabs>
          <w:tab w:val="left" w:pos="5220"/>
          <w:tab w:val="left" w:pos="6840"/>
        </w:tabs>
        <w:rPr>
          <w:rFonts w:ascii="Courier New" w:hAnsi="Courier New" w:cs="Courier New"/>
          <w:b/>
          <w:bCs/>
          <w:sz w:val="18"/>
          <w:u w:val="single"/>
        </w:rPr>
      </w:pPr>
      <w:r w:rsidRPr="00CF313F">
        <w:rPr>
          <w:rFonts w:ascii="Courier New" w:hAnsi="Courier New" w:cs="Courier New"/>
          <w:b/>
          <w:bCs/>
          <w:sz w:val="20"/>
          <w:u w:val="single"/>
        </w:rPr>
        <w:tab/>
      </w:r>
      <w:r w:rsidRPr="00CF313F">
        <w:rPr>
          <w:rFonts w:ascii="Courier New" w:hAnsi="Courier New" w:cs="Courier New"/>
          <w:b/>
          <w:bCs/>
          <w:sz w:val="18"/>
          <w:u w:val="single"/>
        </w:rPr>
        <w:t>DD</w:t>
      </w:r>
      <w:r w:rsidRPr="00CF313F">
        <w:rPr>
          <w:rFonts w:ascii="Courier New" w:hAnsi="Courier New" w:cs="Courier New"/>
          <w:b/>
          <w:bCs/>
          <w:sz w:val="18"/>
          <w:u w:val="single"/>
        </w:rPr>
        <w:tab/>
        <w:t>WITH FILE   OVERRIDE</w:t>
      </w:r>
    </w:p>
    <w:p w14:paraId="7AC6A8AC" w14:textId="77777777" w:rsidR="00F45495" w:rsidRPr="00CF313F" w:rsidRDefault="00F45495" w:rsidP="00A562C5">
      <w:pPr>
        <w:tabs>
          <w:tab w:val="left" w:pos="5220"/>
          <w:tab w:val="left" w:pos="6840"/>
        </w:tabs>
        <w:rPr>
          <w:rFonts w:ascii="Courier New" w:hAnsi="Courier New" w:cs="Courier New"/>
          <w:sz w:val="18"/>
        </w:rPr>
      </w:pPr>
      <w:r w:rsidRPr="00CF313F">
        <w:rPr>
          <w:rFonts w:ascii="Courier New" w:hAnsi="Courier New" w:cs="Courier New"/>
          <w:sz w:val="18"/>
        </w:rPr>
        <w:tab/>
      </w:r>
    </w:p>
    <w:p w14:paraId="3241B849" w14:textId="0F0EA3DB"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0          DRUG </w:t>
      </w:r>
      <w:r w:rsidRPr="00CF313F">
        <w:rPr>
          <w:rFonts w:ascii="Courier New" w:hAnsi="Courier New" w:cs="Courier New"/>
          <w:sz w:val="18"/>
        </w:rPr>
        <w:tab/>
        <w:t>FULL</w:t>
      </w:r>
      <w:r w:rsidRPr="00CF313F">
        <w:rPr>
          <w:rFonts w:ascii="Courier New" w:hAnsi="Courier New" w:cs="Courier New"/>
          <w:sz w:val="18"/>
        </w:rPr>
        <w:tab/>
        <w:t>NO</w:t>
      </w:r>
    </w:p>
    <w:p w14:paraId="1E478E48" w14:textId="77777777" w:rsidR="00F45495" w:rsidRPr="00CF313F" w:rsidRDefault="00F45495" w:rsidP="00A562C5">
      <w:pPr>
        <w:tabs>
          <w:tab w:val="left" w:pos="5220"/>
          <w:tab w:val="left" w:pos="7200"/>
          <w:tab w:val="left" w:pos="8640"/>
        </w:tabs>
        <w:rPr>
          <w:rFonts w:ascii="Courier New" w:hAnsi="Courier New" w:cs="Courier New"/>
          <w:sz w:val="18"/>
        </w:rPr>
      </w:pPr>
    </w:p>
    <w:p w14:paraId="3A2A17C1"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0.4        DRUG ELECTROLYTES </w:t>
      </w:r>
      <w:r w:rsidRPr="00CF313F">
        <w:rPr>
          <w:rFonts w:ascii="Courier New" w:hAnsi="Courier New" w:cs="Courier New"/>
          <w:sz w:val="18"/>
        </w:rPr>
        <w:tab/>
        <w:t>FULL</w:t>
      </w:r>
      <w:r w:rsidRPr="00CF313F">
        <w:rPr>
          <w:rFonts w:ascii="Courier New" w:hAnsi="Courier New" w:cs="Courier New"/>
          <w:sz w:val="18"/>
        </w:rPr>
        <w:tab/>
        <w:t>NO</w:t>
      </w:r>
    </w:p>
    <w:p w14:paraId="7BDE1868" w14:textId="77777777" w:rsidR="00F45495" w:rsidRPr="00CF313F" w:rsidRDefault="00F45495" w:rsidP="00A562C5">
      <w:pPr>
        <w:tabs>
          <w:tab w:val="left" w:pos="5220"/>
          <w:tab w:val="left" w:pos="7200"/>
          <w:tab w:val="left" w:pos="8640"/>
        </w:tabs>
        <w:rPr>
          <w:rFonts w:ascii="Courier New" w:hAnsi="Courier New" w:cs="Courier New"/>
          <w:sz w:val="18"/>
        </w:rPr>
      </w:pPr>
    </w:p>
    <w:p w14:paraId="125B510F"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0.606      DOSAGE FORM                  </w:t>
      </w:r>
      <w:r w:rsidRPr="00CF313F">
        <w:rPr>
          <w:rFonts w:ascii="Courier New" w:hAnsi="Courier New" w:cs="Courier New"/>
          <w:sz w:val="18"/>
        </w:rPr>
        <w:tab/>
        <w:t>FULL</w:t>
      </w:r>
      <w:r w:rsidRPr="00CF313F">
        <w:rPr>
          <w:rFonts w:ascii="Courier New" w:hAnsi="Courier New" w:cs="Courier New"/>
          <w:sz w:val="18"/>
        </w:rPr>
        <w:tab/>
        <w:t>YES (MERGE)</w:t>
      </w:r>
      <w:r w:rsidRPr="00CF313F">
        <w:rPr>
          <w:rFonts w:ascii="Courier New" w:hAnsi="Courier New" w:cs="Courier New"/>
          <w:sz w:val="18"/>
        </w:rPr>
        <w:tab/>
        <w:t>NO</w:t>
      </w:r>
    </w:p>
    <w:p w14:paraId="544168EA" w14:textId="77777777" w:rsidR="00C13785" w:rsidRPr="00CF313F" w:rsidRDefault="00C13785" w:rsidP="00C13785">
      <w:pPr>
        <w:tabs>
          <w:tab w:val="left" w:pos="5220"/>
          <w:tab w:val="left" w:pos="7200"/>
          <w:tab w:val="left" w:pos="8640"/>
        </w:tabs>
        <w:rPr>
          <w:rFonts w:ascii="Courier New" w:hAnsi="Courier New" w:cs="Courier New"/>
          <w:sz w:val="18"/>
        </w:rPr>
      </w:pPr>
    </w:p>
    <w:p w14:paraId="6C62C93F" w14:textId="77777777" w:rsidR="00C13785" w:rsidRPr="00CF313F" w:rsidRDefault="00C1378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50.60699    MASTER DOSAGE FORM</w:t>
      </w:r>
      <w:r w:rsidRPr="00CF313F">
        <w:rPr>
          <w:rFonts w:ascii="Courier New" w:hAnsi="Courier New" w:cs="Courier New"/>
          <w:sz w:val="18"/>
        </w:rPr>
        <w:tab/>
        <w:t>FULL</w:t>
      </w:r>
      <w:r w:rsidRPr="00CF313F">
        <w:rPr>
          <w:rFonts w:ascii="Courier New" w:hAnsi="Courier New" w:cs="Courier New"/>
          <w:sz w:val="18"/>
        </w:rPr>
        <w:tab/>
        <w:t>NO</w:t>
      </w:r>
    </w:p>
    <w:p w14:paraId="24CF79D6" w14:textId="77777777" w:rsidR="00F45495" w:rsidRPr="00CF313F" w:rsidRDefault="00F45495" w:rsidP="00A562C5">
      <w:pPr>
        <w:tabs>
          <w:tab w:val="left" w:pos="5220"/>
          <w:tab w:val="left" w:pos="7200"/>
          <w:tab w:val="left" w:pos="8640"/>
        </w:tabs>
        <w:rPr>
          <w:rFonts w:ascii="Courier New" w:hAnsi="Courier New" w:cs="Courier New"/>
          <w:sz w:val="18"/>
        </w:rPr>
      </w:pPr>
    </w:p>
    <w:p w14:paraId="4681DBA3" w14:textId="77777777" w:rsidR="00F45495" w:rsidRPr="00CF313F" w:rsidRDefault="00F45495" w:rsidP="00A562C5">
      <w:pPr>
        <w:tabs>
          <w:tab w:val="left" w:pos="1260"/>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0.7        PHARMACY ORDERABLE ITEM </w:t>
      </w:r>
      <w:r w:rsidRPr="00CF313F">
        <w:rPr>
          <w:rFonts w:ascii="Courier New" w:hAnsi="Courier New" w:cs="Courier New"/>
          <w:sz w:val="18"/>
        </w:rPr>
        <w:tab/>
        <w:t>FULL</w:t>
      </w:r>
      <w:r w:rsidRPr="00CF313F">
        <w:rPr>
          <w:rFonts w:ascii="Courier New" w:hAnsi="Courier New" w:cs="Courier New"/>
          <w:sz w:val="18"/>
        </w:rPr>
        <w:tab/>
        <w:t>NO</w:t>
      </w:r>
    </w:p>
    <w:p w14:paraId="7ED3CE55" w14:textId="77777777" w:rsidR="00F45495" w:rsidRPr="00CF313F" w:rsidRDefault="00F45495" w:rsidP="00A562C5">
      <w:pPr>
        <w:tabs>
          <w:tab w:val="left" w:pos="5220"/>
          <w:tab w:val="left" w:pos="7200"/>
          <w:tab w:val="left" w:pos="8640"/>
        </w:tabs>
        <w:rPr>
          <w:rFonts w:ascii="Courier New" w:hAnsi="Courier New" w:cs="Courier New"/>
          <w:sz w:val="18"/>
        </w:rPr>
      </w:pPr>
    </w:p>
    <w:p w14:paraId="1E9F9615"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1          MEDICATION INSTRUCTION        </w:t>
      </w:r>
      <w:r w:rsidRPr="00CF313F">
        <w:rPr>
          <w:rFonts w:ascii="Courier New" w:hAnsi="Courier New" w:cs="Courier New"/>
          <w:sz w:val="18"/>
        </w:rPr>
        <w:tab/>
        <w:t>FULL</w:t>
      </w:r>
      <w:r w:rsidRPr="00CF313F">
        <w:rPr>
          <w:rFonts w:ascii="Courier New" w:hAnsi="Courier New" w:cs="Courier New"/>
          <w:sz w:val="18"/>
        </w:rPr>
        <w:tab/>
        <w:t>NO</w:t>
      </w:r>
    </w:p>
    <w:p w14:paraId="6B4D5933" w14:textId="77777777" w:rsidR="00F45495" w:rsidRPr="00CF313F" w:rsidRDefault="00F45495" w:rsidP="00A562C5">
      <w:pPr>
        <w:tabs>
          <w:tab w:val="left" w:pos="5220"/>
          <w:tab w:val="left" w:pos="7200"/>
          <w:tab w:val="left" w:pos="8640"/>
        </w:tabs>
        <w:rPr>
          <w:rFonts w:ascii="Courier New" w:hAnsi="Courier New" w:cs="Courier New"/>
          <w:sz w:val="18"/>
        </w:rPr>
      </w:pPr>
    </w:p>
    <w:p w14:paraId="1163F4DD"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1.1        ADMINISTRATION SCHEDULE      </w:t>
      </w:r>
      <w:r w:rsidRPr="00CF313F">
        <w:rPr>
          <w:rFonts w:ascii="Courier New" w:hAnsi="Courier New" w:cs="Courier New"/>
          <w:sz w:val="18"/>
        </w:rPr>
        <w:tab/>
        <w:t>FULL</w:t>
      </w:r>
      <w:r w:rsidRPr="00CF313F">
        <w:rPr>
          <w:rFonts w:ascii="Courier New" w:hAnsi="Courier New" w:cs="Courier New"/>
          <w:sz w:val="18"/>
        </w:rPr>
        <w:tab/>
        <w:t>YES (MERGE)</w:t>
      </w:r>
      <w:r w:rsidRPr="00CF313F">
        <w:rPr>
          <w:rFonts w:ascii="Courier New" w:hAnsi="Courier New" w:cs="Courier New"/>
          <w:sz w:val="18"/>
        </w:rPr>
        <w:tab/>
        <w:t>YES</w:t>
      </w:r>
    </w:p>
    <w:p w14:paraId="42B57529" w14:textId="77777777" w:rsidR="00F45495" w:rsidRPr="00CF313F" w:rsidRDefault="00F45495" w:rsidP="00A562C5">
      <w:pPr>
        <w:tabs>
          <w:tab w:val="left" w:pos="5220"/>
          <w:tab w:val="left" w:pos="7200"/>
          <w:tab w:val="left" w:pos="8640"/>
        </w:tabs>
        <w:rPr>
          <w:rFonts w:ascii="Courier New" w:hAnsi="Courier New" w:cs="Courier New"/>
          <w:sz w:val="18"/>
        </w:rPr>
      </w:pPr>
    </w:p>
    <w:p w14:paraId="465C8C8C"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1.2        MEDICATION ROUTES           </w:t>
      </w:r>
      <w:r w:rsidRPr="00CF313F">
        <w:rPr>
          <w:rFonts w:ascii="Courier New" w:hAnsi="Courier New" w:cs="Courier New"/>
          <w:sz w:val="18"/>
        </w:rPr>
        <w:tab/>
        <w:t>FULL</w:t>
      </w:r>
      <w:r w:rsidRPr="00CF313F">
        <w:rPr>
          <w:rFonts w:ascii="Courier New" w:hAnsi="Courier New" w:cs="Courier New"/>
          <w:sz w:val="18"/>
        </w:rPr>
        <w:tab/>
        <w:t>YES (MERGE)</w:t>
      </w:r>
      <w:r w:rsidRPr="00CF313F">
        <w:rPr>
          <w:rFonts w:ascii="Courier New" w:hAnsi="Courier New" w:cs="Courier New"/>
          <w:sz w:val="18"/>
        </w:rPr>
        <w:tab/>
        <w:t>YES</w:t>
      </w:r>
    </w:p>
    <w:p w14:paraId="6788AADA" w14:textId="77777777" w:rsidR="007711E0" w:rsidRPr="00CF313F" w:rsidRDefault="007711E0" w:rsidP="00A562C5">
      <w:pPr>
        <w:tabs>
          <w:tab w:val="left" w:pos="5220"/>
          <w:tab w:val="left" w:pos="7200"/>
          <w:tab w:val="left" w:pos="8640"/>
        </w:tabs>
        <w:rPr>
          <w:rFonts w:ascii="Courier New" w:hAnsi="Courier New" w:cs="Courier New"/>
          <w:sz w:val="18"/>
        </w:rPr>
      </w:pPr>
    </w:p>
    <w:p w14:paraId="010F5ECA" w14:textId="77777777" w:rsidR="007711E0" w:rsidRPr="00CF313F" w:rsidRDefault="007711E0"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51.23       STANDARD MEDICATION ROUTES          FULL</w:t>
      </w:r>
      <w:r w:rsidRPr="00CF313F">
        <w:rPr>
          <w:rFonts w:ascii="Courier New" w:hAnsi="Courier New" w:cs="Courier New"/>
          <w:sz w:val="18"/>
        </w:rPr>
        <w:tab/>
        <w:t>YES</w:t>
      </w:r>
      <w:r w:rsidRPr="00CF313F">
        <w:rPr>
          <w:rFonts w:ascii="Courier New" w:hAnsi="Courier New" w:cs="Courier New"/>
          <w:sz w:val="18"/>
        </w:rPr>
        <w:tab/>
        <w:t>NO</w:t>
      </w:r>
    </w:p>
    <w:p w14:paraId="45B42CF2" w14:textId="77777777" w:rsidR="007711E0" w:rsidRPr="00CF313F" w:rsidRDefault="007711E0"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                                                               (OVERWRITE)</w:t>
      </w:r>
    </w:p>
    <w:p w14:paraId="2C2D1748" w14:textId="77777777" w:rsidR="007711E0" w:rsidRPr="00CF313F" w:rsidRDefault="007711E0" w:rsidP="00A562C5">
      <w:pPr>
        <w:tabs>
          <w:tab w:val="left" w:pos="5220"/>
          <w:tab w:val="left" w:pos="7200"/>
          <w:tab w:val="left" w:pos="8640"/>
        </w:tabs>
        <w:rPr>
          <w:rFonts w:ascii="Courier New" w:hAnsi="Courier New" w:cs="Courier New"/>
          <w:sz w:val="18"/>
        </w:rPr>
      </w:pPr>
    </w:p>
    <w:p w14:paraId="58E30284" w14:textId="77777777" w:rsidR="007711E0" w:rsidRPr="00CF313F" w:rsidRDefault="007711E0"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51.24       DOSE UNITS</w:t>
      </w:r>
      <w:r w:rsidRPr="00CF313F">
        <w:rPr>
          <w:rFonts w:ascii="Courier New" w:hAnsi="Courier New" w:cs="Courier New"/>
          <w:sz w:val="18"/>
        </w:rPr>
        <w:tab/>
        <w:t>FULL</w:t>
      </w:r>
      <w:r w:rsidRPr="00CF313F">
        <w:rPr>
          <w:rFonts w:ascii="Courier New" w:hAnsi="Courier New" w:cs="Courier New"/>
          <w:sz w:val="18"/>
        </w:rPr>
        <w:tab/>
        <w:t>YES</w:t>
      </w:r>
      <w:r w:rsidRPr="00CF313F">
        <w:rPr>
          <w:rFonts w:ascii="Courier New" w:hAnsi="Courier New" w:cs="Courier New"/>
          <w:sz w:val="18"/>
        </w:rPr>
        <w:tab/>
        <w:t>NO</w:t>
      </w:r>
    </w:p>
    <w:p w14:paraId="17E4683C" w14:textId="77777777" w:rsidR="007711E0" w:rsidRPr="00CF313F" w:rsidRDefault="007711E0"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ab/>
        <w:t xml:space="preserve">               (OVERWRITE)</w:t>
      </w:r>
    </w:p>
    <w:p w14:paraId="307F76F3" w14:textId="77777777" w:rsidR="007711E0" w:rsidRPr="00CF313F" w:rsidRDefault="007711E0" w:rsidP="00A562C5">
      <w:pPr>
        <w:tabs>
          <w:tab w:val="left" w:pos="5220"/>
          <w:tab w:val="left" w:pos="7200"/>
          <w:tab w:val="left" w:pos="8640"/>
        </w:tabs>
        <w:rPr>
          <w:rFonts w:ascii="Courier New" w:hAnsi="Courier New" w:cs="Courier New"/>
          <w:sz w:val="18"/>
        </w:rPr>
      </w:pPr>
    </w:p>
    <w:p w14:paraId="2503281D" w14:textId="77777777" w:rsidR="007711E0" w:rsidRPr="00CF313F" w:rsidRDefault="007711E0"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51.25       DOSE UNIT CONVERSION</w:t>
      </w:r>
      <w:r w:rsidRPr="00CF313F">
        <w:rPr>
          <w:rFonts w:ascii="Courier New" w:hAnsi="Courier New" w:cs="Courier New"/>
          <w:sz w:val="18"/>
        </w:rPr>
        <w:tab/>
        <w:t>FULL</w:t>
      </w:r>
      <w:r w:rsidRPr="00CF313F">
        <w:rPr>
          <w:rFonts w:ascii="Courier New" w:hAnsi="Courier New" w:cs="Courier New"/>
          <w:sz w:val="18"/>
        </w:rPr>
        <w:tab/>
        <w:t>YES</w:t>
      </w:r>
      <w:r w:rsidRPr="00CF313F">
        <w:rPr>
          <w:rFonts w:ascii="Courier New" w:hAnsi="Courier New" w:cs="Courier New"/>
          <w:sz w:val="18"/>
        </w:rPr>
        <w:tab/>
        <w:t>NO</w:t>
      </w:r>
    </w:p>
    <w:p w14:paraId="0526A03A" w14:textId="3FB0C9D2" w:rsidR="007711E0" w:rsidRPr="00CF313F" w:rsidRDefault="007711E0"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                                                               (OVERWRITE)</w:t>
      </w:r>
    </w:p>
    <w:p w14:paraId="35DD93AF" w14:textId="77777777" w:rsidR="00F45495" w:rsidRPr="00CF313F" w:rsidRDefault="00F45495" w:rsidP="00A562C5">
      <w:pPr>
        <w:tabs>
          <w:tab w:val="left" w:pos="5220"/>
          <w:tab w:val="left" w:pos="7200"/>
          <w:tab w:val="left" w:pos="8640"/>
        </w:tabs>
        <w:rPr>
          <w:rFonts w:ascii="Courier New" w:hAnsi="Courier New" w:cs="Courier New"/>
          <w:sz w:val="18"/>
        </w:rPr>
      </w:pPr>
    </w:p>
    <w:p w14:paraId="10776669"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1.5        ORDER UNIT </w:t>
      </w:r>
      <w:r w:rsidRPr="00CF313F">
        <w:rPr>
          <w:rFonts w:ascii="Courier New" w:hAnsi="Courier New" w:cs="Courier New"/>
          <w:sz w:val="18"/>
        </w:rPr>
        <w:tab/>
        <w:t>FULL</w:t>
      </w:r>
      <w:r w:rsidRPr="00CF313F">
        <w:rPr>
          <w:rFonts w:ascii="Courier New" w:hAnsi="Courier New" w:cs="Courier New"/>
          <w:sz w:val="18"/>
        </w:rPr>
        <w:tab/>
        <w:t>NO</w:t>
      </w:r>
    </w:p>
    <w:p w14:paraId="4FA088B6" w14:textId="77777777" w:rsidR="00F45495" w:rsidRPr="00CF313F" w:rsidRDefault="00F45495" w:rsidP="00A562C5">
      <w:pPr>
        <w:tabs>
          <w:tab w:val="left" w:pos="5220"/>
          <w:tab w:val="left" w:pos="7200"/>
          <w:tab w:val="left" w:pos="8640"/>
        </w:tabs>
        <w:rPr>
          <w:rFonts w:ascii="Courier New" w:hAnsi="Courier New" w:cs="Courier New"/>
          <w:sz w:val="18"/>
        </w:rPr>
      </w:pPr>
    </w:p>
    <w:p w14:paraId="5CA97B4B" w14:textId="77777777" w:rsidR="00F45495" w:rsidRPr="00CF313F" w:rsidRDefault="00F45495" w:rsidP="00A562C5">
      <w:pPr>
        <w:tabs>
          <w:tab w:val="left" w:pos="1320"/>
          <w:tab w:val="left" w:pos="5220"/>
          <w:tab w:val="left" w:pos="7200"/>
          <w:tab w:val="left" w:pos="8640"/>
        </w:tabs>
        <w:rPr>
          <w:rFonts w:ascii="Courier New" w:hAnsi="Courier New" w:cs="Courier New"/>
          <w:sz w:val="18"/>
        </w:rPr>
      </w:pPr>
      <w:r w:rsidRPr="00CF313F">
        <w:rPr>
          <w:rFonts w:ascii="Courier New" w:hAnsi="Courier New" w:cs="Courier New"/>
          <w:sz w:val="18"/>
        </w:rPr>
        <w:t>51.7        DRUG TEXT</w:t>
      </w:r>
      <w:r w:rsidRPr="00CF313F">
        <w:rPr>
          <w:rFonts w:ascii="Courier New" w:hAnsi="Courier New" w:cs="Courier New"/>
          <w:sz w:val="18"/>
        </w:rPr>
        <w:tab/>
        <w:t>FULL</w:t>
      </w:r>
      <w:r w:rsidRPr="00CF313F">
        <w:rPr>
          <w:rFonts w:ascii="Courier New" w:hAnsi="Courier New" w:cs="Courier New"/>
          <w:sz w:val="18"/>
        </w:rPr>
        <w:tab/>
        <w:t>YES</w:t>
      </w:r>
      <w:r w:rsidRPr="00CF313F">
        <w:rPr>
          <w:rFonts w:ascii="Courier New" w:hAnsi="Courier New" w:cs="Courier New"/>
          <w:sz w:val="18"/>
        </w:rPr>
        <w:tab/>
      </w:r>
      <w:proofErr w:type="spellStart"/>
      <w:r w:rsidRPr="00CF313F">
        <w:rPr>
          <w:rFonts w:ascii="Courier New" w:hAnsi="Courier New" w:cs="Courier New"/>
          <w:sz w:val="18"/>
        </w:rPr>
        <w:t>YES</w:t>
      </w:r>
      <w:proofErr w:type="spellEnd"/>
    </w:p>
    <w:p w14:paraId="6CEBC988" w14:textId="77777777" w:rsidR="00F45495" w:rsidRPr="00CF313F" w:rsidRDefault="00F45495" w:rsidP="00A562C5">
      <w:pPr>
        <w:tabs>
          <w:tab w:val="left" w:pos="1320"/>
          <w:tab w:val="left" w:pos="5220"/>
          <w:tab w:val="left" w:pos="7200"/>
          <w:tab w:val="left" w:pos="8640"/>
        </w:tabs>
        <w:rPr>
          <w:rFonts w:ascii="Courier New" w:hAnsi="Courier New" w:cs="Courier New"/>
          <w:sz w:val="18"/>
        </w:rPr>
      </w:pPr>
      <w:r w:rsidRPr="00CF313F">
        <w:rPr>
          <w:rFonts w:ascii="Courier New" w:hAnsi="Courier New" w:cs="Courier New"/>
          <w:sz w:val="18"/>
        </w:rPr>
        <w:tab/>
      </w:r>
      <w:r w:rsidRPr="00CF313F">
        <w:rPr>
          <w:rFonts w:ascii="Courier New" w:hAnsi="Courier New" w:cs="Courier New"/>
          <w:sz w:val="18"/>
        </w:rPr>
        <w:tab/>
        <w:t xml:space="preserve">               (OVERWRITE)</w:t>
      </w:r>
    </w:p>
    <w:p w14:paraId="2C9F45B7" w14:textId="77777777" w:rsidR="00F45495" w:rsidRPr="00CF313F" w:rsidRDefault="00F45495" w:rsidP="00A562C5">
      <w:pPr>
        <w:tabs>
          <w:tab w:val="left" w:pos="5220"/>
          <w:tab w:val="left" w:pos="7200"/>
          <w:tab w:val="left" w:pos="8640"/>
        </w:tabs>
        <w:rPr>
          <w:rFonts w:ascii="Courier New" w:hAnsi="Courier New" w:cs="Courier New"/>
          <w:sz w:val="18"/>
        </w:rPr>
      </w:pPr>
    </w:p>
    <w:p w14:paraId="7542591D"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2.6        IV ADDITIVES </w:t>
      </w:r>
      <w:r w:rsidRPr="00CF313F">
        <w:rPr>
          <w:rFonts w:ascii="Courier New" w:hAnsi="Courier New" w:cs="Courier New"/>
          <w:sz w:val="18"/>
        </w:rPr>
        <w:tab/>
        <w:t>FULL</w:t>
      </w:r>
      <w:r w:rsidRPr="00CF313F">
        <w:rPr>
          <w:rFonts w:ascii="Courier New" w:hAnsi="Courier New" w:cs="Courier New"/>
          <w:sz w:val="18"/>
        </w:rPr>
        <w:tab/>
        <w:t>NO</w:t>
      </w:r>
    </w:p>
    <w:p w14:paraId="0D61B35C" w14:textId="77777777" w:rsidR="00F45495" w:rsidRPr="00CF313F" w:rsidRDefault="00F45495" w:rsidP="00A562C5">
      <w:pPr>
        <w:tabs>
          <w:tab w:val="left" w:pos="5220"/>
          <w:tab w:val="left" w:pos="7200"/>
          <w:tab w:val="left" w:pos="8640"/>
        </w:tabs>
        <w:rPr>
          <w:rFonts w:ascii="Courier New" w:hAnsi="Courier New" w:cs="Courier New"/>
          <w:sz w:val="18"/>
        </w:rPr>
      </w:pPr>
    </w:p>
    <w:p w14:paraId="782A93C8"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2.7        IV SOLUTIONS </w:t>
      </w:r>
      <w:r w:rsidRPr="00CF313F">
        <w:rPr>
          <w:rFonts w:ascii="Courier New" w:hAnsi="Courier New" w:cs="Courier New"/>
          <w:sz w:val="18"/>
        </w:rPr>
        <w:tab/>
        <w:t>FULL</w:t>
      </w:r>
      <w:r w:rsidRPr="00CF313F">
        <w:rPr>
          <w:rFonts w:ascii="Courier New" w:hAnsi="Courier New" w:cs="Courier New"/>
          <w:sz w:val="18"/>
        </w:rPr>
        <w:tab/>
        <w:t>NO</w:t>
      </w:r>
    </w:p>
    <w:p w14:paraId="147444D0" w14:textId="77777777" w:rsidR="00F45495" w:rsidRPr="00CF313F" w:rsidRDefault="00F45495" w:rsidP="00A562C5">
      <w:pPr>
        <w:tabs>
          <w:tab w:val="left" w:pos="5220"/>
          <w:tab w:val="left" w:pos="7200"/>
          <w:tab w:val="left" w:pos="8640"/>
        </w:tabs>
        <w:rPr>
          <w:rFonts w:ascii="Courier New" w:hAnsi="Courier New" w:cs="Courier New"/>
          <w:sz w:val="18"/>
        </w:rPr>
      </w:pPr>
    </w:p>
    <w:p w14:paraId="4B809B6E" w14:textId="77777777" w:rsidR="00C7589E" w:rsidRPr="00CF313F" w:rsidRDefault="00C7589E" w:rsidP="00A562C5">
      <w:pPr>
        <w:tabs>
          <w:tab w:val="left" w:pos="5220"/>
          <w:tab w:val="left" w:pos="7200"/>
          <w:tab w:val="left" w:pos="8640"/>
        </w:tabs>
        <w:rPr>
          <w:rFonts w:ascii="Courier New" w:hAnsi="Courier New" w:cs="Courier New"/>
          <w:sz w:val="18"/>
        </w:rPr>
      </w:pPr>
      <w:bookmarkStart w:id="48" w:name="p002"/>
      <w:bookmarkEnd w:id="48"/>
      <w:r w:rsidRPr="00CF313F">
        <w:rPr>
          <w:rFonts w:ascii="Courier New" w:hAnsi="Courier New" w:cs="Courier New"/>
          <w:sz w:val="18"/>
        </w:rPr>
        <w:t>53.47       INFUSION INSTRUCTIONS</w:t>
      </w:r>
      <w:r w:rsidRPr="00CF313F">
        <w:rPr>
          <w:rFonts w:ascii="Courier New" w:hAnsi="Courier New" w:cs="Courier New"/>
          <w:sz w:val="18"/>
        </w:rPr>
        <w:tab/>
        <w:t>FULL</w:t>
      </w:r>
      <w:r w:rsidRPr="00CF313F">
        <w:rPr>
          <w:rFonts w:ascii="Courier New" w:hAnsi="Courier New" w:cs="Courier New"/>
          <w:sz w:val="18"/>
        </w:rPr>
        <w:tab/>
        <w:t>NO</w:t>
      </w:r>
    </w:p>
    <w:p w14:paraId="1FD7A9D3" w14:textId="77777777" w:rsidR="00C7589E" w:rsidRPr="00CF313F" w:rsidRDefault="00C7589E" w:rsidP="00A562C5">
      <w:pPr>
        <w:tabs>
          <w:tab w:val="left" w:pos="5220"/>
          <w:tab w:val="left" w:pos="7200"/>
          <w:tab w:val="left" w:pos="8640"/>
        </w:tabs>
        <w:rPr>
          <w:rFonts w:ascii="Courier New" w:hAnsi="Courier New" w:cs="Courier New"/>
          <w:sz w:val="18"/>
        </w:rPr>
      </w:pPr>
    </w:p>
    <w:p w14:paraId="2F9AB57B"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4          RX CONSULT </w:t>
      </w:r>
      <w:r w:rsidRPr="00CF313F">
        <w:rPr>
          <w:rFonts w:ascii="Courier New" w:hAnsi="Courier New" w:cs="Courier New"/>
          <w:sz w:val="18"/>
        </w:rPr>
        <w:tab/>
        <w:t>FULL (SCREEN)</w:t>
      </w:r>
      <w:r w:rsidRPr="00CF313F">
        <w:rPr>
          <w:rFonts w:ascii="Courier New" w:hAnsi="Courier New" w:cs="Courier New"/>
          <w:sz w:val="18"/>
        </w:rPr>
        <w:tab/>
        <w:t>NO</w:t>
      </w:r>
    </w:p>
    <w:p w14:paraId="5D310181" w14:textId="77777777" w:rsidR="00F45495" w:rsidRPr="00CF313F" w:rsidRDefault="00F45495" w:rsidP="00A562C5">
      <w:pPr>
        <w:tabs>
          <w:tab w:val="left" w:pos="5220"/>
          <w:tab w:val="left" w:pos="7200"/>
          <w:tab w:val="left" w:pos="8640"/>
        </w:tabs>
        <w:rPr>
          <w:rFonts w:ascii="Courier New" w:hAnsi="Courier New" w:cs="Courier New"/>
          <w:sz w:val="18"/>
        </w:rPr>
      </w:pPr>
    </w:p>
    <w:p w14:paraId="3C139931"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55          PHARMACY PATIENT (Partial DD)</w:t>
      </w:r>
      <w:r w:rsidRPr="00CF313F">
        <w:rPr>
          <w:rFonts w:ascii="Courier New" w:hAnsi="Courier New" w:cs="Courier New"/>
          <w:sz w:val="18"/>
        </w:rPr>
        <w:tab/>
        <w:t>PARTIAL</w:t>
      </w:r>
      <w:r w:rsidRPr="00CF313F">
        <w:rPr>
          <w:rFonts w:ascii="Courier New" w:hAnsi="Courier New" w:cs="Courier New"/>
          <w:sz w:val="18"/>
        </w:rPr>
        <w:tab/>
        <w:t>NO</w:t>
      </w:r>
    </w:p>
    <w:p w14:paraId="56E8B2C8" w14:textId="77777777" w:rsidR="00F45495" w:rsidRPr="00CF313F" w:rsidRDefault="00F45495" w:rsidP="00A562C5">
      <w:pPr>
        <w:tabs>
          <w:tab w:val="left" w:pos="5220"/>
          <w:tab w:val="left" w:pos="7200"/>
          <w:tab w:val="left" w:pos="8640"/>
        </w:tabs>
        <w:rPr>
          <w:rFonts w:ascii="Courier New" w:hAnsi="Courier New" w:cs="Courier New"/>
          <w:sz w:val="18"/>
        </w:rPr>
      </w:pPr>
    </w:p>
    <w:p w14:paraId="381F9586"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9.7        PHARMACY SYSTEM </w:t>
      </w:r>
      <w:r w:rsidRPr="00CF313F">
        <w:rPr>
          <w:rFonts w:ascii="Courier New" w:hAnsi="Courier New" w:cs="Courier New"/>
          <w:sz w:val="18"/>
        </w:rPr>
        <w:tab/>
        <w:t>FULL</w:t>
      </w:r>
      <w:r w:rsidRPr="00CF313F">
        <w:rPr>
          <w:rFonts w:ascii="Courier New" w:hAnsi="Courier New" w:cs="Courier New"/>
          <w:sz w:val="18"/>
        </w:rPr>
        <w:tab/>
        <w:t>NO</w:t>
      </w:r>
    </w:p>
    <w:p w14:paraId="2EB7FA9D" w14:textId="77777777" w:rsidR="00F45495" w:rsidRPr="00CF313F" w:rsidRDefault="00F45495" w:rsidP="00A562C5">
      <w:pPr>
        <w:tabs>
          <w:tab w:val="left" w:pos="5220"/>
          <w:tab w:val="left" w:pos="7200"/>
          <w:tab w:val="left" w:pos="8640"/>
        </w:tabs>
        <w:rPr>
          <w:rFonts w:ascii="Courier New" w:hAnsi="Courier New" w:cs="Courier New"/>
          <w:sz w:val="18"/>
        </w:rPr>
      </w:pPr>
    </w:p>
    <w:p w14:paraId="63163711"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59.73        VENDOR DISABLE/ENABLE</w:t>
      </w:r>
      <w:r w:rsidRPr="00CF313F">
        <w:rPr>
          <w:rFonts w:ascii="Courier New" w:hAnsi="Courier New" w:cs="Courier New"/>
          <w:sz w:val="18"/>
        </w:rPr>
        <w:tab/>
        <w:t>FULL</w:t>
      </w:r>
      <w:r w:rsidRPr="00CF313F">
        <w:rPr>
          <w:rFonts w:ascii="Courier New" w:hAnsi="Courier New" w:cs="Courier New"/>
          <w:sz w:val="18"/>
        </w:rPr>
        <w:tab/>
        <w:t>NO</w:t>
      </w:r>
    </w:p>
    <w:p w14:paraId="664B85CD" w14:textId="77777777" w:rsidR="00F45495" w:rsidRPr="00CF313F" w:rsidRDefault="00F45495" w:rsidP="00A562C5">
      <w:pPr>
        <w:tabs>
          <w:tab w:val="left" w:pos="5220"/>
          <w:tab w:val="left" w:pos="7200"/>
          <w:tab w:val="left" w:pos="8640"/>
        </w:tabs>
        <w:rPr>
          <w:rFonts w:ascii="Courier New" w:hAnsi="Courier New" w:cs="Courier New"/>
          <w:sz w:val="18"/>
        </w:rPr>
      </w:pPr>
    </w:p>
    <w:p w14:paraId="7A59089F" w14:textId="77777777" w:rsidR="00F45495" w:rsidRPr="00CF313F" w:rsidRDefault="00F45495" w:rsidP="00A562C5">
      <w:pPr>
        <w:tabs>
          <w:tab w:val="left" w:pos="5220"/>
          <w:tab w:val="left" w:pos="7200"/>
          <w:tab w:val="left" w:pos="8640"/>
        </w:tabs>
        <w:rPr>
          <w:rFonts w:ascii="Courier New" w:hAnsi="Courier New" w:cs="Courier New"/>
          <w:sz w:val="18"/>
        </w:rPr>
      </w:pPr>
      <w:r w:rsidRPr="00CF313F">
        <w:rPr>
          <w:rFonts w:ascii="Courier New" w:hAnsi="Courier New" w:cs="Courier New"/>
          <w:sz w:val="18"/>
        </w:rPr>
        <w:t xml:space="preserve">59.74        VENDOR INTERFACE DATA </w:t>
      </w:r>
      <w:r w:rsidRPr="00CF313F">
        <w:rPr>
          <w:rFonts w:ascii="Courier New" w:hAnsi="Courier New" w:cs="Courier New"/>
          <w:sz w:val="18"/>
        </w:rPr>
        <w:tab/>
        <w:t>FULL</w:t>
      </w:r>
      <w:r w:rsidRPr="00CF313F">
        <w:rPr>
          <w:rFonts w:ascii="Courier New" w:hAnsi="Courier New" w:cs="Courier New"/>
          <w:sz w:val="18"/>
        </w:rPr>
        <w:tab/>
        <w:t>NO</w:t>
      </w:r>
    </w:p>
    <w:p w14:paraId="44ACC555" w14:textId="77777777" w:rsidR="00F45495" w:rsidRPr="00CF313F" w:rsidRDefault="00F45495" w:rsidP="00A562C5">
      <w:pPr>
        <w:tabs>
          <w:tab w:val="left" w:pos="5220"/>
          <w:tab w:val="left" w:pos="7200"/>
          <w:tab w:val="left" w:pos="8640"/>
        </w:tabs>
        <w:rPr>
          <w:rFonts w:ascii="Courier New" w:hAnsi="Courier New" w:cs="Courier New"/>
          <w:sz w:val="18"/>
        </w:rPr>
      </w:pPr>
    </w:p>
    <w:p w14:paraId="331B143D" w14:textId="77777777" w:rsidR="00F45495" w:rsidRPr="00624EE1" w:rsidRDefault="00F45495" w:rsidP="006D4BA3">
      <w:pPr>
        <w:pStyle w:val="BodyText"/>
        <w:keepNext/>
      </w:pPr>
      <w:r w:rsidRPr="00624EE1">
        <w:lastRenderedPageBreak/>
        <w:t xml:space="preserve">The following non-PDM files are exported with the PDM package. </w:t>
      </w:r>
    </w:p>
    <w:p w14:paraId="3D3E08C5" w14:textId="6DCC9528" w:rsidR="00F45495" w:rsidRPr="00CF313F" w:rsidRDefault="00F45495" w:rsidP="006D4BA3">
      <w:pPr>
        <w:keepNext/>
        <w:tabs>
          <w:tab w:val="left" w:pos="1260"/>
          <w:tab w:val="left" w:pos="5220"/>
          <w:tab w:val="left" w:pos="6840"/>
        </w:tabs>
        <w:rPr>
          <w:rFonts w:ascii="Courier New" w:hAnsi="Courier New" w:cs="Courier New"/>
          <w:b/>
          <w:bCs/>
          <w:sz w:val="20"/>
        </w:rPr>
      </w:pPr>
      <w:r w:rsidRPr="00CF313F">
        <w:rPr>
          <w:rFonts w:ascii="Courier New" w:hAnsi="Courier New" w:cs="Courier New"/>
          <w:b/>
          <w:bCs/>
          <w:sz w:val="18"/>
        </w:rPr>
        <w:t>File</w:t>
      </w:r>
      <w:r w:rsidR="005A4863" w:rsidRPr="00CF313F">
        <w:rPr>
          <w:rFonts w:ascii="Courier New" w:hAnsi="Courier New" w:cs="Courier New"/>
          <w:b/>
          <w:bCs/>
          <w:sz w:val="18"/>
        </w:rPr>
        <w:t>#</w:t>
      </w:r>
      <w:r w:rsidR="005A4863" w:rsidRPr="00CF313F">
        <w:rPr>
          <w:rFonts w:ascii="Courier New" w:hAnsi="Courier New" w:cs="Courier New"/>
          <w:b/>
          <w:bCs/>
          <w:sz w:val="20"/>
        </w:rPr>
        <w:tab/>
      </w:r>
      <w:r w:rsidRPr="00CF313F">
        <w:rPr>
          <w:rFonts w:ascii="Courier New" w:hAnsi="Courier New" w:cs="Courier New"/>
          <w:b/>
          <w:bCs/>
          <w:sz w:val="18"/>
        </w:rPr>
        <w:t>NAME</w:t>
      </w:r>
      <w:r w:rsidRPr="00CF313F">
        <w:rPr>
          <w:rFonts w:ascii="Courier New" w:hAnsi="Courier New" w:cs="Courier New"/>
          <w:b/>
          <w:bCs/>
          <w:sz w:val="20"/>
        </w:rPr>
        <w:tab/>
      </w:r>
      <w:r w:rsidRPr="00CF313F">
        <w:rPr>
          <w:rFonts w:ascii="Courier New" w:hAnsi="Courier New" w:cs="Courier New"/>
          <w:b/>
          <w:bCs/>
          <w:sz w:val="18"/>
        </w:rPr>
        <w:t xml:space="preserve">UPDATE </w:t>
      </w:r>
      <w:r w:rsidRPr="00CF313F">
        <w:rPr>
          <w:rFonts w:ascii="Courier New" w:hAnsi="Courier New" w:cs="Courier New"/>
          <w:b/>
          <w:bCs/>
          <w:sz w:val="18"/>
        </w:rPr>
        <w:tab/>
        <w:t>DATA COMES    USER</w:t>
      </w:r>
    </w:p>
    <w:p w14:paraId="0FE34D7A" w14:textId="35DF14CE" w:rsidR="00F45495" w:rsidRPr="00CF313F" w:rsidRDefault="00F45495" w:rsidP="006D4BA3">
      <w:pPr>
        <w:keepNext/>
        <w:tabs>
          <w:tab w:val="left" w:pos="1260"/>
          <w:tab w:val="left" w:pos="5220"/>
          <w:tab w:val="left" w:pos="6840"/>
        </w:tabs>
        <w:rPr>
          <w:rFonts w:ascii="Courier New" w:hAnsi="Courier New" w:cs="Courier New"/>
          <w:b/>
          <w:bCs/>
          <w:sz w:val="18"/>
          <w:u w:val="single"/>
        </w:rPr>
      </w:pPr>
      <w:r w:rsidRPr="00CF313F">
        <w:rPr>
          <w:rFonts w:ascii="Courier New" w:hAnsi="Courier New" w:cs="Courier New"/>
          <w:b/>
          <w:bCs/>
          <w:sz w:val="20"/>
          <w:u w:val="single"/>
        </w:rPr>
        <w:tab/>
      </w:r>
      <w:r w:rsidR="005A4863" w:rsidRPr="00CF313F">
        <w:rPr>
          <w:rFonts w:ascii="Courier New" w:hAnsi="Courier New" w:cs="Courier New"/>
          <w:b/>
          <w:bCs/>
          <w:sz w:val="20"/>
          <w:u w:val="single"/>
        </w:rPr>
        <w:tab/>
      </w:r>
      <w:r w:rsidRPr="00CF313F">
        <w:rPr>
          <w:rFonts w:ascii="Courier New" w:hAnsi="Courier New" w:cs="Courier New"/>
          <w:b/>
          <w:bCs/>
          <w:sz w:val="18"/>
          <w:u w:val="single"/>
        </w:rPr>
        <w:t>DD</w:t>
      </w:r>
      <w:r w:rsidRPr="00CF313F">
        <w:rPr>
          <w:rFonts w:ascii="Courier New" w:hAnsi="Courier New" w:cs="Courier New"/>
          <w:b/>
          <w:bCs/>
          <w:sz w:val="18"/>
          <w:u w:val="single"/>
        </w:rPr>
        <w:tab/>
        <w:t>WITH FILE   OVERRIDE</w:t>
      </w:r>
    </w:p>
    <w:p w14:paraId="1E2007FB" w14:textId="77777777" w:rsidR="00F45495" w:rsidRPr="00CF313F" w:rsidRDefault="00F45495" w:rsidP="006D4BA3">
      <w:pPr>
        <w:keepNext/>
        <w:tabs>
          <w:tab w:val="left" w:pos="1260"/>
          <w:tab w:val="left" w:pos="5220"/>
          <w:tab w:val="left" w:pos="7200"/>
          <w:tab w:val="left" w:pos="8640"/>
        </w:tabs>
        <w:rPr>
          <w:rFonts w:ascii="Courier New" w:hAnsi="Courier New" w:cs="Courier New"/>
          <w:sz w:val="18"/>
        </w:rPr>
      </w:pPr>
    </w:p>
    <w:p w14:paraId="4DDEE6AC" w14:textId="5C831CCF" w:rsidR="00F45495" w:rsidRPr="00CF313F" w:rsidRDefault="005A4863" w:rsidP="006D4BA3">
      <w:pPr>
        <w:tabs>
          <w:tab w:val="left" w:pos="1260"/>
          <w:tab w:val="left" w:pos="5220"/>
          <w:tab w:val="left" w:pos="7200"/>
          <w:tab w:val="left" w:pos="8640"/>
        </w:tabs>
        <w:rPr>
          <w:rFonts w:ascii="Courier New" w:hAnsi="Courier New" w:cs="Courier New"/>
          <w:sz w:val="18"/>
        </w:rPr>
      </w:pPr>
      <w:r w:rsidRPr="00CF313F">
        <w:rPr>
          <w:rFonts w:ascii="Courier New" w:hAnsi="Courier New" w:cs="Courier New"/>
          <w:sz w:val="18"/>
        </w:rPr>
        <w:t>200</w:t>
      </w:r>
      <w:r w:rsidRPr="00CF313F">
        <w:rPr>
          <w:rFonts w:ascii="Courier New" w:hAnsi="Courier New" w:cs="Courier New"/>
          <w:sz w:val="18"/>
        </w:rPr>
        <w:tab/>
      </w:r>
      <w:r w:rsidR="00F45495" w:rsidRPr="00CF313F">
        <w:rPr>
          <w:rFonts w:ascii="Courier New" w:hAnsi="Courier New" w:cs="Courier New"/>
          <w:sz w:val="18"/>
        </w:rPr>
        <w:t>NEW PERSON (Partial DD)</w:t>
      </w:r>
      <w:r w:rsidR="00F45495" w:rsidRPr="00CF313F">
        <w:rPr>
          <w:rFonts w:ascii="Courier New" w:hAnsi="Courier New" w:cs="Courier New"/>
          <w:sz w:val="18"/>
        </w:rPr>
        <w:tab/>
        <w:t>PARTIAL</w:t>
      </w:r>
      <w:r w:rsidR="00F45495" w:rsidRPr="00CF313F">
        <w:rPr>
          <w:rFonts w:ascii="Courier New" w:hAnsi="Courier New" w:cs="Courier New"/>
          <w:sz w:val="18"/>
        </w:rPr>
        <w:tab/>
        <w:t>NO</w:t>
      </w:r>
    </w:p>
    <w:p w14:paraId="7B44410D" w14:textId="77777777" w:rsidR="00F45495" w:rsidRPr="00CF313F" w:rsidRDefault="00F45495" w:rsidP="006D4BA3">
      <w:pPr>
        <w:tabs>
          <w:tab w:val="left" w:pos="1260"/>
          <w:tab w:val="left" w:pos="5220"/>
          <w:tab w:val="left" w:pos="7200"/>
          <w:tab w:val="left" w:pos="8640"/>
        </w:tabs>
        <w:rPr>
          <w:rFonts w:ascii="Courier New" w:hAnsi="Courier New" w:cs="Courier New"/>
          <w:sz w:val="18"/>
        </w:rPr>
      </w:pPr>
    </w:p>
    <w:p w14:paraId="0480977F" w14:textId="53C021BF" w:rsidR="00F45495" w:rsidRPr="00CF313F" w:rsidRDefault="00F45495" w:rsidP="006D4BA3">
      <w:pPr>
        <w:tabs>
          <w:tab w:val="left" w:pos="1260"/>
          <w:tab w:val="left" w:pos="5220"/>
          <w:tab w:val="left" w:pos="7200"/>
          <w:tab w:val="left" w:pos="8460"/>
        </w:tabs>
        <w:rPr>
          <w:rFonts w:ascii="Courier New" w:hAnsi="Courier New" w:cs="Courier New"/>
          <w:sz w:val="18"/>
        </w:rPr>
      </w:pPr>
      <w:r w:rsidRPr="00CF313F">
        <w:rPr>
          <w:rFonts w:ascii="Courier New" w:hAnsi="Courier New" w:cs="Courier New"/>
          <w:sz w:val="18"/>
        </w:rPr>
        <w:t>9009032.</w:t>
      </w:r>
      <w:r w:rsidR="005A4863" w:rsidRPr="00CF313F">
        <w:rPr>
          <w:rFonts w:ascii="Courier New" w:hAnsi="Courier New" w:cs="Courier New"/>
          <w:sz w:val="18"/>
        </w:rPr>
        <w:t>3</w:t>
      </w:r>
      <w:r w:rsidR="005A4863" w:rsidRPr="00CF313F">
        <w:rPr>
          <w:rFonts w:ascii="Courier New" w:hAnsi="Courier New" w:cs="Courier New"/>
          <w:sz w:val="18"/>
        </w:rPr>
        <w:tab/>
      </w:r>
      <w:r w:rsidRPr="00CF313F">
        <w:rPr>
          <w:rFonts w:ascii="Courier New" w:hAnsi="Courier New" w:cs="Courier New"/>
          <w:sz w:val="18"/>
        </w:rPr>
        <w:t>APSP INTERVENTION TYPE</w:t>
      </w:r>
      <w:r w:rsidRPr="00CF313F">
        <w:rPr>
          <w:rFonts w:ascii="Courier New" w:hAnsi="Courier New" w:cs="Courier New"/>
          <w:sz w:val="18"/>
        </w:rPr>
        <w:tab/>
        <w:t>FULL</w:t>
      </w:r>
      <w:r w:rsidRPr="00CF313F">
        <w:rPr>
          <w:rFonts w:ascii="Courier New" w:hAnsi="Courier New" w:cs="Courier New"/>
          <w:sz w:val="18"/>
        </w:rPr>
        <w:tab/>
        <w:t>YES</w:t>
      </w:r>
      <w:r w:rsidRPr="00CF313F">
        <w:rPr>
          <w:rFonts w:ascii="Courier New" w:hAnsi="Courier New" w:cs="Courier New"/>
          <w:sz w:val="18"/>
        </w:rPr>
        <w:tab/>
      </w:r>
      <w:r w:rsidRPr="00CF313F">
        <w:rPr>
          <w:rFonts w:ascii="Courier New" w:hAnsi="Courier New" w:cs="Courier New"/>
          <w:sz w:val="18"/>
        </w:rPr>
        <w:tab/>
        <w:t>NO</w:t>
      </w:r>
    </w:p>
    <w:p w14:paraId="54409BB5" w14:textId="4A2DF7E1" w:rsidR="00F45495" w:rsidRPr="00CF313F" w:rsidRDefault="00F45495" w:rsidP="006D4BA3">
      <w:pPr>
        <w:tabs>
          <w:tab w:val="left" w:pos="1260"/>
          <w:tab w:val="left" w:pos="5220"/>
          <w:tab w:val="left" w:pos="6840"/>
          <w:tab w:val="left" w:pos="8640"/>
        </w:tabs>
        <w:rPr>
          <w:rFonts w:ascii="Courier New" w:hAnsi="Courier New" w:cs="Courier New"/>
          <w:sz w:val="18"/>
        </w:rPr>
      </w:pPr>
      <w:r w:rsidRPr="00CF313F">
        <w:rPr>
          <w:rFonts w:ascii="Courier New" w:hAnsi="Courier New" w:cs="Courier New"/>
          <w:sz w:val="18"/>
        </w:rPr>
        <w:tab/>
      </w:r>
      <w:r w:rsidR="005A4863" w:rsidRPr="00CF313F">
        <w:rPr>
          <w:rFonts w:ascii="Courier New" w:hAnsi="Courier New" w:cs="Courier New"/>
          <w:sz w:val="18"/>
        </w:rPr>
        <w:tab/>
      </w:r>
      <w:r w:rsidRPr="00CF313F">
        <w:rPr>
          <w:rFonts w:ascii="Courier New" w:hAnsi="Courier New" w:cs="Courier New"/>
          <w:sz w:val="18"/>
        </w:rPr>
        <w:tab/>
        <w:t>(OVERWRITE)</w:t>
      </w:r>
    </w:p>
    <w:p w14:paraId="4DA24DEA" w14:textId="0CDB825E" w:rsidR="00F45495" w:rsidRPr="00CF313F" w:rsidRDefault="00F45495" w:rsidP="006D4BA3">
      <w:pPr>
        <w:tabs>
          <w:tab w:val="left" w:pos="1260"/>
          <w:tab w:val="left" w:pos="5220"/>
          <w:tab w:val="left" w:pos="7200"/>
          <w:tab w:val="left" w:pos="8640"/>
        </w:tabs>
        <w:rPr>
          <w:rFonts w:ascii="Courier New" w:hAnsi="Courier New" w:cs="Courier New"/>
          <w:sz w:val="18"/>
        </w:rPr>
      </w:pPr>
      <w:r w:rsidRPr="00CF313F">
        <w:rPr>
          <w:rFonts w:ascii="Courier New" w:hAnsi="Courier New" w:cs="Courier New"/>
          <w:sz w:val="18"/>
        </w:rPr>
        <w:t>9009032.</w:t>
      </w:r>
      <w:r w:rsidR="005A4863" w:rsidRPr="00CF313F">
        <w:rPr>
          <w:rFonts w:ascii="Courier New" w:hAnsi="Courier New" w:cs="Courier New"/>
          <w:sz w:val="18"/>
        </w:rPr>
        <w:t>4</w:t>
      </w:r>
      <w:r w:rsidR="005A4863" w:rsidRPr="00CF313F">
        <w:rPr>
          <w:rFonts w:ascii="Courier New" w:hAnsi="Courier New" w:cs="Courier New"/>
          <w:sz w:val="18"/>
        </w:rPr>
        <w:tab/>
      </w:r>
      <w:r w:rsidRPr="00CF313F">
        <w:rPr>
          <w:rFonts w:ascii="Courier New" w:hAnsi="Courier New" w:cs="Courier New"/>
          <w:sz w:val="18"/>
        </w:rPr>
        <w:t xml:space="preserve">APSP INTERVENTION </w:t>
      </w:r>
      <w:r w:rsidRPr="00CF313F">
        <w:rPr>
          <w:rFonts w:ascii="Courier New" w:hAnsi="Courier New" w:cs="Courier New"/>
          <w:sz w:val="18"/>
        </w:rPr>
        <w:tab/>
        <w:t>FULL</w:t>
      </w:r>
      <w:r w:rsidRPr="00CF313F">
        <w:rPr>
          <w:rFonts w:ascii="Courier New" w:hAnsi="Courier New" w:cs="Courier New"/>
          <w:sz w:val="18"/>
        </w:rPr>
        <w:tab/>
        <w:t>NO</w:t>
      </w:r>
    </w:p>
    <w:p w14:paraId="6693D7B5" w14:textId="77777777" w:rsidR="00F45495" w:rsidRPr="00CF313F" w:rsidRDefault="00F45495" w:rsidP="006D4BA3">
      <w:pPr>
        <w:tabs>
          <w:tab w:val="left" w:pos="1260"/>
          <w:tab w:val="left" w:pos="5220"/>
          <w:tab w:val="left" w:pos="7200"/>
          <w:tab w:val="left" w:pos="8640"/>
        </w:tabs>
        <w:rPr>
          <w:rFonts w:ascii="Courier New" w:hAnsi="Courier New" w:cs="Courier New"/>
          <w:sz w:val="18"/>
        </w:rPr>
      </w:pPr>
    </w:p>
    <w:p w14:paraId="50C72274" w14:textId="5C250BCA" w:rsidR="00F45495" w:rsidRPr="00CF313F" w:rsidRDefault="00F45495" w:rsidP="006D4BA3">
      <w:pPr>
        <w:tabs>
          <w:tab w:val="left" w:pos="1260"/>
          <w:tab w:val="left" w:pos="5220"/>
          <w:tab w:val="left" w:pos="7200"/>
          <w:tab w:val="left" w:pos="8640"/>
        </w:tabs>
        <w:rPr>
          <w:rFonts w:ascii="Courier New" w:hAnsi="Courier New" w:cs="Courier New"/>
          <w:sz w:val="18"/>
        </w:rPr>
      </w:pPr>
      <w:r w:rsidRPr="00CF313F">
        <w:rPr>
          <w:rFonts w:ascii="Courier New" w:hAnsi="Courier New" w:cs="Courier New"/>
          <w:sz w:val="18"/>
        </w:rPr>
        <w:t>9009032.</w:t>
      </w:r>
      <w:r w:rsidR="005A4863" w:rsidRPr="00CF313F">
        <w:rPr>
          <w:rFonts w:ascii="Courier New" w:hAnsi="Courier New" w:cs="Courier New"/>
          <w:sz w:val="18"/>
        </w:rPr>
        <w:t>5</w:t>
      </w:r>
      <w:r w:rsidR="005A4863" w:rsidRPr="00CF313F">
        <w:rPr>
          <w:rFonts w:ascii="Courier New" w:hAnsi="Courier New" w:cs="Courier New"/>
          <w:sz w:val="18"/>
        </w:rPr>
        <w:tab/>
      </w:r>
      <w:r w:rsidRPr="00CF313F">
        <w:rPr>
          <w:rFonts w:ascii="Courier New" w:hAnsi="Courier New" w:cs="Courier New"/>
          <w:sz w:val="18"/>
        </w:rPr>
        <w:t xml:space="preserve">APSP INTERVENTION RECOMMENDATION </w:t>
      </w:r>
      <w:r w:rsidRPr="00CF313F">
        <w:rPr>
          <w:rFonts w:ascii="Courier New" w:hAnsi="Courier New" w:cs="Courier New"/>
          <w:sz w:val="18"/>
        </w:rPr>
        <w:tab/>
        <w:t>FULL</w:t>
      </w:r>
      <w:r w:rsidRPr="00CF313F">
        <w:rPr>
          <w:rFonts w:ascii="Courier New" w:hAnsi="Courier New" w:cs="Courier New"/>
          <w:sz w:val="18"/>
        </w:rPr>
        <w:tab/>
        <w:t>YES</w:t>
      </w:r>
      <w:r w:rsidRPr="00CF313F">
        <w:rPr>
          <w:rFonts w:ascii="Courier New" w:hAnsi="Courier New" w:cs="Courier New"/>
          <w:sz w:val="18"/>
        </w:rPr>
        <w:tab/>
        <w:t>NO</w:t>
      </w:r>
    </w:p>
    <w:p w14:paraId="0281A4F8" w14:textId="77777777" w:rsidR="00F45495" w:rsidRPr="00CF313F" w:rsidRDefault="00F45495" w:rsidP="00A562C5">
      <w:pPr>
        <w:tabs>
          <w:tab w:val="left" w:pos="5220"/>
          <w:tab w:val="left" w:pos="6840"/>
          <w:tab w:val="left" w:pos="8640"/>
        </w:tabs>
        <w:rPr>
          <w:rFonts w:ascii="Courier New" w:hAnsi="Courier New" w:cs="Courier New"/>
          <w:sz w:val="18"/>
        </w:rPr>
      </w:pPr>
      <w:r w:rsidRPr="00CF313F">
        <w:rPr>
          <w:rFonts w:ascii="Courier New" w:hAnsi="Courier New" w:cs="Courier New"/>
          <w:sz w:val="18"/>
        </w:rPr>
        <w:tab/>
      </w:r>
      <w:r w:rsidRPr="00CF313F">
        <w:rPr>
          <w:rFonts w:ascii="Courier New" w:hAnsi="Courier New" w:cs="Courier New"/>
          <w:sz w:val="18"/>
        </w:rPr>
        <w:tab/>
        <w:t>(OVERWRITE)</w:t>
      </w:r>
    </w:p>
    <w:p w14:paraId="42A275FE" w14:textId="77777777" w:rsidR="00F45495" w:rsidRPr="00CF313F" w:rsidRDefault="00F45495" w:rsidP="009002D0">
      <w:pPr>
        <w:pStyle w:val="Heading3"/>
      </w:pPr>
      <w:bookmarkStart w:id="49" w:name="P003"/>
      <w:bookmarkStart w:id="50" w:name="_Toc378747906"/>
      <w:bookmarkStart w:id="51" w:name="_Toc463280007"/>
      <w:bookmarkStart w:id="52" w:name="_Toc508182110"/>
      <w:bookmarkStart w:id="53" w:name="_Toc508182662"/>
      <w:bookmarkStart w:id="54" w:name="_Toc508182805"/>
      <w:bookmarkStart w:id="55" w:name="_Toc508182881"/>
      <w:bookmarkStart w:id="56" w:name="_Toc160624467"/>
      <w:bookmarkEnd w:id="49"/>
      <w:r w:rsidRPr="00CF313F">
        <w:t>File Descriptions</w:t>
      </w:r>
      <w:bookmarkEnd w:id="50"/>
      <w:bookmarkEnd w:id="51"/>
      <w:bookmarkEnd w:id="52"/>
      <w:bookmarkEnd w:id="53"/>
      <w:bookmarkEnd w:id="54"/>
      <w:bookmarkEnd w:id="55"/>
      <w:bookmarkEnd w:id="56"/>
    </w:p>
    <w:p w14:paraId="6D955815" w14:textId="77777777" w:rsidR="00E9597E" w:rsidRPr="00624EE1" w:rsidRDefault="00E9597E" w:rsidP="006D4BA3">
      <w:pPr>
        <w:pStyle w:val="BodyText"/>
      </w:pPr>
      <w:r w:rsidRPr="00624EE1">
        <w:t xml:space="preserve">This package requires the files listed below. Information about the files can be obtained by using the VA </w:t>
      </w:r>
      <w:proofErr w:type="spellStart"/>
      <w:r w:rsidRPr="00624EE1">
        <w:t>FileMan</w:t>
      </w:r>
      <w:proofErr w:type="spellEnd"/>
      <w:r w:rsidRPr="00624EE1">
        <w:t xml:space="preserve"> to generate a list of file attributes.</w:t>
      </w:r>
    </w:p>
    <w:p w14:paraId="457277C9" w14:textId="77777777" w:rsidR="00F45495" w:rsidRPr="006D4BA3" w:rsidRDefault="00E9597E" w:rsidP="006D4BA3">
      <w:pPr>
        <w:pStyle w:val="BodyText"/>
      </w:pPr>
      <w:r w:rsidRPr="006D4BA3">
        <w:t xml:space="preserve">The Data Dictionaries (DDs) are considered part of the online documentation for this software application. Use the VA </w:t>
      </w:r>
      <w:proofErr w:type="spellStart"/>
      <w:r w:rsidRPr="006D4BA3">
        <w:t>FileMan</w:t>
      </w:r>
      <w:proofErr w:type="spellEnd"/>
      <w:r w:rsidRPr="006D4BA3">
        <w:t xml:space="preserve"> </w:t>
      </w:r>
      <w:r w:rsidRPr="006D4BA3">
        <w:rPr>
          <w:i/>
          <w:iCs/>
        </w:rPr>
        <w:t>List File Attributes</w:t>
      </w:r>
      <w:r w:rsidRPr="006D4BA3">
        <w:t xml:space="preserve"> [DILIST] option</w:t>
      </w:r>
      <w:r w:rsidRPr="006D4BA3">
        <w:rPr>
          <w:i/>
          <w:iCs/>
        </w:rPr>
        <w:t xml:space="preserve">, </w:t>
      </w:r>
      <w:r w:rsidRPr="006D4BA3">
        <w:t xml:space="preserve">under the </w:t>
      </w:r>
      <w:r w:rsidRPr="006D4BA3">
        <w:rPr>
          <w:i/>
          <w:iCs/>
        </w:rPr>
        <w:t>Data Dictionary Utilities</w:t>
      </w:r>
      <w:r w:rsidRPr="006D4BA3">
        <w:t xml:space="preserve"> [DI DDU] option, to view/print the DDs.</w:t>
      </w:r>
    </w:p>
    <w:p w14:paraId="536A43F8" w14:textId="10AD3BC0" w:rsidR="00B46C16" w:rsidRPr="00CF313F" w:rsidRDefault="00B46C16" w:rsidP="009002D0">
      <w:pPr>
        <w:pStyle w:val="Heading4"/>
      </w:pPr>
      <w:bookmarkStart w:id="57" w:name="DD_Changes"/>
      <w:bookmarkStart w:id="58" w:name="_Data_Dictionary_Changes"/>
      <w:bookmarkStart w:id="59" w:name="_Ref519161985"/>
      <w:bookmarkStart w:id="60" w:name="_Toc519775562"/>
      <w:bookmarkEnd w:id="57"/>
      <w:bookmarkEnd w:id="58"/>
      <w:r w:rsidRPr="00CF313F">
        <w:t>Data Dictionary Changes</w:t>
      </w:r>
      <w:bookmarkEnd w:id="59"/>
      <w:bookmarkEnd w:id="60"/>
    </w:p>
    <w:p w14:paraId="2EBE54CA" w14:textId="77777777" w:rsidR="00B46C16" w:rsidRPr="00CF313F" w:rsidRDefault="00B46C16" w:rsidP="006D4BA3">
      <w:pPr>
        <w:pStyle w:val="BodyText"/>
      </w:pPr>
      <w:r w:rsidRPr="00CF313F">
        <w:t xml:space="preserve">Patch PSS*1.0*215 adds the RX# UPPER BOUND WARNING LIMIT field (#48) to the PHARMACY SYSTEM file (#59.7). The value stored in this field determines when an early warning message is sent to members of a new PHARMACY SUPERVISORS </w:t>
      </w:r>
      <w:proofErr w:type="spellStart"/>
      <w:r w:rsidRPr="00CF313F">
        <w:t>MailMan</w:t>
      </w:r>
      <w:proofErr w:type="spellEnd"/>
      <w:r w:rsidRPr="00CF313F">
        <w:t xml:space="preserve"> group. </w:t>
      </w:r>
    </w:p>
    <w:p w14:paraId="432F7A7E" w14:textId="77777777" w:rsidR="00B46C16" w:rsidRPr="00CF313F" w:rsidRDefault="00B46C16" w:rsidP="006D4BA3">
      <w:pPr>
        <w:pStyle w:val="BodyText"/>
      </w:pPr>
      <w:r w:rsidRPr="00CF313F">
        <w:t>This patch is a companion patch to PSO*7.0*452, which implements an early warning message to notify mail group recipients that one or more Outpatient Pharmacy sites are approaching the upper limit of the defined prescription numbering series. If  no custom value is entered in this field, then the message will be sent when 1000 numbers remain in the series, and again each time the associated background job runs and less than 1000 numbers remain in the series. Refer to the</w:t>
      </w:r>
      <w:r w:rsidRPr="00CF313F">
        <w:rPr>
          <w:i/>
        </w:rPr>
        <w:t xml:space="preserve"> Outpatient Pharmacy (PSO) Manager’s User Guide</w:t>
      </w:r>
      <w:r w:rsidRPr="00CF313F">
        <w:t xml:space="preserve"> for more information about the early warning functionality that uses this new field.</w:t>
      </w:r>
    </w:p>
    <w:p w14:paraId="7E2DB88F" w14:textId="77777777" w:rsidR="00B46C16" w:rsidRPr="00CF313F" w:rsidRDefault="00B46C16" w:rsidP="006D4BA3">
      <w:pPr>
        <w:pStyle w:val="BodyText"/>
      </w:pPr>
      <w:r w:rsidRPr="00CF313F">
        <w:t>Patch PSS*1.0*215 also adds a CLINICAL ALERT multiple field (#109) to the PHARMACY PATIENT file (#55). This field stores the date and time of the Clinical Alert and provides a free-text field for the alert text, which is displayed when using certain Outpatient Pharmacy [PSO] options. Pharmacy Supervisors can use Clinical Alerts to make Pharmacy staff aware of information such as drug interactions or the patient’s participation in clinical trials. Refer to the</w:t>
      </w:r>
      <w:r w:rsidRPr="00CF313F">
        <w:rPr>
          <w:i/>
        </w:rPr>
        <w:t xml:space="preserve"> Outpatient Pharmacy (PSO) Manager’s User Guide</w:t>
      </w:r>
      <w:r w:rsidRPr="00CF313F">
        <w:t xml:space="preserve"> for more information about the Clinical Alert functionality that uses this new field.</w:t>
      </w:r>
    </w:p>
    <w:p w14:paraId="2BD18CEC" w14:textId="3AC47A26" w:rsidR="00B46C16" w:rsidRPr="006D4BA3" w:rsidRDefault="00505ED3" w:rsidP="006D4BA3">
      <w:pPr>
        <w:pStyle w:val="BodyText"/>
        <w:tabs>
          <w:tab w:val="clear" w:pos="720"/>
          <w:tab w:val="left" w:pos="810"/>
        </w:tabs>
        <w:ind w:left="810" w:hanging="810"/>
        <w:rPr>
          <w:szCs w:val="22"/>
        </w:rPr>
      </w:pPr>
      <w:r w:rsidRPr="00624EE1">
        <w:rPr>
          <w:noProof/>
          <w:position w:val="-4"/>
          <w:szCs w:val="22"/>
        </w:rPr>
        <w:drawing>
          <wp:inline distT="0" distB="0" distL="0" distR="0" wp14:anchorId="3414DA3D" wp14:editId="54FECD94">
            <wp:extent cx="467995" cy="328930"/>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 cy="328930"/>
                    </a:xfrm>
                    <a:prstGeom prst="rect">
                      <a:avLst/>
                    </a:prstGeom>
                    <a:noFill/>
                    <a:ln>
                      <a:noFill/>
                    </a:ln>
                  </pic:spPr>
                </pic:pic>
              </a:graphicData>
            </a:graphic>
          </wp:inline>
        </w:drawing>
      </w:r>
      <w:r w:rsidR="00BE5F86" w:rsidRPr="006D4BA3">
        <w:rPr>
          <w:b/>
          <w:bCs/>
        </w:rPr>
        <w:tab/>
      </w:r>
      <w:r w:rsidR="00B46C16" w:rsidRPr="006D4BA3">
        <w:rPr>
          <w:b/>
          <w:bCs/>
        </w:rPr>
        <w:t xml:space="preserve">Note: </w:t>
      </w:r>
      <w:r w:rsidR="00B46C16" w:rsidRPr="006D4BA3">
        <w:t xml:space="preserve">The Clinical Alert Enter/Edit [PSO CLINICAL ALERT ENTER/EDIT] option in the Outpatient Pharmacy package is used to add, modify, or delete Clinical Alerts. </w:t>
      </w:r>
      <w:bookmarkStart w:id="61" w:name="DD_Changes_End"/>
      <w:bookmarkEnd w:id="61"/>
    </w:p>
    <w:p w14:paraId="30D10150" w14:textId="5CF70432" w:rsidR="00B46C16" w:rsidRDefault="00DA1789" w:rsidP="006D4BA3">
      <w:pPr>
        <w:pStyle w:val="BodyText"/>
      </w:pPr>
      <w:r w:rsidRPr="00624EE1">
        <w:t xml:space="preserve">Patch PSS*1*247 adds a new parameter, the PHARMACY OPERATING MODE field (#102) in the PHARMACY SYSTEM file (#59.7).  This field may be set to "VAMC", for traditional VA Medical Center pharmacy mode, or "MBM", for Meds By Mail pharmacy mode.  </w:t>
      </w:r>
      <w:bookmarkStart w:id="62" w:name="_Hlk78281500"/>
      <w:r w:rsidRPr="00624EE1">
        <w:t>Only the Meds By Mail Pharmacy should set this parameter to “MBM”.  If this parameter is left empty, it will default to “VAMC</w:t>
      </w:r>
      <w:bookmarkEnd w:id="62"/>
      <w:r w:rsidRPr="00624EE1">
        <w:t xml:space="preserve">”.  Functionality is being released in patch </w:t>
      </w:r>
      <w:r w:rsidRPr="006D4BA3">
        <w:t xml:space="preserve">PSO*7.0*630 that uses this </w:t>
      </w:r>
      <w:r w:rsidRPr="006D4BA3">
        <w:lastRenderedPageBreak/>
        <w:t>parameter to help determine whether or not a provider's DEA related information may be edited at the facility. (see the PSO*7.0*630 patch description for more details).</w:t>
      </w:r>
    </w:p>
    <w:p w14:paraId="4791E52B" w14:textId="08C9FFD3" w:rsidR="00B8543D" w:rsidRPr="00A85502" w:rsidRDefault="00B8543D" w:rsidP="00B8543D">
      <w:pPr>
        <w:rPr>
          <w:sz w:val="24"/>
          <w:szCs w:val="24"/>
        </w:rPr>
      </w:pPr>
      <w:bookmarkStart w:id="63" w:name="_Hlk95720463"/>
      <w:r w:rsidRPr="00A85502">
        <w:rPr>
          <w:sz w:val="24"/>
          <w:szCs w:val="24"/>
        </w:rPr>
        <w:t>Patch PSS*1.0*187 adds the following fields</w:t>
      </w:r>
    </w:p>
    <w:p w14:paraId="4311860D" w14:textId="77777777" w:rsidR="00B8543D" w:rsidRPr="000E4AB8" w:rsidRDefault="00B8543D" w:rsidP="00B8543D">
      <w:pPr>
        <w:pStyle w:val="ListParagraph"/>
        <w:numPr>
          <w:ilvl w:val="0"/>
          <w:numId w:val="50"/>
        </w:numPr>
      </w:pPr>
      <w:r w:rsidRPr="000E4AB8">
        <w:t>COPY INDICATION TO SIG (#96) to PHARMACY SYSTEM file (#59.7)</w:t>
      </w:r>
    </w:p>
    <w:p w14:paraId="12507BFD" w14:textId="77777777" w:rsidR="00B8543D" w:rsidRPr="000E4AB8" w:rsidRDefault="00B8543D" w:rsidP="00B8543D"/>
    <w:p w14:paraId="34B15587" w14:textId="77777777" w:rsidR="00B8543D" w:rsidRPr="000E4AB8" w:rsidRDefault="00B8543D" w:rsidP="00B8543D">
      <w:pPr>
        <w:pStyle w:val="ListParagraph"/>
        <w:numPr>
          <w:ilvl w:val="0"/>
          <w:numId w:val="50"/>
        </w:numPr>
      </w:pPr>
      <w:r w:rsidRPr="000E4AB8">
        <w:t xml:space="preserve">INDICATION FOR USE (#141)  to PHARMACY PATIENT file (#55) UNIT DOSE subfile (#55.06) </w:t>
      </w:r>
    </w:p>
    <w:p w14:paraId="122AF3DD" w14:textId="77777777" w:rsidR="00B8543D" w:rsidRPr="000E4AB8" w:rsidRDefault="00B8543D" w:rsidP="00B8543D"/>
    <w:p w14:paraId="14DA1445" w14:textId="77777777" w:rsidR="00B8543D" w:rsidRPr="000E4AB8" w:rsidRDefault="00B8543D" w:rsidP="00B8543D">
      <w:pPr>
        <w:pStyle w:val="ListParagraph"/>
        <w:numPr>
          <w:ilvl w:val="0"/>
          <w:numId w:val="50"/>
        </w:numPr>
      </w:pPr>
      <w:r w:rsidRPr="000E4AB8">
        <w:t xml:space="preserve">INDICATION FOR USE  (#156) to PHARMACY PATIENT file (#55) IV subfile (#55.01) </w:t>
      </w:r>
    </w:p>
    <w:p w14:paraId="0D484A46" w14:textId="77777777" w:rsidR="00B8543D" w:rsidRPr="000E4AB8" w:rsidRDefault="00B8543D" w:rsidP="00B8543D"/>
    <w:p w14:paraId="2956238B" w14:textId="77777777" w:rsidR="00B8543D" w:rsidRPr="000E4AB8" w:rsidRDefault="00B8543D" w:rsidP="00B8543D">
      <w:pPr>
        <w:pStyle w:val="ListParagraph"/>
        <w:numPr>
          <w:ilvl w:val="0"/>
          <w:numId w:val="50"/>
        </w:numPr>
      </w:pPr>
      <w:r w:rsidRPr="000E4AB8">
        <w:t>INDICATION FOR USE  (#15) to PHARMACY PATIENT file (#55) NON-VA MEDS subfile (#55.05)</w:t>
      </w:r>
    </w:p>
    <w:p w14:paraId="689E433E" w14:textId="77777777" w:rsidR="00B8543D" w:rsidRPr="000E4AB8" w:rsidRDefault="00B8543D" w:rsidP="00B8543D"/>
    <w:p w14:paraId="1A8680C3" w14:textId="77777777" w:rsidR="00B8543D" w:rsidRPr="000E4AB8" w:rsidRDefault="00B8543D" w:rsidP="00B8543D">
      <w:pPr>
        <w:pStyle w:val="ListParagraph"/>
        <w:numPr>
          <w:ilvl w:val="0"/>
          <w:numId w:val="50"/>
        </w:numPr>
      </w:pPr>
      <w:r w:rsidRPr="000E4AB8">
        <w:t>SIG (#16) subfile (#55.516) to NON-VA MEDS subfile (#55.05) with the following fields</w:t>
      </w:r>
    </w:p>
    <w:p w14:paraId="35066726" w14:textId="77777777" w:rsidR="00B8543D" w:rsidRPr="000E4AB8" w:rsidRDefault="00B8543D" w:rsidP="00B8543D">
      <w:pPr>
        <w:pStyle w:val="ListParagraph"/>
        <w:numPr>
          <w:ilvl w:val="1"/>
          <w:numId w:val="50"/>
        </w:numPr>
      </w:pPr>
      <w:r w:rsidRPr="000E4AB8">
        <w:t xml:space="preserve">SIG (#.01) </w:t>
      </w:r>
    </w:p>
    <w:p w14:paraId="51AFDA05" w14:textId="77777777" w:rsidR="00B8543D" w:rsidRPr="000E4AB8" w:rsidRDefault="00B8543D" w:rsidP="00B8543D">
      <w:pPr>
        <w:pStyle w:val="ListParagraph"/>
        <w:numPr>
          <w:ilvl w:val="1"/>
          <w:numId w:val="50"/>
        </w:numPr>
      </w:pPr>
      <w:r w:rsidRPr="000E4AB8">
        <w:t xml:space="preserve">SCHEDULE(#1) </w:t>
      </w:r>
    </w:p>
    <w:p w14:paraId="624BDB04" w14:textId="77777777" w:rsidR="00B8543D" w:rsidRPr="000E4AB8" w:rsidRDefault="00B8543D" w:rsidP="00B8543D">
      <w:pPr>
        <w:pStyle w:val="ListParagraph"/>
        <w:numPr>
          <w:ilvl w:val="1"/>
          <w:numId w:val="50"/>
        </w:numPr>
      </w:pPr>
      <w:r w:rsidRPr="000E4AB8">
        <w:t xml:space="preserve">DURATION(#2) </w:t>
      </w:r>
    </w:p>
    <w:p w14:paraId="131E0332" w14:textId="77777777" w:rsidR="00B8543D" w:rsidRPr="000E4AB8" w:rsidRDefault="00B8543D" w:rsidP="00B8543D">
      <w:pPr>
        <w:pStyle w:val="ListParagraph"/>
        <w:numPr>
          <w:ilvl w:val="1"/>
          <w:numId w:val="50"/>
        </w:numPr>
      </w:pPr>
      <w:r w:rsidRPr="000E4AB8">
        <w:t xml:space="preserve">CONJUNCTION (#3) </w:t>
      </w:r>
    </w:p>
    <w:p w14:paraId="016D475F" w14:textId="77777777" w:rsidR="00B8543D" w:rsidRPr="000E4AB8" w:rsidRDefault="00B8543D" w:rsidP="00B8543D">
      <w:pPr>
        <w:pStyle w:val="ListParagraph"/>
        <w:numPr>
          <w:ilvl w:val="1"/>
          <w:numId w:val="50"/>
        </w:numPr>
      </w:pPr>
      <w:r w:rsidRPr="000E4AB8">
        <w:t xml:space="preserve">DOSAGE(#4) </w:t>
      </w:r>
    </w:p>
    <w:p w14:paraId="5857AF73" w14:textId="557358D5" w:rsidR="00B8543D" w:rsidRDefault="00B8543D" w:rsidP="00B8543D"/>
    <w:p w14:paraId="0B68ED9E" w14:textId="545DE12E" w:rsidR="001C63B8" w:rsidRPr="00A85502" w:rsidRDefault="001C63B8" w:rsidP="001C63B8">
      <w:pPr>
        <w:rPr>
          <w:sz w:val="24"/>
          <w:szCs w:val="24"/>
        </w:rPr>
      </w:pPr>
      <w:bookmarkStart w:id="64" w:name="_Hlk95720522"/>
      <w:r w:rsidRPr="00A85502">
        <w:rPr>
          <w:sz w:val="24"/>
          <w:szCs w:val="24"/>
        </w:rPr>
        <w:t>Patch PSS*1.0*187 modified the following fields</w:t>
      </w:r>
    </w:p>
    <w:bookmarkEnd w:id="64"/>
    <w:p w14:paraId="4523D9D7" w14:textId="77777777" w:rsidR="001C63B8" w:rsidRPr="000E4AB8" w:rsidRDefault="001C63B8" w:rsidP="00B8543D"/>
    <w:p w14:paraId="36F2A180" w14:textId="77777777" w:rsidR="00B8543D" w:rsidRPr="000E4AB8" w:rsidRDefault="00B8543D" w:rsidP="00B8543D">
      <w:pPr>
        <w:pStyle w:val="ListParagraph"/>
        <w:numPr>
          <w:ilvl w:val="0"/>
          <w:numId w:val="50"/>
        </w:numPr>
      </w:pPr>
      <w:r w:rsidRPr="000E4AB8">
        <w:t>INDICATIONS FOR USE subfile (#50.713) to PHARMACY ORDERABLE ITEMS file (#50.7) with the following field</w:t>
      </w:r>
    </w:p>
    <w:p w14:paraId="152A7ED3" w14:textId="7130DE50" w:rsidR="00B8543D" w:rsidRDefault="00B8543D" w:rsidP="00B8543D">
      <w:pPr>
        <w:pStyle w:val="ListParagraph"/>
        <w:numPr>
          <w:ilvl w:val="1"/>
          <w:numId w:val="50"/>
        </w:numPr>
      </w:pPr>
      <w:r w:rsidRPr="000E4AB8">
        <w:t>INDICATIONS FOR USE (#.01)</w:t>
      </w:r>
      <w:r w:rsidR="001C63B8">
        <w:t xml:space="preserve"> the length was modified from 30 to 40 characters</w:t>
      </w:r>
    </w:p>
    <w:p w14:paraId="1A501788" w14:textId="77777777" w:rsidR="00B8543D" w:rsidRPr="000E4AB8" w:rsidRDefault="00B8543D" w:rsidP="00A85502"/>
    <w:p w14:paraId="0DA37CB3" w14:textId="77777777" w:rsidR="00B8543D" w:rsidRPr="000E4AB8" w:rsidRDefault="00B8543D" w:rsidP="00B8543D">
      <w:pPr>
        <w:pStyle w:val="ListParagraph"/>
        <w:numPr>
          <w:ilvl w:val="0"/>
          <w:numId w:val="50"/>
        </w:numPr>
      </w:pPr>
      <w:r w:rsidRPr="000E4AB8">
        <w:t>OTHER LANGUAGE INDICATIONS subfile (#50.714) to PHARMACY ORDERABLE ITEMS file (#50.7) with the following field</w:t>
      </w:r>
    </w:p>
    <w:p w14:paraId="53F38CA8" w14:textId="77777777" w:rsidR="00B8543D" w:rsidRPr="000E4AB8" w:rsidRDefault="00B8543D" w:rsidP="00B8543D"/>
    <w:p w14:paraId="4167FA9F" w14:textId="3C05EF68" w:rsidR="00B8543D" w:rsidRPr="000E4AB8" w:rsidRDefault="00B8543D" w:rsidP="00A85502">
      <w:pPr>
        <w:pStyle w:val="ListParagraph"/>
        <w:numPr>
          <w:ilvl w:val="1"/>
          <w:numId w:val="50"/>
        </w:numPr>
      </w:pPr>
      <w:r w:rsidRPr="000E4AB8">
        <w:t>OTHER LANGUAGE INDICATIONS (#.01)</w:t>
      </w:r>
      <w:r w:rsidR="001C63B8">
        <w:t xml:space="preserve"> the length was modified from 30 to 40 characters</w:t>
      </w:r>
      <w:bookmarkEnd w:id="63"/>
    </w:p>
    <w:p w14:paraId="2265E786" w14:textId="77777777" w:rsidR="00B8543D" w:rsidRPr="006D4BA3" w:rsidRDefault="00B8543D" w:rsidP="006D4BA3">
      <w:pPr>
        <w:pStyle w:val="BodyText"/>
      </w:pPr>
    </w:p>
    <w:p w14:paraId="5D2C2464" w14:textId="6323BA56" w:rsidR="00F45495" w:rsidRPr="00CF313F" w:rsidRDefault="00AA4A40" w:rsidP="009002D0">
      <w:pPr>
        <w:pStyle w:val="Heading3"/>
      </w:pPr>
      <w:bookmarkStart w:id="65" w:name="_Toc286934503"/>
      <w:bookmarkStart w:id="66" w:name="_Toc286934504"/>
      <w:bookmarkStart w:id="67" w:name="_Toc286934505"/>
      <w:bookmarkStart w:id="68" w:name="PDM_Options_32"/>
      <w:bookmarkStart w:id="69" w:name="PDM_Options_12"/>
      <w:bookmarkStart w:id="70" w:name="_Toc270660793"/>
      <w:bookmarkStart w:id="71" w:name="_Toc270660879"/>
      <w:bookmarkStart w:id="72" w:name="_Toc288817219"/>
      <w:bookmarkStart w:id="73" w:name="_Toc316902349"/>
      <w:bookmarkStart w:id="74" w:name="_Toc378747907"/>
      <w:bookmarkStart w:id="75" w:name="_Toc463280008"/>
      <w:bookmarkStart w:id="76" w:name="_Toc508182111"/>
      <w:bookmarkStart w:id="77" w:name="_Toc508182663"/>
      <w:bookmarkStart w:id="78" w:name="_Toc508182806"/>
      <w:bookmarkStart w:id="79" w:name="_Toc508182882"/>
      <w:bookmarkStart w:id="80" w:name="_Toc160624468"/>
      <w:bookmarkEnd w:id="65"/>
      <w:bookmarkEnd w:id="66"/>
      <w:bookmarkEnd w:id="67"/>
      <w:bookmarkEnd w:id="68"/>
      <w:bookmarkEnd w:id="69"/>
      <w:r w:rsidRPr="00CF313F">
        <w:t>Menu</w:t>
      </w:r>
      <w:r w:rsidR="00B74457">
        <w:t xml:space="preserve"> </w:t>
      </w:r>
      <w:r w:rsidRPr="00CF313F">
        <w:t>/</w:t>
      </w:r>
      <w:r w:rsidR="00B74457">
        <w:t xml:space="preserve"> </w:t>
      </w:r>
      <w:r w:rsidR="00F45495" w:rsidRPr="00CF313F">
        <w:t>Option</w:t>
      </w:r>
      <w:bookmarkEnd w:id="70"/>
      <w:bookmarkEnd w:id="71"/>
      <w:bookmarkEnd w:id="72"/>
      <w:bookmarkEnd w:id="73"/>
      <w:r w:rsidR="00D92F06" w:rsidRPr="00CF313F">
        <w:t>s</w:t>
      </w:r>
      <w:bookmarkEnd w:id="74"/>
      <w:bookmarkEnd w:id="75"/>
      <w:bookmarkEnd w:id="76"/>
      <w:bookmarkEnd w:id="77"/>
      <w:bookmarkEnd w:id="78"/>
      <w:bookmarkEnd w:id="79"/>
      <w:bookmarkEnd w:id="80"/>
    </w:p>
    <w:p w14:paraId="017CF15D" w14:textId="3FAF70DC" w:rsidR="00F45495" w:rsidRPr="006D4BA3" w:rsidRDefault="00EC41B9" w:rsidP="006D4BA3">
      <w:pPr>
        <w:pStyle w:val="BodyText"/>
      </w:pPr>
      <w:r w:rsidRPr="00624EE1">
        <w:t xml:space="preserve">The PDM options listed below show the </w:t>
      </w:r>
      <w:proofErr w:type="spellStart"/>
      <w:r w:rsidRPr="00624EE1">
        <w:rPr>
          <w:szCs w:val="22"/>
        </w:rPr>
        <w:t>PSS</w:t>
      </w:r>
      <w:r w:rsidR="00645038">
        <w:rPr>
          <w:szCs w:val="22"/>
        </w:rPr>
        <w:t>w</w:t>
      </w:r>
      <w:proofErr w:type="spellEnd"/>
      <w:r w:rsidRPr="00624EE1">
        <w:rPr>
          <w:szCs w:val="22"/>
        </w:rPr>
        <w:t xml:space="preserve"> MGR</w:t>
      </w:r>
      <w:r w:rsidRPr="006D4BA3">
        <w:t xml:space="preserve"> Menu structure.</w:t>
      </w:r>
    </w:p>
    <w:p w14:paraId="2146DD25" w14:textId="77777777" w:rsidR="004750E9" w:rsidRPr="006D4BA3" w:rsidRDefault="004750E9" w:rsidP="00A562C5">
      <w:pPr>
        <w:rPr>
          <w:rStyle w:val="BodyTextChar"/>
        </w:rPr>
      </w:pPr>
      <w:r w:rsidRPr="00CF313F">
        <w:rPr>
          <w:i/>
          <w:szCs w:val="22"/>
        </w:rPr>
        <w:t>Pharmacy Data Management</w:t>
      </w:r>
      <w:r w:rsidRPr="00CF313F">
        <w:rPr>
          <w:szCs w:val="22"/>
        </w:rPr>
        <w:t xml:space="preserve"> [PSS MGR] </w:t>
      </w:r>
      <w:r w:rsidRPr="006D4BA3">
        <w:rPr>
          <w:rStyle w:val="BodyTextChar"/>
        </w:rPr>
        <w:t>menu:</w:t>
      </w:r>
    </w:p>
    <w:p w14:paraId="369E8568" w14:textId="77777777" w:rsidR="004750E9" w:rsidRPr="00CF313F" w:rsidRDefault="004750E9" w:rsidP="00A562C5">
      <w:pPr>
        <w:rPr>
          <w:szCs w:val="22"/>
        </w:rPr>
      </w:pPr>
    </w:p>
    <w:p w14:paraId="7A70C85F" w14:textId="77777777" w:rsidR="004750E9" w:rsidRPr="00CF313F" w:rsidRDefault="004750E9" w:rsidP="00A562C5">
      <w:pPr>
        <w:tabs>
          <w:tab w:val="left" w:pos="540"/>
        </w:tabs>
        <w:ind w:left="540"/>
        <w:rPr>
          <w:i/>
          <w:szCs w:val="22"/>
        </w:rPr>
      </w:pPr>
      <w:r w:rsidRPr="00CF313F">
        <w:rPr>
          <w:i/>
          <w:iCs/>
        </w:rPr>
        <w:t xml:space="preserve">CMOP Mark/Unmark (Single drug) </w:t>
      </w:r>
      <w:r w:rsidR="00505ED3" w:rsidRPr="00624EE1">
        <w:rPr>
          <w:noProof/>
          <w:szCs w:val="22"/>
        </w:rPr>
        <w:drawing>
          <wp:inline distT="0" distB="0" distL="0" distR="0" wp14:anchorId="21382DE7" wp14:editId="0345C645">
            <wp:extent cx="336550" cy="116840"/>
            <wp:effectExtent l="0" t="0" r="0" b="0"/>
            <wp:docPr id="6" name="Picture 12" descr="Security K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urity Key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550" cy="116840"/>
                    </a:xfrm>
                    <a:prstGeom prst="rect">
                      <a:avLst/>
                    </a:prstGeom>
                    <a:noFill/>
                    <a:ln>
                      <a:noFill/>
                    </a:ln>
                  </pic:spPr>
                </pic:pic>
              </a:graphicData>
            </a:graphic>
          </wp:inline>
        </w:drawing>
      </w:r>
    </w:p>
    <w:p w14:paraId="53C3E816" w14:textId="69755C93" w:rsidR="004750E9" w:rsidRPr="00CF313F" w:rsidRDefault="004750E9" w:rsidP="00A562C5">
      <w:pPr>
        <w:tabs>
          <w:tab w:val="left" w:pos="540"/>
        </w:tabs>
        <w:ind w:left="540"/>
        <w:rPr>
          <w:szCs w:val="22"/>
        </w:rPr>
      </w:pPr>
      <w:r w:rsidRPr="00CF313F">
        <w:rPr>
          <w:szCs w:val="22"/>
        </w:rPr>
        <w:t xml:space="preserve">[PSSXX MARK] </w:t>
      </w:r>
    </w:p>
    <w:p w14:paraId="1DAB6C56" w14:textId="77777777" w:rsidR="004750E9" w:rsidRPr="00CF313F" w:rsidRDefault="004750E9" w:rsidP="00A562C5">
      <w:pPr>
        <w:ind w:left="540"/>
        <w:rPr>
          <w:color w:val="000000"/>
          <w:szCs w:val="22"/>
        </w:rPr>
      </w:pPr>
    </w:p>
    <w:p w14:paraId="5467D8A3" w14:textId="77777777" w:rsidR="004750E9" w:rsidRPr="00CF313F" w:rsidRDefault="004750E9" w:rsidP="00A562C5">
      <w:pPr>
        <w:tabs>
          <w:tab w:val="left" w:pos="540"/>
        </w:tabs>
        <w:ind w:left="540"/>
        <w:rPr>
          <w:i/>
          <w:szCs w:val="22"/>
        </w:rPr>
      </w:pPr>
      <w:r w:rsidRPr="00CF313F">
        <w:rPr>
          <w:i/>
          <w:szCs w:val="22"/>
        </w:rPr>
        <w:t>Dosages…</w:t>
      </w:r>
    </w:p>
    <w:p w14:paraId="2EEEC44D" w14:textId="77777777" w:rsidR="004750E9" w:rsidRPr="00CF313F" w:rsidRDefault="004750E9" w:rsidP="00A562C5">
      <w:pPr>
        <w:tabs>
          <w:tab w:val="left" w:pos="540"/>
        </w:tabs>
        <w:ind w:left="540"/>
        <w:rPr>
          <w:szCs w:val="22"/>
        </w:rPr>
      </w:pPr>
      <w:r w:rsidRPr="00CF313F">
        <w:rPr>
          <w:szCs w:val="22"/>
        </w:rPr>
        <w:t>[PSS DOSAGES MANAGEMENT]</w:t>
      </w:r>
    </w:p>
    <w:p w14:paraId="18ED84B5" w14:textId="77777777" w:rsidR="004750E9" w:rsidRPr="00CF313F" w:rsidRDefault="004750E9" w:rsidP="00A562C5">
      <w:pPr>
        <w:rPr>
          <w:szCs w:val="22"/>
        </w:rPr>
      </w:pPr>
    </w:p>
    <w:p w14:paraId="6B08D936" w14:textId="77777777" w:rsidR="004750E9" w:rsidRPr="00CF313F" w:rsidRDefault="004750E9" w:rsidP="00A562C5">
      <w:pPr>
        <w:ind w:left="1080"/>
        <w:rPr>
          <w:i/>
          <w:szCs w:val="22"/>
          <w:lang w:eastAsia="zh-CN"/>
        </w:rPr>
      </w:pPr>
      <w:r w:rsidRPr="00CF313F">
        <w:rPr>
          <w:i/>
          <w:szCs w:val="22"/>
          <w:lang w:eastAsia="zh-CN"/>
        </w:rPr>
        <w:lastRenderedPageBreak/>
        <w:t xml:space="preserve">Dosage Form File Enter/Edit </w:t>
      </w:r>
    </w:p>
    <w:p w14:paraId="4D81D511" w14:textId="77777777" w:rsidR="004750E9" w:rsidRPr="00CF313F" w:rsidRDefault="004750E9" w:rsidP="00A562C5">
      <w:pPr>
        <w:ind w:left="1080"/>
        <w:rPr>
          <w:i/>
          <w:szCs w:val="22"/>
          <w:lang w:eastAsia="zh-CN"/>
        </w:rPr>
      </w:pPr>
      <w:r w:rsidRPr="00CF313F">
        <w:rPr>
          <w:szCs w:val="22"/>
          <w:lang w:eastAsia="zh-CN"/>
        </w:rPr>
        <w:t>[PSS DOSAGE FORM EDIT]</w:t>
      </w:r>
    </w:p>
    <w:p w14:paraId="08D7CF1C" w14:textId="77777777" w:rsidR="004750E9" w:rsidRPr="00CF313F" w:rsidRDefault="004750E9" w:rsidP="00A562C5">
      <w:pPr>
        <w:rPr>
          <w:szCs w:val="22"/>
          <w:lang w:eastAsia="zh-CN"/>
        </w:rPr>
      </w:pPr>
    </w:p>
    <w:p w14:paraId="5A312828" w14:textId="77777777" w:rsidR="004750E9" w:rsidRPr="00CF313F" w:rsidRDefault="004750E9" w:rsidP="00A562C5">
      <w:pPr>
        <w:ind w:left="1080"/>
        <w:rPr>
          <w:i/>
          <w:szCs w:val="22"/>
        </w:rPr>
      </w:pPr>
      <w:r w:rsidRPr="00CF313F">
        <w:rPr>
          <w:i/>
          <w:szCs w:val="22"/>
        </w:rPr>
        <w:t xml:space="preserve">Enter/Edit Dosages </w:t>
      </w:r>
    </w:p>
    <w:p w14:paraId="2ADE6F35" w14:textId="77777777" w:rsidR="004750E9" w:rsidRPr="00CF313F" w:rsidRDefault="004750E9" w:rsidP="00A562C5">
      <w:pPr>
        <w:ind w:left="1080"/>
        <w:rPr>
          <w:i/>
          <w:szCs w:val="22"/>
        </w:rPr>
      </w:pPr>
      <w:r w:rsidRPr="00CF313F">
        <w:rPr>
          <w:szCs w:val="22"/>
        </w:rPr>
        <w:t>[PSS EDIT DOSAGES]</w:t>
      </w:r>
    </w:p>
    <w:p w14:paraId="325D1494" w14:textId="77777777" w:rsidR="004750E9" w:rsidRPr="00CF313F" w:rsidRDefault="004750E9" w:rsidP="00A562C5">
      <w:pPr>
        <w:rPr>
          <w:szCs w:val="22"/>
        </w:rPr>
      </w:pPr>
    </w:p>
    <w:p w14:paraId="37EB40D1" w14:textId="77777777" w:rsidR="004750E9" w:rsidRPr="00CF313F" w:rsidRDefault="004750E9" w:rsidP="00A562C5">
      <w:pPr>
        <w:ind w:left="1080"/>
        <w:rPr>
          <w:szCs w:val="22"/>
        </w:rPr>
      </w:pPr>
      <w:r w:rsidRPr="00CF313F">
        <w:rPr>
          <w:i/>
          <w:szCs w:val="22"/>
        </w:rPr>
        <w:t>Most Common Dosages Report</w:t>
      </w:r>
      <w:r w:rsidRPr="00CF313F">
        <w:rPr>
          <w:szCs w:val="22"/>
        </w:rPr>
        <w:t xml:space="preserve"> </w:t>
      </w:r>
    </w:p>
    <w:p w14:paraId="57225D9A" w14:textId="77777777" w:rsidR="004750E9" w:rsidRPr="00CF313F" w:rsidRDefault="004750E9" w:rsidP="00A562C5">
      <w:pPr>
        <w:ind w:left="1080"/>
        <w:rPr>
          <w:szCs w:val="22"/>
        </w:rPr>
      </w:pPr>
      <w:r w:rsidRPr="00CF313F">
        <w:rPr>
          <w:szCs w:val="22"/>
        </w:rPr>
        <w:t>[PSS COMMON DOSAGES]</w:t>
      </w:r>
    </w:p>
    <w:p w14:paraId="5C6DC851" w14:textId="77777777" w:rsidR="004750E9" w:rsidRPr="00CF313F" w:rsidRDefault="004750E9" w:rsidP="00A562C5">
      <w:pPr>
        <w:rPr>
          <w:szCs w:val="22"/>
        </w:rPr>
      </w:pPr>
    </w:p>
    <w:p w14:paraId="7AAAB06D" w14:textId="77777777" w:rsidR="004750E9" w:rsidRPr="00CF313F" w:rsidRDefault="004750E9" w:rsidP="00A562C5">
      <w:pPr>
        <w:ind w:left="1080"/>
        <w:rPr>
          <w:szCs w:val="22"/>
        </w:rPr>
      </w:pPr>
      <w:r w:rsidRPr="00CF313F">
        <w:rPr>
          <w:i/>
          <w:szCs w:val="22"/>
        </w:rPr>
        <w:t>Noun/Dosage Form Report</w:t>
      </w:r>
      <w:r w:rsidRPr="00CF313F">
        <w:rPr>
          <w:szCs w:val="22"/>
        </w:rPr>
        <w:t xml:space="preserve"> </w:t>
      </w:r>
    </w:p>
    <w:p w14:paraId="013F401C" w14:textId="77777777" w:rsidR="004750E9" w:rsidRPr="00CF313F" w:rsidRDefault="004750E9" w:rsidP="00A562C5">
      <w:pPr>
        <w:ind w:left="1080"/>
        <w:rPr>
          <w:szCs w:val="22"/>
        </w:rPr>
      </w:pPr>
      <w:r w:rsidRPr="00CF313F">
        <w:rPr>
          <w:szCs w:val="22"/>
        </w:rPr>
        <w:t>[PSS DOSE FORM/ NOUN REPORT]</w:t>
      </w:r>
    </w:p>
    <w:p w14:paraId="728B250C" w14:textId="77777777" w:rsidR="004750E9" w:rsidRPr="00CF313F" w:rsidRDefault="004750E9" w:rsidP="00A562C5">
      <w:pPr>
        <w:rPr>
          <w:szCs w:val="22"/>
        </w:rPr>
      </w:pPr>
    </w:p>
    <w:p w14:paraId="5F192403" w14:textId="77777777" w:rsidR="004750E9" w:rsidRPr="00CF313F" w:rsidRDefault="004750E9" w:rsidP="00A562C5">
      <w:pPr>
        <w:ind w:left="1080"/>
        <w:rPr>
          <w:szCs w:val="22"/>
        </w:rPr>
      </w:pPr>
      <w:r w:rsidRPr="00CF313F">
        <w:rPr>
          <w:i/>
          <w:szCs w:val="22"/>
        </w:rPr>
        <w:t>Review Dosages Report</w:t>
      </w:r>
      <w:r w:rsidRPr="00CF313F">
        <w:rPr>
          <w:szCs w:val="22"/>
        </w:rPr>
        <w:t xml:space="preserve"> </w:t>
      </w:r>
    </w:p>
    <w:p w14:paraId="6287669F" w14:textId="77777777" w:rsidR="004750E9" w:rsidRPr="00CF313F" w:rsidRDefault="004750E9" w:rsidP="00A562C5">
      <w:pPr>
        <w:ind w:left="1080"/>
        <w:rPr>
          <w:szCs w:val="22"/>
        </w:rPr>
      </w:pPr>
      <w:r w:rsidRPr="00CF313F">
        <w:rPr>
          <w:szCs w:val="22"/>
        </w:rPr>
        <w:t>[PSS DOSAGE REVIEW REPORT]</w:t>
      </w:r>
    </w:p>
    <w:p w14:paraId="7F78D24D" w14:textId="77777777" w:rsidR="004750E9" w:rsidRPr="00CF313F" w:rsidRDefault="004750E9" w:rsidP="00A562C5">
      <w:pPr>
        <w:rPr>
          <w:szCs w:val="22"/>
        </w:rPr>
      </w:pPr>
    </w:p>
    <w:p w14:paraId="5928CD6E" w14:textId="77777777" w:rsidR="004750E9" w:rsidRPr="00CF313F" w:rsidRDefault="004750E9" w:rsidP="00A562C5">
      <w:pPr>
        <w:ind w:left="1080"/>
        <w:rPr>
          <w:szCs w:val="22"/>
        </w:rPr>
      </w:pPr>
      <w:r w:rsidRPr="00CF313F">
        <w:rPr>
          <w:i/>
          <w:szCs w:val="22"/>
        </w:rPr>
        <w:t>Local Possible Dosages Report</w:t>
      </w:r>
      <w:r w:rsidRPr="00CF313F">
        <w:rPr>
          <w:szCs w:val="22"/>
        </w:rPr>
        <w:t xml:space="preserve"> </w:t>
      </w:r>
    </w:p>
    <w:p w14:paraId="0D5DDFBD" w14:textId="77777777" w:rsidR="004750E9" w:rsidRPr="00CF313F" w:rsidRDefault="004750E9" w:rsidP="00A562C5">
      <w:pPr>
        <w:ind w:left="1080"/>
        <w:rPr>
          <w:szCs w:val="22"/>
        </w:rPr>
      </w:pPr>
      <w:r w:rsidRPr="00CF313F">
        <w:rPr>
          <w:szCs w:val="22"/>
        </w:rPr>
        <w:t xml:space="preserve">[PSS LOCAL POSSIBLE DOSAGES] </w:t>
      </w:r>
    </w:p>
    <w:p w14:paraId="655D02EA" w14:textId="77777777" w:rsidR="004750E9" w:rsidRPr="00CF313F" w:rsidRDefault="004750E9" w:rsidP="00A562C5">
      <w:pPr>
        <w:rPr>
          <w:szCs w:val="22"/>
        </w:rPr>
      </w:pPr>
    </w:p>
    <w:p w14:paraId="3C45C01F" w14:textId="77777777" w:rsidR="004750E9" w:rsidRPr="00CF313F" w:rsidRDefault="004750E9" w:rsidP="00A562C5">
      <w:pPr>
        <w:ind w:left="1080"/>
        <w:rPr>
          <w:szCs w:val="22"/>
        </w:rPr>
      </w:pPr>
      <w:r w:rsidRPr="00CF313F">
        <w:rPr>
          <w:i/>
          <w:szCs w:val="22"/>
        </w:rPr>
        <w:t>Request Change to Dos</w:t>
      </w:r>
      <w:bookmarkStart w:id="81" w:name="P164_p3"/>
      <w:bookmarkEnd w:id="81"/>
      <w:r w:rsidRPr="00CF313F">
        <w:rPr>
          <w:i/>
          <w:szCs w:val="22"/>
        </w:rPr>
        <w:t>e Unit</w:t>
      </w:r>
      <w:r w:rsidRPr="00CF313F">
        <w:rPr>
          <w:szCs w:val="22"/>
        </w:rPr>
        <w:t xml:space="preserve"> </w:t>
      </w:r>
    </w:p>
    <w:p w14:paraId="5AE83B6E" w14:textId="77777777" w:rsidR="004750E9" w:rsidRPr="00CF313F" w:rsidRDefault="004750E9" w:rsidP="00A562C5">
      <w:pPr>
        <w:ind w:left="1080"/>
        <w:rPr>
          <w:szCs w:val="22"/>
        </w:rPr>
      </w:pPr>
      <w:r w:rsidRPr="00CF313F">
        <w:rPr>
          <w:szCs w:val="22"/>
        </w:rPr>
        <w:t>[PSS DOSE UNIT REQUEST]</w:t>
      </w:r>
    </w:p>
    <w:p w14:paraId="1A3CC075" w14:textId="77777777" w:rsidR="00EE55BB" w:rsidRPr="00CF313F" w:rsidRDefault="00EE55BB" w:rsidP="00A562C5">
      <w:pPr>
        <w:ind w:left="1080"/>
        <w:rPr>
          <w:szCs w:val="22"/>
        </w:rPr>
      </w:pPr>
    </w:p>
    <w:p w14:paraId="27B005A6" w14:textId="77777777" w:rsidR="00EE55BB" w:rsidRPr="00CF313F" w:rsidRDefault="00EE55BB" w:rsidP="00A562C5">
      <w:pPr>
        <w:ind w:left="1080"/>
        <w:rPr>
          <w:i/>
          <w:szCs w:val="22"/>
        </w:rPr>
      </w:pPr>
      <w:r w:rsidRPr="00CF313F">
        <w:rPr>
          <w:i/>
          <w:szCs w:val="22"/>
        </w:rPr>
        <w:t>Lookup Dosing Check Info for Drug</w:t>
      </w:r>
    </w:p>
    <w:p w14:paraId="26D56D2D" w14:textId="77777777" w:rsidR="00EE55BB" w:rsidRPr="00CF313F" w:rsidRDefault="00EE55BB" w:rsidP="00A562C5">
      <w:pPr>
        <w:ind w:left="1080"/>
        <w:rPr>
          <w:szCs w:val="22"/>
        </w:rPr>
      </w:pPr>
      <w:r w:rsidRPr="00CF313F">
        <w:rPr>
          <w:szCs w:val="22"/>
        </w:rPr>
        <w:t>[PSS DRUG DOSING LOOKUP]</w:t>
      </w:r>
    </w:p>
    <w:p w14:paraId="64CA0FD7" w14:textId="77777777" w:rsidR="00EE55BB" w:rsidRPr="00CF313F" w:rsidRDefault="00EE55BB" w:rsidP="00A562C5">
      <w:pPr>
        <w:ind w:left="1080"/>
        <w:rPr>
          <w:szCs w:val="22"/>
        </w:rPr>
      </w:pPr>
    </w:p>
    <w:p w14:paraId="36CEA9A9" w14:textId="77777777" w:rsidR="00E970D8" w:rsidRPr="00CF313F" w:rsidRDefault="00E970D8" w:rsidP="00A562C5">
      <w:pPr>
        <w:ind w:left="1080"/>
        <w:rPr>
          <w:i/>
          <w:szCs w:val="22"/>
        </w:rPr>
      </w:pPr>
      <w:r w:rsidRPr="00CF313F">
        <w:rPr>
          <w:i/>
          <w:szCs w:val="22"/>
        </w:rPr>
        <w:t xml:space="preserve">Drug Names with Trailing Spaces Report </w:t>
      </w:r>
    </w:p>
    <w:p w14:paraId="314F8A38" w14:textId="77777777" w:rsidR="00E970D8" w:rsidRPr="00CF313F" w:rsidRDefault="00E970D8" w:rsidP="00A562C5">
      <w:pPr>
        <w:ind w:left="1080"/>
        <w:rPr>
          <w:szCs w:val="22"/>
        </w:rPr>
      </w:pPr>
      <w:r w:rsidRPr="00CF313F">
        <w:rPr>
          <w:szCs w:val="22"/>
        </w:rPr>
        <w:t>[PSS TRAILING SPACES REPORT]</w:t>
      </w:r>
    </w:p>
    <w:p w14:paraId="5376474E" w14:textId="19123C02" w:rsidR="006A5ABB" w:rsidRPr="00CF313F" w:rsidRDefault="006A5ABB" w:rsidP="00A562C5">
      <w:pPr>
        <w:ind w:left="1080"/>
        <w:rPr>
          <w:szCs w:val="22"/>
        </w:rPr>
      </w:pPr>
    </w:p>
    <w:p w14:paraId="5D4E42DA" w14:textId="609AD26B" w:rsidR="003B39C2" w:rsidRPr="00CF313F" w:rsidRDefault="003B39C2" w:rsidP="00A562C5">
      <w:pPr>
        <w:ind w:left="1080"/>
        <w:rPr>
          <w:b/>
          <w:bCs/>
          <w:i/>
          <w:iCs/>
          <w:szCs w:val="22"/>
        </w:rPr>
      </w:pPr>
      <w:bookmarkStart w:id="82" w:name="P4_Tx_of_Pain"/>
      <w:r w:rsidRPr="00CF313F">
        <w:rPr>
          <w:i/>
          <w:iCs/>
          <w:szCs w:val="22"/>
        </w:rPr>
        <w:t>Manage Buprenorphine Tx of Pain - VA Products</w:t>
      </w:r>
    </w:p>
    <w:p w14:paraId="6B94D98A" w14:textId="21226039" w:rsidR="003B39C2" w:rsidRPr="00CF313F" w:rsidRDefault="003B39C2" w:rsidP="00A562C5">
      <w:pPr>
        <w:ind w:left="1080"/>
        <w:rPr>
          <w:szCs w:val="22"/>
        </w:rPr>
      </w:pPr>
      <w:r w:rsidRPr="00CF313F">
        <w:rPr>
          <w:b/>
          <w:bCs/>
          <w:szCs w:val="22"/>
        </w:rPr>
        <w:t>[PSS BUPRENORPHINE VAPRODS]</w:t>
      </w:r>
    </w:p>
    <w:bookmarkEnd w:id="82"/>
    <w:p w14:paraId="2666D147" w14:textId="77777777" w:rsidR="004750E9" w:rsidRPr="00CF313F" w:rsidRDefault="004750E9" w:rsidP="00A562C5">
      <w:pPr>
        <w:rPr>
          <w:szCs w:val="22"/>
        </w:rPr>
      </w:pPr>
    </w:p>
    <w:p w14:paraId="51774F82" w14:textId="77777777" w:rsidR="004750E9" w:rsidRPr="00CF313F" w:rsidRDefault="004750E9" w:rsidP="00A562C5">
      <w:pPr>
        <w:tabs>
          <w:tab w:val="left" w:pos="540"/>
        </w:tabs>
        <w:ind w:left="540"/>
        <w:rPr>
          <w:i/>
          <w:szCs w:val="22"/>
        </w:rPr>
      </w:pPr>
      <w:r w:rsidRPr="00CF313F">
        <w:rPr>
          <w:i/>
          <w:szCs w:val="22"/>
        </w:rPr>
        <w:t>Drug Enter/Edit</w:t>
      </w:r>
    </w:p>
    <w:p w14:paraId="69320956" w14:textId="77777777" w:rsidR="004750E9" w:rsidRPr="00CF313F" w:rsidRDefault="004750E9" w:rsidP="00A562C5">
      <w:pPr>
        <w:tabs>
          <w:tab w:val="left" w:pos="540"/>
        </w:tabs>
        <w:ind w:left="540"/>
        <w:rPr>
          <w:szCs w:val="22"/>
        </w:rPr>
      </w:pPr>
      <w:r w:rsidRPr="00CF313F">
        <w:rPr>
          <w:szCs w:val="22"/>
        </w:rPr>
        <w:t>[PSS DRUG ENTER/ EDIT]</w:t>
      </w:r>
    </w:p>
    <w:p w14:paraId="3F9D23A6" w14:textId="77777777" w:rsidR="004750E9" w:rsidRPr="00CF313F" w:rsidRDefault="004750E9" w:rsidP="00A562C5">
      <w:pPr>
        <w:tabs>
          <w:tab w:val="left" w:pos="540"/>
        </w:tabs>
        <w:ind w:left="540"/>
        <w:rPr>
          <w:szCs w:val="22"/>
        </w:rPr>
      </w:pPr>
    </w:p>
    <w:p w14:paraId="0A6D775E" w14:textId="77777777" w:rsidR="004750E9" w:rsidRPr="00CF313F" w:rsidRDefault="004750E9" w:rsidP="006D4BA3">
      <w:pPr>
        <w:keepNext/>
        <w:tabs>
          <w:tab w:val="left" w:pos="540"/>
        </w:tabs>
        <w:ind w:left="547"/>
        <w:rPr>
          <w:i/>
          <w:szCs w:val="22"/>
        </w:rPr>
      </w:pPr>
      <w:r w:rsidRPr="00CF313F">
        <w:rPr>
          <w:i/>
          <w:szCs w:val="22"/>
        </w:rPr>
        <w:t>Order Check Management…</w:t>
      </w:r>
    </w:p>
    <w:p w14:paraId="2488FF62" w14:textId="77777777" w:rsidR="00441163" w:rsidRPr="00CF313F" w:rsidRDefault="004750E9" w:rsidP="00A562C5">
      <w:pPr>
        <w:tabs>
          <w:tab w:val="left" w:pos="540"/>
        </w:tabs>
        <w:ind w:left="540"/>
        <w:rPr>
          <w:i/>
          <w:szCs w:val="22"/>
        </w:rPr>
      </w:pPr>
      <w:r w:rsidRPr="00CF313F">
        <w:rPr>
          <w:szCs w:val="22"/>
        </w:rPr>
        <w:t>[PSS ORDER CHECK MANAGEMENT]</w:t>
      </w:r>
      <w:r w:rsidR="00441163" w:rsidRPr="00CF313F" w:rsidDel="00441163">
        <w:rPr>
          <w:szCs w:val="22"/>
        </w:rPr>
        <w:t xml:space="preserve"> </w:t>
      </w:r>
    </w:p>
    <w:p w14:paraId="36BA08DA" w14:textId="77777777" w:rsidR="00441163" w:rsidRPr="00CF313F" w:rsidRDefault="00441163" w:rsidP="00A562C5">
      <w:pPr>
        <w:tabs>
          <w:tab w:val="left" w:pos="540"/>
        </w:tabs>
        <w:ind w:left="540"/>
        <w:rPr>
          <w:i/>
          <w:szCs w:val="22"/>
        </w:rPr>
      </w:pPr>
    </w:p>
    <w:p w14:paraId="19F25A28" w14:textId="566D6212" w:rsidR="004750E9" w:rsidRPr="00CF313F" w:rsidRDefault="004750E9" w:rsidP="006D4BA3">
      <w:pPr>
        <w:keepNext/>
        <w:ind w:left="1080"/>
        <w:rPr>
          <w:i/>
          <w:szCs w:val="22"/>
        </w:rPr>
      </w:pPr>
      <w:r w:rsidRPr="00CF313F">
        <w:rPr>
          <w:i/>
          <w:szCs w:val="22"/>
        </w:rPr>
        <w:t>Request Changes to Enhanced Order Check Database</w:t>
      </w:r>
    </w:p>
    <w:p w14:paraId="01796489" w14:textId="77777777" w:rsidR="004750E9" w:rsidRPr="00CF313F" w:rsidRDefault="004750E9" w:rsidP="00A562C5">
      <w:pPr>
        <w:ind w:left="1080"/>
        <w:rPr>
          <w:szCs w:val="22"/>
        </w:rPr>
      </w:pPr>
      <w:r w:rsidRPr="00CF313F">
        <w:rPr>
          <w:szCs w:val="22"/>
        </w:rPr>
        <w:t>[PSS ORDER CHECK CHANGES]</w:t>
      </w:r>
    </w:p>
    <w:p w14:paraId="2912917F" w14:textId="77777777" w:rsidR="004750E9" w:rsidRPr="00CF313F" w:rsidRDefault="004750E9" w:rsidP="00A562C5">
      <w:pPr>
        <w:ind w:left="1080"/>
        <w:rPr>
          <w:szCs w:val="22"/>
        </w:rPr>
      </w:pPr>
    </w:p>
    <w:p w14:paraId="486471AE" w14:textId="77777777" w:rsidR="004750E9" w:rsidRPr="00CF313F" w:rsidRDefault="004750E9" w:rsidP="00A562C5">
      <w:pPr>
        <w:ind w:left="1080"/>
        <w:rPr>
          <w:i/>
          <w:szCs w:val="22"/>
        </w:rPr>
      </w:pPr>
      <w:r w:rsidRPr="00CF313F">
        <w:rPr>
          <w:i/>
          <w:szCs w:val="22"/>
        </w:rPr>
        <w:t>Report of Locally Entered Interactions</w:t>
      </w:r>
    </w:p>
    <w:p w14:paraId="5069FC8F" w14:textId="77777777" w:rsidR="004750E9" w:rsidRPr="00CF313F" w:rsidRDefault="004750E9" w:rsidP="00A562C5">
      <w:pPr>
        <w:ind w:left="1080"/>
        <w:rPr>
          <w:szCs w:val="22"/>
        </w:rPr>
      </w:pPr>
      <w:r w:rsidRPr="00CF313F">
        <w:rPr>
          <w:szCs w:val="22"/>
        </w:rPr>
        <w:t>[PSS REPORT LOCAL INTERACTIONS]</w:t>
      </w:r>
    </w:p>
    <w:p w14:paraId="0D0AE21A" w14:textId="77777777" w:rsidR="004750E9" w:rsidRPr="00CF313F" w:rsidRDefault="004750E9" w:rsidP="00A562C5">
      <w:pPr>
        <w:rPr>
          <w:szCs w:val="22"/>
        </w:rPr>
      </w:pPr>
    </w:p>
    <w:p w14:paraId="7590C55A" w14:textId="7B65F628" w:rsidR="004750E9" w:rsidRPr="00CF313F" w:rsidRDefault="004750E9" w:rsidP="006D4BA3">
      <w:pPr>
        <w:keepNext/>
        <w:ind w:left="547"/>
        <w:rPr>
          <w:i/>
          <w:szCs w:val="22"/>
        </w:rPr>
      </w:pPr>
      <w:r w:rsidRPr="00CF313F">
        <w:rPr>
          <w:i/>
          <w:szCs w:val="22"/>
        </w:rPr>
        <w:t>Electrolyte File (IV)</w:t>
      </w:r>
    </w:p>
    <w:p w14:paraId="4DEFF997" w14:textId="77777777" w:rsidR="004750E9" w:rsidRPr="00CF313F" w:rsidRDefault="004750E9" w:rsidP="00A562C5">
      <w:pPr>
        <w:keepNext/>
        <w:ind w:left="547"/>
        <w:rPr>
          <w:szCs w:val="22"/>
        </w:rPr>
      </w:pPr>
      <w:r w:rsidRPr="00CF313F">
        <w:rPr>
          <w:szCs w:val="22"/>
        </w:rPr>
        <w:t>[PSSJI ELECTROLYTE FILE]</w:t>
      </w:r>
    </w:p>
    <w:p w14:paraId="0A470547" w14:textId="77777777" w:rsidR="004750E9" w:rsidRPr="00CF313F" w:rsidRDefault="004750E9" w:rsidP="00D47C95">
      <w:pPr>
        <w:rPr>
          <w:szCs w:val="22"/>
        </w:rPr>
      </w:pPr>
    </w:p>
    <w:p w14:paraId="61A22C17" w14:textId="77777777" w:rsidR="004750E9" w:rsidRPr="00CF313F" w:rsidRDefault="004750E9" w:rsidP="00A562C5">
      <w:pPr>
        <w:keepNext/>
        <w:ind w:left="547"/>
        <w:rPr>
          <w:i/>
          <w:szCs w:val="22"/>
        </w:rPr>
      </w:pPr>
      <w:r w:rsidRPr="00CF313F">
        <w:rPr>
          <w:i/>
          <w:szCs w:val="22"/>
        </w:rPr>
        <w:t>Lookup into Dispense Drug File</w:t>
      </w:r>
    </w:p>
    <w:p w14:paraId="25824A25" w14:textId="77777777" w:rsidR="004750E9" w:rsidRPr="00CF313F" w:rsidRDefault="004750E9" w:rsidP="00A562C5">
      <w:pPr>
        <w:ind w:left="540"/>
        <w:rPr>
          <w:szCs w:val="22"/>
        </w:rPr>
      </w:pPr>
      <w:r w:rsidRPr="00CF313F">
        <w:rPr>
          <w:szCs w:val="22"/>
        </w:rPr>
        <w:t>[PSS LOOK]</w:t>
      </w:r>
    </w:p>
    <w:p w14:paraId="1263347A" w14:textId="77777777" w:rsidR="004750E9" w:rsidRPr="00CF313F" w:rsidRDefault="004750E9" w:rsidP="00A562C5">
      <w:pPr>
        <w:ind w:left="540"/>
        <w:rPr>
          <w:szCs w:val="22"/>
        </w:rPr>
      </w:pPr>
    </w:p>
    <w:p w14:paraId="02E0E74B" w14:textId="77777777" w:rsidR="004750E9" w:rsidRPr="00CF313F" w:rsidRDefault="004750E9" w:rsidP="00A562C5">
      <w:pPr>
        <w:ind w:left="540"/>
        <w:rPr>
          <w:i/>
          <w:szCs w:val="22"/>
        </w:rPr>
      </w:pPr>
      <w:r w:rsidRPr="00CF313F">
        <w:rPr>
          <w:i/>
          <w:szCs w:val="22"/>
        </w:rPr>
        <w:t xml:space="preserve">Medication Instruction </w:t>
      </w:r>
      <w:r w:rsidR="00DC51A1" w:rsidRPr="00CF313F">
        <w:rPr>
          <w:i/>
          <w:szCs w:val="22"/>
        </w:rPr>
        <w:t xml:space="preserve">Management... </w:t>
      </w:r>
    </w:p>
    <w:p w14:paraId="0915D9DA" w14:textId="77777777" w:rsidR="004750E9" w:rsidRPr="00CF313F" w:rsidRDefault="004750E9" w:rsidP="00A562C5">
      <w:pPr>
        <w:ind w:left="540"/>
        <w:rPr>
          <w:szCs w:val="22"/>
        </w:rPr>
      </w:pPr>
      <w:r w:rsidRPr="00CF313F">
        <w:rPr>
          <w:szCs w:val="22"/>
        </w:rPr>
        <w:t>[PSS MED INSTRUCTION MANAGEMENT]</w:t>
      </w:r>
    </w:p>
    <w:p w14:paraId="26533D1E" w14:textId="77777777" w:rsidR="004750E9" w:rsidRPr="00CF313F" w:rsidRDefault="004750E9" w:rsidP="00A562C5">
      <w:pPr>
        <w:ind w:left="540"/>
        <w:rPr>
          <w:szCs w:val="22"/>
        </w:rPr>
      </w:pPr>
    </w:p>
    <w:p w14:paraId="625C65DA" w14:textId="77777777" w:rsidR="004750E9" w:rsidRPr="00CF313F" w:rsidRDefault="004750E9" w:rsidP="00A562C5">
      <w:pPr>
        <w:tabs>
          <w:tab w:val="left" w:pos="1080"/>
        </w:tabs>
        <w:ind w:left="1080"/>
        <w:rPr>
          <w:i/>
          <w:szCs w:val="22"/>
        </w:rPr>
      </w:pPr>
      <w:r w:rsidRPr="00CF313F">
        <w:rPr>
          <w:i/>
          <w:szCs w:val="22"/>
        </w:rPr>
        <w:lastRenderedPageBreak/>
        <w:t>Medication Instruction File Add/Edit</w:t>
      </w:r>
    </w:p>
    <w:p w14:paraId="0DBC5578" w14:textId="77777777" w:rsidR="004750E9" w:rsidRPr="00CF313F" w:rsidRDefault="004750E9" w:rsidP="00A562C5">
      <w:pPr>
        <w:tabs>
          <w:tab w:val="left" w:pos="1080"/>
        </w:tabs>
        <w:ind w:left="1080"/>
        <w:rPr>
          <w:szCs w:val="22"/>
        </w:rPr>
      </w:pPr>
      <w:r w:rsidRPr="00CF313F">
        <w:rPr>
          <w:szCs w:val="22"/>
        </w:rPr>
        <w:t>[PSSJU MI]</w:t>
      </w:r>
    </w:p>
    <w:p w14:paraId="0D27A2BB" w14:textId="77777777" w:rsidR="004750E9" w:rsidRPr="00CF313F" w:rsidRDefault="004750E9" w:rsidP="00A562C5">
      <w:pPr>
        <w:tabs>
          <w:tab w:val="left" w:pos="1080"/>
        </w:tabs>
        <w:ind w:left="1080"/>
        <w:rPr>
          <w:szCs w:val="22"/>
        </w:rPr>
      </w:pPr>
    </w:p>
    <w:p w14:paraId="449A9402" w14:textId="77777777" w:rsidR="004750E9" w:rsidRPr="00CF313F" w:rsidRDefault="004750E9" w:rsidP="00A562C5">
      <w:pPr>
        <w:tabs>
          <w:tab w:val="left" w:pos="1080"/>
        </w:tabs>
        <w:ind w:left="1080"/>
        <w:rPr>
          <w:i/>
          <w:szCs w:val="22"/>
        </w:rPr>
      </w:pPr>
      <w:r w:rsidRPr="00CF313F">
        <w:rPr>
          <w:i/>
          <w:szCs w:val="22"/>
        </w:rPr>
        <w:t xml:space="preserve">Medication Instruction File Report </w:t>
      </w:r>
    </w:p>
    <w:p w14:paraId="792CF3C7" w14:textId="77777777" w:rsidR="004750E9" w:rsidRPr="00CF313F" w:rsidRDefault="004750E9" w:rsidP="00A562C5">
      <w:pPr>
        <w:tabs>
          <w:tab w:val="left" w:pos="1080"/>
        </w:tabs>
        <w:ind w:left="1080"/>
        <w:rPr>
          <w:szCs w:val="22"/>
        </w:rPr>
      </w:pPr>
      <w:r w:rsidRPr="00CF313F">
        <w:rPr>
          <w:szCs w:val="22"/>
        </w:rPr>
        <w:t>[PSS MED INSTRUCTION REPORT]</w:t>
      </w:r>
    </w:p>
    <w:p w14:paraId="4C911E71" w14:textId="77777777" w:rsidR="002751F9" w:rsidRPr="00CF313F" w:rsidRDefault="002751F9" w:rsidP="002751F9">
      <w:pPr>
        <w:tabs>
          <w:tab w:val="left" w:pos="1080"/>
        </w:tabs>
        <w:ind w:left="1080"/>
        <w:rPr>
          <w:i/>
          <w:iCs/>
          <w:szCs w:val="22"/>
          <w:highlight w:val="yellow"/>
        </w:rPr>
      </w:pPr>
    </w:p>
    <w:p w14:paraId="7649A658" w14:textId="77777777" w:rsidR="002751F9" w:rsidRPr="00CF313F" w:rsidRDefault="002751F9" w:rsidP="002751F9">
      <w:pPr>
        <w:tabs>
          <w:tab w:val="left" w:pos="1080"/>
        </w:tabs>
        <w:ind w:left="1080"/>
        <w:rPr>
          <w:i/>
          <w:iCs/>
          <w:szCs w:val="22"/>
        </w:rPr>
      </w:pPr>
      <w:r w:rsidRPr="00CF313F">
        <w:rPr>
          <w:i/>
          <w:iCs/>
          <w:szCs w:val="22"/>
        </w:rPr>
        <w:t>Med Instruction Med Term Route Report</w:t>
      </w:r>
    </w:p>
    <w:p w14:paraId="027F813F" w14:textId="77777777" w:rsidR="002751F9" w:rsidRPr="00CF313F" w:rsidRDefault="002751F9" w:rsidP="002751F9">
      <w:pPr>
        <w:tabs>
          <w:tab w:val="left" w:pos="1080"/>
        </w:tabs>
        <w:ind w:left="1080"/>
        <w:rPr>
          <w:szCs w:val="22"/>
        </w:rPr>
      </w:pPr>
      <w:r w:rsidRPr="00CF313F">
        <w:rPr>
          <w:szCs w:val="22"/>
        </w:rPr>
        <w:t>[</w:t>
      </w:r>
      <w:bookmarkStart w:id="83" w:name="PSS_245_MED_ROUTE_REPORT_Opt"/>
      <w:bookmarkStart w:id="84" w:name="PSS_245_MED_INSTR_MGMT"/>
      <w:r w:rsidRPr="00CF313F">
        <w:rPr>
          <w:szCs w:val="22"/>
        </w:rPr>
        <w:t>PSS MED INST MED ROUTE REPORT</w:t>
      </w:r>
      <w:bookmarkEnd w:id="83"/>
      <w:bookmarkEnd w:id="84"/>
      <w:r w:rsidRPr="00CF313F">
        <w:rPr>
          <w:szCs w:val="22"/>
        </w:rPr>
        <w:t>]</w:t>
      </w:r>
    </w:p>
    <w:p w14:paraId="708E0A5A" w14:textId="77777777" w:rsidR="004750E9" w:rsidRPr="00CF313F" w:rsidRDefault="004750E9" w:rsidP="00A562C5">
      <w:pPr>
        <w:tabs>
          <w:tab w:val="left" w:pos="720"/>
        </w:tabs>
        <w:ind w:left="720" w:firstLine="360"/>
        <w:rPr>
          <w:szCs w:val="22"/>
        </w:rPr>
      </w:pPr>
    </w:p>
    <w:p w14:paraId="14300EF1" w14:textId="77777777" w:rsidR="004750E9" w:rsidRPr="00CF313F" w:rsidRDefault="004750E9" w:rsidP="00A562C5">
      <w:pPr>
        <w:ind w:left="540"/>
        <w:rPr>
          <w:i/>
          <w:szCs w:val="22"/>
        </w:rPr>
      </w:pPr>
      <w:r w:rsidRPr="00CF313F">
        <w:rPr>
          <w:i/>
          <w:szCs w:val="22"/>
        </w:rPr>
        <w:t xml:space="preserve">Medication Routes </w:t>
      </w:r>
      <w:r w:rsidR="00DC51A1" w:rsidRPr="00CF313F">
        <w:rPr>
          <w:i/>
          <w:szCs w:val="22"/>
        </w:rPr>
        <w:t xml:space="preserve">Management... </w:t>
      </w:r>
    </w:p>
    <w:p w14:paraId="12BA01DB" w14:textId="77777777" w:rsidR="004750E9" w:rsidRPr="00CF313F" w:rsidRDefault="004750E9" w:rsidP="00A562C5">
      <w:pPr>
        <w:ind w:left="540"/>
        <w:rPr>
          <w:szCs w:val="22"/>
        </w:rPr>
      </w:pPr>
      <w:r w:rsidRPr="00CF313F">
        <w:rPr>
          <w:szCs w:val="22"/>
        </w:rPr>
        <w:t>[PSS MEDICATION ROUTES MGMT]</w:t>
      </w:r>
    </w:p>
    <w:p w14:paraId="04E5DAEC" w14:textId="77777777" w:rsidR="004750E9" w:rsidRPr="00CF313F" w:rsidRDefault="004750E9" w:rsidP="00A562C5">
      <w:pPr>
        <w:rPr>
          <w:szCs w:val="22"/>
        </w:rPr>
      </w:pPr>
    </w:p>
    <w:p w14:paraId="010C313B" w14:textId="77777777" w:rsidR="004750E9" w:rsidRPr="00CF313F" w:rsidRDefault="004750E9" w:rsidP="00A562C5">
      <w:pPr>
        <w:tabs>
          <w:tab w:val="left" w:pos="1080"/>
        </w:tabs>
        <w:ind w:left="1080"/>
        <w:rPr>
          <w:i/>
          <w:szCs w:val="22"/>
        </w:rPr>
      </w:pPr>
      <w:r w:rsidRPr="00CF313F">
        <w:rPr>
          <w:i/>
          <w:szCs w:val="22"/>
        </w:rPr>
        <w:t>Medication Route File Enter/Edit</w:t>
      </w:r>
    </w:p>
    <w:p w14:paraId="4BC95F54" w14:textId="77777777" w:rsidR="004750E9" w:rsidRPr="00CF313F" w:rsidRDefault="004750E9" w:rsidP="00A562C5">
      <w:pPr>
        <w:tabs>
          <w:tab w:val="left" w:pos="1080"/>
        </w:tabs>
        <w:ind w:left="1080"/>
        <w:rPr>
          <w:szCs w:val="22"/>
        </w:rPr>
      </w:pPr>
      <w:r w:rsidRPr="00CF313F">
        <w:rPr>
          <w:szCs w:val="22"/>
        </w:rPr>
        <w:t>[PSS MEDICATION ROUTES EDIT]</w:t>
      </w:r>
    </w:p>
    <w:p w14:paraId="075AEA85" w14:textId="77777777" w:rsidR="004750E9" w:rsidRPr="00CF313F" w:rsidRDefault="004750E9" w:rsidP="00A562C5">
      <w:pPr>
        <w:tabs>
          <w:tab w:val="left" w:pos="1080"/>
        </w:tabs>
        <w:ind w:left="1080"/>
        <w:rPr>
          <w:szCs w:val="22"/>
        </w:rPr>
      </w:pPr>
    </w:p>
    <w:p w14:paraId="45E39674" w14:textId="77777777" w:rsidR="004750E9" w:rsidRPr="00CF313F" w:rsidRDefault="004750E9" w:rsidP="00A562C5">
      <w:pPr>
        <w:tabs>
          <w:tab w:val="left" w:pos="1080"/>
        </w:tabs>
        <w:ind w:left="1080"/>
        <w:rPr>
          <w:i/>
          <w:szCs w:val="22"/>
        </w:rPr>
      </w:pPr>
      <w:r w:rsidRPr="00CF313F">
        <w:rPr>
          <w:i/>
          <w:szCs w:val="22"/>
        </w:rPr>
        <w:t xml:space="preserve">Medication Route Mapping Report </w:t>
      </w:r>
    </w:p>
    <w:p w14:paraId="470FCB70" w14:textId="77777777" w:rsidR="004750E9" w:rsidRPr="00CF313F" w:rsidRDefault="004750E9" w:rsidP="00A562C5">
      <w:pPr>
        <w:tabs>
          <w:tab w:val="left" w:pos="1080"/>
        </w:tabs>
        <w:ind w:left="1080"/>
        <w:rPr>
          <w:szCs w:val="22"/>
        </w:rPr>
      </w:pPr>
      <w:r w:rsidRPr="00CF313F">
        <w:rPr>
          <w:szCs w:val="22"/>
        </w:rPr>
        <w:t>[PSS MED ROUTE MAPPING REPORT]</w:t>
      </w:r>
    </w:p>
    <w:p w14:paraId="43FC65B9" w14:textId="77777777" w:rsidR="004750E9" w:rsidRPr="00CF313F" w:rsidRDefault="004750E9" w:rsidP="00A562C5">
      <w:pPr>
        <w:tabs>
          <w:tab w:val="left" w:pos="1080"/>
        </w:tabs>
        <w:ind w:left="1080"/>
        <w:rPr>
          <w:szCs w:val="22"/>
        </w:rPr>
      </w:pPr>
    </w:p>
    <w:p w14:paraId="44D74279" w14:textId="77777777" w:rsidR="004750E9" w:rsidRPr="00CF313F" w:rsidRDefault="004750E9" w:rsidP="00A562C5">
      <w:pPr>
        <w:tabs>
          <w:tab w:val="left" w:pos="1080"/>
        </w:tabs>
        <w:ind w:left="1080"/>
        <w:rPr>
          <w:i/>
          <w:szCs w:val="22"/>
        </w:rPr>
      </w:pPr>
      <w:r w:rsidRPr="00CF313F">
        <w:rPr>
          <w:i/>
          <w:szCs w:val="22"/>
        </w:rPr>
        <w:t xml:space="preserve">Medication Route Mapping History Report </w:t>
      </w:r>
    </w:p>
    <w:p w14:paraId="111DF4C0" w14:textId="77777777" w:rsidR="004750E9" w:rsidRPr="00CF313F" w:rsidRDefault="004750E9" w:rsidP="00A562C5">
      <w:pPr>
        <w:tabs>
          <w:tab w:val="left" w:pos="1080"/>
        </w:tabs>
        <w:ind w:left="1080"/>
        <w:rPr>
          <w:szCs w:val="22"/>
        </w:rPr>
      </w:pPr>
      <w:r w:rsidRPr="00CF313F">
        <w:rPr>
          <w:szCs w:val="22"/>
        </w:rPr>
        <w:t>[PSS MED ROUTE MAPPING CHANGES]</w:t>
      </w:r>
    </w:p>
    <w:p w14:paraId="45432697" w14:textId="77777777" w:rsidR="004750E9" w:rsidRPr="00CF313F" w:rsidRDefault="004750E9" w:rsidP="00A562C5">
      <w:pPr>
        <w:tabs>
          <w:tab w:val="left" w:pos="1080"/>
        </w:tabs>
        <w:ind w:left="1080"/>
        <w:rPr>
          <w:szCs w:val="22"/>
        </w:rPr>
      </w:pPr>
    </w:p>
    <w:p w14:paraId="3C2C5B94" w14:textId="77777777" w:rsidR="002751F9" w:rsidRPr="00CF313F" w:rsidRDefault="002751F9" w:rsidP="002751F9">
      <w:pPr>
        <w:tabs>
          <w:tab w:val="left" w:pos="1080"/>
        </w:tabs>
        <w:ind w:left="1080"/>
        <w:rPr>
          <w:i/>
          <w:iCs/>
          <w:szCs w:val="22"/>
        </w:rPr>
      </w:pPr>
      <w:r w:rsidRPr="00CF313F">
        <w:rPr>
          <w:i/>
          <w:iCs/>
          <w:szCs w:val="22"/>
        </w:rPr>
        <w:t>Med Instruction Med Term Route Report</w:t>
      </w:r>
    </w:p>
    <w:p w14:paraId="0CC205C0" w14:textId="77777777" w:rsidR="002751F9" w:rsidRPr="00CF313F" w:rsidRDefault="002751F9" w:rsidP="002751F9">
      <w:pPr>
        <w:tabs>
          <w:tab w:val="left" w:pos="1080"/>
        </w:tabs>
        <w:ind w:left="1080"/>
        <w:rPr>
          <w:szCs w:val="22"/>
        </w:rPr>
      </w:pPr>
      <w:r w:rsidRPr="00CF313F">
        <w:rPr>
          <w:szCs w:val="22"/>
        </w:rPr>
        <w:t>[</w:t>
      </w:r>
      <w:bookmarkStart w:id="85" w:name="PSS_245_MED_ROUTES_MGMT"/>
      <w:r w:rsidRPr="00CF313F">
        <w:rPr>
          <w:szCs w:val="22"/>
        </w:rPr>
        <w:t>PSS MED INST MED ROUTE REPORT</w:t>
      </w:r>
      <w:bookmarkEnd w:id="85"/>
      <w:r w:rsidRPr="00CF313F">
        <w:rPr>
          <w:szCs w:val="22"/>
        </w:rPr>
        <w:t>]</w:t>
      </w:r>
    </w:p>
    <w:p w14:paraId="0A634715" w14:textId="77777777" w:rsidR="002751F9" w:rsidRPr="00CF313F" w:rsidRDefault="002751F9" w:rsidP="00A562C5">
      <w:pPr>
        <w:tabs>
          <w:tab w:val="left" w:pos="1080"/>
        </w:tabs>
        <w:ind w:left="1080"/>
        <w:rPr>
          <w:szCs w:val="22"/>
        </w:rPr>
      </w:pPr>
    </w:p>
    <w:p w14:paraId="1DAAAA2D" w14:textId="77777777" w:rsidR="004750E9" w:rsidRPr="00CF313F" w:rsidRDefault="004750E9" w:rsidP="00A562C5">
      <w:pPr>
        <w:tabs>
          <w:tab w:val="left" w:pos="1080"/>
        </w:tabs>
        <w:ind w:left="1080"/>
        <w:rPr>
          <w:i/>
          <w:szCs w:val="22"/>
        </w:rPr>
      </w:pPr>
      <w:r w:rsidRPr="00CF313F">
        <w:rPr>
          <w:i/>
          <w:szCs w:val="22"/>
        </w:rPr>
        <w:t xml:space="preserve">Request Change to Standard Medication Route </w:t>
      </w:r>
    </w:p>
    <w:p w14:paraId="374F4702" w14:textId="77777777" w:rsidR="004750E9" w:rsidRPr="00CF313F" w:rsidRDefault="004750E9" w:rsidP="00A562C5">
      <w:pPr>
        <w:tabs>
          <w:tab w:val="left" w:pos="1080"/>
        </w:tabs>
        <w:ind w:left="1080"/>
        <w:rPr>
          <w:szCs w:val="22"/>
        </w:rPr>
      </w:pPr>
      <w:r w:rsidRPr="00CF313F">
        <w:rPr>
          <w:szCs w:val="22"/>
        </w:rPr>
        <w:t>[PSS MEDICATION ROUTE REQUEST]</w:t>
      </w:r>
    </w:p>
    <w:p w14:paraId="7763D637" w14:textId="77777777" w:rsidR="004750E9" w:rsidRPr="00CF313F" w:rsidRDefault="004750E9" w:rsidP="00A562C5">
      <w:pPr>
        <w:tabs>
          <w:tab w:val="left" w:pos="1080"/>
        </w:tabs>
        <w:ind w:left="1080"/>
        <w:rPr>
          <w:szCs w:val="22"/>
        </w:rPr>
      </w:pPr>
    </w:p>
    <w:p w14:paraId="4C1DE88D" w14:textId="77777777" w:rsidR="004750E9" w:rsidRPr="00CF313F" w:rsidRDefault="004750E9" w:rsidP="00A562C5">
      <w:pPr>
        <w:tabs>
          <w:tab w:val="left" w:pos="1080"/>
        </w:tabs>
        <w:ind w:left="1080"/>
        <w:rPr>
          <w:i/>
          <w:szCs w:val="22"/>
        </w:rPr>
      </w:pPr>
      <w:r w:rsidRPr="00CF313F">
        <w:rPr>
          <w:i/>
          <w:szCs w:val="22"/>
        </w:rPr>
        <w:t>Default Med Route for OI Report</w:t>
      </w:r>
    </w:p>
    <w:p w14:paraId="326F4AB5" w14:textId="77777777" w:rsidR="004750E9" w:rsidRPr="00CF313F" w:rsidRDefault="004750E9" w:rsidP="00A562C5">
      <w:pPr>
        <w:tabs>
          <w:tab w:val="left" w:pos="1080"/>
        </w:tabs>
        <w:ind w:left="1080"/>
        <w:rPr>
          <w:szCs w:val="22"/>
        </w:rPr>
      </w:pPr>
      <w:r w:rsidRPr="00CF313F">
        <w:rPr>
          <w:szCs w:val="22"/>
        </w:rPr>
        <w:t>[PSS DEF MED ROUTE OI RPT]</w:t>
      </w:r>
    </w:p>
    <w:p w14:paraId="7291C14A" w14:textId="77777777" w:rsidR="004750E9" w:rsidRPr="00CF313F" w:rsidRDefault="004750E9" w:rsidP="00A562C5">
      <w:pPr>
        <w:ind w:left="540"/>
        <w:rPr>
          <w:szCs w:val="22"/>
        </w:rPr>
      </w:pPr>
    </w:p>
    <w:p w14:paraId="5CB13548" w14:textId="77777777" w:rsidR="004750E9" w:rsidRPr="00CF313F" w:rsidRDefault="004750E9" w:rsidP="00A562C5">
      <w:pPr>
        <w:ind w:left="540"/>
        <w:rPr>
          <w:i/>
          <w:szCs w:val="22"/>
        </w:rPr>
      </w:pPr>
      <w:r w:rsidRPr="00CF313F">
        <w:rPr>
          <w:i/>
          <w:szCs w:val="22"/>
        </w:rPr>
        <w:t>Orderable Item Management…</w:t>
      </w:r>
    </w:p>
    <w:p w14:paraId="1555FFAC" w14:textId="77777777" w:rsidR="004750E9" w:rsidRPr="00CF313F" w:rsidRDefault="004750E9" w:rsidP="00A562C5">
      <w:pPr>
        <w:ind w:left="540"/>
        <w:rPr>
          <w:szCs w:val="22"/>
        </w:rPr>
      </w:pPr>
      <w:r w:rsidRPr="00CF313F">
        <w:rPr>
          <w:szCs w:val="22"/>
        </w:rPr>
        <w:t>[PSS ORDERABLE ITEM MANAGEMENT]</w:t>
      </w:r>
    </w:p>
    <w:p w14:paraId="1F3E2E45" w14:textId="77777777" w:rsidR="004750E9" w:rsidRPr="00CF313F" w:rsidRDefault="004750E9" w:rsidP="00A562C5">
      <w:pPr>
        <w:rPr>
          <w:szCs w:val="22"/>
        </w:rPr>
      </w:pPr>
    </w:p>
    <w:p w14:paraId="2F81DD2B" w14:textId="77777777" w:rsidR="004750E9" w:rsidRPr="00CF313F" w:rsidRDefault="004750E9" w:rsidP="00A562C5">
      <w:pPr>
        <w:ind w:left="1080"/>
        <w:rPr>
          <w:i/>
          <w:szCs w:val="22"/>
        </w:rPr>
      </w:pPr>
      <w:r w:rsidRPr="00CF313F">
        <w:rPr>
          <w:i/>
          <w:szCs w:val="22"/>
        </w:rPr>
        <w:t>Edit Orderable Items</w:t>
      </w:r>
    </w:p>
    <w:p w14:paraId="240E74C4" w14:textId="77777777" w:rsidR="004750E9" w:rsidRPr="00CF313F" w:rsidRDefault="004750E9" w:rsidP="00A562C5">
      <w:pPr>
        <w:ind w:left="1080"/>
        <w:rPr>
          <w:szCs w:val="22"/>
        </w:rPr>
      </w:pPr>
      <w:r w:rsidRPr="00CF313F">
        <w:rPr>
          <w:szCs w:val="22"/>
        </w:rPr>
        <w:t>[PSS EDIT ORDERABLE ITEMS]</w:t>
      </w:r>
    </w:p>
    <w:p w14:paraId="59A25B3E" w14:textId="77777777" w:rsidR="004750E9" w:rsidRPr="00CF313F" w:rsidRDefault="004750E9" w:rsidP="00A562C5">
      <w:pPr>
        <w:ind w:left="1080"/>
        <w:rPr>
          <w:szCs w:val="22"/>
        </w:rPr>
      </w:pPr>
    </w:p>
    <w:p w14:paraId="449343C6" w14:textId="77777777" w:rsidR="004750E9" w:rsidRPr="00CF313F" w:rsidRDefault="004750E9" w:rsidP="00A562C5">
      <w:pPr>
        <w:ind w:left="1080"/>
        <w:rPr>
          <w:i/>
          <w:szCs w:val="22"/>
        </w:rPr>
      </w:pPr>
      <w:r w:rsidRPr="00CF313F">
        <w:rPr>
          <w:i/>
          <w:szCs w:val="22"/>
        </w:rPr>
        <w:t>Dispense Drug/Orderable Item Maintenance</w:t>
      </w:r>
    </w:p>
    <w:p w14:paraId="609BCC22" w14:textId="77777777" w:rsidR="004750E9" w:rsidRPr="00CF313F" w:rsidRDefault="004750E9" w:rsidP="00A562C5">
      <w:pPr>
        <w:ind w:left="1080"/>
        <w:rPr>
          <w:szCs w:val="22"/>
        </w:rPr>
      </w:pPr>
      <w:r w:rsidRPr="00CF313F">
        <w:rPr>
          <w:szCs w:val="22"/>
        </w:rPr>
        <w:t>[PSS MAINTAIN ORDERABLE ITEMS]</w:t>
      </w:r>
    </w:p>
    <w:p w14:paraId="53F31FF3" w14:textId="77777777" w:rsidR="004750E9" w:rsidRPr="00CF313F" w:rsidRDefault="004750E9" w:rsidP="00A562C5">
      <w:pPr>
        <w:rPr>
          <w:szCs w:val="22"/>
        </w:rPr>
      </w:pPr>
    </w:p>
    <w:p w14:paraId="311D80D3" w14:textId="77777777" w:rsidR="004750E9" w:rsidRPr="00CF313F" w:rsidRDefault="004750E9" w:rsidP="00A562C5">
      <w:pPr>
        <w:ind w:left="1080"/>
        <w:rPr>
          <w:i/>
          <w:szCs w:val="22"/>
        </w:rPr>
      </w:pPr>
      <w:r w:rsidRPr="00CF313F">
        <w:rPr>
          <w:i/>
          <w:szCs w:val="22"/>
        </w:rPr>
        <w:t>Orderable Item/Dosages Report</w:t>
      </w:r>
    </w:p>
    <w:p w14:paraId="53E3E66F" w14:textId="77777777" w:rsidR="00F02ACE" w:rsidRPr="00CF313F" w:rsidRDefault="004750E9" w:rsidP="00A562C5">
      <w:pPr>
        <w:ind w:left="1080"/>
        <w:rPr>
          <w:i/>
          <w:szCs w:val="22"/>
        </w:rPr>
      </w:pPr>
      <w:r w:rsidRPr="00CF313F">
        <w:rPr>
          <w:szCs w:val="22"/>
        </w:rPr>
        <w:t>[PSS ORDERABLE ITEM DOSAGES</w:t>
      </w:r>
      <w:r w:rsidR="008A35C8" w:rsidRPr="00CF313F">
        <w:rPr>
          <w:szCs w:val="22"/>
        </w:rPr>
        <w:t>]</w:t>
      </w:r>
    </w:p>
    <w:p w14:paraId="690C0A9C" w14:textId="77777777" w:rsidR="00F02ACE" w:rsidRPr="00CF313F" w:rsidRDefault="00F02ACE" w:rsidP="00A562C5">
      <w:pPr>
        <w:ind w:left="1080"/>
        <w:rPr>
          <w:i/>
          <w:szCs w:val="22"/>
        </w:rPr>
      </w:pPr>
    </w:p>
    <w:p w14:paraId="0DFFFE28" w14:textId="77777777" w:rsidR="004750E9" w:rsidRPr="00CF313F" w:rsidRDefault="004750E9" w:rsidP="00A562C5">
      <w:pPr>
        <w:ind w:left="1080"/>
        <w:rPr>
          <w:i/>
          <w:szCs w:val="22"/>
        </w:rPr>
      </w:pPr>
      <w:r w:rsidRPr="00CF313F">
        <w:rPr>
          <w:i/>
          <w:szCs w:val="22"/>
        </w:rPr>
        <w:t>Patient Instructions Report</w:t>
      </w:r>
    </w:p>
    <w:p w14:paraId="30C60532" w14:textId="77777777" w:rsidR="004750E9" w:rsidRPr="00CF313F" w:rsidRDefault="004750E9" w:rsidP="00A562C5">
      <w:pPr>
        <w:ind w:left="1080"/>
        <w:rPr>
          <w:szCs w:val="22"/>
        </w:rPr>
      </w:pPr>
      <w:r w:rsidRPr="00CF313F">
        <w:rPr>
          <w:szCs w:val="22"/>
        </w:rPr>
        <w:t>[PSS INSTRUCTIONS/ ITEMS REPORT]</w:t>
      </w:r>
    </w:p>
    <w:p w14:paraId="37C21FA3" w14:textId="77777777" w:rsidR="004750E9" w:rsidRPr="00CF313F" w:rsidRDefault="004750E9" w:rsidP="00A562C5">
      <w:pPr>
        <w:ind w:left="1080"/>
        <w:rPr>
          <w:szCs w:val="22"/>
        </w:rPr>
      </w:pPr>
    </w:p>
    <w:p w14:paraId="2D448D34" w14:textId="77777777" w:rsidR="004750E9" w:rsidRPr="00CF313F" w:rsidRDefault="004750E9" w:rsidP="00A562C5">
      <w:pPr>
        <w:ind w:left="1080"/>
        <w:rPr>
          <w:i/>
          <w:szCs w:val="22"/>
        </w:rPr>
      </w:pPr>
      <w:r w:rsidRPr="00CF313F">
        <w:rPr>
          <w:i/>
          <w:szCs w:val="22"/>
        </w:rPr>
        <w:t>Orderable Item Report</w:t>
      </w:r>
    </w:p>
    <w:p w14:paraId="39E9C754" w14:textId="77777777" w:rsidR="004750E9" w:rsidRPr="00CF313F" w:rsidRDefault="004750E9" w:rsidP="00A562C5">
      <w:pPr>
        <w:ind w:left="1080"/>
        <w:rPr>
          <w:szCs w:val="22"/>
        </w:rPr>
      </w:pPr>
      <w:r w:rsidRPr="00CF313F">
        <w:rPr>
          <w:szCs w:val="22"/>
        </w:rPr>
        <w:t>[PSS ORDERABLE ITEM REPORT]</w:t>
      </w:r>
    </w:p>
    <w:p w14:paraId="5890A746" w14:textId="77777777" w:rsidR="00886360" w:rsidRPr="00CF313F" w:rsidRDefault="00886360" w:rsidP="00A36DAF">
      <w:pPr>
        <w:ind w:left="1080"/>
        <w:rPr>
          <w:szCs w:val="22"/>
        </w:rPr>
      </w:pPr>
    </w:p>
    <w:p w14:paraId="406E0664" w14:textId="77777777" w:rsidR="00886360" w:rsidRPr="00CF313F" w:rsidRDefault="00886360" w:rsidP="00A562C5">
      <w:pPr>
        <w:ind w:left="1080"/>
        <w:rPr>
          <w:i/>
          <w:szCs w:val="22"/>
        </w:rPr>
      </w:pPr>
      <w:r w:rsidRPr="00CF313F">
        <w:rPr>
          <w:i/>
          <w:szCs w:val="22"/>
        </w:rPr>
        <w:t>Orderable Items that Require Removal Report</w:t>
      </w:r>
    </w:p>
    <w:p w14:paraId="57F7FBA0" w14:textId="730E310B" w:rsidR="00886360" w:rsidRPr="00CF313F" w:rsidRDefault="00886360" w:rsidP="006D4BA3">
      <w:pPr>
        <w:ind w:left="1080"/>
        <w:rPr>
          <w:szCs w:val="22"/>
        </w:rPr>
      </w:pPr>
      <w:r w:rsidRPr="00CF313F">
        <w:rPr>
          <w:szCs w:val="22"/>
        </w:rPr>
        <w:t>[PSS MRR ORDERABLE ITEMS RPT]</w:t>
      </w:r>
    </w:p>
    <w:p w14:paraId="5F7D0609" w14:textId="77777777" w:rsidR="00886360" w:rsidRPr="00CF313F" w:rsidRDefault="00886360" w:rsidP="00EA37E6">
      <w:pPr>
        <w:autoSpaceDE w:val="0"/>
        <w:autoSpaceDN w:val="0"/>
        <w:adjustRightInd w:val="0"/>
        <w:rPr>
          <w:szCs w:val="22"/>
        </w:rPr>
      </w:pPr>
    </w:p>
    <w:p w14:paraId="5A5D6A19" w14:textId="77777777" w:rsidR="00886360" w:rsidRPr="00CF313F" w:rsidRDefault="00886360" w:rsidP="00A562C5">
      <w:pPr>
        <w:ind w:left="1080"/>
        <w:rPr>
          <w:i/>
          <w:szCs w:val="22"/>
        </w:rPr>
      </w:pPr>
      <w:r w:rsidRPr="00CF313F">
        <w:rPr>
          <w:i/>
          <w:szCs w:val="22"/>
        </w:rPr>
        <w:lastRenderedPageBreak/>
        <w:t>Orderable Items for High Risk\High Alert</w:t>
      </w:r>
    </w:p>
    <w:p w14:paraId="4CBC3153" w14:textId="26E2C312" w:rsidR="004750E9" w:rsidRDefault="00886360" w:rsidP="006D4BA3">
      <w:pPr>
        <w:ind w:left="1080"/>
        <w:rPr>
          <w:szCs w:val="22"/>
        </w:rPr>
      </w:pPr>
      <w:r w:rsidRPr="00CF313F">
        <w:rPr>
          <w:szCs w:val="22"/>
        </w:rPr>
        <w:t>[PSS HR/HA ORDERABLE ITEMS RPT]</w:t>
      </w:r>
    </w:p>
    <w:p w14:paraId="64623E10" w14:textId="27F3D251" w:rsidR="00B86713" w:rsidRDefault="00B86713" w:rsidP="006D4BA3">
      <w:pPr>
        <w:ind w:left="1080"/>
        <w:rPr>
          <w:szCs w:val="22"/>
        </w:rPr>
      </w:pPr>
    </w:p>
    <w:p w14:paraId="4FD8337C" w14:textId="5F5139D5" w:rsidR="00B86713" w:rsidRPr="00CF313F" w:rsidRDefault="00B86713" w:rsidP="006D4BA3">
      <w:pPr>
        <w:ind w:left="1080"/>
        <w:rPr>
          <w:szCs w:val="22"/>
        </w:rPr>
      </w:pPr>
      <w:bookmarkStart w:id="86" w:name="Indication_Usage_Report"/>
      <w:bookmarkEnd w:id="86"/>
      <w:r w:rsidRPr="007B37B7">
        <w:rPr>
          <w:i/>
          <w:iCs/>
          <w:szCs w:val="22"/>
        </w:rPr>
        <w:t>Indication Usage Report</w:t>
      </w:r>
      <w:r>
        <w:rPr>
          <w:szCs w:val="22"/>
        </w:rPr>
        <w:br/>
        <w:t>[</w:t>
      </w:r>
      <w:r w:rsidRPr="00B86713">
        <w:rPr>
          <w:szCs w:val="22"/>
        </w:rPr>
        <w:t>PSS INDICATION USAGE REPORT</w:t>
      </w:r>
      <w:r>
        <w:rPr>
          <w:szCs w:val="22"/>
        </w:rPr>
        <w:t>]</w:t>
      </w:r>
    </w:p>
    <w:p w14:paraId="6ABD1ABC" w14:textId="77777777" w:rsidR="00886360" w:rsidRPr="00CF313F" w:rsidRDefault="00886360" w:rsidP="00EA37E6">
      <w:pPr>
        <w:autoSpaceDE w:val="0"/>
        <w:autoSpaceDN w:val="0"/>
        <w:adjustRightInd w:val="0"/>
        <w:rPr>
          <w:rFonts w:ascii="r_ansi" w:hAnsi="r_ansi" w:cs="r_ansi"/>
          <w:sz w:val="20"/>
        </w:rPr>
      </w:pPr>
    </w:p>
    <w:p w14:paraId="73B7997A" w14:textId="77777777" w:rsidR="004750E9" w:rsidRPr="00CF313F" w:rsidRDefault="004750E9" w:rsidP="00A562C5">
      <w:pPr>
        <w:ind w:left="540"/>
        <w:rPr>
          <w:i/>
          <w:szCs w:val="22"/>
        </w:rPr>
      </w:pPr>
      <w:r w:rsidRPr="00CF313F">
        <w:rPr>
          <w:i/>
          <w:szCs w:val="22"/>
        </w:rPr>
        <w:t>Formulary Information Report</w:t>
      </w:r>
    </w:p>
    <w:p w14:paraId="6587CED6" w14:textId="77777777" w:rsidR="004750E9" w:rsidRPr="00CF313F" w:rsidRDefault="004750E9" w:rsidP="00A562C5">
      <w:pPr>
        <w:ind w:left="540"/>
        <w:rPr>
          <w:szCs w:val="22"/>
        </w:rPr>
      </w:pPr>
      <w:r w:rsidRPr="00CF313F">
        <w:rPr>
          <w:szCs w:val="22"/>
        </w:rPr>
        <w:t>[PSSNFI]</w:t>
      </w:r>
    </w:p>
    <w:p w14:paraId="2616C8C7" w14:textId="77777777" w:rsidR="004750E9" w:rsidRPr="00CF313F" w:rsidRDefault="004750E9" w:rsidP="00A562C5">
      <w:pPr>
        <w:ind w:left="540"/>
        <w:rPr>
          <w:szCs w:val="22"/>
        </w:rPr>
      </w:pPr>
    </w:p>
    <w:p w14:paraId="53213662" w14:textId="77777777" w:rsidR="004750E9" w:rsidRPr="00CF313F" w:rsidRDefault="004750E9" w:rsidP="00A562C5">
      <w:pPr>
        <w:keepNext/>
        <w:ind w:left="547"/>
        <w:rPr>
          <w:i/>
          <w:szCs w:val="22"/>
        </w:rPr>
      </w:pPr>
      <w:r w:rsidRPr="00CF313F">
        <w:rPr>
          <w:i/>
          <w:szCs w:val="22"/>
        </w:rPr>
        <w:t xml:space="preserve">Drug Text </w:t>
      </w:r>
      <w:r w:rsidR="00DC51A1" w:rsidRPr="00CF313F">
        <w:rPr>
          <w:i/>
          <w:szCs w:val="22"/>
        </w:rPr>
        <w:t xml:space="preserve">Management... </w:t>
      </w:r>
    </w:p>
    <w:p w14:paraId="3C30415E" w14:textId="77777777" w:rsidR="004750E9" w:rsidRPr="00CF313F" w:rsidRDefault="004750E9" w:rsidP="00A562C5">
      <w:pPr>
        <w:ind w:left="540"/>
        <w:rPr>
          <w:szCs w:val="22"/>
        </w:rPr>
      </w:pPr>
      <w:r w:rsidRPr="00CF313F">
        <w:rPr>
          <w:szCs w:val="22"/>
        </w:rPr>
        <w:t>[PSS DRUG TEXT MANAGEMENT]</w:t>
      </w:r>
    </w:p>
    <w:p w14:paraId="22487EFA" w14:textId="77777777" w:rsidR="004750E9" w:rsidRPr="00CF313F" w:rsidRDefault="004750E9" w:rsidP="00A562C5">
      <w:pPr>
        <w:tabs>
          <w:tab w:val="left" w:pos="360"/>
        </w:tabs>
        <w:ind w:left="360"/>
        <w:rPr>
          <w:szCs w:val="22"/>
        </w:rPr>
      </w:pPr>
    </w:p>
    <w:p w14:paraId="523C0FC4" w14:textId="77777777" w:rsidR="004750E9" w:rsidRPr="00CF313F" w:rsidRDefault="004750E9" w:rsidP="00A562C5">
      <w:pPr>
        <w:ind w:left="1080"/>
        <w:rPr>
          <w:i/>
          <w:szCs w:val="22"/>
        </w:rPr>
      </w:pPr>
      <w:r w:rsidRPr="00CF313F">
        <w:rPr>
          <w:i/>
          <w:szCs w:val="22"/>
        </w:rPr>
        <w:t>Drug Text Enter/Edit</w:t>
      </w:r>
    </w:p>
    <w:p w14:paraId="6535AEF6" w14:textId="77777777" w:rsidR="004750E9" w:rsidRPr="00CF313F" w:rsidRDefault="004750E9" w:rsidP="00A562C5">
      <w:pPr>
        <w:ind w:left="1080"/>
        <w:rPr>
          <w:szCs w:val="22"/>
        </w:rPr>
      </w:pPr>
      <w:r w:rsidRPr="00CF313F">
        <w:rPr>
          <w:szCs w:val="22"/>
        </w:rPr>
        <w:t xml:space="preserve">[PSS EDIT TEXT] </w:t>
      </w:r>
    </w:p>
    <w:p w14:paraId="57860EA0" w14:textId="77777777" w:rsidR="004750E9" w:rsidRPr="00CF313F" w:rsidRDefault="004750E9" w:rsidP="00A562C5">
      <w:pPr>
        <w:ind w:left="1080"/>
        <w:rPr>
          <w:szCs w:val="22"/>
        </w:rPr>
      </w:pPr>
    </w:p>
    <w:p w14:paraId="4CEBE23F" w14:textId="77777777" w:rsidR="004750E9" w:rsidRPr="00CF313F" w:rsidRDefault="004750E9" w:rsidP="00A562C5">
      <w:pPr>
        <w:ind w:left="1080"/>
        <w:rPr>
          <w:i/>
          <w:szCs w:val="22"/>
        </w:rPr>
      </w:pPr>
      <w:r w:rsidRPr="00CF313F">
        <w:rPr>
          <w:i/>
          <w:szCs w:val="22"/>
        </w:rPr>
        <w:t>Drug Text File Report</w:t>
      </w:r>
    </w:p>
    <w:p w14:paraId="105367BA" w14:textId="77777777" w:rsidR="004750E9" w:rsidRPr="00CF313F" w:rsidRDefault="004750E9" w:rsidP="00A562C5">
      <w:pPr>
        <w:ind w:left="1080"/>
        <w:rPr>
          <w:szCs w:val="22"/>
        </w:rPr>
      </w:pPr>
      <w:r w:rsidRPr="00CF313F">
        <w:rPr>
          <w:szCs w:val="22"/>
        </w:rPr>
        <w:t>[PSS DRUG TEXT FILE REPORT</w:t>
      </w:r>
      <w:r w:rsidR="009E0DCC" w:rsidRPr="00CF313F">
        <w:rPr>
          <w:szCs w:val="22"/>
        </w:rPr>
        <w:t>]</w:t>
      </w:r>
    </w:p>
    <w:p w14:paraId="6ABF0011" w14:textId="77777777" w:rsidR="004750E9" w:rsidRPr="00CF313F" w:rsidRDefault="004750E9" w:rsidP="00A562C5">
      <w:pPr>
        <w:ind w:left="540"/>
        <w:rPr>
          <w:szCs w:val="22"/>
        </w:rPr>
      </w:pPr>
    </w:p>
    <w:p w14:paraId="3C72808A" w14:textId="77777777" w:rsidR="004750E9" w:rsidRPr="00CF313F" w:rsidRDefault="004750E9" w:rsidP="00A562C5">
      <w:pPr>
        <w:ind w:left="540"/>
        <w:rPr>
          <w:i/>
          <w:szCs w:val="22"/>
        </w:rPr>
      </w:pPr>
      <w:r w:rsidRPr="00CF313F">
        <w:rPr>
          <w:i/>
          <w:szCs w:val="22"/>
        </w:rPr>
        <w:t>Pharmacy System Parameters Edit</w:t>
      </w:r>
    </w:p>
    <w:p w14:paraId="0FBA0B59" w14:textId="77777777" w:rsidR="004750E9" w:rsidRPr="00CF313F" w:rsidRDefault="004750E9" w:rsidP="00A562C5">
      <w:pPr>
        <w:ind w:left="540"/>
        <w:rPr>
          <w:szCs w:val="22"/>
        </w:rPr>
      </w:pPr>
      <w:r w:rsidRPr="00CF313F">
        <w:rPr>
          <w:szCs w:val="22"/>
        </w:rPr>
        <w:t>[PSS SYS EDIT]</w:t>
      </w:r>
    </w:p>
    <w:p w14:paraId="6F52074F" w14:textId="77777777" w:rsidR="004750E9" w:rsidRPr="00CF313F" w:rsidRDefault="004750E9" w:rsidP="00A562C5">
      <w:pPr>
        <w:ind w:left="540"/>
        <w:rPr>
          <w:szCs w:val="22"/>
        </w:rPr>
      </w:pPr>
    </w:p>
    <w:p w14:paraId="38EF4175" w14:textId="77777777" w:rsidR="004750E9" w:rsidRPr="00CF313F" w:rsidRDefault="004750E9" w:rsidP="00A562C5">
      <w:pPr>
        <w:ind w:left="540"/>
        <w:rPr>
          <w:i/>
          <w:szCs w:val="22"/>
        </w:rPr>
      </w:pPr>
      <w:r w:rsidRPr="00CF313F">
        <w:rPr>
          <w:i/>
          <w:szCs w:val="22"/>
        </w:rPr>
        <w:t xml:space="preserve">Standard Schedule </w:t>
      </w:r>
      <w:r w:rsidR="00DC51A1" w:rsidRPr="00CF313F">
        <w:rPr>
          <w:i/>
          <w:szCs w:val="22"/>
        </w:rPr>
        <w:t xml:space="preserve">Management... </w:t>
      </w:r>
    </w:p>
    <w:p w14:paraId="4DAF04BD" w14:textId="77777777" w:rsidR="004750E9" w:rsidRPr="00CF313F" w:rsidRDefault="004750E9" w:rsidP="00A562C5">
      <w:pPr>
        <w:ind w:left="540"/>
        <w:rPr>
          <w:szCs w:val="22"/>
        </w:rPr>
      </w:pPr>
      <w:r w:rsidRPr="00CF313F">
        <w:rPr>
          <w:szCs w:val="22"/>
        </w:rPr>
        <w:t>[PSS SCHEDULE MANAGEMENT]</w:t>
      </w:r>
    </w:p>
    <w:p w14:paraId="4E559B54" w14:textId="77777777" w:rsidR="004750E9" w:rsidRPr="00CF313F" w:rsidRDefault="004750E9" w:rsidP="00A562C5">
      <w:pPr>
        <w:rPr>
          <w:szCs w:val="22"/>
        </w:rPr>
      </w:pPr>
    </w:p>
    <w:p w14:paraId="4534C918" w14:textId="77777777" w:rsidR="004750E9" w:rsidRPr="00CF313F" w:rsidRDefault="004750E9" w:rsidP="00A562C5">
      <w:pPr>
        <w:tabs>
          <w:tab w:val="left" w:pos="1080"/>
        </w:tabs>
        <w:ind w:left="1080"/>
        <w:rPr>
          <w:i/>
          <w:szCs w:val="22"/>
        </w:rPr>
      </w:pPr>
      <w:r w:rsidRPr="00CF313F">
        <w:rPr>
          <w:i/>
          <w:szCs w:val="22"/>
        </w:rPr>
        <w:t>Standard Schedule Edit</w:t>
      </w:r>
    </w:p>
    <w:p w14:paraId="151386EC" w14:textId="77777777" w:rsidR="004750E9" w:rsidRPr="00CF313F" w:rsidRDefault="004750E9" w:rsidP="00A562C5">
      <w:pPr>
        <w:tabs>
          <w:tab w:val="left" w:pos="1080"/>
        </w:tabs>
        <w:ind w:left="1080"/>
        <w:rPr>
          <w:szCs w:val="22"/>
        </w:rPr>
      </w:pPr>
      <w:r w:rsidRPr="00CF313F">
        <w:rPr>
          <w:szCs w:val="22"/>
        </w:rPr>
        <w:t xml:space="preserve">[PSS SCHEDULE EDIT] </w:t>
      </w:r>
    </w:p>
    <w:p w14:paraId="292BC01C" w14:textId="77777777" w:rsidR="004750E9" w:rsidRPr="00CF313F" w:rsidRDefault="004750E9" w:rsidP="00A562C5">
      <w:pPr>
        <w:tabs>
          <w:tab w:val="left" w:pos="1080"/>
        </w:tabs>
        <w:ind w:left="1080"/>
        <w:rPr>
          <w:szCs w:val="22"/>
        </w:rPr>
      </w:pPr>
    </w:p>
    <w:p w14:paraId="0E75CABE" w14:textId="77777777" w:rsidR="004750E9" w:rsidRPr="00CF313F" w:rsidRDefault="004750E9" w:rsidP="00A562C5">
      <w:pPr>
        <w:ind w:left="1080" w:right="-540"/>
        <w:rPr>
          <w:i/>
          <w:szCs w:val="22"/>
        </w:rPr>
      </w:pPr>
      <w:r w:rsidRPr="00CF313F">
        <w:rPr>
          <w:i/>
          <w:szCs w:val="22"/>
        </w:rPr>
        <w:t xml:space="preserve">Administration Schedule File Report </w:t>
      </w:r>
    </w:p>
    <w:p w14:paraId="57EF82F6" w14:textId="1706A770" w:rsidR="004750E9" w:rsidRDefault="004750E9" w:rsidP="00A562C5">
      <w:pPr>
        <w:ind w:left="1080"/>
        <w:rPr>
          <w:szCs w:val="22"/>
        </w:rPr>
      </w:pPr>
      <w:r w:rsidRPr="00CF313F">
        <w:rPr>
          <w:szCs w:val="22"/>
        </w:rPr>
        <w:t>[PSS SCHEDULE REPORT]</w:t>
      </w:r>
    </w:p>
    <w:p w14:paraId="755221FE" w14:textId="6AEEF0DA" w:rsidR="00FC65AD" w:rsidRDefault="00FC65AD" w:rsidP="00A562C5">
      <w:pPr>
        <w:ind w:left="1080"/>
        <w:rPr>
          <w:szCs w:val="22"/>
        </w:rPr>
      </w:pPr>
    </w:p>
    <w:p w14:paraId="6B9AC478" w14:textId="39DD28A3" w:rsidR="00FC65AD" w:rsidRDefault="00FC65AD" w:rsidP="00A562C5">
      <w:pPr>
        <w:ind w:left="1080"/>
        <w:rPr>
          <w:i/>
          <w:iCs/>
          <w:szCs w:val="22"/>
        </w:rPr>
      </w:pPr>
      <w:bookmarkStart w:id="87" w:name="Exclude_start_stop"/>
      <w:bookmarkEnd w:id="87"/>
      <w:r w:rsidRPr="00FC65AD">
        <w:rPr>
          <w:i/>
          <w:iCs/>
          <w:szCs w:val="22"/>
        </w:rPr>
        <w:t>Exclude Start/Stop override for ONE-TIME schedules</w:t>
      </w:r>
    </w:p>
    <w:p w14:paraId="746CC05D" w14:textId="1823D295" w:rsidR="00FC65AD" w:rsidRPr="00FC65AD" w:rsidRDefault="00FC65AD" w:rsidP="00A562C5">
      <w:pPr>
        <w:ind w:left="1080"/>
        <w:rPr>
          <w:szCs w:val="22"/>
        </w:rPr>
      </w:pPr>
      <w:r w:rsidRPr="00FC65AD">
        <w:rPr>
          <w:szCs w:val="22"/>
        </w:rPr>
        <w:t>[</w:t>
      </w:r>
      <w:r w:rsidR="00E21814" w:rsidRPr="00E21814">
        <w:rPr>
          <w:szCs w:val="22"/>
        </w:rPr>
        <w:t>PSS EXCLUDE 1TIME STRSTP MODS</w:t>
      </w:r>
      <w:r w:rsidRPr="00FC65AD">
        <w:rPr>
          <w:szCs w:val="22"/>
        </w:rPr>
        <w:t>]</w:t>
      </w:r>
    </w:p>
    <w:p w14:paraId="1A7FEA17" w14:textId="77777777" w:rsidR="004750E9" w:rsidRPr="00CF313F" w:rsidRDefault="004750E9" w:rsidP="00A562C5">
      <w:pPr>
        <w:ind w:left="540"/>
        <w:rPr>
          <w:szCs w:val="22"/>
        </w:rPr>
      </w:pPr>
    </w:p>
    <w:p w14:paraId="38443C36" w14:textId="77777777" w:rsidR="004750E9" w:rsidRPr="00CF313F" w:rsidRDefault="004750E9" w:rsidP="00A562C5">
      <w:pPr>
        <w:ind w:left="540"/>
        <w:rPr>
          <w:i/>
          <w:szCs w:val="22"/>
        </w:rPr>
      </w:pPr>
      <w:r w:rsidRPr="00CF313F">
        <w:rPr>
          <w:i/>
          <w:szCs w:val="22"/>
        </w:rPr>
        <w:t>Synonym Enter/Edit</w:t>
      </w:r>
    </w:p>
    <w:p w14:paraId="2CC6C4E0" w14:textId="77777777" w:rsidR="004750E9" w:rsidRPr="00CF313F" w:rsidRDefault="004750E9" w:rsidP="00A562C5">
      <w:pPr>
        <w:ind w:left="540"/>
        <w:rPr>
          <w:szCs w:val="22"/>
        </w:rPr>
      </w:pPr>
      <w:r w:rsidRPr="00CF313F">
        <w:rPr>
          <w:szCs w:val="22"/>
        </w:rPr>
        <w:t>[PSS SYNONYM EDIT]</w:t>
      </w:r>
    </w:p>
    <w:p w14:paraId="607B965F" w14:textId="77777777" w:rsidR="004750E9" w:rsidRPr="00CF313F" w:rsidRDefault="004750E9" w:rsidP="00A562C5">
      <w:pPr>
        <w:ind w:left="540"/>
        <w:rPr>
          <w:szCs w:val="22"/>
        </w:rPr>
      </w:pPr>
    </w:p>
    <w:p w14:paraId="0044A1EB" w14:textId="77777777" w:rsidR="004750E9" w:rsidRPr="00CF313F" w:rsidRDefault="004750E9" w:rsidP="00A562C5">
      <w:pPr>
        <w:tabs>
          <w:tab w:val="left" w:pos="360"/>
          <w:tab w:val="left" w:pos="720"/>
          <w:tab w:val="left" w:pos="1440"/>
          <w:tab w:val="left" w:pos="2160"/>
          <w:tab w:val="left" w:pos="2880"/>
          <w:tab w:val="left" w:pos="3630"/>
        </w:tabs>
        <w:ind w:left="540"/>
        <w:rPr>
          <w:i/>
          <w:iCs/>
          <w:szCs w:val="22"/>
        </w:rPr>
      </w:pPr>
      <w:r w:rsidRPr="00CF313F">
        <w:rPr>
          <w:i/>
          <w:szCs w:val="22"/>
        </w:rPr>
        <w:t>Controlled Substances/PKI Reports</w:t>
      </w:r>
      <w:r w:rsidR="009E0DCC" w:rsidRPr="00CF313F">
        <w:rPr>
          <w:i/>
          <w:szCs w:val="22"/>
        </w:rPr>
        <w:t>…</w:t>
      </w:r>
      <w:r w:rsidRPr="00CF313F">
        <w:rPr>
          <w:i/>
          <w:iCs/>
          <w:szCs w:val="22"/>
        </w:rPr>
        <w:t xml:space="preserve"> </w:t>
      </w:r>
    </w:p>
    <w:p w14:paraId="64045AF5" w14:textId="77777777" w:rsidR="004750E9" w:rsidRPr="00CF313F" w:rsidRDefault="004750E9" w:rsidP="00A562C5">
      <w:pPr>
        <w:tabs>
          <w:tab w:val="left" w:pos="360"/>
          <w:tab w:val="left" w:pos="720"/>
          <w:tab w:val="left" w:pos="1440"/>
          <w:tab w:val="left" w:pos="2160"/>
          <w:tab w:val="left" w:pos="2880"/>
          <w:tab w:val="left" w:pos="3630"/>
        </w:tabs>
        <w:ind w:left="540"/>
        <w:rPr>
          <w:szCs w:val="22"/>
        </w:rPr>
      </w:pPr>
      <w:r w:rsidRPr="00CF313F">
        <w:rPr>
          <w:szCs w:val="22"/>
        </w:rPr>
        <w:t>[PSS CS/PKI REPORTS]</w:t>
      </w:r>
    </w:p>
    <w:p w14:paraId="162257C1" w14:textId="77777777" w:rsidR="004750E9" w:rsidRPr="00CF313F" w:rsidRDefault="004750E9" w:rsidP="00A562C5">
      <w:pPr>
        <w:ind w:left="600"/>
        <w:rPr>
          <w:color w:val="000000"/>
          <w:szCs w:val="22"/>
        </w:rPr>
      </w:pPr>
    </w:p>
    <w:p w14:paraId="3E8D3472" w14:textId="77777777" w:rsidR="004750E9" w:rsidRPr="00CF313F" w:rsidRDefault="004750E9" w:rsidP="00A562C5">
      <w:pPr>
        <w:autoSpaceDE w:val="0"/>
        <w:autoSpaceDN w:val="0"/>
        <w:adjustRightInd w:val="0"/>
        <w:ind w:left="1080"/>
        <w:rPr>
          <w:i/>
          <w:szCs w:val="22"/>
        </w:rPr>
      </w:pPr>
      <w:r w:rsidRPr="00CF313F">
        <w:rPr>
          <w:i/>
          <w:szCs w:val="22"/>
        </w:rPr>
        <w:t xml:space="preserve">DEA Spec </w:t>
      </w:r>
      <w:proofErr w:type="spellStart"/>
      <w:r w:rsidRPr="00CF313F">
        <w:rPr>
          <w:i/>
          <w:szCs w:val="22"/>
        </w:rPr>
        <w:t>Hdlg</w:t>
      </w:r>
      <w:proofErr w:type="spellEnd"/>
      <w:r w:rsidRPr="00CF313F">
        <w:rPr>
          <w:i/>
          <w:szCs w:val="22"/>
        </w:rPr>
        <w:t xml:space="preserve"> &amp; CS Fed Sch Discrepancy </w:t>
      </w:r>
    </w:p>
    <w:p w14:paraId="4A21CF22" w14:textId="77777777" w:rsidR="004750E9" w:rsidRPr="00CF313F" w:rsidRDefault="004750E9" w:rsidP="00A562C5">
      <w:pPr>
        <w:autoSpaceDE w:val="0"/>
        <w:autoSpaceDN w:val="0"/>
        <w:adjustRightInd w:val="0"/>
        <w:ind w:left="1080"/>
        <w:rPr>
          <w:szCs w:val="22"/>
        </w:rPr>
      </w:pPr>
      <w:r w:rsidRPr="00CF313F">
        <w:rPr>
          <w:szCs w:val="22"/>
        </w:rPr>
        <w:t>[PSS DEA VS CS FED. SCH. DISCR.]</w:t>
      </w:r>
    </w:p>
    <w:p w14:paraId="0E141D67" w14:textId="77777777" w:rsidR="004750E9" w:rsidRPr="00CF313F" w:rsidRDefault="004750E9" w:rsidP="00D47C95">
      <w:pPr>
        <w:rPr>
          <w:szCs w:val="22"/>
        </w:rPr>
      </w:pPr>
    </w:p>
    <w:p w14:paraId="34B8A7EC" w14:textId="77777777" w:rsidR="004750E9" w:rsidRPr="00CF313F" w:rsidRDefault="004750E9" w:rsidP="00A562C5">
      <w:pPr>
        <w:autoSpaceDE w:val="0"/>
        <w:autoSpaceDN w:val="0"/>
        <w:adjustRightInd w:val="0"/>
        <w:ind w:left="1080"/>
        <w:rPr>
          <w:i/>
          <w:szCs w:val="22"/>
        </w:rPr>
      </w:pPr>
      <w:r w:rsidRPr="00CF313F">
        <w:rPr>
          <w:i/>
          <w:szCs w:val="22"/>
        </w:rPr>
        <w:t xml:space="preserve">Controlled Substances Not Matched to NDF </w:t>
      </w:r>
    </w:p>
    <w:p w14:paraId="2B0EE8B8" w14:textId="77777777" w:rsidR="004750E9" w:rsidRPr="00CF313F" w:rsidRDefault="004750E9" w:rsidP="00A562C5">
      <w:pPr>
        <w:autoSpaceDE w:val="0"/>
        <w:autoSpaceDN w:val="0"/>
        <w:adjustRightInd w:val="0"/>
        <w:ind w:left="1080"/>
        <w:rPr>
          <w:szCs w:val="22"/>
        </w:rPr>
      </w:pPr>
      <w:r w:rsidRPr="00CF313F">
        <w:rPr>
          <w:szCs w:val="22"/>
        </w:rPr>
        <w:t>[PSS CS NOT MATCHED TO NDF]</w:t>
      </w:r>
    </w:p>
    <w:p w14:paraId="7602A877" w14:textId="77777777" w:rsidR="004750E9" w:rsidRPr="00CF313F" w:rsidRDefault="004750E9" w:rsidP="00A562C5">
      <w:pPr>
        <w:ind w:left="1080"/>
        <w:rPr>
          <w:color w:val="000000"/>
          <w:szCs w:val="22"/>
        </w:rPr>
      </w:pPr>
    </w:p>
    <w:p w14:paraId="5F05E453" w14:textId="77777777" w:rsidR="004750E9" w:rsidRPr="00CF313F" w:rsidRDefault="004750E9" w:rsidP="00A562C5">
      <w:pPr>
        <w:autoSpaceDE w:val="0"/>
        <w:autoSpaceDN w:val="0"/>
        <w:adjustRightInd w:val="0"/>
        <w:ind w:left="1080"/>
        <w:rPr>
          <w:i/>
          <w:szCs w:val="22"/>
        </w:rPr>
      </w:pPr>
      <w:r w:rsidRPr="00CF313F">
        <w:rPr>
          <w:i/>
          <w:szCs w:val="22"/>
        </w:rPr>
        <w:t xml:space="preserve">CS (DRUGS) Inconsistent with DEA Spec </w:t>
      </w:r>
      <w:proofErr w:type="spellStart"/>
      <w:r w:rsidRPr="00CF313F">
        <w:rPr>
          <w:i/>
          <w:szCs w:val="22"/>
        </w:rPr>
        <w:t>Hdlg</w:t>
      </w:r>
      <w:proofErr w:type="spellEnd"/>
      <w:r w:rsidRPr="00CF313F">
        <w:rPr>
          <w:i/>
          <w:szCs w:val="22"/>
        </w:rPr>
        <w:t xml:space="preserve"> </w:t>
      </w:r>
    </w:p>
    <w:p w14:paraId="0015312D" w14:textId="77777777" w:rsidR="004750E9" w:rsidRPr="00CF313F" w:rsidRDefault="004750E9" w:rsidP="00A562C5">
      <w:pPr>
        <w:autoSpaceDE w:val="0"/>
        <w:autoSpaceDN w:val="0"/>
        <w:adjustRightInd w:val="0"/>
        <w:ind w:left="1080"/>
        <w:rPr>
          <w:szCs w:val="22"/>
        </w:rPr>
      </w:pPr>
      <w:r w:rsidRPr="00CF313F">
        <w:rPr>
          <w:szCs w:val="22"/>
        </w:rPr>
        <w:t>[PSS CS DRUGS INCON WITH DEA]</w:t>
      </w:r>
    </w:p>
    <w:p w14:paraId="480C49D6" w14:textId="77777777" w:rsidR="004750E9" w:rsidRPr="00CF313F" w:rsidRDefault="004750E9" w:rsidP="00A562C5">
      <w:pPr>
        <w:autoSpaceDE w:val="0"/>
        <w:autoSpaceDN w:val="0"/>
        <w:adjustRightInd w:val="0"/>
        <w:ind w:left="1080"/>
        <w:rPr>
          <w:szCs w:val="22"/>
        </w:rPr>
      </w:pPr>
    </w:p>
    <w:p w14:paraId="1A798351" w14:textId="77777777" w:rsidR="004750E9" w:rsidRPr="00CF313F" w:rsidRDefault="004750E9" w:rsidP="00A562C5">
      <w:pPr>
        <w:ind w:left="1080"/>
        <w:rPr>
          <w:i/>
          <w:szCs w:val="22"/>
        </w:rPr>
      </w:pPr>
      <w:r w:rsidRPr="00CF313F">
        <w:rPr>
          <w:i/>
          <w:szCs w:val="22"/>
        </w:rPr>
        <w:t xml:space="preserve">CS (Ord. Item) Inconsistent with DEA Spec </w:t>
      </w:r>
      <w:proofErr w:type="spellStart"/>
      <w:r w:rsidRPr="00CF313F">
        <w:rPr>
          <w:i/>
          <w:szCs w:val="22"/>
        </w:rPr>
        <w:t>Hdlg</w:t>
      </w:r>
      <w:proofErr w:type="spellEnd"/>
    </w:p>
    <w:p w14:paraId="42AF831B" w14:textId="77777777" w:rsidR="004750E9" w:rsidRPr="00CF313F" w:rsidRDefault="004750E9" w:rsidP="00A562C5">
      <w:pPr>
        <w:ind w:left="1080"/>
        <w:rPr>
          <w:szCs w:val="22"/>
        </w:rPr>
      </w:pPr>
      <w:r w:rsidRPr="00CF313F">
        <w:rPr>
          <w:szCs w:val="22"/>
        </w:rPr>
        <w:t xml:space="preserve">[PSS CS (OI) INCON WITH DEA] </w:t>
      </w:r>
    </w:p>
    <w:p w14:paraId="624583FD" w14:textId="77777777" w:rsidR="004750E9" w:rsidRPr="00CF313F" w:rsidRDefault="004750E9" w:rsidP="00A562C5">
      <w:pPr>
        <w:ind w:left="540"/>
        <w:rPr>
          <w:color w:val="000000"/>
          <w:szCs w:val="22"/>
        </w:rPr>
      </w:pPr>
    </w:p>
    <w:p w14:paraId="1FE5714E" w14:textId="77777777" w:rsidR="004750E9" w:rsidRPr="00CF313F" w:rsidRDefault="004750E9" w:rsidP="00A562C5">
      <w:pPr>
        <w:ind w:left="540"/>
        <w:rPr>
          <w:i/>
          <w:color w:val="000000"/>
          <w:szCs w:val="22"/>
        </w:rPr>
      </w:pPr>
      <w:r w:rsidRPr="00CF313F">
        <w:rPr>
          <w:i/>
          <w:color w:val="000000"/>
          <w:szCs w:val="22"/>
        </w:rPr>
        <w:lastRenderedPageBreak/>
        <w:t>Send Entire Drug File to External Interface</w:t>
      </w:r>
    </w:p>
    <w:p w14:paraId="4038827F" w14:textId="77777777" w:rsidR="00F02ACE" w:rsidRPr="00CF313F" w:rsidRDefault="004750E9" w:rsidP="00A562C5">
      <w:pPr>
        <w:ind w:left="540"/>
        <w:rPr>
          <w:color w:val="000000"/>
          <w:szCs w:val="22"/>
        </w:rPr>
      </w:pPr>
      <w:r w:rsidRPr="00CF313F">
        <w:rPr>
          <w:color w:val="000000"/>
          <w:szCs w:val="22"/>
        </w:rPr>
        <w:t>[PSS MASTER FILE ALL]</w:t>
      </w:r>
    </w:p>
    <w:p w14:paraId="52F30EB6" w14:textId="77777777" w:rsidR="00F02ACE" w:rsidRPr="00CF313F" w:rsidRDefault="00F02ACE" w:rsidP="00A562C5">
      <w:pPr>
        <w:ind w:left="540"/>
        <w:rPr>
          <w:color w:val="000000"/>
          <w:szCs w:val="22"/>
        </w:rPr>
      </w:pPr>
    </w:p>
    <w:p w14:paraId="51884E62" w14:textId="77777777" w:rsidR="004750E9" w:rsidRPr="00CF313F" w:rsidRDefault="004750E9" w:rsidP="00A562C5">
      <w:pPr>
        <w:ind w:left="540"/>
        <w:rPr>
          <w:i/>
          <w:color w:val="000000"/>
          <w:szCs w:val="22"/>
        </w:rPr>
      </w:pPr>
      <w:r w:rsidRPr="00CF313F">
        <w:rPr>
          <w:i/>
          <w:color w:val="000000"/>
          <w:szCs w:val="22"/>
        </w:rPr>
        <w:t>IV Additive/Solution …</w:t>
      </w:r>
    </w:p>
    <w:p w14:paraId="7533DF83" w14:textId="77777777" w:rsidR="004750E9" w:rsidRPr="00CF313F" w:rsidRDefault="004750E9" w:rsidP="00A562C5">
      <w:pPr>
        <w:ind w:left="540"/>
        <w:rPr>
          <w:color w:val="000000"/>
          <w:szCs w:val="22"/>
        </w:rPr>
      </w:pPr>
      <w:r w:rsidRPr="00CF313F">
        <w:rPr>
          <w:color w:val="000000"/>
          <w:szCs w:val="22"/>
        </w:rPr>
        <w:t>[PSS ADDITIVE/SOLUTION]</w:t>
      </w:r>
    </w:p>
    <w:p w14:paraId="6212A397" w14:textId="77777777" w:rsidR="004750E9" w:rsidRPr="00CF313F" w:rsidRDefault="004750E9" w:rsidP="00A562C5">
      <w:pPr>
        <w:ind w:left="540"/>
        <w:rPr>
          <w:color w:val="000000"/>
          <w:szCs w:val="22"/>
        </w:rPr>
      </w:pPr>
    </w:p>
    <w:p w14:paraId="001AD391" w14:textId="798D722B" w:rsidR="004750E9" w:rsidRPr="00CF313F" w:rsidRDefault="004750E9" w:rsidP="00A562C5">
      <w:pPr>
        <w:ind w:left="1080"/>
        <w:rPr>
          <w:i/>
          <w:color w:val="000000"/>
          <w:szCs w:val="22"/>
        </w:rPr>
      </w:pPr>
      <w:r w:rsidRPr="00CF313F">
        <w:rPr>
          <w:i/>
          <w:color w:val="000000"/>
          <w:szCs w:val="22"/>
        </w:rPr>
        <w:t xml:space="preserve">IV </w:t>
      </w:r>
      <w:r w:rsidRPr="006D4BA3">
        <w:rPr>
          <w:i/>
          <w:szCs w:val="22"/>
        </w:rPr>
        <w:t>Additive</w:t>
      </w:r>
      <w:r w:rsidRPr="00CF313F">
        <w:rPr>
          <w:i/>
          <w:color w:val="000000"/>
          <w:szCs w:val="22"/>
        </w:rPr>
        <w:t xml:space="preserve"> Report </w:t>
      </w:r>
    </w:p>
    <w:p w14:paraId="203310E2" w14:textId="4261CE44" w:rsidR="004750E9" w:rsidRPr="00CF313F" w:rsidRDefault="004750E9" w:rsidP="00A562C5">
      <w:pPr>
        <w:ind w:left="1350" w:hanging="270"/>
        <w:rPr>
          <w:color w:val="000000"/>
          <w:szCs w:val="22"/>
        </w:rPr>
      </w:pPr>
      <w:r w:rsidRPr="00CF313F">
        <w:rPr>
          <w:color w:val="000000"/>
          <w:szCs w:val="22"/>
        </w:rPr>
        <w:t>[PSS IV ADDITIVE REPORT]</w:t>
      </w:r>
    </w:p>
    <w:p w14:paraId="621B7236" w14:textId="77777777" w:rsidR="004750E9" w:rsidRPr="00CF313F" w:rsidRDefault="004750E9" w:rsidP="00A562C5">
      <w:pPr>
        <w:ind w:left="540"/>
        <w:rPr>
          <w:color w:val="000000"/>
          <w:szCs w:val="22"/>
        </w:rPr>
      </w:pPr>
    </w:p>
    <w:p w14:paraId="51F96E1D" w14:textId="77777777" w:rsidR="004750E9" w:rsidRPr="00CF313F" w:rsidRDefault="004750E9" w:rsidP="006D4BA3">
      <w:pPr>
        <w:ind w:left="1080"/>
        <w:rPr>
          <w:i/>
          <w:color w:val="000000"/>
          <w:szCs w:val="22"/>
        </w:rPr>
      </w:pPr>
      <w:r w:rsidRPr="00CF313F">
        <w:rPr>
          <w:i/>
          <w:color w:val="000000"/>
          <w:szCs w:val="22"/>
        </w:rPr>
        <w:t xml:space="preserve">IV </w:t>
      </w:r>
      <w:r w:rsidRPr="006D4BA3">
        <w:rPr>
          <w:i/>
          <w:szCs w:val="22"/>
        </w:rPr>
        <w:t>Solution</w:t>
      </w:r>
      <w:r w:rsidRPr="00CF313F">
        <w:rPr>
          <w:i/>
          <w:color w:val="000000"/>
          <w:szCs w:val="22"/>
        </w:rPr>
        <w:t xml:space="preserve"> Report </w:t>
      </w:r>
    </w:p>
    <w:p w14:paraId="690228F9" w14:textId="610E667F" w:rsidR="004750E9" w:rsidRPr="00CF313F" w:rsidRDefault="004750E9" w:rsidP="006D4BA3">
      <w:pPr>
        <w:ind w:left="1350" w:hanging="270"/>
        <w:rPr>
          <w:color w:val="000000"/>
          <w:szCs w:val="22"/>
        </w:rPr>
      </w:pPr>
      <w:r w:rsidRPr="00CF313F">
        <w:rPr>
          <w:color w:val="000000"/>
          <w:szCs w:val="22"/>
        </w:rPr>
        <w:t>[PSS IV SOLUTION REPORT]</w:t>
      </w:r>
    </w:p>
    <w:p w14:paraId="12EABB84" w14:textId="77777777" w:rsidR="004750E9" w:rsidRPr="00CF313F" w:rsidRDefault="004750E9" w:rsidP="00A562C5">
      <w:pPr>
        <w:ind w:left="540"/>
        <w:rPr>
          <w:color w:val="000000"/>
          <w:szCs w:val="22"/>
        </w:rPr>
      </w:pPr>
    </w:p>
    <w:p w14:paraId="52286F60" w14:textId="007F1059" w:rsidR="004750E9" w:rsidRPr="00CF313F" w:rsidRDefault="004750E9" w:rsidP="006D4BA3">
      <w:pPr>
        <w:ind w:left="1080"/>
        <w:rPr>
          <w:i/>
          <w:color w:val="000000"/>
          <w:szCs w:val="22"/>
        </w:rPr>
      </w:pPr>
      <w:r w:rsidRPr="00CF313F">
        <w:rPr>
          <w:i/>
          <w:color w:val="000000"/>
          <w:szCs w:val="22"/>
        </w:rPr>
        <w:t xml:space="preserve">Mark </w:t>
      </w:r>
      <w:proofErr w:type="spellStart"/>
      <w:r w:rsidRPr="00CF313F">
        <w:rPr>
          <w:i/>
          <w:color w:val="000000"/>
          <w:szCs w:val="22"/>
        </w:rPr>
        <w:t>PreMix</w:t>
      </w:r>
      <w:proofErr w:type="spellEnd"/>
      <w:r w:rsidRPr="00CF313F">
        <w:rPr>
          <w:i/>
          <w:color w:val="000000"/>
          <w:szCs w:val="22"/>
        </w:rPr>
        <w:t xml:space="preserve"> Solutions </w:t>
      </w:r>
    </w:p>
    <w:p w14:paraId="74458718" w14:textId="75033AED" w:rsidR="004750E9" w:rsidRPr="00CF313F" w:rsidRDefault="004750E9" w:rsidP="006D4BA3">
      <w:pPr>
        <w:ind w:left="1350" w:hanging="270"/>
        <w:rPr>
          <w:color w:val="000000"/>
          <w:szCs w:val="22"/>
        </w:rPr>
      </w:pPr>
      <w:r w:rsidRPr="00CF313F">
        <w:rPr>
          <w:color w:val="000000"/>
          <w:szCs w:val="22"/>
        </w:rPr>
        <w:t>[PSS MARK PREMIX SOLUTIONS]</w:t>
      </w:r>
    </w:p>
    <w:p w14:paraId="2A5CA007" w14:textId="77777777" w:rsidR="004750E9" w:rsidRPr="00CF313F" w:rsidRDefault="004750E9" w:rsidP="00A562C5">
      <w:pPr>
        <w:tabs>
          <w:tab w:val="left" w:pos="540"/>
        </w:tabs>
        <w:rPr>
          <w:szCs w:val="22"/>
        </w:rPr>
      </w:pPr>
    </w:p>
    <w:p w14:paraId="3E73ED35" w14:textId="77777777" w:rsidR="004750E9" w:rsidRPr="00CF313F" w:rsidRDefault="004750E9" w:rsidP="00A562C5">
      <w:pPr>
        <w:ind w:left="540"/>
        <w:rPr>
          <w:i/>
          <w:color w:val="000000"/>
          <w:szCs w:val="22"/>
        </w:rPr>
      </w:pPr>
      <w:r w:rsidRPr="00CF313F">
        <w:rPr>
          <w:i/>
          <w:color w:val="000000"/>
          <w:szCs w:val="22"/>
        </w:rPr>
        <w:t>Warning Builder</w:t>
      </w:r>
    </w:p>
    <w:p w14:paraId="005FDABB" w14:textId="77777777" w:rsidR="004750E9" w:rsidRPr="00CF313F" w:rsidRDefault="004750E9" w:rsidP="00A562C5">
      <w:pPr>
        <w:ind w:left="540"/>
        <w:rPr>
          <w:color w:val="000000"/>
          <w:szCs w:val="22"/>
        </w:rPr>
      </w:pPr>
      <w:r w:rsidRPr="00CF313F">
        <w:rPr>
          <w:color w:val="000000"/>
          <w:szCs w:val="22"/>
        </w:rPr>
        <w:t>[PSS WARNING BUILDER]</w:t>
      </w:r>
    </w:p>
    <w:p w14:paraId="7856EE8E" w14:textId="77777777" w:rsidR="004750E9" w:rsidRPr="00CF313F" w:rsidRDefault="004750E9" w:rsidP="00A562C5">
      <w:pPr>
        <w:ind w:left="540"/>
        <w:rPr>
          <w:color w:val="000000"/>
          <w:szCs w:val="22"/>
        </w:rPr>
      </w:pPr>
    </w:p>
    <w:p w14:paraId="3A0AA763" w14:textId="77777777" w:rsidR="004750E9" w:rsidRPr="00CF313F" w:rsidRDefault="004750E9" w:rsidP="00A562C5">
      <w:pPr>
        <w:ind w:left="540"/>
        <w:rPr>
          <w:i/>
          <w:color w:val="000000"/>
          <w:szCs w:val="22"/>
        </w:rPr>
      </w:pPr>
      <w:r w:rsidRPr="00CF313F">
        <w:rPr>
          <w:i/>
          <w:color w:val="000000"/>
          <w:szCs w:val="22"/>
        </w:rPr>
        <w:t>Warning Mapping</w:t>
      </w:r>
    </w:p>
    <w:p w14:paraId="45C4551C" w14:textId="77777777" w:rsidR="004750E9" w:rsidRPr="00CF313F" w:rsidRDefault="004750E9" w:rsidP="00A562C5">
      <w:pPr>
        <w:ind w:left="540"/>
        <w:rPr>
          <w:color w:val="000000"/>
          <w:szCs w:val="22"/>
        </w:rPr>
      </w:pPr>
      <w:r w:rsidRPr="00CF313F">
        <w:rPr>
          <w:color w:val="000000"/>
          <w:szCs w:val="22"/>
        </w:rPr>
        <w:t>[PSS WARNING MAPPING]</w:t>
      </w:r>
    </w:p>
    <w:p w14:paraId="1801EC57" w14:textId="77777777" w:rsidR="004750E9" w:rsidRPr="00CF313F" w:rsidRDefault="004750E9" w:rsidP="00A562C5">
      <w:pPr>
        <w:ind w:left="540"/>
        <w:rPr>
          <w:color w:val="000000"/>
          <w:szCs w:val="22"/>
        </w:rPr>
      </w:pPr>
    </w:p>
    <w:p w14:paraId="1CD47EEE" w14:textId="77777777" w:rsidR="004750E9" w:rsidRPr="00CF313F" w:rsidRDefault="004750E9" w:rsidP="00A562C5">
      <w:pPr>
        <w:ind w:left="540"/>
        <w:rPr>
          <w:i/>
          <w:szCs w:val="22"/>
        </w:rPr>
      </w:pPr>
      <w:r w:rsidRPr="00CF313F">
        <w:rPr>
          <w:i/>
          <w:szCs w:val="22"/>
        </w:rPr>
        <w:t>PEPS Services</w:t>
      </w:r>
      <w:r w:rsidR="009E0DCC" w:rsidRPr="00CF313F">
        <w:rPr>
          <w:i/>
          <w:szCs w:val="22"/>
        </w:rPr>
        <w:t>…</w:t>
      </w:r>
    </w:p>
    <w:p w14:paraId="1F162237" w14:textId="77777777" w:rsidR="004750E9" w:rsidRPr="00CF313F" w:rsidRDefault="004750E9" w:rsidP="00A562C5">
      <w:pPr>
        <w:ind w:left="540"/>
        <w:rPr>
          <w:szCs w:val="22"/>
        </w:rPr>
      </w:pPr>
      <w:r w:rsidRPr="00CF313F">
        <w:rPr>
          <w:szCs w:val="22"/>
        </w:rPr>
        <w:t>[PSS PEPS SERVICES]</w:t>
      </w:r>
    </w:p>
    <w:p w14:paraId="2F2B62D6" w14:textId="77777777" w:rsidR="004750E9" w:rsidRPr="00CF313F" w:rsidRDefault="004750E9" w:rsidP="00A562C5">
      <w:pPr>
        <w:ind w:left="540"/>
        <w:rPr>
          <w:szCs w:val="22"/>
        </w:rPr>
      </w:pPr>
    </w:p>
    <w:p w14:paraId="2E7B70D4" w14:textId="17F89E95" w:rsidR="004750E9" w:rsidRPr="00CF313F" w:rsidRDefault="004750E9" w:rsidP="006D4BA3">
      <w:pPr>
        <w:ind w:left="1080"/>
        <w:rPr>
          <w:i/>
          <w:szCs w:val="22"/>
        </w:rPr>
      </w:pPr>
      <w:r w:rsidRPr="00CF313F">
        <w:rPr>
          <w:i/>
          <w:szCs w:val="22"/>
        </w:rPr>
        <w:t xml:space="preserve">Check Vendor Database Link </w:t>
      </w:r>
    </w:p>
    <w:p w14:paraId="50A43AA0" w14:textId="7CF31D02" w:rsidR="004750E9" w:rsidRPr="00CF313F" w:rsidRDefault="004750E9" w:rsidP="006D4BA3">
      <w:pPr>
        <w:autoSpaceDE w:val="0"/>
        <w:autoSpaceDN w:val="0"/>
        <w:ind w:left="1080"/>
        <w:rPr>
          <w:szCs w:val="22"/>
        </w:rPr>
      </w:pPr>
      <w:r w:rsidRPr="00CF313F">
        <w:rPr>
          <w:szCs w:val="22"/>
        </w:rPr>
        <w:t>[PSS CHECK VENDOR DATABASE LINK]</w:t>
      </w:r>
    </w:p>
    <w:p w14:paraId="4769DC26" w14:textId="77777777" w:rsidR="004750E9" w:rsidRPr="00CF313F" w:rsidRDefault="004750E9" w:rsidP="00A562C5">
      <w:pPr>
        <w:rPr>
          <w:szCs w:val="22"/>
        </w:rPr>
      </w:pPr>
    </w:p>
    <w:p w14:paraId="432F7758" w14:textId="15ACD302" w:rsidR="004750E9" w:rsidRPr="00CF313F" w:rsidRDefault="004750E9" w:rsidP="006D4BA3">
      <w:pPr>
        <w:ind w:left="1080"/>
        <w:rPr>
          <w:i/>
          <w:szCs w:val="22"/>
        </w:rPr>
      </w:pPr>
      <w:r w:rsidRPr="00CF313F">
        <w:rPr>
          <w:i/>
          <w:szCs w:val="22"/>
        </w:rPr>
        <w:t>Check PEPS Services Setup</w:t>
      </w:r>
    </w:p>
    <w:p w14:paraId="0F024722" w14:textId="29A898FE" w:rsidR="004750E9" w:rsidRPr="00CF313F" w:rsidRDefault="004750E9" w:rsidP="006D4BA3">
      <w:pPr>
        <w:autoSpaceDE w:val="0"/>
        <w:autoSpaceDN w:val="0"/>
        <w:ind w:left="1080"/>
        <w:rPr>
          <w:szCs w:val="22"/>
        </w:rPr>
      </w:pPr>
      <w:r w:rsidRPr="00CF313F">
        <w:rPr>
          <w:szCs w:val="22"/>
        </w:rPr>
        <w:t>[PSS CHECK PEPS SERVICES SETUP]</w:t>
      </w:r>
    </w:p>
    <w:p w14:paraId="656FA6DC" w14:textId="77777777" w:rsidR="004750E9" w:rsidRPr="00CF313F" w:rsidRDefault="004750E9" w:rsidP="00A562C5">
      <w:pPr>
        <w:rPr>
          <w:szCs w:val="22"/>
        </w:rPr>
      </w:pPr>
    </w:p>
    <w:p w14:paraId="07613904" w14:textId="77777777" w:rsidR="004750E9" w:rsidRPr="00CF313F" w:rsidRDefault="004750E9" w:rsidP="006D4BA3">
      <w:pPr>
        <w:ind w:left="1080"/>
        <w:rPr>
          <w:i/>
          <w:szCs w:val="22"/>
        </w:rPr>
      </w:pPr>
      <w:r w:rsidRPr="00CF313F">
        <w:rPr>
          <w:i/>
          <w:szCs w:val="22"/>
        </w:rPr>
        <w:t>Schedule/Reschedule Check PEPS Interface</w:t>
      </w:r>
    </w:p>
    <w:p w14:paraId="37D501EE" w14:textId="1CBED3EE" w:rsidR="004750E9" w:rsidRPr="00CF313F" w:rsidRDefault="004750E9" w:rsidP="006D4BA3">
      <w:pPr>
        <w:autoSpaceDE w:val="0"/>
        <w:autoSpaceDN w:val="0"/>
        <w:ind w:left="1080"/>
        <w:rPr>
          <w:szCs w:val="22"/>
        </w:rPr>
      </w:pPr>
      <w:r w:rsidRPr="00CF313F">
        <w:rPr>
          <w:szCs w:val="22"/>
        </w:rPr>
        <w:t>[PSS SCHEDULE PEPS INTERFACE CK]</w:t>
      </w:r>
    </w:p>
    <w:p w14:paraId="01B7D923" w14:textId="77777777" w:rsidR="002C6D99" w:rsidRPr="00CF313F" w:rsidRDefault="002C6D99" w:rsidP="00A562C5">
      <w:pPr>
        <w:rPr>
          <w:szCs w:val="22"/>
        </w:rPr>
      </w:pPr>
    </w:p>
    <w:p w14:paraId="0511C6BF" w14:textId="77777777" w:rsidR="002C6D99" w:rsidRPr="00CF313F" w:rsidRDefault="002C6D99" w:rsidP="006D4BA3">
      <w:pPr>
        <w:ind w:left="1080"/>
        <w:rPr>
          <w:i/>
          <w:szCs w:val="22"/>
        </w:rPr>
      </w:pPr>
      <w:r w:rsidRPr="00CF313F">
        <w:rPr>
          <w:i/>
          <w:szCs w:val="22"/>
        </w:rPr>
        <w:t>Print Interface Data File</w:t>
      </w:r>
    </w:p>
    <w:p w14:paraId="16023541" w14:textId="5FD51CFD" w:rsidR="002C6D99" w:rsidRPr="00CF313F" w:rsidRDefault="002C6D99" w:rsidP="006D4BA3">
      <w:pPr>
        <w:autoSpaceDE w:val="0"/>
        <w:autoSpaceDN w:val="0"/>
        <w:ind w:left="1080"/>
        <w:rPr>
          <w:szCs w:val="22"/>
        </w:rPr>
      </w:pPr>
      <w:r w:rsidRPr="00CF313F">
        <w:rPr>
          <w:szCs w:val="22"/>
        </w:rPr>
        <w:t>[PSS VENDOR INTERFACE REPORT]</w:t>
      </w:r>
    </w:p>
    <w:p w14:paraId="6DC1BAFE" w14:textId="77777777" w:rsidR="004750E9" w:rsidRPr="00CF313F" w:rsidRDefault="004750E9" w:rsidP="00A562C5">
      <w:pPr>
        <w:rPr>
          <w:szCs w:val="22"/>
        </w:rPr>
      </w:pPr>
    </w:p>
    <w:p w14:paraId="3C2FA2AA" w14:textId="77777777" w:rsidR="004750E9" w:rsidRPr="00CF313F" w:rsidRDefault="004750E9" w:rsidP="00A562C5">
      <w:pPr>
        <w:ind w:left="576"/>
        <w:rPr>
          <w:i/>
          <w:szCs w:val="22"/>
        </w:rPr>
      </w:pPr>
      <w:r w:rsidRPr="00CF313F">
        <w:rPr>
          <w:i/>
          <w:szCs w:val="22"/>
        </w:rPr>
        <w:t>Inpatient Drug Management</w:t>
      </w:r>
      <w:r w:rsidR="009E0DCC" w:rsidRPr="00CF313F">
        <w:rPr>
          <w:i/>
          <w:szCs w:val="22"/>
        </w:rPr>
        <w:t>…</w:t>
      </w:r>
    </w:p>
    <w:p w14:paraId="0A8023B6" w14:textId="77777777" w:rsidR="004750E9" w:rsidRPr="00CF313F" w:rsidRDefault="004750E9" w:rsidP="00A562C5">
      <w:pPr>
        <w:ind w:left="576"/>
        <w:rPr>
          <w:szCs w:val="22"/>
        </w:rPr>
      </w:pPr>
      <w:r w:rsidRPr="00CF313F">
        <w:rPr>
          <w:szCs w:val="22"/>
        </w:rPr>
        <w:t>[PSS INP MGR]</w:t>
      </w:r>
    </w:p>
    <w:p w14:paraId="70E6A952" w14:textId="77777777" w:rsidR="004750E9" w:rsidRPr="00CF313F" w:rsidRDefault="004750E9" w:rsidP="00A562C5">
      <w:pPr>
        <w:rPr>
          <w:szCs w:val="22"/>
        </w:rPr>
      </w:pPr>
      <w:r w:rsidRPr="00CF313F">
        <w:rPr>
          <w:szCs w:val="22"/>
        </w:rPr>
        <w:t xml:space="preserve"> </w:t>
      </w:r>
    </w:p>
    <w:p w14:paraId="5BFAB56F" w14:textId="0DC5F359" w:rsidR="004750E9" w:rsidRPr="00CF313F" w:rsidRDefault="004750E9" w:rsidP="006D4BA3">
      <w:pPr>
        <w:ind w:left="1080"/>
        <w:rPr>
          <w:i/>
          <w:szCs w:val="22"/>
        </w:rPr>
      </w:pPr>
      <w:proofErr w:type="spellStart"/>
      <w:r w:rsidRPr="00CF313F">
        <w:rPr>
          <w:i/>
          <w:szCs w:val="22"/>
        </w:rPr>
        <w:t>ADditives</w:t>
      </w:r>
      <w:proofErr w:type="spellEnd"/>
      <w:r w:rsidRPr="00CF313F">
        <w:rPr>
          <w:i/>
          <w:szCs w:val="22"/>
        </w:rPr>
        <w:t xml:space="preserve"> File </w:t>
      </w:r>
    </w:p>
    <w:p w14:paraId="3C0F4CE6" w14:textId="7E156436" w:rsidR="004750E9" w:rsidRPr="00CF313F" w:rsidRDefault="004750E9" w:rsidP="00A562C5">
      <w:pPr>
        <w:autoSpaceDE w:val="0"/>
        <w:autoSpaceDN w:val="0"/>
        <w:ind w:left="1080"/>
        <w:rPr>
          <w:szCs w:val="22"/>
        </w:rPr>
      </w:pPr>
      <w:r w:rsidRPr="00CF313F">
        <w:rPr>
          <w:szCs w:val="22"/>
        </w:rPr>
        <w:t>[PSSJI DRUG]</w:t>
      </w:r>
    </w:p>
    <w:p w14:paraId="3205EAC6" w14:textId="77777777" w:rsidR="004750E9" w:rsidRPr="00CF313F" w:rsidRDefault="004750E9" w:rsidP="00A562C5">
      <w:pPr>
        <w:autoSpaceDE w:val="0"/>
        <w:autoSpaceDN w:val="0"/>
        <w:ind w:left="540"/>
        <w:rPr>
          <w:szCs w:val="22"/>
        </w:rPr>
      </w:pPr>
    </w:p>
    <w:p w14:paraId="280C71E4" w14:textId="15B26561" w:rsidR="004750E9" w:rsidRPr="00CF313F" w:rsidRDefault="004750E9" w:rsidP="00A562C5">
      <w:pPr>
        <w:autoSpaceDE w:val="0"/>
        <w:autoSpaceDN w:val="0"/>
        <w:ind w:left="1080"/>
        <w:rPr>
          <w:i/>
          <w:szCs w:val="22"/>
        </w:rPr>
      </w:pPr>
      <w:r w:rsidRPr="00CF313F">
        <w:rPr>
          <w:i/>
          <w:szCs w:val="22"/>
        </w:rPr>
        <w:t xml:space="preserve">Dispense Drug Fields </w:t>
      </w:r>
    </w:p>
    <w:p w14:paraId="007A0801" w14:textId="77E7F428" w:rsidR="004750E9" w:rsidRPr="00CF313F" w:rsidRDefault="004750E9" w:rsidP="00A562C5">
      <w:pPr>
        <w:autoSpaceDE w:val="0"/>
        <w:autoSpaceDN w:val="0"/>
        <w:ind w:left="1080"/>
        <w:rPr>
          <w:szCs w:val="22"/>
        </w:rPr>
      </w:pPr>
      <w:bookmarkStart w:id="88" w:name="P164_p6"/>
      <w:bookmarkStart w:id="89" w:name="P164_p6b"/>
      <w:bookmarkEnd w:id="88"/>
      <w:bookmarkEnd w:id="89"/>
      <w:r w:rsidRPr="00CF313F">
        <w:rPr>
          <w:szCs w:val="22"/>
        </w:rPr>
        <w:t>[PSSJU DRG]</w:t>
      </w:r>
    </w:p>
    <w:p w14:paraId="6491CF79" w14:textId="77777777" w:rsidR="004750E9" w:rsidRPr="00CF313F" w:rsidRDefault="004750E9" w:rsidP="00A562C5">
      <w:pPr>
        <w:autoSpaceDE w:val="0"/>
        <w:autoSpaceDN w:val="0"/>
        <w:rPr>
          <w:szCs w:val="22"/>
        </w:rPr>
      </w:pPr>
    </w:p>
    <w:p w14:paraId="48D14F3E" w14:textId="2F9EDF28" w:rsidR="004750E9" w:rsidRPr="00CF313F" w:rsidRDefault="004750E9" w:rsidP="00A562C5">
      <w:pPr>
        <w:autoSpaceDE w:val="0"/>
        <w:autoSpaceDN w:val="0"/>
        <w:ind w:left="1080"/>
        <w:rPr>
          <w:i/>
          <w:szCs w:val="22"/>
        </w:rPr>
      </w:pPr>
      <w:r w:rsidRPr="00CF313F">
        <w:rPr>
          <w:i/>
          <w:szCs w:val="22"/>
        </w:rPr>
        <w:t xml:space="preserve">Dispense Drug/ATC Set Up </w:t>
      </w:r>
    </w:p>
    <w:p w14:paraId="20D9CD40" w14:textId="7CE3C99C" w:rsidR="004750E9" w:rsidRPr="00CF313F" w:rsidRDefault="004750E9" w:rsidP="00A562C5">
      <w:pPr>
        <w:autoSpaceDE w:val="0"/>
        <w:autoSpaceDN w:val="0"/>
        <w:ind w:left="1080"/>
        <w:rPr>
          <w:szCs w:val="22"/>
        </w:rPr>
      </w:pPr>
      <w:r w:rsidRPr="00CF313F">
        <w:rPr>
          <w:szCs w:val="22"/>
        </w:rPr>
        <w:t>[PSSJU DRUG/ATC SET UP]</w:t>
      </w:r>
    </w:p>
    <w:p w14:paraId="5EA3CDEA" w14:textId="77777777" w:rsidR="004750E9" w:rsidRPr="00CF313F" w:rsidRDefault="004750E9" w:rsidP="00A562C5">
      <w:pPr>
        <w:autoSpaceDE w:val="0"/>
        <w:autoSpaceDN w:val="0"/>
        <w:rPr>
          <w:szCs w:val="22"/>
        </w:rPr>
      </w:pPr>
    </w:p>
    <w:p w14:paraId="4D1F76A7" w14:textId="49BA5BD5" w:rsidR="004750E9" w:rsidRPr="00CF313F" w:rsidRDefault="004750E9" w:rsidP="00A562C5">
      <w:pPr>
        <w:autoSpaceDE w:val="0"/>
        <w:autoSpaceDN w:val="0"/>
        <w:ind w:left="1080"/>
        <w:rPr>
          <w:i/>
          <w:szCs w:val="22"/>
        </w:rPr>
      </w:pPr>
      <w:r w:rsidRPr="00CF313F">
        <w:rPr>
          <w:i/>
          <w:szCs w:val="22"/>
        </w:rPr>
        <w:t xml:space="preserve">Edit Cost Data </w:t>
      </w:r>
    </w:p>
    <w:p w14:paraId="4B17CD0B" w14:textId="0D61E574" w:rsidR="004750E9" w:rsidRPr="00CF313F" w:rsidRDefault="004750E9" w:rsidP="00A562C5">
      <w:pPr>
        <w:autoSpaceDE w:val="0"/>
        <w:autoSpaceDN w:val="0"/>
        <w:ind w:left="1080"/>
        <w:rPr>
          <w:szCs w:val="22"/>
        </w:rPr>
      </w:pPr>
      <w:r w:rsidRPr="00CF313F">
        <w:rPr>
          <w:szCs w:val="22"/>
        </w:rPr>
        <w:t>[PSSJU DCC]</w:t>
      </w:r>
    </w:p>
    <w:p w14:paraId="6B21F9CF" w14:textId="77777777" w:rsidR="004750E9" w:rsidRPr="00CF313F" w:rsidRDefault="004750E9" w:rsidP="00A562C5">
      <w:pPr>
        <w:autoSpaceDE w:val="0"/>
        <w:autoSpaceDN w:val="0"/>
        <w:rPr>
          <w:szCs w:val="22"/>
        </w:rPr>
      </w:pPr>
    </w:p>
    <w:p w14:paraId="117959BC" w14:textId="7FAC5C44" w:rsidR="004750E9" w:rsidRPr="00CF313F" w:rsidRDefault="004750E9" w:rsidP="00A562C5">
      <w:pPr>
        <w:autoSpaceDE w:val="0"/>
        <w:autoSpaceDN w:val="0"/>
        <w:ind w:left="1080"/>
        <w:rPr>
          <w:i/>
          <w:szCs w:val="22"/>
        </w:rPr>
      </w:pPr>
      <w:proofErr w:type="spellStart"/>
      <w:r w:rsidRPr="00CF313F">
        <w:rPr>
          <w:i/>
          <w:szCs w:val="22"/>
        </w:rPr>
        <w:lastRenderedPageBreak/>
        <w:t>EDit</w:t>
      </w:r>
      <w:proofErr w:type="spellEnd"/>
      <w:r w:rsidRPr="00CF313F">
        <w:rPr>
          <w:i/>
          <w:szCs w:val="22"/>
        </w:rPr>
        <w:t xml:space="preserve"> Drug Cost (IV) </w:t>
      </w:r>
    </w:p>
    <w:p w14:paraId="77744B8C" w14:textId="125CA7B3" w:rsidR="00F424CA" w:rsidRPr="00CF313F" w:rsidRDefault="004750E9" w:rsidP="00A562C5">
      <w:pPr>
        <w:autoSpaceDE w:val="0"/>
        <w:autoSpaceDN w:val="0"/>
        <w:ind w:left="1080"/>
        <w:rPr>
          <w:szCs w:val="22"/>
        </w:rPr>
      </w:pPr>
      <w:r w:rsidRPr="00CF313F">
        <w:rPr>
          <w:szCs w:val="22"/>
        </w:rPr>
        <w:t>[PSSJI EDIT DRUG COST</w:t>
      </w:r>
      <w:r w:rsidR="008A35C8" w:rsidRPr="00CF313F">
        <w:rPr>
          <w:szCs w:val="22"/>
        </w:rPr>
        <w:t>]</w:t>
      </w:r>
    </w:p>
    <w:p w14:paraId="43833A49" w14:textId="77777777" w:rsidR="00F02ACE" w:rsidRPr="00CF313F" w:rsidRDefault="00F02ACE" w:rsidP="00A562C5">
      <w:pPr>
        <w:autoSpaceDE w:val="0"/>
        <w:autoSpaceDN w:val="0"/>
        <w:ind w:left="1080"/>
        <w:rPr>
          <w:szCs w:val="22"/>
        </w:rPr>
      </w:pPr>
    </w:p>
    <w:p w14:paraId="1C5FE940" w14:textId="079A2F69" w:rsidR="004750E9" w:rsidRPr="00CF313F" w:rsidRDefault="004750E9" w:rsidP="00A562C5">
      <w:pPr>
        <w:autoSpaceDE w:val="0"/>
        <w:autoSpaceDN w:val="0"/>
        <w:ind w:left="1080"/>
        <w:rPr>
          <w:i/>
          <w:szCs w:val="22"/>
        </w:rPr>
      </w:pPr>
      <w:proofErr w:type="spellStart"/>
      <w:r w:rsidRPr="00CF313F">
        <w:rPr>
          <w:i/>
          <w:szCs w:val="22"/>
        </w:rPr>
        <w:t>MARk</w:t>
      </w:r>
      <w:proofErr w:type="spellEnd"/>
      <w:r w:rsidRPr="00CF313F">
        <w:rPr>
          <w:i/>
          <w:szCs w:val="22"/>
        </w:rPr>
        <w:t xml:space="preserve">/Unmark Dispense Drugs For Unit Dose </w:t>
      </w:r>
    </w:p>
    <w:p w14:paraId="2683F0DA" w14:textId="41197728" w:rsidR="004750E9" w:rsidRPr="00CF313F" w:rsidRDefault="004750E9" w:rsidP="00A562C5">
      <w:pPr>
        <w:autoSpaceDE w:val="0"/>
        <w:autoSpaceDN w:val="0"/>
        <w:ind w:left="1080"/>
        <w:rPr>
          <w:szCs w:val="22"/>
        </w:rPr>
      </w:pPr>
      <w:r w:rsidRPr="00CF313F">
        <w:rPr>
          <w:szCs w:val="22"/>
        </w:rPr>
        <w:t>[PSSJU MARK UD ITEMS]</w:t>
      </w:r>
    </w:p>
    <w:p w14:paraId="2EBBA24E" w14:textId="77777777" w:rsidR="00274E9A" w:rsidRPr="00CF313F" w:rsidRDefault="00274E9A" w:rsidP="00A562C5">
      <w:pPr>
        <w:autoSpaceDE w:val="0"/>
        <w:autoSpaceDN w:val="0"/>
        <w:ind w:left="1080"/>
        <w:rPr>
          <w:szCs w:val="22"/>
        </w:rPr>
      </w:pPr>
    </w:p>
    <w:p w14:paraId="6F4E4C45" w14:textId="08FD1339" w:rsidR="00A34377" w:rsidRPr="00CF313F" w:rsidRDefault="00A34377" w:rsidP="00A562C5">
      <w:pPr>
        <w:tabs>
          <w:tab w:val="left" w:pos="1080"/>
        </w:tabs>
        <w:ind w:left="1080"/>
        <w:rPr>
          <w:i/>
          <w:szCs w:val="22"/>
        </w:rPr>
      </w:pPr>
      <w:proofErr w:type="spellStart"/>
      <w:r w:rsidRPr="00CF313F">
        <w:rPr>
          <w:i/>
          <w:szCs w:val="22"/>
        </w:rPr>
        <w:t>PRimary</w:t>
      </w:r>
      <w:proofErr w:type="spellEnd"/>
      <w:r w:rsidRPr="00CF313F">
        <w:rPr>
          <w:i/>
          <w:szCs w:val="22"/>
        </w:rPr>
        <w:t xml:space="preserve"> Solution File (IV)</w:t>
      </w:r>
    </w:p>
    <w:p w14:paraId="29D0ED47" w14:textId="6FD73571" w:rsidR="00A34377" w:rsidRPr="00CF313F" w:rsidRDefault="00A34377" w:rsidP="00A562C5">
      <w:pPr>
        <w:ind w:left="360" w:firstLine="720"/>
        <w:rPr>
          <w:szCs w:val="22"/>
        </w:rPr>
      </w:pPr>
      <w:r w:rsidRPr="00CF313F">
        <w:rPr>
          <w:szCs w:val="22"/>
        </w:rPr>
        <w:t>[PSSJI SOLN]</w:t>
      </w:r>
    </w:p>
    <w:p w14:paraId="4F2B7A29" w14:textId="77777777" w:rsidR="00A34377" w:rsidRPr="00CF313F" w:rsidRDefault="00A34377" w:rsidP="00A562C5">
      <w:pPr>
        <w:ind w:left="360" w:firstLine="720"/>
        <w:rPr>
          <w:szCs w:val="22"/>
        </w:rPr>
      </w:pPr>
    </w:p>
    <w:p w14:paraId="51FA47AB" w14:textId="77777777" w:rsidR="00A34377" w:rsidRPr="00CF313F" w:rsidRDefault="00A34377" w:rsidP="00D47C95">
      <w:pPr>
        <w:ind w:left="576"/>
        <w:rPr>
          <w:i/>
          <w:szCs w:val="22"/>
        </w:rPr>
      </w:pPr>
      <w:r w:rsidRPr="00CF313F">
        <w:rPr>
          <w:i/>
          <w:szCs w:val="22"/>
        </w:rPr>
        <w:t>Check Drug Interaction</w:t>
      </w:r>
    </w:p>
    <w:p w14:paraId="099C3D9F" w14:textId="77777777" w:rsidR="00A34377" w:rsidRPr="00CF313F" w:rsidRDefault="00A34377" w:rsidP="00A562C5">
      <w:pPr>
        <w:ind w:left="576"/>
        <w:rPr>
          <w:szCs w:val="22"/>
        </w:rPr>
      </w:pPr>
      <w:r w:rsidRPr="00CF313F">
        <w:rPr>
          <w:szCs w:val="22"/>
        </w:rPr>
        <w:t xml:space="preserve">[PSS </w:t>
      </w:r>
      <w:r w:rsidRPr="00CF313F">
        <w:t>CHECK DRUG INTERACTION</w:t>
      </w:r>
      <w:r w:rsidRPr="00CF313F">
        <w:rPr>
          <w:szCs w:val="22"/>
        </w:rPr>
        <w:t>]</w:t>
      </w:r>
    </w:p>
    <w:p w14:paraId="49F4AFB6" w14:textId="77777777" w:rsidR="00C7589E" w:rsidRPr="00CF313F" w:rsidRDefault="00C7589E" w:rsidP="00A562C5">
      <w:pPr>
        <w:ind w:left="576"/>
        <w:rPr>
          <w:i/>
          <w:szCs w:val="22"/>
        </w:rPr>
      </w:pPr>
    </w:p>
    <w:p w14:paraId="4B05C6BD" w14:textId="77777777" w:rsidR="00C7589E" w:rsidRPr="00CF313F" w:rsidRDefault="00C7589E" w:rsidP="00A562C5">
      <w:pPr>
        <w:ind w:left="576"/>
        <w:rPr>
          <w:i/>
          <w:szCs w:val="22"/>
        </w:rPr>
      </w:pPr>
      <w:bookmarkStart w:id="90" w:name="p00007"/>
      <w:bookmarkStart w:id="91" w:name="p07_13"/>
      <w:bookmarkEnd w:id="90"/>
      <w:bookmarkEnd w:id="91"/>
      <w:r w:rsidRPr="00CF313F">
        <w:rPr>
          <w:i/>
          <w:szCs w:val="22"/>
        </w:rPr>
        <w:t>Infusion Instruction Management …</w:t>
      </w:r>
    </w:p>
    <w:p w14:paraId="37A61089" w14:textId="77777777" w:rsidR="00C7589E" w:rsidRPr="00CF313F" w:rsidRDefault="00C7589E" w:rsidP="00A562C5">
      <w:pPr>
        <w:ind w:left="576"/>
        <w:rPr>
          <w:szCs w:val="22"/>
        </w:rPr>
      </w:pPr>
      <w:r w:rsidRPr="00CF313F">
        <w:rPr>
          <w:szCs w:val="22"/>
        </w:rPr>
        <w:t>[PSS INFINS MGR]</w:t>
      </w:r>
    </w:p>
    <w:p w14:paraId="78D5235E" w14:textId="77777777" w:rsidR="00C7589E" w:rsidRPr="00CF313F" w:rsidRDefault="00C7589E" w:rsidP="00A562C5">
      <w:pPr>
        <w:ind w:left="576"/>
        <w:rPr>
          <w:szCs w:val="22"/>
        </w:rPr>
      </w:pPr>
    </w:p>
    <w:p w14:paraId="23BAD7EB" w14:textId="77777777" w:rsidR="00C7589E" w:rsidRPr="00CF313F" w:rsidRDefault="00C7589E" w:rsidP="00A562C5">
      <w:pPr>
        <w:autoSpaceDE w:val="0"/>
        <w:autoSpaceDN w:val="0"/>
        <w:ind w:left="1080"/>
        <w:rPr>
          <w:i/>
          <w:szCs w:val="22"/>
        </w:rPr>
      </w:pPr>
      <w:r w:rsidRPr="00CF313F">
        <w:rPr>
          <w:i/>
          <w:szCs w:val="22"/>
        </w:rPr>
        <w:t>Infusion Instructions Add/Edit</w:t>
      </w:r>
    </w:p>
    <w:p w14:paraId="51FA1522" w14:textId="77777777" w:rsidR="00C7589E" w:rsidRPr="00CF313F" w:rsidRDefault="00C7589E" w:rsidP="00A562C5">
      <w:pPr>
        <w:autoSpaceDE w:val="0"/>
        <w:autoSpaceDN w:val="0"/>
        <w:ind w:left="1080"/>
        <w:rPr>
          <w:szCs w:val="22"/>
        </w:rPr>
      </w:pPr>
      <w:r w:rsidRPr="00CF313F">
        <w:rPr>
          <w:szCs w:val="22"/>
        </w:rPr>
        <w:t>[PSS INFINS ADED]</w:t>
      </w:r>
    </w:p>
    <w:p w14:paraId="02098D20" w14:textId="77777777" w:rsidR="00C7589E" w:rsidRPr="00CF313F" w:rsidRDefault="00C7589E" w:rsidP="00A562C5">
      <w:pPr>
        <w:autoSpaceDE w:val="0"/>
        <w:autoSpaceDN w:val="0"/>
        <w:ind w:left="1080"/>
        <w:rPr>
          <w:szCs w:val="22"/>
        </w:rPr>
      </w:pPr>
    </w:p>
    <w:p w14:paraId="4377BAF3" w14:textId="77777777" w:rsidR="00C7589E" w:rsidRPr="00CF313F" w:rsidRDefault="00C7589E" w:rsidP="00A562C5">
      <w:pPr>
        <w:autoSpaceDE w:val="0"/>
        <w:autoSpaceDN w:val="0"/>
        <w:ind w:left="1080"/>
        <w:rPr>
          <w:i/>
          <w:szCs w:val="22"/>
        </w:rPr>
      </w:pPr>
      <w:r w:rsidRPr="00CF313F">
        <w:rPr>
          <w:i/>
          <w:szCs w:val="22"/>
        </w:rPr>
        <w:t>Infusion Instruction Report</w:t>
      </w:r>
    </w:p>
    <w:p w14:paraId="634BCA34" w14:textId="77777777" w:rsidR="00315204" w:rsidRPr="00CF313F" w:rsidRDefault="00C7589E" w:rsidP="00315204">
      <w:pPr>
        <w:autoSpaceDE w:val="0"/>
        <w:autoSpaceDN w:val="0"/>
        <w:ind w:left="1080"/>
        <w:rPr>
          <w:szCs w:val="22"/>
        </w:rPr>
      </w:pPr>
      <w:r w:rsidRPr="00CF313F">
        <w:rPr>
          <w:szCs w:val="22"/>
        </w:rPr>
        <w:t>[PSS INFINS RPT]</w:t>
      </w:r>
    </w:p>
    <w:p w14:paraId="6D991A22" w14:textId="77777777" w:rsidR="00315204" w:rsidRPr="00CF313F" w:rsidRDefault="00315204" w:rsidP="00A36DAF">
      <w:pPr>
        <w:autoSpaceDE w:val="0"/>
        <w:autoSpaceDN w:val="0"/>
        <w:ind w:left="1080"/>
        <w:rPr>
          <w:szCs w:val="22"/>
        </w:rPr>
      </w:pPr>
    </w:p>
    <w:p w14:paraId="258C841D" w14:textId="77777777" w:rsidR="00315204" w:rsidRPr="00CF313F" w:rsidRDefault="00315204" w:rsidP="00EA37E6">
      <w:pPr>
        <w:ind w:left="576"/>
        <w:rPr>
          <w:i/>
          <w:szCs w:val="22"/>
        </w:rPr>
      </w:pPr>
      <w:r w:rsidRPr="00CF313F">
        <w:rPr>
          <w:i/>
          <w:szCs w:val="22"/>
        </w:rPr>
        <w:t>Orders for MRRs With Removal Properties</w:t>
      </w:r>
    </w:p>
    <w:p w14:paraId="1AB50675" w14:textId="77777777" w:rsidR="00315204" w:rsidRPr="00CF313F" w:rsidRDefault="00315204" w:rsidP="00EA37E6">
      <w:pPr>
        <w:ind w:left="576"/>
        <w:rPr>
          <w:szCs w:val="22"/>
        </w:rPr>
      </w:pPr>
      <w:r w:rsidRPr="00CF313F">
        <w:rPr>
          <w:szCs w:val="22"/>
        </w:rPr>
        <w:t>[PSS MRR ORDERS DIAGNOSTIC RPT]</w:t>
      </w:r>
    </w:p>
    <w:p w14:paraId="05D4851A" w14:textId="2E2A11AF" w:rsidR="00A34377" w:rsidRPr="00CF313F" w:rsidRDefault="00505ED3" w:rsidP="00891B48">
      <w:pPr>
        <w:pStyle w:val="BodyText"/>
      </w:pPr>
      <w:r w:rsidRPr="00624EE1">
        <w:rPr>
          <w:noProof/>
        </w:rPr>
        <w:drawing>
          <wp:inline distT="0" distB="0" distL="0" distR="0" wp14:anchorId="26D40642" wp14:editId="7BE074F2">
            <wp:extent cx="456429" cy="152400"/>
            <wp:effectExtent l="0" t="0" r="1270" b="0"/>
            <wp:docPr id="7" name="Picture 7"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key graph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397" cy="155728"/>
                    </a:xfrm>
                    <a:prstGeom prst="rect">
                      <a:avLst/>
                    </a:prstGeom>
                    <a:noFill/>
                    <a:ln>
                      <a:noFill/>
                    </a:ln>
                  </pic:spPr>
                </pic:pic>
              </a:graphicData>
            </a:graphic>
          </wp:inline>
        </w:drawing>
      </w:r>
      <w:r w:rsidR="00A34377" w:rsidRPr="00CF313F">
        <w:t xml:space="preserve"> Locked: PSXCMOPMGR</w:t>
      </w:r>
    </w:p>
    <w:p w14:paraId="4502DFE1" w14:textId="49F5C8EA" w:rsidR="00A34377" w:rsidRPr="006D4BA3" w:rsidRDefault="00A34377" w:rsidP="006D4BA3">
      <w:pPr>
        <w:pStyle w:val="BodyText"/>
      </w:pPr>
      <w:r w:rsidRPr="00624EE1">
        <w:t xml:space="preserve">Without the PSXCMOPMGR key, </w:t>
      </w:r>
      <w:r w:rsidR="00E3486E" w:rsidRPr="00624EE1">
        <w:t>=</w:t>
      </w:r>
      <w:r w:rsidRPr="006D4BA3">
        <w:t xml:space="preserve">the </w:t>
      </w:r>
      <w:r w:rsidRPr="006D4BA3">
        <w:rPr>
          <w:i/>
        </w:rPr>
        <w:t>CMOP Mark/Unmark (Single drug)</w:t>
      </w:r>
      <w:r w:rsidR="00E3486E" w:rsidRPr="006D4BA3">
        <w:rPr>
          <w:i/>
        </w:rPr>
        <w:t>=</w:t>
      </w:r>
      <w:r w:rsidRPr="006D4BA3">
        <w:rPr>
          <w:i/>
        </w:rPr>
        <w:t xml:space="preserve"> </w:t>
      </w:r>
      <w:r w:rsidRPr="006D4BA3">
        <w:t>option will not appear on your menu.</w:t>
      </w:r>
    </w:p>
    <w:p w14:paraId="160A05D3" w14:textId="59F77405" w:rsidR="003D18A0" w:rsidRPr="00CF313F" w:rsidRDefault="00AA4A40" w:rsidP="009002D0">
      <w:pPr>
        <w:pStyle w:val="Heading2"/>
      </w:pPr>
      <w:bookmarkStart w:id="92" w:name="_Toc89757676"/>
      <w:bookmarkStart w:id="93" w:name="_Toc89758301"/>
      <w:bookmarkStart w:id="94" w:name="_Toc92355931"/>
      <w:bookmarkStart w:id="95" w:name="_Toc92356537"/>
      <w:bookmarkStart w:id="96" w:name="FileManOptions"/>
      <w:bookmarkStart w:id="97" w:name="P007"/>
      <w:bookmarkStart w:id="98" w:name="_Toc292793941"/>
      <w:bookmarkStart w:id="99" w:name="_Toc378747908"/>
      <w:bookmarkStart w:id="100" w:name="_Toc463280009"/>
      <w:bookmarkStart w:id="101" w:name="_Toc508182112"/>
      <w:bookmarkStart w:id="102" w:name="_Toc508182664"/>
      <w:bookmarkStart w:id="103" w:name="_Toc508182807"/>
      <w:bookmarkStart w:id="104" w:name="_Toc508182883"/>
      <w:bookmarkStart w:id="105" w:name="_Toc160624469"/>
      <w:bookmarkEnd w:id="92"/>
      <w:bookmarkEnd w:id="93"/>
      <w:bookmarkEnd w:id="94"/>
      <w:bookmarkEnd w:id="95"/>
      <w:bookmarkEnd w:id="96"/>
      <w:bookmarkEnd w:id="97"/>
      <w:r w:rsidRPr="00CF313F">
        <w:t>Option Descriptions</w:t>
      </w:r>
      <w:bookmarkEnd w:id="98"/>
      <w:bookmarkEnd w:id="99"/>
      <w:bookmarkEnd w:id="100"/>
      <w:bookmarkEnd w:id="101"/>
      <w:bookmarkEnd w:id="102"/>
      <w:bookmarkEnd w:id="103"/>
      <w:bookmarkEnd w:id="104"/>
      <w:bookmarkEnd w:id="105"/>
    </w:p>
    <w:p w14:paraId="198E320B" w14:textId="77777777" w:rsidR="00CC797C" w:rsidRPr="00624EE1" w:rsidRDefault="00CC797C" w:rsidP="006D4BA3">
      <w:pPr>
        <w:pStyle w:val="BodyText"/>
      </w:pPr>
      <w:bookmarkStart w:id="106" w:name="p172_7"/>
      <w:bookmarkStart w:id="107" w:name="p009"/>
      <w:bookmarkEnd w:id="106"/>
      <w:bookmarkEnd w:id="107"/>
      <w:r w:rsidRPr="00624EE1">
        <w:t xml:space="preserve">The option descriptions below were retrieved from VA </w:t>
      </w:r>
      <w:proofErr w:type="spellStart"/>
      <w:r w:rsidRPr="00624EE1">
        <w:t>FileMan</w:t>
      </w:r>
      <w:proofErr w:type="spellEnd"/>
      <w:r w:rsidRPr="00624EE1">
        <w:t xml:space="preserve"> and provide the PDM options following the initial installation of the PDM package.</w:t>
      </w:r>
    </w:p>
    <w:p w14:paraId="69B8CF06" w14:textId="723F928E" w:rsidR="00CC797C" w:rsidRPr="006D4BA3" w:rsidRDefault="00CC797C" w:rsidP="006D4BA3">
      <w:pPr>
        <w:pStyle w:val="CodeasScreenCapture"/>
      </w:pPr>
      <w:r w:rsidRPr="006D4BA3">
        <w:t xml:space="preserve">PSS MGR Pharmacy Data </w:t>
      </w:r>
      <w:r w:rsidRPr="006D4BA3">
        <w:rPr>
          <w:sz w:val="18"/>
          <w:szCs w:val="18"/>
        </w:rPr>
        <w:t>Management</w:t>
      </w:r>
      <w:r w:rsidRPr="00624EE1">
        <w:t xml:space="preserve"> </w:t>
      </w:r>
    </w:p>
    <w:p w14:paraId="71EB0B98" w14:textId="77777777" w:rsidR="00CC797C" w:rsidRPr="006D4BA3" w:rsidRDefault="00CC797C" w:rsidP="006D4BA3">
      <w:pPr>
        <w:pStyle w:val="CodeasScreenCapture"/>
      </w:pPr>
      <w:r w:rsidRPr="006D4BA3">
        <w:t>This menu contains the options necessary to build and maintain the PHARMACY ORDERABLE ITEM file (#50.7), and to also build and maintain the Med. Route/Instructions table.</w:t>
      </w:r>
    </w:p>
    <w:p w14:paraId="70AAB916" w14:textId="774A902F" w:rsidR="00CC797C" w:rsidRPr="006D4BA3" w:rsidRDefault="00CC797C" w:rsidP="006D4BA3">
      <w:pPr>
        <w:pStyle w:val="CodeasScreenCapture"/>
      </w:pPr>
      <w:r w:rsidRPr="006D4BA3">
        <w:t xml:space="preserve">ITEM: PSS DRUG ENTER/EDIT </w:t>
      </w:r>
    </w:p>
    <w:p w14:paraId="608B64F2" w14:textId="028A659F" w:rsidR="00CC797C" w:rsidRPr="006D4BA3" w:rsidRDefault="00CC797C" w:rsidP="006D4BA3">
      <w:pPr>
        <w:pStyle w:val="CodeasScreenCapture"/>
      </w:pPr>
      <w:r w:rsidRPr="006D4BA3">
        <w:t xml:space="preserve">ITEM: PSS LOOK </w:t>
      </w:r>
    </w:p>
    <w:p w14:paraId="5EAC7DBD" w14:textId="126932B2" w:rsidR="00CC797C" w:rsidRPr="006D4BA3" w:rsidRDefault="00CC797C" w:rsidP="006D4BA3">
      <w:pPr>
        <w:pStyle w:val="CodeasScreenCapture"/>
      </w:pPr>
      <w:r w:rsidRPr="006D4BA3">
        <w:t>ITEM: PSSJI ELECTROLYTE FILE</w:t>
      </w:r>
    </w:p>
    <w:p w14:paraId="1A60B618" w14:textId="68CA9767" w:rsidR="00CC797C" w:rsidRPr="006D4BA3" w:rsidRDefault="00CC797C" w:rsidP="006D4BA3">
      <w:pPr>
        <w:pStyle w:val="CodeasScreenCapture"/>
      </w:pPr>
      <w:r w:rsidRPr="006D4BA3">
        <w:t xml:space="preserve">ITEM: PSSXX MARK </w:t>
      </w:r>
    </w:p>
    <w:p w14:paraId="0B3688EB" w14:textId="2BD54616" w:rsidR="00CC797C" w:rsidRPr="006D4BA3" w:rsidRDefault="00CC797C" w:rsidP="006D4BA3">
      <w:pPr>
        <w:pStyle w:val="CodeasScreenCapture"/>
      </w:pPr>
      <w:r w:rsidRPr="006D4BA3">
        <w:t>ITEM: PSS SYS EDIT</w:t>
      </w:r>
    </w:p>
    <w:p w14:paraId="462F5CD0" w14:textId="2FEE7EA1" w:rsidR="00CC797C" w:rsidRPr="006D4BA3" w:rsidRDefault="00CC797C" w:rsidP="006D4BA3">
      <w:pPr>
        <w:pStyle w:val="CodeasScreenCapture"/>
      </w:pPr>
      <w:r w:rsidRPr="006D4BA3">
        <w:t xml:space="preserve">ITEM: PSS ORDERABLE ITEM MANAGEMENT </w:t>
      </w:r>
    </w:p>
    <w:p w14:paraId="22086F4E" w14:textId="285ED10E" w:rsidR="00CC797C" w:rsidRPr="006D4BA3" w:rsidRDefault="00CC797C" w:rsidP="006D4BA3">
      <w:pPr>
        <w:pStyle w:val="CodeasScreenCapture"/>
      </w:pPr>
      <w:r w:rsidRPr="006D4BA3">
        <w:t xml:space="preserve">ITEM: PSSNFI </w:t>
      </w:r>
    </w:p>
    <w:p w14:paraId="38A2D1B6" w14:textId="48ED5CE8" w:rsidR="00CC797C" w:rsidRPr="006D4BA3" w:rsidRDefault="00CC797C" w:rsidP="006D4BA3">
      <w:pPr>
        <w:pStyle w:val="CodeasScreenCapture"/>
      </w:pPr>
      <w:r w:rsidRPr="006D4BA3">
        <w:t xml:space="preserve">ITEM: PSS SYNONYM EDIT </w:t>
      </w:r>
    </w:p>
    <w:p w14:paraId="59540CCE" w14:textId="328DBCBE" w:rsidR="00CC797C" w:rsidRPr="006D4BA3" w:rsidRDefault="00CC797C" w:rsidP="006D4BA3">
      <w:pPr>
        <w:pStyle w:val="CodeasScreenCapture"/>
      </w:pPr>
      <w:r w:rsidRPr="006D4BA3">
        <w:t>ITEM: PSS DOSAGES MANAGEMENT</w:t>
      </w:r>
    </w:p>
    <w:p w14:paraId="087C24F0" w14:textId="31F8F269" w:rsidR="00CC797C" w:rsidRPr="006D4BA3" w:rsidRDefault="00CC797C" w:rsidP="006D4BA3">
      <w:pPr>
        <w:pStyle w:val="CodeasScreenCapture"/>
      </w:pPr>
      <w:r w:rsidRPr="006D4BA3">
        <w:t xml:space="preserve">ITEM: PSS CS/PKI REPORTS </w:t>
      </w:r>
    </w:p>
    <w:p w14:paraId="1DA1C675" w14:textId="45A52850" w:rsidR="00CC797C" w:rsidRPr="006D4BA3" w:rsidRDefault="00CC797C" w:rsidP="006D4BA3">
      <w:pPr>
        <w:pStyle w:val="CodeasScreenCapture"/>
      </w:pPr>
      <w:r w:rsidRPr="006D4BA3">
        <w:t xml:space="preserve">ITEM: PSS MASTER FILE ALL </w:t>
      </w:r>
    </w:p>
    <w:p w14:paraId="624743FA" w14:textId="15D4D09F" w:rsidR="00CC797C" w:rsidRPr="006D4BA3" w:rsidRDefault="00CC797C" w:rsidP="006D4BA3">
      <w:pPr>
        <w:pStyle w:val="CodeasScreenCapture"/>
      </w:pPr>
      <w:r w:rsidRPr="006D4BA3">
        <w:t>ITEM: PSS MEDICATION ROUTES MGMT</w:t>
      </w:r>
    </w:p>
    <w:p w14:paraId="6307C6FA" w14:textId="5795F39A" w:rsidR="00CC797C" w:rsidRPr="006D4BA3" w:rsidRDefault="00CC797C" w:rsidP="006D4BA3">
      <w:pPr>
        <w:pStyle w:val="CodeasScreenCapture"/>
      </w:pPr>
      <w:r w:rsidRPr="006D4BA3">
        <w:t xml:space="preserve">ITEM: PSS SCHEDULE MANAGEMENT </w:t>
      </w:r>
    </w:p>
    <w:p w14:paraId="3C695A02" w14:textId="169F259F" w:rsidR="00CC797C" w:rsidRPr="006D4BA3" w:rsidRDefault="00CC797C" w:rsidP="006D4BA3">
      <w:pPr>
        <w:pStyle w:val="CodeasScreenCapture"/>
      </w:pPr>
      <w:r w:rsidRPr="006D4BA3">
        <w:t xml:space="preserve">ITEM: PSS DRUG TEXT MANAGEMENT </w:t>
      </w:r>
    </w:p>
    <w:p w14:paraId="30AEDBDD" w14:textId="3F035555" w:rsidR="00CC797C" w:rsidRPr="006D4BA3" w:rsidRDefault="00CC797C" w:rsidP="006D4BA3">
      <w:pPr>
        <w:pStyle w:val="CodeasScreenCapture"/>
      </w:pPr>
      <w:r w:rsidRPr="006D4BA3">
        <w:t>ITEM: PSS MED INSTRUCTION MANAGEMENT</w:t>
      </w:r>
    </w:p>
    <w:p w14:paraId="3F357EA8" w14:textId="7DED801B" w:rsidR="00CC797C" w:rsidRPr="006D4BA3" w:rsidRDefault="00CC797C" w:rsidP="006D4BA3">
      <w:pPr>
        <w:pStyle w:val="CodeasScreenCapture"/>
      </w:pPr>
      <w:r w:rsidRPr="006D4BA3">
        <w:t>ITEM: PSS ORDER CHECK MANAGEMENT</w:t>
      </w:r>
    </w:p>
    <w:p w14:paraId="0248D6EA" w14:textId="1B589109" w:rsidR="00CC797C" w:rsidRPr="006D4BA3" w:rsidRDefault="00CC797C" w:rsidP="006D4BA3">
      <w:pPr>
        <w:pStyle w:val="CodeasScreenCapture"/>
      </w:pPr>
      <w:r w:rsidRPr="006D4BA3">
        <w:t>ITEM: PSS ADDITIVE/SOLUTION</w:t>
      </w:r>
    </w:p>
    <w:p w14:paraId="3F69875B" w14:textId="2FC0B83F" w:rsidR="00CC797C" w:rsidRPr="006D4BA3" w:rsidRDefault="00CC797C" w:rsidP="006D4BA3">
      <w:pPr>
        <w:pStyle w:val="CodeasScreenCapture"/>
      </w:pPr>
      <w:r w:rsidRPr="006D4BA3">
        <w:t xml:space="preserve">ITEM: PSS WARNING BUILDER </w:t>
      </w:r>
    </w:p>
    <w:p w14:paraId="4E7A7850" w14:textId="0F6928A6" w:rsidR="00CC797C" w:rsidRPr="006D4BA3" w:rsidRDefault="00CC797C" w:rsidP="006D4BA3">
      <w:pPr>
        <w:pStyle w:val="CodeasScreenCapture"/>
      </w:pPr>
      <w:r w:rsidRPr="006D4BA3">
        <w:t xml:space="preserve">ITEM: PSS WARNING MAPPING </w:t>
      </w:r>
    </w:p>
    <w:p w14:paraId="4B668621" w14:textId="50492106" w:rsidR="00CC797C" w:rsidRPr="006D4BA3" w:rsidRDefault="00CC797C" w:rsidP="006D4BA3">
      <w:pPr>
        <w:pStyle w:val="CodeasScreenCapture"/>
      </w:pPr>
      <w:r w:rsidRPr="006D4BA3">
        <w:t xml:space="preserve">ITEM: PSS PEPS SERVICES </w:t>
      </w:r>
    </w:p>
    <w:p w14:paraId="37347D80" w14:textId="77777777" w:rsidR="00CC797C" w:rsidRPr="006D4BA3" w:rsidRDefault="00CC797C" w:rsidP="006D4BA3">
      <w:pPr>
        <w:pStyle w:val="CodeasScreenCapture"/>
      </w:pPr>
      <w:r w:rsidRPr="006D4BA3">
        <w:t>ITEM: PSS INP MGR</w:t>
      </w:r>
    </w:p>
    <w:p w14:paraId="73BF6559" w14:textId="77777777" w:rsidR="00CC797C" w:rsidRPr="006D4BA3" w:rsidRDefault="00CC797C" w:rsidP="006D4BA3">
      <w:pPr>
        <w:pStyle w:val="CodeasScreenCapture"/>
      </w:pPr>
      <w:r w:rsidRPr="006D4BA3">
        <w:t>ITEM: PSS Check Drug Interaction</w:t>
      </w:r>
    </w:p>
    <w:p w14:paraId="109FFCF9" w14:textId="77777777" w:rsidR="00CC797C" w:rsidRPr="006D4BA3" w:rsidRDefault="00CC797C" w:rsidP="006D4BA3">
      <w:pPr>
        <w:pStyle w:val="CodeasScreenCapture"/>
      </w:pPr>
      <w:r w:rsidRPr="006D4BA3">
        <w:lastRenderedPageBreak/>
        <w:t>ITEM: PSS INFINS MGR</w:t>
      </w:r>
    </w:p>
    <w:p w14:paraId="64B896D3" w14:textId="77777777" w:rsidR="00EB02CF" w:rsidRPr="006D4BA3" w:rsidRDefault="00EB02CF" w:rsidP="006D4BA3">
      <w:pPr>
        <w:pStyle w:val="CodeasScreenCapture"/>
      </w:pPr>
      <w:r w:rsidRPr="006D4BA3">
        <w:t>ITEM: PSS MRR ORDERS DIAGNOSTIC RPT</w:t>
      </w:r>
    </w:p>
    <w:p w14:paraId="187F099A" w14:textId="77777777" w:rsidR="00CC797C" w:rsidRPr="006D4BA3" w:rsidRDefault="00CC797C" w:rsidP="006D4BA3">
      <w:pPr>
        <w:pStyle w:val="CodeasScreenCapture"/>
      </w:pPr>
      <w:r w:rsidRPr="006D4BA3">
        <w:t xml:space="preserve">-----------------------------------------------------------------------------  </w:t>
      </w:r>
    </w:p>
    <w:p w14:paraId="5CA01077" w14:textId="77777777" w:rsidR="00CC797C" w:rsidRPr="006D4BA3" w:rsidRDefault="00CC797C" w:rsidP="006D4BA3">
      <w:pPr>
        <w:pStyle w:val="CodeasScreenCapture"/>
      </w:pPr>
      <w:r w:rsidRPr="006D4BA3">
        <w:t>PSS DRUG ENTER/EDIT</w:t>
      </w:r>
      <w:r w:rsidRPr="006D4BA3">
        <w:br/>
        <w:t xml:space="preserve">Drug Enter/Edit    </w:t>
      </w:r>
    </w:p>
    <w:p w14:paraId="03A495ED" w14:textId="77777777" w:rsidR="00CC797C" w:rsidRPr="006D4BA3" w:rsidRDefault="00CC797C" w:rsidP="006D4BA3">
      <w:pPr>
        <w:pStyle w:val="CodeasScreenCapture"/>
      </w:pPr>
    </w:p>
    <w:p w14:paraId="5C185FC4" w14:textId="77777777" w:rsidR="00CC797C" w:rsidRPr="006D4BA3" w:rsidRDefault="00CC797C" w:rsidP="006D4BA3">
      <w:pPr>
        <w:pStyle w:val="CodeasScreenCapture"/>
      </w:pPr>
      <w:r w:rsidRPr="006D4BA3">
        <w:t>This option allows the user to edit fields for ALL pharmacy packages if they possess the proper package key. It also will allow the user to match to NDF and Orderable Item.</w:t>
      </w:r>
    </w:p>
    <w:p w14:paraId="2E1EC4A9" w14:textId="77777777" w:rsidR="00CC797C" w:rsidRPr="006D4BA3" w:rsidRDefault="00CC797C" w:rsidP="006D4BA3">
      <w:pPr>
        <w:pStyle w:val="CodeasScreenCapture"/>
      </w:pPr>
    </w:p>
    <w:p w14:paraId="6D6B54CB" w14:textId="77777777" w:rsidR="00CC797C" w:rsidRPr="006D4BA3" w:rsidRDefault="00CC797C" w:rsidP="006D4BA3">
      <w:pPr>
        <w:pStyle w:val="CodeasScreenCapture"/>
      </w:pPr>
      <w:r w:rsidRPr="006D4BA3">
        <w:t>TYPE: run routine   ROUTINE: PSSDEE</w:t>
      </w:r>
    </w:p>
    <w:p w14:paraId="49A0E1F0" w14:textId="77777777" w:rsidR="00CC797C" w:rsidRPr="006D4BA3" w:rsidRDefault="00CC797C" w:rsidP="006D4BA3">
      <w:pPr>
        <w:pStyle w:val="CodeasScreenCapture"/>
      </w:pPr>
      <w:r w:rsidRPr="006D4BA3">
        <w:t>-----------------------------------------------------------------------------</w:t>
      </w:r>
    </w:p>
    <w:p w14:paraId="3C088722" w14:textId="1EC9A687" w:rsidR="00CC797C" w:rsidRPr="006D4BA3" w:rsidRDefault="00CC797C" w:rsidP="006D4BA3">
      <w:pPr>
        <w:pStyle w:val="CodeasScreenCapture"/>
      </w:pPr>
      <w:bookmarkStart w:id="108" w:name="_Toc270660883"/>
      <w:r w:rsidRPr="006D4BA3">
        <w:t>PSS LOOK</w:t>
      </w:r>
      <w:bookmarkEnd w:id="108"/>
    </w:p>
    <w:p w14:paraId="2E35001D" w14:textId="77777777" w:rsidR="00CC797C" w:rsidRPr="006D4BA3" w:rsidRDefault="00CC797C" w:rsidP="006D4BA3">
      <w:pPr>
        <w:pStyle w:val="CodeasScreenCapture"/>
      </w:pPr>
      <w:r w:rsidRPr="006D4BA3">
        <w:t>Lookup into Dispense Drug File</w:t>
      </w:r>
    </w:p>
    <w:p w14:paraId="42522D6E" w14:textId="77777777" w:rsidR="00CC797C" w:rsidRPr="006D4BA3" w:rsidRDefault="00CC797C" w:rsidP="006D4BA3">
      <w:pPr>
        <w:pStyle w:val="CodeasScreenCapture"/>
      </w:pPr>
    </w:p>
    <w:p w14:paraId="65A5A715" w14:textId="77777777" w:rsidR="00CC797C" w:rsidRPr="006D4BA3" w:rsidRDefault="00CC797C" w:rsidP="006D4BA3">
      <w:pPr>
        <w:pStyle w:val="CodeasScreenCapture"/>
      </w:pPr>
      <w:r w:rsidRPr="006D4BA3">
        <w:t>This option provides a report of all information regarding the dispense drug.</w:t>
      </w:r>
    </w:p>
    <w:p w14:paraId="1F07AD78" w14:textId="77777777" w:rsidR="00CC797C" w:rsidRPr="006D4BA3" w:rsidRDefault="00CC797C" w:rsidP="006D4BA3">
      <w:pPr>
        <w:pStyle w:val="CodeasScreenCapture"/>
      </w:pPr>
    </w:p>
    <w:p w14:paraId="04968A19" w14:textId="77777777" w:rsidR="00CC797C" w:rsidRPr="006D4BA3" w:rsidRDefault="00CC797C" w:rsidP="006D4BA3">
      <w:pPr>
        <w:pStyle w:val="CodeasScreenCapture"/>
      </w:pPr>
      <w:r w:rsidRPr="006D4BA3">
        <w:t>TYPE: run routine   ROUTINE: PSSLOOK</w:t>
      </w:r>
    </w:p>
    <w:p w14:paraId="1E3C88B9" w14:textId="77777777" w:rsidR="00CC797C" w:rsidRPr="006D4BA3" w:rsidRDefault="00CC797C" w:rsidP="006D4BA3">
      <w:pPr>
        <w:pStyle w:val="CodeasScreenCapture"/>
      </w:pPr>
      <w:r w:rsidRPr="006D4BA3">
        <w:t>-----------------------------------------------------------------------------</w:t>
      </w:r>
    </w:p>
    <w:p w14:paraId="1355D80F" w14:textId="77777777" w:rsidR="00CC797C" w:rsidRPr="006D4BA3" w:rsidRDefault="00CC797C" w:rsidP="006D4BA3">
      <w:pPr>
        <w:pStyle w:val="CodeasScreenCapture"/>
      </w:pPr>
      <w:r w:rsidRPr="006D4BA3">
        <w:t>PSSJI ELECTROYLYTE FILE</w:t>
      </w:r>
      <w:r w:rsidRPr="006D4BA3">
        <w:br/>
        <w:t>Electrolyte File (IV)</w:t>
      </w:r>
    </w:p>
    <w:p w14:paraId="5F4E696D" w14:textId="77777777" w:rsidR="00CC797C" w:rsidRPr="006D4BA3" w:rsidRDefault="00CC797C" w:rsidP="006D4BA3">
      <w:pPr>
        <w:pStyle w:val="CodeasScreenCapture"/>
      </w:pPr>
    </w:p>
    <w:p w14:paraId="5E2F5A5B" w14:textId="77777777" w:rsidR="00CC797C" w:rsidRPr="006D4BA3" w:rsidRDefault="00CC797C" w:rsidP="006D4BA3">
      <w:pPr>
        <w:pStyle w:val="CodeasScreenCapture"/>
      </w:pPr>
      <w:r w:rsidRPr="006D4BA3">
        <w:t>This option will allow you to alter the contents of the DRUG ELECTORYLYTES file (#50.4). This is the file that is pointed to by the ELECTROLYTE field in both the IV ADDITIVES (#52.6) and IV SOLUTIONS (#52.7) files.</w:t>
      </w:r>
      <w:bookmarkStart w:id="109" w:name="P164_p7"/>
      <w:bookmarkEnd w:id="109"/>
    </w:p>
    <w:p w14:paraId="59AA3424" w14:textId="77777777" w:rsidR="00CC797C" w:rsidRPr="006D4BA3" w:rsidRDefault="00CC797C" w:rsidP="006D4BA3">
      <w:pPr>
        <w:pStyle w:val="CodeasScreenCapture"/>
      </w:pPr>
      <w:r w:rsidRPr="006D4BA3">
        <w:t>TYPE: run routine   ROUTINE: ELECTRO^PSSIVDRG</w:t>
      </w:r>
    </w:p>
    <w:p w14:paraId="719F362C" w14:textId="77777777" w:rsidR="00CC797C" w:rsidRPr="006D4BA3" w:rsidRDefault="00CC797C" w:rsidP="006D4BA3">
      <w:pPr>
        <w:pStyle w:val="CodeasScreenCapture"/>
      </w:pPr>
      <w:r w:rsidRPr="006D4BA3">
        <w:t>-----------------------------------------------------------------------------</w:t>
      </w:r>
    </w:p>
    <w:p w14:paraId="03EE21CF" w14:textId="77777777" w:rsidR="00CC797C" w:rsidRPr="006D4BA3" w:rsidRDefault="00CC797C" w:rsidP="006D4BA3">
      <w:pPr>
        <w:pStyle w:val="CodeasScreenCapture"/>
      </w:pPr>
      <w:r w:rsidRPr="006D4BA3">
        <w:t>PSSXX MARK</w:t>
      </w:r>
    </w:p>
    <w:p w14:paraId="6193C45C" w14:textId="77777777" w:rsidR="00CC797C" w:rsidRPr="006D4BA3" w:rsidRDefault="00CC797C" w:rsidP="006D4BA3">
      <w:pPr>
        <w:pStyle w:val="CodeasScreenCapture"/>
      </w:pPr>
      <w:r w:rsidRPr="006D4BA3">
        <w:t>CMOP Mark/Unmark (Single drug)</w:t>
      </w:r>
    </w:p>
    <w:p w14:paraId="7CE0E62B" w14:textId="77777777" w:rsidR="00CC797C" w:rsidRPr="006D4BA3" w:rsidRDefault="00CC797C" w:rsidP="006D4BA3">
      <w:pPr>
        <w:pStyle w:val="CodeasScreenCapture"/>
      </w:pPr>
    </w:p>
    <w:p w14:paraId="5AEAFD46" w14:textId="601DC997" w:rsidR="00CC797C" w:rsidRPr="006D4BA3" w:rsidRDefault="00CC797C" w:rsidP="006D4BA3">
      <w:pPr>
        <w:pStyle w:val="CodeasScreenCapture"/>
      </w:pPr>
      <w:r w:rsidRPr="006D4BA3">
        <w:t xml:space="preserve">This option allows the user to mark/unmark a single drug for transmission to the CMOP. </w:t>
      </w:r>
    </w:p>
    <w:p w14:paraId="040357CD" w14:textId="77777777" w:rsidR="00CC797C" w:rsidRPr="006D4BA3" w:rsidRDefault="00CC797C" w:rsidP="006D4BA3">
      <w:pPr>
        <w:pStyle w:val="CodeasScreenCapture"/>
      </w:pPr>
      <w:r w:rsidRPr="006D4BA3">
        <w:t xml:space="preserve">  </w:t>
      </w:r>
    </w:p>
    <w:p w14:paraId="0F4C0022" w14:textId="71CB8C6E" w:rsidR="00CC797C" w:rsidRPr="006D4BA3" w:rsidRDefault="00CC797C" w:rsidP="006D4BA3">
      <w:pPr>
        <w:pStyle w:val="CodeasScreenCapture"/>
      </w:pPr>
      <w:r w:rsidRPr="006D4BA3">
        <w:t xml:space="preserve">TYPE: run routine   ROUTINE: PSSMARK </w:t>
      </w:r>
    </w:p>
    <w:p w14:paraId="71ADD5B7" w14:textId="77777777" w:rsidR="00CC797C" w:rsidRPr="006D4BA3" w:rsidRDefault="00CC797C" w:rsidP="006D4BA3">
      <w:pPr>
        <w:pStyle w:val="CodeasScreenCapture"/>
      </w:pPr>
      <w:r w:rsidRPr="006D4BA3">
        <w:t>-----------------------------------------------------------------------------</w:t>
      </w:r>
    </w:p>
    <w:p w14:paraId="34ECC49E" w14:textId="77777777" w:rsidR="00CC797C" w:rsidRPr="006D4BA3" w:rsidRDefault="00CC797C" w:rsidP="006D4BA3">
      <w:pPr>
        <w:pStyle w:val="CodeasScreenCapture"/>
      </w:pPr>
      <w:r w:rsidRPr="006D4BA3">
        <w:t>PSS SYS EDIT</w:t>
      </w:r>
    </w:p>
    <w:p w14:paraId="7A3FB40B" w14:textId="77777777" w:rsidR="00CC797C" w:rsidRPr="006D4BA3" w:rsidRDefault="00CC797C" w:rsidP="006D4BA3">
      <w:pPr>
        <w:pStyle w:val="CodeasScreenCapture"/>
      </w:pPr>
      <w:r w:rsidRPr="006D4BA3">
        <w:t>Pharmacy System Parameters Edit</w:t>
      </w:r>
    </w:p>
    <w:p w14:paraId="78EAF13F" w14:textId="77777777" w:rsidR="00CC797C" w:rsidRPr="006D4BA3" w:rsidRDefault="00CC797C" w:rsidP="006D4BA3">
      <w:pPr>
        <w:pStyle w:val="CodeasScreenCapture"/>
      </w:pPr>
      <w:r w:rsidRPr="006D4BA3">
        <w:t xml:space="preserve">  </w:t>
      </w:r>
    </w:p>
    <w:p w14:paraId="6835E36A" w14:textId="28D74B5A" w:rsidR="00CC797C" w:rsidRPr="006D4BA3" w:rsidRDefault="00CC797C" w:rsidP="006D4BA3">
      <w:pPr>
        <w:pStyle w:val="CodeasScreenCapture"/>
      </w:pPr>
      <w:r w:rsidRPr="006D4BA3">
        <w:t xml:space="preserve">This option allows the user to edit the Pharmacy System parameters used in Pharmacy Data Management. </w:t>
      </w:r>
    </w:p>
    <w:p w14:paraId="76623824" w14:textId="77777777" w:rsidR="00CC797C" w:rsidRPr="006D4BA3" w:rsidRDefault="00CC797C" w:rsidP="006D4BA3">
      <w:pPr>
        <w:pStyle w:val="CodeasScreenCapture"/>
      </w:pPr>
    </w:p>
    <w:p w14:paraId="3110A6BA" w14:textId="77777777" w:rsidR="00CC797C" w:rsidRPr="006D4BA3" w:rsidRDefault="00CC797C" w:rsidP="006D4BA3">
      <w:pPr>
        <w:pStyle w:val="CodeasScreenCapture"/>
      </w:pPr>
      <w:r w:rsidRPr="006D4BA3">
        <w:t>TYPE: run routine   ROUTINE: PSSYSP</w:t>
      </w:r>
    </w:p>
    <w:p w14:paraId="66D90BE7" w14:textId="77777777" w:rsidR="00CC797C" w:rsidRPr="006D4BA3" w:rsidRDefault="00CC797C" w:rsidP="006D4BA3">
      <w:pPr>
        <w:pStyle w:val="CodeasScreenCapture"/>
      </w:pPr>
      <w:r w:rsidRPr="006D4BA3">
        <w:t>-----------------------------------------------------------------------------</w:t>
      </w:r>
    </w:p>
    <w:p w14:paraId="2FAA910F" w14:textId="77777777" w:rsidR="00CC797C" w:rsidRPr="006D4BA3" w:rsidRDefault="00CC797C" w:rsidP="006D4BA3">
      <w:pPr>
        <w:pStyle w:val="CodeasScreenCapture"/>
      </w:pPr>
      <w:r w:rsidRPr="006D4BA3">
        <w:t>PSS ORDERABLE ITEM MANAGEMENT</w:t>
      </w:r>
    </w:p>
    <w:p w14:paraId="3D8BB4C1" w14:textId="77777777" w:rsidR="00CC797C" w:rsidRPr="006D4BA3" w:rsidRDefault="00CC797C" w:rsidP="006D4BA3">
      <w:pPr>
        <w:pStyle w:val="CodeasScreenCapture"/>
      </w:pPr>
      <w:r w:rsidRPr="006D4BA3">
        <w:t xml:space="preserve">Orderable Item Management  </w:t>
      </w:r>
    </w:p>
    <w:p w14:paraId="33A234D1" w14:textId="77777777" w:rsidR="00CC797C" w:rsidRPr="006D4BA3" w:rsidRDefault="00CC797C" w:rsidP="006D4BA3">
      <w:pPr>
        <w:pStyle w:val="CodeasScreenCapture"/>
      </w:pPr>
    </w:p>
    <w:p w14:paraId="70D1148F" w14:textId="66728B0B" w:rsidR="00CC797C" w:rsidRPr="006D4BA3" w:rsidRDefault="00CC797C" w:rsidP="006D4BA3">
      <w:pPr>
        <w:pStyle w:val="CodeasScreenCapture"/>
      </w:pPr>
      <w:r w:rsidRPr="006D4BA3">
        <w:t xml:space="preserve">This is the sub-menu driver for Orderable Item maintenance. </w:t>
      </w:r>
    </w:p>
    <w:p w14:paraId="200E9B9A" w14:textId="534D0C8C" w:rsidR="00CC797C" w:rsidRPr="006D4BA3" w:rsidRDefault="00CC797C" w:rsidP="006D4BA3">
      <w:pPr>
        <w:pStyle w:val="CodeasScreenCapture"/>
      </w:pPr>
      <w:r w:rsidRPr="006D4BA3">
        <w:t xml:space="preserve">ITEM: PSS MAINTAIN ORDERABLE ITEMS </w:t>
      </w:r>
    </w:p>
    <w:p w14:paraId="6B741AEA" w14:textId="4DE731BF" w:rsidR="00CC797C" w:rsidRPr="006D4BA3" w:rsidRDefault="00CC797C" w:rsidP="006D4BA3">
      <w:pPr>
        <w:pStyle w:val="CodeasScreenCapture"/>
      </w:pPr>
      <w:r w:rsidRPr="006D4BA3">
        <w:t xml:space="preserve">ITEM: PSS EDIT ORDERABLE ITEMS </w:t>
      </w:r>
    </w:p>
    <w:p w14:paraId="60397725" w14:textId="396C52E4" w:rsidR="00CC797C" w:rsidRPr="006D4BA3" w:rsidRDefault="00CC797C" w:rsidP="006D4BA3">
      <w:pPr>
        <w:pStyle w:val="CodeasScreenCapture"/>
      </w:pPr>
      <w:r w:rsidRPr="006D4BA3">
        <w:t xml:space="preserve">ITEM: PSS ORDERABLE ITEM DOSAGES </w:t>
      </w:r>
    </w:p>
    <w:p w14:paraId="179CB543" w14:textId="0BB4BAE4" w:rsidR="00CC797C" w:rsidRPr="006D4BA3" w:rsidRDefault="00CC797C" w:rsidP="006D4BA3">
      <w:pPr>
        <w:pStyle w:val="CodeasScreenCapture"/>
      </w:pPr>
      <w:r w:rsidRPr="006D4BA3">
        <w:t>ITEM: PSS INSTRUCTIONS/ITEMS REPORT</w:t>
      </w:r>
    </w:p>
    <w:p w14:paraId="71E2979D" w14:textId="2F7269F0" w:rsidR="00CC797C" w:rsidRPr="006D4BA3" w:rsidRDefault="00CC797C" w:rsidP="006D4BA3">
      <w:pPr>
        <w:pStyle w:val="CodeasScreenCapture"/>
      </w:pPr>
      <w:r w:rsidRPr="006D4BA3">
        <w:t xml:space="preserve">ITEM: PSS ORDERABLE ITEM REPORT </w:t>
      </w:r>
    </w:p>
    <w:p w14:paraId="1CDF5ECB" w14:textId="77777777" w:rsidR="00CC797C" w:rsidRPr="006D4BA3" w:rsidRDefault="00CC797C" w:rsidP="006D4BA3">
      <w:pPr>
        <w:pStyle w:val="CodeasScreenCapture"/>
      </w:pPr>
    </w:p>
    <w:p w14:paraId="404455DB" w14:textId="5356DD00" w:rsidR="00CC797C" w:rsidRPr="006D4BA3" w:rsidRDefault="00CC797C" w:rsidP="006D4BA3">
      <w:pPr>
        <w:pStyle w:val="CodeasScreenCapture"/>
      </w:pPr>
      <w:r w:rsidRPr="006D4BA3">
        <w:t xml:space="preserve">TYPE: menu </w:t>
      </w:r>
    </w:p>
    <w:p w14:paraId="189E90AC" w14:textId="77777777" w:rsidR="00CC797C" w:rsidRPr="006D4BA3" w:rsidRDefault="00CC797C" w:rsidP="006D4BA3">
      <w:pPr>
        <w:pStyle w:val="CodeasScreenCapture"/>
      </w:pPr>
      <w:r w:rsidRPr="006D4BA3">
        <w:t>-----------------------------------------------------------------------------</w:t>
      </w:r>
    </w:p>
    <w:p w14:paraId="1620CF5C" w14:textId="77777777" w:rsidR="00CC797C" w:rsidRPr="006D4BA3" w:rsidRDefault="00CC797C" w:rsidP="006D4BA3">
      <w:pPr>
        <w:pStyle w:val="CodeasScreenCapture"/>
      </w:pPr>
      <w:r w:rsidRPr="006D4BA3">
        <w:t>PSSNFI</w:t>
      </w:r>
    </w:p>
    <w:p w14:paraId="03BFAABB" w14:textId="77777777" w:rsidR="00CC797C" w:rsidRPr="006D4BA3" w:rsidRDefault="00CC797C" w:rsidP="006D4BA3">
      <w:pPr>
        <w:pStyle w:val="CodeasScreenCapture"/>
      </w:pPr>
      <w:r w:rsidRPr="006D4BA3">
        <w:t>Formulary Information Report</w:t>
      </w:r>
    </w:p>
    <w:p w14:paraId="6B058526" w14:textId="77777777" w:rsidR="00CC797C" w:rsidRPr="006D4BA3" w:rsidRDefault="00CC797C" w:rsidP="006D4BA3">
      <w:pPr>
        <w:pStyle w:val="CodeasScreenCapture"/>
      </w:pPr>
    </w:p>
    <w:p w14:paraId="4DD1EC01" w14:textId="46692769" w:rsidR="00CC797C" w:rsidRPr="006D4BA3" w:rsidRDefault="00CC797C" w:rsidP="006D4BA3">
      <w:pPr>
        <w:pStyle w:val="CodeasScreenCapture"/>
      </w:pPr>
      <w:r w:rsidRPr="006D4BA3">
        <w:t xml:space="preserve">This option provides a listing of pertinent pharmacy formulary information. </w:t>
      </w:r>
    </w:p>
    <w:p w14:paraId="0957BD1B" w14:textId="77777777" w:rsidR="00CC797C" w:rsidRPr="006D4BA3" w:rsidRDefault="00CC797C" w:rsidP="006D4BA3">
      <w:pPr>
        <w:pStyle w:val="CodeasScreenCapture"/>
      </w:pPr>
    </w:p>
    <w:p w14:paraId="05FE6704" w14:textId="77777777" w:rsidR="00CC797C" w:rsidRPr="006D4BA3" w:rsidRDefault="00CC797C" w:rsidP="006D4BA3">
      <w:pPr>
        <w:pStyle w:val="CodeasScreenCapture"/>
      </w:pPr>
      <w:r w:rsidRPr="006D4BA3">
        <w:t>TYPE: run routine   ROUTINE: PSSNFI</w:t>
      </w:r>
    </w:p>
    <w:p w14:paraId="0BC2AC65" w14:textId="77777777" w:rsidR="00CC797C" w:rsidRPr="006D4BA3" w:rsidRDefault="00CC797C" w:rsidP="006D4BA3">
      <w:pPr>
        <w:pStyle w:val="CodeasScreenCapture"/>
      </w:pPr>
      <w:r w:rsidRPr="006D4BA3">
        <w:t>-----------------------------------------------------------------------------</w:t>
      </w:r>
    </w:p>
    <w:p w14:paraId="465C4B0D" w14:textId="77777777" w:rsidR="00CC797C" w:rsidRPr="006D4BA3" w:rsidRDefault="00CC797C" w:rsidP="006D4BA3">
      <w:pPr>
        <w:pStyle w:val="CodeasScreenCapture"/>
      </w:pPr>
      <w:r w:rsidRPr="006D4BA3">
        <w:t>PSS SYNONYM EDIT</w:t>
      </w:r>
    </w:p>
    <w:p w14:paraId="5DB7F994" w14:textId="4B19BBE3" w:rsidR="00CC797C" w:rsidRPr="006D4BA3" w:rsidRDefault="00CC797C" w:rsidP="006D4BA3">
      <w:pPr>
        <w:pStyle w:val="CodeasScreenCapture"/>
      </w:pPr>
      <w:r w:rsidRPr="006D4BA3">
        <w:t>Synony</w:t>
      </w:r>
      <w:bookmarkStart w:id="110" w:name="P164_piv"/>
      <w:bookmarkEnd w:id="110"/>
      <w:r w:rsidRPr="006D4BA3">
        <w:t xml:space="preserve">m Enter/Edit </w:t>
      </w:r>
    </w:p>
    <w:p w14:paraId="75EE8405" w14:textId="77777777" w:rsidR="00CC797C" w:rsidRPr="006D4BA3" w:rsidRDefault="00CC797C" w:rsidP="006D4BA3">
      <w:pPr>
        <w:pStyle w:val="CodeasScreenCapture"/>
      </w:pPr>
    </w:p>
    <w:p w14:paraId="5A4BAB2D" w14:textId="77777777" w:rsidR="00CC797C" w:rsidRPr="006D4BA3" w:rsidRDefault="00CC797C" w:rsidP="006D4BA3">
      <w:pPr>
        <w:pStyle w:val="CodeasScreenCapture"/>
      </w:pPr>
      <w:r w:rsidRPr="006D4BA3">
        <w:t xml:space="preserve">The option provides easy access to update the synonym information for an entry in the local DRUG file.  </w:t>
      </w:r>
    </w:p>
    <w:p w14:paraId="23F2C4D3" w14:textId="77777777" w:rsidR="00CC797C" w:rsidRPr="006D4BA3" w:rsidRDefault="00CC797C" w:rsidP="006D4BA3">
      <w:pPr>
        <w:pStyle w:val="CodeasScreenCapture"/>
      </w:pPr>
      <w:r w:rsidRPr="006D4BA3">
        <w:t xml:space="preserve">  </w:t>
      </w:r>
    </w:p>
    <w:p w14:paraId="3375A693" w14:textId="6DD6FE2A" w:rsidR="00CC797C" w:rsidRPr="006D4BA3" w:rsidRDefault="00CC797C" w:rsidP="006D4BA3">
      <w:pPr>
        <w:pStyle w:val="CodeasScreenCapture"/>
      </w:pPr>
      <w:r w:rsidRPr="006D4BA3">
        <w:t xml:space="preserve">TYPE: run routine   ROUTINE: PSSSEE </w:t>
      </w:r>
    </w:p>
    <w:p w14:paraId="438419AA" w14:textId="77777777" w:rsidR="00CC797C" w:rsidRPr="006D4BA3" w:rsidRDefault="00CC797C" w:rsidP="006D4BA3">
      <w:pPr>
        <w:pStyle w:val="CodeasScreenCapture"/>
      </w:pPr>
      <w:r w:rsidRPr="006D4BA3">
        <w:t>-----------------------------------------------------------------------------</w:t>
      </w:r>
    </w:p>
    <w:p w14:paraId="3DD95471" w14:textId="77777777" w:rsidR="00CC797C" w:rsidRPr="006D4BA3" w:rsidRDefault="00CC797C" w:rsidP="006D4BA3">
      <w:pPr>
        <w:pStyle w:val="CodeasScreenCapture"/>
      </w:pPr>
      <w:r w:rsidRPr="006D4BA3">
        <w:t>PSS DOSAGES MANAGEMENT</w:t>
      </w:r>
    </w:p>
    <w:p w14:paraId="55894A0B" w14:textId="6BE192BB" w:rsidR="00CC797C" w:rsidRPr="006D4BA3" w:rsidRDefault="00CC797C" w:rsidP="006D4BA3">
      <w:pPr>
        <w:pStyle w:val="CodeasScreenCapture"/>
      </w:pPr>
      <w:r w:rsidRPr="006D4BA3">
        <w:t xml:space="preserve">Dosages </w:t>
      </w:r>
    </w:p>
    <w:p w14:paraId="0EEA5D6B" w14:textId="77777777" w:rsidR="00CC797C" w:rsidRPr="006D4BA3" w:rsidRDefault="00CC797C" w:rsidP="006D4BA3">
      <w:pPr>
        <w:pStyle w:val="CodeasScreenCapture"/>
      </w:pPr>
    </w:p>
    <w:p w14:paraId="500E880B" w14:textId="47C70B57" w:rsidR="00CC797C" w:rsidRPr="006D4BA3" w:rsidRDefault="00CC797C" w:rsidP="006D4BA3">
      <w:pPr>
        <w:pStyle w:val="CodeasScreenCapture"/>
      </w:pPr>
      <w:r w:rsidRPr="006D4BA3">
        <w:lastRenderedPageBreak/>
        <w:t xml:space="preserve">This menu option contains options that control the editing of dosages. </w:t>
      </w:r>
    </w:p>
    <w:p w14:paraId="5885F459" w14:textId="3A0AE8BD" w:rsidR="006A5ABB" w:rsidRPr="006D4BA3" w:rsidRDefault="006A5ABB" w:rsidP="006D4BA3">
      <w:pPr>
        <w:pStyle w:val="CodeasScreenCapture"/>
      </w:pPr>
      <w:r w:rsidRPr="006D4BA3">
        <w:t>ITEM: PSS DOSAGE FORM EDIT</w:t>
      </w:r>
    </w:p>
    <w:p w14:paraId="25FBD8D2" w14:textId="4F8F7639" w:rsidR="006A5ABB" w:rsidRPr="006D4BA3" w:rsidRDefault="006A5ABB" w:rsidP="006D4BA3">
      <w:pPr>
        <w:pStyle w:val="CodeasScreenCapture"/>
      </w:pPr>
      <w:r w:rsidRPr="006D4BA3">
        <w:t xml:space="preserve">ITEM: PSS EDIT DOSAGES </w:t>
      </w:r>
    </w:p>
    <w:p w14:paraId="49B9A5A3" w14:textId="4DB74132" w:rsidR="006A5ABB" w:rsidRPr="006D4BA3" w:rsidRDefault="006A5ABB" w:rsidP="006D4BA3">
      <w:pPr>
        <w:pStyle w:val="CodeasScreenCapture"/>
      </w:pPr>
      <w:r w:rsidRPr="006D4BA3">
        <w:t xml:space="preserve">ITEM: PSS COMMON DOSAGES </w:t>
      </w:r>
    </w:p>
    <w:p w14:paraId="721444A4" w14:textId="0A4D08DD" w:rsidR="006A5ABB" w:rsidRPr="006D4BA3" w:rsidRDefault="006A5ABB" w:rsidP="006D4BA3">
      <w:pPr>
        <w:pStyle w:val="CodeasScreenCapture"/>
      </w:pPr>
      <w:r w:rsidRPr="006D4BA3">
        <w:t xml:space="preserve">ITEM: PSS DOSE FORM/NOUN REPORT </w:t>
      </w:r>
    </w:p>
    <w:p w14:paraId="0E9A2D09" w14:textId="4859B6C3" w:rsidR="006A5ABB" w:rsidRPr="006D4BA3" w:rsidRDefault="006A5ABB" w:rsidP="006D4BA3">
      <w:pPr>
        <w:pStyle w:val="CodeasScreenCapture"/>
      </w:pPr>
      <w:r w:rsidRPr="006D4BA3">
        <w:t xml:space="preserve">ITEM: PSS DOSAGE REVIEW REPORT </w:t>
      </w:r>
    </w:p>
    <w:p w14:paraId="4BBE63A6" w14:textId="34C544B0" w:rsidR="006A5ABB" w:rsidRPr="006D4BA3" w:rsidRDefault="006A5ABB" w:rsidP="006D4BA3">
      <w:pPr>
        <w:pStyle w:val="CodeasScreenCapture"/>
      </w:pPr>
      <w:r w:rsidRPr="006D4BA3">
        <w:t>ITEM: PSS LOCAL POSSIBLE DOSAGES</w:t>
      </w:r>
    </w:p>
    <w:p w14:paraId="6201A5AE" w14:textId="0EE8D25B" w:rsidR="006A5ABB" w:rsidRPr="006D4BA3" w:rsidRDefault="006A5ABB" w:rsidP="006D4BA3">
      <w:pPr>
        <w:pStyle w:val="CodeasScreenCapture"/>
      </w:pPr>
      <w:r w:rsidRPr="006D4BA3">
        <w:t xml:space="preserve">ITEM: PSS DOSE UNIT REQUEST </w:t>
      </w:r>
    </w:p>
    <w:p w14:paraId="743DDDE6" w14:textId="77777777" w:rsidR="006A5ABB" w:rsidRPr="006D4BA3" w:rsidRDefault="006A5ABB" w:rsidP="006D4BA3">
      <w:pPr>
        <w:pStyle w:val="CodeasScreenCapture"/>
      </w:pPr>
      <w:r w:rsidRPr="006D4BA3">
        <w:t>ITEM: PSS DRUG DOSING LOOKUP</w:t>
      </w:r>
    </w:p>
    <w:p w14:paraId="0476AAA8" w14:textId="77777777" w:rsidR="006A5ABB" w:rsidRPr="006D4BA3" w:rsidRDefault="006A5ABB" w:rsidP="006D4BA3">
      <w:pPr>
        <w:pStyle w:val="CodeasScreenCapture"/>
      </w:pPr>
      <w:r w:rsidRPr="006D4BA3">
        <w:t>ITEM: PSS TRAILING SPACES REPORT</w:t>
      </w:r>
    </w:p>
    <w:p w14:paraId="577DAA4C" w14:textId="0AC11B12" w:rsidR="006A5ABB" w:rsidRPr="006D4BA3" w:rsidRDefault="006A5ABB" w:rsidP="006D4BA3">
      <w:pPr>
        <w:pStyle w:val="CodeasScreenCapture"/>
      </w:pPr>
      <w:bookmarkStart w:id="111" w:name="page9"/>
      <w:bookmarkStart w:id="112" w:name="P10_Burpren_Vaprods"/>
      <w:r w:rsidRPr="006D4BA3">
        <w:t xml:space="preserve">ITEM: </w:t>
      </w:r>
      <w:r w:rsidR="003B39C2" w:rsidRPr="006D4BA3">
        <w:t>PSS BUPRENORPHINE VAPRODS</w:t>
      </w:r>
    </w:p>
    <w:bookmarkEnd w:id="111"/>
    <w:bookmarkEnd w:id="112"/>
    <w:p w14:paraId="0AFB1974" w14:textId="77777777" w:rsidR="00CC797C" w:rsidRPr="006D4BA3" w:rsidRDefault="00CC797C" w:rsidP="006D4BA3">
      <w:pPr>
        <w:pStyle w:val="CodeasScreenCapture"/>
      </w:pPr>
    </w:p>
    <w:p w14:paraId="5E0C2392" w14:textId="77777777" w:rsidR="00CC797C" w:rsidRPr="006D4BA3" w:rsidRDefault="00CC797C" w:rsidP="006D4BA3">
      <w:pPr>
        <w:pStyle w:val="CodeasScreenCapture"/>
      </w:pPr>
      <w:r w:rsidRPr="006D4BA3">
        <w:t xml:space="preserve">TYPE: menu  </w:t>
      </w:r>
    </w:p>
    <w:p w14:paraId="12BD8D3B" w14:textId="77777777" w:rsidR="00CC797C" w:rsidRPr="006D4BA3" w:rsidRDefault="00CC797C" w:rsidP="006D4BA3">
      <w:pPr>
        <w:pStyle w:val="CodeasScreenCapture"/>
      </w:pPr>
      <w:r w:rsidRPr="006D4BA3">
        <w:t>-----------------------------------------------------------------------------</w:t>
      </w:r>
    </w:p>
    <w:p w14:paraId="0CDFC736" w14:textId="77777777" w:rsidR="00CC797C" w:rsidRPr="006D4BA3" w:rsidRDefault="00CC797C" w:rsidP="006D4BA3">
      <w:pPr>
        <w:pStyle w:val="CodeasScreenCapture"/>
      </w:pPr>
      <w:r w:rsidRPr="006D4BA3">
        <w:t>PSS CS/PKI REPORTS</w:t>
      </w:r>
    </w:p>
    <w:p w14:paraId="7FEA0D9F" w14:textId="77777777" w:rsidR="00CC797C" w:rsidRPr="006D4BA3" w:rsidRDefault="00CC797C" w:rsidP="006D4BA3">
      <w:pPr>
        <w:pStyle w:val="CodeasScreenCapture"/>
      </w:pPr>
      <w:r w:rsidRPr="006D4BA3">
        <w:t>Controlled Substances/PKI Reports</w:t>
      </w:r>
    </w:p>
    <w:p w14:paraId="51199701" w14:textId="77777777" w:rsidR="00CC797C" w:rsidRPr="006D4BA3" w:rsidRDefault="00CC797C" w:rsidP="006D4BA3">
      <w:pPr>
        <w:pStyle w:val="CodeasScreenCapture"/>
      </w:pPr>
    </w:p>
    <w:p w14:paraId="5DC2E025" w14:textId="4E95961C" w:rsidR="00CC797C" w:rsidRPr="006D4BA3" w:rsidRDefault="00CC797C" w:rsidP="006D4BA3">
      <w:pPr>
        <w:pStyle w:val="CodeasScreenCapture"/>
      </w:pPr>
      <w:r w:rsidRPr="006D4BA3">
        <w:t xml:space="preserve">PKI POST-INSTALL REPORTS PROVIDED AS OPTIONS. </w:t>
      </w:r>
    </w:p>
    <w:p w14:paraId="181DE308" w14:textId="5BAC927A" w:rsidR="00CC797C" w:rsidRPr="006D4BA3" w:rsidRDefault="00CC797C" w:rsidP="006D4BA3">
      <w:pPr>
        <w:pStyle w:val="CodeasScreenCapture"/>
      </w:pPr>
      <w:r w:rsidRPr="006D4BA3">
        <w:t>ITEM: PSS DEA VS CS FED. SCH. DISCR.</w:t>
      </w:r>
    </w:p>
    <w:p w14:paraId="4D9B597C" w14:textId="6682DDDF" w:rsidR="00CC797C" w:rsidRPr="006D4BA3" w:rsidRDefault="00CC797C" w:rsidP="006D4BA3">
      <w:pPr>
        <w:pStyle w:val="CodeasScreenCapture"/>
      </w:pPr>
      <w:r w:rsidRPr="006D4BA3">
        <w:t xml:space="preserve">ITEM: PSS CS NOT MATCHED TO NDF </w:t>
      </w:r>
    </w:p>
    <w:p w14:paraId="5BC4D0FF" w14:textId="5A9740D8" w:rsidR="00CC797C" w:rsidRPr="006D4BA3" w:rsidRDefault="00CC797C" w:rsidP="006D4BA3">
      <w:pPr>
        <w:pStyle w:val="CodeasScreenCapture"/>
      </w:pPr>
      <w:r w:rsidRPr="006D4BA3">
        <w:t xml:space="preserve">ITEM: PSS CS DRUGS INCON WITH DEA </w:t>
      </w:r>
    </w:p>
    <w:p w14:paraId="2892B682" w14:textId="3B86C3FE" w:rsidR="00CC797C" w:rsidRPr="006D4BA3" w:rsidRDefault="00CC797C" w:rsidP="006D4BA3">
      <w:pPr>
        <w:pStyle w:val="CodeasScreenCapture"/>
      </w:pPr>
      <w:r w:rsidRPr="006D4BA3">
        <w:t xml:space="preserve">ITEM: PSS CS (OI) INCON WITH DEA </w:t>
      </w:r>
    </w:p>
    <w:p w14:paraId="1F7053F9" w14:textId="77777777" w:rsidR="00CC797C" w:rsidRPr="006D4BA3" w:rsidRDefault="00CC797C" w:rsidP="006D4BA3">
      <w:pPr>
        <w:pStyle w:val="CodeasScreenCapture"/>
      </w:pPr>
      <w:r w:rsidRPr="006D4BA3">
        <w:t xml:space="preserve"> </w:t>
      </w:r>
    </w:p>
    <w:p w14:paraId="33523A85" w14:textId="77777777" w:rsidR="00CC797C" w:rsidRPr="006D4BA3" w:rsidRDefault="00CC797C" w:rsidP="006D4BA3">
      <w:pPr>
        <w:pStyle w:val="CodeasScreenCapture"/>
      </w:pPr>
      <w:r w:rsidRPr="006D4BA3">
        <w:t xml:space="preserve">TYPE: menu  </w:t>
      </w:r>
    </w:p>
    <w:p w14:paraId="749BC998" w14:textId="77777777" w:rsidR="00CC797C" w:rsidRPr="006D4BA3" w:rsidRDefault="00CC797C" w:rsidP="006D4BA3">
      <w:pPr>
        <w:pStyle w:val="CodeasScreenCapture"/>
      </w:pPr>
      <w:r w:rsidRPr="006D4BA3">
        <w:t>-----------------------------------------------------------------------------</w:t>
      </w:r>
    </w:p>
    <w:p w14:paraId="1791BEC9" w14:textId="77777777" w:rsidR="00CC797C" w:rsidRPr="006D4BA3" w:rsidRDefault="00CC797C" w:rsidP="006D4BA3">
      <w:pPr>
        <w:pStyle w:val="CodeasScreenCapture"/>
      </w:pPr>
      <w:r w:rsidRPr="006D4BA3">
        <w:t>PSS MASTER FILE ALL</w:t>
      </w:r>
    </w:p>
    <w:p w14:paraId="4D50F485" w14:textId="77777777" w:rsidR="00CC797C" w:rsidRPr="006D4BA3" w:rsidRDefault="00CC797C" w:rsidP="006D4BA3">
      <w:pPr>
        <w:pStyle w:val="CodeasScreenCapture"/>
      </w:pPr>
      <w:r w:rsidRPr="006D4BA3">
        <w:t>Send Entire Drug File to External Interface</w:t>
      </w:r>
    </w:p>
    <w:p w14:paraId="35C16171" w14:textId="77777777" w:rsidR="00CC797C" w:rsidRPr="006D4BA3" w:rsidRDefault="00CC797C" w:rsidP="006D4BA3">
      <w:pPr>
        <w:pStyle w:val="CodeasScreenCapture"/>
      </w:pPr>
    </w:p>
    <w:p w14:paraId="56C3FEB2" w14:textId="77777777" w:rsidR="00CC797C" w:rsidRPr="006D4BA3" w:rsidRDefault="00CC797C" w:rsidP="006D4BA3">
      <w:pPr>
        <w:pStyle w:val="CodeasScreenCapture"/>
      </w:pPr>
      <w:r w:rsidRPr="006D4BA3">
        <w:t xml:space="preserve">TYPE: run routine   ROUTINE: PSSMSTR  </w:t>
      </w:r>
    </w:p>
    <w:p w14:paraId="380ED9EB" w14:textId="77777777" w:rsidR="00CC797C" w:rsidRPr="006D4BA3" w:rsidRDefault="00CC797C" w:rsidP="006D4BA3">
      <w:pPr>
        <w:pStyle w:val="CodeasScreenCapture"/>
      </w:pPr>
      <w:r w:rsidRPr="006D4BA3">
        <w:t>-----------------------------------------------------------------------------</w:t>
      </w:r>
    </w:p>
    <w:p w14:paraId="2CCACB63" w14:textId="77777777" w:rsidR="00CC797C" w:rsidRPr="006D4BA3" w:rsidRDefault="00CC797C" w:rsidP="006D4BA3">
      <w:pPr>
        <w:pStyle w:val="CodeasScreenCapture"/>
      </w:pPr>
      <w:r w:rsidRPr="006D4BA3">
        <w:t>PSS MEDICATION ROUTES MGMT</w:t>
      </w:r>
    </w:p>
    <w:p w14:paraId="7AE96596" w14:textId="77777777" w:rsidR="002032E2" w:rsidRPr="006D4BA3" w:rsidRDefault="00CC797C" w:rsidP="006D4BA3">
      <w:pPr>
        <w:pStyle w:val="CodeasScreenCapture"/>
      </w:pPr>
      <w:r w:rsidRPr="006D4BA3">
        <w:t>Medication Routes Management</w:t>
      </w:r>
    </w:p>
    <w:p w14:paraId="66EB166A" w14:textId="77777777" w:rsidR="00CC797C" w:rsidRPr="006D4BA3" w:rsidRDefault="00CC797C" w:rsidP="006D4BA3">
      <w:pPr>
        <w:pStyle w:val="CodeasScreenCapture"/>
      </w:pPr>
      <w:r w:rsidRPr="006D4BA3">
        <w:t>This Sub-Menu contains options related to Medication Routes in both the MEDICATION ROUTES (#51.2) File and the STANDARD MEDICATION ROUTES (#51.23) File.</w:t>
      </w:r>
    </w:p>
    <w:p w14:paraId="63C7C223" w14:textId="77777777" w:rsidR="00CC797C" w:rsidRPr="006D4BA3" w:rsidRDefault="00CC797C" w:rsidP="006D4BA3">
      <w:pPr>
        <w:pStyle w:val="CodeasScreenCapture"/>
      </w:pPr>
      <w:r w:rsidRPr="006D4BA3">
        <w:t xml:space="preserve">  </w:t>
      </w:r>
    </w:p>
    <w:p w14:paraId="016FAC8F" w14:textId="3C19C11D" w:rsidR="00CC797C" w:rsidRPr="006D4BA3" w:rsidRDefault="00CC797C" w:rsidP="006D4BA3">
      <w:pPr>
        <w:pStyle w:val="CodeasScreenCapture"/>
      </w:pPr>
      <w:r w:rsidRPr="006D4BA3">
        <w:t xml:space="preserve">ITEM: PSS MEDICATION ROUTES EDIT  </w:t>
      </w:r>
    </w:p>
    <w:p w14:paraId="343B9662" w14:textId="43124735" w:rsidR="00CC797C" w:rsidRPr="006D4BA3" w:rsidRDefault="00CC797C" w:rsidP="006D4BA3">
      <w:pPr>
        <w:pStyle w:val="CodeasScreenCapture"/>
      </w:pPr>
      <w:r w:rsidRPr="006D4BA3">
        <w:t>ITEM: PSS MED ROUTE MAPPING REPORT</w:t>
      </w:r>
    </w:p>
    <w:p w14:paraId="6D04FC6D" w14:textId="77777777" w:rsidR="002751F9" w:rsidRPr="006D4BA3" w:rsidRDefault="00CC797C" w:rsidP="006D4BA3">
      <w:pPr>
        <w:pStyle w:val="CodeasScreenCapture"/>
      </w:pPr>
      <w:r w:rsidRPr="006D4BA3">
        <w:t>ITEM: PSS MED ROUTE MAPPING CHANGES</w:t>
      </w:r>
    </w:p>
    <w:p w14:paraId="7354CA3B" w14:textId="15F85B16" w:rsidR="00CC797C" w:rsidRPr="006D4BA3" w:rsidRDefault="002751F9" w:rsidP="006D4BA3">
      <w:pPr>
        <w:pStyle w:val="CodeasScreenCapture"/>
      </w:pPr>
      <w:r w:rsidRPr="006D4BA3">
        <w:t xml:space="preserve">ITEM: </w:t>
      </w:r>
      <w:bookmarkStart w:id="113" w:name="PSS_245_MED_ROUTES_MGMT_ITEM"/>
      <w:r w:rsidRPr="006D4BA3">
        <w:t>PSS MED INST MED ROUTE REPORT</w:t>
      </w:r>
      <w:bookmarkEnd w:id="113"/>
    </w:p>
    <w:p w14:paraId="16DF3FEF" w14:textId="6E2AB786" w:rsidR="00CC797C" w:rsidRPr="006D4BA3" w:rsidRDefault="00CC797C" w:rsidP="006D4BA3">
      <w:pPr>
        <w:pStyle w:val="CodeasScreenCapture"/>
      </w:pPr>
      <w:r w:rsidRPr="006D4BA3">
        <w:t>ITEM: PSS MEDICATION ROUTE REQUEST</w:t>
      </w:r>
    </w:p>
    <w:p w14:paraId="0DA4691A" w14:textId="77CF8371" w:rsidR="00CC797C" w:rsidRPr="006D4BA3" w:rsidRDefault="00CC797C" w:rsidP="006D4BA3">
      <w:pPr>
        <w:pStyle w:val="CodeasScreenCapture"/>
      </w:pPr>
      <w:r w:rsidRPr="006D4BA3">
        <w:t xml:space="preserve">ITEM: PSS DEF MED ROUTE OI RPT </w:t>
      </w:r>
    </w:p>
    <w:p w14:paraId="7760C38A" w14:textId="77777777" w:rsidR="00CC797C" w:rsidRPr="006D4BA3" w:rsidRDefault="00CC797C" w:rsidP="006D4BA3">
      <w:pPr>
        <w:pStyle w:val="CodeasScreenCapture"/>
      </w:pPr>
    </w:p>
    <w:p w14:paraId="563A6EB5" w14:textId="77777777" w:rsidR="00CC797C" w:rsidRPr="006D4BA3" w:rsidRDefault="00CC797C" w:rsidP="006D4BA3">
      <w:pPr>
        <w:pStyle w:val="CodeasScreenCapture"/>
      </w:pPr>
      <w:r w:rsidRPr="006D4BA3">
        <w:t xml:space="preserve">TYPE: menu  </w:t>
      </w:r>
    </w:p>
    <w:p w14:paraId="1AB5ED0C" w14:textId="77777777" w:rsidR="00CC797C" w:rsidRPr="006D4BA3" w:rsidRDefault="00CC797C" w:rsidP="006D4BA3">
      <w:pPr>
        <w:pStyle w:val="CodeasScreenCapture"/>
      </w:pPr>
      <w:r w:rsidRPr="006D4BA3">
        <w:t xml:space="preserve">-----------------------------------------------------------------------------  </w:t>
      </w:r>
    </w:p>
    <w:p w14:paraId="5053B049" w14:textId="77777777" w:rsidR="00CC797C" w:rsidRPr="006D4BA3" w:rsidRDefault="00CC797C" w:rsidP="006D4BA3">
      <w:pPr>
        <w:pStyle w:val="CodeasScreenCapture"/>
      </w:pPr>
      <w:r w:rsidRPr="006D4BA3">
        <w:t>PSS SCHEDULE MANAGEMENT</w:t>
      </w:r>
    </w:p>
    <w:p w14:paraId="359ED2F0" w14:textId="77777777" w:rsidR="00CC797C" w:rsidRPr="006D4BA3" w:rsidRDefault="00CC797C" w:rsidP="006D4BA3">
      <w:pPr>
        <w:pStyle w:val="CodeasScreenCapture"/>
      </w:pPr>
      <w:r w:rsidRPr="006D4BA3">
        <w:t>Standard Schedule Management</w:t>
      </w:r>
    </w:p>
    <w:p w14:paraId="290F02AD" w14:textId="77777777" w:rsidR="00CC797C" w:rsidRPr="006D4BA3" w:rsidRDefault="00CC797C" w:rsidP="006D4BA3">
      <w:pPr>
        <w:pStyle w:val="CodeasScreenCapture"/>
      </w:pPr>
    </w:p>
    <w:p w14:paraId="3FE6773F" w14:textId="77777777" w:rsidR="00CC797C" w:rsidRPr="006D4BA3" w:rsidRDefault="00CC797C" w:rsidP="006D4BA3">
      <w:pPr>
        <w:pStyle w:val="CodeasScreenCapture"/>
      </w:pPr>
      <w:r w:rsidRPr="006D4BA3">
        <w:t xml:space="preserve">This Sub-Menu contains options needed for Schedule maintenance. </w:t>
      </w:r>
    </w:p>
    <w:p w14:paraId="077981E8" w14:textId="77777777" w:rsidR="00CC797C" w:rsidRPr="006D4BA3" w:rsidRDefault="00CC797C" w:rsidP="006D4BA3">
      <w:pPr>
        <w:pStyle w:val="CodeasScreenCapture"/>
      </w:pPr>
      <w:r w:rsidRPr="006D4BA3">
        <w:t xml:space="preserve"> </w:t>
      </w:r>
    </w:p>
    <w:p w14:paraId="5B7968D6" w14:textId="6EF27850" w:rsidR="00CC797C" w:rsidRPr="006D4BA3" w:rsidRDefault="00CC797C" w:rsidP="006D4BA3">
      <w:pPr>
        <w:pStyle w:val="CodeasScreenCapture"/>
      </w:pPr>
      <w:r w:rsidRPr="006D4BA3">
        <w:t xml:space="preserve">ITEM: PSS SCHEDULE EDIT  </w:t>
      </w:r>
    </w:p>
    <w:p w14:paraId="5BB7C57D" w14:textId="3B2AE6DF" w:rsidR="00CC797C" w:rsidRPr="006D4BA3" w:rsidRDefault="00CC797C" w:rsidP="006D4BA3">
      <w:pPr>
        <w:pStyle w:val="CodeasScreenCapture"/>
      </w:pPr>
      <w:r w:rsidRPr="006D4BA3">
        <w:t>ITEM: PSS SCHEDULE REPORT</w:t>
      </w:r>
      <w:r w:rsidR="008D5086">
        <w:br/>
      </w:r>
      <w:bookmarkStart w:id="114" w:name="PSS_EXCLUDE_1TIME_Options"/>
      <w:bookmarkEnd w:id="114"/>
      <w:r w:rsidR="008D5086">
        <w:t xml:space="preserve">ITEM: </w:t>
      </w:r>
      <w:r w:rsidR="008D5086" w:rsidRPr="008D5086">
        <w:t>PSS EXCLUDE 1TIME STRSTP MODS</w:t>
      </w:r>
    </w:p>
    <w:p w14:paraId="34202DE5" w14:textId="77777777" w:rsidR="00CC797C" w:rsidRPr="006D4BA3" w:rsidRDefault="00CC797C" w:rsidP="006D4BA3">
      <w:pPr>
        <w:pStyle w:val="CodeasScreenCapture"/>
      </w:pPr>
    </w:p>
    <w:p w14:paraId="518D69BB" w14:textId="77777777" w:rsidR="00CC797C" w:rsidRPr="006D4BA3" w:rsidRDefault="00CC797C" w:rsidP="006D4BA3">
      <w:pPr>
        <w:pStyle w:val="CodeasScreenCapture"/>
      </w:pPr>
      <w:r w:rsidRPr="006D4BA3">
        <w:t xml:space="preserve">TYPE: menu  </w:t>
      </w:r>
    </w:p>
    <w:p w14:paraId="391E05F9" w14:textId="77777777" w:rsidR="00CC797C" w:rsidRPr="006D4BA3" w:rsidRDefault="00CC797C" w:rsidP="006D4BA3">
      <w:pPr>
        <w:pStyle w:val="CodeasScreenCapture"/>
      </w:pPr>
      <w:r w:rsidRPr="006D4BA3">
        <w:t>-----------------------------------------------------------------------------</w:t>
      </w:r>
    </w:p>
    <w:p w14:paraId="4FD7EF88" w14:textId="77777777" w:rsidR="00CC797C" w:rsidRPr="006D4BA3" w:rsidRDefault="00CC797C" w:rsidP="006D4BA3">
      <w:pPr>
        <w:pStyle w:val="CodeasScreenCapture"/>
      </w:pPr>
      <w:r w:rsidRPr="006D4BA3">
        <w:t>PSS DRUG TEXT MANAGEMENT</w:t>
      </w:r>
    </w:p>
    <w:p w14:paraId="2A0D1896" w14:textId="4FB6E331" w:rsidR="00CC797C" w:rsidRPr="006D4BA3" w:rsidRDefault="00CC797C" w:rsidP="006D4BA3">
      <w:pPr>
        <w:pStyle w:val="CodeasScreenCapture"/>
      </w:pPr>
      <w:r w:rsidRPr="006D4BA3">
        <w:t xml:space="preserve">Drug Text Management </w:t>
      </w:r>
    </w:p>
    <w:p w14:paraId="537506B6" w14:textId="3636A6EB" w:rsidR="00CC797C" w:rsidRPr="006D4BA3" w:rsidRDefault="00CC797C" w:rsidP="006D4BA3">
      <w:pPr>
        <w:pStyle w:val="CodeasScreenCapture"/>
      </w:pPr>
    </w:p>
    <w:p w14:paraId="4B8F5440" w14:textId="69AE5039" w:rsidR="00CC797C" w:rsidRPr="006D4BA3" w:rsidRDefault="00CC797C" w:rsidP="006D4BA3">
      <w:pPr>
        <w:pStyle w:val="CodeasScreenCapture"/>
      </w:pPr>
      <w:r w:rsidRPr="006D4BA3">
        <w:t xml:space="preserve">This Sub-Menu contains options concerning Drug Text. </w:t>
      </w:r>
    </w:p>
    <w:p w14:paraId="549FF6D0" w14:textId="77777777" w:rsidR="00CC797C" w:rsidRPr="006D4BA3" w:rsidRDefault="00CC797C" w:rsidP="006D4BA3">
      <w:pPr>
        <w:pStyle w:val="CodeasScreenCapture"/>
      </w:pPr>
    </w:p>
    <w:p w14:paraId="17CC620E" w14:textId="7C4F7223" w:rsidR="00CC797C" w:rsidRPr="006D4BA3" w:rsidRDefault="00CC797C" w:rsidP="006D4BA3">
      <w:pPr>
        <w:pStyle w:val="CodeasScreenCapture"/>
      </w:pPr>
      <w:r w:rsidRPr="006D4BA3">
        <w:t xml:space="preserve">ITEM: PSS EDIT TEXT  </w:t>
      </w:r>
    </w:p>
    <w:p w14:paraId="16DA7A6C" w14:textId="0EDA9F1B" w:rsidR="00CC797C" w:rsidRPr="006D4BA3" w:rsidRDefault="00CC797C" w:rsidP="006D4BA3">
      <w:pPr>
        <w:pStyle w:val="CodeasScreenCapture"/>
      </w:pPr>
      <w:r w:rsidRPr="006D4BA3">
        <w:t xml:space="preserve">ITEM: PSS DRUG TEXT FILE REPORT </w:t>
      </w:r>
    </w:p>
    <w:p w14:paraId="569731B6" w14:textId="77777777" w:rsidR="00CC797C" w:rsidRPr="006D4BA3" w:rsidRDefault="00CC797C" w:rsidP="006D4BA3">
      <w:pPr>
        <w:pStyle w:val="CodeasScreenCapture"/>
      </w:pPr>
    </w:p>
    <w:p w14:paraId="015B00F7" w14:textId="77777777" w:rsidR="00CC797C" w:rsidRPr="006D4BA3" w:rsidRDefault="00CC797C" w:rsidP="006D4BA3">
      <w:pPr>
        <w:pStyle w:val="CodeasScreenCapture"/>
      </w:pPr>
      <w:r w:rsidRPr="006D4BA3">
        <w:t xml:space="preserve">TYPE: menu  </w:t>
      </w:r>
    </w:p>
    <w:p w14:paraId="1B40C226" w14:textId="77777777" w:rsidR="00CC797C" w:rsidRPr="006D4BA3" w:rsidRDefault="00CC797C" w:rsidP="006D4BA3">
      <w:pPr>
        <w:pStyle w:val="CodeasScreenCapture"/>
      </w:pPr>
      <w:r w:rsidRPr="006D4BA3">
        <w:t>-----------------------------------------------------------------------------</w:t>
      </w:r>
    </w:p>
    <w:p w14:paraId="1E64EB0C" w14:textId="77777777" w:rsidR="00CC797C" w:rsidRPr="006D4BA3" w:rsidRDefault="00CC797C" w:rsidP="006D4BA3">
      <w:pPr>
        <w:pStyle w:val="CodeasScreenCapture"/>
      </w:pPr>
      <w:r w:rsidRPr="006D4BA3">
        <w:t>PSS MED INSTRUCTION MANAGEMENT</w:t>
      </w:r>
    </w:p>
    <w:p w14:paraId="2099F607" w14:textId="77777777" w:rsidR="00CC797C" w:rsidRPr="006D4BA3" w:rsidRDefault="00CC797C" w:rsidP="006D4BA3">
      <w:pPr>
        <w:pStyle w:val="CodeasScreenCapture"/>
      </w:pPr>
      <w:r w:rsidRPr="006D4BA3">
        <w:t>Medication Instruction Management</w:t>
      </w:r>
    </w:p>
    <w:p w14:paraId="4D803163" w14:textId="77777777" w:rsidR="00CC797C" w:rsidRPr="006D4BA3" w:rsidRDefault="00CC797C" w:rsidP="006D4BA3">
      <w:pPr>
        <w:pStyle w:val="CodeasScreenCapture"/>
      </w:pPr>
    </w:p>
    <w:p w14:paraId="49F3860F" w14:textId="741681FB" w:rsidR="00CC797C" w:rsidRPr="006D4BA3" w:rsidRDefault="00CC797C" w:rsidP="006D4BA3">
      <w:pPr>
        <w:pStyle w:val="CodeasScreenCapture"/>
      </w:pPr>
      <w:r w:rsidRPr="006D4BA3">
        <w:t xml:space="preserve">The Sub-Menu contains options related to the MEDICATION INSTRUCTION (#51) File. </w:t>
      </w:r>
    </w:p>
    <w:p w14:paraId="1E6ABC93" w14:textId="77777777" w:rsidR="00CC797C" w:rsidRPr="006D4BA3" w:rsidRDefault="00CC797C" w:rsidP="006D4BA3">
      <w:pPr>
        <w:pStyle w:val="CodeasScreenCapture"/>
      </w:pPr>
    </w:p>
    <w:p w14:paraId="7FD1260B" w14:textId="1E857CB6" w:rsidR="00CC797C" w:rsidRPr="006D4BA3" w:rsidRDefault="00CC797C" w:rsidP="006D4BA3">
      <w:pPr>
        <w:pStyle w:val="CodeasScreenCapture"/>
      </w:pPr>
      <w:r w:rsidRPr="006D4BA3">
        <w:t xml:space="preserve">ITEM: PSSJU MI </w:t>
      </w:r>
    </w:p>
    <w:p w14:paraId="15AD819D" w14:textId="77777777" w:rsidR="002751F9" w:rsidRPr="006D4BA3" w:rsidRDefault="00CC797C" w:rsidP="006D4BA3">
      <w:pPr>
        <w:pStyle w:val="CodeasScreenCapture"/>
      </w:pPr>
      <w:r w:rsidRPr="006D4BA3">
        <w:lastRenderedPageBreak/>
        <w:t>ITEM: PSS MED INSTRUCTION REPORT</w:t>
      </w:r>
    </w:p>
    <w:p w14:paraId="3C522333" w14:textId="0E37409B" w:rsidR="00CC797C" w:rsidRPr="006D4BA3" w:rsidRDefault="002751F9" w:rsidP="006D4BA3">
      <w:pPr>
        <w:pStyle w:val="CodeasScreenCapture"/>
      </w:pPr>
      <w:r w:rsidRPr="006D4BA3">
        <w:t xml:space="preserve">ITEM: </w:t>
      </w:r>
      <w:bookmarkStart w:id="115" w:name="PSS_245_MED_INSTR_MGMT_ITEM"/>
      <w:r w:rsidRPr="006D4BA3">
        <w:t>PSS MED INST MED ROUTE REPORT</w:t>
      </w:r>
      <w:bookmarkEnd w:id="115"/>
    </w:p>
    <w:p w14:paraId="361D3A16" w14:textId="77777777" w:rsidR="00CC797C" w:rsidRPr="006D4BA3" w:rsidRDefault="00CC797C" w:rsidP="006D4BA3">
      <w:pPr>
        <w:pStyle w:val="CodeasScreenCapture"/>
      </w:pPr>
    </w:p>
    <w:p w14:paraId="1A4A40AD" w14:textId="77777777" w:rsidR="00CC797C" w:rsidRPr="006D4BA3" w:rsidRDefault="00CC797C" w:rsidP="006D4BA3">
      <w:pPr>
        <w:pStyle w:val="CodeasScreenCapture"/>
      </w:pPr>
      <w:r w:rsidRPr="006D4BA3">
        <w:t xml:space="preserve">TYPE: menu  </w:t>
      </w:r>
    </w:p>
    <w:p w14:paraId="2D9FE8CB" w14:textId="77777777" w:rsidR="00CC797C" w:rsidRPr="006D4BA3" w:rsidRDefault="00CC797C" w:rsidP="006D4BA3">
      <w:pPr>
        <w:pStyle w:val="CodeasScreenCapture"/>
      </w:pPr>
      <w:r w:rsidRPr="006D4BA3">
        <w:t>-----------------------------------------------------------------------------</w:t>
      </w:r>
    </w:p>
    <w:p w14:paraId="6AB27335" w14:textId="77777777" w:rsidR="00CC797C" w:rsidRPr="006D4BA3" w:rsidRDefault="00CC797C" w:rsidP="006D4BA3">
      <w:pPr>
        <w:pStyle w:val="CodeasScreenCapture"/>
      </w:pPr>
      <w:r w:rsidRPr="006D4BA3">
        <w:t>PSS ORDER CHECK MANAGEMENT</w:t>
      </w:r>
    </w:p>
    <w:p w14:paraId="5AFAB2AF" w14:textId="4A7F12D2" w:rsidR="00CC797C" w:rsidRPr="006D4BA3" w:rsidRDefault="00CC797C" w:rsidP="006D4BA3">
      <w:pPr>
        <w:pStyle w:val="CodeasScreenCapture"/>
      </w:pPr>
      <w:r w:rsidRPr="006D4BA3">
        <w:t xml:space="preserve">Order Check Management </w:t>
      </w:r>
    </w:p>
    <w:p w14:paraId="5EA5DC22" w14:textId="77777777" w:rsidR="00CC797C" w:rsidRPr="006D4BA3" w:rsidRDefault="00CC797C" w:rsidP="006D4BA3">
      <w:pPr>
        <w:pStyle w:val="CodeasScreenCapture"/>
      </w:pPr>
    </w:p>
    <w:p w14:paraId="1BFAE829" w14:textId="0801CD99" w:rsidR="00CC797C" w:rsidRPr="006D4BA3" w:rsidRDefault="00CC797C" w:rsidP="006D4BA3">
      <w:pPr>
        <w:pStyle w:val="CodeasScreenCapture"/>
      </w:pPr>
      <w:r w:rsidRPr="006D4BA3">
        <w:t xml:space="preserve">This is the sub-menu for functionality related to managing medication order checks. </w:t>
      </w:r>
    </w:p>
    <w:p w14:paraId="03A91E47" w14:textId="77777777" w:rsidR="00CC797C" w:rsidRPr="006D4BA3" w:rsidRDefault="00CC797C" w:rsidP="006D4BA3">
      <w:pPr>
        <w:pStyle w:val="CodeasScreenCapture"/>
      </w:pPr>
    </w:p>
    <w:p w14:paraId="09FB31CF" w14:textId="4F1180FF" w:rsidR="00CC797C" w:rsidRPr="006D4BA3" w:rsidRDefault="00CC797C" w:rsidP="006D4BA3">
      <w:pPr>
        <w:pStyle w:val="CodeasScreenCapture"/>
      </w:pPr>
      <w:r w:rsidRPr="006D4BA3">
        <w:t xml:space="preserve">ITEM: PSS ORDER CHECK CHANGES </w:t>
      </w:r>
    </w:p>
    <w:p w14:paraId="04B28587" w14:textId="6D8E88E8" w:rsidR="00CC797C" w:rsidRPr="006D4BA3" w:rsidRDefault="00CC797C" w:rsidP="006D4BA3">
      <w:pPr>
        <w:pStyle w:val="CodeasScreenCapture"/>
      </w:pPr>
      <w:r w:rsidRPr="006D4BA3">
        <w:t xml:space="preserve">ITEM: PSS REPORT LOCAL INTERACTIONS </w:t>
      </w:r>
    </w:p>
    <w:p w14:paraId="4FB94FC7" w14:textId="77777777" w:rsidR="00CC797C" w:rsidRPr="006D4BA3" w:rsidRDefault="00CC797C" w:rsidP="006D4BA3">
      <w:pPr>
        <w:pStyle w:val="CodeasScreenCapture"/>
      </w:pPr>
      <w:r w:rsidRPr="006D4BA3">
        <w:t xml:space="preserve"> </w:t>
      </w:r>
    </w:p>
    <w:p w14:paraId="133666ED" w14:textId="77777777" w:rsidR="00CC797C" w:rsidRPr="006D4BA3" w:rsidRDefault="00CC797C" w:rsidP="006D4BA3">
      <w:pPr>
        <w:pStyle w:val="CodeasScreenCapture"/>
      </w:pPr>
      <w:r w:rsidRPr="006D4BA3">
        <w:t xml:space="preserve">TYPE: menu  </w:t>
      </w:r>
    </w:p>
    <w:p w14:paraId="29175F93" w14:textId="77777777" w:rsidR="00CC797C" w:rsidRPr="006D4BA3" w:rsidRDefault="00CC797C" w:rsidP="006D4BA3">
      <w:pPr>
        <w:pStyle w:val="CodeasScreenCapture"/>
      </w:pPr>
      <w:r w:rsidRPr="006D4BA3">
        <w:t>-----------------------------------------------------------------------------</w:t>
      </w:r>
    </w:p>
    <w:p w14:paraId="00BA5D34" w14:textId="77777777" w:rsidR="00CC797C" w:rsidRPr="006D4BA3" w:rsidRDefault="00CC797C" w:rsidP="006D4BA3">
      <w:pPr>
        <w:pStyle w:val="CodeasScreenCapture"/>
      </w:pPr>
      <w:r w:rsidRPr="006D4BA3">
        <w:t>PSS ADDITIVE/SOLUTION</w:t>
      </w:r>
    </w:p>
    <w:p w14:paraId="08963C5B" w14:textId="1027170F" w:rsidR="00CC797C" w:rsidRPr="006D4BA3" w:rsidRDefault="00CC797C" w:rsidP="006D4BA3">
      <w:pPr>
        <w:pStyle w:val="CodeasScreenCapture"/>
      </w:pPr>
      <w:r w:rsidRPr="006D4BA3">
        <w:t xml:space="preserve">IV Additive/Solution </w:t>
      </w:r>
    </w:p>
    <w:p w14:paraId="069625D6" w14:textId="77777777" w:rsidR="00CC797C" w:rsidRPr="006D4BA3" w:rsidRDefault="00CC797C" w:rsidP="006D4BA3">
      <w:pPr>
        <w:pStyle w:val="CodeasScreenCapture"/>
      </w:pPr>
    </w:p>
    <w:p w14:paraId="49363941" w14:textId="77777777" w:rsidR="00CC797C" w:rsidRPr="006D4BA3" w:rsidRDefault="00CC797C" w:rsidP="006D4BA3">
      <w:pPr>
        <w:pStyle w:val="CodeasScreenCapture"/>
      </w:pPr>
      <w:r w:rsidRPr="006D4BA3">
        <w:t xml:space="preserve">This Sub-Menu contains options that can be used to run reports from the IV ADDITIVES (#52.6) File and the IV SOLUTIONS (#52.7) File. It also provides an option to edit the PREMIX (#18) Field in the IV SOLUTIONS (#52.7) File. </w:t>
      </w:r>
    </w:p>
    <w:p w14:paraId="403F3EC7" w14:textId="77777777" w:rsidR="00CC797C" w:rsidRPr="006D4BA3" w:rsidRDefault="00CC797C" w:rsidP="006D4BA3">
      <w:pPr>
        <w:pStyle w:val="CodeasScreenCapture"/>
      </w:pPr>
      <w:r w:rsidRPr="006D4BA3">
        <w:t xml:space="preserve"> </w:t>
      </w:r>
    </w:p>
    <w:p w14:paraId="55583773" w14:textId="46AC47C8" w:rsidR="00CC797C" w:rsidRPr="006D4BA3" w:rsidRDefault="00CC797C" w:rsidP="006D4BA3">
      <w:pPr>
        <w:pStyle w:val="CodeasScreenCapture"/>
      </w:pPr>
      <w:r w:rsidRPr="006D4BA3">
        <w:t xml:space="preserve">ITEM: PSS IV ADDITIVE REPORT </w:t>
      </w:r>
    </w:p>
    <w:p w14:paraId="34542AD8" w14:textId="5A4A995F" w:rsidR="00CC797C" w:rsidRPr="006D4BA3" w:rsidRDefault="00CC797C" w:rsidP="006D4BA3">
      <w:pPr>
        <w:pStyle w:val="CodeasScreenCapture"/>
      </w:pPr>
      <w:r w:rsidRPr="006D4BA3">
        <w:t xml:space="preserve">ITEM: PSS IV SOLUTION REPORT </w:t>
      </w:r>
    </w:p>
    <w:p w14:paraId="1BFC61CF" w14:textId="7AEAC9EB" w:rsidR="00CC797C" w:rsidRPr="006D4BA3" w:rsidRDefault="00CC797C" w:rsidP="006D4BA3">
      <w:pPr>
        <w:pStyle w:val="CodeasScreenCapture"/>
      </w:pPr>
      <w:r w:rsidRPr="006D4BA3">
        <w:t>ITEM: PSS MARK PREMIX SOLUTIONS</w:t>
      </w:r>
    </w:p>
    <w:p w14:paraId="3C4104A9" w14:textId="77777777" w:rsidR="00CC797C" w:rsidRPr="006D4BA3" w:rsidRDefault="00CC797C" w:rsidP="006D4BA3">
      <w:pPr>
        <w:pStyle w:val="CodeasScreenCapture"/>
      </w:pPr>
    </w:p>
    <w:p w14:paraId="255CA5A8" w14:textId="77777777" w:rsidR="00CC797C" w:rsidRPr="006D4BA3" w:rsidRDefault="00CC797C" w:rsidP="006D4BA3">
      <w:pPr>
        <w:pStyle w:val="CodeasScreenCapture"/>
      </w:pPr>
      <w:r w:rsidRPr="006D4BA3">
        <w:t xml:space="preserve">TYPE: menu  </w:t>
      </w:r>
    </w:p>
    <w:p w14:paraId="6E4BE4D6" w14:textId="77777777" w:rsidR="00CC797C" w:rsidRPr="006D4BA3" w:rsidRDefault="00CC797C" w:rsidP="006D4BA3">
      <w:pPr>
        <w:pStyle w:val="CodeasScreenCapture"/>
      </w:pPr>
      <w:r w:rsidRPr="006D4BA3">
        <w:t>-----------------------------------------------------------------------------</w:t>
      </w:r>
    </w:p>
    <w:p w14:paraId="7096D888" w14:textId="77777777" w:rsidR="00CC797C" w:rsidRPr="006D4BA3" w:rsidRDefault="00CC797C" w:rsidP="006D4BA3">
      <w:pPr>
        <w:pStyle w:val="CodeasScreenCapture"/>
      </w:pPr>
      <w:r w:rsidRPr="006D4BA3">
        <w:t>PSS WARNING BUILDER</w:t>
      </w:r>
    </w:p>
    <w:p w14:paraId="65FDBDBC" w14:textId="1C51389B" w:rsidR="00CC797C" w:rsidRPr="006D4BA3" w:rsidRDefault="00CC797C" w:rsidP="006D4BA3">
      <w:pPr>
        <w:pStyle w:val="CodeasScreenCapture"/>
      </w:pPr>
      <w:r w:rsidRPr="006D4BA3">
        <w:t xml:space="preserve">Warning Builder </w:t>
      </w:r>
    </w:p>
    <w:p w14:paraId="5264B787" w14:textId="77777777" w:rsidR="00CC797C" w:rsidRPr="006D4BA3" w:rsidRDefault="00CC797C" w:rsidP="006D4BA3">
      <w:pPr>
        <w:pStyle w:val="CodeasScreenCapture"/>
      </w:pPr>
      <w:r w:rsidRPr="006D4BA3">
        <w:t xml:space="preserve">   </w:t>
      </w:r>
    </w:p>
    <w:p w14:paraId="7CE194E6" w14:textId="77777777" w:rsidR="00CC797C" w:rsidRPr="006D4BA3" w:rsidRDefault="00CC797C" w:rsidP="006D4BA3">
      <w:pPr>
        <w:pStyle w:val="CodeasScreenCapture"/>
      </w:pPr>
      <w:r w:rsidRPr="006D4BA3">
        <w:t xml:space="preserve">This option will allow you to define a custom warning label list containing entries from both the new warning label source and the old Rx Consult file entries. </w:t>
      </w:r>
    </w:p>
    <w:p w14:paraId="751A3A1B" w14:textId="77777777" w:rsidR="00CC797C" w:rsidRPr="006D4BA3" w:rsidRDefault="00CC797C" w:rsidP="006D4BA3">
      <w:pPr>
        <w:pStyle w:val="CodeasScreenCapture"/>
      </w:pPr>
    </w:p>
    <w:p w14:paraId="0A341612" w14:textId="72F54C13" w:rsidR="00CC797C" w:rsidRPr="006D4BA3" w:rsidRDefault="00CC797C" w:rsidP="006D4BA3">
      <w:pPr>
        <w:pStyle w:val="CodeasScreenCapture"/>
      </w:pPr>
      <w:r w:rsidRPr="006D4BA3">
        <w:t xml:space="preserve"> </w:t>
      </w:r>
    </w:p>
    <w:p w14:paraId="0B3F788C" w14:textId="477476D4" w:rsidR="00CC797C" w:rsidRPr="006D4BA3" w:rsidRDefault="00CC797C" w:rsidP="006D4BA3">
      <w:pPr>
        <w:pStyle w:val="CodeasScreenCapture"/>
      </w:pPr>
      <w:r w:rsidRPr="006D4BA3">
        <w:t xml:space="preserve">TYPE: run routine   ROUTINE: PSSWRNB  </w:t>
      </w:r>
    </w:p>
    <w:p w14:paraId="1D005BB1" w14:textId="77777777" w:rsidR="00CC797C" w:rsidRPr="006D4BA3" w:rsidRDefault="00CC797C" w:rsidP="006D4BA3">
      <w:pPr>
        <w:pStyle w:val="CodeasScreenCapture"/>
      </w:pPr>
      <w:r w:rsidRPr="006D4BA3">
        <w:t>-----------------------------------------------------------------------------</w:t>
      </w:r>
    </w:p>
    <w:p w14:paraId="31CA5E0F" w14:textId="77777777" w:rsidR="00CC797C" w:rsidRPr="006D4BA3" w:rsidRDefault="00CC797C" w:rsidP="006D4BA3">
      <w:pPr>
        <w:pStyle w:val="CodeasScreenCapture"/>
      </w:pPr>
      <w:r w:rsidRPr="006D4BA3">
        <w:t>PSS WARNING MAPPING</w:t>
      </w:r>
    </w:p>
    <w:p w14:paraId="3B87273D" w14:textId="59FF7BA8" w:rsidR="00CC797C" w:rsidRPr="006D4BA3" w:rsidRDefault="00CC797C" w:rsidP="006D4BA3">
      <w:pPr>
        <w:pStyle w:val="CodeasScreenCapture"/>
      </w:pPr>
      <w:r w:rsidRPr="006D4BA3">
        <w:t xml:space="preserve">Warning Mapping </w:t>
      </w:r>
    </w:p>
    <w:p w14:paraId="4AF91511" w14:textId="77777777" w:rsidR="00CC797C" w:rsidRPr="006D4BA3" w:rsidRDefault="00CC797C" w:rsidP="006D4BA3">
      <w:pPr>
        <w:pStyle w:val="CodeasScreenCapture"/>
      </w:pPr>
    </w:p>
    <w:p w14:paraId="50AA1912" w14:textId="3937B14D" w:rsidR="00CC797C" w:rsidRPr="006D4BA3" w:rsidRDefault="00CC797C" w:rsidP="006D4BA3">
      <w:pPr>
        <w:pStyle w:val="CodeasScreenCapture"/>
      </w:pPr>
      <w:r w:rsidRPr="006D4BA3">
        <w:t xml:space="preserve">This option is used to match an entry from the old Rx Consult file to the new commercial data source warning file to aid in using the Warning Builder (to identify local warnings that do not have an equivalent entry in the new commercial data source). The user can also enter a Spanish translation for an Rx Consult file entry, if desired, but whenever possible, the new commercial data source's warnings (English or Spanish depending on the patient setting) should be used. </w:t>
      </w:r>
    </w:p>
    <w:p w14:paraId="2890B6F6" w14:textId="77777777" w:rsidR="00CC797C" w:rsidRPr="006D4BA3" w:rsidRDefault="00CC797C" w:rsidP="006D4BA3">
      <w:pPr>
        <w:pStyle w:val="CodeasScreenCapture"/>
      </w:pPr>
    </w:p>
    <w:p w14:paraId="52C7B2AA" w14:textId="2899A593" w:rsidR="00CC797C" w:rsidRPr="006D4BA3" w:rsidRDefault="00CC797C" w:rsidP="006D4BA3">
      <w:pPr>
        <w:pStyle w:val="CodeasScreenCapture"/>
      </w:pPr>
      <w:r w:rsidRPr="006D4BA3">
        <w:t xml:space="preserve">TYPE: run routine   ROUTINE: EDIT^PSSWMAP </w:t>
      </w:r>
    </w:p>
    <w:p w14:paraId="521DFF8B" w14:textId="77777777" w:rsidR="00CC797C" w:rsidRPr="006D4BA3" w:rsidRDefault="00CC797C" w:rsidP="006D4BA3">
      <w:pPr>
        <w:pStyle w:val="CodeasScreenCapture"/>
      </w:pPr>
      <w:r w:rsidRPr="006D4BA3">
        <w:t>-----------------------------------------------------------------------------</w:t>
      </w:r>
    </w:p>
    <w:p w14:paraId="63E164E4" w14:textId="77777777" w:rsidR="00CC797C" w:rsidRPr="006D4BA3" w:rsidRDefault="00CC797C" w:rsidP="006D4BA3">
      <w:pPr>
        <w:pStyle w:val="CodeasScreenCapture"/>
      </w:pPr>
      <w:r w:rsidRPr="006D4BA3">
        <w:t>PSS PEPS SERVICES</w:t>
      </w:r>
    </w:p>
    <w:p w14:paraId="58E86029" w14:textId="77777777" w:rsidR="00CC797C" w:rsidRPr="006D4BA3" w:rsidRDefault="00CC797C" w:rsidP="006D4BA3">
      <w:pPr>
        <w:pStyle w:val="CodeasScreenCapture"/>
      </w:pPr>
      <w:r w:rsidRPr="006D4BA3">
        <w:t xml:space="preserve">PEPS </w:t>
      </w:r>
    </w:p>
    <w:p w14:paraId="65BDDCDC" w14:textId="77777777" w:rsidR="00CC797C" w:rsidRPr="006D4BA3" w:rsidRDefault="00CC797C" w:rsidP="006D4BA3">
      <w:pPr>
        <w:pStyle w:val="CodeasScreenCapture"/>
      </w:pPr>
    </w:p>
    <w:p w14:paraId="3FCEC734" w14:textId="2971C0A3" w:rsidR="00CC797C" w:rsidRPr="006D4BA3" w:rsidRDefault="00CC797C" w:rsidP="006D4BA3">
      <w:pPr>
        <w:pStyle w:val="CodeasScreenCapture"/>
      </w:pPr>
      <w:r w:rsidRPr="006D4BA3">
        <w:t>ITEM: PSS CHECK VENDOR DATABASE LINK</w:t>
      </w:r>
    </w:p>
    <w:p w14:paraId="7ABCE337" w14:textId="0BF7E497" w:rsidR="00CC797C" w:rsidRPr="006D4BA3" w:rsidRDefault="00CC797C" w:rsidP="006D4BA3">
      <w:pPr>
        <w:pStyle w:val="CodeasScreenCapture"/>
      </w:pPr>
      <w:r w:rsidRPr="006D4BA3">
        <w:t xml:space="preserve">ITEM: PSS CHECK PEPS SERVICES SETUP </w:t>
      </w:r>
    </w:p>
    <w:p w14:paraId="3B65A034" w14:textId="4009313F" w:rsidR="00CC797C" w:rsidRPr="006D4BA3" w:rsidRDefault="00CC797C" w:rsidP="006D4BA3">
      <w:pPr>
        <w:pStyle w:val="CodeasScreenCapture"/>
      </w:pPr>
      <w:r w:rsidRPr="006D4BA3">
        <w:t>ITEM: PSS SCHEDULE PEPS INTERFACE CK</w:t>
      </w:r>
    </w:p>
    <w:p w14:paraId="44BFC208" w14:textId="3BB32729" w:rsidR="00CC797C" w:rsidRPr="006D4BA3" w:rsidRDefault="00CC797C" w:rsidP="006D4BA3">
      <w:pPr>
        <w:pStyle w:val="CodeasScreenCapture"/>
      </w:pPr>
      <w:r w:rsidRPr="006D4BA3">
        <w:t xml:space="preserve">ITEM: PSS VENDOR INTERFACE REPORT </w:t>
      </w:r>
    </w:p>
    <w:p w14:paraId="0B839044" w14:textId="77777777" w:rsidR="00CC797C" w:rsidRPr="006D4BA3" w:rsidRDefault="00CC797C" w:rsidP="006D4BA3">
      <w:pPr>
        <w:pStyle w:val="CodeasScreenCapture"/>
      </w:pPr>
    </w:p>
    <w:p w14:paraId="51422EA2" w14:textId="77777777" w:rsidR="00CC797C" w:rsidRPr="006D4BA3" w:rsidRDefault="00CC797C" w:rsidP="006D4BA3">
      <w:pPr>
        <w:pStyle w:val="CodeasScreenCapture"/>
      </w:pPr>
      <w:r w:rsidRPr="006D4BA3">
        <w:t xml:space="preserve">TYPE: menu  </w:t>
      </w:r>
    </w:p>
    <w:p w14:paraId="7303E3F3" w14:textId="77777777" w:rsidR="00CC797C" w:rsidRPr="006D4BA3" w:rsidRDefault="00CC797C" w:rsidP="006D4BA3">
      <w:pPr>
        <w:pStyle w:val="CodeasScreenCapture"/>
      </w:pPr>
      <w:r w:rsidRPr="006D4BA3">
        <w:t>-----------------------------------------------------------------------------</w:t>
      </w:r>
    </w:p>
    <w:p w14:paraId="774CDF14" w14:textId="62F23199" w:rsidR="00CC797C" w:rsidRPr="006D4BA3" w:rsidRDefault="00CC797C" w:rsidP="006D4BA3">
      <w:pPr>
        <w:pStyle w:val="CodeasScreenCapture"/>
      </w:pPr>
      <w:r w:rsidRPr="006D4BA3">
        <w:t xml:space="preserve">PSS INP MGR </w:t>
      </w:r>
    </w:p>
    <w:p w14:paraId="5B170191" w14:textId="77777777" w:rsidR="00CC797C" w:rsidRPr="006D4BA3" w:rsidRDefault="00CC797C" w:rsidP="006D4BA3">
      <w:pPr>
        <w:pStyle w:val="CodeasScreenCapture"/>
      </w:pPr>
      <w:r w:rsidRPr="006D4BA3">
        <w:t>Inpatient Drug Management</w:t>
      </w:r>
    </w:p>
    <w:p w14:paraId="1CA408E5" w14:textId="0065B565" w:rsidR="00CC797C" w:rsidRPr="006D4BA3" w:rsidRDefault="00CC797C" w:rsidP="006D4BA3">
      <w:pPr>
        <w:pStyle w:val="CodeasScreenCapture"/>
      </w:pPr>
    </w:p>
    <w:p w14:paraId="5BF5FE46" w14:textId="77777777" w:rsidR="00CC797C" w:rsidRPr="006D4BA3" w:rsidRDefault="00CC797C" w:rsidP="006D4BA3">
      <w:pPr>
        <w:pStyle w:val="CodeasScreenCapture"/>
      </w:pPr>
      <w:r w:rsidRPr="006D4BA3">
        <w:t xml:space="preserve">This Sub-Menu contains options related to INPATIENT DRUG MANAGEMENT.  </w:t>
      </w:r>
    </w:p>
    <w:p w14:paraId="0728AF68" w14:textId="77777777" w:rsidR="00CC797C" w:rsidRPr="006D4BA3" w:rsidRDefault="00CC797C" w:rsidP="006D4BA3">
      <w:pPr>
        <w:pStyle w:val="CodeasScreenCapture"/>
      </w:pPr>
    </w:p>
    <w:p w14:paraId="3EDDD271" w14:textId="58EC8C00" w:rsidR="00CC797C" w:rsidRPr="006D4BA3" w:rsidRDefault="00CC797C" w:rsidP="006D4BA3">
      <w:pPr>
        <w:pStyle w:val="CodeasScreenCapture"/>
      </w:pPr>
      <w:r w:rsidRPr="006D4BA3">
        <w:t>ITEM: PSSJI DRUG</w:t>
      </w:r>
    </w:p>
    <w:p w14:paraId="5EDF1297" w14:textId="05C3D191" w:rsidR="00CC797C" w:rsidRPr="006D4BA3" w:rsidRDefault="00CC797C" w:rsidP="006D4BA3">
      <w:pPr>
        <w:pStyle w:val="CodeasScreenCapture"/>
      </w:pPr>
      <w:r w:rsidRPr="006D4BA3">
        <w:t xml:space="preserve">ITEM: PSSJU DRG </w:t>
      </w:r>
    </w:p>
    <w:p w14:paraId="2ED90705" w14:textId="444B6950" w:rsidR="00CC797C" w:rsidRPr="006D4BA3" w:rsidRDefault="00CC797C" w:rsidP="006D4BA3">
      <w:pPr>
        <w:pStyle w:val="CodeasScreenCapture"/>
      </w:pPr>
      <w:r w:rsidRPr="006D4BA3">
        <w:t>ITEM: PSSJU DRUG/ATC SET UP</w:t>
      </w:r>
    </w:p>
    <w:p w14:paraId="56EF0E53" w14:textId="1C140066" w:rsidR="00CC797C" w:rsidRPr="006D4BA3" w:rsidRDefault="00CC797C" w:rsidP="006D4BA3">
      <w:pPr>
        <w:pStyle w:val="CodeasScreenCapture"/>
      </w:pPr>
      <w:r w:rsidRPr="006D4BA3">
        <w:t xml:space="preserve">ITEM: PSSJU DCC </w:t>
      </w:r>
    </w:p>
    <w:p w14:paraId="2C05793E" w14:textId="466016D5" w:rsidR="00CC797C" w:rsidRPr="006D4BA3" w:rsidRDefault="00CC797C" w:rsidP="006D4BA3">
      <w:pPr>
        <w:pStyle w:val="CodeasScreenCapture"/>
      </w:pPr>
      <w:r w:rsidRPr="006D4BA3">
        <w:t xml:space="preserve">ITEM: PSSJI EDIT DRUG COST </w:t>
      </w:r>
    </w:p>
    <w:p w14:paraId="6909195C" w14:textId="6F58B1AF" w:rsidR="00CC797C" w:rsidRPr="006D4BA3" w:rsidRDefault="00CC797C" w:rsidP="006D4BA3">
      <w:pPr>
        <w:pStyle w:val="CodeasScreenCapture"/>
      </w:pPr>
      <w:r w:rsidRPr="006D4BA3">
        <w:t xml:space="preserve">ITEM: PSSJU MARK UD ITEMS </w:t>
      </w:r>
    </w:p>
    <w:p w14:paraId="1D1ED676" w14:textId="38A56B47" w:rsidR="00CC797C" w:rsidRPr="006D4BA3" w:rsidRDefault="00CC797C" w:rsidP="006D4BA3">
      <w:pPr>
        <w:pStyle w:val="CodeasScreenCapture"/>
      </w:pPr>
      <w:r w:rsidRPr="006D4BA3">
        <w:t xml:space="preserve">ITEM: PSSJI SOLN </w:t>
      </w:r>
    </w:p>
    <w:p w14:paraId="43161FE5" w14:textId="77777777" w:rsidR="00CC797C" w:rsidRPr="006D4BA3" w:rsidRDefault="00CC797C" w:rsidP="006D4BA3">
      <w:pPr>
        <w:pStyle w:val="CodeasScreenCapture"/>
      </w:pPr>
    </w:p>
    <w:p w14:paraId="42D2626B" w14:textId="77777777" w:rsidR="00CC797C" w:rsidRPr="006D4BA3" w:rsidRDefault="00CC797C" w:rsidP="006D4BA3">
      <w:pPr>
        <w:pStyle w:val="CodeasScreenCapture"/>
      </w:pPr>
      <w:r w:rsidRPr="006D4BA3">
        <w:t>TYPE: Menu</w:t>
      </w:r>
    </w:p>
    <w:p w14:paraId="1C166EA0" w14:textId="77777777" w:rsidR="00CC797C" w:rsidRPr="006D4BA3" w:rsidRDefault="00CC797C" w:rsidP="006D4BA3">
      <w:pPr>
        <w:pStyle w:val="CodeasScreenCapture"/>
      </w:pPr>
      <w:r w:rsidRPr="006D4BA3">
        <w:t>-----------------------------------------------------------------------------</w:t>
      </w:r>
    </w:p>
    <w:p w14:paraId="239EBC1B" w14:textId="77777777" w:rsidR="00CC797C" w:rsidRPr="006D4BA3" w:rsidRDefault="00CC797C" w:rsidP="006D4BA3">
      <w:pPr>
        <w:pStyle w:val="CodeasScreenCapture"/>
      </w:pPr>
      <w:r w:rsidRPr="006D4BA3">
        <w:t>PSS CHECK DRUG INTERACTION</w:t>
      </w:r>
    </w:p>
    <w:p w14:paraId="1BA31255" w14:textId="77777777" w:rsidR="00CC797C" w:rsidRPr="006D4BA3" w:rsidRDefault="00CC797C" w:rsidP="006D4BA3">
      <w:pPr>
        <w:pStyle w:val="CodeasScreenCapture"/>
      </w:pPr>
      <w:r w:rsidRPr="006D4BA3">
        <w:t>Check Drug Interaction</w:t>
      </w:r>
    </w:p>
    <w:p w14:paraId="5A02F509" w14:textId="77777777" w:rsidR="00CC797C" w:rsidRPr="006D4BA3" w:rsidRDefault="00CC797C" w:rsidP="006D4BA3">
      <w:pPr>
        <w:pStyle w:val="CodeasScreenCapture"/>
      </w:pPr>
    </w:p>
    <w:p w14:paraId="3E7F2FEA" w14:textId="77777777" w:rsidR="00CC797C" w:rsidRPr="006D4BA3" w:rsidRDefault="00CC797C" w:rsidP="006D4BA3">
      <w:pPr>
        <w:pStyle w:val="CodeasScreenCapture"/>
      </w:pPr>
      <w:r w:rsidRPr="006D4BA3">
        <w:t>This menu contains options pertaining to maintaining pharmacy</w:t>
      </w:r>
    </w:p>
    <w:p w14:paraId="305DEF16" w14:textId="77777777" w:rsidR="00CC797C" w:rsidRPr="006D4BA3" w:rsidRDefault="00CC797C" w:rsidP="006D4BA3">
      <w:pPr>
        <w:pStyle w:val="CodeasScreenCapture"/>
      </w:pPr>
      <w:r w:rsidRPr="006D4BA3">
        <w:t xml:space="preserve">data files, creating Pharmacy Orderable Items, and the Medication Route/ </w:t>
      </w:r>
    </w:p>
    <w:p w14:paraId="1EA9F8FC" w14:textId="77777777" w:rsidR="00CC797C" w:rsidRPr="006D4BA3" w:rsidRDefault="00CC797C" w:rsidP="006D4BA3">
      <w:pPr>
        <w:pStyle w:val="CodeasScreenCapture"/>
      </w:pPr>
      <w:r w:rsidRPr="006D4BA3">
        <w:t>Instructions table among other assorted functions.</w:t>
      </w:r>
    </w:p>
    <w:p w14:paraId="79C194CA" w14:textId="77777777" w:rsidR="00CC797C" w:rsidRPr="006D4BA3" w:rsidRDefault="00CC797C" w:rsidP="006D4BA3">
      <w:pPr>
        <w:pStyle w:val="CodeasScreenCapture"/>
      </w:pPr>
    </w:p>
    <w:p w14:paraId="127600E6" w14:textId="77777777" w:rsidR="00CC797C" w:rsidRPr="006D4BA3" w:rsidRDefault="00CC797C" w:rsidP="006D4BA3">
      <w:pPr>
        <w:pStyle w:val="CodeasScreenCapture"/>
      </w:pPr>
      <w:r w:rsidRPr="006D4BA3">
        <w:t>TYPE: run routine ROUTINE: PSSDIUTL</w:t>
      </w:r>
    </w:p>
    <w:p w14:paraId="540D203D" w14:textId="77777777" w:rsidR="00CC797C" w:rsidRPr="006D4BA3" w:rsidRDefault="00CC797C" w:rsidP="006D4BA3">
      <w:pPr>
        <w:pStyle w:val="CodeasScreenCapture"/>
      </w:pPr>
    </w:p>
    <w:p w14:paraId="169AB634" w14:textId="77777777" w:rsidR="00CC797C" w:rsidRPr="006D4BA3" w:rsidRDefault="00CC797C" w:rsidP="006D4BA3">
      <w:pPr>
        <w:pStyle w:val="CodeasScreenCapture"/>
      </w:pPr>
      <w:bookmarkStart w:id="116" w:name="p172_9a"/>
      <w:bookmarkEnd w:id="116"/>
      <w:r w:rsidRPr="006D4BA3">
        <w:t>PSS INFINS MGR</w:t>
      </w:r>
    </w:p>
    <w:p w14:paraId="484CADE6" w14:textId="77777777" w:rsidR="002032E2" w:rsidRPr="006D4BA3" w:rsidRDefault="00CC797C" w:rsidP="006D4BA3">
      <w:pPr>
        <w:pStyle w:val="CodeasScreenCapture"/>
      </w:pPr>
      <w:r w:rsidRPr="006D4BA3">
        <w:t>Infusion Instruction Management</w:t>
      </w:r>
    </w:p>
    <w:p w14:paraId="40B8358F" w14:textId="77777777" w:rsidR="00CC797C" w:rsidRPr="006D4BA3" w:rsidRDefault="00CC797C" w:rsidP="006D4BA3">
      <w:pPr>
        <w:pStyle w:val="CodeasScreenCapture"/>
      </w:pPr>
    </w:p>
    <w:p w14:paraId="75EB8317" w14:textId="77777777" w:rsidR="00CC797C" w:rsidRPr="006D4BA3" w:rsidRDefault="00CC797C" w:rsidP="006D4BA3">
      <w:pPr>
        <w:pStyle w:val="CodeasScreenCapture"/>
      </w:pPr>
      <w:r w:rsidRPr="006D4BA3">
        <w:t>Menu containing options related to the INFUSION INSTRUCTIONS (#53.47) file.</w:t>
      </w:r>
    </w:p>
    <w:p w14:paraId="671108E2" w14:textId="77777777" w:rsidR="00CC797C" w:rsidRPr="006D4BA3" w:rsidRDefault="00CC797C" w:rsidP="006D4BA3">
      <w:pPr>
        <w:pStyle w:val="CodeasScreenCapture"/>
      </w:pPr>
    </w:p>
    <w:p w14:paraId="138EA5F0" w14:textId="77777777" w:rsidR="00CC797C" w:rsidRPr="006D4BA3" w:rsidRDefault="00CC797C" w:rsidP="006D4BA3">
      <w:pPr>
        <w:pStyle w:val="CodeasScreenCapture"/>
      </w:pPr>
      <w:r w:rsidRPr="006D4BA3">
        <w:t>TYPE: menu</w:t>
      </w:r>
    </w:p>
    <w:p w14:paraId="6280A7E0" w14:textId="77777777" w:rsidR="00CC797C" w:rsidRPr="006D4BA3" w:rsidRDefault="00CC797C" w:rsidP="006D4BA3">
      <w:pPr>
        <w:pStyle w:val="CodeasScreenCapture"/>
      </w:pPr>
    </w:p>
    <w:p w14:paraId="7CB52559" w14:textId="3D11616E" w:rsidR="00CC797C" w:rsidRPr="006D4BA3" w:rsidRDefault="00CC797C" w:rsidP="006D4BA3">
      <w:pPr>
        <w:pStyle w:val="CodeasScreenCapture"/>
      </w:pPr>
      <w:r w:rsidRPr="006D4BA3">
        <w:t>PSS INFINS ADED</w:t>
      </w:r>
      <w:r w:rsidR="008B0F3B" w:rsidRPr="006D4BA3">
        <w:t xml:space="preserve"> </w:t>
      </w:r>
    </w:p>
    <w:p w14:paraId="4C66B387" w14:textId="77777777" w:rsidR="00CC797C" w:rsidRPr="006D4BA3" w:rsidRDefault="00CC797C" w:rsidP="006D4BA3">
      <w:pPr>
        <w:pStyle w:val="CodeasScreenCapture"/>
      </w:pPr>
      <w:r w:rsidRPr="006D4BA3">
        <w:t>Infusion Instructions Add/Edit</w:t>
      </w:r>
    </w:p>
    <w:p w14:paraId="1B0226F9" w14:textId="77777777" w:rsidR="00CC797C" w:rsidRPr="006D4BA3" w:rsidRDefault="00CC797C" w:rsidP="006D4BA3">
      <w:pPr>
        <w:pStyle w:val="CodeasScreenCapture"/>
      </w:pPr>
    </w:p>
    <w:p w14:paraId="3C9DEBA2" w14:textId="77777777" w:rsidR="00CC797C" w:rsidRPr="006D4BA3" w:rsidRDefault="00CC797C" w:rsidP="006D4BA3">
      <w:pPr>
        <w:pStyle w:val="CodeasScreenCapture"/>
      </w:pPr>
      <w:r w:rsidRPr="006D4BA3">
        <w:t>Allows users to enter and edit abbreviations and expansions in the INFUSION INSTRUCTIONS (#53.47) file.</w:t>
      </w:r>
    </w:p>
    <w:p w14:paraId="11658324" w14:textId="77777777" w:rsidR="00CC797C" w:rsidRPr="006D4BA3" w:rsidRDefault="00CC797C" w:rsidP="006D4BA3">
      <w:pPr>
        <w:pStyle w:val="CodeasScreenCapture"/>
      </w:pPr>
    </w:p>
    <w:p w14:paraId="7E64B505" w14:textId="77777777" w:rsidR="00CC797C" w:rsidRPr="006D4BA3" w:rsidRDefault="00CC797C" w:rsidP="006D4BA3">
      <w:pPr>
        <w:pStyle w:val="CodeasScreenCapture"/>
      </w:pPr>
      <w:r w:rsidRPr="006D4BA3">
        <w:t>TYPE: run routine  ROUTINE: ENII^PSSFILED</w:t>
      </w:r>
    </w:p>
    <w:p w14:paraId="788182D0" w14:textId="77777777" w:rsidR="00CC797C" w:rsidRPr="006D4BA3" w:rsidRDefault="00CC797C" w:rsidP="006D4BA3">
      <w:pPr>
        <w:pStyle w:val="CodeasScreenCapture"/>
      </w:pPr>
    </w:p>
    <w:p w14:paraId="1B846B76" w14:textId="77777777" w:rsidR="00CC797C" w:rsidRPr="006D4BA3" w:rsidRDefault="00CC797C" w:rsidP="006D4BA3">
      <w:pPr>
        <w:pStyle w:val="CodeasScreenCapture"/>
      </w:pPr>
      <w:r w:rsidRPr="006D4BA3">
        <w:br/>
        <w:t>PSS INFINS RPT</w:t>
      </w:r>
    </w:p>
    <w:p w14:paraId="421B581F" w14:textId="77777777" w:rsidR="00CC797C" w:rsidRPr="006D4BA3" w:rsidRDefault="00CC797C" w:rsidP="006D4BA3">
      <w:pPr>
        <w:pStyle w:val="CodeasScreenCapture"/>
      </w:pPr>
      <w:r w:rsidRPr="006D4BA3">
        <w:t>Infusion Instructions Report</w:t>
      </w:r>
    </w:p>
    <w:p w14:paraId="2E107754" w14:textId="77777777" w:rsidR="00CC797C" w:rsidRPr="006D4BA3" w:rsidRDefault="00CC797C" w:rsidP="006D4BA3">
      <w:pPr>
        <w:pStyle w:val="CodeasScreenCapture"/>
      </w:pPr>
    </w:p>
    <w:p w14:paraId="48BE91BB" w14:textId="77777777" w:rsidR="00CC797C" w:rsidRPr="006D4BA3" w:rsidRDefault="00CC797C" w:rsidP="006D4BA3">
      <w:pPr>
        <w:pStyle w:val="CodeasScreenCapture"/>
      </w:pPr>
    </w:p>
    <w:p w14:paraId="51E97FF6" w14:textId="77777777" w:rsidR="00CC797C" w:rsidRPr="006D4BA3" w:rsidRDefault="00CC797C" w:rsidP="006D4BA3">
      <w:pPr>
        <w:pStyle w:val="CodeasScreenCapture"/>
      </w:pPr>
      <w:r w:rsidRPr="006D4BA3">
        <w:t>Provides a report of entries from the INFUSION INSTRUCTIONS(#53.47) file</w:t>
      </w:r>
    </w:p>
    <w:p w14:paraId="05DECFB8" w14:textId="77777777" w:rsidR="00CC797C" w:rsidRPr="006D4BA3" w:rsidRDefault="00CC797C" w:rsidP="006D4BA3">
      <w:pPr>
        <w:pStyle w:val="CodeasScreenCapture"/>
      </w:pPr>
    </w:p>
    <w:p w14:paraId="4FD38708" w14:textId="77777777" w:rsidR="00CC797C" w:rsidRPr="006D4BA3" w:rsidRDefault="00CC797C" w:rsidP="006D4BA3">
      <w:pPr>
        <w:pStyle w:val="CodeasScreenCapture"/>
      </w:pPr>
      <w:r w:rsidRPr="006D4BA3">
        <w:t>TYPE: run routine ROUTINE: EN^PSSIIRPT</w:t>
      </w:r>
    </w:p>
    <w:p w14:paraId="00F018CC" w14:textId="77777777" w:rsidR="00EB02CF" w:rsidRPr="006D4BA3" w:rsidRDefault="00EB02CF" w:rsidP="006D4BA3">
      <w:pPr>
        <w:pStyle w:val="CodeasScreenCapture"/>
      </w:pPr>
      <w:r w:rsidRPr="006D4BA3">
        <w:t>-----------------------------------------------------------------------------</w:t>
      </w:r>
    </w:p>
    <w:p w14:paraId="15F40A40" w14:textId="77777777" w:rsidR="00EB02CF" w:rsidRPr="006D4BA3" w:rsidRDefault="00EB02CF" w:rsidP="006D4BA3">
      <w:pPr>
        <w:pStyle w:val="CodeasScreenCapture"/>
      </w:pPr>
      <w:r w:rsidRPr="006D4BA3">
        <w:t>PSS MRR ORDERS DIAGNOSTIC RPT</w:t>
      </w:r>
    </w:p>
    <w:p w14:paraId="4E39FF4F" w14:textId="77777777" w:rsidR="00EB02CF" w:rsidRPr="006D4BA3" w:rsidRDefault="00EB02CF" w:rsidP="006D4BA3">
      <w:pPr>
        <w:pStyle w:val="CodeasScreenCapture"/>
      </w:pPr>
      <w:r w:rsidRPr="006D4BA3">
        <w:t>Orders for MRRs With Removal Properties</w:t>
      </w:r>
    </w:p>
    <w:p w14:paraId="220458AC" w14:textId="5ED37C3F" w:rsidR="00EB02CF" w:rsidRPr="00CF313F" w:rsidRDefault="001D6675" w:rsidP="009002D0">
      <w:pPr>
        <w:pStyle w:val="Heading3"/>
      </w:pPr>
      <w:bookmarkStart w:id="117" w:name="_Toc508182113"/>
      <w:bookmarkStart w:id="118" w:name="_Toc508182665"/>
      <w:bookmarkStart w:id="119" w:name="_Toc508182808"/>
      <w:bookmarkStart w:id="120" w:name="_Toc508182884"/>
      <w:bookmarkStart w:id="121" w:name="_Toc160624470"/>
      <w:bookmarkEnd w:id="117"/>
      <w:bookmarkEnd w:id="118"/>
      <w:bookmarkEnd w:id="119"/>
      <w:bookmarkEnd w:id="120"/>
      <w:r w:rsidRPr="00CF313F">
        <w:t>Orderable Items Option</w:t>
      </w:r>
      <w:bookmarkEnd w:id="121"/>
    </w:p>
    <w:p w14:paraId="1BCA8DE9" w14:textId="77777777" w:rsidR="00EB02CF" w:rsidRPr="006D4BA3" w:rsidRDefault="00EB02CF" w:rsidP="006D4BA3">
      <w:pPr>
        <w:pStyle w:val="BodyText"/>
      </w:pPr>
      <w:r w:rsidRPr="00624EE1">
        <w:t xml:space="preserve">This option enables you to determine which active orders contain Orderable Items that have the new "Prompt for Removal in BCMA" flag value set to 1, 2 or 3 that need to be discontinued and entered as New (not copied, edited or renewed) AFTER the installation of Pharmacy Inpatient </w:t>
      </w:r>
    </w:p>
    <w:p w14:paraId="44B2EBCD" w14:textId="77777777" w:rsidR="00EB02CF" w:rsidRPr="006D4BA3" w:rsidRDefault="00EB02CF" w:rsidP="006D4BA3">
      <w:pPr>
        <w:pStyle w:val="BodyText"/>
      </w:pPr>
      <w:r w:rsidRPr="006D4BA3">
        <w:t xml:space="preserve">Medications PSJ*5.0*315. Failure to re-create these orders could result in confusing information to display on </w:t>
      </w:r>
      <w:r w:rsidR="002D4E7A" w:rsidRPr="006D4BA3">
        <w:t>the BCMA VDL if displayed along</w:t>
      </w:r>
      <w:r w:rsidRPr="006D4BA3">
        <w:t>side newer MRR orders that do have the updated removal information.</w:t>
      </w:r>
    </w:p>
    <w:p w14:paraId="4E1C8109" w14:textId="3EDDFFC6" w:rsidR="00EB02CF" w:rsidRPr="006D4BA3" w:rsidRDefault="00EB02CF" w:rsidP="006D4BA3">
      <w:pPr>
        <w:pStyle w:val="BodyText"/>
      </w:pPr>
      <w:r w:rsidRPr="00624EE1">
        <w:t xml:space="preserve">TYPE: run routine </w:t>
      </w:r>
      <w:proofErr w:type="spellStart"/>
      <w:r w:rsidRPr="006D4BA3">
        <w:t>ROUTINE</w:t>
      </w:r>
      <w:proofErr w:type="spellEnd"/>
      <w:r w:rsidRPr="006D4BA3">
        <w:t>: EN^PSSMRRDG</w:t>
      </w:r>
    </w:p>
    <w:p w14:paraId="368F1F2C" w14:textId="77777777" w:rsidR="004D0843" w:rsidRPr="00CF313F" w:rsidRDefault="004D0843" w:rsidP="009002D0">
      <w:pPr>
        <w:pStyle w:val="Heading3"/>
      </w:pPr>
      <w:bookmarkStart w:id="122" w:name="EndP117_PSSMgrMenu"/>
      <w:bookmarkStart w:id="123" w:name="_Toc286934507"/>
      <w:bookmarkStart w:id="124" w:name="_Toc286934508"/>
      <w:bookmarkStart w:id="125" w:name="_Toc286934509"/>
      <w:bookmarkStart w:id="126" w:name="_Toc286934510"/>
      <w:bookmarkStart w:id="127" w:name="_Toc286934511"/>
      <w:bookmarkStart w:id="128" w:name="_Routines"/>
      <w:bookmarkStart w:id="129" w:name="PSS_1_227a"/>
      <w:bookmarkStart w:id="130" w:name="_Toc513535890"/>
      <w:bookmarkStart w:id="131" w:name="_Toc521679456"/>
      <w:bookmarkStart w:id="132" w:name="_Toc160624471"/>
      <w:bookmarkStart w:id="133" w:name="_Toc256497821"/>
      <w:bookmarkStart w:id="134" w:name="_Toc270660799"/>
      <w:bookmarkStart w:id="135" w:name="_Toc270660894"/>
      <w:bookmarkStart w:id="136" w:name="_Toc288817220"/>
      <w:bookmarkStart w:id="137" w:name="_Toc316902350"/>
      <w:bookmarkStart w:id="138" w:name="_Toc378747909"/>
      <w:bookmarkStart w:id="139" w:name="_Toc463280010"/>
      <w:bookmarkStart w:id="140" w:name="_Toc508182114"/>
      <w:bookmarkStart w:id="141" w:name="_Toc508182666"/>
      <w:bookmarkStart w:id="142" w:name="_Toc508182809"/>
      <w:bookmarkStart w:id="143" w:name="_Toc508182885"/>
      <w:bookmarkStart w:id="144" w:name="P12_RoutineTable"/>
      <w:bookmarkEnd w:id="122"/>
      <w:bookmarkEnd w:id="123"/>
      <w:bookmarkEnd w:id="124"/>
      <w:bookmarkEnd w:id="125"/>
      <w:bookmarkEnd w:id="126"/>
      <w:bookmarkEnd w:id="127"/>
      <w:bookmarkEnd w:id="128"/>
      <w:bookmarkEnd w:id="129"/>
      <w:r w:rsidRPr="00CF313F">
        <w:t>XPAR Parameters</w:t>
      </w:r>
      <w:bookmarkEnd w:id="130"/>
      <w:bookmarkEnd w:id="131"/>
      <w:bookmarkEnd w:id="132"/>
    </w:p>
    <w:p w14:paraId="2BAB99DA" w14:textId="77777777" w:rsidR="004D0843" w:rsidRPr="006D4BA3" w:rsidRDefault="004D0843" w:rsidP="006D4BA3">
      <w:pPr>
        <w:pStyle w:val="BodyText"/>
      </w:pPr>
      <w:r w:rsidRPr="00624EE1">
        <w:t xml:space="preserve">Patch PSS*1*227 adds XPAR parameter PSS DRUG AUDIT RETENTION MOS to the PARAMETER DEFINITION file (#8989.51). See the </w:t>
      </w:r>
      <w:r w:rsidRPr="00624EE1">
        <w:rPr>
          <w:i/>
        </w:rPr>
        <w:t>Pharmacy Data Management Manager’s User Manual</w:t>
      </w:r>
      <w:r w:rsidRPr="006D4BA3">
        <w:t xml:space="preserve"> for information on how this parameter is used. To set the parameter, follow the steps below. You must be a </w:t>
      </w:r>
      <w:proofErr w:type="spellStart"/>
      <w:r w:rsidRPr="006D4BA3">
        <w:t>VistA</w:t>
      </w:r>
      <w:proofErr w:type="spellEnd"/>
      <w:r w:rsidRPr="006D4BA3">
        <w:t xml:space="preserve"> programmer, Pharmacy Informaticist, Clinical Application Coordinator (CAC), or other user with access to the General Parameter Tools [XPAR MENU TOOLS] option in </w:t>
      </w:r>
      <w:proofErr w:type="spellStart"/>
      <w:r w:rsidRPr="006D4BA3">
        <w:t>VistA</w:t>
      </w:r>
      <w:proofErr w:type="spellEnd"/>
      <w:r w:rsidRPr="006D4BA3">
        <w:t>.</w:t>
      </w:r>
    </w:p>
    <w:p w14:paraId="713A02E1" w14:textId="65AA295E" w:rsidR="004D0843" w:rsidRPr="006D4BA3" w:rsidRDefault="004D0843" w:rsidP="006D4BA3">
      <w:pPr>
        <w:pStyle w:val="BodyTextNumbered1"/>
      </w:pPr>
      <w:r w:rsidRPr="006D4BA3">
        <w:t xml:space="preserve">Log in to </w:t>
      </w:r>
      <w:proofErr w:type="spellStart"/>
      <w:r w:rsidRPr="006D4BA3">
        <w:t>VistA</w:t>
      </w:r>
      <w:proofErr w:type="spellEnd"/>
      <w:r w:rsidRPr="006D4BA3">
        <w:t>.</w:t>
      </w:r>
    </w:p>
    <w:p w14:paraId="2064D2CD" w14:textId="4C01DE34" w:rsidR="004D0843" w:rsidRPr="006D4BA3" w:rsidRDefault="004D0843" w:rsidP="006D4BA3">
      <w:pPr>
        <w:pStyle w:val="BodyTextNumbered1"/>
      </w:pPr>
      <w:r w:rsidRPr="006D4BA3">
        <w:lastRenderedPageBreak/>
        <w:t>At the "Select OPTION NAME:" prompt, type XPAR MENU TOOLS and then press Enter.</w:t>
      </w:r>
    </w:p>
    <w:p w14:paraId="7CFFA3EA" w14:textId="7EB64FAC" w:rsidR="004D0843" w:rsidRPr="006D4BA3" w:rsidRDefault="004D0843" w:rsidP="006D4BA3">
      <w:pPr>
        <w:pStyle w:val="BodyTextNumbered1"/>
      </w:pPr>
      <w:r w:rsidRPr="006D4BA3">
        <w:t>At the "Select General Parameter Tools Option:" prompt, type EP and then press Enter.</w:t>
      </w:r>
    </w:p>
    <w:p w14:paraId="18E8CAEB" w14:textId="331B7112" w:rsidR="004D0843" w:rsidRPr="006D4BA3" w:rsidRDefault="004D0843" w:rsidP="006D4BA3">
      <w:pPr>
        <w:pStyle w:val="BodyTextNumbered1"/>
      </w:pPr>
      <w:r w:rsidRPr="006D4BA3">
        <w:t xml:space="preserve">At the "Select PARAMETER DEFINITION NAME:" prompt, type PSS DRUG AUDIT RETENTION MOS and then press Enter. </w:t>
      </w:r>
    </w:p>
    <w:p w14:paraId="3D30D05D" w14:textId="3ECD957B" w:rsidR="004D0843" w:rsidRPr="006D4BA3" w:rsidRDefault="004D0843" w:rsidP="006D4BA3">
      <w:pPr>
        <w:pStyle w:val="BodyTextNumbered1"/>
      </w:pPr>
      <w:r w:rsidRPr="006D4BA3">
        <w:t>At the "Drug Audit Retention MOS:" prompt, type the number of retention months and then press Enter.</w:t>
      </w:r>
    </w:p>
    <w:p w14:paraId="04E74B77" w14:textId="68444918" w:rsidR="0092441E" w:rsidRPr="006D4BA3" w:rsidRDefault="000F3329" w:rsidP="006D4BA3">
      <w:pPr>
        <w:pStyle w:val="BodyText"/>
      </w:pPr>
      <w:bookmarkStart w:id="145" w:name="P13_XPAR_Parameter"/>
      <w:r w:rsidRPr="00624EE1">
        <w:t>Patch PSS*1*247 replace</w:t>
      </w:r>
      <w:r w:rsidR="3F75DDEF" w:rsidRPr="00624EE1">
        <w:t>s</w:t>
      </w:r>
      <w:r w:rsidRPr="006D4BA3">
        <w:t xml:space="preserve"> the existing </w:t>
      </w:r>
      <w:r w:rsidR="0092441E" w:rsidRPr="006D4BA3">
        <w:t xml:space="preserve">parameter, PSS BUPRENORPHINE PAIN DFS, with </w:t>
      </w:r>
      <w:r w:rsidR="3E426405" w:rsidRPr="006D4BA3">
        <w:t xml:space="preserve">a </w:t>
      </w:r>
      <w:r w:rsidR="0092441E" w:rsidRPr="006D4BA3">
        <w:t xml:space="preserve">new XPAR parameter PSS BUPRENORPHINE PAIN VAPRODS to the PARAMETER DEFINITION file (#8989.51). To set the parameter, follow the steps below. You must be a </w:t>
      </w:r>
      <w:proofErr w:type="spellStart"/>
      <w:r w:rsidR="0092441E" w:rsidRPr="006D4BA3">
        <w:t>VistA</w:t>
      </w:r>
      <w:proofErr w:type="spellEnd"/>
      <w:r w:rsidR="0092441E" w:rsidRPr="006D4BA3">
        <w:t xml:space="preserve"> programmer, Pharmacy Informaticist, Clinical Application Coordinator (CAC), or other user with access to the General Parameter Tools [XPAR MENU TOOLS] option in </w:t>
      </w:r>
      <w:proofErr w:type="spellStart"/>
      <w:r w:rsidR="0092441E" w:rsidRPr="006D4BA3">
        <w:t>VistA</w:t>
      </w:r>
      <w:proofErr w:type="spellEnd"/>
      <w:r w:rsidR="0092441E" w:rsidRPr="006D4BA3">
        <w:t>.</w:t>
      </w:r>
    </w:p>
    <w:bookmarkEnd w:id="145"/>
    <w:p w14:paraId="3846D44C" w14:textId="6FEC76A2" w:rsidR="0092441E" w:rsidRPr="006D4BA3" w:rsidRDefault="0092441E" w:rsidP="006D4BA3">
      <w:pPr>
        <w:pStyle w:val="BodyTextNumbered1"/>
        <w:numPr>
          <w:ilvl w:val="0"/>
          <w:numId w:val="48"/>
        </w:numPr>
        <w:ind w:left="720"/>
      </w:pPr>
      <w:r w:rsidRPr="006D4BA3">
        <w:t xml:space="preserve">Log in to </w:t>
      </w:r>
      <w:proofErr w:type="spellStart"/>
      <w:r w:rsidRPr="006D4BA3">
        <w:t>VistA</w:t>
      </w:r>
      <w:proofErr w:type="spellEnd"/>
      <w:r w:rsidRPr="006D4BA3">
        <w:t>.</w:t>
      </w:r>
    </w:p>
    <w:p w14:paraId="2E18789F" w14:textId="5D9014B8" w:rsidR="0092441E" w:rsidRPr="006D4BA3" w:rsidRDefault="0092441E" w:rsidP="006D4BA3">
      <w:pPr>
        <w:pStyle w:val="BodyTextNumbered1"/>
        <w:numPr>
          <w:ilvl w:val="0"/>
          <w:numId w:val="48"/>
        </w:numPr>
        <w:ind w:left="720"/>
      </w:pPr>
      <w:r w:rsidRPr="006D4BA3">
        <w:t>At the "Select OPTION NAME:" prompt, type XPAR MENU TOOLS and then press Enter.</w:t>
      </w:r>
    </w:p>
    <w:p w14:paraId="2F248276" w14:textId="7B77B806" w:rsidR="0092441E" w:rsidRPr="006D4BA3" w:rsidRDefault="0092441E" w:rsidP="006D4BA3">
      <w:pPr>
        <w:pStyle w:val="BodyTextNumbered1"/>
        <w:numPr>
          <w:ilvl w:val="0"/>
          <w:numId w:val="48"/>
        </w:numPr>
        <w:ind w:left="720"/>
      </w:pPr>
      <w:r w:rsidRPr="006D4BA3">
        <w:t>At the "Select General Parameter Tools Option:" prompt, type EP and then press Enter.</w:t>
      </w:r>
    </w:p>
    <w:p w14:paraId="6FA992BD" w14:textId="3ADBAE93" w:rsidR="0092441E" w:rsidRPr="006D4BA3" w:rsidRDefault="0092441E" w:rsidP="006D4BA3">
      <w:pPr>
        <w:pStyle w:val="BodyTextNumbered1"/>
        <w:numPr>
          <w:ilvl w:val="0"/>
          <w:numId w:val="48"/>
        </w:numPr>
        <w:ind w:left="720"/>
      </w:pPr>
      <w:r w:rsidRPr="006D4BA3">
        <w:t xml:space="preserve">At the "Select PARAMETER DEFINITION NAME:" prompt, type PSS BUPRENORPHINE PAIN VAPRODS and then press Enter. </w:t>
      </w:r>
    </w:p>
    <w:p w14:paraId="643F3391" w14:textId="18C50290" w:rsidR="0092441E" w:rsidRPr="006D4BA3" w:rsidRDefault="0092441E" w:rsidP="006D4BA3">
      <w:pPr>
        <w:pStyle w:val="BodyTextNumbered1"/>
        <w:numPr>
          <w:ilvl w:val="0"/>
          <w:numId w:val="48"/>
        </w:numPr>
        <w:ind w:left="720"/>
      </w:pPr>
      <w:r w:rsidRPr="006D4BA3">
        <w:t>At the "</w:t>
      </w:r>
      <w:r w:rsidRPr="006D4BA3">
        <w:rPr>
          <w:szCs w:val="22"/>
        </w:rPr>
        <w:t>Select Sequence</w:t>
      </w:r>
      <w:r w:rsidRPr="006D4BA3">
        <w:t>:" prompt, type the sequence number and then press Enter.</w:t>
      </w:r>
    </w:p>
    <w:p w14:paraId="58E0F3FF" w14:textId="146F55AE" w:rsidR="000F3329" w:rsidRPr="00624EE1" w:rsidRDefault="00C17F25" w:rsidP="006D4BA3">
      <w:pPr>
        <w:pStyle w:val="BodyText"/>
      </w:pPr>
      <w:r w:rsidRPr="00624EE1">
        <w:t xml:space="preserve">Patch PSS*1*247 automatically </w:t>
      </w:r>
      <w:proofErr w:type="spellStart"/>
      <w:r w:rsidRPr="00624EE1">
        <w:t>populuated</w:t>
      </w:r>
      <w:proofErr w:type="spellEnd"/>
      <w:r w:rsidRPr="00624EE1">
        <w:t xml:space="preserve"> these products in XPAR “PSS BUPRENORPHINE PAIN VAPRODS” at the Package level during installation:</w:t>
      </w:r>
    </w:p>
    <w:p w14:paraId="3C106566" w14:textId="03A9833F" w:rsidR="00C17F25" w:rsidRPr="006D4BA3" w:rsidRDefault="00C17F25" w:rsidP="006D4BA3">
      <w:pPr>
        <w:pStyle w:val="BodyTextBullet1"/>
        <w:spacing w:before="60" w:after="60"/>
      </w:pPr>
      <w:r w:rsidRPr="006D4BA3">
        <w:t>BUPRENORPHINE 10MCG/HR PATCH</w:t>
      </w:r>
    </w:p>
    <w:p w14:paraId="5C0EC3A2" w14:textId="77110ED1" w:rsidR="00C17F25" w:rsidRPr="006D4BA3" w:rsidRDefault="00C17F25" w:rsidP="006D4BA3">
      <w:pPr>
        <w:pStyle w:val="BodyTextBullet1"/>
        <w:spacing w:before="60" w:after="60"/>
      </w:pPr>
      <w:r w:rsidRPr="006D4BA3">
        <w:t>BUPRENORPHINE 15MCG/HR PATCH</w:t>
      </w:r>
    </w:p>
    <w:p w14:paraId="3D7405ED" w14:textId="43FFB1C6" w:rsidR="00C17F25" w:rsidRPr="006D4BA3" w:rsidRDefault="00C17F25" w:rsidP="006D4BA3">
      <w:pPr>
        <w:pStyle w:val="BodyTextBullet1"/>
        <w:spacing w:before="60" w:after="60"/>
      </w:pPr>
      <w:r w:rsidRPr="006D4BA3">
        <w:t>BUPRENORPHINE 20MCG/HR PATCH</w:t>
      </w:r>
    </w:p>
    <w:p w14:paraId="27143A67" w14:textId="21178F2B" w:rsidR="00C17F25" w:rsidRPr="006D4BA3" w:rsidRDefault="00C17F25" w:rsidP="006D4BA3">
      <w:pPr>
        <w:pStyle w:val="BodyTextBullet1"/>
        <w:spacing w:before="60" w:after="60"/>
      </w:pPr>
      <w:r w:rsidRPr="006D4BA3">
        <w:t>BUPRENORPHINE 5MCG/HR PATCH</w:t>
      </w:r>
    </w:p>
    <w:p w14:paraId="4E114B12" w14:textId="242DF461" w:rsidR="00C17F25" w:rsidRPr="006D4BA3" w:rsidRDefault="00C17F25" w:rsidP="006D4BA3">
      <w:pPr>
        <w:pStyle w:val="BodyTextBullet1"/>
        <w:spacing w:before="60" w:after="60"/>
      </w:pPr>
      <w:r w:rsidRPr="006D4BA3">
        <w:t>BUPRENORPHINE 7.5MCG/HR PATCH</w:t>
      </w:r>
    </w:p>
    <w:p w14:paraId="0879E096" w14:textId="661B6D03" w:rsidR="00C17F25" w:rsidRPr="006D4BA3" w:rsidRDefault="00C17F25" w:rsidP="006D4BA3">
      <w:pPr>
        <w:pStyle w:val="BodyTextBullet1"/>
        <w:spacing w:before="60" w:after="60"/>
      </w:pPr>
      <w:r w:rsidRPr="006D4BA3">
        <w:t>BUPRENORPHINE 150MCG FILM,BUCCAL</w:t>
      </w:r>
    </w:p>
    <w:p w14:paraId="46A99550" w14:textId="43B7F641" w:rsidR="00C17F25" w:rsidRPr="006D4BA3" w:rsidRDefault="00C17F25" w:rsidP="006D4BA3">
      <w:pPr>
        <w:pStyle w:val="BodyTextBullet1"/>
        <w:spacing w:before="60" w:after="60"/>
      </w:pPr>
      <w:r w:rsidRPr="006D4BA3">
        <w:t>BUPRENORPHINE 300MCG FILM,BUCCAL</w:t>
      </w:r>
    </w:p>
    <w:p w14:paraId="72D1E817" w14:textId="44DDC990" w:rsidR="00C17F25" w:rsidRPr="006D4BA3" w:rsidRDefault="00C17F25" w:rsidP="006D4BA3">
      <w:pPr>
        <w:pStyle w:val="BodyTextBullet1"/>
        <w:spacing w:before="60" w:after="60"/>
      </w:pPr>
      <w:r w:rsidRPr="006D4BA3">
        <w:t>BUPRENORPHINE 450MCG FILM,BUCCAL</w:t>
      </w:r>
    </w:p>
    <w:p w14:paraId="79C1A5E0" w14:textId="15890061" w:rsidR="00C17F25" w:rsidRPr="006D4BA3" w:rsidRDefault="00C17F25" w:rsidP="006D4BA3">
      <w:pPr>
        <w:pStyle w:val="BodyTextBullet1"/>
        <w:spacing w:before="60" w:after="60"/>
      </w:pPr>
      <w:r w:rsidRPr="006D4BA3">
        <w:t>BUPRENORPHINE 600MCG FILM,BUCCAL</w:t>
      </w:r>
    </w:p>
    <w:p w14:paraId="15057565" w14:textId="0EF7D37B" w:rsidR="00C17F25" w:rsidRPr="006D4BA3" w:rsidRDefault="00C17F25" w:rsidP="006D4BA3">
      <w:pPr>
        <w:pStyle w:val="BodyTextBullet1"/>
        <w:spacing w:before="60" w:after="60"/>
      </w:pPr>
      <w:r w:rsidRPr="006D4BA3">
        <w:t>BUPRENORPHINE 750MCG FILM,BUCCAL</w:t>
      </w:r>
    </w:p>
    <w:p w14:paraId="0D755047" w14:textId="0A20F9EB" w:rsidR="00C17F25" w:rsidRPr="006D4BA3" w:rsidRDefault="00C17F25" w:rsidP="006D4BA3">
      <w:pPr>
        <w:pStyle w:val="BodyTextBullet1"/>
        <w:spacing w:before="60" w:after="60"/>
      </w:pPr>
      <w:r w:rsidRPr="006D4BA3">
        <w:t>BUPRENORPHINE 75MCG FILM,BUCCAL</w:t>
      </w:r>
    </w:p>
    <w:p w14:paraId="716A5522" w14:textId="49F1A2A5" w:rsidR="00C17F25" w:rsidRPr="006D4BA3" w:rsidRDefault="00C17F25" w:rsidP="006D4BA3">
      <w:pPr>
        <w:pStyle w:val="BodyTextBullet1"/>
        <w:spacing w:before="60" w:after="60"/>
      </w:pPr>
      <w:r w:rsidRPr="006D4BA3">
        <w:t>BUPRENORPHINE 900MCG FILM,BUCCA</w:t>
      </w:r>
    </w:p>
    <w:p w14:paraId="14B64B64" w14:textId="77777777" w:rsidR="00F45495" w:rsidRPr="00CF313F" w:rsidRDefault="00F45495" w:rsidP="009002D0">
      <w:pPr>
        <w:pStyle w:val="Heading3"/>
      </w:pPr>
      <w:bookmarkStart w:id="146" w:name="_Toc89757680"/>
      <w:bookmarkStart w:id="147" w:name="_Toc89758305"/>
      <w:bookmarkStart w:id="148" w:name="_Toc92355935"/>
      <w:bookmarkStart w:id="149" w:name="_Toc92356541"/>
      <w:bookmarkStart w:id="150" w:name="_Toc160624472"/>
      <w:bookmarkEnd w:id="146"/>
      <w:bookmarkEnd w:id="147"/>
      <w:bookmarkEnd w:id="148"/>
      <w:bookmarkEnd w:id="149"/>
      <w:r w:rsidRPr="00CF313F">
        <w:t>Routines</w:t>
      </w:r>
      <w:bookmarkEnd w:id="133"/>
      <w:bookmarkEnd w:id="134"/>
      <w:bookmarkEnd w:id="135"/>
      <w:bookmarkEnd w:id="136"/>
      <w:bookmarkEnd w:id="137"/>
      <w:bookmarkEnd w:id="138"/>
      <w:bookmarkEnd w:id="139"/>
      <w:bookmarkEnd w:id="140"/>
      <w:bookmarkEnd w:id="141"/>
      <w:bookmarkEnd w:id="142"/>
      <w:bookmarkEnd w:id="143"/>
      <w:bookmarkEnd w:id="150"/>
    </w:p>
    <w:p w14:paraId="3076F95F" w14:textId="3B45817D" w:rsidR="004D0843" w:rsidRPr="00624EE1" w:rsidRDefault="004D0843" w:rsidP="006D4BA3">
      <w:pPr>
        <w:pStyle w:val="BodyText"/>
      </w:pPr>
      <w:bookmarkStart w:id="151" w:name="P155_25"/>
      <w:bookmarkStart w:id="152" w:name="P155_p25"/>
      <w:bookmarkStart w:id="153" w:name="p014"/>
      <w:bookmarkStart w:id="154" w:name="_Toc378747910"/>
      <w:bookmarkStart w:id="155" w:name="_Toc463280011"/>
      <w:bookmarkStart w:id="156" w:name="_Toc508182115"/>
      <w:bookmarkStart w:id="157" w:name="_Toc508182667"/>
      <w:bookmarkStart w:id="158" w:name="_Toc508182810"/>
      <w:bookmarkStart w:id="159" w:name="_Toc508182886"/>
      <w:bookmarkEnd w:id="144"/>
      <w:bookmarkEnd w:id="151"/>
      <w:bookmarkEnd w:id="152"/>
      <w:bookmarkEnd w:id="153"/>
      <w:r w:rsidRPr="00624EE1">
        <w:t>The following routines are used by the Pharmacy Data Management package.</w:t>
      </w:r>
    </w:p>
    <w:p w14:paraId="51A391DC" w14:textId="77777777" w:rsidR="00B76758" w:rsidRPr="00CF313F" w:rsidRDefault="00B76758" w:rsidP="00F71E96">
      <w:pPr>
        <w:pStyle w:val="ListParagraph"/>
        <w:numPr>
          <w:ilvl w:val="0"/>
          <w:numId w:val="23"/>
        </w:numPr>
        <w:spacing w:before="120" w:after="120"/>
        <w:ind w:left="446"/>
        <w:rPr>
          <w:szCs w:val="22"/>
        </w:rPr>
        <w:sectPr w:rsidR="00B76758" w:rsidRPr="00CF313F" w:rsidSect="008B0F3B">
          <w:footerReference w:type="even" r:id="rId19"/>
          <w:footerReference w:type="default" r:id="rId20"/>
          <w:pgSz w:w="12240" w:h="15840" w:code="1"/>
          <w:pgMar w:top="1440" w:right="1440" w:bottom="1440" w:left="1440" w:header="720" w:footer="720" w:gutter="0"/>
          <w:pgNumType w:start="1"/>
          <w:cols w:space="720"/>
          <w:docGrid w:linePitch="326"/>
        </w:sectPr>
      </w:pPr>
    </w:p>
    <w:p w14:paraId="593D91A5" w14:textId="64C76CBE" w:rsidR="00F71E96" w:rsidRPr="00CF313F" w:rsidRDefault="00F71E96" w:rsidP="00F71E96">
      <w:pPr>
        <w:pStyle w:val="ListParagraph"/>
        <w:numPr>
          <w:ilvl w:val="0"/>
          <w:numId w:val="23"/>
        </w:numPr>
        <w:spacing w:before="120" w:after="120"/>
        <w:ind w:left="446"/>
        <w:rPr>
          <w:szCs w:val="22"/>
        </w:rPr>
      </w:pPr>
      <w:r w:rsidRPr="00CF313F">
        <w:rPr>
          <w:szCs w:val="22"/>
        </w:rPr>
        <w:t>PSS0052</w:t>
      </w:r>
    </w:p>
    <w:p w14:paraId="2A094F2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0093</w:t>
      </w:r>
    </w:p>
    <w:p w14:paraId="422EF17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0114</w:t>
      </w:r>
    </w:p>
    <w:p w14:paraId="1DF37CE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02RP</w:t>
      </w:r>
    </w:p>
    <w:p w14:paraId="210BE67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17EN</w:t>
      </w:r>
    </w:p>
    <w:p w14:paraId="609430D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17PO</w:t>
      </w:r>
    </w:p>
    <w:p w14:paraId="3021FC3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27PI</w:t>
      </w:r>
    </w:p>
    <w:p w14:paraId="22D4F96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27PT</w:t>
      </w:r>
    </w:p>
    <w:p w14:paraId="5F71E70C" w14:textId="77777777" w:rsidR="00F71E96" w:rsidRPr="00CF313F" w:rsidRDefault="00F71E96" w:rsidP="00F71E96">
      <w:pPr>
        <w:pStyle w:val="ListParagraph"/>
        <w:numPr>
          <w:ilvl w:val="0"/>
          <w:numId w:val="23"/>
        </w:numPr>
        <w:spacing w:before="120" w:after="120"/>
        <w:ind w:left="446"/>
        <w:rPr>
          <w:szCs w:val="22"/>
        </w:rPr>
      </w:pPr>
      <w:r w:rsidRPr="00CF313F">
        <w:rPr>
          <w:szCs w:val="22"/>
        </w:rPr>
        <w:lastRenderedPageBreak/>
        <w:t>PSS129EN</w:t>
      </w:r>
    </w:p>
    <w:p w14:paraId="2FB99B6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47EN</w:t>
      </w:r>
    </w:p>
    <w:p w14:paraId="7E8B119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47PO</w:t>
      </w:r>
    </w:p>
    <w:p w14:paraId="382F760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60EN</w:t>
      </w:r>
    </w:p>
    <w:p w14:paraId="0FD0854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60PO</w:t>
      </w:r>
    </w:p>
    <w:p w14:paraId="4D94A86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64P</w:t>
      </w:r>
    </w:p>
    <w:p w14:paraId="5B0CCA6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72PO</w:t>
      </w:r>
    </w:p>
    <w:p w14:paraId="14BD0B7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P178</w:t>
      </w:r>
    </w:p>
    <w:p w14:paraId="336C888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P201</w:t>
      </w:r>
    </w:p>
    <w:p w14:paraId="65BD74E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P23</w:t>
      </w:r>
    </w:p>
    <w:p w14:paraId="303AE36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1P43</w:t>
      </w:r>
    </w:p>
    <w:p w14:paraId="5E32378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208P</w:t>
      </w:r>
    </w:p>
    <w:p w14:paraId="478881A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211PO</w:t>
      </w:r>
    </w:p>
    <w:p w14:paraId="5AE3583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219PO</w:t>
      </w:r>
    </w:p>
    <w:p w14:paraId="5EBCCAD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32P3</w:t>
      </w:r>
    </w:p>
    <w:p w14:paraId="0BBE7A2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32P5</w:t>
      </w:r>
    </w:p>
    <w:p w14:paraId="256171D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w:t>
      </w:r>
    </w:p>
    <w:p w14:paraId="265994C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A</w:t>
      </w:r>
    </w:p>
    <w:p w14:paraId="55AE902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A1</w:t>
      </w:r>
    </w:p>
    <w:p w14:paraId="24DD28E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AQM</w:t>
      </w:r>
    </w:p>
    <w:p w14:paraId="5376B54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ATC</w:t>
      </w:r>
    </w:p>
    <w:p w14:paraId="0C1547B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B</w:t>
      </w:r>
    </w:p>
    <w:p w14:paraId="276C6EE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B1</w:t>
      </w:r>
    </w:p>
    <w:p w14:paraId="05E660D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B2</w:t>
      </w:r>
    </w:p>
    <w:p w14:paraId="721DED4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C</w:t>
      </w:r>
    </w:p>
    <w:p w14:paraId="01256A9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C1</w:t>
      </w:r>
    </w:p>
    <w:p w14:paraId="137788A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CMP</w:t>
      </w:r>
    </w:p>
    <w:p w14:paraId="6BC298C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D</w:t>
      </w:r>
    </w:p>
    <w:p w14:paraId="236B15E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DAT</w:t>
      </w:r>
    </w:p>
    <w:p w14:paraId="5E33B21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DOS</w:t>
      </w:r>
    </w:p>
    <w:p w14:paraId="00448D5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E</w:t>
      </w:r>
    </w:p>
    <w:p w14:paraId="60EE88F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F</w:t>
      </w:r>
    </w:p>
    <w:p w14:paraId="3A0A119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F1</w:t>
      </w:r>
    </w:p>
    <w:p w14:paraId="2F5211F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LAB</w:t>
      </w:r>
    </w:p>
    <w:p w14:paraId="7A8731F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NDF</w:t>
      </w:r>
    </w:p>
    <w:p w14:paraId="2F942A9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P4</w:t>
      </w:r>
    </w:p>
    <w:p w14:paraId="6232D1A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P66</w:t>
      </w:r>
    </w:p>
    <w:p w14:paraId="52A2A62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P7</w:t>
      </w:r>
    </w:p>
    <w:p w14:paraId="44CBF00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P7A</w:t>
      </w:r>
    </w:p>
    <w:p w14:paraId="5EC3B3D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TMP</w:t>
      </w:r>
    </w:p>
    <w:p w14:paraId="14D7895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0WS</w:t>
      </w:r>
    </w:p>
    <w:p w14:paraId="2BBC8B9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w:t>
      </w:r>
    </w:p>
    <w:p w14:paraId="7B4440E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1</w:t>
      </w:r>
    </w:p>
    <w:p w14:paraId="0479B87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15</w:t>
      </w:r>
    </w:p>
    <w:p w14:paraId="4CA6F7C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1A</w:t>
      </w:r>
    </w:p>
    <w:p w14:paraId="3C7BCCB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1B</w:t>
      </w:r>
    </w:p>
    <w:p w14:paraId="7468FF9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1C</w:t>
      </w:r>
    </w:p>
    <w:p w14:paraId="7B211FE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2</w:t>
      </w:r>
    </w:p>
    <w:p w14:paraId="40D21D5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1P5</w:t>
      </w:r>
    </w:p>
    <w:p w14:paraId="57BD4C0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2P6</w:t>
      </w:r>
    </w:p>
    <w:p w14:paraId="141AA12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2P6A</w:t>
      </w:r>
    </w:p>
    <w:p w14:paraId="5CA6261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2P6B</w:t>
      </w:r>
    </w:p>
    <w:p w14:paraId="6D1146E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2P7</w:t>
      </w:r>
    </w:p>
    <w:p w14:paraId="4AD91AD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2P7A</w:t>
      </w:r>
    </w:p>
    <w:p w14:paraId="05E7F37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4</w:t>
      </w:r>
    </w:p>
    <w:p w14:paraId="2E72EC2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5</w:t>
      </w:r>
    </w:p>
    <w:p w14:paraId="09DA4D3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51</w:t>
      </w:r>
    </w:p>
    <w:p w14:paraId="16D00D0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5MIS</w:t>
      </w:r>
    </w:p>
    <w:p w14:paraId="46913A5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59P7</w:t>
      </w:r>
    </w:p>
    <w:p w14:paraId="4C77B8D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70UTL</w:t>
      </w:r>
    </w:p>
    <w:p w14:paraId="27FA70B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781</w:t>
      </w:r>
    </w:p>
    <w:p w14:paraId="4DC2CBD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90PI</w:t>
      </w:r>
    </w:p>
    <w:p w14:paraId="4512A2C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ADDIT</w:t>
      </w:r>
    </w:p>
    <w:p w14:paraId="76FBF53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ADRPT</w:t>
      </w:r>
    </w:p>
    <w:p w14:paraId="3AFC783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AUTL</w:t>
      </w:r>
    </w:p>
    <w:p w14:paraId="029D638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BPSUT</w:t>
      </w:r>
    </w:p>
    <w:p w14:paraId="6AFEE6D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HENV</w:t>
      </w:r>
    </w:p>
    <w:p w14:paraId="4FEA889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KOS</w:t>
      </w:r>
    </w:p>
    <w:p w14:paraId="738617F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LDRG</w:t>
      </w:r>
    </w:p>
    <w:p w14:paraId="7A51364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LINR</w:t>
      </w:r>
    </w:p>
    <w:p w14:paraId="189CA88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LOZ</w:t>
      </w:r>
    </w:p>
    <w:p w14:paraId="4CF8F47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MOPE</w:t>
      </w:r>
    </w:p>
    <w:p w14:paraId="05C75B6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OMMN</w:t>
      </w:r>
    </w:p>
    <w:p w14:paraId="4C09BCD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PRS</w:t>
      </w:r>
    </w:p>
    <w:p w14:paraId="2C9EF9D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PRS1</w:t>
      </w:r>
    </w:p>
    <w:p w14:paraId="69E4B17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REAT</w:t>
      </w:r>
    </w:p>
    <w:p w14:paraId="0578C05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SPD</w:t>
      </w:r>
    </w:p>
    <w:p w14:paraId="0478174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CUSRQ</w:t>
      </w:r>
    </w:p>
    <w:p w14:paraId="0E22162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ACS</w:t>
      </w:r>
    </w:p>
    <w:p w14:paraId="4CB8865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AWUT</w:t>
      </w:r>
    </w:p>
    <w:p w14:paraId="5E06D64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DUT</w:t>
      </w:r>
    </w:p>
    <w:p w14:paraId="47583D3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DUT2</w:t>
      </w:r>
    </w:p>
    <w:p w14:paraId="1F320AE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DUT3</w:t>
      </w:r>
    </w:p>
    <w:p w14:paraId="5DD90D2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EE</w:t>
      </w:r>
    </w:p>
    <w:p w14:paraId="6ADB0ED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EE1</w:t>
      </w:r>
    </w:p>
    <w:p w14:paraId="70D6828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EE2</w:t>
      </w:r>
    </w:p>
    <w:p w14:paraId="705BAA6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EEA</w:t>
      </w:r>
    </w:p>
    <w:p w14:paraId="07A4EE0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ELOI</w:t>
      </w:r>
    </w:p>
    <w:p w14:paraId="5D4CA72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ENT</w:t>
      </w:r>
    </w:p>
    <w:p w14:paraId="60B5AC3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FEE</w:t>
      </w:r>
    </w:p>
    <w:p w14:paraId="349C3EB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GUPD</w:t>
      </w:r>
    </w:p>
    <w:p w14:paraId="691E43D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I</w:t>
      </w:r>
    </w:p>
    <w:p w14:paraId="491EC2F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IN</w:t>
      </w:r>
    </w:p>
    <w:p w14:paraId="3C2A485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INT</w:t>
      </w:r>
    </w:p>
    <w:p w14:paraId="3D26C7F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IUTL</w:t>
      </w:r>
    </w:p>
    <w:p w14:paraId="13D220B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IUTX</w:t>
      </w:r>
    </w:p>
    <w:p w14:paraId="7F3D684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OS</w:t>
      </w:r>
    </w:p>
    <w:p w14:paraId="71D6C2F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OSED</w:t>
      </w:r>
    </w:p>
    <w:p w14:paraId="5703312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OSER</w:t>
      </w:r>
    </w:p>
    <w:p w14:paraId="3081D63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OSLZ</w:t>
      </w:r>
    </w:p>
    <w:p w14:paraId="00042AD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OSRP</w:t>
      </w:r>
    </w:p>
    <w:p w14:paraId="3AED382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RDO2</w:t>
      </w:r>
    </w:p>
    <w:p w14:paraId="3990F2A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RDOS</w:t>
      </w:r>
    </w:p>
    <w:p w14:paraId="08BA1CB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RINT</w:t>
      </w:r>
    </w:p>
    <w:p w14:paraId="66EC010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APA</w:t>
      </w:r>
    </w:p>
    <w:p w14:paraId="06F0490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APD</w:t>
      </w:r>
    </w:p>
    <w:p w14:paraId="4B2D6E9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API</w:t>
      </w:r>
    </w:p>
    <w:p w14:paraId="28F7D49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APK</w:t>
      </w:r>
    </w:p>
    <w:p w14:paraId="46A49BB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APL</w:t>
      </w:r>
    </w:p>
    <w:p w14:paraId="33F6D86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APM</w:t>
      </w:r>
    </w:p>
    <w:p w14:paraId="1FD7E8B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BP</w:t>
      </w:r>
    </w:p>
    <w:p w14:paraId="3907886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DA</w:t>
      </w:r>
    </w:p>
    <w:p w14:paraId="71089BA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DB</w:t>
      </w:r>
    </w:p>
    <w:p w14:paraId="724927E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PA</w:t>
      </w:r>
    </w:p>
    <w:p w14:paraId="7B8C535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PB</w:t>
      </w:r>
    </w:p>
    <w:p w14:paraId="5165C74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PC</w:t>
      </w:r>
    </w:p>
    <w:p w14:paraId="489BFD0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BPD</w:t>
      </w:r>
    </w:p>
    <w:p w14:paraId="23472C3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DAT</w:t>
      </w:r>
    </w:p>
    <w:p w14:paraId="7C78340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EXC</w:t>
      </w:r>
    </w:p>
    <w:p w14:paraId="2A71395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EXD</w:t>
      </w:r>
    </w:p>
    <w:p w14:paraId="54B203B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EXE</w:t>
      </w:r>
    </w:p>
    <w:p w14:paraId="4C4665E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EXF</w:t>
      </w:r>
    </w:p>
    <w:p w14:paraId="43BFBBD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FDB</w:t>
      </w:r>
    </w:p>
    <w:p w14:paraId="2D94E83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ONF</w:t>
      </w:r>
    </w:p>
    <w:p w14:paraId="449C5A2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PON</w:t>
      </w:r>
    </w:p>
    <w:p w14:paraId="3D3C109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POP</w:t>
      </w:r>
    </w:p>
    <w:p w14:paraId="4454689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UTA</w:t>
      </w:r>
    </w:p>
    <w:p w14:paraId="753C26A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SUTL</w:t>
      </w:r>
    </w:p>
    <w:p w14:paraId="1FA3429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TR</w:t>
      </w:r>
    </w:p>
    <w:p w14:paraId="553F3D3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DVEN</w:t>
      </w:r>
    </w:p>
    <w:p w14:paraId="761BC84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EC119</w:t>
      </w:r>
    </w:p>
    <w:p w14:paraId="22DE7A0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EC123</w:t>
      </w:r>
    </w:p>
    <w:p w14:paraId="4BFCF1C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ENV</w:t>
      </w:r>
    </w:p>
    <w:p w14:paraId="41D35952" w14:textId="5F26AA6B" w:rsidR="00F71E96" w:rsidRDefault="00F71E96" w:rsidP="00F71E96">
      <w:pPr>
        <w:pStyle w:val="ListParagraph"/>
        <w:numPr>
          <w:ilvl w:val="0"/>
          <w:numId w:val="23"/>
        </w:numPr>
        <w:spacing w:before="120" w:after="120"/>
        <w:ind w:left="446"/>
        <w:rPr>
          <w:szCs w:val="22"/>
        </w:rPr>
      </w:pPr>
      <w:r w:rsidRPr="00CF313F">
        <w:rPr>
          <w:szCs w:val="22"/>
        </w:rPr>
        <w:t>PSSENVN</w:t>
      </w:r>
    </w:p>
    <w:p w14:paraId="6964C560" w14:textId="5E6004FB" w:rsidR="00997CF7" w:rsidRPr="00CF313F" w:rsidRDefault="00997CF7" w:rsidP="00F71E96">
      <w:pPr>
        <w:pStyle w:val="ListParagraph"/>
        <w:numPr>
          <w:ilvl w:val="0"/>
          <w:numId w:val="23"/>
        </w:numPr>
        <w:spacing w:before="120" w:after="120"/>
        <w:ind w:left="446"/>
        <w:rPr>
          <w:szCs w:val="22"/>
        </w:rPr>
      </w:pPr>
      <w:bookmarkStart w:id="160" w:name="PSSEXLST"/>
      <w:bookmarkEnd w:id="160"/>
      <w:r>
        <w:rPr>
          <w:szCs w:val="22"/>
        </w:rPr>
        <w:t>PSSEXLST</w:t>
      </w:r>
    </w:p>
    <w:p w14:paraId="6416815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FDBDI</w:t>
      </w:r>
    </w:p>
    <w:p w14:paraId="4E6BFB2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FDBRT</w:t>
      </w:r>
    </w:p>
    <w:p w14:paraId="1F8F1B9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FIL</w:t>
      </w:r>
    </w:p>
    <w:p w14:paraId="5022B64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FILED</w:t>
      </w:r>
    </w:p>
    <w:p w14:paraId="5EB727F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FILES</w:t>
      </w:r>
    </w:p>
    <w:p w14:paraId="33842F3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GENM</w:t>
      </w:r>
    </w:p>
    <w:p w14:paraId="7113B1E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GIU</w:t>
      </w:r>
    </w:p>
    <w:p w14:paraId="1B9C1CB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GMI</w:t>
      </w:r>
    </w:p>
    <w:p w14:paraId="4F059A3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GS0</w:t>
      </w:r>
    </w:p>
    <w:p w14:paraId="24FA7A7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GSGUI</w:t>
      </w:r>
    </w:p>
    <w:p w14:paraId="3837EC9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GSH</w:t>
      </w:r>
    </w:p>
    <w:p w14:paraId="547BFE6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ELP</w:t>
      </w:r>
    </w:p>
    <w:p w14:paraId="33DC5D7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FREQ</w:t>
      </w:r>
    </w:p>
    <w:p w14:paraId="27FA44B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L1</w:t>
      </w:r>
    </w:p>
    <w:p w14:paraId="472C14C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LDFS</w:t>
      </w:r>
    </w:p>
    <w:p w14:paraId="0126C5E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LSCH</w:t>
      </w:r>
    </w:p>
    <w:p w14:paraId="4783090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LU</w:t>
      </w:r>
    </w:p>
    <w:p w14:paraId="08FF4BA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COM</w:t>
      </w:r>
    </w:p>
    <w:p w14:paraId="45055A3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ENV</w:t>
      </w:r>
    </w:p>
    <w:p w14:paraId="7963046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EQ</w:t>
      </w:r>
    </w:p>
    <w:p w14:paraId="66AD29D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HAI</w:t>
      </w:r>
    </w:p>
    <w:p w14:paraId="1C2A834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IT</w:t>
      </w:r>
    </w:p>
    <w:p w14:paraId="25FA3B4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PST</w:t>
      </w:r>
    </w:p>
    <w:p w14:paraId="0BC073B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w:t>
      </w:r>
    </w:p>
    <w:p w14:paraId="7123654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1</w:t>
      </w:r>
    </w:p>
    <w:p w14:paraId="75F0568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2</w:t>
      </w:r>
    </w:p>
    <w:p w14:paraId="2034C39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3</w:t>
      </w:r>
    </w:p>
    <w:p w14:paraId="233FB75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4</w:t>
      </w:r>
    </w:p>
    <w:p w14:paraId="5E6975B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5</w:t>
      </w:r>
    </w:p>
    <w:p w14:paraId="0ED704D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D</w:t>
      </w:r>
    </w:p>
    <w:p w14:paraId="69E2826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Q2O</w:t>
      </w:r>
    </w:p>
    <w:p w14:paraId="31B092E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VAL</w:t>
      </w:r>
    </w:p>
    <w:p w14:paraId="5DFFEB8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RVL1</w:t>
      </w:r>
    </w:p>
    <w:p w14:paraId="3DFB647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TTP</w:t>
      </w:r>
    </w:p>
    <w:p w14:paraId="7049516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HUIDG</w:t>
      </w:r>
    </w:p>
    <w:p w14:paraId="47C52DD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IIRPT</w:t>
      </w:r>
    </w:p>
    <w:p w14:paraId="727C855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INSTR</w:t>
      </w:r>
    </w:p>
    <w:p w14:paraId="2E136A1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EEU</w:t>
      </w:r>
    </w:p>
    <w:p w14:paraId="39D8C88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ORDF</w:t>
      </w:r>
    </w:p>
    <w:p w14:paraId="4C92697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SPU</w:t>
      </w:r>
    </w:p>
    <w:p w14:paraId="27E3F1F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SPU0</w:t>
      </w:r>
    </w:p>
    <w:p w14:paraId="6EC54E84" w14:textId="77777777" w:rsidR="00F71E96" w:rsidRPr="00CF313F" w:rsidRDefault="00F71E96" w:rsidP="00F71E96">
      <w:pPr>
        <w:pStyle w:val="ListParagraph"/>
        <w:numPr>
          <w:ilvl w:val="0"/>
          <w:numId w:val="23"/>
        </w:numPr>
        <w:spacing w:before="120" w:after="120"/>
        <w:ind w:left="446"/>
        <w:rPr>
          <w:szCs w:val="22"/>
        </w:rPr>
      </w:pPr>
      <w:r w:rsidRPr="00CF313F">
        <w:rPr>
          <w:szCs w:val="22"/>
        </w:rPr>
        <w:lastRenderedPageBreak/>
        <w:t>PSSJSV</w:t>
      </w:r>
    </w:p>
    <w:p w14:paraId="2261FEF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SV0</w:t>
      </w:r>
    </w:p>
    <w:p w14:paraId="247FEC1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w:t>
      </w:r>
    </w:p>
    <w:p w14:paraId="5A908FA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w:t>
      </w:r>
    </w:p>
    <w:p w14:paraId="76E327E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0</w:t>
      </w:r>
    </w:p>
    <w:p w14:paraId="037F5C0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1</w:t>
      </w:r>
    </w:p>
    <w:p w14:paraId="47FB5E5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2</w:t>
      </w:r>
    </w:p>
    <w:p w14:paraId="115E7CC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3</w:t>
      </w:r>
    </w:p>
    <w:p w14:paraId="70E6BED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4</w:t>
      </w:r>
    </w:p>
    <w:p w14:paraId="5F33BC9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5</w:t>
      </w:r>
    </w:p>
    <w:p w14:paraId="5ED76E3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6</w:t>
      </w:r>
    </w:p>
    <w:p w14:paraId="09ACCB2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7</w:t>
      </w:r>
    </w:p>
    <w:p w14:paraId="44FADC2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8</w:t>
      </w:r>
    </w:p>
    <w:p w14:paraId="66DCB27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19</w:t>
      </w:r>
    </w:p>
    <w:p w14:paraId="3BB7411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w:t>
      </w:r>
    </w:p>
    <w:p w14:paraId="0049029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0</w:t>
      </w:r>
    </w:p>
    <w:p w14:paraId="0BF568F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1</w:t>
      </w:r>
    </w:p>
    <w:p w14:paraId="60C9C81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2</w:t>
      </w:r>
    </w:p>
    <w:p w14:paraId="380D1CB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3</w:t>
      </w:r>
    </w:p>
    <w:p w14:paraId="6A128BC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4</w:t>
      </w:r>
    </w:p>
    <w:p w14:paraId="6488B36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5</w:t>
      </w:r>
    </w:p>
    <w:p w14:paraId="6B5717A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6</w:t>
      </w:r>
    </w:p>
    <w:p w14:paraId="0734874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7</w:t>
      </w:r>
    </w:p>
    <w:p w14:paraId="0536FF5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8</w:t>
      </w:r>
    </w:p>
    <w:p w14:paraId="29EDB3A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29</w:t>
      </w:r>
    </w:p>
    <w:p w14:paraId="1F12A0E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w:t>
      </w:r>
    </w:p>
    <w:p w14:paraId="28B2B7F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0</w:t>
      </w:r>
    </w:p>
    <w:p w14:paraId="6B47A17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1</w:t>
      </w:r>
    </w:p>
    <w:p w14:paraId="360966C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2</w:t>
      </w:r>
    </w:p>
    <w:p w14:paraId="21B8F4E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3</w:t>
      </w:r>
    </w:p>
    <w:p w14:paraId="4F9716A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4</w:t>
      </w:r>
    </w:p>
    <w:p w14:paraId="724C15D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5</w:t>
      </w:r>
    </w:p>
    <w:p w14:paraId="6BEF0D3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6</w:t>
      </w:r>
    </w:p>
    <w:p w14:paraId="4CDB83B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7</w:t>
      </w:r>
    </w:p>
    <w:p w14:paraId="1C5A253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8</w:t>
      </w:r>
    </w:p>
    <w:p w14:paraId="49522E8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39</w:t>
      </w:r>
    </w:p>
    <w:p w14:paraId="70CFEDC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4</w:t>
      </w:r>
    </w:p>
    <w:p w14:paraId="73E2958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40</w:t>
      </w:r>
    </w:p>
    <w:p w14:paraId="568E735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41</w:t>
      </w:r>
    </w:p>
    <w:p w14:paraId="31ECC09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42</w:t>
      </w:r>
    </w:p>
    <w:p w14:paraId="62A4C90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5</w:t>
      </w:r>
    </w:p>
    <w:p w14:paraId="66C0F48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6</w:t>
      </w:r>
    </w:p>
    <w:p w14:paraId="1371908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7</w:t>
      </w:r>
    </w:p>
    <w:p w14:paraId="06C12D7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8</w:t>
      </w:r>
    </w:p>
    <w:p w14:paraId="3BFA9D4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JXR9</w:t>
      </w:r>
    </w:p>
    <w:p w14:paraId="186F8AB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LAB</w:t>
      </w:r>
    </w:p>
    <w:p w14:paraId="0A29B95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LDALL</w:t>
      </w:r>
    </w:p>
    <w:p w14:paraId="7DB737A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LDEDT</w:t>
      </w:r>
    </w:p>
    <w:p w14:paraId="78DF230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LDOSE</w:t>
      </w:r>
    </w:p>
    <w:p w14:paraId="2351008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LOCK</w:t>
      </w:r>
    </w:p>
    <w:p w14:paraId="758EA55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LOOK</w:t>
      </w:r>
    </w:p>
    <w:p w14:paraId="7C69FA6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ARK</w:t>
      </w:r>
    </w:p>
    <w:p w14:paraId="08B949A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ATCH</w:t>
      </w:r>
    </w:p>
    <w:p w14:paraId="474BFAC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EDCH</w:t>
      </w:r>
    </w:p>
    <w:p w14:paraId="48DFFC4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EDRQ</w:t>
      </w:r>
    </w:p>
    <w:p w14:paraId="53DE302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EDRT</w:t>
      </w:r>
    </w:p>
    <w:p w14:paraId="0DE9DB0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EDX</w:t>
      </w:r>
    </w:p>
    <w:p w14:paraId="5F8552D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IRPT</w:t>
      </w:r>
    </w:p>
    <w:p w14:paraId="18C903F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ONT</w:t>
      </w:r>
    </w:p>
    <w:p w14:paraId="72AAC59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RRDG</w:t>
      </w:r>
    </w:p>
    <w:p w14:paraId="1C6C2DE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RRI</w:t>
      </w:r>
    </w:p>
    <w:p w14:paraId="7D29687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RTUP</w:t>
      </w:r>
    </w:p>
    <w:p w14:paraId="3899282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RTUX</w:t>
      </w:r>
    </w:p>
    <w:p w14:paraId="66A6E78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MSTR</w:t>
      </w:r>
    </w:p>
    <w:p w14:paraId="2C0D84E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NCPDP</w:t>
      </w:r>
    </w:p>
    <w:p w14:paraId="1DAF8D3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NDCUT</w:t>
      </w:r>
    </w:p>
    <w:p w14:paraId="34FE403B" w14:textId="1872925B" w:rsidR="00B76758" w:rsidRPr="00CF313F" w:rsidRDefault="00B76758" w:rsidP="00F71E96">
      <w:pPr>
        <w:pStyle w:val="ListParagraph"/>
        <w:numPr>
          <w:ilvl w:val="0"/>
          <w:numId w:val="23"/>
        </w:numPr>
        <w:spacing w:before="120" w:after="120"/>
        <w:ind w:left="446"/>
        <w:rPr>
          <w:szCs w:val="22"/>
        </w:rPr>
      </w:pPr>
      <w:r w:rsidRPr="00CF313F">
        <w:rPr>
          <w:szCs w:val="22"/>
        </w:rPr>
        <w:t>PSSNDCUT2</w:t>
      </w:r>
    </w:p>
    <w:p w14:paraId="72C9833E" w14:textId="7098E7B7" w:rsidR="00F71E96" w:rsidRPr="00CF313F" w:rsidRDefault="00F71E96" w:rsidP="00F71E96">
      <w:pPr>
        <w:pStyle w:val="ListParagraph"/>
        <w:numPr>
          <w:ilvl w:val="0"/>
          <w:numId w:val="23"/>
        </w:numPr>
        <w:spacing w:before="120" w:after="120"/>
        <w:ind w:left="446"/>
        <w:rPr>
          <w:szCs w:val="22"/>
        </w:rPr>
      </w:pPr>
      <w:r w:rsidRPr="00CF313F">
        <w:rPr>
          <w:szCs w:val="22"/>
        </w:rPr>
        <w:t>PSSNDSU</w:t>
      </w:r>
    </w:p>
    <w:p w14:paraId="37BCE2E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NFI</w:t>
      </w:r>
    </w:p>
    <w:p w14:paraId="645A6C3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NFIP</w:t>
      </w:r>
    </w:p>
    <w:p w14:paraId="7BF7980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NOD2</w:t>
      </w:r>
    </w:p>
    <w:p w14:paraId="6490615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NOUNR</w:t>
      </w:r>
    </w:p>
    <w:p w14:paraId="11F433B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AS</w:t>
      </w:r>
    </w:p>
    <w:p w14:paraId="60716BF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ICT</w:t>
      </w:r>
    </w:p>
    <w:p w14:paraId="7A46E2A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ICT1</w:t>
      </w:r>
    </w:p>
    <w:p w14:paraId="0C72F6C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IDOS</w:t>
      </w:r>
    </w:p>
    <w:p w14:paraId="31728B9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PKI</w:t>
      </w:r>
    </w:p>
    <w:p w14:paraId="1262AC8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PKI1</w:t>
      </w:r>
    </w:p>
    <w:p w14:paraId="6E825EA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RPH</w:t>
      </w:r>
    </w:p>
    <w:p w14:paraId="1A755CA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RPH1</w:t>
      </w:r>
    </w:p>
    <w:p w14:paraId="2370001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RPHZ</w:t>
      </w:r>
    </w:p>
    <w:p w14:paraId="1ABFECD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RUTE</w:t>
      </w:r>
    </w:p>
    <w:p w14:paraId="4FECB07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RUTL</w:t>
      </w:r>
    </w:p>
    <w:p w14:paraId="463ABB5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RUTZ</w:t>
      </w:r>
    </w:p>
    <w:p w14:paraId="5630F67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OUTSC</w:t>
      </w:r>
    </w:p>
    <w:p w14:paraId="2F6BACC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110</w:t>
      </w:r>
    </w:p>
    <w:p w14:paraId="50D0836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130</w:t>
      </w:r>
    </w:p>
    <w:p w14:paraId="6A4D948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134</w:t>
      </w:r>
    </w:p>
    <w:p w14:paraId="3D46F86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170</w:t>
      </w:r>
    </w:p>
    <w:p w14:paraId="66B42B3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191A</w:t>
      </w:r>
    </w:p>
    <w:p w14:paraId="28EB6FE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194</w:t>
      </w:r>
    </w:p>
    <w:p w14:paraId="6B30688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I89</w:t>
      </w:r>
    </w:p>
    <w:p w14:paraId="3B26CFB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KIPI</w:t>
      </w:r>
    </w:p>
    <w:p w14:paraId="5AFAB29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KIPR</w:t>
      </w:r>
    </w:p>
    <w:p w14:paraId="5EA2E76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NSRP</w:t>
      </w:r>
    </w:p>
    <w:p w14:paraId="2A95623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129</w:t>
      </w:r>
    </w:p>
    <w:p w14:paraId="3FE5D07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w:t>
      </w:r>
    </w:p>
    <w:p w14:paraId="6E7B421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C</w:t>
      </w:r>
    </w:p>
    <w:p w14:paraId="09A2620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D1</w:t>
      </w:r>
    </w:p>
    <w:p w14:paraId="3597E7C9"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D2</w:t>
      </w:r>
    </w:p>
    <w:p w14:paraId="1FA3CEC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D3</w:t>
      </w:r>
    </w:p>
    <w:p w14:paraId="6A4184E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DT</w:t>
      </w:r>
    </w:p>
    <w:p w14:paraId="6E95A55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KA</w:t>
      </w:r>
    </w:p>
    <w:p w14:paraId="7DF485E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w:t>
      </w:r>
    </w:p>
    <w:p w14:paraId="28C272B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1</w:t>
      </w:r>
    </w:p>
    <w:p w14:paraId="46B6E6E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2</w:t>
      </w:r>
    </w:p>
    <w:p w14:paraId="71C5671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3</w:t>
      </w:r>
    </w:p>
    <w:p w14:paraId="3D10AD2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N</w:t>
      </w:r>
    </w:p>
    <w:p w14:paraId="43CF9C3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O</w:t>
      </w:r>
    </w:p>
    <w:p w14:paraId="0EA9BFA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IMP</w:t>
      </w:r>
    </w:p>
    <w:p w14:paraId="212A4E4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ST2</w:t>
      </w:r>
    </w:p>
    <w:p w14:paraId="6F0A914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ST5</w:t>
      </w:r>
    </w:p>
    <w:p w14:paraId="0374183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OST6</w:t>
      </w:r>
    </w:p>
    <w:p w14:paraId="17D13A6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RE38</w:t>
      </w:r>
    </w:p>
    <w:p w14:paraId="50BABED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RETR</w:t>
      </w:r>
    </w:p>
    <w:p w14:paraId="2737F8C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RICE</w:t>
      </w:r>
    </w:p>
    <w:p w14:paraId="294FA66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RMIX</w:t>
      </w:r>
    </w:p>
    <w:p w14:paraId="6FAEF15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PRUTL</w:t>
      </w:r>
    </w:p>
    <w:p w14:paraId="256E6EF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QOC</w:t>
      </w:r>
    </w:p>
    <w:p w14:paraId="18A43FC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QORD</w:t>
      </w:r>
    </w:p>
    <w:p w14:paraId="702F1EF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REF</w:t>
      </w:r>
    </w:p>
    <w:p w14:paraId="5AC3BE9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REMCH</w:t>
      </w:r>
    </w:p>
    <w:p w14:paraId="2274D253" w14:textId="77777777" w:rsidR="00F71E96" w:rsidRPr="00CF313F" w:rsidRDefault="00F71E96" w:rsidP="00F71E96">
      <w:pPr>
        <w:pStyle w:val="ListParagraph"/>
        <w:numPr>
          <w:ilvl w:val="0"/>
          <w:numId w:val="23"/>
        </w:numPr>
        <w:spacing w:before="120" w:after="120"/>
        <w:ind w:left="446"/>
        <w:rPr>
          <w:szCs w:val="22"/>
        </w:rPr>
      </w:pPr>
      <w:r w:rsidRPr="00CF313F">
        <w:rPr>
          <w:szCs w:val="22"/>
        </w:rPr>
        <w:t>PSSRXACT</w:t>
      </w:r>
    </w:p>
    <w:p w14:paraId="76B5779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CHED</w:t>
      </w:r>
    </w:p>
    <w:p w14:paraId="2AB9D9F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CHMS</w:t>
      </w:r>
    </w:p>
    <w:p w14:paraId="36EB80D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CHRP</w:t>
      </w:r>
    </w:p>
    <w:p w14:paraId="03B9B29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EE</w:t>
      </w:r>
    </w:p>
    <w:p w14:paraId="0604E41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OLI1</w:t>
      </w:r>
    </w:p>
    <w:p w14:paraId="04AFC1D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OLIT</w:t>
      </w:r>
    </w:p>
    <w:p w14:paraId="65AB38E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PD</w:t>
      </w:r>
    </w:p>
    <w:p w14:paraId="74B1F44A"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UTIL</w:t>
      </w:r>
    </w:p>
    <w:p w14:paraId="69F5B1F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XRD</w:t>
      </w:r>
    </w:p>
    <w:p w14:paraId="11B85C8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SYN</w:t>
      </w:r>
    </w:p>
    <w:p w14:paraId="68C2185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TRENG</w:t>
      </w:r>
    </w:p>
    <w:p w14:paraId="792D442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TXT</w:t>
      </w:r>
    </w:p>
    <w:p w14:paraId="589D92D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NMSI</w:t>
      </w:r>
    </w:p>
    <w:p w14:paraId="3017454E"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IL</w:t>
      </w:r>
    </w:p>
    <w:p w14:paraId="07CA9D3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IL1</w:t>
      </w:r>
    </w:p>
    <w:p w14:paraId="02FD7B88"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IL3</w:t>
      </w:r>
    </w:p>
    <w:p w14:paraId="5178C741"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LA1</w:t>
      </w:r>
    </w:p>
    <w:p w14:paraId="2180E0F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LA2</w:t>
      </w:r>
    </w:p>
    <w:p w14:paraId="6842E76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LAZ</w:t>
      </w:r>
    </w:p>
    <w:p w14:paraId="69B4306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LPR</w:t>
      </w:r>
    </w:p>
    <w:p w14:paraId="40B3003F" w14:textId="77777777" w:rsidR="00F71E96" w:rsidRPr="00CF313F" w:rsidRDefault="00F71E96" w:rsidP="00F71E96">
      <w:pPr>
        <w:pStyle w:val="ListParagraph"/>
        <w:numPr>
          <w:ilvl w:val="0"/>
          <w:numId w:val="23"/>
        </w:numPr>
        <w:spacing w:before="120" w:after="120"/>
        <w:ind w:left="446"/>
        <w:rPr>
          <w:szCs w:val="22"/>
        </w:rPr>
      </w:pPr>
      <w:r w:rsidRPr="00CF313F">
        <w:rPr>
          <w:szCs w:val="22"/>
        </w:rPr>
        <w:t>PSSUTLPZ</w:t>
      </w:r>
    </w:p>
    <w:p w14:paraId="2E1D3646"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IDRG</w:t>
      </w:r>
    </w:p>
    <w:p w14:paraId="31B7D68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w:t>
      </w:r>
    </w:p>
    <w:p w14:paraId="74AE9EC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1</w:t>
      </w:r>
    </w:p>
    <w:p w14:paraId="6A0D79E0"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2</w:t>
      </w:r>
    </w:p>
    <w:p w14:paraId="22097AE4"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3</w:t>
      </w:r>
    </w:p>
    <w:p w14:paraId="60BC419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4</w:t>
      </w:r>
    </w:p>
    <w:p w14:paraId="312DF422"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5</w:t>
      </w:r>
    </w:p>
    <w:p w14:paraId="4AFB9CDC" w14:textId="77777777" w:rsidR="00F71E96" w:rsidRPr="00CF313F" w:rsidRDefault="00F71E96" w:rsidP="00F71E96">
      <w:pPr>
        <w:pStyle w:val="ListParagraph"/>
        <w:numPr>
          <w:ilvl w:val="0"/>
          <w:numId w:val="23"/>
        </w:numPr>
        <w:spacing w:before="120" w:after="120"/>
        <w:ind w:left="446"/>
        <w:rPr>
          <w:szCs w:val="22"/>
        </w:rPr>
      </w:pPr>
      <w:r w:rsidRPr="00CF313F">
        <w:rPr>
          <w:szCs w:val="22"/>
        </w:rPr>
        <w:t>PSSVX66</w:t>
      </w:r>
    </w:p>
    <w:p w14:paraId="31BD7BF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WMAP</w:t>
      </w:r>
    </w:p>
    <w:p w14:paraId="4D49769D" w14:textId="77777777" w:rsidR="00F71E96" w:rsidRPr="00CF313F" w:rsidRDefault="00F71E96" w:rsidP="00F71E96">
      <w:pPr>
        <w:pStyle w:val="ListParagraph"/>
        <w:numPr>
          <w:ilvl w:val="0"/>
          <w:numId w:val="23"/>
        </w:numPr>
        <w:spacing w:before="120" w:after="120"/>
        <w:ind w:left="446"/>
        <w:rPr>
          <w:szCs w:val="22"/>
        </w:rPr>
      </w:pPr>
      <w:r w:rsidRPr="00CF313F">
        <w:rPr>
          <w:szCs w:val="22"/>
        </w:rPr>
        <w:t>PSSWRNA</w:t>
      </w:r>
    </w:p>
    <w:p w14:paraId="1658549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WRNB</w:t>
      </w:r>
    </w:p>
    <w:p w14:paraId="55B2838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WRNC</w:t>
      </w:r>
    </w:p>
    <w:p w14:paraId="3C6D3F0B" w14:textId="77777777" w:rsidR="00F71E96" w:rsidRPr="00CF313F" w:rsidRDefault="00F71E96" w:rsidP="00F71E96">
      <w:pPr>
        <w:pStyle w:val="ListParagraph"/>
        <w:numPr>
          <w:ilvl w:val="0"/>
          <w:numId w:val="23"/>
        </w:numPr>
        <w:spacing w:before="120" w:after="120"/>
        <w:ind w:left="446"/>
        <w:rPr>
          <w:szCs w:val="22"/>
        </w:rPr>
      </w:pPr>
      <w:r w:rsidRPr="00CF313F">
        <w:rPr>
          <w:szCs w:val="22"/>
        </w:rPr>
        <w:t>PSSWRNE</w:t>
      </w:r>
    </w:p>
    <w:p w14:paraId="461850C7" w14:textId="77777777" w:rsidR="00F71E96" w:rsidRPr="00CF313F" w:rsidRDefault="00F71E96" w:rsidP="00F71E96">
      <w:pPr>
        <w:pStyle w:val="ListParagraph"/>
        <w:numPr>
          <w:ilvl w:val="0"/>
          <w:numId w:val="23"/>
        </w:numPr>
        <w:spacing w:before="120" w:after="120"/>
        <w:ind w:left="446"/>
        <w:rPr>
          <w:szCs w:val="22"/>
        </w:rPr>
      </w:pPr>
      <w:r w:rsidRPr="00CF313F">
        <w:rPr>
          <w:szCs w:val="22"/>
        </w:rPr>
        <w:t>PSSXDIC</w:t>
      </w:r>
    </w:p>
    <w:p w14:paraId="2DDFBC95" w14:textId="77777777" w:rsidR="00F71E96" w:rsidRPr="00CF313F" w:rsidRDefault="00F71E96" w:rsidP="00F71E96">
      <w:pPr>
        <w:pStyle w:val="ListParagraph"/>
        <w:numPr>
          <w:ilvl w:val="0"/>
          <w:numId w:val="23"/>
        </w:numPr>
        <w:spacing w:before="120" w:after="120"/>
        <w:ind w:left="446"/>
        <w:rPr>
          <w:szCs w:val="22"/>
        </w:rPr>
      </w:pPr>
      <w:r w:rsidRPr="00CF313F">
        <w:rPr>
          <w:szCs w:val="22"/>
        </w:rPr>
        <w:t>PSSXRF1</w:t>
      </w:r>
    </w:p>
    <w:p w14:paraId="74856EE0" w14:textId="56000867" w:rsidR="00931FAC" w:rsidRPr="00CF313F" w:rsidRDefault="00F71E96" w:rsidP="00767852">
      <w:pPr>
        <w:pStyle w:val="ListParagraph"/>
        <w:numPr>
          <w:ilvl w:val="0"/>
          <w:numId w:val="23"/>
        </w:numPr>
        <w:autoSpaceDE w:val="0"/>
        <w:autoSpaceDN w:val="0"/>
        <w:adjustRightInd w:val="0"/>
        <w:spacing w:before="120" w:after="120"/>
        <w:ind w:left="446"/>
        <w:rPr>
          <w:szCs w:val="22"/>
        </w:rPr>
      </w:pPr>
      <w:r w:rsidRPr="00CF313F">
        <w:rPr>
          <w:szCs w:val="22"/>
        </w:rPr>
        <w:t>PSSYSP</w:t>
      </w:r>
    </w:p>
    <w:p w14:paraId="529C6D05" w14:textId="77777777" w:rsidR="00B76758" w:rsidRPr="00CF313F" w:rsidRDefault="00B76758" w:rsidP="00B76758">
      <w:pPr>
        <w:autoSpaceDE w:val="0"/>
        <w:autoSpaceDN w:val="0"/>
        <w:adjustRightInd w:val="0"/>
        <w:spacing w:before="120" w:after="120"/>
        <w:rPr>
          <w:szCs w:val="22"/>
        </w:rPr>
        <w:sectPr w:rsidR="00B76758" w:rsidRPr="00CF313F" w:rsidSect="00955112">
          <w:type w:val="continuous"/>
          <w:pgSz w:w="12240" w:h="15840" w:code="1"/>
          <w:pgMar w:top="1440" w:right="1440" w:bottom="1440" w:left="1440" w:header="720" w:footer="720" w:gutter="0"/>
          <w:cols w:num="4" w:space="360"/>
          <w:docGrid w:linePitch="326"/>
        </w:sectPr>
      </w:pPr>
    </w:p>
    <w:p w14:paraId="32DE4243" w14:textId="2DD19A30" w:rsidR="003B14C5" w:rsidRPr="00CF313F" w:rsidRDefault="003B14C5" w:rsidP="00250583">
      <w:pPr>
        <w:pStyle w:val="Heading3"/>
      </w:pPr>
      <w:bookmarkStart w:id="161" w:name="_Toc89757682"/>
      <w:bookmarkStart w:id="162" w:name="_Toc89758307"/>
      <w:bookmarkStart w:id="163" w:name="_Toc92355937"/>
      <w:bookmarkStart w:id="164" w:name="_Toc92356543"/>
      <w:bookmarkStart w:id="165" w:name="_Toc89757683"/>
      <w:bookmarkStart w:id="166" w:name="_Toc89758308"/>
      <w:bookmarkStart w:id="167" w:name="_Toc92355938"/>
      <w:bookmarkStart w:id="168" w:name="_Toc92356544"/>
      <w:bookmarkStart w:id="169" w:name="p11_RoutineTable"/>
      <w:bookmarkStart w:id="170" w:name="_Toc160624473"/>
      <w:bookmarkEnd w:id="161"/>
      <w:bookmarkEnd w:id="162"/>
      <w:bookmarkEnd w:id="163"/>
      <w:bookmarkEnd w:id="164"/>
      <w:bookmarkEnd w:id="165"/>
      <w:bookmarkEnd w:id="166"/>
      <w:bookmarkEnd w:id="167"/>
      <w:bookmarkEnd w:id="168"/>
      <w:bookmarkEnd w:id="169"/>
      <w:r w:rsidRPr="00CF313F">
        <w:lastRenderedPageBreak/>
        <w:t>Exported Options</w:t>
      </w:r>
      <w:bookmarkEnd w:id="154"/>
      <w:bookmarkEnd w:id="155"/>
      <w:bookmarkEnd w:id="156"/>
      <w:bookmarkEnd w:id="157"/>
      <w:bookmarkEnd w:id="158"/>
      <w:bookmarkEnd w:id="159"/>
      <w:bookmarkEnd w:id="170"/>
    </w:p>
    <w:p w14:paraId="13A0D8F0" w14:textId="37929D65" w:rsidR="003B14C5" w:rsidRPr="00CF313F" w:rsidRDefault="003B14C5" w:rsidP="00250583">
      <w:pPr>
        <w:pStyle w:val="Heading4"/>
      </w:pPr>
      <w:r w:rsidRPr="00CF313F">
        <w:t>Stand-Alone Options</w:t>
      </w:r>
    </w:p>
    <w:p w14:paraId="1CAF2570" w14:textId="77777777" w:rsidR="003B14C5" w:rsidRPr="006D4BA3" w:rsidRDefault="003B14C5" w:rsidP="006D4BA3">
      <w:pPr>
        <w:pStyle w:val="BodyText"/>
      </w:pPr>
      <w:r w:rsidRPr="00624EE1">
        <w:t xml:space="preserve">The following is a list of all stand-alone options that are </w:t>
      </w:r>
      <w:r w:rsidRPr="00624EE1">
        <w:rPr>
          <w:b/>
        </w:rPr>
        <w:t>NOT</w:t>
      </w:r>
      <w:r w:rsidRPr="00066CE2">
        <w:t xml:space="preserve"> exported as part of the main PDM menu [PSS MGR]:</w:t>
      </w:r>
    </w:p>
    <w:p w14:paraId="063C00A6" w14:textId="77777777" w:rsidR="003B14C5" w:rsidRPr="00CF313F" w:rsidRDefault="003B14C5" w:rsidP="00A562C5">
      <w:pPr>
        <w:ind w:left="540"/>
        <w:rPr>
          <w:i/>
          <w:color w:val="000000"/>
        </w:rPr>
      </w:pPr>
      <w:r w:rsidRPr="00CF313F">
        <w:rPr>
          <w:i/>
          <w:color w:val="000000"/>
        </w:rPr>
        <w:t>Other Language Translation Setup</w:t>
      </w:r>
    </w:p>
    <w:p w14:paraId="46F1944E" w14:textId="77777777" w:rsidR="003B14C5" w:rsidRPr="00CF313F" w:rsidRDefault="003B14C5" w:rsidP="00A562C5">
      <w:pPr>
        <w:ind w:left="540"/>
        <w:rPr>
          <w:color w:val="000000"/>
        </w:rPr>
      </w:pPr>
      <w:r w:rsidRPr="00CF313F">
        <w:rPr>
          <w:color w:val="000000"/>
        </w:rPr>
        <w:t>[PSS OTHER LANGUAGE SETUP]</w:t>
      </w:r>
    </w:p>
    <w:p w14:paraId="3CD3506C" w14:textId="77777777" w:rsidR="003B14C5" w:rsidRPr="00CF313F" w:rsidRDefault="003B14C5" w:rsidP="00A562C5">
      <w:pPr>
        <w:ind w:left="540"/>
        <w:rPr>
          <w:color w:val="000000"/>
        </w:rPr>
      </w:pPr>
    </w:p>
    <w:p w14:paraId="11C12225" w14:textId="77777777" w:rsidR="003B14C5" w:rsidRPr="00CF313F" w:rsidRDefault="003B14C5" w:rsidP="00A562C5">
      <w:pPr>
        <w:ind w:left="540"/>
        <w:rPr>
          <w:i/>
        </w:rPr>
      </w:pPr>
      <w:r w:rsidRPr="00CF313F">
        <w:rPr>
          <w:i/>
        </w:rPr>
        <w:t xml:space="preserve">Drug Inquiry (IV) </w:t>
      </w:r>
    </w:p>
    <w:p w14:paraId="39478FED" w14:textId="77777777" w:rsidR="003B14C5" w:rsidRPr="00CF313F" w:rsidRDefault="003B14C5" w:rsidP="00A562C5">
      <w:pPr>
        <w:ind w:left="540"/>
      </w:pPr>
      <w:r w:rsidRPr="00CF313F">
        <w:t>[PSSJI DRUG INQUIRY]</w:t>
      </w:r>
    </w:p>
    <w:p w14:paraId="09695091" w14:textId="77777777" w:rsidR="003B14C5" w:rsidRPr="00CF313F" w:rsidRDefault="003B14C5" w:rsidP="00A562C5">
      <w:pPr>
        <w:ind w:left="540"/>
      </w:pPr>
    </w:p>
    <w:p w14:paraId="28447982" w14:textId="77777777" w:rsidR="003B14C5" w:rsidRPr="00CF313F" w:rsidRDefault="003B14C5" w:rsidP="00A562C5">
      <w:pPr>
        <w:ind w:left="540"/>
        <w:rPr>
          <w:i/>
        </w:rPr>
      </w:pPr>
      <w:r w:rsidRPr="00CF313F">
        <w:rPr>
          <w:i/>
        </w:rPr>
        <w:t xml:space="preserve">Electrolyte File (IV) </w:t>
      </w:r>
    </w:p>
    <w:p w14:paraId="65F637DB" w14:textId="77777777" w:rsidR="003B14C5" w:rsidRPr="00CF313F" w:rsidRDefault="003B14C5" w:rsidP="00A562C5">
      <w:pPr>
        <w:ind w:left="540"/>
      </w:pPr>
      <w:r w:rsidRPr="00CF313F">
        <w:t>[PSSJI ELECTROLYTE FILE]</w:t>
      </w:r>
    </w:p>
    <w:p w14:paraId="31C9BF46" w14:textId="77777777" w:rsidR="003B14C5" w:rsidRPr="00CF313F" w:rsidRDefault="003B14C5" w:rsidP="00A562C5"/>
    <w:p w14:paraId="23BBBDCB" w14:textId="77777777" w:rsidR="003B14C5" w:rsidRPr="00CF313F" w:rsidRDefault="003B14C5" w:rsidP="00A562C5">
      <w:pPr>
        <w:ind w:left="540"/>
        <w:rPr>
          <w:i/>
        </w:rPr>
      </w:pPr>
      <w:r w:rsidRPr="00CF313F">
        <w:rPr>
          <w:i/>
        </w:rPr>
        <w:t>Enable/Disable Vendor Database Link</w:t>
      </w:r>
    </w:p>
    <w:p w14:paraId="746CD4A8" w14:textId="77777777" w:rsidR="003B14C5" w:rsidRPr="00CF313F" w:rsidRDefault="003B14C5" w:rsidP="00A562C5">
      <w:pPr>
        <w:ind w:left="540"/>
      </w:pPr>
      <w:r w:rsidRPr="00CF313F">
        <w:t>[PSS ENABLE/DISABLE DB LINK]</w:t>
      </w:r>
    </w:p>
    <w:p w14:paraId="0E272EEA" w14:textId="77777777" w:rsidR="003B14C5" w:rsidRPr="00CF313F" w:rsidRDefault="003B14C5" w:rsidP="00A562C5">
      <w:pPr>
        <w:ind w:left="540"/>
      </w:pPr>
    </w:p>
    <w:p w14:paraId="103F807B" w14:textId="77777777" w:rsidR="003B14C5" w:rsidRPr="00CF313F" w:rsidRDefault="003B14C5" w:rsidP="00A562C5">
      <w:pPr>
        <w:keepNext/>
        <w:ind w:left="547"/>
        <w:rPr>
          <w:i/>
        </w:rPr>
      </w:pPr>
      <w:r w:rsidRPr="00CF313F">
        <w:rPr>
          <w:i/>
        </w:rPr>
        <w:t>Add Default Med Route</w:t>
      </w:r>
    </w:p>
    <w:p w14:paraId="6F30AE5F" w14:textId="77777777" w:rsidR="003B14C5" w:rsidRPr="00CF313F" w:rsidRDefault="003B14C5" w:rsidP="00A562C5">
      <w:pPr>
        <w:ind w:left="540"/>
      </w:pPr>
      <w:r w:rsidRPr="00CF313F">
        <w:t>[PSS ADD DEFAULT MED ROUTE]</w:t>
      </w:r>
    </w:p>
    <w:p w14:paraId="399E5B7D" w14:textId="77777777" w:rsidR="003B14C5" w:rsidRPr="00CF313F" w:rsidRDefault="003B14C5" w:rsidP="00A562C5">
      <w:pPr>
        <w:ind w:left="540"/>
      </w:pPr>
    </w:p>
    <w:p w14:paraId="0B289052" w14:textId="77777777" w:rsidR="003B14C5" w:rsidRPr="00CF313F" w:rsidRDefault="003B14C5" w:rsidP="00A562C5">
      <w:pPr>
        <w:ind w:left="540"/>
        <w:rPr>
          <w:i/>
        </w:rPr>
      </w:pPr>
      <w:r w:rsidRPr="00CF313F">
        <w:rPr>
          <w:i/>
        </w:rPr>
        <w:t>Find Unmapped Local Possible Dosages</w:t>
      </w:r>
    </w:p>
    <w:p w14:paraId="2E355F53" w14:textId="77777777" w:rsidR="003B14C5" w:rsidRPr="00CF313F" w:rsidRDefault="003B14C5" w:rsidP="00A562C5">
      <w:pPr>
        <w:ind w:left="540"/>
      </w:pPr>
      <w:r w:rsidRPr="00CF313F">
        <w:t>[PSS LOCAL DOSAGES EDIT ALL]</w:t>
      </w:r>
    </w:p>
    <w:p w14:paraId="5096BC35" w14:textId="77777777" w:rsidR="003B14C5" w:rsidRPr="00CF313F" w:rsidRDefault="003B14C5" w:rsidP="00A562C5">
      <w:pPr>
        <w:autoSpaceDE w:val="0"/>
        <w:autoSpaceDN w:val="0"/>
        <w:rPr>
          <w:iCs/>
        </w:rPr>
      </w:pPr>
    </w:p>
    <w:p w14:paraId="41BF1AEA" w14:textId="77777777" w:rsidR="003B14C5" w:rsidRPr="006D4BA3" w:rsidRDefault="00505ED3" w:rsidP="006D4BA3">
      <w:pPr>
        <w:pStyle w:val="BodyText"/>
        <w:tabs>
          <w:tab w:val="clear" w:pos="720"/>
        </w:tabs>
        <w:ind w:left="810" w:hanging="810"/>
        <w:rPr>
          <w:szCs w:val="22"/>
        </w:rPr>
      </w:pPr>
      <w:r w:rsidRPr="00624EE1">
        <w:rPr>
          <w:noProof/>
          <w:position w:val="-4"/>
        </w:rPr>
        <w:drawing>
          <wp:inline distT="0" distB="0" distL="0" distR="0" wp14:anchorId="4BCC1A01" wp14:editId="700E7BB7">
            <wp:extent cx="497205" cy="417195"/>
            <wp:effectExtent l="0" t="0" r="0" b="0"/>
            <wp:docPr id="8" name="Picture 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graph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205" cy="417195"/>
                    </a:xfrm>
                    <a:prstGeom prst="rect">
                      <a:avLst/>
                    </a:prstGeom>
                    <a:noFill/>
                    <a:ln>
                      <a:noFill/>
                    </a:ln>
                  </pic:spPr>
                </pic:pic>
              </a:graphicData>
            </a:graphic>
          </wp:inline>
        </w:drawing>
      </w:r>
      <w:r w:rsidR="003B14C5" w:rsidRPr="00624EE1">
        <w:t xml:space="preserve">The </w:t>
      </w:r>
      <w:r w:rsidR="003B14C5" w:rsidRPr="00066CE2">
        <w:rPr>
          <w:i/>
          <w:iCs/>
        </w:rPr>
        <w:t>Enable/Disable Vendor Database Link</w:t>
      </w:r>
      <w:r w:rsidR="003B14C5" w:rsidRPr="006D4BA3">
        <w:t xml:space="preserve"> option exists </w:t>
      </w:r>
      <w:r w:rsidR="003B14C5" w:rsidRPr="006D4BA3">
        <w:rPr>
          <w:b/>
          <w:bCs/>
        </w:rPr>
        <w:t>ONLY</w:t>
      </w:r>
      <w:r w:rsidR="003B14C5" w:rsidRPr="006D4BA3">
        <w:t xml:space="preserve"> as a way for technical personnel to turn on/off the database connection if required for debugging. Normally, it is enabled and the Vendor Database updates are performed centrally on the MOCHA Servers, not at the individual sites. It is </w:t>
      </w:r>
      <w:r w:rsidR="003B14C5" w:rsidRPr="006D4BA3">
        <w:rPr>
          <w:b/>
          <w:bCs/>
        </w:rPr>
        <w:t>NOT</w:t>
      </w:r>
      <w:r w:rsidR="003B14C5" w:rsidRPr="006D4BA3">
        <w:t xml:space="preserve"> exported as part of the main PDM menu [PSS MGR].</w:t>
      </w:r>
    </w:p>
    <w:p w14:paraId="33D97F24" w14:textId="77777777" w:rsidR="003B14C5" w:rsidRPr="00066CE2" w:rsidRDefault="003B14C5" w:rsidP="006D4BA3">
      <w:pPr>
        <w:pStyle w:val="BodyText2"/>
        <w:ind w:left="810"/>
      </w:pPr>
      <w:r w:rsidRPr="00624EE1">
        <w:t>In the rare case where this option is used and the database link is disabled, NO drug-drug interaction, duplicate therapy, or dosing order checks will be performed in Pharmacy or in the Computerized Patient Record System (CPRS).</w:t>
      </w:r>
    </w:p>
    <w:p w14:paraId="30ABB91D" w14:textId="35F23018" w:rsidR="00F45495" w:rsidRPr="00CF313F" w:rsidRDefault="00F45495" w:rsidP="008E10CF">
      <w:pPr>
        <w:pStyle w:val="Heading3"/>
      </w:pPr>
      <w:bookmarkStart w:id="171" w:name="_Toc89758071"/>
      <w:bookmarkStart w:id="172" w:name="_Toc89758696"/>
      <w:bookmarkStart w:id="173" w:name="_Toc92356326"/>
      <w:bookmarkStart w:id="174" w:name="_Toc92356932"/>
      <w:bookmarkStart w:id="175" w:name="p_117_P28"/>
      <w:bookmarkStart w:id="176" w:name="_Toc286934519"/>
      <w:bookmarkStart w:id="177" w:name="_Toc286934520"/>
      <w:bookmarkStart w:id="178" w:name="_Menus"/>
      <w:bookmarkStart w:id="179" w:name="P155_p29"/>
      <w:bookmarkStart w:id="180" w:name="P29_p117"/>
      <w:bookmarkStart w:id="181" w:name="P31_p117"/>
      <w:bookmarkStart w:id="182" w:name="P32_p117"/>
      <w:bookmarkStart w:id="183" w:name="P164_p13"/>
      <w:bookmarkStart w:id="184" w:name="_Toc286934522"/>
      <w:bookmarkStart w:id="185" w:name="_Toc286934523"/>
      <w:bookmarkStart w:id="186" w:name="_Toc286934524"/>
      <w:bookmarkStart w:id="187" w:name="_Toc286934525"/>
      <w:bookmarkStart w:id="188" w:name="_Toc286934526"/>
      <w:bookmarkStart w:id="189" w:name="_Toc286934527"/>
      <w:bookmarkStart w:id="190" w:name="_Toc286934528"/>
      <w:bookmarkStart w:id="191" w:name="_Toc286934529"/>
      <w:bookmarkStart w:id="192" w:name="_Protocols"/>
      <w:bookmarkStart w:id="193" w:name="_Toc256497823"/>
      <w:bookmarkStart w:id="194" w:name="_Toc270660808"/>
      <w:bookmarkStart w:id="195" w:name="_Toc270660903"/>
      <w:bookmarkStart w:id="196" w:name="_Toc288817222"/>
      <w:bookmarkStart w:id="197" w:name="_Toc316902352"/>
      <w:bookmarkStart w:id="198" w:name="_Toc378747911"/>
      <w:bookmarkStart w:id="199" w:name="_Toc463280012"/>
      <w:bookmarkStart w:id="200" w:name="_Toc508182116"/>
      <w:bookmarkStart w:id="201" w:name="_Toc508182668"/>
      <w:bookmarkStart w:id="202" w:name="_Toc508182811"/>
      <w:bookmarkStart w:id="203" w:name="_Toc508182887"/>
      <w:bookmarkStart w:id="204" w:name="_Toc16062447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F313F">
        <w:t>Protocols</w:t>
      </w:r>
      <w:bookmarkEnd w:id="193"/>
      <w:bookmarkEnd w:id="194"/>
      <w:bookmarkEnd w:id="195"/>
      <w:bookmarkEnd w:id="196"/>
      <w:bookmarkEnd w:id="197"/>
      <w:bookmarkEnd w:id="198"/>
      <w:bookmarkEnd w:id="199"/>
      <w:bookmarkEnd w:id="200"/>
      <w:bookmarkEnd w:id="201"/>
      <w:bookmarkEnd w:id="202"/>
      <w:bookmarkEnd w:id="203"/>
      <w:bookmarkEnd w:id="204"/>
    </w:p>
    <w:p w14:paraId="4C8E5248" w14:textId="7008CAC3" w:rsidR="00F45495" w:rsidRPr="006D4BA3" w:rsidRDefault="00F45495" w:rsidP="006D4BA3">
      <w:pPr>
        <w:pStyle w:val="BodyText"/>
        <w:keepLines/>
      </w:pPr>
      <w:r w:rsidRPr="00624EE1">
        <w:rPr>
          <w:rFonts w:ascii="Arial" w:eastAsia="Arial Unicode MS" w:hAnsi="Arial" w:cs="Arial"/>
          <w:sz w:val="20"/>
        </w:rPr>
        <w:t xml:space="preserve">NAME: PSS EXT MFU CLIENT </w:t>
      </w:r>
      <w:r w:rsidR="008B0F3B" w:rsidRPr="006D4BA3">
        <w:br/>
      </w:r>
      <w:r w:rsidRPr="006D4BA3">
        <w:t>DESCRIPTION:</w:t>
      </w:r>
      <w:r w:rsidR="008B0F3B" w:rsidRPr="006D4BA3">
        <w:t xml:space="preserve"> </w:t>
      </w:r>
      <w:r w:rsidRPr="006D4BA3">
        <w:t>This protocol will be used as the ACK from the external</w:t>
      </w:r>
      <w:r w:rsidR="00915DA8" w:rsidRPr="006D4BA3">
        <w:t xml:space="preserve"> </w:t>
      </w:r>
      <w:r w:rsidRPr="006D4BA3">
        <w:t>interface for a MFN_M01 message.</w:t>
      </w:r>
      <w:r w:rsidR="008B0F3B" w:rsidRPr="006D4BA3">
        <w:t xml:space="preserve"> </w:t>
      </w:r>
    </w:p>
    <w:p w14:paraId="26413F33" w14:textId="7589AF74" w:rsidR="00F45495" w:rsidRPr="006D4BA3" w:rsidRDefault="00F45495" w:rsidP="006D4BA3">
      <w:pPr>
        <w:pStyle w:val="BodyText"/>
        <w:keepLines/>
      </w:pPr>
      <w:r w:rsidRPr="00CF313F">
        <w:rPr>
          <w:szCs w:val="22"/>
        </w:rPr>
        <w:t xml:space="preserve">NAME: PSS EXT MFU SERVER </w:t>
      </w:r>
      <w:r w:rsidR="008B0F3B" w:rsidRPr="00624EE1">
        <w:rPr>
          <w:rFonts w:ascii="Arial" w:eastAsia="Arial Unicode MS" w:hAnsi="Arial" w:cs="Arial"/>
          <w:sz w:val="20"/>
        </w:rPr>
        <w:br/>
      </w:r>
      <w:r w:rsidRPr="006D4BA3">
        <w:rPr>
          <w:rFonts w:ascii="Arial" w:eastAsia="Arial Unicode MS" w:hAnsi="Arial" w:cs="Arial"/>
          <w:sz w:val="20"/>
        </w:rPr>
        <w:t>DESCRIPTION:</w:t>
      </w:r>
      <w:r w:rsidR="008B0F3B" w:rsidRPr="006D4BA3">
        <w:rPr>
          <w:rFonts w:ascii="Arial" w:eastAsia="Arial Unicode MS" w:hAnsi="Arial" w:cs="Arial"/>
          <w:sz w:val="20"/>
        </w:rPr>
        <w:t xml:space="preserve"> </w:t>
      </w:r>
      <w:r w:rsidRPr="006D4BA3">
        <w:rPr>
          <w:rFonts w:ascii="Arial" w:eastAsia="Arial Unicode MS" w:hAnsi="Arial" w:cs="Arial"/>
          <w:sz w:val="20"/>
        </w:rPr>
        <w:t>This protocol will be used to send even</w:t>
      </w:r>
      <w:r w:rsidR="00C73658" w:rsidRPr="006D4BA3">
        <w:rPr>
          <w:rFonts w:ascii="Arial" w:eastAsia="Arial Unicode MS" w:hAnsi="Arial" w:cs="Arial"/>
          <w:sz w:val="20"/>
        </w:rPr>
        <w:t>t</w:t>
      </w:r>
      <w:r w:rsidRPr="006D4BA3">
        <w:rPr>
          <w:rFonts w:ascii="Arial" w:eastAsia="Arial Unicode MS" w:hAnsi="Arial" w:cs="Arial"/>
          <w:sz w:val="20"/>
        </w:rPr>
        <w:t xml:space="preserve"> notification and data</w:t>
      </w:r>
      <w:r w:rsidR="008B0F3B" w:rsidRPr="006D4BA3">
        <w:t xml:space="preserve"> </w:t>
      </w:r>
      <w:r w:rsidRPr="006D4BA3">
        <w:t xml:space="preserve">when new drugs are added to the DRUG file (#50) and when certain fields are </w:t>
      </w:r>
      <w:r w:rsidR="008B0F3B" w:rsidRPr="006D4BA3">
        <w:t xml:space="preserve"> </w:t>
      </w:r>
      <w:r w:rsidRPr="006D4BA3">
        <w:t>updated in the same file.</w:t>
      </w:r>
      <w:r w:rsidR="0087595A" w:rsidRPr="006D4BA3">
        <w:t xml:space="preserve"> </w:t>
      </w:r>
      <w:r w:rsidRPr="006D4BA3">
        <w:t xml:space="preserve">This information will be sent to the automated </w:t>
      </w:r>
      <w:r w:rsidR="008B0F3B" w:rsidRPr="006D4BA3">
        <w:t xml:space="preserve"> </w:t>
      </w:r>
      <w:r w:rsidRPr="006D4BA3">
        <w:t>dispensing machines through HL7 V.2.4 formatted messages.</w:t>
      </w:r>
      <w:r w:rsidR="008B0F3B" w:rsidRPr="006D4BA3">
        <w:t xml:space="preserve"> </w:t>
      </w:r>
    </w:p>
    <w:p w14:paraId="44699D35" w14:textId="1A07D782" w:rsidR="00F45495" w:rsidRPr="006D4BA3" w:rsidRDefault="00F45495" w:rsidP="006D4BA3">
      <w:pPr>
        <w:pStyle w:val="BodyText"/>
      </w:pPr>
      <w:r w:rsidRPr="006D4BA3">
        <w:rPr>
          <w:szCs w:val="22"/>
        </w:rPr>
        <w:t xml:space="preserve">NAME: PSS HUI DRUG UPDATE </w:t>
      </w:r>
      <w:r w:rsidR="008B0F3B" w:rsidRPr="006D4BA3">
        <w:br/>
      </w:r>
      <w:r w:rsidRPr="006D4BA3">
        <w:t>DESCRIPTION:</w:t>
      </w:r>
      <w:r w:rsidR="008B0F3B" w:rsidRPr="006D4BA3">
        <w:t xml:space="preserve"> </w:t>
      </w:r>
      <w:r w:rsidRPr="006D4BA3">
        <w:t>This protocol will be used to send event notification and data</w:t>
      </w:r>
      <w:r w:rsidR="008B0F3B" w:rsidRPr="006D4BA3">
        <w:t xml:space="preserve"> </w:t>
      </w:r>
      <w:r w:rsidRPr="006D4BA3">
        <w:t xml:space="preserve">when new drugs are added to the Drug file (#50) and when certain fields are </w:t>
      </w:r>
      <w:r w:rsidR="008B0F3B" w:rsidRPr="006D4BA3">
        <w:t xml:space="preserve"> </w:t>
      </w:r>
      <w:r w:rsidRPr="006D4BA3">
        <w:t>updated in same file.</w:t>
      </w:r>
      <w:r w:rsidR="008B0F3B" w:rsidRPr="006D4BA3">
        <w:t xml:space="preserve"> </w:t>
      </w:r>
      <w:r w:rsidRPr="006D4BA3">
        <w:t xml:space="preserve"> </w:t>
      </w:r>
    </w:p>
    <w:p w14:paraId="77308E39" w14:textId="22834A1A" w:rsidR="00F45495" w:rsidRPr="006D4BA3" w:rsidRDefault="00F45495" w:rsidP="006D4BA3">
      <w:pPr>
        <w:pStyle w:val="BodyText"/>
      </w:pPr>
      <w:r w:rsidRPr="006D4BA3">
        <w:rPr>
          <w:szCs w:val="22"/>
        </w:rPr>
        <w:lastRenderedPageBreak/>
        <w:t>NAME: PSS MED ROUTE RECEIVE</w:t>
      </w:r>
      <w:r w:rsidR="008B0F3B" w:rsidRPr="006D4BA3">
        <w:br/>
      </w:r>
      <w:r w:rsidRPr="006D4BA3">
        <w:t>DESCRIPTION:</w:t>
      </w:r>
      <w:r w:rsidR="008B0F3B" w:rsidRPr="006D4BA3">
        <w:t xml:space="preserve"> </w:t>
      </w:r>
      <w:r w:rsidRPr="006D4BA3">
        <w:t>This protocol processes updates to the Standard Medication</w:t>
      </w:r>
      <w:r w:rsidR="00915DA8" w:rsidRPr="006D4BA3">
        <w:t xml:space="preserve"> </w:t>
      </w:r>
      <w:r w:rsidRPr="006D4BA3">
        <w:t>Routes (#51.23) File.</w:t>
      </w:r>
      <w:r w:rsidR="008B0F3B" w:rsidRPr="006D4BA3">
        <w:t xml:space="preserve"> </w:t>
      </w:r>
    </w:p>
    <w:p w14:paraId="1CCD15D3" w14:textId="313FE756" w:rsidR="00F45495" w:rsidRPr="00CF313F" w:rsidRDefault="00F45495" w:rsidP="008E10CF">
      <w:pPr>
        <w:pStyle w:val="Heading3"/>
      </w:pPr>
      <w:bookmarkStart w:id="205" w:name="_Toc286934531"/>
      <w:bookmarkStart w:id="206" w:name="_Toc286934532"/>
      <w:bookmarkStart w:id="207" w:name="_Toc256497824"/>
      <w:bookmarkStart w:id="208" w:name="_Toc270660811"/>
      <w:bookmarkStart w:id="209" w:name="_Toc270660906"/>
      <w:bookmarkStart w:id="210" w:name="_Toc288817223"/>
      <w:bookmarkStart w:id="211" w:name="_Toc316902353"/>
      <w:bookmarkStart w:id="212" w:name="_Toc378747912"/>
      <w:bookmarkStart w:id="213" w:name="_Toc463280013"/>
      <w:bookmarkStart w:id="214" w:name="_Toc508182117"/>
      <w:bookmarkStart w:id="215" w:name="_Toc508182669"/>
      <w:bookmarkStart w:id="216" w:name="_Toc508182812"/>
      <w:bookmarkStart w:id="217" w:name="_Toc508182888"/>
      <w:bookmarkStart w:id="218" w:name="_Toc160624475"/>
      <w:bookmarkEnd w:id="205"/>
      <w:bookmarkEnd w:id="206"/>
      <w:r w:rsidRPr="00CF313F">
        <w:t>Bulletins</w:t>
      </w:r>
      <w:bookmarkEnd w:id="207"/>
      <w:bookmarkEnd w:id="208"/>
      <w:bookmarkEnd w:id="209"/>
      <w:bookmarkEnd w:id="210"/>
      <w:bookmarkEnd w:id="211"/>
      <w:bookmarkEnd w:id="212"/>
      <w:bookmarkEnd w:id="213"/>
      <w:bookmarkEnd w:id="214"/>
      <w:bookmarkEnd w:id="215"/>
      <w:bookmarkEnd w:id="216"/>
      <w:bookmarkEnd w:id="217"/>
      <w:bookmarkEnd w:id="218"/>
    </w:p>
    <w:p w14:paraId="02CAEF89" w14:textId="77777777" w:rsidR="00F45495" w:rsidRPr="006D4BA3" w:rsidRDefault="00F45495" w:rsidP="006D4BA3">
      <w:pPr>
        <w:pStyle w:val="BodyText"/>
        <w:contextualSpacing/>
      </w:pPr>
      <w:r w:rsidRPr="00624EE1">
        <w:rPr>
          <w:szCs w:val="22"/>
        </w:rPr>
        <w:t>NAME</w:t>
      </w:r>
      <w:r w:rsidRPr="00624EE1">
        <w:t>: PSS</w:t>
      </w:r>
      <w:r w:rsidRPr="006D4BA3">
        <w:t xml:space="preserve"> FDB INTERFACE </w:t>
      </w:r>
    </w:p>
    <w:p w14:paraId="3E5410DE" w14:textId="77777777" w:rsidR="00F45495" w:rsidRPr="006D4BA3" w:rsidRDefault="00F45495" w:rsidP="006D4BA3">
      <w:pPr>
        <w:pStyle w:val="BodyText"/>
        <w:contextualSpacing/>
      </w:pPr>
      <w:r w:rsidRPr="006D4BA3">
        <w:t>SUBJECT: ORDER CHECK DATABASE DOWN</w:t>
      </w:r>
    </w:p>
    <w:p w14:paraId="3A17F409" w14:textId="77777777" w:rsidR="00F45495" w:rsidRPr="006D4BA3" w:rsidRDefault="00F45495" w:rsidP="006D4BA3">
      <w:pPr>
        <w:pStyle w:val="BodyText"/>
        <w:contextualSpacing/>
      </w:pPr>
      <w:r w:rsidRPr="006D4BA3">
        <w:t>RETENTION DAYS: 3</w:t>
      </w:r>
    </w:p>
    <w:p w14:paraId="43F9D084" w14:textId="77777777" w:rsidR="00F45495" w:rsidRPr="006D4BA3" w:rsidRDefault="00F45495" w:rsidP="006D4BA3">
      <w:pPr>
        <w:pStyle w:val="BodyText"/>
        <w:contextualSpacing/>
        <w:rPr>
          <w:szCs w:val="22"/>
        </w:rPr>
      </w:pPr>
      <w:r w:rsidRPr="006D4BA3">
        <w:t>PRIORITY</w:t>
      </w:r>
      <w:r w:rsidRPr="006D4BA3">
        <w:rPr>
          <w:szCs w:val="22"/>
        </w:rPr>
        <w:t>?: YES</w:t>
      </w:r>
    </w:p>
    <w:p w14:paraId="61C12A39" w14:textId="77777777" w:rsidR="00F45495" w:rsidRPr="00CF313F" w:rsidRDefault="00F45495" w:rsidP="00A562C5">
      <w:pPr>
        <w:rPr>
          <w:szCs w:val="22"/>
        </w:rPr>
      </w:pPr>
    </w:p>
    <w:p w14:paraId="4A7DB77B" w14:textId="77777777" w:rsidR="00F45495" w:rsidRPr="00624EE1" w:rsidRDefault="00F45495" w:rsidP="006D4BA3">
      <w:pPr>
        <w:pStyle w:val="BodyText"/>
        <w:contextualSpacing/>
      </w:pPr>
      <w:bookmarkStart w:id="219" w:name="OLE_LINK3"/>
      <w:bookmarkStart w:id="220" w:name="OLE_LINK4"/>
      <w:r w:rsidRPr="00624EE1">
        <w:t>NAME: PSS FDB INTERFACE RESTORED</w:t>
      </w:r>
    </w:p>
    <w:p w14:paraId="53F4BD4D" w14:textId="77777777" w:rsidR="00F45495" w:rsidRPr="006D4BA3" w:rsidRDefault="00F45495" w:rsidP="006D4BA3">
      <w:pPr>
        <w:pStyle w:val="BodyText"/>
        <w:contextualSpacing/>
      </w:pPr>
      <w:r w:rsidRPr="006D4BA3">
        <w:t>SUBJECT: ORDER CHECK DATABASE IS BACK UP</w:t>
      </w:r>
    </w:p>
    <w:p w14:paraId="6F0F2815" w14:textId="77777777" w:rsidR="00F45495" w:rsidRPr="006D4BA3" w:rsidRDefault="00F45495" w:rsidP="006D4BA3">
      <w:pPr>
        <w:pStyle w:val="BodyText"/>
        <w:contextualSpacing/>
      </w:pPr>
      <w:r w:rsidRPr="006D4BA3">
        <w:t xml:space="preserve">RETENTION DAYS: 3 </w:t>
      </w:r>
    </w:p>
    <w:p w14:paraId="3381AA29" w14:textId="77777777" w:rsidR="00F45495" w:rsidRPr="006D4BA3" w:rsidRDefault="00F45495" w:rsidP="006D4BA3">
      <w:pPr>
        <w:pStyle w:val="BodyText"/>
        <w:contextualSpacing/>
        <w:rPr>
          <w:szCs w:val="22"/>
        </w:rPr>
      </w:pPr>
      <w:r w:rsidRPr="006D4BA3">
        <w:t>PRIORITY</w:t>
      </w:r>
      <w:r w:rsidRPr="006D4BA3">
        <w:rPr>
          <w:szCs w:val="22"/>
        </w:rPr>
        <w:t>?: YES</w:t>
      </w:r>
    </w:p>
    <w:p w14:paraId="1069BC8A" w14:textId="77777777" w:rsidR="00826778" w:rsidRPr="00CF313F" w:rsidRDefault="00826778" w:rsidP="008E10CF">
      <w:pPr>
        <w:pStyle w:val="Heading3"/>
      </w:pPr>
      <w:bookmarkStart w:id="221" w:name="_Toc378747913"/>
      <w:bookmarkStart w:id="222" w:name="_Toc463280014"/>
      <w:bookmarkStart w:id="223" w:name="_Toc508182118"/>
      <w:bookmarkStart w:id="224" w:name="_Toc508182670"/>
      <w:bookmarkStart w:id="225" w:name="_Toc508182813"/>
      <w:bookmarkStart w:id="226" w:name="_Toc508182889"/>
      <w:bookmarkStart w:id="227" w:name="_Toc160624476"/>
      <w:r w:rsidRPr="00CF313F">
        <w:t>Web Servers</w:t>
      </w:r>
      <w:bookmarkEnd w:id="221"/>
      <w:bookmarkEnd w:id="222"/>
      <w:bookmarkEnd w:id="223"/>
      <w:bookmarkEnd w:id="224"/>
      <w:bookmarkEnd w:id="225"/>
      <w:bookmarkEnd w:id="226"/>
      <w:bookmarkEnd w:id="227"/>
    </w:p>
    <w:p w14:paraId="4372C536" w14:textId="77777777" w:rsidR="00826778" w:rsidRPr="006D4BA3" w:rsidRDefault="00826778" w:rsidP="006D4BA3">
      <w:pPr>
        <w:pStyle w:val="BodyText"/>
        <w:contextualSpacing/>
        <w:rPr>
          <w:szCs w:val="22"/>
        </w:rPr>
      </w:pPr>
      <w:r w:rsidRPr="00624EE1">
        <w:t>PEPS</w:t>
      </w:r>
      <w:r w:rsidRPr="00624EE1">
        <w:rPr>
          <w:szCs w:val="22"/>
        </w:rPr>
        <w:t xml:space="preserve"> </w:t>
      </w:r>
    </w:p>
    <w:p w14:paraId="2504829C" w14:textId="77777777" w:rsidR="00826778" w:rsidRPr="00CF313F" w:rsidRDefault="00826778" w:rsidP="008E10CF">
      <w:pPr>
        <w:pStyle w:val="Heading3"/>
      </w:pPr>
      <w:bookmarkStart w:id="228" w:name="_Toc378747914"/>
      <w:bookmarkStart w:id="229" w:name="_Toc463280015"/>
      <w:bookmarkStart w:id="230" w:name="_Toc508182119"/>
      <w:bookmarkStart w:id="231" w:name="_Toc508182671"/>
      <w:bookmarkStart w:id="232" w:name="_Toc508182814"/>
      <w:bookmarkStart w:id="233" w:name="_Toc508182890"/>
      <w:bookmarkStart w:id="234" w:name="_Toc160624477"/>
      <w:r w:rsidRPr="00CF313F">
        <w:t>W</w:t>
      </w:r>
      <w:r w:rsidR="007B0828" w:rsidRPr="00CF313F">
        <w:t>eb</w:t>
      </w:r>
      <w:r w:rsidRPr="00CF313F">
        <w:t xml:space="preserve"> S</w:t>
      </w:r>
      <w:r w:rsidR="007B0828" w:rsidRPr="00CF313F">
        <w:t>ervices</w:t>
      </w:r>
      <w:bookmarkEnd w:id="228"/>
      <w:bookmarkEnd w:id="229"/>
      <w:bookmarkEnd w:id="230"/>
      <w:bookmarkEnd w:id="231"/>
      <w:bookmarkEnd w:id="232"/>
      <w:bookmarkEnd w:id="233"/>
      <w:bookmarkEnd w:id="234"/>
    </w:p>
    <w:p w14:paraId="391353EB" w14:textId="77777777" w:rsidR="00EF18DE" w:rsidRPr="00624EE1" w:rsidRDefault="00826778" w:rsidP="006D4BA3">
      <w:pPr>
        <w:pStyle w:val="BodyText"/>
        <w:contextualSpacing/>
      </w:pPr>
      <w:r w:rsidRPr="00624EE1">
        <w:t>DOSING_INFO</w:t>
      </w:r>
    </w:p>
    <w:p w14:paraId="35872F85" w14:textId="77777777" w:rsidR="00826778" w:rsidRPr="006D4BA3" w:rsidRDefault="00826778" w:rsidP="006D4BA3">
      <w:pPr>
        <w:pStyle w:val="BodyText"/>
        <w:contextualSpacing/>
      </w:pPr>
      <w:r w:rsidRPr="006D4BA3">
        <w:t>DRUG_INFO</w:t>
      </w:r>
    </w:p>
    <w:p w14:paraId="1E36D04B" w14:textId="77777777" w:rsidR="00826778" w:rsidRPr="006D4BA3" w:rsidRDefault="00826778" w:rsidP="006D4BA3">
      <w:pPr>
        <w:pStyle w:val="BodyText"/>
        <w:contextualSpacing/>
      </w:pPr>
      <w:r w:rsidRPr="006D4BA3">
        <w:t>ORDER_CHECKS</w:t>
      </w:r>
    </w:p>
    <w:p w14:paraId="37E191F5" w14:textId="77777777" w:rsidR="00826778" w:rsidRPr="00CF313F" w:rsidRDefault="00826778" w:rsidP="008E10CF">
      <w:pPr>
        <w:pStyle w:val="Heading3"/>
      </w:pPr>
      <w:bookmarkStart w:id="235" w:name="_Toc378747915"/>
      <w:bookmarkStart w:id="236" w:name="_Toc463280016"/>
      <w:bookmarkStart w:id="237" w:name="_Toc508182120"/>
      <w:bookmarkStart w:id="238" w:name="_Toc508182672"/>
      <w:bookmarkStart w:id="239" w:name="_Toc508182815"/>
      <w:bookmarkStart w:id="240" w:name="_Toc508182891"/>
      <w:bookmarkStart w:id="241" w:name="_Toc160624478"/>
      <w:r w:rsidRPr="00CF313F">
        <w:t>C</w:t>
      </w:r>
      <w:r w:rsidR="007B0828" w:rsidRPr="00CF313F">
        <w:t>ache</w:t>
      </w:r>
      <w:r w:rsidRPr="00CF313F">
        <w:t xml:space="preserve"> C</w:t>
      </w:r>
      <w:r w:rsidR="007B0828" w:rsidRPr="00CF313F">
        <w:t>lass</w:t>
      </w:r>
      <w:bookmarkEnd w:id="235"/>
      <w:bookmarkEnd w:id="236"/>
      <w:bookmarkEnd w:id="237"/>
      <w:bookmarkEnd w:id="238"/>
      <w:bookmarkEnd w:id="239"/>
      <w:bookmarkEnd w:id="240"/>
      <w:bookmarkEnd w:id="241"/>
    </w:p>
    <w:p w14:paraId="63A92D22" w14:textId="77777777" w:rsidR="00826778" w:rsidRPr="00624EE1" w:rsidRDefault="00826778" w:rsidP="006D4BA3">
      <w:pPr>
        <w:pStyle w:val="BodyText"/>
      </w:pPr>
      <w:proofErr w:type="spellStart"/>
      <w:r w:rsidRPr="00624EE1">
        <w:t>XMLHandler</w:t>
      </w:r>
      <w:proofErr w:type="spellEnd"/>
    </w:p>
    <w:p w14:paraId="6C3555FA" w14:textId="4D5C7992" w:rsidR="00F45495" w:rsidRPr="00CF313F" w:rsidRDefault="00F45495" w:rsidP="008E10CF">
      <w:pPr>
        <w:pStyle w:val="Heading3"/>
      </w:pPr>
      <w:bookmarkStart w:id="242" w:name="_Toc286934534"/>
      <w:bookmarkStart w:id="243" w:name="_Toc286934535"/>
      <w:bookmarkStart w:id="244" w:name="_Toc256497827"/>
      <w:bookmarkStart w:id="245" w:name="_Toc270660814"/>
      <w:bookmarkStart w:id="246" w:name="_Toc270660909"/>
      <w:bookmarkStart w:id="247" w:name="_Toc288817224"/>
      <w:bookmarkStart w:id="248" w:name="_Toc316902354"/>
      <w:bookmarkStart w:id="249" w:name="_Toc378747916"/>
      <w:bookmarkStart w:id="250" w:name="_Toc463280017"/>
      <w:bookmarkStart w:id="251" w:name="_Toc508182121"/>
      <w:bookmarkStart w:id="252" w:name="_Toc508182673"/>
      <w:bookmarkStart w:id="253" w:name="_Toc508182816"/>
      <w:bookmarkStart w:id="254" w:name="_Toc508182892"/>
      <w:bookmarkStart w:id="255" w:name="_Toc160624479"/>
      <w:bookmarkEnd w:id="219"/>
      <w:bookmarkEnd w:id="220"/>
      <w:bookmarkEnd w:id="242"/>
      <w:bookmarkEnd w:id="243"/>
      <w:r w:rsidRPr="00CF313F">
        <w:t>HL7 Messaging with an External System</w:t>
      </w:r>
      <w:bookmarkStart w:id="256" w:name="_Toc286934537"/>
      <w:bookmarkEnd w:id="244"/>
      <w:bookmarkEnd w:id="245"/>
      <w:bookmarkEnd w:id="246"/>
      <w:bookmarkEnd w:id="247"/>
      <w:bookmarkEnd w:id="248"/>
      <w:bookmarkEnd w:id="249"/>
      <w:bookmarkEnd w:id="250"/>
      <w:bookmarkEnd w:id="251"/>
      <w:bookmarkEnd w:id="252"/>
      <w:bookmarkEnd w:id="253"/>
      <w:bookmarkEnd w:id="254"/>
      <w:bookmarkEnd w:id="255"/>
      <w:bookmarkEnd w:id="256"/>
    </w:p>
    <w:p w14:paraId="553055D9" w14:textId="77777777" w:rsidR="00F45495" w:rsidRPr="006D4BA3" w:rsidRDefault="00F45495" w:rsidP="006D4BA3">
      <w:pPr>
        <w:pStyle w:val="BodyText"/>
      </w:pPr>
      <w:r w:rsidRPr="00624EE1">
        <w:t xml:space="preserve">A protocol, PSS HUI DRUG UPDATE, is exported and has been created to generate HL7 messages when new drugs are added to the DRUG file (#50) and existing entries are updated. This protocol is exported with the text “DELETE ONLY TO SEND DRUG UPDATE MESSAGES” in the DISABLE field (#2) of the PROTOCOL file (#101). To activate the sending of these HL7 messages, the text from the DISABLE field (#2) of the PROTOCOL file (#101) must be deleted and at least one receiving protocol added as a subscriber. The drug data </w:t>
      </w:r>
      <w:r w:rsidRPr="006D4BA3">
        <w:t xml:space="preserve">elements included in the HL7 message are defined in the </w:t>
      </w:r>
      <w:r w:rsidR="00126239" w:rsidRPr="006D4BA3">
        <w:t xml:space="preserve">following </w:t>
      </w:r>
      <w:r w:rsidR="00126239" w:rsidRPr="006D4BA3">
        <w:rPr>
          <w:bCs/>
        </w:rPr>
        <w:t>HL7 D</w:t>
      </w:r>
      <w:r w:rsidR="008F1E68" w:rsidRPr="006D4BA3">
        <w:rPr>
          <w:bCs/>
        </w:rPr>
        <w:t>rug Message Segment Definition t</w:t>
      </w:r>
      <w:r w:rsidR="00126239" w:rsidRPr="006D4BA3">
        <w:rPr>
          <w:bCs/>
        </w:rPr>
        <w:t>able</w:t>
      </w:r>
      <w:r w:rsidRPr="006D4BA3">
        <w:t>.</w:t>
      </w:r>
    </w:p>
    <w:p w14:paraId="3A5A53C1" w14:textId="70CF98F6" w:rsidR="00F45495" w:rsidRPr="00CF313F" w:rsidRDefault="00F45495" w:rsidP="00490106">
      <w:pPr>
        <w:pStyle w:val="Heading4"/>
      </w:pPr>
      <w:bookmarkStart w:id="257" w:name="_Toc270660817"/>
      <w:bookmarkStart w:id="258" w:name="_Toc270660912"/>
      <w:r w:rsidRPr="00CF313F">
        <w:t>HL7 Drug Message Segment Definition Table</w:t>
      </w:r>
      <w:bookmarkEnd w:id="257"/>
      <w:bookmarkEnd w:id="258"/>
    </w:p>
    <w:p w14:paraId="364BD87F" w14:textId="77777777" w:rsidR="00F45495" w:rsidRPr="006D4BA3" w:rsidRDefault="00F45495" w:rsidP="006D4BA3">
      <w:pPr>
        <w:pStyle w:val="BodyText"/>
      </w:pPr>
      <w:r w:rsidRPr="00624EE1">
        <w:t>When the PSS HUI DRUG UPDATE protocol is enabled, the following table defines the data elements sent in each segment of the HL7 drug message.</w:t>
      </w:r>
    </w:p>
    <w:p w14:paraId="6AD8613C" w14:textId="2697EB01" w:rsidR="008B0F3B" w:rsidRPr="006D4BA3" w:rsidRDefault="008B0F3B" w:rsidP="006D4BA3">
      <w:pPr>
        <w:pStyle w:val="Caption"/>
      </w:pPr>
      <w:bookmarkStart w:id="259" w:name="_Toc160624729"/>
      <w:r w:rsidRPr="00624EE1">
        <w:lastRenderedPageBreak/>
        <w:t xml:space="preserve">Table </w:t>
      </w:r>
      <w:fldSimple w:instr=" SEQ Table \* ARABIC ">
        <w:r w:rsidR="00112A34">
          <w:rPr>
            <w:noProof/>
          </w:rPr>
          <w:t>1</w:t>
        </w:r>
      </w:fldSimple>
      <w:r w:rsidRPr="006D4BA3">
        <w:t>: HL7 Drug Message Segment Definition Table</w:t>
      </w:r>
      <w:bookmarkEnd w:id="259"/>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9"/>
        <w:gridCol w:w="804"/>
        <w:gridCol w:w="2210"/>
        <w:gridCol w:w="1222"/>
        <w:gridCol w:w="3855"/>
      </w:tblGrid>
      <w:tr w:rsidR="008B0F3B" w:rsidRPr="00CF313F" w14:paraId="30253B82" w14:textId="77777777" w:rsidTr="00552F50">
        <w:trPr>
          <w:cantSplit/>
          <w:tblHeader/>
        </w:trPr>
        <w:tc>
          <w:tcPr>
            <w:tcW w:w="1259" w:type="dxa"/>
            <w:tcBorders>
              <w:bottom w:val="nil"/>
            </w:tcBorders>
            <w:shd w:val="clear" w:color="auto" w:fill="D9D9D9" w:themeFill="background1" w:themeFillShade="D9"/>
          </w:tcPr>
          <w:p w14:paraId="7A56D04C" w14:textId="77777777" w:rsidR="00F45495" w:rsidRPr="006D4BA3" w:rsidRDefault="00F45495" w:rsidP="006D4BA3">
            <w:pPr>
              <w:pStyle w:val="TableHeading"/>
            </w:pPr>
            <w:r w:rsidRPr="006D4BA3">
              <w:t>Segment</w:t>
            </w:r>
          </w:p>
        </w:tc>
        <w:tc>
          <w:tcPr>
            <w:tcW w:w="804" w:type="dxa"/>
            <w:shd w:val="clear" w:color="auto" w:fill="D9D9D9" w:themeFill="background1" w:themeFillShade="D9"/>
          </w:tcPr>
          <w:p w14:paraId="6F81F502" w14:textId="77777777" w:rsidR="00F45495" w:rsidRPr="006D4BA3" w:rsidRDefault="00F45495" w:rsidP="006D4BA3">
            <w:pPr>
              <w:pStyle w:val="TableHeading"/>
            </w:pPr>
            <w:r w:rsidRPr="006D4BA3">
              <w:t>Piece</w:t>
            </w:r>
          </w:p>
        </w:tc>
        <w:tc>
          <w:tcPr>
            <w:tcW w:w="2210" w:type="dxa"/>
            <w:shd w:val="clear" w:color="auto" w:fill="D9D9D9" w:themeFill="background1" w:themeFillShade="D9"/>
          </w:tcPr>
          <w:p w14:paraId="67A1423D" w14:textId="77777777" w:rsidR="00F45495" w:rsidRPr="006D4BA3" w:rsidRDefault="00F45495" w:rsidP="006D4BA3">
            <w:pPr>
              <w:pStyle w:val="TableHeading"/>
            </w:pPr>
            <w:r w:rsidRPr="006D4BA3">
              <w:t>Field Name</w:t>
            </w:r>
          </w:p>
        </w:tc>
        <w:tc>
          <w:tcPr>
            <w:tcW w:w="1222" w:type="dxa"/>
            <w:shd w:val="clear" w:color="auto" w:fill="D9D9D9" w:themeFill="background1" w:themeFillShade="D9"/>
          </w:tcPr>
          <w:p w14:paraId="30770962" w14:textId="77777777" w:rsidR="00F45495" w:rsidRPr="006D4BA3" w:rsidRDefault="00F45495" w:rsidP="006D4BA3">
            <w:pPr>
              <w:pStyle w:val="TableHeading"/>
            </w:pPr>
            <w:r w:rsidRPr="006D4BA3">
              <w:t>HL7 TBL # or Data Type</w:t>
            </w:r>
          </w:p>
        </w:tc>
        <w:tc>
          <w:tcPr>
            <w:tcW w:w="3855" w:type="dxa"/>
            <w:shd w:val="clear" w:color="auto" w:fill="D9D9D9" w:themeFill="background1" w:themeFillShade="D9"/>
          </w:tcPr>
          <w:p w14:paraId="61AFCBAB" w14:textId="77777777" w:rsidR="00F45495" w:rsidRPr="006D4BA3" w:rsidRDefault="00F45495" w:rsidP="006D4BA3">
            <w:pPr>
              <w:pStyle w:val="TableHeading"/>
            </w:pPr>
            <w:r w:rsidRPr="006D4BA3">
              <w:t>Description</w:t>
            </w:r>
          </w:p>
        </w:tc>
      </w:tr>
      <w:tr w:rsidR="00471AEB" w:rsidRPr="00CF313F" w14:paraId="164CFD86" w14:textId="77777777" w:rsidTr="00471AEB">
        <w:tc>
          <w:tcPr>
            <w:tcW w:w="1259" w:type="dxa"/>
            <w:tcBorders>
              <w:top w:val="nil"/>
              <w:left w:val="single" w:sz="4" w:space="0" w:color="auto"/>
              <w:bottom w:val="nil"/>
              <w:right w:val="single" w:sz="4" w:space="0" w:color="auto"/>
            </w:tcBorders>
          </w:tcPr>
          <w:p w14:paraId="1F68C2A5" w14:textId="77777777" w:rsidR="00471AEB" w:rsidRPr="006D4BA3" w:rsidRDefault="00471AEB" w:rsidP="006D4BA3">
            <w:pPr>
              <w:pStyle w:val="TableText"/>
              <w:rPr>
                <w:b/>
                <w:bCs/>
              </w:rPr>
            </w:pPr>
            <w:r w:rsidRPr="006D4BA3">
              <w:rPr>
                <w:b/>
                <w:bCs/>
              </w:rPr>
              <w:t>MSH</w:t>
            </w:r>
          </w:p>
        </w:tc>
        <w:tc>
          <w:tcPr>
            <w:tcW w:w="804" w:type="dxa"/>
            <w:tcBorders>
              <w:left w:val="single" w:sz="4" w:space="0" w:color="auto"/>
            </w:tcBorders>
          </w:tcPr>
          <w:p w14:paraId="10FFF44F" w14:textId="77777777" w:rsidR="00471AEB" w:rsidRPr="00624EE1" w:rsidRDefault="00471AEB" w:rsidP="006D4BA3">
            <w:pPr>
              <w:pStyle w:val="TableText"/>
            </w:pPr>
            <w:r w:rsidRPr="00624EE1">
              <w:t>1</w:t>
            </w:r>
          </w:p>
        </w:tc>
        <w:tc>
          <w:tcPr>
            <w:tcW w:w="2210" w:type="dxa"/>
          </w:tcPr>
          <w:p w14:paraId="464C2F4C" w14:textId="77777777" w:rsidR="00471AEB" w:rsidRPr="006D4BA3" w:rsidRDefault="00471AEB" w:rsidP="006D4BA3">
            <w:pPr>
              <w:pStyle w:val="TableText"/>
            </w:pPr>
            <w:r w:rsidRPr="006D4BA3">
              <w:t>|</w:t>
            </w:r>
          </w:p>
        </w:tc>
        <w:tc>
          <w:tcPr>
            <w:tcW w:w="1222" w:type="dxa"/>
          </w:tcPr>
          <w:p w14:paraId="73BF6414" w14:textId="77777777" w:rsidR="00471AEB" w:rsidRPr="006D4BA3" w:rsidRDefault="00471AEB" w:rsidP="006D4BA3">
            <w:pPr>
              <w:pStyle w:val="TableText"/>
            </w:pPr>
            <w:r w:rsidRPr="006D4BA3">
              <w:t>ST</w:t>
            </w:r>
          </w:p>
        </w:tc>
        <w:tc>
          <w:tcPr>
            <w:tcW w:w="3855" w:type="dxa"/>
          </w:tcPr>
          <w:p w14:paraId="106F3B92" w14:textId="77777777" w:rsidR="00471AEB" w:rsidRPr="006D4BA3" w:rsidRDefault="00471AEB" w:rsidP="006D4BA3">
            <w:pPr>
              <w:pStyle w:val="TableText"/>
            </w:pPr>
            <w:r w:rsidRPr="006D4BA3">
              <w:t>Field Separator</w:t>
            </w:r>
          </w:p>
        </w:tc>
      </w:tr>
      <w:tr w:rsidR="00471AEB" w:rsidRPr="00CF313F" w14:paraId="794E73A6" w14:textId="77777777" w:rsidTr="00471AEB">
        <w:tc>
          <w:tcPr>
            <w:tcW w:w="1259" w:type="dxa"/>
            <w:tcBorders>
              <w:top w:val="nil"/>
              <w:left w:val="single" w:sz="4" w:space="0" w:color="auto"/>
              <w:bottom w:val="nil"/>
              <w:right w:val="single" w:sz="4" w:space="0" w:color="auto"/>
            </w:tcBorders>
          </w:tcPr>
          <w:p w14:paraId="22A6BAF9" w14:textId="77777777" w:rsidR="00471AEB" w:rsidRPr="006D4BA3" w:rsidRDefault="00471AEB" w:rsidP="006D4BA3">
            <w:pPr>
              <w:pStyle w:val="TableText"/>
              <w:rPr>
                <w:b/>
                <w:bCs/>
              </w:rPr>
            </w:pPr>
          </w:p>
        </w:tc>
        <w:tc>
          <w:tcPr>
            <w:tcW w:w="804" w:type="dxa"/>
            <w:tcBorders>
              <w:left w:val="single" w:sz="4" w:space="0" w:color="auto"/>
            </w:tcBorders>
          </w:tcPr>
          <w:p w14:paraId="715FAC42" w14:textId="77777777" w:rsidR="00471AEB" w:rsidRPr="00624EE1" w:rsidRDefault="00471AEB" w:rsidP="006D4BA3">
            <w:pPr>
              <w:pStyle w:val="TableText"/>
            </w:pPr>
            <w:r w:rsidRPr="00624EE1">
              <w:t>2</w:t>
            </w:r>
          </w:p>
        </w:tc>
        <w:tc>
          <w:tcPr>
            <w:tcW w:w="2210" w:type="dxa"/>
          </w:tcPr>
          <w:p w14:paraId="7E605CF4" w14:textId="77777777" w:rsidR="00471AEB" w:rsidRPr="006D4BA3" w:rsidRDefault="00471AEB" w:rsidP="006D4BA3">
            <w:pPr>
              <w:pStyle w:val="TableText"/>
            </w:pPr>
            <w:r w:rsidRPr="006D4BA3">
              <w:t>^~\&amp;</w:t>
            </w:r>
          </w:p>
        </w:tc>
        <w:tc>
          <w:tcPr>
            <w:tcW w:w="1222" w:type="dxa"/>
          </w:tcPr>
          <w:p w14:paraId="51DAFBF1" w14:textId="77777777" w:rsidR="00471AEB" w:rsidRPr="006D4BA3" w:rsidRDefault="00471AEB" w:rsidP="006D4BA3">
            <w:pPr>
              <w:pStyle w:val="TableText"/>
            </w:pPr>
            <w:r w:rsidRPr="006D4BA3">
              <w:t>ST</w:t>
            </w:r>
          </w:p>
        </w:tc>
        <w:tc>
          <w:tcPr>
            <w:tcW w:w="3855" w:type="dxa"/>
          </w:tcPr>
          <w:p w14:paraId="59003DC4" w14:textId="77777777" w:rsidR="00471AEB" w:rsidRPr="006D4BA3" w:rsidRDefault="00471AEB" w:rsidP="006D4BA3">
            <w:pPr>
              <w:pStyle w:val="TableText"/>
            </w:pPr>
            <w:r w:rsidRPr="006D4BA3">
              <w:t>Encoding Characters</w:t>
            </w:r>
          </w:p>
        </w:tc>
      </w:tr>
      <w:tr w:rsidR="00471AEB" w:rsidRPr="00CF313F" w14:paraId="6A87C6FC" w14:textId="77777777" w:rsidTr="00471AEB">
        <w:tc>
          <w:tcPr>
            <w:tcW w:w="1259" w:type="dxa"/>
            <w:tcBorders>
              <w:top w:val="nil"/>
              <w:left w:val="single" w:sz="4" w:space="0" w:color="auto"/>
              <w:bottom w:val="nil"/>
              <w:right w:val="single" w:sz="4" w:space="0" w:color="auto"/>
            </w:tcBorders>
          </w:tcPr>
          <w:p w14:paraId="51B79347" w14:textId="77777777" w:rsidR="00471AEB" w:rsidRPr="006D4BA3" w:rsidRDefault="00471AEB" w:rsidP="006D4BA3">
            <w:pPr>
              <w:pStyle w:val="TableText"/>
              <w:rPr>
                <w:b/>
                <w:bCs/>
              </w:rPr>
            </w:pPr>
          </w:p>
        </w:tc>
        <w:tc>
          <w:tcPr>
            <w:tcW w:w="804" w:type="dxa"/>
            <w:tcBorders>
              <w:left w:val="single" w:sz="4" w:space="0" w:color="auto"/>
            </w:tcBorders>
          </w:tcPr>
          <w:p w14:paraId="0A99DAE5" w14:textId="77777777" w:rsidR="00471AEB" w:rsidRPr="00624EE1" w:rsidRDefault="00471AEB" w:rsidP="006D4BA3">
            <w:pPr>
              <w:pStyle w:val="TableText"/>
            </w:pPr>
            <w:r w:rsidRPr="00624EE1">
              <w:t>3</w:t>
            </w:r>
          </w:p>
        </w:tc>
        <w:tc>
          <w:tcPr>
            <w:tcW w:w="2210" w:type="dxa"/>
          </w:tcPr>
          <w:p w14:paraId="4B6F3D56" w14:textId="77777777" w:rsidR="00471AEB" w:rsidRPr="006D4BA3" w:rsidRDefault="00471AEB" w:rsidP="006D4BA3">
            <w:pPr>
              <w:pStyle w:val="TableText"/>
            </w:pPr>
            <w:r w:rsidRPr="006D4BA3">
              <w:t>Pharmacy</w:t>
            </w:r>
          </w:p>
        </w:tc>
        <w:tc>
          <w:tcPr>
            <w:tcW w:w="1222" w:type="dxa"/>
          </w:tcPr>
          <w:p w14:paraId="0590E449" w14:textId="77777777" w:rsidR="00471AEB" w:rsidRPr="006D4BA3" w:rsidRDefault="00471AEB" w:rsidP="006D4BA3">
            <w:pPr>
              <w:pStyle w:val="TableText"/>
            </w:pPr>
            <w:r w:rsidRPr="006D4BA3">
              <w:t>No suggested value</w:t>
            </w:r>
          </w:p>
        </w:tc>
        <w:tc>
          <w:tcPr>
            <w:tcW w:w="3855" w:type="dxa"/>
          </w:tcPr>
          <w:p w14:paraId="22928868" w14:textId="77777777" w:rsidR="00471AEB" w:rsidRPr="006D4BA3" w:rsidRDefault="00471AEB" w:rsidP="006D4BA3">
            <w:pPr>
              <w:pStyle w:val="TableText"/>
            </w:pPr>
            <w:r w:rsidRPr="006D4BA3">
              <w:t>Sending Application</w:t>
            </w:r>
          </w:p>
        </w:tc>
      </w:tr>
      <w:tr w:rsidR="00471AEB" w:rsidRPr="00CF313F" w14:paraId="7330F4AF" w14:textId="77777777" w:rsidTr="00471AEB">
        <w:tc>
          <w:tcPr>
            <w:tcW w:w="1259" w:type="dxa"/>
            <w:tcBorders>
              <w:top w:val="nil"/>
              <w:left w:val="single" w:sz="4" w:space="0" w:color="auto"/>
              <w:bottom w:val="single" w:sz="4" w:space="0" w:color="auto"/>
              <w:right w:val="single" w:sz="4" w:space="0" w:color="auto"/>
            </w:tcBorders>
          </w:tcPr>
          <w:p w14:paraId="75E99D24" w14:textId="77777777" w:rsidR="00471AEB" w:rsidRPr="006D4BA3" w:rsidRDefault="00471AEB" w:rsidP="006D4BA3">
            <w:pPr>
              <w:pStyle w:val="TableText"/>
              <w:rPr>
                <w:b/>
                <w:bCs/>
              </w:rPr>
            </w:pPr>
          </w:p>
        </w:tc>
        <w:tc>
          <w:tcPr>
            <w:tcW w:w="804" w:type="dxa"/>
            <w:tcBorders>
              <w:left w:val="single" w:sz="4" w:space="0" w:color="auto"/>
            </w:tcBorders>
          </w:tcPr>
          <w:p w14:paraId="1E3E67FD" w14:textId="77777777" w:rsidR="00471AEB" w:rsidRPr="00624EE1" w:rsidRDefault="00471AEB" w:rsidP="006D4BA3">
            <w:pPr>
              <w:pStyle w:val="TableText"/>
            </w:pPr>
            <w:r w:rsidRPr="00624EE1">
              <w:t>9</w:t>
            </w:r>
          </w:p>
        </w:tc>
        <w:tc>
          <w:tcPr>
            <w:tcW w:w="2210" w:type="dxa"/>
          </w:tcPr>
          <w:p w14:paraId="5B281CC4" w14:textId="77777777" w:rsidR="00471AEB" w:rsidRPr="006D4BA3" w:rsidRDefault="00471AEB" w:rsidP="006D4BA3">
            <w:pPr>
              <w:pStyle w:val="TableText"/>
            </w:pPr>
            <w:r w:rsidRPr="006D4BA3">
              <w:t>MFN</w:t>
            </w:r>
          </w:p>
        </w:tc>
        <w:tc>
          <w:tcPr>
            <w:tcW w:w="1222" w:type="dxa"/>
          </w:tcPr>
          <w:p w14:paraId="2CE46C76" w14:textId="77777777" w:rsidR="00471AEB" w:rsidRPr="006D4BA3" w:rsidRDefault="00471AEB" w:rsidP="006D4BA3">
            <w:pPr>
              <w:pStyle w:val="TableText"/>
            </w:pPr>
            <w:r w:rsidRPr="006D4BA3">
              <w:t>0076</w:t>
            </w:r>
          </w:p>
        </w:tc>
        <w:tc>
          <w:tcPr>
            <w:tcW w:w="3855" w:type="dxa"/>
          </w:tcPr>
          <w:p w14:paraId="5221BBDD" w14:textId="77777777" w:rsidR="00471AEB" w:rsidRPr="006D4BA3" w:rsidRDefault="00471AEB" w:rsidP="006D4BA3">
            <w:pPr>
              <w:pStyle w:val="TableText"/>
            </w:pPr>
            <w:r w:rsidRPr="006D4BA3">
              <w:t>Message Type</w:t>
            </w:r>
          </w:p>
        </w:tc>
      </w:tr>
      <w:tr w:rsidR="00471AEB" w:rsidRPr="00CF313F" w14:paraId="58D753C1" w14:textId="77777777" w:rsidTr="00471AEB">
        <w:tc>
          <w:tcPr>
            <w:tcW w:w="1259" w:type="dxa"/>
            <w:tcBorders>
              <w:top w:val="single" w:sz="4" w:space="0" w:color="auto"/>
              <w:left w:val="single" w:sz="4" w:space="0" w:color="auto"/>
              <w:bottom w:val="nil"/>
              <w:right w:val="single" w:sz="4" w:space="0" w:color="auto"/>
            </w:tcBorders>
          </w:tcPr>
          <w:p w14:paraId="6EC18904" w14:textId="77777777" w:rsidR="00471AEB" w:rsidRPr="006D4BA3" w:rsidRDefault="00471AEB" w:rsidP="006D4BA3">
            <w:pPr>
              <w:pStyle w:val="TableText"/>
              <w:rPr>
                <w:b/>
                <w:bCs/>
              </w:rPr>
            </w:pPr>
            <w:r w:rsidRPr="006D4BA3">
              <w:rPr>
                <w:b/>
                <w:bCs/>
              </w:rPr>
              <w:t>MFI</w:t>
            </w:r>
          </w:p>
        </w:tc>
        <w:tc>
          <w:tcPr>
            <w:tcW w:w="804" w:type="dxa"/>
            <w:tcBorders>
              <w:left w:val="single" w:sz="4" w:space="0" w:color="auto"/>
            </w:tcBorders>
          </w:tcPr>
          <w:p w14:paraId="11B2591D" w14:textId="77777777" w:rsidR="00471AEB" w:rsidRPr="00624EE1" w:rsidRDefault="00471AEB" w:rsidP="006D4BA3">
            <w:pPr>
              <w:pStyle w:val="TableText"/>
            </w:pPr>
            <w:r w:rsidRPr="00624EE1">
              <w:t>1</w:t>
            </w:r>
          </w:p>
        </w:tc>
        <w:tc>
          <w:tcPr>
            <w:tcW w:w="2210" w:type="dxa"/>
          </w:tcPr>
          <w:p w14:paraId="02116E5A" w14:textId="77777777" w:rsidR="00471AEB" w:rsidRPr="006D4BA3" w:rsidRDefault="00471AEB" w:rsidP="006D4BA3">
            <w:pPr>
              <w:pStyle w:val="TableText"/>
            </w:pPr>
            <w:r w:rsidRPr="006D4BA3">
              <w:t>50^DRUG^99PSD</w:t>
            </w:r>
          </w:p>
        </w:tc>
        <w:tc>
          <w:tcPr>
            <w:tcW w:w="1222" w:type="dxa"/>
          </w:tcPr>
          <w:p w14:paraId="71C32ABD" w14:textId="77777777" w:rsidR="00471AEB" w:rsidRPr="006D4BA3" w:rsidRDefault="00471AEB" w:rsidP="006D4BA3">
            <w:pPr>
              <w:pStyle w:val="TableText"/>
            </w:pPr>
            <w:r w:rsidRPr="006D4BA3">
              <w:t>0175</w:t>
            </w:r>
          </w:p>
        </w:tc>
        <w:tc>
          <w:tcPr>
            <w:tcW w:w="3855" w:type="dxa"/>
          </w:tcPr>
          <w:p w14:paraId="674B8FC5" w14:textId="77777777" w:rsidR="00471AEB" w:rsidRPr="006D4BA3" w:rsidRDefault="00471AEB" w:rsidP="006D4BA3">
            <w:pPr>
              <w:pStyle w:val="TableText"/>
            </w:pPr>
            <w:r w:rsidRPr="006D4BA3">
              <w:t>Master File ID</w:t>
            </w:r>
          </w:p>
        </w:tc>
      </w:tr>
      <w:tr w:rsidR="00471AEB" w:rsidRPr="00CF313F" w14:paraId="234C1730" w14:textId="77777777" w:rsidTr="00471AEB">
        <w:tc>
          <w:tcPr>
            <w:tcW w:w="1259" w:type="dxa"/>
            <w:tcBorders>
              <w:top w:val="nil"/>
              <w:left w:val="single" w:sz="4" w:space="0" w:color="auto"/>
              <w:bottom w:val="nil"/>
              <w:right w:val="single" w:sz="4" w:space="0" w:color="auto"/>
            </w:tcBorders>
          </w:tcPr>
          <w:p w14:paraId="57B4EF20" w14:textId="77777777" w:rsidR="00471AEB" w:rsidRPr="006D4BA3" w:rsidRDefault="00471AEB" w:rsidP="006D4BA3">
            <w:pPr>
              <w:pStyle w:val="TableText"/>
              <w:rPr>
                <w:b/>
                <w:bCs/>
              </w:rPr>
            </w:pPr>
          </w:p>
        </w:tc>
        <w:tc>
          <w:tcPr>
            <w:tcW w:w="804" w:type="dxa"/>
            <w:tcBorders>
              <w:left w:val="single" w:sz="4" w:space="0" w:color="auto"/>
            </w:tcBorders>
          </w:tcPr>
          <w:p w14:paraId="53467A90" w14:textId="77777777" w:rsidR="00471AEB" w:rsidRPr="00624EE1" w:rsidRDefault="00471AEB" w:rsidP="006D4BA3">
            <w:pPr>
              <w:pStyle w:val="TableText"/>
            </w:pPr>
            <w:r w:rsidRPr="00624EE1">
              <w:t>3</w:t>
            </w:r>
          </w:p>
        </w:tc>
        <w:tc>
          <w:tcPr>
            <w:tcW w:w="2210" w:type="dxa"/>
          </w:tcPr>
          <w:p w14:paraId="51D8BB48" w14:textId="77777777" w:rsidR="00471AEB" w:rsidRPr="006D4BA3" w:rsidRDefault="00471AEB" w:rsidP="006D4BA3">
            <w:pPr>
              <w:pStyle w:val="TableText"/>
            </w:pPr>
            <w:r w:rsidRPr="006D4BA3">
              <w:t>UPD</w:t>
            </w:r>
          </w:p>
        </w:tc>
        <w:tc>
          <w:tcPr>
            <w:tcW w:w="1222" w:type="dxa"/>
          </w:tcPr>
          <w:p w14:paraId="02959240" w14:textId="77777777" w:rsidR="00471AEB" w:rsidRPr="006D4BA3" w:rsidRDefault="00471AEB" w:rsidP="006D4BA3">
            <w:pPr>
              <w:pStyle w:val="TableText"/>
            </w:pPr>
            <w:r w:rsidRPr="006D4BA3">
              <w:t>0178</w:t>
            </w:r>
          </w:p>
        </w:tc>
        <w:tc>
          <w:tcPr>
            <w:tcW w:w="3855" w:type="dxa"/>
          </w:tcPr>
          <w:p w14:paraId="3F18539A" w14:textId="77777777" w:rsidR="00471AEB" w:rsidRPr="006D4BA3" w:rsidRDefault="00471AEB" w:rsidP="006D4BA3">
            <w:pPr>
              <w:pStyle w:val="TableText"/>
            </w:pPr>
            <w:r w:rsidRPr="006D4BA3">
              <w:t>File-Level Event Code</w:t>
            </w:r>
          </w:p>
        </w:tc>
      </w:tr>
      <w:tr w:rsidR="00471AEB" w:rsidRPr="00CF313F" w14:paraId="0B120AFD" w14:textId="77777777" w:rsidTr="00471AEB">
        <w:tc>
          <w:tcPr>
            <w:tcW w:w="1259" w:type="dxa"/>
            <w:tcBorders>
              <w:top w:val="nil"/>
              <w:left w:val="single" w:sz="4" w:space="0" w:color="auto"/>
              <w:bottom w:val="single" w:sz="4" w:space="0" w:color="auto"/>
              <w:right w:val="single" w:sz="4" w:space="0" w:color="auto"/>
            </w:tcBorders>
          </w:tcPr>
          <w:p w14:paraId="3922478F" w14:textId="77777777" w:rsidR="00471AEB" w:rsidRPr="006D4BA3" w:rsidRDefault="00471AEB" w:rsidP="006D4BA3">
            <w:pPr>
              <w:pStyle w:val="TableText"/>
              <w:rPr>
                <w:b/>
                <w:bCs/>
              </w:rPr>
            </w:pPr>
          </w:p>
        </w:tc>
        <w:tc>
          <w:tcPr>
            <w:tcW w:w="804" w:type="dxa"/>
            <w:tcBorders>
              <w:left w:val="single" w:sz="4" w:space="0" w:color="auto"/>
            </w:tcBorders>
          </w:tcPr>
          <w:p w14:paraId="731FF87C" w14:textId="77777777" w:rsidR="00471AEB" w:rsidRPr="00624EE1" w:rsidRDefault="00471AEB" w:rsidP="006D4BA3">
            <w:pPr>
              <w:pStyle w:val="TableText"/>
            </w:pPr>
            <w:r w:rsidRPr="00624EE1">
              <w:t>6</w:t>
            </w:r>
          </w:p>
        </w:tc>
        <w:tc>
          <w:tcPr>
            <w:tcW w:w="2210" w:type="dxa"/>
          </w:tcPr>
          <w:p w14:paraId="2C8CAE73" w14:textId="77777777" w:rsidR="00471AEB" w:rsidRPr="006D4BA3" w:rsidRDefault="00471AEB" w:rsidP="006D4BA3">
            <w:pPr>
              <w:pStyle w:val="TableText"/>
            </w:pPr>
            <w:r w:rsidRPr="006D4BA3">
              <w:t>NE</w:t>
            </w:r>
          </w:p>
        </w:tc>
        <w:tc>
          <w:tcPr>
            <w:tcW w:w="1222" w:type="dxa"/>
          </w:tcPr>
          <w:p w14:paraId="2C0D3FEE" w14:textId="77777777" w:rsidR="00471AEB" w:rsidRPr="006D4BA3" w:rsidRDefault="00471AEB" w:rsidP="006D4BA3">
            <w:pPr>
              <w:pStyle w:val="TableText"/>
            </w:pPr>
            <w:r w:rsidRPr="006D4BA3">
              <w:t>0179</w:t>
            </w:r>
          </w:p>
        </w:tc>
        <w:tc>
          <w:tcPr>
            <w:tcW w:w="3855" w:type="dxa"/>
          </w:tcPr>
          <w:p w14:paraId="135A5240" w14:textId="77777777" w:rsidR="00471AEB" w:rsidRPr="006D4BA3" w:rsidRDefault="00471AEB" w:rsidP="006D4BA3">
            <w:pPr>
              <w:pStyle w:val="TableText"/>
            </w:pPr>
            <w:r w:rsidRPr="006D4BA3">
              <w:t>Response Level Code</w:t>
            </w:r>
          </w:p>
        </w:tc>
      </w:tr>
      <w:tr w:rsidR="00257FC5" w:rsidRPr="00CF313F" w14:paraId="2E5E838B" w14:textId="77777777" w:rsidTr="007E23D6">
        <w:tc>
          <w:tcPr>
            <w:tcW w:w="1259" w:type="dxa"/>
            <w:tcBorders>
              <w:top w:val="single" w:sz="4" w:space="0" w:color="auto"/>
              <w:bottom w:val="single" w:sz="4" w:space="0" w:color="auto"/>
            </w:tcBorders>
          </w:tcPr>
          <w:p w14:paraId="6679D6E1" w14:textId="77777777" w:rsidR="00257FC5" w:rsidRPr="006D4BA3" w:rsidRDefault="00257FC5" w:rsidP="006D4BA3">
            <w:pPr>
              <w:pStyle w:val="TableText"/>
              <w:rPr>
                <w:b/>
                <w:bCs/>
              </w:rPr>
            </w:pPr>
            <w:r w:rsidRPr="006D4BA3">
              <w:rPr>
                <w:b/>
                <w:bCs/>
              </w:rPr>
              <w:t>MFA</w:t>
            </w:r>
          </w:p>
        </w:tc>
        <w:tc>
          <w:tcPr>
            <w:tcW w:w="804" w:type="dxa"/>
          </w:tcPr>
          <w:p w14:paraId="6B356E12" w14:textId="77777777" w:rsidR="00257FC5" w:rsidRPr="00624EE1" w:rsidRDefault="00257FC5" w:rsidP="006D4BA3">
            <w:pPr>
              <w:pStyle w:val="TableText"/>
            </w:pPr>
            <w:r w:rsidRPr="00624EE1">
              <w:t>1</w:t>
            </w:r>
          </w:p>
        </w:tc>
        <w:tc>
          <w:tcPr>
            <w:tcW w:w="2210" w:type="dxa"/>
          </w:tcPr>
          <w:p w14:paraId="7BCC9DCC" w14:textId="77777777" w:rsidR="00257FC5" w:rsidRPr="006D4BA3" w:rsidRDefault="00257FC5" w:rsidP="006D4BA3">
            <w:pPr>
              <w:pStyle w:val="TableText"/>
            </w:pPr>
            <w:r w:rsidRPr="006D4BA3">
              <w:t>MUP/MAD</w:t>
            </w:r>
          </w:p>
        </w:tc>
        <w:tc>
          <w:tcPr>
            <w:tcW w:w="1222" w:type="dxa"/>
          </w:tcPr>
          <w:p w14:paraId="73CEA5A6" w14:textId="77777777" w:rsidR="00257FC5" w:rsidRPr="006D4BA3" w:rsidRDefault="00257FC5" w:rsidP="006D4BA3">
            <w:pPr>
              <w:pStyle w:val="TableText"/>
            </w:pPr>
            <w:r w:rsidRPr="006D4BA3">
              <w:t>0180</w:t>
            </w:r>
          </w:p>
        </w:tc>
        <w:tc>
          <w:tcPr>
            <w:tcW w:w="3855" w:type="dxa"/>
          </w:tcPr>
          <w:p w14:paraId="59B5CBF6" w14:textId="77777777" w:rsidR="00257FC5" w:rsidRPr="006D4BA3" w:rsidRDefault="00257FC5" w:rsidP="006D4BA3">
            <w:pPr>
              <w:pStyle w:val="TableText"/>
            </w:pPr>
            <w:r w:rsidRPr="006D4BA3">
              <w:t>UPDATE/ADD</w:t>
            </w:r>
          </w:p>
        </w:tc>
      </w:tr>
      <w:tr w:rsidR="007E23D6" w:rsidRPr="00CF313F" w14:paraId="1516DB8C" w14:textId="77777777" w:rsidTr="007E23D6">
        <w:tc>
          <w:tcPr>
            <w:tcW w:w="1259" w:type="dxa"/>
            <w:tcBorders>
              <w:top w:val="single" w:sz="4" w:space="0" w:color="auto"/>
              <w:left w:val="single" w:sz="4" w:space="0" w:color="auto"/>
              <w:bottom w:val="nil"/>
              <w:right w:val="single" w:sz="4" w:space="0" w:color="auto"/>
            </w:tcBorders>
          </w:tcPr>
          <w:p w14:paraId="1D342E4F" w14:textId="77777777" w:rsidR="007E23D6" w:rsidRPr="006D4BA3" w:rsidRDefault="007E23D6" w:rsidP="006D4BA3">
            <w:pPr>
              <w:pStyle w:val="TableText"/>
              <w:rPr>
                <w:b/>
                <w:bCs/>
              </w:rPr>
            </w:pPr>
            <w:r w:rsidRPr="006D4BA3">
              <w:rPr>
                <w:b/>
                <w:bCs/>
              </w:rPr>
              <w:t>MFE</w:t>
            </w:r>
          </w:p>
        </w:tc>
        <w:tc>
          <w:tcPr>
            <w:tcW w:w="804" w:type="dxa"/>
            <w:tcBorders>
              <w:left w:val="single" w:sz="4" w:space="0" w:color="auto"/>
            </w:tcBorders>
          </w:tcPr>
          <w:p w14:paraId="75E14890" w14:textId="77777777" w:rsidR="007E23D6" w:rsidRPr="00624EE1" w:rsidRDefault="007E23D6" w:rsidP="006D4BA3">
            <w:pPr>
              <w:pStyle w:val="TableText"/>
            </w:pPr>
            <w:r w:rsidRPr="00624EE1">
              <w:t>1</w:t>
            </w:r>
          </w:p>
        </w:tc>
        <w:tc>
          <w:tcPr>
            <w:tcW w:w="2210" w:type="dxa"/>
          </w:tcPr>
          <w:p w14:paraId="5EA9C189" w14:textId="77777777" w:rsidR="007E23D6" w:rsidRPr="006D4BA3" w:rsidRDefault="007E23D6" w:rsidP="006D4BA3">
            <w:pPr>
              <w:pStyle w:val="TableText"/>
            </w:pPr>
            <w:r w:rsidRPr="006D4BA3">
              <w:t>MUP/MAD</w:t>
            </w:r>
          </w:p>
        </w:tc>
        <w:tc>
          <w:tcPr>
            <w:tcW w:w="1222" w:type="dxa"/>
          </w:tcPr>
          <w:p w14:paraId="31727D1C" w14:textId="77777777" w:rsidR="007E23D6" w:rsidRPr="006D4BA3" w:rsidRDefault="007E23D6" w:rsidP="006D4BA3">
            <w:pPr>
              <w:pStyle w:val="TableText"/>
            </w:pPr>
            <w:r w:rsidRPr="006D4BA3">
              <w:t>0180</w:t>
            </w:r>
          </w:p>
        </w:tc>
        <w:tc>
          <w:tcPr>
            <w:tcW w:w="3855" w:type="dxa"/>
          </w:tcPr>
          <w:p w14:paraId="10367AEF" w14:textId="77777777" w:rsidR="007E23D6" w:rsidRPr="006D4BA3" w:rsidRDefault="007E23D6" w:rsidP="006D4BA3">
            <w:pPr>
              <w:pStyle w:val="TableText"/>
            </w:pPr>
            <w:r w:rsidRPr="006D4BA3">
              <w:t>UPDATE/ADD</w:t>
            </w:r>
          </w:p>
        </w:tc>
      </w:tr>
      <w:tr w:rsidR="007E23D6" w:rsidRPr="00CF313F" w14:paraId="22DA1095" w14:textId="77777777" w:rsidTr="008C177C">
        <w:tc>
          <w:tcPr>
            <w:tcW w:w="1259" w:type="dxa"/>
            <w:tcBorders>
              <w:top w:val="nil"/>
              <w:left w:val="single" w:sz="4" w:space="0" w:color="auto"/>
              <w:bottom w:val="single" w:sz="4" w:space="0" w:color="auto"/>
              <w:right w:val="single" w:sz="4" w:space="0" w:color="auto"/>
            </w:tcBorders>
          </w:tcPr>
          <w:p w14:paraId="28F15098" w14:textId="77777777" w:rsidR="007E23D6" w:rsidRPr="006D4BA3" w:rsidRDefault="007E23D6" w:rsidP="006D4BA3">
            <w:pPr>
              <w:pStyle w:val="TableText"/>
              <w:rPr>
                <w:b/>
                <w:bCs/>
              </w:rPr>
            </w:pPr>
          </w:p>
        </w:tc>
        <w:tc>
          <w:tcPr>
            <w:tcW w:w="804" w:type="dxa"/>
            <w:tcBorders>
              <w:left w:val="single" w:sz="4" w:space="0" w:color="auto"/>
            </w:tcBorders>
          </w:tcPr>
          <w:p w14:paraId="4CAD9CAD" w14:textId="77777777" w:rsidR="007E23D6" w:rsidRPr="00624EE1" w:rsidRDefault="007E23D6" w:rsidP="006D4BA3">
            <w:pPr>
              <w:pStyle w:val="TableText"/>
            </w:pPr>
            <w:r w:rsidRPr="00624EE1">
              <w:t>4</w:t>
            </w:r>
          </w:p>
        </w:tc>
        <w:tc>
          <w:tcPr>
            <w:tcW w:w="2210" w:type="dxa"/>
          </w:tcPr>
          <w:p w14:paraId="3B60814C" w14:textId="77777777" w:rsidR="007E23D6" w:rsidRPr="006D4BA3" w:rsidRDefault="007E23D6" w:rsidP="006D4BA3">
            <w:pPr>
              <w:pStyle w:val="TableText"/>
            </w:pPr>
            <w:r w:rsidRPr="006D4BA3">
              <w:t>IEN^DRUG NAME^99PSD</w:t>
            </w:r>
          </w:p>
        </w:tc>
        <w:tc>
          <w:tcPr>
            <w:tcW w:w="1222" w:type="dxa"/>
          </w:tcPr>
          <w:p w14:paraId="004D2265" w14:textId="77777777" w:rsidR="007E23D6" w:rsidRPr="006D4BA3" w:rsidRDefault="007E23D6" w:rsidP="006D4BA3">
            <w:pPr>
              <w:pStyle w:val="TableText"/>
            </w:pPr>
          </w:p>
        </w:tc>
        <w:tc>
          <w:tcPr>
            <w:tcW w:w="3855" w:type="dxa"/>
          </w:tcPr>
          <w:p w14:paraId="2A2D31BE" w14:textId="77777777" w:rsidR="007E23D6" w:rsidRPr="006D4BA3" w:rsidRDefault="007E23D6" w:rsidP="006D4BA3">
            <w:pPr>
              <w:pStyle w:val="TableText"/>
            </w:pPr>
            <w:r w:rsidRPr="006D4BA3">
              <w:t>File 50 Entry</w:t>
            </w:r>
          </w:p>
        </w:tc>
      </w:tr>
      <w:tr w:rsidR="008C177C" w:rsidRPr="00CF313F" w14:paraId="54630634" w14:textId="77777777" w:rsidTr="008C177C">
        <w:tc>
          <w:tcPr>
            <w:tcW w:w="1259" w:type="dxa"/>
            <w:tcBorders>
              <w:top w:val="single" w:sz="4" w:space="0" w:color="auto"/>
              <w:left w:val="single" w:sz="4" w:space="0" w:color="auto"/>
              <w:bottom w:val="nil"/>
              <w:right w:val="single" w:sz="4" w:space="0" w:color="auto"/>
            </w:tcBorders>
          </w:tcPr>
          <w:p w14:paraId="583C4EE0" w14:textId="77777777" w:rsidR="008C177C" w:rsidRPr="006D4BA3" w:rsidRDefault="008C177C" w:rsidP="006D4BA3">
            <w:pPr>
              <w:pStyle w:val="TableText"/>
              <w:rPr>
                <w:b/>
                <w:bCs/>
              </w:rPr>
            </w:pPr>
            <w:r w:rsidRPr="006D4BA3">
              <w:rPr>
                <w:b/>
                <w:bCs/>
              </w:rPr>
              <w:t>ZPA</w:t>
            </w:r>
          </w:p>
        </w:tc>
        <w:tc>
          <w:tcPr>
            <w:tcW w:w="804" w:type="dxa"/>
            <w:tcBorders>
              <w:left w:val="single" w:sz="4" w:space="0" w:color="auto"/>
            </w:tcBorders>
          </w:tcPr>
          <w:p w14:paraId="1CAAD8E5" w14:textId="77777777" w:rsidR="008C177C" w:rsidRPr="00624EE1" w:rsidRDefault="008C177C" w:rsidP="006D4BA3">
            <w:pPr>
              <w:pStyle w:val="TableText"/>
            </w:pPr>
            <w:r w:rsidRPr="00624EE1">
              <w:t>1</w:t>
            </w:r>
          </w:p>
        </w:tc>
        <w:tc>
          <w:tcPr>
            <w:tcW w:w="2210" w:type="dxa"/>
          </w:tcPr>
          <w:p w14:paraId="614F83C9" w14:textId="77777777" w:rsidR="008C177C" w:rsidRPr="006D4BA3" w:rsidRDefault="008C177C" w:rsidP="006D4BA3">
            <w:pPr>
              <w:pStyle w:val="TableText"/>
            </w:pPr>
            <w:r w:rsidRPr="006D4BA3">
              <w:t>NDC</w:t>
            </w:r>
          </w:p>
        </w:tc>
        <w:tc>
          <w:tcPr>
            <w:tcW w:w="1222" w:type="dxa"/>
          </w:tcPr>
          <w:p w14:paraId="427F9182" w14:textId="77777777" w:rsidR="008C177C" w:rsidRPr="006D4BA3" w:rsidRDefault="008C177C" w:rsidP="006D4BA3">
            <w:pPr>
              <w:pStyle w:val="TableText"/>
            </w:pPr>
            <w:r w:rsidRPr="006D4BA3">
              <w:t>ST</w:t>
            </w:r>
          </w:p>
        </w:tc>
        <w:tc>
          <w:tcPr>
            <w:tcW w:w="3855" w:type="dxa"/>
          </w:tcPr>
          <w:p w14:paraId="32FDF9C0" w14:textId="77777777" w:rsidR="008C177C" w:rsidRPr="006D4BA3" w:rsidRDefault="008C177C" w:rsidP="006D4BA3">
            <w:pPr>
              <w:pStyle w:val="TableText"/>
            </w:pPr>
            <w:r w:rsidRPr="006D4BA3">
              <w:t>National Drug Code</w:t>
            </w:r>
          </w:p>
        </w:tc>
      </w:tr>
      <w:tr w:rsidR="008C177C" w:rsidRPr="00CF313F" w14:paraId="2469ED9E" w14:textId="77777777" w:rsidTr="008C177C">
        <w:tc>
          <w:tcPr>
            <w:tcW w:w="1259" w:type="dxa"/>
            <w:tcBorders>
              <w:top w:val="nil"/>
              <w:left w:val="single" w:sz="4" w:space="0" w:color="auto"/>
              <w:bottom w:val="nil"/>
              <w:right w:val="single" w:sz="4" w:space="0" w:color="auto"/>
            </w:tcBorders>
          </w:tcPr>
          <w:p w14:paraId="75F1CF5B" w14:textId="77777777" w:rsidR="008C177C" w:rsidRPr="006D4BA3" w:rsidRDefault="008C177C" w:rsidP="006D4BA3">
            <w:pPr>
              <w:pStyle w:val="TableText"/>
            </w:pPr>
          </w:p>
        </w:tc>
        <w:tc>
          <w:tcPr>
            <w:tcW w:w="804" w:type="dxa"/>
            <w:tcBorders>
              <w:left w:val="single" w:sz="4" w:space="0" w:color="auto"/>
            </w:tcBorders>
          </w:tcPr>
          <w:p w14:paraId="58ACC76D" w14:textId="77777777" w:rsidR="008C177C" w:rsidRPr="006D4BA3" w:rsidRDefault="008C177C" w:rsidP="006D4BA3">
            <w:pPr>
              <w:pStyle w:val="TableText"/>
            </w:pPr>
            <w:r w:rsidRPr="006D4BA3">
              <w:t>2</w:t>
            </w:r>
          </w:p>
        </w:tc>
        <w:tc>
          <w:tcPr>
            <w:tcW w:w="2210" w:type="dxa"/>
          </w:tcPr>
          <w:p w14:paraId="776B73B1" w14:textId="77777777" w:rsidR="008C177C" w:rsidRPr="006D4BA3" w:rsidRDefault="008C177C" w:rsidP="006D4BA3">
            <w:pPr>
              <w:pStyle w:val="TableText"/>
            </w:pPr>
            <w:r w:rsidRPr="006D4BA3">
              <w:t>LOCAL NON-FORMULARY</w:t>
            </w:r>
          </w:p>
        </w:tc>
        <w:tc>
          <w:tcPr>
            <w:tcW w:w="1222" w:type="dxa"/>
          </w:tcPr>
          <w:p w14:paraId="704237FF" w14:textId="77777777" w:rsidR="008C177C" w:rsidRPr="006D4BA3" w:rsidRDefault="008C177C" w:rsidP="006D4BA3">
            <w:pPr>
              <w:pStyle w:val="TableText"/>
            </w:pPr>
            <w:r w:rsidRPr="006D4BA3">
              <w:t>CE</w:t>
            </w:r>
          </w:p>
        </w:tc>
        <w:tc>
          <w:tcPr>
            <w:tcW w:w="3855" w:type="dxa"/>
          </w:tcPr>
          <w:p w14:paraId="376B24A7" w14:textId="77777777" w:rsidR="008C177C" w:rsidRPr="006D4BA3" w:rsidRDefault="008C177C" w:rsidP="006D4BA3">
            <w:pPr>
              <w:pStyle w:val="TableText"/>
            </w:pPr>
            <w:r w:rsidRPr="006D4BA3">
              <w:t>If “1” true</w:t>
            </w:r>
          </w:p>
        </w:tc>
      </w:tr>
      <w:tr w:rsidR="008C177C" w:rsidRPr="00CF313F" w14:paraId="34EA7ABB" w14:textId="77777777" w:rsidTr="008C177C">
        <w:tc>
          <w:tcPr>
            <w:tcW w:w="1259" w:type="dxa"/>
            <w:tcBorders>
              <w:top w:val="nil"/>
              <w:left w:val="single" w:sz="4" w:space="0" w:color="auto"/>
              <w:bottom w:val="nil"/>
              <w:right w:val="single" w:sz="4" w:space="0" w:color="auto"/>
            </w:tcBorders>
          </w:tcPr>
          <w:p w14:paraId="0ECD7CCD" w14:textId="77777777" w:rsidR="008C177C" w:rsidRPr="006D4BA3" w:rsidRDefault="008C177C" w:rsidP="006D4BA3">
            <w:pPr>
              <w:pStyle w:val="TableText"/>
            </w:pPr>
          </w:p>
        </w:tc>
        <w:tc>
          <w:tcPr>
            <w:tcW w:w="804" w:type="dxa"/>
            <w:tcBorders>
              <w:left w:val="single" w:sz="4" w:space="0" w:color="auto"/>
            </w:tcBorders>
          </w:tcPr>
          <w:p w14:paraId="7C397300" w14:textId="77777777" w:rsidR="008C177C" w:rsidRPr="006D4BA3" w:rsidRDefault="008C177C" w:rsidP="006D4BA3">
            <w:pPr>
              <w:pStyle w:val="TableText"/>
            </w:pPr>
            <w:r w:rsidRPr="006D4BA3">
              <w:t>3</w:t>
            </w:r>
          </w:p>
        </w:tc>
        <w:tc>
          <w:tcPr>
            <w:tcW w:w="2210" w:type="dxa"/>
          </w:tcPr>
          <w:p w14:paraId="42FDBF7C" w14:textId="77777777" w:rsidR="008C177C" w:rsidRPr="006D4BA3" w:rsidRDefault="008C177C" w:rsidP="006D4BA3">
            <w:pPr>
              <w:pStyle w:val="TableText"/>
            </w:pPr>
            <w:r w:rsidRPr="006D4BA3">
              <w:t>INACTIVE DATE</w:t>
            </w:r>
          </w:p>
        </w:tc>
        <w:tc>
          <w:tcPr>
            <w:tcW w:w="1222" w:type="dxa"/>
          </w:tcPr>
          <w:p w14:paraId="1BA7D4E3" w14:textId="77777777" w:rsidR="008C177C" w:rsidRPr="006D4BA3" w:rsidRDefault="008C177C" w:rsidP="006D4BA3">
            <w:pPr>
              <w:pStyle w:val="TableText"/>
            </w:pPr>
            <w:r w:rsidRPr="006D4BA3">
              <w:t>DT</w:t>
            </w:r>
          </w:p>
        </w:tc>
        <w:tc>
          <w:tcPr>
            <w:tcW w:w="3855" w:type="dxa"/>
          </w:tcPr>
          <w:p w14:paraId="109EBDF8" w14:textId="77777777" w:rsidR="008C177C" w:rsidRPr="006D4BA3" w:rsidRDefault="008C177C" w:rsidP="006D4BA3">
            <w:pPr>
              <w:pStyle w:val="TableText"/>
            </w:pPr>
            <w:r w:rsidRPr="006D4BA3">
              <w:t>HL7 Format (YYYYMMDD)</w:t>
            </w:r>
          </w:p>
        </w:tc>
      </w:tr>
      <w:tr w:rsidR="008C177C" w:rsidRPr="00CF313F" w14:paraId="2F1C341A" w14:textId="77777777" w:rsidTr="008C177C">
        <w:tc>
          <w:tcPr>
            <w:tcW w:w="1259" w:type="dxa"/>
            <w:tcBorders>
              <w:top w:val="nil"/>
              <w:left w:val="single" w:sz="4" w:space="0" w:color="auto"/>
              <w:bottom w:val="nil"/>
              <w:right w:val="single" w:sz="4" w:space="0" w:color="auto"/>
            </w:tcBorders>
          </w:tcPr>
          <w:p w14:paraId="22733526" w14:textId="77777777" w:rsidR="008C177C" w:rsidRPr="006D4BA3" w:rsidRDefault="008C177C" w:rsidP="006D4BA3">
            <w:pPr>
              <w:pStyle w:val="TableText"/>
            </w:pPr>
          </w:p>
        </w:tc>
        <w:tc>
          <w:tcPr>
            <w:tcW w:w="804" w:type="dxa"/>
            <w:tcBorders>
              <w:left w:val="single" w:sz="4" w:space="0" w:color="auto"/>
            </w:tcBorders>
          </w:tcPr>
          <w:p w14:paraId="38CAA4C8" w14:textId="77777777" w:rsidR="008C177C" w:rsidRPr="006D4BA3" w:rsidRDefault="008C177C" w:rsidP="006D4BA3">
            <w:pPr>
              <w:pStyle w:val="TableText"/>
            </w:pPr>
            <w:r w:rsidRPr="006D4BA3">
              <w:t>4</w:t>
            </w:r>
          </w:p>
        </w:tc>
        <w:tc>
          <w:tcPr>
            <w:tcW w:w="2210" w:type="dxa"/>
          </w:tcPr>
          <w:p w14:paraId="51206C6A" w14:textId="77777777" w:rsidR="008C177C" w:rsidRPr="006D4BA3" w:rsidRDefault="008C177C" w:rsidP="006D4BA3">
            <w:pPr>
              <w:pStyle w:val="TableText"/>
            </w:pPr>
            <w:r w:rsidRPr="006D4BA3">
              <w:t>APPLICATION PACKAGE USE</w:t>
            </w:r>
          </w:p>
        </w:tc>
        <w:tc>
          <w:tcPr>
            <w:tcW w:w="1222" w:type="dxa"/>
          </w:tcPr>
          <w:p w14:paraId="63EBFD97" w14:textId="77777777" w:rsidR="008C177C" w:rsidRPr="006D4BA3" w:rsidRDefault="008C177C" w:rsidP="006D4BA3">
            <w:pPr>
              <w:pStyle w:val="TableText"/>
            </w:pPr>
            <w:r w:rsidRPr="006D4BA3">
              <w:t>ST</w:t>
            </w:r>
          </w:p>
        </w:tc>
        <w:tc>
          <w:tcPr>
            <w:tcW w:w="3855" w:type="dxa"/>
          </w:tcPr>
          <w:p w14:paraId="6F6C76F3" w14:textId="77777777" w:rsidR="008C177C" w:rsidRPr="006D4BA3" w:rsidRDefault="008C177C" w:rsidP="006D4BA3">
            <w:pPr>
              <w:pStyle w:val="TableText"/>
            </w:pPr>
            <w:r w:rsidRPr="006D4BA3">
              <w:t>Used by what packages</w:t>
            </w:r>
          </w:p>
        </w:tc>
      </w:tr>
      <w:tr w:rsidR="008C177C" w:rsidRPr="00CF313F" w14:paraId="6EBB2526" w14:textId="77777777" w:rsidTr="008C177C">
        <w:tc>
          <w:tcPr>
            <w:tcW w:w="1259" w:type="dxa"/>
            <w:tcBorders>
              <w:top w:val="nil"/>
              <w:left w:val="single" w:sz="4" w:space="0" w:color="auto"/>
              <w:bottom w:val="nil"/>
              <w:right w:val="single" w:sz="4" w:space="0" w:color="auto"/>
            </w:tcBorders>
          </w:tcPr>
          <w:p w14:paraId="68078B9B" w14:textId="77777777" w:rsidR="008C177C" w:rsidRPr="006D4BA3" w:rsidRDefault="008C177C" w:rsidP="006D4BA3">
            <w:pPr>
              <w:pStyle w:val="TableText"/>
            </w:pPr>
          </w:p>
        </w:tc>
        <w:tc>
          <w:tcPr>
            <w:tcW w:w="804" w:type="dxa"/>
            <w:tcBorders>
              <w:left w:val="single" w:sz="4" w:space="0" w:color="auto"/>
            </w:tcBorders>
          </w:tcPr>
          <w:p w14:paraId="0483A210" w14:textId="77777777" w:rsidR="008C177C" w:rsidRPr="006D4BA3" w:rsidRDefault="008C177C" w:rsidP="006D4BA3">
            <w:pPr>
              <w:pStyle w:val="TableText"/>
            </w:pPr>
            <w:r w:rsidRPr="006D4BA3">
              <w:t>5</w:t>
            </w:r>
          </w:p>
        </w:tc>
        <w:tc>
          <w:tcPr>
            <w:tcW w:w="2210" w:type="dxa"/>
          </w:tcPr>
          <w:p w14:paraId="48ECF0BE" w14:textId="77777777" w:rsidR="008C177C" w:rsidRPr="006D4BA3" w:rsidRDefault="008C177C" w:rsidP="006D4BA3">
            <w:pPr>
              <w:pStyle w:val="TableText"/>
            </w:pPr>
            <w:r w:rsidRPr="006D4BA3">
              <w:t>MESSAGE</w:t>
            </w:r>
          </w:p>
        </w:tc>
        <w:tc>
          <w:tcPr>
            <w:tcW w:w="1222" w:type="dxa"/>
          </w:tcPr>
          <w:p w14:paraId="44DC73F4" w14:textId="77777777" w:rsidR="008C177C" w:rsidRPr="006D4BA3" w:rsidRDefault="008C177C" w:rsidP="006D4BA3">
            <w:pPr>
              <w:pStyle w:val="TableText"/>
            </w:pPr>
            <w:r w:rsidRPr="006D4BA3">
              <w:t>ST</w:t>
            </w:r>
          </w:p>
        </w:tc>
        <w:tc>
          <w:tcPr>
            <w:tcW w:w="3855" w:type="dxa"/>
          </w:tcPr>
          <w:p w14:paraId="585923B1" w14:textId="77777777" w:rsidR="008C177C" w:rsidRPr="006D4BA3" w:rsidRDefault="008C177C" w:rsidP="006D4BA3">
            <w:pPr>
              <w:pStyle w:val="TableText"/>
            </w:pPr>
            <w:r w:rsidRPr="006D4BA3">
              <w:t>Info on drug</w:t>
            </w:r>
          </w:p>
        </w:tc>
      </w:tr>
      <w:tr w:rsidR="008C177C" w:rsidRPr="00CF313F" w14:paraId="2362BF04" w14:textId="77777777" w:rsidTr="008C177C">
        <w:tc>
          <w:tcPr>
            <w:tcW w:w="1259" w:type="dxa"/>
            <w:tcBorders>
              <w:top w:val="nil"/>
              <w:left w:val="single" w:sz="4" w:space="0" w:color="auto"/>
              <w:bottom w:val="nil"/>
              <w:right w:val="single" w:sz="4" w:space="0" w:color="auto"/>
            </w:tcBorders>
          </w:tcPr>
          <w:p w14:paraId="1C8D1992" w14:textId="77777777" w:rsidR="008C177C" w:rsidRPr="006D4BA3" w:rsidRDefault="008C177C" w:rsidP="006D4BA3">
            <w:pPr>
              <w:pStyle w:val="TableText"/>
            </w:pPr>
          </w:p>
        </w:tc>
        <w:tc>
          <w:tcPr>
            <w:tcW w:w="804" w:type="dxa"/>
            <w:tcBorders>
              <w:left w:val="single" w:sz="4" w:space="0" w:color="auto"/>
            </w:tcBorders>
          </w:tcPr>
          <w:p w14:paraId="6C1AA5C4" w14:textId="77777777" w:rsidR="008C177C" w:rsidRPr="006D4BA3" w:rsidRDefault="008C177C" w:rsidP="006D4BA3">
            <w:pPr>
              <w:pStyle w:val="TableText"/>
            </w:pPr>
            <w:r w:rsidRPr="006D4BA3">
              <w:t>6</w:t>
            </w:r>
          </w:p>
        </w:tc>
        <w:tc>
          <w:tcPr>
            <w:tcW w:w="2210" w:type="dxa"/>
          </w:tcPr>
          <w:p w14:paraId="55564517" w14:textId="77777777" w:rsidR="008C177C" w:rsidRPr="006D4BA3" w:rsidRDefault="008C177C" w:rsidP="006D4BA3">
            <w:pPr>
              <w:pStyle w:val="TableText"/>
            </w:pPr>
            <w:r w:rsidRPr="006D4BA3">
              <w:t>VA CLASSIFICATION</w:t>
            </w:r>
          </w:p>
        </w:tc>
        <w:tc>
          <w:tcPr>
            <w:tcW w:w="1222" w:type="dxa"/>
          </w:tcPr>
          <w:p w14:paraId="69A56AFB" w14:textId="77777777" w:rsidR="008C177C" w:rsidRPr="006D4BA3" w:rsidRDefault="008C177C" w:rsidP="006D4BA3">
            <w:pPr>
              <w:pStyle w:val="TableText"/>
            </w:pPr>
            <w:r w:rsidRPr="006D4BA3">
              <w:t>ST</w:t>
            </w:r>
          </w:p>
        </w:tc>
        <w:tc>
          <w:tcPr>
            <w:tcW w:w="3855" w:type="dxa"/>
          </w:tcPr>
          <w:p w14:paraId="0A06010B" w14:textId="77777777" w:rsidR="008C177C" w:rsidRPr="006D4BA3" w:rsidRDefault="008C177C" w:rsidP="006D4BA3">
            <w:pPr>
              <w:pStyle w:val="TableText"/>
            </w:pPr>
            <w:r w:rsidRPr="006D4BA3">
              <w:t>VA Class</w:t>
            </w:r>
          </w:p>
        </w:tc>
      </w:tr>
      <w:tr w:rsidR="008C177C" w:rsidRPr="00CF313F" w14:paraId="5CD3BBAB" w14:textId="77777777" w:rsidTr="008C177C">
        <w:tc>
          <w:tcPr>
            <w:tcW w:w="1259" w:type="dxa"/>
            <w:tcBorders>
              <w:top w:val="nil"/>
              <w:left w:val="single" w:sz="4" w:space="0" w:color="auto"/>
              <w:bottom w:val="nil"/>
              <w:right w:val="single" w:sz="4" w:space="0" w:color="auto"/>
            </w:tcBorders>
          </w:tcPr>
          <w:p w14:paraId="1E46C2E3" w14:textId="77777777" w:rsidR="008C177C" w:rsidRPr="006D4BA3" w:rsidRDefault="008C177C" w:rsidP="006D4BA3">
            <w:pPr>
              <w:pStyle w:val="TableText"/>
            </w:pPr>
          </w:p>
        </w:tc>
        <w:tc>
          <w:tcPr>
            <w:tcW w:w="804" w:type="dxa"/>
            <w:tcBorders>
              <w:left w:val="single" w:sz="4" w:space="0" w:color="auto"/>
            </w:tcBorders>
          </w:tcPr>
          <w:p w14:paraId="1BAF4E6A" w14:textId="77777777" w:rsidR="008C177C" w:rsidRPr="006D4BA3" w:rsidRDefault="008C177C" w:rsidP="006D4BA3">
            <w:pPr>
              <w:pStyle w:val="TableText"/>
            </w:pPr>
            <w:r w:rsidRPr="006D4BA3">
              <w:t>7</w:t>
            </w:r>
          </w:p>
        </w:tc>
        <w:tc>
          <w:tcPr>
            <w:tcW w:w="2210" w:type="dxa"/>
          </w:tcPr>
          <w:p w14:paraId="2F600B15" w14:textId="77777777" w:rsidR="008C177C" w:rsidRPr="006D4BA3" w:rsidRDefault="008C177C" w:rsidP="006D4BA3">
            <w:pPr>
              <w:pStyle w:val="TableText"/>
            </w:pPr>
            <w:r w:rsidRPr="006D4BA3">
              <w:t>DEA SPECIAL HDLG</w:t>
            </w:r>
          </w:p>
        </w:tc>
        <w:tc>
          <w:tcPr>
            <w:tcW w:w="1222" w:type="dxa"/>
          </w:tcPr>
          <w:p w14:paraId="1295DE8D" w14:textId="77777777" w:rsidR="008C177C" w:rsidRPr="006D4BA3" w:rsidRDefault="008C177C" w:rsidP="006D4BA3">
            <w:pPr>
              <w:pStyle w:val="TableText"/>
            </w:pPr>
            <w:r w:rsidRPr="006D4BA3">
              <w:t>ST</w:t>
            </w:r>
          </w:p>
        </w:tc>
        <w:tc>
          <w:tcPr>
            <w:tcW w:w="3855" w:type="dxa"/>
          </w:tcPr>
          <w:p w14:paraId="1A878A5C" w14:textId="77777777" w:rsidR="008C177C" w:rsidRPr="006D4BA3" w:rsidRDefault="008C177C" w:rsidP="006D4BA3">
            <w:pPr>
              <w:pStyle w:val="TableText"/>
            </w:pPr>
            <w:r w:rsidRPr="006D4BA3">
              <w:t>How drug is dispense based on DEA codes</w:t>
            </w:r>
          </w:p>
        </w:tc>
      </w:tr>
      <w:tr w:rsidR="008C177C" w:rsidRPr="00CF313F" w14:paraId="2236A805" w14:textId="77777777" w:rsidTr="008C177C">
        <w:tc>
          <w:tcPr>
            <w:tcW w:w="1259" w:type="dxa"/>
            <w:tcBorders>
              <w:top w:val="nil"/>
              <w:left w:val="single" w:sz="4" w:space="0" w:color="auto"/>
              <w:bottom w:val="nil"/>
              <w:right w:val="single" w:sz="4" w:space="0" w:color="auto"/>
            </w:tcBorders>
          </w:tcPr>
          <w:p w14:paraId="41D37D91" w14:textId="77777777" w:rsidR="008C177C" w:rsidRPr="006D4BA3" w:rsidRDefault="008C177C" w:rsidP="006D4BA3">
            <w:pPr>
              <w:pStyle w:val="TableText"/>
            </w:pPr>
          </w:p>
        </w:tc>
        <w:tc>
          <w:tcPr>
            <w:tcW w:w="804" w:type="dxa"/>
            <w:tcBorders>
              <w:left w:val="single" w:sz="4" w:space="0" w:color="auto"/>
            </w:tcBorders>
          </w:tcPr>
          <w:p w14:paraId="6984F379" w14:textId="77777777" w:rsidR="008C177C" w:rsidRPr="006D4BA3" w:rsidRDefault="008C177C" w:rsidP="006D4BA3">
            <w:pPr>
              <w:pStyle w:val="TableText"/>
            </w:pPr>
            <w:r w:rsidRPr="006D4BA3">
              <w:t>8</w:t>
            </w:r>
          </w:p>
        </w:tc>
        <w:tc>
          <w:tcPr>
            <w:tcW w:w="2210" w:type="dxa"/>
          </w:tcPr>
          <w:p w14:paraId="2C7D53F5" w14:textId="77777777" w:rsidR="008C177C" w:rsidRPr="006D4BA3" w:rsidRDefault="008C177C" w:rsidP="006D4BA3">
            <w:pPr>
              <w:pStyle w:val="TableText"/>
            </w:pPr>
            <w:r w:rsidRPr="006D4BA3">
              <w:t>FSN</w:t>
            </w:r>
          </w:p>
        </w:tc>
        <w:tc>
          <w:tcPr>
            <w:tcW w:w="1222" w:type="dxa"/>
          </w:tcPr>
          <w:p w14:paraId="5F0AA02A" w14:textId="77777777" w:rsidR="008C177C" w:rsidRPr="006D4BA3" w:rsidRDefault="008C177C" w:rsidP="006D4BA3">
            <w:pPr>
              <w:pStyle w:val="TableText"/>
            </w:pPr>
            <w:r w:rsidRPr="006D4BA3">
              <w:t xml:space="preserve">ST </w:t>
            </w:r>
          </w:p>
        </w:tc>
        <w:tc>
          <w:tcPr>
            <w:tcW w:w="3855" w:type="dxa"/>
          </w:tcPr>
          <w:p w14:paraId="35AF5402" w14:textId="77777777" w:rsidR="008C177C" w:rsidRPr="006D4BA3" w:rsidRDefault="008C177C" w:rsidP="006D4BA3">
            <w:pPr>
              <w:pStyle w:val="TableText"/>
            </w:pPr>
            <w:r w:rsidRPr="006D4BA3">
              <w:t>Federal Stock #</w:t>
            </w:r>
          </w:p>
        </w:tc>
      </w:tr>
      <w:tr w:rsidR="008C177C" w:rsidRPr="00CF313F" w14:paraId="400C3744" w14:textId="77777777" w:rsidTr="008C177C">
        <w:tc>
          <w:tcPr>
            <w:tcW w:w="1259" w:type="dxa"/>
            <w:tcBorders>
              <w:top w:val="nil"/>
              <w:left w:val="single" w:sz="4" w:space="0" w:color="auto"/>
              <w:bottom w:val="nil"/>
              <w:right w:val="single" w:sz="4" w:space="0" w:color="auto"/>
            </w:tcBorders>
          </w:tcPr>
          <w:p w14:paraId="25D892BF" w14:textId="77777777" w:rsidR="008C177C" w:rsidRPr="006D4BA3" w:rsidRDefault="008C177C" w:rsidP="006D4BA3">
            <w:pPr>
              <w:pStyle w:val="TableText"/>
            </w:pPr>
          </w:p>
        </w:tc>
        <w:tc>
          <w:tcPr>
            <w:tcW w:w="804" w:type="dxa"/>
            <w:tcBorders>
              <w:left w:val="single" w:sz="4" w:space="0" w:color="auto"/>
            </w:tcBorders>
          </w:tcPr>
          <w:p w14:paraId="00827571" w14:textId="77777777" w:rsidR="008C177C" w:rsidRPr="006D4BA3" w:rsidRDefault="008C177C" w:rsidP="006D4BA3">
            <w:pPr>
              <w:pStyle w:val="TableText"/>
            </w:pPr>
            <w:r w:rsidRPr="006D4BA3">
              <w:t>9</w:t>
            </w:r>
          </w:p>
        </w:tc>
        <w:tc>
          <w:tcPr>
            <w:tcW w:w="2210" w:type="dxa"/>
          </w:tcPr>
          <w:p w14:paraId="27E0318A" w14:textId="77777777" w:rsidR="008C177C" w:rsidRPr="006D4BA3" w:rsidRDefault="008C177C" w:rsidP="006D4BA3">
            <w:pPr>
              <w:pStyle w:val="TableText"/>
            </w:pPr>
            <w:r w:rsidRPr="006D4BA3">
              <w:t>WARNING LABEL</w:t>
            </w:r>
          </w:p>
        </w:tc>
        <w:tc>
          <w:tcPr>
            <w:tcW w:w="1222" w:type="dxa"/>
          </w:tcPr>
          <w:p w14:paraId="5ED94B88" w14:textId="77777777" w:rsidR="008C177C" w:rsidRPr="006D4BA3" w:rsidRDefault="008C177C" w:rsidP="006D4BA3">
            <w:pPr>
              <w:pStyle w:val="TableText"/>
            </w:pPr>
            <w:r w:rsidRPr="006D4BA3">
              <w:t>ST</w:t>
            </w:r>
          </w:p>
        </w:tc>
        <w:tc>
          <w:tcPr>
            <w:tcW w:w="3855" w:type="dxa"/>
          </w:tcPr>
          <w:p w14:paraId="513381ED" w14:textId="77777777" w:rsidR="008C177C" w:rsidRPr="006D4BA3" w:rsidRDefault="008C177C" w:rsidP="006D4BA3">
            <w:pPr>
              <w:pStyle w:val="TableText"/>
            </w:pPr>
            <w:r w:rsidRPr="006D4BA3">
              <w:t>Drug Warnings for patient</w:t>
            </w:r>
          </w:p>
        </w:tc>
      </w:tr>
      <w:tr w:rsidR="008C177C" w:rsidRPr="00CF313F" w14:paraId="2C9F021E" w14:textId="77777777" w:rsidTr="008C3BF4">
        <w:tc>
          <w:tcPr>
            <w:tcW w:w="1259" w:type="dxa"/>
            <w:tcBorders>
              <w:top w:val="nil"/>
              <w:left w:val="single" w:sz="4" w:space="0" w:color="auto"/>
              <w:bottom w:val="single" w:sz="4" w:space="0" w:color="auto"/>
              <w:right w:val="single" w:sz="4" w:space="0" w:color="auto"/>
            </w:tcBorders>
          </w:tcPr>
          <w:p w14:paraId="2FB10133" w14:textId="77777777" w:rsidR="008C177C" w:rsidRPr="006D4BA3" w:rsidRDefault="008C177C" w:rsidP="006D4BA3">
            <w:pPr>
              <w:pStyle w:val="TableText"/>
            </w:pPr>
          </w:p>
        </w:tc>
        <w:tc>
          <w:tcPr>
            <w:tcW w:w="804" w:type="dxa"/>
            <w:tcBorders>
              <w:left w:val="single" w:sz="4" w:space="0" w:color="auto"/>
            </w:tcBorders>
          </w:tcPr>
          <w:p w14:paraId="3487BEAB" w14:textId="77777777" w:rsidR="008C177C" w:rsidRPr="006D4BA3" w:rsidRDefault="008C177C" w:rsidP="006D4BA3">
            <w:pPr>
              <w:pStyle w:val="TableText"/>
            </w:pPr>
            <w:r w:rsidRPr="006D4BA3">
              <w:t>10</w:t>
            </w:r>
          </w:p>
        </w:tc>
        <w:tc>
          <w:tcPr>
            <w:tcW w:w="2210" w:type="dxa"/>
          </w:tcPr>
          <w:p w14:paraId="56AA885A" w14:textId="77777777" w:rsidR="008C177C" w:rsidRPr="006D4BA3" w:rsidRDefault="008C177C" w:rsidP="006D4BA3">
            <w:pPr>
              <w:pStyle w:val="TableText"/>
            </w:pPr>
            <w:r w:rsidRPr="006D4BA3">
              <w:t>VISN NON-FORMULAR</w:t>
            </w:r>
          </w:p>
        </w:tc>
        <w:tc>
          <w:tcPr>
            <w:tcW w:w="1222" w:type="dxa"/>
          </w:tcPr>
          <w:p w14:paraId="673DC38D" w14:textId="77777777" w:rsidR="008C177C" w:rsidRPr="006D4BA3" w:rsidRDefault="008C177C" w:rsidP="006D4BA3">
            <w:pPr>
              <w:pStyle w:val="TableText"/>
            </w:pPr>
            <w:r w:rsidRPr="006D4BA3">
              <w:t>CE</w:t>
            </w:r>
          </w:p>
        </w:tc>
        <w:tc>
          <w:tcPr>
            <w:tcW w:w="3855" w:type="dxa"/>
          </w:tcPr>
          <w:p w14:paraId="4783F6C7" w14:textId="77777777" w:rsidR="008C177C" w:rsidRPr="006D4BA3" w:rsidRDefault="008C177C" w:rsidP="006D4BA3">
            <w:pPr>
              <w:pStyle w:val="TableText"/>
            </w:pPr>
            <w:r w:rsidRPr="006D4BA3">
              <w:t>If ‘1’ true</w:t>
            </w:r>
          </w:p>
        </w:tc>
      </w:tr>
      <w:tr w:rsidR="008C3BF4" w:rsidRPr="00CF313F" w14:paraId="474F0A63" w14:textId="77777777" w:rsidTr="008C3BF4">
        <w:tc>
          <w:tcPr>
            <w:tcW w:w="1259" w:type="dxa"/>
            <w:tcBorders>
              <w:top w:val="single" w:sz="4" w:space="0" w:color="auto"/>
              <w:left w:val="single" w:sz="4" w:space="0" w:color="auto"/>
              <w:bottom w:val="nil"/>
              <w:right w:val="single" w:sz="4" w:space="0" w:color="auto"/>
            </w:tcBorders>
          </w:tcPr>
          <w:p w14:paraId="3B08249F" w14:textId="77777777" w:rsidR="008C3BF4" w:rsidRPr="006D4BA3" w:rsidRDefault="008C3BF4" w:rsidP="006D4BA3">
            <w:pPr>
              <w:pStyle w:val="TableText"/>
              <w:rPr>
                <w:b/>
                <w:bCs/>
                <w:color w:val="000000"/>
              </w:rPr>
            </w:pPr>
            <w:r w:rsidRPr="00624EE1">
              <w:br w:type="page"/>
            </w:r>
            <w:r w:rsidRPr="00624EE1">
              <w:rPr>
                <w:b/>
                <w:bCs/>
                <w:color w:val="000000"/>
              </w:rPr>
              <w:t>ZPB</w:t>
            </w:r>
          </w:p>
        </w:tc>
        <w:tc>
          <w:tcPr>
            <w:tcW w:w="804" w:type="dxa"/>
            <w:tcBorders>
              <w:left w:val="single" w:sz="4" w:space="0" w:color="auto"/>
            </w:tcBorders>
          </w:tcPr>
          <w:p w14:paraId="4271C3A0" w14:textId="77777777" w:rsidR="008C3BF4" w:rsidRPr="006D4BA3" w:rsidRDefault="008C3BF4" w:rsidP="006D4BA3">
            <w:pPr>
              <w:pStyle w:val="TableText"/>
              <w:rPr>
                <w:color w:val="000000"/>
              </w:rPr>
            </w:pPr>
            <w:r w:rsidRPr="006D4BA3">
              <w:rPr>
                <w:color w:val="000000"/>
              </w:rPr>
              <w:t>1</w:t>
            </w:r>
          </w:p>
        </w:tc>
        <w:tc>
          <w:tcPr>
            <w:tcW w:w="2210" w:type="dxa"/>
          </w:tcPr>
          <w:p w14:paraId="216A9F21" w14:textId="77777777" w:rsidR="008C3BF4" w:rsidRPr="006D4BA3" w:rsidRDefault="008C3BF4" w:rsidP="006D4BA3">
            <w:pPr>
              <w:pStyle w:val="TableText"/>
              <w:rPr>
                <w:color w:val="000000"/>
              </w:rPr>
            </w:pPr>
            <w:r w:rsidRPr="006D4BA3">
              <w:rPr>
                <w:color w:val="000000"/>
              </w:rPr>
              <w:t>PHARMACY ORDERABLE ITEM</w:t>
            </w:r>
          </w:p>
        </w:tc>
        <w:tc>
          <w:tcPr>
            <w:tcW w:w="1222" w:type="dxa"/>
          </w:tcPr>
          <w:p w14:paraId="12676BD7" w14:textId="77777777" w:rsidR="008C3BF4" w:rsidRPr="006D4BA3" w:rsidRDefault="008C3BF4" w:rsidP="006D4BA3">
            <w:pPr>
              <w:pStyle w:val="TableText"/>
              <w:rPr>
                <w:color w:val="000000"/>
              </w:rPr>
            </w:pPr>
            <w:r w:rsidRPr="006D4BA3">
              <w:rPr>
                <w:color w:val="000000"/>
              </w:rPr>
              <w:t>CE</w:t>
            </w:r>
          </w:p>
        </w:tc>
        <w:tc>
          <w:tcPr>
            <w:tcW w:w="3855" w:type="dxa"/>
          </w:tcPr>
          <w:p w14:paraId="24A0C916" w14:textId="77777777" w:rsidR="008C3BF4" w:rsidRPr="006D4BA3" w:rsidRDefault="008C3BF4" w:rsidP="006D4BA3">
            <w:pPr>
              <w:pStyle w:val="TableText"/>
              <w:rPr>
                <w:color w:val="000000"/>
              </w:rPr>
            </w:pPr>
            <w:r w:rsidRPr="006D4BA3">
              <w:rPr>
                <w:color w:val="000000"/>
              </w:rPr>
              <w:t>IEN^OI tied to dispense drug^PSD50.7</w:t>
            </w:r>
          </w:p>
        </w:tc>
      </w:tr>
      <w:tr w:rsidR="008C3BF4" w:rsidRPr="00CF313F" w14:paraId="43EB442B" w14:textId="77777777" w:rsidTr="008C3BF4">
        <w:tc>
          <w:tcPr>
            <w:tcW w:w="1259" w:type="dxa"/>
            <w:tcBorders>
              <w:top w:val="nil"/>
              <w:left w:val="single" w:sz="4" w:space="0" w:color="auto"/>
              <w:bottom w:val="nil"/>
              <w:right w:val="single" w:sz="4" w:space="0" w:color="auto"/>
            </w:tcBorders>
          </w:tcPr>
          <w:p w14:paraId="3E4E570D" w14:textId="77777777" w:rsidR="008C3BF4" w:rsidRPr="006D4BA3" w:rsidRDefault="008C3BF4" w:rsidP="006D4BA3">
            <w:pPr>
              <w:pStyle w:val="TableText"/>
              <w:rPr>
                <w:b/>
                <w:bCs/>
                <w:color w:val="000000"/>
              </w:rPr>
            </w:pPr>
          </w:p>
        </w:tc>
        <w:tc>
          <w:tcPr>
            <w:tcW w:w="804" w:type="dxa"/>
            <w:tcBorders>
              <w:left w:val="single" w:sz="4" w:space="0" w:color="auto"/>
            </w:tcBorders>
          </w:tcPr>
          <w:p w14:paraId="5E6E5474" w14:textId="77777777" w:rsidR="008C3BF4" w:rsidRPr="006D4BA3" w:rsidRDefault="008C3BF4" w:rsidP="006D4BA3">
            <w:pPr>
              <w:pStyle w:val="TableText"/>
              <w:rPr>
                <w:color w:val="000000"/>
              </w:rPr>
            </w:pPr>
            <w:r w:rsidRPr="006D4BA3">
              <w:rPr>
                <w:color w:val="000000"/>
              </w:rPr>
              <w:t>2</w:t>
            </w:r>
          </w:p>
        </w:tc>
        <w:tc>
          <w:tcPr>
            <w:tcW w:w="2210" w:type="dxa"/>
          </w:tcPr>
          <w:p w14:paraId="49AAD1F6" w14:textId="77777777" w:rsidR="008C3BF4" w:rsidRPr="006D4BA3" w:rsidRDefault="008C3BF4" w:rsidP="006D4BA3">
            <w:pPr>
              <w:pStyle w:val="TableText"/>
              <w:rPr>
                <w:color w:val="000000"/>
              </w:rPr>
            </w:pPr>
            <w:r w:rsidRPr="006D4BA3">
              <w:rPr>
                <w:color w:val="000000"/>
              </w:rPr>
              <w:t>DOSAGE FORM</w:t>
            </w:r>
          </w:p>
        </w:tc>
        <w:tc>
          <w:tcPr>
            <w:tcW w:w="1222" w:type="dxa"/>
          </w:tcPr>
          <w:p w14:paraId="3945B2D1" w14:textId="77777777" w:rsidR="008C3BF4" w:rsidRPr="006D4BA3" w:rsidRDefault="008C3BF4" w:rsidP="006D4BA3">
            <w:pPr>
              <w:pStyle w:val="TableText"/>
              <w:rPr>
                <w:color w:val="000000"/>
              </w:rPr>
            </w:pPr>
            <w:r w:rsidRPr="006D4BA3">
              <w:rPr>
                <w:color w:val="000000"/>
              </w:rPr>
              <w:t>ST</w:t>
            </w:r>
          </w:p>
        </w:tc>
        <w:tc>
          <w:tcPr>
            <w:tcW w:w="3855" w:type="dxa"/>
          </w:tcPr>
          <w:p w14:paraId="41E9DDB5" w14:textId="77777777" w:rsidR="008C3BF4" w:rsidRPr="006D4BA3" w:rsidRDefault="008C3BF4" w:rsidP="006D4BA3">
            <w:pPr>
              <w:pStyle w:val="TableText"/>
              <w:rPr>
                <w:color w:val="000000"/>
              </w:rPr>
            </w:pPr>
            <w:proofErr w:type="spellStart"/>
            <w:r w:rsidRPr="006D4BA3">
              <w:rPr>
                <w:color w:val="000000"/>
              </w:rPr>
              <w:t>IEN^Dosage</w:t>
            </w:r>
            <w:proofErr w:type="spellEnd"/>
            <w:r w:rsidRPr="006D4BA3">
              <w:rPr>
                <w:color w:val="000000"/>
              </w:rPr>
              <w:t xml:space="preserve"> Form associated with OI^PSD50.606</w:t>
            </w:r>
          </w:p>
        </w:tc>
      </w:tr>
      <w:tr w:rsidR="008C3BF4" w:rsidRPr="00CF313F" w14:paraId="4593CC55" w14:textId="77777777" w:rsidTr="004033B1">
        <w:tc>
          <w:tcPr>
            <w:tcW w:w="1259" w:type="dxa"/>
            <w:tcBorders>
              <w:top w:val="nil"/>
              <w:left w:val="single" w:sz="4" w:space="0" w:color="auto"/>
              <w:bottom w:val="single" w:sz="4" w:space="0" w:color="auto"/>
              <w:right w:val="single" w:sz="4" w:space="0" w:color="auto"/>
            </w:tcBorders>
          </w:tcPr>
          <w:p w14:paraId="33A2F02D" w14:textId="77777777" w:rsidR="008C3BF4" w:rsidRPr="006D4BA3" w:rsidRDefault="008C3BF4" w:rsidP="006D4BA3">
            <w:pPr>
              <w:pStyle w:val="TableText"/>
              <w:rPr>
                <w:b/>
                <w:bCs/>
                <w:color w:val="000000"/>
              </w:rPr>
            </w:pPr>
          </w:p>
        </w:tc>
        <w:tc>
          <w:tcPr>
            <w:tcW w:w="804" w:type="dxa"/>
            <w:tcBorders>
              <w:left w:val="single" w:sz="4" w:space="0" w:color="auto"/>
            </w:tcBorders>
          </w:tcPr>
          <w:p w14:paraId="0CE4BDED" w14:textId="77777777" w:rsidR="008C3BF4" w:rsidRPr="006D4BA3" w:rsidRDefault="008C3BF4" w:rsidP="006D4BA3">
            <w:pPr>
              <w:pStyle w:val="TableText"/>
              <w:rPr>
                <w:color w:val="000000"/>
              </w:rPr>
            </w:pPr>
            <w:r w:rsidRPr="006D4BA3">
              <w:rPr>
                <w:color w:val="000000"/>
              </w:rPr>
              <w:t>3</w:t>
            </w:r>
          </w:p>
        </w:tc>
        <w:tc>
          <w:tcPr>
            <w:tcW w:w="2210" w:type="dxa"/>
          </w:tcPr>
          <w:p w14:paraId="3E56DCD4" w14:textId="77777777" w:rsidR="008C3BF4" w:rsidRPr="006D4BA3" w:rsidRDefault="008C3BF4" w:rsidP="006D4BA3">
            <w:pPr>
              <w:pStyle w:val="TableText"/>
              <w:rPr>
                <w:color w:val="000000"/>
              </w:rPr>
            </w:pPr>
            <w:r w:rsidRPr="006D4BA3">
              <w:rPr>
                <w:color w:val="000000"/>
              </w:rPr>
              <w:t>MEDICATION ROUTE</w:t>
            </w:r>
          </w:p>
        </w:tc>
        <w:tc>
          <w:tcPr>
            <w:tcW w:w="1222" w:type="dxa"/>
          </w:tcPr>
          <w:p w14:paraId="25627F8B" w14:textId="77777777" w:rsidR="008C3BF4" w:rsidRPr="006D4BA3" w:rsidRDefault="008C3BF4" w:rsidP="006D4BA3">
            <w:pPr>
              <w:pStyle w:val="TableText"/>
              <w:rPr>
                <w:color w:val="000000"/>
              </w:rPr>
            </w:pPr>
            <w:r w:rsidRPr="006D4BA3">
              <w:rPr>
                <w:color w:val="000000"/>
              </w:rPr>
              <w:t>ST</w:t>
            </w:r>
          </w:p>
        </w:tc>
        <w:tc>
          <w:tcPr>
            <w:tcW w:w="3855" w:type="dxa"/>
          </w:tcPr>
          <w:p w14:paraId="4EC3B8C2" w14:textId="77777777" w:rsidR="008C3BF4" w:rsidRPr="006D4BA3" w:rsidRDefault="008C3BF4" w:rsidP="006D4BA3">
            <w:pPr>
              <w:pStyle w:val="TableText"/>
              <w:rPr>
                <w:color w:val="000000"/>
              </w:rPr>
            </w:pPr>
            <w:proofErr w:type="spellStart"/>
            <w:r w:rsidRPr="006D4BA3">
              <w:rPr>
                <w:color w:val="000000"/>
              </w:rPr>
              <w:t>IEN^Med</w:t>
            </w:r>
            <w:proofErr w:type="spellEnd"/>
            <w:r w:rsidRPr="006D4BA3">
              <w:rPr>
                <w:color w:val="000000"/>
              </w:rPr>
              <w:t xml:space="preserve"> Route associated with OI^PSD51.2</w:t>
            </w:r>
          </w:p>
        </w:tc>
      </w:tr>
      <w:tr w:rsidR="004033B1" w:rsidRPr="00CF313F" w14:paraId="028454C3" w14:textId="77777777" w:rsidTr="004033B1">
        <w:tc>
          <w:tcPr>
            <w:tcW w:w="1259" w:type="dxa"/>
            <w:tcBorders>
              <w:top w:val="single" w:sz="4" w:space="0" w:color="auto"/>
              <w:left w:val="single" w:sz="4" w:space="0" w:color="auto"/>
              <w:bottom w:val="nil"/>
              <w:right w:val="single" w:sz="4" w:space="0" w:color="auto"/>
            </w:tcBorders>
          </w:tcPr>
          <w:p w14:paraId="5212BB42" w14:textId="77777777" w:rsidR="004033B1" w:rsidRPr="006D4BA3" w:rsidRDefault="004033B1" w:rsidP="006D4BA3">
            <w:pPr>
              <w:pStyle w:val="TableText"/>
              <w:rPr>
                <w:b/>
                <w:bCs/>
                <w:color w:val="000000"/>
              </w:rPr>
            </w:pPr>
          </w:p>
        </w:tc>
        <w:tc>
          <w:tcPr>
            <w:tcW w:w="804" w:type="dxa"/>
            <w:tcBorders>
              <w:left w:val="single" w:sz="4" w:space="0" w:color="auto"/>
            </w:tcBorders>
          </w:tcPr>
          <w:p w14:paraId="33A6BFC6" w14:textId="77777777" w:rsidR="004033B1" w:rsidRPr="006D4BA3" w:rsidRDefault="004033B1" w:rsidP="006D4BA3">
            <w:pPr>
              <w:pStyle w:val="TableText"/>
              <w:rPr>
                <w:color w:val="000000"/>
              </w:rPr>
            </w:pPr>
            <w:r w:rsidRPr="006D4BA3">
              <w:rPr>
                <w:color w:val="000000"/>
              </w:rPr>
              <w:t>4</w:t>
            </w:r>
          </w:p>
        </w:tc>
        <w:tc>
          <w:tcPr>
            <w:tcW w:w="2210" w:type="dxa"/>
          </w:tcPr>
          <w:p w14:paraId="1F17DEE1" w14:textId="77777777" w:rsidR="004033B1" w:rsidRPr="006D4BA3" w:rsidRDefault="004033B1" w:rsidP="006D4BA3">
            <w:pPr>
              <w:pStyle w:val="TableText"/>
              <w:rPr>
                <w:color w:val="000000"/>
              </w:rPr>
            </w:pPr>
            <w:r w:rsidRPr="006D4BA3">
              <w:rPr>
                <w:color w:val="000000"/>
              </w:rPr>
              <w:t>PSNDF VA PRODUCT NAME ENTRY</w:t>
            </w:r>
          </w:p>
        </w:tc>
        <w:tc>
          <w:tcPr>
            <w:tcW w:w="1222" w:type="dxa"/>
          </w:tcPr>
          <w:p w14:paraId="71CE304E" w14:textId="77777777" w:rsidR="004033B1" w:rsidRPr="006D4BA3" w:rsidRDefault="004033B1" w:rsidP="006D4BA3">
            <w:pPr>
              <w:pStyle w:val="TableText"/>
              <w:rPr>
                <w:color w:val="000000"/>
              </w:rPr>
            </w:pPr>
            <w:r w:rsidRPr="006D4BA3">
              <w:rPr>
                <w:color w:val="000000"/>
              </w:rPr>
              <w:t>CE</w:t>
            </w:r>
          </w:p>
        </w:tc>
        <w:tc>
          <w:tcPr>
            <w:tcW w:w="3855" w:type="dxa"/>
          </w:tcPr>
          <w:p w14:paraId="0E2026FC" w14:textId="77777777" w:rsidR="004033B1" w:rsidRPr="006D4BA3" w:rsidRDefault="004033B1" w:rsidP="006D4BA3">
            <w:pPr>
              <w:pStyle w:val="TableText"/>
              <w:rPr>
                <w:color w:val="000000"/>
              </w:rPr>
            </w:pPr>
            <w:r w:rsidRPr="006D4BA3">
              <w:rPr>
                <w:color w:val="000000"/>
              </w:rPr>
              <w:t>IEN^VA PRODUCT NAMES^PSD50.68</w:t>
            </w:r>
          </w:p>
        </w:tc>
      </w:tr>
      <w:tr w:rsidR="004033B1" w:rsidRPr="00CF313F" w14:paraId="727A7484" w14:textId="77777777" w:rsidTr="004033B1">
        <w:tc>
          <w:tcPr>
            <w:tcW w:w="1259" w:type="dxa"/>
            <w:tcBorders>
              <w:top w:val="nil"/>
              <w:left w:val="single" w:sz="4" w:space="0" w:color="auto"/>
              <w:bottom w:val="nil"/>
              <w:right w:val="single" w:sz="4" w:space="0" w:color="auto"/>
            </w:tcBorders>
          </w:tcPr>
          <w:p w14:paraId="29B46DB2" w14:textId="77777777" w:rsidR="004033B1" w:rsidRPr="006D4BA3" w:rsidRDefault="004033B1" w:rsidP="006D4BA3">
            <w:pPr>
              <w:pStyle w:val="TableText"/>
              <w:rPr>
                <w:b/>
                <w:bCs/>
                <w:color w:val="000000"/>
              </w:rPr>
            </w:pPr>
          </w:p>
        </w:tc>
        <w:tc>
          <w:tcPr>
            <w:tcW w:w="804" w:type="dxa"/>
            <w:tcBorders>
              <w:left w:val="single" w:sz="4" w:space="0" w:color="auto"/>
            </w:tcBorders>
          </w:tcPr>
          <w:p w14:paraId="09E109A1" w14:textId="77777777" w:rsidR="004033B1" w:rsidRPr="006D4BA3" w:rsidRDefault="004033B1" w:rsidP="006D4BA3">
            <w:pPr>
              <w:pStyle w:val="TableText"/>
              <w:rPr>
                <w:color w:val="000000"/>
              </w:rPr>
            </w:pPr>
            <w:r w:rsidRPr="006D4BA3">
              <w:rPr>
                <w:color w:val="000000"/>
              </w:rPr>
              <w:t>5</w:t>
            </w:r>
          </w:p>
        </w:tc>
        <w:tc>
          <w:tcPr>
            <w:tcW w:w="2210" w:type="dxa"/>
          </w:tcPr>
          <w:p w14:paraId="193B264E" w14:textId="77777777" w:rsidR="004033B1" w:rsidRPr="006D4BA3" w:rsidRDefault="004033B1" w:rsidP="006D4BA3">
            <w:pPr>
              <w:pStyle w:val="TableText"/>
              <w:rPr>
                <w:color w:val="000000"/>
              </w:rPr>
            </w:pPr>
            <w:r w:rsidRPr="006D4BA3">
              <w:rPr>
                <w:color w:val="000000"/>
              </w:rPr>
              <w:t>DISPENSE UNIT</w:t>
            </w:r>
          </w:p>
        </w:tc>
        <w:tc>
          <w:tcPr>
            <w:tcW w:w="1222" w:type="dxa"/>
          </w:tcPr>
          <w:p w14:paraId="0D393663" w14:textId="77777777" w:rsidR="004033B1" w:rsidRPr="006D4BA3" w:rsidRDefault="004033B1" w:rsidP="006D4BA3">
            <w:pPr>
              <w:pStyle w:val="TableText"/>
              <w:rPr>
                <w:color w:val="000000"/>
              </w:rPr>
            </w:pPr>
            <w:r w:rsidRPr="006D4BA3">
              <w:rPr>
                <w:color w:val="000000"/>
              </w:rPr>
              <w:t>ST</w:t>
            </w:r>
          </w:p>
        </w:tc>
        <w:tc>
          <w:tcPr>
            <w:tcW w:w="3855" w:type="dxa"/>
          </w:tcPr>
          <w:p w14:paraId="66E82258" w14:textId="77777777" w:rsidR="004033B1" w:rsidRPr="006D4BA3" w:rsidRDefault="004033B1" w:rsidP="006D4BA3">
            <w:pPr>
              <w:pStyle w:val="TableText"/>
              <w:rPr>
                <w:color w:val="000000"/>
              </w:rPr>
            </w:pPr>
            <w:r w:rsidRPr="006D4BA3">
              <w:rPr>
                <w:color w:val="000000"/>
              </w:rPr>
              <w:t>Dispense Unit for a drug</w:t>
            </w:r>
          </w:p>
        </w:tc>
      </w:tr>
      <w:tr w:rsidR="004033B1" w:rsidRPr="00CF313F" w14:paraId="571E3146" w14:textId="77777777" w:rsidTr="004033B1">
        <w:tc>
          <w:tcPr>
            <w:tcW w:w="1259" w:type="dxa"/>
            <w:tcBorders>
              <w:top w:val="nil"/>
              <w:left w:val="single" w:sz="4" w:space="0" w:color="auto"/>
              <w:bottom w:val="nil"/>
              <w:right w:val="single" w:sz="4" w:space="0" w:color="auto"/>
            </w:tcBorders>
          </w:tcPr>
          <w:p w14:paraId="5ED4D108" w14:textId="77777777" w:rsidR="004033B1" w:rsidRPr="006D4BA3" w:rsidRDefault="004033B1" w:rsidP="006D4BA3">
            <w:pPr>
              <w:pStyle w:val="TableText"/>
              <w:rPr>
                <w:b/>
                <w:bCs/>
                <w:color w:val="000000"/>
              </w:rPr>
            </w:pPr>
          </w:p>
        </w:tc>
        <w:tc>
          <w:tcPr>
            <w:tcW w:w="804" w:type="dxa"/>
            <w:tcBorders>
              <w:left w:val="single" w:sz="4" w:space="0" w:color="auto"/>
            </w:tcBorders>
          </w:tcPr>
          <w:p w14:paraId="2563FB19" w14:textId="77777777" w:rsidR="004033B1" w:rsidRPr="006D4BA3" w:rsidRDefault="004033B1" w:rsidP="006D4BA3">
            <w:pPr>
              <w:pStyle w:val="TableText"/>
              <w:rPr>
                <w:color w:val="000000"/>
              </w:rPr>
            </w:pPr>
            <w:r w:rsidRPr="006D4BA3">
              <w:rPr>
                <w:color w:val="000000"/>
              </w:rPr>
              <w:t>6</w:t>
            </w:r>
          </w:p>
        </w:tc>
        <w:tc>
          <w:tcPr>
            <w:tcW w:w="2210" w:type="dxa"/>
          </w:tcPr>
          <w:p w14:paraId="07A4A3BC" w14:textId="77777777" w:rsidR="004033B1" w:rsidRPr="006D4BA3" w:rsidRDefault="004033B1" w:rsidP="006D4BA3">
            <w:pPr>
              <w:pStyle w:val="TableText"/>
              <w:rPr>
                <w:color w:val="000000"/>
              </w:rPr>
            </w:pPr>
            <w:r w:rsidRPr="006D4BA3">
              <w:rPr>
                <w:color w:val="000000"/>
              </w:rPr>
              <w:t>CMOP DISPENSE</w:t>
            </w:r>
          </w:p>
        </w:tc>
        <w:tc>
          <w:tcPr>
            <w:tcW w:w="1222" w:type="dxa"/>
          </w:tcPr>
          <w:p w14:paraId="522A18DF" w14:textId="77777777" w:rsidR="004033B1" w:rsidRPr="006D4BA3" w:rsidRDefault="004033B1" w:rsidP="006D4BA3">
            <w:pPr>
              <w:pStyle w:val="TableText"/>
              <w:rPr>
                <w:color w:val="000000"/>
              </w:rPr>
            </w:pPr>
            <w:r w:rsidRPr="006D4BA3">
              <w:rPr>
                <w:color w:val="000000"/>
              </w:rPr>
              <w:t>CE</w:t>
            </w:r>
          </w:p>
        </w:tc>
        <w:tc>
          <w:tcPr>
            <w:tcW w:w="3855" w:type="dxa"/>
          </w:tcPr>
          <w:p w14:paraId="3408F7FB" w14:textId="77777777" w:rsidR="004033B1" w:rsidRPr="006D4BA3" w:rsidRDefault="004033B1" w:rsidP="006D4BA3">
            <w:pPr>
              <w:pStyle w:val="TableText"/>
              <w:rPr>
                <w:color w:val="000000"/>
              </w:rPr>
            </w:pPr>
            <w:r w:rsidRPr="006D4BA3">
              <w:rPr>
                <w:color w:val="000000"/>
              </w:rPr>
              <w:t>1 or 0</w:t>
            </w:r>
          </w:p>
        </w:tc>
      </w:tr>
      <w:tr w:rsidR="004033B1" w:rsidRPr="00CF313F" w14:paraId="2CB9605E" w14:textId="77777777" w:rsidTr="004033B1">
        <w:tc>
          <w:tcPr>
            <w:tcW w:w="1259" w:type="dxa"/>
            <w:tcBorders>
              <w:top w:val="nil"/>
              <w:left w:val="single" w:sz="4" w:space="0" w:color="auto"/>
              <w:bottom w:val="nil"/>
              <w:right w:val="single" w:sz="4" w:space="0" w:color="auto"/>
            </w:tcBorders>
          </w:tcPr>
          <w:p w14:paraId="3C552325" w14:textId="77777777" w:rsidR="004033B1" w:rsidRPr="006D4BA3" w:rsidRDefault="004033B1" w:rsidP="006D4BA3">
            <w:pPr>
              <w:pStyle w:val="TableText"/>
              <w:rPr>
                <w:b/>
                <w:bCs/>
                <w:color w:val="000000"/>
              </w:rPr>
            </w:pPr>
          </w:p>
        </w:tc>
        <w:tc>
          <w:tcPr>
            <w:tcW w:w="804" w:type="dxa"/>
            <w:tcBorders>
              <w:left w:val="single" w:sz="4" w:space="0" w:color="auto"/>
            </w:tcBorders>
          </w:tcPr>
          <w:p w14:paraId="29321EAE" w14:textId="77777777" w:rsidR="004033B1" w:rsidRPr="006D4BA3" w:rsidRDefault="004033B1" w:rsidP="006D4BA3">
            <w:pPr>
              <w:pStyle w:val="TableText"/>
              <w:rPr>
                <w:color w:val="000000"/>
              </w:rPr>
            </w:pPr>
            <w:r w:rsidRPr="006D4BA3">
              <w:rPr>
                <w:color w:val="000000"/>
              </w:rPr>
              <w:t>7</w:t>
            </w:r>
          </w:p>
        </w:tc>
        <w:tc>
          <w:tcPr>
            <w:tcW w:w="2210" w:type="dxa"/>
          </w:tcPr>
          <w:p w14:paraId="02CFC3B2" w14:textId="77777777" w:rsidR="004033B1" w:rsidRPr="006D4BA3" w:rsidRDefault="004033B1" w:rsidP="006D4BA3">
            <w:pPr>
              <w:pStyle w:val="TableText"/>
              <w:rPr>
                <w:color w:val="000000"/>
              </w:rPr>
            </w:pPr>
            <w:r w:rsidRPr="006D4BA3">
              <w:rPr>
                <w:color w:val="000000"/>
              </w:rPr>
              <w:t>OP EXTERNAL DISPENSE</w:t>
            </w:r>
          </w:p>
        </w:tc>
        <w:tc>
          <w:tcPr>
            <w:tcW w:w="1222" w:type="dxa"/>
          </w:tcPr>
          <w:p w14:paraId="779325E7" w14:textId="77777777" w:rsidR="004033B1" w:rsidRPr="006D4BA3" w:rsidRDefault="004033B1" w:rsidP="006D4BA3">
            <w:pPr>
              <w:pStyle w:val="TableText"/>
              <w:rPr>
                <w:color w:val="000000"/>
              </w:rPr>
            </w:pPr>
            <w:r w:rsidRPr="006D4BA3">
              <w:rPr>
                <w:color w:val="000000"/>
              </w:rPr>
              <w:t>CE</w:t>
            </w:r>
          </w:p>
        </w:tc>
        <w:tc>
          <w:tcPr>
            <w:tcW w:w="3855" w:type="dxa"/>
          </w:tcPr>
          <w:p w14:paraId="63220F7F" w14:textId="77777777" w:rsidR="004033B1" w:rsidRPr="006D4BA3" w:rsidRDefault="004033B1" w:rsidP="006D4BA3">
            <w:pPr>
              <w:pStyle w:val="TableText"/>
              <w:rPr>
                <w:color w:val="000000"/>
              </w:rPr>
            </w:pPr>
            <w:r w:rsidRPr="006D4BA3">
              <w:rPr>
                <w:color w:val="000000"/>
              </w:rPr>
              <w:t>1 or 0</w:t>
            </w:r>
          </w:p>
        </w:tc>
      </w:tr>
      <w:tr w:rsidR="004033B1" w:rsidRPr="00CF313F" w14:paraId="112B8C24" w14:textId="77777777" w:rsidTr="004033B1">
        <w:tc>
          <w:tcPr>
            <w:tcW w:w="1259" w:type="dxa"/>
            <w:tcBorders>
              <w:top w:val="nil"/>
              <w:left w:val="single" w:sz="4" w:space="0" w:color="auto"/>
              <w:bottom w:val="nil"/>
              <w:right w:val="single" w:sz="4" w:space="0" w:color="auto"/>
            </w:tcBorders>
          </w:tcPr>
          <w:p w14:paraId="5EB2B8D5" w14:textId="77777777" w:rsidR="004033B1" w:rsidRPr="006D4BA3" w:rsidRDefault="004033B1" w:rsidP="006D4BA3">
            <w:pPr>
              <w:pStyle w:val="TableText"/>
              <w:rPr>
                <w:b/>
                <w:bCs/>
                <w:color w:val="000000"/>
              </w:rPr>
            </w:pPr>
          </w:p>
        </w:tc>
        <w:tc>
          <w:tcPr>
            <w:tcW w:w="804" w:type="dxa"/>
            <w:tcBorders>
              <w:left w:val="single" w:sz="4" w:space="0" w:color="auto"/>
            </w:tcBorders>
          </w:tcPr>
          <w:p w14:paraId="0969B68C" w14:textId="77777777" w:rsidR="004033B1" w:rsidRPr="006D4BA3" w:rsidRDefault="004033B1" w:rsidP="006D4BA3">
            <w:pPr>
              <w:pStyle w:val="TableText"/>
              <w:rPr>
                <w:color w:val="000000"/>
              </w:rPr>
            </w:pPr>
            <w:r w:rsidRPr="006D4BA3">
              <w:rPr>
                <w:color w:val="000000"/>
              </w:rPr>
              <w:t>8</w:t>
            </w:r>
          </w:p>
        </w:tc>
        <w:tc>
          <w:tcPr>
            <w:tcW w:w="2210" w:type="dxa"/>
          </w:tcPr>
          <w:p w14:paraId="378CD34E" w14:textId="77777777" w:rsidR="004033B1" w:rsidRPr="006D4BA3" w:rsidRDefault="004033B1" w:rsidP="006D4BA3">
            <w:pPr>
              <w:pStyle w:val="TableText"/>
              <w:rPr>
                <w:color w:val="000000"/>
              </w:rPr>
            </w:pPr>
            <w:r w:rsidRPr="006D4BA3">
              <w:rPr>
                <w:color w:val="000000"/>
              </w:rPr>
              <w:t>EXPIRATION DATE</w:t>
            </w:r>
          </w:p>
        </w:tc>
        <w:tc>
          <w:tcPr>
            <w:tcW w:w="1222" w:type="dxa"/>
          </w:tcPr>
          <w:p w14:paraId="309324E3" w14:textId="77777777" w:rsidR="004033B1" w:rsidRPr="006D4BA3" w:rsidRDefault="004033B1" w:rsidP="006D4BA3">
            <w:pPr>
              <w:pStyle w:val="TableText"/>
              <w:rPr>
                <w:color w:val="000000"/>
              </w:rPr>
            </w:pPr>
            <w:r w:rsidRPr="006D4BA3">
              <w:rPr>
                <w:color w:val="000000"/>
              </w:rPr>
              <w:t>DT</w:t>
            </w:r>
          </w:p>
        </w:tc>
        <w:tc>
          <w:tcPr>
            <w:tcW w:w="3855" w:type="dxa"/>
          </w:tcPr>
          <w:p w14:paraId="17FAF23B" w14:textId="77777777" w:rsidR="004033B1" w:rsidRPr="006D4BA3" w:rsidRDefault="004033B1" w:rsidP="006D4BA3">
            <w:pPr>
              <w:pStyle w:val="TableText"/>
              <w:rPr>
                <w:color w:val="000000"/>
              </w:rPr>
            </w:pPr>
            <w:r w:rsidRPr="006D4BA3">
              <w:rPr>
                <w:color w:val="000000"/>
              </w:rPr>
              <w:t>HL7 Format (YYYYMMDD)</w:t>
            </w:r>
          </w:p>
        </w:tc>
      </w:tr>
      <w:tr w:rsidR="004033B1" w:rsidRPr="00CF313F" w14:paraId="1C3C72E2" w14:textId="77777777" w:rsidTr="004033B1">
        <w:tc>
          <w:tcPr>
            <w:tcW w:w="1259" w:type="dxa"/>
            <w:tcBorders>
              <w:top w:val="nil"/>
              <w:left w:val="single" w:sz="4" w:space="0" w:color="auto"/>
              <w:bottom w:val="single" w:sz="4" w:space="0" w:color="auto"/>
              <w:right w:val="single" w:sz="4" w:space="0" w:color="auto"/>
            </w:tcBorders>
          </w:tcPr>
          <w:p w14:paraId="4EABF83A" w14:textId="77777777" w:rsidR="004033B1" w:rsidRPr="006D4BA3" w:rsidRDefault="004033B1" w:rsidP="006D4BA3">
            <w:pPr>
              <w:pStyle w:val="TableText"/>
              <w:rPr>
                <w:b/>
                <w:bCs/>
                <w:color w:val="000000"/>
              </w:rPr>
            </w:pPr>
          </w:p>
        </w:tc>
        <w:tc>
          <w:tcPr>
            <w:tcW w:w="804" w:type="dxa"/>
            <w:tcBorders>
              <w:left w:val="single" w:sz="4" w:space="0" w:color="auto"/>
            </w:tcBorders>
          </w:tcPr>
          <w:p w14:paraId="365E96EC" w14:textId="77777777" w:rsidR="004033B1" w:rsidRPr="006D4BA3" w:rsidRDefault="004033B1" w:rsidP="006D4BA3">
            <w:pPr>
              <w:pStyle w:val="TableText"/>
              <w:rPr>
                <w:color w:val="000000"/>
              </w:rPr>
            </w:pPr>
            <w:r w:rsidRPr="006D4BA3">
              <w:rPr>
                <w:color w:val="000000"/>
              </w:rPr>
              <w:t>9</w:t>
            </w:r>
          </w:p>
        </w:tc>
        <w:tc>
          <w:tcPr>
            <w:tcW w:w="2210" w:type="dxa"/>
          </w:tcPr>
          <w:p w14:paraId="65D0AB02" w14:textId="77777777" w:rsidR="004033B1" w:rsidRPr="006D4BA3" w:rsidRDefault="004033B1" w:rsidP="006D4BA3">
            <w:pPr>
              <w:pStyle w:val="TableText"/>
              <w:rPr>
                <w:color w:val="000000"/>
              </w:rPr>
            </w:pPr>
            <w:r w:rsidRPr="006D4BA3">
              <w:rPr>
                <w:color w:val="000000"/>
              </w:rPr>
              <w:t>LAB TEST MONITOR</w:t>
            </w:r>
          </w:p>
        </w:tc>
        <w:tc>
          <w:tcPr>
            <w:tcW w:w="1222" w:type="dxa"/>
          </w:tcPr>
          <w:p w14:paraId="113D4C50" w14:textId="77777777" w:rsidR="004033B1" w:rsidRPr="006D4BA3" w:rsidRDefault="004033B1" w:rsidP="006D4BA3">
            <w:pPr>
              <w:pStyle w:val="TableText"/>
              <w:rPr>
                <w:color w:val="000000"/>
              </w:rPr>
            </w:pPr>
            <w:r w:rsidRPr="006D4BA3">
              <w:rPr>
                <w:color w:val="000000"/>
              </w:rPr>
              <w:t>CE</w:t>
            </w:r>
          </w:p>
        </w:tc>
        <w:tc>
          <w:tcPr>
            <w:tcW w:w="3855" w:type="dxa"/>
          </w:tcPr>
          <w:p w14:paraId="77A551B5" w14:textId="77777777" w:rsidR="004033B1" w:rsidRPr="006D4BA3" w:rsidRDefault="004033B1" w:rsidP="006D4BA3">
            <w:pPr>
              <w:pStyle w:val="TableText"/>
              <w:rPr>
                <w:color w:val="000000"/>
              </w:rPr>
            </w:pPr>
            <w:proofErr w:type="spellStart"/>
            <w:r w:rsidRPr="006D4BA3">
              <w:rPr>
                <w:color w:val="000000"/>
              </w:rPr>
              <w:t>IEN^Lab</w:t>
            </w:r>
            <w:proofErr w:type="spellEnd"/>
            <w:r w:rsidRPr="006D4BA3">
              <w:rPr>
                <w:color w:val="000000"/>
              </w:rPr>
              <w:t xml:space="preserve"> Test^LAB60</w:t>
            </w:r>
          </w:p>
        </w:tc>
      </w:tr>
      <w:tr w:rsidR="000679C1" w:rsidRPr="00CF313F" w14:paraId="64D4F1A7" w14:textId="77777777" w:rsidTr="004033B1">
        <w:tc>
          <w:tcPr>
            <w:tcW w:w="1259" w:type="dxa"/>
            <w:tcBorders>
              <w:top w:val="single" w:sz="4" w:space="0" w:color="auto"/>
              <w:left w:val="single" w:sz="4" w:space="0" w:color="auto"/>
              <w:bottom w:val="nil"/>
              <w:right w:val="single" w:sz="4" w:space="0" w:color="auto"/>
            </w:tcBorders>
          </w:tcPr>
          <w:p w14:paraId="03AD076C" w14:textId="77777777" w:rsidR="000679C1" w:rsidRPr="00624EE1" w:rsidRDefault="000679C1" w:rsidP="006D4BA3">
            <w:pPr>
              <w:pStyle w:val="TableText"/>
              <w:rPr>
                <w:b/>
                <w:bCs/>
                <w:color w:val="000000"/>
              </w:rPr>
            </w:pPr>
            <w:r w:rsidRPr="00624EE1">
              <w:rPr>
                <w:b/>
                <w:bCs/>
                <w:color w:val="000000"/>
              </w:rPr>
              <w:t>ZPC</w:t>
            </w:r>
          </w:p>
        </w:tc>
        <w:tc>
          <w:tcPr>
            <w:tcW w:w="804" w:type="dxa"/>
            <w:tcBorders>
              <w:left w:val="single" w:sz="4" w:space="0" w:color="auto"/>
            </w:tcBorders>
          </w:tcPr>
          <w:p w14:paraId="20026DCA" w14:textId="77777777" w:rsidR="000679C1" w:rsidRPr="006D4BA3" w:rsidRDefault="000679C1" w:rsidP="006D4BA3">
            <w:pPr>
              <w:pStyle w:val="TableText"/>
              <w:rPr>
                <w:color w:val="000000"/>
              </w:rPr>
            </w:pPr>
            <w:r w:rsidRPr="006D4BA3">
              <w:rPr>
                <w:color w:val="000000"/>
              </w:rPr>
              <w:t>1</w:t>
            </w:r>
          </w:p>
        </w:tc>
        <w:tc>
          <w:tcPr>
            <w:tcW w:w="2210" w:type="dxa"/>
          </w:tcPr>
          <w:p w14:paraId="183A90AA" w14:textId="77777777" w:rsidR="000679C1" w:rsidRPr="006D4BA3" w:rsidRDefault="000679C1" w:rsidP="006D4BA3">
            <w:pPr>
              <w:pStyle w:val="TableText"/>
              <w:rPr>
                <w:color w:val="000000"/>
              </w:rPr>
            </w:pPr>
            <w:r w:rsidRPr="006D4BA3">
              <w:rPr>
                <w:color w:val="000000"/>
              </w:rPr>
              <w:t>SPECIMEN TYPE</w:t>
            </w:r>
          </w:p>
        </w:tc>
        <w:tc>
          <w:tcPr>
            <w:tcW w:w="1222" w:type="dxa"/>
          </w:tcPr>
          <w:p w14:paraId="19CC78AA" w14:textId="77777777" w:rsidR="000679C1" w:rsidRPr="006D4BA3" w:rsidRDefault="000679C1" w:rsidP="006D4BA3">
            <w:pPr>
              <w:pStyle w:val="TableText"/>
              <w:rPr>
                <w:color w:val="000000"/>
              </w:rPr>
            </w:pPr>
            <w:r w:rsidRPr="006D4BA3">
              <w:rPr>
                <w:color w:val="000000"/>
              </w:rPr>
              <w:t>CE</w:t>
            </w:r>
          </w:p>
        </w:tc>
        <w:tc>
          <w:tcPr>
            <w:tcW w:w="3855" w:type="dxa"/>
          </w:tcPr>
          <w:p w14:paraId="543DE05B" w14:textId="77777777" w:rsidR="000679C1" w:rsidRPr="006D4BA3" w:rsidRDefault="000679C1" w:rsidP="006D4BA3">
            <w:pPr>
              <w:pStyle w:val="TableText"/>
              <w:rPr>
                <w:color w:val="000000"/>
              </w:rPr>
            </w:pPr>
            <w:r w:rsidRPr="006D4BA3">
              <w:rPr>
                <w:color w:val="000000"/>
              </w:rPr>
              <w:t>IEN^ SPECIMEN TYPE^LAB61</w:t>
            </w:r>
          </w:p>
        </w:tc>
      </w:tr>
      <w:tr w:rsidR="000679C1" w:rsidRPr="00CF313F" w14:paraId="3109657E" w14:textId="77777777" w:rsidTr="000679C1">
        <w:tc>
          <w:tcPr>
            <w:tcW w:w="1259" w:type="dxa"/>
            <w:tcBorders>
              <w:top w:val="nil"/>
              <w:left w:val="single" w:sz="4" w:space="0" w:color="auto"/>
              <w:bottom w:val="nil"/>
              <w:right w:val="single" w:sz="4" w:space="0" w:color="auto"/>
            </w:tcBorders>
          </w:tcPr>
          <w:p w14:paraId="58477167" w14:textId="77777777" w:rsidR="000679C1" w:rsidRPr="006D4BA3" w:rsidRDefault="000679C1" w:rsidP="006D4BA3">
            <w:pPr>
              <w:pStyle w:val="TableText"/>
              <w:rPr>
                <w:b/>
                <w:bCs/>
                <w:color w:val="000000"/>
              </w:rPr>
            </w:pPr>
          </w:p>
        </w:tc>
        <w:tc>
          <w:tcPr>
            <w:tcW w:w="804" w:type="dxa"/>
            <w:tcBorders>
              <w:left w:val="single" w:sz="4" w:space="0" w:color="auto"/>
            </w:tcBorders>
          </w:tcPr>
          <w:p w14:paraId="47D65F2C" w14:textId="77777777" w:rsidR="000679C1" w:rsidRPr="006D4BA3" w:rsidRDefault="000679C1" w:rsidP="006D4BA3">
            <w:pPr>
              <w:pStyle w:val="TableText"/>
              <w:rPr>
                <w:color w:val="000000"/>
              </w:rPr>
            </w:pPr>
            <w:r w:rsidRPr="006D4BA3">
              <w:rPr>
                <w:color w:val="000000"/>
              </w:rPr>
              <w:t>2</w:t>
            </w:r>
          </w:p>
        </w:tc>
        <w:tc>
          <w:tcPr>
            <w:tcW w:w="2210" w:type="dxa"/>
          </w:tcPr>
          <w:p w14:paraId="060E0443" w14:textId="77777777" w:rsidR="000679C1" w:rsidRPr="006D4BA3" w:rsidRDefault="000679C1" w:rsidP="006D4BA3">
            <w:pPr>
              <w:pStyle w:val="TableText"/>
              <w:rPr>
                <w:color w:val="000000"/>
              </w:rPr>
            </w:pPr>
            <w:r w:rsidRPr="006D4BA3">
              <w:rPr>
                <w:color w:val="000000"/>
              </w:rPr>
              <w:t>MONITOR ROUTINE</w:t>
            </w:r>
          </w:p>
        </w:tc>
        <w:tc>
          <w:tcPr>
            <w:tcW w:w="1222" w:type="dxa"/>
          </w:tcPr>
          <w:p w14:paraId="62C639AE" w14:textId="77777777" w:rsidR="000679C1" w:rsidRPr="006D4BA3" w:rsidRDefault="000679C1" w:rsidP="006D4BA3">
            <w:pPr>
              <w:pStyle w:val="TableText"/>
              <w:rPr>
                <w:color w:val="000000"/>
              </w:rPr>
            </w:pPr>
            <w:r w:rsidRPr="006D4BA3">
              <w:rPr>
                <w:color w:val="000000"/>
              </w:rPr>
              <w:t>ST</w:t>
            </w:r>
          </w:p>
        </w:tc>
        <w:tc>
          <w:tcPr>
            <w:tcW w:w="3855" w:type="dxa"/>
          </w:tcPr>
          <w:p w14:paraId="699FC304" w14:textId="77777777" w:rsidR="000679C1" w:rsidRPr="006D4BA3" w:rsidRDefault="000679C1" w:rsidP="006D4BA3">
            <w:pPr>
              <w:pStyle w:val="TableText"/>
              <w:rPr>
                <w:color w:val="000000"/>
              </w:rPr>
            </w:pPr>
            <w:r w:rsidRPr="006D4BA3">
              <w:rPr>
                <w:color w:val="000000"/>
              </w:rPr>
              <w:t>Program that runs to find lab test and results</w:t>
            </w:r>
          </w:p>
        </w:tc>
      </w:tr>
      <w:tr w:rsidR="000679C1" w:rsidRPr="00CF313F" w14:paraId="53C4FB66" w14:textId="77777777" w:rsidTr="000679C1">
        <w:tc>
          <w:tcPr>
            <w:tcW w:w="1259" w:type="dxa"/>
            <w:tcBorders>
              <w:top w:val="nil"/>
              <w:left w:val="single" w:sz="4" w:space="0" w:color="auto"/>
              <w:bottom w:val="nil"/>
              <w:right w:val="single" w:sz="4" w:space="0" w:color="auto"/>
            </w:tcBorders>
          </w:tcPr>
          <w:p w14:paraId="508761F9" w14:textId="77777777" w:rsidR="000679C1" w:rsidRPr="006D4BA3" w:rsidRDefault="000679C1" w:rsidP="006D4BA3">
            <w:pPr>
              <w:pStyle w:val="TableText"/>
              <w:rPr>
                <w:b/>
                <w:bCs/>
                <w:color w:val="000000"/>
              </w:rPr>
            </w:pPr>
          </w:p>
        </w:tc>
        <w:tc>
          <w:tcPr>
            <w:tcW w:w="804" w:type="dxa"/>
            <w:tcBorders>
              <w:left w:val="single" w:sz="4" w:space="0" w:color="auto"/>
            </w:tcBorders>
          </w:tcPr>
          <w:p w14:paraId="74C66712" w14:textId="77777777" w:rsidR="000679C1" w:rsidRPr="006D4BA3" w:rsidRDefault="000679C1" w:rsidP="006D4BA3">
            <w:pPr>
              <w:pStyle w:val="TableText"/>
              <w:rPr>
                <w:color w:val="000000"/>
              </w:rPr>
            </w:pPr>
            <w:r w:rsidRPr="006D4BA3">
              <w:rPr>
                <w:color w:val="000000"/>
              </w:rPr>
              <w:t>3</w:t>
            </w:r>
          </w:p>
        </w:tc>
        <w:tc>
          <w:tcPr>
            <w:tcW w:w="2210" w:type="dxa"/>
          </w:tcPr>
          <w:p w14:paraId="7A6D00AA" w14:textId="77777777" w:rsidR="000679C1" w:rsidRPr="006D4BA3" w:rsidRDefault="000679C1" w:rsidP="006D4BA3">
            <w:pPr>
              <w:pStyle w:val="TableText"/>
              <w:rPr>
                <w:color w:val="000000"/>
              </w:rPr>
            </w:pPr>
            <w:r w:rsidRPr="006D4BA3">
              <w:rPr>
                <w:color w:val="000000"/>
              </w:rPr>
              <w:t>LAB MONITOR MARK</w:t>
            </w:r>
          </w:p>
        </w:tc>
        <w:tc>
          <w:tcPr>
            <w:tcW w:w="1222" w:type="dxa"/>
          </w:tcPr>
          <w:p w14:paraId="42BF85F3" w14:textId="77777777" w:rsidR="000679C1" w:rsidRPr="006D4BA3" w:rsidRDefault="000679C1" w:rsidP="006D4BA3">
            <w:pPr>
              <w:pStyle w:val="TableText"/>
              <w:rPr>
                <w:color w:val="000000"/>
              </w:rPr>
            </w:pPr>
            <w:r w:rsidRPr="006D4BA3">
              <w:rPr>
                <w:color w:val="000000"/>
              </w:rPr>
              <w:t>CE</w:t>
            </w:r>
          </w:p>
        </w:tc>
        <w:tc>
          <w:tcPr>
            <w:tcW w:w="3855" w:type="dxa"/>
          </w:tcPr>
          <w:p w14:paraId="48828F6C" w14:textId="77777777" w:rsidR="000679C1" w:rsidRPr="006D4BA3" w:rsidRDefault="000679C1" w:rsidP="006D4BA3">
            <w:pPr>
              <w:pStyle w:val="TableText"/>
              <w:rPr>
                <w:color w:val="000000"/>
              </w:rPr>
            </w:pPr>
            <w:r w:rsidRPr="006D4BA3">
              <w:rPr>
                <w:color w:val="000000"/>
              </w:rPr>
              <w:t>If ‘1’ true</w:t>
            </w:r>
          </w:p>
        </w:tc>
      </w:tr>
      <w:tr w:rsidR="000679C1" w:rsidRPr="00CF313F" w14:paraId="2D0354B6" w14:textId="77777777" w:rsidTr="000679C1">
        <w:tc>
          <w:tcPr>
            <w:tcW w:w="1259" w:type="dxa"/>
            <w:tcBorders>
              <w:top w:val="nil"/>
              <w:left w:val="single" w:sz="4" w:space="0" w:color="auto"/>
              <w:bottom w:val="nil"/>
              <w:right w:val="single" w:sz="4" w:space="0" w:color="auto"/>
            </w:tcBorders>
          </w:tcPr>
          <w:p w14:paraId="46ED57BD" w14:textId="77777777" w:rsidR="000679C1" w:rsidRPr="006D4BA3" w:rsidRDefault="000679C1" w:rsidP="006D4BA3">
            <w:pPr>
              <w:pStyle w:val="TableText"/>
              <w:rPr>
                <w:b/>
                <w:bCs/>
                <w:color w:val="000000"/>
              </w:rPr>
            </w:pPr>
          </w:p>
        </w:tc>
        <w:tc>
          <w:tcPr>
            <w:tcW w:w="804" w:type="dxa"/>
            <w:tcBorders>
              <w:left w:val="single" w:sz="4" w:space="0" w:color="auto"/>
            </w:tcBorders>
          </w:tcPr>
          <w:p w14:paraId="1A4BC5C7" w14:textId="77777777" w:rsidR="000679C1" w:rsidRPr="006D4BA3" w:rsidRDefault="000679C1" w:rsidP="006D4BA3">
            <w:pPr>
              <w:pStyle w:val="TableText"/>
              <w:rPr>
                <w:color w:val="000000"/>
              </w:rPr>
            </w:pPr>
            <w:r w:rsidRPr="006D4BA3">
              <w:rPr>
                <w:color w:val="000000"/>
              </w:rPr>
              <w:t>4</w:t>
            </w:r>
          </w:p>
        </w:tc>
        <w:tc>
          <w:tcPr>
            <w:tcW w:w="2210" w:type="dxa"/>
          </w:tcPr>
          <w:p w14:paraId="67EF2E25" w14:textId="77777777" w:rsidR="000679C1" w:rsidRPr="006D4BA3" w:rsidRDefault="000679C1" w:rsidP="006D4BA3">
            <w:pPr>
              <w:pStyle w:val="TableText"/>
              <w:rPr>
                <w:color w:val="000000"/>
              </w:rPr>
            </w:pPr>
            <w:r w:rsidRPr="006D4BA3">
              <w:rPr>
                <w:color w:val="000000"/>
              </w:rPr>
              <w:t>STRENGTH</w:t>
            </w:r>
          </w:p>
        </w:tc>
        <w:tc>
          <w:tcPr>
            <w:tcW w:w="1222" w:type="dxa"/>
          </w:tcPr>
          <w:p w14:paraId="5DCA2CE3" w14:textId="77777777" w:rsidR="000679C1" w:rsidRPr="006D4BA3" w:rsidRDefault="000679C1" w:rsidP="006D4BA3">
            <w:pPr>
              <w:pStyle w:val="TableText"/>
              <w:rPr>
                <w:color w:val="000000"/>
              </w:rPr>
            </w:pPr>
            <w:r w:rsidRPr="006D4BA3">
              <w:rPr>
                <w:color w:val="000000"/>
              </w:rPr>
              <w:t>NM</w:t>
            </w:r>
          </w:p>
        </w:tc>
        <w:tc>
          <w:tcPr>
            <w:tcW w:w="3855" w:type="dxa"/>
          </w:tcPr>
          <w:p w14:paraId="3028EC70" w14:textId="77777777" w:rsidR="000679C1" w:rsidRPr="006D4BA3" w:rsidRDefault="000679C1" w:rsidP="006D4BA3">
            <w:pPr>
              <w:pStyle w:val="TableText"/>
              <w:rPr>
                <w:color w:val="000000"/>
              </w:rPr>
            </w:pPr>
            <w:r w:rsidRPr="006D4BA3">
              <w:rPr>
                <w:color w:val="000000"/>
              </w:rPr>
              <w:t>Dose of drug</w:t>
            </w:r>
          </w:p>
        </w:tc>
      </w:tr>
      <w:tr w:rsidR="000679C1" w:rsidRPr="00CF313F" w14:paraId="09123F9B" w14:textId="77777777" w:rsidTr="000679C1">
        <w:tc>
          <w:tcPr>
            <w:tcW w:w="1259" w:type="dxa"/>
            <w:tcBorders>
              <w:top w:val="nil"/>
              <w:left w:val="single" w:sz="4" w:space="0" w:color="auto"/>
              <w:bottom w:val="nil"/>
              <w:right w:val="single" w:sz="4" w:space="0" w:color="auto"/>
            </w:tcBorders>
          </w:tcPr>
          <w:p w14:paraId="73D5A3A7" w14:textId="77777777" w:rsidR="000679C1" w:rsidRPr="006D4BA3" w:rsidRDefault="000679C1" w:rsidP="006D4BA3">
            <w:pPr>
              <w:pStyle w:val="TableText"/>
              <w:rPr>
                <w:b/>
                <w:bCs/>
                <w:color w:val="000000"/>
              </w:rPr>
            </w:pPr>
          </w:p>
        </w:tc>
        <w:tc>
          <w:tcPr>
            <w:tcW w:w="804" w:type="dxa"/>
            <w:tcBorders>
              <w:left w:val="single" w:sz="4" w:space="0" w:color="auto"/>
            </w:tcBorders>
          </w:tcPr>
          <w:p w14:paraId="65F44031" w14:textId="77777777" w:rsidR="000679C1" w:rsidRPr="006D4BA3" w:rsidRDefault="000679C1" w:rsidP="006D4BA3">
            <w:pPr>
              <w:pStyle w:val="TableText"/>
              <w:rPr>
                <w:color w:val="000000"/>
              </w:rPr>
            </w:pPr>
            <w:r w:rsidRPr="006D4BA3">
              <w:rPr>
                <w:color w:val="000000"/>
              </w:rPr>
              <w:t>5</w:t>
            </w:r>
          </w:p>
        </w:tc>
        <w:tc>
          <w:tcPr>
            <w:tcW w:w="2210" w:type="dxa"/>
          </w:tcPr>
          <w:p w14:paraId="664F81D3" w14:textId="77777777" w:rsidR="000679C1" w:rsidRPr="006D4BA3" w:rsidRDefault="000679C1" w:rsidP="006D4BA3">
            <w:pPr>
              <w:pStyle w:val="TableText"/>
              <w:rPr>
                <w:color w:val="000000"/>
              </w:rPr>
            </w:pPr>
            <w:r w:rsidRPr="006D4BA3">
              <w:rPr>
                <w:color w:val="000000"/>
              </w:rPr>
              <w:t>UNIT</w:t>
            </w:r>
          </w:p>
        </w:tc>
        <w:tc>
          <w:tcPr>
            <w:tcW w:w="1222" w:type="dxa"/>
          </w:tcPr>
          <w:p w14:paraId="13345652" w14:textId="77777777" w:rsidR="000679C1" w:rsidRPr="006D4BA3" w:rsidRDefault="000679C1" w:rsidP="006D4BA3">
            <w:pPr>
              <w:pStyle w:val="TableText"/>
              <w:rPr>
                <w:color w:val="000000"/>
              </w:rPr>
            </w:pPr>
            <w:r w:rsidRPr="006D4BA3">
              <w:rPr>
                <w:color w:val="000000"/>
              </w:rPr>
              <w:t>CE</w:t>
            </w:r>
          </w:p>
        </w:tc>
        <w:tc>
          <w:tcPr>
            <w:tcW w:w="3855" w:type="dxa"/>
          </w:tcPr>
          <w:p w14:paraId="59E03305" w14:textId="77777777" w:rsidR="000679C1" w:rsidRPr="006D4BA3" w:rsidRDefault="000679C1" w:rsidP="006D4BA3">
            <w:pPr>
              <w:pStyle w:val="TableText"/>
              <w:rPr>
                <w:color w:val="000000"/>
              </w:rPr>
            </w:pPr>
            <w:proofErr w:type="spellStart"/>
            <w:r w:rsidRPr="006D4BA3">
              <w:rPr>
                <w:color w:val="000000"/>
              </w:rPr>
              <w:t>IEN^Unit</w:t>
            </w:r>
            <w:proofErr w:type="spellEnd"/>
            <w:r w:rsidRPr="006D4BA3">
              <w:rPr>
                <w:color w:val="000000"/>
              </w:rPr>
              <w:t xml:space="preserve"> of measure^PSD50.607</w:t>
            </w:r>
          </w:p>
        </w:tc>
      </w:tr>
      <w:tr w:rsidR="000679C1" w:rsidRPr="00CF313F" w14:paraId="30E2B872" w14:textId="77777777" w:rsidTr="000679C1">
        <w:tc>
          <w:tcPr>
            <w:tcW w:w="1259" w:type="dxa"/>
            <w:tcBorders>
              <w:top w:val="nil"/>
              <w:left w:val="single" w:sz="4" w:space="0" w:color="auto"/>
              <w:bottom w:val="nil"/>
              <w:right w:val="single" w:sz="4" w:space="0" w:color="auto"/>
            </w:tcBorders>
          </w:tcPr>
          <w:p w14:paraId="1C1EC94B" w14:textId="77777777" w:rsidR="000679C1" w:rsidRPr="006D4BA3" w:rsidRDefault="000679C1" w:rsidP="006D4BA3">
            <w:pPr>
              <w:pStyle w:val="TableText"/>
              <w:rPr>
                <w:b/>
                <w:bCs/>
                <w:color w:val="000000"/>
              </w:rPr>
            </w:pPr>
          </w:p>
        </w:tc>
        <w:tc>
          <w:tcPr>
            <w:tcW w:w="804" w:type="dxa"/>
            <w:tcBorders>
              <w:left w:val="single" w:sz="4" w:space="0" w:color="auto"/>
            </w:tcBorders>
          </w:tcPr>
          <w:p w14:paraId="641D0D9F" w14:textId="77777777" w:rsidR="000679C1" w:rsidRPr="006D4BA3" w:rsidRDefault="000679C1" w:rsidP="006D4BA3">
            <w:pPr>
              <w:pStyle w:val="TableText"/>
              <w:rPr>
                <w:color w:val="000000"/>
              </w:rPr>
            </w:pPr>
            <w:r w:rsidRPr="006D4BA3">
              <w:rPr>
                <w:color w:val="000000"/>
              </w:rPr>
              <w:t>6</w:t>
            </w:r>
          </w:p>
        </w:tc>
        <w:tc>
          <w:tcPr>
            <w:tcW w:w="2210" w:type="dxa"/>
          </w:tcPr>
          <w:p w14:paraId="49A082A0" w14:textId="77777777" w:rsidR="000679C1" w:rsidRPr="006D4BA3" w:rsidRDefault="000679C1" w:rsidP="006D4BA3">
            <w:pPr>
              <w:pStyle w:val="TableText"/>
              <w:rPr>
                <w:color w:val="000000"/>
              </w:rPr>
            </w:pPr>
            <w:r w:rsidRPr="006D4BA3">
              <w:rPr>
                <w:color w:val="000000"/>
              </w:rPr>
              <w:t>PRICE PER ORDER UNIT</w:t>
            </w:r>
          </w:p>
        </w:tc>
        <w:tc>
          <w:tcPr>
            <w:tcW w:w="1222" w:type="dxa"/>
          </w:tcPr>
          <w:p w14:paraId="2DC00340" w14:textId="77777777" w:rsidR="000679C1" w:rsidRPr="006D4BA3" w:rsidRDefault="000679C1" w:rsidP="006D4BA3">
            <w:pPr>
              <w:pStyle w:val="TableText"/>
              <w:rPr>
                <w:color w:val="000000"/>
              </w:rPr>
            </w:pPr>
            <w:r w:rsidRPr="006D4BA3">
              <w:rPr>
                <w:color w:val="000000"/>
              </w:rPr>
              <w:t>NM</w:t>
            </w:r>
          </w:p>
        </w:tc>
        <w:tc>
          <w:tcPr>
            <w:tcW w:w="3855" w:type="dxa"/>
          </w:tcPr>
          <w:p w14:paraId="3A4980E6" w14:textId="77777777" w:rsidR="000679C1" w:rsidRPr="006D4BA3" w:rsidRDefault="000679C1" w:rsidP="006D4BA3">
            <w:pPr>
              <w:pStyle w:val="TableText"/>
              <w:rPr>
                <w:color w:val="000000"/>
              </w:rPr>
            </w:pPr>
          </w:p>
        </w:tc>
      </w:tr>
      <w:tr w:rsidR="000679C1" w:rsidRPr="00CF313F" w14:paraId="55DD0190" w14:textId="77777777" w:rsidTr="00DD4789">
        <w:tc>
          <w:tcPr>
            <w:tcW w:w="1259" w:type="dxa"/>
            <w:tcBorders>
              <w:top w:val="nil"/>
              <w:left w:val="single" w:sz="4" w:space="0" w:color="auto"/>
              <w:bottom w:val="single" w:sz="4" w:space="0" w:color="auto"/>
              <w:right w:val="single" w:sz="4" w:space="0" w:color="auto"/>
            </w:tcBorders>
          </w:tcPr>
          <w:p w14:paraId="04CAAC6F" w14:textId="77777777" w:rsidR="000679C1" w:rsidRPr="006D4BA3" w:rsidRDefault="000679C1" w:rsidP="006D4BA3">
            <w:pPr>
              <w:pStyle w:val="TableText"/>
              <w:rPr>
                <w:b/>
                <w:bCs/>
                <w:color w:val="000000"/>
              </w:rPr>
            </w:pPr>
          </w:p>
        </w:tc>
        <w:tc>
          <w:tcPr>
            <w:tcW w:w="804" w:type="dxa"/>
            <w:tcBorders>
              <w:left w:val="single" w:sz="4" w:space="0" w:color="auto"/>
            </w:tcBorders>
          </w:tcPr>
          <w:p w14:paraId="6E45C895" w14:textId="77777777" w:rsidR="000679C1" w:rsidRPr="006D4BA3" w:rsidRDefault="000679C1" w:rsidP="006D4BA3">
            <w:pPr>
              <w:pStyle w:val="TableText"/>
              <w:rPr>
                <w:color w:val="000000"/>
              </w:rPr>
            </w:pPr>
            <w:r w:rsidRPr="006D4BA3">
              <w:rPr>
                <w:color w:val="000000"/>
              </w:rPr>
              <w:t>7</w:t>
            </w:r>
          </w:p>
        </w:tc>
        <w:tc>
          <w:tcPr>
            <w:tcW w:w="2210" w:type="dxa"/>
          </w:tcPr>
          <w:p w14:paraId="062CE70E" w14:textId="77777777" w:rsidR="000679C1" w:rsidRPr="006D4BA3" w:rsidRDefault="000679C1" w:rsidP="006D4BA3">
            <w:pPr>
              <w:pStyle w:val="TableText"/>
              <w:rPr>
                <w:color w:val="000000"/>
              </w:rPr>
            </w:pPr>
            <w:r w:rsidRPr="006D4BA3">
              <w:rPr>
                <w:color w:val="000000"/>
              </w:rPr>
              <w:t>PRICE PER DISPENSE UNIT</w:t>
            </w:r>
          </w:p>
        </w:tc>
        <w:tc>
          <w:tcPr>
            <w:tcW w:w="1222" w:type="dxa"/>
          </w:tcPr>
          <w:p w14:paraId="03A8BF5C" w14:textId="77777777" w:rsidR="000679C1" w:rsidRPr="006D4BA3" w:rsidRDefault="000679C1" w:rsidP="006D4BA3">
            <w:pPr>
              <w:pStyle w:val="TableText"/>
              <w:rPr>
                <w:color w:val="000000"/>
              </w:rPr>
            </w:pPr>
            <w:r w:rsidRPr="006D4BA3">
              <w:rPr>
                <w:color w:val="000000"/>
              </w:rPr>
              <w:t>NM</w:t>
            </w:r>
          </w:p>
        </w:tc>
        <w:tc>
          <w:tcPr>
            <w:tcW w:w="3855" w:type="dxa"/>
          </w:tcPr>
          <w:p w14:paraId="7BC1D388" w14:textId="77777777" w:rsidR="000679C1" w:rsidRPr="006D4BA3" w:rsidRDefault="000679C1" w:rsidP="006D4BA3">
            <w:pPr>
              <w:pStyle w:val="TableText"/>
              <w:rPr>
                <w:color w:val="000000"/>
              </w:rPr>
            </w:pPr>
          </w:p>
        </w:tc>
      </w:tr>
      <w:tr w:rsidR="00DD4789" w:rsidRPr="00CF313F" w14:paraId="1BD2671C" w14:textId="77777777" w:rsidTr="00DD4789">
        <w:tc>
          <w:tcPr>
            <w:tcW w:w="1259" w:type="dxa"/>
            <w:tcBorders>
              <w:top w:val="single" w:sz="4" w:space="0" w:color="auto"/>
              <w:left w:val="single" w:sz="4" w:space="0" w:color="auto"/>
              <w:bottom w:val="nil"/>
              <w:right w:val="single" w:sz="4" w:space="0" w:color="auto"/>
            </w:tcBorders>
          </w:tcPr>
          <w:p w14:paraId="500D4796" w14:textId="77777777" w:rsidR="00DD4789" w:rsidRPr="00624EE1" w:rsidRDefault="00DD4789" w:rsidP="006D4BA3">
            <w:pPr>
              <w:pStyle w:val="TableText"/>
              <w:rPr>
                <w:b/>
                <w:bCs/>
                <w:color w:val="000000"/>
              </w:rPr>
            </w:pPr>
            <w:r w:rsidRPr="00624EE1">
              <w:rPr>
                <w:b/>
                <w:bCs/>
                <w:color w:val="000000"/>
              </w:rPr>
              <w:t xml:space="preserve">[{ZPD}] </w:t>
            </w:r>
          </w:p>
        </w:tc>
        <w:tc>
          <w:tcPr>
            <w:tcW w:w="804" w:type="dxa"/>
            <w:tcBorders>
              <w:left w:val="single" w:sz="4" w:space="0" w:color="auto"/>
            </w:tcBorders>
          </w:tcPr>
          <w:p w14:paraId="28801A76" w14:textId="77777777" w:rsidR="00DD4789" w:rsidRPr="006D4BA3" w:rsidRDefault="00DD4789" w:rsidP="006D4BA3">
            <w:pPr>
              <w:pStyle w:val="TableText"/>
              <w:rPr>
                <w:color w:val="000000"/>
              </w:rPr>
            </w:pPr>
            <w:r w:rsidRPr="006D4BA3">
              <w:rPr>
                <w:color w:val="000000"/>
              </w:rPr>
              <w:t>1</w:t>
            </w:r>
          </w:p>
        </w:tc>
        <w:tc>
          <w:tcPr>
            <w:tcW w:w="2210" w:type="dxa"/>
          </w:tcPr>
          <w:p w14:paraId="5583F9F5" w14:textId="77777777" w:rsidR="00DD4789" w:rsidRPr="006D4BA3" w:rsidRDefault="00DD4789" w:rsidP="006D4BA3">
            <w:pPr>
              <w:pStyle w:val="TableText"/>
              <w:rPr>
                <w:color w:val="000000"/>
              </w:rPr>
            </w:pPr>
            <w:r w:rsidRPr="006D4BA3">
              <w:rPr>
                <w:color w:val="000000"/>
              </w:rPr>
              <w:t>SYNONYM</w:t>
            </w:r>
          </w:p>
        </w:tc>
        <w:tc>
          <w:tcPr>
            <w:tcW w:w="1222" w:type="dxa"/>
          </w:tcPr>
          <w:p w14:paraId="431904B8" w14:textId="77777777" w:rsidR="00DD4789" w:rsidRPr="006D4BA3" w:rsidRDefault="00DD4789" w:rsidP="006D4BA3">
            <w:pPr>
              <w:pStyle w:val="TableText"/>
              <w:rPr>
                <w:color w:val="000000"/>
              </w:rPr>
            </w:pPr>
            <w:r w:rsidRPr="006D4BA3">
              <w:rPr>
                <w:color w:val="000000"/>
              </w:rPr>
              <w:t>ST</w:t>
            </w:r>
          </w:p>
        </w:tc>
        <w:tc>
          <w:tcPr>
            <w:tcW w:w="3855" w:type="dxa"/>
          </w:tcPr>
          <w:p w14:paraId="31D6E315" w14:textId="77777777" w:rsidR="00DD4789" w:rsidRPr="006D4BA3" w:rsidRDefault="00DD4789" w:rsidP="006D4BA3">
            <w:pPr>
              <w:pStyle w:val="TableText"/>
              <w:rPr>
                <w:color w:val="000000"/>
              </w:rPr>
            </w:pPr>
            <w:r w:rsidRPr="006D4BA3">
              <w:rPr>
                <w:color w:val="000000"/>
              </w:rPr>
              <w:t>Trade Name</w:t>
            </w:r>
          </w:p>
        </w:tc>
      </w:tr>
      <w:tr w:rsidR="00DD4789" w:rsidRPr="00CF313F" w14:paraId="6EA58410" w14:textId="77777777" w:rsidTr="00DD4789">
        <w:tc>
          <w:tcPr>
            <w:tcW w:w="1259" w:type="dxa"/>
            <w:tcBorders>
              <w:top w:val="nil"/>
              <w:left w:val="single" w:sz="4" w:space="0" w:color="auto"/>
              <w:bottom w:val="nil"/>
              <w:right w:val="single" w:sz="4" w:space="0" w:color="auto"/>
            </w:tcBorders>
          </w:tcPr>
          <w:p w14:paraId="71CA65C6" w14:textId="77777777" w:rsidR="00DD4789" w:rsidRPr="006D4BA3" w:rsidRDefault="00DD4789" w:rsidP="006D4BA3">
            <w:pPr>
              <w:pStyle w:val="TableText"/>
              <w:rPr>
                <w:b/>
                <w:bCs/>
                <w:color w:val="000000"/>
              </w:rPr>
            </w:pPr>
          </w:p>
        </w:tc>
        <w:tc>
          <w:tcPr>
            <w:tcW w:w="804" w:type="dxa"/>
            <w:tcBorders>
              <w:left w:val="single" w:sz="4" w:space="0" w:color="auto"/>
            </w:tcBorders>
          </w:tcPr>
          <w:p w14:paraId="7CAF5D81" w14:textId="77777777" w:rsidR="00DD4789" w:rsidRPr="006D4BA3" w:rsidRDefault="00DD4789" w:rsidP="006D4BA3">
            <w:pPr>
              <w:pStyle w:val="TableText"/>
              <w:rPr>
                <w:color w:val="000000"/>
              </w:rPr>
            </w:pPr>
            <w:r w:rsidRPr="006D4BA3">
              <w:rPr>
                <w:color w:val="000000"/>
              </w:rPr>
              <w:t>2</w:t>
            </w:r>
          </w:p>
        </w:tc>
        <w:tc>
          <w:tcPr>
            <w:tcW w:w="2210" w:type="dxa"/>
          </w:tcPr>
          <w:p w14:paraId="6EA31260" w14:textId="77777777" w:rsidR="00DD4789" w:rsidRPr="006D4BA3" w:rsidRDefault="00DD4789" w:rsidP="006D4BA3">
            <w:pPr>
              <w:pStyle w:val="TableText"/>
              <w:rPr>
                <w:color w:val="000000"/>
              </w:rPr>
            </w:pPr>
            <w:r w:rsidRPr="006D4BA3">
              <w:rPr>
                <w:color w:val="000000"/>
              </w:rPr>
              <w:t>NDC CODE</w:t>
            </w:r>
          </w:p>
        </w:tc>
        <w:tc>
          <w:tcPr>
            <w:tcW w:w="1222" w:type="dxa"/>
          </w:tcPr>
          <w:p w14:paraId="0104D81A" w14:textId="77777777" w:rsidR="00DD4789" w:rsidRPr="006D4BA3" w:rsidRDefault="00DD4789" w:rsidP="006D4BA3">
            <w:pPr>
              <w:pStyle w:val="TableText"/>
              <w:rPr>
                <w:color w:val="000000"/>
              </w:rPr>
            </w:pPr>
            <w:r w:rsidRPr="006D4BA3">
              <w:rPr>
                <w:color w:val="000000"/>
              </w:rPr>
              <w:t>ST</w:t>
            </w:r>
          </w:p>
        </w:tc>
        <w:tc>
          <w:tcPr>
            <w:tcW w:w="3855" w:type="dxa"/>
          </w:tcPr>
          <w:p w14:paraId="31E30E3A" w14:textId="77777777" w:rsidR="00DD4789" w:rsidRPr="006D4BA3" w:rsidRDefault="00DD4789" w:rsidP="006D4BA3">
            <w:pPr>
              <w:pStyle w:val="TableText"/>
              <w:rPr>
                <w:color w:val="000000"/>
              </w:rPr>
            </w:pPr>
            <w:r w:rsidRPr="006D4BA3">
              <w:rPr>
                <w:color w:val="000000"/>
              </w:rPr>
              <w:t>National Drug Code</w:t>
            </w:r>
          </w:p>
        </w:tc>
      </w:tr>
      <w:tr w:rsidR="00DD4789" w:rsidRPr="00CF313F" w14:paraId="2AD774BA" w14:textId="77777777" w:rsidTr="00DD4789">
        <w:tc>
          <w:tcPr>
            <w:tcW w:w="1259" w:type="dxa"/>
            <w:tcBorders>
              <w:top w:val="nil"/>
              <w:left w:val="single" w:sz="4" w:space="0" w:color="auto"/>
              <w:bottom w:val="nil"/>
              <w:right w:val="single" w:sz="4" w:space="0" w:color="auto"/>
            </w:tcBorders>
          </w:tcPr>
          <w:p w14:paraId="5EC8399B" w14:textId="77777777" w:rsidR="00DD4789" w:rsidRPr="006D4BA3" w:rsidRDefault="00DD4789" w:rsidP="006D4BA3">
            <w:pPr>
              <w:pStyle w:val="TableText"/>
              <w:rPr>
                <w:b/>
                <w:bCs/>
                <w:color w:val="000000"/>
              </w:rPr>
            </w:pPr>
          </w:p>
        </w:tc>
        <w:tc>
          <w:tcPr>
            <w:tcW w:w="804" w:type="dxa"/>
            <w:tcBorders>
              <w:left w:val="single" w:sz="4" w:space="0" w:color="auto"/>
            </w:tcBorders>
          </w:tcPr>
          <w:p w14:paraId="4256E52C" w14:textId="77777777" w:rsidR="00DD4789" w:rsidRPr="006D4BA3" w:rsidRDefault="00DD4789" w:rsidP="006D4BA3">
            <w:pPr>
              <w:pStyle w:val="TableText"/>
              <w:rPr>
                <w:color w:val="000000"/>
              </w:rPr>
            </w:pPr>
            <w:r w:rsidRPr="006D4BA3">
              <w:rPr>
                <w:color w:val="000000"/>
              </w:rPr>
              <w:t>3</w:t>
            </w:r>
          </w:p>
        </w:tc>
        <w:tc>
          <w:tcPr>
            <w:tcW w:w="2210" w:type="dxa"/>
          </w:tcPr>
          <w:p w14:paraId="1AA2981C" w14:textId="77777777" w:rsidR="00DD4789" w:rsidRPr="006D4BA3" w:rsidRDefault="00DD4789" w:rsidP="006D4BA3">
            <w:pPr>
              <w:pStyle w:val="TableText"/>
              <w:rPr>
                <w:color w:val="000000"/>
              </w:rPr>
            </w:pPr>
            <w:r w:rsidRPr="006D4BA3">
              <w:rPr>
                <w:color w:val="000000"/>
              </w:rPr>
              <w:t>INTENDED USE</w:t>
            </w:r>
          </w:p>
        </w:tc>
        <w:tc>
          <w:tcPr>
            <w:tcW w:w="1222" w:type="dxa"/>
          </w:tcPr>
          <w:p w14:paraId="6AB23CD1" w14:textId="77777777" w:rsidR="00DD4789" w:rsidRPr="006D4BA3" w:rsidRDefault="00DD4789" w:rsidP="006D4BA3">
            <w:pPr>
              <w:pStyle w:val="TableText"/>
              <w:rPr>
                <w:color w:val="000000"/>
              </w:rPr>
            </w:pPr>
            <w:r w:rsidRPr="006D4BA3">
              <w:rPr>
                <w:color w:val="000000"/>
              </w:rPr>
              <w:t xml:space="preserve">CE </w:t>
            </w:r>
          </w:p>
        </w:tc>
        <w:tc>
          <w:tcPr>
            <w:tcW w:w="3855" w:type="dxa"/>
          </w:tcPr>
          <w:p w14:paraId="52D4052D" w14:textId="77777777" w:rsidR="00DD4789" w:rsidRPr="006D4BA3" w:rsidRDefault="00DD4789" w:rsidP="006D4BA3">
            <w:pPr>
              <w:pStyle w:val="TableText"/>
              <w:rPr>
                <w:color w:val="000000"/>
              </w:rPr>
            </w:pPr>
            <w:r w:rsidRPr="006D4BA3">
              <w:rPr>
                <w:color w:val="000000"/>
              </w:rPr>
              <w:t>CE^INTENTED USE</w:t>
            </w:r>
          </w:p>
        </w:tc>
      </w:tr>
      <w:tr w:rsidR="00DD4789" w:rsidRPr="00CF313F" w14:paraId="50BEE5B8" w14:textId="77777777" w:rsidTr="00DD4789">
        <w:tc>
          <w:tcPr>
            <w:tcW w:w="1259" w:type="dxa"/>
            <w:tcBorders>
              <w:top w:val="nil"/>
              <w:left w:val="single" w:sz="4" w:space="0" w:color="auto"/>
              <w:bottom w:val="nil"/>
              <w:right w:val="single" w:sz="4" w:space="0" w:color="auto"/>
            </w:tcBorders>
          </w:tcPr>
          <w:p w14:paraId="26A5D432" w14:textId="77777777" w:rsidR="00DD4789" w:rsidRPr="006D4BA3" w:rsidRDefault="00DD4789" w:rsidP="006D4BA3">
            <w:pPr>
              <w:pStyle w:val="TableText"/>
              <w:rPr>
                <w:b/>
                <w:bCs/>
                <w:color w:val="000000"/>
              </w:rPr>
            </w:pPr>
          </w:p>
        </w:tc>
        <w:tc>
          <w:tcPr>
            <w:tcW w:w="804" w:type="dxa"/>
            <w:tcBorders>
              <w:left w:val="single" w:sz="4" w:space="0" w:color="auto"/>
            </w:tcBorders>
          </w:tcPr>
          <w:p w14:paraId="42CA46B9" w14:textId="77777777" w:rsidR="00DD4789" w:rsidRPr="006D4BA3" w:rsidRDefault="00DD4789" w:rsidP="006D4BA3">
            <w:pPr>
              <w:pStyle w:val="TableText"/>
              <w:rPr>
                <w:color w:val="000000"/>
              </w:rPr>
            </w:pPr>
            <w:r w:rsidRPr="006D4BA3">
              <w:rPr>
                <w:color w:val="000000"/>
              </w:rPr>
              <w:t>4</w:t>
            </w:r>
          </w:p>
        </w:tc>
        <w:tc>
          <w:tcPr>
            <w:tcW w:w="2210" w:type="dxa"/>
          </w:tcPr>
          <w:p w14:paraId="650808C3" w14:textId="77777777" w:rsidR="00DD4789" w:rsidRPr="006D4BA3" w:rsidRDefault="00DD4789" w:rsidP="006D4BA3">
            <w:pPr>
              <w:pStyle w:val="TableText"/>
              <w:rPr>
                <w:color w:val="000000"/>
              </w:rPr>
            </w:pPr>
            <w:r w:rsidRPr="006D4BA3">
              <w:rPr>
                <w:color w:val="000000"/>
              </w:rPr>
              <w:t>VSN</w:t>
            </w:r>
          </w:p>
        </w:tc>
        <w:tc>
          <w:tcPr>
            <w:tcW w:w="1222" w:type="dxa"/>
          </w:tcPr>
          <w:p w14:paraId="00450DB7" w14:textId="77777777" w:rsidR="00DD4789" w:rsidRPr="006D4BA3" w:rsidRDefault="00DD4789" w:rsidP="006D4BA3">
            <w:pPr>
              <w:pStyle w:val="TableText"/>
              <w:rPr>
                <w:color w:val="000000"/>
              </w:rPr>
            </w:pPr>
            <w:r w:rsidRPr="006D4BA3">
              <w:rPr>
                <w:color w:val="000000"/>
              </w:rPr>
              <w:t>ST</w:t>
            </w:r>
          </w:p>
        </w:tc>
        <w:tc>
          <w:tcPr>
            <w:tcW w:w="3855" w:type="dxa"/>
          </w:tcPr>
          <w:p w14:paraId="742BD608" w14:textId="77777777" w:rsidR="00DD4789" w:rsidRPr="006D4BA3" w:rsidRDefault="00DD4789" w:rsidP="006D4BA3">
            <w:pPr>
              <w:pStyle w:val="TableText"/>
              <w:rPr>
                <w:color w:val="000000"/>
              </w:rPr>
            </w:pPr>
            <w:r w:rsidRPr="006D4BA3">
              <w:rPr>
                <w:color w:val="000000"/>
              </w:rPr>
              <w:t>Vendor Stock Number</w:t>
            </w:r>
          </w:p>
        </w:tc>
      </w:tr>
      <w:tr w:rsidR="00DD4789" w:rsidRPr="00CF313F" w14:paraId="2957CA34" w14:textId="77777777" w:rsidTr="00DD4789">
        <w:tc>
          <w:tcPr>
            <w:tcW w:w="1259" w:type="dxa"/>
            <w:tcBorders>
              <w:top w:val="nil"/>
              <w:left w:val="single" w:sz="4" w:space="0" w:color="auto"/>
              <w:bottom w:val="nil"/>
              <w:right w:val="single" w:sz="4" w:space="0" w:color="auto"/>
            </w:tcBorders>
          </w:tcPr>
          <w:p w14:paraId="467FB2F6" w14:textId="77777777" w:rsidR="00DD4789" w:rsidRPr="006D4BA3" w:rsidRDefault="00DD4789" w:rsidP="006D4BA3">
            <w:pPr>
              <w:pStyle w:val="TableText"/>
              <w:rPr>
                <w:b/>
                <w:bCs/>
                <w:color w:val="000000"/>
              </w:rPr>
            </w:pPr>
          </w:p>
        </w:tc>
        <w:tc>
          <w:tcPr>
            <w:tcW w:w="804" w:type="dxa"/>
            <w:tcBorders>
              <w:left w:val="single" w:sz="4" w:space="0" w:color="auto"/>
            </w:tcBorders>
          </w:tcPr>
          <w:p w14:paraId="2C016F85" w14:textId="77777777" w:rsidR="00DD4789" w:rsidRPr="006D4BA3" w:rsidRDefault="00DD4789" w:rsidP="006D4BA3">
            <w:pPr>
              <w:pStyle w:val="TableText"/>
              <w:rPr>
                <w:color w:val="000000"/>
              </w:rPr>
            </w:pPr>
            <w:r w:rsidRPr="006D4BA3">
              <w:rPr>
                <w:color w:val="000000"/>
              </w:rPr>
              <w:t>5</w:t>
            </w:r>
          </w:p>
        </w:tc>
        <w:tc>
          <w:tcPr>
            <w:tcW w:w="2210" w:type="dxa"/>
          </w:tcPr>
          <w:p w14:paraId="4E200739" w14:textId="77777777" w:rsidR="00DD4789" w:rsidRPr="006D4BA3" w:rsidRDefault="00DD4789" w:rsidP="006D4BA3">
            <w:pPr>
              <w:pStyle w:val="TableText"/>
              <w:rPr>
                <w:color w:val="000000"/>
              </w:rPr>
            </w:pPr>
            <w:r w:rsidRPr="006D4BA3">
              <w:rPr>
                <w:color w:val="000000"/>
              </w:rPr>
              <w:t>ORDER UNIT</w:t>
            </w:r>
          </w:p>
        </w:tc>
        <w:tc>
          <w:tcPr>
            <w:tcW w:w="1222" w:type="dxa"/>
          </w:tcPr>
          <w:p w14:paraId="3DC2019B" w14:textId="77777777" w:rsidR="00DD4789" w:rsidRPr="006D4BA3" w:rsidRDefault="00DD4789" w:rsidP="006D4BA3">
            <w:pPr>
              <w:pStyle w:val="TableText"/>
              <w:rPr>
                <w:color w:val="000000"/>
              </w:rPr>
            </w:pPr>
            <w:r w:rsidRPr="006D4BA3">
              <w:rPr>
                <w:color w:val="000000"/>
              </w:rPr>
              <w:t>CE</w:t>
            </w:r>
          </w:p>
        </w:tc>
        <w:tc>
          <w:tcPr>
            <w:tcW w:w="3855" w:type="dxa"/>
          </w:tcPr>
          <w:p w14:paraId="56C4605D" w14:textId="77777777" w:rsidR="00DD4789" w:rsidRPr="006D4BA3" w:rsidRDefault="00DD4789" w:rsidP="006D4BA3">
            <w:pPr>
              <w:pStyle w:val="TableText"/>
              <w:rPr>
                <w:color w:val="000000"/>
              </w:rPr>
            </w:pPr>
            <w:r w:rsidRPr="006D4BA3">
              <w:rPr>
                <w:color w:val="000000"/>
              </w:rPr>
              <w:t>IEN^ABBREVIATION^EXPANSION</w:t>
            </w:r>
          </w:p>
          <w:p w14:paraId="46B1AD72" w14:textId="77777777" w:rsidR="00DD4789" w:rsidRPr="006D4BA3" w:rsidRDefault="00DD4789" w:rsidP="006D4BA3">
            <w:pPr>
              <w:pStyle w:val="TableText"/>
              <w:rPr>
                <w:color w:val="000000"/>
              </w:rPr>
            </w:pPr>
            <w:r w:rsidRPr="006D4BA3">
              <w:rPr>
                <w:color w:val="000000"/>
              </w:rPr>
              <w:t>^PSD51.5</w:t>
            </w:r>
          </w:p>
        </w:tc>
      </w:tr>
      <w:tr w:rsidR="00DD4789" w:rsidRPr="00CF313F" w14:paraId="3A87BE64" w14:textId="77777777" w:rsidTr="00DD4789">
        <w:tc>
          <w:tcPr>
            <w:tcW w:w="1259" w:type="dxa"/>
            <w:tcBorders>
              <w:top w:val="nil"/>
              <w:left w:val="single" w:sz="4" w:space="0" w:color="auto"/>
              <w:bottom w:val="nil"/>
              <w:right w:val="single" w:sz="4" w:space="0" w:color="auto"/>
            </w:tcBorders>
          </w:tcPr>
          <w:p w14:paraId="27F4F3ED" w14:textId="77777777" w:rsidR="00DD4789" w:rsidRPr="006D4BA3" w:rsidRDefault="00DD4789" w:rsidP="006D4BA3">
            <w:pPr>
              <w:pStyle w:val="TableText"/>
              <w:rPr>
                <w:b/>
                <w:bCs/>
                <w:color w:val="000000"/>
              </w:rPr>
            </w:pPr>
          </w:p>
        </w:tc>
        <w:tc>
          <w:tcPr>
            <w:tcW w:w="804" w:type="dxa"/>
            <w:tcBorders>
              <w:left w:val="single" w:sz="4" w:space="0" w:color="auto"/>
            </w:tcBorders>
          </w:tcPr>
          <w:p w14:paraId="7B3E8610" w14:textId="77777777" w:rsidR="00DD4789" w:rsidRPr="006D4BA3" w:rsidRDefault="00DD4789" w:rsidP="006D4BA3">
            <w:pPr>
              <w:pStyle w:val="TableText"/>
              <w:rPr>
                <w:color w:val="000000"/>
              </w:rPr>
            </w:pPr>
            <w:r w:rsidRPr="006D4BA3">
              <w:rPr>
                <w:color w:val="000000"/>
              </w:rPr>
              <w:t>6</w:t>
            </w:r>
          </w:p>
        </w:tc>
        <w:tc>
          <w:tcPr>
            <w:tcW w:w="2210" w:type="dxa"/>
          </w:tcPr>
          <w:p w14:paraId="28AA1225" w14:textId="77777777" w:rsidR="00DD4789" w:rsidRPr="006D4BA3" w:rsidRDefault="00DD4789" w:rsidP="006D4BA3">
            <w:pPr>
              <w:pStyle w:val="TableText"/>
              <w:rPr>
                <w:color w:val="000000"/>
              </w:rPr>
            </w:pPr>
            <w:r w:rsidRPr="006D4BA3">
              <w:rPr>
                <w:color w:val="000000"/>
              </w:rPr>
              <w:t>PRICE PER ORDER UNIT</w:t>
            </w:r>
          </w:p>
        </w:tc>
        <w:tc>
          <w:tcPr>
            <w:tcW w:w="1222" w:type="dxa"/>
          </w:tcPr>
          <w:p w14:paraId="1F86D283" w14:textId="77777777" w:rsidR="00DD4789" w:rsidRPr="006D4BA3" w:rsidRDefault="00DD4789" w:rsidP="006D4BA3">
            <w:pPr>
              <w:pStyle w:val="TableText"/>
              <w:rPr>
                <w:color w:val="000000"/>
              </w:rPr>
            </w:pPr>
            <w:r w:rsidRPr="006D4BA3">
              <w:rPr>
                <w:color w:val="000000"/>
              </w:rPr>
              <w:t>NM</w:t>
            </w:r>
          </w:p>
        </w:tc>
        <w:tc>
          <w:tcPr>
            <w:tcW w:w="3855" w:type="dxa"/>
          </w:tcPr>
          <w:p w14:paraId="1246A07E" w14:textId="77777777" w:rsidR="00DD4789" w:rsidRPr="006D4BA3" w:rsidRDefault="00DD4789" w:rsidP="006D4BA3">
            <w:pPr>
              <w:pStyle w:val="TableText"/>
              <w:rPr>
                <w:color w:val="000000"/>
              </w:rPr>
            </w:pPr>
          </w:p>
        </w:tc>
      </w:tr>
      <w:tr w:rsidR="00DD4789" w:rsidRPr="00CF313F" w14:paraId="787E2E48" w14:textId="77777777" w:rsidTr="00DD4789">
        <w:tc>
          <w:tcPr>
            <w:tcW w:w="1259" w:type="dxa"/>
            <w:tcBorders>
              <w:top w:val="nil"/>
              <w:left w:val="single" w:sz="4" w:space="0" w:color="auto"/>
              <w:bottom w:val="nil"/>
              <w:right w:val="single" w:sz="4" w:space="0" w:color="auto"/>
            </w:tcBorders>
          </w:tcPr>
          <w:p w14:paraId="049FDA26" w14:textId="77777777" w:rsidR="00DD4789" w:rsidRPr="006D4BA3" w:rsidRDefault="00DD4789" w:rsidP="006D4BA3">
            <w:pPr>
              <w:pStyle w:val="TableText"/>
              <w:rPr>
                <w:b/>
                <w:bCs/>
                <w:color w:val="000000"/>
              </w:rPr>
            </w:pPr>
          </w:p>
        </w:tc>
        <w:tc>
          <w:tcPr>
            <w:tcW w:w="804" w:type="dxa"/>
            <w:tcBorders>
              <w:left w:val="single" w:sz="4" w:space="0" w:color="auto"/>
            </w:tcBorders>
          </w:tcPr>
          <w:p w14:paraId="038092CA" w14:textId="77777777" w:rsidR="00DD4789" w:rsidRPr="006D4BA3" w:rsidRDefault="00DD4789" w:rsidP="006D4BA3">
            <w:pPr>
              <w:pStyle w:val="TableText"/>
              <w:rPr>
                <w:color w:val="000000"/>
              </w:rPr>
            </w:pPr>
            <w:r w:rsidRPr="006D4BA3">
              <w:rPr>
                <w:color w:val="000000"/>
              </w:rPr>
              <w:t>7</w:t>
            </w:r>
          </w:p>
        </w:tc>
        <w:tc>
          <w:tcPr>
            <w:tcW w:w="2210" w:type="dxa"/>
          </w:tcPr>
          <w:p w14:paraId="768BFE96" w14:textId="77777777" w:rsidR="00DD4789" w:rsidRPr="006D4BA3" w:rsidRDefault="00DD4789" w:rsidP="006D4BA3">
            <w:pPr>
              <w:pStyle w:val="TableText"/>
              <w:rPr>
                <w:color w:val="000000"/>
              </w:rPr>
            </w:pPr>
            <w:r w:rsidRPr="006D4BA3">
              <w:rPr>
                <w:color w:val="000000"/>
              </w:rPr>
              <w:t>DISPENSE UNITS PER ORDER UNIT</w:t>
            </w:r>
          </w:p>
        </w:tc>
        <w:tc>
          <w:tcPr>
            <w:tcW w:w="1222" w:type="dxa"/>
          </w:tcPr>
          <w:p w14:paraId="73B2AAF6" w14:textId="77777777" w:rsidR="00DD4789" w:rsidRPr="006D4BA3" w:rsidRDefault="00DD4789" w:rsidP="006D4BA3">
            <w:pPr>
              <w:pStyle w:val="TableText"/>
              <w:rPr>
                <w:color w:val="000000"/>
              </w:rPr>
            </w:pPr>
            <w:r w:rsidRPr="006D4BA3">
              <w:rPr>
                <w:color w:val="000000"/>
              </w:rPr>
              <w:t>NM</w:t>
            </w:r>
          </w:p>
        </w:tc>
        <w:tc>
          <w:tcPr>
            <w:tcW w:w="3855" w:type="dxa"/>
          </w:tcPr>
          <w:p w14:paraId="2855A3EB" w14:textId="77777777" w:rsidR="00DD4789" w:rsidRPr="006D4BA3" w:rsidRDefault="00DD4789" w:rsidP="006D4BA3">
            <w:pPr>
              <w:pStyle w:val="TableText"/>
              <w:rPr>
                <w:color w:val="000000"/>
              </w:rPr>
            </w:pPr>
          </w:p>
        </w:tc>
      </w:tr>
      <w:tr w:rsidR="00DD4789" w:rsidRPr="00CF313F" w14:paraId="3CD91FF3" w14:textId="77777777" w:rsidTr="00DD4789">
        <w:tc>
          <w:tcPr>
            <w:tcW w:w="1259" w:type="dxa"/>
            <w:tcBorders>
              <w:top w:val="nil"/>
              <w:left w:val="single" w:sz="4" w:space="0" w:color="auto"/>
              <w:bottom w:val="nil"/>
              <w:right w:val="single" w:sz="4" w:space="0" w:color="auto"/>
            </w:tcBorders>
          </w:tcPr>
          <w:p w14:paraId="1BC27E0A" w14:textId="77777777" w:rsidR="00DD4789" w:rsidRPr="006D4BA3" w:rsidRDefault="00DD4789" w:rsidP="006D4BA3">
            <w:pPr>
              <w:pStyle w:val="TableText"/>
              <w:rPr>
                <w:b/>
                <w:bCs/>
                <w:color w:val="000000"/>
              </w:rPr>
            </w:pPr>
          </w:p>
        </w:tc>
        <w:tc>
          <w:tcPr>
            <w:tcW w:w="804" w:type="dxa"/>
            <w:tcBorders>
              <w:left w:val="single" w:sz="4" w:space="0" w:color="auto"/>
            </w:tcBorders>
          </w:tcPr>
          <w:p w14:paraId="0F69FF1B" w14:textId="77777777" w:rsidR="00DD4789" w:rsidRPr="006D4BA3" w:rsidRDefault="00DD4789" w:rsidP="006D4BA3">
            <w:pPr>
              <w:pStyle w:val="TableText"/>
              <w:rPr>
                <w:color w:val="000000"/>
              </w:rPr>
            </w:pPr>
            <w:r w:rsidRPr="006D4BA3">
              <w:rPr>
                <w:color w:val="000000"/>
              </w:rPr>
              <w:t>8</w:t>
            </w:r>
          </w:p>
        </w:tc>
        <w:tc>
          <w:tcPr>
            <w:tcW w:w="2210" w:type="dxa"/>
          </w:tcPr>
          <w:p w14:paraId="706C6E7F" w14:textId="77777777" w:rsidR="00DD4789" w:rsidRPr="006D4BA3" w:rsidRDefault="00DD4789" w:rsidP="006D4BA3">
            <w:pPr>
              <w:pStyle w:val="TableText"/>
              <w:rPr>
                <w:color w:val="000000"/>
              </w:rPr>
            </w:pPr>
            <w:r w:rsidRPr="006D4BA3">
              <w:rPr>
                <w:color w:val="000000"/>
              </w:rPr>
              <w:t>PRICE PER DISPENSE UNIT</w:t>
            </w:r>
          </w:p>
        </w:tc>
        <w:tc>
          <w:tcPr>
            <w:tcW w:w="1222" w:type="dxa"/>
          </w:tcPr>
          <w:p w14:paraId="0AD7E71D" w14:textId="77777777" w:rsidR="00DD4789" w:rsidRPr="006D4BA3" w:rsidRDefault="00DD4789" w:rsidP="006D4BA3">
            <w:pPr>
              <w:pStyle w:val="TableText"/>
              <w:rPr>
                <w:color w:val="000000"/>
              </w:rPr>
            </w:pPr>
            <w:r w:rsidRPr="006D4BA3">
              <w:rPr>
                <w:color w:val="000000"/>
              </w:rPr>
              <w:t>NM</w:t>
            </w:r>
          </w:p>
        </w:tc>
        <w:tc>
          <w:tcPr>
            <w:tcW w:w="3855" w:type="dxa"/>
          </w:tcPr>
          <w:p w14:paraId="17CA0972" w14:textId="77777777" w:rsidR="00DD4789" w:rsidRPr="006D4BA3" w:rsidRDefault="00DD4789" w:rsidP="006D4BA3">
            <w:pPr>
              <w:pStyle w:val="TableText"/>
              <w:rPr>
                <w:color w:val="000000"/>
              </w:rPr>
            </w:pPr>
          </w:p>
        </w:tc>
      </w:tr>
      <w:tr w:rsidR="00DD4789" w:rsidRPr="00CF313F" w14:paraId="332A932F" w14:textId="77777777" w:rsidTr="000725FE">
        <w:tc>
          <w:tcPr>
            <w:tcW w:w="1259" w:type="dxa"/>
            <w:tcBorders>
              <w:top w:val="nil"/>
              <w:left w:val="single" w:sz="4" w:space="0" w:color="auto"/>
              <w:bottom w:val="single" w:sz="4" w:space="0" w:color="auto"/>
              <w:right w:val="single" w:sz="4" w:space="0" w:color="auto"/>
            </w:tcBorders>
          </w:tcPr>
          <w:p w14:paraId="70AB7654" w14:textId="77777777" w:rsidR="00DD4789" w:rsidRPr="006D4BA3" w:rsidRDefault="00DD4789" w:rsidP="006D4BA3">
            <w:pPr>
              <w:pStyle w:val="TableText"/>
              <w:rPr>
                <w:b/>
                <w:bCs/>
                <w:color w:val="000000"/>
              </w:rPr>
            </w:pPr>
          </w:p>
        </w:tc>
        <w:tc>
          <w:tcPr>
            <w:tcW w:w="804" w:type="dxa"/>
            <w:tcBorders>
              <w:left w:val="single" w:sz="4" w:space="0" w:color="auto"/>
            </w:tcBorders>
          </w:tcPr>
          <w:p w14:paraId="7CE77889" w14:textId="77777777" w:rsidR="00DD4789" w:rsidRPr="006D4BA3" w:rsidRDefault="00DD4789" w:rsidP="006D4BA3">
            <w:pPr>
              <w:pStyle w:val="TableText"/>
              <w:rPr>
                <w:color w:val="000000"/>
              </w:rPr>
            </w:pPr>
            <w:r w:rsidRPr="006D4BA3">
              <w:rPr>
                <w:color w:val="000000"/>
              </w:rPr>
              <w:t>9</w:t>
            </w:r>
          </w:p>
        </w:tc>
        <w:tc>
          <w:tcPr>
            <w:tcW w:w="2210" w:type="dxa"/>
          </w:tcPr>
          <w:p w14:paraId="57082212" w14:textId="77777777" w:rsidR="00DD4789" w:rsidRPr="006D4BA3" w:rsidRDefault="00DD4789" w:rsidP="006D4BA3">
            <w:pPr>
              <w:pStyle w:val="TableText"/>
              <w:rPr>
                <w:color w:val="000000"/>
              </w:rPr>
            </w:pPr>
            <w:r w:rsidRPr="006D4BA3">
              <w:rPr>
                <w:color w:val="000000"/>
              </w:rPr>
              <w:t>VENDOR</w:t>
            </w:r>
          </w:p>
        </w:tc>
        <w:tc>
          <w:tcPr>
            <w:tcW w:w="1222" w:type="dxa"/>
          </w:tcPr>
          <w:p w14:paraId="6E0FE195" w14:textId="77777777" w:rsidR="00DD4789" w:rsidRPr="006D4BA3" w:rsidRDefault="00DD4789" w:rsidP="006D4BA3">
            <w:pPr>
              <w:pStyle w:val="TableText"/>
              <w:rPr>
                <w:color w:val="000000"/>
              </w:rPr>
            </w:pPr>
            <w:r w:rsidRPr="006D4BA3">
              <w:rPr>
                <w:color w:val="000000"/>
              </w:rPr>
              <w:t>ST</w:t>
            </w:r>
          </w:p>
        </w:tc>
        <w:tc>
          <w:tcPr>
            <w:tcW w:w="3855" w:type="dxa"/>
          </w:tcPr>
          <w:p w14:paraId="724DF12F" w14:textId="77777777" w:rsidR="00DD4789" w:rsidRPr="006D4BA3" w:rsidRDefault="00DD4789" w:rsidP="006D4BA3">
            <w:pPr>
              <w:pStyle w:val="TableText"/>
              <w:rPr>
                <w:color w:val="000000"/>
              </w:rPr>
            </w:pPr>
            <w:r w:rsidRPr="006D4BA3">
              <w:rPr>
                <w:color w:val="000000"/>
              </w:rPr>
              <w:t>Vendor</w:t>
            </w:r>
          </w:p>
        </w:tc>
      </w:tr>
      <w:tr w:rsidR="000725FE" w:rsidRPr="00CF313F" w14:paraId="4809250E" w14:textId="77777777" w:rsidTr="000725FE">
        <w:tc>
          <w:tcPr>
            <w:tcW w:w="1259" w:type="dxa"/>
            <w:tcBorders>
              <w:top w:val="single" w:sz="4" w:space="0" w:color="auto"/>
              <w:left w:val="single" w:sz="4" w:space="0" w:color="auto"/>
              <w:bottom w:val="nil"/>
              <w:right w:val="single" w:sz="4" w:space="0" w:color="auto"/>
            </w:tcBorders>
          </w:tcPr>
          <w:p w14:paraId="4090A1BA" w14:textId="77777777" w:rsidR="000725FE" w:rsidRPr="00624EE1" w:rsidRDefault="000725FE" w:rsidP="006D4BA3">
            <w:pPr>
              <w:pStyle w:val="TableText"/>
              <w:rPr>
                <w:b/>
                <w:bCs/>
                <w:color w:val="000000"/>
              </w:rPr>
            </w:pPr>
            <w:r w:rsidRPr="00624EE1">
              <w:rPr>
                <w:b/>
                <w:bCs/>
                <w:color w:val="000000"/>
              </w:rPr>
              <w:lastRenderedPageBreak/>
              <w:t>[{ZPE}]</w:t>
            </w:r>
          </w:p>
        </w:tc>
        <w:tc>
          <w:tcPr>
            <w:tcW w:w="804" w:type="dxa"/>
            <w:tcBorders>
              <w:left w:val="single" w:sz="4" w:space="0" w:color="auto"/>
            </w:tcBorders>
          </w:tcPr>
          <w:p w14:paraId="07992208" w14:textId="77777777" w:rsidR="000725FE" w:rsidRPr="006D4BA3" w:rsidRDefault="000725FE" w:rsidP="006D4BA3">
            <w:pPr>
              <w:pStyle w:val="TableText"/>
              <w:rPr>
                <w:color w:val="000000"/>
              </w:rPr>
            </w:pPr>
            <w:r w:rsidRPr="006D4BA3">
              <w:rPr>
                <w:color w:val="000000"/>
              </w:rPr>
              <w:t>1</w:t>
            </w:r>
          </w:p>
        </w:tc>
        <w:tc>
          <w:tcPr>
            <w:tcW w:w="2210" w:type="dxa"/>
          </w:tcPr>
          <w:p w14:paraId="18BB4EFF" w14:textId="77777777" w:rsidR="000725FE" w:rsidRPr="006D4BA3" w:rsidRDefault="000725FE" w:rsidP="006D4BA3">
            <w:pPr>
              <w:pStyle w:val="TableText"/>
              <w:rPr>
                <w:color w:val="000000"/>
              </w:rPr>
            </w:pPr>
            <w:r w:rsidRPr="006D4BA3">
              <w:rPr>
                <w:color w:val="000000"/>
              </w:rPr>
              <w:t>ACTIVITY LOG</w:t>
            </w:r>
          </w:p>
        </w:tc>
        <w:tc>
          <w:tcPr>
            <w:tcW w:w="1222" w:type="dxa"/>
          </w:tcPr>
          <w:p w14:paraId="64D2480E" w14:textId="77777777" w:rsidR="000725FE" w:rsidRPr="006D4BA3" w:rsidRDefault="000725FE" w:rsidP="006D4BA3">
            <w:pPr>
              <w:pStyle w:val="TableText"/>
              <w:rPr>
                <w:color w:val="000000"/>
              </w:rPr>
            </w:pPr>
            <w:r w:rsidRPr="006D4BA3">
              <w:rPr>
                <w:color w:val="000000"/>
              </w:rPr>
              <w:t>DT</w:t>
            </w:r>
          </w:p>
        </w:tc>
        <w:tc>
          <w:tcPr>
            <w:tcW w:w="3855" w:type="dxa"/>
          </w:tcPr>
          <w:p w14:paraId="72231C7F" w14:textId="77777777" w:rsidR="000725FE" w:rsidRPr="006D4BA3" w:rsidRDefault="000725FE" w:rsidP="006D4BA3">
            <w:pPr>
              <w:pStyle w:val="TableText"/>
              <w:rPr>
                <w:color w:val="000000"/>
              </w:rPr>
            </w:pPr>
            <w:r w:rsidRPr="006D4BA3">
              <w:rPr>
                <w:color w:val="000000"/>
              </w:rPr>
              <w:t>HL7 Format YYYYMMDDHHMM[SS]-ZZZZ</w:t>
            </w:r>
          </w:p>
        </w:tc>
      </w:tr>
      <w:tr w:rsidR="000725FE" w:rsidRPr="00CF313F" w14:paraId="684FF823" w14:textId="77777777" w:rsidTr="000725FE">
        <w:tc>
          <w:tcPr>
            <w:tcW w:w="1259" w:type="dxa"/>
            <w:tcBorders>
              <w:top w:val="nil"/>
              <w:left w:val="single" w:sz="4" w:space="0" w:color="auto"/>
              <w:bottom w:val="nil"/>
              <w:right w:val="single" w:sz="4" w:space="0" w:color="auto"/>
            </w:tcBorders>
          </w:tcPr>
          <w:p w14:paraId="21DF59BD" w14:textId="77777777" w:rsidR="000725FE" w:rsidRPr="006D4BA3" w:rsidRDefault="000725FE" w:rsidP="006D4BA3">
            <w:pPr>
              <w:pStyle w:val="TableText"/>
              <w:rPr>
                <w:b/>
                <w:bCs/>
                <w:color w:val="000000"/>
              </w:rPr>
            </w:pPr>
          </w:p>
        </w:tc>
        <w:tc>
          <w:tcPr>
            <w:tcW w:w="804" w:type="dxa"/>
            <w:tcBorders>
              <w:left w:val="single" w:sz="4" w:space="0" w:color="auto"/>
            </w:tcBorders>
          </w:tcPr>
          <w:p w14:paraId="10825E5C" w14:textId="77777777" w:rsidR="000725FE" w:rsidRPr="006D4BA3" w:rsidRDefault="000725FE" w:rsidP="006D4BA3">
            <w:pPr>
              <w:pStyle w:val="TableText"/>
              <w:rPr>
                <w:color w:val="000000"/>
              </w:rPr>
            </w:pPr>
            <w:r w:rsidRPr="006D4BA3">
              <w:rPr>
                <w:color w:val="000000"/>
              </w:rPr>
              <w:t>2</w:t>
            </w:r>
          </w:p>
        </w:tc>
        <w:tc>
          <w:tcPr>
            <w:tcW w:w="2210" w:type="dxa"/>
          </w:tcPr>
          <w:p w14:paraId="746AB9D3" w14:textId="77777777" w:rsidR="000725FE" w:rsidRPr="006D4BA3" w:rsidRDefault="000725FE" w:rsidP="006D4BA3">
            <w:pPr>
              <w:pStyle w:val="TableText"/>
              <w:rPr>
                <w:color w:val="000000"/>
              </w:rPr>
            </w:pPr>
            <w:r w:rsidRPr="006D4BA3">
              <w:rPr>
                <w:color w:val="000000"/>
              </w:rPr>
              <w:t>REASON</w:t>
            </w:r>
          </w:p>
        </w:tc>
        <w:tc>
          <w:tcPr>
            <w:tcW w:w="1222" w:type="dxa"/>
          </w:tcPr>
          <w:p w14:paraId="3D67BBA7" w14:textId="77777777" w:rsidR="000725FE" w:rsidRPr="006D4BA3" w:rsidRDefault="000725FE" w:rsidP="006D4BA3">
            <w:pPr>
              <w:pStyle w:val="TableText"/>
              <w:rPr>
                <w:color w:val="000000"/>
              </w:rPr>
            </w:pPr>
            <w:r w:rsidRPr="006D4BA3">
              <w:rPr>
                <w:color w:val="000000"/>
              </w:rPr>
              <w:t>CE</w:t>
            </w:r>
          </w:p>
        </w:tc>
        <w:tc>
          <w:tcPr>
            <w:tcW w:w="3855" w:type="dxa"/>
          </w:tcPr>
          <w:p w14:paraId="4F96D401" w14:textId="77777777" w:rsidR="000725FE" w:rsidRPr="006D4BA3" w:rsidRDefault="000725FE" w:rsidP="006D4BA3">
            <w:pPr>
              <w:pStyle w:val="TableText"/>
              <w:rPr>
                <w:color w:val="000000"/>
              </w:rPr>
            </w:pPr>
            <w:r w:rsidRPr="006D4BA3">
              <w:rPr>
                <w:color w:val="000000"/>
              </w:rPr>
              <w:t>E^EDIT</w:t>
            </w:r>
          </w:p>
        </w:tc>
      </w:tr>
      <w:tr w:rsidR="000725FE" w:rsidRPr="00CF313F" w14:paraId="1604D875" w14:textId="77777777" w:rsidTr="000725FE">
        <w:tc>
          <w:tcPr>
            <w:tcW w:w="1259" w:type="dxa"/>
            <w:tcBorders>
              <w:top w:val="nil"/>
              <w:left w:val="single" w:sz="4" w:space="0" w:color="auto"/>
              <w:bottom w:val="nil"/>
              <w:right w:val="single" w:sz="4" w:space="0" w:color="auto"/>
            </w:tcBorders>
          </w:tcPr>
          <w:p w14:paraId="5EEF4562" w14:textId="77777777" w:rsidR="000725FE" w:rsidRPr="006D4BA3" w:rsidRDefault="000725FE" w:rsidP="006D4BA3">
            <w:pPr>
              <w:pStyle w:val="TableText"/>
              <w:rPr>
                <w:b/>
                <w:bCs/>
                <w:color w:val="000000"/>
              </w:rPr>
            </w:pPr>
          </w:p>
        </w:tc>
        <w:tc>
          <w:tcPr>
            <w:tcW w:w="804" w:type="dxa"/>
            <w:tcBorders>
              <w:left w:val="single" w:sz="4" w:space="0" w:color="auto"/>
            </w:tcBorders>
          </w:tcPr>
          <w:p w14:paraId="1C45A54F" w14:textId="77777777" w:rsidR="000725FE" w:rsidRPr="006D4BA3" w:rsidRDefault="000725FE" w:rsidP="006D4BA3">
            <w:pPr>
              <w:pStyle w:val="TableText"/>
              <w:rPr>
                <w:color w:val="000000"/>
              </w:rPr>
            </w:pPr>
            <w:r w:rsidRPr="006D4BA3">
              <w:rPr>
                <w:color w:val="000000"/>
              </w:rPr>
              <w:t>3</w:t>
            </w:r>
          </w:p>
        </w:tc>
        <w:tc>
          <w:tcPr>
            <w:tcW w:w="2210" w:type="dxa"/>
          </w:tcPr>
          <w:p w14:paraId="36E37FF9" w14:textId="77777777" w:rsidR="000725FE" w:rsidRPr="006D4BA3" w:rsidRDefault="000725FE" w:rsidP="006D4BA3">
            <w:pPr>
              <w:pStyle w:val="TableText"/>
              <w:rPr>
                <w:color w:val="000000"/>
              </w:rPr>
            </w:pPr>
            <w:r w:rsidRPr="006D4BA3">
              <w:rPr>
                <w:color w:val="000000"/>
              </w:rPr>
              <w:t>INITIATOR OF ACTIVITY</w:t>
            </w:r>
          </w:p>
        </w:tc>
        <w:tc>
          <w:tcPr>
            <w:tcW w:w="1222" w:type="dxa"/>
          </w:tcPr>
          <w:p w14:paraId="50B136BE" w14:textId="77777777" w:rsidR="000725FE" w:rsidRPr="006D4BA3" w:rsidRDefault="000725FE" w:rsidP="006D4BA3">
            <w:pPr>
              <w:pStyle w:val="TableText"/>
              <w:rPr>
                <w:color w:val="000000"/>
              </w:rPr>
            </w:pPr>
            <w:r w:rsidRPr="006D4BA3">
              <w:rPr>
                <w:color w:val="000000"/>
              </w:rPr>
              <w:t>CE</w:t>
            </w:r>
          </w:p>
        </w:tc>
        <w:tc>
          <w:tcPr>
            <w:tcW w:w="3855" w:type="dxa"/>
          </w:tcPr>
          <w:p w14:paraId="398DF536" w14:textId="77777777" w:rsidR="000725FE" w:rsidRPr="006D4BA3" w:rsidRDefault="000725FE" w:rsidP="006D4BA3">
            <w:pPr>
              <w:pStyle w:val="TableText"/>
              <w:rPr>
                <w:color w:val="000000"/>
              </w:rPr>
            </w:pPr>
            <w:r w:rsidRPr="006D4BA3">
              <w:rPr>
                <w:color w:val="000000"/>
              </w:rPr>
              <w:t>IEN^NEW PERSON^VA200</w:t>
            </w:r>
          </w:p>
        </w:tc>
      </w:tr>
      <w:tr w:rsidR="000725FE" w:rsidRPr="00CF313F" w14:paraId="233F99D7" w14:textId="77777777" w:rsidTr="000725FE">
        <w:tc>
          <w:tcPr>
            <w:tcW w:w="1259" w:type="dxa"/>
            <w:tcBorders>
              <w:top w:val="nil"/>
              <w:left w:val="single" w:sz="4" w:space="0" w:color="auto"/>
              <w:bottom w:val="nil"/>
              <w:right w:val="single" w:sz="4" w:space="0" w:color="auto"/>
            </w:tcBorders>
          </w:tcPr>
          <w:p w14:paraId="52F0D10D" w14:textId="77777777" w:rsidR="000725FE" w:rsidRPr="006D4BA3" w:rsidRDefault="000725FE" w:rsidP="006D4BA3">
            <w:pPr>
              <w:pStyle w:val="TableText"/>
              <w:rPr>
                <w:b/>
                <w:bCs/>
                <w:color w:val="000000"/>
              </w:rPr>
            </w:pPr>
          </w:p>
        </w:tc>
        <w:tc>
          <w:tcPr>
            <w:tcW w:w="804" w:type="dxa"/>
            <w:tcBorders>
              <w:left w:val="single" w:sz="4" w:space="0" w:color="auto"/>
            </w:tcBorders>
          </w:tcPr>
          <w:p w14:paraId="7B90C3AC" w14:textId="77777777" w:rsidR="000725FE" w:rsidRPr="006D4BA3" w:rsidRDefault="000725FE" w:rsidP="006D4BA3">
            <w:pPr>
              <w:pStyle w:val="TableText"/>
              <w:rPr>
                <w:color w:val="000000"/>
              </w:rPr>
            </w:pPr>
            <w:r w:rsidRPr="006D4BA3">
              <w:rPr>
                <w:color w:val="000000"/>
              </w:rPr>
              <w:t>4</w:t>
            </w:r>
          </w:p>
        </w:tc>
        <w:tc>
          <w:tcPr>
            <w:tcW w:w="2210" w:type="dxa"/>
          </w:tcPr>
          <w:p w14:paraId="7BAFA986" w14:textId="77777777" w:rsidR="000725FE" w:rsidRPr="006D4BA3" w:rsidRDefault="000725FE" w:rsidP="006D4BA3">
            <w:pPr>
              <w:pStyle w:val="TableText"/>
              <w:rPr>
                <w:color w:val="000000"/>
              </w:rPr>
            </w:pPr>
            <w:r w:rsidRPr="006D4BA3">
              <w:rPr>
                <w:color w:val="000000"/>
              </w:rPr>
              <w:t>FIELD EDITED</w:t>
            </w:r>
          </w:p>
        </w:tc>
        <w:tc>
          <w:tcPr>
            <w:tcW w:w="1222" w:type="dxa"/>
          </w:tcPr>
          <w:p w14:paraId="1D076641" w14:textId="77777777" w:rsidR="000725FE" w:rsidRPr="006D4BA3" w:rsidRDefault="000725FE" w:rsidP="006D4BA3">
            <w:pPr>
              <w:pStyle w:val="TableText"/>
              <w:rPr>
                <w:color w:val="000000"/>
              </w:rPr>
            </w:pPr>
            <w:r w:rsidRPr="006D4BA3">
              <w:rPr>
                <w:color w:val="000000"/>
              </w:rPr>
              <w:t>ST</w:t>
            </w:r>
          </w:p>
        </w:tc>
        <w:tc>
          <w:tcPr>
            <w:tcW w:w="3855" w:type="dxa"/>
          </w:tcPr>
          <w:p w14:paraId="3FEA86BB" w14:textId="77777777" w:rsidR="000725FE" w:rsidRPr="006D4BA3" w:rsidRDefault="000725FE" w:rsidP="006D4BA3">
            <w:pPr>
              <w:pStyle w:val="TableText"/>
              <w:rPr>
                <w:color w:val="000000"/>
              </w:rPr>
            </w:pPr>
          </w:p>
        </w:tc>
      </w:tr>
      <w:tr w:rsidR="000725FE" w:rsidRPr="00CF313F" w14:paraId="066A0358" w14:textId="77777777" w:rsidTr="000725FE">
        <w:tc>
          <w:tcPr>
            <w:tcW w:w="1259" w:type="dxa"/>
            <w:tcBorders>
              <w:top w:val="nil"/>
              <w:left w:val="single" w:sz="4" w:space="0" w:color="auto"/>
              <w:bottom w:val="nil"/>
              <w:right w:val="single" w:sz="4" w:space="0" w:color="auto"/>
            </w:tcBorders>
          </w:tcPr>
          <w:p w14:paraId="59FD81C7" w14:textId="77777777" w:rsidR="000725FE" w:rsidRPr="006D4BA3" w:rsidRDefault="000725FE" w:rsidP="006D4BA3">
            <w:pPr>
              <w:pStyle w:val="TableText"/>
              <w:rPr>
                <w:b/>
                <w:bCs/>
                <w:color w:val="000000"/>
              </w:rPr>
            </w:pPr>
          </w:p>
        </w:tc>
        <w:tc>
          <w:tcPr>
            <w:tcW w:w="804" w:type="dxa"/>
            <w:tcBorders>
              <w:left w:val="single" w:sz="4" w:space="0" w:color="auto"/>
            </w:tcBorders>
          </w:tcPr>
          <w:p w14:paraId="6D68A3BB" w14:textId="77777777" w:rsidR="000725FE" w:rsidRPr="006D4BA3" w:rsidRDefault="000725FE" w:rsidP="006D4BA3">
            <w:pPr>
              <w:pStyle w:val="TableText"/>
              <w:rPr>
                <w:color w:val="000000"/>
              </w:rPr>
            </w:pPr>
            <w:r w:rsidRPr="006D4BA3">
              <w:rPr>
                <w:color w:val="000000"/>
              </w:rPr>
              <w:t>5</w:t>
            </w:r>
          </w:p>
        </w:tc>
        <w:tc>
          <w:tcPr>
            <w:tcW w:w="2210" w:type="dxa"/>
          </w:tcPr>
          <w:p w14:paraId="625E211C" w14:textId="77777777" w:rsidR="000725FE" w:rsidRPr="006D4BA3" w:rsidRDefault="000725FE" w:rsidP="006D4BA3">
            <w:pPr>
              <w:pStyle w:val="TableText"/>
              <w:rPr>
                <w:color w:val="000000"/>
              </w:rPr>
            </w:pPr>
            <w:r w:rsidRPr="006D4BA3">
              <w:rPr>
                <w:color w:val="000000"/>
              </w:rPr>
              <w:t>NEW VALUE</w:t>
            </w:r>
          </w:p>
        </w:tc>
        <w:tc>
          <w:tcPr>
            <w:tcW w:w="1222" w:type="dxa"/>
          </w:tcPr>
          <w:p w14:paraId="502929D4" w14:textId="77777777" w:rsidR="000725FE" w:rsidRPr="006D4BA3" w:rsidRDefault="000725FE" w:rsidP="006D4BA3">
            <w:pPr>
              <w:pStyle w:val="TableText"/>
              <w:rPr>
                <w:color w:val="000000"/>
              </w:rPr>
            </w:pPr>
            <w:r w:rsidRPr="006D4BA3">
              <w:rPr>
                <w:color w:val="000000"/>
              </w:rPr>
              <w:t>ST</w:t>
            </w:r>
          </w:p>
        </w:tc>
        <w:tc>
          <w:tcPr>
            <w:tcW w:w="3855" w:type="dxa"/>
          </w:tcPr>
          <w:p w14:paraId="5636911E" w14:textId="77777777" w:rsidR="000725FE" w:rsidRPr="006D4BA3" w:rsidRDefault="000725FE" w:rsidP="006D4BA3">
            <w:pPr>
              <w:pStyle w:val="TableText"/>
              <w:rPr>
                <w:color w:val="000000"/>
              </w:rPr>
            </w:pPr>
          </w:p>
        </w:tc>
      </w:tr>
      <w:tr w:rsidR="000725FE" w:rsidRPr="00CF313F" w14:paraId="257302B5" w14:textId="77777777" w:rsidTr="00520233">
        <w:tc>
          <w:tcPr>
            <w:tcW w:w="1259" w:type="dxa"/>
            <w:tcBorders>
              <w:top w:val="nil"/>
              <w:left w:val="single" w:sz="4" w:space="0" w:color="auto"/>
              <w:bottom w:val="single" w:sz="4" w:space="0" w:color="auto"/>
              <w:right w:val="single" w:sz="4" w:space="0" w:color="auto"/>
            </w:tcBorders>
          </w:tcPr>
          <w:p w14:paraId="2C0EF979" w14:textId="77777777" w:rsidR="000725FE" w:rsidRPr="006D4BA3" w:rsidRDefault="000725FE" w:rsidP="006D4BA3">
            <w:pPr>
              <w:pStyle w:val="TableText"/>
              <w:rPr>
                <w:b/>
                <w:bCs/>
                <w:color w:val="000000"/>
              </w:rPr>
            </w:pPr>
          </w:p>
        </w:tc>
        <w:tc>
          <w:tcPr>
            <w:tcW w:w="804" w:type="dxa"/>
            <w:tcBorders>
              <w:left w:val="single" w:sz="4" w:space="0" w:color="auto"/>
            </w:tcBorders>
          </w:tcPr>
          <w:p w14:paraId="55855AC4" w14:textId="77777777" w:rsidR="000725FE" w:rsidRPr="006D4BA3" w:rsidRDefault="000725FE" w:rsidP="006D4BA3">
            <w:pPr>
              <w:pStyle w:val="TableText"/>
              <w:rPr>
                <w:color w:val="000000"/>
              </w:rPr>
            </w:pPr>
            <w:r w:rsidRPr="006D4BA3">
              <w:rPr>
                <w:color w:val="000000"/>
              </w:rPr>
              <w:t>6</w:t>
            </w:r>
          </w:p>
        </w:tc>
        <w:tc>
          <w:tcPr>
            <w:tcW w:w="2210" w:type="dxa"/>
          </w:tcPr>
          <w:p w14:paraId="77F7F9CD" w14:textId="77777777" w:rsidR="000725FE" w:rsidRPr="006D4BA3" w:rsidRDefault="000725FE" w:rsidP="006D4BA3">
            <w:pPr>
              <w:pStyle w:val="TableText"/>
              <w:rPr>
                <w:color w:val="000000"/>
              </w:rPr>
            </w:pPr>
            <w:r w:rsidRPr="006D4BA3">
              <w:rPr>
                <w:color w:val="000000"/>
              </w:rPr>
              <w:t>NDF UPDATE</w:t>
            </w:r>
          </w:p>
        </w:tc>
        <w:tc>
          <w:tcPr>
            <w:tcW w:w="1222" w:type="dxa"/>
          </w:tcPr>
          <w:p w14:paraId="7F371D30" w14:textId="77777777" w:rsidR="000725FE" w:rsidRPr="006D4BA3" w:rsidRDefault="000725FE" w:rsidP="006D4BA3">
            <w:pPr>
              <w:pStyle w:val="TableText"/>
              <w:rPr>
                <w:color w:val="000000"/>
              </w:rPr>
            </w:pPr>
            <w:r w:rsidRPr="006D4BA3">
              <w:rPr>
                <w:color w:val="000000"/>
              </w:rPr>
              <w:t>ST</w:t>
            </w:r>
          </w:p>
        </w:tc>
        <w:tc>
          <w:tcPr>
            <w:tcW w:w="3855" w:type="dxa"/>
          </w:tcPr>
          <w:p w14:paraId="0067B40D" w14:textId="77777777" w:rsidR="000725FE" w:rsidRPr="006D4BA3" w:rsidRDefault="000725FE" w:rsidP="006D4BA3">
            <w:pPr>
              <w:pStyle w:val="TableText"/>
              <w:rPr>
                <w:color w:val="000000"/>
              </w:rPr>
            </w:pPr>
          </w:p>
        </w:tc>
      </w:tr>
      <w:tr w:rsidR="00520233" w:rsidRPr="00CF313F" w14:paraId="416E7030" w14:textId="77777777" w:rsidTr="00520233">
        <w:tc>
          <w:tcPr>
            <w:tcW w:w="1259" w:type="dxa"/>
            <w:tcBorders>
              <w:top w:val="single" w:sz="4" w:space="0" w:color="auto"/>
              <w:left w:val="single" w:sz="4" w:space="0" w:color="auto"/>
              <w:bottom w:val="nil"/>
              <w:right w:val="single" w:sz="4" w:space="0" w:color="auto"/>
            </w:tcBorders>
          </w:tcPr>
          <w:p w14:paraId="19DECC36" w14:textId="77777777" w:rsidR="00520233" w:rsidRPr="00624EE1" w:rsidRDefault="00520233" w:rsidP="006D4BA3">
            <w:pPr>
              <w:pStyle w:val="TableText"/>
              <w:rPr>
                <w:b/>
                <w:bCs/>
                <w:color w:val="000000"/>
              </w:rPr>
            </w:pPr>
            <w:r w:rsidRPr="00624EE1">
              <w:rPr>
                <w:b/>
                <w:bCs/>
                <w:color w:val="000000"/>
              </w:rPr>
              <w:t>[{ZPF}]</w:t>
            </w:r>
          </w:p>
        </w:tc>
        <w:tc>
          <w:tcPr>
            <w:tcW w:w="804" w:type="dxa"/>
            <w:tcBorders>
              <w:left w:val="single" w:sz="4" w:space="0" w:color="auto"/>
            </w:tcBorders>
          </w:tcPr>
          <w:p w14:paraId="134CE094" w14:textId="77777777" w:rsidR="00520233" w:rsidRPr="006D4BA3" w:rsidRDefault="00520233" w:rsidP="006D4BA3">
            <w:pPr>
              <w:pStyle w:val="TableText"/>
              <w:rPr>
                <w:color w:val="000000"/>
              </w:rPr>
            </w:pPr>
            <w:r w:rsidRPr="006D4BA3">
              <w:rPr>
                <w:color w:val="000000"/>
              </w:rPr>
              <w:t>1</w:t>
            </w:r>
          </w:p>
        </w:tc>
        <w:tc>
          <w:tcPr>
            <w:tcW w:w="2210" w:type="dxa"/>
          </w:tcPr>
          <w:p w14:paraId="075040A5" w14:textId="77777777" w:rsidR="00520233" w:rsidRPr="006D4BA3" w:rsidRDefault="00520233" w:rsidP="006D4BA3">
            <w:pPr>
              <w:pStyle w:val="TableText"/>
              <w:rPr>
                <w:color w:val="000000"/>
              </w:rPr>
            </w:pPr>
            <w:r w:rsidRPr="006D4BA3">
              <w:rPr>
                <w:color w:val="000000"/>
              </w:rPr>
              <w:t>DISPENSE UNITS PER DOSE</w:t>
            </w:r>
          </w:p>
        </w:tc>
        <w:tc>
          <w:tcPr>
            <w:tcW w:w="1222" w:type="dxa"/>
          </w:tcPr>
          <w:p w14:paraId="2CCCBA3B" w14:textId="77777777" w:rsidR="00520233" w:rsidRPr="006D4BA3" w:rsidRDefault="00520233" w:rsidP="006D4BA3">
            <w:pPr>
              <w:pStyle w:val="TableText"/>
              <w:rPr>
                <w:color w:val="000000"/>
              </w:rPr>
            </w:pPr>
            <w:r w:rsidRPr="006D4BA3">
              <w:rPr>
                <w:color w:val="000000"/>
              </w:rPr>
              <w:t>NM</w:t>
            </w:r>
          </w:p>
        </w:tc>
        <w:tc>
          <w:tcPr>
            <w:tcW w:w="3855" w:type="dxa"/>
          </w:tcPr>
          <w:p w14:paraId="45113D6E" w14:textId="77777777" w:rsidR="00520233" w:rsidRPr="006D4BA3" w:rsidRDefault="00520233" w:rsidP="006D4BA3">
            <w:pPr>
              <w:pStyle w:val="TableText"/>
              <w:rPr>
                <w:color w:val="000000"/>
              </w:rPr>
            </w:pPr>
          </w:p>
        </w:tc>
      </w:tr>
      <w:tr w:rsidR="00520233" w:rsidRPr="00CF313F" w14:paraId="52569C38" w14:textId="77777777" w:rsidTr="00520233">
        <w:tc>
          <w:tcPr>
            <w:tcW w:w="1259" w:type="dxa"/>
            <w:tcBorders>
              <w:top w:val="nil"/>
              <w:left w:val="single" w:sz="4" w:space="0" w:color="auto"/>
              <w:bottom w:val="nil"/>
              <w:right w:val="single" w:sz="4" w:space="0" w:color="auto"/>
            </w:tcBorders>
          </w:tcPr>
          <w:p w14:paraId="44D2C95D" w14:textId="77777777" w:rsidR="00520233" w:rsidRPr="006D4BA3" w:rsidRDefault="00520233" w:rsidP="006D4BA3">
            <w:pPr>
              <w:pStyle w:val="TableText"/>
              <w:rPr>
                <w:b/>
                <w:bCs/>
                <w:color w:val="000000"/>
              </w:rPr>
            </w:pPr>
          </w:p>
        </w:tc>
        <w:tc>
          <w:tcPr>
            <w:tcW w:w="804" w:type="dxa"/>
            <w:tcBorders>
              <w:left w:val="single" w:sz="4" w:space="0" w:color="auto"/>
            </w:tcBorders>
          </w:tcPr>
          <w:p w14:paraId="6583CC26" w14:textId="77777777" w:rsidR="00520233" w:rsidRPr="006D4BA3" w:rsidRDefault="00520233" w:rsidP="006D4BA3">
            <w:pPr>
              <w:pStyle w:val="TableText"/>
              <w:rPr>
                <w:color w:val="000000"/>
              </w:rPr>
            </w:pPr>
            <w:r w:rsidRPr="006D4BA3">
              <w:rPr>
                <w:color w:val="000000"/>
              </w:rPr>
              <w:t>2</w:t>
            </w:r>
          </w:p>
        </w:tc>
        <w:tc>
          <w:tcPr>
            <w:tcW w:w="2210" w:type="dxa"/>
          </w:tcPr>
          <w:p w14:paraId="0C3BC611" w14:textId="77777777" w:rsidR="00520233" w:rsidRPr="006D4BA3" w:rsidRDefault="00520233" w:rsidP="006D4BA3">
            <w:pPr>
              <w:pStyle w:val="TableText"/>
              <w:rPr>
                <w:color w:val="000000"/>
              </w:rPr>
            </w:pPr>
            <w:r w:rsidRPr="006D4BA3">
              <w:rPr>
                <w:color w:val="000000"/>
              </w:rPr>
              <w:t>DOSE</w:t>
            </w:r>
          </w:p>
        </w:tc>
        <w:tc>
          <w:tcPr>
            <w:tcW w:w="1222" w:type="dxa"/>
          </w:tcPr>
          <w:p w14:paraId="6C2A421B" w14:textId="77777777" w:rsidR="00520233" w:rsidRPr="006D4BA3" w:rsidRDefault="00520233" w:rsidP="006D4BA3">
            <w:pPr>
              <w:pStyle w:val="TableText"/>
              <w:rPr>
                <w:color w:val="000000"/>
              </w:rPr>
            </w:pPr>
            <w:r w:rsidRPr="006D4BA3">
              <w:rPr>
                <w:color w:val="000000"/>
              </w:rPr>
              <w:t>NM</w:t>
            </w:r>
          </w:p>
        </w:tc>
        <w:tc>
          <w:tcPr>
            <w:tcW w:w="3855" w:type="dxa"/>
          </w:tcPr>
          <w:p w14:paraId="2C36EE09" w14:textId="77777777" w:rsidR="00520233" w:rsidRPr="006D4BA3" w:rsidRDefault="00520233" w:rsidP="006D4BA3">
            <w:pPr>
              <w:pStyle w:val="TableText"/>
              <w:rPr>
                <w:color w:val="000000"/>
              </w:rPr>
            </w:pPr>
          </w:p>
        </w:tc>
      </w:tr>
      <w:tr w:rsidR="00520233" w:rsidRPr="00CF313F" w14:paraId="194B316A" w14:textId="77777777" w:rsidTr="00520233">
        <w:tc>
          <w:tcPr>
            <w:tcW w:w="1259" w:type="dxa"/>
            <w:tcBorders>
              <w:top w:val="nil"/>
              <w:left w:val="single" w:sz="4" w:space="0" w:color="auto"/>
              <w:bottom w:val="nil"/>
              <w:right w:val="single" w:sz="4" w:space="0" w:color="auto"/>
            </w:tcBorders>
          </w:tcPr>
          <w:p w14:paraId="5FB3FF16" w14:textId="77777777" w:rsidR="00520233" w:rsidRPr="006D4BA3" w:rsidRDefault="00520233" w:rsidP="006D4BA3">
            <w:pPr>
              <w:pStyle w:val="TableText"/>
              <w:rPr>
                <w:b/>
                <w:bCs/>
                <w:color w:val="000000"/>
              </w:rPr>
            </w:pPr>
          </w:p>
        </w:tc>
        <w:tc>
          <w:tcPr>
            <w:tcW w:w="804" w:type="dxa"/>
            <w:tcBorders>
              <w:left w:val="single" w:sz="4" w:space="0" w:color="auto"/>
            </w:tcBorders>
          </w:tcPr>
          <w:p w14:paraId="174DDAAB" w14:textId="77777777" w:rsidR="00520233" w:rsidRPr="006D4BA3" w:rsidRDefault="00520233" w:rsidP="006D4BA3">
            <w:pPr>
              <w:pStyle w:val="TableText"/>
              <w:rPr>
                <w:color w:val="000000"/>
              </w:rPr>
            </w:pPr>
            <w:r w:rsidRPr="006D4BA3">
              <w:rPr>
                <w:color w:val="000000"/>
              </w:rPr>
              <w:t>3</w:t>
            </w:r>
          </w:p>
        </w:tc>
        <w:tc>
          <w:tcPr>
            <w:tcW w:w="2210" w:type="dxa"/>
          </w:tcPr>
          <w:p w14:paraId="20CA8646" w14:textId="77777777" w:rsidR="00520233" w:rsidRPr="006D4BA3" w:rsidRDefault="00520233" w:rsidP="006D4BA3">
            <w:pPr>
              <w:pStyle w:val="TableText"/>
              <w:rPr>
                <w:color w:val="000000"/>
              </w:rPr>
            </w:pPr>
            <w:r w:rsidRPr="006D4BA3">
              <w:rPr>
                <w:color w:val="000000"/>
              </w:rPr>
              <w:t>PACKAGE</w:t>
            </w:r>
          </w:p>
        </w:tc>
        <w:tc>
          <w:tcPr>
            <w:tcW w:w="1222" w:type="dxa"/>
          </w:tcPr>
          <w:p w14:paraId="148DEF18" w14:textId="77777777" w:rsidR="00520233" w:rsidRPr="006D4BA3" w:rsidRDefault="00520233" w:rsidP="006D4BA3">
            <w:pPr>
              <w:pStyle w:val="TableText"/>
              <w:rPr>
                <w:color w:val="000000"/>
              </w:rPr>
            </w:pPr>
            <w:r w:rsidRPr="006D4BA3">
              <w:rPr>
                <w:color w:val="000000"/>
              </w:rPr>
              <w:t>CE</w:t>
            </w:r>
          </w:p>
        </w:tc>
        <w:tc>
          <w:tcPr>
            <w:tcW w:w="3855" w:type="dxa"/>
          </w:tcPr>
          <w:p w14:paraId="241A2005" w14:textId="77777777" w:rsidR="00520233" w:rsidRPr="006D4BA3" w:rsidRDefault="00520233" w:rsidP="006D4BA3">
            <w:pPr>
              <w:pStyle w:val="TableText"/>
              <w:rPr>
                <w:color w:val="000000"/>
              </w:rPr>
            </w:pPr>
            <w:r w:rsidRPr="006D4BA3">
              <w:rPr>
                <w:color w:val="000000"/>
              </w:rPr>
              <w:t>CE^PACKAGE(S)</w:t>
            </w:r>
          </w:p>
        </w:tc>
      </w:tr>
      <w:tr w:rsidR="00520233" w:rsidRPr="00CF313F" w14:paraId="37ADE8F1" w14:textId="77777777" w:rsidTr="00520233">
        <w:tc>
          <w:tcPr>
            <w:tcW w:w="1259" w:type="dxa"/>
            <w:tcBorders>
              <w:top w:val="nil"/>
              <w:left w:val="single" w:sz="4" w:space="0" w:color="auto"/>
              <w:bottom w:val="single" w:sz="4" w:space="0" w:color="auto"/>
              <w:right w:val="single" w:sz="4" w:space="0" w:color="auto"/>
            </w:tcBorders>
          </w:tcPr>
          <w:p w14:paraId="74B381ED" w14:textId="77777777" w:rsidR="00520233" w:rsidRPr="006D4BA3" w:rsidRDefault="00520233" w:rsidP="006D4BA3">
            <w:pPr>
              <w:pStyle w:val="TableText"/>
              <w:rPr>
                <w:b/>
                <w:bCs/>
                <w:color w:val="000000"/>
              </w:rPr>
            </w:pPr>
          </w:p>
        </w:tc>
        <w:tc>
          <w:tcPr>
            <w:tcW w:w="804" w:type="dxa"/>
            <w:tcBorders>
              <w:left w:val="single" w:sz="4" w:space="0" w:color="auto"/>
            </w:tcBorders>
          </w:tcPr>
          <w:p w14:paraId="258C59CF" w14:textId="77777777" w:rsidR="00520233" w:rsidRPr="006D4BA3" w:rsidRDefault="00520233" w:rsidP="006D4BA3">
            <w:pPr>
              <w:pStyle w:val="TableText"/>
              <w:rPr>
                <w:color w:val="000000"/>
              </w:rPr>
            </w:pPr>
            <w:r w:rsidRPr="006D4BA3">
              <w:rPr>
                <w:color w:val="000000"/>
              </w:rPr>
              <w:t>4</w:t>
            </w:r>
          </w:p>
        </w:tc>
        <w:tc>
          <w:tcPr>
            <w:tcW w:w="2210" w:type="dxa"/>
          </w:tcPr>
          <w:p w14:paraId="145E25A8" w14:textId="77777777" w:rsidR="00520233" w:rsidRPr="006D4BA3" w:rsidRDefault="00520233" w:rsidP="006D4BA3">
            <w:pPr>
              <w:pStyle w:val="TableText"/>
              <w:rPr>
                <w:color w:val="000000"/>
              </w:rPr>
            </w:pPr>
            <w:r w:rsidRPr="006D4BA3">
              <w:rPr>
                <w:color w:val="000000"/>
              </w:rPr>
              <w:t>BCMA UNITS PER DOSE</w:t>
            </w:r>
          </w:p>
        </w:tc>
        <w:tc>
          <w:tcPr>
            <w:tcW w:w="1222" w:type="dxa"/>
          </w:tcPr>
          <w:p w14:paraId="7AD74E22" w14:textId="77777777" w:rsidR="00520233" w:rsidRPr="006D4BA3" w:rsidRDefault="00520233" w:rsidP="006D4BA3">
            <w:pPr>
              <w:pStyle w:val="TableText"/>
              <w:rPr>
                <w:color w:val="000000"/>
              </w:rPr>
            </w:pPr>
            <w:r w:rsidRPr="006D4BA3">
              <w:rPr>
                <w:color w:val="000000"/>
              </w:rPr>
              <w:t>NM</w:t>
            </w:r>
          </w:p>
        </w:tc>
        <w:tc>
          <w:tcPr>
            <w:tcW w:w="3855" w:type="dxa"/>
          </w:tcPr>
          <w:p w14:paraId="30DD5FB8" w14:textId="77777777" w:rsidR="00520233" w:rsidRPr="006D4BA3" w:rsidRDefault="00520233" w:rsidP="006D4BA3">
            <w:pPr>
              <w:pStyle w:val="TableText"/>
              <w:rPr>
                <w:color w:val="000000"/>
              </w:rPr>
            </w:pPr>
          </w:p>
        </w:tc>
      </w:tr>
      <w:tr w:rsidR="00520233" w:rsidRPr="00CF313F" w14:paraId="644F3963" w14:textId="77777777" w:rsidTr="00520233">
        <w:tc>
          <w:tcPr>
            <w:tcW w:w="1259" w:type="dxa"/>
            <w:tcBorders>
              <w:top w:val="single" w:sz="4" w:space="0" w:color="auto"/>
              <w:left w:val="single" w:sz="4" w:space="0" w:color="auto"/>
              <w:bottom w:val="nil"/>
              <w:right w:val="single" w:sz="4" w:space="0" w:color="auto"/>
            </w:tcBorders>
          </w:tcPr>
          <w:p w14:paraId="19C76CD5" w14:textId="77777777" w:rsidR="00520233" w:rsidRPr="00624EE1" w:rsidRDefault="00520233" w:rsidP="006D4BA3">
            <w:pPr>
              <w:pStyle w:val="TableText"/>
              <w:rPr>
                <w:b/>
                <w:bCs/>
                <w:color w:val="000000"/>
              </w:rPr>
            </w:pPr>
            <w:r w:rsidRPr="00624EE1">
              <w:rPr>
                <w:b/>
                <w:bCs/>
                <w:color w:val="000000"/>
              </w:rPr>
              <w:t>[{ZPG}]</w:t>
            </w:r>
          </w:p>
        </w:tc>
        <w:tc>
          <w:tcPr>
            <w:tcW w:w="804" w:type="dxa"/>
            <w:tcBorders>
              <w:left w:val="single" w:sz="4" w:space="0" w:color="auto"/>
            </w:tcBorders>
          </w:tcPr>
          <w:p w14:paraId="12A6E25A" w14:textId="77777777" w:rsidR="00520233" w:rsidRPr="006D4BA3" w:rsidRDefault="00520233" w:rsidP="006D4BA3">
            <w:pPr>
              <w:pStyle w:val="TableText"/>
              <w:rPr>
                <w:color w:val="000000"/>
              </w:rPr>
            </w:pPr>
            <w:r w:rsidRPr="006D4BA3">
              <w:rPr>
                <w:color w:val="000000"/>
              </w:rPr>
              <w:t>1</w:t>
            </w:r>
          </w:p>
        </w:tc>
        <w:tc>
          <w:tcPr>
            <w:tcW w:w="2210" w:type="dxa"/>
          </w:tcPr>
          <w:p w14:paraId="2746484D" w14:textId="77777777" w:rsidR="00520233" w:rsidRPr="006D4BA3" w:rsidRDefault="00520233" w:rsidP="006D4BA3">
            <w:pPr>
              <w:pStyle w:val="TableText"/>
              <w:rPr>
                <w:color w:val="000000"/>
              </w:rPr>
            </w:pPr>
            <w:r w:rsidRPr="006D4BA3">
              <w:rPr>
                <w:color w:val="000000"/>
              </w:rPr>
              <w:t>CLOZAPINE LAB TEST</w:t>
            </w:r>
          </w:p>
        </w:tc>
        <w:tc>
          <w:tcPr>
            <w:tcW w:w="1222" w:type="dxa"/>
          </w:tcPr>
          <w:p w14:paraId="4E506EE4" w14:textId="77777777" w:rsidR="00520233" w:rsidRPr="006D4BA3" w:rsidRDefault="00520233" w:rsidP="006D4BA3">
            <w:pPr>
              <w:pStyle w:val="TableText"/>
              <w:rPr>
                <w:color w:val="000000"/>
              </w:rPr>
            </w:pPr>
            <w:r w:rsidRPr="006D4BA3">
              <w:rPr>
                <w:color w:val="000000"/>
              </w:rPr>
              <w:t>CE</w:t>
            </w:r>
          </w:p>
        </w:tc>
        <w:tc>
          <w:tcPr>
            <w:tcW w:w="3855" w:type="dxa"/>
          </w:tcPr>
          <w:p w14:paraId="7EBAEE27" w14:textId="77777777" w:rsidR="00520233" w:rsidRPr="006D4BA3" w:rsidRDefault="00520233" w:rsidP="006D4BA3">
            <w:pPr>
              <w:pStyle w:val="TableText"/>
              <w:rPr>
                <w:color w:val="000000"/>
              </w:rPr>
            </w:pPr>
            <w:r w:rsidRPr="006D4BA3">
              <w:rPr>
                <w:color w:val="000000"/>
              </w:rPr>
              <w:t>IEN^LAB TEST^LAB60</w:t>
            </w:r>
          </w:p>
        </w:tc>
      </w:tr>
      <w:tr w:rsidR="00520233" w:rsidRPr="00CF313F" w14:paraId="7C4DF72E" w14:textId="77777777" w:rsidTr="00520233">
        <w:tc>
          <w:tcPr>
            <w:tcW w:w="1259" w:type="dxa"/>
            <w:tcBorders>
              <w:top w:val="nil"/>
              <w:left w:val="single" w:sz="4" w:space="0" w:color="auto"/>
              <w:bottom w:val="nil"/>
              <w:right w:val="single" w:sz="4" w:space="0" w:color="auto"/>
            </w:tcBorders>
          </w:tcPr>
          <w:p w14:paraId="4E598878" w14:textId="77777777" w:rsidR="00520233" w:rsidRPr="006D4BA3" w:rsidRDefault="00520233" w:rsidP="006D4BA3">
            <w:pPr>
              <w:pStyle w:val="TableText"/>
              <w:rPr>
                <w:b/>
                <w:bCs/>
                <w:color w:val="000000"/>
              </w:rPr>
            </w:pPr>
          </w:p>
        </w:tc>
        <w:tc>
          <w:tcPr>
            <w:tcW w:w="804" w:type="dxa"/>
            <w:tcBorders>
              <w:left w:val="single" w:sz="4" w:space="0" w:color="auto"/>
            </w:tcBorders>
          </w:tcPr>
          <w:p w14:paraId="5BD546F3" w14:textId="77777777" w:rsidR="00520233" w:rsidRPr="006D4BA3" w:rsidRDefault="00520233" w:rsidP="006D4BA3">
            <w:pPr>
              <w:pStyle w:val="TableText"/>
              <w:rPr>
                <w:color w:val="000000"/>
              </w:rPr>
            </w:pPr>
            <w:r w:rsidRPr="006D4BA3">
              <w:rPr>
                <w:color w:val="000000"/>
              </w:rPr>
              <w:t>2</w:t>
            </w:r>
          </w:p>
        </w:tc>
        <w:tc>
          <w:tcPr>
            <w:tcW w:w="2210" w:type="dxa"/>
          </w:tcPr>
          <w:p w14:paraId="200FAC93" w14:textId="77777777" w:rsidR="00520233" w:rsidRPr="006D4BA3" w:rsidRDefault="00520233" w:rsidP="006D4BA3">
            <w:pPr>
              <w:pStyle w:val="TableText"/>
              <w:rPr>
                <w:color w:val="000000"/>
                <w:vertAlign w:val="superscript"/>
              </w:rPr>
            </w:pPr>
            <w:r w:rsidRPr="006D4BA3">
              <w:rPr>
                <w:color w:val="000000"/>
              </w:rPr>
              <w:t>MONITOR MAX DAYS</w:t>
            </w:r>
          </w:p>
        </w:tc>
        <w:tc>
          <w:tcPr>
            <w:tcW w:w="1222" w:type="dxa"/>
          </w:tcPr>
          <w:p w14:paraId="145C4425" w14:textId="77777777" w:rsidR="00520233" w:rsidRPr="006D4BA3" w:rsidRDefault="00520233" w:rsidP="006D4BA3">
            <w:pPr>
              <w:pStyle w:val="TableText"/>
              <w:rPr>
                <w:color w:val="000000"/>
              </w:rPr>
            </w:pPr>
            <w:r w:rsidRPr="006D4BA3">
              <w:rPr>
                <w:color w:val="000000"/>
              </w:rPr>
              <w:t>NM</w:t>
            </w:r>
          </w:p>
        </w:tc>
        <w:tc>
          <w:tcPr>
            <w:tcW w:w="3855" w:type="dxa"/>
          </w:tcPr>
          <w:p w14:paraId="32AEF085" w14:textId="77777777" w:rsidR="00520233" w:rsidRPr="006D4BA3" w:rsidRDefault="00520233" w:rsidP="006D4BA3">
            <w:pPr>
              <w:pStyle w:val="TableText"/>
              <w:rPr>
                <w:color w:val="000000"/>
              </w:rPr>
            </w:pPr>
          </w:p>
        </w:tc>
      </w:tr>
      <w:tr w:rsidR="00520233" w:rsidRPr="00CF313F" w14:paraId="3C6EB976" w14:textId="77777777" w:rsidTr="00520233">
        <w:tc>
          <w:tcPr>
            <w:tcW w:w="1259" w:type="dxa"/>
            <w:tcBorders>
              <w:top w:val="nil"/>
              <w:left w:val="single" w:sz="4" w:space="0" w:color="auto"/>
              <w:bottom w:val="nil"/>
              <w:right w:val="single" w:sz="4" w:space="0" w:color="auto"/>
            </w:tcBorders>
          </w:tcPr>
          <w:p w14:paraId="561089E2" w14:textId="77777777" w:rsidR="00520233" w:rsidRPr="006D4BA3" w:rsidRDefault="00520233" w:rsidP="006D4BA3">
            <w:pPr>
              <w:pStyle w:val="TableText"/>
              <w:rPr>
                <w:b/>
                <w:bCs/>
                <w:color w:val="000000"/>
              </w:rPr>
            </w:pPr>
          </w:p>
        </w:tc>
        <w:tc>
          <w:tcPr>
            <w:tcW w:w="804" w:type="dxa"/>
            <w:tcBorders>
              <w:left w:val="single" w:sz="4" w:space="0" w:color="auto"/>
            </w:tcBorders>
          </w:tcPr>
          <w:p w14:paraId="53868BC7" w14:textId="77777777" w:rsidR="00520233" w:rsidRPr="006D4BA3" w:rsidRDefault="00520233" w:rsidP="006D4BA3">
            <w:pPr>
              <w:pStyle w:val="TableText"/>
              <w:rPr>
                <w:color w:val="000000"/>
              </w:rPr>
            </w:pPr>
            <w:r w:rsidRPr="006D4BA3">
              <w:rPr>
                <w:color w:val="000000"/>
              </w:rPr>
              <w:t>3</w:t>
            </w:r>
          </w:p>
        </w:tc>
        <w:tc>
          <w:tcPr>
            <w:tcW w:w="2210" w:type="dxa"/>
          </w:tcPr>
          <w:p w14:paraId="6BAD219D" w14:textId="77777777" w:rsidR="00520233" w:rsidRPr="006D4BA3" w:rsidRDefault="00520233" w:rsidP="006D4BA3">
            <w:pPr>
              <w:pStyle w:val="TableText"/>
              <w:rPr>
                <w:color w:val="000000"/>
                <w:vertAlign w:val="superscript"/>
              </w:rPr>
            </w:pPr>
            <w:r w:rsidRPr="006D4BA3">
              <w:rPr>
                <w:color w:val="000000"/>
              </w:rPr>
              <w:t>SPECIMEN TYPE</w:t>
            </w:r>
          </w:p>
        </w:tc>
        <w:tc>
          <w:tcPr>
            <w:tcW w:w="1222" w:type="dxa"/>
          </w:tcPr>
          <w:p w14:paraId="6BEF7972" w14:textId="77777777" w:rsidR="00520233" w:rsidRPr="006D4BA3" w:rsidRDefault="00520233" w:rsidP="006D4BA3">
            <w:pPr>
              <w:pStyle w:val="TableText"/>
              <w:rPr>
                <w:color w:val="000000"/>
              </w:rPr>
            </w:pPr>
            <w:r w:rsidRPr="006D4BA3">
              <w:rPr>
                <w:color w:val="000000"/>
              </w:rPr>
              <w:t>CE</w:t>
            </w:r>
          </w:p>
        </w:tc>
        <w:tc>
          <w:tcPr>
            <w:tcW w:w="3855" w:type="dxa"/>
          </w:tcPr>
          <w:p w14:paraId="5D12FC87" w14:textId="77777777" w:rsidR="00520233" w:rsidRPr="006D4BA3" w:rsidRDefault="00520233" w:rsidP="006D4BA3">
            <w:pPr>
              <w:pStyle w:val="TableText"/>
              <w:rPr>
                <w:color w:val="000000"/>
              </w:rPr>
            </w:pPr>
            <w:r w:rsidRPr="006D4BA3">
              <w:rPr>
                <w:color w:val="000000"/>
              </w:rPr>
              <w:t>IEN^ SPECIMEN TYPE^LAB61</w:t>
            </w:r>
          </w:p>
        </w:tc>
      </w:tr>
      <w:tr w:rsidR="00520233" w:rsidRPr="00CF313F" w14:paraId="58A4E12E" w14:textId="77777777" w:rsidTr="00EE295A">
        <w:tc>
          <w:tcPr>
            <w:tcW w:w="1259" w:type="dxa"/>
            <w:tcBorders>
              <w:top w:val="nil"/>
              <w:left w:val="single" w:sz="4" w:space="0" w:color="auto"/>
              <w:bottom w:val="single" w:sz="4" w:space="0" w:color="auto"/>
              <w:right w:val="single" w:sz="4" w:space="0" w:color="auto"/>
            </w:tcBorders>
          </w:tcPr>
          <w:p w14:paraId="7ECDA55A" w14:textId="77777777" w:rsidR="00520233" w:rsidRPr="006D4BA3" w:rsidRDefault="00520233" w:rsidP="006D4BA3">
            <w:pPr>
              <w:pStyle w:val="TableText"/>
              <w:rPr>
                <w:b/>
                <w:bCs/>
                <w:color w:val="000000"/>
              </w:rPr>
            </w:pPr>
          </w:p>
        </w:tc>
        <w:tc>
          <w:tcPr>
            <w:tcW w:w="804" w:type="dxa"/>
            <w:tcBorders>
              <w:left w:val="single" w:sz="4" w:space="0" w:color="auto"/>
            </w:tcBorders>
          </w:tcPr>
          <w:p w14:paraId="324D6475" w14:textId="77777777" w:rsidR="00520233" w:rsidRPr="006D4BA3" w:rsidRDefault="00520233" w:rsidP="006D4BA3">
            <w:pPr>
              <w:pStyle w:val="TableText"/>
              <w:rPr>
                <w:color w:val="000000"/>
              </w:rPr>
            </w:pPr>
            <w:r w:rsidRPr="006D4BA3">
              <w:rPr>
                <w:color w:val="000000"/>
              </w:rPr>
              <w:t>4</w:t>
            </w:r>
          </w:p>
        </w:tc>
        <w:tc>
          <w:tcPr>
            <w:tcW w:w="2210" w:type="dxa"/>
          </w:tcPr>
          <w:p w14:paraId="5E13B298" w14:textId="77777777" w:rsidR="00520233" w:rsidRPr="006D4BA3" w:rsidRDefault="00520233" w:rsidP="006D4BA3">
            <w:pPr>
              <w:pStyle w:val="TableText"/>
              <w:rPr>
                <w:color w:val="000000"/>
                <w:vertAlign w:val="superscript"/>
              </w:rPr>
            </w:pPr>
            <w:r w:rsidRPr="006D4BA3">
              <w:rPr>
                <w:color w:val="000000"/>
              </w:rPr>
              <w:t>TYPE OF TEST</w:t>
            </w:r>
          </w:p>
        </w:tc>
        <w:tc>
          <w:tcPr>
            <w:tcW w:w="1222" w:type="dxa"/>
          </w:tcPr>
          <w:p w14:paraId="34B7661C" w14:textId="77777777" w:rsidR="00520233" w:rsidRPr="006D4BA3" w:rsidRDefault="00520233" w:rsidP="006D4BA3">
            <w:pPr>
              <w:pStyle w:val="TableText"/>
              <w:rPr>
                <w:color w:val="000000"/>
              </w:rPr>
            </w:pPr>
            <w:r w:rsidRPr="006D4BA3">
              <w:rPr>
                <w:color w:val="000000"/>
              </w:rPr>
              <w:t>CE</w:t>
            </w:r>
          </w:p>
        </w:tc>
        <w:tc>
          <w:tcPr>
            <w:tcW w:w="3855" w:type="dxa"/>
          </w:tcPr>
          <w:p w14:paraId="7AD5016E" w14:textId="77777777" w:rsidR="00520233" w:rsidRPr="006D4BA3" w:rsidRDefault="00520233" w:rsidP="006D4BA3">
            <w:pPr>
              <w:pStyle w:val="TableText"/>
              <w:rPr>
                <w:color w:val="000000"/>
              </w:rPr>
            </w:pPr>
            <w:r w:rsidRPr="006D4BA3">
              <w:rPr>
                <w:color w:val="000000"/>
              </w:rPr>
              <w:t>1^WBC or 2^ANC</w:t>
            </w:r>
          </w:p>
        </w:tc>
      </w:tr>
      <w:tr w:rsidR="00EE295A" w:rsidRPr="00CF313F" w14:paraId="3E2A2E88" w14:textId="77777777" w:rsidTr="00EE295A">
        <w:tc>
          <w:tcPr>
            <w:tcW w:w="1259" w:type="dxa"/>
            <w:tcBorders>
              <w:top w:val="single" w:sz="4" w:space="0" w:color="auto"/>
              <w:left w:val="single" w:sz="4" w:space="0" w:color="auto"/>
              <w:bottom w:val="nil"/>
              <w:right w:val="single" w:sz="4" w:space="0" w:color="auto"/>
            </w:tcBorders>
          </w:tcPr>
          <w:p w14:paraId="2330BAEF" w14:textId="77777777" w:rsidR="00EE295A" w:rsidRPr="00624EE1" w:rsidRDefault="00EE295A" w:rsidP="006D4BA3">
            <w:pPr>
              <w:pStyle w:val="TableText"/>
              <w:rPr>
                <w:b/>
                <w:bCs/>
                <w:color w:val="000000"/>
              </w:rPr>
            </w:pPr>
            <w:r w:rsidRPr="00624EE1">
              <w:rPr>
                <w:b/>
                <w:bCs/>
                <w:color w:val="000000"/>
              </w:rPr>
              <w:t>[{ZPH}]</w:t>
            </w:r>
          </w:p>
        </w:tc>
        <w:tc>
          <w:tcPr>
            <w:tcW w:w="804" w:type="dxa"/>
            <w:tcBorders>
              <w:left w:val="single" w:sz="4" w:space="0" w:color="auto"/>
            </w:tcBorders>
          </w:tcPr>
          <w:p w14:paraId="1F802E0E" w14:textId="77777777" w:rsidR="00EE295A" w:rsidRPr="006D4BA3" w:rsidRDefault="00EE295A" w:rsidP="006D4BA3">
            <w:pPr>
              <w:pStyle w:val="TableText"/>
              <w:rPr>
                <w:color w:val="000000"/>
              </w:rPr>
            </w:pPr>
            <w:r w:rsidRPr="006D4BA3">
              <w:rPr>
                <w:color w:val="000000"/>
              </w:rPr>
              <w:t>1</w:t>
            </w:r>
          </w:p>
        </w:tc>
        <w:tc>
          <w:tcPr>
            <w:tcW w:w="2210" w:type="dxa"/>
          </w:tcPr>
          <w:p w14:paraId="137390A7" w14:textId="77777777" w:rsidR="00EE295A" w:rsidRPr="006D4BA3" w:rsidRDefault="00EE295A" w:rsidP="006D4BA3">
            <w:pPr>
              <w:pStyle w:val="TableText"/>
              <w:rPr>
                <w:color w:val="000000"/>
              </w:rPr>
            </w:pPr>
            <w:r w:rsidRPr="006D4BA3">
              <w:rPr>
                <w:color w:val="000000"/>
              </w:rPr>
              <w:t>LOCAL POSSIBLE DOSAGE</w:t>
            </w:r>
          </w:p>
        </w:tc>
        <w:tc>
          <w:tcPr>
            <w:tcW w:w="1222" w:type="dxa"/>
          </w:tcPr>
          <w:p w14:paraId="538107AC" w14:textId="77777777" w:rsidR="00EE295A" w:rsidRPr="006D4BA3" w:rsidRDefault="00EE295A" w:rsidP="006D4BA3">
            <w:pPr>
              <w:pStyle w:val="TableText"/>
              <w:rPr>
                <w:color w:val="000000"/>
              </w:rPr>
            </w:pPr>
            <w:r w:rsidRPr="006D4BA3">
              <w:rPr>
                <w:color w:val="000000"/>
              </w:rPr>
              <w:t>ST</w:t>
            </w:r>
          </w:p>
        </w:tc>
        <w:tc>
          <w:tcPr>
            <w:tcW w:w="3855" w:type="dxa"/>
          </w:tcPr>
          <w:p w14:paraId="18102362" w14:textId="77777777" w:rsidR="00EE295A" w:rsidRPr="006D4BA3" w:rsidRDefault="00EE295A" w:rsidP="006D4BA3">
            <w:pPr>
              <w:pStyle w:val="TableText"/>
              <w:rPr>
                <w:color w:val="000000"/>
              </w:rPr>
            </w:pPr>
            <w:r w:rsidRPr="006D4BA3">
              <w:rPr>
                <w:color w:val="000000"/>
              </w:rPr>
              <w:t>FREE TEXT</w:t>
            </w:r>
          </w:p>
        </w:tc>
      </w:tr>
      <w:tr w:rsidR="00EE295A" w:rsidRPr="00CF313F" w14:paraId="373D5EC6" w14:textId="77777777" w:rsidTr="00EE295A">
        <w:tc>
          <w:tcPr>
            <w:tcW w:w="1259" w:type="dxa"/>
            <w:tcBorders>
              <w:top w:val="nil"/>
              <w:left w:val="single" w:sz="4" w:space="0" w:color="auto"/>
              <w:bottom w:val="nil"/>
              <w:right w:val="single" w:sz="4" w:space="0" w:color="auto"/>
            </w:tcBorders>
          </w:tcPr>
          <w:p w14:paraId="7347FFA1" w14:textId="77777777" w:rsidR="00EE295A" w:rsidRPr="006D4BA3" w:rsidRDefault="00EE295A" w:rsidP="006D4BA3">
            <w:pPr>
              <w:pStyle w:val="TableText"/>
              <w:rPr>
                <w:b/>
                <w:bCs/>
                <w:color w:val="000000"/>
              </w:rPr>
            </w:pPr>
          </w:p>
        </w:tc>
        <w:tc>
          <w:tcPr>
            <w:tcW w:w="804" w:type="dxa"/>
            <w:tcBorders>
              <w:left w:val="single" w:sz="4" w:space="0" w:color="auto"/>
            </w:tcBorders>
          </w:tcPr>
          <w:p w14:paraId="2C26B6BB" w14:textId="77777777" w:rsidR="00EE295A" w:rsidRPr="006D4BA3" w:rsidRDefault="00EE295A" w:rsidP="006D4BA3">
            <w:pPr>
              <w:pStyle w:val="TableText"/>
              <w:rPr>
                <w:color w:val="000000"/>
              </w:rPr>
            </w:pPr>
            <w:r w:rsidRPr="006D4BA3">
              <w:rPr>
                <w:color w:val="000000"/>
              </w:rPr>
              <w:t>2</w:t>
            </w:r>
          </w:p>
        </w:tc>
        <w:tc>
          <w:tcPr>
            <w:tcW w:w="2210" w:type="dxa"/>
          </w:tcPr>
          <w:p w14:paraId="643CE57E" w14:textId="77777777" w:rsidR="00EE295A" w:rsidRPr="006D4BA3" w:rsidRDefault="00EE295A" w:rsidP="006D4BA3">
            <w:pPr>
              <w:pStyle w:val="TableText"/>
              <w:rPr>
                <w:color w:val="000000"/>
              </w:rPr>
            </w:pPr>
            <w:r w:rsidRPr="006D4BA3">
              <w:rPr>
                <w:color w:val="000000"/>
              </w:rPr>
              <w:t>PACKAGE</w:t>
            </w:r>
          </w:p>
        </w:tc>
        <w:tc>
          <w:tcPr>
            <w:tcW w:w="1222" w:type="dxa"/>
          </w:tcPr>
          <w:p w14:paraId="0F3D1082" w14:textId="77777777" w:rsidR="00EE295A" w:rsidRPr="006D4BA3" w:rsidRDefault="00EE295A" w:rsidP="006D4BA3">
            <w:pPr>
              <w:pStyle w:val="TableText"/>
              <w:rPr>
                <w:color w:val="000000"/>
              </w:rPr>
            </w:pPr>
            <w:r w:rsidRPr="006D4BA3">
              <w:rPr>
                <w:color w:val="000000"/>
              </w:rPr>
              <w:t>CE</w:t>
            </w:r>
          </w:p>
        </w:tc>
        <w:tc>
          <w:tcPr>
            <w:tcW w:w="3855" w:type="dxa"/>
          </w:tcPr>
          <w:p w14:paraId="34AEF6C3" w14:textId="77777777" w:rsidR="00EE295A" w:rsidRPr="006D4BA3" w:rsidRDefault="00EE295A" w:rsidP="006D4BA3">
            <w:pPr>
              <w:pStyle w:val="TableText"/>
            </w:pPr>
            <w:r w:rsidRPr="006D4BA3">
              <w:t>CE^PACKAGE(S)</w:t>
            </w:r>
          </w:p>
        </w:tc>
      </w:tr>
      <w:tr w:rsidR="00EE295A" w:rsidRPr="00CF313F" w14:paraId="46670466" w14:textId="77777777" w:rsidTr="00EE295A">
        <w:tc>
          <w:tcPr>
            <w:tcW w:w="1259" w:type="dxa"/>
            <w:tcBorders>
              <w:top w:val="nil"/>
              <w:left w:val="single" w:sz="4" w:space="0" w:color="auto"/>
              <w:bottom w:val="single" w:sz="4" w:space="0" w:color="auto"/>
              <w:right w:val="single" w:sz="4" w:space="0" w:color="auto"/>
            </w:tcBorders>
          </w:tcPr>
          <w:p w14:paraId="486993CB" w14:textId="77777777" w:rsidR="00EE295A" w:rsidRPr="006D4BA3" w:rsidRDefault="00EE295A" w:rsidP="006D4BA3">
            <w:pPr>
              <w:pStyle w:val="TableText"/>
              <w:rPr>
                <w:b/>
                <w:bCs/>
                <w:color w:val="000000"/>
              </w:rPr>
            </w:pPr>
          </w:p>
        </w:tc>
        <w:tc>
          <w:tcPr>
            <w:tcW w:w="804" w:type="dxa"/>
            <w:tcBorders>
              <w:left w:val="single" w:sz="4" w:space="0" w:color="auto"/>
            </w:tcBorders>
          </w:tcPr>
          <w:p w14:paraId="15579FA0" w14:textId="77777777" w:rsidR="00EE295A" w:rsidRPr="006D4BA3" w:rsidRDefault="00EE295A" w:rsidP="006D4BA3">
            <w:pPr>
              <w:pStyle w:val="TableText"/>
              <w:rPr>
                <w:color w:val="000000"/>
              </w:rPr>
            </w:pPr>
            <w:r w:rsidRPr="006D4BA3">
              <w:rPr>
                <w:color w:val="000000"/>
              </w:rPr>
              <w:t>3</w:t>
            </w:r>
          </w:p>
        </w:tc>
        <w:tc>
          <w:tcPr>
            <w:tcW w:w="2210" w:type="dxa"/>
          </w:tcPr>
          <w:p w14:paraId="5D937E89" w14:textId="77777777" w:rsidR="00EE295A" w:rsidRPr="006D4BA3" w:rsidRDefault="00EE295A" w:rsidP="006D4BA3">
            <w:pPr>
              <w:pStyle w:val="TableText"/>
              <w:rPr>
                <w:color w:val="000000"/>
              </w:rPr>
            </w:pPr>
            <w:r w:rsidRPr="006D4BA3">
              <w:rPr>
                <w:color w:val="000000"/>
              </w:rPr>
              <w:t>BCMA UNITS PER DOSE</w:t>
            </w:r>
          </w:p>
        </w:tc>
        <w:tc>
          <w:tcPr>
            <w:tcW w:w="1222" w:type="dxa"/>
          </w:tcPr>
          <w:p w14:paraId="7E6A3D8F" w14:textId="77777777" w:rsidR="00EE295A" w:rsidRPr="006D4BA3" w:rsidRDefault="00EE295A" w:rsidP="006D4BA3">
            <w:pPr>
              <w:pStyle w:val="TableText"/>
              <w:rPr>
                <w:color w:val="000000"/>
              </w:rPr>
            </w:pPr>
            <w:r w:rsidRPr="006D4BA3">
              <w:rPr>
                <w:color w:val="000000"/>
              </w:rPr>
              <w:t>NM</w:t>
            </w:r>
          </w:p>
        </w:tc>
        <w:tc>
          <w:tcPr>
            <w:tcW w:w="3855" w:type="dxa"/>
          </w:tcPr>
          <w:p w14:paraId="4CC89773" w14:textId="77777777" w:rsidR="00EE295A" w:rsidRPr="006D4BA3" w:rsidRDefault="00EE295A" w:rsidP="006D4BA3">
            <w:pPr>
              <w:pStyle w:val="TableText"/>
              <w:rPr>
                <w:color w:val="000000"/>
              </w:rPr>
            </w:pPr>
          </w:p>
        </w:tc>
      </w:tr>
    </w:tbl>
    <w:p w14:paraId="70CB5210" w14:textId="77777777" w:rsidR="00F45495" w:rsidRPr="006D4BA3" w:rsidRDefault="00F45495" w:rsidP="006D4BA3">
      <w:pPr>
        <w:pStyle w:val="BodyText"/>
      </w:pPr>
      <w:r w:rsidRPr="00624EE1">
        <w:t>Two protocols, PSS EXT MFU CLIENT and PSS EXT MFU SERVER, are exported and have been created to generate HL7 messages when new drugs are added to the DRUG file (#50) and existing entries are updated. These protocols can only be activated by setting the following parameters in the OUTPATIENT SITE file (#59):</w:t>
      </w:r>
    </w:p>
    <w:p w14:paraId="0DCF4B0E" w14:textId="77777777" w:rsidR="00F45495" w:rsidRPr="006D4BA3" w:rsidRDefault="00F45495" w:rsidP="006D4BA3">
      <w:pPr>
        <w:pStyle w:val="BodyTextBullet1"/>
        <w:keepNext/>
      </w:pPr>
      <w:r w:rsidRPr="00624EE1">
        <w:t xml:space="preserve">AUTOMATED DISPENSE field (#105) needs to be set to </w:t>
      </w:r>
      <w:r w:rsidRPr="00624EE1">
        <w:rPr>
          <w:b/>
        </w:rPr>
        <w:t>2.4</w:t>
      </w:r>
      <w:r w:rsidRPr="006D4BA3">
        <w:t>.</w:t>
      </w:r>
    </w:p>
    <w:p w14:paraId="647F0856" w14:textId="77777777" w:rsidR="00F45495" w:rsidRPr="006D4BA3" w:rsidRDefault="00F45495" w:rsidP="006D4BA3">
      <w:pPr>
        <w:pStyle w:val="BodyTextBullet1"/>
      </w:pPr>
      <w:r w:rsidRPr="006D4BA3">
        <w:t xml:space="preserve">ENABLE MASTER FILE UPDATE field (#105.2) needs to be set to </w:t>
      </w:r>
      <w:r w:rsidRPr="006D4BA3">
        <w:rPr>
          <w:b/>
        </w:rPr>
        <w:t>YES</w:t>
      </w:r>
      <w:r w:rsidRPr="006D4BA3">
        <w:t>.</w:t>
      </w:r>
    </w:p>
    <w:p w14:paraId="786FCA8B" w14:textId="77777777" w:rsidR="00F45495" w:rsidRPr="006D4BA3" w:rsidRDefault="00F45495" w:rsidP="006D4BA3">
      <w:pPr>
        <w:pStyle w:val="BodyTextBullet1"/>
      </w:pPr>
      <w:r w:rsidRPr="006D4BA3">
        <w:t xml:space="preserve">LOGICAL LINK field (#2005) needs to be set to </w:t>
      </w:r>
      <w:r w:rsidRPr="006D4BA3">
        <w:rPr>
          <w:b/>
        </w:rPr>
        <w:t>PSO DISP</w:t>
      </w:r>
      <w:r w:rsidRPr="006D4BA3">
        <w:t>.</w:t>
      </w:r>
    </w:p>
    <w:p w14:paraId="73BA27A3" w14:textId="77777777" w:rsidR="00F45495" w:rsidRPr="006D4BA3" w:rsidRDefault="00F45495" w:rsidP="006D4BA3">
      <w:pPr>
        <w:pStyle w:val="BodyTextBullet1"/>
      </w:pPr>
      <w:r w:rsidRPr="006D4BA3">
        <w:t xml:space="preserve">DISPENSE DNS NAME field (#2006) needs to be set to the dispensing system DNS name (for example, </w:t>
      </w:r>
      <w:r w:rsidRPr="006D4BA3">
        <w:rPr>
          <w:b/>
        </w:rPr>
        <w:t>dispensemachine1.vha.med.va.gov</w:t>
      </w:r>
      <w:r w:rsidRPr="006D4BA3">
        <w:t>).</w:t>
      </w:r>
    </w:p>
    <w:p w14:paraId="478F7CD8" w14:textId="77777777" w:rsidR="00F45495" w:rsidRPr="006D4BA3" w:rsidRDefault="00F45495" w:rsidP="006D4BA3">
      <w:pPr>
        <w:pStyle w:val="BodyTextBullet1"/>
      </w:pPr>
      <w:r w:rsidRPr="006D4BA3">
        <w:lastRenderedPageBreak/>
        <w:t>DISPENSE DNS PORT field (#2007) needs to be set to the dispensing system port number.</w:t>
      </w:r>
    </w:p>
    <w:p w14:paraId="52B9DFFE" w14:textId="1D1EC3A7" w:rsidR="00F45495" w:rsidRPr="006D4BA3" w:rsidRDefault="00F45495" w:rsidP="006D4BA3">
      <w:pPr>
        <w:pStyle w:val="BodyText"/>
        <w:rPr>
          <w:b/>
          <w:bCs/>
        </w:rPr>
      </w:pPr>
      <w:bookmarkStart w:id="260" w:name="_Toc270660914"/>
      <w:r w:rsidRPr="006D4BA3">
        <w:rPr>
          <w:b/>
          <w:bCs/>
        </w:rPr>
        <w:t>Specific Transaction</w:t>
      </w:r>
      <w:bookmarkEnd w:id="260"/>
    </w:p>
    <w:p w14:paraId="19D98378" w14:textId="77777777" w:rsidR="00F45495" w:rsidRPr="006D4BA3" w:rsidRDefault="00F45495" w:rsidP="006D4BA3">
      <w:pPr>
        <w:pStyle w:val="BodyText"/>
      </w:pPr>
      <w:r w:rsidRPr="00624EE1">
        <w:t>The Pharmacy/Trea</w:t>
      </w:r>
      <w:r w:rsidRPr="006D4BA3">
        <w:t>tment Encoded Order Message is as follows:</w:t>
      </w:r>
    </w:p>
    <w:p w14:paraId="22D8E4C3" w14:textId="77777777" w:rsidR="00F45495" w:rsidRPr="00624EE1" w:rsidRDefault="00F45495" w:rsidP="006D4BA3">
      <w:pPr>
        <w:pStyle w:val="BodyText2"/>
        <w:tabs>
          <w:tab w:val="left" w:pos="1890"/>
        </w:tabs>
        <w:contextualSpacing/>
      </w:pPr>
      <w:r w:rsidRPr="006D4BA3">
        <w:t>MFN</w:t>
      </w:r>
      <w:r w:rsidRPr="006D4BA3">
        <w:tab/>
        <w:t>Master File Notification Message</w:t>
      </w:r>
    </w:p>
    <w:p w14:paraId="75CCDFA2" w14:textId="77777777" w:rsidR="00F45495" w:rsidRPr="006D4BA3" w:rsidRDefault="00F45495" w:rsidP="006D4BA3">
      <w:pPr>
        <w:pStyle w:val="BodyText2"/>
        <w:tabs>
          <w:tab w:val="left" w:pos="1890"/>
        </w:tabs>
        <w:contextualSpacing/>
      </w:pPr>
      <w:r w:rsidRPr="00624EE1">
        <w:t>MSH</w:t>
      </w:r>
      <w:r w:rsidRPr="00624EE1">
        <w:tab/>
        <w:t>Message Header</w:t>
      </w:r>
    </w:p>
    <w:p w14:paraId="4FAC3F0A" w14:textId="77777777" w:rsidR="00F45495" w:rsidRPr="006D4BA3" w:rsidRDefault="00F45495" w:rsidP="006D4BA3">
      <w:pPr>
        <w:pStyle w:val="BodyText2"/>
        <w:tabs>
          <w:tab w:val="left" w:pos="1890"/>
        </w:tabs>
        <w:contextualSpacing/>
      </w:pPr>
      <w:r w:rsidRPr="006D4BA3">
        <w:t>MFI</w:t>
      </w:r>
      <w:r w:rsidRPr="006D4BA3">
        <w:tab/>
        <w:t>Master File Identifier</w:t>
      </w:r>
    </w:p>
    <w:p w14:paraId="1DFB3FC5" w14:textId="77777777" w:rsidR="00F45495" w:rsidRPr="006D4BA3" w:rsidRDefault="00F45495" w:rsidP="006D4BA3">
      <w:pPr>
        <w:pStyle w:val="BodyText2"/>
        <w:tabs>
          <w:tab w:val="left" w:pos="1890"/>
        </w:tabs>
        <w:contextualSpacing/>
      </w:pPr>
      <w:r w:rsidRPr="006D4BA3">
        <w:t>{MFE</w:t>
      </w:r>
      <w:r w:rsidRPr="006D4BA3">
        <w:tab/>
        <w:t>Master File Entry</w:t>
      </w:r>
    </w:p>
    <w:p w14:paraId="4ACA39F0" w14:textId="77777777" w:rsidR="00F45495" w:rsidRPr="006D4BA3" w:rsidRDefault="00F45495" w:rsidP="006D4BA3">
      <w:pPr>
        <w:pStyle w:val="BodyText2"/>
        <w:tabs>
          <w:tab w:val="left" w:pos="1890"/>
        </w:tabs>
        <w:contextualSpacing/>
      </w:pPr>
      <w:r w:rsidRPr="006D4BA3">
        <w:t>{{ZPA}</w:t>
      </w:r>
      <w:r w:rsidRPr="006D4BA3">
        <w:tab/>
        <w:t>Drug File Information</w:t>
      </w:r>
    </w:p>
    <w:p w14:paraId="4B1D9011" w14:textId="77777777" w:rsidR="00F45495" w:rsidRPr="006D4BA3" w:rsidRDefault="00F45495" w:rsidP="006D4BA3">
      <w:pPr>
        <w:pStyle w:val="BodyText2"/>
        <w:tabs>
          <w:tab w:val="left" w:pos="1890"/>
        </w:tabs>
        <w:contextualSpacing/>
      </w:pPr>
      <w:r w:rsidRPr="006D4BA3">
        <w:t xml:space="preserve">  {RXD}</w:t>
      </w:r>
      <w:r w:rsidRPr="006D4BA3">
        <w:tab/>
        <w:t>Pharmacy/Treatment Dispense</w:t>
      </w:r>
    </w:p>
    <w:p w14:paraId="482CBAE3" w14:textId="4FC83136" w:rsidR="00F45495" w:rsidRPr="006D4BA3" w:rsidRDefault="00F45495" w:rsidP="006D4BA3">
      <w:pPr>
        <w:pStyle w:val="BodyText2"/>
        <w:tabs>
          <w:tab w:val="left" w:pos="1890"/>
        </w:tabs>
        <w:contextualSpacing/>
      </w:pPr>
      <w:r w:rsidRPr="006D4BA3">
        <w:t xml:space="preserve">  {OBR}}</w:t>
      </w:r>
      <w:r w:rsidRPr="006D4BA3">
        <w:tab/>
        <w:t>Observation Request</w:t>
      </w:r>
    </w:p>
    <w:p w14:paraId="770A60B7" w14:textId="77777777" w:rsidR="00F45495" w:rsidRPr="006D4BA3" w:rsidRDefault="00F45495" w:rsidP="006D4BA3">
      <w:pPr>
        <w:pStyle w:val="BodyText2"/>
        <w:contextualSpacing/>
      </w:pPr>
      <w:r w:rsidRPr="006D4BA3">
        <w:t>}</w:t>
      </w:r>
    </w:p>
    <w:p w14:paraId="38EC4702" w14:textId="77777777" w:rsidR="00F45495" w:rsidRPr="006D4BA3" w:rsidRDefault="00F45495" w:rsidP="006D4BA3">
      <w:pPr>
        <w:pStyle w:val="BodyText"/>
        <w:rPr>
          <w:b/>
          <w:bCs/>
        </w:rPr>
      </w:pPr>
      <w:r w:rsidRPr="006D4BA3">
        <w:rPr>
          <w:b/>
          <w:bCs/>
        </w:rPr>
        <w:t>Example:</w:t>
      </w:r>
    </w:p>
    <w:p w14:paraId="7DA73767" w14:textId="77777777" w:rsidR="00F45495" w:rsidRPr="006D4BA3" w:rsidRDefault="00F45495" w:rsidP="006D4BA3">
      <w:pPr>
        <w:pStyle w:val="CodeasScreenCapture"/>
      </w:pPr>
      <w:r w:rsidRPr="006D4BA3">
        <w:t>MSH|~^\&amp;|PSS VISTA|521~FO-BIRM.VHA.MED.VA.GOV~DNS|PSS DISPENSE|~DISPENSE1.VHA.MED.VA.GOV:9300~DNS|20030701||MFN~M01~MFN_M01|10001|P|2.4|||AL|AL</w:t>
      </w:r>
    </w:p>
    <w:p w14:paraId="13057916" w14:textId="77777777" w:rsidR="00F45495" w:rsidRPr="006D4BA3" w:rsidRDefault="00F45495" w:rsidP="006D4BA3">
      <w:pPr>
        <w:pStyle w:val="CodeasScreenCapture"/>
      </w:pPr>
      <w:r w:rsidRPr="006D4BA3">
        <w:t>MFI|50~DRUG~99PSD||UPD|||NE</w:t>
      </w:r>
    </w:p>
    <w:p w14:paraId="5402EE79" w14:textId="77777777" w:rsidR="00F45495" w:rsidRPr="006D4BA3" w:rsidRDefault="00F45495" w:rsidP="006D4BA3">
      <w:pPr>
        <w:pStyle w:val="CodeasScreenCapture"/>
      </w:pPr>
      <w:r w:rsidRPr="006D4BA3">
        <w:t>MFE|MUP|||PROPANTHELINE 15MG TAB</w:t>
      </w:r>
    </w:p>
    <w:p w14:paraId="0F837B9D" w14:textId="77777777" w:rsidR="00F45495" w:rsidRPr="006D4BA3" w:rsidRDefault="00F45495" w:rsidP="006D4BA3">
      <w:pPr>
        <w:pStyle w:val="CodeasScreenCapture"/>
      </w:pPr>
      <w:r w:rsidRPr="006D4BA3">
        <w:t>ZPA|PROPANTHELINE 15MG TAB|N|LFN~Local Non-Formulary~Pharm Formulary Listing|20031226|Take with food|DE200|6|P|50~6505-00-960-8383~LPS50|8~NO ALCOHOL~LPS54|229~Bacitracin~LPSD50.7|3~CAP,ORAL~LPSD50.606|15~IV PUSH~LPSD51.2|3643~ATROPINE SO4 0.4MG TAB~LPSD50.68|OP~OP Dispense~99OP|20030830|9~Rubella~LLAB60|72~Hair of Scalp~LLAB61|PSOCLO1|N|100|20~MG~LPSD50.607|4.28&amp;USD~UP|15.64&amp;USD~UP|TAB|2|BLUE HOUSE VENDOR|0010-0501-33|TRADENAME</w:t>
      </w:r>
    </w:p>
    <w:p w14:paraId="4229FFD7" w14:textId="77777777" w:rsidR="00F45495" w:rsidRPr="006D4BA3" w:rsidRDefault="00F45495" w:rsidP="006D4BA3">
      <w:pPr>
        <w:pStyle w:val="CodeasScreenCapture"/>
      </w:pPr>
      <w:r w:rsidRPr="006D4BA3">
        <w:t>RXD||||1|||||1|||~P&amp;200&amp;LPSD50.0903||||||||||||O</w:t>
      </w:r>
    </w:p>
    <w:p w14:paraId="6048B1B9" w14:textId="77777777" w:rsidR="00F45495" w:rsidRPr="006D4BA3" w:rsidRDefault="00F45495" w:rsidP="006D4BA3">
      <w:pPr>
        <w:pStyle w:val="CodeasScreenCapture"/>
      </w:pPr>
      <w:r w:rsidRPr="006D4BA3">
        <w:t>OBR||||1102~ACETAZOLAMIDE~LLAB60|||||||||||70&amp;NECK&amp;LLAB61|||||||||WBC|||7</w:t>
      </w:r>
    </w:p>
    <w:p w14:paraId="513B7F95" w14:textId="5E9BFF84" w:rsidR="00F45495" w:rsidRPr="00CF313F" w:rsidRDefault="00F45495" w:rsidP="00490106">
      <w:pPr>
        <w:pStyle w:val="Heading4"/>
      </w:pPr>
      <w:bookmarkStart w:id="261" w:name="_Toc89758079"/>
      <w:bookmarkStart w:id="262" w:name="_Toc89758704"/>
      <w:bookmarkStart w:id="263" w:name="_Toc92356334"/>
      <w:bookmarkStart w:id="264" w:name="_Toc92356940"/>
      <w:bookmarkStart w:id="265" w:name="_Toc256497832"/>
      <w:bookmarkStart w:id="266" w:name="_Toc270660915"/>
      <w:bookmarkEnd w:id="261"/>
      <w:bookmarkEnd w:id="262"/>
      <w:bookmarkEnd w:id="263"/>
      <w:bookmarkEnd w:id="264"/>
      <w:r w:rsidRPr="00CF313F">
        <w:t>HL7 Drug Message Segment Definition Table</w:t>
      </w:r>
      <w:bookmarkEnd w:id="265"/>
      <w:bookmarkEnd w:id="266"/>
    </w:p>
    <w:p w14:paraId="729A5B9B" w14:textId="77777777" w:rsidR="00F45495" w:rsidRPr="006D4BA3" w:rsidRDefault="00F45495" w:rsidP="006D4BA3">
      <w:pPr>
        <w:pStyle w:val="BodyText"/>
      </w:pPr>
      <w:r w:rsidRPr="00624EE1">
        <w:t>When the PSS EXT MFU SERVER protocol is enabled, the following table defines the data elements sent in each segment of the HL7 drug message.</w:t>
      </w:r>
    </w:p>
    <w:p w14:paraId="55F0538E" w14:textId="052733BD" w:rsidR="00C7630E" w:rsidRPr="00066CE2" w:rsidRDefault="00C7630E" w:rsidP="006D4BA3">
      <w:pPr>
        <w:pStyle w:val="Caption"/>
      </w:pPr>
      <w:bookmarkStart w:id="267" w:name="_Toc160624730"/>
      <w:r w:rsidRPr="00624EE1">
        <w:t xml:space="preserve">Table </w:t>
      </w:r>
      <w:fldSimple w:instr=" SEQ Table \* ARABIC ">
        <w:r w:rsidR="00112A34">
          <w:rPr>
            <w:noProof/>
          </w:rPr>
          <w:t>2</w:t>
        </w:r>
      </w:fldSimple>
      <w:r w:rsidRPr="006D4BA3">
        <w:t>:</w:t>
      </w:r>
      <w:r w:rsidRPr="006D4BA3">
        <w:rPr>
          <w:b w:val="0"/>
          <w:szCs w:val="24"/>
        </w:rPr>
        <w:t xml:space="preserve"> </w:t>
      </w:r>
      <w:r w:rsidRPr="00624EE1">
        <w:t>Segments Used in the Master File Update Message</w:t>
      </w:r>
      <w:bookmarkEnd w:id="267"/>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5"/>
        <w:gridCol w:w="810"/>
        <w:gridCol w:w="630"/>
        <w:gridCol w:w="524"/>
        <w:gridCol w:w="623"/>
        <w:gridCol w:w="743"/>
        <w:gridCol w:w="810"/>
        <w:gridCol w:w="2073"/>
        <w:gridCol w:w="1882"/>
      </w:tblGrid>
      <w:tr w:rsidR="00D44B0D" w:rsidRPr="00CF313F" w14:paraId="03F75E32" w14:textId="77777777" w:rsidTr="00095F94">
        <w:trPr>
          <w:cantSplit/>
          <w:tblHeader/>
        </w:trPr>
        <w:tc>
          <w:tcPr>
            <w:tcW w:w="1255" w:type="dxa"/>
            <w:tcBorders>
              <w:bottom w:val="single" w:sz="4" w:space="0" w:color="auto"/>
            </w:tcBorders>
            <w:shd w:val="clear" w:color="auto" w:fill="D9D9D9" w:themeFill="background1" w:themeFillShade="D9"/>
          </w:tcPr>
          <w:p w14:paraId="4F1BA790" w14:textId="77777777" w:rsidR="00F45495" w:rsidRPr="006D4BA3" w:rsidRDefault="00F45495" w:rsidP="006D4BA3">
            <w:pPr>
              <w:pStyle w:val="TableHeading"/>
              <w:rPr>
                <w:sz w:val="20"/>
              </w:rPr>
            </w:pPr>
            <w:r w:rsidRPr="006D4BA3">
              <w:rPr>
                <w:sz w:val="20"/>
                <w:szCs w:val="20"/>
              </w:rPr>
              <w:t>SEGMENT</w:t>
            </w:r>
          </w:p>
        </w:tc>
        <w:tc>
          <w:tcPr>
            <w:tcW w:w="810" w:type="dxa"/>
            <w:shd w:val="clear" w:color="auto" w:fill="D9D9D9" w:themeFill="background1" w:themeFillShade="D9"/>
          </w:tcPr>
          <w:p w14:paraId="72F8274F" w14:textId="77777777" w:rsidR="00F45495" w:rsidRPr="006D4BA3" w:rsidRDefault="00F45495" w:rsidP="006D4BA3">
            <w:pPr>
              <w:pStyle w:val="TableHeading"/>
              <w:rPr>
                <w:sz w:val="20"/>
              </w:rPr>
            </w:pPr>
            <w:r w:rsidRPr="006D4BA3">
              <w:rPr>
                <w:sz w:val="20"/>
                <w:szCs w:val="20"/>
              </w:rPr>
              <w:t>SEQ#</w:t>
            </w:r>
          </w:p>
        </w:tc>
        <w:tc>
          <w:tcPr>
            <w:tcW w:w="630" w:type="dxa"/>
            <w:shd w:val="clear" w:color="auto" w:fill="D9D9D9" w:themeFill="background1" w:themeFillShade="D9"/>
          </w:tcPr>
          <w:p w14:paraId="35090666" w14:textId="77777777" w:rsidR="00F45495" w:rsidRPr="006D4BA3" w:rsidRDefault="00F45495" w:rsidP="006D4BA3">
            <w:pPr>
              <w:pStyle w:val="TableHeading"/>
              <w:rPr>
                <w:sz w:val="20"/>
              </w:rPr>
            </w:pPr>
            <w:r w:rsidRPr="006D4BA3">
              <w:rPr>
                <w:sz w:val="20"/>
                <w:szCs w:val="20"/>
              </w:rPr>
              <w:t>LEN</w:t>
            </w:r>
          </w:p>
        </w:tc>
        <w:tc>
          <w:tcPr>
            <w:tcW w:w="524" w:type="dxa"/>
            <w:shd w:val="clear" w:color="auto" w:fill="D9D9D9" w:themeFill="background1" w:themeFillShade="D9"/>
          </w:tcPr>
          <w:p w14:paraId="364744E8" w14:textId="77777777" w:rsidR="00F45495" w:rsidRPr="006D4BA3" w:rsidRDefault="00F45495" w:rsidP="006D4BA3">
            <w:pPr>
              <w:pStyle w:val="TableHeading"/>
              <w:rPr>
                <w:sz w:val="20"/>
              </w:rPr>
            </w:pPr>
            <w:r w:rsidRPr="006D4BA3">
              <w:rPr>
                <w:sz w:val="20"/>
                <w:szCs w:val="20"/>
              </w:rPr>
              <w:t>DT</w:t>
            </w:r>
          </w:p>
        </w:tc>
        <w:tc>
          <w:tcPr>
            <w:tcW w:w="623" w:type="dxa"/>
            <w:shd w:val="clear" w:color="auto" w:fill="D9D9D9" w:themeFill="background1" w:themeFillShade="D9"/>
          </w:tcPr>
          <w:p w14:paraId="672B478E" w14:textId="77777777" w:rsidR="00F45495" w:rsidRPr="006D4BA3" w:rsidRDefault="00F45495" w:rsidP="006D4BA3">
            <w:pPr>
              <w:pStyle w:val="TableHeading"/>
              <w:rPr>
                <w:sz w:val="20"/>
              </w:rPr>
            </w:pPr>
            <w:r w:rsidRPr="006D4BA3">
              <w:rPr>
                <w:sz w:val="20"/>
                <w:szCs w:val="20"/>
              </w:rPr>
              <w:t>R/O</w:t>
            </w:r>
          </w:p>
        </w:tc>
        <w:tc>
          <w:tcPr>
            <w:tcW w:w="743" w:type="dxa"/>
            <w:shd w:val="clear" w:color="auto" w:fill="D9D9D9" w:themeFill="background1" w:themeFillShade="D9"/>
          </w:tcPr>
          <w:p w14:paraId="0264F32C" w14:textId="77777777" w:rsidR="00F45495" w:rsidRPr="006D4BA3" w:rsidRDefault="00F45495" w:rsidP="006D4BA3">
            <w:pPr>
              <w:pStyle w:val="TableHeading"/>
              <w:rPr>
                <w:sz w:val="20"/>
              </w:rPr>
            </w:pPr>
            <w:r w:rsidRPr="006D4BA3">
              <w:rPr>
                <w:sz w:val="20"/>
                <w:szCs w:val="20"/>
              </w:rPr>
              <w:t>RP/#</w:t>
            </w:r>
          </w:p>
        </w:tc>
        <w:tc>
          <w:tcPr>
            <w:tcW w:w="810" w:type="dxa"/>
            <w:shd w:val="clear" w:color="auto" w:fill="D9D9D9" w:themeFill="background1" w:themeFillShade="D9"/>
          </w:tcPr>
          <w:p w14:paraId="75D197A1" w14:textId="77777777" w:rsidR="00F45495" w:rsidRPr="006D4BA3" w:rsidRDefault="00F45495" w:rsidP="006D4BA3">
            <w:pPr>
              <w:pStyle w:val="TableHeading"/>
              <w:rPr>
                <w:sz w:val="20"/>
              </w:rPr>
            </w:pPr>
            <w:r w:rsidRPr="006D4BA3">
              <w:rPr>
                <w:sz w:val="20"/>
                <w:szCs w:val="20"/>
              </w:rPr>
              <w:t>TBL#</w:t>
            </w:r>
          </w:p>
        </w:tc>
        <w:tc>
          <w:tcPr>
            <w:tcW w:w="2073" w:type="dxa"/>
            <w:shd w:val="clear" w:color="auto" w:fill="D9D9D9" w:themeFill="background1" w:themeFillShade="D9"/>
          </w:tcPr>
          <w:p w14:paraId="04B2E19F" w14:textId="77777777" w:rsidR="00F45495" w:rsidRPr="006D4BA3" w:rsidRDefault="00F45495" w:rsidP="006D4BA3">
            <w:pPr>
              <w:pStyle w:val="TableHeading"/>
              <w:rPr>
                <w:sz w:val="20"/>
              </w:rPr>
            </w:pPr>
            <w:r w:rsidRPr="006D4BA3">
              <w:rPr>
                <w:sz w:val="20"/>
                <w:szCs w:val="20"/>
              </w:rPr>
              <w:t>ELEMENT NAME</w:t>
            </w:r>
          </w:p>
        </w:tc>
        <w:tc>
          <w:tcPr>
            <w:tcW w:w="1882" w:type="dxa"/>
            <w:shd w:val="clear" w:color="auto" w:fill="D9D9D9" w:themeFill="background1" w:themeFillShade="D9"/>
          </w:tcPr>
          <w:p w14:paraId="5D864AFB" w14:textId="77777777" w:rsidR="00F45495" w:rsidRPr="006D4BA3" w:rsidRDefault="00F45495" w:rsidP="006D4BA3">
            <w:pPr>
              <w:pStyle w:val="TableHeading"/>
              <w:rPr>
                <w:sz w:val="20"/>
              </w:rPr>
            </w:pPr>
            <w:r w:rsidRPr="006D4BA3">
              <w:rPr>
                <w:sz w:val="20"/>
                <w:szCs w:val="20"/>
              </w:rPr>
              <w:t>EXAMPLE</w:t>
            </w:r>
          </w:p>
        </w:tc>
      </w:tr>
      <w:tr w:rsidR="00095F94" w:rsidRPr="00CF313F" w14:paraId="7CFE7DB8" w14:textId="77777777" w:rsidTr="00095F94">
        <w:tc>
          <w:tcPr>
            <w:tcW w:w="1255" w:type="dxa"/>
            <w:tcBorders>
              <w:top w:val="single" w:sz="4" w:space="0" w:color="auto"/>
              <w:left w:val="single" w:sz="4" w:space="0" w:color="auto"/>
              <w:bottom w:val="nil"/>
              <w:right w:val="single" w:sz="4" w:space="0" w:color="auto"/>
            </w:tcBorders>
          </w:tcPr>
          <w:p w14:paraId="43E563EE" w14:textId="77777777" w:rsidR="00095F94" w:rsidRPr="00066CE2" w:rsidRDefault="00095F94" w:rsidP="006D4BA3">
            <w:pPr>
              <w:pStyle w:val="TableText"/>
              <w:keepNext/>
              <w:rPr>
                <w:sz w:val="20"/>
              </w:rPr>
            </w:pPr>
            <w:r w:rsidRPr="00624EE1">
              <w:rPr>
                <w:sz w:val="20"/>
              </w:rPr>
              <w:t>MSH</w:t>
            </w:r>
          </w:p>
        </w:tc>
        <w:tc>
          <w:tcPr>
            <w:tcW w:w="810" w:type="dxa"/>
            <w:tcBorders>
              <w:left w:val="single" w:sz="4" w:space="0" w:color="auto"/>
            </w:tcBorders>
          </w:tcPr>
          <w:p w14:paraId="52376B0A" w14:textId="77777777" w:rsidR="00095F94" w:rsidRPr="006D4BA3" w:rsidRDefault="00095F94" w:rsidP="006D4BA3">
            <w:pPr>
              <w:pStyle w:val="TableText"/>
              <w:keepNext/>
              <w:rPr>
                <w:sz w:val="20"/>
              </w:rPr>
            </w:pPr>
            <w:r w:rsidRPr="006D4BA3">
              <w:rPr>
                <w:sz w:val="20"/>
              </w:rPr>
              <w:t>1</w:t>
            </w:r>
          </w:p>
        </w:tc>
        <w:tc>
          <w:tcPr>
            <w:tcW w:w="630" w:type="dxa"/>
          </w:tcPr>
          <w:p w14:paraId="331246B6" w14:textId="77777777" w:rsidR="00095F94" w:rsidRPr="006D4BA3" w:rsidRDefault="00095F94" w:rsidP="006D4BA3">
            <w:pPr>
              <w:pStyle w:val="TableText"/>
              <w:keepNext/>
              <w:rPr>
                <w:sz w:val="20"/>
              </w:rPr>
            </w:pPr>
            <w:r w:rsidRPr="006D4BA3">
              <w:rPr>
                <w:sz w:val="20"/>
              </w:rPr>
              <w:t>1</w:t>
            </w:r>
          </w:p>
        </w:tc>
        <w:tc>
          <w:tcPr>
            <w:tcW w:w="524" w:type="dxa"/>
          </w:tcPr>
          <w:p w14:paraId="5F2F730E" w14:textId="77777777" w:rsidR="00095F94" w:rsidRPr="006D4BA3" w:rsidRDefault="00095F94" w:rsidP="006D4BA3">
            <w:pPr>
              <w:pStyle w:val="TableText"/>
              <w:keepNext/>
              <w:rPr>
                <w:sz w:val="20"/>
              </w:rPr>
            </w:pPr>
            <w:r w:rsidRPr="006D4BA3">
              <w:rPr>
                <w:sz w:val="20"/>
              </w:rPr>
              <w:t>ST</w:t>
            </w:r>
          </w:p>
        </w:tc>
        <w:tc>
          <w:tcPr>
            <w:tcW w:w="623" w:type="dxa"/>
          </w:tcPr>
          <w:p w14:paraId="3A5DD01B" w14:textId="77777777" w:rsidR="00095F94" w:rsidRPr="006D4BA3" w:rsidRDefault="00095F94" w:rsidP="006D4BA3">
            <w:pPr>
              <w:pStyle w:val="TableText"/>
              <w:keepNext/>
              <w:rPr>
                <w:sz w:val="20"/>
              </w:rPr>
            </w:pPr>
            <w:r w:rsidRPr="006D4BA3">
              <w:rPr>
                <w:sz w:val="20"/>
              </w:rPr>
              <w:t>R</w:t>
            </w:r>
          </w:p>
        </w:tc>
        <w:tc>
          <w:tcPr>
            <w:tcW w:w="743" w:type="dxa"/>
          </w:tcPr>
          <w:p w14:paraId="3C05647D" w14:textId="77777777" w:rsidR="00095F94" w:rsidRPr="006D4BA3" w:rsidRDefault="00095F94" w:rsidP="006D4BA3">
            <w:pPr>
              <w:pStyle w:val="TableText"/>
              <w:keepNext/>
              <w:rPr>
                <w:sz w:val="20"/>
              </w:rPr>
            </w:pPr>
          </w:p>
        </w:tc>
        <w:tc>
          <w:tcPr>
            <w:tcW w:w="810" w:type="dxa"/>
          </w:tcPr>
          <w:p w14:paraId="35ECF098" w14:textId="77777777" w:rsidR="00095F94" w:rsidRPr="006D4BA3" w:rsidRDefault="00095F94" w:rsidP="006D4BA3">
            <w:pPr>
              <w:pStyle w:val="TableText"/>
              <w:keepNext/>
              <w:rPr>
                <w:sz w:val="20"/>
              </w:rPr>
            </w:pPr>
          </w:p>
        </w:tc>
        <w:tc>
          <w:tcPr>
            <w:tcW w:w="2073" w:type="dxa"/>
          </w:tcPr>
          <w:p w14:paraId="5DD6C13F" w14:textId="77777777" w:rsidR="00095F94" w:rsidRPr="006D4BA3" w:rsidRDefault="00095F94" w:rsidP="006D4BA3">
            <w:pPr>
              <w:pStyle w:val="TableText"/>
              <w:keepNext/>
              <w:rPr>
                <w:sz w:val="20"/>
              </w:rPr>
            </w:pPr>
            <w:r w:rsidRPr="006D4BA3">
              <w:rPr>
                <w:sz w:val="20"/>
              </w:rPr>
              <w:t>Field Separator</w:t>
            </w:r>
          </w:p>
        </w:tc>
        <w:tc>
          <w:tcPr>
            <w:tcW w:w="1882" w:type="dxa"/>
          </w:tcPr>
          <w:p w14:paraId="12C07969" w14:textId="77777777" w:rsidR="00095F94" w:rsidRPr="006D4BA3" w:rsidRDefault="00095F94" w:rsidP="006D4BA3">
            <w:pPr>
              <w:pStyle w:val="TableText"/>
              <w:keepNext/>
              <w:rPr>
                <w:sz w:val="20"/>
              </w:rPr>
            </w:pPr>
            <w:r w:rsidRPr="006D4BA3">
              <w:rPr>
                <w:sz w:val="20"/>
              </w:rPr>
              <w:t>|</w:t>
            </w:r>
          </w:p>
        </w:tc>
      </w:tr>
      <w:tr w:rsidR="00095F94" w:rsidRPr="00CF313F" w14:paraId="7701DAD8" w14:textId="77777777" w:rsidTr="00095F94">
        <w:tc>
          <w:tcPr>
            <w:tcW w:w="1255" w:type="dxa"/>
            <w:tcBorders>
              <w:top w:val="nil"/>
              <w:left w:val="single" w:sz="4" w:space="0" w:color="auto"/>
              <w:bottom w:val="nil"/>
              <w:right w:val="single" w:sz="4" w:space="0" w:color="auto"/>
            </w:tcBorders>
          </w:tcPr>
          <w:p w14:paraId="4A29EE1C" w14:textId="77777777" w:rsidR="00095F94" w:rsidRPr="006D4BA3" w:rsidRDefault="00095F94" w:rsidP="006D4BA3">
            <w:pPr>
              <w:pStyle w:val="TableText"/>
              <w:rPr>
                <w:sz w:val="20"/>
              </w:rPr>
            </w:pPr>
          </w:p>
        </w:tc>
        <w:tc>
          <w:tcPr>
            <w:tcW w:w="810" w:type="dxa"/>
            <w:tcBorders>
              <w:left w:val="single" w:sz="4" w:space="0" w:color="auto"/>
            </w:tcBorders>
          </w:tcPr>
          <w:p w14:paraId="45A08229" w14:textId="77777777" w:rsidR="00095F94" w:rsidRPr="006D4BA3" w:rsidRDefault="00095F94" w:rsidP="006D4BA3">
            <w:pPr>
              <w:pStyle w:val="TableText"/>
              <w:rPr>
                <w:sz w:val="20"/>
              </w:rPr>
            </w:pPr>
            <w:r w:rsidRPr="006D4BA3">
              <w:rPr>
                <w:sz w:val="20"/>
              </w:rPr>
              <w:t>2</w:t>
            </w:r>
          </w:p>
        </w:tc>
        <w:tc>
          <w:tcPr>
            <w:tcW w:w="630" w:type="dxa"/>
          </w:tcPr>
          <w:p w14:paraId="39AE3E81" w14:textId="77777777" w:rsidR="00095F94" w:rsidRPr="006D4BA3" w:rsidRDefault="00095F94" w:rsidP="006D4BA3">
            <w:pPr>
              <w:pStyle w:val="TableText"/>
              <w:rPr>
                <w:sz w:val="20"/>
              </w:rPr>
            </w:pPr>
            <w:r w:rsidRPr="006D4BA3">
              <w:rPr>
                <w:sz w:val="20"/>
              </w:rPr>
              <w:t>4</w:t>
            </w:r>
          </w:p>
        </w:tc>
        <w:tc>
          <w:tcPr>
            <w:tcW w:w="524" w:type="dxa"/>
          </w:tcPr>
          <w:p w14:paraId="6CA0AC02" w14:textId="77777777" w:rsidR="00095F94" w:rsidRPr="006D4BA3" w:rsidRDefault="00095F94" w:rsidP="006D4BA3">
            <w:pPr>
              <w:pStyle w:val="TableText"/>
              <w:rPr>
                <w:sz w:val="20"/>
              </w:rPr>
            </w:pPr>
            <w:r w:rsidRPr="006D4BA3">
              <w:rPr>
                <w:sz w:val="20"/>
              </w:rPr>
              <w:t>ST</w:t>
            </w:r>
          </w:p>
        </w:tc>
        <w:tc>
          <w:tcPr>
            <w:tcW w:w="623" w:type="dxa"/>
          </w:tcPr>
          <w:p w14:paraId="6AF3BE10" w14:textId="77777777" w:rsidR="00095F94" w:rsidRPr="006D4BA3" w:rsidRDefault="00095F94" w:rsidP="006D4BA3">
            <w:pPr>
              <w:pStyle w:val="TableText"/>
              <w:rPr>
                <w:sz w:val="20"/>
              </w:rPr>
            </w:pPr>
            <w:r w:rsidRPr="006D4BA3">
              <w:rPr>
                <w:sz w:val="20"/>
              </w:rPr>
              <w:t>R</w:t>
            </w:r>
          </w:p>
        </w:tc>
        <w:tc>
          <w:tcPr>
            <w:tcW w:w="743" w:type="dxa"/>
          </w:tcPr>
          <w:p w14:paraId="23CF5709" w14:textId="77777777" w:rsidR="00095F94" w:rsidRPr="006D4BA3" w:rsidRDefault="00095F94" w:rsidP="006D4BA3">
            <w:pPr>
              <w:pStyle w:val="TableText"/>
              <w:rPr>
                <w:sz w:val="20"/>
              </w:rPr>
            </w:pPr>
          </w:p>
        </w:tc>
        <w:tc>
          <w:tcPr>
            <w:tcW w:w="810" w:type="dxa"/>
          </w:tcPr>
          <w:p w14:paraId="644ACB69" w14:textId="77777777" w:rsidR="00095F94" w:rsidRPr="006D4BA3" w:rsidRDefault="00095F94" w:rsidP="006D4BA3">
            <w:pPr>
              <w:pStyle w:val="TableText"/>
              <w:rPr>
                <w:sz w:val="20"/>
              </w:rPr>
            </w:pPr>
          </w:p>
        </w:tc>
        <w:tc>
          <w:tcPr>
            <w:tcW w:w="2073" w:type="dxa"/>
          </w:tcPr>
          <w:p w14:paraId="246A5E80" w14:textId="77777777" w:rsidR="00095F94" w:rsidRPr="006D4BA3" w:rsidRDefault="00095F94" w:rsidP="006D4BA3">
            <w:pPr>
              <w:pStyle w:val="TableText"/>
              <w:rPr>
                <w:sz w:val="20"/>
              </w:rPr>
            </w:pPr>
            <w:r w:rsidRPr="006D4BA3">
              <w:rPr>
                <w:sz w:val="20"/>
              </w:rPr>
              <w:t>Encoding Characters</w:t>
            </w:r>
          </w:p>
        </w:tc>
        <w:tc>
          <w:tcPr>
            <w:tcW w:w="1882" w:type="dxa"/>
          </w:tcPr>
          <w:p w14:paraId="1FB828CC" w14:textId="77777777" w:rsidR="00095F94" w:rsidRPr="006D4BA3" w:rsidRDefault="00095F94" w:rsidP="006D4BA3">
            <w:pPr>
              <w:pStyle w:val="TableText"/>
              <w:rPr>
                <w:sz w:val="20"/>
              </w:rPr>
            </w:pPr>
            <w:r w:rsidRPr="006D4BA3">
              <w:rPr>
                <w:sz w:val="20"/>
              </w:rPr>
              <w:t>~^\&amp;</w:t>
            </w:r>
          </w:p>
        </w:tc>
      </w:tr>
      <w:tr w:rsidR="00095F94" w:rsidRPr="00CF313F" w14:paraId="60736F3E" w14:textId="77777777" w:rsidTr="00095F94">
        <w:tc>
          <w:tcPr>
            <w:tcW w:w="1255" w:type="dxa"/>
            <w:tcBorders>
              <w:top w:val="nil"/>
              <w:left w:val="single" w:sz="4" w:space="0" w:color="auto"/>
              <w:bottom w:val="nil"/>
              <w:right w:val="single" w:sz="4" w:space="0" w:color="auto"/>
            </w:tcBorders>
          </w:tcPr>
          <w:p w14:paraId="1D358E47" w14:textId="77777777" w:rsidR="00095F94" w:rsidRPr="006D4BA3" w:rsidRDefault="00095F94" w:rsidP="006D4BA3">
            <w:pPr>
              <w:pStyle w:val="TableText"/>
              <w:rPr>
                <w:sz w:val="20"/>
              </w:rPr>
            </w:pPr>
          </w:p>
        </w:tc>
        <w:tc>
          <w:tcPr>
            <w:tcW w:w="810" w:type="dxa"/>
            <w:tcBorders>
              <w:left w:val="single" w:sz="4" w:space="0" w:color="auto"/>
            </w:tcBorders>
          </w:tcPr>
          <w:p w14:paraId="2A9FEC5F" w14:textId="77777777" w:rsidR="00095F94" w:rsidRPr="006D4BA3" w:rsidRDefault="00095F94" w:rsidP="006D4BA3">
            <w:pPr>
              <w:pStyle w:val="TableText"/>
              <w:rPr>
                <w:sz w:val="20"/>
              </w:rPr>
            </w:pPr>
            <w:r w:rsidRPr="006D4BA3">
              <w:rPr>
                <w:sz w:val="20"/>
              </w:rPr>
              <w:t>3</w:t>
            </w:r>
          </w:p>
        </w:tc>
        <w:tc>
          <w:tcPr>
            <w:tcW w:w="630" w:type="dxa"/>
          </w:tcPr>
          <w:p w14:paraId="543BC34A" w14:textId="77777777" w:rsidR="00095F94" w:rsidRPr="006D4BA3" w:rsidRDefault="00095F94" w:rsidP="006D4BA3">
            <w:pPr>
              <w:pStyle w:val="TableText"/>
              <w:rPr>
                <w:sz w:val="20"/>
              </w:rPr>
            </w:pPr>
            <w:r w:rsidRPr="006D4BA3">
              <w:rPr>
                <w:sz w:val="20"/>
              </w:rPr>
              <w:t>180</w:t>
            </w:r>
          </w:p>
        </w:tc>
        <w:tc>
          <w:tcPr>
            <w:tcW w:w="524" w:type="dxa"/>
          </w:tcPr>
          <w:p w14:paraId="13BFD25D" w14:textId="77777777" w:rsidR="00095F94" w:rsidRPr="006D4BA3" w:rsidRDefault="00095F94" w:rsidP="006D4BA3">
            <w:pPr>
              <w:pStyle w:val="TableText"/>
              <w:rPr>
                <w:sz w:val="20"/>
              </w:rPr>
            </w:pPr>
            <w:r w:rsidRPr="006D4BA3">
              <w:rPr>
                <w:sz w:val="20"/>
              </w:rPr>
              <w:t>HD</w:t>
            </w:r>
          </w:p>
        </w:tc>
        <w:tc>
          <w:tcPr>
            <w:tcW w:w="623" w:type="dxa"/>
          </w:tcPr>
          <w:p w14:paraId="40F60384" w14:textId="77777777" w:rsidR="00095F94" w:rsidRPr="006D4BA3" w:rsidRDefault="00095F94" w:rsidP="006D4BA3">
            <w:pPr>
              <w:pStyle w:val="TableText"/>
              <w:rPr>
                <w:sz w:val="20"/>
              </w:rPr>
            </w:pPr>
            <w:r w:rsidRPr="006D4BA3">
              <w:rPr>
                <w:sz w:val="20"/>
              </w:rPr>
              <w:t>R</w:t>
            </w:r>
          </w:p>
        </w:tc>
        <w:tc>
          <w:tcPr>
            <w:tcW w:w="743" w:type="dxa"/>
          </w:tcPr>
          <w:p w14:paraId="38F1AE9A" w14:textId="77777777" w:rsidR="00095F94" w:rsidRPr="006D4BA3" w:rsidRDefault="00095F94" w:rsidP="006D4BA3">
            <w:pPr>
              <w:pStyle w:val="TableText"/>
              <w:rPr>
                <w:sz w:val="20"/>
              </w:rPr>
            </w:pPr>
          </w:p>
        </w:tc>
        <w:tc>
          <w:tcPr>
            <w:tcW w:w="810" w:type="dxa"/>
          </w:tcPr>
          <w:p w14:paraId="2AC42702" w14:textId="77777777" w:rsidR="00095F94" w:rsidRPr="006D4BA3" w:rsidRDefault="00095F94" w:rsidP="006D4BA3">
            <w:pPr>
              <w:pStyle w:val="TableText"/>
              <w:rPr>
                <w:sz w:val="20"/>
              </w:rPr>
            </w:pPr>
            <w:r w:rsidRPr="006D4BA3">
              <w:rPr>
                <w:sz w:val="20"/>
              </w:rPr>
              <w:t>0361</w:t>
            </w:r>
          </w:p>
        </w:tc>
        <w:tc>
          <w:tcPr>
            <w:tcW w:w="2073" w:type="dxa"/>
          </w:tcPr>
          <w:p w14:paraId="42194221" w14:textId="77777777" w:rsidR="00095F94" w:rsidRPr="006D4BA3" w:rsidRDefault="00095F94" w:rsidP="006D4BA3">
            <w:pPr>
              <w:pStyle w:val="TableText"/>
              <w:rPr>
                <w:sz w:val="20"/>
              </w:rPr>
            </w:pPr>
            <w:r w:rsidRPr="006D4BA3">
              <w:rPr>
                <w:sz w:val="20"/>
              </w:rPr>
              <w:t>Sending Application</w:t>
            </w:r>
          </w:p>
        </w:tc>
        <w:tc>
          <w:tcPr>
            <w:tcW w:w="1882" w:type="dxa"/>
          </w:tcPr>
          <w:p w14:paraId="5E0AD3FD" w14:textId="77777777" w:rsidR="00095F94" w:rsidRPr="006D4BA3" w:rsidRDefault="00095F94" w:rsidP="006D4BA3">
            <w:pPr>
              <w:pStyle w:val="TableText"/>
              <w:rPr>
                <w:sz w:val="20"/>
              </w:rPr>
            </w:pPr>
            <w:r w:rsidRPr="006D4BA3">
              <w:rPr>
                <w:sz w:val="20"/>
              </w:rPr>
              <w:t>PSS VISTA</w:t>
            </w:r>
          </w:p>
        </w:tc>
      </w:tr>
      <w:tr w:rsidR="00095F94" w:rsidRPr="00CF313F" w14:paraId="4C572FF4" w14:textId="77777777" w:rsidTr="00095F94">
        <w:tc>
          <w:tcPr>
            <w:tcW w:w="1255" w:type="dxa"/>
            <w:tcBorders>
              <w:top w:val="nil"/>
              <w:left w:val="single" w:sz="4" w:space="0" w:color="auto"/>
              <w:bottom w:val="nil"/>
              <w:right w:val="single" w:sz="4" w:space="0" w:color="auto"/>
            </w:tcBorders>
          </w:tcPr>
          <w:p w14:paraId="477F91AA" w14:textId="77777777" w:rsidR="00095F94" w:rsidRPr="006D4BA3" w:rsidRDefault="00095F94" w:rsidP="006D4BA3">
            <w:pPr>
              <w:pStyle w:val="TableText"/>
              <w:rPr>
                <w:sz w:val="20"/>
              </w:rPr>
            </w:pPr>
          </w:p>
        </w:tc>
        <w:tc>
          <w:tcPr>
            <w:tcW w:w="810" w:type="dxa"/>
            <w:tcBorders>
              <w:left w:val="single" w:sz="4" w:space="0" w:color="auto"/>
            </w:tcBorders>
          </w:tcPr>
          <w:p w14:paraId="0403EF11" w14:textId="77777777" w:rsidR="00095F94" w:rsidRPr="006D4BA3" w:rsidRDefault="00095F94" w:rsidP="006D4BA3">
            <w:pPr>
              <w:pStyle w:val="TableText"/>
              <w:rPr>
                <w:sz w:val="20"/>
              </w:rPr>
            </w:pPr>
            <w:r w:rsidRPr="006D4BA3">
              <w:rPr>
                <w:sz w:val="20"/>
              </w:rPr>
              <w:t>4</w:t>
            </w:r>
          </w:p>
        </w:tc>
        <w:tc>
          <w:tcPr>
            <w:tcW w:w="630" w:type="dxa"/>
          </w:tcPr>
          <w:p w14:paraId="25F71D85" w14:textId="77777777" w:rsidR="00095F94" w:rsidRPr="006D4BA3" w:rsidRDefault="00095F94" w:rsidP="006D4BA3">
            <w:pPr>
              <w:pStyle w:val="TableText"/>
              <w:rPr>
                <w:sz w:val="20"/>
              </w:rPr>
            </w:pPr>
            <w:r w:rsidRPr="006D4BA3">
              <w:rPr>
                <w:sz w:val="20"/>
              </w:rPr>
              <w:t>180</w:t>
            </w:r>
          </w:p>
        </w:tc>
        <w:tc>
          <w:tcPr>
            <w:tcW w:w="524" w:type="dxa"/>
          </w:tcPr>
          <w:p w14:paraId="14342F97" w14:textId="77777777" w:rsidR="00095F94" w:rsidRPr="006D4BA3" w:rsidRDefault="00095F94" w:rsidP="006D4BA3">
            <w:pPr>
              <w:pStyle w:val="TableText"/>
              <w:rPr>
                <w:sz w:val="20"/>
              </w:rPr>
            </w:pPr>
            <w:r w:rsidRPr="006D4BA3">
              <w:rPr>
                <w:sz w:val="20"/>
              </w:rPr>
              <w:t>HD</w:t>
            </w:r>
          </w:p>
        </w:tc>
        <w:tc>
          <w:tcPr>
            <w:tcW w:w="623" w:type="dxa"/>
          </w:tcPr>
          <w:p w14:paraId="31127724" w14:textId="77777777" w:rsidR="00095F94" w:rsidRPr="006D4BA3" w:rsidRDefault="00095F94" w:rsidP="006D4BA3">
            <w:pPr>
              <w:pStyle w:val="TableText"/>
              <w:rPr>
                <w:sz w:val="20"/>
              </w:rPr>
            </w:pPr>
            <w:r w:rsidRPr="006D4BA3">
              <w:rPr>
                <w:sz w:val="20"/>
              </w:rPr>
              <w:t>R</w:t>
            </w:r>
          </w:p>
        </w:tc>
        <w:tc>
          <w:tcPr>
            <w:tcW w:w="743" w:type="dxa"/>
          </w:tcPr>
          <w:p w14:paraId="2C717E44" w14:textId="77777777" w:rsidR="00095F94" w:rsidRPr="006D4BA3" w:rsidRDefault="00095F94" w:rsidP="006D4BA3">
            <w:pPr>
              <w:pStyle w:val="TableText"/>
              <w:rPr>
                <w:sz w:val="20"/>
              </w:rPr>
            </w:pPr>
          </w:p>
        </w:tc>
        <w:tc>
          <w:tcPr>
            <w:tcW w:w="810" w:type="dxa"/>
          </w:tcPr>
          <w:p w14:paraId="1905B68B" w14:textId="77777777" w:rsidR="00095F94" w:rsidRPr="006D4BA3" w:rsidRDefault="00095F94" w:rsidP="006D4BA3">
            <w:pPr>
              <w:pStyle w:val="TableText"/>
              <w:rPr>
                <w:sz w:val="20"/>
              </w:rPr>
            </w:pPr>
            <w:r w:rsidRPr="006D4BA3">
              <w:rPr>
                <w:sz w:val="20"/>
              </w:rPr>
              <w:t>0362</w:t>
            </w:r>
          </w:p>
        </w:tc>
        <w:tc>
          <w:tcPr>
            <w:tcW w:w="2073" w:type="dxa"/>
          </w:tcPr>
          <w:p w14:paraId="0B38C30C" w14:textId="77777777" w:rsidR="00095F94" w:rsidRPr="006D4BA3" w:rsidRDefault="00095F94" w:rsidP="006D4BA3">
            <w:pPr>
              <w:pStyle w:val="TableText"/>
              <w:rPr>
                <w:sz w:val="20"/>
              </w:rPr>
            </w:pPr>
            <w:r w:rsidRPr="006D4BA3">
              <w:rPr>
                <w:sz w:val="20"/>
              </w:rPr>
              <w:t>Sending Facility – station ID and station DNS name</w:t>
            </w:r>
          </w:p>
        </w:tc>
        <w:tc>
          <w:tcPr>
            <w:tcW w:w="1882" w:type="dxa"/>
          </w:tcPr>
          <w:p w14:paraId="1B9F60F4" w14:textId="77777777" w:rsidR="00095F94" w:rsidRPr="006D4BA3" w:rsidRDefault="00095F94" w:rsidP="006D4BA3">
            <w:pPr>
              <w:pStyle w:val="TableText"/>
              <w:rPr>
                <w:sz w:val="20"/>
              </w:rPr>
            </w:pPr>
            <w:r w:rsidRPr="006D4BA3">
              <w:rPr>
                <w:sz w:val="20"/>
              </w:rPr>
              <w:t>521~FO-BIRM.MED.VA.GOV~DNS</w:t>
            </w:r>
          </w:p>
        </w:tc>
      </w:tr>
      <w:tr w:rsidR="00095F94" w:rsidRPr="00CF313F" w14:paraId="792A841C" w14:textId="77777777" w:rsidTr="00095F94">
        <w:tc>
          <w:tcPr>
            <w:tcW w:w="1255" w:type="dxa"/>
            <w:tcBorders>
              <w:top w:val="nil"/>
              <w:left w:val="single" w:sz="4" w:space="0" w:color="auto"/>
              <w:bottom w:val="nil"/>
              <w:right w:val="single" w:sz="4" w:space="0" w:color="auto"/>
            </w:tcBorders>
          </w:tcPr>
          <w:p w14:paraId="47D79023" w14:textId="77777777" w:rsidR="00095F94" w:rsidRPr="006D4BA3" w:rsidRDefault="00095F94" w:rsidP="006D4BA3">
            <w:pPr>
              <w:pStyle w:val="TableText"/>
              <w:rPr>
                <w:sz w:val="20"/>
              </w:rPr>
            </w:pPr>
          </w:p>
        </w:tc>
        <w:tc>
          <w:tcPr>
            <w:tcW w:w="810" w:type="dxa"/>
            <w:tcBorders>
              <w:left w:val="single" w:sz="4" w:space="0" w:color="auto"/>
            </w:tcBorders>
          </w:tcPr>
          <w:p w14:paraId="33C16928" w14:textId="77777777" w:rsidR="00095F94" w:rsidRPr="006D4BA3" w:rsidRDefault="00095F94" w:rsidP="006D4BA3">
            <w:pPr>
              <w:pStyle w:val="TableText"/>
              <w:rPr>
                <w:sz w:val="20"/>
              </w:rPr>
            </w:pPr>
            <w:r w:rsidRPr="006D4BA3">
              <w:rPr>
                <w:sz w:val="20"/>
              </w:rPr>
              <w:t>5</w:t>
            </w:r>
          </w:p>
        </w:tc>
        <w:tc>
          <w:tcPr>
            <w:tcW w:w="630" w:type="dxa"/>
          </w:tcPr>
          <w:p w14:paraId="1DEBE03A" w14:textId="77777777" w:rsidR="00095F94" w:rsidRPr="006D4BA3" w:rsidRDefault="00095F94" w:rsidP="006D4BA3">
            <w:pPr>
              <w:pStyle w:val="TableText"/>
              <w:rPr>
                <w:sz w:val="20"/>
              </w:rPr>
            </w:pPr>
            <w:r w:rsidRPr="006D4BA3">
              <w:rPr>
                <w:sz w:val="20"/>
              </w:rPr>
              <w:t>180</w:t>
            </w:r>
          </w:p>
        </w:tc>
        <w:tc>
          <w:tcPr>
            <w:tcW w:w="524" w:type="dxa"/>
          </w:tcPr>
          <w:p w14:paraId="7D05C97D" w14:textId="77777777" w:rsidR="00095F94" w:rsidRPr="006D4BA3" w:rsidRDefault="00095F94" w:rsidP="006D4BA3">
            <w:pPr>
              <w:pStyle w:val="TableText"/>
              <w:rPr>
                <w:sz w:val="20"/>
              </w:rPr>
            </w:pPr>
            <w:r w:rsidRPr="006D4BA3">
              <w:rPr>
                <w:sz w:val="20"/>
              </w:rPr>
              <w:t>HD</w:t>
            </w:r>
          </w:p>
        </w:tc>
        <w:tc>
          <w:tcPr>
            <w:tcW w:w="623" w:type="dxa"/>
          </w:tcPr>
          <w:p w14:paraId="620FB7FE" w14:textId="77777777" w:rsidR="00095F94" w:rsidRPr="006D4BA3" w:rsidRDefault="00095F94" w:rsidP="006D4BA3">
            <w:pPr>
              <w:pStyle w:val="TableText"/>
              <w:rPr>
                <w:sz w:val="20"/>
              </w:rPr>
            </w:pPr>
            <w:r w:rsidRPr="006D4BA3">
              <w:rPr>
                <w:sz w:val="20"/>
              </w:rPr>
              <w:t>R</w:t>
            </w:r>
          </w:p>
        </w:tc>
        <w:tc>
          <w:tcPr>
            <w:tcW w:w="743" w:type="dxa"/>
          </w:tcPr>
          <w:p w14:paraId="10128795" w14:textId="77777777" w:rsidR="00095F94" w:rsidRPr="006D4BA3" w:rsidRDefault="00095F94" w:rsidP="006D4BA3">
            <w:pPr>
              <w:pStyle w:val="TableText"/>
              <w:rPr>
                <w:sz w:val="20"/>
              </w:rPr>
            </w:pPr>
          </w:p>
        </w:tc>
        <w:tc>
          <w:tcPr>
            <w:tcW w:w="810" w:type="dxa"/>
          </w:tcPr>
          <w:p w14:paraId="31E81FB8" w14:textId="77777777" w:rsidR="00095F94" w:rsidRPr="006D4BA3" w:rsidRDefault="00095F94" w:rsidP="006D4BA3">
            <w:pPr>
              <w:pStyle w:val="TableText"/>
              <w:rPr>
                <w:sz w:val="20"/>
              </w:rPr>
            </w:pPr>
            <w:r w:rsidRPr="006D4BA3">
              <w:rPr>
                <w:sz w:val="20"/>
              </w:rPr>
              <w:t>0361</w:t>
            </w:r>
          </w:p>
        </w:tc>
        <w:tc>
          <w:tcPr>
            <w:tcW w:w="2073" w:type="dxa"/>
          </w:tcPr>
          <w:p w14:paraId="31159F5A" w14:textId="77777777" w:rsidR="00095F94" w:rsidRPr="006D4BA3" w:rsidRDefault="00095F94" w:rsidP="006D4BA3">
            <w:pPr>
              <w:pStyle w:val="TableText"/>
              <w:rPr>
                <w:sz w:val="20"/>
              </w:rPr>
            </w:pPr>
            <w:r w:rsidRPr="006D4BA3">
              <w:rPr>
                <w:sz w:val="20"/>
              </w:rPr>
              <w:t>Receiving Application</w:t>
            </w:r>
          </w:p>
        </w:tc>
        <w:tc>
          <w:tcPr>
            <w:tcW w:w="1882" w:type="dxa"/>
          </w:tcPr>
          <w:p w14:paraId="258EFA71" w14:textId="77777777" w:rsidR="00095F94" w:rsidRPr="006D4BA3" w:rsidRDefault="00095F94" w:rsidP="006D4BA3">
            <w:pPr>
              <w:pStyle w:val="TableText"/>
              <w:rPr>
                <w:sz w:val="20"/>
              </w:rPr>
            </w:pPr>
            <w:r w:rsidRPr="006D4BA3">
              <w:rPr>
                <w:sz w:val="20"/>
              </w:rPr>
              <w:t>PSS DISPENSE</w:t>
            </w:r>
          </w:p>
        </w:tc>
      </w:tr>
      <w:tr w:rsidR="00095F94" w:rsidRPr="00CF313F" w14:paraId="2C66A879" w14:textId="77777777" w:rsidTr="00095F94">
        <w:tc>
          <w:tcPr>
            <w:tcW w:w="1255" w:type="dxa"/>
            <w:tcBorders>
              <w:top w:val="nil"/>
              <w:left w:val="single" w:sz="4" w:space="0" w:color="auto"/>
              <w:bottom w:val="nil"/>
              <w:right w:val="single" w:sz="4" w:space="0" w:color="auto"/>
            </w:tcBorders>
          </w:tcPr>
          <w:p w14:paraId="6F1B15D0" w14:textId="77777777" w:rsidR="00095F94" w:rsidRPr="006D4BA3" w:rsidRDefault="00095F94" w:rsidP="006D4BA3">
            <w:pPr>
              <w:pStyle w:val="TableText"/>
              <w:rPr>
                <w:sz w:val="20"/>
              </w:rPr>
            </w:pPr>
          </w:p>
        </w:tc>
        <w:tc>
          <w:tcPr>
            <w:tcW w:w="810" w:type="dxa"/>
            <w:tcBorders>
              <w:left w:val="single" w:sz="4" w:space="0" w:color="auto"/>
            </w:tcBorders>
          </w:tcPr>
          <w:p w14:paraId="7D20BF46" w14:textId="77777777" w:rsidR="00095F94" w:rsidRPr="006D4BA3" w:rsidRDefault="00095F94" w:rsidP="006D4BA3">
            <w:pPr>
              <w:pStyle w:val="TableText"/>
              <w:rPr>
                <w:sz w:val="20"/>
              </w:rPr>
            </w:pPr>
            <w:r w:rsidRPr="006D4BA3">
              <w:rPr>
                <w:sz w:val="20"/>
              </w:rPr>
              <w:t>6</w:t>
            </w:r>
          </w:p>
        </w:tc>
        <w:tc>
          <w:tcPr>
            <w:tcW w:w="630" w:type="dxa"/>
          </w:tcPr>
          <w:p w14:paraId="6C56E43A" w14:textId="77777777" w:rsidR="00095F94" w:rsidRPr="006D4BA3" w:rsidRDefault="00095F94" w:rsidP="006D4BA3">
            <w:pPr>
              <w:pStyle w:val="TableText"/>
              <w:rPr>
                <w:sz w:val="20"/>
              </w:rPr>
            </w:pPr>
            <w:r w:rsidRPr="006D4BA3">
              <w:rPr>
                <w:sz w:val="20"/>
              </w:rPr>
              <w:t>180</w:t>
            </w:r>
          </w:p>
        </w:tc>
        <w:tc>
          <w:tcPr>
            <w:tcW w:w="524" w:type="dxa"/>
          </w:tcPr>
          <w:p w14:paraId="5C7E7264" w14:textId="77777777" w:rsidR="00095F94" w:rsidRPr="006D4BA3" w:rsidRDefault="00095F94" w:rsidP="006D4BA3">
            <w:pPr>
              <w:pStyle w:val="TableText"/>
              <w:rPr>
                <w:sz w:val="20"/>
              </w:rPr>
            </w:pPr>
            <w:r w:rsidRPr="006D4BA3">
              <w:rPr>
                <w:sz w:val="20"/>
              </w:rPr>
              <w:t>HD</w:t>
            </w:r>
          </w:p>
        </w:tc>
        <w:tc>
          <w:tcPr>
            <w:tcW w:w="623" w:type="dxa"/>
          </w:tcPr>
          <w:p w14:paraId="79F740C3" w14:textId="77777777" w:rsidR="00095F94" w:rsidRPr="006D4BA3" w:rsidRDefault="00095F94" w:rsidP="006D4BA3">
            <w:pPr>
              <w:pStyle w:val="TableText"/>
              <w:rPr>
                <w:sz w:val="20"/>
              </w:rPr>
            </w:pPr>
            <w:r w:rsidRPr="006D4BA3">
              <w:rPr>
                <w:sz w:val="20"/>
              </w:rPr>
              <w:t>R</w:t>
            </w:r>
          </w:p>
        </w:tc>
        <w:tc>
          <w:tcPr>
            <w:tcW w:w="743" w:type="dxa"/>
          </w:tcPr>
          <w:p w14:paraId="1D7C8243" w14:textId="77777777" w:rsidR="00095F94" w:rsidRPr="006D4BA3" w:rsidRDefault="00095F94" w:rsidP="006D4BA3">
            <w:pPr>
              <w:pStyle w:val="TableText"/>
              <w:rPr>
                <w:sz w:val="20"/>
              </w:rPr>
            </w:pPr>
          </w:p>
        </w:tc>
        <w:tc>
          <w:tcPr>
            <w:tcW w:w="810" w:type="dxa"/>
          </w:tcPr>
          <w:p w14:paraId="4C9DFCE9" w14:textId="77777777" w:rsidR="00095F94" w:rsidRPr="006D4BA3" w:rsidRDefault="00095F94" w:rsidP="006D4BA3">
            <w:pPr>
              <w:pStyle w:val="TableText"/>
              <w:rPr>
                <w:sz w:val="20"/>
              </w:rPr>
            </w:pPr>
            <w:r w:rsidRPr="006D4BA3">
              <w:rPr>
                <w:sz w:val="20"/>
              </w:rPr>
              <w:t>0362</w:t>
            </w:r>
          </w:p>
        </w:tc>
        <w:tc>
          <w:tcPr>
            <w:tcW w:w="2073" w:type="dxa"/>
          </w:tcPr>
          <w:p w14:paraId="63FC55CD" w14:textId="77777777" w:rsidR="00095F94" w:rsidRPr="006D4BA3" w:rsidRDefault="00095F94" w:rsidP="006D4BA3">
            <w:pPr>
              <w:pStyle w:val="TableText"/>
              <w:rPr>
                <w:sz w:val="20"/>
              </w:rPr>
            </w:pPr>
            <w:r w:rsidRPr="006D4BA3">
              <w:rPr>
                <w:sz w:val="20"/>
              </w:rPr>
              <w:t>Receiving Facility – DNS name and port of dispensing machine</w:t>
            </w:r>
          </w:p>
        </w:tc>
        <w:tc>
          <w:tcPr>
            <w:tcW w:w="1882" w:type="dxa"/>
          </w:tcPr>
          <w:p w14:paraId="62748D89" w14:textId="77777777" w:rsidR="00095F94" w:rsidRPr="006D4BA3" w:rsidRDefault="00095F94" w:rsidP="006D4BA3">
            <w:pPr>
              <w:pStyle w:val="TableText"/>
              <w:rPr>
                <w:sz w:val="20"/>
              </w:rPr>
            </w:pPr>
            <w:r w:rsidRPr="006D4BA3">
              <w:rPr>
                <w:sz w:val="20"/>
              </w:rPr>
              <w:t>~DISPENSE.VHA.MED.VA.GOV:9300~DNS</w:t>
            </w:r>
          </w:p>
        </w:tc>
      </w:tr>
      <w:tr w:rsidR="00095F94" w:rsidRPr="00CF313F" w14:paraId="31686482" w14:textId="77777777" w:rsidTr="00D85D82">
        <w:tc>
          <w:tcPr>
            <w:tcW w:w="1255" w:type="dxa"/>
            <w:tcBorders>
              <w:top w:val="nil"/>
              <w:left w:val="single" w:sz="4" w:space="0" w:color="auto"/>
              <w:bottom w:val="single" w:sz="4" w:space="0" w:color="auto"/>
              <w:right w:val="single" w:sz="4" w:space="0" w:color="auto"/>
            </w:tcBorders>
          </w:tcPr>
          <w:p w14:paraId="7959EC6A" w14:textId="77777777" w:rsidR="00095F94" w:rsidRPr="006D4BA3" w:rsidRDefault="00095F94" w:rsidP="006D4BA3">
            <w:pPr>
              <w:pStyle w:val="TableText"/>
              <w:rPr>
                <w:sz w:val="20"/>
              </w:rPr>
            </w:pPr>
          </w:p>
        </w:tc>
        <w:tc>
          <w:tcPr>
            <w:tcW w:w="810" w:type="dxa"/>
            <w:tcBorders>
              <w:left w:val="single" w:sz="4" w:space="0" w:color="auto"/>
            </w:tcBorders>
          </w:tcPr>
          <w:p w14:paraId="09CFA322" w14:textId="77777777" w:rsidR="00095F94" w:rsidRPr="006D4BA3" w:rsidRDefault="00095F94" w:rsidP="006D4BA3">
            <w:pPr>
              <w:pStyle w:val="TableText"/>
              <w:rPr>
                <w:sz w:val="20"/>
              </w:rPr>
            </w:pPr>
            <w:r w:rsidRPr="006D4BA3">
              <w:rPr>
                <w:sz w:val="20"/>
              </w:rPr>
              <w:t>7</w:t>
            </w:r>
          </w:p>
        </w:tc>
        <w:tc>
          <w:tcPr>
            <w:tcW w:w="630" w:type="dxa"/>
          </w:tcPr>
          <w:p w14:paraId="7DB2164E" w14:textId="77777777" w:rsidR="00095F94" w:rsidRPr="006D4BA3" w:rsidRDefault="00095F94" w:rsidP="006D4BA3">
            <w:pPr>
              <w:pStyle w:val="TableText"/>
              <w:rPr>
                <w:sz w:val="20"/>
              </w:rPr>
            </w:pPr>
            <w:r w:rsidRPr="006D4BA3">
              <w:rPr>
                <w:sz w:val="20"/>
              </w:rPr>
              <w:t>26</w:t>
            </w:r>
          </w:p>
        </w:tc>
        <w:tc>
          <w:tcPr>
            <w:tcW w:w="524" w:type="dxa"/>
          </w:tcPr>
          <w:p w14:paraId="340EAF10" w14:textId="77777777" w:rsidR="00095F94" w:rsidRPr="006D4BA3" w:rsidRDefault="00095F94" w:rsidP="006D4BA3">
            <w:pPr>
              <w:pStyle w:val="TableText"/>
              <w:rPr>
                <w:sz w:val="20"/>
              </w:rPr>
            </w:pPr>
            <w:r w:rsidRPr="006D4BA3">
              <w:rPr>
                <w:sz w:val="20"/>
              </w:rPr>
              <w:t>TS</w:t>
            </w:r>
          </w:p>
        </w:tc>
        <w:tc>
          <w:tcPr>
            <w:tcW w:w="623" w:type="dxa"/>
          </w:tcPr>
          <w:p w14:paraId="325ED50D" w14:textId="77777777" w:rsidR="00095F94" w:rsidRPr="006D4BA3" w:rsidRDefault="00095F94" w:rsidP="006D4BA3">
            <w:pPr>
              <w:pStyle w:val="TableText"/>
              <w:rPr>
                <w:sz w:val="20"/>
              </w:rPr>
            </w:pPr>
          </w:p>
        </w:tc>
        <w:tc>
          <w:tcPr>
            <w:tcW w:w="743" w:type="dxa"/>
          </w:tcPr>
          <w:p w14:paraId="7B201E33" w14:textId="77777777" w:rsidR="00095F94" w:rsidRPr="006D4BA3" w:rsidRDefault="00095F94" w:rsidP="006D4BA3">
            <w:pPr>
              <w:pStyle w:val="TableText"/>
              <w:rPr>
                <w:sz w:val="20"/>
              </w:rPr>
            </w:pPr>
          </w:p>
        </w:tc>
        <w:tc>
          <w:tcPr>
            <w:tcW w:w="810" w:type="dxa"/>
          </w:tcPr>
          <w:p w14:paraId="1A337980" w14:textId="77777777" w:rsidR="00095F94" w:rsidRPr="006D4BA3" w:rsidRDefault="00095F94" w:rsidP="006D4BA3">
            <w:pPr>
              <w:pStyle w:val="TableText"/>
              <w:rPr>
                <w:sz w:val="20"/>
              </w:rPr>
            </w:pPr>
          </w:p>
        </w:tc>
        <w:tc>
          <w:tcPr>
            <w:tcW w:w="2073" w:type="dxa"/>
          </w:tcPr>
          <w:p w14:paraId="43C8D76D" w14:textId="77777777" w:rsidR="00095F94" w:rsidRPr="006D4BA3" w:rsidRDefault="00095F94" w:rsidP="006D4BA3">
            <w:pPr>
              <w:pStyle w:val="TableText"/>
              <w:rPr>
                <w:sz w:val="20"/>
              </w:rPr>
            </w:pPr>
            <w:r w:rsidRPr="006D4BA3">
              <w:rPr>
                <w:sz w:val="20"/>
              </w:rPr>
              <w:t>Date/Time of Message</w:t>
            </w:r>
          </w:p>
        </w:tc>
        <w:tc>
          <w:tcPr>
            <w:tcW w:w="1882" w:type="dxa"/>
          </w:tcPr>
          <w:p w14:paraId="0AFD45B8" w14:textId="77777777" w:rsidR="00095F94" w:rsidRPr="006D4BA3" w:rsidRDefault="00095F94" w:rsidP="006D4BA3">
            <w:pPr>
              <w:pStyle w:val="TableText"/>
              <w:rPr>
                <w:sz w:val="20"/>
              </w:rPr>
            </w:pPr>
            <w:r w:rsidRPr="006D4BA3">
              <w:rPr>
                <w:sz w:val="20"/>
              </w:rPr>
              <w:t>20040405152416</w:t>
            </w:r>
          </w:p>
        </w:tc>
      </w:tr>
      <w:tr w:rsidR="00095F94" w:rsidRPr="00CF313F" w14:paraId="154F30EC" w14:textId="77777777" w:rsidTr="00D85D82">
        <w:tc>
          <w:tcPr>
            <w:tcW w:w="1255" w:type="dxa"/>
            <w:tcBorders>
              <w:top w:val="single" w:sz="4" w:space="0" w:color="auto"/>
              <w:left w:val="single" w:sz="4" w:space="0" w:color="auto"/>
              <w:bottom w:val="nil"/>
              <w:right w:val="single" w:sz="4" w:space="0" w:color="auto"/>
            </w:tcBorders>
          </w:tcPr>
          <w:p w14:paraId="0CE49FB4" w14:textId="77777777" w:rsidR="00095F94" w:rsidRPr="006D4BA3" w:rsidRDefault="00095F94" w:rsidP="006D4BA3">
            <w:pPr>
              <w:pStyle w:val="TableText"/>
              <w:rPr>
                <w:sz w:val="20"/>
              </w:rPr>
            </w:pPr>
          </w:p>
        </w:tc>
        <w:tc>
          <w:tcPr>
            <w:tcW w:w="810" w:type="dxa"/>
            <w:tcBorders>
              <w:left w:val="single" w:sz="4" w:space="0" w:color="auto"/>
            </w:tcBorders>
          </w:tcPr>
          <w:p w14:paraId="39CF7304" w14:textId="77777777" w:rsidR="00095F94" w:rsidRPr="006D4BA3" w:rsidRDefault="00095F94" w:rsidP="006D4BA3">
            <w:pPr>
              <w:pStyle w:val="TableText"/>
              <w:rPr>
                <w:sz w:val="20"/>
              </w:rPr>
            </w:pPr>
            <w:r w:rsidRPr="006D4BA3">
              <w:rPr>
                <w:sz w:val="20"/>
              </w:rPr>
              <w:t>9</w:t>
            </w:r>
          </w:p>
        </w:tc>
        <w:tc>
          <w:tcPr>
            <w:tcW w:w="630" w:type="dxa"/>
          </w:tcPr>
          <w:p w14:paraId="667C23E3" w14:textId="77777777" w:rsidR="00095F94" w:rsidRPr="006D4BA3" w:rsidRDefault="00095F94" w:rsidP="006D4BA3">
            <w:pPr>
              <w:pStyle w:val="TableText"/>
              <w:rPr>
                <w:sz w:val="20"/>
              </w:rPr>
            </w:pPr>
            <w:r w:rsidRPr="006D4BA3">
              <w:rPr>
                <w:sz w:val="20"/>
              </w:rPr>
              <w:t>15</w:t>
            </w:r>
          </w:p>
        </w:tc>
        <w:tc>
          <w:tcPr>
            <w:tcW w:w="524" w:type="dxa"/>
          </w:tcPr>
          <w:p w14:paraId="4379A796" w14:textId="77777777" w:rsidR="00095F94" w:rsidRPr="006D4BA3" w:rsidRDefault="00095F94" w:rsidP="006D4BA3">
            <w:pPr>
              <w:pStyle w:val="TableText"/>
              <w:rPr>
                <w:sz w:val="20"/>
              </w:rPr>
            </w:pPr>
            <w:r w:rsidRPr="006D4BA3">
              <w:rPr>
                <w:sz w:val="20"/>
              </w:rPr>
              <w:t>CM</w:t>
            </w:r>
          </w:p>
        </w:tc>
        <w:tc>
          <w:tcPr>
            <w:tcW w:w="623" w:type="dxa"/>
          </w:tcPr>
          <w:p w14:paraId="2D1F0374" w14:textId="77777777" w:rsidR="00095F94" w:rsidRPr="006D4BA3" w:rsidRDefault="00095F94" w:rsidP="006D4BA3">
            <w:pPr>
              <w:pStyle w:val="TableText"/>
              <w:rPr>
                <w:sz w:val="20"/>
              </w:rPr>
            </w:pPr>
            <w:r w:rsidRPr="006D4BA3">
              <w:rPr>
                <w:sz w:val="20"/>
              </w:rPr>
              <w:t>R</w:t>
            </w:r>
          </w:p>
        </w:tc>
        <w:tc>
          <w:tcPr>
            <w:tcW w:w="743" w:type="dxa"/>
          </w:tcPr>
          <w:p w14:paraId="19D44A71" w14:textId="77777777" w:rsidR="00095F94" w:rsidRPr="006D4BA3" w:rsidRDefault="00095F94" w:rsidP="006D4BA3">
            <w:pPr>
              <w:pStyle w:val="TableText"/>
              <w:rPr>
                <w:sz w:val="20"/>
              </w:rPr>
            </w:pPr>
            <w:r w:rsidRPr="006D4BA3">
              <w:rPr>
                <w:sz w:val="20"/>
              </w:rPr>
              <w:t>0076</w:t>
            </w:r>
          </w:p>
        </w:tc>
        <w:tc>
          <w:tcPr>
            <w:tcW w:w="810" w:type="dxa"/>
          </w:tcPr>
          <w:p w14:paraId="0038879A" w14:textId="77777777" w:rsidR="00095F94" w:rsidRPr="006D4BA3" w:rsidRDefault="00095F94" w:rsidP="006D4BA3">
            <w:pPr>
              <w:pStyle w:val="TableText"/>
              <w:rPr>
                <w:sz w:val="20"/>
              </w:rPr>
            </w:pPr>
          </w:p>
        </w:tc>
        <w:tc>
          <w:tcPr>
            <w:tcW w:w="2073" w:type="dxa"/>
          </w:tcPr>
          <w:p w14:paraId="13B6DB6A" w14:textId="77777777" w:rsidR="00095F94" w:rsidRPr="006D4BA3" w:rsidRDefault="00095F94" w:rsidP="006D4BA3">
            <w:pPr>
              <w:pStyle w:val="TableText"/>
              <w:rPr>
                <w:sz w:val="20"/>
              </w:rPr>
            </w:pPr>
            <w:r w:rsidRPr="006D4BA3">
              <w:rPr>
                <w:sz w:val="20"/>
              </w:rPr>
              <w:t>Message Type</w:t>
            </w:r>
          </w:p>
        </w:tc>
        <w:tc>
          <w:tcPr>
            <w:tcW w:w="1882" w:type="dxa"/>
          </w:tcPr>
          <w:p w14:paraId="690C3B63" w14:textId="77777777" w:rsidR="00095F94" w:rsidRPr="006D4BA3" w:rsidRDefault="00095F94" w:rsidP="006D4BA3">
            <w:pPr>
              <w:pStyle w:val="TableText"/>
              <w:rPr>
                <w:sz w:val="20"/>
              </w:rPr>
            </w:pPr>
            <w:r w:rsidRPr="006D4BA3">
              <w:rPr>
                <w:sz w:val="20"/>
              </w:rPr>
              <w:t>MFN_M01</w:t>
            </w:r>
          </w:p>
        </w:tc>
      </w:tr>
      <w:tr w:rsidR="00095F94" w:rsidRPr="00CF313F" w14:paraId="6E58B7C1" w14:textId="77777777" w:rsidTr="00D85D82">
        <w:tc>
          <w:tcPr>
            <w:tcW w:w="1255" w:type="dxa"/>
            <w:tcBorders>
              <w:top w:val="nil"/>
              <w:left w:val="single" w:sz="4" w:space="0" w:color="auto"/>
              <w:bottom w:val="nil"/>
              <w:right w:val="single" w:sz="4" w:space="0" w:color="auto"/>
            </w:tcBorders>
          </w:tcPr>
          <w:p w14:paraId="1A147F44" w14:textId="77777777" w:rsidR="00095F94" w:rsidRPr="006D4BA3" w:rsidRDefault="00095F94" w:rsidP="006D4BA3">
            <w:pPr>
              <w:pStyle w:val="TableText"/>
              <w:rPr>
                <w:sz w:val="20"/>
              </w:rPr>
            </w:pPr>
          </w:p>
        </w:tc>
        <w:tc>
          <w:tcPr>
            <w:tcW w:w="810" w:type="dxa"/>
            <w:tcBorders>
              <w:left w:val="single" w:sz="4" w:space="0" w:color="auto"/>
            </w:tcBorders>
          </w:tcPr>
          <w:p w14:paraId="1F6309A7" w14:textId="77777777" w:rsidR="00095F94" w:rsidRPr="006D4BA3" w:rsidRDefault="00095F94" w:rsidP="006D4BA3">
            <w:pPr>
              <w:pStyle w:val="TableText"/>
              <w:rPr>
                <w:sz w:val="20"/>
              </w:rPr>
            </w:pPr>
            <w:r w:rsidRPr="006D4BA3">
              <w:rPr>
                <w:sz w:val="20"/>
              </w:rPr>
              <w:t>10</w:t>
            </w:r>
          </w:p>
        </w:tc>
        <w:tc>
          <w:tcPr>
            <w:tcW w:w="630" w:type="dxa"/>
          </w:tcPr>
          <w:p w14:paraId="35761D1E" w14:textId="77777777" w:rsidR="00095F94" w:rsidRPr="006D4BA3" w:rsidRDefault="00095F94" w:rsidP="006D4BA3">
            <w:pPr>
              <w:pStyle w:val="TableText"/>
              <w:rPr>
                <w:sz w:val="20"/>
              </w:rPr>
            </w:pPr>
            <w:r w:rsidRPr="006D4BA3">
              <w:rPr>
                <w:sz w:val="20"/>
              </w:rPr>
              <w:t>20</w:t>
            </w:r>
          </w:p>
        </w:tc>
        <w:tc>
          <w:tcPr>
            <w:tcW w:w="524" w:type="dxa"/>
          </w:tcPr>
          <w:p w14:paraId="0F47CC63" w14:textId="77777777" w:rsidR="00095F94" w:rsidRPr="006D4BA3" w:rsidRDefault="00095F94" w:rsidP="006D4BA3">
            <w:pPr>
              <w:pStyle w:val="TableText"/>
              <w:rPr>
                <w:sz w:val="20"/>
              </w:rPr>
            </w:pPr>
            <w:r w:rsidRPr="006D4BA3">
              <w:rPr>
                <w:sz w:val="20"/>
              </w:rPr>
              <w:t>ST</w:t>
            </w:r>
          </w:p>
        </w:tc>
        <w:tc>
          <w:tcPr>
            <w:tcW w:w="623" w:type="dxa"/>
          </w:tcPr>
          <w:p w14:paraId="5078A630" w14:textId="77777777" w:rsidR="00095F94" w:rsidRPr="006D4BA3" w:rsidRDefault="00095F94" w:rsidP="006D4BA3">
            <w:pPr>
              <w:pStyle w:val="TableText"/>
              <w:rPr>
                <w:sz w:val="20"/>
              </w:rPr>
            </w:pPr>
            <w:r w:rsidRPr="006D4BA3">
              <w:rPr>
                <w:sz w:val="20"/>
              </w:rPr>
              <w:t>R</w:t>
            </w:r>
          </w:p>
        </w:tc>
        <w:tc>
          <w:tcPr>
            <w:tcW w:w="743" w:type="dxa"/>
          </w:tcPr>
          <w:p w14:paraId="3F8C706E" w14:textId="77777777" w:rsidR="00095F94" w:rsidRPr="006D4BA3" w:rsidRDefault="00095F94" w:rsidP="006D4BA3">
            <w:pPr>
              <w:pStyle w:val="TableText"/>
              <w:rPr>
                <w:sz w:val="20"/>
              </w:rPr>
            </w:pPr>
          </w:p>
        </w:tc>
        <w:tc>
          <w:tcPr>
            <w:tcW w:w="810" w:type="dxa"/>
          </w:tcPr>
          <w:p w14:paraId="09C20282" w14:textId="77777777" w:rsidR="00095F94" w:rsidRPr="006D4BA3" w:rsidRDefault="00095F94" w:rsidP="006D4BA3">
            <w:pPr>
              <w:pStyle w:val="TableText"/>
              <w:rPr>
                <w:sz w:val="20"/>
              </w:rPr>
            </w:pPr>
          </w:p>
        </w:tc>
        <w:tc>
          <w:tcPr>
            <w:tcW w:w="2073" w:type="dxa"/>
          </w:tcPr>
          <w:p w14:paraId="72E6E0D5" w14:textId="77777777" w:rsidR="00095F94" w:rsidRPr="006D4BA3" w:rsidRDefault="00095F94" w:rsidP="006D4BA3">
            <w:pPr>
              <w:pStyle w:val="TableText"/>
              <w:rPr>
                <w:sz w:val="20"/>
              </w:rPr>
            </w:pPr>
            <w:r w:rsidRPr="006D4BA3">
              <w:rPr>
                <w:sz w:val="20"/>
              </w:rPr>
              <w:t>Message Control ID</w:t>
            </w:r>
          </w:p>
        </w:tc>
        <w:tc>
          <w:tcPr>
            <w:tcW w:w="1882" w:type="dxa"/>
          </w:tcPr>
          <w:p w14:paraId="1E4C40A5" w14:textId="77777777" w:rsidR="00095F94" w:rsidRPr="006D4BA3" w:rsidRDefault="00095F94" w:rsidP="006D4BA3">
            <w:pPr>
              <w:pStyle w:val="TableText"/>
              <w:rPr>
                <w:sz w:val="20"/>
              </w:rPr>
            </w:pPr>
            <w:r w:rsidRPr="006D4BA3">
              <w:rPr>
                <w:sz w:val="20"/>
              </w:rPr>
              <w:t>10001</w:t>
            </w:r>
          </w:p>
        </w:tc>
      </w:tr>
      <w:tr w:rsidR="00095F94" w:rsidRPr="00CF313F" w14:paraId="2A3B5179" w14:textId="77777777" w:rsidTr="00D85D82">
        <w:tc>
          <w:tcPr>
            <w:tcW w:w="1255" w:type="dxa"/>
            <w:tcBorders>
              <w:top w:val="nil"/>
              <w:left w:val="single" w:sz="4" w:space="0" w:color="auto"/>
              <w:bottom w:val="nil"/>
              <w:right w:val="single" w:sz="4" w:space="0" w:color="auto"/>
            </w:tcBorders>
          </w:tcPr>
          <w:p w14:paraId="5C8E61B2" w14:textId="77777777" w:rsidR="00095F94" w:rsidRPr="006D4BA3" w:rsidRDefault="00095F94" w:rsidP="006D4BA3">
            <w:pPr>
              <w:pStyle w:val="TableText"/>
              <w:rPr>
                <w:sz w:val="20"/>
              </w:rPr>
            </w:pPr>
          </w:p>
        </w:tc>
        <w:tc>
          <w:tcPr>
            <w:tcW w:w="810" w:type="dxa"/>
            <w:tcBorders>
              <w:left w:val="single" w:sz="4" w:space="0" w:color="auto"/>
            </w:tcBorders>
          </w:tcPr>
          <w:p w14:paraId="5D46C9CC" w14:textId="77777777" w:rsidR="00095F94" w:rsidRPr="006D4BA3" w:rsidRDefault="00095F94" w:rsidP="006D4BA3">
            <w:pPr>
              <w:pStyle w:val="TableText"/>
              <w:rPr>
                <w:sz w:val="20"/>
              </w:rPr>
            </w:pPr>
            <w:r w:rsidRPr="006D4BA3">
              <w:rPr>
                <w:sz w:val="20"/>
              </w:rPr>
              <w:t>11</w:t>
            </w:r>
          </w:p>
        </w:tc>
        <w:tc>
          <w:tcPr>
            <w:tcW w:w="630" w:type="dxa"/>
          </w:tcPr>
          <w:p w14:paraId="7FB872AB" w14:textId="77777777" w:rsidR="00095F94" w:rsidRPr="006D4BA3" w:rsidRDefault="00095F94" w:rsidP="006D4BA3">
            <w:pPr>
              <w:pStyle w:val="TableText"/>
              <w:rPr>
                <w:sz w:val="20"/>
              </w:rPr>
            </w:pPr>
            <w:r w:rsidRPr="006D4BA3">
              <w:rPr>
                <w:sz w:val="20"/>
              </w:rPr>
              <w:t>3</w:t>
            </w:r>
          </w:p>
        </w:tc>
        <w:tc>
          <w:tcPr>
            <w:tcW w:w="524" w:type="dxa"/>
          </w:tcPr>
          <w:p w14:paraId="621408F9" w14:textId="77777777" w:rsidR="00095F94" w:rsidRPr="006D4BA3" w:rsidRDefault="00095F94" w:rsidP="006D4BA3">
            <w:pPr>
              <w:pStyle w:val="TableText"/>
              <w:rPr>
                <w:sz w:val="20"/>
              </w:rPr>
            </w:pPr>
            <w:r w:rsidRPr="006D4BA3">
              <w:rPr>
                <w:sz w:val="20"/>
              </w:rPr>
              <w:t>PT</w:t>
            </w:r>
          </w:p>
        </w:tc>
        <w:tc>
          <w:tcPr>
            <w:tcW w:w="623" w:type="dxa"/>
          </w:tcPr>
          <w:p w14:paraId="35A9263A" w14:textId="77777777" w:rsidR="00095F94" w:rsidRPr="006D4BA3" w:rsidRDefault="00095F94" w:rsidP="006D4BA3">
            <w:pPr>
              <w:pStyle w:val="TableText"/>
              <w:rPr>
                <w:sz w:val="20"/>
              </w:rPr>
            </w:pPr>
            <w:r w:rsidRPr="006D4BA3">
              <w:rPr>
                <w:sz w:val="20"/>
              </w:rPr>
              <w:t>R</w:t>
            </w:r>
          </w:p>
        </w:tc>
        <w:tc>
          <w:tcPr>
            <w:tcW w:w="743" w:type="dxa"/>
          </w:tcPr>
          <w:p w14:paraId="352C5CE2" w14:textId="77777777" w:rsidR="00095F94" w:rsidRPr="006D4BA3" w:rsidRDefault="00095F94" w:rsidP="006D4BA3">
            <w:pPr>
              <w:pStyle w:val="TableText"/>
              <w:rPr>
                <w:sz w:val="20"/>
              </w:rPr>
            </w:pPr>
            <w:r w:rsidRPr="006D4BA3">
              <w:rPr>
                <w:sz w:val="20"/>
              </w:rPr>
              <w:t>0103</w:t>
            </w:r>
          </w:p>
        </w:tc>
        <w:tc>
          <w:tcPr>
            <w:tcW w:w="810" w:type="dxa"/>
          </w:tcPr>
          <w:p w14:paraId="01F40D77" w14:textId="77777777" w:rsidR="00095F94" w:rsidRPr="006D4BA3" w:rsidRDefault="00095F94" w:rsidP="006D4BA3">
            <w:pPr>
              <w:pStyle w:val="TableText"/>
              <w:rPr>
                <w:sz w:val="20"/>
              </w:rPr>
            </w:pPr>
          </w:p>
        </w:tc>
        <w:tc>
          <w:tcPr>
            <w:tcW w:w="2073" w:type="dxa"/>
          </w:tcPr>
          <w:p w14:paraId="0AB54D06" w14:textId="77777777" w:rsidR="00095F94" w:rsidRPr="006D4BA3" w:rsidRDefault="00095F94" w:rsidP="006D4BA3">
            <w:pPr>
              <w:pStyle w:val="TableText"/>
              <w:rPr>
                <w:sz w:val="20"/>
              </w:rPr>
            </w:pPr>
            <w:r w:rsidRPr="006D4BA3">
              <w:rPr>
                <w:sz w:val="20"/>
              </w:rPr>
              <w:t>Processing ID</w:t>
            </w:r>
          </w:p>
        </w:tc>
        <w:tc>
          <w:tcPr>
            <w:tcW w:w="1882" w:type="dxa"/>
          </w:tcPr>
          <w:p w14:paraId="68589AE6" w14:textId="77777777" w:rsidR="00095F94" w:rsidRPr="006D4BA3" w:rsidRDefault="00095F94" w:rsidP="006D4BA3">
            <w:pPr>
              <w:pStyle w:val="TableText"/>
              <w:rPr>
                <w:sz w:val="20"/>
              </w:rPr>
            </w:pPr>
            <w:r w:rsidRPr="006D4BA3">
              <w:rPr>
                <w:sz w:val="20"/>
              </w:rPr>
              <w:t>P</w:t>
            </w:r>
          </w:p>
        </w:tc>
      </w:tr>
      <w:tr w:rsidR="00095F94" w:rsidRPr="00CF313F" w14:paraId="6E3F53C3" w14:textId="77777777" w:rsidTr="00D85D82">
        <w:tc>
          <w:tcPr>
            <w:tcW w:w="1255" w:type="dxa"/>
            <w:tcBorders>
              <w:top w:val="nil"/>
              <w:left w:val="single" w:sz="4" w:space="0" w:color="auto"/>
              <w:bottom w:val="nil"/>
              <w:right w:val="single" w:sz="4" w:space="0" w:color="auto"/>
            </w:tcBorders>
          </w:tcPr>
          <w:p w14:paraId="40B1570A" w14:textId="77777777" w:rsidR="00095F94" w:rsidRPr="006D4BA3" w:rsidRDefault="00095F94" w:rsidP="006D4BA3">
            <w:pPr>
              <w:pStyle w:val="TableText"/>
              <w:rPr>
                <w:sz w:val="20"/>
              </w:rPr>
            </w:pPr>
          </w:p>
        </w:tc>
        <w:tc>
          <w:tcPr>
            <w:tcW w:w="810" w:type="dxa"/>
            <w:tcBorders>
              <w:left w:val="single" w:sz="4" w:space="0" w:color="auto"/>
            </w:tcBorders>
          </w:tcPr>
          <w:p w14:paraId="6E64EA6E" w14:textId="77777777" w:rsidR="00095F94" w:rsidRPr="006D4BA3" w:rsidRDefault="00095F94" w:rsidP="006D4BA3">
            <w:pPr>
              <w:pStyle w:val="TableText"/>
              <w:rPr>
                <w:sz w:val="20"/>
              </w:rPr>
            </w:pPr>
            <w:r w:rsidRPr="006D4BA3">
              <w:rPr>
                <w:sz w:val="20"/>
              </w:rPr>
              <w:t>12</w:t>
            </w:r>
          </w:p>
        </w:tc>
        <w:tc>
          <w:tcPr>
            <w:tcW w:w="630" w:type="dxa"/>
          </w:tcPr>
          <w:p w14:paraId="308268F6" w14:textId="77777777" w:rsidR="00095F94" w:rsidRPr="006D4BA3" w:rsidRDefault="00095F94" w:rsidP="006D4BA3">
            <w:pPr>
              <w:pStyle w:val="TableText"/>
              <w:rPr>
                <w:sz w:val="20"/>
              </w:rPr>
            </w:pPr>
            <w:r w:rsidRPr="006D4BA3">
              <w:rPr>
                <w:sz w:val="20"/>
              </w:rPr>
              <w:t>3</w:t>
            </w:r>
          </w:p>
        </w:tc>
        <w:tc>
          <w:tcPr>
            <w:tcW w:w="524" w:type="dxa"/>
          </w:tcPr>
          <w:p w14:paraId="16016788" w14:textId="77777777" w:rsidR="00095F94" w:rsidRPr="006D4BA3" w:rsidRDefault="00095F94" w:rsidP="006D4BA3">
            <w:pPr>
              <w:pStyle w:val="TableText"/>
              <w:rPr>
                <w:sz w:val="20"/>
              </w:rPr>
            </w:pPr>
            <w:r w:rsidRPr="006D4BA3">
              <w:rPr>
                <w:sz w:val="20"/>
              </w:rPr>
              <w:t>VID</w:t>
            </w:r>
          </w:p>
        </w:tc>
        <w:tc>
          <w:tcPr>
            <w:tcW w:w="623" w:type="dxa"/>
          </w:tcPr>
          <w:p w14:paraId="4EED8ECB" w14:textId="77777777" w:rsidR="00095F94" w:rsidRPr="006D4BA3" w:rsidRDefault="00095F94" w:rsidP="006D4BA3">
            <w:pPr>
              <w:pStyle w:val="TableText"/>
              <w:rPr>
                <w:sz w:val="20"/>
              </w:rPr>
            </w:pPr>
            <w:r w:rsidRPr="006D4BA3">
              <w:rPr>
                <w:sz w:val="20"/>
              </w:rPr>
              <w:t>R</w:t>
            </w:r>
          </w:p>
        </w:tc>
        <w:tc>
          <w:tcPr>
            <w:tcW w:w="743" w:type="dxa"/>
          </w:tcPr>
          <w:p w14:paraId="0A8BD90B" w14:textId="77777777" w:rsidR="00095F94" w:rsidRPr="006D4BA3" w:rsidRDefault="00095F94" w:rsidP="006D4BA3">
            <w:pPr>
              <w:pStyle w:val="TableText"/>
              <w:rPr>
                <w:sz w:val="20"/>
              </w:rPr>
            </w:pPr>
            <w:r w:rsidRPr="006D4BA3">
              <w:rPr>
                <w:sz w:val="20"/>
              </w:rPr>
              <w:t>0104</w:t>
            </w:r>
          </w:p>
        </w:tc>
        <w:tc>
          <w:tcPr>
            <w:tcW w:w="810" w:type="dxa"/>
          </w:tcPr>
          <w:p w14:paraId="32121F90" w14:textId="77777777" w:rsidR="00095F94" w:rsidRPr="006D4BA3" w:rsidRDefault="00095F94" w:rsidP="006D4BA3">
            <w:pPr>
              <w:pStyle w:val="TableText"/>
              <w:rPr>
                <w:sz w:val="20"/>
              </w:rPr>
            </w:pPr>
          </w:p>
        </w:tc>
        <w:tc>
          <w:tcPr>
            <w:tcW w:w="2073" w:type="dxa"/>
          </w:tcPr>
          <w:p w14:paraId="7C51A35D" w14:textId="77777777" w:rsidR="00095F94" w:rsidRPr="006D4BA3" w:rsidRDefault="00095F94" w:rsidP="006D4BA3">
            <w:pPr>
              <w:pStyle w:val="TableText"/>
              <w:rPr>
                <w:sz w:val="20"/>
              </w:rPr>
            </w:pPr>
            <w:r w:rsidRPr="006D4BA3">
              <w:rPr>
                <w:sz w:val="20"/>
              </w:rPr>
              <w:t>Version ID</w:t>
            </w:r>
          </w:p>
        </w:tc>
        <w:tc>
          <w:tcPr>
            <w:tcW w:w="1882" w:type="dxa"/>
          </w:tcPr>
          <w:p w14:paraId="62F50EA2" w14:textId="77777777" w:rsidR="00095F94" w:rsidRPr="006D4BA3" w:rsidRDefault="00095F94" w:rsidP="006D4BA3">
            <w:pPr>
              <w:pStyle w:val="TableText"/>
              <w:rPr>
                <w:sz w:val="20"/>
              </w:rPr>
            </w:pPr>
            <w:r w:rsidRPr="006D4BA3">
              <w:rPr>
                <w:sz w:val="20"/>
              </w:rPr>
              <w:t>2.4</w:t>
            </w:r>
          </w:p>
        </w:tc>
      </w:tr>
      <w:tr w:rsidR="00095F94" w:rsidRPr="00CF313F" w14:paraId="264BCEAB" w14:textId="77777777" w:rsidTr="00D85D82">
        <w:tc>
          <w:tcPr>
            <w:tcW w:w="1255" w:type="dxa"/>
            <w:tcBorders>
              <w:top w:val="nil"/>
              <w:left w:val="single" w:sz="4" w:space="0" w:color="auto"/>
              <w:bottom w:val="nil"/>
              <w:right w:val="single" w:sz="4" w:space="0" w:color="auto"/>
            </w:tcBorders>
          </w:tcPr>
          <w:p w14:paraId="0E7D43CC" w14:textId="77777777" w:rsidR="00095F94" w:rsidRPr="006D4BA3" w:rsidRDefault="00095F94" w:rsidP="006D4BA3">
            <w:pPr>
              <w:pStyle w:val="TableText"/>
              <w:rPr>
                <w:sz w:val="20"/>
              </w:rPr>
            </w:pPr>
          </w:p>
        </w:tc>
        <w:tc>
          <w:tcPr>
            <w:tcW w:w="810" w:type="dxa"/>
            <w:tcBorders>
              <w:left w:val="single" w:sz="4" w:space="0" w:color="auto"/>
            </w:tcBorders>
          </w:tcPr>
          <w:p w14:paraId="769EA892" w14:textId="77777777" w:rsidR="00095F94" w:rsidRPr="006D4BA3" w:rsidRDefault="00095F94" w:rsidP="006D4BA3">
            <w:pPr>
              <w:pStyle w:val="TableText"/>
              <w:rPr>
                <w:sz w:val="20"/>
              </w:rPr>
            </w:pPr>
            <w:r w:rsidRPr="006D4BA3">
              <w:rPr>
                <w:sz w:val="20"/>
              </w:rPr>
              <w:t>15</w:t>
            </w:r>
          </w:p>
        </w:tc>
        <w:tc>
          <w:tcPr>
            <w:tcW w:w="630" w:type="dxa"/>
          </w:tcPr>
          <w:p w14:paraId="3FB5E379" w14:textId="77777777" w:rsidR="00095F94" w:rsidRPr="006D4BA3" w:rsidRDefault="00095F94" w:rsidP="006D4BA3">
            <w:pPr>
              <w:pStyle w:val="TableText"/>
              <w:rPr>
                <w:sz w:val="20"/>
              </w:rPr>
            </w:pPr>
            <w:r w:rsidRPr="006D4BA3">
              <w:rPr>
                <w:sz w:val="20"/>
              </w:rPr>
              <w:t>2</w:t>
            </w:r>
          </w:p>
        </w:tc>
        <w:tc>
          <w:tcPr>
            <w:tcW w:w="524" w:type="dxa"/>
          </w:tcPr>
          <w:p w14:paraId="3FE46B4E" w14:textId="77777777" w:rsidR="00095F94" w:rsidRPr="006D4BA3" w:rsidRDefault="00095F94" w:rsidP="006D4BA3">
            <w:pPr>
              <w:pStyle w:val="TableText"/>
              <w:rPr>
                <w:sz w:val="20"/>
              </w:rPr>
            </w:pPr>
            <w:r w:rsidRPr="006D4BA3">
              <w:rPr>
                <w:sz w:val="20"/>
              </w:rPr>
              <w:t>ID</w:t>
            </w:r>
          </w:p>
        </w:tc>
        <w:tc>
          <w:tcPr>
            <w:tcW w:w="623" w:type="dxa"/>
          </w:tcPr>
          <w:p w14:paraId="38F55AB7" w14:textId="77777777" w:rsidR="00095F94" w:rsidRPr="006D4BA3" w:rsidRDefault="00095F94" w:rsidP="006D4BA3">
            <w:pPr>
              <w:pStyle w:val="TableText"/>
              <w:rPr>
                <w:sz w:val="20"/>
              </w:rPr>
            </w:pPr>
          </w:p>
        </w:tc>
        <w:tc>
          <w:tcPr>
            <w:tcW w:w="743" w:type="dxa"/>
          </w:tcPr>
          <w:p w14:paraId="37A5EDFB" w14:textId="77777777" w:rsidR="00095F94" w:rsidRPr="006D4BA3" w:rsidRDefault="00095F94" w:rsidP="006D4BA3">
            <w:pPr>
              <w:pStyle w:val="TableText"/>
              <w:rPr>
                <w:sz w:val="20"/>
              </w:rPr>
            </w:pPr>
          </w:p>
        </w:tc>
        <w:tc>
          <w:tcPr>
            <w:tcW w:w="810" w:type="dxa"/>
          </w:tcPr>
          <w:p w14:paraId="73A7854E" w14:textId="77777777" w:rsidR="00095F94" w:rsidRPr="006D4BA3" w:rsidRDefault="00095F94" w:rsidP="006D4BA3">
            <w:pPr>
              <w:pStyle w:val="TableText"/>
              <w:rPr>
                <w:sz w:val="20"/>
              </w:rPr>
            </w:pPr>
            <w:r w:rsidRPr="006D4BA3">
              <w:rPr>
                <w:sz w:val="20"/>
              </w:rPr>
              <w:t>0155</w:t>
            </w:r>
          </w:p>
        </w:tc>
        <w:tc>
          <w:tcPr>
            <w:tcW w:w="2073" w:type="dxa"/>
          </w:tcPr>
          <w:p w14:paraId="7CB1FA57" w14:textId="77777777" w:rsidR="00095F94" w:rsidRPr="006D4BA3" w:rsidRDefault="00095F94" w:rsidP="006D4BA3">
            <w:pPr>
              <w:pStyle w:val="TableText"/>
              <w:rPr>
                <w:sz w:val="20"/>
              </w:rPr>
            </w:pPr>
            <w:r w:rsidRPr="006D4BA3">
              <w:rPr>
                <w:sz w:val="20"/>
              </w:rPr>
              <w:t>Accept Ack. Type</w:t>
            </w:r>
          </w:p>
        </w:tc>
        <w:tc>
          <w:tcPr>
            <w:tcW w:w="1882" w:type="dxa"/>
          </w:tcPr>
          <w:p w14:paraId="52DDE94B" w14:textId="77777777" w:rsidR="00095F94" w:rsidRPr="006D4BA3" w:rsidRDefault="00095F94" w:rsidP="006D4BA3">
            <w:pPr>
              <w:pStyle w:val="TableText"/>
              <w:rPr>
                <w:sz w:val="20"/>
              </w:rPr>
            </w:pPr>
            <w:r w:rsidRPr="006D4BA3">
              <w:rPr>
                <w:sz w:val="20"/>
              </w:rPr>
              <w:t>AL</w:t>
            </w:r>
          </w:p>
        </w:tc>
      </w:tr>
      <w:tr w:rsidR="00095F94" w:rsidRPr="00CF313F" w14:paraId="410A4D49" w14:textId="77777777" w:rsidTr="002D53DD">
        <w:tc>
          <w:tcPr>
            <w:tcW w:w="1255" w:type="dxa"/>
            <w:tcBorders>
              <w:top w:val="nil"/>
              <w:left w:val="single" w:sz="4" w:space="0" w:color="auto"/>
              <w:bottom w:val="single" w:sz="4" w:space="0" w:color="auto"/>
              <w:right w:val="single" w:sz="4" w:space="0" w:color="auto"/>
            </w:tcBorders>
          </w:tcPr>
          <w:p w14:paraId="45444997" w14:textId="77777777" w:rsidR="00095F94" w:rsidRPr="006D4BA3" w:rsidRDefault="00095F94" w:rsidP="006D4BA3">
            <w:pPr>
              <w:pStyle w:val="TableText"/>
              <w:rPr>
                <w:sz w:val="20"/>
              </w:rPr>
            </w:pPr>
          </w:p>
        </w:tc>
        <w:tc>
          <w:tcPr>
            <w:tcW w:w="810" w:type="dxa"/>
            <w:tcBorders>
              <w:left w:val="single" w:sz="4" w:space="0" w:color="auto"/>
            </w:tcBorders>
          </w:tcPr>
          <w:p w14:paraId="67C80D08" w14:textId="77777777" w:rsidR="00095F94" w:rsidRPr="006D4BA3" w:rsidRDefault="00095F94" w:rsidP="006D4BA3">
            <w:pPr>
              <w:pStyle w:val="TableText"/>
              <w:rPr>
                <w:sz w:val="20"/>
              </w:rPr>
            </w:pPr>
            <w:r w:rsidRPr="006D4BA3">
              <w:rPr>
                <w:sz w:val="20"/>
              </w:rPr>
              <w:t>16</w:t>
            </w:r>
          </w:p>
        </w:tc>
        <w:tc>
          <w:tcPr>
            <w:tcW w:w="630" w:type="dxa"/>
          </w:tcPr>
          <w:p w14:paraId="00A8CA52" w14:textId="77777777" w:rsidR="00095F94" w:rsidRPr="006D4BA3" w:rsidRDefault="00095F94" w:rsidP="006D4BA3">
            <w:pPr>
              <w:pStyle w:val="TableText"/>
              <w:rPr>
                <w:sz w:val="20"/>
              </w:rPr>
            </w:pPr>
            <w:r w:rsidRPr="006D4BA3">
              <w:rPr>
                <w:sz w:val="20"/>
              </w:rPr>
              <w:t>2</w:t>
            </w:r>
          </w:p>
        </w:tc>
        <w:tc>
          <w:tcPr>
            <w:tcW w:w="524" w:type="dxa"/>
          </w:tcPr>
          <w:p w14:paraId="66665A2B" w14:textId="77777777" w:rsidR="00095F94" w:rsidRPr="006D4BA3" w:rsidRDefault="00095F94" w:rsidP="006D4BA3">
            <w:pPr>
              <w:pStyle w:val="TableText"/>
              <w:rPr>
                <w:sz w:val="20"/>
              </w:rPr>
            </w:pPr>
            <w:r w:rsidRPr="006D4BA3">
              <w:rPr>
                <w:sz w:val="20"/>
              </w:rPr>
              <w:t>ID</w:t>
            </w:r>
          </w:p>
        </w:tc>
        <w:tc>
          <w:tcPr>
            <w:tcW w:w="623" w:type="dxa"/>
          </w:tcPr>
          <w:p w14:paraId="7F9E0E2B" w14:textId="77777777" w:rsidR="00095F94" w:rsidRPr="006D4BA3" w:rsidRDefault="00095F94" w:rsidP="006D4BA3">
            <w:pPr>
              <w:pStyle w:val="TableText"/>
              <w:rPr>
                <w:sz w:val="20"/>
              </w:rPr>
            </w:pPr>
          </w:p>
        </w:tc>
        <w:tc>
          <w:tcPr>
            <w:tcW w:w="743" w:type="dxa"/>
          </w:tcPr>
          <w:p w14:paraId="6D927829" w14:textId="77777777" w:rsidR="00095F94" w:rsidRPr="006D4BA3" w:rsidRDefault="00095F94" w:rsidP="006D4BA3">
            <w:pPr>
              <w:pStyle w:val="TableText"/>
              <w:rPr>
                <w:sz w:val="20"/>
              </w:rPr>
            </w:pPr>
          </w:p>
        </w:tc>
        <w:tc>
          <w:tcPr>
            <w:tcW w:w="810" w:type="dxa"/>
          </w:tcPr>
          <w:p w14:paraId="2718B681" w14:textId="77777777" w:rsidR="00095F94" w:rsidRPr="006D4BA3" w:rsidRDefault="00095F94" w:rsidP="006D4BA3">
            <w:pPr>
              <w:pStyle w:val="TableText"/>
              <w:rPr>
                <w:sz w:val="20"/>
              </w:rPr>
            </w:pPr>
            <w:r w:rsidRPr="006D4BA3">
              <w:rPr>
                <w:sz w:val="20"/>
              </w:rPr>
              <w:t>0155</w:t>
            </w:r>
          </w:p>
        </w:tc>
        <w:tc>
          <w:tcPr>
            <w:tcW w:w="2073" w:type="dxa"/>
          </w:tcPr>
          <w:p w14:paraId="7A1E4535" w14:textId="77777777" w:rsidR="00095F94" w:rsidRPr="006D4BA3" w:rsidRDefault="00095F94" w:rsidP="006D4BA3">
            <w:pPr>
              <w:pStyle w:val="TableText"/>
              <w:rPr>
                <w:sz w:val="20"/>
              </w:rPr>
            </w:pPr>
            <w:r w:rsidRPr="006D4BA3">
              <w:rPr>
                <w:sz w:val="20"/>
              </w:rPr>
              <w:t>Application Ack Type</w:t>
            </w:r>
          </w:p>
        </w:tc>
        <w:tc>
          <w:tcPr>
            <w:tcW w:w="1882" w:type="dxa"/>
          </w:tcPr>
          <w:p w14:paraId="7651F3FE" w14:textId="77777777" w:rsidR="00095F94" w:rsidRPr="006D4BA3" w:rsidRDefault="00095F94" w:rsidP="006D4BA3">
            <w:pPr>
              <w:pStyle w:val="TableText"/>
              <w:rPr>
                <w:sz w:val="20"/>
              </w:rPr>
            </w:pPr>
            <w:r w:rsidRPr="006D4BA3">
              <w:rPr>
                <w:sz w:val="20"/>
              </w:rPr>
              <w:t>AL</w:t>
            </w:r>
          </w:p>
        </w:tc>
      </w:tr>
      <w:tr w:rsidR="002D53DD" w:rsidRPr="00CF313F" w14:paraId="61D20D83" w14:textId="77777777" w:rsidTr="002D53DD">
        <w:tc>
          <w:tcPr>
            <w:tcW w:w="1255" w:type="dxa"/>
            <w:tcBorders>
              <w:top w:val="single" w:sz="4" w:space="0" w:color="auto"/>
              <w:left w:val="single" w:sz="4" w:space="0" w:color="auto"/>
              <w:bottom w:val="nil"/>
              <w:right w:val="single" w:sz="4" w:space="0" w:color="auto"/>
            </w:tcBorders>
          </w:tcPr>
          <w:p w14:paraId="1450EF28" w14:textId="77777777" w:rsidR="002D53DD" w:rsidRPr="00066CE2" w:rsidRDefault="002D53DD" w:rsidP="006D4BA3">
            <w:pPr>
              <w:pStyle w:val="TableText"/>
              <w:rPr>
                <w:sz w:val="20"/>
              </w:rPr>
            </w:pPr>
            <w:r w:rsidRPr="00624EE1">
              <w:rPr>
                <w:sz w:val="20"/>
              </w:rPr>
              <w:t>MFI</w:t>
            </w:r>
          </w:p>
        </w:tc>
        <w:tc>
          <w:tcPr>
            <w:tcW w:w="810" w:type="dxa"/>
            <w:tcBorders>
              <w:left w:val="single" w:sz="4" w:space="0" w:color="auto"/>
            </w:tcBorders>
          </w:tcPr>
          <w:p w14:paraId="7FF38C7F" w14:textId="77777777" w:rsidR="002D53DD" w:rsidRPr="006D4BA3" w:rsidRDefault="002D53DD" w:rsidP="006D4BA3">
            <w:pPr>
              <w:pStyle w:val="TableText"/>
              <w:rPr>
                <w:sz w:val="20"/>
              </w:rPr>
            </w:pPr>
            <w:r w:rsidRPr="006D4BA3">
              <w:rPr>
                <w:sz w:val="20"/>
              </w:rPr>
              <w:t>1</w:t>
            </w:r>
          </w:p>
        </w:tc>
        <w:tc>
          <w:tcPr>
            <w:tcW w:w="630" w:type="dxa"/>
          </w:tcPr>
          <w:p w14:paraId="3D61E277" w14:textId="77777777" w:rsidR="002D53DD" w:rsidRPr="006D4BA3" w:rsidRDefault="002D53DD" w:rsidP="006D4BA3">
            <w:pPr>
              <w:pStyle w:val="TableText"/>
              <w:rPr>
                <w:sz w:val="20"/>
              </w:rPr>
            </w:pPr>
            <w:r w:rsidRPr="006D4BA3">
              <w:rPr>
                <w:sz w:val="20"/>
              </w:rPr>
              <w:t>250</w:t>
            </w:r>
          </w:p>
        </w:tc>
        <w:tc>
          <w:tcPr>
            <w:tcW w:w="524" w:type="dxa"/>
          </w:tcPr>
          <w:p w14:paraId="6F39D2A8" w14:textId="77777777" w:rsidR="002D53DD" w:rsidRPr="006D4BA3" w:rsidRDefault="002D53DD" w:rsidP="006D4BA3">
            <w:pPr>
              <w:pStyle w:val="TableText"/>
              <w:rPr>
                <w:sz w:val="20"/>
              </w:rPr>
            </w:pPr>
            <w:r w:rsidRPr="006D4BA3">
              <w:rPr>
                <w:sz w:val="20"/>
              </w:rPr>
              <w:t>CE</w:t>
            </w:r>
          </w:p>
        </w:tc>
        <w:tc>
          <w:tcPr>
            <w:tcW w:w="623" w:type="dxa"/>
          </w:tcPr>
          <w:p w14:paraId="185378A9" w14:textId="77777777" w:rsidR="002D53DD" w:rsidRPr="006D4BA3" w:rsidRDefault="002D53DD" w:rsidP="006D4BA3">
            <w:pPr>
              <w:pStyle w:val="TableText"/>
              <w:rPr>
                <w:sz w:val="20"/>
              </w:rPr>
            </w:pPr>
            <w:r w:rsidRPr="006D4BA3">
              <w:rPr>
                <w:sz w:val="20"/>
              </w:rPr>
              <w:t>R</w:t>
            </w:r>
          </w:p>
        </w:tc>
        <w:tc>
          <w:tcPr>
            <w:tcW w:w="743" w:type="dxa"/>
          </w:tcPr>
          <w:p w14:paraId="5548A829" w14:textId="77777777" w:rsidR="002D53DD" w:rsidRPr="006D4BA3" w:rsidRDefault="002D53DD" w:rsidP="006D4BA3">
            <w:pPr>
              <w:pStyle w:val="TableText"/>
              <w:rPr>
                <w:sz w:val="20"/>
              </w:rPr>
            </w:pPr>
          </w:p>
        </w:tc>
        <w:tc>
          <w:tcPr>
            <w:tcW w:w="810" w:type="dxa"/>
          </w:tcPr>
          <w:p w14:paraId="5F6812A5" w14:textId="77777777" w:rsidR="002D53DD" w:rsidRPr="006D4BA3" w:rsidRDefault="002D53DD" w:rsidP="006D4BA3">
            <w:pPr>
              <w:pStyle w:val="TableText"/>
              <w:rPr>
                <w:sz w:val="20"/>
              </w:rPr>
            </w:pPr>
            <w:r w:rsidRPr="006D4BA3">
              <w:rPr>
                <w:sz w:val="20"/>
              </w:rPr>
              <w:t>0175</w:t>
            </w:r>
          </w:p>
        </w:tc>
        <w:tc>
          <w:tcPr>
            <w:tcW w:w="2073" w:type="dxa"/>
          </w:tcPr>
          <w:p w14:paraId="36A03768" w14:textId="77777777" w:rsidR="002D53DD" w:rsidRPr="006D4BA3" w:rsidRDefault="002D53DD" w:rsidP="006D4BA3">
            <w:pPr>
              <w:pStyle w:val="TableText"/>
              <w:rPr>
                <w:sz w:val="20"/>
              </w:rPr>
            </w:pPr>
            <w:r w:rsidRPr="006D4BA3">
              <w:rPr>
                <w:sz w:val="20"/>
              </w:rPr>
              <w:t>Master File Identifier</w:t>
            </w:r>
          </w:p>
        </w:tc>
        <w:tc>
          <w:tcPr>
            <w:tcW w:w="1882" w:type="dxa"/>
          </w:tcPr>
          <w:p w14:paraId="3B7A6719" w14:textId="77777777" w:rsidR="002D53DD" w:rsidRPr="006D4BA3" w:rsidRDefault="002D53DD" w:rsidP="006D4BA3">
            <w:pPr>
              <w:pStyle w:val="TableText"/>
              <w:rPr>
                <w:sz w:val="20"/>
              </w:rPr>
            </w:pPr>
            <w:r w:rsidRPr="006D4BA3">
              <w:rPr>
                <w:sz w:val="20"/>
              </w:rPr>
              <w:t>50^DRUG^99PSD</w:t>
            </w:r>
          </w:p>
        </w:tc>
      </w:tr>
      <w:tr w:rsidR="002D53DD" w:rsidRPr="00CF313F" w14:paraId="7C5367B4" w14:textId="77777777" w:rsidTr="002D53DD">
        <w:tc>
          <w:tcPr>
            <w:tcW w:w="1255" w:type="dxa"/>
            <w:tcBorders>
              <w:top w:val="nil"/>
              <w:left w:val="single" w:sz="4" w:space="0" w:color="auto"/>
              <w:bottom w:val="nil"/>
              <w:right w:val="single" w:sz="4" w:space="0" w:color="auto"/>
            </w:tcBorders>
          </w:tcPr>
          <w:p w14:paraId="525D35DA" w14:textId="77777777" w:rsidR="002D53DD" w:rsidRPr="006D4BA3" w:rsidRDefault="002D53DD" w:rsidP="006D4BA3">
            <w:pPr>
              <w:pStyle w:val="TableText"/>
              <w:rPr>
                <w:sz w:val="20"/>
              </w:rPr>
            </w:pPr>
          </w:p>
        </w:tc>
        <w:tc>
          <w:tcPr>
            <w:tcW w:w="810" w:type="dxa"/>
            <w:tcBorders>
              <w:left w:val="single" w:sz="4" w:space="0" w:color="auto"/>
            </w:tcBorders>
          </w:tcPr>
          <w:p w14:paraId="5CE7CF2D" w14:textId="77777777" w:rsidR="002D53DD" w:rsidRPr="006D4BA3" w:rsidRDefault="002D53DD" w:rsidP="006D4BA3">
            <w:pPr>
              <w:pStyle w:val="TableText"/>
              <w:rPr>
                <w:sz w:val="20"/>
              </w:rPr>
            </w:pPr>
            <w:r w:rsidRPr="006D4BA3">
              <w:rPr>
                <w:sz w:val="20"/>
              </w:rPr>
              <w:t>3</w:t>
            </w:r>
          </w:p>
        </w:tc>
        <w:tc>
          <w:tcPr>
            <w:tcW w:w="630" w:type="dxa"/>
          </w:tcPr>
          <w:p w14:paraId="4403C92A" w14:textId="77777777" w:rsidR="002D53DD" w:rsidRPr="006D4BA3" w:rsidRDefault="002D53DD" w:rsidP="006D4BA3">
            <w:pPr>
              <w:pStyle w:val="TableText"/>
              <w:rPr>
                <w:sz w:val="20"/>
              </w:rPr>
            </w:pPr>
            <w:r w:rsidRPr="006D4BA3">
              <w:rPr>
                <w:sz w:val="20"/>
              </w:rPr>
              <w:t>3</w:t>
            </w:r>
          </w:p>
        </w:tc>
        <w:tc>
          <w:tcPr>
            <w:tcW w:w="524" w:type="dxa"/>
          </w:tcPr>
          <w:p w14:paraId="60492599" w14:textId="77777777" w:rsidR="002D53DD" w:rsidRPr="006D4BA3" w:rsidRDefault="002D53DD" w:rsidP="006D4BA3">
            <w:pPr>
              <w:pStyle w:val="TableText"/>
              <w:rPr>
                <w:sz w:val="20"/>
              </w:rPr>
            </w:pPr>
            <w:r w:rsidRPr="006D4BA3">
              <w:rPr>
                <w:sz w:val="20"/>
              </w:rPr>
              <w:t>ID</w:t>
            </w:r>
          </w:p>
        </w:tc>
        <w:tc>
          <w:tcPr>
            <w:tcW w:w="623" w:type="dxa"/>
          </w:tcPr>
          <w:p w14:paraId="71345A83" w14:textId="77777777" w:rsidR="002D53DD" w:rsidRPr="006D4BA3" w:rsidRDefault="002D53DD" w:rsidP="006D4BA3">
            <w:pPr>
              <w:pStyle w:val="TableText"/>
              <w:rPr>
                <w:sz w:val="20"/>
              </w:rPr>
            </w:pPr>
            <w:r w:rsidRPr="006D4BA3">
              <w:rPr>
                <w:sz w:val="20"/>
              </w:rPr>
              <w:t>R</w:t>
            </w:r>
          </w:p>
        </w:tc>
        <w:tc>
          <w:tcPr>
            <w:tcW w:w="743" w:type="dxa"/>
          </w:tcPr>
          <w:p w14:paraId="00813E11" w14:textId="77777777" w:rsidR="002D53DD" w:rsidRPr="006D4BA3" w:rsidRDefault="002D53DD" w:rsidP="006D4BA3">
            <w:pPr>
              <w:pStyle w:val="TableText"/>
              <w:rPr>
                <w:sz w:val="20"/>
              </w:rPr>
            </w:pPr>
          </w:p>
        </w:tc>
        <w:tc>
          <w:tcPr>
            <w:tcW w:w="810" w:type="dxa"/>
          </w:tcPr>
          <w:p w14:paraId="7936C9FF" w14:textId="77777777" w:rsidR="002D53DD" w:rsidRPr="006D4BA3" w:rsidRDefault="002D53DD" w:rsidP="006D4BA3">
            <w:pPr>
              <w:pStyle w:val="TableText"/>
              <w:rPr>
                <w:sz w:val="20"/>
              </w:rPr>
            </w:pPr>
            <w:r w:rsidRPr="006D4BA3">
              <w:rPr>
                <w:sz w:val="20"/>
              </w:rPr>
              <w:t>0178</w:t>
            </w:r>
          </w:p>
        </w:tc>
        <w:tc>
          <w:tcPr>
            <w:tcW w:w="2073" w:type="dxa"/>
          </w:tcPr>
          <w:p w14:paraId="45F021D7" w14:textId="77777777" w:rsidR="002D53DD" w:rsidRPr="006D4BA3" w:rsidRDefault="002D53DD" w:rsidP="006D4BA3">
            <w:pPr>
              <w:pStyle w:val="TableText"/>
              <w:rPr>
                <w:sz w:val="20"/>
              </w:rPr>
            </w:pPr>
            <w:r w:rsidRPr="006D4BA3">
              <w:rPr>
                <w:sz w:val="20"/>
              </w:rPr>
              <w:t>File-Level Event Code</w:t>
            </w:r>
          </w:p>
        </w:tc>
        <w:tc>
          <w:tcPr>
            <w:tcW w:w="1882" w:type="dxa"/>
          </w:tcPr>
          <w:p w14:paraId="284F1132" w14:textId="77777777" w:rsidR="002D53DD" w:rsidRPr="006D4BA3" w:rsidRDefault="002D53DD" w:rsidP="006D4BA3">
            <w:pPr>
              <w:pStyle w:val="TableText"/>
              <w:rPr>
                <w:sz w:val="20"/>
              </w:rPr>
            </w:pPr>
            <w:r w:rsidRPr="006D4BA3">
              <w:rPr>
                <w:sz w:val="20"/>
              </w:rPr>
              <w:t>UPD</w:t>
            </w:r>
          </w:p>
        </w:tc>
      </w:tr>
      <w:tr w:rsidR="002D53DD" w:rsidRPr="00CF313F" w14:paraId="00D63FF5" w14:textId="77777777" w:rsidTr="002C53CB">
        <w:tc>
          <w:tcPr>
            <w:tcW w:w="1255" w:type="dxa"/>
            <w:tcBorders>
              <w:top w:val="nil"/>
              <w:left w:val="single" w:sz="4" w:space="0" w:color="auto"/>
              <w:bottom w:val="single" w:sz="4" w:space="0" w:color="auto"/>
              <w:right w:val="single" w:sz="4" w:space="0" w:color="auto"/>
            </w:tcBorders>
          </w:tcPr>
          <w:p w14:paraId="26BE5B9A" w14:textId="77777777" w:rsidR="002D53DD" w:rsidRPr="006D4BA3" w:rsidRDefault="002D53DD" w:rsidP="006D4BA3">
            <w:pPr>
              <w:pStyle w:val="TableText"/>
              <w:rPr>
                <w:sz w:val="20"/>
              </w:rPr>
            </w:pPr>
          </w:p>
        </w:tc>
        <w:tc>
          <w:tcPr>
            <w:tcW w:w="810" w:type="dxa"/>
            <w:tcBorders>
              <w:left w:val="single" w:sz="4" w:space="0" w:color="auto"/>
            </w:tcBorders>
          </w:tcPr>
          <w:p w14:paraId="6FCCFC7B" w14:textId="77777777" w:rsidR="002D53DD" w:rsidRPr="006D4BA3" w:rsidRDefault="002D53DD" w:rsidP="006D4BA3">
            <w:pPr>
              <w:pStyle w:val="TableText"/>
              <w:rPr>
                <w:sz w:val="20"/>
              </w:rPr>
            </w:pPr>
            <w:r w:rsidRPr="006D4BA3">
              <w:rPr>
                <w:sz w:val="20"/>
              </w:rPr>
              <w:t>6</w:t>
            </w:r>
          </w:p>
        </w:tc>
        <w:tc>
          <w:tcPr>
            <w:tcW w:w="630" w:type="dxa"/>
          </w:tcPr>
          <w:p w14:paraId="25FEFD36" w14:textId="77777777" w:rsidR="002D53DD" w:rsidRPr="006D4BA3" w:rsidRDefault="002D53DD" w:rsidP="006D4BA3">
            <w:pPr>
              <w:pStyle w:val="TableText"/>
              <w:rPr>
                <w:sz w:val="20"/>
              </w:rPr>
            </w:pPr>
            <w:r w:rsidRPr="006D4BA3">
              <w:rPr>
                <w:sz w:val="20"/>
              </w:rPr>
              <w:t>2</w:t>
            </w:r>
          </w:p>
        </w:tc>
        <w:tc>
          <w:tcPr>
            <w:tcW w:w="524" w:type="dxa"/>
          </w:tcPr>
          <w:p w14:paraId="4244C447" w14:textId="77777777" w:rsidR="002D53DD" w:rsidRPr="006D4BA3" w:rsidRDefault="002D53DD" w:rsidP="006D4BA3">
            <w:pPr>
              <w:pStyle w:val="TableText"/>
              <w:rPr>
                <w:sz w:val="20"/>
              </w:rPr>
            </w:pPr>
            <w:r w:rsidRPr="006D4BA3">
              <w:rPr>
                <w:sz w:val="20"/>
              </w:rPr>
              <w:t>ID</w:t>
            </w:r>
          </w:p>
        </w:tc>
        <w:tc>
          <w:tcPr>
            <w:tcW w:w="623" w:type="dxa"/>
          </w:tcPr>
          <w:p w14:paraId="632AB274" w14:textId="77777777" w:rsidR="002D53DD" w:rsidRPr="006D4BA3" w:rsidRDefault="002D53DD" w:rsidP="006D4BA3">
            <w:pPr>
              <w:pStyle w:val="TableText"/>
              <w:rPr>
                <w:sz w:val="20"/>
              </w:rPr>
            </w:pPr>
            <w:r w:rsidRPr="006D4BA3">
              <w:rPr>
                <w:sz w:val="20"/>
              </w:rPr>
              <w:t>R</w:t>
            </w:r>
          </w:p>
        </w:tc>
        <w:tc>
          <w:tcPr>
            <w:tcW w:w="743" w:type="dxa"/>
          </w:tcPr>
          <w:p w14:paraId="780D0419" w14:textId="77777777" w:rsidR="002D53DD" w:rsidRPr="006D4BA3" w:rsidRDefault="002D53DD" w:rsidP="006D4BA3">
            <w:pPr>
              <w:pStyle w:val="TableText"/>
              <w:rPr>
                <w:sz w:val="20"/>
              </w:rPr>
            </w:pPr>
          </w:p>
        </w:tc>
        <w:tc>
          <w:tcPr>
            <w:tcW w:w="810" w:type="dxa"/>
          </w:tcPr>
          <w:p w14:paraId="26632BDE" w14:textId="77777777" w:rsidR="002D53DD" w:rsidRPr="006D4BA3" w:rsidRDefault="002D53DD" w:rsidP="006D4BA3">
            <w:pPr>
              <w:pStyle w:val="TableText"/>
              <w:rPr>
                <w:sz w:val="20"/>
              </w:rPr>
            </w:pPr>
            <w:r w:rsidRPr="006D4BA3">
              <w:rPr>
                <w:sz w:val="20"/>
              </w:rPr>
              <w:t>0179</w:t>
            </w:r>
          </w:p>
        </w:tc>
        <w:tc>
          <w:tcPr>
            <w:tcW w:w="2073" w:type="dxa"/>
          </w:tcPr>
          <w:p w14:paraId="4596B5FF" w14:textId="77777777" w:rsidR="002D53DD" w:rsidRPr="006D4BA3" w:rsidRDefault="002D53DD" w:rsidP="006D4BA3">
            <w:pPr>
              <w:pStyle w:val="TableText"/>
              <w:rPr>
                <w:sz w:val="20"/>
              </w:rPr>
            </w:pPr>
            <w:r w:rsidRPr="006D4BA3">
              <w:rPr>
                <w:sz w:val="20"/>
              </w:rPr>
              <w:t>Response Level Code</w:t>
            </w:r>
          </w:p>
        </w:tc>
        <w:tc>
          <w:tcPr>
            <w:tcW w:w="1882" w:type="dxa"/>
          </w:tcPr>
          <w:p w14:paraId="41D0C304" w14:textId="77777777" w:rsidR="002D53DD" w:rsidRPr="006D4BA3" w:rsidRDefault="002D53DD" w:rsidP="006D4BA3">
            <w:pPr>
              <w:pStyle w:val="TableText"/>
              <w:rPr>
                <w:sz w:val="20"/>
              </w:rPr>
            </w:pPr>
            <w:r w:rsidRPr="006D4BA3">
              <w:rPr>
                <w:sz w:val="20"/>
              </w:rPr>
              <w:t>NE</w:t>
            </w:r>
          </w:p>
        </w:tc>
      </w:tr>
      <w:tr w:rsidR="002C53CB" w:rsidRPr="00CF313F" w14:paraId="51C661A9" w14:textId="77777777" w:rsidTr="002C53CB">
        <w:tc>
          <w:tcPr>
            <w:tcW w:w="1255" w:type="dxa"/>
            <w:tcBorders>
              <w:top w:val="single" w:sz="4" w:space="0" w:color="auto"/>
              <w:left w:val="single" w:sz="4" w:space="0" w:color="auto"/>
              <w:bottom w:val="nil"/>
              <w:right w:val="single" w:sz="4" w:space="0" w:color="auto"/>
            </w:tcBorders>
          </w:tcPr>
          <w:p w14:paraId="7A948CBF" w14:textId="77777777" w:rsidR="002C53CB" w:rsidRPr="00066CE2" w:rsidRDefault="002C53CB" w:rsidP="006D4BA3">
            <w:pPr>
              <w:pStyle w:val="TableText"/>
              <w:rPr>
                <w:sz w:val="20"/>
              </w:rPr>
            </w:pPr>
            <w:r w:rsidRPr="00624EE1">
              <w:rPr>
                <w:sz w:val="20"/>
              </w:rPr>
              <w:t>MFE</w:t>
            </w:r>
          </w:p>
        </w:tc>
        <w:tc>
          <w:tcPr>
            <w:tcW w:w="810" w:type="dxa"/>
            <w:tcBorders>
              <w:left w:val="single" w:sz="4" w:space="0" w:color="auto"/>
            </w:tcBorders>
          </w:tcPr>
          <w:p w14:paraId="2FE8828F" w14:textId="77777777" w:rsidR="002C53CB" w:rsidRPr="006D4BA3" w:rsidRDefault="002C53CB" w:rsidP="006D4BA3">
            <w:pPr>
              <w:pStyle w:val="TableText"/>
              <w:rPr>
                <w:sz w:val="20"/>
              </w:rPr>
            </w:pPr>
            <w:r w:rsidRPr="006D4BA3">
              <w:rPr>
                <w:sz w:val="20"/>
              </w:rPr>
              <w:t>1</w:t>
            </w:r>
          </w:p>
        </w:tc>
        <w:tc>
          <w:tcPr>
            <w:tcW w:w="630" w:type="dxa"/>
          </w:tcPr>
          <w:p w14:paraId="05E57581" w14:textId="77777777" w:rsidR="002C53CB" w:rsidRPr="006D4BA3" w:rsidRDefault="002C53CB" w:rsidP="006D4BA3">
            <w:pPr>
              <w:pStyle w:val="TableText"/>
              <w:rPr>
                <w:sz w:val="20"/>
              </w:rPr>
            </w:pPr>
            <w:r w:rsidRPr="006D4BA3">
              <w:rPr>
                <w:sz w:val="20"/>
              </w:rPr>
              <w:t>3</w:t>
            </w:r>
          </w:p>
        </w:tc>
        <w:tc>
          <w:tcPr>
            <w:tcW w:w="524" w:type="dxa"/>
          </w:tcPr>
          <w:p w14:paraId="4ED98943" w14:textId="77777777" w:rsidR="002C53CB" w:rsidRPr="006D4BA3" w:rsidRDefault="002C53CB" w:rsidP="006D4BA3">
            <w:pPr>
              <w:pStyle w:val="TableText"/>
              <w:rPr>
                <w:sz w:val="20"/>
              </w:rPr>
            </w:pPr>
            <w:r w:rsidRPr="006D4BA3">
              <w:rPr>
                <w:sz w:val="20"/>
              </w:rPr>
              <w:t>ID</w:t>
            </w:r>
          </w:p>
        </w:tc>
        <w:tc>
          <w:tcPr>
            <w:tcW w:w="623" w:type="dxa"/>
          </w:tcPr>
          <w:p w14:paraId="0A73C069" w14:textId="77777777" w:rsidR="002C53CB" w:rsidRPr="006D4BA3" w:rsidRDefault="002C53CB" w:rsidP="006D4BA3">
            <w:pPr>
              <w:pStyle w:val="TableText"/>
              <w:rPr>
                <w:sz w:val="20"/>
              </w:rPr>
            </w:pPr>
            <w:r w:rsidRPr="006D4BA3">
              <w:rPr>
                <w:sz w:val="20"/>
              </w:rPr>
              <w:t>R</w:t>
            </w:r>
          </w:p>
        </w:tc>
        <w:tc>
          <w:tcPr>
            <w:tcW w:w="743" w:type="dxa"/>
          </w:tcPr>
          <w:p w14:paraId="15A9334B" w14:textId="77777777" w:rsidR="002C53CB" w:rsidRPr="006D4BA3" w:rsidRDefault="002C53CB" w:rsidP="006D4BA3">
            <w:pPr>
              <w:pStyle w:val="TableText"/>
              <w:rPr>
                <w:sz w:val="20"/>
              </w:rPr>
            </w:pPr>
          </w:p>
        </w:tc>
        <w:tc>
          <w:tcPr>
            <w:tcW w:w="810" w:type="dxa"/>
          </w:tcPr>
          <w:p w14:paraId="17219219" w14:textId="77777777" w:rsidR="002C53CB" w:rsidRPr="006D4BA3" w:rsidRDefault="002C53CB" w:rsidP="006D4BA3">
            <w:pPr>
              <w:pStyle w:val="TableText"/>
              <w:rPr>
                <w:sz w:val="20"/>
              </w:rPr>
            </w:pPr>
            <w:r w:rsidRPr="006D4BA3">
              <w:rPr>
                <w:sz w:val="20"/>
              </w:rPr>
              <w:t>0180</w:t>
            </w:r>
          </w:p>
        </w:tc>
        <w:tc>
          <w:tcPr>
            <w:tcW w:w="2073" w:type="dxa"/>
          </w:tcPr>
          <w:p w14:paraId="7DEE985A" w14:textId="77777777" w:rsidR="002C53CB" w:rsidRPr="006D4BA3" w:rsidRDefault="002C53CB" w:rsidP="006D4BA3">
            <w:pPr>
              <w:pStyle w:val="TableText"/>
              <w:rPr>
                <w:sz w:val="20"/>
              </w:rPr>
            </w:pPr>
            <w:r w:rsidRPr="006D4BA3">
              <w:rPr>
                <w:sz w:val="20"/>
              </w:rPr>
              <w:t>Record-Level Event Code</w:t>
            </w:r>
          </w:p>
        </w:tc>
        <w:tc>
          <w:tcPr>
            <w:tcW w:w="1882" w:type="dxa"/>
          </w:tcPr>
          <w:p w14:paraId="4557BBA4" w14:textId="77777777" w:rsidR="002C53CB" w:rsidRPr="006D4BA3" w:rsidRDefault="002C53CB" w:rsidP="006D4BA3">
            <w:pPr>
              <w:pStyle w:val="TableText"/>
              <w:rPr>
                <w:sz w:val="20"/>
              </w:rPr>
            </w:pPr>
            <w:r w:rsidRPr="006D4BA3">
              <w:rPr>
                <w:sz w:val="20"/>
              </w:rPr>
              <w:t>MUP</w:t>
            </w:r>
          </w:p>
        </w:tc>
      </w:tr>
      <w:tr w:rsidR="002C53CB" w:rsidRPr="00CF313F" w14:paraId="0DB15D23" w14:textId="77777777" w:rsidTr="00A677A0">
        <w:tc>
          <w:tcPr>
            <w:tcW w:w="1255" w:type="dxa"/>
            <w:tcBorders>
              <w:top w:val="nil"/>
              <w:left w:val="single" w:sz="4" w:space="0" w:color="auto"/>
              <w:bottom w:val="single" w:sz="4" w:space="0" w:color="auto"/>
              <w:right w:val="single" w:sz="4" w:space="0" w:color="auto"/>
            </w:tcBorders>
          </w:tcPr>
          <w:p w14:paraId="429D7D7E" w14:textId="77777777" w:rsidR="002C53CB" w:rsidRPr="006D4BA3" w:rsidRDefault="002C53CB" w:rsidP="006D4BA3">
            <w:pPr>
              <w:pStyle w:val="TableText"/>
              <w:rPr>
                <w:sz w:val="20"/>
              </w:rPr>
            </w:pPr>
          </w:p>
        </w:tc>
        <w:tc>
          <w:tcPr>
            <w:tcW w:w="810" w:type="dxa"/>
            <w:tcBorders>
              <w:left w:val="single" w:sz="4" w:space="0" w:color="auto"/>
            </w:tcBorders>
          </w:tcPr>
          <w:p w14:paraId="2EE4103C" w14:textId="77777777" w:rsidR="002C53CB" w:rsidRPr="006D4BA3" w:rsidRDefault="002C53CB" w:rsidP="006D4BA3">
            <w:pPr>
              <w:pStyle w:val="TableText"/>
              <w:rPr>
                <w:sz w:val="20"/>
              </w:rPr>
            </w:pPr>
            <w:r w:rsidRPr="006D4BA3">
              <w:rPr>
                <w:sz w:val="20"/>
              </w:rPr>
              <w:t>4</w:t>
            </w:r>
          </w:p>
        </w:tc>
        <w:tc>
          <w:tcPr>
            <w:tcW w:w="630" w:type="dxa"/>
          </w:tcPr>
          <w:p w14:paraId="7E4F8FE1" w14:textId="77777777" w:rsidR="002C53CB" w:rsidRPr="006D4BA3" w:rsidRDefault="002C53CB" w:rsidP="006D4BA3">
            <w:pPr>
              <w:pStyle w:val="TableText"/>
              <w:rPr>
                <w:sz w:val="20"/>
              </w:rPr>
            </w:pPr>
            <w:r w:rsidRPr="006D4BA3">
              <w:rPr>
                <w:sz w:val="20"/>
              </w:rPr>
              <w:t>200</w:t>
            </w:r>
          </w:p>
        </w:tc>
        <w:tc>
          <w:tcPr>
            <w:tcW w:w="524" w:type="dxa"/>
          </w:tcPr>
          <w:p w14:paraId="4D4FB2E2" w14:textId="77777777" w:rsidR="002C53CB" w:rsidRPr="006D4BA3" w:rsidRDefault="002C53CB" w:rsidP="006D4BA3">
            <w:pPr>
              <w:pStyle w:val="TableText"/>
              <w:rPr>
                <w:sz w:val="20"/>
              </w:rPr>
            </w:pPr>
            <w:r w:rsidRPr="006D4BA3">
              <w:rPr>
                <w:sz w:val="20"/>
              </w:rPr>
              <w:t>Varies</w:t>
            </w:r>
          </w:p>
        </w:tc>
        <w:tc>
          <w:tcPr>
            <w:tcW w:w="623" w:type="dxa"/>
          </w:tcPr>
          <w:p w14:paraId="058E6398" w14:textId="77777777" w:rsidR="002C53CB" w:rsidRPr="006D4BA3" w:rsidRDefault="002C53CB" w:rsidP="006D4BA3">
            <w:pPr>
              <w:pStyle w:val="TableText"/>
              <w:rPr>
                <w:sz w:val="20"/>
              </w:rPr>
            </w:pPr>
            <w:r w:rsidRPr="006D4BA3">
              <w:rPr>
                <w:sz w:val="20"/>
              </w:rPr>
              <w:t>R</w:t>
            </w:r>
          </w:p>
        </w:tc>
        <w:tc>
          <w:tcPr>
            <w:tcW w:w="743" w:type="dxa"/>
          </w:tcPr>
          <w:p w14:paraId="428F6961" w14:textId="77777777" w:rsidR="002C53CB" w:rsidRPr="006D4BA3" w:rsidRDefault="002C53CB" w:rsidP="006D4BA3">
            <w:pPr>
              <w:pStyle w:val="TableText"/>
              <w:rPr>
                <w:sz w:val="20"/>
              </w:rPr>
            </w:pPr>
          </w:p>
        </w:tc>
        <w:tc>
          <w:tcPr>
            <w:tcW w:w="810" w:type="dxa"/>
          </w:tcPr>
          <w:p w14:paraId="12CA79B2" w14:textId="77777777" w:rsidR="002C53CB" w:rsidRPr="006D4BA3" w:rsidRDefault="002C53CB" w:rsidP="006D4BA3">
            <w:pPr>
              <w:pStyle w:val="TableText"/>
              <w:rPr>
                <w:sz w:val="20"/>
              </w:rPr>
            </w:pPr>
          </w:p>
        </w:tc>
        <w:tc>
          <w:tcPr>
            <w:tcW w:w="2073" w:type="dxa"/>
          </w:tcPr>
          <w:p w14:paraId="7CAB51C4" w14:textId="77777777" w:rsidR="002C53CB" w:rsidRPr="006D4BA3" w:rsidRDefault="002C53CB" w:rsidP="006D4BA3">
            <w:pPr>
              <w:pStyle w:val="TableText"/>
              <w:rPr>
                <w:sz w:val="20"/>
              </w:rPr>
            </w:pPr>
            <w:r w:rsidRPr="006D4BA3">
              <w:rPr>
                <w:sz w:val="20"/>
              </w:rPr>
              <w:t>Primary Key Value – MFE</w:t>
            </w:r>
          </w:p>
        </w:tc>
        <w:tc>
          <w:tcPr>
            <w:tcW w:w="1882" w:type="dxa"/>
          </w:tcPr>
          <w:p w14:paraId="536CBD92" w14:textId="77777777" w:rsidR="002C53CB" w:rsidRPr="006D4BA3" w:rsidRDefault="002C53CB" w:rsidP="006D4BA3">
            <w:pPr>
              <w:pStyle w:val="TableText"/>
              <w:rPr>
                <w:sz w:val="20"/>
              </w:rPr>
            </w:pPr>
            <w:r w:rsidRPr="006D4BA3">
              <w:rPr>
                <w:sz w:val="20"/>
              </w:rPr>
              <w:t>PROPANTHELINE 15MG TAB</w:t>
            </w:r>
          </w:p>
        </w:tc>
      </w:tr>
      <w:tr w:rsidR="00A677A0" w:rsidRPr="00CF313F" w14:paraId="2538E37E" w14:textId="77777777" w:rsidTr="00A677A0">
        <w:tc>
          <w:tcPr>
            <w:tcW w:w="1255" w:type="dxa"/>
            <w:tcBorders>
              <w:top w:val="single" w:sz="4" w:space="0" w:color="auto"/>
              <w:left w:val="single" w:sz="4" w:space="0" w:color="auto"/>
              <w:bottom w:val="nil"/>
              <w:right w:val="single" w:sz="4" w:space="0" w:color="auto"/>
            </w:tcBorders>
          </w:tcPr>
          <w:p w14:paraId="00D6CF52" w14:textId="77777777" w:rsidR="00A677A0" w:rsidRPr="006D4BA3" w:rsidRDefault="00A677A0" w:rsidP="006D4BA3">
            <w:pPr>
              <w:pStyle w:val="TableText"/>
              <w:rPr>
                <w:sz w:val="20"/>
              </w:rPr>
            </w:pPr>
            <w:r w:rsidRPr="00624EE1">
              <w:rPr>
                <w:sz w:val="20"/>
              </w:rPr>
              <w:t>ZPA</w:t>
            </w:r>
          </w:p>
        </w:tc>
        <w:tc>
          <w:tcPr>
            <w:tcW w:w="810" w:type="dxa"/>
            <w:tcBorders>
              <w:left w:val="single" w:sz="4" w:space="0" w:color="auto"/>
            </w:tcBorders>
          </w:tcPr>
          <w:p w14:paraId="4BDC2CD1" w14:textId="77777777" w:rsidR="00A677A0" w:rsidRPr="006D4BA3" w:rsidRDefault="00A677A0" w:rsidP="006D4BA3">
            <w:pPr>
              <w:pStyle w:val="TableText"/>
              <w:rPr>
                <w:sz w:val="20"/>
              </w:rPr>
            </w:pPr>
            <w:r w:rsidRPr="006D4BA3">
              <w:rPr>
                <w:sz w:val="20"/>
              </w:rPr>
              <w:t>1</w:t>
            </w:r>
          </w:p>
        </w:tc>
        <w:tc>
          <w:tcPr>
            <w:tcW w:w="630" w:type="dxa"/>
          </w:tcPr>
          <w:p w14:paraId="58B03853" w14:textId="77777777" w:rsidR="00A677A0" w:rsidRPr="006D4BA3" w:rsidRDefault="00A677A0" w:rsidP="006D4BA3">
            <w:pPr>
              <w:pStyle w:val="TableText"/>
              <w:rPr>
                <w:sz w:val="20"/>
              </w:rPr>
            </w:pPr>
            <w:r w:rsidRPr="006D4BA3">
              <w:rPr>
                <w:sz w:val="20"/>
              </w:rPr>
              <w:t>200</w:t>
            </w:r>
          </w:p>
        </w:tc>
        <w:tc>
          <w:tcPr>
            <w:tcW w:w="524" w:type="dxa"/>
          </w:tcPr>
          <w:p w14:paraId="7B6DAAC1" w14:textId="77777777" w:rsidR="00A677A0" w:rsidRPr="006D4BA3" w:rsidRDefault="00A677A0" w:rsidP="006D4BA3">
            <w:pPr>
              <w:pStyle w:val="TableText"/>
              <w:rPr>
                <w:sz w:val="20"/>
              </w:rPr>
            </w:pPr>
            <w:r w:rsidRPr="006D4BA3">
              <w:rPr>
                <w:sz w:val="20"/>
              </w:rPr>
              <w:t>Varies</w:t>
            </w:r>
          </w:p>
        </w:tc>
        <w:tc>
          <w:tcPr>
            <w:tcW w:w="623" w:type="dxa"/>
          </w:tcPr>
          <w:p w14:paraId="393CAFD1" w14:textId="77777777" w:rsidR="00A677A0" w:rsidRPr="006D4BA3" w:rsidRDefault="00A677A0" w:rsidP="006D4BA3">
            <w:pPr>
              <w:pStyle w:val="TableText"/>
              <w:rPr>
                <w:sz w:val="20"/>
              </w:rPr>
            </w:pPr>
            <w:r w:rsidRPr="006D4BA3">
              <w:rPr>
                <w:sz w:val="20"/>
              </w:rPr>
              <w:t>R</w:t>
            </w:r>
          </w:p>
        </w:tc>
        <w:tc>
          <w:tcPr>
            <w:tcW w:w="743" w:type="dxa"/>
          </w:tcPr>
          <w:p w14:paraId="6831A895" w14:textId="77777777" w:rsidR="00A677A0" w:rsidRPr="006D4BA3" w:rsidRDefault="00A677A0" w:rsidP="006D4BA3">
            <w:pPr>
              <w:pStyle w:val="TableText"/>
              <w:rPr>
                <w:sz w:val="20"/>
              </w:rPr>
            </w:pPr>
          </w:p>
        </w:tc>
        <w:tc>
          <w:tcPr>
            <w:tcW w:w="810" w:type="dxa"/>
          </w:tcPr>
          <w:p w14:paraId="541D5D28" w14:textId="77777777" w:rsidR="00A677A0" w:rsidRPr="006D4BA3" w:rsidRDefault="00A677A0" w:rsidP="006D4BA3">
            <w:pPr>
              <w:pStyle w:val="TableText"/>
              <w:rPr>
                <w:sz w:val="20"/>
              </w:rPr>
            </w:pPr>
          </w:p>
        </w:tc>
        <w:tc>
          <w:tcPr>
            <w:tcW w:w="2073" w:type="dxa"/>
          </w:tcPr>
          <w:p w14:paraId="058B9922" w14:textId="77777777" w:rsidR="00A677A0" w:rsidRPr="006D4BA3" w:rsidRDefault="00A677A0" w:rsidP="006D4BA3">
            <w:pPr>
              <w:pStyle w:val="TableText"/>
              <w:rPr>
                <w:sz w:val="20"/>
              </w:rPr>
            </w:pPr>
            <w:r w:rsidRPr="006D4BA3">
              <w:rPr>
                <w:sz w:val="20"/>
              </w:rPr>
              <w:t>Primary Key Value – ZPA</w:t>
            </w:r>
          </w:p>
        </w:tc>
        <w:tc>
          <w:tcPr>
            <w:tcW w:w="1882" w:type="dxa"/>
          </w:tcPr>
          <w:p w14:paraId="577E5969" w14:textId="77777777" w:rsidR="00A677A0" w:rsidRPr="006D4BA3" w:rsidRDefault="00A677A0" w:rsidP="006D4BA3">
            <w:pPr>
              <w:pStyle w:val="TableText"/>
              <w:rPr>
                <w:sz w:val="20"/>
              </w:rPr>
            </w:pPr>
            <w:r w:rsidRPr="006D4BA3">
              <w:rPr>
                <w:sz w:val="20"/>
              </w:rPr>
              <w:t>PROPANTHELINE 15MG TAB</w:t>
            </w:r>
          </w:p>
        </w:tc>
      </w:tr>
      <w:tr w:rsidR="00A677A0" w:rsidRPr="00CF313F" w14:paraId="019CFB75" w14:textId="77777777" w:rsidTr="00A677A0">
        <w:tc>
          <w:tcPr>
            <w:tcW w:w="1255" w:type="dxa"/>
            <w:tcBorders>
              <w:top w:val="nil"/>
              <w:left w:val="single" w:sz="4" w:space="0" w:color="auto"/>
              <w:bottom w:val="nil"/>
              <w:right w:val="single" w:sz="4" w:space="0" w:color="auto"/>
            </w:tcBorders>
          </w:tcPr>
          <w:p w14:paraId="127C2428" w14:textId="77777777" w:rsidR="00A677A0" w:rsidRPr="006D4BA3" w:rsidRDefault="00A677A0" w:rsidP="006D4BA3">
            <w:pPr>
              <w:pStyle w:val="TableText"/>
              <w:rPr>
                <w:sz w:val="20"/>
              </w:rPr>
            </w:pPr>
          </w:p>
        </w:tc>
        <w:tc>
          <w:tcPr>
            <w:tcW w:w="810" w:type="dxa"/>
            <w:tcBorders>
              <w:left w:val="single" w:sz="4" w:space="0" w:color="auto"/>
            </w:tcBorders>
          </w:tcPr>
          <w:p w14:paraId="3F83BBAB" w14:textId="77777777" w:rsidR="00A677A0" w:rsidRPr="006D4BA3" w:rsidRDefault="00A677A0" w:rsidP="006D4BA3">
            <w:pPr>
              <w:pStyle w:val="TableText"/>
              <w:rPr>
                <w:sz w:val="20"/>
              </w:rPr>
            </w:pPr>
            <w:r w:rsidRPr="006D4BA3">
              <w:rPr>
                <w:sz w:val="20"/>
              </w:rPr>
              <w:t>2</w:t>
            </w:r>
          </w:p>
        </w:tc>
        <w:tc>
          <w:tcPr>
            <w:tcW w:w="630" w:type="dxa"/>
          </w:tcPr>
          <w:p w14:paraId="3BC35E3F" w14:textId="77777777" w:rsidR="00A677A0" w:rsidRPr="006D4BA3" w:rsidRDefault="00A677A0" w:rsidP="006D4BA3">
            <w:pPr>
              <w:pStyle w:val="TableText"/>
              <w:rPr>
                <w:sz w:val="20"/>
              </w:rPr>
            </w:pPr>
            <w:r w:rsidRPr="006D4BA3">
              <w:rPr>
                <w:sz w:val="20"/>
              </w:rPr>
              <w:t>1</w:t>
            </w:r>
          </w:p>
        </w:tc>
        <w:tc>
          <w:tcPr>
            <w:tcW w:w="524" w:type="dxa"/>
          </w:tcPr>
          <w:p w14:paraId="51036988" w14:textId="77777777" w:rsidR="00A677A0" w:rsidRPr="006D4BA3" w:rsidRDefault="00A677A0" w:rsidP="006D4BA3">
            <w:pPr>
              <w:pStyle w:val="TableText"/>
              <w:rPr>
                <w:sz w:val="20"/>
              </w:rPr>
            </w:pPr>
            <w:r w:rsidRPr="006D4BA3">
              <w:rPr>
                <w:sz w:val="20"/>
              </w:rPr>
              <w:t>ID</w:t>
            </w:r>
          </w:p>
        </w:tc>
        <w:tc>
          <w:tcPr>
            <w:tcW w:w="623" w:type="dxa"/>
          </w:tcPr>
          <w:p w14:paraId="0AF46DA9" w14:textId="77777777" w:rsidR="00A677A0" w:rsidRPr="006D4BA3" w:rsidRDefault="00A677A0" w:rsidP="006D4BA3">
            <w:pPr>
              <w:pStyle w:val="TableText"/>
              <w:rPr>
                <w:sz w:val="20"/>
              </w:rPr>
            </w:pPr>
            <w:r w:rsidRPr="006D4BA3">
              <w:rPr>
                <w:sz w:val="20"/>
              </w:rPr>
              <w:t>R</w:t>
            </w:r>
          </w:p>
        </w:tc>
        <w:tc>
          <w:tcPr>
            <w:tcW w:w="743" w:type="dxa"/>
          </w:tcPr>
          <w:p w14:paraId="5E1FAB68" w14:textId="77777777" w:rsidR="00A677A0" w:rsidRPr="006D4BA3" w:rsidRDefault="00A677A0" w:rsidP="006D4BA3">
            <w:pPr>
              <w:pStyle w:val="TableText"/>
              <w:rPr>
                <w:sz w:val="20"/>
              </w:rPr>
            </w:pPr>
          </w:p>
        </w:tc>
        <w:tc>
          <w:tcPr>
            <w:tcW w:w="810" w:type="dxa"/>
          </w:tcPr>
          <w:p w14:paraId="7FFFABC4" w14:textId="77777777" w:rsidR="00A677A0" w:rsidRPr="006D4BA3" w:rsidRDefault="00A677A0" w:rsidP="006D4BA3">
            <w:pPr>
              <w:pStyle w:val="TableText"/>
              <w:rPr>
                <w:sz w:val="20"/>
              </w:rPr>
            </w:pPr>
            <w:r w:rsidRPr="006D4BA3">
              <w:rPr>
                <w:sz w:val="20"/>
              </w:rPr>
              <w:t>0136</w:t>
            </w:r>
          </w:p>
        </w:tc>
        <w:tc>
          <w:tcPr>
            <w:tcW w:w="2073" w:type="dxa"/>
          </w:tcPr>
          <w:p w14:paraId="0E6D6921" w14:textId="77777777" w:rsidR="00A677A0" w:rsidRPr="006D4BA3" w:rsidRDefault="00A677A0" w:rsidP="006D4BA3">
            <w:pPr>
              <w:pStyle w:val="TableText"/>
              <w:rPr>
                <w:sz w:val="20"/>
              </w:rPr>
            </w:pPr>
            <w:r w:rsidRPr="006D4BA3">
              <w:rPr>
                <w:sz w:val="20"/>
              </w:rPr>
              <w:t>Is Synonym</w:t>
            </w:r>
          </w:p>
        </w:tc>
        <w:tc>
          <w:tcPr>
            <w:tcW w:w="1882" w:type="dxa"/>
          </w:tcPr>
          <w:p w14:paraId="1666D242" w14:textId="77777777" w:rsidR="00A677A0" w:rsidRPr="006D4BA3" w:rsidRDefault="00A677A0" w:rsidP="006D4BA3">
            <w:pPr>
              <w:pStyle w:val="TableText"/>
              <w:rPr>
                <w:sz w:val="20"/>
              </w:rPr>
            </w:pPr>
            <w:r w:rsidRPr="006D4BA3">
              <w:rPr>
                <w:sz w:val="20"/>
              </w:rPr>
              <w:t>N</w:t>
            </w:r>
          </w:p>
        </w:tc>
      </w:tr>
      <w:tr w:rsidR="00A677A0" w:rsidRPr="00CF313F" w14:paraId="02E48AB5" w14:textId="77777777" w:rsidTr="00A677A0">
        <w:tc>
          <w:tcPr>
            <w:tcW w:w="1255" w:type="dxa"/>
            <w:tcBorders>
              <w:top w:val="nil"/>
              <w:left w:val="single" w:sz="4" w:space="0" w:color="auto"/>
              <w:bottom w:val="nil"/>
              <w:right w:val="single" w:sz="4" w:space="0" w:color="auto"/>
            </w:tcBorders>
          </w:tcPr>
          <w:p w14:paraId="7E6763EF" w14:textId="77777777" w:rsidR="00A677A0" w:rsidRPr="006D4BA3" w:rsidRDefault="00A677A0" w:rsidP="006D4BA3">
            <w:pPr>
              <w:pStyle w:val="TableText"/>
              <w:rPr>
                <w:sz w:val="20"/>
              </w:rPr>
            </w:pPr>
          </w:p>
        </w:tc>
        <w:tc>
          <w:tcPr>
            <w:tcW w:w="810" w:type="dxa"/>
            <w:tcBorders>
              <w:left w:val="single" w:sz="4" w:space="0" w:color="auto"/>
            </w:tcBorders>
          </w:tcPr>
          <w:p w14:paraId="5F71BD03" w14:textId="77777777" w:rsidR="00A677A0" w:rsidRPr="006D4BA3" w:rsidRDefault="00A677A0" w:rsidP="006D4BA3">
            <w:pPr>
              <w:pStyle w:val="TableText"/>
              <w:rPr>
                <w:sz w:val="20"/>
              </w:rPr>
            </w:pPr>
            <w:r w:rsidRPr="006D4BA3">
              <w:rPr>
                <w:sz w:val="20"/>
              </w:rPr>
              <w:t>3</w:t>
            </w:r>
          </w:p>
        </w:tc>
        <w:tc>
          <w:tcPr>
            <w:tcW w:w="630" w:type="dxa"/>
          </w:tcPr>
          <w:p w14:paraId="296D04C4" w14:textId="77777777" w:rsidR="00A677A0" w:rsidRPr="006D4BA3" w:rsidRDefault="00A677A0" w:rsidP="006D4BA3">
            <w:pPr>
              <w:pStyle w:val="TableText"/>
              <w:rPr>
                <w:sz w:val="20"/>
              </w:rPr>
            </w:pPr>
            <w:r w:rsidRPr="006D4BA3">
              <w:rPr>
                <w:sz w:val="20"/>
              </w:rPr>
              <w:t>200</w:t>
            </w:r>
          </w:p>
        </w:tc>
        <w:tc>
          <w:tcPr>
            <w:tcW w:w="524" w:type="dxa"/>
          </w:tcPr>
          <w:p w14:paraId="565CA386" w14:textId="77777777" w:rsidR="00A677A0" w:rsidRPr="006D4BA3" w:rsidRDefault="00A677A0" w:rsidP="006D4BA3">
            <w:pPr>
              <w:pStyle w:val="TableText"/>
              <w:rPr>
                <w:sz w:val="20"/>
              </w:rPr>
            </w:pPr>
            <w:r w:rsidRPr="006D4BA3">
              <w:rPr>
                <w:sz w:val="20"/>
              </w:rPr>
              <w:t>CE</w:t>
            </w:r>
          </w:p>
        </w:tc>
        <w:tc>
          <w:tcPr>
            <w:tcW w:w="623" w:type="dxa"/>
          </w:tcPr>
          <w:p w14:paraId="3AFA4118" w14:textId="77777777" w:rsidR="00A677A0" w:rsidRPr="006D4BA3" w:rsidRDefault="00A677A0" w:rsidP="006D4BA3">
            <w:pPr>
              <w:pStyle w:val="TableText"/>
              <w:rPr>
                <w:sz w:val="20"/>
              </w:rPr>
            </w:pPr>
            <w:r w:rsidRPr="006D4BA3">
              <w:rPr>
                <w:sz w:val="20"/>
              </w:rPr>
              <w:t>R</w:t>
            </w:r>
          </w:p>
        </w:tc>
        <w:tc>
          <w:tcPr>
            <w:tcW w:w="743" w:type="dxa"/>
          </w:tcPr>
          <w:p w14:paraId="2DA00166" w14:textId="77777777" w:rsidR="00A677A0" w:rsidRPr="006D4BA3" w:rsidRDefault="00A677A0" w:rsidP="006D4BA3">
            <w:pPr>
              <w:pStyle w:val="TableText"/>
              <w:rPr>
                <w:sz w:val="20"/>
              </w:rPr>
            </w:pPr>
          </w:p>
        </w:tc>
        <w:tc>
          <w:tcPr>
            <w:tcW w:w="810" w:type="dxa"/>
          </w:tcPr>
          <w:p w14:paraId="6E626B10" w14:textId="77777777" w:rsidR="00A677A0" w:rsidRPr="006D4BA3" w:rsidRDefault="00A677A0" w:rsidP="006D4BA3">
            <w:pPr>
              <w:pStyle w:val="TableText"/>
              <w:rPr>
                <w:sz w:val="20"/>
              </w:rPr>
            </w:pPr>
          </w:p>
        </w:tc>
        <w:tc>
          <w:tcPr>
            <w:tcW w:w="2073" w:type="dxa"/>
          </w:tcPr>
          <w:p w14:paraId="50B229D1" w14:textId="77777777" w:rsidR="00A677A0" w:rsidRPr="006D4BA3" w:rsidRDefault="00A677A0" w:rsidP="006D4BA3">
            <w:pPr>
              <w:pStyle w:val="TableText"/>
              <w:rPr>
                <w:sz w:val="20"/>
              </w:rPr>
            </w:pPr>
            <w:r w:rsidRPr="006D4BA3">
              <w:rPr>
                <w:sz w:val="20"/>
              </w:rPr>
              <w:t>Formulary Listing</w:t>
            </w:r>
          </w:p>
        </w:tc>
        <w:tc>
          <w:tcPr>
            <w:tcW w:w="1882" w:type="dxa"/>
          </w:tcPr>
          <w:p w14:paraId="5DFB0B12" w14:textId="77777777" w:rsidR="00A677A0" w:rsidRPr="006D4BA3" w:rsidRDefault="00A677A0" w:rsidP="006D4BA3">
            <w:pPr>
              <w:pStyle w:val="TableText"/>
              <w:rPr>
                <w:sz w:val="20"/>
              </w:rPr>
            </w:pPr>
            <w:proofErr w:type="spellStart"/>
            <w:r w:rsidRPr="006D4BA3">
              <w:rPr>
                <w:sz w:val="20"/>
              </w:rPr>
              <w:t>LFN~Local</w:t>
            </w:r>
            <w:proofErr w:type="spellEnd"/>
            <w:r w:rsidRPr="006D4BA3">
              <w:rPr>
                <w:sz w:val="20"/>
              </w:rPr>
              <w:t xml:space="preserve"> </w:t>
            </w:r>
            <w:proofErr w:type="spellStart"/>
            <w:r w:rsidRPr="006D4BA3">
              <w:rPr>
                <w:sz w:val="20"/>
              </w:rPr>
              <w:t>Non-Formulary~Pharm</w:t>
            </w:r>
            <w:proofErr w:type="spellEnd"/>
            <w:r w:rsidRPr="006D4BA3">
              <w:rPr>
                <w:sz w:val="20"/>
              </w:rPr>
              <w:t xml:space="preserve"> Formulary Listing</w:t>
            </w:r>
          </w:p>
        </w:tc>
      </w:tr>
      <w:tr w:rsidR="00A677A0" w:rsidRPr="00CF313F" w14:paraId="29D6810E" w14:textId="77777777" w:rsidTr="00A677A0">
        <w:tc>
          <w:tcPr>
            <w:tcW w:w="1255" w:type="dxa"/>
            <w:tcBorders>
              <w:top w:val="nil"/>
              <w:left w:val="single" w:sz="4" w:space="0" w:color="auto"/>
              <w:bottom w:val="nil"/>
              <w:right w:val="single" w:sz="4" w:space="0" w:color="auto"/>
            </w:tcBorders>
          </w:tcPr>
          <w:p w14:paraId="14A9FB14" w14:textId="77777777" w:rsidR="00A677A0" w:rsidRPr="006D4BA3" w:rsidRDefault="00A677A0" w:rsidP="006D4BA3">
            <w:pPr>
              <w:pStyle w:val="TableText"/>
              <w:rPr>
                <w:sz w:val="20"/>
              </w:rPr>
            </w:pPr>
          </w:p>
        </w:tc>
        <w:tc>
          <w:tcPr>
            <w:tcW w:w="810" w:type="dxa"/>
            <w:tcBorders>
              <w:left w:val="single" w:sz="4" w:space="0" w:color="auto"/>
            </w:tcBorders>
          </w:tcPr>
          <w:p w14:paraId="5811E005" w14:textId="77777777" w:rsidR="00A677A0" w:rsidRPr="006D4BA3" w:rsidRDefault="00A677A0" w:rsidP="006D4BA3">
            <w:pPr>
              <w:pStyle w:val="TableText"/>
              <w:rPr>
                <w:sz w:val="20"/>
              </w:rPr>
            </w:pPr>
            <w:r w:rsidRPr="006D4BA3">
              <w:rPr>
                <w:sz w:val="20"/>
              </w:rPr>
              <w:t>4</w:t>
            </w:r>
          </w:p>
        </w:tc>
        <w:tc>
          <w:tcPr>
            <w:tcW w:w="630" w:type="dxa"/>
          </w:tcPr>
          <w:p w14:paraId="40CC01AC" w14:textId="77777777" w:rsidR="00A677A0" w:rsidRPr="006D4BA3" w:rsidRDefault="00A677A0" w:rsidP="006D4BA3">
            <w:pPr>
              <w:pStyle w:val="TableText"/>
              <w:rPr>
                <w:sz w:val="20"/>
              </w:rPr>
            </w:pPr>
            <w:r w:rsidRPr="006D4BA3">
              <w:rPr>
                <w:sz w:val="20"/>
              </w:rPr>
              <w:t>10</w:t>
            </w:r>
          </w:p>
        </w:tc>
        <w:tc>
          <w:tcPr>
            <w:tcW w:w="524" w:type="dxa"/>
          </w:tcPr>
          <w:p w14:paraId="6D6905DD" w14:textId="77777777" w:rsidR="00A677A0" w:rsidRPr="006D4BA3" w:rsidRDefault="00A677A0" w:rsidP="006D4BA3">
            <w:pPr>
              <w:pStyle w:val="TableText"/>
              <w:rPr>
                <w:sz w:val="20"/>
              </w:rPr>
            </w:pPr>
            <w:r w:rsidRPr="006D4BA3">
              <w:rPr>
                <w:sz w:val="20"/>
              </w:rPr>
              <w:t>DT</w:t>
            </w:r>
          </w:p>
        </w:tc>
        <w:tc>
          <w:tcPr>
            <w:tcW w:w="623" w:type="dxa"/>
          </w:tcPr>
          <w:p w14:paraId="7112DC14" w14:textId="77777777" w:rsidR="00A677A0" w:rsidRPr="006D4BA3" w:rsidRDefault="00A677A0" w:rsidP="006D4BA3">
            <w:pPr>
              <w:pStyle w:val="TableText"/>
              <w:rPr>
                <w:sz w:val="20"/>
              </w:rPr>
            </w:pPr>
            <w:r w:rsidRPr="006D4BA3">
              <w:rPr>
                <w:sz w:val="20"/>
              </w:rPr>
              <w:t>O</w:t>
            </w:r>
          </w:p>
        </w:tc>
        <w:tc>
          <w:tcPr>
            <w:tcW w:w="743" w:type="dxa"/>
          </w:tcPr>
          <w:p w14:paraId="7B91E193" w14:textId="77777777" w:rsidR="00A677A0" w:rsidRPr="006D4BA3" w:rsidRDefault="00A677A0" w:rsidP="006D4BA3">
            <w:pPr>
              <w:pStyle w:val="TableText"/>
              <w:rPr>
                <w:sz w:val="20"/>
              </w:rPr>
            </w:pPr>
          </w:p>
        </w:tc>
        <w:tc>
          <w:tcPr>
            <w:tcW w:w="810" w:type="dxa"/>
          </w:tcPr>
          <w:p w14:paraId="2687BD6A" w14:textId="77777777" w:rsidR="00A677A0" w:rsidRPr="006D4BA3" w:rsidRDefault="00A677A0" w:rsidP="006D4BA3">
            <w:pPr>
              <w:pStyle w:val="TableText"/>
              <w:rPr>
                <w:sz w:val="20"/>
              </w:rPr>
            </w:pPr>
          </w:p>
        </w:tc>
        <w:tc>
          <w:tcPr>
            <w:tcW w:w="2073" w:type="dxa"/>
          </w:tcPr>
          <w:p w14:paraId="407A4C79" w14:textId="77777777" w:rsidR="00A677A0" w:rsidRPr="006D4BA3" w:rsidRDefault="00A677A0" w:rsidP="006D4BA3">
            <w:pPr>
              <w:pStyle w:val="TableText"/>
              <w:rPr>
                <w:sz w:val="20"/>
              </w:rPr>
            </w:pPr>
            <w:r w:rsidRPr="006D4BA3">
              <w:rPr>
                <w:sz w:val="20"/>
              </w:rPr>
              <w:t>Inactive Date</w:t>
            </w:r>
          </w:p>
        </w:tc>
        <w:tc>
          <w:tcPr>
            <w:tcW w:w="1882" w:type="dxa"/>
          </w:tcPr>
          <w:p w14:paraId="2ED483F1" w14:textId="77777777" w:rsidR="00A677A0" w:rsidRPr="006D4BA3" w:rsidRDefault="00A677A0" w:rsidP="006D4BA3">
            <w:pPr>
              <w:pStyle w:val="TableText"/>
              <w:rPr>
                <w:sz w:val="20"/>
              </w:rPr>
            </w:pPr>
            <w:r w:rsidRPr="006D4BA3">
              <w:rPr>
                <w:sz w:val="20"/>
              </w:rPr>
              <w:t>20031226</w:t>
            </w:r>
          </w:p>
        </w:tc>
      </w:tr>
      <w:tr w:rsidR="00A677A0" w:rsidRPr="00CF313F" w14:paraId="77C50B09" w14:textId="77777777" w:rsidTr="00A677A0">
        <w:tc>
          <w:tcPr>
            <w:tcW w:w="1255" w:type="dxa"/>
            <w:tcBorders>
              <w:top w:val="nil"/>
              <w:left w:val="single" w:sz="4" w:space="0" w:color="auto"/>
              <w:bottom w:val="nil"/>
              <w:right w:val="single" w:sz="4" w:space="0" w:color="auto"/>
            </w:tcBorders>
          </w:tcPr>
          <w:p w14:paraId="2521BB06" w14:textId="77777777" w:rsidR="00A677A0" w:rsidRPr="006D4BA3" w:rsidRDefault="00A677A0" w:rsidP="006D4BA3">
            <w:pPr>
              <w:pStyle w:val="TableText"/>
              <w:rPr>
                <w:sz w:val="20"/>
              </w:rPr>
            </w:pPr>
          </w:p>
        </w:tc>
        <w:tc>
          <w:tcPr>
            <w:tcW w:w="810" w:type="dxa"/>
            <w:tcBorders>
              <w:left w:val="single" w:sz="4" w:space="0" w:color="auto"/>
            </w:tcBorders>
          </w:tcPr>
          <w:p w14:paraId="1A108CDB" w14:textId="77777777" w:rsidR="00A677A0" w:rsidRPr="006D4BA3" w:rsidRDefault="00A677A0" w:rsidP="006D4BA3">
            <w:pPr>
              <w:pStyle w:val="TableText"/>
              <w:rPr>
                <w:sz w:val="20"/>
              </w:rPr>
            </w:pPr>
            <w:r w:rsidRPr="006D4BA3">
              <w:rPr>
                <w:sz w:val="20"/>
              </w:rPr>
              <w:t>5</w:t>
            </w:r>
          </w:p>
        </w:tc>
        <w:tc>
          <w:tcPr>
            <w:tcW w:w="630" w:type="dxa"/>
          </w:tcPr>
          <w:p w14:paraId="07F85F77" w14:textId="77777777" w:rsidR="00A677A0" w:rsidRPr="006D4BA3" w:rsidRDefault="00A677A0" w:rsidP="006D4BA3">
            <w:pPr>
              <w:pStyle w:val="TableText"/>
              <w:rPr>
                <w:sz w:val="20"/>
              </w:rPr>
            </w:pPr>
            <w:r w:rsidRPr="006D4BA3">
              <w:rPr>
                <w:sz w:val="20"/>
              </w:rPr>
              <w:t>200</w:t>
            </w:r>
          </w:p>
        </w:tc>
        <w:tc>
          <w:tcPr>
            <w:tcW w:w="524" w:type="dxa"/>
          </w:tcPr>
          <w:p w14:paraId="5E730AA8" w14:textId="77777777" w:rsidR="00A677A0" w:rsidRPr="006D4BA3" w:rsidRDefault="00A677A0" w:rsidP="006D4BA3">
            <w:pPr>
              <w:pStyle w:val="TableText"/>
              <w:rPr>
                <w:sz w:val="20"/>
              </w:rPr>
            </w:pPr>
            <w:r w:rsidRPr="006D4BA3">
              <w:rPr>
                <w:sz w:val="20"/>
              </w:rPr>
              <w:t>ST</w:t>
            </w:r>
          </w:p>
        </w:tc>
        <w:tc>
          <w:tcPr>
            <w:tcW w:w="623" w:type="dxa"/>
          </w:tcPr>
          <w:p w14:paraId="7E6CB23C" w14:textId="77777777" w:rsidR="00A677A0" w:rsidRPr="006D4BA3" w:rsidRDefault="00A677A0" w:rsidP="006D4BA3">
            <w:pPr>
              <w:pStyle w:val="TableText"/>
              <w:rPr>
                <w:sz w:val="20"/>
              </w:rPr>
            </w:pPr>
            <w:r w:rsidRPr="006D4BA3">
              <w:rPr>
                <w:sz w:val="20"/>
              </w:rPr>
              <w:t>O</w:t>
            </w:r>
          </w:p>
        </w:tc>
        <w:tc>
          <w:tcPr>
            <w:tcW w:w="743" w:type="dxa"/>
          </w:tcPr>
          <w:p w14:paraId="2AFE9485" w14:textId="77777777" w:rsidR="00A677A0" w:rsidRPr="006D4BA3" w:rsidRDefault="00A677A0" w:rsidP="006D4BA3">
            <w:pPr>
              <w:pStyle w:val="TableText"/>
              <w:rPr>
                <w:sz w:val="20"/>
              </w:rPr>
            </w:pPr>
          </w:p>
        </w:tc>
        <w:tc>
          <w:tcPr>
            <w:tcW w:w="810" w:type="dxa"/>
          </w:tcPr>
          <w:p w14:paraId="03947B60" w14:textId="77777777" w:rsidR="00A677A0" w:rsidRPr="006D4BA3" w:rsidRDefault="00A677A0" w:rsidP="006D4BA3">
            <w:pPr>
              <w:pStyle w:val="TableText"/>
              <w:rPr>
                <w:sz w:val="20"/>
              </w:rPr>
            </w:pPr>
          </w:p>
        </w:tc>
        <w:tc>
          <w:tcPr>
            <w:tcW w:w="2073" w:type="dxa"/>
          </w:tcPr>
          <w:p w14:paraId="724DC92B" w14:textId="77777777" w:rsidR="00A677A0" w:rsidRPr="006D4BA3" w:rsidRDefault="00A677A0" w:rsidP="006D4BA3">
            <w:pPr>
              <w:pStyle w:val="TableText"/>
              <w:rPr>
                <w:sz w:val="20"/>
              </w:rPr>
            </w:pPr>
            <w:r w:rsidRPr="006D4BA3">
              <w:rPr>
                <w:sz w:val="20"/>
              </w:rPr>
              <w:t>Drug Message</w:t>
            </w:r>
          </w:p>
        </w:tc>
        <w:tc>
          <w:tcPr>
            <w:tcW w:w="1882" w:type="dxa"/>
          </w:tcPr>
          <w:p w14:paraId="2D2B78C6" w14:textId="77777777" w:rsidR="00A677A0" w:rsidRPr="006D4BA3" w:rsidRDefault="00A677A0" w:rsidP="006D4BA3">
            <w:pPr>
              <w:pStyle w:val="TableText"/>
              <w:rPr>
                <w:sz w:val="20"/>
              </w:rPr>
            </w:pPr>
            <w:r w:rsidRPr="006D4BA3">
              <w:rPr>
                <w:sz w:val="20"/>
              </w:rPr>
              <w:t>Take with Food</w:t>
            </w:r>
          </w:p>
        </w:tc>
      </w:tr>
      <w:tr w:rsidR="00A677A0" w:rsidRPr="00CF313F" w14:paraId="4F91941A" w14:textId="77777777" w:rsidTr="00A677A0">
        <w:tc>
          <w:tcPr>
            <w:tcW w:w="1255" w:type="dxa"/>
            <w:tcBorders>
              <w:top w:val="nil"/>
              <w:left w:val="single" w:sz="4" w:space="0" w:color="auto"/>
              <w:bottom w:val="nil"/>
              <w:right w:val="single" w:sz="4" w:space="0" w:color="auto"/>
            </w:tcBorders>
          </w:tcPr>
          <w:p w14:paraId="5D454091" w14:textId="77777777" w:rsidR="00A677A0" w:rsidRPr="006D4BA3" w:rsidRDefault="00A677A0" w:rsidP="006D4BA3">
            <w:pPr>
              <w:pStyle w:val="TableText"/>
              <w:rPr>
                <w:sz w:val="20"/>
              </w:rPr>
            </w:pPr>
          </w:p>
        </w:tc>
        <w:tc>
          <w:tcPr>
            <w:tcW w:w="810" w:type="dxa"/>
            <w:tcBorders>
              <w:left w:val="single" w:sz="4" w:space="0" w:color="auto"/>
            </w:tcBorders>
          </w:tcPr>
          <w:p w14:paraId="44CAF4E2" w14:textId="77777777" w:rsidR="00A677A0" w:rsidRPr="006D4BA3" w:rsidRDefault="00A677A0" w:rsidP="006D4BA3">
            <w:pPr>
              <w:pStyle w:val="TableText"/>
              <w:rPr>
                <w:sz w:val="20"/>
              </w:rPr>
            </w:pPr>
            <w:r w:rsidRPr="006D4BA3">
              <w:rPr>
                <w:sz w:val="20"/>
              </w:rPr>
              <w:t>6</w:t>
            </w:r>
          </w:p>
        </w:tc>
        <w:tc>
          <w:tcPr>
            <w:tcW w:w="630" w:type="dxa"/>
          </w:tcPr>
          <w:p w14:paraId="392165C2" w14:textId="77777777" w:rsidR="00A677A0" w:rsidRPr="006D4BA3" w:rsidRDefault="00A677A0" w:rsidP="006D4BA3">
            <w:pPr>
              <w:pStyle w:val="TableText"/>
              <w:rPr>
                <w:sz w:val="20"/>
              </w:rPr>
            </w:pPr>
            <w:r w:rsidRPr="006D4BA3">
              <w:rPr>
                <w:sz w:val="20"/>
              </w:rPr>
              <w:t>30</w:t>
            </w:r>
          </w:p>
        </w:tc>
        <w:tc>
          <w:tcPr>
            <w:tcW w:w="524" w:type="dxa"/>
          </w:tcPr>
          <w:p w14:paraId="51498D48" w14:textId="77777777" w:rsidR="00A677A0" w:rsidRPr="006D4BA3" w:rsidRDefault="00A677A0" w:rsidP="006D4BA3">
            <w:pPr>
              <w:pStyle w:val="TableText"/>
              <w:rPr>
                <w:sz w:val="20"/>
              </w:rPr>
            </w:pPr>
            <w:r w:rsidRPr="006D4BA3">
              <w:rPr>
                <w:sz w:val="20"/>
              </w:rPr>
              <w:t>ST</w:t>
            </w:r>
          </w:p>
        </w:tc>
        <w:tc>
          <w:tcPr>
            <w:tcW w:w="623" w:type="dxa"/>
          </w:tcPr>
          <w:p w14:paraId="0DBDD9C7" w14:textId="77777777" w:rsidR="00A677A0" w:rsidRPr="006D4BA3" w:rsidRDefault="00A677A0" w:rsidP="006D4BA3">
            <w:pPr>
              <w:pStyle w:val="TableText"/>
              <w:rPr>
                <w:sz w:val="20"/>
              </w:rPr>
            </w:pPr>
            <w:r w:rsidRPr="006D4BA3">
              <w:rPr>
                <w:sz w:val="20"/>
              </w:rPr>
              <w:t>O</w:t>
            </w:r>
          </w:p>
        </w:tc>
        <w:tc>
          <w:tcPr>
            <w:tcW w:w="743" w:type="dxa"/>
          </w:tcPr>
          <w:p w14:paraId="475859DF" w14:textId="77777777" w:rsidR="00A677A0" w:rsidRPr="006D4BA3" w:rsidRDefault="00A677A0" w:rsidP="006D4BA3">
            <w:pPr>
              <w:pStyle w:val="TableText"/>
              <w:rPr>
                <w:sz w:val="20"/>
              </w:rPr>
            </w:pPr>
          </w:p>
        </w:tc>
        <w:tc>
          <w:tcPr>
            <w:tcW w:w="810" w:type="dxa"/>
          </w:tcPr>
          <w:p w14:paraId="237C8ACB" w14:textId="77777777" w:rsidR="00A677A0" w:rsidRPr="006D4BA3" w:rsidRDefault="00A677A0" w:rsidP="006D4BA3">
            <w:pPr>
              <w:pStyle w:val="TableText"/>
              <w:rPr>
                <w:sz w:val="20"/>
              </w:rPr>
            </w:pPr>
          </w:p>
        </w:tc>
        <w:tc>
          <w:tcPr>
            <w:tcW w:w="2073" w:type="dxa"/>
          </w:tcPr>
          <w:p w14:paraId="7BE54BDC" w14:textId="77777777" w:rsidR="00A677A0" w:rsidRPr="006D4BA3" w:rsidRDefault="00A677A0" w:rsidP="006D4BA3">
            <w:pPr>
              <w:pStyle w:val="TableText"/>
              <w:rPr>
                <w:sz w:val="20"/>
              </w:rPr>
            </w:pPr>
            <w:r w:rsidRPr="006D4BA3">
              <w:rPr>
                <w:sz w:val="20"/>
              </w:rPr>
              <w:t>Drug Classification</w:t>
            </w:r>
          </w:p>
        </w:tc>
        <w:tc>
          <w:tcPr>
            <w:tcW w:w="1882" w:type="dxa"/>
          </w:tcPr>
          <w:p w14:paraId="269C2704" w14:textId="77777777" w:rsidR="00A677A0" w:rsidRPr="006D4BA3" w:rsidRDefault="00A677A0" w:rsidP="006D4BA3">
            <w:pPr>
              <w:pStyle w:val="TableText"/>
              <w:rPr>
                <w:sz w:val="20"/>
              </w:rPr>
            </w:pPr>
            <w:r w:rsidRPr="006D4BA3">
              <w:rPr>
                <w:sz w:val="20"/>
              </w:rPr>
              <w:t>DE200</w:t>
            </w:r>
          </w:p>
        </w:tc>
      </w:tr>
      <w:tr w:rsidR="00A677A0" w:rsidRPr="00CF313F" w14:paraId="7EDF1FC3" w14:textId="77777777" w:rsidTr="00A677A0">
        <w:tc>
          <w:tcPr>
            <w:tcW w:w="1255" w:type="dxa"/>
            <w:tcBorders>
              <w:top w:val="nil"/>
              <w:left w:val="single" w:sz="4" w:space="0" w:color="auto"/>
              <w:bottom w:val="nil"/>
              <w:right w:val="single" w:sz="4" w:space="0" w:color="auto"/>
            </w:tcBorders>
          </w:tcPr>
          <w:p w14:paraId="1EEB8682" w14:textId="77777777" w:rsidR="00A677A0" w:rsidRPr="006D4BA3" w:rsidRDefault="00A677A0" w:rsidP="006D4BA3">
            <w:pPr>
              <w:pStyle w:val="TableText"/>
              <w:rPr>
                <w:sz w:val="20"/>
              </w:rPr>
            </w:pPr>
          </w:p>
        </w:tc>
        <w:tc>
          <w:tcPr>
            <w:tcW w:w="810" w:type="dxa"/>
            <w:tcBorders>
              <w:left w:val="single" w:sz="4" w:space="0" w:color="auto"/>
            </w:tcBorders>
          </w:tcPr>
          <w:p w14:paraId="4C93F3A1" w14:textId="77777777" w:rsidR="00A677A0" w:rsidRPr="006D4BA3" w:rsidRDefault="00A677A0" w:rsidP="006D4BA3">
            <w:pPr>
              <w:pStyle w:val="TableText"/>
              <w:rPr>
                <w:sz w:val="20"/>
              </w:rPr>
            </w:pPr>
            <w:r w:rsidRPr="006D4BA3">
              <w:rPr>
                <w:sz w:val="20"/>
              </w:rPr>
              <w:t>7</w:t>
            </w:r>
          </w:p>
        </w:tc>
        <w:tc>
          <w:tcPr>
            <w:tcW w:w="630" w:type="dxa"/>
          </w:tcPr>
          <w:p w14:paraId="62F64F7D" w14:textId="77777777" w:rsidR="00A677A0" w:rsidRPr="006D4BA3" w:rsidRDefault="00A677A0" w:rsidP="006D4BA3">
            <w:pPr>
              <w:pStyle w:val="TableText"/>
              <w:rPr>
                <w:sz w:val="20"/>
              </w:rPr>
            </w:pPr>
            <w:r w:rsidRPr="006D4BA3">
              <w:rPr>
                <w:sz w:val="20"/>
              </w:rPr>
              <w:t>10</w:t>
            </w:r>
          </w:p>
        </w:tc>
        <w:tc>
          <w:tcPr>
            <w:tcW w:w="524" w:type="dxa"/>
          </w:tcPr>
          <w:p w14:paraId="1E544CBF" w14:textId="77777777" w:rsidR="00A677A0" w:rsidRPr="006D4BA3" w:rsidRDefault="00A677A0" w:rsidP="006D4BA3">
            <w:pPr>
              <w:pStyle w:val="TableText"/>
              <w:rPr>
                <w:sz w:val="20"/>
              </w:rPr>
            </w:pPr>
            <w:r w:rsidRPr="006D4BA3">
              <w:rPr>
                <w:sz w:val="20"/>
              </w:rPr>
              <w:t>ST</w:t>
            </w:r>
          </w:p>
        </w:tc>
        <w:tc>
          <w:tcPr>
            <w:tcW w:w="623" w:type="dxa"/>
          </w:tcPr>
          <w:p w14:paraId="2311092A" w14:textId="77777777" w:rsidR="00A677A0" w:rsidRPr="006D4BA3" w:rsidRDefault="00A677A0" w:rsidP="006D4BA3">
            <w:pPr>
              <w:pStyle w:val="TableText"/>
              <w:rPr>
                <w:sz w:val="20"/>
              </w:rPr>
            </w:pPr>
            <w:r w:rsidRPr="006D4BA3">
              <w:rPr>
                <w:sz w:val="20"/>
              </w:rPr>
              <w:t>O</w:t>
            </w:r>
          </w:p>
        </w:tc>
        <w:tc>
          <w:tcPr>
            <w:tcW w:w="743" w:type="dxa"/>
          </w:tcPr>
          <w:p w14:paraId="5F995890" w14:textId="77777777" w:rsidR="00A677A0" w:rsidRPr="006D4BA3" w:rsidRDefault="00A677A0" w:rsidP="006D4BA3">
            <w:pPr>
              <w:pStyle w:val="TableText"/>
              <w:rPr>
                <w:sz w:val="20"/>
              </w:rPr>
            </w:pPr>
          </w:p>
        </w:tc>
        <w:tc>
          <w:tcPr>
            <w:tcW w:w="810" w:type="dxa"/>
          </w:tcPr>
          <w:p w14:paraId="18E77105" w14:textId="77777777" w:rsidR="00A677A0" w:rsidRPr="006D4BA3" w:rsidRDefault="00A677A0" w:rsidP="006D4BA3">
            <w:pPr>
              <w:pStyle w:val="TableText"/>
              <w:rPr>
                <w:sz w:val="20"/>
              </w:rPr>
            </w:pPr>
          </w:p>
        </w:tc>
        <w:tc>
          <w:tcPr>
            <w:tcW w:w="2073" w:type="dxa"/>
          </w:tcPr>
          <w:p w14:paraId="01E78517" w14:textId="77777777" w:rsidR="00A677A0" w:rsidRPr="006D4BA3" w:rsidRDefault="00A677A0" w:rsidP="006D4BA3">
            <w:pPr>
              <w:pStyle w:val="TableText"/>
              <w:rPr>
                <w:sz w:val="20"/>
              </w:rPr>
            </w:pPr>
            <w:r w:rsidRPr="006D4BA3">
              <w:rPr>
                <w:sz w:val="20"/>
              </w:rPr>
              <w:t>DEA-Schedule Code</w:t>
            </w:r>
          </w:p>
        </w:tc>
        <w:tc>
          <w:tcPr>
            <w:tcW w:w="1882" w:type="dxa"/>
          </w:tcPr>
          <w:p w14:paraId="29E986A5" w14:textId="77777777" w:rsidR="00A677A0" w:rsidRPr="006D4BA3" w:rsidRDefault="00A677A0" w:rsidP="006D4BA3">
            <w:pPr>
              <w:pStyle w:val="TableText"/>
              <w:rPr>
                <w:sz w:val="20"/>
              </w:rPr>
            </w:pPr>
            <w:r w:rsidRPr="006D4BA3">
              <w:rPr>
                <w:sz w:val="20"/>
              </w:rPr>
              <w:t>6</w:t>
            </w:r>
          </w:p>
        </w:tc>
      </w:tr>
      <w:tr w:rsidR="00A677A0" w:rsidRPr="00CF313F" w14:paraId="6C4960D3" w14:textId="77777777" w:rsidTr="00A677A0">
        <w:tc>
          <w:tcPr>
            <w:tcW w:w="1255" w:type="dxa"/>
            <w:tcBorders>
              <w:top w:val="nil"/>
              <w:left w:val="single" w:sz="4" w:space="0" w:color="auto"/>
              <w:bottom w:val="nil"/>
              <w:right w:val="single" w:sz="4" w:space="0" w:color="auto"/>
            </w:tcBorders>
          </w:tcPr>
          <w:p w14:paraId="50D2790B" w14:textId="77777777" w:rsidR="00A677A0" w:rsidRPr="006D4BA3" w:rsidRDefault="00A677A0" w:rsidP="006D4BA3">
            <w:pPr>
              <w:pStyle w:val="TableText"/>
              <w:rPr>
                <w:sz w:val="20"/>
              </w:rPr>
            </w:pPr>
          </w:p>
        </w:tc>
        <w:tc>
          <w:tcPr>
            <w:tcW w:w="810" w:type="dxa"/>
            <w:tcBorders>
              <w:left w:val="single" w:sz="4" w:space="0" w:color="auto"/>
            </w:tcBorders>
          </w:tcPr>
          <w:p w14:paraId="357A88EB" w14:textId="77777777" w:rsidR="00A677A0" w:rsidRPr="006D4BA3" w:rsidRDefault="00A677A0" w:rsidP="006D4BA3">
            <w:pPr>
              <w:pStyle w:val="TableText"/>
              <w:rPr>
                <w:sz w:val="20"/>
              </w:rPr>
            </w:pPr>
            <w:r w:rsidRPr="006D4BA3">
              <w:rPr>
                <w:sz w:val="20"/>
              </w:rPr>
              <w:t>8</w:t>
            </w:r>
          </w:p>
        </w:tc>
        <w:tc>
          <w:tcPr>
            <w:tcW w:w="630" w:type="dxa"/>
          </w:tcPr>
          <w:p w14:paraId="38E364C1" w14:textId="77777777" w:rsidR="00A677A0" w:rsidRPr="006D4BA3" w:rsidRDefault="00A677A0" w:rsidP="006D4BA3">
            <w:pPr>
              <w:pStyle w:val="TableText"/>
              <w:rPr>
                <w:sz w:val="20"/>
              </w:rPr>
            </w:pPr>
            <w:r w:rsidRPr="006D4BA3">
              <w:rPr>
                <w:sz w:val="20"/>
              </w:rPr>
              <w:t>1</w:t>
            </w:r>
          </w:p>
        </w:tc>
        <w:tc>
          <w:tcPr>
            <w:tcW w:w="524" w:type="dxa"/>
          </w:tcPr>
          <w:p w14:paraId="069D2199" w14:textId="77777777" w:rsidR="00A677A0" w:rsidRPr="006D4BA3" w:rsidRDefault="00A677A0" w:rsidP="006D4BA3">
            <w:pPr>
              <w:pStyle w:val="TableText"/>
              <w:rPr>
                <w:sz w:val="20"/>
              </w:rPr>
            </w:pPr>
            <w:r w:rsidRPr="006D4BA3">
              <w:rPr>
                <w:sz w:val="20"/>
              </w:rPr>
              <w:t>ST</w:t>
            </w:r>
          </w:p>
        </w:tc>
        <w:tc>
          <w:tcPr>
            <w:tcW w:w="623" w:type="dxa"/>
          </w:tcPr>
          <w:p w14:paraId="551EAA1F" w14:textId="77777777" w:rsidR="00A677A0" w:rsidRPr="006D4BA3" w:rsidRDefault="00A677A0" w:rsidP="006D4BA3">
            <w:pPr>
              <w:pStyle w:val="TableText"/>
              <w:rPr>
                <w:sz w:val="20"/>
              </w:rPr>
            </w:pPr>
            <w:r w:rsidRPr="006D4BA3">
              <w:rPr>
                <w:sz w:val="20"/>
              </w:rPr>
              <w:t>O</w:t>
            </w:r>
          </w:p>
        </w:tc>
        <w:tc>
          <w:tcPr>
            <w:tcW w:w="743" w:type="dxa"/>
          </w:tcPr>
          <w:p w14:paraId="1471424D" w14:textId="77777777" w:rsidR="00A677A0" w:rsidRPr="006D4BA3" w:rsidRDefault="00A677A0" w:rsidP="006D4BA3">
            <w:pPr>
              <w:pStyle w:val="TableText"/>
              <w:rPr>
                <w:sz w:val="20"/>
              </w:rPr>
            </w:pPr>
          </w:p>
        </w:tc>
        <w:tc>
          <w:tcPr>
            <w:tcW w:w="810" w:type="dxa"/>
          </w:tcPr>
          <w:p w14:paraId="5809520C" w14:textId="77777777" w:rsidR="00A677A0" w:rsidRPr="006D4BA3" w:rsidRDefault="00A677A0" w:rsidP="006D4BA3">
            <w:pPr>
              <w:pStyle w:val="TableText"/>
              <w:rPr>
                <w:sz w:val="20"/>
              </w:rPr>
            </w:pPr>
          </w:p>
        </w:tc>
        <w:tc>
          <w:tcPr>
            <w:tcW w:w="2073" w:type="dxa"/>
          </w:tcPr>
          <w:p w14:paraId="789D7A89" w14:textId="77777777" w:rsidR="00A677A0" w:rsidRPr="006D4BA3" w:rsidRDefault="00A677A0" w:rsidP="006D4BA3">
            <w:pPr>
              <w:pStyle w:val="TableText"/>
              <w:rPr>
                <w:sz w:val="20"/>
              </w:rPr>
            </w:pPr>
            <w:r w:rsidRPr="006D4BA3">
              <w:rPr>
                <w:sz w:val="20"/>
              </w:rPr>
              <w:t>DEA-Drug Type</w:t>
            </w:r>
          </w:p>
        </w:tc>
        <w:tc>
          <w:tcPr>
            <w:tcW w:w="1882" w:type="dxa"/>
          </w:tcPr>
          <w:p w14:paraId="4C72D45A" w14:textId="77777777" w:rsidR="00A677A0" w:rsidRPr="006D4BA3" w:rsidRDefault="00A677A0" w:rsidP="006D4BA3">
            <w:pPr>
              <w:pStyle w:val="TableText"/>
              <w:rPr>
                <w:sz w:val="20"/>
              </w:rPr>
            </w:pPr>
            <w:r w:rsidRPr="006D4BA3">
              <w:rPr>
                <w:sz w:val="20"/>
              </w:rPr>
              <w:t>P</w:t>
            </w:r>
          </w:p>
        </w:tc>
      </w:tr>
      <w:tr w:rsidR="00A677A0" w:rsidRPr="00CF313F" w14:paraId="104226B4" w14:textId="77777777" w:rsidTr="00A677A0">
        <w:tc>
          <w:tcPr>
            <w:tcW w:w="1255" w:type="dxa"/>
            <w:tcBorders>
              <w:top w:val="nil"/>
              <w:left w:val="single" w:sz="4" w:space="0" w:color="auto"/>
              <w:bottom w:val="nil"/>
              <w:right w:val="single" w:sz="4" w:space="0" w:color="auto"/>
            </w:tcBorders>
          </w:tcPr>
          <w:p w14:paraId="56148094" w14:textId="77777777" w:rsidR="00A677A0" w:rsidRPr="006D4BA3" w:rsidRDefault="00A677A0" w:rsidP="006D4BA3">
            <w:pPr>
              <w:pStyle w:val="TableText"/>
              <w:rPr>
                <w:sz w:val="20"/>
              </w:rPr>
            </w:pPr>
          </w:p>
        </w:tc>
        <w:tc>
          <w:tcPr>
            <w:tcW w:w="810" w:type="dxa"/>
            <w:tcBorders>
              <w:left w:val="single" w:sz="4" w:space="0" w:color="auto"/>
            </w:tcBorders>
          </w:tcPr>
          <w:p w14:paraId="6B958667" w14:textId="77777777" w:rsidR="00A677A0" w:rsidRPr="006D4BA3" w:rsidRDefault="00A677A0" w:rsidP="006D4BA3">
            <w:pPr>
              <w:pStyle w:val="TableText"/>
              <w:rPr>
                <w:sz w:val="20"/>
              </w:rPr>
            </w:pPr>
            <w:r w:rsidRPr="006D4BA3">
              <w:rPr>
                <w:sz w:val="20"/>
              </w:rPr>
              <w:t>9</w:t>
            </w:r>
          </w:p>
        </w:tc>
        <w:tc>
          <w:tcPr>
            <w:tcW w:w="630" w:type="dxa"/>
          </w:tcPr>
          <w:p w14:paraId="6252190C" w14:textId="77777777" w:rsidR="00A677A0" w:rsidRPr="006D4BA3" w:rsidRDefault="00A677A0" w:rsidP="006D4BA3">
            <w:pPr>
              <w:pStyle w:val="TableText"/>
              <w:rPr>
                <w:sz w:val="20"/>
              </w:rPr>
            </w:pPr>
            <w:r w:rsidRPr="006D4BA3">
              <w:rPr>
                <w:sz w:val="20"/>
              </w:rPr>
              <w:t>100</w:t>
            </w:r>
          </w:p>
        </w:tc>
        <w:tc>
          <w:tcPr>
            <w:tcW w:w="524" w:type="dxa"/>
          </w:tcPr>
          <w:p w14:paraId="0297D67A" w14:textId="77777777" w:rsidR="00A677A0" w:rsidRPr="006D4BA3" w:rsidRDefault="00A677A0" w:rsidP="006D4BA3">
            <w:pPr>
              <w:pStyle w:val="TableText"/>
              <w:rPr>
                <w:sz w:val="20"/>
              </w:rPr>
            </w:pPr>
            <w:r w:rsidRPr="006D4BA3">
              <w:rPr>
                <w:sz w:val="20"/>
              </w:rPr>
              <w:t>CE</w:t>
            </w:r>
          </w:p>
        </w:tc>
        <w:tc>
          <w:tcPr>
            <w:tcW w:w="623" w:type="dxa"/>
          </w:tcPr>
          <w:p w14:paraId="160BB621" w14:textId="77777777" w:rsidR="00A677A0" w:rsidRPr="006D4BA3" w:rsidRDefault="00A677A0" w:rsidP="006D4BA3">
            <w:pPr>
              <w:pStyle w:val="TableText"/>
              <w:rPr>
                <w:sz w:val="20"/>
              </w:rPr>
            </w:pPr>
            <w:r w:rsidRPr="006D4BA3">
              <w:rPr>
                <w:sz w:val="20"/>
              </w:rPr>
              <w:t>R</w:t>
            </w:r>
          </w:p>
        </w:tc>
        <w:tc>
          <w:tcPr>
            <w:tcW w:w="743" w:type="dxa"/>
          </w:tcPr>
          <w:p w14:paraId="5A56BF1F" w14:textId="77777777" w:rsidR="00A677A0" w:rsidRPr="006D4BA3" w:rsidRDefault="00A677A0" w:rsidP="006D4BA3">
            <w:pPr>
              <w:pStyle w:val="TableText"/>
              <w:rPr>
                <w:sz w:val="20"/>
              </w:rPr>
            </w:pPr>
          </w:p>
        </w:tc>
        <w:tc>
          <w:tcPr>
            <w:tcW w:w="810" w:type="dxa"/>
          </w:tcPr>
          <w:p w14:paraId="4CEEDC68" w14:textId="77777777" w:rsidR="00A677A0" w:rsidRPr="006D4BA3" w:rsidRDefault="00A677A0" w:rsidP="006D4BA3">
            <w:pPr>
              <w:pStyle w:val="TableText"/>
              <w:rPr>
                <w:sz w:val="20"/>
              </w:rPr>
            </w:pPr>
          </w:p>
        </w:tc>
        <w:tc>
          <w:tcPr>
            <w:tcW w:w="2073" w:type="dxa"/>
          </w:tcPr>
          <w:p w14:paraId="028A5AF3" w14:textId="77777777" w:rsidR="00A677A0" w:rsidRPr="006D4BA3" w:rsidRDefault="00A677A0" w:rsidP="006D4BA3">
            <w:pPr>
              <w:pStyle w:val="TableText"/>
              <w:rPr>
                <w:sz w:val="20"/>
              </w:rPr>
            </w:pPr>
            <w:r w:rsidRPr="006D4BA3">
              <w:rPr>
                <w:sz w:val="20"/>
              </w:rPr>
              <w:t>Stock Number</w:t>
            </w:r>
          </w:p>
        </w:tc>
        <w:tc>
          <w:tcPr>
            <w:tcW w:w="1882" w:type="dxa"/>
          </w:tcPr>
          <w:p w14:paraId="10CFD59A" w14:textId="77777777" w:rsidR="00A677A0" w:rsidRPr="006D4BA3" w:rsidRDefault="00A677A0" w:rsidP="006D4BA3">
            <w:pPr>
              <w:pStyle w:val="TableText"/>
              <w:rPr>
                <w:sz w:val="20"/>
              </w:rPr>
            </w:pPr>
            <w:r w:rsidRPr="006D4BA3">
              <w:rPr>
                <w:sz w:val="20"/>
              </w:rPr>
              <w:t>50~6505-00-960-8383~LPS50</w:t>
            </w:r>
          </w:p>
        </w:tc>
      </w:tr>
      <w:tr w:rsidR="00A677A0" w:rsidRPr="00CF313F" w14:paraId="034079E5" w14:textId="77777777" w:rsidTr="003F5468">
        <w:tc>
          <w:tcPr>
            <w:tcW w:w="1255" w:type="dxa"/>
            <w:tcBorders>
              <w:top w:val="nil"/>
              <w:left w:val="single" w:sz="4" w:space="0" w:color="auto"/>
              <w:bottom w:val="nil"/>
              <w:right w:val="single" w:sz="4" w:space="0" w:color="auto"/>
            </w:tcBorders>
          </w:tcPr>
          <w:p w14:paraId="54D382E2" w14:textId="77777777" w:rsidR="00A677A0" w:rsidRPr="006D4BA3" w:rsidRDefault="00A677A0" w:rsidP="006D4BA3">
            <w:pPr>
              <w:pStyle w:val="TableText"/>
              <w:rPr>
                <w:sz w:val="20"/>
              </w:rPr>
            </w:pPr>
          </w:p>
        </w:tc>
        <w:tc>
          <w:tcPr>
            <w:tcW w:w="810" w:type="dxa"/>
            <w:tcBorders>
              <w:left w:val="single" w:sz="4" w:space="0" w:color="auto"/>
            </w:tcBorders>
          </w:tcPr>
          <w:p w14:paraId="5150FA7B" w14:textId="77777777" w:rsidR="00A677A0" w:rsidRPr="006D4BA3" w:rsidRDefault="00A677A0" w:rsidP="006D4BA3">
            <w:pPr>
              <w:pStyle w:val="TableText"/>
              <w:rPr>
                <w:sz w:val="20"/>
              </w:rPr>
            </w:pPr>
            <w:r w:rsidRPr="006D4BA3">
              <w:rPr>
                <w:sz w:val="20"/>
              </w:rPr>
              <w:t>10</w:t>
            </w:r>
          </w:p>
        </w:tc>
        <w:tc>
          <w:tcPr>
            <w:tcW w:w="630" w:type="dxa"/>
          </w:tcPr>
          <w:p w14:paraId="2AA62D7B" w14:textId="77777777" w:rsidR="00A677A0" w:rsidRPr="006D4BA3" w:rsidRDefault="00A677A0" w:rsidP="006D4BA3">
            <w:pPr>
              <w:pStyle w:val="TableText"/>
              <w:rPr>
                <w:sz w:val="20"/>
              </w:rPr>
            </w:pPr>
            <w:r w:rsidRPr="006D4BA3">
              <w:rPr>
                <w:sz w:val="20"/>
              </w:rPr>
              <w:t>100</w:t>
            </w:r>
          </w:p>
        </w:tc>
        <w:tc>
          <w:tcPr>
            <w:tcW w:w="524" w:type="dxa"/>
          </w:tcPr>
          <w:p w14:paraId="442B97A2" w14:textId="77777777" w:rsidR="00A677A0" w:rsidRPr="006D4BA3" w:rsidRDefault="00A677A0" w:rsidP="006D4BA3">
            <w:pPr>
              <w:pStyle w:val="TableText"/>
              <w:rPr>
                <w:sz w:val="20"/>
              </w:rPr>
            </w:pPr>
            <w:r w:rsidRPr="006D4BA3">
              <w:rPr>
                <w:sz w:val="20"/>
              </w:rPr>
              <w:t>CE</w:t>
            </w:r>
          </w:p>
        </w:tc>
        <w:tc>
          <w:tcPr>
            <w:tcW w:w="623" w:type="dxa"/>
          </w:tcPr>
          <w:p w14:paraId="5764F46C" w14:textId="77777777" w:rsidR="00A677A0" w:rsidRPr="006D4BA3" w:rsidRDefault="00A677A0" w:rsidP="006D4BA3">
            <w:pPr>
              <w:pStyle w:val="TableText"/>
              <w:rPr>
                <w:sz w:val="20"/>
              </w:rPr>
            </w:pPr>
            <w:r w:rsidRPr="006D4BA3">
              <w:rPr>
                <w:sz w:val="20"/>
              </w:rPr>
              <w:t>O</w:t>
            </w:r>
          </w:p>
        </w:tc>
        <w:tc>
          <w:tcPr>
            <w:tcW w:w="743" w:type="dxa"/>
          </w:tcPr>
          <w:p w14:paraId="5701B384" w14:textId="77777777" w:rsidR="00A677A0" w:rsidRPr="006D4BA3" w:rsidRDefault="00A677A0" w:rsidP="006D4BA3">
            <w:pPr>
              <w:pStyle w:val="TableText"/>
              <w:rPr>
                <w:sz w:val="20"/>
              </w:rPr>
            </w:pPr>
          </w:p>
        </w:tc>
        <w:tc>
          <w:tcPr>
            <w:tcW w:w="810" w:type="dxa"/>
          </w:tcPr>
          <w:p w14:paraId="7750B873" w14:textId="77777777" w:rsidR="00A677A0" w:rsidRPr="006D4BA3" w:rsidRDefault="00A677A0" w:rsidP="006D4BA3">
            <w:pPr>
              <w:pStyle w:val="TableText"/>
              <w:rPr>
                <w:sz w:val="20"/>
              </w:rPr>
            </w:pPr>
          </w:p>
        </w:tc>
        <w:tc>
          <w:tcPr>
            <w:tcW w:w="2073" w:type="dxa"/>
          </w:tcPr>
          <w:p w14:paraId="6EC10A63" w14:textId="77777777" w:rsidR="00A677A0" w:rsidRPr="006D4BA3" w:rsidRDefault="00A677A0" w:rsidP="006D4BA3">
            <w:pPr>
              <w:pStyle w:val="TableText"/>
              <w:rPr>
                <w:sz w:val="20"/>
              </w:rPr>
            </w:pPr>
            <w:r w:rsidRPr="006D4BA3">
              <w:rPr>
                <w:sz w:val="20"/>
              </w:rPr>
              <w:t>Warning Label</w:t>
            </w:r>
          </w:p>
        </w:tc>
        <w:tc>
          <w:tcPr>
            <w:tcW w:w="1882" w:type="dxa"/>
          </w:tcPr>
          <w:p w14:paraId="7EB8667B" w14:textId="77777777" w:rsidR="00A677A0" w:rsidRPr="006D4BA3" w:rsidRDefault="00A677A0" w:rsidP="006D4BA3">
            <w:pPr>
              <w:pStyle w:val="TableText"/>
              <w:rPr>
                <w:sz w:val="20"/>
              </w:rPr>
            </w:pPr>
            <w:r w:rsidRPr="006D4BA3">
              <w:rPr>
                <w:sz w:val="20"/>
              </w:rPr>
              <w:t>8~NO ALCOHOL~LPS54</w:t>
            </w:r>
          </w:p>
        </w:tc>
      </w:tr>
      <w:tr w:rsidR="00A677A0" w:rsidRPr="00CF313F" w14:paraId="5C0C4090" w14:textId="77777777" w:rsidTr="00A677A0">
        <w:tc>
          <w:tcPr>
            <w:tcW w:w="1255" w:type="dxa"/>
            <w:tcBorders>
              <w:top w:val="nil"/>
              <w:left w:val="single" w:sz="4" w:space="0" w:color="auto"/>
              <w:bottom w:val="nil"/>
              <w:right w:val="single" w:sz="4" w:space="0" w:color="auto"/>
            </w:tcBorders>
          </w:tcPr>
          <w:p w14:paraId="5B90E762" w14:textId="77777777" w:rsidR="00A677A0" w:rsidRPr="006D4BA3" w:rsidRDefault="00A677A0" w:rsidP="006D4BA3">
            <w:pPr>
              <w:pStyle w:val="TableText"/>
              <w:rPr>
                <w:sz w:val="20"/>
              </w:rPr>
            </w:pPr>
          </w:p>
        </w:tc>
        <w:tc>
          <w:tcPr>
            <w:tcW w:w="810" w:type="dxa"/>
            <w:tcBorders>
              <w:left w:val="single" w:sz="4" w:space="0" w:color="auto"/>
            </w:tcBorders>
          </w:tcPr>
          <w:p w14:paraId="61098659" w14:textId="77777777" w:rsidR="00A677A0" w:rsidRPr="006D4BA3" w:rsidRDefault="00A677A0" w:rsidP="006D4BA3">
            <w:pPr>
              <w:pStyle w:val="TableText"/>
              <w:rPr>
                <w:sz w:val="20"/>
              </w:rPr>
            </w:pPr>
            <w:r w:rsidRPr="006D4BA3">
              <w:rPr>
                <w:sz w:val="20"/>
              </w:rPr>
              <w:t>11</w:t>
            </w:r>
          </w:p>
        </w:tc>
        <w:tc>
          <w:tcPr>
            <w:tcW w:w="630" w:type="dxa"/>
          </w:tcPr>
          <w:p w14:paraId="4573FCD1" w14:textId="77777777" w:rsidR="00A677A0" w:rsidRPr="006D4BA3" w:rsidRDefault="00A677A0" w:rsidP="006D4BA3">
            <w:pPr>
              <w:pStyle w:val="TableText"/>
              <w:rPr>
                <w:sz w:val="20"/>
              </w:rPr>
            </w:pPr>
            <w:r w:rsidRPr="006D4BA3">
              <w:rPr>
                <w:sz w:val="20"/>
              </w:rPr>
              <w:t>100</w:t>
            </w:r>
          </w:p>
        </w:tc>
        <w:tc>
          <w:tcPr>
            <w:tcW w:w="524" w:type="dxa"/>
          </w:tcPr>
          <w:p w14:paraId="0DB6BAC4" w14:textId="77777777" w:rsidR="00A677A0" w:rsidRPr="006D4BA3" w:rsidRDefault="00A677A0" w:rsidP="006D4BA3">
            <w:pPr>
              <w:pStyle w:val="TableText"/>
              <w:rPr>
                <w:sz w:val="20"/>
              </w:rPr>
            </w:pPr>
            <w:r w:rsidRPr="006D4BA3">
              <w:rPr>
                <w:sz w:val="20"/>
              </w:rPr>
              <w:t>CE</w:t>
            </w:r>
          </w:p>
        </w:tc>
        <w:tc>
          <w:tcPr>
            <w:tcW w:w="623" w:type="dxa"/>
          </w:tcPr>
          <w:p w14:paraId="3627A6B4" w14:textId="77777777" w:rsidR="00A677A0" w:rsidRPr="006D4BA3" w:rsidRDefault="00A677A0" w:rsidP="006D4BA3">
            <w:pPr>
              <w:pStyle w:val="TableText"/>
              <w:rPr>
                <w:sz w:val="20"/>
              </w:rPr>
            </w:pPr>
            <w:r w:rsidRPr="006D4BA3">
              <w:rPr>
                <w:sz w:val="20"/>
              </w:rPr>
              <w:t>O</w:t>
            </w:r>
          </w:p>
        </w:tc>
        <w:tc>
          <w:tcPr>
            <w:tcW w:w="743" w:type="dxa"/>
          </w:tcPr>
          <w:p w14:paraId="2A331565" w14:textId="77777777" w:rsidR="00A677A0" w:rsidRPr="006D4BA3" w:rsidRDefault="00A677A0" w:rsidP="006D4BA3">
            <w:pPr>
              <w:pStyle w:val="TableText"/>
              <w:rPr>
                <w:sz w:val="20"/>
              </w:rPr>
            </w:pPr>
          </w:p>
        </w:tc>
        <w:tc>
          <w:tcPr>
            <w:tcW w:w="810" w:type="dxa"/>
          </w:tcPr>
          <w:p w14:paraId="04C87A8B" w14:textId="77777777" w:rsidR="00A677A0" w:rsidRPr="006D4BA3" w:rsidRDefault="00A677A0" w:rsidP="006D4BA3">
            <w:pPr>
              <w:pStyle w:val="TableText"/>
              <w:rPr>
                <w:sz w:val="20"/>
              </w:rPr>
            </w:pPr>
          </w:p>
        </w:tc>
        <w:tc>
          <w:tcPr>
            <w:tcW w:w="2073" w:type="dxa"/>
          </w:tcPr>
          <w:p w14:paraId="1A11D87A" w14:textId="77777777" w:rsidR="00A677A0" w:rsidRPr="006D4BA3" w:rsidRDefault="00A677A0" w:rsidP="006D4BA3">
            <w:pPr>
              <w:pStyle w:val="TableText"/>
              <w:rPr>
                <w:sz w:val="20"/>
              </w:rPr>
            </w:pPr>
            <w:r w:rsidRPr="006D4BA3">
              <w:rPr>
                <w:sz w:val="20"/>
              </w:rPr>
              <w:t>Pharmacy Orderable Item</w:t>
            </w:r>
          </w:p>
        </w:tc>
        <w:tc>
          <w:tcPr>
            <w:tcW w:w="1882" w:type="dxa"/>
          </w:tcPr>
          <w:p w14:paraId="39AA79B7" w14:textId="77777777" w:rsidR="00A677A0" w:rsidRPr="006D4BA3" w:rsidRDefault="00A677A0" w:rsidP="006D4BA3">
            <w:pPr>
              <w:pStyle w:val="TableText"/>
              <w:rPr>
                <w:sz w:val="20"/>
              </w:rPr>
            </w:pPr>
            <w:r w:rsidRPr="006D4BA3">
              <w:rPr>
                <w:sz w:val="20"/>
              </w:rPr>
              <w:t>229~Bacitracin~LPSD50.7</w:t>
            </w:r>
          </w:p>
        </w:tc>
      </w:tr>
      <w:tr w:rsidR="00A677A0" w:rsidRPr="00CF313F" w14:paraId="4C02DBD8" w14:textId="77777777" w:rsidTr="003F5468">
        <w:tc>
          <w:tcPr>
            <w:tcW w:w="1255" w:type="dxa"/>
            <w:tcBorders>
              <w:top w:val="nil"/>
              <w:left w:val="single" w:sz="4" w:space="0" w:color="auto"/>
              <w:bottom w:val="single" w:sz="4" w:space="0" w:color="auto"/>
              <w:right w:val="single" w:sz="4" w:space="0" w:color="auto"/>
            </w:tcBorders>
          </w:tcPr>
          <w:p w14:paraId="5D15C168" w14:textId="77777777" w:rsidR="00A677A0" w:rsidRPr="006D4BA3" w:rsidRDefault="00A677A0" w:rsidP="006D4BA3">
            <w:pPr>
              <w:pStyle w:val="TableText"/>
              <w:rPr>
                <w:sz w:val="20"/>
              </w:rPr>
            </w:pPr>
          </w:p>
        </w:tc>
        <w:tc>
          <w:tcPr>
            <w:tcW w:w="810" w:type="dxa"/>
            <w:tcBorders>
              <w:left w:val="single" w:sz="4" w:space="0" w:color="auto"/>
            </w:tcBorders>
          </w:tcPr>
          <w:p w14:paraId="26A99E9B" w14:textId="77777777" w:rsidR="00A677A0" w:rsidRPr="006D4BA3" w:rsidRDefault="00A677A0" w:rsidP="006D4BA3">
            <w:pPr>
              <w:pStyle w:val="TableText"/>
              <w:rPr>
                <w:sz w:val="20"/>
              </w:rPr>
            </w:pPr>
            <w:r w:rsidRPr="006D4BA3">
              <w:rPr>
                <w:sz w:val="20"/>
              </w:rPr>
              <w:t>12</w:t>
            </w:r>
          </w:p>
        </w:tc>
        <w:tc>
          <w:tcPr>
            <w:tcW w:w="630" w:type="dxa"/>
          </w:tcPr>
          <w:p w14:paraId="54366265" w14:textId="77777777" w:rsidR="00A677A0" w:rsidRPr="006D4BA3" w:rsidRDefault="00A677A0" w:rsidP="006D4BA3">
            <w:pPr>
              <w:pStyle w:val="TableText"/>
              <w:rPr>
                <w:sz w:val="20"/>
              </w:rPr>
            </w:pPr>
            <w:r w:rsidRPr="006D4BA3">
              <w:rPr>
                <w:sz w:val="20"/>
              </w:rPr>
              <w:t>100</w:t>
            </w:r>
          </w:p>
        </w:tc>
        <w:tc>
          <w:tcPr>
            <w:tcW w:w="524" w:type="dxa"/>
          </w:tcPr>
          <w:p w14:paraId="45699E79" w14:textId="77777777" w:rsidR="00A677A0" w:rsidRPr="006D4BA3" w:rsidRDefault="00A677A0" w:rsidP="006D4BA3">
            <w:pPr>
              <w:pStyle w:val="TableText"/>
              <w:rPr>
                <w:sz w:val="20"/>
              </w:rPr>
            </w:pPr>
            <w:r w:rsidRPr="006D4BA3">
              <w:rPr>
                <w:sz w:val="20"/>
              </w:rPr>
              <w:t>CE</w:t>
            </w:r>
          </w:p>
        </w:tc>
        <w:tc>
          <w:tcPr>
            <w:tcW w:w="623" w:type="dxa"/>
          </w:tcPr>
          <w:p w14:paraId="7FF1635E" w14:textId="77777777" w:rsidR="00A677A0" w:rsidRPr="006D4BA3" w:rsidRDefault="00A677A0" w:rsidP="006D4BA3">
            <w:pPr>
              <w:pStyle w:val="TableText"/>
              <w:rPr>
                <w:sz w:val="20"/>
              </w:rPr>
            </w:pPr>
            <w:r w:rsidRPr="006D4BA3">
              <w:rPr>
                <w:sz w:val="20"/>
              </w:rPr>
              <w:t>O</w:t>
            </w:r>
          </w:p>
        </w:tc>
        <w:tc>
          <w:tcPr>
            <w:tcW w:w="743" w:type="dxa"/>
          </w:tcPr>
          <w:p w14:paraId="6A7DFE10" w14:textId="77777777" w:rsidR="00A677A0" w:rsidRPr="006D4BA3" w:rsidRDefault="00A677A0" w:rsidP="006D4BA3">
            <w:pPr>
              <w:pStyle w:val="TableText"/>
              <w:rPr>
                <w:sz w:val="20"/>
              </w:rPr>
            </w:pPr>
          </w:p>
        </w:tc>
        <w:tc>
          <w:tcPr>
            <w:tcW w:w="810" w:type="dxa"/>
          </w:tcPr>
          <w:p w14:paraId="7E88A1D2" w14:textId="77777777" w:rsidR="00A677A0" w:rsidRPr="006D4BA3" w:rsidRDefault="00A677A0" w:rsidP="006D4BA3">
            <w:pPr>
              <w:pStyle w:val="TableText"/>
              <w:rPr>
                <w:sz w:val="20"/>
              </w:rPr>
            </w:pPr>
          </w:p>
        </w:tc>
        <w:tc>
          <w:tcPr>
            <w:tcW w:w="2073" w:type="dxa"/>
          </w:tcPr>
          <w:p w14:paraId="5AB4F8B6" w14:textId="77777777" w:rsidR="00A677A0" w:rsidRPr="006D4BA3" w:rsidRDefault="00A677A0" w:rsidP="006D4BA3">
            <w:pPr>
              <w:pStyle w:val="TableText"/>
              <w:rPr>
                <w:sz w:val="20"/>
              </w:rPr>
            </w:pPr>
            <w:r w:rsidRPr="006D4BA3">
              <w:rPr>
                <w:sz w:val="20"/>
              </w:rPr>
              <w:t>Dosage Form</w:t>
            </w:r>
          </w:p>
        </w:tc>
        <w:tc>
          <w:tcPr>
            <w:tcW w:w="1882" w:type="dxa"/>
          </w:tcPr>
          <w:p w14:paraId="6BB64F08" w14:textId="77777777" w:rsidR="00A677A0" w:rsidRPr="006D4BA3" w:rsidRDefault="00A677A0" w:rsidP="006D4BA3">
            <w:pPr>
              <w:pStyle w:val="TableText"/>
              <w:rPr>
                <w:sz w:val="20"/>
              </w:rPr>
            </w:pPr>
            <w:r w:rsidRPr="006D4BA3">
              <w:rPr>
                <w:sz w:val="20"/>
              </w:rPr>
              <w:t>3~CAP,ORAL~LPSD50.606</w:t>
            </w:r>
          </w:p>
        </w:tc>
      </w:tr>
      <w:tr w:rsidR="00A677A0" w:rsidRPr="00CF313F" w14:paraId="3F8FAFBA" w14:textId="77777777" w:rsidTr="003F5468">
        <w:tc>
          <w:tcPr>
            <w:tcW w:w="1255" w:type="dxa"/>
            <w:tcBorders>
              <w:top w:val="single" w:sz="4" w:space="0" w:color="auto"/>
              <w:left w:val="single" w:sz="4" w:space="0" w:color="auto"/>
              <w:bottom w:val="nil"/>
              <w:right w:val="single" w:sz="4" w:space="0" w:color="auto"/>
            </w:tcBorders>
          </w:tcPr>
          <w:p w14:paraId="24B8C3B7" w14:textId="77777777" w:rsidR="00A677A0" w:rsidRPr="006D4BA3" w:rsidRDefault="00A677A0" w:rsidP="006D4BA3">
            <w:pPr>
              <w:pStyle w:val="TableText"/>
              <w:rPr>
                <w:sz w:val="20"/>
              </w:rPr>
            </w:pPr>
          </w:p>
        </w:tc>
        <w:tc>
          <w:tcPr>
            <w:tcW w:w="810" w:type="dxa"/>
            <w:tcBorders>
              <w:left w:val="single" w:sz="4" w:space="0" w:color="auto"/>
            </w:tcBorders>
          </w:tcPr>
          <w:p w14:paraId="5F38F994" w14:textId="77777777" w:rsidR="00A677A0" w:rsidRPr="006D4BA3" w:rsidRDefault="00A677A0" w:rsidP="006D4BA3">
            <w:pPr>
              <w:pStyle w:val="TableText"/>
              <w:rPr>
                <w:sz w:val="20"/>
              </w:rPr>
            </w:pPr>
            <w:r w:rsidRPr="006D4BA3">
              <w:rPr>
                <w:sz w:val="20"/>
              </w:rPr>
              <w:t>13</w:t>
            </w:r>
          </w:p>
        </w:tc>
        <w:tc>
          <w:tcPr>
            <w:tcW w:w="630" w:type="dxa"/>
          </w:tcPr>
          <w:p w14:paraId="27CB8227" w14:textId="77777777" w:rsidR="00A677A0" w:rsidRPr="006D4BA3" w:rsidRDefault="00A677A0" w:rsidP="006D4BA3">
            <w:pPr>
              <w:pStyle w:val="TableText"/>
              <w:rPr>
                <w:sz w:val="20"/>
              </w:rPr>
            </w:pPr>
            <w:r w:rsidRPr="006D4BA3">
              <w:rPr>
                <w:sz w:val="20"/>
              </w:rPr>
              <w:t>100</w:t>
            </w:r>
          </w:p>
        </w:tc>
        <w:tc>
          <w:tcPr>
            <w:tcW w:w="524" w:type="dxa"/>
          </w:tcPr>
          <w:p w14:paraId="454CCE69" w14:textId="77777777" w:rsidR="00A677A0" w:rsidRPr="006D4BA3" w:rsidRDefault="00A677A0" w:rsidP="006D4BA3">
            <w:pPr>
              <w:pStyle w:val="TableText"/>
              <w:rPr>
                <w:sz w:val="20"/>
              </w:rPr>
            </w:pPr>
            <w:r w:rsidRPr="006D4BA3">
              <w:rPr>
                <w:sz w:val="20"/>
              </w:rPr>
              <w:t>CE</w:t>
            </w:r>
          </w:p>
        </w:tc>
        <w:tc>
          <w:tcPr>
            <w:tcW w:w="623" w:type="dxa"/>
          </w:tcPr>
          <w:p w14:paraId="2E976D7C" w14:textId="77777777" w:rsidR="00A677A0" w:rsidRPr="006D4BA3" w:rsidRDefault="00A677A0" w:rsidP="006D4BA3">
            <w:pPr>
              <w:pStyle w:val="TableText"/>
              <w:rPr>
                <w:sz w:val="20"/>
              </w:rPr>
            </w:pPr>
            <w:r w:rsidRPr="006D4BA3">
              <w:rPr>
                <w:sz w:val="20"/>
              </w:rPr>
              <w:t>O</w:t>
            </w:r>
          </w:p>
        </w:tc>
        <w:tc>
          <w:tcPr>
            <w:tcW w:w="743" w:type="dxa"/>
          </w:tcPr>
          <w:p w14:paraId="024FF1A3" w14:textId="77777777" w:rsidR="00A677A0" w:rsidRPr="006D4BA3" w:rsidRDefault="00A677A0" w:rsidP="006D4BA3">
            <w:pPr>
              <w:pStyle w:val="TableText"/>
              <w:rPr>
                <w:sz w:val="20"/>
              </w:rPr>
            </w:pPr>
          </w:p>
        </w:tc>
        <w:tc>
          <w:tcPr>
            <w:tcW w:w="810" w:type="dxa"/>
          </w:tcPr>
          <w:p w14:paraId="4FF5A78C" w14:textId="77777777" w:rsidR="00A677A0" w:rsidRPr="006D4BA3" w:rsidRDefault="00A677A0" w:rsidP="006D4BA3">
            <w:pPr>
              <w:pStyle w:val="TableText"/>
              <w:rPr>
                <w:sz w:val="20"/>
              </w:rPr>
            </w:pPr>
          </w:p>
        </w:tc>
        <w:tc>
          <w:tcPr>
            <w:tcW w:w="2073" w:type="dxa"/>
          </w:tcPr>
          <w:p w14:paraId="1E297B95" w14:textId="77777777" w:rsidR="00A677A0" w:rsidRPr="006D4BA3" w:rsidRDefault="00A677A0" w:rsidP="006D4BA3">
            <w:pPr>
              <w:pStyle w:val="TableText"/>
              <w:rPr>
                <w:sz w:val="20"/>
              </w:rPr>
            </w:pPr>
            <w:r w:rsidRPr="006D4BA3">
              <w:rPr>
                <w:sz w:val="20"/>
              </w:rPr>
              <w:t>Medication Route</w:t>
            </w:r>
          </w:p>
        </w:tc>
        <w:tc>
          <w:tcPr>
            <w:tcW w:w="1882" w:type="dxa"/>
          </w:tcPr>
          <w:p w14:paraId="3876C5D1" w14:textId="77777777" w:rsidR="00A677A0" w:rsidRPr="006D4BA3" w:rsidRDefault="00A677A0" w:rsidP="006D4BA3">
            <w:pPr>
              <w:pStyle w:val="TableText"/>
              <w:rPr>
                <w:sz w:val="20"/>
              </w:rPr>
            </w:pPr>
            <w:r w:rsidRPr="006D4BA3">
              <w:rPr>
                <w:sz w:val="20"/>
              </w:rPr>
              <w:t>15~IV PUSH~LPSD51.2</w:t>
            </w:r>
          </w:p>
        </w:tc>
      </w:tr>
      <w:tr w:rsidR="00A677A0" w:rsidRPr="00CF313F" w14:paraId="6A3F4428" w14:textId="77777777" w:rsidTr="00A677A0">
        <w:tc>
          <w:tcPr>
            <w:tcW w:w="1255" w:type="dxa"/>
            <w:tcBorders>
              <w:top w:val="nil"/>
              <w:left w:val="single" w:sz="4" w:space="0" w:color="auto"/>
              <w:bottom w:val="nil"/>
              <w:right w:val="single" w:sz="4" w:space="0" w:color="auto"/>
            </w:tcBorders>
          </w:tcPr>
          <w:p w14:paraId="06555362" w14:textId="77777777" w:rsidR="00A677A0" w:rsidRPr="006D4BA3" w:rsidRDefault="00A677A0" w:rsidP="006D4BA3">
            <w:pPr>
              <w:pStyle w:val="TableText"/>
              <w:rPr>
                <w:sz w:val="20"/>
              </w:rPr>
            </w:pPr>
          </w:p>
        </w:tc>
        <w:tc>
          <w:tcPr>
            <w:tcW w:w="810" w:type="dxa"/>
            <w:tcBorders>
              <w:left w:val="single" w:sz="4" w:space="0" w:color="auto"/>
            </w:tcBorders>
          </w:tcPr>
          <w:p w14:paraId="126C7DCB" w14:textId="77777777" w:rsidR="00A677A0" w:rsidRPr="006D4BA3" w:rsidRDefault="00A677A0" w:rsidP="006D4BA3">
            <w:pPr>
              <w:pStyle w:val="TableText"/>
              <w:rPr>
                <w:sz w:val="20"/>
              </w:rPr>
            </w:pPr>
            <w:r w:rsidRPr="006D4BA3">
              <w:rPr>
                <w:sz w:val="20"/>
              </w:rPr>
              <w:t>14</w:t>
            </w:r>
          </w:p>
        </w:tc>
        <w:tc>
          <w:tcPr>
            <w:tcW w:w="630" w:type="dxa"/>
          </w:tcPr>
          <w:p w14:paraId="67228825" w14:textId="77777777" w:rsidR="00A677A0" w:rsidRPr="006D4BA3" w:rsidRDefault="00A677A0" w:rsidP="006D4BA3">
            <w:pPr>
              <w:pStyle w:val="TableText"/>
              <w:rPr>
                <w:sz w:val="20"/>
              </w:rPr>
            </w:pPr>
            <w:r w:rsidRPr="006D4BA3">
              <w:rPr>
                <w:sz w:val="20"/>
              </w:rPr>
              <w:t>100</w:t>
            </w:r>
          </w:p>
        </w:tc>
        <w:tc>
          <w:tcPr>
            <w:tcW w:w="524" w:type="dxa"/>
          </w:tcPr>
          <w:p w14:paraId="32CDE482" w14:textId="77777777" w:rsidR="00A677A0" w:rsidRPr="006D4BA3" w:rsidRDefault="00A677A0" w:rsidP="006D4BA3">
            <w:pPr>
              <w:pStyle w:val="TableText"/>
              <w:rPr>
                <w:sz w:val="20"/>
              </w:rPr>
            </w:pPr>
            <w:r w:rsidRPr="006D4BA3">
              <w:rPr>
                <w:sz w:val="20"/>
              </w:rPr>
              <w:t>CE</w:t>
            </w:r>
          </w:p>
        </w:tc>
        <w:tc>
          <w:tcPr>
            <w:tcW w:w="623" w:type="dxa"/>
          </w:tcPr>
          <w:p w14:paraId="1FC42CBD" w14:textId="77777777" w:rsidR="00A677A0" w:rsidRPr="006D4BA3" w:rsidRDefault="00A677A0" w:rsidP="006D4BA3">
            <w:pPr>
              <w:pStyle w:val="TableText"/>
              <w:rPr>
                <w:sz w:val="20"/>
              </w:rPr>
            </w:pPr>
            <w:r w:rsidRPr="006D4BA3">
              <w:rPr>
                <w:sz w:val="20"/>
              </w:rPr>
              <w:t>O</w:t>
            </w:r>
          </w:p>
        </w:tc>
        <w:tc>
          <w:tcPr>
            <w:tcW w:w="743" w:type="dxa"/>
          </w:tcPr>
          <w:p w14:paraId="43F51C83" w14:textId="77777777" w:rsidR="00A677A0" w:rsidRPr="006D4BA3" w:rsidRDefault="00A677A0" w:rsidP="006D4BA3">
            <w:pPr>
              <w:pStyle w:val="TableText"/>
              <w:rPr>
                <w:sz w:val="20"/>
              </w:rPr>
            </w:pPr>
          </w:p>
        </w:tc>
        <w:tc>
          <w:tcPr>
            <w:tcW w:w="810" w:type="dxa"/>
          </w:tcPr>
          <w:p w14:paraId="2D539CDE" w14:textId="77777777" w:rsidR="00A677A0" w:rsidRPr="006D4BA3" w:rsidRDefault="00A677A0" w:rsidP="006D4BA3">
            <w:pPr>
              <w:pStyle w:val="TableText"/>
              <w:rPr>
                <w:sz w:val="20"/>
              </w:rPr>
            </w:pPr>
          </w:p>
        </w:tc>
        <w:tc>
          <w:tcPr>
            <w:tcW w:w="2073" w:type="dxa"/>
          </w:tcPr>
          <w:p w14:paraId="7BB5AADD" w14:textId="77777777" w:rsidR="00A677A0" w:rsidRPr="006D4BA3" w:rsidRDefault="00A677A0" w:rsidP="006D4BA3">
            <w:pPr>
              <w:pStyle w:val="TableText"/>
              <w:rPr>
                <w:sz w:val="20"/>
              </w:rPr>
            </w:pPr>
            <w:r w:rsidRPr="006D4BA3">
              <w:rPr>
                <w:sz w:val="20"/>
              </w:rPr>
              <w:t>Drug Name Identifiers</w:t>
            </w:r>
          </w:p>
        </w:tc>
        <w:tc>
          <w:tcPr>
            <w:tcW w:w="1882" w:type="dxa"/>
          </w:tcPr>
          <w:p w14:paraId="0368E5A9" w14:textId="77777777" w:rsidR="00A677A0" w:rsidRPr="006D4BA3" w:rsidRDefault="00A677A0" w:rsidP="006D4BA3">
            <w:pPr>
              <w:pStyle w:val="TableText"/>
              <w:rPr>
                <w:sz w:val="20"/>
              </w:rPr>
            </w:pPr>
            <w:r w:rsidRPr="006D4BA3">
              <w:rPr>
                <w:sz w:val="20"/>
              </w:rPr>
              <w:t>3643~ATROPINE SO4 0.4MG TAB~LPSD50.68</w:t>
            </w:r>
          </w:p>
        </w:tc>
      </w:tr>
      <w:tr w:rsidR="00A677A0" w:rsidRPr="00CF313F" w14:paraId="24E6E750" w14:textId="77777777" w:rsidTr="00A677A0">
        <w:tc>
          <w:tcPr>
            <w:tcW w:w="1255" w:type="dxa"/>
            <w:tcBorders>
              <w:top w:val="nil"/>
              <w:left w:val="single" w:sz="4" w:space="0" w:color="auto"/>
              <w:bottom w:val="nil"/>
              <w:right w:val="single" w:sz="4" w:space="0" w:color="auto"/>
            </w:tcBorders>
          </w:tcPr>
          <w:p w14:paraId="1826A27A" w14:textId="77777777" w:rsidR="00A677A0" w:rsidRPr="006D4BA3" w:rsidRDefault="00A677A0" w:rsidP="006D4BA3">
            <w:pPr>
              <w:pStyle w:val="TableText"/>
              <w:rPr>
                <w:sz w:val="20"/>
              </w:rPr>
            </w:pPr>
          </w:p>
        </w:tc>
        <w:tc>
          <w:tcPr>
            <w:tcW w:w="810" w:type="dxa"/>
            <w:tcBorders>
              <w:left w:val="single" w:sz="4" w:space="0" w:color="auto"/>
            </w:tcBorders>
          </w:tcPr>
          <w:p w14:paraId="1D33E409" w14:textId="77777777" w:rsidR="00A677A0" w:rsidRPr="006D4BA3" w:rsidRDefault="00A677A0" w:rsidP="006D4BA3">
            <w:pPr>
              <w:pStyle w:val="TableText"/>
              <w:rPr>
                <w:sz w:val="20"/>
              </w:rPr>
            </w:pPr>
            <w:r w:rsidRPr="006D4BA3">
              <w:rPr>
                <w:sz w:val="20"/>
              </w:rPr>
              <w:t>15</w:t>
            </w:r>
          </w:p>
        </w:tc>
        <w:tc>
          <w:tcPr>
            <w:tcW w:w="630" w:type="dxa"/>
          </w:tcPr>
          <w:p w14:paraId="6ABFEC35" w14:textId="77777777" w:rsidR="00A677A0" w:rsidRPr="006D4BA3" w:rsidRDefault="00A677A0" w:rsidP="006D4BA3">
            <w:pPr>
              <w:pStyle w:val="TableText"/>
              <w:rPr>
                <w:sz w:val="20"/>
              </w:rPr>
            </w:pPr>
            <w:r w:rsidRPr="006D4BA3">
              <w:rPr>
                <w:sz w:val="20"/>
              </w:rPr>
              <w:t>100</w:t>
            </w:r>
          </w:p>
        </w:tc>
        <w:tc>
          <w:tcPr>
            <w:tcW w:w="524" w:type="dxa"/>
          </w:tcPr>
          <w:p w14:paraId="5FD59D45" w14:textId="77777777" w:rsidR="00A677A0" w:rsidRPr="006D4BA3" w:rsidRDefault="00A677A0" w:rsidP="006D4BA3">
            <w:pPr>
              <w:pStyle w:val="TableText"/>
              <w:rPr>
                <w:sz w:val="20"/>
              </w:rPr>
            </w:pPr>
            <w:r w:rsidRPr="006D4BA3">
              <w:rPr>
                <w:sz w:val="20"/>
              </w:rPr>
              <w:t>CE</w:t>
            </w:r>
          </w:p>
        </w:tc>
        <w:tc>
          <w:tcPr>
            <w:tcW w:w="623" w:type="dxa"/>
          </w:tcPr>
          <w:p w14:paraId="20FF4F1D" w14:textId="77777777" w:rsidR="00A677A0" w:rsidRPr="006D4BA3" w:rsidRDefault="00A677A0" w:rsidP="006D4BA3">
            <w:pPr>
              <w:pStyle w:val="TableText"/>
              <w:rPr>
                <w:sz w:val="20"/>
              </w:rPr>
            </w:pPr>
            <w:r w:rsidRPr="006D4BA3">
              <w:rPr>
                <w:sz w:val="20"/>
              </w:rPr>
              <w:t>O</w:t>
            </w:r>
          </w:p>
        </w:tc>
        <w:tc>
          <w:tcPr>
            <w:tcW w:w="743" w:type="dxa"/>
          </w:tcPr>
          <w:p w14:paraId="7D8AC65A" w14:textId="77777777" w:rsidR="00A677A0" w:rsidRPr="006D4BA3" w:rsidRDefault="00A677A0" w:rsidP="006D4BA3">
            <w:pPr>
              <w:pStyle w:val="TableText"/>
              <w:rPr>
                <w:sz w:val="20"/>
              </w:rPr>
            </w:pPr>
          </w:p>
        </w:tc>
        <w:tc>
          <w:tcPr>
            <w:tcW w:w="810" w:type="dxa"/>
          </w:tcPr>
          <w:p w14:paraId="4FE85B16" w14:textId="77777777" w:rsidR="00A677A0" w:rsidRPr="006D4BA3" w:rsidRDefault="00A677A0" w:rsidP="006D4BA3">
            <w:pPr>
              <w:pStyle w:val="TableText"/>
              <w:rPr>
                <w:sz w:val="20"/>
              </w:rPr>
            </w:pPr>
          </w:p>
        </w:tc>
        <w:tc>
          <w:tcPr>
            <w:tcW w:w="2073" w:type="dxa"/>
          </w:tcPr>
          <w:p w14:paraId="1FFB4684" w14:textId="77777777" w:rsidR="00A677A0" w:rsidRPr="006D4BA3" w:rsidRDefault="00A677A0" w:rsidP="006D4BA3">
            <w:pPr>
              <w:pStyle w:val="TableText"/>
              <w:rPr>
                <w:sz w:val="20"/>
              </w:rPr>
            </w:pPr>
            <w:r w:rsidRPr="006D4BA3">
              <w:rPr>
                <w:sz w:val="20"/>
              </w:rPr>
              <w:t>Dispense Flags</w:t>
            </w:r>
          </w:p>
        </w:tc>
        <w:tc>
          <w:tcPr>
            <w:tcW w:w="1882" w:type="dxa"/>
          </w:tcPr>
          <w:p w14:paraId="05CD0289" w14:textId="77777777" w:rsidR="00A677A0" w:rsidRPr="006D4BA3" w:rsidRDefault="00A677A0" w:rsidP="006D4BA3">
            <w:pPr>
              <w:pStyle w:val="TableText"/>
              <w:rPr>
                <w:sz w:val="20"/>
              </w:rPr>
            </w:pPr>
            <w:r w:rsidRPr="006D4BA3">
              <w:rPr>
                <w:sz w:val="20"/>
              </w:rPr>
              <w:t>OP~OP Dispense~99OP</w:t>
            </w:r>
          </w:p>
        </w:tc>
      </w:tr>
      <w:tr w:rsidR="00A677A0" w:rsidRPr="00CF313F" w14:paraId="65420388" w14:textId="77777777" w:rsidTr="00A677A0">
        <w:tc>
          <w:tcPr>
            <w:tcW w:w="1255" w:type="dxa"/>
            <w:tcBorders>
              <w:top w:val="nil"/>
              <w:left w:val="single" w:sz="4" w:space="0" w:color="auto"/>
              <w:bottom w:val="nil"/>
              <w:right w:val="single" w:sz="4" w:space="0" w:color="auto"/>
            </w:tcBorders>
          </w:tcPr>
          <w:p w14:paraId="49449B9D" w14:textId="77777777" w:rsidR="00A677A0" w:rsidRPr="006D4BA3" w:rsidRDefault="00A677A0" w:rsidP="006D4BA3">
            <w:pPr>
              <w:pStyle w:val="TableText"/>
              <w:rPr>
                <w:sz w:val="20"/>
              </w:rPr>
            </w:pPr>
          </w:p>
        </w:tc>
        <w:tc>
          <w:tcPr>
            <w:tcW w:w="810" w:type="dxa"/>
            <w:tcBorders>
              <w:left w:val="single" w:sz="4" w:space="0" w:color="auto"/>
            </w:tcBorders>
          </w:tcPr>
          <w:p w14:paraId="6812AEAC" w14:textId="77777777" w:rsidR="00A677A0" w:rsidRPr="006D4BA3" w:rsidRDefault="00A677A0" w:rsidP="006D4BA3">
            <w:pPr>
              <w:pStyle w:val="TableText"/>
              <w:rPr>
                <w:sz w:val="20"/>
              </w:rPr>
            </w:pPr>
            <w:r w:rsidRPr="006D4BA3">
              <w:rPr>
                <w:sz w:val="20"/>
              </w:rPr>
              <w:t>16</w:t>
            </w:r>
          </w:p>
        </w:tc>
        <w:tc>
          <w:tcPr>
            <w:tcW w:w="630" w:type="dxa"/>
          </w:tcPr>
          <w:p w14:paraId="2FC3F81E" w14:textId="77777777" w:rsidR="00A677A0" w:rsidRPr="006D4BA3" w:rsidRDefault="00A677A0" w:rsidP="006D4BA3">
            <w:pPr>
              <w:pStyle w:val="TableText"/>
              <w:rPr>
                <w:sz w:val="20"/>
              </w:rPr>
            </w:pPr>
            <w:r w:rsidRPr="006D4BA3">
              <w:rPr>
                <w:sz w:val="20"/>
              </w:rPr>
              <w:t>15</w:t>
            </w:r>
          </w:p>
        </w:tc>
        <w:tc>
          <w:tcPr>
            <w:tcW w:w="524" w:type="dxa"/>
          </w:tcPr>
          <w:p w14:paraId="0C126580" w14:textId="77777777" w:rsidR="00A677A0" w:rsidRPr="006D4BA3" w:rsidRDefault="00A677A0" w:rsidP="006D4BA3">
            <w:pPr>
              <w:pStyle w:val="TableText"/>
              <w:rPr>
                <w:sz w:val="20"/>
              </w:rPr>
            </w:pPr>
            <w:r w:rsidRPr="006D4BA3">
              <w:rPr>
                <w:sz w:val="20"/>
              </w:rPr>
              <w:t>DT</w:t>
            </w:r>
          </w:p>
        </w:tc>
        <w:tc>
          <w:tcPr>
            <w:tcW w:w="623" w:type="dxa"/>
          </w:tcPr>
          <w:p w14:paraId="38CCA7BB" w14:textId="77777777" w:rsidR="00A677A0" w:rsidRPr="006D4BA3" w:rsidRDefault="00A677A0" w:rsidP="006D4BA3">
            <w:pPr>
              <w:pStyle w:val="TableText"/>
              <w:rPr>
                <w:sz w:val="20"/>
              </w:rPr>
            </w:pPr>
            <w:r w:rsidRPr="006D4BA3">
              <w:rPr>
                <w:sz w:val="20"/>
              </w:rPr>
              <w:t>O</w:t>
            </w:r>
          </w:p>
        </w:tc>
        <w:tc>
          <w:tcPr>
            <w:tcW w:w="743" w:type="dxa"/>
          </w:tcPr>
          <w:p w14:paraId="1E4B8EAC" w14:textId="77777777" w:rsidR="00A677A0" w:rsidRPr="006D4BA3" w:rsidRDefault="00A677A0" w:rsidP="006D4BA3">
            <w:pPr>
              <w:pStyle w:val="TableText"/>
              <w:rPr>
                <w:sz w:val="20"/>
              </w:rPr>
            </w:pPr>
          </w:p>
        </w:tc>
        <w:tc>
          <w:tcPr>
            <w:tcW w:w="810" w:type="dxa"/>
          </w:tcPr>
          <w:p w14:paraId="53AD18E0" w14:textId="77777777" w:rsidR="00A677A0" w:rsidRPr="006D4BA3" w:rsidRDefault="00A677A0" w:rsidP="006D4BA3">
            <w:pPr>
              <w:pStyle w:val="TableText"/>
              <w:rPr>
                <w:sz w:val="20"/>
              </w:rPr>
            </w:pPr>
          </w:p>
        </w:tc>
        <w:tc>
          <w:tcPr>
            <w:tcW w:w="2073" w:type="dxa"/>
          </w:tcPr>
          <w:p w14:paraId="32A032A6" w14:textId="77777777" w:rsidR="00A677A0" w:rsidRPr="006D4BA3" w:rsidRDefault="00A677A0" w:rsidP="006D4BA3">
            <w:pPr>
              <w:pStyle w:val="TableText"/>
              <w:rPr>
                <w:sz w:val="20"/>
              </w:rPr>
            </w:pPr>
            <w:r w:rsidRPr="006D4BA3">
              <w:rPr>
                <w:sz w:val="20"/>
              </w:rPr>
              <w:t>Drug Expiration Date</w:t>
            </w:r>
          </w:p>
        </w:tc>
        <w:tc>
          <w:tcPr>
            <w:tcW w:w="1882" w:type="dxa"/>
          </w:tcPr>
          <w:p w14:paraId="46C3EC03" w14:textId="77777777" w:rsidR="00A677A0" w:rsidRPr="006D4BA3" w:rsidRDefault="00A677A0" w:rsidP="006D4BA3">
            <w:pPr>
              <w:pStyle w:val="TableText"/>
              <w:rPr>
                <w:sz w:val="20"/>
              </w:rPr>
            </w:pPr>
            <w:r w:rsidRPr="006D4BA3">
              <w:rPr>
                <w:sz w:val="20"/>
              </w:rPr>
              <w:t>20030830</w:t>
            </w:r>
          </w:p>
        </w:tc>
      </w:tr>
      <w:tr w:rsidR="00A677A0" w:rsidRPr="00CF313F" w14:paraId="447818EB" w14:textId="77777777" w:rsidTr="00A677A0">
        <w:tc>
          <w:tcPr>
            <w:tcW w:w="1255" w:type="dxa"/>
            <w:tcBorders>
              <w:top w:val="nil"/>
              <w:left w:val="single" w:sz="4" w:space="0" w:color="auto"/>
              <w:bottom w:val="nil"/>
              <w:right w:val="single" w:sz="4" w:space="0" w:color="auto"/>
            </w:tcBorders>
          </w:tcPr>
          <w:p w14:paraId="308E6D72" w14:textId="77777777" w:rsidR="00A677A0" w:rsidRPr="006D4BA3" w:rsidRDefault="00A677A0" w:rsidP="006D4BA3">
            <w:pPr>
              <w:pStyle w:val="TableText"/>
              <w:rPr>
                <w:sz w:val="20"/>
              </w:rPr>
            </w:pPr>
          </w:p>
        </w:tc>
        <w:tc>
          <w:tcPr>
            <w:tcW w:w="810" w:type="dxa"/>
            <w:tcBorders>
              <w:left w:val="single" w:sz="4" w:space="0" w:color="auto"/>
            </w:tcBorders>
          </w:tcPr>
          <w:p w14:paraId="63097D9D" w14:textId="77777777" w:rsidR="00A677A0" w:rsidRPr="006D4BA3" w:rsidRDefault="00A677A0" w:rsidP="006D4BA3">
            <w:pPr>
              <w:pStyle w:val="TableText"/>
              <w:rPr>
                <w:sz w:val="20"/>
              </w:rPr>
            </w:pPr>
            <w:r w:rsidRPr="006D4BA3">
              <w:rPr>
                <w:sz w:val="20"/>
              </w:rPr>
              <w:t>17</w:t>
            </w:r>
          </w:p>
        </w:tc>
        <w:tc>
          <w:tcPr>
            <w:tcW w:w="630" w:type="dxa"/>
          </w:tcPr>
          <w:p w14:paraId="7E24C9A5" w14:textId="77777777" w:rsidR="00A677A0" w:rsidRPr="006D4BA3" w:rsidRDefault="00A677A0" w:rsidP="006D4BA3">
            <w:pPr>
              <w:pStyle w:val="TableText"/>
              <w:rPr>
                <w:sz w:val="20"/>
              </w:rPr>
            </w:pPr>
            <w:r w:rsidRPr="006D4BA3">
              <w:rPr>
                <w:sz w:val="20"/>
              </w:rPr>
              <w:t>100</w:t>
            </w:r>
          </w:p>
        </w:tc>
        <w:tc>
          <w:tcPr>
            <w:tcW w:w="524" w:type="dxa"/>
          </w:tcPr>
          <w:p w14:paraId="6458C86F" w14:textId="77777777" w:rsidR="00A677A0" w:rsidRPr="006D4BA3" w:rsidRDefault="00A677A0" w:rsidP="006D4BA3">
            <w:pPr>
              <w:pStyle w:val="TableText"/>
              <w:rPr>
                <w:sz w:val="20"/>
              </w:rPr>
            </w:pPr>
            <w:r w:rsidRPr="006D4BA3">
              <w:rPr>
                <w:sz w:val="20"/>
              </w:rPr>
              <w:t>CE</w:t>
            </w:r>
          </w:p>
        </w:tc>
        <w:tc>
          <w:tcPr>
            <w:tcW w:w="623" w:type="dxa"/>
          </w:tcPr>
          <w:p w14:paraId="3D0E3027" w14:textId="77777777" w:rsidR="00A677A0" w:rsidRPr="006D4BA3" w:rsidRDefault="00A677A0" w:rsidP="006D4BA3">
            <w:pPr>
              <w:pStyle w:val="TableText"/>
              <w:rPr>
                <w:sz w:val="20"/>
              </w:rPr>
            </w:pPr>
            <w:r w:rsidRPr="006D4BA3">
              <w:rPr>
                <w:sz w:val="20"/>
              </w:rPr>
              <w:t>O</w:t>
            </w:r>
          </w:p>
        </w:tc>
        <w:tc>
          <w:tcPr>
            <w:tcW w:w="743" w:type="dxa"/>
          </w:tcPr>
          <w:p w14:paraId="645A1C3C" w14:textId="77777777" w:rsidR="00A677A0" w:rsidRPr="006D4BA3" w:rsidRDefault="00A677A0" w:rsidP="006D4BA3">
            <w:pPr>
              <w:pStyle w:val="TableText"/>
              <w:rPr>
                <w:sz w:val="20"/>
              </w:rPr>
            </w:pPr>
          </w:p>
        </w:tc>
        <w:tc>
          <w:tcPr>
            <w:tcW w:w="810" w:type="dxa"/>
          </w:tcPr>
          <w:p w14:paraId="6FFA225B" w14:textId="77777777" w:rsidR="00A677A0" w:rsidRPr="006D4BA3" w:rsidRDefault="00A677A0" w:rsidP="006D4BA3">
            <w:pPr>
              <w:pStyle w:val="TableText"/>
              <w:rPr>
                <w:sz w:val="20"/>
              </w:rPr>
            </w:pPr>
          </w:p>
        </w:tc>
        <w:tc>
          <w:tcPr>
            <w:tcW w:w="2073" w:type="dxa"/>
          </w:tcPr>
          <w:p w14:paraId="6A04E0DC" w14:textId="77777777" w:rsidR="00A677A0" w:rsidRPr="006D4BA3" w:rsidRDefault="00A677A0" w:rsidP="006D4BA3">
            <w:pPr>
              <w:pStyle w:val="TableText"/>
              <w:rPr>
                <w:sz w:val="20"/>
              </w:rPr>
            </w:pPr>
            <w:r w:rsidRPr="006D4BA3">
              <w:rPr>
                <w:sz w:val="20"/>
              </w:rPr>
              <w:t>Lab Test Monitor</w:t>
            </w:r>
          </w:p>
        </w:tc>
        <w:tc>
          <w:tcPr>
            <w:tcW w:w="1882" w:type="dxa"/>
          </w:tcPr>
          <w:p w14:paraId="58335606" w14:textId="77777777" w:rsidR="00A677A0" w:rsidRPr="006D4BA3" w:rsidRDefault="00A677A0" w:rsidP="006D4BA3">
            <w:pPr>
              <w:pStyle w:val="TableText"/>
              <w:rPr>
                <w:sz w:val="20"/>
              </w:rPr>
            </w:pPr>
            <w:r w:rsidRPr="006D4BA3">
              <w:rPr>
                <w:sz w:val="20"/>
              </w:rPr>
              <w:t>9~Rubella~LLAB60</w:t>
            </w:r>
          </w:p>
        </w:tc>
      </w:tr>
      <w:tr w:rsidR="00A677A0" w:rsidRPr="00CF313F" w14:paraId="3207CB3F" w14:textId="77777777" w:rsidTr="00A677A0">
        <w:tc>
          <w:tcPr>
            <w:tcW w:w="1255" w:type="dxa"/>
            <w:tcBorders>
              <w:top w:val="nil"/>
              <w:left w:val="single" w:sz="4" w:space="0" w:color="auto"/>
              <w:bottom w:val="nil"/>
              <w:right w:val="single" w:sz="4" w:space="0" w:color="auto"/>
            </w:tcBorders>
          </w:tcPr>
          <w:p w14:paraId="4E60C90F" w14:textId="77777777" w:rsidR="00A677A0" w:rsidRPr="006D4BA3" w:rsidRDefault="00A677A0" w:rsidP="006D4BA3">
            <w:pPr>
              <w:pStyle w:val="TableText"/>
              <w:rPr>
                <w:sz w:val="20"/>
              </w:rPr>
            </w:pPr>
          </w:p>
        </w:tc>
        <w:tc>
          <w:tcPr>
            <w:tcW w:w="810" w:type="dxa"/>
            <w:tcBorders>
              <w:left w:val="single" w:sz="4" w:space="0" w:color="auto"/>
            </w:tcBorders>
          </w:tcPr>
          <w:p w14:paraId="720E2E8C" w14:textId="77777777" w:rsidR="00A677A0" w:rsidRPr="006D4BA3" w:rsidRDefault="00A677A0" w:rsidP="006D4BA3">
            <w:pPr>
              <w:pStyle w:val="TableText"/>
              <w:rPr>
                <w:sz w:val="20"/>
              </w:rPr>
            </w:pPr>
            <w:r w:rsidRPr="006D4BA3">
              <w:rPr>
                <w:sz w:val="20"/>
              </w:rPr>
              <w:t>18</w:t>
            </w:r>
          </w:p>
        </w:tc>
        <w:tc>
          <w:tcPr>
            <w:tcW w:w="630" w:type="dxa"/>
          </w:tcPr>
          <w:p w14:paraId="251C927E" w14:textId="77777777" w:rsidR="00A677A0" w:rsidRPr="006D4BA3" w:rsidRDefault="00A677A0" w:rsidP="006D4BA3">
            <w:pPr>
              <w:pStyle w:val="TableText"/>
              <w:rPr>
                <w:sz w:val="20"/>
              </w:rPr>
            </w:pPr>
            <w:r w:rsidRPr="006D4BA3">
              <w:rPr>
                <w:sz w:val="20"/>
              </w:rPr>
              <w:t>100</w:t>
            </w:r>
          </w:p>
        </w:tc>
        <w:tc>
          <w:tcPr>
            <w:tcW w:w="524" w:type="dxa"/>
          </w:tcPr>
          <w:p w14:paraId="542CB953" w14:textId="77777777" w:rsidR="00A677A0" w:rsidRPr="006D4BA3" w:rsidRDefault="00A677A0" w:rsidP="006D4BA3">
            <w:pPr>
              <w:pStyle w:val="TableText"/>
              <w:rPr>
                <w:sz w:val="20"/>
              </w:rPr>
            </w:pPr>
            <w:r w:rsidRPr="006D4BA3">
              <w:rPr>
                <w:sz w:val="20"/>
              </w:rPr>
              <w:t>CE</w:t>
            </w:r>
          </w:p>
        </w:tc>
        <w:tc>
          <w:tcPr>
            <w:tcW w:w="623" w:type="dxa"/>
          </w:tcPr>
          <w:p w14:paraId="52CE7EEA" w14:textId="77777777" w:rsidR="00A677A0" w:rsidRPr="006D4BA3" w:rsidRDefault="00A677A0" w:rsidP="006D4BA3">
            <w:pPr>
              <w:pStyle w:val="TableText"/>
              <w:rPr>
                <w:sz w:val="20"/>
              </w:rPr>
            </w:pPr>
            <w:r w:rsidRPr="006D4BA3">
              <w:rPr>
                <w:sz w:val="20"/>
              </w:rPr>
              <w:t>O</w:t>
            </w:r>
          </w:p>
        </w:tc>
        <w:tc>
          <w:tcPr>
            <w:tcW w:w="743" w:type="dxa"/>
          </w:tcPr>
          <w:p w14:paraId="56E7C813" w14:textId="77777777" w:rsidR="00A677A0" w:rsidRPr="006D4BA3" w:rsidRDefault="00A677A0" w:rsidP="006D4BA3">
            <w:pPr>
              <w:pStyle w:val="TableText"/>
              <w:rPr>
                <w:sz w:val="20"/>
              </w:rPr>
            </w:pPr>
          </w:p>
        </w:tc>
        <w:tc>
          <w:tcPr>
            <w:tcW w:w="810" w:type="dxa"/>
          </w:tcPr>
          <w:p w14:paraId="14F35E6A" w14:textId="77777777" w:rsidR="00A677A0" w:rsidRPr="006D4BA3" w:rsidRDefault="00A677A0" w:rsidP="006D4BA3">
            <w:pPr>
              <w:pStyle w:val="TableText"/>
              <w:rPr>
                <w:sz w:val="20"/>
              </w:rPr>
            </w:pPr>
          </w:p>
        </w:tc>
        <w:tc>
          <w:tcPr>
            <w:tcW w:w="2073" w:type="dxa"/>
          </w:tcPr>
          <w:p w14:paraId="5779D65B" w14:textId="77777777" w:rsidR="00A677A0" w:rsidRPr="006D4BA3" w:rsidRDefault="00A677A0" w:rsidP="006D4BA3">
            <w:pPr>
              <w:pStyle w:val="TableText"/>
              <w:rPr>
                <w:sz w:val="20"/>
              </w:rPr>
            </w:pPr>
            <w:r w:rsidRPr="006D4BA3">
              <w:rPr>
                <w:sz w:val="20"/>
              </w:rPr>
              <w:t>Specimen Type</w:t>
            </w:r>
          </w:p>
        </w:tc>
        <w:tc>
          <w:tcPr>
            <w:tcW w:w="1882" w:type="dxa"/>
          </w:tcPr>
          <w:p w14:paraId="782156B1" w14:textId="77777777" w:rsidR="00A677A0" w:rsidRPr="006D4BA3" w:rsidRDefault="00A677A0" w:rsidP="006D4BA3">
            <w:pPr>
              <w:pStyle w:val="TableText"/>
              <w:rPr>
                <w:sz w:val="20"/>
              </w:rPr>
            </w:pPr>
            <w:r w:rsidRPr="006D4BA3">
              <w:rPr>
                <w:sz w:val="20"/>
              </w:rPr>
              <w:t>72~Hair of Scalp~LLAB61</w:t>
            </w:r>
          </w:p>
        </w:tc>
      </w:tr>
      <w:tr w:rsidR="00A677A0" w:rsidRPr="00CF313F" w14:paraId="21A6F397" w14:textId="77777777" w:rsidTr="00A677A0">
        <w:tc>
          <w:tcPr>
            <w:tcW w:w="1255" w:type="dxa"/>
            <w:tcBorders>
              <w:top w:val="nil"/>
              <w:left w:val="single" w:sz="4" w:space="0" w:color="auto"/>
              <w:bottom w:val="nil"/>
              <w:right w:val="single" w:sz="4" w:space="0" w:color="auto"/>
            </w:tcBorders>
          </w:tcPr>
          <w:p w14:paraId="700D0EF8" w14:textId="77777777" w:rsidR="00A677A0" w:rsidRPr="006D4BA3" w:rsidRDefault="00A677A0" w:rsidP="006D4BA3">
            <w:pPr>
              <w:pStyle w:val="TableText"/>
              <w:rPr>
                <w:sz w:val="20"/>
              </w:rPr>
            </w:pPr>
          </w:p>
        </w:tc>
        <w:tc>
          <w:tcPr>
            <w:tcW w:w="810" w:type="dxa"/>
            <w:tcBorders>
              <w:left w:val="single" w:sz="4" w:space="0" w:color="auto"/>
            </w:tcBorders>
          </w:tcPr>
          <w:p w14:paraId="40042D31" w14:textId="77777777" w:rsidR="00A677A0" w:rsidRPr="006D4BA3" w:rsidRDefault="00A677A0" w:rsidP="006D4BA3">
            <w:pPr>
              <w:pStyle w:val="TableText"/>
              <w:rPr>
                <w:sz w:val="20"/>
              </w:rPr>
            </w:pPr>
            <w:r w:rsidRPr="006D4BA3">
              <w:rPr>
                <w:sz w:val="20"/>
              </w:rPr>
              <w:t>19</w:t>
            </w:r>
          </w:p>
        </w:tc>
        <w:tc>
          <w:tcPr>
            <w:tcW w:w="630" w:type="dxa"/>
          </w:tcPr>
          <w:p w14:paraId="7B467642" w14:textId="77777777" w:rsidR="00A677A0" w:rsidRPr="006D4BA3" w:rsidRDefault="00A677A0" w:rsidP="006D4BA3">
            <w:pPr>
              <w:pStyle w:val="TableText"/>
              <w:rPr>
                <w:sz w:val="20"/>
              </w:rPr>
            </w:pPr>
            <w:r w:rsidRPr="006D4BA3">
              <w:rPr>
                <w:sz w:val="20"/>
              </w:rPr>
              <w:t>10</w:t>
            </w:r>
          </w:p>
        </w:tc>
        <w:tc>
          <w:tcPr>
            <w:tcW w:w="524" w:type="dxa"/>
          </w:tcPr>
          <w:p w14:paraId="5933AA6D" w14:textId="77777777" w:rsidR="00A677A0" w:rsidRPr="006D4BA3" w:rsidRDefault="00A677A0" w:rsidP="006D4BA3">
            <w:pPr>
              <w:pStyle w:val="TableText"/>
              <w:rPr>
                <w:sz w:val="20"/>
              </w:rPr>
            </w:pPr>
            <w:r w:rsidRPr="006D4BA3">
              <w:rPr>
                <w:sz w:val="20"/>
              </w:rPr>
              <w:t>CE</w:t>
            </w:r>
          </w:p>
        </w:tc>
        <w:tc>
          <w:tcPr>
            <w:tcW w:w="623" w:type="dxa"/>
          </w:tcPr>
          <w:p w14:paraId="2E1DF988" w14:textId="77777777" w:rsidR="00A677A0" w:rsidRPr="006D4BA3" w:rsidRDefault="00A677A0" w:rsidP="006D4BA3">
            <w:pPr>
              <w:pStyle w:val="TableText"/>
              <w:rPr>
                <w:sz w:val="20"/>
              </w:rPr>
            </w:pPr>
            <w:r w:rsidRPr="006D4BA3">
              <w:rPr>
                <w:sz w:val="20"/>
              </w:rPr>
              <w:t>O</w:t>
            </w:r>
          </w:p>
        </w:tc>
        <w:tc>
          <w:tcPr>
            <w:tcW w:w="743" w:type="dxa"/>
          </w:tcPr>
          <w:p w14:paraId="4EFA9964" w14:textId="77777777" w:rsidR="00A677A0" w:rsidRPr="006D4BA3" w:rsidRDefault="00A677A0" w:rsidP="006D4BA3">
            <w:pPr>
              <w:pStyle w:val="TableText"/>
              <w:rPr>
                <w:sz w:val="20"/>
              </w:rPr>
            </w:pPr>
          </w:p>
        </w:tc>
        <w:tc>
          <w:tcPr>
            <w:tcW w:w="810" w:type="dxa"/>
          </w:tcPr>
          <w:p w14:paraId="7EDB7A00" w14:textId="77777777" w:rsidR="00A677A0" w:rsidRPr="006D4BA3" w:rsidRDefault="00A677A0" w:rsidP="006D4BA3">
            <w:pPr>
              <w:pStyle w:val="TableText"/>
              <w:rPr>
                <w:sz w:val="20"/>
              </w:rPr>
            </w:pPr>
          </w:p>
        </w:tc>
        <w:tc>
          <w:tcPr>
            <w:tcW w:w="2073" w:type="dxa"/>
          </w:tcPr>
          <w:p w14:paraId="44E448B0" w14:textId="77777777" w:rsidR="00A677A0" w:rsidRPr="006D4BA3" w:rsidRDefault="00A677A0" w:rsidP="006D4BA3">
            <w:pPr>
              <w:pStyle w:val="TableText"/>
              <w:rPr>
                <w:sz w:val="20"/>
              </w:rPr>
            </w:pPr>
            <w:r w:rsidRPr="006D4BA3">
              <w:rPr>
                <w:sz w:val="20"/>
              </w:rPr>
              <w:t>Monitor Routine</w:t>
            </w:r>
          </w:p>
        </w:tc>
        <w:tc>
          <w:tcPr>
            <w:tcW w:w="1882" w:type="dxa"/>
          </w:tcPr>
          <w:p w14:paraId="04C556FE" w14:textId="77777777" w:rsidR="00A677A0" w:rsidRPr="006D4BA3" w:rsidRDefault="00A677A0" w:rsidP="006D4BA3">
            <w:pPr>
              <w:pStyle w:val="TableText"/>
              <w:rPr>
                <w:sz w:val="20"/>
              </w:rPr>
            </w:pPr>
            <w:r w:rsidRPr="006D4BA3">
              <w:rPr>
                <w:sz w:val="20"/>
              </w:rPr>
              <w:t>PSOCLO1</w:t>
            </w:r>
          </w:p>
        </w:tc>
      </w:tr>
      <w:tr w:rsidR="00A677A0" w:rsidRPr="00CF313F" w14:paraId="2150E99C" w14:textId="77777777" w:rsidTr="00A677A0">
        <w:tc>
          <w:tcPr>
            <w:tcW w:w="1255" w:type="dxa"/>
            <w:tcBorders>
              <w:top w:val="nil"/>
              <w:left w:val="single" w:sz="4" w:space="0" w:color="auto"/>
              <w:bottom w:val="nil"/>
              <w:right w:val="single" w:sz="4" w:space="0" w:color="auto"/>
            </w:tcBorders>
          </w:tcPr>
          <w:p w14:paraId="1CDBACDE" w14:textId="77777777" w:rsidR="00A677A0" w:rsidRPr="006D4BA3" w:rsidRDefault="00A677A0" w:rsidP="006D4BA3">
            <w:pPr>
              <w:pStyle w:val="TableText"/>
              <w:rPr>
                <w:sz w:val="20"/>
              </w:rPr>
            </w:pPr>
          </w:p>
        </w:tc>
        <w:tc>
          <w:tcPr>
            <w:tcW w:w="810" w:type="dxa"/>
            <w:tcBorders>
              <w:left w:val="single" w:sz="4" w:space="0" w:color="auto"/>
            </w:tcBorders>
          </w:tcPr>
          <w:p w14:paraId="32837F4A" w14:textId="77777777" w:rsidR="00A677A0" w:rsidRPr="006D4BA3" w:rsidRDefault="00A677A0" w:rsidP="006D4BA3">
            <w:pPr>
              <w:pStyle w:val="TableText"/>
              <w:rPr>
                <w:sz w:val="20"/>
              </w:rPr>
            </w:pPr>
            <w:r w:rsidRPr="006D4BA3">
              <w:rPr>
                <w:sz w:val="20"/>
              </w:rPr>
              <w:t>20</w:t>
            </w:r>
          </w:p>
        </w:tc>
        <w:tc>
          <w:tcPr>
            <w:tcW w:w="630" w:type="dxa"/>
          </w:tcPr>
          <w:p w14:paraId="79B70E06" w14:textId="77777777" w:rsidR="00A677A0" w:rsidRPr="006D4BA3" w:rsidRDefault="00A677A0" w:rsidP="006D4BA3">
            <w:pPr>
              <w:pStyle w:val="TableText"/>
              <w:rPr>
                <w:sz w:val="20"/>
              </w:rPr>
            </w:pPr>
            <w:r w:rsidRPr="006D4BA3">
              <w:rPr>
                <w:sz w:val="20"/>
              </w:rPr>
              <w:t>1</w:t>
            </w:r>
          </w:p>
        </w:tc>
        <w:tc>
          <w:tcPr>
            <w:tcW w:w="524" w:type="dxa"/>
          </w:tcPr>
          <w:p w14:paraId="7EA1FBB4" w14:textId="77777777" w:rsidR="00A677A0" w:rsidRPr="006D4BA3" w:rsidRDefault="00A677A0" w:rsidP="006D4BA3">
            <w:pPr>
              <w:pStyle w:val="TableText"/>
              <w:rPr>
                <w:sz w:val="20"/>
              </w:rPr>
            </w:pPr>
            <w:r w:rsidRPr="006D4BA3">
              <w:rPr>
                <w:sz w:val="20"/>
              </w:rPr>
              <w:t>ID</w:t>
            </w:r>
          </w:p>
        </w:tc>
        <w:tc>
          <w:tcPr>
            <w:tcW w:w="623" w:type="dxa"/>
          </w:tcPr>
          <w:p w14:paraId="27422E97" w14:textId="77777777" w:rsidR="00A677A0" w:rsidRPr="006D4BA3" w:rsidRDefault="00A677A0" w:rsidP="006D4BA3">
            <w:pPr>
              <w:pStyle w:val="TableText"/>
              <w:rPr>
                <w:sz w:val="20"/>
              </w:rPr>
            </w:pPr>
            <w:r w:rsidRPr="006D4BA3">
              <w:rPr>
                <w:sz w:val="20"/>
              </w:rPr>
              <w:t>O</w:t>
            </w:r>
          </w:p>
        </w:tc>
        <w:tc>
          <w:tcPr>
            <w:tcW w:w="743" w:type="dxa"/>
          </w:tcPr>
          <w:p w14:paraId="3102169F" w14:textId="77777777" w:rsidR="00A677A0" w:rsidRPr="006D4BA3" w:rsidRDefault="00A677A0" w:rsidP="006D4BA3">
            <w:pPr>
              <w:pStyle w:val="TableText"/>
              <w:rPr>
                <w:sz w:val="20"/>
              </w:rPr>
            </w:pPr>
          </w:p>
        </w:tc>
        <w:tc>
          <w:tcPr>
            <w:tcW w:w="810" w:type="dxa"/>
          </w:tcPr>
          <w:p w14:paraId="382A9B58" w14:textId="77777777" w:rsidR="00A677A0" w:rsidRPr="006D4BA3" w:rsidRDefault="00A677A0" w:rsidP="006D4BA3">
            <w:pPr>
              <w:pStyle w:val="TableText"/>
              <w:rPr>
                <w:sz w:val="20"/>
              </w:rPr>
            </w:pPr>
          </w:p>
        </w:tc>
        <w:tc>
          <w:tcPr>
            <w:tcW w:w="2073" w:type="dxa"/>
          </w:tcPr>
          <w:p w14:paraId="559640AE" w14:textId="77777777" w:rsidR="00A677A0" w:rsidRPr="006D4BA3" w:rsidRDefault="00A677A0" w:rsidP="006D4BA3">
            <w:pPr>
              <w:pStyle w:val="TableText"/>
              <w:rPr>
                <w:sz w:val="20"/>
              </w:rPr>
            </w:pPr>
            <w:r w:rsidRPr="006D4BA3">
              <w:rPr>
                <w:sz w:val="20"/>
              </w:rPr>
              <w:t>Lab Monitor Mark</w:t>
            </w:r>
          </w:p>
        </w:tc>
        <w:tc>
          <w:tcPr>
            <w:tcW w:w="1882" w:type="dxa"/>
          </w:tcPr>
          <w:p w14:paraId="003C3885" w14:textId="77777777" w:rsidR="00A677A0" w:rsidRPr="006D4BA3" w:rsidRDefault="00A677A0" w:rsidP="006D4BA3">
            <w:pPr>
              <w:pStyle w:val="TableText"/>
              <w:rPr>
                <w:sz w:val="20"/>
              </w:rPr>
            </w:pPr>
            <w:r w:rsidRPr="006D4BA3">
              <w:rPr>
                <w:sz w:val="20"/>
              </w:rPr>
              <w:t>N</w:t>
            </w:r>
          </w:p>
        </w:tc>
      </w:tr>
      <w:tr w:rsidR="00A677A0" w:rsidRPr="00CF313F" w14:paraId="03D98FD4" w14:textId="77777777" w:rsidTr="00A677A0">
        <w:tc>
          <w:tcPr>
            <w:tcW w:w="1255" w:type="dxa"/>
            <w:tcBorders>
              <w:top w:val="nil"/>
              <w:left w:val="single" w:sz="4" w:space="0" w:color="auto"/>
              <w:bottom w:val="nil"/>
              <w:right w:val="single" w:sz="4" w:space="0" w:color="auto"/>
            </w:tcBorders>
          </w:tcPr>
          <w:p w14:paraId="381ECE5B" w14:textId="77777777" w:rsidR="00A677A0" w:rsidRPr="006D4BA3" w:rsidRDefault="00A677A0" w:rsidP="006D4BA3">
            <w:pPr>
              <w:pStyle w:val="TableText"/>
              <w:rPr>
                <w:sz w:val="20"/>
              </w:rPr>
            </w:pPr>
          </w:p>
        </w:tc>
        <w:tc>
          <w:tcPr>
            <w:tcW w:w="810" w:type="dxa"/>
            <w:tcBorders>
              <w:left w:val="single" w:sz="4" w:space="0" w:color="auto"/>
            </w:tcBorders>
          </w:tcPr>
          <w:p w14:paraId="10DF4244" w14:textId="77777777" w:rsidR="00A677A0" w:rsidRPr="006D4BA3" w:rsidRDefault="00A677A0" w:rsidP="006D4BA3">
            <w:pPr>
              <w:pStyle w:val="TableText"/>
              <w:rPr>
                <w:sz w:val="20"/>
              </w:rPr>
            </w:pPr>
            <w:r w:rsidRPr="006D4BA3">
              <w:rPr>
                <w:sz w:val="20"/>
              </w:rPr>
              <w:t>21</w:t>
            </w:r>
          </w:p>
        </w:tc>
        <w:tc>
          <w:tcPr>
            <w:tcW w:w="630" w:type="dxa"/>
          </w:tcPr>
          <w:p w14:paraId="5FFDEFEF" w14:textId="77777777" w:rsidR="00A677A0" w:rsidRPr="006D4BA3" w:rsidRDefault="00A677A0" w:rsidP="006D4BA3">
            <w:pPr>
              <w:pStyle w:val="TableText"/>
              <w:rPr>
                <w:sz w:val="20"/>
              </w:rPr>
            </w:pPr>
            <w:r w:rsidRPr="006D4BA3">
              <w:rPr>
                <w:sz w:val="20"/>
              </w:rPr>
              <w:t>50</w:t>
            </w:r>
          </w:p>
        </w:tc>
        <w:tc>
          <w:tcPr>
            <w:tcW w:w="524" w:type="dxa"/>
          </w:tcPr>
          <w:p w14:paraId="2BEA9DBC" w14:textId="77777777" w:rsidR="00A677A0" w:rsidRPr="006D4BA3" w:rsidRDefault="00A677A0" w:rsidP="006D4BA3">
            <w:pPr>
              <w:pStyle w:val="TableText"/>
              <w:rPr>
                <w:sz w:val="20"/>
              </w:rPr>
            </w:pPr>
            <w:r w:rsidRPr="006D4BA3">
              <w:rPr>
                <w:sz w:val="20"/>
              </w:rPr>
              <w:t>NM</w:t>
            </w:r>
          </w:p>
        </w:tc>
        <w:tc>
          <w:tcPr>
            <w:tcW w:w="623" w:type="dxa"/>
          </w:tcPr>
          <w:p w14:paraId="62B1FD14" w14:textId="77777777" w:rsidR="00A677A0" w:rsidRPr="006D4BA3" w:rsidRDefault="00A677A0" w:rsidP="006D4BA3">
            <w:pPr>
              <w:pStyle w:val="TableText"/>
              <w:rPr>
                <w:sz w:val="20"/>
              </w:rPr>
            </w:pPr>
            <w:r w:rsidRPr="006D4BA3">
              <w:rPr>
                <w:sz w:val="20"/>
              </w:rPr>
              <w:t>O</w:t>
            </w:r>
          </w:p>
        </w:tc>
        <w:tc>
          <w:tcPr>
            <w:tcW w:w="743" w:type="dxa"/>
          </w:tcPr>
          <w:p w14:paraId="6146C28D" w14:textId="77777777" w:rsidR="00A677A0" w:rsidRPr="006D4BA3" w:rsidRDefault="00A677A0" w:rsidP="006D4BA3">
            <w:pPr>
              <w:pStyle w:val="TableText"/>
              <w:rPr>
                <w:sz w:val="20"/>
              </w:rPr>
            </w:pPr>
          </w:p>
        </w:tc>
        <w:tc>
          <w:tcPr>
            <w:tcW w:w="810" w:type="dxa"/>
          </w:tcPr>
          <w:p w14:paraId="72A296B4" w14:textId="77777777" w:rsidR="00A677A0" w:rsidRPr="006D4BA3" w:rsidRDefault="00A677A0" w:rsidP="006D4BA3">
            <w:pPr>
              <w:pStyle w:val="TableText"/>
              <w:rPr>
                <w:sz w:val="20"/>
              </w:rPr>
            </w:pPr>
          </w:p>
        </w:tc>
        <w:tc>
          <w:tcPr>
            <w:tcW w:w="2073" w:type="dxa"/>
          </w:tcPr>
          <w:p w14:paraId="627C5E6A" w14:textId="77777777" w:rsidR="00A677A0" w:rsidRPr="006D4BA3" w:rsidRDefault="00A677A0" w:rsidP="006D4BA3">
            <w:pPr>
              <w:pStyle w:val="TableText"/>
              <w:rPr>
                <w:sz w:val="20"/>
              </w:rPr>
            </w:pPr>
            <w:r w:rsidRPr="006D4BA3">
              <w:rPr>
                <w:sz w:val="20"/>
              </w:rPr>
              <w:t>Strength</w:t>
            </w:r>
          </w:p>
        </w:tc>
        <w:tc>
          <w:tcPr>
            <w:tcW w:w="1882" w:type="dxa"/>
          </w:tcPr>
          <w:p w14:paraId="583EFF6B" w14:textId="77777777" w:rsidR="00A677A0" w:rsidRPr="006D4BA3" w:rsidRDefault="00A677A0" w:rsidP="006D4BA3">
            <w:pPr>
              <w:pStyle w:val="TableText"/>
              <w:rPr>
                <w:sz w:val="20"/>
              </w:rPr>
            </w:pPr>
            <w:r w:rsidRPr="006D4BA3">
              <w:rPr>
                <w:sz w:val="20"/>
              </w:rPr>
              <w:t>100</w:t>
            </w:r>
          </w:p>
        </w:tc>
      </w:tr>
      <w:tr w:rsidR="00A677A0" w:rsidRPr="00CF313F" w14:paraId="134BE4AD" w14:textId="77777777" w:rsidTr="00A677A0">
        <w:tc>
          <w:tcPr>
            <w:tcW w:w="1255" w:type="dxa"/>
            <w:tcBorders>
              <w:top w:val="nil"/>
              <w:left w:val="single" w:sz="4" w:space="0" w:color="auto"/>
              <w:bottom w:val="nil"/>
              <w:right w:val="single" w:sz="4" w:space="0" w:color="auto"/>
            </w:tcBorders>
          </w:tcPr>
          <w:p w14:paraId="4C6F7754" w14:textId="77777777" w:rsidR="00A677A0" w:rsidRPr="006D4BA3" w:rsidRDefault="00A677A0" w:rsidP="006D4BA3">
            <w:pPr>
              <w:pStyle w:val="TableText"/>
              <w:rPr>
                <w:sz w:val="20"/>
              </w:rPr>
            </w:pPr>
          </w:p>
        </w:tc>
        <w:tc>
          <w:tcPr>
            <w:tcW w:w="810" w:type="dxa"/>
            <w:tcBorders>
              <w:left w:val="single" w:sz="4" w:space="0" w:color="auto"/>
            </w:tcBorders>
          </w:tcPr>
          <w:p w14:paraId="6B41BE02" w14:textId="77777777" w:rsidR="00A677A0" w:rsidRPr="006D4BA3" w:rsidRDefault="00A677A0" w:rsidP="006D4BA3">
            <w:pPr>
              <w:pStyle w:val="TableText"/>
              <w:rPr>
                <w:sz w:val="20"/>
              </w:rPr>
            </w:pPr>
            <w:r w:rsidRPr="006D4BA3">
              <w:rPr>
                <w:sz w:val="20"/>
              </w:rPr>
              <w:t>22</w:t>
            </w:r>
          </w:p>
        </w:tc>
        <w:tc>
          <w:tcPr>
            <w:tcW w:w="630" w:type="dxa"/>
          </w:tcPr>
          <w:p w14:paraId="54235387" w14:textId="77777777" w:rsidR="00A677A0" w:rsidRPr="006D4BA3" w:rsidRDefault="00A677A0" w:rsidP="006D4BA3">
            <w:pPr>
              <w:pStyle w:val="TableText"/>
              <w:rPr>
                <w:sz w:val="20"/>
              </w:rPr>
            </w:pPr>
            <w:r w:rsidRPr="006D4BA3">
              <w:rPr>
                <w:sz w:val="20"/>
              </w:rPr>
              <w:t>250</w:t>
            </w:r>
          </w:p>
        </w:tc>
        <w:tc>
          <w:tcPr>
            <w:tcW w:w="524" w:type="dxa"/>
          </w:tcPr>
          <w:p w14:paraId="6A48452C" w14:textId="77777777" w:rsidR="00A677A0" w:rsidRPr="006D4BA3" w:rsidRDefault="00A677A0" w:rsidP="006D4BA3">
            <w:pPr>
              <w:pStyle w:val="TableText"/>
              <w:rPr>
                <w:sz w:val="20"/>
              </w:rPr>
            </w:pPr>
            <w:r w:rsidRPr="006D4BA3">
              <w:rPr>
                <w:sz w:val="20"/>
              </w:rPr>
              <w:t>CE</w:t>
            </w:r>
          </w:p>
        </w:tc>
        <w:tc>
          <w:tcPr>
            <w:tcW w:w="623" w:type="dxa"/>
          </w:tcPr>
          <w:p w14:paraId="71928EBC" w14:textId="77777777" w:rsidR="00A677A0" w:rsidRPr="006D4BA3" w:rsidRDefault="00A677A0" w:rsidP="006D4BA3">
            <w:pPr>
              <w:pStyle w:val="TableText"/>
              <w:rPr>
                <w:sz w:val="20"/>
              </w:rPr>
            </w:pPr>
            <w:r w:rsidRPr="006D4BA3">
              <w:rPr>
                <w:sz w:val="20"/>
              </w:rPr>
              <w:t>R</w:t>
            </w:r>
          </w:p>
        </w:tc>
        <w:tc>
          <w:tcPr>
            <w:tcW w:w="743" w:type="dxa"/>
          </w:tcPr>
          <w:p w14:paraId="1E7AB5C4" w14:textId="77777777" w:rsidR="00A677A0" w:rsidRPr="006D4BA3" w:rsidRDefault="00A677A0" w:rsidP="006D4BA3">
            <w:pPr>
              <w:pStyle w:val="TableText"/>
              <w:rPr>
                <w:sz w:val="20"/>
              </w:rPr>
            </w:pPr>
          </w:p>
        </w:tc>
        <w:tc>
          <w:tcPr>
            <w:tcW w:w="810" w:type="dxa"/>
          </w:tcPr>
          <w:p w14:paraId="649BD03B" w14:textId="77777777" w:rsidR="00A677A0" w:rsidRPr="006D4BA3" w:rsidRDefault="00A677A0" w:rsidP="006D4BA3">
            <w:pPr>
              <w:pStyle w:val="TableText"/>
              <w:rPr>
                <w:sz w:val="20"/>
              </w:rPr>
            </w:pPr>
          </w:p>
        </w:tc>
        <w:tc>
          <w:tcPr>
            <w:tcW w:w="2073" w:type="dxa"/>
          </w:tcPr>
          <w:p w14:paraId="489051D5" w14:textId="77777777" w:rsidR="00A677A0" w:rsidRPr="006D4BA3" w:rsidRDefault="00A677A0" w:rsidP="006D4BA3">
            <w:pPr>
              <w:pStyle w:val="TableText"/>
              <w:rPr>
                <w:sz w:val="20"/>
              </w:rPr>
            </w:pPr>
            <w:r w:rsidRPr="006D4BA3">
              <w:rPr>
                <w:sz w:val="20"/>
              </w:rPr>
              <w:t>Unit</w:t>
            </w:r>
          </w:p>
        </w:tc>
        <w:tc>
          <w:tcPr>
            <w:tcW w:w="1882" w:type="dxa"/>
          </w:tcPr>
          <w:p w14:paraId="63A02F85" w14:textId="77777777" w:rsidR="00A677A0" w:rsidRPr="006D4BA3" w:rsidRDefault="00A677A0" w:rsidP="006D4BA3">
            <w:pPr>
              <w:pStyle w:val="TableText"/>
              <w:rPr>
                <w:sz w:val="20"/>
              </w:rPr>
            </w:pPr>
            <w:r w:rsidRPr="006D4BA3">
              <w:rPr>
                <w:sz w:val="20"/>
              </w:rPr>
              <w:t>20~MG~LPSD50.607</w:t>
            </w:r>
          </w:p>
        </w:tc>
      </w:tr>
      <w:tr w:rsidR="00A677A0" w:rsidRPr="00CF313F" w14:paraId="70615E61" w14:textId="77777777" w:rsidTr="00A677A0">
        <w:tc>
          <w:tcPr>
            <w:tcW w:w="1255" w:type="dxa"/>
            <w:tcBorders>
              <w:top w:val="nil"/>
              <w:left w:val="single" w:sz="4" w:space="0" w:color="auto"/>
              <w:bottom w:val="nil"/>
              <w:right w:val="single" w:sz="4" w:space="0" w:color="auto"/>
            </w:tcBorders>
          </w:tcPr>
          <w:p w14:paraId="61906EC7" w14:textId="77777777" w:rsidR="00A677A0" w:rsidRPr="006D4BA3" w:rsidRDefault="00A677A0" w:rsidP="006D4BA3">
            <w:pPr>
              <w:pStyle w:val="TableText"/>
              <w:rPr>
                <w:sz w:val="20"/>
              </w:rPr>
            </w:pPr>
          </w:p>
        </w:tc>
        <w:tc>
          <w:tcPr>
            <w:tcW w:w="810" w:type="dxa"/>
            <w:tcBorders>
              <w:left w:val="single" w:sz="4" w:space="0" w:color="auto"/>
            </w:tcBorders>
          </w:tcPr>
          <w:p w14:paraId="7CF6AF64" w14:textId="77777777" w:rsidR="00A677A0" w:rsidRPr="006D4BA3" w:rsidRDefault="00A677A0" w:rsidP="006D4BA3">
            <w:pPr>
              <w:pStyle w:val="TableText"/>
              <w:rPr>
                <w:sz w:val="20"/>
              </w:rPr>
            </w:pPr>
            <w:r w:rsidRPr="006D4BA3">
              <w:rPr>
                <w:sz w:val="20"/>
              </w:rPr>
              <w:t>23</w:t>
            </w:r>
          </w:p>
        </w:tc>
        <w:tc>
          <w:tcPr>
            <w:tcW w:w="630" w:type="dxa"/>
          </w:tcPr>
          <w:p w14:paraId="1EB38D23" w14:textId="77777777" w:rsidR="00A677A0" w:rsidRPr="006D4BA3" w:rsidRDefault="00A677A0" w:rsidP="006D4BA3">
            <w:pPr>
              <w:pStyle w:val="TableText"/>
              <w:rPr>
                <w:sz w:val="20"/>
              </w:rPr>
            </w:pPr>
            <w:r w:rsidRPr="006D4BA3">
              <w:rPr>
                <w:sz w:val="20"/>
              </w:rPr>
              <w:t>50</w:t>
            </w:r>
          </w:p>
        </w:tc>
        <w:tc>
          <w:tcPr>
            <w:tcW w:w="524" w:type="dxa"/>
          </w:tcPr>
          <w:p w14:paraId="693A2A4A" w14:textId="77777777" w:rsidR="00A677A0" w:rsidRPr="006D4BA3" w:rsidRDefault="00A677A0" w:rsidP="006D4BA3">
            <w:pPr>
              <w:pStyle w:val="TableText"/>
              <w:rPr>
                <w:sz w:val="20"/>
              </w:rPr>
            </w:pPr>
            <w:r w:rsidRPr="006D4BA3">
              <w:rPr>
                <w:sz w:val="20"/>
              </w:rPr>
              <w:t>CP</w:t>
            </w:r>
          </w:p>
        </w:tc>
        <w:tc>
          <w:tcPr>
            <w:tcW w:w="623" w:type="dxa"/>
          </w:tcPr>
          <w:p w14:paraId="77754A05" w14:textId="77777777" w:rsidR="00A677A0" w:rsidRPr="006D4BA3" w:rsidRDefault="00A677A0" w:rsidP="006D4BA3">
            <w:pPr>
              <w:pStyle w:val="TableText"/>
              <w:rPr>
                <w:sz w:val="20"/>
              </w:rPr>
            </w:pPr>
            <w:r w:rsidRPr="006D4BA3">
              <w:rPr>
                <w:sz w:val="20"/>
              </w:rPr>
              <w:t>R</w:t>
            </w:r>
          </w:p>
        </w:tc>
        <w:tc>
          <w:tcPr>
            <w:tcW w:w="743" w:type="dxa"/>
          </w:tcPr>
          <w:p w14:paraId="69A5ACA8" w14:textId="77777777" w:rsidR="00A677A0" w:rsidRPr="006D4BA3" w:rsidRDefault="00A677A0" w:rsidP="006D4BA3">
            <w:pPr>
              <w:pStyle w:val="TableText"/>
              <w:rPr>
                <w:sz w:val="20"/>
              </w:rPr>
            </w:pPr>
          </w:p>
        </w:tc>
        <w:tc>
          <w:tcPr>
            <w:tcW w:w="810" w:type="dxa"/>
          </w:tcPr>
          <w:p w14:paraId="13DD9934" w14:textId="77777777" w:rsidR="00A677A0" w:rsidRPr="006D4BA3" w:rsidRDefault="00A677A0" w:rsidP="006D4BA3">
            <w:pPr>
              <w:pStyle w:val="TableText"/>
              <w:rPr>
                <w:sz w:val="20"/>
              </w:rPr>
            </w:pPr>
          </w:p>
        </w:tc>
        <w:tc>
          <w:tcPr>
            <w:tcW w:w="2073" w:type="dxa"/>
          </w:tcPr>
          <w:p w14:paraId="374B1025" w14:textId="77777777" w:rsidR="00A677A0" w:rsidRPr="006D4BA3" w:rsidRDefault="00A677A0" w:rsidP="006D4BA3">
            <w:pPr>
              <w:pStyle w:val="TableText"/>
              <w:rPr>
                <w:sz w:val="20"/>
              </w:rPr>
            </w:pPr>
            <w:r w:rsidRPr="006D4BA3">
              <w:rPr>
                <w:sz w:val="20"/>
              </w:rPr>
              <w:t>Price Per Order Unit</w:t>
            </w:r>
          </w:p>
        </w:tc>
        <w:tc>
          <w:tcPr>
            <w:tcW w:w="1882" w:type="dxa"/>
          </w:tcPr>
          <w:p w14:paraId="55B73461" w14:textId="77777777" w:rsidR="00A677A0" w:rsidRPr="006D4BA3" w:rsidRDefault="00A677A0" w:rsidP="006D4BA3">
            <w:pPr>
              <w:pStyle w:val="TableText"/>
              <w:rPr>
                <w:sz w:val="20"/>
              </w:rPr>
            </w:pPr>
            <w:r w:rsidRPr="006D4BA3">
              <w:rPr>
                <w:sz w:val="20"/>
              </w:rPr>
              <w:t>4.28&amp;USD~UP</w:t>
            </w:r>
          </w:p>
        </w:tc>
      </w:tr>
      <w:tr w:rsidR="00A677A0" w:rsidRPr="00CF313F" w14:paraId="029F74C0" w14:textId="77777777" w:rsidTr="00A677A0">
        <w:tc>
          <w:tcPr>
            <w:tcW w:w="1255" w:type="dxa"/>
            <w:tcBorders>
              <w:top w:val="nil"/>
              <w:left w:val="single" w:sz="4" w:space="0" w:color="auto"/>
              <w:bottom w:val="nil"/>
              <w:right w:val="single" w:sz="4" w:space="0" w:color="auto"/>
            </w:tcBorders>
          </w:tcPr>
          <w:p w14:paraId="626E93B7" w14:textId="77777777" w:rsidR="00A677A0" w:rsidRPr="006D4BA3" w:rsidRDefault="00A677A0" w:rsidP="006D4BA3">
            <w:pPr>
              <w:pStyle w:val="TableText"/>
              <w:rPr>
                <w:sz w:val="20"/>
              </w:rPr>
            </w:pPr>
          </w:p>
        </w:tc>
        <w:tc>
          <w:tcPr>
            <w:tcW w:w="810" w:type="dxa"/>
            <w:tcBorders>
              <w:left w:val="single" w:sz="4" w:space="0" w:color="auto"/>
            </w:tcBorders>
          </w:tcPr>
          <w:p w14:paraId="4725C3A6" w14:textId="77777777" w:rsidR="00A677A0" w:rsidRPr="006D4BA3" w:rsidRDefault="00A677A0" w:rsidP="006D4BA3">
            <w:pPr>
              <w:pStyle w:val="TableText"/>
              <w:rPr>
                <w:sz w:val="20"/>
              </w:rPr>
            </w:pPr>
            <w:r w:rsidRPr="006D4BA3">
              <w:rPr>
                <w:sz w:val="20"/>
              </w:rPr>
              <w:t>24</w:t>
            </w:r>
          </w:p>
        </w:tc>
        <w:tc>
          <w:tcPr>
            <w:tcW w:w="630" w:type="dxa"/>
          </w:tcPr>
          <w:p w14:paraId="0ECF8DED" w14:textId="77777777" w:rsidR="00A677A0" w:rsidRPr="006D4BA3" w:rsidRDefault="00A677A0" w:rsidP="006D4BA3">
            <w:pPr>
              <w:pStyle w:val="TableText"/>
              <w:rPr>
                <w:sz w:val="20"/>
              </w:rPr>
            </w:pPr>
            <w:r w:rsidRPr="006D4BA3">
              <w:rPr>
                <w:sz w:val="20"/>
              </w:rPr>
              <w:t>50</w:t>
            </w:r>
          </w:p>
        </w:tc>
        <w:tc>
          <w:tcPr>
            <w:tcW w:w="524" w:type="dxa"/>
          </w:tcPr>
          <w:p w14:paraId="4B846FAD" w14:textId="77777777" w:rsidR="00A677A0" w:rsidRPr="006D4BA3" w:rsidRDefault="00A677A0" w:rsidP="006D4BA3">
            <w:pPr>
              <w:pStyle w:val="TableText"/>
              <w:rPr>
                <w:sz w:val="20"/>
              </w:rPr>
            </w:pPr>
            <w:r w:rsidRPr="006D4BA3">
              <w:rPr>
                <w:sz w:val="20"/>
              </w:rPr>
              <w:t>CP</w:t>
            </w:r>
          </w:p>
        </w:tc>
        <w:tc>
          <w:tcPr>
            <w:tcW w:w="623" w:type="dxa"/>
          </w:tcPr>
          <w:p w14:paraId="32BD0AA1" w14:textId="77777777" w:rsidR="00A677A0" w:rsidRPr="006D4BA3" w:rsidRDefault="00A677A0" w:rsidP="006D4BA3">
            <w:pPr>
              <w:pStyle w:val="TableText"/>
              <w:rPr>
                <w:sz w:val="20"/>
              </w:rPr>
            </w:pPr>
            <w:r w:rsidRPr="006D4BA3">
              <w:rPr>
                <w:sz w:val="20"/>
              </w:rPr>
              <w:t>R</w:t>
            </w:r>
          </w:p>
        </w:tc>
        <w:tc>
          <w:tcPr>
            <w:tcW w:w="743" w:type="dxa"/>
          </w:tcPr>
          <w:p w14:paraId="194D809B" w14:textId="77777777" w:rsidR="00A677A0" w:rsidRPr="006D4BA3" w:rsidRDefault="00A677A0" w:rsidP="006D4BA3">
            <w:pPr>
              <w:pStyle w:val="TableText"/>
              <w:rPr>
                <w:sz w:val="20"/>
              </w:rPr>
            </w:pPr>
          </w:p>
        </w:tc>
        <w:tc>
          <w:tcPr>
            <w:tcW w:w="810" w:type="dxa"/>
          </w:tcPr>
          <w:p w14:paraId="4D4B840A" w14:textId="77777777" w:rsidR="00A677A0" w:rsidRPr="006D4BA3" w:rsidRDefault="00A677A0" w:rsidP="006D4BA3">
            <w:pPr>
              <w:pStyle w:val="TableText"/>
              <w:rPr>
                <w:sz w:val="20"/>
              </w:rPr>
            </w:pPr>
          </w:p>
        </w:tc>
        <w:tc>
          <w:tcPr>
            <w:tcW w:w="2073" w:type="dxa"/>
          </w:tcPr>
          <w:p w14:paraId="65154348" w14:textId="77777777" w:rsidR="00A677A0" w:rsidRPr="006D4BA3" w:rsidRDefault="00A677A0" w:rsidP="006D4BA3">
            <w:pPr>
              <w:pStyle w:val="TableText"/>
              <w:rPr>
                <w:sz w:val="20"/>
              </w:rPr>
            </w:pPr>
            <w:r w:rsidRPr="006D4BA3">
              <w:rPr>
                <w:sz w:val="20"/>
              </w:rPr>
              <w:t>Price Per Dispense Unit</w:t>
            </w:r>
          </w:p>
        </w:tc>
        <w:tc>
          <w:tcPr>
            <w:tcW w:w="1882" w:type="dxa"/>
          </w:tcPr>
          <w:p w14:paraId="7BC2FE37" w14:textId="77777777" w:rsidR="00A677A0" w:rsidRPr="006D4BA3" w:rsidRDefault="00A677A0" w:rsidP="006D4BA3">
            <w:pPr>
              <w:pStyle w:val="TableText"/>
              <w:rPr>
                <w:sz w:val="20"/>
              </w:rPr>
            </w:pPr>
            <w:r w:rsidRPr="006D4BA3">
              <w:rPr>
                <w:sz w:val="20"/>
              </w:rPr>
              <w:t>15.64&amp;USD~UP</w:t>
            </w:r>
          </w:p>
        </w:tc>
      </w:tr>
      <w:tr w:rsidR="00A677A0" w:rsidRPr="00CF313F" w14:paraId="4A576EEF" w14:textId="77777777" w:rsidTr="00A677A0">
        <w:tc>
          <w:tcPr>
            <w:tcW w:w="1255" w:type="dxa"/>
            <w:tcBorders>
              <w:top w:val="nil"/>
              <w:left w:val="single" w:sz="4" w:space="0" w:color="auto"/>
              <w:bottom w:val="nil"/>
              <w:right w:val="single" w:sz="4" w:space="0" w:color="auto"/>
            </w:tcBorders>
          </w:tcPr>
          <w:p w14:paraId="3A4EAB76" w14:textId="77777777" w:rsidR="00A677A0" w:rsidRPr="006D4BA3" w:rsidRDefault="00A677A0" w:rsidP="006D4BA3">
            <w:pPr>
              <w:pStyle w:val="TableText"/>
              <w:rPr>
                <w:sz w:val="20"/>
              </w:rPr>
            </w:pPr>
          </w:p>
        </w:tc>
        <w:tc>
          <w:tcPr>
            <w:tcW w:w="810" w:type="dxa"/>
            <w:tcBorders>
              <w:left w:val="single" w:sz="4" w:space="0" w:color="auto"/>
            </w:tcBorders>
          </w:tcPr>
          <w:p w14:paraId="7714B32B" w14:textId="77777777" w:rsidR="00A677A0" w:rsidRPr="006D4BA3" w:rsidRDefault="00A677A0" w:rsidP="006D4BA3">
            <w:pPr>
              <w:pStyle w:val="TableText"/>
              <w:rPr>
                <w:sz w:val="20"/>
              </w:rPr>
            </w:pPr>
            <w:r w:rsidRPr="006D4BA3">
              <w:rPr>
                <w:sz w:val="20"/>
              </w:rPr>
              <w:t>25</w:t>
            </w:r>
          </w:p>
        </w:tc>
        <w:tc>
          <w:tcPr>
            <w:tcW w:w="630" w:type="dxa"/>
          </w:tcPr>
          <w:p w14:paraId="702A7FA4" w14:textId="77777777" w:rsidR="00A677A0" w:rsidRPr="006D4BA3" w:rsidRDefault="00A677A0" w:rsidP="006D4BA3">
            <w:pPr>
              <w:pStyle w:val="TableText"/>
              <w:rPr>
                <w:sz w:val="20"/>
              </w:rPr>
            </w:pPr>
            <w:r w:rsidRPr="006D4BA3">
              <w:rPr>
                <w:sz w:val="20"/>
              </w:rPr>
              <w:t>25</w:t>
            </w:r>
          </w:p>
        </w:tc>
        <w:tc>
          <w:tcPr>
            <w:tcW w:w="524" w:type="dxa"/>
          </w:tcPr>
          <w:p w14:paraId="296F9CB5" w14:textId="77777777" w:rsidR="00A677A0" w:rsidRPr="006D4BA3" w:rsidRDefault="00A677A0" w:rsidP="006D4BA3">
            <w:pPr>
              <w:pStyle w:val="TableText"/>
              <w:rPr>
                <w:sz w:val="20"/>
              </w:rPr>
            </w:pPr>
            <w:r w:rsidRPr="006D4BA3">
              <w:rPr>
                <w:sz w:val="20"/>
              </w:rPr>
              <w:t>ST</w:t>
            </w:r>
          </w:p>
        </w:tc>
        <w:tc>
          <w:tcPr>
            <w:tcW w:w="623" w:type="dxa"/>
          </w:tcPr>
          <w:p w14:paraId="39DB9569" w14:textId="77777777" w:rsidR="00A677A0" w:rsidRPr="006D4BA3" w:rsidRDefault="00A677A0" w:rsidP="006D4BA3">
            <w:pPr>
              <w:pStyle w:val="TableText"/>
              <w:rPr>
                <w:sz w:val="20"/>
              </w:rPr>
            </w:pPr>
            <w:r w:rsidRPr="006D4BA3">
              <w:rPr>
                <w:sz w:val="20"/>
              </w:rPr>
              <w:t>O</w:t>
            </w:r>
          </w:p>
        </w:tc>
        <w:tc>
          <w:tcPr>
            <w:tcW w:w="743" w:type="dxa"/>
          </w:tcPr>
          <w:p w14:paraId="37FFA5D3" w14:textId="77777777" w:rsidR="00A677A0" w:rsidRPr="006D4BA3" w:rsidRDefault="00A677A0" w:rsidP="006D4BA3">
            <w:pPr>
              <w:pStyle w:val="TableText"/>
              <w:rPr>
                <w:sz w:val="20"/>
              </w:rPr>
            </w:pPr>
          </w:p>
        </w:tc>
        <w:tc>
          <w:tcPr>
            <w:tcW w:w="810" w:type="dxa"/>
          </w:tcPr>
          <w:p w14:paraId="658970D5" w14:textId="77777777" w:rsidR="00A677A0" w:rsidRPr="006D4BA3" w:rsidRDefault="00A677A0" w:rsidP="006D4BA3">
            <w:pPr>
              <w:pStyle w:val="TableText"/>
              <w:rPr>
                <w:sz w:val="20"/>
              </w:rPr>
            </w:pPr>
          </w:p>
        </w:tc>
        <w:tc>
          <w:tcPr>
            <w:tcW w:w="2073" w:type="dxa"/>
          </w:tcPr>
          <w:p w14:paraId="64BA8BC5" w14:textId="77777777" w:rsidR="00A677A0" w:rsidRPr="006D4BA3" w:rsidRDefault="00A677A0" w:rsidP="006D4BA3">
            <w:pPr>
              <w:pStyle w:val="TableText"/>
              <w:rPr>
                <w:sz w:val="20"/>
              </w:rPr>
            </w:pPr>
            <w:r w:rsidRPr="006D4BA3">
              <w:rPr>
                <w:sz w:val="20"/>
              </w:rPr>
              <w:t>Dispense Unit</w:t>
            </w:r>
          </w:p>
        </w:tc>
        <w:tc>
          <w:tcPr>
            <w:tcW w:w="1882" w:type="dxa"/>
          </w:tcPr>
          <w:p w14:paraId="6390F016" w14:textId="77777777" w:rsidR="00A677A0" w:rsidRPr="006D4BA3" w:rsidRDefault="00A677A0" w:rsidP="006D4BA3">
            <w:pPr>
              <w:pStyle w:val="TableText"/>
              <w:rPr>
                <w:sz w:val="20"/>
              </w:rPr>
            </w:pPr>
            <w:r w:rsidRPr="006D4BA3">
              <w:rPr>
                <w:sz w:val="20"/>
              </w:rPr>
              <w:t>TAB</w:t>
            </w:r>
          </w:p>
        </w:tc>
      </w:tr>
      <w:tr w:rsidR="00A677A0" w:rsidRPr="00CF313F" w14:paraId="46982742" w14:textId="77777777" w:rsidTr="00A677A0">
        <w:tc>
          <w:tcPr>
            <w:tcW w:w="1255" w:type="dxa"/>
            <w:tcBorders>
              <w:top w:val="nil"/>
              <w:left w:val="single" w:sz="4" w:space="0" w:color="auto"/>
              <w:bottom w:val="nil"/>
              <w:right w:val="single" w:sz="4" w:space="0" w:color="auto"/>
            </w:tcBorders>
          </w:tcPr>
          <w:p w14:paraId="174792BB" w14:textId="77777777" w:rsidR="00A677A0" w:rsidRPr="006D4BA3" w:rsidRDefault="00A677A0" w:rsidP="006D4BA3">
            <w:pPr>
              <w:pStyle w:val="TableText"/>
              <w:rPr>
                <w:sz w:val="20"/>
              </w:rPr>
            </w:pPr>
          </w:p>
        </w:tc>
        <w:tc>
          <w:tcPr>
            <w:tcW w:w="810" w:type="dxa"/>
            <w:tcBorders>
              <w:left w:val="single" w:sz="4" w:space="0" w:color="auto"/>
            </w:tcBorders>
          </w:tcPr>
          <w:p w14:paraId="2FD4C37C" w14:textId="77777777" w:rsidR="00A677A0" w:rsidRPr="006D4BA3" w:rsidRDefault="00A677A0" w:rsidP="006D4BA3">
            <w:pPr>
              <w:pStyle w:val="TableText"/>
              <w:rPr>
                <w:sz w:val="20"/>
              </w:rPr>
            </w:pPr>
            <w:r w:rsidRPr="006D4BA3">
              <w:rPr>
                <w:sz w:val="20"/>
              </w:rPr>
              <w:t>26</w:t>
            </w:r>
          </w:p>
        </w:tc>
        <w:tc>
          <w:tcPr>
            <w:tcW w:w="630" w:type="dxa"/>
          </w:tcPr>
          <w:p w14:paraId="105C44B1" w14:textId="77777777" w:rsidR="00A677A0" w:rsidRPr="006D4BA3" w:rsidRDefault="00A677A0" w:rsidP="006D4BA3">
            <w:pPr>
              <w:pStyle w:val="TableText"/>
              <w:rPr>
                <w:sz w:val="20"/>
              </w:rPr>
            </w:pPr>
            <w:r w:rsidRPr="006D4BA3">
              <w:rPr>
                <w:sz w:val="20"/>
              </w:rPr>
              <w:t>50</w:t>
            </w:r>
          </w:p>
        </w:tc>
        <w:tc>
          <w:tcPr>
            <w:tcW w:w="524" w:type="dxa"/>
          </w:tcPr>
          <w:p w14:paraId="3EC3E935" w14:textId="77777777" w:rsidR="00A677A0" w:rsidRPr="006D4BA3" w:rsidRDefault="00A677A0" w:rsidP="006D4BA3">
            <w:pPr>
              <w:pStyle w:val="TableText"/>
              <w:rPr>
                <w:sz w:val="20"/>
              </w:rPr>
            </w:pPr>
            <w:r w:rsidRPr="006D4BA3">
              <w:rPr>
                <w:sz w:val="20"/>
              </w:rPr>
              <w:t>NM</w:t>
            </w:r>
          </w:p>
        </w:tc>
        <w:tc>
          <w:tcPr>
            <w:tcW w:w="623" w:type="dxa"/>
          </w:tcPr>
          <w:p w14:paraId="7CD664DA" w14:textId="77777777" w:rsidR="00A677A0" w:rsidRPr="006D4BA3" w:rsidRDefault="00A677A0" w:rsidP="006D4BA3">
            <w:pPr>
              <w:pStyle w:val="TableText"/>
              <w:rPr>
                <w:sz w:val="20"/>
              </w:rPr>
            </w:pPr>
            <w:r w:rsidRPr="006D4BA3">
              <w:rPr>
                <w:sz w:val="20"/>
              </w:rPr>
              <w:t>O</w:t>
            </w:r>
          </w:p>
        </w:tc>
        <w:tc>
          <w:tcPr>
            <w:tcW w:w="743" w:type="dxa"/>
          </w:tcPr>
          <w:p w14:paraId="47E7EDCA" w14:textId="77777777" w:rsidR="00A677A0" w:rsidRPr="006D4BA3" w:rsidRDefault="00A677A0" w:rsidP="006D4BA3">
            <w:pPr>
              <w:pStyle w:val="TableText"/>
              <w:rPr>
                <w:sz w:val="20"/>
              </w:rPr>
            </w:pPr>
          </w:p>
        </w:tc>
        <w:tc>
          <w:tcPr>
            <w:tcW w:w="810" w:type="dxa"/>
          </w:tcPr>
          <w:p w14:paraId="279A3C1F" w14:textId="77777777" w:rsidR="00A677A0" w:rsidRPr="006D4BA3" w:rsidRDefault="00A677A0" w:rsidP="006D4BA3">
            <w:pPr>
              <w:pStyle w:val="TableText"/>
              <w:rPr>
                <w:sz w:val="20"/>
              </w:rPr>
            </w:pPr>
          </w:p>
        </w:tc>
        <w:tc>
          <w:tcPr>
            <w:tcW w:w="2073" w:type="dxa"/>
          </w:tcPr>
          <w:p w14:paraId="63012DA7" w14:textId="77777777" w:rsidR="00A677A0" w:rsidRPr="006D4BA3" w:rsidRDefault="00A677A0" w:rsidP="006D4BA3">
            <w:pPr>
              <w:pStyle w:val="TableText"/>
              <w:rPr>
                <w:sz w:val="20"/>
              </w:rPr>
            </w:pPr>
            <w:r w:rsidRPr="006D4BA3">
              <w:rPr>
                <w:sz w:val="20"/>
              </w:rPr>
              <w:t>Dispense Units Per Order Unit</w:t>
            </w:r>
          </w:p>
        </w:tc>
        <w:tc>
          <w:tcPr>
            <w:tcW w:w="1882" w:type="dxa"/>
          </w:tcPr>
          <w:p w14:paraId="3F4148F1" w14:textId="77777777" w:rsidR="00A677A0" w:rsidRPr="006D4BA3" w:rsidRDefault="00A677A0" w:rsidP="006D4BA3">
            <w:pPr>
              <w:pStyle w:val="TableText"/>
              <w:rPr>
                <w:sz w:val="20"/>
              </w:rPr>
            </w:pPr>
            <w:r w:rsidRPr="006D4BA3">
              <w:rPr>
                <w:sz w:val="20"/>
              </w:rPr>
              <w:t>2</w:t>
            </w:r>
          </w:p>
        </w:tc>
      </w:tr>
      <w:tr w:rsidR="00A677A0" w:rsidRPr="00CF313F" w14:paraId="6A43987F" w14:textId="77777777" w:rsidTr="00A677A0">
        <w:tc>
          <w:tcPr>
            <w:tcW w:w="1255" w:type="dxa"/>
            <w:tcBorders>
              <w:top w:val="nil"/>
              <w:left w:val="single" w:sz="4" w:space="0" w:color="auto"/>
              <w:bottom w:val="nil"/>
              <w:right w:val="single" w:sz="4" w:space="0" w:color="auto"/>
            </w:tcBorders>
          </w:tcPr>
          <w:p w14:paraId="5626E36B" w14:textId="77777777" w:rsidR="00A677A0" w:rsidRPr="006D4BA3" w:rsidRDefault="00A677A0" w:rsidP="006D4BA3">
            <w:pPr>
              <w:pStyle w:val="TableText"/>
              <w:rPr>
                <w:sz w:val="20"/>
              </w:rPr>
            </w:pPr>
          </w:p>
        </w:tc>
        <w:tc>
          <w:tcPr>
            <w:tcW w:w="810" w:type="dxa"/>
            <w:tcBorders>
              <w:left w:val="single" w:sz="4" w:space="0" w:color="auto"/>
            </w:tcBorders>
          </w:tcPr>
          <w:p w14:paraId="2CEF74E9" w14:textId="77777777" w:rsidR="00A677A0" w:rsidRPr="006D4BA3" w:rsidRDefault="00A677A0" w:rsidP="006D4BA3">
            <w:pPr>
              <w:pStyle w:val="TableText"/>
              <w:rPr>
                <w:sz w:val="20"/>
              </w:rPr>
            </w:pPr>
            <w:r w:rsidRPr="006D4BA3">
              <w:rPr>
                <w:sz w:val="20"/>
              </w:rPr>
              <w:t>27</w:t>
            </w:r>
          </w:p>
        </w:tc>
        <w:tc>
          <w:tcPr>
            <w:tcW w:w="630" w:type="dxa"/>
          </w:tcPr>
          <w:p w14:paraId="7964DDD7" w14:textId="77777777" w:rsidR="00A677A0" w:rsidRPr="006D4BA3" w:rsidRDefault="00A677A0" w:rsidP="006D4BA3">
            <w:pPr>
              <w:pStyle w:val="TableText"/>
              <w:rPr>
                <w:sz w:val="20"/>
              </w:rPr>
            </w:pPr>
            <w:r w:rsidRPr="006D4BA3">
              <w:rPr>
                <w:sz w:val="20"/>
              </w:rPr>
              <w:t>50</w:t>
            </w:r>
          </w:p>
        </w:tc>
        <w:tc>
          <w:tcPr>
            <w:tcW w:w="524" w:type="dxa"/>
          </w:tcPr>
          <w:p w14:paraId="2D9F8116" w14:textId="77777777" w:rsidR="00A677A0" w:rsidRPr="006D4BA3" w:rsidRDefault="00A677A0" w:rsidP="006D4BA3">
            <w:pPr>
              <w:pStyle w:val="TableText"/>
              <w:rPr>
                <w:sz w:val="20"/>
              </w:rPr>
            </w:pPr>
            <w:r w:rsidRPr="006D4BA3">
              <w:rPr>
                <w:sz w:val="20"/>
              </w:rPr>
              <w:t>ST</w:t>
            </w:r>
          </w:p>
        </w:tc>
        <w:tc>
          <w:tcPr>
            <w:tcW w:w="623" w:type="dxa"/>
          </w:tcPr>
          <w:p w14:paraId="5B27E5C2" w14:textId="77777777" w:rsidR="00A677A0" w:rsidRPr="006D4BA3" w:rsidRDefault="00A677A0" w:rsidP="006D4BA3">
            <w:pPr>
              <w:pStyle w:val="TableText"/>
              <w:rPr>
                <w:sz w:val="20"/>
              </w:rPr>
            </w:pPr>
            <w:r w:rsidRPr="006D4BA3">
              <w:rPr>
                <w:sz w:val="20"/>
              </w:rPr>
              <w:t>O</w:t>
            </w:r>
          </w:p>
        </w:tc>
        <w:tc>
          <w:tcPr>
            <w:tcW w:w="743" w:type="dxa"/>
          </w:tcPr>
          <w:p w14:paraId="24A6293B" w14:textId="77777777" w:rsidR="00A677A0" w:rsidRPr="006D4BA3" w:rsidRDefault="00A677A0" w:rsidP="006D4BA3">
            <w:pPr>
              <w:pStyle w:val="TableText"/>
              <w:rPr>
                <w:sz w:val="20"/>
              </w:rPr>
            </w:pPr>
          </w:p>
        </w:tc>
        <w:tc>
          <w:tcPr>
            <w:tcW w:w="810" w:type="dxa"/>
          </w:tcPr>
          <w:p w14:paraId="1588898A" w14:textId="77777777" w:rsidR="00A677A0" w:rsidRPr="006D4BA3" w:rsidRDefault="00A677A0" w:rsidP="006D4BA3">
            <w:pPr>
              <w:pStyle w:val="TableText"/>
              <w:rPr>
                <w:sz w:val="20"/>
              </w:rPr>
            </w:pPr>
          </w:p>
        </w:tc>
        <w:tc>
          <w:tcPr>
            <w:tcW w:w="2073" w:type="dxa"/>
          </w:tcPr>
          <w:p w14:paraId="32112317" w14:textId="77777777" w:rsidR="00A677A0" w:rsidRPr="006D4BA3" w:rsidRDefault="00A677A0" w:rsidP="006D4BA3">
            <w:pPr>
              <w:pStyle w:val="TableText"/>
              <w:rPr>
                <w:sz w:val="20"/>
              </w:rPr>
            </w:pPr>
            <w:r w:rsidRPr="006D4BA3">
              <w:rPr>
                <w:sz w:val="20"/>
              </w:rPr>
              <w:t>Vendor</w:t>
            </w:r>
          </w:p>
        </w:tc>
        <w:tc>
          <w:tcPr>
            <w:tcW w:w="1882" w:type="dxa"/>
          </w:tcPr>
          <w:p w14:paraId="567BE66C" w14:textId="77777777" w:rsidR="00A677A0" w:rsidRPr="006D4BA3" w:rsidRDefault="00A677A0" w:rsidP="006D4BA3">
            <w:pPr>
              <w:pStyle w:val="TableText"/>
              <w:rPr>
                <w:sz w:val="20"/>
              </w:rPr>
            </w:pPr>
            <w:r w:rsidRPr="006D4BA3">
              <w:rPr>
                <w:sz w:val="20"/>
              </w:rPr>
              <w:t>BLUE HOUSE VENDOR</w:t>
            </w:r>
          </w:p>
        </w:tc>
      </w:tr>
      <w:tr w:rsidR="00A677A0" w:rsidRPr="00CF313F" w14:paraId="46EFA60D" w14:textId="77777777" w:rsidTr="00A677A0">
        <w:tc>
          <w:tcPr>
            <w:tcW w:w="1255" w:type="dxa"/>
            <w:tcBorders>
              <w:top w:val="nil"/>
              <w:left w:val="single" w:sz="4" w:space="0" w:color="auto"/>
              <w:bottom w:val="nil"/>
              <w:right w:val="single" w:sz="4" w:space="0" w:color="auto"/>
            </w:tcBorders>
          </w:tcPr>
          <w:p w14:paraId="3E3E231E" w14:textId="77777777" w:rsidR="00A677A0" w:rsidRPr="006D4BA3" w:rsidRDefault="00A677A0" w:rsidP="006D4BA3">
            <w:pPr>
              <w:pStyle w:val="TableText"/>
              <w:rPr>
                <w:sz w:val="20"/>
              </w:rPr>
            </w:pPr>
          </w:p>
        </w:tc>
        <w:tc>
          <w:tcPr>
            <w:tcW w:w="810" w:type="dxa"/>
            <w:tcBorders>
              <w:left w:val="single" w:sz="4" w:space="0" w:color="auto"/>
            </w:tcBorders>
          </w:tcPr>
          <w:p w14:paraId="70D60DB6" w14:textId="77777777" w:rsidR="00A677A0" w:rsidRPr="006D4BA3" w:rsidRDefault="00A677A0" w:rsidP="006D4BA3">
            <w:pPr>
              <w:pStyle w:val="TableText"/>
              <w:rPr>
                <w:sz w:val="20"/>
              </w:rPr>
            </w:pPr>
            <w:r w:rsidRPr="006D4BA3">
              <w:rPr>
                <w:sz w:val="20"/>
              </w:rPr>
              <w:t>28</w:t>
            </w:r>
          </w:p>
        </w:tc>
        <w:tc>
          <w:tcPr>
            <w:tcW w:w="630" w:type="dxa"/>
          </w:tcPr>
          <w:p w14:paraId="5ED8FAD2" w14:textId="77777777" w:rsidR="00A677A0" w:rsidRPr="006D4BA3" w:rsidRDefault="00A677A0" w:rsidP="006D4BA3">
            <w:pPr>
              <w:pStyle w:val="TableText"/>
              <w:rPr>
                <w:sz w:val="20"/>
              </w:rPr>
            </w:pPr>
            <w:r w:rsidRPr="006D4BA3">
              <w:rPr>
                <w:sz w:val="20"/>
              </w:rPr>
              <w:t>12</w:t>
            </w:r>
          </w:p>
        </w:tc>
        <w:tc>
          <w:tcPr>
            <w:tcW w:w="524" w:type="dxa"/>
          </w:tcPr>
          <w:p w14:paraId="451B464C" w14:textId="77777777" w:rsidR="00A677A0" w:rsidRPr="006D4BA3" w:rsidRDefault="00A677A0" w:rsidP="006D4BA3">
            <w:pPr>
              <w:pStyle w:val="TableText"/>
              <w:rPr>
                <w:sz w:val="20"/>
              </w:rPr>
            </w:pPr>
            <w:r w:rsidRPr="006D4BA3">
              <w:rPr>
                <w:sz w:val="20"/>
              </w:rPr>
              <w:t>ST</w:t>
            </w:r>
          </w:p>
        </w:tc>
        <w:tc>
          <w:tcPr>
            <w:tcW w:w="623" w:type="dxa"/>
          </w:tcPr>
          <w:p w14:paraId="42649CB0" w14:textId="77777777" w:rsidR="00A677A0" w:rsidRPr="006D4BA3" w:rsidRDefault="00A677A0" w:rsidP="006D4BA3">
            <w:pPr>
              <w:pStyle w:val="TableText"/>
              <w:rPr>
                <w:sz w:val="20"/>
              </w:rPr>
            </w:pPr>
            <w:r w:rsidRPr="006D4BA3">
              <w:rPr>
                <w:sz w:val="20"/>
              </w:rPr>
              <w:t>O</w:t>
            </w:r>
          </w:p>
        </w:tc>
        <w:tc>
          <w:tcPr>
            <w:tcW w:w="743" w:type="dxa"/>
          </w:tcPr>
          <w:p w14:paraId="28DBE5EE" w14:textId="77777777" w:rsidR="00A677A0" w:rsidRPr="006D4BA3" w:rsidRDefault="00A677A0" w:rsidP="006D4BA3">
            <w:pPr>
              <w:pStyle w:val="TableText"/>
              <w:rPr>
                <w:sz w:val="20"/>
              </w:rPr>
            </w:pPr>
          </w:p>
        </w:tc>
        <w:tc>
          <w:tcPr>
            <w:tcW w:w="810" w:type="dxa"/>
          </w:tcPr>
          <w:p w14:paraId="171094B5" w14:textId="77777777" w:rsidR="00A677A0" w:rsidRPr="006D4BA3" w:rsidRDefault="00A677A0" w:rsidP="006D4BA3">
            <w:pPr>
              <w:pStyle w:val="TableText"/>
              <w:rPr>
                <w:sz w:val="20"/>
              </w:rPr>
            </w:pPr>
          </w:p>
        </w:tc>
        <w:tc>
          <w:tcPr>
            <w:tcW w:w="2073" w:type="dxa"/>
          </w:tcPr>
          <w:p w14:paraId="7225B4E6" w14:textId="77777777" w:rsidR="00A677A0" w:rsidRPr="006D4BA3" w:rsidRDefault="00A677A0" w:rsidP="006D4BA3">
            <w:pPr>
              <w:pStyle w:val="TableText"/>
              <w:rPr>
                <w:sz w:val="20"/>
              </w:rPr>
            </w:pPr>
            <w:r w:rsidRPr="006D4BA3">
              <w:rPr>
                <w:sz w:val="20"/>
              </w:rPr>
              <w:t>NDC Code</w:t>
            </w:r>
          </w:p>
        </w:tc>
        <w:tc>
          <w:tcPr>
            <w:tcW w:w="1882" w:type="dxa"/>
          </w:tcPr>
          <w:p w14:paraId="2B99D0E5" w14:textId="77777777" w:rsidR="00A677A0" w:rsidRPr="006D4BA3" w:rsidRDefault="00A677A0" w:rsidP="006D4BA3">
            <w:pPr>
              <w:pStyle w:val="TableText"/>
              <w:rPr>
                <w:sz w:val="20"/>
              </w:rPr>
            </w:pPr>
            <w:r w:rsidRPr="006D4BA3">
              <w:rPr>
                <w:sz w:val="20"/>
              </w:rPr>
              <w:t>0010-0501-33</w:t>
            </w:r>
          </w:p>
        </w:tc>
      </w:tr>
      <w:tr w:rsidR="00A677A0" w:rsidRPr="00CF313F" w14:paraId="39BE8CCD" w14:textId="77777777" w:rsidTr="00EB4F72">
        <w:tc>
          <w:tcPr>
            <w:tcW w:w="1255" w:type="dxa"/>
            <w:tcBorders>
              <w:top w:val="nil"/>
              <w:left w:val="single" w:sz="4" w:space="0" w:color="auto"/>
              <w:bottom w:val="single" w:sz="4" w:space="0" w:color="auto"/>
              <w:right w:val="single" w:sz="4" w:space="0" w:color="auto"/>
            </w:tcBorders>
          </w:tcPr>
          <w:p w14:paraId="72C217C9" w14:textId="77777777" w:rsidR="00A677A0" w:rsidRPr="006D4BA3" w:rsidRDefault="00A677A0" w:rsidP="006D4BA3">
            <w:pPr>
              <w:pStyle w:val="TableText"/>
              <w:rPr>
                <w:sz w:val="20"/>
              </w:rPr>
            </w:pPr>
          </w:p>
        </w:tc>
        <w:tc>
          <w:tcPr>
            <w:tcW w:w="810" w:type="dxa"/>
            <w:tcBorders>
              <w:left w:val="single" w:sz="4" w:space="0" w:color="auto"/>
            </w:tcBorders>
          </w:tcPr>
          <w:p w14:paraId="1B177CC6" w14:textId="77777777" w:rsidR="00A677A0" w:rsidRPr="006D4BA3" w:rsidRDefault="00A677A0" w:rsidP="006D4BA3">
            <w:pPr>
              <w:pStyle w:val="TableText"/>
              <w:rPr>
                <w:sz w:val="20"/>
              </w:rPr>
            </w:pPr>
            <w:r w:rsidRPr="006D4BA3">
              <w:rPr>
                <w:sz w:val="20"/>
              </w:rPr>
              <w:t>29</w:t>
            </w:r>
          </w:p>
        </w:tc>
        <w:tc>
          <w:tcPr>
            <w:tcW w:w="630" w:type="dxa"/>
          </w:tcPr>
          <w:p w14:paraId="6F1A6A0E" w14:textId="77777777" w:rsidR="00A677A0" w:rsidRPr="006D4BA3" w:rsidRDefault="00A677A0" w:rsidP="006D4BA3">
            <w:pPr>
              <w:pStyle w:val="TableText"/>
              <w:rPr>
                <w:sz w:val="20"/>
              </w:rPr>
            </w:pPr>
            <w:r w:rsidRPr="006D4BA3">
              <w:rPr>
                <w:sz w:val="20"/>
              </w:rPr>
              <w:t>25</w:t>
            </w:r>
          </w:p>
        </w:tc>
        <w:tc>
          <w:tcPr>
            <w:tcW w:w="524" w:type="dxa"/>
          </w:tcPr>
          <w:p w14:paraId="636388C7" w14:textId="77777777" w:rsidR="00A677A0" w:rsidRPr="006D4BA3" w:rsidRDefault="00A677A0" w:rsidP="006D4BA3">
            <w:pPr>
              <w:pStyle w:val="TableText"/>
              <w:rPr>
                <w:sz w:val="20"/>
              </w:rPr>
            </w:pPr>
            <w:r w:rsidRPr="006D4BA3">
              <w:rPr>
                <w:sz w:val="20"/>
              </w:rPr>
              <w:t>ST</w:t>
            </w:r>
          </w:p>
        </w:tc>
        <w:tc>
          <w:tcPr>
            <w:tcW w:w="623" w:type="dxa"/>
          </w:tcPr>
          <w:p w14:paraId="7C83377F" w14:textId="77777777" w:rsidR="00A677A0" w:rsidRPr="006D4BA3" w:rsidRDefault="00A677A0" w:rsidP="006D4BA3">
            <w:pPr>
              <w:pStyle w:val="TableText"/>
              <w:rPr>
                <w:sz w:val="20"/>
              </w:rPr>
            </w:pPr>
            <w:r w:rsidRPr="006D4BA3">
              <w:rPr>
                <w:sz w:val="20"/>
              </w:rPr>
              <w:t>O</w:t>
            </w:r>
          </w:p>
        </w:tc>
        <w:tc>
          <w:tcPr>
            <w:tcW w:w="743" w:type="dxa"/>
          </w:tcPr>
          <w:p w14:paraId="50F4F0FB" w14:textId="77777777" w:rsidR="00A677A0" w:rsidRPr="006D4BA3" w:rsidRDefault="00A677A0" w:rsidP="006D4BA3">
            <w:pPr>
              <w:pStyle w:val="TableText"/>
              <w:rPr>
                <w:sz w:val="20"/>
              </w:rPr>
            </w:pPr>
          </w:p>
        </w:tc>
        <w:tc>
          <w:tcPr>
            <w:tcW w:w="810" w:type="dxa"/>
          </w:tcPr>
          <w:p w14:paraId="5FCDB21C" w14:textId="77777777" w:rsidR="00A677A0" w:rsidRPr="006D4BA3" w:rsidRDefault="00A677A0" w:rsidP="006D4BA3">
            <w:pPr>
              <w:pStyle w:val="TableText"/>
              <w:rPr>
                <w:sz w:val="20"/>
              </w:rPr>
            </w:pPr>
          </w:p>
        </w:tc>
        <w:tc>
          <w:tcPr>
            <w:tcW w:w="2073" w:type="dxa"/>
          </w:tcPr>
          <w:p w14:paraId="7136CFB5" w14:textId="77777777" w:rsidR="00A677A0" w:rsidRPr="006D4BA3" w:rsidRDefault="00A677A0" w:rsidP="006D4BA3">
            <w:pPr>
              <w:pStyle w:val="TableText"/>
              <w:rPr>
                <w:sz w:val="20"/>
              </w:rPr>
            </w:pPr>
            <w:r w:rsidRPr="006D4BA3">
              <w:rPr>
                <w:sz w:val="20"/>
              </w:rPr>
              <w:t>Intended Use</w:t>
            </w:r>
          </w:p>
        </w:tc>
        <w:tc>
          <w:tcPr>
            <w:tcW w:w="1882" w:type="dxa"/>
          </w:tcPr>
          <w:p w14:paraId="5ECB5667" w14:textId="77777777" w:rsidR="00A677A0" w:rsidRPr="006D4BA3" w:rsidRDefault="00A677A0" w:rsidP="006D4BA3">
            <w:pPr>
              <w:pStyle w:val="TableText"/>
              <w:rPr>
                <w:sz w:val="20"/>
              </w:rPr>
            </w:pPr>
            <w:r w:rsidRPr="006D4BA3">
              <w:rPr>
                <w:sz w:val="20"/>
              </w:rPr>
              <w:t>TRADE NAME</w:t>
            </w:r>
          </w:p>
        </w:tc>
      </w:tr>
      <w:tr w:rsidR="00EB4F72" w:rsidRPr="00CF313F" w14:paraId="1AFB8BB8" w14:textId="77777777" w:rsidTr="00EB4F72">
        <w:tc>
          <w:tcPr>
            <w:tcW w:w="1255" w:type="dxa"/>
            <w:tcBorders>
              <w:top w:val="single" w:sz="4" w:space="0" w:color="auto"/>
              <w:left w:val="single" w:sz="4" w:space="0" w:color="auto"/>
              <w:bottom w:val="nil"/>
              <w:right w:val="single" w:sz="4" w:space="0" w:color="auto"/>
            </w:tcBorders>
          </w:tcPr>
          <w:p w14:paraId="59A98136" w14:textId="77777777" w:rsidR="00EB4F72" w:rsidRPr="006D4BA3" w:rsidRDefault="00EB4F72" w:rsidP="006D4BA3">
            <w:pPr>
              <w:pStyle w:val="TableText"/>
              <w:rPr>
                <w:sz w:val="20"/>
              </w:rPr>
            </w:pPr>
            <w:r w:rsidRPr="00624EE1">
              <w:rPr>
                <w:sz w:val="20"/>
              </w:rPr>
              <w:t>RXD</w:t>
            </w:r>
          </w:p>
        </w:tc>
        <w:tc>
          <w:tcPr>
            <w:tcW w:w="810" w:type="dxa"/>
            <w:tcBorders>
              <w:left w:val="single" w:sz="4" w:space="0" w:color="auto"/>
            </w:tcBorders>
          </w:tcPr>
          <w:p w14:paraId="56CEEAA1" w14:textId="77777777" w:rsidR="00EB4F72" w:rsidRPr="006D4BA3" w:rsidRDefault="00EB4F72" w:rsidP="006D4BA3">
            <w:pPr>
              <w:pStyle w:val="TableText"/>
              <w:rPr>
                <w:sz w:val="20"/>
              </w:rPr>
            </w:pPr>
            <w:r w:rsidRPr="006D4BA3">
              <w:rPr>
                <w:sz w:val="20"/>
              </w:rPr>
              <w:t>4</w:t>
            </w:r>
          </w:p>
        </w:tc>
        <w:tc>
          <w:tcPr>
            <w:tcW w:w="630" w:type="dxa"/>
          </w:tcPr>
          <w:p w14:paraId="5B0BFF8C" w14:textId="77777777" w:rsidR="00EB4F72" w:rsidRPr="006D4BA3" w:rsidRDefault="00EB4F72" w:rsidP="006D4BA3">
            <w:pPr>
              <w:pStyle w:val="TableText"/>
              <w:rPr>
                <w:sz w:val="20"/>
              </w:rPr>
            </w:pPr>
            <w:r w:rsidRPr="006D4BA3">
              <w:rPr>
                <w:sz w:val="20"/>
              </w:rPr>
              <w:t>20</w:t>
            </w:r>
          </w:p>
        </w:tc>
        <w:tc>
          <w:tcPr>
            <w:tcW w:w="524" w:type="dxa"/>
          </w:tcPr>
          <w:p w14:paraId="76578EA0" w14:textId="77777777" w:rsidR="00EB4F72" w:rsidRPr="006D4BA3" w:rsidRDefault="00EB4F72" w:rsidP="006D4BA3">
            <w:pPr>
              <w:pStyle w:val="TableText"/>
              <w:rPr>
                <w:sz w:val="20"/>
              </w:rPr>
            </w:pPr>
            <w:r w:rsidRPr="006D4BA3">
              <w:rPr>
                <w:sz w:val="20"/>
              </w:rPr>
              <w:t>NM</w:t>
            </w:r>
          </w:p>
        </w:tc>
        <w:tc>
          <w:tcPr>
            <w:tcW w:w="623" w:type="dxa"/>
          </w:tcPr>
          <w:p w14:paraId="18077821" w14:textId="77777777" w:rsidR="00EB4F72" w:rsidRPr="006D4BA3" w:rsidRDefault="00EB4F72" w:rsidP="006D4BA3">
            <w:pPr>
              <w:pStyle w:val="TableText"/>
              <w:rPr>
                <w:sz w:val="20"/>
              </w:rPr>
            </w:pPr>
            <w:r w:rsidRPr="006D4BA3">
              <w:rPr>
                <w:sz w:val="20"/>
              </w:rPr>
              <w:t>R</w:t>
            </w:r>
          </w:p>
        </w:tc>
        <w:tc>
          <w:tcPr>
            <w:tcW w:w="743" w:type="dxa"/>
          </w:tcPr>
          <w:p w14:paraId="719841F5" w14:textId="77777777" w:rsidR="00EB4F72" w:rsidRPr="006D4BA3" w:rsidRDefault="00EB4F72" w:rsidP="006D4BA3">
            <w:pPr>
              <w:pStyle w:val="TableText"/>
              <w:rPr>
                <w:sz w:val="20"/>
              </w:rPr>
            </w:pPr>
          </w:p>
        </w:tc>
        <w:tc>
          <w:tcPr>
            <w:tcW w:w="810" w:type="dxa"/>
          </w:tcPr>
          <w:p w14:paraId="79274824" w14:textId="77777777" w:rsidR="00EB4F72" w:rsidRPr="006D4BA3" w:rsidRDefault="00EB4F72" w:rsidP="006D4BA3">
            <w:pPr>
              <w:pStyle w:val="TableText"/>
              <w:rPr>
                <w:sz w:val="20"/>
              </w:rPr>
            </w:pPr>
          </w:p>
        </w:tc>
        <w:tc>
          <w:tcPr>
            <w:tcW w:w="2073" w:type="dxa"/>
          </w:tcPr>
          <w:p w14:paraId="73077BE5" w14:textId="77777777" w:rsidR="00EB4F72" w:rsidRPr="006D4BA3" w:rsidRDefault="00EB4F72" w:rsidP="006D4BA3">
            <w:pPr>
              <w:pStyle w:val="TableText"/>
              <w:rPr>
                <w:sz w:val="20"/>
              </w:rPr>
            </w:pPr>
            <w:r w:rsidRPr="006D4BA3">
              <w:rPr>
                <w:sz w:val="20"/>
              </w:rPr>
              <w:t>Actual Dispense Amount</w:t>
            </w:r>
          </w:p>
        </w:tc>
        <w:tc>
          <w:tcPr>
            <w:tcW w:w="1882" w:type="dxa"/>
          </w:tcPr>
          <w:p w14:paraId="0128F2E9" w14:textId="77777777" w:rsidR="00EB4F72" w:rsidRPr="006D4BA3" w:rsidRDefault="00EB4F72" w:rsidP="006D4BA3">
            <w:pPr>
              <w:pStyle w:val="TableText"/>
              <w:rPr>
                <w:sz w:val="20"/>
              </w:rPr>
            </w:pPr>
            <w:r w:rsidRPr="006D4BA3">
              <w:rPr>
                <w:sz w:val="20"/>
              </w:rPr>
              <w:t>1</w:t>
            </w:r>
          </w:p>
        </w:tc>
      </w:tr>
      <w:tr w:rsidR="00EB4F72" w:rsidRPr="00CF313F" w14:paraId="09942D7B" w14:textId="77777777" w:rsidTr="00EB4F72">
        <w:tc>
          <w:tcPr>
            <w:tcW w:w="1255" w:type="dxa"/>
            <w:tcBorders>
              <w:top w:val="nil"/>
              <w:left w:val="single" w:sz="4" w:space="0" w:color="auto"/>
              <w:bottom w:val="nil"/>
              <w:right w:val="single" w:sz="4" w:space="0" w:color="auto"/>
            </w:tcBorders>
          </w:tcPr>
          <w:p w14:paraId="3F2BD8BA" w14:textId="77777777" w:rsidR="00EB4F72" w:rsidRPr="006D4BA3" w:rsidRDefault="00EB4F72" w:rsidP="006D4BA3">
            <w:pPr>
              <w:pStyle w:val="TableText"/>
              <w:rPr>
                <w:sz w:val="20"/>
              </w:rPr>
            </w:pPr>
          </w:p>
        </w:tc>
        <w:tc>
          <w:tcPr>
            <w:tcW w:w="810" w:type="dxa"/>
            <w:tcBorders>
              <w:left w:val="single" w:sz="4" w:space="0" w:color="auto"/>
            </w:tcBorders>
          </w:tcPr>
          <w:p w14:paraId="10263678" w14:textId="77777777" w:rsidR="00EB4F72" w:rsidRPr="006D4BA3" w:rsidRDefault="00EB4F72" w:rsidP="006D4BA3">
            <w:pPr>
              <w:pStyle w:val="TableText"/>
              <w:rPr>
                <w:sz w:val="20"/>
              </w:rPr>
            </w:pPr>
            <w:r w:rsidRPr="006D4BA3">
              <w:rPr>
                <w:sz w:val="20"/>
              </w:rPr>
              <w:t>8</w:t>
            </w:r>
          </w:p>
        </w:tc>
        <w:tc>
          <w:tcPr>
            <w:tcW w:w="630" w:type="dxa"/>
          </w:tcPr>
          <w:p w14:paraId="25046220" w14:textId="77777777" w:rsidR="00EB4F72" w:rsidRPr="006D4BA3" w:rsidRDefault="00EB4F72" w:rsidP="006D4BA3">
            <w:pPr>
              <w:pStyle w:val="TableText"/>
              <w:rPr>
                <w:sz w:val="20"/>
              </w:rPr>
            </w:pPr>
            <w:r w:rsidRPr="006D4BA3">
              <w:rPr>
                <w:sz w:val="20"/>
              </w:rPr>
              <w:t>20</w:t>
            </w:r>
          </w:p>
        </w:tc>
        <w:tc>
          <w:tcPr>
            <w:tcW w:w="524" w:type="dxa"/>
          </w:tcPr>
          <w:p w14:paraId="343538DF" w14:textId="77777777" w:rsidR="00EB4F72" w:rsidRPr="006D4BA3" w:rsidRDefault="00EB4F72" w:rsidP="006D4BA3">
            <w:pPr>
              <w:pStyle w:val="TableText"/>
              <w:rPr>
                <w:sz w:val="20"/>
              </w:rPr>
            </w:pPr>
            <w:r w:rsidRPr="006D4BA3">
              <w:rPr>
                <w:sz w:val="20"/>
              </w:rPr>
              <w:t>NM</w:t>
            </w:r>
          </w:p>
        </w:tc>
        <w:tc>
          <w:tcPr>
            <w:tcW w:w="623" w:type="dxa"/>
          </w:tcPr>
          <w:p w14:paraId="78D39548" w14:textId="77777777" w:rsidR="00EB4F72" w:rsidRPr="006D4BA3" w:rsidRDefault="00EB4F72" w:rsidP="006D4BA3">
            <w:pPr>
              <w:pStyle w:val="TableText"/>
              <w:rPr>
                <w:sz w:val="20"/>
              </w:rPr>
            </w:pPr>
            <w:r w:rsidRPr="006D4BA3">
              <w:rPr>
                <w:sz w:val="20"/>
              </w:rPr>
              <w:t>R</w:t>
            </w:r>
          </w:p>
        </w:tc>
        <w:tc>
          <w:tcPr>
            <w:tcW w:w="743" w:type="dxa"/>
          </w:tcPr>
          <w:p w14:paraId="6812D5ED" w14:textId="77777777" w:rsidR="00EB4F72" w:rsidRPr="006D4BA3" w:rsidRDefault="00EB4F72" w:rsidP="006D4BA3">
            <w:pPr>
              <w:pStyle w:val="TableText"/>
              <w:rPr>
                <w:sz w:val="20"/>
              </w:rPr>
            </w:pPr>
          </w:p>
        </w:tc>
        <w:tc>
          <w:tcPr>
            <w:tcW w:w="810" w:type="dxa"/>
          </w:tcPr>
          <w:p w14:paraId="35A5DF28" w14:textId="77777777" w:rsidR="00EB4F72" w:rsidRPr="006D4BA3" w:rsidRDefault="00EB4F72" w:rsidP="006D4BA3">
            <w:pPr>
              <w:pStyle w:val="TableText"/>
              <w:rPr>
                <w:sz w:val="20"/>
              </w:rPr>
            </w:pPr>
          </w:p>
        </w:tc>
        <w:tc>
          <w:tcPr>
            <w:tcW w:w="2073" w:type="dxa"/>
          </w:tcPr>
          <w:p w14:paraId="376ED740" w14:textId="77777777" w:rsidR="00EB4F72" w:rsidRPr="006D4BA3" w:rsidRDefault="00EB4F72" w:rsidP="006D4BA3">
            <w:pPr>
              <w:pStyle w:val="TableText"/>
              <w:rPr>
                <w:sz w:val="20"/>
              </w:rPr>
            </w:pPr>
            <w:r w:rsidRPr="006D4BA3">
              <w:rPr>
                <w:sz w:val="20"/>
              </w:rPr>
              <w:t>Dispense Notes</w:t>
            </w:r>
          </w:p>
        </w:tc>
        <w:tc>
          <w:tcPr>
            <w:tcW w:w="1882" w:type="dxa"/>
          </w:tcPr>
          <w:p w14:paraId="3244844C" w14:textId="77777777" w:rsidR="00EB4F72" w:rsidRPr="006D4BA3" w:rsidRDefault="00EB4F72" w:rsidP="006D4BA3">
            <w:pPr>
              <w:pStyle w:val="TableText"/>
              <w:rPr>
                <w:sz w:val="20"/>
              </w:rPr>
            </w:pPr>
            <w:r w:rsidRPr="006D4BA3">
              <w:rPr>
                <w:sz w:val="20"/>
              </w:rPr>
              <w:t>1</w:t>
            </w:r>
          </w:p>
        </w:tc>
      </w:tr>
      <w:tr w:rsidR="00EB4F72" w:rsidRPr="00CF313F" w14:paraId="69080E6B" w14:textId="77777777" w:rsidTr="00EB4F72">
        <w:tc>
          <w:tcPr>
            <w:tcW w:w="1255" w:type="dxa"/>
            <w:tcBorders>
              <w:top w:val="nil"/>
              <w:left w:val="single" w:sz="4" w:space="0" w:color="auto"/>
              <w:bottom w:val="nil"/>
              <w:right w:val="single" w:sz="4" w:space="0" w:color="auto"/>
            </w:tcBorders>
          </w:tcPr>
          <w:p w14:paraId="14A1814E" w14:textId="77777777" w:rsidR="00EB4F72" w:rsidRPr="006D4BA3" w:rsidRDefault="00EB4F72" w:rsidP="006D4BA3">
            <w:pPr>
              <w:pStyle w:val="TableText"/>
              <w:rPr>
                <w:sz w:val="20"/>
              </w:rPr>
            </w:pPr>
          </w:p>
        </w:tc>
        <w:tc>
          <w:tcPr>
            <w:tcW w:w="810" w:type="dxa"/>
            <w:tcBorders>
              <w:left w:val="single" w:sz="4" w:space="0" w:color="auto"/>
            </w:tcBorders>
          </w:tcPr>
          <w:p w14:paraId="12EA5AF7" w14:textId="77777777" w:rsidR="00EB4F72" w:rsidRPr="006D4BA3" w:rsidRDefault="00EB4F72" w:rsidP="006D4BA3">
            <w:pPr>
              <w:pStyle w:val="TableText"/>
              <w:rPr>
                <w:sz w:val="20"/>
              </w:rPr>
            </w:pPr>
            <w:r w:rsidRPr="006D4BA3">
              <w:rPr>
                <w:sz w:val="20"/>
              </w:rPr>
              <w:t>12</w:t>
            </w:r>
          </w:p>
        </w:tc>
        <w:tc>
          <w:tcPr>
            <w:tcW w:w="630" w:type="dxa"/>
          </w:tcPr>
          <w:p w14:paraId="43B0701A" w14:textId="77777777" w:rsidR="00EB4F72" w:rsidRPr="006D4BA3" w:rsidRDefault="00EB4F72" w:rsidP="006D4BA3">
            <w:pPr>
              <w:pStyle w:val="TableText"/>
              <w:rPr>
                <w:sz w:val="20"/>
              </w:rPr>
            </w:pPr>
            <w:r w:rsidRPr="006D4BA3">
              <w:rPr>
                <w:sz w:val="20"/>
              </w:rPr>
              <w:t>10</w:t>
            </w:r>
          </w:p>
        </w:tc>
        <w:tc>
          <w:tcPr>
            <w:tcW w:w="524" w:type="dxa"/>
          </w:tcPr>
          <w:p w14:paraId="62C95C07" w14:textId="77777777" w:rsidR="00EB4F72" w:rsidRPr="006D4BA3" w:rsidRDefault="00EB4F72" w:rsidP="006D4BA3">
            <w:pPr>
              <w:pStyle w:val="TableText"/>
              <w:rPr>
                <w:sz w:val="20"/>
              </w:rPr>
            </w:pPr>
            <w:r w:rsidRPr="006D4BA3">
              <w:rPr>
                <w:sz w:val="20"/>
              </w:rPr>
              <w:t>CQ</w:t>
            </w:r>
          </w:p>
        </w:tc>
        <w:tc>
          <w:tcPr>
            <w:tcW w:w="623" w:type="dxa"/>
          </w:tcPr>
          <w:p w14:paraId="61DC566D" w14:textId="77777777" w:rsidR="00EB4F72" w:rsidRPr="006D4BA3" w:rsidRDefault="00EB4F72" w:rsidP="006D4BA3">
            <w:pPr>
              <w:pStyle w:val="TableText"/>
              <w:rPr>
                <w:sz w:val="20"/>
              </w:rPr>
            </w:pPr>
            <w:r w:rsidRPr="006D4BA3">
              <w:rPr>
                <w:sz w:val="20"/>
              </w:rPr>
              <w:t>O</w:t>
            </w:r>
          </w:p>
        </w:tc>
        <w:tc>
          <w:tcPr>
            <w:tcW w:w="743" w:type="dxa"/>
          </w:tcPr>
          <w:p w14:paraId="5CEC844A" w14:textId="77777777" w:rsidR="00EB4F72" w:rsidRPr="006D4BA3" w:rsidRDefault="00EB4F72" w:rsidP="006D4BA3">
            <w:pPr>
              <w:pStyle w:val="TableText"/>
              <w:rPr>
                <w:sz w:val="20"/>
              </w:rPr>
            </w:pPr>
          </w:p>
        </w:tc>
        <w:tc>
          <w:tcPr>
            <w:tcW w:w="810" w:type="dxa"/>
          </w:tcPr>
          <w:p w14:paraId="789BEBE9" w14:textId="77777777" w:rsidR="00EB4F72" w:rsidRPr="006D4BA3" w:rsidRDefault="00EB4F72" w:rsidP="006D4BA3">
            <w:pPr>
              <w:pStyle w:val="TableText"/>
              <w:rPr>
                <w:sz w:val="20"/>
              </w:rPr>
            </w:pPr>
          </w:p>
        </w:tc>
        <w:tc>
          <w:tcPr>
            <w:tcW w:w="2073" w:type="dxa"/>
          </w:tcPr>
          <w:p w14:paraId="10B65278" w14:textId="77777777" w:rsidR="00EB4F72" w:rsidRPr="006D4BA3" w:rsidRDefault="00EB4F72" w:rsidP="006D4BA3">
            <w:pPr>
              <w:pStyle w:val="TableText"/>
              <w:rPr>
                <w:sz w:val="20"/>
              </w:rPr>
            </w:pPr>
            <w:r w:rsidRPr="006D4BA3">
              <w:rPr>
                <w:sz w:val="20"/>
              </w:rPr>
              <w:t>Total Daily Dose</w:t>
            </w:r>
          </w:p>
        </w:tc>
        <w:tc>
          <w:tcPr>
            <w:tcW w:w="1882" w:type="dxa"/>
          </w:tcPr>
          <w:p w14:paraId="3D866CC8" w14:textId="77777777" w:rsidR="00EB4F72" w:rsidRPr="006D4BA3" w:rsidRDefault="00EB4F72" w:rsidP="006D4BA3">
            <w:pPr>
              <w:pStyle w:val="TableText"/>
              <w:rPr>
                <w:sz w:val="20"/>
              </w:rPr>
            </w:pPr>
            <w:r w:rsidRPr="006D4BA3">
              <w:rPr>
                <w:sz w:val="20"/>
              </w:rPr>
              <w:t>~P&amp;200&amp;LPSD50.0903</w:t>
            </w:r>
          </w:p>
        </w:tc>
      </w:tr>
      <w:tr w:rsidR="00EB4F72" w:rsidRPr="00CF313F" w14:paraId="53E870EB" w14:textId="77777777" w:rsidTr="00242CD2">
        <w:tc>
          <w:tcPr>
            <w:tcW w:w="1255" w:type="dxa"/>
            <w:tcBorders>
              <w:top w:val="nil"/>
              <w:left w:val="single" w:sz="4" w:space="0" w:color="auto"/>
              <w:bottom w:val="single" w:sz="4" w:space="0" w:color="auto"/>
              <w:right w:val="single" w:sz="4" w:space="0" w:color="auto"/>
            </w:tcBorders>
          </w:tcPr>
          <w:p w14:paraId="751E0FEF" w14:textId="77777777" w:rsidR="00EB4F72" w:rsidRPr="006D4BA3" w:rsidRDefault="00EB4F72" w:rsidP="006D4BA3">
            <w:pPr>
              <w:pStyle w:val="TableText"/>
              <w:rPr>
                <w:sz w:val="20"/>
              </w:rPr>
            </w:pPr>
          </w:p>
        </w:tc>
        <w:tc>
          <w:tcPr>
            <w:tcW w:w="810" w:type="dxa"/>
            <w:tcBorders>
              <w:left w:val="single" w:sz="4" w:space="0" w:color="auto"/>
            </w:tcBorders>
          </w:tcPr>
          <w:p w14:paraId="1D5647B3" w14:textId="77777777" w:rsidR="00EB4F72" w:rsidRPr="006D4BA3" w:rsidRDefault="00EB4F72" w:rsidP="006D4BA3">
            <w:pPr>
              <w:pStyle w:val="TableText"/>
              <w:rPr>
                <w:sz w:val="20"/>
              </w:rPr>
            </w:pPr>
            <w:r w:rsidRPr="006D4BA3">
              <w:rPr>
                <w:sz w:val="20"/>
              </w:rPr>
              <w:t>24</w:t>
            </w:r>
          </w:p>
        </w:tc>
        <w:tc>
          <w:tcPr>
            <w:tcW w:w="630" w:type="dxa"/>
          </w:tcPr>
          <w:p w14:paraId="12096BE2" w14:textId="77777777" w:rsidR="00EB4F72" w:rsidRPr="006D4BA3" w:rsidRDefault="00EB4F72" w:rsidP="006D4BA3">
            <w:pPr>
              <w:pStyle w:val="TableText"/>
              <w:rPr>
                <w:sz w:val="20"/>
              </w:rPr>
            </w:pPr>
            <w:r w:rsidRPr="006D4BA3">
              <w:rPr>
                <w:sz w:val="20"/>
              </w:rPr>
              <w:t>2</w:t>
            </w:r>
          </w:p>
        </w:tc>
        <w:tc>
          <w:tcPr>
            <w:tcW w:w="524" w:type="dxa"/>
          </w:tcPr>
          <w:p w14:paraId="0E7C6604" w14:textId="77777777" w:rsidR="00EB4F72" w:rsidRPr="006D4BA3" w:rsidRDefault="00EB4F72" w:rsidP="006D4BA3">
            <w:pPr>
              <w:pStyle w:val="TableText"/>
              <w:rPr>
                <w:sz w:val="20"/>
              </w:rPr>
            </w:pPr>
            <w:r w:rsidRPr="006D4BA3">
              <w:rPr>
                <w:sz w:val="20"/>
              </w:rPr>
              <w:t>ID</w:t>
            </w:r>
          </w:p>
        </w:tc>
        <w:tc>
          <w:tcPr>
            <w:tcW w:w="623" w:type="dxa"/>
          </w:tcPr>
          <w:p w14:paraId="556261AC" w14:textId="77777777" w:rsidR="00EB4F72" w:rsidRPr="006D4BA3" w:rsidRDefault="00EB4F72" w:rsidP="006D4BA3">
            <w:pPr>
              <w:pStyle w:val="TableText"/>
              <w:rPr>
                <w:sz w:val="20"/>
              </w:rPr>
            </w:pPr>
            <w:r w:rsidRPr="006D4BA3">
              <w:rPr>
                <w:sz w:val="20"/>
              </w:rPr>
              <w:t>R</w:t>
            </w:r>
          </w:p>
        </w:tc>
        <w:tc>
          <w:tcPr>
            <w:tcW w:w="743" w:type="dxa"/>
          </w:tcPr>
          <w:p w14:paraId="3A49E27E" w14:textId="77777777" w:rsidR="00EB4F72" w:rsidRPr="006D4BA3" w:rsidRDefault="00EB4F72" w:rsidP="006D4BA3">
            <w:pPr>
              <w:pStyle w:val="TableText"/>
              <w:rPr>
                <w:sz w:val="20"/>
              </w:rPr>
            </w:pPr>
          </w:p>
        </w:tc>
        <w:tc>
          <w:tcPr>
            <w:tcW w:w="810" w:type="dxa"/>
          </w:tcPr>
          <w:p w14:paraId="3F82E1E7" w14:textId="77777777" w:rsidR="00EB4F72" w:rsidRPr="006D4BA3" w:rsidRDefault="00EB4F72" w:rsidP="006D4BA3">
            <w:pPr>
              <w:pStyle w:val="TableText"/>
              <w:rPr>
                <w:sz w:val="20"/>
              </w:rPr>
            </w:pPr>
          </w:p>
        </w:tc>
        <w:tc>
          <w:tcPr>
            <w:tcW w:w="2073" w:type="dxa"/>
          </w:tcPr>
          <w:p w14:paraId="1B212480" w14:textId="77777777" w:rsidR="00EB4F72" w:rsidRPr="006D4BA3" w:rsidRDefault="00EB4F72" w:rsidP="006D4BA3">
            <w:pPr>
              <w:pStyle w:val="TableText"/>
              <w:rPr>
                <w:sz w:val="20"/>
              </w:rPr>
            </w:pPr>
            <w:r w:rsidRPr="006D4BA3">
              <w:rPr>
                <w:sz w:val="20"/>
              </w:rPr>
              <w:t>Dispense Package Method</w:t>
            </w:r>
          </w:p>
        </w:tc>
        <w:tc>
          <w:tcPr>
            <w:tcW w:w="1882" w:type="dxa"/>
          </w:tcPr>
          <w:p w14:paraId="61820436" w14:textId="77777777" w:rsidR="00EB4F72" w:rsidRPr="006D4BA3" w:rsidRDefault="00EB4F72" w:rsidP="006D4BA3">
            <w:pPr>
              <w:pStyle w:val="TableText"/>
              <w:rPr>
                <w:sz w:val="20"/>
              </w:rPr>
            </w:pPr>
            <w:r w:rsidRPr="006D4BA3">
              <w:rPr>
                <w:sz w:val="20"/>
              </w:rPr>
              <w:t>O</w:t>
            </w:r>
          </w:p>
        </w:tc>
      </w:tr>
      <w:tr w:rsidR="00242CD2" w:rsidRPr="00CF313F" w14:paraId="70282C1C" w14:textId="77777777" w:rsidTr="00242CD2">
        <w:tc>
          <w:tcPr>
            <w:tcW w:w="1255" w:type="dxa"/>
            <w:tcBorders>
              <w:top w:val="single" w:sz="4" w:space="0" w:color="auto"/>
              <w:left w:val="single" w:sz="4" w:space="0" w:color="auto"/>
              <w:bottom w:val="nil"/>
              <w:right w:val="single" w:sz="4" w:space="0" w:color="auto"/>
            </w:tcBorders>
          </w:tcPr>
          <w:p w14:paraId="4B6DF8B5" w14:textId="77777777" w:rsidR="00242CD2" w:rsidRPr="006D4BA3" w:rsidRDefault="00242CD2" w:rsidP="006D4BA3">
            <w:pPr>
              <w:pStyle w:val="TableText"/>
              <w:rPr>
                <w:sz w:val="20"/>
              </w:rPr>
            </w:pPr>
            <w:r w:rsidRPr="00624EE1">
              <w:rPr>
                <w:sz w:val="20"/>
              </w:rPr>
              <w:t>OBR</w:t>
            </w:r>
          </w:p>
        </w:tc>
        <w:tc>
          <w:tcPr>
            <w:tcW w:w="810" w:type="dxa"/>
            <w:tcBorders>
              <w:left w:val="single" w:sz="4" w:space="0" w:color="auto"/>
            </w:tcBorders>
          </w:tcPr>
          <w:p w14:paraId="54EB2838" w14:textId="77777777" w:rsidR="00242CD2" w:rsidRPr="006D4BA3" w:rsidRDefault="00242CD2" w:rsidP="006D4BA3">
            <w:pPr>
              <w:pStyle w:val="TableText"/>
              <w:rPr>
                <w:sz w:val="20"/>
              </w:rPr>
            </w:pPr>
            <w:r w:rsidRPr="006D4BA3">
              <w:rPr>
                <w:sz w:val="20"/>
              </w:rPr>
              <w:t>4</w:t>
            </w:r>
          </w:p>
        </w:tc>
        <w:tc>
          <w:tcPr>
            <w:tcW w:w="630" w:type="dxa"/>
          </w:tcPr>
          <w:p w14:paraId="5C72DED5" w14:textId="77777777" w:rsidR="00242CD2" w:rsidRPr="006D4BA3" w:rsidRDefault="00242CD2" w:rsidP="006D4BA3">
            <w:pPr>
              <w:pStyle w:val="TableText"/>
              <w:rPr>
                <w:sz w:val="20"/>
              </w:rPr>
            </w:pPr>
            <w:r w:rsidRPr="006D4BA3">
              <w:rPr>
                <w:sz w:val="20"/>
              </w:rPr>
              <w:t>250</w:t>
            </w:r>
          </w:p>
        </w:tc>
        <w:tc>
          <w:tcPr>
            <w:tcW w:w="524" w:type="dxa"/>
          </w:tcPr>
          <w:p w14:paraId="3DDB8033" w14:textId="77777777" w:rsidR="00242CD2" w:rsidRPr="006D4BA3" w:rsidRDefault="00242CD2" w:rsidP="006D4BA3">
            <w:pPr>
              <w:pStyle w:val="TableText"/>
              <w:rPr>
                <w:sz w:val="20"/>
              </w:rPr>
            </w:pPr>
            <w:r w:rsidRPr="006D4BA3">
              <w:rPr>
                <w:sz w:val="20"/>
              </w:rPr>
              <w:t>CE</w:t>
            </w:r>
          </w:p>
        </w:tc>
        <w:tc>
          <w:tcPr>
            <w:tcW w:w="623" w:type="dxa"/>
          </w:tcPr>
          <w:p w14:paraId="28D1F0CE" w14:textId="77777777" w:rsidR="00242CD2" w:rsidRPr="006D4BA3" w:rsidRDefault="00242CD2" w:rsidP="006D4BA3">
            <w:pPr>
              <w:pStyle w:val="TableText"/>
              <w:rPr>
                <w:sz w:val="20"/>
              </w:rPr>
            </w:pPr>
            <w:r w:rsidRPr="006D4BA3">
              <w:rPr>
                <w:sz w:val="20"/>
              </w:rPr>
              <w:t>O</w:t>
            </w:r>
          </w:p>
        </w:tc>
        <w:tc>
          <w:tcPr>
            <w:tcW w:w="743" w:type="dxa"/>
          </w:tcPr>
          <w:p w14:paraId="190FE53B" w14:textId="77777777" w:rsidR="00242CD2" w:rsidRPr="006D4BA3" w:rsidRDefault="00242CD2" w:rsidP="006D4BA3">
            <w:pPr>
              <w:pStyle w:val="TableText"/>
              <w:rPr>
                <w:sz w:val="20"/>
              </w:rPr>
            </w:pPr>
          </w:p>
        </w:tc>
        <w:tc>
          <w:tcPr>
            <w:tcW w:w="810" w:type="dxa"/>
          </w:tcPr>
          <w:p w14:paraId="11D9CC79" w14:textId="77777777" w:rsidR="00242CD2" w:rsidRPr="006D4BA3" w:rsidRDefault="00242CD2" w:rsidP="006D4BA3">
            <w:pPr>
              <w:pStyle w:val="TableText"/>
              <w:rPr>
                <w:sz w:val="20"/>
              </w:rPr>
            </w:pPr>
          </w:p>
        </w:tc>
        <w:tc>
          <w:tcPr>
            <w:tcW w:w="2073" w:type="dxa"/>
            <w:tcBorders>
              <w:bottom w:val="single" w:sz="4" w:space="0" w:color="auto"/>
            </w:tcBorders>
          </w:tcPr>
          <w:p w14:paraId="6B85EEBC" w14:textId="77777777" w:rsidR="00242CD2" w:rsidRPr="006D4BA3" w:rsidRDefault="00242CD2" w:rsidP="006D4BA3">
            <w:pPr>
              <w:pStyle w:val="TableText"/>
              <w:rPr>
                <w:sz w:val="20"/>
              </w:rPr>
            </w:pPr>
            <w:r w:rsidRPr="006D4BA3">
              <w:rPr>
                <w:sz w:val="20"/>
              </w:rPr>
              <w:t>Universal Service Identifier</w:t>
            </w:r>
          </w:p>
        </w:tc>
        <w:tc>
          <w:tcPr>
            <w:tcW w:w="1882" w:type="dxa"/>
          </w:tcPr>
          <w:p w14:paraId="0C2485A8" w14:textId="77777777" w:rsidR="00242CD2" w:rsidRPr="006D4BA3" w:rsidRDefault="00242CD2" w:rsidP="006D4BA3">
            <w:pPr>
              <w:pStyle w:val="TableText"/>
              <w:rPr>
                <w:sz w:val="20"/>
              </w:rPr>
            </w:pPr>
            <w:r w:rsidRPr="006D4BA3">
              <w:rPr>
                <w:sz w:val="20"/>
              </w:rPr>
              <w:t>1102~ACETAZOLAMIDE~LLAB60</w:t>
            </w:r>
          </w:p>
        </w:tc>
      </w:tr>
      <w:tr w:rsidR="00242CD2" w:rsidRPr="00CF313F" w14:paraId="0199A243" w14:textId="77777777" w:rsidTr="00877001">
        <w:tc>
          <w:tcPr>
            <w:tcW w:w="1255" w:type="dxa"/>
            <w:tcBorders>
              <w:top w:val="nil"/>
              <w:left w:val="single" w:sz="4" w:space="0" w:color="auto"/>
              <w:bottom w:val="single" w:sz="4" w:space="0" w:color="auto"/>
              <w:right w:val="single" w:sz="4" w:space="0" w:color="auto"/>
            </w:tcBorders>
          </w:tcPr>
          <w:p w14:paraId="50312336" w14:textId="77777777" w:rsidR="00242CD2" w:rsidRPr="006D4BA3" w:rsidRDefault="00242CD2" w:rsidP="006D4BA3">
            <w:pPr>
              <w:pStyle w:val="TableText"/>
              <w:rPr>
                <w:sz w:val="20"/>
              </w:rPr>
            </w:pPr>
          </w:p>
        </w:tc>
        <w:tc>
          <w:tcPr>
            <w:tcW w:w="810" w:type="dxa"/>
            <w:tcBorders>
              <w:left w:val="single" w:sz="4" w:space="0" w:color="auto"/>
            </w:tcBorders>
          </w:tcPr>
          <w:p w14:paraId="08209DF8" w14:textId="77777777" w:rsidR="00242CD2" w:rsidRPr="006D4BA3" w:rsidRDefault="00242CD2" w:rsidP="006D4BA3">
            <w:pPr>
              <w:pStyle w:val="TableText"/>
              <w:rPr>
                <w:sz w:val="20"/>
              </w:rPr>
            </w:pPr>
            <w:r w:rsidRPr="006D4BA3">
              <w:rPr>
                <w:sz w:val="20"/>
              </w:rPr>
              <w:t>15</w:t>
            </w:r>
          </w:p>
        </w:tc>
        <w:tc>
          <w:tcPr>
            <w:tcW w:w="630" w:type="dxa"/>
          </w:tcPr>
          <w:p w14:paraId="6658F448" w14:textId="77777777" w:rsidR="00242CD2" w:rsidRPr="006D4BA3" w:rsidRDefault="00242CD2" w:rsidP="006D4BA3">
            <w:pPr>
              <w:pStyle w:val="TableText"/>
              <w:rPr>
                <w:sz w:val="20"/>
              </w:rPr>
            </w:pPr>
            <w:r w:rsidRPr="006D4BA3">
              <w:rPr>
                <w:sz w:val="20"/>
              </w:rPr>
              <w:t>300</w:t>
            </w:r>
          </w:p>
        </w:tc>
        <w:tc>
          <w:tcPr>
            <w:tcW w:w="524" w:type="dxa"/>
          </w:tcPr>
          <w:p w14:paraId="7DA0490A" w14:textId="77777777" w:rsidR="00242CD2" w:rsidRPr="006D4BA3" w:rsidRDefault="00242CD2" w:rsidP="006D4BA3">
            <w:pPr>
              <w:pStyle w:val="TableText"/>
              <w:rPr>
                <w:sz w:val="20"/>
              </w:rPr>
            </w:pPr>
            <w:r w:rsidRPr="006D4BA3">
              <w:rPr>
                <w:sz w:val="20"/>
              </w:rPr>
              <w:t>CM</w:t>
            </w:r>
          </w:p>
        </w:tc>
        <w:tc>
          <w:tcPr>
            <w:tcW w:w="623" w:type="dxa"/>
          </w:tcPr>
          <w:p w14:paraId="091F1180" w14:textId="77777777" w:rsidR="00242CD2" w:rsidRPr="006D4BA3" w:rsidRDefault="00242CD2" w:rsidP="006D4BA3">
            <w:pPr>
              <w:pStyle w:val="TableText"/>
              <w:rPr>
                <w:sz w:val="20"/>
              </w:rPr>
            </w:pPr>
            <w:r w:rsidRPr="006D4BA3">
              <w:rPr>
                <w:sz w:val="20"/>
              </w:rPr>
              <w:t>O</w:t>
            </w:r>
          </w:p>
        </w:tc>
        <w:tc>
          <w:tcPr>
            <w:tcW w:w="743" w:type="dxa"/>
          </w:tcPr>
          <w:p w14:paraId="07EF2190" w14:textId="77777777" w:rsidR="00242CD2" w:rsidRPr="006D4BA3" w:rsidRDefault="00242CD2" w:rsidP="006D4BA3">
            <w:pPr>
              <w:pStyle w:val="TableText"/>
              <w:rPr>
                <w:sz w:val="20"/>
              </w:rPr>
            </w:pPr>
          </w:p>
        </w:tc>
        <w:tc>
          <w:tcPr>
            <w:tcW w:w="810" w:type="dxa"/>
            <w:tcBorders>
              <w:right w:val="single" w:sz="4" w:space="0" w:color="auto"/>
            </w:tcBorders>
          </w:tcPr>
          <w:p w14:paraId="7BE73E6A" w14:textId="77777777" w:rsidR="00242CD2" w:rsidRPr="006D4BA3" w:rsidRDefault="00242CD2" w:rsidP="006D4BA3">
            <w:pPr>
              <w:pStyle w:val="TableText"/>
              <w:rPr>
                <w:sz w:val="20"/>
              </w:rPr>
            </w:pPr>
          </w:p>
        </w:tc>
        <w:tc>
          <w:tcPr>
            <w:tcW w:w="2073" w:type="dxa"/>
            <w:tcBorders>
              <w:top w:val="single" w:sz="4" w:space="0" w:color="auto"/>
              <w:left w:val="single" w:sz="4" w:space="0" w:color="auto"/>
              <w:bottom w:val="single" w:sz="4" w:space="0" w:color="auto"/>
              <w:right w:val="single" w:sz="4" w:space="0" w:color="auto"/>
            </w:tcBorders>
          </w:tcPr>
          <w:p w14:paraId="7152760B" w14:textId="77777777" w:rsidR="00242CD2" w:rsidRPr="006D4BA3" w:rsidRDefault="00242CD2" w:rsidP="006D4BA3">
            <w:pPr>
              <w:pStyle w:val="TableText"/>
              <w:rPr>
                <w:sz w:val="20"/>
              </w:rPr>
            </w:pPr>
            <w:r w:rsidRPr="006D4BA3">
              <w:rPr>
                <w:sz w:val="20"/>
              </w:rPr>
              <w:t>Specimen Source</w:t>
            </w:r>
          </w:p>
        </w:tc>
        <w:tc>
          <w:tcPr>
            <w:tcW w:w="1882" w:type="dxa"/>
            <w:tcBorders>
              <w:left w:val="single" w:sz="4" w:space="0" w:color="auto"/>
            </w:tcBorders>
          </w:tcPr>
          <w:p w14:paraId="038788D9" w14:textId="77777777" w:rsidR="00242CD2" w:rsidRPr="006D4BA3" w:rsidRDefault="00242CD2" w:rsidP="006D4BA3">
            <w:pPr>
              <w:pStyle w:val="TableText"/>
              <w:rPr>
                <w:sz w:val="20"/>
              </w:rPr>
            </w:pPr>
            <w:r w:rsidRPr="006D4BA3">
              <w:rPr>
                <w:sz w:val="20"/>
              </w:rPr>
              <w:t>70&amp;NECK&amp;LLAB61</w:t>
            </w:r>
          </w:p>
        </w:tc>
      </w:tr>
      <w:tr w:rsidR="00877001" w:rsidRPr="00CF313F" w14:paraId="6D6DC57A" w14:textId="77777777" w:rsidTr="00877001">
        <w:tc>
          <w:tcPr>
            <w:tcW w:w="1255" w:type="dxa"/>
            <w:tcBorders>
              <w:top w:val="single" w:sz="4" w:space="0" w:color="auto"/>
              <w:left w:val="single" w:sz="4" w:space="0" w:color="auto"/>
              <w:bottom w:val="nil"/>
              <w:right w:val="single" w:sz="4" w:space="0" w:color="auto"/>
            </w:tcBorders>
          </w:tcPr>
          <w:p w14:paraId="7DF28501" w14:textId="77777777" w:rsidR="00877001" w:rsidRPr="006D4BA3" w:rsidRDefault="00877001" w:rsidP="006D4BA3">
            <w:pPr>
              <w:pStyle w:val="TableText"/>
              <w:rPr>
                <w:sz w:val="20"/>
              </w:rPr>
            </w:pPr>
          </w:p>
        </w:tc>
        <w:tc>
          <w:tcPr>
            <w:tcW w:w="810" w:type="dxa"/>
            <w:tcBorders>
              <w:left w:val="single" w:sz="4" w:space="0" w:color="auto"/>
            </w:tcBorders>
          </w:tcPr>
          <w:p w14:paraId="5BE57F0F" w14:textId="77777777" w:rsidR="00877001" w:rsidRPr="006D4BA3" w:rsidRDefault="00877001" w:rsidP="006D4BA3">
            <w:pPr>
              <w:pStyle w:val="TableText"/>
              <w:rPr>
                <w:sz w:val="20"/>
              </w:rPr>
            </w:pPr>
            <w:r w:rsidRPr="006D4BA3">
              <w:rPr>
                <w:sz w:val="20"/>
              </w:rPr>
              <w:t>24</w:t>
            </w:r>
          </w:p>
        </w:tc>
        <w:tc>
          <w:tcPr>
            <w:tcW w:w="630" w:type="dxa"/>
          </w:tcPr>
          <w:p w14:paraId="0E484608" w14:textId="77777777" w:rsidR="00877001" w:rsidRPr="006D4BA3" w:rsidRDefault="00877001" w:rsidP="006D4BA3">
            <w:pPr>
              <w:pStyle w:val="TableText"/>
              <w:rPr>
                <w:sz w:val="20"/>
              </w:rPr>
            </w:pPr>
            <w:r w:rsidRPr="006D4BA3">
              <w:rPr>
                <w:sz w:val="20"/>
              </w:rPr>
              <w:t>3</w:t>
            </w:r>
          </w:p>
        </w:tc>
        <w:tc>
          <w:tcPr>
            <w:tcW w:w="524" w:type="dxa"/>
          </w:tcPr>
          <w:p w14:paraId="05B363BF" w14:textId="77777777" w:rsidR="00877001" w:rsidRPr="006D4BA3" w:rsidRDefault="00877001" w:rsidP="006D4BA3">
            <w:pPr>
              <w:pStyle w:val="TableText"/>
              <w:rPr>
                <w:sz w:val="20"/>
              </w:rPr>
            </w:pPr>
            <w:r w:rsidRPr="006D4BA3">
              <w:rPr>
                <w:sz w:val="20"/>
              </w:rPr>
              <w:t>ID</w:t>
            </w:r>
          </w:p>
        </w:tc>
        <w:tc>
          <w:tcPr>
            <w:tcW w:w="623" w:type="dxa"/>
          </w:tcPr>
          <w:p w14:paraId="4E064AC3" w14:textId="77777777" w:rsidR="00877001" w:rsidRPr="006D4BA3" w:rsidRDefault="00877001" w:rsidP="006D4BA3">
            <w:pPr>
              <w:pStyle w:val="TableText"/>
              <w:rPr>
                <w:sz w:val="20"/>
              </w:rPr>
            </w:pPr>
            <w:r w:rsidRPr="006D4BA3">
              <w:rPr>
                <w:sz w:val="20"/>
              </w:rPr>
              <w:t>R</w:t>
            </w:r>
          </w:p>
        </w:tc>
        <w:tc>
          <w:tcPr>
            <w:tcW w:w="743" w:type="dxa"/>
          </w:tcPr>
          <w:p w14:paraId="626EF367" w14:textId="77777777" w:rsidR="00877001" w:rsidRPr="006D4BA3" w:rsidRDefault="00877001" w:rsidP="006D4BA3">
            <w:pPr>
              <w:pStyle w:val="TableText"/>
              <w:rPr>
                <w:sz w:val="20"/>
              </w:rPr>
            </w:pPr>
          </w:p>
        </w:tc>
        <w:tc>
          <w:tcPr>
            <w:tcW w:w="810" w:type="dxa"/>
          </w:tcPr>
          <w:p w14:paraId="557CAB15" w14:textId="77777777" w:rsidR="00877001" w:rsidRPr="006D4BA3" w:rsidRDefault="00877001" w:rsidP="006D4BA3">
            <w:pPr>
              <w:pStyle w:val="TableText"/>
              <w:rPr>
                <w:sz w:val="20"/>
              </w:rPr>
            </w:pPr>
          </w:p>
        </w:tc>
        <w:tc>
          <w:tcPr>
            <w:tcW w:w="2073" w:type="dxa"/>
            <w:tcBorders>
              <w:top w:val="single" w:sz="4" w:space="0" w:color="auto"/>
            </w:tcBorders>
          </w:tcPr>
          <w:p w14:paraId="2ABC175A" w14:textId="77777777" w:rsidR="00877001" w:rsidRPr="006D4BA3" w:rsidRDefault="00877001" w:rsidP="006D4BA3">
            <w:pPr>
              <w:pStyle w:val="TableText"/>
              <w:rPr>
                <w:sz w:val="20"/>
              </w:rPr>
            </w:pPr>
            <w:r w:rsidRPr="006D4BA3">
              <w:rPr>
                <w:sz w:val="20"/>
              </w:rPr>
              <w:t>Diagnostic Serv Sect ID</w:t>
            </w:r>
          </w:p>
        </w:tc>
        <w:tc>
          <w:tcPr>
            <w:tcW w:w="1882" w:type="dxa"/>
          </w:tcPr>
          <w:p w14:paraId="0CD89F8E" w14:textId="77777777" w:rsidR="00877001" w:rsidRPr="006D4BA3" w:rsidRDefault="00877001" w:rsidP="006D4BA3">
            <w:pPr>
              <w:pStyle w:val="TableText"/>
              <w:rPr>
                <w:sz w:val="20"/>
              </w:rPr>
            </w:pPr>
            <w:r w:rsidRPr="006D4BA3">
              <w:rPr>
                <w:sz w:val="20"/>
              </w:rPr>
              <w:t>WBC</w:t>
            </w:r>
          </w:p>
        </w:tc>
      </w:tr>
      <w:tr w:rsidR="00877001" w:rsidRPr="00CF313F" w14:paraId="74C7C0CD" w14:textId="77777777" w:rsidTr="00877001">
        <w:tc>
          <w:tcPr>
            <w:tcW w:w="1255" w:type="dxa"/>
            <w:tcBorders>
              <w:top w:val="nil"/>
              <w:left w:val="single" w:sz="4" w:space="0" w:color="auto"/>
              <w:bottom w:val="single" w:sz="4" w:space="0" w:color="auto"/>
              <w:right w:val="single" w:sz="4" w:space="0" w:color="auto"/>
            </w:tcBorders>
          </w:tcPr>
          <w:p w14:paraId="273DD0AF" w14:textId="77777777" w:rsidR="00877001" w:rsidRPr="006D4BA3" w:rsidRDefault="00877001" w:rsidP="006D4BA3">
            <w:pPr>
              <w:pStyle w:val="TableText"/>
              <w:rPr>
                <w:sz w:val="20"/>
              </w:rPr>
            </w:pPr>
          </w:p>
        </w:tc>
        <w:tc>
          <w:tcPr>
            <w:tcW w:w="810" w:type="dxa"/>
            <w:tcBorders>
              <w:left w:val="single" w:sz="4" w:space="0" w:color="auto"/>
            </w:tcBorders>
          </w:tcPr>
          <w:p w14:paraId="097B8AB1" w14:textId="77777777" w:rsidR="00877001" w:rsidRPr="006D4BA3" w:rsidRDefault="00877001" w:rsidP="006D4BA3">
            <w:pPr>
              <w:pStyle w:val="TableText"/>
              <w:rPr>
                <w:sz w:val="20"/>
              </w:rPr>
            </w:pPr>
            <w:r w:rsidRPr="006D4BA3">
              <w:rPr>
                <w:sz w:val="20"/>
              </w:rPr>
              <w:t>27</w:t>
            </w:r>
          </w:p>
        </w:tc>
        <w:tc>
          <w:tcPr>
            <w:tcW w:w="630" w:type="dxa"/>
          </w:tcPr>
          <w:p w14:paraId="638455DB" w14:textId="77777777" w:rsidR="00877001" w:rsidRPr="006D4BA3" w:rsidRDefault="00877001" w:rsidP="006D4BA3">
            <w:pPr>
              <w:pStyle w:val="TableText"/>
              <w:rPr>
                <w:sz w:val="20"/>
              </w:rPr>
            </w:pPr>
            <w:r w:rsidRPr="006D4BA3">
              <w:rPr>
                <w:sz w:val="20"/>
              </w:rPr>
              <w:t>200</w:t>
            </w:r>
          </w:p>
        </w:tc>
        <w:tc>
          <w:tcPr>
            <w:tcW w:w="524" w:type="dxa"/>
          </w:tcPr>
          <w:p w14:paraId="66DE9D2E" w14:textId="77777777" w:rsidR="00877001" w:rsidRPr="006D4BA3" w:rsidRDefault="00877001" w:rsidP="006D4BA3">
            <w:pPr>
              <w:pStyle w:val="TableText"/>
              <w:rPr>
                <w:sz w:val="20"/>
              </w:rPr>
            </w:pPr>
            <w:r w:rsidRPr="006D4BA3">
              <w:rPr>
                <w:sz w:val="20"/>
              </w:rPr>
              <w:t>TQ</w:t>
            </w:r>
          </w:p>
        </w:tc>
        <w:tc>
          <w:tcPr>
            <w:tcW w:w="623" w:type="dxa"/>
          </w:tcPr>
          <w:p w14:paraId="0540D9C3" w14:textId="77777777" w:rsidR="00877001" w:rsidRPr="006D4BA3" w:rsidRDefault="00877001" w:rsidP="006D4BA3">
            <w:pPr>
              <w:pStyle w:val="TableText"/>
              <w:rPr>
                <w:sz w:val="20"/>
              </w:rPr>
            </w:pPr>
            <w:r w:rsidRPr="006D4BA3">
              <w:rPr>
                <w:sz w:val="20"/>
              </w:rPr>
              <w:t>O</w:t>
            </w:r>
          </w:p>
        </w:tc>
        <w:tc>
          <w:tcPr>
            <w:tcW w:w="743" w:type="dxa"/>
          </w:tcPr>
          <w:p w14:paraId="23EEBE78" w14:textId="77777777" w:rsidR="00877001" w:rsidRPr="006D4BA3" w:rsidRDefault="00877001" w:rsidP="006D4BA3">
            <w:pPr>
              <w:pStyle w:val="TableText"/>
              <w:rPr>
                <w:sz w:val="20"/>
              </w:rPr>
            </w:pPr>
          </w:p>
        </w:tc>
        <w:tc>
          <w:tcPr>
            <w:tcW w:w="810" w:type="dxa"/>
          </w:tcPr>
          <w:p w14:paraId="190DD704" w14:textId="77777777" w:rsidR="00877001" w:rsidRPr="006D4BA3" w:rsidRDefault="00877001" w:rsidP="006D4BA3">
            <w:pPr>
              <w:pStyle w:val="TableText"/>
              <w:rPr>
                <w:sz w:val="20"/>
              </w:rPr>
            </w:pPr>
          </w:p>
        </w:tc>
        <w:tc>
          <w:tcPr>
            <w:tcW w:w="2073" w:type="dxa"/>
          </w:tcPr>
          <w:p w14:paraId="42FE6AA0" w14:textId="77777777" w:rsidR="00877001" w:rsidRPr="006D4BA3" w:rsidRDefault="00877001" w:rsidP="006D4BA3">
            <w:pPr>
              <w:pStyle w:val="TableText"/>
              <w:rPr>
                <w:sz w:val="20"/>
              </w:rPr>
            </w:pPr>
            <w:r w:rsidRPr="006D4BA3">
              <w:rPr>
                <w:sz w:val="20"/>
              </w:rPr>
              <w:t>Quantity/Timing</w:t>
            </w:r>
          </w:p>
        </w:tc>
        <w:tc>
          <w:tcPr>
            <w:tcW w:w="1882" w:type="dxa"/>
          </w:tcPr>
          <w:p w14:paraId="354D627A" w14:textId="77777777" w:rsidR="00877001" w:rsidRPr="006D4BA3" w:rsidRDefault="00877001" w:rsidP="006D4BA3">
            <w:pPr>
              <w:pStyle w:val="TableText"/>
              <w:rPr>
                <w:sz w:val="20"/>
              </w:rPr>
            </w:pPr>
            <w:r w:rsidRPr="006D4BA3">
              <w:rPr>
                <w:sz w:val="20"/>
              </w:rPr>
              <w:t>7</w:t>
            </w:r>
          </w:p>
        </w:tc>
      </w:tr>
    </w:tbl>
    <w:p w14:paraId="61363349" w14:textId="77777777" w:rsidR="00F45495" w:rsidRPr="006D4BA3" w:rsidRDefault="00F45495" w:rsidP="006D4BA3">
      <w:pPr>
        <w:pStyle w:val="BodyText"/>
        <w:keepNext/>
      </w:pPr>
      <w:bookmarkStart w:id="268" w:name="_Toc256497833"/>
      <w:r w:rsidRPr="00624EE1">
        <w:t>Notes Pertaining to Some of the Data Elements</w:t>
      </w:r>
      <w:bookmarkEnd w:id="268"/>
      <w:r w:rsidR="00173B4D" w:rsidRPr="006D4BA3">
        <w:t>:</w:t>
      </w:r>
    </w:p>
    <w:p w14:paraId="60AD940C" w14:textId="77777777" w:rsidR="00F45495" w:rsidRPr="006D4BA3" w:rsidRDefault="00F45495" w:rsidP="006D4BA3">
      <w:pPr>
        <w:pStyle w:val="BodyText2"/>
        <w:keepNext/>
      </w:pPr>
      <w:r w:rsidRPr="00624EE1">
        <w:t xml:space="preserve">[MSH-3] Sending Application is the station ID along with the DNS name of the sending </w:t>
      </w:r>
      <w:r w:rsidRPr="006D4BA3">
        <w:t>facility.</w:t>
      </w:r>
    </w:p>
    <w:p w14:paraId="188C21B3" w14:textId="77777777" w:rsidR="00F45495" w:rsidRPr="006D4BA3" w:rsidRDefault="00F45495" w:rsidP="006D4BA3">
      <w:pPr>
        <w:pStyle w:val="BodyText2"/>
      </w:pPr>
      <w:r w:rsidRPr="006D4BA3">
        <w:t>[MSH-5] Receiving Application is the DNS name and DNS port number of the dispensing application.</w:t>
      </w:r>
    </w:p>
    <w:p w14:paraId="3177A9E1" w14:textId="77777777" w:rsidR="00F45495" w:rsidRPr="006D4BA3" w:rsidRDefault="00F45495" w:rsidP="006D4BA3">
      <w:pPr>
        <w:pStyle w:val="BodyText2"/>
      </w:pPr>
      <w:r w:rsidRPr="006D4BA3">
        <w:t>[MSH-10] Message Control ID is the number that uniquely identifies the message. It is returned in MSA-2 of the dispense completion message.</w:t>
      </w:r>
    </w:p>
    <w:p w14:paraId="285833F1" w14:textId="77777777" w:rsidR="00F45495" w:rsidRPr="006D4BA3" w:rsidRDefault="00F45495" w:rsidP="006D4BA3">
      <w:pPr>
        <w:pStyle w:val="BodyText2"/>
      </w:pPr>
      <w:r w:rsidRPr="006D4BA3">
        <w:t>[MFI-1] Master File Identifier is hard-coded to 50~DRUG~99PSD.</w:t>
      </w:r>
    </w:p>
    <w:p w14:paraId="169F2936" w14:textId="77777777" w:rsidR="00F45495" w:rsidRPr="006D4BA3" w:rsidRDefault="00F45495" w:rsidP="006D4BA3">
      <w:pPr>
        <w:pStyle w:val="BodyText2"/>
      </w:pPr>
      <w:r w:rsidRPr="006D4BA3">
        <w:t>[MFE-1] Record-Level Event Code can be either MUP for Update or MAD for Add.</w:t>
      </w:r>
    </w:p>
    <w:p w14:paraId="6677724C" w14:textId="77777777" w:rsidR="00F45495" w:rsidRPr="006D4BA3" w:rsidRDefault="00F45495" w:rsidP="006D4BA3">
      <w:pPr>
        <w:pStyle w:val="BodyText2"/>
      </w:pPr>
      <w:r w:rsidRPr="006D4BA3">
        <w:t>[MFE-4] Primary Key Value – MFE is the GENERIC NAME field (#.01) from the DRUG file (#50).</w:t>
      </w:r>
    </w:p>
    <w:p w14:paraId="40E08AED" w14:textId="77777777" w:rsidR="00F45495" w:rsidRPr="006D4BA3" w:rsidRDefault="00F45495" w:rsidP="006D4BA3">
      <w:pPr>
        <w:pStyle w:val="BodyText2"/>
      </w:pPr>
      <w:r w:rsidRPr="006D4BA3">
        <w:t>[ZPA-1] Primary Key Value – ZPA will be the generic name of the drug first and then all synonyms will follow in consecutive ZPA segments.</w:t>
      </w:r>
    </w:p>
    <w:p w14:paraId="56C1A038" w14:textId="77777777" w:rsidR="00F45495" w:rsidRPr="006D4BA3" w:rsidRDefault="00F45495" w:rsidP="006D4BA3">
      <w:pPr>
        <w:pStyle w:val="BodyText2"/>
      </w:pPr>
      <w:r w:rsidRPr="006D4BA3">
        <w:t>[ZPA-2] Is Synonym is set to Y or N depending on whether the primary key is a synonym.</w:t>
      </w:r>
    </w:p>
    <w:p w14:paraId="0BFD7901" w14:textId="77777777" w:rsidR="00F45495" w:rsidRPr="006D4BA3" w:rsidRDefault="00F45495" w:rsidP="006D4BA3">
      <w:pPr>
        <w:pStyle w:val="BodyText2"/>
      </w:pPr>
      <w:r w:rsidRPr="006D4BA3">
        <w:t>[ZPA-3] Formulary Listing will contain LFN and/or VISN is the formulary is not to appear on the Local or VISN formulary.</w:t>
      </w:r>
    </w:p>
    <w:p w14:paraId="2B55750B" w14:textId="77777777" w:rsidR="00F45495" w:rsidRPr="006D4BA3" w:rsidRDefault="00F45495" w:rsidP="006D4BA3">
      <w:pPr>
        <w:pStyle w:val="BodyText2"/>
      </w:pPr>
      <w:r w:rsidRPr="006D4BA3">
        <w:t>[ZPA-9] Stock Number is the FSN field (#6) from the DRUG file (#50) or the VSN field (#400) from the SYNONYM subfile (#50.1) of the PRESCRIPTION file (#50).</w:t>
      </w:r>
    </w:p>
    <w:p w14:paraId="7F2F3EA0" w14:textId="77777777" w:rsidR="00F45495" w:rsidRPr="006D4BA3" w:rsidRDefault="00F45495" w:rsidP="006D4BA3">
      <w:pPr>
        <w:pStyle w:val="BodyText2"/>
      </w:pPr>
      <w:r w:rsidRPr="006D4BA3">
        <w:t xml:space="preserve">[ZPA-15] Dispense Flags will indicate if this drug may be dispensed to an external interface and if it is marked to be dispensed at a Consolidated Outpatient Pharmacy (CMOP). If both are yes, the answer would be OP~OP </w:t>
      </w:r>
      <w:proofErr w:type="spellStart"/>
      <w:r w:rsidRPr="006D4BA3">
        <w:t>Dispense~Pharm</w:t>
      </w:r>
      <w:proofErr w:type="spellEnd"/>
      <w:r w:rsidRPr="006D4BA3">
        <w:t xml:space="preserve"> </w:t>
      </w:r>
      <w:proofErr w:type="spellStart"/>
      <w:r w:rsidRPr="006D4BA3">
        <w:t>dispense^CMOP~CMOP</w:t>
      </w:r>
      <w:proofErr w:type="spellEnd"/>
      <w:r w:rsidRPr="006D4BA3">
        <w:t xml:space="preserve"> </w:t>
      </w:r>
      <w:proofErr w:type="spellStart"/>
      <w:r w:rsidRPr="006D4BA3">
        <w:t>dispense~Pharm</w:t>
      </w:r>
      <w:proofErr w:type="spellEnd"/>
      <w:r w:rsidRPr="006D4BA3">
        <w:t xml:space="preserve"> dispense flag.</w:t>
      </w:r>
    </w:p>
    <w:p w14:paraId="7396076E" w14:textId="77777777" w:rsidR="00F45495" w:rsidRPr="006D4BA3" w:rsidRDefault="00F45495" w:rsidP="006D4BA3">
      <w:pPr>
        <w:pStyle w:val="BodyText2"/>
      </w:pPr>
      <w:r w:rsidRPr="006D4BA3">
        <w:t>[ZPA-29] Intended User will be TRADE NAME, QUICK CODE, DRUG ACCOUNTABILITY or CONTROLLED SUBSTANCES.</w:t>
      </w:r>
    </w:p>
    <w:p w14:paraId="0FDA6298" w14:textId="77777777" w:rsidR="00F45495" w:rsidRPr="006D4BA3" w:rsidRDefault="00F45495" w:rsidP="006D4BA3">
      <w:pPr>
        <w:pStyle w:val="BodyText2"/>
      </w:pPr>
      <w:r w:rsidRPr="006D4BA3">
        <w:t>[RXD-4] Actual Dispense Amount is the BCMA UNITS PER DOSE field (#3) from the POSSIBLE DOSAGES file (#50.0903).</w:t>
      </w:r>
    </w:p>
    <w:p w14:paraId="081CC9A3" w14:textId="77777777" w:rsidR="00F45495" w:rsidRPr="006D4BA3" w:rsidRDefault="00F45495" w:rsidP="006D4BA3">
      <w:pPr>
        <w:pStyle w:val="BodyText2"/>
      </w:pPr>
      <w:r w:rsidRPr="006D4BA3">
        <w:t>[RXD-9] Dispense Notes is the DISPENSE UNITS PER DOSE field (#.01) from the POSSIBLE DOSAGES file (#50.0903).</w:t>
      </w:r>
    </w:p>
    <w:p w14:paraId="131789CF" w14:textId="77777777" w:rsidR="00F45495" w:rsidRPr="006D4BA3" w:rsidRDefault="00F45495" w:rsidP="006D4BA3">
      <w:pPr>
        <w:pStyle w:val="BodyText2"/>
      </w:pPr>
      <w:r w:rsidRPr="006D4BA3">
        <w:t>[RXD-12] Total Daily Dose will be either P for Possible Dosages or LP for Local Possible Dosages.</w:t>
      </w:r>
    </w:p>
    <w:p w14:paraId="0C8AC0ED" w14:textId="77777777" w:rsidR="00F45495" w:rsidRPr="006D4BA3" w:rsidRDefault="00F45495" w:rsidP="006D4BA3">
      <w:pPr>
        <w:pStyle w:val="BodyText2"/>
      </w:pPr>
      <w:r w:rsidRPr="006D4BA3">
        <w:t>[OBR-4] Universal Service Identifier is used for Clozapine Lab Test.</w:t>
      </w:r>
    </w:p>
    <w:p w14:paraId="2F6FD252" w14:textId="77777777" w:rsidR="00F45495" w:rsidRPr="006D4BA3" w:rsidRDefault="00F45495" w:rsidP="006D4BA3">
      <w:pPr>
        <w:pStyle w:val="BodyText2"/>
      </w:pPr>
      <w:r w:rsidRPr="006D4BA3">
        <w:t>[OBR-15] Specimen Source is used for Clozapine Specimen Type.</w:t>
      </w:r>
    </w:p>
    <w:p w14:paraId="2906AE65" w14:textId="77777777" w:rsidR="00F45495" w:rsidRPr="006D4BA3" w:rsidRDefault="00F45495" w:rsidP="006D4BA3">
      <w:pPr>
        <w:pStyle w:val="BodyText2"/>
      </w:pPr>
      <w:r w:rsidRPr="006D4BA3">
        <w:lastRenderedPageBreak/>
        <w:t>[OBR-24] Diagnostic Serv Sect ID is used for Clozapine Type of Test.</w:t>
      </w:r>
    </w:p>
    <w:p w14:paraId="108B328D" w14:textId="77777777" w:rsidR="00F45495" w:rsidRPr="006D4BA3" w:rsidRDefault="00F45495" w:rsidP="006D4BA3">
      <w:pPr>
        <w:pStyle w:val="BodyText2"/>
      </w:pPr>
      <w:r w:rsidRPr="006D4BA3">
        <w:t>[OBR-27] Quantity/Timing is used to encode Monitor Max days from the CLOZAPINE LAB TEST file (#50.02).</w:t>
      </w:r>
    </w:p>
    <w:p w14:paraId="471EF7CE" w14:textId="55577555" w:rsidR="00F45495" w:rsidRPr="00CF313F" w:rsidRDefault="00F45495" w:rsidP="00490106">
      <w:pPr>
        <w:pStyle w:val="Heading3"/>
      </w:pPr>
      <w:bookmarkStart w:id="269" w:name="_Toc286934541"/>
      <w:bookmarkStart w:id="270" w:name="_Toc286934542"/>
      <w:bookmarkStart w:id="271" w:name="_Toc256497834"/>
      <w:bookmarkStart w:id="272" w:name="_Toc270660819"/>
      <w:bookmarkStart w:id="273" w:name="_Toc270660916"/>
      <w:bookmarkStart w:id="274" w:name="_Toc288817225"/>
      <w:bookmarkStart w:id="275" w:name="_Toc316902355"/>
      <w:bookmarkStart w:id="276" w:name="_Toc378747917"/>
      <w:bookmarkStart w:id="277" w:name="_Toc463280018"/>
      <w:bookmarkStart w:id="278" w:name="_Toc508182122"/>
      <w:bookmarkStart w:id="279" w:name="_Toc508182674"/>
      <w:bookmarkStart w:id="280" w:name="_Toc508182817"/>
      <w:bookmarkStart w:id="281" w:name="_Toc508182893"/>
      <w:bookmarkStart w:id="282" w:name="_Toc160624480"/>
      <w:bookmarkEnd w:id="269"/>
      <w:bookmarkEnd w:id="270"/>
      <w:r w:rsidRPr="00CF313F">
        <w:t>Data Archiving and Purging</w:t>
      </w:r>
      <w:bookmarkEnd w:id="271"/>
      <w:bookmarkEnd w:id="272"/>
      <w:bookmarkEnd w:id="273"/>
      <w:bookmarkEnd w:id="274"/>
      <w:bookmarkEnd w:id="275"/>
      <w:bookmarkEnd w:id="276"/>
      <w:bookmarkEnd w:id="277"/>
      <w:bookmarkEnd w:id="278"/>
      <w:bookmarkEnd w:id="279"/>
      <w:bookmarkEnd w:id="280"/>
      <w:bookmarkEnd w:id="281"/>
      <w:bookmarkEnd w:id="282"/>
    </w:p>
    <w:p w14:paraId="0A1584F8" w14:textId="77777777" w:rsidR="00F45495" w:rsidRPr="006D4BA3" w:rsidRDefault="00F45495" w:rsidP="006D4BA3">
      <w:pPr>
        <w:pStyle w:val="BodyText"/>
      </w:pPr>
      <w:r w:rsidRPr="00624EE1">
        <w:t>There ar</w:t>
      </w:r>
      <w:r w:rsidRPr="006D4BA3">
        <w:t>e no archiving and purging functions necessary with this release of the PDM package.</w:t>
      </w:r>
    </w:p>
    <w:p w14:paraId="769ACFB1" w14:textId="26AD21D8" w:rsidR="00F45495" w:rsidRPr="00CF313F" w:rsidRDefault="00F45495" w:rsidP="00490106">
      <w:pPr>
        <w:pStyle w:val="Heading3"/>
      </w:pPr>
      <w:bookmarkStart w:id="283" w:name="_Toc286934544"/>
      <w:bookmarkStart w:id="284" w:name="_Toc256497835"/>
      <w:bookmarkStart w:id="285" w:name="_Toc270660820"/>
      <w:bookmarkStart w:id="286" w:name="_Toc270660917"/>
      <w:bookmarkStart w:id="287" w:name="_Toc288817226"/>
      <w:bookmarkStart w:id="288" w:name="_Toc316902356"/>
      <w:bookmarkStart w:id="289" w:name="_Toc378747918"/>
      <w:bookmarkStart w:id="290" w:name="_Toc463280019"/>
      <w:bookmarkStart w:id="291" w:name="_Toc508182123"/>
      <w:bookmarkStart w:id="292" w:name="_Toc508182675"/>
      <w:bookmarkStart w:id="293" w:name="_Toc508182818"/>
      <w:bookmarkStart w:id="294" w:name="_Toc508182894"/>
      <w:bookmarkStart w:id="295" w:name="_Toc160624481"/>
      <w:bookmarkEnd w:id="283"/>
      <w:r w:rsidRPr="00CF313F">
        <w:t>Callable Routines</w:t>
      </w:r>
      <w:r w:rsidR="00B74457">
        <w:t xml:space="preserve"> </w:t>
      </w:r>
      <w:r w:rsidRPr="00CF313F">
        <w:t>/</w:t>
      </w:r>
      <w:r w:rsidR="00B74457">
        <w:t xml:space="preserve"> </w:t>
      </w:r>
      <w:r w:rsidRPr="00CF313F">
        <w:t>Entry Points</w:t>
      </w:r>
      <w:r w:rsidR="00B74457">
        <w:t xml:space="preserve"> </w:t>
      </w:r>
      <w:r w:rsidRPr="00CF313F">
        <w:t>/</w:t>
      </w:r>
      <w:r w:rsidR="00B74457">
        <w:t xml:space="preserve"> </w:t>
      </w:r>
      <w:r w:rsidRPr="00CF313F">
        <w:t>Application Program Interfaces (APIs)</w:t>
      </w:r>
      <w:bookmarkEnd w:id="284"/>
      <w:bookmarkEnd w:id="285"/>
      <w:bookmarkEnd w:id="286"/>
      <w:bookmarkEnd w:id="287"/>
      <w:bookmarkEnd w:id="288"/>
      <w:bookmarkEnd w:id="289"/>
      <w:bookmarkEnd w:id="290"/>
      <w:bookmarkEnd w:id="291"/>
      <w:bookmarkEnd w:id="292"/>
      <w:bookmarkEnd w:id="293"/>
      <w:bookmarkEnd w:id="294"/>
      <w:bookmarkEnd w:id="295"/>
    </w:p>
    <w:p w14:paraId="2C1EC2F2" w14:textId="77777777" w:rsidR="00F45495" w:rsidRPr="006D4BA3" w:rsidRDefault="00F45495" w:rsidP="006D4BA3">
      <w:pPr>
        <w:pStyle w:val="BodyText"/>
      </w:pPr>
      <w:r w:rsidRPr="00624EE1">
        <w:t xml:space="preserve">APIs, callable routines, and entry points can be viewed by first choosing the </w:t>
      </w:r>
      <w:r w:rsidRPr="006D4BA3">
        <w:rPr>
          <w:i/>
          <w:iCs/>
        </w:rPr>
        <w:t xml:space="preserve">DBA </w:t>
      </w:r>
      <w:r w:rsidRPr="006D4BA3">
        <w:t xml:space="preserve">menu option on FORUM and then choosing the </w:t>
      </w:r>
      <w:r w:rsidRPr="006D4BA3">
        <w:rPr>
          <w:i/>
          <w:iCs/>
        </w:rPr>
        <w:t>Integration Agreement</w:t>
      </w:r>
      <w:r w:rsidRPr="006D4BA3">
        <w:t xml:space="preserve">s </w:t>
      </w:r>
      <w:r w:rsidRPr="006D4BA3">
        <w:rPr>
          <w:i/>
          <w:iCs/>
        </w:rPr>
        <w:t>Menu</w:t>
      </w:r>
      <w:r w:rsidR="00D21C13" w:rsidRPr="006D4BA3">
        <w:t xml:space="preserve"> option:</w:t>
      </w:r>
    </w:p>
    <w:p w14:paraId="33298B51" w14:textId="44948F6E" w:rsidR="00D21C13" w:rsidRPr="006D4BA3" w:rsidRDefault="00D21C13" w:rsidP="006D4BA3">
      <w:pPr>
        <w:pStyle w:val="BodyText"/>
      </w:pPr>
      <w:r w:rsidRPr="006D4BA3">
        <w:t>IAs</w:t>
      </w:r>
      <w:r w:rsidR="008B0F3B" w:rsidRPr="006D4BA3">
        <w:t xml:space="preserve"> </w:t>
      </w:r>
      <w:r w:rsidRPr="006D4BA3">
        <w:t>INTEGRATION CONTROL REGISTRATIONS ...</w:t>
      </w:r>
    </w:p>
    <w:p w14:paraId="32DC868F" w14:textId="77777777" w:rsidR="00F45495" w:rsidRPr="006D4BA3" w:rsidRDefault="00F45495" w:rsidP="006D4BA3">
      <w:pPr>
        <w:pStyle w:val="BodyText"/>
      </w:pPr>
      <w:r w:rsidRPr="006D4BA3">
        <w:t xml:space="preserve">For detailed information on all supported Pharmacy Data Management APIs, see the </w:t>
      </w:r>
      <w:r w:rsidRPr="006D4BA3">
        <w:rPr>
          <w:i/>
        </w:rPr>
        <w:t>Pharmacy Re-Engineering (PRE) Application Program Interface (API) Manual</w:t>
      </w:r>
      <w:r w:rsidRPr="006D4BA3">
        <w:t xml:space="preserve"> posted on the </w:t>
      </w:r>
      <w:proofErr w:type="spellStart"/>
      <w:r w:rsidRPr="006D4BA3">
        <w:t>VistA</w:t>
      </w:r>
      <w:proofErr w:type="spellEnd"/>
      <w:r w:rsidRPr="006D4BA3">
        <w:t xml:space="preserve"> Documentation Library (VDL)</w:t>
      </w:r>
      <w:bookmarkStart w:id="296" w:name="VDL_link"/>
      <w:r w:rsidR="00BB50DD" w:rsidRPr="006D4BA3">
        <w:fldChar w:fldCharType="begin"/>
      </w:r>
      <w:r w:rsidRPr="006D4BA3">
        <w:instrText xml:space="preserve"> HYPERLINK "" </w:instrText>
      </w:r>
      <w:r w:rsidR="00BB50DD" w:rsidRPr="006D4BA3">
        <w:fldChar w:fldCharType="end"/>
      </w:r>
      <w:r w:rsidRPr="006D4BA3">
        <w:t>.</w:t>
      </w:r>
    </w:p>
    <w:p w14:paraId="5122F8B6" w14:textId="48D9C4C6" w:rsidR="00F45495" w:rsidRPr="00CF313F" w:rsidRDefault="00F45495" w:rsidP="00490106">
      <w:pPr>
        <w:pStyle w:val="Heading3"/>
      </w:pPr>
      <w:bookmarkStart w:id="297" w:name="_Toc286934546"/>
      <w:bookmarkStart w:id="298" w:name="_Medication_Routes"/>
      <w:bookmarkStart w:id="299" w:name="_Toc256497836"/>
      <w:bookmarkStart w:id="300" w:name="_Toc270660821"/>
      <w:bookmarkStart w:id="301" w:name="_Toc270660918"/>
      <w:bookmarkStart w:id="302" w:name="_Toc288817227"/>
      <w:bookmarkStart w:id="303" w:name="_Toc316902357"/>
      <w:bookmarkStart w:id="304" w:name="_Toc378747919"/>
      <w:bookmarkStart w:id="305" w:name="_Toc463280020"/>
      <w:bookmarkStart w:id="306" w:name="_Toc508182124"/>
      <w:bookmarkStart w:id="307" w:name="_Toc508182676"/>
      <w:bookmarkStart w:id="308" w:name="_Toc508182819"/>
      <w:bookmarkStart w:id="309" w:name="_Toc508182895"/>
      <w:bookmarkStart w:id="310" w:name="_Toc160624482"/>
      <w:bookmarkEnd w:id="296"/>
      <w:bookmarkEnd w:id="297"/>
      <w:bookmarkEnd w:id="298"/>
      <w:r w:rsidRPr="00CF313F">
        <w:t>Medication Routes</w:t>
      </w:r>
      <w:bookmarkEnd w:id="299"/>
      <w:bookmarkEnd w:id="300"/>
      <w:bookmarkEnd w:id="301"/>
      <w:bookmarkEnd w:id="302"/>
      <w:bookmarkEnd w:id="303"/>
      <w:bookmarkEnd w:id="304"/>
      <w:bookmarkEnd w:id="305"/>
      <w:bookmarkEnd w:id="306"/>
      <w:bookmarkEnd w:id="307"/>
      <w:bookmarkEnd w:id="308"/>
      <w:bookmarkEnd w:id="309"/>
      <w:bookmarkEnd w:id="310"/>
    </w:p>
    <w:p w14:paraId="45AC3303" w14:textId="77777777" w:rsidR="0092793B" w:rsidRPr="006D4BA3" w:rsidRDefault="0092793B" w:rsidP="006D4BA3">
      <w:pPr>
        <w:pStyle w:val="BodyText"/>
      </w:pPr>
      <w:bookmarkStart w:id="311" w:name="_Toc286934548"/>
      <w:bookmarkStart w:id="312" w:name="_Toc256497837"/>
      <w:bookmarkStart w:id="313" w:name="_Toc270660822"/>
      <w:bookmarkStart w:id="314" w:name="_Toc270660919"/>
      <w:bookmarkEnd w:id="311"/>
      <w:r w:rsidRPr="00624EE1">
        <w:t xml:space="preserve">The following paragraphs provide an explanation of </w:t>
      </w:r>
      <w:r w:rsidRPr="006D4BA3">
        <w:t>medication route information.</w:t>
      </w:r>
    </w:p>
    <w:p w14:paraId="7A2DCC35" w14:textId="77777777" w:rsidR="00212D3D" w:rsidRPr="006D4BA3" w:rsidRDefault="00212D3D" w:rsidP="006D4BA3">
      <w:pPr>
        <w:pStyle w:val="BodyText"/>
      </w:pPr>
      <w:r w:rsidRPr="006D4BA3">
        <w:rPr>
          <w:b/>
        </w:rPr>
        <w:t>For Outpatient Pharmacy &amp; Inpatient Medication</w:t>
      </w:r>
      <w:r w:rsidR="00624BAA" w:rsidRPr="006D4BA3">
        <w:rPr>
          <w:b/>
        </w:rPr>
        <w:t xml:space="preserve"> Unit Dose O</w:t>
      </w:r>
      <w:r w:rsidRPr="006D4BA3">
        <w:rPr>
          <w:b/>
        </w:rPr>
        <w:t>rders</w:t>
      </w:r>
      <w:r w:rsidRPr="006D4BA3">
        <w:t>:</w:t>
      </w:r>
    </w:p>
    <w:p w14:paraId="4A001074" w14:textId="77777777" w:rsidR="00212D3D" w:rsidRPr="006D4BA3" w:rsidRDefault="00212D3D" w:rsidP="006D4BA3">
      <w:pPr>
        <w:pStyle w:val="BodyText"/>
      </w:pPr>
      <w:r w:rsidRPr="006D4BA3">
        <w:t>The Default med route will be return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 The med route selection list will be returned with entries from the POSSIBLE MED ROUTES multiple (#50.711) if the USE</w:t>
      </w:r>
      <w:r w:rsidR="00820BC5" w:rsidRPr="006D4BA3">
        <w:t xml:space="preserve"> </w:t>
      </w:r>
      <w:r w:rsidRPr="006D4BA3">
        <w:t xml:space="preserve">DOSAGE FORM MED ROUTE LIST field (#10) is set to "NO." Otherwise, the med routes associated with the orderable item's dosage form, MED ROUTE FOR DOSAGE FORM multiple (#50.6061) of the DOSAGE FORM file (#50.606), will be returned. </w:t>
      </w:r>
    </w:p>
    <w:p w14:paraId="7F840E13" w14:textId="77777777" w:rsidR="00212D3D" w:rsidRPr="006D4BA3" w:rsidRDefault="00212D3D" w:rsidP="006D4BA3">
      <w:pPr>
        <w:pStyle w:val="BodyText"/>
      </w:pPr>
      <w:r w:rsidRPr="006D4BA3">
        <w:rPr>
          <w:b/>
        </w:rPr>
        <w:t>For IV Fluids Orders</w:t>
      </w:r>
      <w:r w:rsidRPr="006D4BA3">
        <w:t>:</w:t>
      </w:r>
    </w:p>
    <w:p w14:paraId="081CEA3D" w14:textId="77777777" w:rsidR="00624BAA" w:rsidRPr="006D4BA3" w:rsidRDefault="00212D3D" w:rsidP="006D4BA3">
      <w:pPr>
        <w:pStyle w:val="BodyText"/>
      </w:pPr>
      <w:r w:rsidRPr="006D4BA3">
        <w:t>If there is only one orderable item in the IV order request</w:t>
      </w:r>
      <w:r w:rsidR="00624BAA" w:rsidRPr="006D4BA3">
        <w:t>, the same logic as defined above under ‘For Outpatient Pharmacy &amp; Inpatient Medication Unit Dose Orders’ will be used to return the default med route from the DEFAULT MED ROUTE field (#.06)</w:t>
      </w:r>
      <w:r w:rsidR="00624BAA" w:rsidRPr="006D4BA3">
        <w:rPr>
          <w:color w:val="FF0000"/>
        </w:rPr>
        <w:t xml:space="preserve"> </w:t>
      </w:r>
      <w:r w:rsidR="00624BAA" w:rsidRPr="006D4BA3">
        <w:t>and the med route selection list from the PHARMACY ORDERABLE ITEM file (#50.7).</w:t>
      </w:r>
    </w:p>
    <w:p w14:paraId="5852D909" w14:textId="77777777" w:rsidR="00212D3D" w:rsidRPr="006D4BA3" w:rsidRDefault="00212D3D" w:rsidP="006D4BA3">
      <w:pPr>
        <w:pStyle w:val="BodyText"/>
      </w:pPr>
      <w:r w:rsidRPr="006D4BA3">
        <w:t xml:space="preserve">If there is more than one orderable item on the IV order request, the PHARMACY ORDERABLE ITEM file (#50.7) will be checked for each orderable item for the default med route and med route selection list as defined </w:t>
      </w:r>
      <w:r w:rsidR="001D5500" w:rsidRPr="006D4BA3">
        <w:t>above under ‘For Outpatient Pharmacy &amp; Inpatient Medication Unit Dose Orders.’</w:t>
      </w:r>
      <w:r w:rsidRPr="006D4BA3">
        <w:t xml:space="preserve"> If there is a default med route common with every orderable item, that default med route will be returned. Similarly, the list of possible med routes that are common with every orderable item will be returned.</w:t>
      </w:r>
    </w:p>
    <w:p w14:paraId="7D5D14EB" w14:textId="1427741F" w:rsidR="00F45495" w:rsidRPr="00CF313F" w:rsidRDefault="00F45495" w:rsidP="00807F43">
      <w:pPr>
        <w:pStyle w:val="Heading3"/>
      </w:pPr>
      <w:bookmarkStart w:id="315" w:name="_Toc288817228"/>
      <w:bookmarkStart w:id="316" w:name="_Toc316902358"/>
      <w:bookmarkStart w:id="317" w:name="_Toc378747920"/>
      <w:bookmarkStart w:id="318" w:name="_Toc463280021"/>
      <w:bookmarkStart w:id="319" w:name="_Toc508182125"/>
      <w:bookmarkStart w:id="320" w:name="_Toc508182677"/>
      <w:bookmarkStart w:id="321" w:name="_Toc508182820"/>
      <w:bookmarkStart w:id="322" w:name="_Toc508182896"/>
      <w:bookmarkStart w:id="323" w:name="_Toc160624483"/>
      <w:r w:rsidRPr="00CF313F">
        <w:lastRenderedPageBreak/>
        <w:t>Administration Scheduling</w:t>
      </w:r>
      <w:bookmarkEnd w:id="312"/>
      <w:bookmarkEnd w:id="313"/>
      <w:bookmarkEnd w:id="314"/>
      <w:bookmarkEnd w:id="315"/>
      <w:bookmarkEnd w:id="316"/>
      <w:bookmarkEnd w:id="317"/>
      <w:bookmarkEnd w:id="318"/>
      <w:bookmarkEnd w:id="319"/>
      <w:bookmarkEnd w:id="320"/>
      <w:bookmarkEnd w:id="321"/>
      <w:bookmarkEnd w:id="322"/>
      <w:bookmarkEnd w:id="323"/>
    </w:p>
    <w:p w14:paraId="76F875BA" w14:textId="77777777" w:rsidR="00F45495" w:rsidRPr="006D4BA3" w:rsidRDefault="00F45495" w:rsidP="006D4BA3">
      <w:pPr>
        <w:pStyle w:val="BodyText"/>
        <w:keepNext/>
      </w:pPr>
      <w:r w:rsidRPr="00624EE1">
        <w:t>The following rules apply to administration scheduling.</w:t>
      </w:r>
    </w:p>
    <w:p w14:paraId="2A64B6C4" w14:textId="77777777" w:rsidR="00A7145A" w:rsidRPr="006D4BA3" w:rsidRDefault="00F45495" w:rsidP="006D4BA3">
      <w:pPr>
        <w:pStyle w:val="BodyText"/>
      </w:pPr>
      <w:r w:rsidRPr="006D4BA3">
        <w:t>If there is a duplicate schedule, and if one of them contains ward-specific administration times for the ward location of the patient, the schedule returned for inclusion in the array of selectable schedules in CPRS will be the one with the ward-specific administration times</w:t>
      </w:r>
      <w:r w:rsidR="00805575" w:rsidRPr="006D4BA3">
        <w:t>.</w:t>
      </w:r>
    </w:p>
    <w:p w14:paraId="2B5A7206" w14:textId="77777777" w:rsidR="004B5249" w:rsidRPr="006D4BA3" w:rsidRDefault="00F45495" w:rsidP="006D4BA3">
      <w:pPr>
        <w:pStyle w:val="BodyText"/>
      </w:pPr>
      <w:r w:rsidRPr="006D4BA3">
        <w:t>If no duplicate has ward-specific administration times for the ward location of the patient, the schedule with the lowest IEN number will be returned. If both (or more than one) duplicate schedules have ward-specific administration times for the ward location of the patient, the schedule with the lowest IEN number in the ADMINISTRATION SCHEDULE file #51.1 will be the schedule in the array returned to CPRS.</w:t>
      </w:r>
    </w:p>
    <w:p w14:paraId="47D5150A" w14:textId="4EC69843" w:rsidR="00F45495" w:rsidRPr="00CF313F" w:rsidRDefault="00F45495" w:rsidP="00807F43">
      <w:pPr>
        <w:pStyle w:val="Heading3"/>
      </w:pPr>
      <w:bookmarkStart w:id="324" w:name="_Toc256497838"/>
      <w:bookmarkStart w:id="325" w:name="_Toc270660823"/>
      <w:bookmarkStart w:id="326" w:name="_Toc270660920"/>
      <w:bookmarkStart w:id="327" w:name="_Toc316902359"/>
      <w:bookmarkStart w:id="328" w:name="_Toc378747921"/>
      <w:bookmarkStart w:id="329" w:name="_Toc463280022"/>
      <w:bookmarkStart w:id="330" w:name="_Toc508182126"/>
      <w:bookmarkStart w:id="331" w:name="_Toc508182678"/>
      <w:bookmarkStart w:id="332" w:name="_Toc508182821"/>
      <w:bookmarkStart w:id="333" w:name="_Toc508182897"/>
      <w:bookmarkStart w:id="334" w:name="_Toc160624484"/>
      <w:r w:rsidRPr="00CF313F">
        <w:t>External Relations</w:t>
      </w:r>
      <w:bookmarkEnd w:id="324"/>
      <w:bookmarkEnd w:id="325"/>
      <w:bookmarkEnd w:id="326"/>
      <w:bookmarkEnd w:id="327"/>
      <w:bookmarkEnd w:id="328"/>
      <w:bookmarkEnd w:id="329"/>
      <w:bookmarkEnd w:id="330"/>
      <w:bookmarkEnd w:id="331"/>
      <w:bookmarkEnd w:id="332"/>
      <w:bookmarkEnd w:id="333"/>
      <w:bookmarkEnd w:id="334"/>
    </w:p>
    <w:p w14:paraId="5494F7B3" w14:textId="475B184A" w:rsidR="00F45495" w:rsidRPr="00624EE1" w:rsidRDefault="00F45495" w:rsidP="006D4BA3">
      <w:pPr>
        <w:pStyle w:val="BodyText"/>
        <w:rPr>
          <w:bCs/>
        </w:rPr>
      </w:pPr>
      <w:bookmarkStart w:id="335" w:name="_Toc270660921"/>
      <w:r w:rsidRPr="006D4BA3">
        <w:rPr>
          <w:b/>
          <w:bCs/>
        </w:rPr>
        <w:t>Integration Agreements</w:t>
      </w:r>
      <w:bookmarkEnd w:id="335"/>
    </w:p>
    <w:p w14:paraId="08D23CED" w14:textId="77777777" w:rsidR="00F45495" w:rsidRPr="006D4BA3" w:rsidRDefault="00F45495" w:rsidP="006D4BA3">
      <w:pPr>
        <w:pStyle w:val="BodyText"/>
      </w:pPr>
      <w:r w:rsidRPr="00624EE1">
        <w:t xml:space="preserve">IAs can be viewed by first choosing the </w:t>
      </w:r>
      <w:r w:rsidRPr="006D4BA3">
        <w:rPr>
          <w:i/>
          <w:iCs/>
        </w:rPr>
        <w:t>DBA</w:t>
      </w:r>
      <w:r w:rsidRPr="006D4BA3">
        <w:t xml:space="preserve"> option on FORUM and then the </w:t>
      </w:r>
      <w:r w:rsidRPr="006D4BA3">
        <w:rPr>
          <w:i/>
          <w:iCs/>
        </w:rPr>
        <w:t>Integration Agreement</w:t>
      </w:r>
      <w:r w:rsidRPr="006D4BA3">
        <w:t xml:space="preserve">s </w:t>
      </w:r>
      <w:r w:rsidRPr="006D4BA3">
        <w:rPr>
          <w:i/>
          <w:iCs/>
        </w:rPr>
        <w:t>Menu</w:t>
      </w:r>
      <w:r w:rsidRPr="006D4BA3">
        <w:t xml:space="preserve"> option.</w:t>
      </w:r>
    </w:p>
    <w:p w14:paraId="0FD0ECB2" w14:textId="77777777" w:rsidR="00C7630E" w:rsidRPr="006D4BA3" w:rsidRDefault="00F45495" w:rsidP="006D4BA3">
      <w:pPr>
        <w:pStyle w:val="BodyText"/>
      </w:pPr>
      <w:r w:rsidRPr="006D4BA3">
        <w:rPr>
          <w:b/>
        </w:rPr>
        <w:t>Example: DBA Option</w:t>
      </w:r>
    </w:p>
    <w:p w14:paraId="13AF077D" w14:textId="77777777" w:rsidR="00F45495" w:rsidRPr="006D4BA3" w:rsidRDefault="00F45495" w:rsidP="006D4BA3">
      <w:pPr>
        <w:pStyle w:val="CodeasScreenCapture"/>
      </w:pPr>
      <w:r w:rsidRPr="006D4BA3">
        <w:t>Select Primary Menu Option: DBA</w:t>
      </w:r>
    </w:p>
    <w:p w14:paraId="3CBF0859" w14:textId="77777777" w:rsidR="00F45495" w:rsidRPr="006D4BA3" w:rsidRDefault="00F45495" w:rsidP="006D4BA3">
      <w:pPr>
        <w:pStyle w:val="CodeasScreenCapture"/>
      </w:pPr>
    </w:p>
    <w:p w14:paraId="07B0122E" w14:textId="77777777" w:rsidR="00F45495" w:rsidRPr="006D4BA3" w:rsidRDefault="00F45495" w:rsidP="006D4BA3">
      <w:pPr>
        <w:pStyle w:val="CodeasScreenCapture"/>
      </w:pPr>
    </w:p>
    <w:p w14:paraId="08B62C02" w14:textId="77777777" w:rsidR="00F45495" w:rsidRPr="006D4BA3" w:rsidRDefault="00F45495" w:rsidP="006D4BA3">
      <w:pPr>
        <w:pStyle w:val="CodeasScreenCapture"/>
      </w:pPr>
      <w:r w:rsidRPr="006D4BA3">
        <w:t>Select DBA Option: INTEGration Agreements Menu</w:t>
      </w:r>
    </w:p>
    <w:p w14:paraId="4FC2EC2B" w14:textId="77777777" w:rsidR="00F45495" w:rsidRPr="006D4BA3" w:rsidRDefault="00F45495" w:rsidP="006D4BA3">
      <w:pPr>
        <w:pStyle w:val="CodeasScreenCapture"/>
      </w:pPr>
    </w:p>
    <w:p w14:paraId="03EB043E" w14:textId="77777777" w:rsidR="00F45495" w:rsidRPr="006D4BA3" w:rsidRDefault="00F45495" w:rsidP="006D4BA3">
      <w:pPr>
        <w:pStyle w:val="CodeasScreenCapture"/>
      </w:pPr>
    </w:p>
    <w:p w14:paraId="6A0E7119" w14:textId="77777777" w:rsidR="00F45495" w:rsidRPr="006D4BA3" w:rsidRDefault="00F45495" w:rsidP="006D4BA3">
      <w:pPr>
        <w:pStyle w:val="CodeasScreenCapture"/>
      </w:pPr>
      <w:r w:rsidRPr="006D4BA3">
        <w:t>Select Integration Agreements Menu Option:  Custodial Package Menu</w:t>
      </w:r>
    </w:p>
    <w:p w14:paraId="4715BD39" w14:textId="77777777" w:rsidR="00F45495" w:rsidRPr="006D4BA3" w:rsidRDefault="00F45495" w:rsidP="006D4BA3">
      <w:pPr>
        <w:pStyle w:val="CodeasScreenCapture"/>
      </w:pPr>
    </w:p>
    <w:p w14:paraId="28091830" w14:textId="77777777" w:rsidR="00F45495" w:rsidRPr="006D4BA3" w:rsidRDefault="00F45495" w:rsidP="006D4BA3">
      <w:pPr>
        <w:pStyle w:val="CodeasScreenCapture"/>
      </w:pPr>
      <w:r w:rsidRPr="006D4BA3">
        <w:t>Select Custodial Package Menu Option:  ACTIVE by Custodial Package</w:t>
      </w:r>
    </w:p>
    <w:p w14:paraId="7FF1B32A" w14:textId="77777777" w:rsidR="00F45495" w:rsidRPr="006D4BA3" w:rsidRDefault="00F45495" w:rsidP="006D4BA3">
      <w:pPr>
        <w:pStyle w:val="CodeasScreenCapture"/>
      </w:pPr>
      <w:r w:rsidRPr="006D4BA3">
        <w:t>Select PACKAGE NAME: PHARMACY DATA MANAGEMENT     PSS</w:t>
      </w:r>
    </w:p>
    <w:p w14:paraId="76734844" w14:textId="77777777" w:rsidR="00F45495" w:rsidRPr="00624EE1" w:rsidRDefault="00F45495" w:rsidP="006D4BA3">
      <w:pPr>
        <w:pStyle w:val="CodeasScreenCapture"/>
      </w:pPr>
      <w:r w:rsidRPr="006D4BA3">
        <w:t>DEVICE: HOME//</w:t>
      </w:r>
    </w:p>
    <w:p w14:paraId="3FA85C34" w14:textId="545B5934" w:rsidR="00F45495" w:rsidRPr="00CF313F" w:rsidRDefault="00F45495" w:rsidP="00807F43">
      <w:pPr>
        <w:pStyle w:val="Heading3"/>
      </w:pPr>
      <w:bookmarkStart w:id="336" w:name="_Toc256497839"/>
      <w:bookmarkStart w:id="337" w:name="_Toc270660824"/>
      <w:bookmarkStart w:id="338" w:name="_Toc270660922"/>
      <w:bookmarkStart w:id="339" w:name="_Toc288817230"/>
      <w:bookmarkStart w:id="340" w:name="_Toc316902360"/>
      <w:bookmarkStart w:id="341" w:name="_Toc378747922"/>
      <w:bookmarkStart w:id="342" w:name="_Toc463280023"/>
      <w:bookmarkStart w:id="343" w:name="_Toc508182127"/>
      <w:bookmarkStart w:id="344" w:name="_Toc508182679"/>
      <w:bookmarkStart w:id="345" w:name="_Toc508182822"/>
      <w:bookmarkStart w:id="346" w:name="_Toc508182898"/>
      <w:bookmarkStart w:id="347" w:name="_Toc160624485"/>
      <w:r w:rsidRPr="00CF313F">
        <w:t>Internal Relations</w:t>
      </w:r>
      <w:bookmarkEnd w:id="336"/>
      <w:bookmarkEnd w:id="337"/>
      <w:bookmarkEnd w:id="338"/>
      <w:bookmarkEnd w:id="339"/>
      <w:bookmarkEnd w:id="340"/>
      <w:bookmarkEnd w:id="341"/>
      <w:bookmarkEnd w:id="342"/>
      <w:bookmarkEnd w:id="343"/>
      <w:bookmarkEnd w:id="344"/>
      <w:bookmarkEnd w:id="345"/>
      <w:bookmarkEnd w:id="346"/>
      <w:bookmarkEnd w:id="347"/>
    </w:p>
    <w:p w14:paraId="38E60857" w14:textId="77777777" w:rsidR="00F45495" w:rsidRPr="006D4BA3" w:rsidRDefault="00F45495" w:rsidP="006D4BA3">
      <w:pPr>
        <w:pStyle w:val="BodyText"/>
      </w:pPr>
      <w:r w:rsidRPr="00624EE1">
        <w:t>All PDM options can function independently.</w:t>
      </w:r>
    </w:p>
    <w:p w14:paraId="6BDAB616" w14:textId="5A26E2C6" w:rsidR="00F45495" w:rsidRPr="00CF313F" w:rsidRDefault="00F45495" w:rsidP="00807F43">
      <w:pPr>
        <w:pStyle w:val="Heading3"/>
      </w:pPr>
      <w:bookmarkStart w:id="348" w:name="_Toc396552210"/>
      <w:bookmarkStart w:id="349" w:name="_Toc256497840"/>
      <w:bookmarkStart w:id="350" w:name="_Toc270660825"/>
      <w:bookmarkStart w:id="351" w:name="_Toc270660923"/>
      <w:bookmarkStart w:id="352" w:name="_Toc288817231"/>
      <w:bookmarkStart w:id="353" w:name="_Toc316902361"/>
      <w:bookmarkStart w:id="354" w:name="_Toc378747923"/>
      <w:bookmarkStart w:id="355" w:name="_Toc463280024"/>
      <w:bookmarkStart w:id="356" w:name="_Toc508182128"/>
      <w:bookmarkStart w:id="357" w:name="_Toc508182680"/>
      <w:bookmarkStart w:id="358" w:name="_Toc508182823"/>
      <w:bookmarkStart w:id="359" w:name="_Toc508182899"/>
      <w:bookmarkStart w:id="360" w:name="_Toc160624486"/>
      <w:r w:rsidRPr="00CF313F">
        <w:t>Package-Wide Variables</w:t>
      </w:r>
      <w:bookmarkEnd w:id="348"/>
      <w:bookmarkEnd w:id="349"/>
      <w:bookmarkEnd w:id="350"/>
      <w:bookmarkEnd w:id="351"/>
      <w:bookmarkEnd w:id="352"/>
      <w:bookmarkEnd w:id="353"/>
      <w:bookmarkEnd w:id="354"/>
      <w:bookmarkEnd w:id="355"/>
      <w:bookmarkEnd w:id="356"/>
      <w:bookmarkEnd w:id="357"/>
      <w:bookmarkEnd w:id="358"/>
      <w:bookmarkEnd w:id="359"/>
      <w:bookmarkEnd w:id="360"/>
    </w:p>
    <w:p w14:paraId="40886AF2" w14:textId="77777777" w:rsidR="00F45495" w:rsidRPr="006D4BA3" w:rsidRDefault="00F45495" w:rsidP="006D4BA3">
      <w:pPr>
        <w:pStyle w:val="BodyText"/>
        <w:rPr>
          <w:rFonts w:ascii="Calibri" w:hAnsi="Calibri"/>
          <w:lang w:eastAsia="zh-CN"/>
        </w:rPr>
      </w:pPr>
      <w:r w:rsidRPr="00624EE1">
        <w:rPr>
          <w:lang w:eastAsia="zh-CN"/>
        </w:rPr>
        <w:t>There are no package-wide variable</w:t>
      </w:r>
      <w:r w:rsidRPr="006D4BA3">
        <w:rPr>
          <w:lang w:eastAsia="zh-CN"/>
        </w:rPr>
        <w:t>s for this version.</w:t>
      </w:r>
    </w:p>
    <w:p w14:paraId="4C7B909E" w14:textId="2ACB70B1" w:rsidR="00F45495" w:rsidRPr="00CF313F" w:rsidRDefault="00F45495" w:rsidP="00807F43">
      <w:pPr>
        <w:pStyle w:val="Heading2"/>
      </w:pPr>
      <w:bookmarkStart w:id="361" w:name="_Package_Requirements"/>
      <w:bookmarkStart w:id="362" w:name="_Toc256497841"/>
      <w:bookmarkStart w:id="363" w:name="_Toc270660826"/>
      <w:bookmarkStart w:id="364" w:name="_Toc270660924"/>
      <w:bookmarkStart w:id="365" w:name="_Toc288817232"/>
      <w:bookmarkStart w:id="366" w:name="_Toc316902362"/>
      <w:bookmarkStart w:id="367" w:name="_Toc378747924"/>
      <w:bookmarkStart w:id="368" w:name="_Toc463280025"/>
      <w:bookmarkStart w:id="369" w:name="_Toc508182129"/>
      <w:bookmarkStart w:id="370" w:name="_Toc508182681"/>
      <w:bookmarkStart w:id="371" w:name="_Toc508182824"/>
      <w:bookmarkStart w:id="372" w:name="_Toc508182900"/>
      <w:bookmarkStart w:id="373" w:name="_Toc160624487"/>
      <w:bookmarkEnd w:id="361"/>
      <w:r w:rsidRPr="00CF313F">
        <w:t>Package Requirements</w:t>
      </w:r>
      <w:bookmarkEnd w:id="362"/>
      <w:bookmarkEnd w:id="363"/>
      <w:bookmarkEnd w:id="364"/>
      <w:bookmarkEnd w:id="365"/>
      <w:bookmarkEnd w:id="366"/>
      <w:bookmarkEnd w:id="367"/>
      <w:bookmarkEnd w:id="368"/>
      <w:bookmarkEnd w:id="369"/>
      <w:bookmarkEnd w:id="370"/>
      <w:bookmarkEnd w:id="371"/>
      <w:bookmarkEnd w:id="372"/>
      <w:bookmarkEnd w:id="373"/>
    </w:p>
    <w:p w14:paraId="3B67DAE9" w14:textId="77777777" w:rsidR="00F45495" w:rsidRPr="006D4BA3" w:rsidRDefault="00F45495" w:rsidP="006D4BA3">
      <w:pPr>
        <w:pStyle w:val="BodyText"/>
        <w:keepNext/>
      </w:pPr>
      <w:r w:rsidRPr="00624EE1">
        <w:t>The PDM module relies on, at least, the following external packages to run effectively.</w:t>
      </w:r>
    </w:p>
    <w:p w14:paraId="00C3EC98" w14:textId="725BDE27" w:rsidR="004D69AC" w:rsidRPr="006D4BA3" w:rsidRDefault="004D69AC" w:rsidP="006D4BA3">
      <w:pPr>
        <w:pStyle w:val="Caption"/>
      </w:pPr>
      <w:bookmarkStart w:id="374" w:name="_Toc160624731"/>
      <w:r w:rsidRPr="006D4BA3">
        <w:t xml:space="preserve">Table </w:t>
      </w:r>
      <w:fldSimple w:instr=" SEQ Table \* ARABIC ">
        <w:r w:rsidR="00112A34">
          <w:rPr>
            <w:noProof/>
          </w:rPr>
          <w:t>3</w:t>
        </w:r>
      </w:fldSimple>
      <w:r w:rsidRPr="006D4BA3">
        <w:t>: Package Requirements</w:t>
      </w:r>
      <w:bookmarkEnd w:id="374"/>
    </w:p>
    <w:tbl>
      <w:tblPr>
        <w:tblStyle w:val="TableGridLight"/>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038"/>
        <w:gridCol w:w="2967"/>
      </w:tblGrid>
      <w:tr w:rsidR="004D69AC" w:rsidRPr="00CF313F" w14:paraId="4938331D" w14:textId="77777777" w:rsidTr="006D4BA3">
        <w:trPr>
          <w:cantSplit/>
          <w:tblHeader/>
          <w:jc w:val="center"/>
        </w:trPr>
        <w:tc>
          <w:tcPr>
            <w:tcW w:w="5038" w:type="dxa"/>
            <w:shd w:val="clear" w:color="auto" w:fill="D9D9D9" w:themeFill="background1" w:themeFillShade="D9"/>
            <w:vAlign w:val="center"/>
          </w:tcPr>
          <w:p w14:paraId="76B9E711" w14:textId="77777777" w:rsidR="004D69AC" w:rsidRPr="006D4BA3" w:rsidRDefault="004D69AC" w:rsidP="006D4BA3">
            <w:pPr>
              <w:pStyle w:val="TableHeading"/>
            </w:pPr>
            <w:r w:rsidRPr="006D4BA3">
              <w:t>Package</w:t>
            </w:r>
          </w:p>
        </w:tc>
        <w:tc>
          <w:tcPr>
            <w:tcW w:w="2967" w:type="dxa"/>
            <w:shd w:val="clear" w:color="auto" w:fill="D9D9D9" w:themeFill="background1" w:themeFillShade="D9"/>
            <w:vAlign w:val="center"/>
          </w:tcPr>
          <w:p w14:paraId="54E25BF4" w14:textId="77777777" w:rsidR="004D69AC" w:rsidRPr="006D4BA3" w:rsidRDefault="004D69AC" w:rsidP="006D4BA3">
            <w:pPr>
              <w:pStyle w:val="TableHeading"/>
            </w:pPr>
            <w:r w:rsidRPr="006D4BA3">
              <w:t>Minimum version needed</w:t>
            </w:r>
          </w:p>
        </w:tc>
      </w:tr>
      <w:tr w:rsidR="004D69AC" w:rsidRPr="00CF313F" w14:paraId="70F6A100" w14:textId="77777777" w:rsidTr="006D4BA3">
        <w:trPr>
          <w:cantSplit/>
          <w:jc w:val="center"/>
        </w:trPr>
        <w:tc>
          <w:tcPr>
            <w:tcW w:w="5038" w:type="dxa"/>
          </w:tcPr>
          <w:p w14:paraId="0C0DC54B" w14:textId="77777777" w:rsidR="004D69AC" w:rsidRPr="006D4BA3" w:rsidRDefault="004D69AC" w:rsidP="006D4BA3">
            <w:pPr>
              <w:pStyle w:val="TableText"/>
              <w:rPr>
                <w:szCs w:val="22"/>
              </w:rPr>
            </w:pPr>
            <w:r w:rsidRPr="00624EE1">
              <w:rPr>
                <w:szCs w:val="22"/>
              </w:rPr>
              <w:t>National Drug File</w:t>
            </w:r>
          </w:p>
        </w:tc>
        <w:tc>
          <w:tcPr>
            <w:tcW w:w="2967" w:type="dxa"/>
          </w:tcPr>
          <w:p w14:paraId="075674FD" w14:textId="77777777" w:rsidR="004D69AC" w:rsidRPr="006D4BA3" w:rsidRDefault="004D69AC" w:rsidP="006D4BA3">
            <w:pPr>
              <w:pStyle w:val="TableText"/>
              <w:rPr>
                <w:szCs w:val="22"/>
              </w:rPr>
            </w:pPr>
            <w:r w:rsidRPr="006D4BA3">
              <w:rPr>
                <w:szCs w:val="22"/>
              </w:rPr>
              <w:t>V. 4.0</w:t>
            </w:r>
          </w:p>
        </w:tc>
      </w:tr>
      <w:tr w:rsidR="004D69AC" w:rsidRPr="00CF313F" w14:paraId="080719F3" w14:textId="77777777" w:rsidTr="006D4BA3">
        <w:trPr>
          <w:cantSplit/>
          <w:jc w:val="center"/>
        </w:trPr>
        <w:tc>
          <w:tcPr>
            <w:tcW w:w="5038" w:type="dxa"/>
          </w:tcPr>
          <w:p w14:paraId="408B7B41" w14:textId="77777777" w:rsidR="004D69AC" w:rsidRPr="006D4BA3" w:rsidRDefault="004D69AC" w:rsidP="006D4BA3">
            <w:pPr>
              <w:pStyle w:val="TableText"/>
              <w:rPr>
                <w:szCs w:val="22"/>
              </w:rPr>
            </w:pPr>
            <w:r w:rsidRPr="00624EE1">
              <w:rPr>
                <w:szCs w:val="22"/>
              </w:rPr>
              <w:t>Outpatient Pharmacy</w:t>
            </w:r>
          </w:p>
        </w:tc>
        <w:tc>
          <w:tcPr>
            <w:tcW w:w="2967" w:type="dxa"/>
          </w:tcPr>
          <w:p w14:paraId="42044900" w14:textId="77777777" w:rsidR="004D69AC" w:rsidRPr="006D4BA3" w:rsidRDefault="004D69AC" w:rsidP="006D4BA3">
            <w:pPr>
              <w:pStyle w:val="TableText"/>
              <w:rPr>
                <w:szCs w:val="22"/>
              </w:rPr>
            </w:pPr>
            <w:r w:rsidRPr="006D4BA3">
              <w:rPr>
                <w:szCs w:val="22"/>
              </w:rPr>
              <w:t>V. 7.0</w:t>
            </w:r>
          </w:p>
        </w:tc>
      </w:tr>
      <w:tr w:rsidR="004D69AC" w:rsidRPr="00CF313F" w14:paraId="5182F267" w14:textId="77777777" w:rsidTr="006D4BA3">
        <w:trPr>
          <w:cantSplit/>
          <w:jc w:val="center"/>
        </w:trPr>
        <w:tc>
          <w:tcPr>
            <w:tcW w:w="5038" w:type="dxa"/>
          </w:tcPr>
          <w:p w14:paraId="137B4138" w14:textId="77777777" w:rsidR="004D69AC" w:rsidRPr="006D4BA3" w:rsidRDefault="004D69AC" w:rsidP="006D4BA3">
            <w:pPr>
              <w:pStyle w:val="TableText"/>
              <w:rPr>
                <w:szCs w:val="22"/>
              </w:rPr>
            </w:pPr>
            <w:r w:rsidRPr="00624EE1">
              <w:rPr>
                <w:szCs w:val="22"/>
              </w:rPr>
              <w:t>Inpatient Medications</w:t>
            </w:r>
          </w:p>
        </w:tc>
        <w:tc>
          <w:tcPr>
            <w:tcW w:w="2967" w:type="dxa"/>
          </w:tcPr>
          <w:p w14:paraId="7A81AED2" w14:textId="77777777" w:rsidR="004D69AC" w:rsidRPr="006D4BA3" w:rsidRDefault="004D69AC" w:rsidP="006D4BA3">
            <w:pPr>
              <w:pStyle w:val="TableText"/>
              <w:rPr>
                <w:szCs w:val="22"/>
              </w:rPr>
            </w:pPr>
            <w:r w:rsidRPr="006D4BA3">
              <w:rPr>
                <w:szCs w:val="22"/>
              </w:rPr>
              <w:t>V. 5.0</w:t>
            </w:r>
          </w:p>
        </w:tc>
      </w:tr>
      <w:tr w:rsidR="004D69AC" w:rsidRPr="00CF313F" w14:paraId="25D7C613" w14:textId="77777777" w:rsidTr="006D4BA3">
        <w:trPr>
          <w:cantSplit/>
          <w:jc w:val="center"/>
        </w:trPr>
        <w:tc>
          <w:tcPr>
            <w:tcW w:w="5038" w:type="dxa"/>
          </w:tcPr>
          <w:p w14:paraId="279A4B50" w14:textId="77777777" w:rsidR="004D69AC" w:rsidRPr="006D4BA3" w:rsidRDefault="004D69AC" w:rsidP="006D4BA3">
            <w:pPr>
              <w:pStyle w:val="TableText"/>
              <w:rPr>
                <w:szCs w:val="22"/>
              </w:rPr>
            </w:pPr>
            <w:r w:rsidRPr="00624EE1">
              <w:rPr>
                <w:szCs w:val="22"/>
              </w:rPr>
              <w:t>Kernel</w:t>
            </w:r>
          </w:p>
        </w:tc>
        <w:tc>
          <w:tcPr>
            <w:tcW w:w="2967" w:type="dxa"/>
          </w:tcPr>
          <w:p w14:paraId="6547F322" w14:textId="77777777" w:rsidR="004D69AC" w:rsidRPr="006D4BA3" w:rsidRDefault="004D69AC" w:rsidP="006D4BA3">
            <w:pPr>
              <w:pStyle w:val="TableText"/>
              <w:rPr>
                <w:szCs w:val="22"/>
              </w:rPr>
            </w:pPr>
            <w:r w:rsidRPr="006D4BA3">
              <w:rPr>
                <w:szCs w:val="22"/>
              </w:rPr>
              <w:t xml:space="preserve">V. 8.0 </w:t>
            </w:r>
          </w:p>
        </w:tc>
      </w:tr>
      <w:tr w:rsidR="004D69AC" w:rsidRPr="00CF313F" w14:paraId="6ACD04F2" w14:textId="77777777" w:rsidTr="006D4BA3">
        <w:trPr>
          <w:cantSplit/>
          <w:jc w:val="center"/>
        </w:trPr>
        <w:tc>
          <w:tcPr>
            <w:tcW w:w="5038" w:type="dxa"/>
          </w:tcPr>
          <w:p w14:paraId="61D69B45" w14:textId="77777777" w:rsidR="004D69AC" w:rsidRPr="006D4BA3" w:rsidRDefault="004D69AC" w:rsidP="006D4BA3">
            <w:pPr>
              <w:pStyle w:val="TableText"/>
              <w:rPr>
                <w:szCs w:val="22"/>
              </w:rPr>
            </w:pPr>
            <w:r w:rsidRPr="00624EE1">
              <w:rPr>
                <w:szCs w:val="22"/>
              </w:rPr>
              <w:t xml:space="preserve">VA </w:t>
            </w:r>
            <w:proofErr w:type="spellStart"/>
            <w:r w:rsidRPr="00624EE1">
              <w:rPr>
                <w:szCs w:val="22"/>
              </w:rPr>
              <w:t>FileMan</w:t>
            </w:r>
            <w:proofErr w:type="spellEnd"/>
          </w:p>
        </w:tc>
        <w:tc>
          <w:tcPr>
            <w:tcW w:w="2967" w:type="dxa"/>
          </w:tcPr>
          <w:p w14:paraId="010F9424" w14:textId="77777777" w:rsidR="004D69AC" w:rsidRPr="006D4BA3" w:rsidRDefault="004D69AC" w:rsidP="006D4BA3">
            <w:pPr>
              <w:pStyle w:val="TableText"/>
              <w:rPr>
                <w:szCs w:val="22"/>
              </w:rPr>
            </w:pPr>
            <w:r w:rsidRPr="006D4BA3">
              <w:rPr>
                <w:szCs w:val="22"/>
              </w:rPr>
              <w:t xml:space="preserve">V. 22.0 </w:t>
            </w:r>
          </w:p>
        </w:tc>
      </w:tr>
      <w:tr w:rsidR="004D69AC" w:rsidRPr="00CF313F" w14:paraId="0751E921" w14:textId="77777777" w:rsidTr="006D4BA3">
        <w:trPr>
          <w:cantSplit/>
          <w:jc w:val="center"/>
        </w:trPr>
        <w:tc>
          <w:tcPr>
            <w:tcW w:w="5038" w:type="dxa"/>
          </w:tcPr>
          <w:p w14:paraId="564398CC" w14:textId="77777777" w:rsidR="004D69AC" w:rsidRPr="006D4BA3" w:rsidRDefault="004D69AC" w:rsidP="006D4BA3">
            <w:pPr>
              <w:pStyle w:val="TableText"/>
            </w:pPr>
            <w:r w:rsidRPr="00624EE1">
              <w:lastRenderedPageBreak/>
              <w:t>HealtheVet Web Services Client (HWSC)</w:t>
            </w:r>
          </w:p>
        </w:tc>
        <w:tc>
          <w:tcPr>
            <w:tcW w:w="2967" w:type="dxa"/>
          </w:tcPr>
          <w:p w14:paraId="7A499EB3" w14:textId="77777777" w:rsidR="004D69AC" w:rsidRPr="006D4BA3" w:rsidRDefault="004D69AC" w:rsidP="006D4BA3">
            <w:pPr>
              <w:pStyle w:val="TableText"/>
            </w:pPr>
            <w:r w:rsidRPr="006D4BA3">
              <w:t>V. 1.0</w:t>
            </w:r>
          </w:p>
        </w:tc>
      </w:tr>
      <w:tr w:rsidR="004D69AC" w:rsidRPr="00CF313F" w14:paraId="0BC4947F" w14:textId="77777777" w:rsidTr="006D4BA3">
        <w:trPr>
          <w:cantSplit/>
          <w:jc w:val="center"/>
        </w:trPr>
        <w:tc>
          <w:tcPr>
            <w:tcW w:w="5038" w:type="dxa"/>
          </w:tcPr>
          <w:p w14:paraId="6C694F68" w14:textId="77777777" w:rsidR="004D69AC" w:rsidRPr="006D4BA3" w:rsidRDefault="004D69AC" w:rsidP="006D4BA3">
            <w:pPr>
              <w:pStyle w:val="TableText"/>
            </w:pPr>
            <w:proofErr w:type="spellStart"/>
            <w:r w:rsidRPr="00624EE1">
              <w:t>VistALink</w:t>
            </w:r>
            <w:proofErr w:type="spellEnd"/>
          </w:p>
        </w:tc>
        <w:tc>
          <w:tcPr>
            <w:tcW w:w="2967" w:type="dxa"/>
          </w:tcPr>
          <w:p w14:paraId="1F18405E" w14:textId="77777777" w:rsidR="004D69AC" w:rsidRPr="006D4BA3" w:rsidRDefault="004D69AC" w:rsidP="006D4BA3">
            <w:pPr>
              <w:pStyle w:val="TableText"/>
            </w:pPr>
            <w:r w:rsidRPr="006D4BA3">
              <w:t>V. 1.6</w:t>
            </w:r>
          </w:p>
        </w:tc>
      </w:tr>
    </w:tbl>
    <w:p w14:paraId="4F41F699" w14:textId="77777777" w:rsidR="00F45495" w:rsidRPr="00CF313F" w:rsidRDefault="00F45495" w:rsidP="00584D68">
      <w:pPr>
        <w:pStyle w:val="Heading3"/>
      </w:pPr>
      <w:bookmarkStart w:id="375" w:name="_Toc89758089"/>
      <w:bookmarkStart w:id="376" w:name="_Toc89758714"/>
      <w:bookmarkStart w:id="377" w:name="_Toc92356344"/>
      <w:bookmarkStart w:id="378" w:name="_Toc92356950"/>
      <w:bookmarkStart w:id="379" w:name="_Toc89758090"/>
      <w:bookmarkStart w:id="380" w:name="_Toc89758715"/>
      <w:bookmarkStart w:id="381" w:name="_Toc92356345"/>
      <w:bookmarkStart w:id="382" w:name="_Toc92356951"/>
      <w:bookmarkStart w:id="383" w:name="_Toc89758091"/>
      <w:bookmarkStart w:id="384" w:name="_Toc89758716"/>
      <w:bookmarkStart w:id="385" w:name="_Toc92356346"/>
      <w:bookmarkStart w:id="386" w:name="_Toc92356952"/>
      <w:bookmarkStart w:id="387" w:name="_Toc89758092"/>
      <w:bookmarkStart w:id="388" w:name="_Toc89758717"/>
      <w:bookmarkStart w:id="389" w:name="_Toc92356347"/>
      <w:bookmarkStart w:id="390" w:name="_Toc92356953"/>
      <w:bookmarkStart w:id="391" w:name="_Toc89758093"/>
      <w:bookmarkStart w:id="392" w:name="_Toc89758718"/>
      <w:bookmarkStart w:id="393" w:name="_Toc92356348"/>
      <w:bookmarkStart w:id="394" w:name="_Toc92356954"/>
      <w:bookmarkStart w:id="395" w:name="_Toc89758094"/>
      <w:bookmarkStart w:id="396" w:name="_Toc89758719"/>
      <w:bookmarkStart w:id="397" w:name="_Toc92356349"/>
      <w:bookmarkStart w:id="398" w:name="_Toc92356955"/>
      <w:bookmarkStart w:id="399" w:name="_Toc89758095"/>
      <w:bookmarkStart w:id="400" w:name="_Toc89758720"/>
      <w:bookmarkStart w:id="401" w:name="_Toc92356350"/>
      <w:bookmarkStart w:id="402" w:name="_Toc92356956"/>
      <w:bookmarkStart w:id="403" w:name="_Toc89758096"/>
      <w:bookmarkStart w:id="404" w:name="_Toc89758721"/>
      <w:bookmarkStart w:id="405" w:name="_Toc92356351"/>
      <w:bookmarkStart w:id="406" w:name="_Toc92356957"/>
      <w:bookmarkStart w:id="407" w:name="_Toc89758097"/>
      <w:bookmarkStart w:id="408" w:name="_Toc89758722"/>
      <w:bookmarkStart w:id="409" w:name="_Toc92356352"/>
      <w:bookmarkStart w:id="410" w:name="_Toc92356958"/>
      <w:bookmarkStart w:id="411" w:name="_Toc89758098"/>
      <w:bookmarkStart w:id="412" w:name="_Toc89758723"/>
      <w:bookmarkStart w:id="413" w:name="_Toc92356353"/>
      <w:bookmarkStart w:id="414" w:name="_Toc92356959"/>
      <w:bookmarkStart w:id="415" w:name="_Toc89758099"/>
      <w:bookmarkStart w:id="416" w:name="_Toc89758724"/>
      <w:bookmarkStart w:id="417" w:name="_Toc92356354"/>
      <w:bookmarkStart w:id="418" w:name="_Toc92356960"/>
      <w:bookmarkStart w:id="419" w:name="_Toc89758100"/>
      <w:bookmarkStart w:id="420" w:name="_Toc89758725"/>
      <w:bookmarkStart w:id="421" w:name="_Toc92356355"/>
      <w:bookmarkStart w:id="422" w:name="_Toc92356961"/>
      <w:bookmarkStart w:id="423" w:name="_Toc89758101"/>
      <w:bookmarkStart w:id="424" w:name="_Toc89758726"/>
      <w:bookmarkStart w:id="425" w:name="_Toc92356356"/>
      <w:bookmarkStart w:id="426" w:name="_Toc92356962"/>
      <w:bookmarkStart w:id="427" w:name="_Toc89758102"/>
      <w:bookmarkStart w:id="428" w:name="_Toc89758727"/>
      <w:bookmarkStart w:id="429" w:name="_Toc92356357"/>
      <w:bookmarkStart w:id="430" w:name="_Toc92356963"/>
      <w:bookmarkStart w:id="431" w:name="_Toc89758103"/>
      <w:bookmarkStart w:id="432" w:name="_Toc89758728"/>
      <w:bookmarkStart w:id="433" w:name="_Toc92356358"/>
      <w:bookmarkStart w:id="434" w:name="_Toc92356964"/>
      <w:bookmarkStart w:id="435" w:name="_Toc89758104"/>
      <w:bookmarkStart w:id="436" w:name="_Toc89758729"/>
      <w:bookmarkStart w:id="437" w:name="_Toc92356359"/>
      <w:bookmarkStart w:id="438" w:name="_Toc92356965"/>
      <w:bookmarkStart w:id="439" w:name="_Toc89758105"/>
      <w:bookmarkStart w:id="440" w:name="_Toc89758730"/>
      <w:bookmarkStart w:id="441" w:name="_Toc92356360"/>
      <w:bookmarkStart w:id="442" w:name="_Toc92356966"/>
      <w:bookmarkStart w:id="443" w:name="_Toc89758106"/>
      <w:bookmarkStart w:id="444" w:name="_Toc89758731"/>
      <w:bookmarkStart w:id="445" w:name="_Toc92356361"/>
      <w:bookmarkStart w:id="446" w:name="_Toc92356967"/>
      <w:bookmarkStart w:id="447" w:name="_Toc89758107"/>
      <w:bookmarkStart w:id="448" w:name="_Toc89758732"/>
      <w:bookmarkStart w:id="449" w:name="_Toc92356362"/>
      <w:bookmarkStart w:id="450" w:name="_Toc92356968"/>
      <w:bookmarkStart w:id="451" w:name="_Toc270660827"/>
      <w:bookmarkStart w:id="452" w:name="_Toc270660925"/>
      <w:bookmarkStart w:id="453" w:name="_Toc288817233"/>
      <w:bookmarkStart w:id="454" w:name="_Toc316902363"/>
      <w:bookmarkStart w:id="455" w:name="_Toc378747925"/>
      <w:bookmarkStart w:id="456" w:name="_Toc463280026"/>
      <w:bookmarkStart w:id="457" w:name="_Toc508182130"/>
      <w:bookmarkStart w:id="458" w:name="_Toc508182682"/>
      <w:bookmarkStart w:id="459" w:name="_Toc508182825"/>
      <w:bookmarkStart w:id="460" w:name="_Toc508182901"/>
      <w:bookmarkStart w:id="461" w:name="_Toc160624488"/>
      <w:bookmarkStart w:id="462" w:name="Additional_Info"/>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CF313F">
        <w:t>Additional Information</w:t>
      </w:r>
      <w:bookmarkEnd w:id="451"/>
      <w:bookmarkEnd w:id="452"/>
      <w:bookmarkEnd w:id="453"/>
      <w:bookmarkEnd w:id="454"/>
      <w:bookmarkEnd w:id="455"/>
      <w:bookmarkEnd w:id="456"/>
      <w:bookmarkEnd w:id="457"/>
      <w:bookmarkEnd w:id="458"/>
      <w:bookmarkEnd w:id="459"/>
      <w:bookmarkEnd w:id="460"/>
      <w:bookmarkEnd w:id="461"/>
    </w:p>
    <w:p w14:paraId="309E27F8" w14:textId="08D66A72" w:rsidR="00F45495" w:rsidRPr="006D4BA3" w:rsidRDefault="004C2795" w:rsidP="00584D68">
      <w:pPr>
        <w:pStyle w:val="Heading4"/>
      </w:pPr>
      <w:bookmarkStart w:id="463" w:name="_Toc286934555"/>
      <w:bookmarkStart w:id="464" w:name="_Toc270660926"/>
      <w:bookmarkEnd w:id="462"/>
      <w:bookmarkEnd w:id="463"/>
      <w:r w:rsidRPr="00624EE1">
        <w:t>Standards and Conventions Committee (</w:t>
      </w:r>
      <w:r w:rsidR="00F45495" w:rsidRPr="006D4BA3">
        <w:t>SA</w:t>
      </w:r>
      <w:r w:rsidRPr="006D4BA3">
        <w:t>C</w:t>
      </w:r>
      <w:r w:rsidR="00F45495" w:rsidRPr="006D4BA3">
        <w:t>C</w:t>
      </w:r>
      <w:r w:rsidRPr="006D4BA3">
        <w:t>)</w:t>
      </w:r>
      <w:r w:rsidR="00F45495" w:rsidRPr="006D4BA3">
        <w:t xml:space="preserve"> Exemptions</w:t>
      </w:r>
      <w:bookmarkEnd w:id="464"/>
    </w:p>
    <w:p w14:paraId="708EBAF3" w14:textId="77777777" w:rsidR="00DF5419" w:rsidRPr="006D4BA3" w:rsidRDefault="00DF5419" w:rsidP="006D4BA3">
      <w:pPr>
        <w:pStyle w:val="BodyText"/>
      </w:pPr>
      <w:r w:rsidRPr="00624EE1">
        <w:t>The following PSS routines will generate errors reported in the XINDEX utility from using non-standard M syntax, due to the need to consume external web services.</w:t>
      </w:r>
    </w:p>
    <w:p w14:paraId="575BEA90" w14:textId="77777777" w:rsidR="00DF5419" w:rsidRPr="006D4BA3" w:rsidRDefault="00DF5419" w:rsidP="006D4BA3">
      <w:pPr>
        <w:pStyle w:val="BodyText2"/>
      </w:pPr>
      <w:r w:rsidRPr="006D4BA3">
        <w:t>PSSFDBDI</w:t>
      </w:r>
    </w:p>
    <w:p w14:paraId="7C428C8C" w14:textId="77777777" w:rsidR="00DF5419" w:rsidRPr="006D4BA3" w:rsidRDefault="00DF5419" w:rsidP="006D4BA3">
      <w:pPr>
        <w:pStyle w:val="BodyText2"/>
      </w:pPr>
      <w:r w:rsidRPr="006D4BA3">
        <w:t>PSSFDBRT</w:t>
      </w:r>
    </w:p>
    <w:p w14:paraId="2016C8D4" w14:textId="77777777" w:rsidR="00DF5419" w:rsidRPr="006D4BA3" w:rsidRDefault="00DF5419" w:rsidP="006D4BA3">
      <w:pPr>
        <w:pStyle w:val="BodyText2"/>
      </w:pPr>
      <w:r w:rsidRPr="006D4BA3">
        <w:t>PSSHRPST</w:t>
      </w:r>
    </w:p>
    <w:p w14:paraId="25232B22" w14:textId="77777777" w:rsidR="00DF5419" w:rsidRPr="006D4BA3" w:rsidRDefault="00DF5419" w:rsidP="006D4BA3">
      <w:pPr>
        <w:pStyle w:val="BodyText2"/>
      </w:pPr>
      <w:r w:rsidRPr="006D4BA3">
        <w:t>PSSHTTP</w:t>
      </w:r>
    </w:p>
    <w:p w14:paraId="75AF0CF8" w14:textId="0E03045E" w:rsidR="006C2D00" w:rsidRDefault="00DF5419" w:rsidP="006D4BA3">
      <w:pPr>
        <w:pStyle w:val="BodyText"/>
      </w:pPr>
      <w:r w:rsidRPr="00CF313F">
        <w:t>The following waiver permits the use of this non-standard M syntax to allow the use of Cache features to consume external web services. This waiver is located in the HealtheVet Web Services Client (HWSC) Developer Guide.</w:t>
      </w:r>
    </w:p>
    <w:p w14:paraId="24CB4CC3" w14:textId="77777777" w:rsidR="00156EDB" w:rsidRPr="00624EE1" w:rsidRDefault="00156EDB" w:rsidP="006D4BA3">
      <w:pPr>
        <w:pStyle w:val="BodyText"/>
      </w:pPr>
    </w:p>
    <w:p w14:paraId="29A9CE63" w14:textId="28F33F8F" w:rsidR="00C90173" w:rsidRDefault="006C2D00" w:rsidP="005A50FA">
      <w:pPr>
        <w:pStyle w:val="Caption"/>
      </w:pPr>
      <w:bookmarkStart w:id="465" w:name="_Toc160624732"/>
      <w:r w:rsidRPr="006D4BA3">
        <w:t xml:space="preserve">Table </w:t>
      </w:r>
      <w:fldSimple w:instr=" SEQ Table \* ARABIC ">
        <w:r w:rsidR="00112A34">
          <w:rPr>
            <w:noProof/>
          </w:rPr>
          <w:t>4</w:t>
        </w:r>
      </w:fldSimple>
      <w:r w:rsidRPr="006D4BA3">
        <w:t>: Waiver</w:t>
      </w:r>
      <w:r w:rsidR="006030BF">
        <w:t xml:space="preserve">: </w:t>
      </w:r>
      <w:r w:rsidR="006030BF" w:rsidRPr="00CF313F">
        <w:rPr>
          <w:sz w:val="18"/>
          <w:szCs w:val="18"/>
        </w:rPr>
        <w:t xml:space="preserve">OITIMB33554520 - Migration from M2J to </w:t>
      </w:r>
      <w:proofErr w:type="spellStart"/>
      <w:r w:rsidR="006030BF" w:rsidRPr="00CF313F">
        <w:rPr>
          <w:sz w:val="18"/>
          <w:szCs w:val="18"/>
        </w:rPr>
        <w:t>VistA</w:t>
      </w:r>
      <w:proofErr w:type="spellEnd"/>
      <w:r w:rsidR="006030BF" w:rsidRPr="00CF313F">
        <w:rPr>
          <w:sz w:val="18"/>
          <w:szCs w:val="18"/>
        </w:rPr>
        <w:t xml:space="preserve"> Web Services Client (VWSC)</w:t>
      </w:r>
      <w:bookmarkEnd w:id="465"/>
    </w:p>
    <w:tbl>
      <w:tblPr>
        <w:tblStyle w:val="TableGridLight"/>
        <w:tblW w:w="5000" w:type="pct"/>
        <w:tblLayout w:type="fixed"/>
        <w:tblLook w:val="0020" w:firstRow="1" w:lastRow="0" w:firstColumn="0" w:lastColumn="0" w:noHBand="0" w:noVBand="0"/>
      </w:tblPr>
      <w:tblGrid>
        <w:gridCol w:w="2092"/>
        <w:gridCol w:w="7258"/>
      </w:tblGrid>
      <w:tr w:rsidR="00C90173" w:rsidRPr="00CF313F" w14:paraId="4A1EE650" w14:textId="77777777" w:rsidTr="005A50FA">
        <w:tc>
          <w:tcPr>
            <w:tcW w:w="2092" w:type="dxa"/>
            <w:tcBorders>
              <w:top w:val="single" w:sz="4" w:space="0" w:color="auto"/>
            </w:tcBorders>
          </w:tcPr>
          <w:p w14:paraId="1B05A742" w14:textId="77777777" w:rsidR="00C90173" w:rsidRPr="00CF313F" w:rsidRDefault="00C90173" w:rsidP="00DE57CA">
            <w:pPr>
              <w:rPr>
                <w:rFonts w:ascii="Arial" w:hAnsi="Arial" w:cs="Arial"/>
                <w:b/>
                <w:sz w:val="18"/>
                <w:szCs w:val="18"/>
              </w:rPr>
            </w:pPr>
            <w:r w:rsidRPr="00CF313F">
              <w:rPr>
                <w:rFonts w:ascii="Arial" w:hAnsi="Arial" w:cs="Arial"/>
                <w:b/>
                <w:sz w:val="18"/>
                <w:szCs w:val="18"/>
              </w:rPr>
              <w:t>Keywords</w:t>
            </w:r>
          </w:p>
        </w:tc>
        <w:tc>
          <w:tcPr>
            <w:tcW w:w="7258" w:type="dxa"/>
            <w:tcBorders>
              <w:top w:val="single" w:sz="4" w:space="0" w:color="auto"/>
            </w:tcBorders>
          </w:tcPr>
          <w:p w14:paraId="42EE46CC" w14:textId="77777777" w:rsidR="00C90173" w:rsidRPr="00CF313F" w:rsidRDefault="00C90173" w:rsidP="00DE57CA">
            <w:pPr>
              <w:rPr>
                <w:rFonts w:ascii="Arial" w:hAnsi="Arial" w:cs="Arial"/>
                <w:sz w:val="18"/>
                <w:szCs w:val="18"/>
              </w:rPr>
            </w:pPr>
            <w:r w:rsidRPr="00CF313F">
              <w:rPr>
                <w:rFonts w:ascii="Arial" w:hAnsi="Arial" w:cs="Arial"/>
                <w:sz w:val="18"/>
                <w:szCs w:val="18"/>
              </w:rPr>
              <w:t>M2J,VWSC,J2EE</w:t>
            </w:r>
          </w:p>
        </w:tc>
      </w:tr>
      <w:tr w:rsidR="00C90173" w:rsidRPr="00CF313F" w14:paraId="0A8606CE" w14:textId="77777777" w:rsidTr="005A50FA">
        <w:tc>
          <w:tcPr>
            <w:tcW w:w="2092" w:type="dxa"/>
          </w:tcPr>
          <w:p w14:paraId="1E765B9D" w14:textId="77777777" w:rsidR="00C90173" w:rsidRPr="00CF313F" w:rsidRDefault="00C90173" w:rsidP="00DE57CA">
            <w:pPr>
              <w:rPr>
                <w:rFonts w:ascii="Arial" w:hAnsi="Arial" w:cs="Arial"/>
                <w:b/>
                <w:sz w:val="18"/>
                <w:szCs w:val="18"/>
              </w:rPr>
            </w:pPr>
            <w:r w:rsidRPr="00CF313F">
              <w:rPr>
                <w:rFonts w:ascii="Arial" w:hAnsi="Arial" w:cs="Arial"/>
                <w:b/>
                <w:sz w:val="18"/>
                <w:szCs w:val="18"/>
              </w:rPr>
              <w:t>Decision Date</w:t>
            </w:r>
          </w:p>
        </w:tc>
        <w:tc>
          <w:tcPr>
            <w:tcW w:w="7258" w:type="dxa"/>
          </w:tcPr>
          <w:p w14:paraId="3DA553A0" w14:textId="77777777" w:rsidR="00C90173" w:rsidRPr="00CF313F" w:rsidRDefault="00C90173" w:rsidP="00DE57CA">
            <w:pPr>
              <w:rPr>
                <w:rFonts w:ascii="Arial" w:hAnsi="Arial" w:cs="Arial"/>
                <w:sz w:val="18"/>
                <w:szCs w:val="18"/>
              </w:rPr>
            </w:pPr>
            <w:r w:rsidRPr="00CF313F">
              <w:rPr>
                <w:rFonts w:ascii="Arial" w:hAnsi="Arial" w:cs="Arial"/>
                <w:sz w:val="18"/>
                <w:szCs w:val="18"/>
              </w:rPr>
              <w:t>12/1/2006</w:t>
            </w:r>
          </w:p>
        </w:tc>
      </w:tr>
      <w:tr w:rsidR="00C90173" w:rsidRPr="00CF313F" w14:paraId="2D8A9A77" w14:textId="77777777" w:rsidTr="005A50FA">
        <w:tc>
          <w:tcPr>
            <w:tcW w:w="2092" w:type="dxa"/>
          </w:tcPr>
          <w:p w14:paraId="52BFD2F8" w14:textId="77777777" w:rsidR="00C90173" w:rsidRPr="00CF313F" w:rsidRDefault="00C90173" w:rsidP="00DE57CA">
            <w:pPr>
              <w:rPr>
                <w:rFonts w:ascii="Arial" w:hAnsi="Arial" w:cs="Arial"/>
                <w:b/>
                <w:sz w:val="18"/>
                <w:szCs w:val="18"/>
              </w:rPr>
            </w:pPr>
            <w:r w:rsidRPr="00CF313F">
              <w:rPr>
                <w:rFonts w:ascii="Arial" w:hAnsi="Arial" w:cs="Arial"/>
                <w:b/>
                <w:sz w:val="18"/>
                <w:szCs w:val="18"/>
              </w:rPr>
              <w:t>Decision Type</w:t>
            </w:r>
          </w:p>
        </w:tc>
        <w:tc>
          <w:tcPr>
            <w:tcW w:w="7258" w:type="dxa"/>
          </w:tcPr>
          <w:p w14:paraId="240D4E89" w14:textId="77777777" w:rsidR="00C90173" w:rsidRPr="00CF313F" w:rsidRDefault="00C90173" w:rsidP="00DE57CA">
            <w:pPr>
              <w:rPr>
                <w:rFonts w:ascii="Arial" w:hAnsi="Arial" w:cs="Arial"/>
                <w:sz w:val="18"/>
                <w:szCs w:val="18"/>
              </w:rPr>
            </w:pPr>
            <w:r w:rsidRPr="00CF313F">
              <w:rPr>
                <w:rFonts w:ascii="Arial" w:hAnsi="Arial" w:cs="Arial"/>
                <w:sz w:val="18"/>
                <w:szCs w:val="18"/>
              </w:rPr>
              <w:t>Architecture</w:t>
            </w:r>
          </w:p>
        </w:tc>
      </w:tr>
      <w:tr w:rsidR="00C90173" w:rsidRPr="00CF313F" w14:paraId="3BF2D2C5" w14:textId="77777777" w:rsidTr="005A50FA">
        <w:tc>
          <w:tcPr>
            <w:tcW w:w="2092" w:type="dxa"/>
          </w:tcPr>
          <w:p w14:paraId="39547FA7" w14:textId="77777777" w:rsidR="00C90173" w:rsidRPr="00CF313F" w:rsidRDefault="00C90173" w:rsidP="00DE57CA">
            <w:pPr>
              <w:rPr>
                <w:rFonts w:ascii="Arial" w:hAnsi="Arial" w:cs="Arial"/>
                <w:b/>
                <w:sz w:val="18"/>
                <w:szCs w:val="18"/>
              </w:rPr>
            </w:pPr>
            <w:r w:rsidRPr="00CF313F">
              <w:rPr>
                <w:rFonts w:ascii="Arial" w:hAnsi="Arial" w:cs="Arial"/>
                <w:b/>
                <w:sz w:val="18"/>
                <w:szCs w:val="18"/>
              </w:rPr>
              <w:t>Decision Making Body</w:t>
            </w:r>
          </w:p>
        </w:tc>
        <w:tc>
          <w:tcPr>
            <w:tcW w:w="7258" w:type="dxa"/>
          </w:tcPr>
          <w:p w14:paraId="79B1FAE3" w14:textId="77777777" w:rsidR="00C90173" w:rsidRPr="00CF313F" w:rsidRDefault="00C90173" w:rsidP="00DE57CA">
            <w:pPr>
              <w:rPr>
                <w:rFonts w:ascii="Arial" w:hAnsi="Arial" w:cs="Arial"/>
                <w:sz w:val="18"/>
                <w:szCs w:val="18"/>
              </w:rPr>
            </w:pPr>
            <w:r w:rsidRPr="00CF313F">
              <w:rPr>
                <w:rFonts w:ascii="Arial" w:hAnsi="Arial" w:cs="Arial"/>
                <w:sz w:val="18"/>
                <w:szCs w:val="18"/>
              </w:rPr>
              <w:t>HPMO CCB</w:t>
            </w:r>
          </w:p>
        </w:tc>
      </w:tr>
      <w:tr w:rsidR="00C90173" w:rsidRPr="00CF313F" w14:paraId="6F58246F" w14:textId="77777777" w:rsidTr="005A50FA">
        <w:tc>
          <w:tcPr>
            <w:tcW w:w="2092" w:type="dxa"/>
          </w:tcPr>
          <w:p w14:paraId="6D8CB697" w14:textId="77777777" w:rsidR="00C90173" w:rsidRPr="00CF313F" w:rsidRDefault="00C90173" w:rsidP="00DE57CA">
            <w:pPr>
              <w:rPr>
                <w:rFonts w:ascii="Arial" w:hAnsi="Arial" w:cs="Arial"/>
                <w:b/>
                <w:sz w:val="18"/>
                <w:szCs w:val="18"/>
              </w:rPr>
            </w:pPr>
            <w:r w:rsidRPr="00CF313F">
              <w:rPr>
                <w:rFonts w:ascii="Arial" w:hAnsi="Arial" w:cs="Arial"/>
                <w:b/>
                <w:sz w:val="18"/>
                <w:szCs w:val="18"/>
              </w:rPr>
              <w:t>Description</w:t>
            </w:r>
          </w:p>
        </w:tc>
        <w:tc>
          <w:tcPr>
            <w:tcW w:w="7258" w:type="dxa"/>
          </w:tcPr>
          <w:p w14:paraId="4A45B5B1" w14:textId="77777777" w:rsidR="00C90173" w:rsidRPr="00CF313F" w:rsidRDefault="00C90173" w:rsidP="00DE57CA">
            <w:pPr>
              <w:rPr>
                <w:rFonts w:ascii="Arial" w:hAnsi="Arial" w:cs="Arial"/>
                <w:sz w:val="18"/>
                <w:szCs w:val="18"/>
              </w:rPr>
            </w:pPr>
            <w:r w:rsidRPr="00CF313F">
              <w:rPr>
                <w:rFonts w:ascii="Arial" w:hAnsi="Arial" w:cs="Arial"/>
                <w:sz w:val="18"/>
                <w:szCs w:val="18"/>
              </w:rPr>
              <w:t xml:space="preserve">On December 1, 2006, the HPMO Change Control Board voted to accept the migration of </w:t>
            </w:r>
            <w:proofErr w:type="spellStart"/>
            <w:r w:rsidRPr="00CF313F">
              <w:rPr>
                <w:rFonts w:ascii="Arial" w:hAnsi="Arial" w:cs="Arial"/>
                <w:sz w:val="18"/>
                <w:szCs w:val="18"/>
              </w:rPr>
              <w:t>VistA</w:t>
            </w:r>
            <w:proofErr w:type="spellEnd"/>
            <w:r w:rsidRPr="00CF313F">
              <w:rPr>
                <w:rFonts w:ascii="Arial" w:hAnsi="Arial" w:cs="Arial"/>
                <w:sz w:val="18"/>
                <w:szCs w:val="18"/>
              </w:rPr>
              <w:t xml:space="preserve"> from the current M2J solution to the </w:t>
            </w:r>
            <w:proofErr w:type="spellStart"/>
            <w:r w:rsidRPr="00CF313F">
              <w:rPr>
                <w:rFonts w:ascii="Arial" w:hAnsi="Arial" w:cs="Arial"/>
                <w:sz w:val="18"/>
                <w:szCs w:val="18"/>
              </w:rPr>
              <w:t>VistA</w:t>
            </w:r>
            <w:proofErr w:type="spellEnd"/>
            <w:r w:rsidRPr="00CF313F">
              <w:rPr>
                <w:rFonts w:ascii="Arial" w:hAnsi="Arial" w:cs="Arial"/>
                <w:sz w:val="18"/>
                <w:szCs w:val="18"/>
              </w:rPr>
              <w:t xml:space="preserve">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w:t>
            </w:r>
            <w:proofErr w:type="spellStart"/>
            <w:r w:rsidRPr="00CF313F">
              <w:rPr>
                <w:rFonts w:ascii="Arial" w:hAnsi="Arial" w:cs="Arial"/>
                <w:sz w:val="18"/>
                <w:szCs w:val="18"/>
              </w:rPr>
              <w:t>VistA</w:t>
            </w:r>
            <w:proofErr w:type="spellEnd"/>
            <w:r w:rsidRPr="00CF313F">
              <w:rPr>
                <w:rFonts w:ascii="Arial" w:hAnsi="Arial" w:cs="Arial"/>
                <w:sz w:val="18"/>
                <w:szCs w:val="18"/>
              </w:rPr>
              <w:t xml:space="preserve">/M hosting environment. Today, all sites are standardized on </w:t>
            </w:r>
            <w:proofErr w:type="spellStart"/>
            <w:r w:rsidRPr="00CF313F">
              <w:rPr>
                <w:rFonts w:ascii="Arial" w:hAnsi="Arial" w:cs="Arial"/>
                <w:sz w:val="18"/>
                <w:szCs w:val="18"/>
              </w:rPr>
              <w:t>Caché</w:t>
            </w:r>
            <w:proofErr w:type="spellEnd"/>
            <w:r w:rsidRPr="00CF313F">
              <w:rPr>
                <w:rFonts w:ascii="Arial" w:hAnsi="Arial" w:cs="Arial"/>
                <w:sz w:val="18"/>
                <w:szCs w:val="18"/>
              </w:rPr>
              <w:t xml:space="preserve"> 5.0 systems. As such, approvals were granted as follows: Waiver of the requirement to adhere to the existing 1995 M standard (that does not address the implementation of web services); Implementation of an industry standard such as web services for </w:t>
            </w:r>
            <w:proofErr w:type="spellStart"/>
            <w:r w:rsidRPr="00CF313F">
              <w:rPr>
                <w:rFonts w:ascii="Arial" w:hAnsi="Arial" w:cs="Arial"/>
                <w:sz w:val="18"/>
                <w:szCs w:val="18"/>
              </w:rPr>
              <w:t>VistA</w:t>
            </w:r>
            <w:proofErr w:type="spellEnd"/>
            <w:r w:rsidRPr="00CF313F">
              <w:rPr>
                <w:rFonts w:ascii="Arial" w:hAnsi="Arial" w:cs="Arial"/>
                <w:sz w:val="18"/>
                <w:szCs w:val="18"/>
              </w:rPr>
              <w:t xml:space="preserve">/M to J2EE calls using </w:t>
            </w:r>
            <w:proofErr w:type="spellStart"/>
            <w:r w:rsidRPr="00CF313F">
              <w:rPr>
                <w:rFonts w:ascii="Arial" w:hAnsi="Arial" w:cs="Arial"/>
                <w:sz w:val="18"/>
                <w:szCs w:val="18"/>
              </w:rPr>
              <w:t>Caché’s</w:t>
            </w:r>
            <w:proofErr w:type="spellEnd"/>
            <w:r w:rsidRPr="00CF313F">
              <w:rPr>
                <w:rFonts w:ascii="Arial" w:hAnsi="Arial" w:cs="Arial"/>
                <w:sz w:val="18"/>
                <w:szCs w:val="18"/>
              </w:rPr>
              <w:t xml:space="preserve"> built in HTTP and web service client feature; Use of VWSC as an interim solution that ensures continuity of integration between </w:t>
            </w:r>
            <w:proofErr w:type="spellStart"/>
            <w:r w:rsidRPr="00CF313F">
              <w:rPr>
                <w:rFonts w:ascii="Arial" w:hAnsi="Arial" w:cs="Arial"/>
                <w:sz w:val="18"/>
                <w:szCs w:val="18"/>
              </w:rPr>
              <w:t>VistA</w:t>
            </w:r>
            <w:proofErr w:type="spellEnd"/>
            <w:r w:rsidRPr="00CF313F">
              <w:rPr>
                <w:rFonts w:ascii="Arial" w:hAnsi="Arial" w:cs="Arial"/>
                <w:sz w:val="18"/>
                <w:szCs w:val="18"/>
              </w:rPr>
              <w:t xml:space="preserve">/M applications and migrated J2EE applications as HealtheVet evolves by enabling the consumption of external web services by legacy </w:t>
            </w:r>
            <w:proofErr w:type="spellStart"/>
            <w:r w:rsidRPr="00CF313F">
              <w:rPr>
                <w:rFonts w:ascii="Arial" w:hAnsi="Arial" w:cs="Arial"/>
                <w:sz w:val="18"/>
                <w:szCs w:val="18"/>
              </w:rPr>
              <w:t>VistA</w:t>
            </w:r>
            <w:proofErr w:type="spellEnd"/>
            <w:r w:rsidRPr="00CF313F">
              <w:rPr>
                <w:rFonts w:ascii="Arial" w:hAnsi="Arial" w:cs="Arial"/>
                <w:sz w:val="18"/>
                <w:szCs w:val="18"/>
              </w:rPr>
              <w:t xml:space="preserve"> applications; and Deprecation of the original M2J approach.</w:t>
            </w:r>
          </w:p>
        </w:tc>
      </w:tr>
      <w:tr w:rsidR="00C90173" w:rsidRPr="00CF313F" w14:paraId="6E9989F7" w14:textId="77777777" w:rsidTr="005A50FA">
        <w:tc>
          <w:tcPr>
            <w:tcW w:w="2092" w:type="dxa"/>
          </w:tcPr>
          <w:p w14:paraId="237AAE10" w14:textId="77777777" w:rsidR="00C90173" w:rsidRPr="00CF313F" w:rsidRDefault="00C90173" w:rsidP="00DE57CA">
            <w:pPr>
              <w:rPr>
                <w:rFonts w:ascii="Arial" w:hAnsi="Arial" w:cs="Arial"/>
                <w:b/>
                <w:sz w:val="18"/>
                <w:szCs w:val="18"/>
              </w:rPr>
            </w:pPr>
            <w:r w:rsidRPr="00CF313F">
              <w:rPr>
                <w:rFonts w:ascii="Arial" w:hAnsi="Arial" w:cs="Arial"/>
                <w:b/>
                <w:sz w:val="18"/>
                <w:szCs w:val="18"/>
              </w:rPr>
              <w:t>Rationale</w:t>
            </w:r>
          </w:p>
        </w:tc>
        <w:tc>
          <w:tcPr>
            <w:tcW w:w="7258" w:type="dxa"/>
          </w:tcPr>
          <w:p w14:paraId="3474597B" w14:textId="77777777" w:rsidR="00C90173" w:rsidRPr="00CF313F" w:rsidRDefault="00C90173" w:rsidP="00DE57CA">
            <w:pPr>
              <w:rPr>
                <w:rFonts w:ascii="Arial" w:hAnsi="Arial" w:cs="Arial"/>
                <w:sz w:val="18"/>
                <w:szCs w:val="18"/>
              </w:rPr>
            </w:pPr>
            <w:r w:rsidRPr="00CF313F">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C90173" w:rsidRPr="00CF313F" w14:paraId="42E51A2B" w14:textId="77777777" w:rsidTr="005A50FA">
        <w:tc>
          <w:tcPr>
            <w:tcW w:w="2092" w:type="dxa"/>
          </w:tcPr>
          <w:p w14:paraId="134EB11C" w14:textId="77777777" w:rsidR="00C90173" w:rsidRPr="00CF313F" w:rsidRDefault="00C90173" w:rsidP="00DE57CA">
            <w:pPr>
              <w:rPr>
                <w:rFonts w:ascii="Arial" w:hAnsi="Arial" w:cs="Arial"/>
                <w:b/>
                <w:sz w:val="18"/>
                <w:szCs w:val="18"/>
              </w:rPr>
            </w:pPr>
            <w:r w:rsidRPr="00CF313F">
              <w:rPr>
                <w:rFonts w:ascii="Arial" w:hAnsi="Arial" w:cs="Arial"/>
                <w:b/>
                <w:sz w:val="18"/>
                <w:szCs w:val="18"/>
              </w:rPr>
              <w:t>Record Type</w:t>
            </w:r>
          </w:p>
        </w:tc>
        <w:tc>
          <w:tcPr>
            <w:tcW w:w="7258" w:type="dxa"/>
          </w:tcPr>
          <w:p w14:paraId="4CED33B2" w14:textId="77777777" w:rsidR="00C90173" w:rsidRPr="00CF313F" w:rsidRDefault="00C90173" w:rsidP="00DE57CA">
            <w:pPr>
              <w:rPr>
                <w:rFonts w:ascii="Arial" w:hAnsi="Arial" w:cs="Arial"/>
                <w:sz w:val="18"/>
                <w:szCs w:val="18"/>
              </w:rPr>
            </w:pPr>
            <w:r w:rsidRPr="00CF313F">
              <w:rPr>
                <w:rFonts w:ascii="Arial" w:hAnsi="Arial" w:cs="Arial"/>
                <w:sz w:val="18"/>
                <w:szCs w:val="18"/>
              </w:rPr>
              <w:t>TDR</w:t>
            </w:r>
          </w:p>
        </w:tc>
      </w:tr>
      <w:tr w:rsidR="00C90173" w:rsidRPr="00CF313F" w14:paraId="71E73962" w14:textId="77777777" w:rsidTr="005A50FA">
        <w:tc>
          <w:tcPr>
            <w:tcW w:w="2092" w:type="dxa"/>
          </w:tcPr>
          <w:p w14:paraId="6A29A9AD" w14:textId="77777777" w:rsidR="00C90173" w:rsidRPr="00CF313F" w:rsidRDefault="00C90173" w:rsidP="00DE57CA">
            <w:pPr>
              <w:keepNext/>
              <w:rPr>
                <w:rFonts w:ascii="Arial" w:hAnsi="Arial" w:cs="Arial"/>
                <w:b/>
                <w:sz w:val="18"/>
                <w:szCs w:val="18"/>
              </w:rPr>
            </w:pPr>
            <w:r w:rsidRPr="00CF313F">
              <w:rPr>
                <w:rFonts w:ascii="Arial" w:hAnsi="Arial" w:cs="Arial"/>
                <w:b/>
                <w:sz w:val="18"/>
                <w:szCs w:val="18"/>
              </w:rPr>
              <w:t>State</w:t>
            </w:r>
          </w:p>
        </w:tc>
        <w:tc>
          <w:tcPr>
            <w:tcW w:w="7258" w:type="dxa"/>
          </w:tcPr>
          <w:p w14:paraId="5B5F4BAE" w14:textId="77777777" w:rsidR="00C90173" w:rsidRPr="00CF313F" w:rsidRDefault="00C90173" w:rsidP="00DE57CA">
            <w:pPr>
              <w:keepNext/>
              <w:rPr>
                <w:rFonts w:ascii="Arial" w:hAnsi="Arial" w:cs="Arial"/>
                <w:sz w:val="18"/>
                <w:szCs w:val="18"/>
              </w:rPr>
            </w:pPr>
            <w:r w:rsidRPr="00CF313F">
              <w:rPr>
                <w:rFonts w:ascii="Arial" w:hAnsi="Arial" w:cs="Arial"/>
                <w:sz w:val="18"/>
                <w:szCs w:val="18"/>
              </w:rPr>
              <w:t>Approved</w:t>
            </w:r>
          </w:p>
        </w:tc>
      </w:tr>
      <w:tr w:rsidR="00C90173" w:rsidRPr="00CF313F" w14:paraId="5FE203F2" w14:textId="77777777" w:rsidTr="005A50FA">
        <w:tc>
          <w:tcPr>
            <w:tcW w:w="2092" w:type="dxa"/>
          </w:tcPr>
          <w:p w14:paraId="4E916960" w14:textId="77777777" w:rsidR="00C90173" w:rsidRPr="00CF313F" w:rsidRDefault="00C90173" w:rsidP="00DE57CA">
            <w:pPr>
              <w:rPr>
                <w:rFonts w:ascii="Arial" w:hAnsi="Arial" w:cs="Arial"/>
                <w:b/>
                <w:sz w:val="18"/>
                <w:szCs w:val="18"/>
              </w:rPr>
            </w:pPr>
            <w:r w:rsidRPr="00CF313F">
              <w:rPr>
                <w:rFonts w:ascii="Arial" w:hAnsi="Arial" w:cs="Arial"/>
                <w:b/>
                <w:sz w:val="18"/>
                <w:szCs w:val="18"/>
              </w:rPr>
              <w:t>Date Submitted</w:t>
            </w:r>
          </w:p>
        </w:tc>
        <w:tc>
          <w:tcPr>
            <w:tcW w:w="7258" w:type="dxa"/>
          </w:tcPr>
          <w:p w14:paraId="3B845C9F" w14:textId="77777777" w:rsidR="00C90173" w:rsidRPr="00CF313F" w:rsidRDefault="00C90173" w:rsidP="00DE57CA">
            <w:pPr>
              <w:rPr>
                <w:rFonts w:ascii="Arial" w:hAnsi="Arial" w:cs="Arial"/>
                <w:sz w:val="18"/>
                <w:szCs w:val="18"/>
              </w:rPr>
            </w:pPr>
            <w:r w:rsidRPr="00CF313F">
              <w:rPr>
                <w:rFonts w:ascii="Arial" w:hAnsi="Arial" w:cs="Arial"/>
                <w:sz w:val="18"/>
                <w:szCs w:val="18"/>
              </w:rPr>
              <w:t>2/14/2007 8:37:24 AM</w:t>
            </w:r>
          </w:p>
        </w:tc>
      </w:tr>
    </w:tbl>
    <w:p w14:paraId="2FF4AA4A" w14:textId="72F6B6E5" w:rsidR="00C90173" w:rsidRDefault="00C90173" w:rsidP="00DF5419">
      <w:pPr>
        <w:tabs>
          <w:tab w:val="left" w:pos="300"/>
          <w:tab w:val="left" w:pos="1890"/>
          <w:tab w:val="left" w:pos="5040"/>
          <w:tab w:val="left" w:pos="5940"/>
          <w:tab w:val="left" w:pos="6390"/>
        </w:tabs>
      </w:pPr>
    </w:p>
    <w:p w14:paraId="7DD3772F" w14:textId="77777777" w:rsidR="005A50FA" w:rsidRDefault="005A50FA" w:rsidP="00DF5419">
      <w:pPr>
        <w:tabs>
          <w:tab w:val="left" w:pos="300"/>
          <w:tab w:val="left" w:pos="1890"/>
          <w:tab w:val="left" w:pos="5040"/>
          <w:tab w:val="left" w:pos="5940"/>
          <w:tab w:val="left" w:pos="6390"/>
        </w:tabs>
      </w:pPr>
    </w:p>
    <w:p w14:paraId="24BFA75E" w14:textId="1FE10FB1" w:rsidR="006030BF" w:rsidRDefault="006030BF" w:rsidP="006030BF">
      <w:pPr>
        <w:pStyle w:val="Caption"/>
      </w:pPr>
      <w:bookmarkStart w:id="466" w:name="_Toc160624733"/>
      <w:r>
        <w:t xml:space="preserve">Table </w:t>
      </w:r>
      <w:fldSimple w:instr=" SEQ Table \* ARABIC ">
        <w:r w:rsidR="00112A34">
          <w:rPr>
            <w:noProof/>
          </w:rPr>
          <w:t>5</w:t>
        </w:r>
      </w:fldSimple>
      <w:r>
        <w:t>: S</w:t>
      </w:r>
      <w:r w:rsidR="005A50FA">
        <w:t>upporting Documentation</w:t>
      </w:r>
      <w:r>
        <w:t xml:space="preserve"> for the Waiver</w:t>
      </w:r>
      <w:bookmarkEnd w:id="466"/>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53"/>
        <w:gridCol w:w="3714"/>
        <w:gridCol w:w="3444"/>
        <w:gridCol w:w="1139"/>
      </w:tblGrid>
      <w:tr w:rsidR="00C90173" w:rsidRPr="00D14004" w14:paraId="47207FA1" w14:textId="77777777" w:rsidTr="00DE57CA">
        <w:tc>
          <w:tcPr>
            <w:tcW w:w="1019" w:type="dxa"/>
            <w:shd w:val="clear" w:color="auto" w:fill="D0CECE" w:themeFill="background2" w:themeFillShade="E6"/>
          </w:tcPr>
          <w:p w14:paraId="5C02D9E5" w14:textId="77777777" w:rsidR="00C90173" w:rsidRPr="00D14004" w:rsidRDefault="00C90173" w:rsidP="00DE57CA">
            <w:pPr>
              <w:jc w:val="center"/>
              <w:rPr>
                <w:rFonts w:ascii="Arial" w:hAnsi="Arial" w:cs="Arial"/>
                <w:b/>
                <w:bCs/>
                <w:sz w:val="18"/>
                <w:szCs w:val="18"/>
              </w:rPr>
            </w:pPr>
            <w:r w:rsidRPr="00D14004">
              <w:rPr>
                <w:rFonts w:ascii="Arial" w:hAnsi="Arial" w:cs="Arial"/>
                <w:b/>
                <w:bCs/>
                <w:sz w:val="18"/>
                <w:szCs w:val="18"/>
              </w:rPr>
              <w:t>Link</w:t>
            </w:r>
          </w:p>
        </w:tc>
        <w:tc>
          <w:tcPr>
            <w:tcW w:w="3596" w:type="dxa"/>
            <w:shd w:val="clear" w:color="auto" w:fill="D0CECE" w:themeFill="background2" w:themeFillShade="E6"/>
          </w:tcPr>
          <w:p w14:paraId="746E1934" w14:textId="77777777" w:rsidR="00C90173" w:rsidRPr="00D14004" w:rsidRDefault="00C90173" w:rsidP="00DE57CA">
            <w:pPr>
              <w:jc w:val="center"/>
              <w:rPr>
                <w:rFonts w:ascii="Arial" w:hAnsi="Arial" w:cs="Arial"/>
                <w:b/>
                <w:bCs/>
                <w:sz w:val="18"/>
                <w:szCs w:val="18"/>
              </w:rPr>
            </w:pPr>
            <w:r w:rsidRPr="00D14004">
              <w:rPr>
                <w:rFonts w:ascii="Arial" w:hAnsi="Arial" w:cs="Arial"/>
                <w:b/>
                <w:bCs/>
                <w:sz w:val="18"/>
                <w:szCs w:val="18"/>
              </w:rPr>
              <w:t>Document Title</w:t>
            </w:r>
          </w:p>
        </w:tc>
        <w:tc>
          <w:tcPr>
            <w:tcW w:w="3334" w:type="dxa"/>
            <w:shd w:val="clear" w:color="auto" w:fill="D0CECE" w:themeFill="background2" w:themeFillShade="E6"/>
          </w:tcPr>
          <w:p w14:paraId="3EC9D920" w14:textId="77777777" w:rsidR="00C90173" w:rsidRPr="00D14004" w:rsidRDefault="00C90173" w:rsidP="00DE57CA">
            <w:pPr>
              <w:jc w:val="center"/>
              <w:rPr>
                <w:rFonts w:ascii="Arial" w:hAnsi="Arial" w:cs="Arial"/>
                <w:b/>
                <w:bCs/>
                <w:sz w:val="18"/>
                <w:szCs w:val="18"/>
              </w:rPr>
            </w:pPr>
            <w:r w:rsidRPr="00D14004">
              <w:rPr>
                <w:rFonts w:ascii="Arial" w:hAnsi="Arial" w:cs="Arial"/>
                <w:b/>
                <w:bCs/>
                <w:sz w:val="18"/>
                <w:szCs w:val="18"/>
              </w:rPr>
              <w:t>Description</w:t>
            </w:r>
          </w:p>
        </w:tc>
        <w:tc>
          <w:tcPr>
            <w:tcW w:w="1103" w:type="dxa"/>
            <w:shd w:val="clear" w:color="auto" w:fill="D0CECE" w:themeFill="background2" w:themeFillShade="E6"/>
          </w:tcPr>
          <w:p w14:paraId="609B7691" w14:textId="77777777" w:rsidR="00C90173" w:rsidRPr="00D14004" w:rsidRDefault="00C90173" w:rsidP="00DE57CA">
            <w:pPr>
              <w:jc w:val="center"/>
              <w:rPr>
                <w:rFonts w:ascii="Arial" w:hAnsi="Arial" w:cs="Arial"/>
                <w:b/>
                <w:bCs/>
                <w:sz w:val="18"/>
                <w:szCs w:val="18"/>
              </w:rPr>
            </w:pPr>
            <w:r w:rsidRPr="00D14004">
              <w:rPr>
                <w:rFonts w:ascii="Arial" w:hAnsi="Arial" w:cs="Arial"/>
                <w:b/>
                <w:bCs/>
                <w:sz w:val="18"/>
                <w:szCs w:val="18"/>
              </w:rPr>
              <w:t>Date</w:t>
            </w:r>
          </w:p>
        </w:tc>
      </w:tr>
      <w:tr w:rsidR="00C90173" w:rsidRPr="00CF313F" w14:paraId="621EA5D5" w14:textId="77777777" w:rsidTr="00DE57CA">
        <w:tc>
          <w:tcPr>
            <w:tcW w:w="1019" w:type="dxa"/>
          </w:tcPr>
          <w:p w14:paraId="44CD0CFE" w14:textId="77777777" w:rsidR="00C90173" w:rsidRPr="00CF313F" w:rsidRDefault="00C90173" w:rsidP="00DE57CA">
            <w:pPr>
              <w:rPr>
                <w:rFonts w:ascii="Arial" w:hAnsi="Arial" w:cs="Arial"/>
                <w:sz w:val="18"/>
                <w:szCs w:val="18"/>
              </w:rPr>
            </w:pPr>
            <w:r w:rsidRPr="00CF313F">
              <w:rPr>
                <w:rFonts w:ascii="Arial" w:hAnsi="Arial" w:cs="Arial"/>
                <w:sz w:val="18"/>
                <w:szCs w:val="18"/>
              </w:rPr>
              <w:lastRenderedPageBreak/>
              <w:t>Download</w:t>
            </w:r>
          </w:p>
        </w:tc>
        <w:tc>
          <w:tcPr>
            <w:tcW w:w="3596" w:type="dxa"/>
          </w:tcPr>
          <w:p w14:paraId="09784D62" w14:textId="77777777" w:rsidR="00C90173" w:rsidRPr="00CF313F" w:rsidRDefault="00C90173" w:rsidP="00DE57CA">
            <w:pPr>
              <w:rPr>
                <w:rFonts w:ascii="Arial" w:hAnsi="Arial" w:cs="Arial"/>
                <w:sz w:val="18"/>
                <w:szCs w:val="18"/>
              </w:rPr>
            </w:pPr>
            <w:r w:rsidRPr="00CF313F">
              <w:rPr>
                <w:rFonts w:ascii="Arial" w:hAnsi="Arial" w:cs="Arial"/>
                <w:sz w:val="18"/>
                <w:szCs w:val="18"/>
              </w:rPr>
              <w:t xml:space="preserve">Migration from M2J to </w:t>
            </w:r>
            <w:proofErr w:type="spellStart"/>
            <w:r w:rsidRPr="00CF313F">
              <w:rPr>
                <w:rFonts w:ascii="Arial" w:hAnsi="Arial" w:cs="Arial"/>
                <w:sz w:val="18"/>
                <w:szCs w:val="18"/>
              </w:rPr>
              <w:t>VistA</w:t>
            </w:r>
            <w:proofErr w:type="spellEnd"/>
            <w:r w:rsidRPr="00CF313F">
              <w:rPr>
                <w:rFonts w:ascii="Arial" w:hAnsi="Arial" w:cs="Arial"/>
                <w:sz w:val="18"/>
                <w:szCs w:val="18"/>
              </w:rPr>
              <w:t xml:space="preserve"> Web Services Client (VWSC) Email Notification</w:t>
            </w:r>
          </w:p>
        </w:tc>
        <w:tc>
          <w:tcPr>
            <w:tcW w:w="3334" w:type="dxa"/>
          </w:tcPr>
          <w:p w14:paraId="673D6BA9" w14:textId="77777777" w:rsidR="00C90173" w:rsidRPr="00CF313F" w:rsidRDefault="00C90173" w:rsidP="00DE57CA">
            <w:pPr>
              <w:rPr>
                <w:rFonts w:ascii="Arial" w:hAnsi="Arial" w:cs="Arial"/>
                <w:sz w:val="18"/>
                <w:szCs w:val="18"/>
              </w:rPr>
            </w:pPr>
            <w:r w:rsidRPr="00CF313F">
              <w:rPr>
                <w:rFonts w:ascii="Arial" w:hAnsi="Arial" w:cs="Arial"/>
                <w:sz w:val="18"/>
                <w:szCs w:val="18"/>
              </w:rPr>
              <w:t>Email notification alerting of the decision</w:t>
            </w:r>
          </w:p>
        </w:tc>
        <w:tc>
          <w:tcPr>
            <w:tcW w:w="1103" w:type="dxa"/>
          </w:tcPr>
          <w:p w14:paraId="3A58220A" w14:textId="77777777" w:rsidR="00C90173" w:rsidRPr="00CF313F" w:rsidRDefault="00C90173" w:rsidP="00DE57CA">
            <w:pPr>
              <w:rPr>
                <w:rFonts w:ascii="Arial" w:hAnsi="Arial" w:cs="Arial"/>
                <w:sz w:val="18"/>
                <w:szCs w:val="18"/>
              </w:rPr>
            </w:pPr>
            <w:r w:rsidRPr="00CF313F">
              <w:rPr>
                <w:rFonts w:ascii="Arial" w:hAnsi="Arial" w:cs="Arial"/>
                <w:sz w:val="18"/>
                <w:szCs w:val="18"/>
              </w:rPr>
              <w:t>2/13/2007</w:t>
            </w:r>
          </w:p>
        </w:tc>
      </w:tr>
      <w:tr w:rsidR="00C90173" w:rsidRPr="00CF313F" w14:paraId="7C1F6720" w14:textId="77777777" w:rsidTr="00DE57CA">
        <w:tc>
          <w:tcPr>
            <w:tcW w:w="1019" w:type="dxa"/>
          </w:tcPr>
          <w:p w14:paraId="4CCCD22A" w14:textId="77777777" w:rsidR="00C90173" w:rsidRPr="00CF313F" w:rsidRDefault="00C90173" w:rsidP="00DE57CA">
            <w:pPr>
              <w:rPr>
                <w:rFonts w:ascii="Arial" w:hAnsi="Arial" w:cs="Arial"/>
                <w:sz w:val="18"/>
                <w:szCs w:val="18"/>
              </w:rPr>
            </w:pPr>
            <w:r w:rsidRPr="00CF313F">
              <w:rPr>
                <w:rFonts w:ascii="Arial" w:hAnsi="Arial" w:cs="Arial"/>
                <w:sz w:val="18"/>
                <w:szCs w:val="18"/>
              </w:rPr>
              <w:t>Download</w:t>
            </w:r>
          </w:p>
        </w:tc>
        <w:tc>
          <w:tcPr>
            <w:tcW w:w="3596" w:type="dxa"/>
          </w:tcPr>
          <w:p w14:paraId="68A783C6" w14:textId="77777777" w:rsidR="00C90173" w:rsidRPr="00CF313F" w:rsidRDefault="00C90173" w:rsidP="00DE57CA">
            <w:pPr>
              <w:rPr>
                <w:rFonts w:ascii="Arial" w:hAnsi="Arial" w:cs="Arial"/>
                <w:sz w:val="18"/>
                <w:szCs w:val="18"/>
              </w:rPr>
            </w:pPr>
            <w:r w:rsidRPr="00CF313F">
              <w:rPr>
                <w:rFonts w:ascii="Arial" w:hAnsi="Arial" w:cs="Arial"/>
                <w:sz w:val="18"/>
                <w:szCs w:val="18"/>
              </w:rPr>
              <w:t>VWSC Architecture</w:t>
            </w:r>
          </w:p>
        </w:tc>
        <w:tc>
          <w:tcPr>
            <w:tcW w:w="3334" w:type="dxa"/>
          </w:tcPr>
          <w:p w14:paraId="7D77400E" w14:textId="77777777" w:rsidR="00C90173" w:rsidRPr="00CF313F" w:rsidRDefault="00C90173" w:rsidP="00DE57CA">
            <w:pPr>
              <w:rPr>
                <w:rFonts w:ascii="Arial" w:hAnsi="Arial" w:cs="Arial"/>
                <w:sz w:val="18"/>
                <w:szCs w:val="18"/>
              </w:rPr>
            </w:pPr>
            <w:r w:rsidRPr="00CF313F">
              <w:rPr>
                <w:rFonts w:ascii="Arial" w:hAnsi="Arial" w:cs="Arial"/>
                <w:sz w:val="18"/>
                <w:szCs w:val="18"/>
              </w:rPr>
              <w:t>Proposed architecture view of VWSC</w:t>
            </w:r>
          </w:p>
        </w:tc>
        <w:tc>
          <w:tcPr>
            <w:tcW w:w="1103" w:type="dxa"/>
          </w:tcPr>
          <w:p w14:paraId="62E16653" w14:textId="77777777" w:rsidR="00C90173" w:rsidRPr="00CF313F" w:rsidRDefault="00C90173" w:rsidP="00DE57CA">
            <w:pPr>
              <w:rPr>
                <w:rFonts w:ascii="Arial" w:hAnsi="Arial" w:cs="Arial"/>
                <w:sz w:val="18"/>
                <w:szCs w:val="18"/>
              </w:rPr>
            </w:pPr>
            <w:r w:rsidRPr="00CF313F">
              <w:rPr>
                <w:rFonts w:ascii="Arial" w:hAnsi="Arial" w:cs="Arial"/>
                <w:sz w:val="18"/>
                <w:szCs w:val="18"/>
              </w:rPr>
              <w:t>12/1/2006</w:t>
            </w:r>
          </w:p>
        </w:tc>
      </w:tr>
      <w:tr w:rsidR="00C90173" w:rsidRPr="00CF313F" w14:paraId="3853BE41" w14:textId="77777777" w:rsidTr="00DE57CA">
        <w:tc>
          <w:tcPr>
            <w:tcW w:w="1019" w:type="dxa"/>
          </w:tcPr>
          <w:p w14:paraId="5BC422D2" w14:textId="77777777" w:rsidR="00C90173" w:rsidRPr="00CF313F" w:rsidRDefault="00C90173" w:rsidP="00DE57CA">
            <w:pPr>
              <w:rPr>
                <w:rFonts w:ascii="Arial" w:hAnsi="Arial" w:cs="Arial"/>
                <w:sz w:val="18"/>
                <w:szCs w:val="18"/>
              </w:rPr>
            </w:pPr>
            <w:r w:rsidRPr="00CF313F">
              <w:rPr>
                <w:rFonts w:ascii="Arial" w:hAnsi="Arial" w:cs="Arial"/>
                <w:sz w:val="18"/>
                <w:szCs w:val="18"/>
              </w:rPr>
              <w:t>Download</w:t>
            </w:r>
          </w:p>
        </w:tc>
        <w:tc>
          <w:tcPr>
            <w:tcW w:w="3596" w:type="dxa"/>
          </w:tcPr>
          <w:p w14:paraId="0E78B739" w14:textId="77777777" w:rsidR="00C90173" w:rsidRPr="00CF313F" w:rsidRDefault="00C90173" w:rsidP="00DE57CA">
            <w:pPr>
              <w:rPr>
                <w:rFonts w:ascii="Arial" w:hAnsi="Arial" w:cs="Arial"/>
                <w:sz w:val="18"/>
                <w:szCs w:val="18"/>
              </w:rPr>
            </w:pPr>
            <w:r w:rsidRPr="00CF313F">
              <w:rPr>
                <w:rFonts w:ascii="Arial" w:hAnsi="Arial" w:cs="Arial"/>
                <w:sz w:val="18"/>
                <w:szCs w:val="18"/>
              </w:rPr>
              <w:t>VWSC Proposed View</w:t>
            </w:r>
          </w:p>
        </w:tc>
        <w:tc>
          <w:tcPr>
            <w:tcW w:w="3334" w:type="dxa"/>
          </w:tcPr>
          <w:p w14:paraId="4819AC85" w14:textId="77777777" w:rsidR="00C90173" w:rsidRPr="00CF313F" w:rsidRDefault="00C90173" w:rsidP="00DE57CA">
            <w:pPr>
              <w:rPr>
                <w:rFonts w:ascii="Arial" w:hAnsi="Arial" w:cs="Arial"/>
                <w:sz w:val="18"/>
                <w:szCs w:val="18"/>
              </w:rPr>
            </w:pPr>
            <w:r w:rsidRPr="00CF313F">
              <w:rPr>
                <w:rFonts w:ascii="Arial" w:hAnsi="Arial" w:cs="Arial"/>
                <w:sz w:val="18"/>
                <w:szCs w:val="18"/>
              </w:rPr>
              <w:t xml:space="preserve">Proposed logical view of </w:t>
            </w:r>
            <w:proofErr w:type="spellStart"/>
            <w:r w:rsidRPr="00CF313F">
              <w:rPr>
                <w:rFonts w:ascii="Arial" w:hAnsi="Arial" w:cs="Arial"/>
                <w:sz w:val="18"/>
                <w:szCs w:val="18"/>
              </w:rPr>
              <w:t>VistA</w:t>
            </w:r>
            <w:proofErr w:type="spellEnd"/>
            <w:r w:rsidRPr="00CF313F">
              <w:rPr>
                <w:rFonts w:ascii="Arial" w:hAnsi="Arial" w:cs="Arial"/>
                <w:sz w:val="18"/>
                <w:szCs w:val="18"/>
              </w:rPr>
              <w:t xml:space="preserve"> Web Services Client (VWSC)</w:t>
            </w:r>
          </w:p>
        </w:tc>
        <w:tc>
          <w:tcPr>
            <w:tcW w:w="1103" w:type="dxa"/>
          </w:tcPr>
          <w:p w14:paraId="1BFC479B" w14:textId="77777777" w:rsidR="00C90173" w:rsidRPr="00CF313F" w:rsidRDefault="00C90173" w:rsidP="00DE57CA">
            <w:pPr>
              <w:rPr>
                <w:rFonts w:ascii="Arial" w:hAnsi="Arial" w:cs="Arial"/>
                <w:sz w:val="18"/>
                <w:szCs w:val="18"/>
              </w:rPr>
            </w:pPr>
            <w:r w:rsidRPr="00CF313F">
              <w:rPr>
                <w:rFonts w:ascii="Arial" w:hAnsi="Arial" w:cs="Arial"/>
                <w:sz w:val="18"/>
                <w:szCs w:val="18"/>
              </w:rPr>
              <w:t>12/1/2006</w:t>
            </w:r>
          </w:p>
        </w:tc>
      </w:tr>
    </w:tbl>
    <w:p w14:paraId="504F7B63" w14:textId="77777777" w:rsidR="00C90173" w:rsidRPr="00CF313F" w:rsidRDefault="00C90173" w:rsidP="00DF5419">
      <w:pPr>
        <w:tabs>
          <w:tab w:val="left" w:pos="300"/>
          <w:tab w:val="left" w:pos="1890"/>
          <w:tab w:val="left" w:pos="5040"/>
          <w:tab w:val="left" w:pos="5940"/>
          <w:tab w:val="left" w:pos="6390"/>
        </w:tabs>
      </w:pPr>
    </w:p>
    <w:p w14:paraId="249BC078" w14:textId="397E9DB3" w:rsidR="00DF5419" w:rsidRPr="006D4BA3" w:rsidRDefault="00DF5419" w:rsidP="00072470">
      <w:pPr>
        <w:pStyle w:val="Heading4"/>
      </w:pPr>
      <w:r w:rsidRPr="00624EE1">
        <w:t>Cross-Reference Logic to Keep Orderable Items Up To Date</w:t>
      </w:r>
    </w:p>
    <w:p w14:paraId="06338A33" w14:textId="77777777" w:rsidR="00DF5419" w:rsidRPr="00CF313F" w:rsidRDefault="00DF5419" w:rsidP="00B159A4">
      <w:pPr>
        <w:pStyle w:val="BodyText"/>
      </w:pPr>
      <w:r w:rsidRPr="00CF313F">
        <w:t>With the introduction of PSS*1*38, a new process for keeping Orderable Items updated was implemented. The process is explained in detail in the section below.</w:t>
      </w:r>
    </w:p>
    <w:p w14:paraId="02496866" w14:textId="77777777" w:rsidR="00DF5419" w:rsidRPr="00CF313F" w:rsidRDefault="00DF5419" w:rsidP="00B159A4">
      <w:pPr>
        <w:pStyle w:val="BodyText"/>
      </w:pPr>
      <w:r w:rsidRPr="00CF313F">
        <w:t>Anytime specific fields are edited, or a pointer to the PHARMACY ORDERABLE ITEM file (#50.7) changes, the Orderable Item (OI) must be updated and sent to CPRS. Two different situations can precipitate these changes. Both situations are explained in detail here.</w:t>
      </w:r>
    </w:p>
    <w:p w14:paraId="5536C86D" w14:textId="77777777" w:rsidR="00DF5419" w:rsidRPr="00CF313F" w:rsidRDefault="00DF5419" w:rsidP="00B159A4">
      <w:pPr>
        <w:pStyle w:val="BodyText"/>
      </w:pPr>
      <w:r w:rsidRPr="00CF313F">
        <w:t>The first situation occurs when a field is edited that can possibly affect the status of the Orderable Item, but no Orderable Item pointers change. In this situation, the old Orderable Item is the same as the new Orderable Item. In these cases, the kill logic will be the same as the set logic. The kill and set logic will simply pass in the Orderable Item to the routine that checks all IV Additives/IV Solutions/Dispense Drugs matched to the Orderable Item, does all the necessary updates (Inactivation date, Supply flag, Non-formulary, Base, Additive), and then sends the Master File Update to CPRS on that Orderable Item. This type of update occurs when the fields listed below are edited.</w:t>
      </w:r>
    </w:p>
    <w:p w14:paraId="5CB2DCF9" w14:textId="3F04316C" w:rsidR="00DF5419" w:rsidRPr="006D4BA3" w:rsidRDefault="00DF5419" w:rsidP="006D4BA3">
      <w:pPr>
        <w:pStyle w:val="BodyText2"/>
      </w:pPr>
      <w:r w:rsidRPr="00624EE1">
        <w:t xml:space="preserve">File 50: </w:t>
      </w:r>
      <w:r w:rsidRPr="006D4BA3">
        <w:t xml:space="preserve">DEA Special </w:t>
      </w:r>
      <w:proofErr w:type="spellStart"/>
      <w:r w:rsidRPr="006D4BA3">
        <w:t>Hdlg</w:t>
      </w:r>
      <w:proofErr w:type="spellEnd"/>
    </w:p>
    <w:p w14:paraId="54D41519" w14:textId="1EE8CAD6" w:rsidR="00DF5419" w:rsidRPr="006D4BA3" w:rsidRDefault="00DF5419" w:rsidP="006D4BA3">
      <w:pPr>
        <w:pStyle w:val="BodyText2"/>
      </w:pPr>
      <w:r w:rsidRPr="006D4BA3">
        <w:t>File 50: Inactivation Date</w:t>
      </w:r>
    </w:p>
    <w:p w14:paraId="673A3559" w14:textId="63BA3BF9" w:rsidR="00DF5419" w:rsidRPr="006D4BA3" w:rsidRDefault="00DF5419" w:rsidP="006D4BA3">
      <w:pPr>
        <w:pStyle w:val="BodyText2"/>
      </w:pPr>
      <w:r w:rsidRPr="006D4BA3">
        <w:t>File 50: Application Packages’ Use</w:t>
      </w:r>
    </w:p>
    <w:p w14:paraId="3F1D8C4C" w14:textId="7A9B9D30" w:rsidR="00DF5419" w:rsidRPr="006D4BA3" w:rsidRDefault="00DF5419" w:rsidP="006D4BA3">
      <w:pPr>
        <w:pStyle w:val="BodyText2"/>
      </w:pPr>
      <w:r w:rsidRPr="006D4BA3">
        <w:t>File 50: Local Non-Formulary</w:t>
      </w:r>
    </w:p>
    <w:p w14:paraId="6B9C07D7" w14:textId="77777777" w:rsidR="00DF5419" w:rsidRPr="006D4BA3" w:rsidRDefault="00DF5419" w:rsidP="006D4BA3">
      <w:pPr>
        <w:pStyle w:val="BodyText2"/>
      </w:pPr>
      <w:r w:rsidRPr="006D4BA3">
        <w:t>File 50.7: Inactivation Date</w:t>
      </w:r>
    </w:p>
    <w:p w14:paraId="5BE5A0D7" w14:textId="77777777" w:rsidR="00DF5419" w:rsidRPr="006D4BA3" w:rsidRDefault="00DF5419" w:rsidP="006D4BA3">
      <w:pPr>
        <w:pStyle w:val="BodyText2"/>
      </w:pPr>
      <w:r w:rsidRPr="006D4BA3">
        <w:t>File 52.6: Inactivation Date</w:t>
      </w:r>
    </w:p>
    <w:p w14:paraId="13583AF0" w14:textId="77777777" w:rsidR="00DF5419" w:rsidRPr="006D4BA3" w:rsidRDefault="00DF5419" w:rsidP="006D4BA3">
      <w:pPr>
        <w:pStyle w:val="BodyText2"/>
        <w:keepNext/>
      </w:pPr>
      <w:r w:rsidRPr="006D4BA3">
        <w:t>File 52.6: Used in IV Fluid Order Entry</w:t>
      </w:r>
    </w:p>
    <w:p w14:paraId="3AD9D311" w14:textId="77777777" w:rsidR="00DF5419" w:rsidRPr="006D4BA3" w:rsidRDefault="00DF5419" w:rsidP="006D4BA3">
      <w:pPr>
        <w:pStyle w:val="BodyText2"/>
        <w:keepNext/>
      </w:pPr>
      <w:r w:rsidRPr="006D4BA3">
        <w:t>File 52.7: Inactivation Date</w:t>
      </w:r>
    </w:p>
    <w:p w14:paraId="518310C3" w14:textId="77777777" w:rsidR="00DF5419" w:rsidRPr="006D4BA3" w:rsidRDefault="00DF5419" w:rsidP="006D4BA3">
      <w:pPr>
        <w:pStyle w:val="BodyText2"/>
      </w:pPr>
      <w:r w:rsidRPr="006D4BA3">
        <w:t>File 52.7: Used in IV Fluid Order Entry</w:t>
      </w:r>
    </w:p>
    <w:p w14:paraId="6A12678C" w14:textId="77777777" w:rsidR="00DF5419" w:rsidRPr="006D4BA3" w:rsidRDefault="00DF5419" w:rsidP="006D4BA3">
      <w:pPr>
        <w:pStyle w:val="BodyText"/>
        <w:keepLines/>
      </w:pPr>
      <w:r w:rsidRPr="00624EE1">
        <w:t xml:space="preserve">The second situation occurs when pointers to the PHARMACY ORDERABLE ITEM file (#50.7) are changed. IV Additives, IV Solutions and the Dispense Drug always point to the </w:t>
      </w:r>
      <w:r w:rsidRPr="006D4BA3">
        <w:t>same Orderable Item. That Orderable Item is, in turn, pointed to by the IV Additive or IV Solution. So, the fields that may be affected include the Orderable Item pointer in the DRUG file (#50) and the Generic Drug pointer in the IV ADDITIVES file (#52.6) and the IV SOLUTIONS file (#52.7).</w:t>
      </w:r>
    </w:p>
    <w:p w14:paraId="34789B6A" w14:textId="3EEA438F" w:rsidR="00DF5419" w:rsidRPr="006D4BA3" w:rsidRDefault="00DF5419" w:rsidP="006D4BA3">
      <w:pPr>
        <w:pStyle w:val="BodyText2"/>
        <w:keepNext/>
      </w:pPr>
      <w:r w:rsidRPr="00624EE1">
        <w:t xml:space="preserve">File 50: </w:t>
      </w:r>
      <w:r w:rsidRPr="006D4BA3">
        <w:t>Orderable Item Pointer</w:t>
      </w:r>
    </w:p>
    <w:p w14:paraId="11EF0308" w14:textId="3C2E8803" w:rsidR="00DF5419" w:rsidRPr="006D4BA3" w:rsidRDefault="00DF5419" w:rsidP="006D4BA3">
      <w:pPr>
        <w:pStyle w:val="BodyText2"/>
        <w:keepNext/>
      </w:pPr>
      <w:r w:rsidRPr="006D4BA3">
        <w:t>File 52.6: Generic Drug Pointer</w:t>
      </w:r>
    </w:p>
    <w:p w14:paraId="1954155D" w14:textId="6024A45E" w:rsidR="00DF5419" w:rsidRPr="006D4BA3" w:rsidRDefault="00DF5419" w:rsidP="006D4BA3">
      <w:pPr>
        <w:pStyle w:val="BodyText2"/>
      </w:pPr>
      <w:r w:rsidRPr="006D4BA3">
        <w:t>File 52.7: Generic Drug Pointer</w:t>
      </w:r>
    </w:p>
    <w:p w14:paraId="08FA35D6" w14:textId="77777777" w:rsidR="00DF5419" w:rsidRPr="006D4BA3" w:rsidRDefault="00DF5419" w:rsidP="006D4BA3">
      <w:pPr>
        <w:pStyle w:val="BodyText"/>
      </w:pPr>
      <w:r w:rsidRPr="00624EE1">
        <w:t xml:space="preserve">The initial change is to make the Orderable Item pointers in the IV ADDITIVES file (#52.6) and the IV </w:t>
      </w:r>
      <w:r w:rsidRPr="006D4BA3">
        <w:t xml:space="preserve">SOLUTIONS file (#52.7) </w:t>
      </w:r>
      <w:proofErr w:type="spellStart"/>
      <w:r w:rsidRPr="006D4BA3">
        <w:t>uneditable</w:t>
      </w:r>
      <w:proofErr w:type="spellEnd"/>
      <w:r w:rsidRPr="006D4BA3">
        <w:t>. The software will now control those pointers.</w:t>
      </w:r>
    </w:p>
    <w:p w14:paraId="6F25CFC8" w14:textId="77777777" w:rsidR="00DF5419" w:rsidRPr="006D4BA3" w:rsidRDefault="00DF5419" w:rsidP="006D4BA3">
      <w:pPr>
        <w:pStyle w:val="BodyText"/>
        <w:rPr>
          <w:b/>
          <w:bCs/>
        </w:rPr>
      </w:pPr>
      <w:r w:rsidRPr="006D4BA3">
        <w:rPr>
          <w:b/>
          <w:bCs/>
        </w:rPr>
        <w:lastRenderedPageBreak/>
        <w:t>Scenario 1: The Orderable Item Pointer Is Changed For A Dispense Drug</w:t>
      </w:r>
    </w:p>
    <w:p w14:paraId="78C0AF51" w14:textId="77777777" w:rsidR="00DF5419" w:rsidRPr="006D4BA3" w:rsidRDefault="00DF5419" w:rsidP="006D4BA3">
      <w:pPr>
        <w:pStyle w:val="BodyText"/>
      </w:pPr>
      <w:r w:rsidRPr="006D4BA3">
        <w:t xml:space="preserve">In Example 1, the Orderable Item pointer is changed for a Dispense Drug. In this case, any Orderable Item pointers must be updated for entries in the IV ADDITIVES file (#52.6) and the IV SOLUTIONS file (#52.7) that point to that Dispense Drug. After these pointers have been updated, the Orderable Item must be updated for the old Orderable Item with what will point to it after the matching. The Orderable Item must also be updated for the new Orderable Item after the matching. And these pharmacy Orderable Item updates must be sent to CPRS as part of the Master File Update. To accomplish this, the following steps must be completed: </w:t>
      </w:r>
    </w:p>
    <w:p w14:paraId="4F9074B0" w14:textId="77777777" w:rsidR="00DF5419" w:rsidRPr="00CF313F" w:rsidRDefault="00DF5419" w:rsidP="006D4BA3">
      <w:pPr>
        <w:pStyle w:val="BodyTextNumbered1"/>
        <w:numPr>
          <w:ilvl w:val="0"/>
          <w:numId w:val="49"/>
        </w:numPr>
        <w:ind w:left="720"/>
      </w:pPr>
      <w:r w:rsidRPr="00CF313F">
        <w:t>Add a Cross-Reference on the Orderable Item pointer in the DRUG file (#50) that will hard set one Cross-Reference in the ORDERABLE ITEM file (#50.7) and two Cross-References in the DRUG file (#50) as follows.</w:t>
      </w:r>
    </w:p>
    <w:p w14:paraId="737C9DA5" w14:textId="53877770" w:rsidR="00DF5419" w:rsidRPr="006D4BA3" w:rsidRDefault="00DF5419" w:rsidP="006D4BA3">
      <w:pPr>
        <w:pStyle w:val="BodyText3"/>
        <w:tabs>
          <w:tab w:val="left" w:pos="2880"/>
        </w:tabs>
      </w:pPr>
      <w:r w:rsidRPr="006D4BA3">
        <w:t>Orderable Item</w:t>
      </w:r>
      <w:r w:rsidR="007B5B5F" w:rsidRPr="006D4BA3">
        <w:t>:</w:t>
      </w:r>
      <w:r w:rsidR="007B5B5F" w:rsidRPr="006D4BA3">
        <w:tab/>
      </w:r>
      <w:r w:rsidRPr="006D4BA3">
        <w:t>^PS(50.7,"A50",Orderable Item IEN, Dispense Drug IEN)=""</w:t>
      </w:r>
    </w:p>
    <w:p w14:paraId="0EB8BD4D" w14:textId="0EFDDA75" w:rsidR="00DF5419" w:rsidRPr="006D4BA3" w:rsidRDefault="00DF5419" w:rsidP="006D4BA3">
      <w:pPr>
        <w:pStyle w:val="BodyText3"/>
        <w:tabs>
          <w:tab w:val="left" w:pos="2880"/>
        </w:tabs>
      </w:pPr>
      <w:r w:rsidRPr="006D4BA3">
        <w:t>Drug file</w:t>
      </w:r>
      <w:r w:rsidR="007B5B5F" w:rsidRPr="006D4BA3">
        <w:t>:</w:t>
      </w:r>
      <w:r w:rsidR="007B5B5F" w:rsidRPr="006D4BA3">
        <w:tab/>
      </w:r>
      <w:r w:rsidRPr="006D4BA3">
        <w:t>^PSDRUG("A526", Dispense Drug IEN, Additive IEN,)=""</w:t>
      </w:r>
    </w:p>
    <w:p w14:paraId="6042FE46" w14:textId="3BB27B05" w:rsidR="00DF5419" w:rsidRPr="006D4BA3" w:rsidRDefault="00DF5419" w:rsidP="006D4BA3">
      <w:pPr>
        <w:pStyle w:val="BodyText3"/>
        <w:tabs>
          <w:tab w:val="left" w:pos="2880"/>
        </w:tabs>
      </w:pPr>
      <w:r w:rsidRPr="006D4BA3">
        <w:t>Drug file</w:t>
      </w:r>
      <w:r w:rsidR="007B5B5F" w:rsidRPr="006D4BA3">
        <w:t>:</w:t>
      </w:r>
      <w:r w:rsidR="007B5B5F" w:rsidRPr="006D4BA3">
        <w:tab/>
      </w:r>
      <w:r w:rsidRPr="006D4BA3">
        <w:t>^PSDRUG("A527", Dispense Drug IEN, Solution IEN,)=""</w:t>
      </w:r>
    </w:p>
    <w:p w14:paraId="78C2ED65" w14:textId="77777777" w:rsidR="00DF5419" w:rsidRPr="006D4BA3" w:rsidRDefault="00DF5419" w:rsidP="006D4BA3">
      <w:pPr>
        <w:pStyle w:val="BodyText2"/>
      </w:pPr>
      <w:r w:rsidRPr="006D4BA3">
        <w:t xml:space="preserve">The Orderable Item Cross-Reference allows access to Dispense Drugs matched to an Orderable Item.  The two DRUG file (#50) Cross-References allow access to Solutions and Additives linked to Dispense Drugs. An "A50" Cross-Reference will also be added on the NAME field (# .01) of the PHARMACY ORDERABLE ITEM file (#50.7) containing a "Quit" command for the set and kill logic for documentation purposes only. </w:t>
      </w:r>
    </w:p>
    <w:p w14:paraId="2D563F14" w14:textId="77777777" w:rsidR="00DF5419" w:rsidRPr="006D4BA3" w:rsidRDefault="00DF5419" w:rsidP="006D4BA3">
      <w:pPr>
        <w:pStyle w:val="BodyText2"/>
      </w:pPr>
      <w:r w:rsidRPr="006D4BA3">
        <w:t>When the Orderable Item pointer of a Dispense Drug changes, only one Cross-Reference is needed on that field to perform the following actions:</w:t>
      </w:r>
    </w:p>
    <w:p w14:paraId="0BAB7E61" w14:textId="77777777" w:rsidR="00DF5419" w:rsidRPr="006D4BA3" w:rsidRDefault="00DF5419" w:rsidP="006D4BA3">
      <w:pPr>
        <w:pStyle w:val="BodyTextBullet2"/>
      </w:pPr>
      <w:r w:rsidRPr="00624EE1">
        <w:rPr>
          <w:b/>
          <w:bCs/>
        </w:rPr>
        <w:t>Kill Logic:</w:t>
      </w:r>
      <w:r w:rsidRPr="006D4BA3">
        <w:t xml:space="preserve"> This command performs a hard kill of the "A50" Cross-Reference in the PHARMACY ORDERABLE ITEM file (#50.7) for that Dispense Drug using old value (X) and DA, where X equals the OI IEN and DA equals the Dispense Drug IEN. The two DRUG file (#50) Cross-References will not change. </w:t>
      </w:r>
    </w:p>
    <w:p w14:paraId="4630DD32" w14:textId="77777777" w:rsidR="00DF5419" w:rsidRPr="006D4BA3" w:rsidRDefault="00DF5419" w:rsidP="006D4BA3">
      <w:pPr>
        <w:pStyle w:val="BodyText4"/>
      </w:pPr>
      <w:r w:rsidRPr="006D4BA3">
        <w:t>After the hard kill is completed, a Master File Update is performed for the old Orderable Item. The logic for all Dispense Drugs/IV Additives/IV Solutions matched to the Orderable item is executed by looping the three Cross-References to find all entries in all three files matched to the Orderable Item. Also in the Kill logic, the Orderable Item pointer is set to null and the Orderable Item pointer Cross-Reference is killed for any IV Additives or IV Solutions matched to the Dispense Drug.</w:t>
      </w:r>
    </w:p>
    <w:p w14:paraId="0A0D0945" w14:textId="77777777" w:rsidR="00DF5419" w:rsidRPr="006D4BA3" w:rsidRDefault="00DF5419" w:rsidP="006D4BA3">
      <w:pPr>
        <w:pStyle w:val="BodyTextBullet2"/>
      </w:pPr>
      <w:r w:rsidRPr="00624EE1">
        <w:rPr>
          <w:b/>
          <w:bCs/>
        </w:rPr>
        <w:t>Set Logic:</w:t>
      </w:r>
      <w:r w:rsidRPr="006D4BA3">
        <w:t xml:space="preserve"> Using the New Value (X), where X equals the OI IEN, the "A50" Cross-Reference is hard set in the PHARMACY ORDERABLE ITEM file (#50.7). The Master File Update is then performed for the new Orderable Item. The logic for all Dispense Drugs/IV Additives/IV Solutions matched to the Orderable Item is executed by looping on the three Cross-References to find all entries in all three files matched to the Orderable Item. The Orderable Item pointer and the Orderable Item pointer Cross-References are then hard set for all IV Additives and IV Solutions that have been matched to the Dispense Drug with new value (X).</w:t>
      </w:r>
    </w:p>
    <w:p w14:paraId="1A16AB13" w14:textId="77777777" w:rsidR="00DF5419" w:rsidRPr="006D4BA3" w:rsidRDefault="00DF5419" w:rsidP="006D4BA3">
      <w:pPr>
        <w:pStyle w:val="BodyText2"/>
        <w:rPr>
          <w:b/>
          <w:bCs/>
        </w:rPr>
      </w:pPr>
      <w:r w:rsidRPr="006D4BA3">
        <w:rPr>
          <w:b/>
          <w:bCs/>
        </w:rPr>
        <w:t>Example 1:</w:t>
      </w:r>
    </w:p>
    <w:p w14:paraId="0D2F876C" w14:textId="0E54FCCA" w:rsidR="00DF5419" w:rsidRPr="006D4BA3" w:rsidRDefault="00DF5419" w:rsidP="006D4BA3">
      <w:pPr>
        <w:pStyle w:val="BodyText2"/>
        <w:tabs>
          <w:tab w:val="left" w:pos="1620"/>
          <w:tab w:val="left" w:pos="3060"/>
          <w:tab w:val="left" w:pos="4140"/>
          <w:tab w:val="left" w:pos="5580"/>
        </w:tabs>
        <w:contextualSpacing/>
        <w:rPr>
          <w:b/>
          <w:bCs/>
        </w:rPr>
      </w:pPr>
      <w:r w:rsidRPr="006D4BA3">
        <w:rPr>
          <w:b/>
          <w:bCs/>
        </w:rPr>
        <w:lastRenderedPageBreak/>
        <w:t>Additives/Solution</w:t>
      </w:r>
      <w:r w:rsidRPr="006D4BA3">
        <w:rPr>
          <w:b/>
          <w:bCs/>
        </w:rPr>
        <w:tab/>
        <w:t>Dispense Drugs:</w:t>
      </w:r>
      <w:r w:rsidRPr="006D4BA3">
        <w:rPr>
          <w:b/>
          <w:bCs/>
        </w:rPr>
        <w:tab/>
        <w:t>Orderable Item:</w:t>
      </w:r>
    </w:p>
    <w:p w14:paraId="736ADF79" w14:textId="3674E81A" w:rsidR="00DF5419" w:rsidRPr="006D4BA3" w:rsidRDefault="00DF5419" w:rsidP="006D4BA3">
      <w:pPr>
        <w:pStyle w:val="BodyText2"/>
        <w:tabs>
          <w:tab w:val="left" w:pos="1620"/>
          <w:tab w:val="left" w:pos="3060"/>
          <w:tab w:val="left" w:pos="4140"/>
          <w:tab w:val="left" w:pos="5580"/>
        </w:tabs>
        <w:contextualSpacing/>
      </w:pPr>
      <w:r w:rsidRPr="00624EE1">
        <w:t xml:space="preserve">IEN </w:t>
      </w:r>
      <w:r w:rsidR="00D01BFD" w:rsidRPr="006D4BA3">
        <w:t xml:space="preserve">3 </w:t>
      </w:r>
      <w:r w:rsidR="00D01BFD" w:rsidRPr="006D4BA3">
        <w:tab/>
      </w:r>
      <w:r w:rsidRPr="006D4BA3">
        <w:t>points to =&gt;</w:t>
      </w:r>
      <w:r w:rsidRPr="006D4BA3">
        <w:tab/>
        <w:t xml:space="preserve">IEN </w:t>
      </w:r>
      <w:r w:rsidR="00D01BFD" w:rsidRPr="006D4BA3">
        <w:t>100</w:t>
      </w:r>
      <w:r w:rsidR="00D01BFD" w:rsidRPr="006D4BA3">
        <w:tab/>
      </w:r>
      <w:r w:rsidRPr="006D4BA3">
        <w:t>points to =&gt;</w:t>
      </w:r>
      <w:r w:rsidRPr="006D4BA3">
        <w:tab/>
        <w:t xml:space="preserve">500 </w:t>
      </w:r>
    </w:p>
    <w:p w14:paraId="660C095C" w14:textId="2881C1F7" w:rsidR="00DF5419" w:rsidRPr="006D4BA3" w:rsidRDefault="00DF5419" w:rsidP="006D4BA3">
      <w:pPr>
        <w:pStyle w:val="BodyText2"/>
        <w:tabs>
          <w:tab w:val="left" w:pos="1620"/>
          <w:tab w:val="left" w:pos="3060"/>
          <w:tab w:val="left" w:pos="4140"/>
          <w:tab w:val="left" w:pos="5580"/>
        </w:tabs>
        <w:contextualSpacing/>
      </w:pPr>
      <w:r w:rsidRPr="006D4BA3">
        <w:t xml:space="preserve">IEN </w:t>
      </w:r>
      <w:r w:rsidR="00D01BFD" w:rsidRPr="006D4BA3">
        <w:t>4</w:t>
      </w:r>
      <w:r w:rsidR="00D01BFD" w:rsidRPr="006D4BA3">
        <w:tab/>
      </w:r>
      <w:r w:rsidRPr="006D4BA3">
        <w:t>points to =&gt;</w:t>
      </w:r>
      <w:r w:rsidRPr="006D4BA3">
        <w:tab/>
        <w:t xml:space="preserve">IEN </w:t>
      </w:r>
      <w:r w:rsidR="00D01BFD" w:rsidRPr="006D4BA3">
        <w:t>100</w:t>
      </w:r>
      <w:r w:rsidR="00D01BFD" w:rsidRPr="006D4BA3">
        <w:tab/>
      </w:r>
      <w:r w:rsidRPr="006D4BA3">
        <w:t>points to =&gt;</w:t>
      </w:r>
      <w:r w:rsidRPr="006D4BA3">
        <w:tab/>
        <w:t>500</w:t>
      </w:r>
    </w:p>
    <w:p w14:paraId="76CFF78B" w14:textId="7C1D66C6" w:rsidR="00DF5419" w:rsidRPr="006D4BA3" w:rsidRDefault="00DF5419" w:rsidP="006D4BA3">
      <w:pPr>
        <w:pStyle w:val="BodyText2"/>
        <w:tabs>
          <w:tab w:val="left" w:pos="1620"/>
          <w:tab w:val="left" w:pos="3060"/>
          <w:tab w:val="left" w:pos="4140"/>
          <w:tab w:val="left" w:pos="5580"/>
        </w:tabs>
        <w:contextualSpacing/>
      </w:pPr>
      <w:r w:rsidRPr="006D4BA3">
        <w:t xml:space="preserve">IEN </w:t>
      </w:r>
      <w:r w:rsidR="00D01BFD" w:rsidRPr="006D4BA3">
        <w:t>5</w:t>
      </w:r>
      <w:r w:rsidR="00D01BFD" w:rsidRPr="006D4BA3">
        <w:tab/>
      </w:r>
      <w:r w:rsidRPr="006D4BA3">
        <w:t xml:space="preserve">points to =&gt; </w:t>
      </w:r>
      <w:r w:rsidRPr="006D4BA3">
        <w:tab/>
        <w:t xml:space="preserve">IEN </w:t>
      </w:r>
      <w:r w:rsidR="00D01BFD" w:rsidRPr="006D4BA3">
        <w:t>100</w:t>
      </w:r>
      <w:r w:rsidR="00D01BFD" w:rsidRPr="006D4BA3">
        <w:tab/>
      </w:r>
      <w:r w:rsidRPr="006D4BA3">
        <w:t>points to =&gt;</w:t>
      </w:r>
      <w:r w:rsidRPr="006D4BA3">
        <w:tab/>
        <w:t>500</w:t>
      </w:r>
    </w:p>
    <w:p w14:paraId="235889A2" w14:textId="36880EF8" w:rsidR="00DF5419" w:rsidRPr="00CF313F" w:rsidRDefault="00DF5419" w:rsidP="00CA31A1">
      <w:pPr>
        <w:pStyle w:val="BodyText2"/>
        <w:tabs>
          <w:tab w:val="left" w:pos="1620"/>
          <w:tab w:val="left" w:pos="3060"/>
          <w:tab w:val="left" w:pos="4140"/>
          <w:tab w:val="left" w:pos="5580"/>
        </w:tabs>
        <w:contextualSpacing/>
      </w:pPr>
      <w:r w:rsidRPr="00CF313F">
        <w:t xml:space="preserve">IEN </w:t>
      </w:r>
      <w:r w:rsidR="00D01BFD" w:rsidRPr="00CF313F">
        <w:t xml:space="preserve">10 </w:t>
      </w:r>
      <w:r w:rsidR="00D01BFD" w:rsidRPr="00CF313F">
        <w:tab/>
      </w:r>
      <w:r w:rsidRPr="00CF313F">
        <w:t>points to =&gt;</w:t>
      </w:r>
      <w:r w:rsidRPr="00CF313F">
        <w:tab/>
        <w:t xml:space="preserve">IEN </w:t>
      </w:r>
      <w:r w:rsidR="00D01BFD" w:rsidRPr="00CF313F">
        <w:t>200</w:t>
      </w:r>
      <w:r w:rsidR="00D01BFD" w:rsidRPr="00CF313F">
        <w:tab/>
      </w:r>
      <w:r w:rsidRPr="00CF313F">
        <w:t>points to =&gt;</w:t>
      </w:r>
      <w:r w:rsidRPr="00CF313F">
        <w:tab/>
        <w:t>500</w:t>
      </w:r>
    </w:p>
    <w:p w14:paraId="50C60462" w14:textId="77777777" w:rsidR="00D01BFD" w:rsidRPr="00624EE1" w:rsidRDefault="00D01BFD" w:rsidP="006D4BA3">
      <w:pPr>
        <w:pStyle w:val="BodyText2"/>
        <w:tabs>
          <w:tab w:val="left" w:pos="1620"/>
          <w:tab w:val="left" w:pos="3060"/>
          <w:tab w:val="left" w:pos="4140"/>
          <w:tab w:val="left" w:pos="5580"/>
        </w:tabs>
        <w:contextualSpacing/>
      </w:pPr>
    </w:p>
    <w:p w14:paraId="49BFC604" w14:textId="1B47B668" w:rsidR="00DF5419" w:rsidRPr="006D4BA3" w:rsidRDefault="00DF5419" w:rsidP="006D4BA3">
      <w:pPr>
        <w:pStyle w:val="BodyText2"/>
        <w:tabs>
          <w:tab w:val="left" w:pos="3420"/>
        </w:tabs>
        <w:contextualSpacing/>
      </w:pPr>
      <w:r w:rsidRPr="006D4BA3">
        <w:rPr>
          <w:b/>
          <w:bCs/>
        </w:rPr>
        <w:t>Cross-References are:</w:t>
      </w:r>
      <w:r w:rsidRPr="006D4BA3">
        <w:tab/>
        <w:t>^PS(50.7,"A50",500,100)=""</w:t>
      </w:r>
    </w:p>
    <w:p w14:paraId="5D1C5574" w14:textId="77777777" w:rsidR="00DF5419" w:rsidRPr="006D4BA3" w:rsidRDefault="00DF5419" w:rsidP="006D4BA3">
      <w:pPr>
        <w:pStyle w:val="BodyText2"/>
        <w:ind w:left="3420"/>
        <w:contextualSpacing/>
      </w:pPr>
      <w:r w:rsidRPr="006D4BA3">
        <w:t>^PS(50.7,"A50",500,200)=""</w:t>
      </w:r>
    </w:p>
    <w:p w14:paraId="2307205A" w14:textId="77777777" w:rsidR="00DF5419" w:rsidRPr="006D4BA3" w:rsidRDefault="00DF5419" w:rsidP="006D4BA3">
      <w:pPr>
        <w:pStyle w:val="BodyText2"/>
        <w:ind w:left="3420"/>
        <w:contextualSpacing/>
      </w:pPr>
      <w:r w:rsidRPr="006D4BA3">
        <w:t>^PSDRUG("A526",100,3)=""</w:t>
      </w:r>
    </w:p>
    <w:p w14:paraId="6370F509" w14:textId="292D80A9" w:rsidR="00DF5419" w:rsidRPr="006D4BA3" w:rsidRDefault="00DF5419" w:rsidP="006D4BA3">
      <w:pPr>
        <w:pStyle w:val="BodyText2"/>
        <w:ind w:left="3420"/>
        <w:contextualSpacing/>
      </w:pPr>
      <w:r w:rsidRPr="006D4BA3">
        <w:t>^PSDRUG("A526",100,4)=""</w:t>
      </w:r>
    </w:p>
    <w:p w14:paraId="7F753A06" w14:textId="51AD94CE" w:rsidR="00DF5419" w:rsidRPr="006D4BA3" w:rsidRDefault="00DF5419" w:rsidP="006D4BA3">
      <w:pPr>
        <w:pStyle w:val="BodyText2"/>
        <w:ind w:left="3420"/>
        <w:contextualSpacing/>
      </w:pPr>
      <w:r w:rsidRPr="006D4BA3">
        <w:t>^PSDRUG("A526",100,5)=""</w:t>
      </w:r>
    </w:p>
    <w:p w14:paraId="4F3FFDA0" w14:textId="18613153" w:rsidR="00DF5419" w:rsidRPr="00CF313F" w:rsidRDefault="00DF5419" w:rsidP="00CA31A1">
      <w:pPr>
        <w:pStyle w:val="BodyText2"/>
        <w:ind w:left="3420"/>
        <w:contextualSpacing/>
      </w:pPr>
      <w:r w:rsidRPr="00CF313F">
        <w:t>^PSDRUG("A527",200,10)=""</w:t>
      </w:r>
    </w:p>
    <w:p w14:paraId="63ADEC5B" w14:textId="77777777" w:rsidR="00D01BFD" w:rsidRPr="00624EE1" w:rsidRDefault="00D01BFD" w:rsidP="006D4BA3">
      <w:pPr>
        <w:pStyle w:val="BodyText2"/>
        <w:ind w:left="3420"/>
        <w:contextualSpacing/>
      </w:pPr>
    </w:p>
    <w:p w14:paraId="2BD0C00A" w14:textId="77777777" w:rsidR="00DF5419" w:rsidRPr="006D4BA3" w:rsidRDefault="00DF5419" w:rsidP="006D4BA3">
      <w:pPr>
        <w:pStyle w:val="BodyText2"/>
      </w:pPr>
      <w:r w:rsidRPr="00624EE1">
        <w:t xml:space="preserve">Orderable Item 500 is pointed to by Dispense Drugs 100 and 200, and by IV Additives 3, 4, and </w:t>
      </w:r>
      <w:r w:rsidRPr="006D4BA3">
        <w:t>5, and IV Solution 10.</w:t>
      </w:r>
    </w:p>
    <w:p w14:paraId="5104B8BD" w14:textId="77777777" w:rsidR="00DF5419" w:rsidRPr="006D4BA3" w:rsidRDefault="00DF5419" w:rsidP="006D4BA3">
      <w:pPr>
        <w:pStyle w:val="BodyText2"/>
      </w:pPr>
      <w:r w:rsidRPr="006D4BA3">
        <w:t xml:space="preserve">(If the LOCAL NON-FORMULARY field (#51) in the DRUG file (#50) is edited, the software will obtain the OI pointer 500 and execute the OI logic by looping on 500 in the "A50" Cross-Reference of the PHARMACY ORDERABLE ITEM file (#50.7). As it references each entry, the OI logic is executed by looping on the “A526” and “A527” Cross-references on the DRUG file (#50) before going to the next Orderable Item pointer in the "A50" Cross-reference in the PHARMACY ORDERABLE ITEM file (#50.7). For Example 1 above, the software will find in the first "A50" Cross-Reference for OI 500, Dispense Drug 100. The software will then loop through all the “A526” and “A527” Cross-References in the DRUG file (#50) to find the IV Additives 3, 4 and 5. In the second “A50” Cross-Reference for OI 500, Dispense Drug 200 is identified.  The software will again loop through any existing “A526” and “A527” Cross-references in the DRUG file (#50) to find IV Solution 10. </w:t>
      </w:r>
    </w:p>
    <w:p w14:paraId="75DECE89" w14:textId="77777777" w:rsidR="00DF5419" w:rsidRPr="006D4BA3" w:rsidRDefault="00DF5419" w:rsidP="006D4BA3">
      <w:pPr>
        <w:pStyle w:val="BodyText"/>
      </w:pPr>
      <w:r w:rsidRPr="00624EE1">
        <w:t>If the Orderable Item pointer for Dispense Drug</w:t>
      </w:r>
      <w:r w:rsidRPr="006D4BA3">
        <w:t xml:space="preserve"> 100 is edited from 500 to 600, the Cross-Reference in the DRUG file (#50) the following logic will be performed.</w:t>
      </w:r>
    </w:p>
    <w:p w14:paraId="29D2296A" w14:textId="77777777" w:rsidR="00DF5419" w:rsidRPr="006D4BA3" w:rsidRDefault="00DF5419" w:rsidP="006D4BA3">
      <w:pPr>
        <w:pStyle w:val="BodyTextBullet1"/>
        <w:keepNext/>
        <w:rPr>
          <w:b/>
          <w:bCs/>
        </w:rPr>
      </w:pPr>
      <w:r w:rsidRPr="006D4BA3">
        <w:rPr>
          <w:b/>
          <w:bCs/>
        </w:rPr>
        <w:t>Kill Logic</w:t>
      </w:r>
    </w:p>
    <w:p w14:paraId="4A2D4DDF" w14:textId="77777777" w:rsidR="00DF5419" w:rsidRPr="006D4BA3" w:rsidRDefault="00DF5419" w:rsidP="006D4BA3">
      <w:pPr>
        <w:pStyle w:val="BodyText2"/>
      </w:pPr>
      <w:r w:rsidRPr="00624EE1">
        <w:t>Kill the Cross-Reference ^PS(50.7,"A50",500,100) using DA and old value (X=500), where DA equals the IEN of the Dispense Drug and</w:t>
      </w:r>
      <w:r w:rsidRPr="006D4BA3">
        <w:t xml:space="preserve"> X equals the IEN of the Orderable Item</w:t>
      </w:r>
    </w:p>
    <w:p w14:paraId="7B22AA01" w14:textId="77777777" w:rsidR="00DF5419" w:rsidRPr="006D4BA3" w:rsidRDefault="00DF5419" w:rsidP="006D4BA3">
      <w:pPr>
        <w:pStyle w:val="BodyText2"/>
        <w:keepNext/>
      </w:pPr>
      <w:r w:rsidRPr="006D4BA3">
        <w:t>The Cross-References would now be as follows.</w:t>
      </w:r>
    </w:p>
    <w:p w14:paraId="7BE0D289" w14:textId="77777777" w:rsidR="00DF5419" w:rsidRPr="006D4BA3" w:rsidRDefault="00DF5419" w:rsidP="006D4BA3">
      <w:pPr>
        <w:pStyle w:val="BodyText3"/>
        <w:keepNext/>
        <w:contextualSpacing/>
      </w:pPr>
      <w:r w:rsidRPr="006D4BA3">
        <w:t>^PS(50.7,"A50",500,200)=""</w:t>
      </w:r>
    </w:p>
    <w:p w14:paraId="7AF9BA71" w14:textId="77777777" w:rsidR="00DF5419" w:rsidRPr="006D4BA3" w:rsidRDefault="00DF5419" w:rsidP="006D4BA3">
      <w:pPr>
        <w:pStyle w:val="BodyText3"/>
        <w:keepNext/>
        <w:contextualSpacing/>
      </w:pPr>
      <w:r w:rsidRPr="006D4BA3">
        <w:t>^PSDRUG("A526",100,3)=""</w:t>
      </w:r>
    </w:p>
    <w:p w14:paraId="597277D0" w14:textId="77777777" w:rsidR="00DF5419" w:rsidRPr="006D4BA3" w:rsidRDefault="00DF5419" w:rsidP="006D4BA3">
      <w:pPr>
        <w:pStyle w:val="BodyText3"/>
        <w:contextualSpacing/>
      </w:pPr>
      <w:r w:rsidRPr="006D4BA3">
        <w:t>^PSDRUG("A526",100,4)=""</w:t>
      </w:r>
    </w:p>
    <w:p w14:paraId="176B3CA8" w14:textId="77777777" w:rsidR="00DF5419" w:rsidRPr="006D4BA3" w:rsidRDefault="00DF5419" w:rsidP="006D4BA3">
      <w:pPr>
        <w:pStyle w:val="BodyText3"/>
        <w:keepNext/>
        <w:contextualSpacing/>
      </w:pPr>
      <w:r w:rsidRPr="006D4BA3">
        <w:t>^PSDRUG("A526",100,5)=""</w:t>
      </w:r>
    </w:p>
    <w:p w14:paraId="0802C78F" w14:textId="77777777" w:rsidR="00DF5419" w:rsidRPr="006D4BA3" w:rsidRDefault="00DF5419" w:rsidP="006D4BA3">
      <w:pPr>
        <w:pStyle w:val="BodyText3"/>
        <w:contextualSpacing/>
      </w:pPr>
      <w:r w:rsidRPr="006D4BA3">
        <w:t>^PSDRUG("A527",200,10)=""</w:t>
      </w:r>
    </w:p>
    <w:p w14:paraId="59934B79" w14:textId="77777777" w:rsidR="00DF5419" w:rsidRPr="006D4BA3" w:rsidRDefault="00DF5419" w:rsidP="006D4BA3">
      <w:pPr>
        <w:pStyle w:val="BodyText2"/>
      </w:pPr>
      <w:r w:rsidRPr="00624EE1">
        <w:t xml:space="preserve">The ‘A50” and “A527” </w:t>
      </w:r>
      <w:r w:rsidRPr="006D4BA3">
        <w:t>Cross-references now identify Orderable Item 500 to be pointed to by Dispense Drug 200 and IV Solution 10. The Orderable Item update for OI 500 is then performed for Dispense Drug 200 and IV solution 10.</w:t>
      </w:r>
    </w:p>
    <w:p w14:paraId="1800E6C8" w14:textId="77777777" w:rsidR="00DF5419" w:rsidRPr="006D4BA3" w:rsidRDefault="00DF5419" w:rsidP="006D4BA3">
      <w:pPr>
        <w:pStyle w:val="BodyText2"/>
      </w:pPr>
      <w:r w:rsidRPr="006D4BA3">
        <w:lastRenderedPageBreak/>
        <w:t xml:space="preserve">While still in the Kill logic, the PHARMACY ORDERABLE ITEM field (#15) in the IV ADDITIVES file (#52.6) is set to null for IV Additives 3, 4, and 5. This action results in the deletion of Cross-References on the PHARMACY ORDERABLE ITEM field (#15) of the IV ADDITIVES file (#52.6).  </w:t>
      </w:r>
    </w:p>
    <w:p w14:paraId="6EA5301B" w14:textId="77777777" w:rsidR="00DF5419" w:rsidRPr="006D4BA3" w:rsidRDefault="00DF5419" w:rsidP="006D4BA3">
      <w:pPr>
        <w:pStyle w:val="BodyTextBullet1"/>
        <w:keepNext/>
        <w:rPr>
          <w:b/>
          <w:bCs/>
        </w:rPr>
      </w:pPr>
      <w:r w:rsidRPr="006D4BA3">
        <w:rPr>
          <w:b/>
          <w:bCs/>
        </w:rPr>
        <w:t>Set Logic</w:t>
      </w:r>
    </w:p>
    <w:p w14:paraId="1AB96165" w14:textId="77777777" w:rsidR="00DF5419" w:rsidRPr="006D4BA3" w:rsidRDefault="00DF5419" w:rsidP="006D4BA3">
      <w:pPr>
        <w:pStyle w:val="BodyText2"/>
      </w:pPr>
      <w:r w:rsidRPr="00624EE1">
        <w:t xml:space="preserve">The </w:t>
      </w:r>
      <w:r w:rsidRPr="006D4BA3">
        <w:t>“A50” Cross-Reference in the PHARMACY ORDERABLE ITEM file (#50.7) for the new Orderable Item 600 is set as follows.</w:t>
      </w:r>
    </w:p>
    <w:p w14:paraId="4CA84F98" w14:textId="77777777" w:rsidR="00DF5419" w:rsidRPr="006D4BA3" w:rsidRDefault="00DF5419" w:rsidP="006D4BA3">
      <w:pPr>
        <w:pStyle w:val="BodyText3"/>
        <w:contextualSpacing/>
      </w:pPr>
      <w:r w:rsidRPr="00624EE1">
        <w:t>^PS(50.7,"A50",500,200)=""</w:t>
      </w:r>
    </w:p>
    <w:p w14:paraId="7002631E" w14:textId="77777777" w:rsidR="00DF5419" w:rsidRPr="006D4BA3" w:rsidRDefault="00DF5419" w:rsidP="006D4BA3">
      <w:pPr>
        <w:pStyle w:val="BodyText3"/>
        <w:contextualSpacing/>
      </w:pPr>
      <w:r w:rsidRPr="006D4BA3">
        <w:t>^PS(50.7,"A50",600,100)=""</w:t>
      </w:r>
    </w:p>
    <w:p w14:paraId="26A15B21" w14:textId="77777777" w:rsidR="00DF5419" w:rsidRPr="006D4BA3" w:rsidRDefault="00DF5419" w:rsidP="006D4BA3">
      <w:pPr>
        <w:pStyle w:val="BodyText3"/>
        <w:contextualSpacing/>
      </w:pPr>
      <w:r w:rsidRPr="006D4BA3">
        <w:t>^PSDRUG("A526",100,3)=""</w:t>
      </w:r>
    </w:p>
    <w:p w14:paraId="1731C3C1" w14:textId="77777777" w:rsidR="00DF5419" w:rsidRPr="006D4BA3" w:rsidRDefault="00DF5419" w:rsidP="006D4BA3">
      <w:pPr>
        <w:pStyle w:val="BodyText3"/>
        <w:contextualSpacing/>
      </w:pPr>
      <w:r w:rsidRPr="006D4BA3">
        <w:t>^PSDRUG("A526",100,4)=""</w:t>
      </w:r>
    </w:p>
    <w:p w14:paraId="6B2F7084" w14:textId="77777777" w:rsidR="00DF5419" w:rsidRPr="006D4BA3" w:rsidRDefault="00DF5419" w:rsidP="006D4BA3">
      <w:pPr>
        <w:pStyle w:val="BodyText3"/>
        <w:contextualSpacing/>
      </w:pPr>
      <w:r w:rsidRPr="006D4BA3">
        <w:t>^PSDRUG("A526",100,5)=""</w:t>
      </w:r>
    </w:p>
    <w:p w14:paraId="15FC7B01" w14:textId="77777777" w:rsidR="00DF5419" w:rsidRPr="006D4BA3" w:rsidRDefault="00DF5419" w:rsidP="006D4BA3">
      <w:pPr>
        <w:pStyle w:val="BodyText3"/>
        <w:contextualSpacing/>
      </w:pPr>
      <w:r w:rsidRPr="006D4BA3">
        <w:t>^PSDRUG("A527",200,10)=""</w:t>
      </w:r>
    </w:p>
    <w:p w14:paraId="4A1303FF" w14:textId="77777777" w:rsidR="00DF5419" w:rsidRPr="006D4BA3" w:rsidRDefault="00DF5419" w:rsidP="006D4BA3">
      <w:pPr>
        <w:pStyle w:val="BodyText"/>
      </w:pPr>
      <w:r w:rsidRPr="00624EE1">
        <w:t>The Orderable Item logic is executed on the new OI 600 by looping on the "A50" Cross-Reference, to get the Dispense Drug pointer of 100. The software then loops through any existing “A526” and “A527” Cross-References to get IV Additives 3</w:t>
      </w:r>
      <w:r w:rsidRPr="006D4BA3">
        <w:t>, 4 and 5.</w:t>
      </w:r>
    </w:p>
    <w:p w14:paraId="7FF6C793" w14:textId="77777777" w:rsidR="00DF5419" w:rsidRPr="006D4BA3" w:rsidRDefault="00DF5419" w:rsidP="006D4BA3">
      <w:pPr>
        <w:pStyle w:val="BodyText"/>
      </w:pPr>
      <w:r w:rsidRPr="006D4BA3">
        <w:t xml:space="preserve">The value of the PHARMACY ORDERABLE ITEM (#15) field in the IV ADDITIVES file (#52.6) for IV Additives 3, 4, and 5 is set to 600. Existing Cross-References are also set to reflect this change. </w:t>
      </w:r>
    </w:p>
    <w:p w14:paraId="4D5E0D01" w14:textId="77777777" w:rsidR="00DF5419" w:rsidRPr="006D4BA3" w:rsidRDefault="00DF5419" w:rsidP="006D4BA3">
      <w:pPr>
        <w:pStyle w:val="BodyText"/>
        <w:rPr>
          <w:b/>
          <w:bCs/>
        </w:rPr>
      </w:pPr>
      <w:r w:rsidRPr="006D4BA3">
        <w:rPr>
          <w:b/>
          <w:bCs/>
        </w:rPr>
        <w:t>Scenario 2: The Dispense Drug Pointer Is Edited For An IV Additive Or IV Solution</w:t>
      </w:r>
    </w:p>
    <w:p w14:paraId="3C3C48B6" w14:textId="77777777" w:rsidR="00DF5419" w:rsidRPr="006D4BA3" w:rsidRDefault="00DF5419" w:rsidP="006D4BA3">
      <w:pPr>
        <w:pStyle w:val="BodyText"/>
      </w:pPr>
      <w:r w:rsidRPr="006D4BA3">
        <w:t>If the Dispense Drug is changed for an IV Additive or IV Solution, the Cross-References on the PHARMACY ORDERABLE ITEM field in the IV ADDITIVES file (#52.6) and IV SOLUTION file (#52.7) will perform the following set and kill logic.</w:t>
      </w:r>
    </w:p>
    <w:p w14:paraId="731A6551" w14:textId="77777777" w:rsidR="00DF5419" w:rsidRPr="006D4BA3" w:rsidRDefault="00DF5419" w:rsidP="006D4BA3">
      <w:pPr>
        <w:pStyle w:val="BodyTextBullet1"/>
        <w:keepNext/>
        <w:rPr>
          <w:b/>
          <w:bCs/>
        </w:rPr>
      </w:pPr>
      <w:r w:rsidRPr="00624EE1">
        <w:rPr>
          <w:b/>
          <w:bCs/>
        </w:rPr>
        <w:t>Kill Logic</w:t>
      </w:r>
    </w:p>
    <w:p w14:paraId="6624B1D6" w14:textId="77777777" w:rsidR="00DF5419" w:rsidRPr="006D4BA3" w:rsidRDefault="00DF5419" w:rsidP="006D4BA3">
      <w:pPr>
        <w:pStyle w:val="BodyText2"/>
      </w:pPr>
      <w:r w:rsidRPr="00624EE1">
        <w:t xml:space="preserve">First, the "A526" or "A527" Cross-References in the DRUG file (#50) will be killed. Then, using DA, which is equal to the Orderable Item IEN, the software will get the old Orderable Item pointer value and perform the </w:t>
      </w:r>
      <w:r w:rsidRPr="006D4BA3">
        <w:t>Orderable Item logic on the old Orderable Item. Subsequently, the value in the PHARMACY ORDERABLE ITEM field for the IV Additive and/or IV Solution will be set to null and the existing Cross-References on this field will be killed.</w:t>
      </w:r>
    </w:p>
    <w:p w14:paraId="28C74C70" w14:textId="77777777" w:rsidR="00DF5419" w:rsidRPr="006D4BA3" w:rsidRDefault="00DF5419" w:rsidP="006D4BA3">
      <w:pPr>
        <w:pStyle w:val="BodyTextBullet1"/>
        <w:keepNext/>
        <w:rPr>
          <w:b/>
          <w:bCs/>
        </w:rPr>
      </w:pPr>
      <w:r w:rsidRPr="006D4BA3">
        <w:rPr>
          <w:b/>
          <w:bCs/>
        </w:rPr>
        <w:t>Set Logic</w:t>
      </w:r>
    </w:p>
    <w:p w14:paraId="361497E4" w14:textId="77777777" w:rsidR="00DF5419" w:rsidRPr="006D4BA3" w:rsidRDefault="00DF5419" w:rsidP="006D4BA3">
      <w:pPr>
        <w:pStyle w:val="BodyText2"/>
      </w:pPr>
      <w:r w:rsidRPr="00624EE1">
        <w:t>First, the "A526" or "A527" Cross-References in the DRUG file (#50) will be set. Then Using X, which is equal to the Dispense Drug IEN, the software will identify the new Orderable Item in the DRUG file (#50) and perform the OI logic on that Orderable Item</w:t>
      </w:r>
      <w:r w:rsidRPr="006D4BA3">
        <w:t xml:space="preserve">. The PHARMACY ORDERABLE ITEM field in the IV ADDITIVES file (#52.6) and IV SOLUTION file (#52.7) will be set to the new value and existing Cross-References will be also set. </w:t>
      </w:r>
    </w:p>
    <w:p w14:paraId="445C6F97" w14:textId="32330FB9" w:rsidR="00DF5419" w:rsidRPr="006D4BA3" w:rsidRDefault="00505ED3" w:rsidP="006D4BA3">
      <w:pPr>
        <w:pStyle w:val="BodyText"/>
        <w:tabs>
          <w:tab w:val="clear" w:pos="720"/>
          <w:tab w:val="left" w:pos="900"/>
        </w:tabs>
        <w:ind w:left="900" w:hanging="900"/>
      </w:pPr>
      <w:r w:rsidRPr="00624EE1">
        <w:rPr>
          <w:noProof/>
          <w:position w:val="-4"/>
        </w:rPr>
        <w:drawing>
          <wp:inline distT="0" distB="0" distL="0" distR="0" wp14:anchorId="76AD1623" wp14:editId="693723E4">
            <wp:extent cx="467995" cy="336550"/>
            <wp:effectExtent l="0" t="0" r="0" b="0"/>
            <wp:docPr id="9"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 cy="336550"/>
                    </a:xfrm>
                    <a:prstGeom prst="rect">
                      <a:avLst/>
                    </a:prstGeom>
                    <a:noFill/>
                    <a:ln>
                      <a:noFill/>
                    </a:ln>
                  </pic:spPr>
                </pic:pic>
              </a:graphicData>
            </a:graphic>
          </wp:inline>
        </w:drawing>
      </w:r>
      <w:r w:rsidR="00D01BFD" w:rsidRPr="006D4BA3">
        <w:tab/>
      </w:r>
      <w:r w:rsidR="00DF5419" w:rsidRPr="006D4BA3">
        <w:t xml:space="preserve">Users can first check the new Dispense Drug, and if the Orderable Item does not change by rematching the Additive/Solution to the new Dispense Drug, they can choose the QUIT command. </w:t>
      </w:r>
    </w:p>
    <w:p w14:paraId="7739D0FF" w14:textId="77777777" w:rsidR="00DF5419" w:rsidRPr="006D4BA3" w:rsidRDefault="00DF5419" w:rsidP="006D4BA3">
      <w:pPr>
        <w:pStyle w:val="BodyText"/>
      </w:pPr>
      <w:r w:rsidRPr="006D4BA3">
        <w:rPr>
          <w:b/>
          <w:bCs/>
        </w:rPr>
        <w:lastRenderedPageBreak/>
        <w:t>Example 2:</w:t>
      </w:r>
    </w:p>
    <w:p w14:paraId="102AAA2A" w14:textId="33F9563D" w:rsidR="00DF5419" w:rsidRPr="006D4BA3" w:rsidRDefault="00DF5419" w:rsidP="006D4BA3">
      <w:pPr>
        <w:pStyle w:val="BodyText2"/>
        <w:tabs>
          <w:tab w:val="left" w:pos="1620"/>
          <w:tab w:val="left" w:pos="3060"/>
          <w:tab w:val="left" w:pos="3600"/>
          <w:tab w:val="left" w:pos="6030"/>
        </w:tabs>
        <w:contextualSpacing/>
        <w:rPr>
          <w:b/>
          <w:bCs/>
        </w:rPr>
      </w:pPr>
      <w:r w:rsidRPr="00624EE1">
        <w:rPr>
          <w:b/>
          <w:bCs/>
        </w:rPr>
        <w:t>IV Additives/IV Solution</w:t>
      </w:r>
      <w:r w:rsidRPr="00624EE1">
        <w:rPr>
          <w:b/>
          <w:bCs/>
        </w:rPr>
        <w:tab/>
        <w:t>Dispense Drugs</w:t>
      </w:r>
      <w:r w:rsidRPr="00624EE1">
        <w:rPr>
          <w:b/>
          <w:bCs/>
        </w:rPr>
        <w:tab/>
      </w:r>
      <w:r w:rsidRPr="006D4BA3">
        <w:rPr>
          <w:b/>
          <w:bCs/>
        </w:rPr>
        <w:t>Orderable Item</w:t>
      </w:r>
    </w:p>
    <w:p w14:paraId="4FCED3D7" w14:textId="010F6752" w:rsidR="00DF5419" w:rsidRPr="006D4BA3" w:rsidRDefault="00DF5419" w:rsidP="006D4BA3">
      <w:pPr>
        <w:pStyle w:val="BodyText2"/>
        <w:tabs>
          <w:tab w:val="left" w:pos="1620"/>
          <w:tab w:val="left" w:pos="3600"/>
          <w:tab w:val="left" w:pos="4680"/>
          <w:tab w:val="left" w:pos="6030"/>
        </w:tabs>
        <w:contextualSpacing/>
      </w:pPr>
      <w:r w:rsidRPr="00624EE1">
        <w:t xml:space="preserve">IEN </w:t>
      </w:r>
      <w:r w:rsidR="00D01BFD" w:rsidRPr="006D4BA3">
        <w:t>3</w:t>
      </w:r>
      <w:r w:rsidR="00D01BFD" w:rsidRPr="006D4BA3">
        <w:tab/>
      </w:r>
      <w:r w:rsidRPr="006D4BA3">
        <w:t>points to =&gt;</w:t>
      </w:r>
      <w:r w:rsidRPr="006D4BA3">
        <w:tab/>
        <w:t xml:space="preserve">IEN </w:t>
      </w:r>
      <w:r w:rsidR="00D01BFD" w:rsidRPr="006D4BA3">
        <w:t>100</w:t>
      </w:r>
      <w:r w:rsidR="00D01BFD" w:rsidRPr="006D4BA3">
        <w:tab/>
      </w:r>
      <w:r w:rsidRPr="006D4BA3">
        <w:t>points to =&gt;</w:t>
      </w:r>
      <w:r w:rsidRPr="006D4BA3">
        <w:tab/>
        <w:t xml:space="preserve">500 </w:t>
      </w:r>
    </w:p>
    <w:p w14:paraId="4CA1CAA5" w14:textId="4F9FCA3A" w:rsidR="00DF5419" w:rsidRPr="006D4BA3" w:rsidRDefault="00DF5419" w:rsidP="006D4BA3">
      <w:pPr>
        <w:pStyle w:val="BodyText2"/>
        <w:tabs>
          <w:tab w:val="left" w:pos="1620"/>
          <w:tab w:val="left" w:pos="3600"/>
          <w:tab w:val="left" w:pos="4680"/>
          <w:tab w:val="left" w:pos="6030"/>
        </w:tabs>
        <w:contextualSpacing/>
      </w:pPr>
      <w:r w:rsidRPr="006D4BA3">
        <w:t xml:space="preserve">IEN </w:t>
      </w:r>
      <w:r w:rsidR="00D01BFD" w:rsidRPr="006D4BA3">
        <w:t>4</w:t>
      </w:r>
      <w:r w:rsidR="00D01BFD" w:rsidRPr="006D4BA3">
        <w:tab/>
      </w:r>
      <w:r w:rsidRPr="006D4BA3">
        <w:t>points to =&gt;</w:t>
      </w:r>
      <w:r w:rsidRPr="006D4BA3">
        <w:tab/>
        <w:t xml:space="preserve">IEN </w:t>
      </w:r>
      <w:r w:rsidR="00D01BFD" w:rsidRPr="006D4BA3">
        <w:t>100</w:t>
      </w:r>
      <w:r w:rsidR="00D01BFD" w:rsidRPr="006D4BA3">
        <w:tab/>
      </w:r>
      <w:r w:rsidRPr="006D4BA3">
        <w:t>points to =&gt;</w:t>
      </w:r>
      <w:r w:rsidRPr="006D4BA3">
        <w:tab/>
        <w:t>500</w:t>
      </w:r>
    </w:p>
    <w:p w14:paraId="75E80703" w14:textId="6AEF5F5B" w:rsidR="00DF5419" w:rsidRPr="006D4BA3" w:rsidRDefault="00DF5419" w:rsidP="006D4BA3">
      <w:pPr>
        <w:pStyle w:val="BodyText2"/>
        <w:tabs>
          <w:tab w:val="left" w:pos="1620"/>
          <w:tab w:val="left" w:pos="3600"/>
          <w:tab w:val="left" w:pos="4680"/>
          <w:tab w:val="left" w:pos="6030"/>
        </w:tabs>
        <w:contextualSpacing/>
      </w:pPr>
      <w:r w:rsidRPr="006D4BA3">
        <w:t xml:space="preserve">IEN </w:t>
      </w:r>
      <w:r w:rsidR="00D01BFD" w:rsidRPr="006D4BA3">
        <w:t>5</w:t>
      </w:r>
      <w:r w:rsidR="00D01BFD" w:rsidRPr="006D4BA3">
        <w:tab/>
      </w:r>
      <w:r w:rsidRPr="006D4BA3">
        <w:t>points to =&gt;</w:t>
      </w:r>
      <w:r w:rsidRPr="006D4BA3">
        <w:tab/>
        <w:t xml:space="preserve">IEN </w:t>
      </w:r>
      <w:r w:rsidR="00D01BFD" w:rsidRPr="006D4BA3">
        <w:t>100</w:t>
      </w:r>
      <w:r w:rsidR="00D01BFD" w:rsidRPr="006D4BA3">
        <w:tab/>
      </w:r>
      <w:r w:rsidRPr="006D4BA3">
        <w:t>points to =&gt;</w:t>
      </w:r>
      <w:r w:rsidRPr="006D4BA3">
        <w:tab/>
        <w:t>500</w:t>
      </w:r>
    </w:p>
    <w:p w14:paraId="6161ED95" w14:textId="2A2B0AE7" w:rsidR="00DF5419" w:rsidRPr="006D4BA3" w:rsidRDefault="00DF5419" w:rsidP="006D4BA3">
      <w:pPr>
        <w:pStyle w:val="BodyText2"/>
        <w:tabs>
          <w:tab w:val="left" w:pos="1620"/>
          <w:tab w:val="left" w:pos="3600"/>
          <w:tab w:val="left" w:pos="4680"/>
          <w:tab w:val="left" w:pos="6030"/>
        </w:tabs>
        <w:contextualSpacing/>
      </w:pPr>
      <w:r w:rsidRPr="006D4BA3">
        <w:t xml:space="preserve">IEN </w:t>
      </w:r>
      <w:r w:rsidR="00D01BFD" w:rsidRPr="006D4BA3">
        <w:t>10</w:t>
      </w:r>
      <w:r w:rsidR="00D01BFD" w:rsidRPr="006D4BA3">
        <w:tab/>
      </w:r>
      <w:r w:rsidRPr="006D4BA3">
        <w:t>points to =&gt;</w:t>
      </w:r>
      <w:r w:rsidRPr="006D4BA3">
        <w:tab/>
        <w:t xml:space="preserve">IEN </w:t>
      </w:r>
      <w:r w:rsidR="00D01BFD" w:rsidRPr="006D4BA3">
        <w:t>200</w:t>
      </w:r>
      <w:r w:rsidR="00D01BFD" w:rsidRPr="006D4BA3">
        <w:tab/>
      </w:r>
      <w:r w:rsidRPr="006D4BA3">
        <w:t>points to =&gt;</w:t>
      </w:r>
      <w:r w:rsidRPr="006D4BA3">
        <w:tab/>
        <w:t>500</w:t>
      </w:r>
    </w:p>
    <w:p w14:paraId="04E451C3" w14:textId="504E11E4" w:rsidR="00DF5419" w:rsidRPr="00CF313F" w:rsidRDefault="00DF5419" w:rsidP="00DF5419"/>
    <w:p w14:paraId="46215725" w14:textId="5E1126BA" w:rsidR="00DF5419" w:rsidRPr="006D4BA3" w:rsidRDefault="00DF5419" w:rsidP="006D4BA3">
      <w:pPr>
        <w:pStyle w:val="BodyText2"/>
        <w:tabs>
          <w:tab w:val="left" w:pos="2880"/>
        </w:tabs>
        <w:spacing w:before="0" w:after="0"/>
      </w:pPr>
      <w:r w:rsidRPr="00624EE1">
        <w:rPr>
          <w:b/>
          <w:bCs/>
        </w:rPr>
        <w:t>Cross-References</w:t>
      </w:r>
      <w:r w:rsidRPr="006D4BA3">
        <w:tab/>
        <w:t>^PS(50.7,"A50",500,100)=""</w:t>
      </w:r>
    </w:p>
    <w:p w14:paraId="0818EDDA" w14:textId="77777777" w:rsidR="00DF5419" w:rsidRPr="006D4BA3" w:rsidRDefault="00DF5419" w:rsidP="006D4BA3">
      <w:pPr>
        <w:pStyle w:val="BodyText3"/>
        <w:spacing w:before="0"/>
        <w:ind w:left="2880"/>
        <w:contextualSpacing/>
      </w:pPr>
      <w:r w:rsidRPr="006D4BA3">
        <w:t>^PS(50.7,"A50",500,200)=""</w:t>
      </w:r>
    </w:p>
    <w:p w14:paraId="3F697BA5" w14:textId="530791AC" w:rsidR="00DF5419" w:rsidRPr="006D4BA3" w:rsidRDefault="00DF5419" w:rsidP="006D4BA3">
      <w:pPr>
        <w:pStyle w:val="BodyText3"/>
        <w:spacing w:before="0"/>
        <w:ind w:left="2880"/>
        <w:contextualSpacing/>
      </w:pPr>
      <w:r w:rsidRPr="006D4BA3">
        <w:t>^PSDRUG("A526",100,3)=""</w:t>
      </w:r>
    </w:p>
    <w:p w14:paraId="4CB92C4D" w14:textId="646C6719" w:rsidR="00DF5419" w:rsidRPr="006D4BA3" w:rsidRDefault="00DF5419" w:rsidP="006D4BA3">
      <w:pPr>
        <w:pStyle w:val="BodyText3"/>
        <w:spacing w:before="0"/>
        <w:ind w:left="2880"/>
        <w:contextualSpacing/>
      </w:pPr>
      <w:r w:rsidRPr="006D4BA3">
        <w:t>^PSDRUG("A526",100,4)=""</w:t>
      </w:r>
    </w:p>
    <w:p w14:paraId="76E56B1F" w14:textId="2DBC0E56" w:rsidR="00DF5419" w:rsidRPr="006D4BA3" w:rsidRDefault="00DF5419" w:rsidP="006D4BA3">
      <w:pPr>
        <w:pStyle w:val="BodyText3"/>
        <w:spacing w:before="0"/>
        <w:ind w:left="2880"/>
        <w:contextualSpacing/>
      </w:pPr>
      <w:r w:rsidRPr="006D4BA3">
        <w:t>^PSDRUG("A526",100,5)=""</w:t>
      </w:r>
    </w:p>
    <w:p w14:paraId="5A4B8CB4" w14:textId="77777777" w:rsidR="00DF5419" w:rsidRPr="006D4BA3" w:rsidRDefault="00DF5419" w:rsidP="006D4BA3">
      <w:pPr>
        <w:pStyle w:val="BodyText3"/>
        <w:spacing w:before="0"/>
        <w:ind w:left="2880"/>
        <w:contextualSpacing/>
      </w:pPr>
      <w:r w:rsidRPr="006D4BA3">
        <w:t>^PSDRUG("A527",200,10)=""</w:t>
      </w:r>
    </w:p>
    <w:p w14:paraId="1F61CCC1" w14:textId="77777777" w:rsidR="00DF5419" w:rsidRPr="00CF313F" w:rsidRDefault="00DF5419" w:rsidP="00B159A4">
      <w:pPr>
        <w:pStyle w:val="BodyText"/>
      </w:pPr>
      <w:r w:rsidRPr="00CF313F">
        <w:t xml:space="preserve">For example, the USED IN IV FLUID ORDER ENTRY field (#17) in the IV ADDITIVES file (#52.6) for IV Additive 3 could be edited. The Orderable Item that the IV Additive points to in this case, is 500. Both the Kill and Set logic (same logic) for the OI 500 is updated by looping through the "A50" Cross-Reference in the PHARMACY ORDERABLE ITEM file (#50.7), finding each Dispense Drug IEN, and going through the "A526" and  "A527" Cross-References in the DRUG file (#50) for that Dispense Drug. This process is then repeated for the next Dispense drug identified in the “A50” Cross-Reference </w:t>
      </w:r>
    </w:p>
    <w:p w14:paraId="05F8C928" w14:textId="77777777" w:rsidR="00DF5419" w:rsidRPr="00CF313F" w:rsidRDefault="00DF5419" w:rsidP="00B159A4">
      <w:pPr>
        <w:pStyle w:val="BodyText"/>
      </w:pPr>
      <w:r w:rsidRPr="00CF313F">
        <w:t>If the DRUG file (#50) pointer for IV Additive 3 were changed from Dispense Drug 100 to Dispense Drug 900, the Cross-Reference on the Dispense Drug Pointer would be killed.</w:t>
      </w:r>
    </w:p>
    <w:p w14:paraId="3449AA1F" w14:textId="77777777" w:rsidR="00DF5419" w:rsidRPr="006D4BA3" w:rsidRDefault="00DF5419" w:rsidP="006D4BA3">
      <w:pPr>
        <w:pStyle w:val="BodyTextBullet1"/>
        <w:keepNext/>
        <w:rPr>
          <w:b/>
          <w:bCs/>
        </w:rPr>
      </w:pPr>
      <w:r w:rsidRPr="00624EE1">
        <w:rPr>
          <w:b/>
          <w:bCs/>
        </w:rPr>
        <w:t>Kill Logic</w:t>
      </w:r>
    </w:p>
    <w:p w14:paraId="4D009240" w14:textId="77777777" w:rsidR="00DF5419" w:rsidRPr="006D4BA3" w:rsidRDefault="00DF5419" w:rsidP="006D4BA3">
      <w:pPr>
        <w:pStyle w:val="BodyText2"/>
      </w:pPr>
      <w:r w:rsidRPr="00624EE1">
        <w:t xml:space="preserve">Using old value of X, which equals the Dispense Drug 100 and DA, which equals the IV ADDITIVE 3, the software would kill Cross-Reference  ^PSDRUG("A526",100,3) with the following Cross-References remaining. </w:t>
      </w:r>
    </w:p>
    <w:p w14:paraId="1653D1DE" w14:textId="76A85BF8" w:rsidR="00DF5419" w:rsidRPr="006D4BA3" w:rsidRDefault="00DF5419" w:rsidP="006D4BA3">
      <w:pPr>
        <w:pStyle w:val="BodyText3"/>
        <w:contextualSpacing/>
      </w:pPr>
      <w:r w:rsidRPr="006D4BA3">
        <w:t>^PS(50.7,"A50",500,100)=""</w:t>
      </w:r>
    </w:p>
    <w:p w14:paraId="28A6E5F3" w14:textId="77777777" w:rsidR="00DF5419" w:rsidRPr="006D4BA3" w:rsidRDefault="00DF5419" w:rsidP="006D4BA3">
      <w:pPr>
        <w:pStyle w:val="BodyText3"/>
        <w:contextualSpacing/>
      </w:pPr>
      <w:r w:rsidRPr="006D4BA3">
        <w:t>^PS(50.7,"A50",500,200)=""</w:t>
      </w:r>
    </w:p>
    <w:p w14:paraId="25D06CE0" w14:textId="33DD3B65" w:rsidR="00DF5419" w:rsidRPr="006D4BA3" w:rsidRDefault="00DF5419" w:rsidP="006D4BA3">
      <w:pPr>
        <w:pStyle w:val="BodyText3"/>
        <w:contextualSpacing/>
      </w:pPr>
      <w:r w:rsidRPr="006D4BA3">
        <w:t>^PSDRUG("A526",100,4)=""</w:t>
      </w:r>
    </w:p>
    <w:p w14:paraId="47ED9FCC" w14:textId="493C66BC" w:rsidR="00DF5419" w:rsidRPr="006D4BA3" w:rsidRDefault="00DF5419" w:rsidP="006D4BA3">
      <w:pPr>
        <w:pStyle w:val="BodyText3"/>
        <w:contextualSpacing/>
      </w:pPr>
      <w:r w:rsidRPr="006D4BA3">
        <w:t>^PSDRUG("A526",100,5)=""</w:t>
      </w:r>
    </w:p>
    <w:p w14:paraId="02182776" w14:textId="2D3E1A5B" w:rsidR="00DF5419" w:rsidRPr="006D4BA3" w:rsidRDefault="00DF5419" w:rsidP="006D4BA3">
      <w:pPr>
        <w:pStyle w:val="BodyText3"/>
        <w:contextualSpacing/>
      </w:pPr>
      <w:r w:rsidRPr="006D4BA3">
        <w:t>^PSDRUG("A527",200,10)=""</w:t>
      </w:r>
    </w:p>
    <w:p w14:paraId="0846739B" w14:textId="77777777" w:rsidR="00DF5419" w:rsidRPr="006D4BA3" w:rsidRDefault="00DF5419" w:rsidP="006D4BA3">
      <w:pPr>
        <w:pStyle w:val="BodyText2"/>
      </w:pPr>
      <w:r w:rsidRPr="00624EE1">
        <w:t>Using DA, the software would get the old Orderable Item pointer of 500 and execute the Orderable Item logic for Dispense Drugs 100, IV Add</w:t>
      </w:r>
      <w:r w:rsidRPr="006D4BA3">
        <w:t>itives 4 and 5, Dispense Drug 200, and IV Solution 10.</w:t>
      </w:r>
    </w:p>
    <w:p w14:paraId="1D74BF7C" w14:textId="77777777" w:rsidR="00DF5419" w:rsidRPr="006D4BA3" w:rsidRDefault="00DF5419" w:rsidP="006D4BA3">
      <w:pPr>
        <w:pStyle w:val="BodyText2"/>
      </w:pPr>
      <w:r w:rsidRPr="006D4BA3">
        <w:t xml:space="preserve">The value for the PHARMACY ORDERABLE ITEM field (#15) in the IV ADDITIVES file (#52.6) would be set to null and Cross-References on this field would be deleted. </w:t>
      </w:r>
    </w:p>
    <w:p w14:paraId="6EFD2CC7" w14:textId="77777777" w:rsidR="00DF5419" w:rsidRPr="006D4BA3" w:rsidRDefault="00DF5419" w:rsidP="006D4BA3">
      <w:pPr>
        <w:pStyle w:val="BodyTextBullet1"/>
        <w:keepNext/>
        <w:rPr>
          <w:b/>
          <w:bCs/>
        </w:rPr>
      </w:pPr>
      <w:r w:rsidRPr="00624EE1">
        <w:rPr>
          <w:b/>
          <w:bCs/>
        </w:rPr>
        <w:t>Set Logic</w:t>
      </w:r>
    </w:p>
    <w:p w14:paraId="34B0CBD2" w14:textId="77777777" w:rsidR="00DF5419" w:rsidRPr="006D4BA3" w:rsidRDefault="00DF5419" w:rsidP="006D4BA3">
      <w:pPr>
        <w:pStyle w:val="BodyText2"/>
      </w:pPr>
      <w:r w:rsidRPr="00624EE1">
        <w:t>Using new value X, where</w:t>
      </w:r>
      <w:r w:rsidRPr="006D4BA3">
        <w:t xml:space="preserve"> X equals the Dispense Drug 900, the software would set the new "A526" Cross Reference as ^PSDRUG("A526",900,3)="", The updated Cross-References are as follows </w:t>
      </w:r>
    </w:p>
    <w:p w14:paraId="7D87F913" w14:textId="06B5F91E" w:rsidR="00DF5419" w:rsidRPr="006D4BA3" w:rsidRDefault="00DF5419" w:rsidP="006D4BA3">
      <w:pPr>
        <w:pStyle w:val="BodyText3"/>
        <w:contextualSpacing/>
      </w:pPr>
      <w:r w:rsidRPr="006D4BA3">
        <w:t>^PS(50.7,"A50",500,100)=""</w:t>
      </w:r>
    </w:p>
    <w:p w14:paraId="646B512D" w14:textId="77777777" w:rsidR="00DF5419" w:rsidRPr="006D4BA3" w:rsidRDefault="00DF5419" w:rsidP="006D4BA3">
      <w:pPr>
        <w:pStyle w:val="BodyText3"/>
        <w:contextualSpacing/>
      </w:pPr>
      <w:r w:rsidRPr="006D4BA3">
        <w:lastRenderedPageBreak/>
        <w:t>^PS(50.7,"A50",500,200)=""</w:t>
      </w:r>
    </w:p>
    <w:p w14:paraId="04160E2F" w14:textId="0E22A7E7" w:rsidR="00DF5419" w:rsidRPr="006D4BA3" w:rsidRDefault="00DF5419" w:rsidP="006D4BA3">
      <w:pPr>
        <w:pStyle w:val="BodyText3"/>
        <w:contextualSpacing/>
      </w:pPr>
      <w:r w:rsidRPr="006D4BA3">
        <w:t>^PSDRUG("A526",100,4)=""</w:t>
      </w:r>
    </w:p>
    <w:p w14:paraId="5D2AC497" w14:textId="628FFEA4" w:rsidR="00DF5419" w:rsidRPr="006D4BA3" w:rsidRDefault="00DF5419" w:rsidP="006D4BA3">
      <w:pPr>
        <w:pStyle w:val="BodyText3"/>
        <w:contextualSpacing/>
      </w:pPr>
      <w:r w:rsidRPr="006D4BA3">
        <w:t>^PSDRUG("A526",100,5)=""</w:t>
      </w:r>
    </w:p>
    <w:p w14:paraId="4CC4B271" w14:textId="77777777" w:rsidR="00DF5419" w:rsidRPr="006D4BA3" w:rsidRDefault="00DF5419" w:rsidP="006D4BA3">
      <w:pPr>
        <w:pStyle w:val="BodyText3"/>
        <w:contextualSpacing/>
      </w:pPr>
      <w:r w:rsidRPr="006D4BA3">
        <w:t>^PSDRUG("A526",900,3)=""</w:t>
      </w:r>
    </w:p>
    <w:p w14:paraId="30FE6DDF" w14:textId="4928BC7C" w:rsidR="00DF5419" w:rsidRPr="006D4BA3" w:rsidRDefault="00DF5419" w:rsidP="006D4BA3">
      <w:pPr>
        <w:pStyle w:val="BodyText3"/>
        <w:contextualSpacing/>
      </w:pPr>
      <w:r w:rsidRPr="006D4BA3">
        <w:t>^PSDRUG("A527",200,10)=""</w:t>
      </w:r>
    </w:p>
    <w:p w14:paraId="781D5F36" w14:textId="77777777" w:rsidR="00DF5419" w:rsidRPr="006D4BA3" w:rsidRDefault="00DF5419" w:rsidP="006D4BA3">
      <w:pPr>
        <w:pStyle w:val="BodyText2"/>
      </w:pPr>
      <w:r w:rsidRPr="00624EE1">
        <w:t xml:space="preserve">Using new value of X, where X equals the Dispense Drug 900, the software gets the Orderable Item pointer for Dispense Drug 900, in this example, Orderable Item 2000. The </w:t>
      </w:r>
      <w:r w:rsidRPr="006D4BA3">
        <w:t>applicable Cross-References would be the following.</w:t>
      </w:r>
    </w:p>
    <w:p w14:paraId="72B17930" w14:textId="04673D3B" w:rsidR="00DF5419" w:rsidRPr="006D4BA3" w:rsidRDefault="00DF5419" w:rsidP="006D4BA3">
      <w:pPr>
        <w:pStyle w:val="BodyText3"/>
        <w:contextualSpacing/>
      </w:pPr>
      <w:r w:rsidRPr="006D4BA3">
        <w:t>^PS(50.7,"A50",500,100)=""</w:t>
      </w:r>
    </w:p>
    <w:p w14:paraId="1D831F39" w14:textId="77777777" w:rsidR="00DF5419" w:rsidRPr="006D4BA3" w:rsidRDefault="00DF5419" w:rsidP="006D4BA3">
      <w:pPr>
        <w:pStyle w:val="BodyText3"/>
        <w:contextualSpacing/>
      </w:pPr>
      <w:r w:rsidRPr="006D4BA3">
        <w:t>^PS(50.7,"A50",500,200)=""</w:t>
      </w:r>
    </w:p>
    <w:p w14:paraId="4A51A00E" w14:textId="77777777" w:rsidR="00DF5419" w:rsidRPr="006D4BA3" w:rsidRDefault="00DF5419" w:rsidP="006D4BA3">
      <w:pPr>
        <w:pStyle w:val="BodyText3"/>
        <w:contextualSpacing/>
      </w:pPr>
      <w:r w:rsidRPr="006D4BA3">
        <w:t>^PS(50.7,"A50",2000,900)=""</w:t>
      </w:r>
    </w:p>
    <w:p w14:paraId="38760477" w14:textId="07A4A1B5" w:rsidR="00DF5419" w:rsidRPr="006D4BA3" w:rsidRDefault="00DF5419" w:rsidP="006D4BA3">
      <w:pPr>
        <w:pStyle w:val="BodyText3"/>
        <w:contextualSpacing/>
      </w:pPr>
      <w:r w:rsidRPr="006D4BA3">
        <w:t>^PSDRUG("A526",100,4)=""</w:t>
      </w:r>
    </w:p>
    <w:p w14:paraId="229618BB" w14:textId="51DC42BE" w:rsidR="00DF5419" w:rsidRPr="006D4BA3" w:rsidRDefault="00DF5419" w:rsidP="006D4BA3">
      <w:pPr>
        <w:pStyle w:val="BodyText3"/>
        <w:contextualSpacing/>
      </w:pPr>
      <w:r w:rsidRPr="006D4BA3">
        <w:t>^PSDRUG("A526",100,5)=""</w:t>
      </w:r>
    </w:p>
    <w:p w14:paraId="733F8D0E" w14:textId="77777777" w:rsidR="00DF5419" w:rsidRPr="006D4BA3" w:rsidRDefault="00DF5419" w:rsidP="006D4BA3">
      <w:pPr>
        <w:pStyle w:val="BodyText3"/>
        <w:contextualSpacing/>
      </w:pPr>
      <w:r w:rsidRPr="006D4BA3">
        <w:t>^PSDRUG("A526",900,3)=""</w:t>
      </w:r>
    </w:p>
    <w:p w14:paraId="68134B18" w14:textId="09F95063" w:rsidR="00DF5419" w:rsidRPr="006D4BA3" w:rsidRDefault="00DF5419" w:rsidP="006D4BA3">
      <w:pPr>
        <w:pStyle w:val="BodyText3"/>
        <w:contextualSpacing/>
      </w:pPr>
      <w:r w:rsidRPr="006D4BA3">
        <w:t>^PSDRUG("A527",200,10)=""</w:t>
      </w:r>
    </w:p>
    <w:p w14:paraId="4D91F558" w14:textId="77777777" w:rsidR="00DF5419" w:rsidRPr="006D4BA3" w:rsidRDefault="00DF5419" w:rsidP="006D4BA3">
      <w:pPr>
        <w:pStyle w:val="BodyText2"/>
      </w:pPr>
      <w:r w:rsidRPr="00624EE1">
        <w:t>The software performs the OI update for Orderable Item 2000, with Dispense Drug 900 and IV Additive 3. The PHARMACY ORDERABLE ITEM field (#15) value in the IV ADDITIVES file (#52.6) is set to 2000. The corresponding Cross-Referen</w:t>
      </w:r>
      <w:r w:rsidRPr="006D4BA3">
        <w:t>ces on this field are also set.</w:t>
      </w:r>
    </w:p>
    <w:p w14:paraId="737DFD78" w14:textId="189BAE30" w:rsidR="00F45495" w:rsidRPr="00CF313F" w:rsidRDefault="00F45495" w:rsidP="00A0671D">
      <w:pPr>
        <w:pStyle w:val="Heading2"/>
      </w:pPr>
      <w:bookmarkStart w:id="467" w:name="_Security_Management"/>
      <w:bookmarkStart w:id="468" w:name="_Toc256497844"/>
      <w:bookmarkStart w:id="469" w:name="_Toc270660829"/>
      <w:bookmarkStart w:id="470" w:name="_Toc270660933"/>
      <w:bookmarkStart w:id="471" w:name="_Toc288817235"/>
      <w:bookmarkStart w:id="472" w:name="_Toc316902365"/>
      <w:bookmarkStart w:id="473" w:name="_Toc378747926"/>
      <w:bookmarkStart w:id="474" w:name="_Toc463280027"/>
      <w:bookmarkStart w:id="475" w:name="_Toc508182131"/>
      <w:bookmarkStart w:id="476" w:name="_Toc508182683"/>
      <w:bookmarkStart w:id="477" w:name="_Toc508182826"/>
      <w:bookmarkStart w:id="478" w:name="_Toc508182902"/>
      <w:bookmarkStart w:id="479" w:name="_Toc160624489"/>
      <w:bookmarkEnd w:id="467"/>
      <w:r w:rsidRPr="00CF313F">
        <w:t>Security Management</w:t>
      </w:r>
      <w:bookmarkEnd w:id="468"/>
      <w:bookmarkEnd w:id="469"/>
      <w:bookmarkEnd w:id="470"/>
      <w:bookmarkEnd w:id="471"/>
      <w:bookmarkEnd w:id="472"/>
      <w:bookmarkEnd w:id="473"/>
      <w:bookmarkEnd w:id="474"/>
      <w:bookmarkEnd w:id="475"/>
      <w:bookmarkEnd w:id="476"/>
      <w:bookmarkEnd w:id="477"/>
      <w:bookmarkEnd w:id="478"/>
      <w:bookmarkEnd w:id="479"/>
    </w:p>
    <w:p w14:paraId="4371CFE4" w14:textId="77777777" w:rsidR="00F45495" w:rsidRPr="00CF313F" w:rsidRDefault="00F45495" w:rsidP="00C31854">
      <w:pPr>
        <w:pStyle w:val="BodyText"/>
        <w:rPr>
          <w:rFonts w:ascii="Calibri" w:hAnsi="Calibri"/>
          <w:lang w:eastAsia="zh-CN"/>
        </w:rPr>
      </w:pPr>
      <w:r w:rsidRPr="00CF313F">
        <w:rPr>
          <w:lang w:eastAsia="zh-CN"/>
        </w:rPr>
        <w:t xml:space="preserve">The PDM package does not contain any VA </w:t>
      </w:r>
      <w:proofErr w:type="spellStart"/>
      <w:r w:rsidRPr="00CF313F">
        <w:rPr>
          <w:lang w:eastAsia="zh-CN"/>
        </w:rPr>
        <w:t>FileMan</w:t>
      </w:r>
      <w:proofErr w:type="spellEnd"/>
      <w:r w:rsidRPr="00CF313F">
        <w:rPr>
          <w:lang w:eastAsia="zh-CN"/>
        </w:rPr>
        <w:t xml:space="preserve"> security codes except for programmer security (@) on the data dictionaries </w:t>
      </w:r>
      <w:r w:rsidRPr="006D4BA3">
        <w:t>for</w:t>
      </w:r>
      <w:r w:rsidRPr="00CF313F">
        <w:rPr>
          <w:lang w:eastAsia="zh-CN"/>
        </w:rPr>
        <w:t xml:space="preserve"> the PDM files. Security with respect to standard options in the module is implemented by carefully assigning options to users and by the use of security keys.</w:t>
      </w:r>
    </w:p>
    <w:p w14:paraId="00413BDE" w14:textId="77777777" w:rsidR="00F45495" w:rsidRPr="00CF313F" w:rsidRDefault="00F45495" w:rsidP="00A0671D">
      <w:pPr>
        <w:pStyle w:val="Heading3"/>
      </w:pPr>
      <w:bookmarkStart w:id="480" w:name="_Toc286934560"/>
      <w:bookmarkStart w:id="481" w:name="_Toc256497845"/>
      <w:bookmarkStart w:id="482" w:name="_Toc270660830"/>
      <w:bookmarkStart w:id="483" w:name="_Toc270660934"/>
      <w:bookmarkStart w:id="484" w:name="_Toc288817236"/>
      <w:bookmarkStart w:id="485" w:name="_Toc316902366"/>
      <w:bookmarkStart w:id="486" w:name="_Toc378747927"/>
      <w:bookmarkStart w:id="487" w:name="_Toc463280028"/>
      <w:bookmarkStart w:id="488" w:name="_Toc508182132"/>
      <w:bookmarkStart w:id="489" w:name="_Toc508182684"/>
      <w:bookmarkStart w:id="490" w:name="_Toc508182827"/>
      <w:bookmarkStart w:id="491" w:name="_Toc508182903"/>
      <w:bookmarkStart w:id="492" w:name="_Toc160624490"/>
      <w:bookmarkEnd w:id="480"/>
      <w:r w:rsidRPr="00CF313F">
        <w:t>Mail Groups</w:t>
      </w:r>
      <w:bookmarkEnd w:id="481"/>
      <w:bookmarkEnd w:id="482"/>
      <w:bookmarkEnd w:id="483"/>
      <w:bookmarkEnd w:id="484"/>
      <w:bookmarkEnd w:id="485"/>
      <w:bookmarkEnd w:id="486"/>
      <w:bookmarkEnd w:id="487"/>
      <w:bookmarkEnd w:id="488"/>
      <w:bookmarkEnd w:id="489"/>
      <w:bookmarkEnd w:id="490"/>
      <w:bookmarkEnd w:id="491"/>
      <w:bookmarkEnd w:id="492"/>
      <w:r w:rsidRPr="00CF313F">
        <w:t xml:space="preserve"> </w:t>
      </w:r>
    </w:p>
    <w:p w14:paraId="61A2658D" w14:textId="77777777" w:rsidR="00F45495" w:rsidRPr="00CF313F" w:rsidRDefault="00F45495" w:rsidP="00C31854">
      <w:pPr>
        <w:pStyle w:val="BodyText"/>
      </w:pPr>
      <w:r w:rsidRPr="00CF313F">
        <w:t xml:space="preserve">Patch PSS*1*147 creates a new mail group called PSS ORDER CHECKS. The mail group description below was retrieved from VA </w:t>
      </w:r>
      <w:proofErr w:type="spellStart"/>
      <w:r w:rsidRPr="00CF313F">
        <w:t>FileMan</w:t>
      </w:r>
      <w:proofErr w:type="spellEnd"/>
      <w:r w:rsidRPr="00CF313F">
        <w:t>. The IRM Pharmacy support and Pharmacy ADPACs (and backups) should at a minimum be added to this mail group.</w:t>
      </w:r>
    </w:p>
    <w:p w14:paraId="699383AE" w14:textId="573F6116" w:rsidR="00F45495" w:rsidRPr="006D4BA3" w:rsidRDefault="00F45495" w:rsidP="006D4BA3">
      <w:pPr>
        <w:pStyle w:val="CodeasScreenCapture"/>
        <w:keepNext/>
        <w:rPr>
          <w:b/>
          <w:sz w:val="18"/>
          <w:szCs w:val="18"/>
        </w:rPr>
      </w:pPr>
      <w:r w:rsidRPr="006D4BA3">
        <w:rPr>
          <w:b/>
          <w:sz w:val="18"/>
          <w:szCs w:val="18"/>
        </w:rPr>
        <w:t xml:space="preserve">NAME: PSS ORDER CHECKS </w:t>
      </w:r>
    </w:p>
    <w:p w14:paraId="5B2F9223" w14:textId="77777777" w:rsidR="00F45495" w:rsidRPr="006D4BA3" w:rsidRDefault="00F45495" w:rsidP="006D4BA3">
      <w:pPr>
        <w:pStyle w:val="CodeasScreenCapture"/>
        <w:keepNext/>
        <w:rPr>
          <w:sz w:val="18"/>
          <w:szCs w:val="18"/>
        </w:rPr>
      </w:pPr>
      <w:r w:rsidRPr="006D4BA3">
        <w:rPr>
          <w:sz w:val="18"/>
          <w:szCs w:val="18"/>
        </w:rPr>
        <w:t>TYPE: public</w:t>
      </w:r>
    </w:p>
    <w:p w14:paraId="4B062015" w14:textId="77777777" w:rsidR="00F45495" w:rsidRPr="006D4BA3" w:rsidRDefault="00F45495" w:rsidP="006D4BA3">
      <w:pPr>
        <w:pStyle w:val="CodeasScreenCapture"/>
        <w:keepNext/>
        <w:rPr>
          <w:sz w:val="18"/>
          <w:szCs w:val="18"/>
        </w:rPr>
      </w:pPr>
      <w:r w:rsidRPr="006D4BA3">
        <w:rPr>
          <w:sz w:val="18"/>
          <w:szCs w:val="18"/>
        </w:rPr>
        <w:t>DESCRIPTION:   Members of this mail group will receive various notifications</w:t>
      </w:r>
    </w:p>
    <w:p w14:paraId="45099787" w14:textId="77777777" w:rsidR="00F45495" w:rsidRPr="006D4BA3" w:rsidRDefault="00F45495" w:rsidP="006D4BA3">
      <w:pPr>
        <w:pStyle w:val="CodeasScreenCapture"/>
        <w:keepNext/>
        <w:rPr>
          <w:sz w:val="18"/>
          <w:szCs w:val="18"/>
        </w:rPr>
      </w:pPr>
      <w:r w:rsidRPr="006D4BA3">
        <w:rPr>
          <w:sz w:val="18"/>
          <w:szCs w:val="18"/>
        </w:rPr>
        <w:t>that impact Enhanced Order Checks (drug-drug interactions, duplicate therapy</w:t>
      </w:r>
    </w:p>
    <w:p w14:paraId="1C06DDFA" w14:textId="77777777" w:rsidR="00F45495" w:rsidRPr="006D4BA3" w:rsidRDefault="00F45495" w:rsidP="006D4BA3">
      <w:pPr>
        <w:pStyle w:val="CodeasScreenCapture"/>
        <w:rPr>
          <w:sz w:val="18"/>
          <w:szCs w:val="18"/>
        </w:rPr>
      </w:pPr>
      <w:r w:rsidRPr="006D4BA3">
        <w:rPr>
          <w:sz w:val="18"/>
          <w:szCs w:val="18"/>
        </w:rPr>
        <w:t xml:space="preserve">and dosing checks) introduced with PRE V. 0.5 utilizing a COTS database.  </w:t>
      </w:r>
    </w:p>
    <w:p w14:paraId="4E7E81AF" w14:textId="77777777" w:rsidR="004D0843" w:rsidRPr="006D4BA3" w:rsidRDefault="004D0843" w:rsidP="006D4BA3">
      <w:pPr>
        <w:pStyle w:val="BodyText"/>
      </w:pPr>
      <w:bookmarkStart w:id="493" w:name="_Toc286934562"/>
      <w:bookmarkStart w:id="494" w:name="PSS_1_227b"/>
      <w:bookmarkStart w:id="495" w:name="_Toc256497846"/>
      <w:bookmarkStart w:id="496" w:name="_Toc270660831"/>
      <w:bookmarkStart w:id="497" w:name="_Toc270660935"/>
      <w:bookmarkStart w:id="498" w:name="_Toc288817237"/>
      <w:bookmarkStart w:id="499" w:name="_Toc316902367"/>
      <w:bookmarkStart w:id="500" w:name="_Toc378747928"/>
      <w:bookmarkStart w:id="501" w:name="_Toc463280029"/>
      <w:bookmarkStart w:id="502" w:name="_Toc508182133"/>
      <w:bookmarkStart w:id="503" w:name="_Toc508182685"/>
      <w:bookmarkStart w:id="504" w:name="_Toc508182828"/>
      <w:bookmarkStart w:id="505" w:name="_Toc508182904"/>
      <w:bookmarkEnd w:id="493"/>
      <w:bookmarkEnd w:id="494"/>
      <w:r w:rsidRPr="006D4BA3">
        <w:t xml:space="preserve">Patch PSS*1*227 creates a new mail group called PSS DEE AUDIT. The mail group description below was retrieved from VA </w:t>
      </w:r>
      <w:proofErr w:type="spellStart"/>
      <w:r w:rsidRPr="006D4BA3">
        <w:t>FileMan</w:t>
      </w:r>
      <w:proofErr w:type="spellEnd"/>
      <w:r w:rsidRPr="006D4BA3">
        <w:t xml:space="preserve">. This mail group should include anyone who should be notified when changes are made to the DRUG file (#50). For more information on this mail group, refer to the </w:t>
      </w:r>
      <w:r w:rsidRPr="006D4BA3">
        <w:rPr>
          <w:i/>
        </w:rPr>
        <w:t>Pharmacy Data Management Manager’s User Manual</w:t>
      </w:r>
      <w:r w:rsidRPr="006D4BA3">
        <w:t>.</w:t>
      </w:r>
    </w:p>
    <w:p w14:paraId="08BF9A8F" w14:textId="357C6DEC" w:rsidR="004D0843" w:rsidRPr="006D4BA3" w:rsidRDefault="004D0843" w:rsidP="006D4BA3">
      <w:pPr>
        <w:pStyle w:val="CodeasScreenCapture"/>
        <w:rPr>
          <w:b/>
          <w:sz w:val="18"/>
          <w:szCs w:val="18"/>
        </w:rPr>
      </w:pPr>
      <w:r w:rsidRPr="006D4BA3">
        <w:rPr>
          <w:b/>
          <w:sz w:val="18"/>
          <w:szCs w:val="18"/>
        </w:rPr>
        <w:t xml:space="preserve">NAME: PSS DEE AUDIT </w:t>
      </w:r>
    </w:p>
    <w:p w14:paraId="39990304" w14:textId="77777777" w:rsidR="004D0843" w:rsidRPr="006D4BA3" w:rsidRDefault="004D0843" w:rsidP="006D4BA3">
      <w:pPr>
        <w:pStyle w:val="CodeasScreenCapture"/>
        <w:rPr>
          <w:sz w:val="18"/>
          <w:szCs w:val="18"/>
        </w:rPr>
      </w:pPr>
      <w:r w:rsidRPr="006D4BA3">
        <w:rPr>
          <w:sz w:val="18"/>
          <w:szCs w:val="18"/>
        </w:rPr>
        <w:t>TYPE: public</w:t>
      </w:r>
    </w:p>
    <w:p w14:paraId="3E158A98" w14:textId="77777777" w:rsidR="004D0843" w:rsidRPr="006D4BA3" w:rsidRDefault="004D0843" w:rsidP="006D4BA3">
      <w:pPr>
        <w:pStyle w:val="CodeasScreenCapture"/>
        <w:rPr>
          <w:sz w:val="18"/>
          <w:szCs w:val="18"/>
        </w:rPr>
      </w:pPr>
      <w:r w:rsidRPr="006D4BA3">
        <w:rPr>
          <w:sz w:val="18"/>
          <w:szCs w:val="18"/>
        </w:rPr>
        <w:t xml:space="preserve">DESCRIPTION:   Members of this mail group will receive audit notifications </w:t>
      </w:r>
    </w:p>
    <w:p w14:paraId="5B72B066" w14:textId="77777777" w:rsidR="004D0843" w:rsidRPr="006D4BA3" w:rsidRDefault="004D0843" w:rsidP="006D4BA3">
      <w:pPr>
        <w:pStyle w:val="CodeasScreenCapture"/>
        <w:rPr>
          <w:sz w:val="18"/>
          <w:szCs w:val="18"/>
        </w:rPr>
      </w:pPr>
      <w:r w:rsidRPr="006D4BA3">
        <w:rPr>
          <w:sz w:val="18"/>
          <w:szCs w:val="18"/>
        </w:rPr>
        <w:t>when certain fields are viewed or changed in the DRUG file (#50).</w:t>
      </w:r>
    </w:p>
    <w:p w14:paraId="59E62852" w14:textId="5416EE6A" w:rsidR="00F45495" w:rsidRPr="00CF313F" w:rsidRDefault="00F45495" w:rsidP="00B6149F">
      <w:pPr>
        <w:pStyle w:val="Heading3"/>
      </w:pPr>
      <w:bookmarkStart w:id="506" w:name="_Toc160624491"/>
      <w:r w:rsidRPr="00CF313F">
        <w:lastRenderedPageBreak/>
        <w:t>Alerts</w:t>
      </w:r>
      <w:bookmarkEnd w:id="495"/>
      <w:bookmarkEnd w:id="496"/>
      <w:bookmarkEnd w:id="497"/>
      <w:bookmarkEnd w:id="498"/>
      <w:bookmarkEnd w:id="499"/>
      <w:bookmarkEnd w:id="500"/>
      <w:bookmarkEnd w:id="501"/>
      <w:bookmarkEnd w:id="502"/>
      <w:bookmarkEnd w:id="503"/>
      <w:bookmarkEnd w:id="504"/>
      <w:bookmarkEnd w:id="505"/>
      <w:bookmarkEnd w:id="506"/>
    </w:p>
    <w:p w14:paraId="6DA5C7E0" w14:textId="77777777" w:rsidR="00B423F6" w:rsidRPr="00CF313F" w:rsidRDefault="00F45495" w:rsidP="00B159A4">
      <w:pPr>
        <w:pStyle w:val="BodyText"/>
      </w:pPr>
      <w:r w:rsidRPr="00CF313F">
        <w:t>There are no alerts in the PDM package.</w:t>
      </w:r>
    </w:p>
    <w:p w14:paraId="0BF1C068" w14:textId="77777777" w:rsidR="00F45495" w:rsidRPr="00CF313F" w:rsidRDefault="00F45495" w:rsidP="00B6149F">
      <w:pPr>
        <w:pStyle w:val="Heading3"/>
      </w:pPr>
      <w:bookmarkStart w:id="507" w:name="_Toc286934564"/>
      <w:bookmarkStart w:id="508" w:name="_Toc256497847"/>
      <w:bookmarkStart w:id="509" w:name="_Toc270660832"/>
      <w:bookmarkStart w:id="510" w:name="_Toc270660936"/>
      <w:bookmarkStart w:id="511" w:name="_Toc288817238"/>
      <w:bookmarkStart w:id="512" w:name="_Toc316902368"/>
      <w:bookmarkStart w:id="513" w:name="_Toc378747929"/>
      <w:bookmarkStart w:id="514" w:name="_Toc463280030"/>
      <w:bookmarkStart w:id="515" w:name="_Toc508182134"/>
      <w:bookmarkStart w:id="516" w:name="_Toc508182686"/>
      <w:bookmarkStart w:id="517" w:name="_Toc508182829"/>
      <w:bookmarkStart w:id="518" w:name="_Toc508182905"/>
      <w:bookmarkStart w:id="519" w:name="_Toc160624492"/>
      <w:bookmarkEnd w:id="507"/>
      <w:r w:rsidRPr="00CF313F">
        <w:t>Bulletins</w:t>
      </w:r>
      <w:bookmarkEnd w:id="508"/>
      <w:bookmarkEnd w:id="509"/>
      <w:bookmarkEnd w:id="510"/>
      <w:bookmarkEnd w:id="511"/>
      <w:bookmarkEnd w:id="512"/>
      <w:bookmarkEnd w:id="513"/>
      <w:bookmarkEnd w:id="514"/>
      <w:bookmarkEnd w:id="515"/>
      <w:bookmarkEnd w:id="516"/>
      <w:bookmarkEnd w:id="517"/>
      <w:bookmarkEnd w:id="518"/>
      <w:bookmarkEnd w:id="519"/>
    </w:p>
    <w:p w14:paraId="546F1C23" w14:textId="77777777" w:rsidR="00F45495" w:rsidRPr="00CF313F" w:rsidRDefault="00F45495" w:rsidP="00B159A4">
      <w:pPr>
        <w:pStyle w:val="BodyText"/>
      </w:pPr>
      <w:r w:rsidRPr="00CF313F">
        <w:t>Bulletins are 'Super'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14:paraId="45975A0F" w14:textId="77777777" w:rsidR="00F45495" w:rsidRPr="00CF313F" w:rsidRDefault="00F45495" w:rsidP="00B159A4">
      <w:pPr>
        <w:pStyle w:val="BodyText"/>
      </w:pPr>
      <w:r w:rsidRPr="00CF313F">
        <w:t xml:space="preserve">Bulletins are processed by </w:t>
      </w:r>
      <w:proofErr w:type="spellStart"/>
      <w:r w:rsidRPr="00CF313F">
        <w:t>MailMan</w:t>
      </w:r>
      <w:proofErr w:type="spellEnd"/>
      <w:r w:rsidRPr="00CF313F">
        <w:t xml:space="preserve"> either because of either a special type of cross reference or a direct call in a routine. The interface for the direct call is described in the documentation on programmer entry points. </w:t>
      </w:r>
      <w:proofErr w:type="spellStart"/>
      <w:r w:rsidRPr="00CF313F">
        <w:t>FileMan</w:t>
      </w:r>
      <w:proofErr w:type="spellEnd"/>
      <w:r w:rsidRPr="00CF313F">
        <w:t xml:space="preserve"> sets up code that will issue a bulletin automatically when the special cross reference type is created.  In either case the parameters that go into the text and/or the subject make each bulletin unique.</w:t>
      </w:r>
    </w:p>
    <w:p w14:paraId="5A66C824" w14:textId="77777777" w:rsidR="00F45495" w:rsidRPr="00CF313F" w:rsidRDefault="00F45495" w:rsidP="00A562C5">
      <w:pPr>
        <w:rPr>
          <w:szCs w:val="22"/>
        </w:rPr>
      </w:pPr>
    </w:p>
    <w:p w14:paraId="3418ECFD" w14:textId="77777777" w:rsidR="00F45495" w:rsidRPr="00CF313F" w:rsidRDefault="00F45495" w:rsidP="00A562C5">
      <w:pPr>
        <w:rPr>
          <w:szCs w:val="22"/>
        </w:rPr>
      </w:pPr>
      <w:r w:rsidRPr="00CF313F">
        <w:rPr>
          <w:szCs w:val="22"/>
        </w:rPr>
        <w:t xml:space="preserve">NAME: PSS FDB INTERFACE </w:t>
      </w:r>
    </w:p>
    <w:p w14:paraId="3B486C91" w14:textId="77777777" w:rsidR="00F45495" w:rsidRPr="00CF313F" w:rsidRDefault="00F45495" w:rsidP="00A562C5">
      <w:pPr>
        <w:rPr>
          <w:szCs w:val="22"/>
        </w:rPr>
      </w:pPr>
      <w:r w:rsidRPr="00CF313F">
        <w:rPr>
          <w:szCs w:val="22"/>
        </w:rPr>
        <w:t xml:space="preserve">SUBJECT: ORDER CHECK DATABASE </w:t>
      </w:r>
      <w:r w:rsidR="007531C9" w:rsidRPr="00CF313F">
        <w:rPr>
          <w:szCs w:val="22"/>
        </w:rPr>
        <w:t>DOWN</w:t>
      </w:r>
    </w:p>
    <w:p w14:paraId="6479DB87" w14:textId="77777777" w:rsidR="00F45495" w:rsidRPr="00CF313F" w:rsidRDefault="00F45495" w:rsidP="00A562C5">
      <w:pPr>
        <w:rPr>
          <w:szCs w:val="22"/>
        </w:rPr>
      </w:pPr>
      <w:r w:rsidRPr="00CF313F">
        <w:rPr>
          <w:szCs w:val="22"/>
        </w:rPr>
        <w:t>RETENTION DAYS: 3</w:t>
      </w:r>
    </w:p>
    <w:p w14:paraId="31E7B69E" w14:textId="77777777" w:rsidR="00F45495" w:rsidRPr="00CF313F" w:rsidRDefault="00F45495" w:rsidP="00A562C5">
      <w:pPr>
        <w:rPr>
          <w:szCs w:val="22"/>
        </w:rPr>
      </w:pPr>
      <w:r w:rsidRPr="00CF313F">
        <w:rPr>
          <w:szCs w:val="22"/>
        </w:rPr>
        <w:t>PRIORITY?: YES</w:t>
      </w:r>
    </w:p>
    <w:p w14:paraId="21558672" w14:textId="77777777" w:rsidR="007531C9" w:rsidRPr="00CF313F" w:rsidRDefault="007531C9" w:rsidP="00A562C5">
      <w:pPr>
        <w:rPr>
          <w:szCs w:val="22"/>
        </w:rPr>
      </w:pPr>
    </w:p>
    <w:p w14:paraId="69137BFC" w14:textId="77777777" w:rsidR="007531C9" w:rsidRPr="00CF313F" w:rsidRDefault="007531C9" w:rsidP="006D4BA3">
      <w:pPr>
        <w:keepNext/>
        <w:rPr>
          <w:szCs w:val="22"/>
        </w:rPr>
      </w:pPr>
      <w:r w:rsidRPr="00CF313F">
        <w:rPr>
          <w:szCs w:val="22"/>
        </w:rPr>
        <w:t>NAME: PSS FDB INTERFACE RESTORED</w:t>
      </w:r>
    </w:p>
    <w:p w14:paraId="2B8851B5" w14:textId="77777777" w:rsidR="007531C9" w:rsidRPr="00CF313F" w:rsidRDefault="007531C9" w:rsidP="006D4BA3">
      <w:pPr>
        <w:keepNext/>
        <w:rPr>
          <w:sz w:val="20"/>
        </w:rPr>
      </w:pPr>
      <w:r w:rsidRPr="00CF313F">
        <w:rPr>
          <w:szCs w:val="22"/>
        </w:rPr>
        <w:t>SUBJECT: ORDER CHECK DATABASE IS BACK UP</w:t>
      </w:r>
    </w:p>
    <w:p w14:paraId="27B35A75" w14:textId="77777777" w:rsidR="007531C9" w:rsidRPr="00CF313F" w:rsidRDefault="007531C9" w:rsidP="006D4BA3">
      <w:pPr>
        <w:keepNext/>
        <w:rPr>
          <w:szCs w:val="22"/>
        </w:rPr>
      </w:pPr>
      <w:r w:rsidRPr="00CF313F">
        <w:rPr>
          <w:szCs w:val="22"/>
        </w:rPr>
        <w:t xml:space="preserve">RETENTION DAYS: 3 </w:t>
      </w:r>
    </w:p>
    <w:p w14:paraId="26A1FBD8" w14:textId="77777777" w:rsidR="007B1011" w:rsidRPr="00CF313F" w:rsidRDefault="007531C9" w:rsidP="007B1011">
      <w:pPr>
        <w:rPr>
          <w:szCs w:val="22"/>
        </w:rPr>
      </w:pPr>
      <w:r w:rsidRPr="00CF313F">
        <w:rPr>
          <w:szCs w:val="22"/>
        </w:rPr>
        <w:t>PRIORITY?: YES</w:t>
      </w:r>
    </w:p>
    <w:p w14:paraId="2F474FEE" w14:textId="77777777" w:rsidR="00F45495" w:rsidRPr="00CF313F" w:rsidRDefault="00F45495" w:rsidP="00F84448">
      <w:pPr>
        <w:pStyle w:val="Heading3"/>
      </w:pPr>
      <w:bookmarkStart w:id="520" w:name="_Toc288817239"/>
      <w:bookmarkStart w:id="521" w:name="_Toc316902369"/>
      <w:bookmarkStart w:id="522" w:name="_Toc378747930"/>
      <w:bookmarkStart w:id="523" w:name="_Toc463280031"/>
      <w:bookmarkStart w:id="524" w:name="_Toc508182135"/>
      <w:bookmarkStart w:id="525" w:name="_Toc508182687"/>
      <w:bookmarkStart w:id="526" w:name="_Toc508182830"/>
      <w:bookmarkStart w:id="527" w:name="_Toc508182906"/>
      <w:bookmarkStart w:id="528" w:name="_Toc160624493"/>
      <w:r w:rsidRPr="00CF313F">
        <w:t>Remote Systems</w:t>
      </w:r>
      <w:bookmarkEnd w:id="520"/>
      <w:bookmarkEnd w:id="521"/>
      <w:bookmarkEnd w:id="522"/>
      <w:bookmarkEnd w:id="523"/>
      <w:bookmarkEnd w:id="524"/>
      <w:bookmarkEnd w:id="525"/>
      <w:bookmarkEnd w:id="526"/>
      <w:bookmarkEnd w:id="527"/>
      <w:bookmarkEnd w:id="528"/>
    </w:p>
    <w:p w14:paraId="5DD23BB8" w14:textId="77777777" w:rsidR="00F45495" w:rsidRPr="006D4BA3" w:rsidRDefault="00F45495" w:rsidP="006D4BA3">
      <w:pPr>
        <w:pStyle w:val="BodyText"/>
      </w:pPr>
      <w:r w:rsidRPr="00624EE1">
        <w:t xml:space="preserve">PDM does not transmit data to any remote system or facility. </w:t>
      </w:r>
    </w:p>
    <w:p w14:paraId="6549EF03" w14:textId="706ABF73" w:rsidR="00F45495" w:rsidRPr="00CF313F" w:rsidRDefault="00F45495" w:rsidP="00F84448">
      <w:pPr>
        <w:pStyle w:val="Heading3"/>
      </w:pPr>
      <w:bookmarkStart w:id="529" w:name="_Toc288817240"/>
      <w:bookmarkStart w:id="530" w:name="_Toc316902370"/>
      <w:bookmarkStart w:id="531" w:name="_Toc378747931"/>
      <w:bookmarkStart w:id="532" w:name="_Toc463280032"/>
      <w:bookmarkStart w:id="533" w:name="_Toc508182136"/>
      <w:bookmarkStart w:id="534" w:name="_Toc508182688"/>
      <w:bookmarkStart w:id="535" w:name="_Toc508182831"/>
      <w:bookmarkStart w:id="536" w:name="_Toc508182907"/>
      <w:bookmarkStart w:id="537" w:name="_Toc160624494"/>
      <w:r w:rsidRPr="00CF313F">
        <w:t>Archiving</w:t>
      </w:r>
      <w:r w:rsidR="00592E93">
        <w:t xml:space="preserve"> </w:t>
      </w:r>
      <w:r w:rsidRPr="00CF313F">
        <w:t>/</w:t>
      </w:r>
      <w:r w:rsidR="00592E93">
        <w:t xml:space="preserve"> </w:t>
      </w:r>
      <w:r w:rsidRPr="00CF313F">
        <w:t>Purging</w:t>
      </w:r>
      <w:bookmarkEnd w:id="529"/>
      <w:bookmarkEnd w:id="530"/>
      <w:bookmarkEnd w:id="531"/>
      <w:bookmarkEnd w:id="532"/>
      <w:bookmarkEnd w:id="533"/>
      <w:bookmarkEnd w:id="534"/>
      <w:bookmarkEnd w:id="535"/>
      <w:bookmarkEnd w:id="536"/>
      <w:bookmarkEnd w:id="537"/>
    </w:p>
    <w:p w14:paraId="606338E1" w14:textId="77777777" w:rsidR="00F45495" w:rsidRPr="00CF313F" w:rsidRDefault="00F45495" w:rsidP="00B159A4">
      <w:pPr>
        <w:pStyle w:val="BodyText"/>
      </w:pPr>
      <w:r w:rsidRPr="00CF313F">
        <w:t>There are no archiving and purging functions necessary with the PDM package.</w:t>
      </w:r>
    </w:p>
    <w:p w14:paraId="5989F411" w14:textId="77777777" w:rsidR="00F45495" w:rsidRPr="00CF313F" w:rsidRDefault="00F45495" w:rsidP="00CA4290">
      <w:pPr>
        <w:pStyle w:val="Heading4"/>
      </w:pPr>
      <w:bookmarkStart w:id="538" w:name="_Toc288817241"/>
      <w:bookmarkStart w:id="539" w:name="_Toc316902371"/>
      <w:bookmarkStart w:id="540" w:name="_Toc378747932"/>
      <w:bookmarkStart w:id="541" w:name="_Toc463280033"/>
      <w:bookmarkStart w:id="542" w:name="_Toc508182137"/>
      <w:bookmarkStart w:id="543" w:name="_Toc508182689"/>
      <w:bookmarkStart w:id="544" w:name="_Toc508182832"/>
      <w:bookmarkStart w:id="545" w:name="_Toc508182908"/>
      <w:r w:rsidRPr="00CF313F">
        <w:t>Contingency Planning</w:t>
      </w:r>
      <w:bookmarkEnd w:id="538"/>
      <w:bookmarkEnd w:id="539"/>
      <w:bookmarkEnd w:id="540"/>
      <w:bookmarkEnd w:id="541"/>
      <w:bookmarkEnd w:id="542"/>
      <w:bookmarkEnd w:id="543"/>
      <w:bookmarkEnd w:id="544"/>
      <w:bookmarkEnd w:id="545"/>
    </w:p>
    <w:p w14:paraId="1C651256" w14:textId="77777777" w:rsidR="00F45495" w:rsidRPr="00CF313F" w:rsidRDefault="00F45495" w:rsidP="00B159A4">
      <w:pPr>
        <w:pStyle w:val="BodyText"/>
      </w:pPr>
      <w:r w:rsidRPr="00CF313F">
        <w:t>Sites utilizing the PDM packag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Security Officer (RISO).</w:t>
      </w:r>
    </w:p>
    <w:p w14:paraId="6C7D1EC4" w14:textId="77777777" w:rsidR="00F45495" w:rsidRPr="00CF313F" w:rsidRDefault="00F45495" w:rsidP="00CA4290">
      <w:pPr>
        <w:pStyle w:val="Heading3"/>
      </w:pPr>
      <w:bookmarkStart w:id="546" w:name="_Toc286934569"/>
      <w:bookmarkStart w:id="547" w:name="_Toc286934570"/>
      <w:bookmarkStart w:id="548" w:name="_Toc286934571"/>
      <w:bookmarkStart w:id="549" w:name="_Toc286934572"/>
      <w:bookmarkStart w:id="550" w:name="_Toc286934573"/>
      <w:bookmarkStart w:id="551" w:name="_Toc286934574"/>
      <w:bookmarkStart w:id="552" w:name="_Toc286934575"/>
      <w:bookmarkStart w:id="553" w:name="_Toc286934576"/>
      <w:bookmarkStart w:id="554" w:name="_Toc286934577"/>
      <w:bookmarkStart w:id="555" w:name="_Toc286934578"/>
      <w:bookmarkStart w:id="556" w:name="_Toc286934579"/>
      <w:bookmarkStart w:id="557" w:name="_Toc286934580"/>
      <w:bookmarkStart w:id="558" w:name="_Toc286934581"/>
      <w:bookmarkStart w:id="559" w:name="_Toc286934582"/>
      <w:bookmarkStart w:id="560" w:name="_Toc286934583"/>
      <w:bookmarkStart w:id="561" w:name="_Toc286934584"/>
      <w:bookmarkStart w:id="562" w:name="_Toc256497853"/>
      <w:bookmarkStart w:id="563" w:name="_Toc270660836"/>
      <w:bookmarkStart w:id="564" w:name="_Toc270660940"/>
      <w:bookmarkStart w:id="565" w:name="_Toc288817242"/>
      <w:bookmarkStart w:id="566" w:name="_Toc316902372"/>
      <w:bookmarkStart w:id="567" w:name="_Toc378747933"/>
      <w:bookmarkStart w:id="568" w:name="_Toc463280034"/>
      <w:bookmarkStart w:id="569" w:name="_Toc508182138"/>
      <w:bookmarkStart w:id="570" w:name="_Toc508182690"/>
      <w:bookmarkStart w:id="571" w:name="_Toc508182833"/>
      <w:bookmarkStart w:id="572" w:name="_Toc508182909"/>
      <w:bookmarkStart w:id="573" w:name="_Toc16062449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CF313F">
        <w:t>Interfacing</w:t>
      </w:r>
      <w:bookmarkEnd w:id="562"/>
      <w:bookmarkEnd w:id="563"/>
      <w:bookmarkEnd w:id="564"/>
      <w:bookmarkEnd w:id="565"/>
      <w:bookmarkEnd w:id="566"/>
      <w:bookmarkEnd w:id="567"/>
      <w:bookmarkEnd w:id="568"/>
      <w:bookmarkEnd w:id="569"/>
      <w:bookmarkEnd w:id="570"/>
      <w:bookmarkEnd w:id="571"/>
      <w:bookmarkEnd w:id="572"/>
      <w:bookmarkEnd w:id="573"/>
    </w:p>
    <w:p w14:paraId="171247E2" w14:textId="77777777" w:rsidR="00F45495" w:rsidRPr="00CF313F" w:rsidRDefault="00F45495" w:rsidP="00B159A4">
      <w:pPr>
        <w:pStyle w:val="BodyText"/>
      </w:pPr>
      <w:r w:rsidRPr="00CF313F">
        <w:t>There are no specialized products embedded within or required by the PDM package.</w:t>
      </w:r>
    </w:p>
    <w:p w14:paraId="335C5430" w14:textId="77777777" w:rsidR="00F45495" w:rsidRPr="00CF313F" w:rsidRDefault="00F45495" w:rsidP="00CA4290">
      <w:pPr>
        <w:pStyle w:val="Heading3"/>
      </w:pPr>
      <w:bookmarkStart w:id="574" w:name="_Toc286934586"/>
      <w:bookmarkStart w:id="575" w:name="_Toc256497854"/>
      <w:bookmarkStart w:id="576" w:name="_Toc270660837"/>
      <w:bookmarkStart w:id="577" w:name="_Toc270660941"/>
      <w:bookmarkStart w:id="578" w:name="_Toc288817243"/>
      <w:bookmarkStart w:id="579" w:name="_Toc316902373"/>
      <w:bookmarkStart w:id="580" w:name="_Toc378747934"/>
      <w:bookmarkStart w:id="581" w:name="_Toc463280035"/>
      <w:bookmarkStart w:id="582" w:name="_Toc508182139"/>
      <w:bookmarkStart w:id="583" w:name="_Toc508182691"/>
      <w:bookmarkStart w:id="584" w:name="_Toc508182834"/>
      <w:bookmarkStart w:id="585" w:name="_Toc508182910"/>
      <w:bookmarkStart w:id="586" w:name="_Toc160624496"/>
      <w:bookmarkEnd w:id="574"/>
      <w:r w:rsidRPr="00CF313F">
        <w:t>Electronic Signatures</w:t>
      </w:r>
      <w:bookmarkEnd w:id="575"/>
      <w:bookmarkEnd w:id="576"/>
      <w:bookmarkEnd w:id="577"/>
      <w:bookmarkEnd w:id="578"/>
      <w:bookmarkEnd w:id="579"/>
      <w:bookmarkEnd w:id="580"/>
      <w:bookmarkEnd w:id="581"/>
      <w:bookmarkEnd w:id="582"/>
      <w:bookmarkEnd w:id="583"/>
      <w:bookmarkEnd w:id="584"/>
      <w:bookmarkEnd w:id="585"/>
      <w:bookmarkEnd w:id="586"/>
    </w:p>
    <w:p w14:paraId="781679EB" w14:textId="77777777" w:rsidR="00F45495" w:rsidRPr="00CF313F" w:rsidRDefault="00F45495" w:rsidP="00B159A4">
      <w:pPr>
        <w:pStyle w:val="BodyText"/>
      </w:pPr>
      <w:r w:rsidRPr="00CF313F">
        <w:t>No electronic signatures are utilized in the PDM package.</w:t>
      </w:r>
    </w:p>
    <w:p w14:paraId="11502D53" w14:textId="77777777" w:rsidR="00033F78" w:rsidRPr="00CF313F" w:rsidRDefault="00E10FDF" w:rsidP="00CA4290">
      <w:pPr>
        <w:pStyle w:val="Heading3"/>
      </w:pPr>
      <w:bookmarkStart w:id="587" w:name="_Toc286934588"/>
      <w:bookmarkStart w:id="588" w:name="_Toc256497855"/>
      <w:bookmarkStart w:id="589" w:name="_Toc270660838"/>
      <w:bookmarkStart w:id="590" w:name="_Toc270660942"/>
      <w:bookmarkStart w:id="591" w:name="_Toc288817244"/>
      <w:bookmarkStart w:id="592" w:name="_Toc316902374"/>
      <w:bookmarkStart w:id="593" w:name="_Toc378747935"/>
      <w:bookmarkStart w:id="594" w:name="_Toc463280036"/>
      <w:bookmarkStart w:id="595" w:name="_Toc508182140"/>
      <w:bookmarkStart w:id="596" w:name="_Toc508182692"/>
      <w:bookmarkStart w:id="597" w:name="_Toc508182835"/>
      <w:bookmarkStart w:id="598" w:name="_Toc508182911"/>
      <w:bookmarkStart w:id="599" w:name="_Toc160624497"/>
      <w:bookmarkEnd w:id="587"/>
      <w:r w:rsidRPr="00CF313F">
        <w:lastRenderedPageBreak/>
        <w:t xml:space="preserve">Locked </w:t>
      </w:r>
      <w:r w:rsidR="00F45495" w:rsidRPr="00CF313F">
        <w:t>Menu</w:t>
      </w:r>
      <w:bookmarkStart w:id="600" w:name="P155_p48"/>
      <w:bookmarkEnd w:id="588"/>
      <w:bookmarkEnd w:id="589"/>
      <w:bookmarkEnd w:id="590"/>
      <w:bookmarkEnd w:id="591"/>
      <w:bookmarkEnd w:id="592"/>
      <w:bookmarkEnd w:id="600"/>
      <w:r w:rsidRPr="00CF313F">
        <w:t xml:space="preserve"> Options</w:t>
      </w:r>
      <w:bookmarkEnd w:id="593"/>
      <w:bookmarkEnd w:id="594"/>
      <w:bookmarkEnd w:id="595"/>
      <w:bookmarkEnd w:id="596"/>
      <w:bookmarkEnd w:id="597"/>
      <w:bookmarkEnd w:id="598"/>
      <w:bookmarkEnd w:id="599"/>
    </w:p>
    <w:p w14:paraId="4BE793DB" w14:textId="77777777" w:rsidR="00033F78" w:rsidRPr="00CF313F" w:rsidRDefault="00E10FDF" w:rsidP="00B159A4">
      <w:pPr>
        <w:pStyle w:val="BodyText"/>
        <w:rPr>
          <w:iCs/>
          <w:szCs w:val="22"/>
        </w:rPr>
      </w:pPr>
      <w:r w:rsidRPr="00CF313F">
        <w:rPr>
          <w:iCs/>
          <w:szCs w:val="22"/>
        </w:rPr>
        <w:t xml:space="preserve">This section relates only to options that are locked. For a complete listing of </w:t>
      </w:r>
      <w:r w:rsidRPr="00CF313F">
        <w:t xml:space="preserve">The PDM options listed in the </w:t>
      </w:r>
      <w:r w:rsidRPr="00CF313F">
        <w:rPr>
          <w:szCs w:val="22"/>
        </w:rPr>
        <w:t>PSS MGR</w:t>
      </w:r>
      <w:r w:rsidRPr="00CF313F">
        <w:t xml:space="preserve"> Menu structure, refer to the </w:t>
      </w:r>
      <w:hyperlink w:anchor="PDM_Options_12" w:history="1">
        <w:r w:rsidR="00911F68" w:rsidRPr="00CF313F">
          <w:rPr>
            <w:rStyle w:val="Hyperlink"/>
          </w:rPr>
          <w:t>Menu/</w:t>
        </w:r>
        <w:r w:rsidR="00D92F06" w:rsidRPr="00CF313F">
          <w:rPr>
            <w:rStyle w:val="Hyperlink"/>
          </w:rPr>
          <w:t>Options</w:t>
        </w:r>
      </w:hyperlink>
      <w:r w:rsidRPr="00CF313F">
        <w:t xml:space="preserve"> section of this document.</w:t>
      </w:r>
    </w:p>
    <w:p w14:paraId="7FFB7E63" w14:textId="522DF77A" w:rsidR="00033F78" w:rsidRPr="00624EE1" w:rsidRDefault="00505ED3" w:rsidP="006D4BA3">
      <w:pPr>
        <w:pStyle w:val="BodyText"/>
        <w:rPr>
          <w:szCs w:val="22"/>
        </w:rPr>
      </w:pPr>
      <w:r w:rsidRPr="00624EE1">
        <w:rPr>
          <w:noProof/>
          <w:szCs w:val="22"/>
        </w:rPr>
        <w:drawing>
          <wp:inline distT="0" distB="0" distL="0" distR="0" wp14:anchorId="0368C051" wp14:editId="04A0A641">
            <wp:extent cx="592418" cy="209550"/>
            <wp:effectExtent l="0" t="0" r="0" b="0"/>
            <wp:docPr id="10" name="Picture 17" descr="Security Ke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Security Key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973" cy="211515"/>
                    </a:xfrm>
                    <a:prstGeom prst="rect">
                      <a:avLst/>
                    </a:prstGeom>
                    <a:noFill/>
                    <a:ln>
                      <a:noFill/>
                    </a:ln>
                  </pic:spPr>
                </pic:pic>
              </a:graphicData>
            </a:graphic>
          </wp:inline>
        </w:drawing>
      </w:r>
      <w:r w:rsidR="00033F78" w:rsidRPr="006D4BA3">
        <w:rPr>
          <w:szCs w:val="22"/>
        </w:rPr>
        <w:t xml:space="preserve"> </w:t>
      </w:r>
      <w:r w:rsidR="00033F78" w:rsidRPr="006D4BA3">
        <w:rPr>
          <w:b/>
          <w:bCs/>
        </w:rPr>
        <w:t>Locked: PSXCMOPMGR</w:t>
      </w:r>
    </w:p>
    <w:p w14:paraId="6E2C919A" w14:textId="553A7F22" w:rsidR="00033F78" w:rsidRPr="006D4BA3" w:rsidRDefault="00033F78" w:rsidP="006D4BA3">
      <w:pPr>
        <w:pStyle w:val="BodyText"/>
      </w:pPr>
      <w:r w:rsidRPr="006D4BA3">
        <w:t>Without the PSXCMOPMGR key</w:t>
      </w:r>
      <w:r w:rsidR="00E3486E" w:rsidRPr="006D4BA3">
        <w:t xml:space="preserve"> </w:t>
      </w:r>
      <w:r w:rsidRPr="006D4BA3">
        <w:t xml:space="preserve">the </w:t>
      </w:r>
      <w:r w:rsidRPr="006D4BA3">
        <w:rPr>
          <w:i/>
        </w:rPr>
        <w:t xml:space="preserve">CMOP Mark/Unmark (Single drug) </w:t>
      </w:r>
      <w:r w:rsidRPr="006D4BA3">
        <w:t>option will not appear on your menu.</w:t>
      </w:r>
    </w:p>
    <w:p w14:paraId="3EDAA1AE" w14:textId="77777777" w:rsidR="00F45495" w:rsidRPr="00CF313F" w:rsidRDefault="00F45495" w:rsidP="007F5B01">
      <w:pPr>
        <w:pStyle w:val="Heading3"/>
      </w:pPr>
      <w:bookmarkStart w:id="601" w:name="P037"/>
      <w:bookmarkStart w:id="602" w:name="_Toc256497856"/>
      <w:bookmarkStart w:id="603" w:name="_Toc270660839"/>
      <w:bookmarkStart w:id="604" w:name="_Toc270660943"/>
      <w:bookmarkStart w:id="605" w:name="_Toc288817245"/>
      <w:bookmarkStart w:id="606" w:name="_Toc316902375"/>
      <w:bookmarkStart w:id="607" w:name="_Toc378747936"/>
      <w:bookmarkStart w:id="608" w:name="_Toc463280037"/>
      <w:bookmarkStart w:id="609" w:name="_Toc508182141"/>
      <w:bookmarkStart w:id="610" w:name="_Toc508182693"/>
      <w:bookmarkStart w:id="611" w:name="_Toc508182836"/>
      <w:bookmarkStart w:id="612" w:name="_Toc508182912"/>
      <w:bookmarkStart w:id="613" w:name="_Toc160624498"/>
      <w:bookmarkStart w:id="614" w:name="_Toc396552223"/>
      <w:bookmarkEnd w:id="601"/>
      <w:r w:rsidRPr="00CF313F">
        <w:t>Security Keys</w:t>
      </w:r>
      <w:bookmarkEnd w:id="602"/>
      <w:bookmarkEnd w:id="603"/>
      <w:bookmarkEnd w:id="604"/>
      <w:bookmarkEnd w:id="605"/>
      <w:bookmarkEnd w:id="606"/>
      <w:bookmarkEnd w:id="607"/>
      <w:bookmarkEnd w:id="608"/>
      <w:bookmarkEnd w:id="609"/>
      <w:bookmarkEnd w:id="610"/>
      <w:bookmarkEnd w:id="611"/>
      <w:bookmarkEnd w:id="612"/>
      <w:bookmarkEnd w:id="613"/>
    </w:p>
    <w:p w14:paraId="647956DE" w14:textId="77777777" w:rsidR="00826778" w:rsidRPr="00CF313F" w:rsidRDefault="00375C7D" w:rsidP="00B159A4">
      <w:pPr>
        <w:pStyle w:val="BodyText"/>
      </w:pPr>
      <w:r w:rsidRPr="00CF313F">
        <w:t>The PSS ORDER CHECKS security key is used to control access to the Enable/Disable Dosing Order Checks [PSS DOSING ORDER CHECKS] option.</w:t>
      </w:r>
    </w:p>
    <w:p w14:paraId="1E066781" w14:textId="77777777" w:rsidR="00F45495" w:rsidRPr="00CF313F" w:rsidRDefault="00F45495" w:rsidP="00B159A4">
      <w:pPr>
        <w:pStyle w:val="BodyText"/>
        <w:rPr>
          <w:szCs w:val="22"/>
        </w:rPr>
      </w:pPr>
      <w:r w:rsidRPr="00CF313F">
        <w:rPr>
          <w:szCs w:val="22"/>
        </w:rPr>
        <w:t>In order to mark or edit package specific fields in a DRUG file (#50) entry, the user must hold the corresponding package key. The keys are assigned for the individual packages.</w:t>
      </w:r>
      <w:r w:rsidRPr="00CF313F">
        <w:rPr>
          <w:rFonts w:ascii="Calibri" w:hAnsi="Calibri"/>
          <w:szCs w:val="22"/>
        </w:rPr>
        <w:t xml:space="preserve"> </w:t>
      </w:r>
      <w:r w:rsidRPr="00CF313F">
        <w:rPr>
          <w:szCs w:val="22"/>
        </w:rPr>
        <w:t>PDM does not export any of these keys.</w:t>
      </w:r>
    </w:p>
    <w:p w14:paraId="144855D5" w14:textId="27FE6AD0" w:rsidR="00A637E7" w:rsidRPr="006D4BA3" w:rsidRDefault="00A637E7" w:rsidP="006D4BA3">
      <w:pPr>
        <w:pStyle w:val="Caption"/>
      </w:pPr>
      <w:bookmarkStart w:id="615" w:name="_Toc160624734"/>
      <w:r w:rsidRPr="00624EE1">
        <w:t xml:space="preserve">Table </w:t>
      </w:r>
      <w:fldSimple w:instr=" SEQ Table \* ARABIC ">
        <w:r w:rsidR="00112A34">
          <w:rPr>
            <w:noProof/>
          </w:rPr>
          <w:t>6</w:t>
        </w:r>
      </w:fldSimple>
      <w:r w:rsidRPr="006D4BA3">
        <w:t>: Security Keys</w:t>
      </w:r>
      <w:bookmarkEnd w:id="615"/>
    </w:p>
    <w:tbl>
      <w:tblPr>
        <w:tblStyle w:val="TableGridLight"/>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922"/>
        <w:gridCol w:w="2210"/>
      </w:tblGrid>
      <w:tr w:rsidR="00A637E7" w:rsidRPr="00CF313F" w14:paraId="5CDF0ED3" w14:textId="77777777" w:rsidTr="006D4BA3">
        <w:trPr>
          <w:cantSplit/>
          <w:tblHeader/>
          <w:jc w:val="center"/>
        </w:trPr>
        <w:tc>
          <w:tcPr>
            <w:tcW w:w="4922" w:type="dxa"/>
            <w:shd w:val="clear" w:color="auto" w:fill="D9D9D9" w:themeFill="background1" w:themeFillShade="D9"/>
            <w:vAlign w:val="center"/>
          </w:tcPr>
          <w:p w14:paraId="7B1CB308" w14:textId="77777777" w:rsidR="00A637E7" w:rsidRPr="006D4BA3" w:rsidRDefault="00A637E7" w:rsidP="006D4BA3">
            <w:pPr>
              <w:pStyle w:val="TableHeading"/>
            </w:pPr>
            <w:r w:rsidRPr="006D4BA3">
              <w:t>Package</w:t>
            </w:r>
          </w:p>
        </w:tc>
        <w:tc>
          <w:tcPr>
            <w:tcW w:w="2210" w:type="dxa"/>
            <w:shd w:val="clear" w:color="auto" w:fill="D9D9D9" w:themeFill="background1" w:themeFillShade="D9"/>
            <w:vAlign w:val="center"/>
          </w:tcPr>
          <w:p w14:paraId="170D3E28" w14:textId="77777777" w:rsidR="00A637E7" w:rsidRPr="006D4BA3" w:rsidRDefault="00A637E7" w:rsidP="006D4BA3">
            <w:pPr>
              <w:pStyle w:val="TableHeading"/>
            </w:pPr>
            <w:r w:rsidRPr="006D4BA3">
              <w:t>Keys</w:t>
            </w:r>
          </w:p>
        </w:tc>
      </w:tr>
      <w:tr w:rsidR="00A637E7" w:rsidRPr="00CF313F" w14:paraId="6AACFFF7" w14:textId="77777777" w:rsidTr="006D4BA3">
        <w:trPr>
          <w:cantSplit/>
          <w:jc w:val="center"/>
        </w:trPr>
        <w:tc>
          <w:tcPr>
            <w:tcW w:w="4922" w:type="dxa"/>
          </w:tcPr>
          <w:p w14:paraId="744892FC" w14:textId="77777777" w:rsidR="00A637E7" w:rsidRPr="006D4BA3" w:rsidRDefault="00A637E7" w:rsidP="006D4BA3">
            <w:pPr>
              <w:pStyle w:val="TableText"/>
            </w:pPr>
            <w:r w:rsidRPr="00624EE1">
              <w:t>Outpatient Pharmacy</w:t>
            </w:r>
          </w:p>
        </w:tc>
        <w:tc>
          <w:tcPr>
            <w:tcW w:w="2210" w:type="dxa"/>
          </w:tcPr>
          <w:p w14:paraId="1F3BC1B0" w14:textId="77777777" w:rsidR="00A637E7" w:rsidRPr="006D4BA3" w:rsidRDefault="00A637E7" w:rsidP="006D4BA3">
            <w:pPr>
              <w:pStyle w:val="TableText"/>
            </w:pPr>
            <w:r w:rsidRPr="006D4BA3">
              <w:t>PSORPH</w:t>
            </w:r>
          </w:p>
        </w:tc>
      </w:tr>
      <w:tr w:rsidR="00A637E7" w:rsidRPr="00CF313F" w14:paraId="5D55CCF0" w14:textId="77777777" w:rsidTr="006D4BA3">
        <w:trPr>
          <w:cantSplit/>
          <w:jc w:val="center"/>
        </w:trPr>
        <w:tc>
          <w:tcPr>
            <w:tcW w:w="4922" w:type="dxa"/>
          </w:tcPr>
          <w:p w14:paraId="09E4A37D" w14:textId="77777777" w:rsidR="00A637E7" w:rsidRPr="006D4BA3" w:rsidRDefault="00A637E7" w:rsidP="006D4BA3">
            <w:pPr>
              <w:pStyle w:val="TableText"/>
            </w:pPr>
            <w:r w:rsidRPr="00624EE1">
              <w:t>Inpatient Medications</w:t>
            </w:r>
          </w:p>
        </w:tc>
        <w:tc>
          <w:tcPr>
            <w:tcW w:w="2210" w:type="dxa"/>
          </w:tcPr>
          <w:p w14:paraId="2360B672" w14:textId="77777777" w:rsidR="00A637E7" w:rsidRPr="006D4BA3" w:rsidRDefault="00A637E7" w:rsidP="006D4BA3">
            <w:pPr>
              <w:pStyle w:val="TableText"/>
            </w:pPr>
            <w:r w:rsidRPr="006D4BA3">
              <w:t>PSJU MGR</w:t>
            </w:r>
          </w:p>
        </w:tc>
      </w:tr>
      <w:tr w:rsidR="00A637E7" w:rsidRPr="00CF313F" w14:paraId="7AE48D8C" w14:textId="77777777" w:rsidTr="006D4BA3">
        <w:trPr>
          <w:cantSplit/>
          <w:jc w:val="center"/>
        </w:trPr>
        <w:tc>
          <w:tcPr>
            <w:tcW w:w="4922" w:type="dxa"/>
          </w:tcPr>
          <w:p w14:paraId="3FA40DD8" w14:textId="77777777" w:rsidR="00A637E7" w:rsidRPr="006D4BA3" w:rsidRDefault="00A637E7" w:rsidP="006D4BA3">
            <w:pPr>
              <w:pStyle w:val="TableText"/>
            </w:pPr>
            <w:r w:rsidRPr="00624EE1">
              <w:t xml:space="preserve">Inpatient </w:t>
            </w:r>
            <w:r w:rsidRPr="006D4BA3">
              <w:t>Medications</w:t>
            </w:r>
          </w:p>
        </w:tc>
        <w:tc>
          <w:tcPr>
            <w:tcW w:w="2210" w:type="dxa"/>
          </w:tcPr>
          <w:p w14:paraId="13B3FE93" w14:textId="77777777" w:rsidR="00A637E7" w:rsidRPr="006D4BA3" w:rsidRDefault="00A637E7" w:rsidP="006D4BA3">
            <w:pPr>
              <w:pStyle w:val="TableText"/>
            </w:pPr>
            <w:r w:rsidRPr="006D4BA3">
              <w:t>PSJI MGR</w:t>
            </w:r>
          </w:p>
        </w:tc>
      </w:tr>
      <w:tr w:rsidR="00A637E7" w:rsidRPr="00CF313F" w14:paraId="2CB8AEBF" w14:textId="77777777" w:rsidTr="006D4BA3">
        <w:trPr>
          <w:cantSplit/>
          <w:jc w:val="center"/>
        </w:trPr>
        <w:tc>
          <w:tcPr>
            <w:tcW w:w="4922" w:type="dxa"/>
          </w:tcPr>
          <w:p w14:paraId="2D171E2F" w14:textId="77777777" w:rsidR="00A637E7" w:rsidRPr="006D4BA3" w:rsidRDefault="00A637E7" w:rsidP="006D4BA3">
            <w:pPr>
              <w:pStyle w:val="TableText"/>
            </w:pPr>
            <w:r w:rsidRPr="00624EE1">
              <w:t xml:space="preserve">Automatic Replenishment/Ward Stock </w:t>
            </w:r>
          </w:p>
        </w:tc>
        <w:tc>
          <w:tcPr>
            <w:tcW w:w="2210" w:type="dxa"/>
          </w:tcPr>
          <w:p w14:paraId="6AEDC152" w14:textId="77777777" w:rsidR="00A637E7" w:rsidRPr="006D4BA3" w:rsidRDefault="00A637E7" w:rsidP="006D4BA3">
            <w:pPr>
              <w:pStyle w:val="TableText"/>
            </w:pPr>
            <w:r w:rsidRPr="006D4BA3">
              <w:t>PSGWMGR</w:t>
            </w:r>
          </w:p>
        </w:tc>
      </w:tr>
      <w:tr w:rsidR="00A637E7" w:rsidRPr="00CF313F" w14:paraId="385D9411" w14:textId="77777777" w:rsidTr="006D4BA3">
        <w:trPr>
          <w:cantSplit/>
          <w:jc w:val="center"/>
        </w:trPr>
        <w:tc>
          <w:tcPr>
            <w:tcW w:w="4922" w:type="dxa"/>
          </w:tcPr>
          <w:p w14:paraId="4414A7F5" w14:textId="77777777" w:rsidR="00A637E7" w:rsidRPr="006D4BA3" w:rsidRDefault="00A637E7" w:rsidP="006D4BA3">
            <w:pPr>
              <w:pStyle w:val="TableText"/>
            </w:pPr>
            <w:r w:rsidRPr="00624EE1">
              <w:t>Drug Accountability/Inventory Interface</w:t>
            </w:r>
          </w:p>
        </w:tc>
        <w:tc>
          <w:tcPr>
            <w:tcW w:w="2210" w:type="dxa"/>
          </w:tcPr>
          <w:p w14:paraId="677C4249" w14:textId="77777777" w:rsidR="00A637E7" w:rsidRPr="006D4BA3" w:rsidRDefault="00A637E7" w:rsidP="006D4BA3">
            <w:pPr>
              <w:pStyle w:val="TableText"/>
            </w:pPr>
            <w:r w:rsidRPr="006D4BA3">
              <w:t>PSAMGR</w:t>
            </w:r>
          </w:p>
        </w:tc>
      </w:tr>
      <w:tr w:rsidR="00A637E7" w:rsidRPr="00CF313F" w14:paraId="47C7CD91" w14:textId="77777777" w:rsidTr="006D4BA3">
        <w:trPr>
          <w:cantSplit/>
          <w:jc w:val="center"/>
        </w:trPr>
        <w:tc>
          <w:tcPr>
            <w:tcW w:w="4922" w:type="dxa"/>
          </w:tcPr>
          <w:p w14:paraId="79061841" w14:textId="77777777" w:rsidR="00A637E7" w:rsidRPr="006D4BA3" w:rsidRDefault="00A637E7" w:rsidP="006D4BA3">
            <w:pPr>
              <w:pStyle w:val="TableText"/>
            </w:pPr>
            <w:r w:rsidRPr="00624EE1">
              <w:t>Drug Accountability/Inventory Interface</w:t>
            </w:r>
          </w:p>
        </w:tc>
        <w:tc>
          <w:tcPr>
            <w:tcW w:w="2210" w:type="dxa"/>
          </w:tcPr>
          <w:p w14:paraId="79DD6BC6" w14:textId="77777777" w:rsidR="00A637E7" w:rsidRPr="006D4BA3" w:rsidRDefault="00A637E7" w:rsidP="006D4BA3">
            <w:pPr>
              <w:pStyle w:val="TableText"/>
            </w:pPr>
            <w:r w:rsidRPr="006D4BA3">
              <w:t>PSA ORDERS</w:t>
            </w:r>
          </w:p>
        </w:tc>
      </w:tr>
      <w:tr w:rsidR="00A637E7" w:rsidRPr="00CF313F" w14:paraId="25ECDF63" w14:textId="77777777" w:rsidTr="006D4BA3">
        <w:trPr>
          <w:cantSplit/>
          <w:jc w:val="center"/>
        </w:trPr>
        <w:tc>
          <w:tcPr>
            <w:tcW w:w="4922" w:type="dxa"/>
          </w:tcPr>
          <w:p w14:paraId="57261F46" w14:textId="77777777" w:rsidR="00A637E7" w:rsidRPr="006D4BA3" w:rsidRDefault="00A637E7" w:rsidP="006D4BA3">
            <w:pPr>
              <w:pStyle w:val="TableText"/>
            </w:pPr>
            <w:r w:rsidRPr="00624EE1">
              <w:t xml:space="preserve">Controlled Substances </w:t>
            </w:r>
          </w:p>
        </w:tc>
        <w:tc>
          <w:tcPr>
            <w:tcW w:w="2210" w:type="dxa"/>
          </w:tcPr>
          <w:p w14:paraId="6C8A93F9" w14:textId="77777777" w:rsidR="00A637E7" w:rsidRPr="006D4BA3" w:rsidRDefault="00A637E7" w:rsidP="006D4BA3">
            <w:pPr>
              <w:pStyle w:val="TableText"/>
            </w:pPr>
            <w:r w:rsidRPr="006D4BA3">
              <w:t>PSDMGR</w:t>
            </w:r>
          </w:p>
        </w:tc>
      </w:tr>
      <w:tr w:rsidR="00A637E7" w:rsidRPr="00CF313F" w14:paraId="2EFFCAC0" w14:textId="77777777" w:rsidTr="006D4BA3">
        <w:trPr>
          <w:cantSplit/>
          <w:jc w:val="center"/>
        </w:trPr>
        <w:tc>
          <w:tcPr>
            <w:tcW w:w="4922" w:type="dxa"/>
          </w:tcPr>
          <w:p w14:paraId="0B4295A9" w14:textId="77777777" w:rsidR="00A637E7" w:rsidRPr="006D4BA3" w:rsidRDefault="00A637E7" w:rsidP="006D4BA3">
            <w:pPr>
              <w:pStyle w:val="TableText"/>
            </w:pPr>
            <w:r w:rsidRPr="00624EE1">
              <w:t xml:space="preserve">National Drug File </w:t>
            </w:r>
          </w:p>
        </w:tc>
        <w:tc>
          <w:tcPr>
            <w:tcW w:w="2210" w:type="dxa"/>
          </w:tcPr>
          <w:p w14:paraId="14742CD2" w14:textId="77777777" w:rsidR="00A637E7" w:rsidRPr="006D4BA3" w:rsidRDefault="00A637E7" w:rsidP="006D4BA3">
            <w:pPr>
              <w:pStyle w:val="TableText"/>
            </w:pPr>
            <w:r w:rsidRPr="006D4BA3">
              <w:t>PSNMGR</w:t>
            </w:r>
          </w:p>
        </w:tc>
      </w:tr>
      <w:tr w:rsidR="00A637E7" w:rsidRPr="00CF313F" w14:paraId="31C4A738" w14:textId="77777777" w:rsidTr="006D4BA3">
        <w:trPr>
          <w:cantSplit/>
          <w:jc w:val="center"/>
        </w:trPr>
        <w:tc>
          <w:tcPr>
            <w:tcW w:w="4922" w:type="dxa"/>
          </w:tcPr>
          <w:p w14:paraId="2611E857" w14:textId="77777777" w:rsidR="00A637E7" w:rsidRPr="006D4BA3" w:rsidRDefault="00A637E7" w:rsidP="006D4BA3">
            <w:pPr>
              <w:pStyle w:val="TableText"/>
            </w:pPr>
            <w:r w:rsidRPr="00624EE1">
              <w:t xml:space="preserve">Consolidated Mail Outpatient Pharmacy </w:t>
            </w:r>
          </w:p>
        </w:tc>
        <w:tc>
          <w:tcPr>
            <w:tcW w:w="2210" w:type="dxa"/>
          </w:tcPr>
          <w:p w14:paraId="180B1B1D" w14:textId="77777777" w:rsidR="00A637E7" w:rsidRPr="006D4BA3" w:rsidRDefault="00A637E7" w:rsidP="006D4BA3">
            <w:pPr>
              <w:pStyle w:val="TableText"/>
            </w:pPr>
            <w:r w:rsidRPr="006D4BA3">
              <w:t>PSXCMOPMGR</w:t>
            </w:r>
          </w:p>
        </w:tc>
      </w:tr>
    </w:tbl>
    <w:p w14:paraId="60F6B386" w14:textId="77777777" w:rsidR="00F45495" w:rsidRPr="00CF313F" w:rsidRDefault="00F45495" w:rsidP="00B159A4">
      <w:pPr>
        <w:pStyle w:val="BodyText"/>
      </w:pPr>
      <w:r w:rsidRPr="00CF313F">
        <w:t xml:space="preserve">Patch PSS*1*147 exports the following four security keys, that will be used by the Pharmacy Enterprise Customization System (PECS) application. Only a few users who will be granted access to the PECS application will need one or more keys assigned based on their role. Assignment of these keys should be by request only. The security key descriptions were retrieved from VA </w:t>
      </w:r>
      <w:proofErr w:type="spellStart"/>
      <w:r w:rsidRPr="00CF313F">
        <w:t>FileMan</w:t>
      </w:r>
      <w:proofErr w:type="spellEnd"/>
      <w:r w:rsidRPr="00CF313F">
        <w:t xml:space="preserve">. </w:t>
      </w:r>
    </w:p>
    <w:p w14:paraId="7351F7B0" w14:textId="6C12C1FD" w:rsidR="00F45495" w:rsidRPr="006D4BA3" w:rsidRDefault="00F45495" w:rsidP="006D4BA3">
      <w:pPr>
        <w:pStyle w:val="CodeasScreenCapture"/>
        <w:keepNext/>
      </w:pPr>
      <w:r w:rsidRPr="00624EE1">
        <w:t xml:space="preserve">NAME: PSS_CUSTOM_TABLES_ADMIN </w:t>
      </w:r>
    </w:p>
    <w:p w14:paraId="2A981D3D" w14:textId="77777777" w:rsidR="00F45495" w:rsidRPr="006D4BA3" w:rsidRDefault="00F45495" w:rsidP="006D4BA3">
      <w:pPr>
        <w:pStyle w:val="CodeasScreenCapture"/>
        <w:keepNext/>
      </w:pPr>
      <w:r w:rsidRPr="006D4BA3">
        <w:t>DESCRIPTIVE NAME: ADMINISTRATOR</w:t>
      </w:r>
    </w:p>
    <w:p w14:paraId="28A68235" w14:textId="26A8F85A" w:rsidR="00F45495" w:rsidRPr="006D4BA3" w:rsidRDefault="00F45495" w:rsidP="006D4BA3">
      <w:pPr>
        <w:pStyle w:val="CodeasScreenCapture"/>
      </w:pPr>
      <w:r w:rsidRPr="006D4BA3">
        <w:t xml:space="preserve">DESCRIPTION:  This key is used by the Pharmacy Enterprise Customization System (PECS) web application. Holders of this key will have the ability to perform configuration and administrative tasks for the application. They will also have querying capabilities.  </w:t>
      </w:r>
    </w:p>
    <w:p w14:paraId="16DDE4F4" w14:textId="77777777" w:rsidR="00F45495" w:rsidRPr="00CF313F" w:rsidRDefault="00F45495" w:rsidP="00A562C5"/>
    <w:p w14:paraId="59A512DF" w14:textId="3B4C6ED6" w:rsidR="00F45495" w:rsidRPr="006D4BA3" w:rsidRDefault="00F45495" w:rsidP="006D4BA3">
      <w:pPr>
        <w:pStyle w:val="CodeasScreenCapture"/>
        <w:keepNext/>
      </w:pPr>
      <w:r w:rsidRPr="00624EE1">
        <w:t xml:space="preserve">NAME: PSS_CUSTOM_TABLES_APPROVER </w:t>
      </w:r>
    </w:p>
    <w:p w14:paraId="2CD1D1A0" w14:textId="77777777" w:rsidR="00F45495" w:rsidRPr="006D4BA3" w:rsidRDefault="00F45495" w:rsidP="006D4BA3">
      <w:pPr>
        <w:pStyle w:val="CodeasScreenCapture"/>
        <w:keepNext/>
      </w:pPr>
      <w:r w:rsidRPr="006D4BA3">
        <w:t>DESCRIPTIVE NAME: APPROVER</w:t>
      </w:r>
    </w:p>
    <w:p w14:paraId="0863AE16" w14:textId="7E44CEEC" w:rsidR="00F45495" w:rsidRPr="006D4BA3" w:rsidRDefault="00F45495" w:rsidP="006D4BA3">
      <w:pPr>
        <w:pStyle w:val="CodeasScreenCapture"/>
      </w:pPr>
      <w:r w:rsidRPr="006D4BA3">
        <w:t xml:space="preserve">DESCRIPTION:  This key is used by the Pharmacy Enterprise Customization System (PECS) web application.  Holders of this key will have the same privileges as those with the PSS CUSTOM TABLES REQUESTOR key. Additional capabilities will be to review, approve, delete or reject customization requests and to view and generate reports.  </w:t>
      </w:r>
    </w:p>
    <w:p w14:paraId="731A35FD" w14:textId="77777777" w:rsidR="00F45495" w:rsidRPr="00CF313F" w:rsidRDefault="00F45495" w:rsidP="00A562C5"/>
    <w:p w14:paraId="4F962D5C" w14:textId="30C32301" w:rsidR="00F45495" w:rsidRPr="006D4BA3" w:rsidRDefault="00F45495" w:rsidP="006D4BA3">
      <w:pPr>
        <w:pStyle w:val="CodeasScreenCapture"/>
        <w:keepNext/>
      </w:pPr>
      <w:r w:rsidRPr="00624EE1">
        <w:t xml:space="preserve">NAME: PSS_CUSTOM_TABLES_REL_MAN </w:t>
      </w:r>
    </w:p>
    <w:p w14:paraId="4F570567" w14:textId="77777777" w:rsidR="00F45495" w:rsidRPr="006D4BA3" w:rsidRDefault="00F45495" w:rsidP="006D4BA3">
      <w:pPr>
        <w:pStyle w:val="CodeasScreenCapture"/>
        <w:keepNext/>
      </w:pPr>
      <w:r w:rsidRPr="006D4BA3">
        <w:t>DESCRIPTIVE NAME: RELEASE MANAGER</w:t>
      </w:r>
    </w:p>
    <w:p w14:paraId="5877183C" w14:textId="4922AD29" w:rsidR="00F45495" w:rsidRPr="006D4BA3" w:rsidRDefault="00F45495" w:rsidP="006D4BA3">
      <w:pPr>
        <w:pStyle w:val="CodeasScreenCapture"/>
      </w:pPr>
      <w:r w:rsidRPr="006D4BA3">
        <w:t xml:space="preserve">DESCRIPTION:  This key is used by the Pharmacy Enterprise Customization System (PECS) web application. Holders of this key will have the ability to create file updates for FDB database tables to be applied at local facilities. They will also have querying capabilities.  </w:t>
      </w:r>
    </w:p>
    <w:p w14:paraId="6BE98B23" w14:textId="77777777" w:rsidR="00F45495" w:rsidRPr="00CF313F" w:rsidRDefault="00F45495" w:rsidP="00A562C5"/>
    <w:p w14:paraId="798BB9A5" w14:textId="5259E8E4" w:rsidR="00F45495" w:rsidRPr="006D4BA3" w:rsidRDefault="00F45495" w:rsidP="006D4BA3">
      <w:pPr>
        <w:pStyle w:val="CodeasScreenCapture"/>
        <w:keepNext/>
      </w:pPr>
      <w:r w:rsidRPr="00624EE1">
        <w:t xml:space="preserve">NAME: PSS_CUSTOM_TABLES_REQUESTOR </w:t>
      </w:r>
    </w:p>
    <w:p w14:paraId="2B705570" w14:textId="77777777" w:rsidR="00F45495" w:rsidRPr="006D4BA3" w:rsidRDefault="00F45495" w:rsidP="006D4BA3">
      <w:pPr>
        <w:pStyle w:val="CodeasScreenCapture"/>
        <w:keepNext/>
      </w:pPr>
      <w:r w:rsidRPr="006D4BA3">
        <w:t>DESCRIPTIVE NAME: REQUESTOR</w:t>
      </w:r>
    </w:p>
    <w:p w14:paraId="0F8A614A" w14:textId="5E485B5A" w:rsidR="00674BCD" w:rsidRPr="006D4BA3" w:rsidRDefault="00F45495" w:rsidP="006D4BA3">
      <w:pPr>
        <w:pStyle w:val="CodeasScreenCapture"/>
      </w:pPr>
      <w:r w:rsidRPr="006D4BA3">
        <w:t>DESCRIPTION:  This key is used by the Pharmacy Enterprise Customization System (PECS) web application.  Holders of this key will be allowed to enter customization requests, display and view the status of their own requests. They will also have limited querying capabilities</w:t>
      </w:r>
      <w:bookmarkStart w:id="616" w:name="p167_50a"/>
      <w:bookmarkEnd w:id="616"/>
    </w:p>
    <w:p w14:paraId="4AC30D34" w14:textId="77777777" w:rsidR="006A3B26" w:rsidRPr="00CF313F" w:rsidRDefault="006A3B26" w:rsidP="00A562C5"/>
    <w:p w14:paraId="37DE5C02" w14:textId="77777777" w:rsidR="00674BCD" w:rsidRPr="00CF313F" w:rsidRDefault="00674BCD" w:rsidP="00B159A4">
      <w:pPr>
        <w:pStyle w:val="BodyText"/>
      </w:pPr>
      <w:r w:rsidRPr="00CF313F">
        <w:t>Five security keys were introduced with Patch PSS*1*167 that will be used to authenticate users accessing the Pharmacy Product System-National (PPS-N) using Kernel Authentication and Authorization for J2EE (KAAJEE).  Users requiring access to the Pharmacy Product System-National should be assigned these keys as appropriate to their level of approved access.  PPS-N is a reengineered product that will replace the National Drug File Management System (NDFMS).  Site users may be assigned the PSS_PPSN_VIEWER key only.  The other four security keys are only to be assigned to members of the National NDF Management Group.</w:t>
      </w:r>
    </w:p>
    <w:p w14:paraId="0BD0B037" w14:textId="77777777" w:rsidR="006A3B26" w:rsidRPr="006D4BA3" w:rsidRDefault="006A3B26" w:rsidP="006D4BA3">
      <w:pPr>
        <w:pStyle w:val="CodeasScreenCapture"/>
      </w:pPr>
      <w:r w:rsidRPr="00624EE1">
        <w:t>NAME: PSS_PPSN_MANAGER</w:t>
      </w:r>
    </w:p>
    <w:p w14:paraId="6004F396" w14:textId="77777777" w:rsidR="006A3B26" w:rsidRPr="006D4BA3" w:rsidRDefault="006A3B26" w:rsidP="006D4BA3">
      <w:pPr>
        <w:pStyle w:val="CodeasScreenCapture"/>
      </w:pPr>
      <w:r w:rsidRPr="006D4BA3">
        <w:t>DESCRIPTIVE NAME: PPS-National Manager</w:t>
      </w:r>
    </w:p>
    <w:p w14:paraId="3901B7E1" w14:textId="77777777" w:rsidR="006A3B26" w:rsidRPr="006D4BA3" w:rsidRDefault="006A3B26" w:rsidP="006D4BA3">
      <w:pPr>
        <w:pStyle w:val="CodeasScreenCapture"/>
      </w:pPr>
      <w:r w:rsidRPr="006D4BA3">
        <w:t>DESCRIPTION:   This role can perform the operational functions in PPS-N but doesn't have the administrative rights of the PPS-N National Supervisor.</w:t>
      </w:r>
    </w:p>
    <w:p w14:paraId="11F80C48" w14:textId="77777777" w:rsidR="006A3B26" w:rsidRPr="00CF313F" w:rsidRDefault="006A3B26" w:rsidP="00C31854"/>
    <w:p w14:paraId="73FBDBF4" w14:textId="77777777" w:rsidR="006A3B26" w:rsidRPr="006D4BA3" w:rsidRDefault="006A3B26" w:rsidP="006D4BA3">
      <w:pPr>
        <w:pStyle w:val="CodeasScreenCapture"/>
      </w:pPr>
      <w:r w:rsidRPr="00624EE1">
        <w:t xml:space="preserve">NAME: </w:t>
      </w:r>
      <w:r w:rsidR="001B1B4E" w:rsidRPr="006D4BA3">
        <w:t>PSS_PPSN_MIGRATOR</w:t>
      </w:r>
    </w:p>
    <w:p w14:paraId="20320984" w14:textId="77777777" w:rsidR="006A3B26" w:rsidRPr="006D4BA3" w:rsidRDefault="006A3B26" w:rsidP="006D4BA3">
      <w:pPr>
        <w:pStyle w:val="CodeasScreenCapture"/>
      </w:pPr>
      <w:r w:rsidRPr="006D4BA3">
        <w:t>DESCRIPTIVE NAME: PPS-National Migration User</w:t>
      </w:r>
    </w:p>
    <w:p w14:paraId="3AA3D9C1" w14:textId="77777777" w:rsidR="006A3B26" w:rsidRPr="006D4BA3" w:rsidRDefault="006A3B26" w:rsidP="006D4BA3">
      <w:pPr>
        <w:pStyle w:val="CodeasScreenCapture"/>
      </w:pPr>
      <w:r w:rsidRPr="006D4BA3">
        <w:t>DESCRIPTION:   This role has the ability to run the PPS-N Migration.</w:t>
      </w:r>
    </w:p>
    <w:p w14:paraId="3AE5A1EC" w14:textId="77777777" w:rsidR="006A3B26" w:rsidRPr="00CF313F" w:rsidRDefault="006A3B26" w:rsidP="00C31854"/>
    <w:p w14:paraId="1681A84A" w14:textId="77777777" w:rsidR="001B1B4E" w:rsidRPr="006D4BA3" w:rsidRDefault="001B1B4E" w:rsidP="006D4BA3">
      <w:pPr>
        <w:pStyle w:val="CodeasScreenCapture"/>
      </w:pPr>
      <w:r w:rsidRPr="00624EE1">
        <w:t xml:space="preserve">NAME: </w:t>
      </w:r>
      <w:r w:rsidR="006A3B26" w:rsidRPr="006D4BA3">
        <w:t>PSS_PPSN_SECOND_APPROVER</w:t>
      </w:r>
    </w:p>
    <w:p w14:paraId="0721D24A" w14:textId="77777777" w:rsidR="006A3B26" w:rsidRPr="006D4BA3" w:rsidRDefault="001B1B4E" w:rsidP="006D4BA3">
      <w:pPr>
        <w:pStyle w:val="CodeasScreenCapture"/>
      </w:pPr>
      <w:r w:rsidRPr="006D4BA3">
        <w:t xml:space="preserve">DESCRIPTIVE NAME: </w:t>
      </w:r>
      <w:r w:rsidR="006A3B26" w:rsidRPr="006D4BA3">
        <w:t>PPS-National Second Approver</w:t>
      </w:r>
    </w:p>
    <w:p w14:paraId="378D0539" w14:textId="77777777" w:rsidR="006A3B26" w:rsidRPr="006D4BA3" w:rsidRDefault="001B1B4E" w:rsidP="006D4BA3">
      <w:pPr>
        <w:pStyle w:val="CodeasScreenCapture"/>
      </w:pPr>
      <w:r w:rsidRPr="006D4BA3">
        <w:t xml:space="preserve">DESCRIPTION:  </w:t>
      </w:r>
      <w:r w:rsidR="006A3B26" w:rsidRPr="006D4BA3">
        <w:t xml:space="preserve"> This role has the ability to do a second approval on items that are in the</w:t>
      </w:r>
      <w:r w:rsidRPr="006D4BA3">
        <w:t xml:space="preserve"> pending second approval state.</w:t>
      </w:r>
    </w:p>
    <w:p w14:paraId="380E3938" w14:textId="77777777" w:rsidR="006A3B26" w:rsidRPr="00CF313F" w:rsidRDefault="006A3B26" w:rsidP="00C31854"/>
    <w:p w14:paraId="14B5E732" w14:textId="77777777" w:rsidR="001B1B4E" w:rsidRPr="006D4BA3" w:rsidRDefault="001B1B4E" w:rsidP="006D4BA3">
      <w:pPr>
        <w:pStyle w:val="CodeasScreenCapture"/>
      </w:pPr>
      <w:r w:rsidRPr="00624EE1">
        <w:t xml:space="preserve">NAME: </w:t>
      </w:r>
      <w:r w:rsidR="006A3B26" w:rsidRPr="006D4BA3">
        <w:t>PSS_PPSN_SUPERVISOR</w:t>
      </w:r>
    </w:p>
    <w:p w14:paraId="21733871" w14:textId="77777777" w:rsidR="006A3B26" w:rsidRPr="006D4BA3" w:rsidRDefault="001B1B4E" w:rsidP="006D4BA3">
      <w:pPr>
        <w:pStyle w:val="CodeasScreenCapture"/>
      </w:pPr>
      <w:r w:rsidRPr="006D4BA3">
        <w:t xml:space="preserve">DESCRIPTIVE NAME: </w:t>
      </w:r>
      <w:r w:rsidR="006A3B26" w:rsidRPr="006D4BA3">
        <w:t>PPS-National Supervisor</w:t>
      </w:r>
    </w:p>
    <w:p w14:paraId="5C490145" w14:textId="77777777" w:rsidR="006A3B26" w:rsidRPr="006D4BA3" w:rsidRDefault="001B1B4E" w:rsidP="006D4BA3">
      <w:pPr>
        <w:pStyle w:val="CodeasScreenCapture"/>
      </w:pPr>
      <w:r w:rsidRPr="006D4BA3">
        <w:t xml:space="preserve">DESCRIPTION:  </w:t>
      </w:r>
      <w:r w:rsidR="006A3B26" w:rsidRPr="006D4BA3">
        <w:t xml:space="preserve"> This role has the ability to perform all actions in the PPS-N application, including Adm</w:t>
      </w:r>
      <w:r w:rsidRPr="006D4BA3">
        <w:t>inistration and Configuration.</w:t>
      </w:r>
    </w:p>
    <w:p w14:paraId="77C29313" w14:textId="77777777" w:rsidR="006A3B26" w:rsidRPr="00CF313F" w:rsidRDefault="006A3B26" w:rsidP="00C31854"/>
    <w:p w14:paraId="7E912607" w14:textId="77777777" w:rsidR="001B1B4E" w:rsidRPr="006D4BA3" w:rsidRDefault="001B1B4E" w:rsidP="006D4BA3">
      <w:pPr>
        <w:pStyle w:val="CodeasScreenCapture"/>
        <w:keepNext/>
      </w:pPr>
      <w:r w:rsidRPr="00624EE1">
        <w:t xml:space="preserve">NAME: </w:t>
      </w:r>
      <w:r w:rsidR="006A3B26" w:rsidRPr="006D4BA3">
        <w:t>PSS_PPSN_VIEWER</w:t>
      </w:r>
    </w:p>
    <w:p w14:paraId="216CCA90" w14:textId="77777777" w:rsidR="006A3B26" w:rsidRPr="006D4BA3" w:rsidRDefault="001B1B4E" w:rsidP="006D4BA3">
      <w:pPr>
        <w:pStyle w:val="CodeasScreenCapture"/>
        <w:keepNext/>
      </w:pPr>
      <w:r w:rsidRPr="006D4BA3">
        <w:t xml:space="preserve">DESCRIPTIVE NAME: </w:t>
      </w:r>
      <w:r w:rsidR="006A3B26" w:rsidRPr="006D4BA3">
        <w:t>PPS-National Viewer</w:t>
      </w:r>
    </w:p>
    <w:p w14:paraId="65A3BF11" w14:textId="77777777" w:rsidR="006A3B26" w:rsidRPr="006D4BA3" w:rsidRDefault="001B1B4E" w:rsidP="006D4BA3">
      <w:pPr>
        <w:pStyle w:val="CodeasScreenCapture"/>
      </w:pPr>
      <w:r w:rsidRPr="006D4BA3">
        <w:t xml:space="preserve">DESCRIPTION:  </w:t>
      </w:r>
      <w:r w:rsidR="006A3B26" w:rsidRPr="006D4BA3">
        <w:t xml:space="preserve"> This role has the ability to log in and view items in the PPS-N Application but cannot modify any of the items.</w:t>
      </w:r>
    </w:p>
    <w:p w14:paraId="55E5D753" w14:textId="77777777" w:rsidR="00F45495" w:rsidRPr="00CF313F" w:rsidRDefault="00F45495" w:rsidP="007F5B01">
      <w:pPr>
        <w:pStyle w:val="Heading3"/>
      </w:pPr>
      <w:bookmarkStart w:id="617" w:name="_File_Security"/>
      <w:bookmarkStart w:id="618" w:name="_Toc256497857"/>
      <w:bookmarkStart w:id="619" w:name="_Toc270660840"/>
      <w:bookmarkStart w:id="620" w:name="_Toc270660944"/>
      <w:bookmarkStart w:id="621" w:name="_Toc288817246"/>
      <w:bookmarkStart w:id="622" w:name="_Toc316902376"/>
      <w:bookmarkStart w:id="623" w:name="_Toc378747937"/>
      <w:bookmarkStart w:id="624" w:name="_Toc463280038"/>
      <w:bookmarkStart w:id="625" w:name="_Toc508182142"/>
      <w:bookmarkStart w:id="626" w:name="_Toc508182694"/>
      <w:bookmarkStart w:id="627" w:name="_Toc508182837"/>
      <w:bookmarkStart w:id="628" w:name="_Toc508182913"/>
      <w:bookmarkStart w:id="629" w:name="_Toc160624499"/>
      <w:bookmarkStart w:id="630" w:name="P34_FileSecurity"/>
      <w:bookmarkEnd w:id="614"/>
      <w:bookmarkEnd w:id="617"/>
      <w:r w:rsidRPr="00CF313F">
        <w:t>File Security</w:t>
      </w:r>
      <w:bookmarkEnd w:id="618"/>
      <w:bookmarkEnd w:id="619"/>
      <w:bookmarkEnd w:id="620"/>
      <w:bookmarkEnd w:id="621"/>
      <w:bookmarkEnd w:id="622"/>
      <w:bookmarkEnd w:id="623"/>
      <w:bookmarkEnd w:id="624"/>
      <w:bookmarkEnd w:id="625"/>
      <w:bookmarkEnd w:id="626"/>
      <w:bookmarkEnd w:id="627"/>
      <w:bookmarkEnd w:id="628"/>
      <w:bookmarkEnd w:id="629"/>
    </w:p>
    <w:bookmarkEnd w:id="630"/>
    <w:p w14:paraId="6D82776C" w14:textId="77777777" w:rsidR="00F45495" w:rsidRPr="00CF313F" w:rsidRDefault="00F45495" w:rsidP="00B159A4">
      <w:pPr>
        <w:pStyle w:val="BodyText"/>
      </w:pPr>
      <w:r w:rsidRPr="00CF313F">
        <w:t xml:space="preserve">Information about all files, including these, can be obtained by using the VA </w:t>
      </w:r>
      <w:proofErr w:type="spellStart"/>
      <w:r w:rsidRPr="00CF313F">
        <w:t>FileMan</w:t>
      </w:r>
      <w:proofErr w:type="spellEnd"/>
      <w:r w:rsidRPr="00CF313F">
        <w:t xml:space="preserve"> to generate a list of file attributes.</w:t>
      </w:r>
    </w:p>
    <w:p w14:paraId="412C5622" w14:textId="77777777" w:rsidR="0073699C" w:rsidRPr="00CF313F" w:rsidRDefault="00F45495" w:rsidP="007F5B01">
      <w:pPr>
        <w:pStyle w:val="Heading4"/>
      </w:pPr>
      <w:bookmarkStart w:id="631" w:name="_Toc270660841"/>
      <w:bookmarkStart w:id="632" w:name="_Toc270660945"/>
      <w:r w:rsidRPr="00CF313F">
        <w:lastRenderedPageBreak/>
        <w:t>PDM Files</w:t>
      </w:r>
      <w:bookmarkEnd w:id="631"/>
      <w:bookmarkEnd w:id="632"/>
    </w:p>
    <w:p w14:paraId="43C4DB1D" w14:textId="6F7A7BC8" w:rsidR="00C81262" w:rsidRPr="006D4BA3" w:rsidRDefault="00C81262" w:rsidP="006D4BA3">
      <w:pPr>
        <w:pStyle w:val="Caption"/>
      </w:pPr>
      <w:bookmarkStart w:id="633" w:name="_Toc160624735"/>
      <w:r w:rsidRPr="00624EE1">
        <w:t xml:space="preserve">Table </w:t>
      </w:r>
      <w:fldSimple w:instr=" SEQ Table \* ARABIC ">
        <w:r w:rsidR="00112A34">
          <w:rPr>
            <w:noProof/>
          </w:rPr>
          <w:t>7</w:t>
        </w:r>
      </w:fldSimple>
      <w:r w:rsidRPr="006D4BA3">
        <w:t xml:space="preserve">: PDM </w:t>
      </w:r>
      <w:proofErr w:type="spellStart"/>
      <w:r w:rsidRPr="006D4BA3">
        <w:t>FIles</w:t>
      </w:r>
      <w:bookmarkEnd w:id="633"/>
      <w:proofErr w:type="spellEnd"/>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53"/>
        <w:gridCol w:w="4043"/>
        <w:gridCol w:w="741"/>
        <w:gridCol w:w="742"/>
        <w:gridCol w:w="741"/>
        <w:gridCol w:w="742"/>
        <w:gridCol w:w="1078"/>
      </w:tblGrid>
      <w:tr w:rsidR="00C81262" w:rsidRPr="00CF313F" w14:paraId="31100E71" w14:textId="77777777" w:rsidTr="00C81262">
        <w:trPr>
          <w:cantSplit/>
          <w:tblHeader/>
        </w:trPr>
        <w:tc>
          <w:tcPr>
            <w:tcW w:w="1253" w:type="dxa"/>
            <w:shd w:val="clear" w:color="auto" w:fill="D9D9D9" w:themeFill="background1" w:themeFillShade="D9"/>
            <w:vAlign w:val="center"/>
          </w:tcPr>
          <w:p w14:paraId="21823B0E" w14:textId="2670F72F" w:rsidR="009C6998" w:rsidRPr="006D4BA3" w:rsidRDefault="009C6998" w:rsidP="006D4BA3">
            <w:pPr>
              <w:pStyle w:val="TableHeading"/>
            </w:pPr>
            <w:r w:rsidRPr="006D4BA3">
              <w:t>File Numbers</w:t>
            </w:r>
          </w:p>
        </w:tc>
        <w:tc>
          <w:tcPr>
            <w:tcW w:w="4043" w:type="dxa"/>
            <w:shd w:val="clear" w:color="auto" w:fill="D9D9D9" w:themeFill="background1" w:themeFillShade="D9"/>
            <w:vAlign w:val="center"/>
          </w:tcPr>
          <w:p w14:paraId="1C205557" w14:textId="77777777" w:rsidR="009C6998" w:rsidRPr="006D4BA3" w:rsidRDefault="009C6998" w:rsidP="006D4BA3">
            <w:pPr>
              <w:pStyle w:val="TableHeading"/>
            </w:pPr>
            <w:r w:rsidRPr="006D4BA3">
              <w:t>File Names</w:t>
            </w:r>
          </w:p>
        </w:tc>
        <w:tc>
          <w:tcPr>
            <w:tcW w:w="741" w:type="dxa"/>
            <w:shd w:val="clear" w:color="auto" w:fill="D9D9D9" w:themeFill="background1" w:themeFillShade="D9"/>
            <w:vAlign w:val="center"/>
          </w:tcPr>
          <w:p w14:paraId="1F76A880" w14:textId="77777777" w:rsidR="009C6998" w:rsidRPr="006D4BA3" w:rsidRDefault="009C6998" w:rsidP="006D4BA3">
            <w:pPr>
              <w:pStyle w:val="TableHeading"/>
              <w:jc w:val="center"/>
            </w:pPr>
            <w:r w:rsidRPr="006D4BA3">
              <w:t>DD</w:t>
            </w:r>
          </w:p>
        </w:tc>
        <w:tc>
          <w:tcPr>
            <w:tcW w:w="742" w:type="dxa"/>
            <w:shd w:val="clear" w:color="auto" w:fill="D9D9D9" w:themeFill="background1" w:themeFillShade="D9"/>
            <w:vAlign w:val="center"/>
          </w:tcPr>
          <w:p w14:paraId="262AEB54" w14:textId="77777777" w:rsidR="009C6998" w:rsidRPr="006D4BA3" w:rsidRDefault="009C6998" w:rsidP="006D4BA3">
            <w:pPr>
              <w:pStyle w:val="TableHeading"/>
              <w:jc w:val="center"/>
            </w:pPr>
            <w:r w:rsidRPr="006D4BA3">
              <w:t>RD</w:t>
            </w:r>
          </w:p>
        </w:tc>
        <w:tc>
          <w:tcPr>
            <w:tcW w:w="741" w:type="dxa"/>
            <w:shd w:val="clear" w:color="auto" w:fill="D9D9D9" w:themeFill="background1" w:themeFillShade="D9"/>
            <w:vAlign w:val="center"/>
          </w:tcPr>
          <w:p w14:paraId="5792AB2A" w14:textId="77777777" w:rsidR="009C6998" w:rsidRPr="006D4BA3" w:rsidRDefault="009C6998" w:rsidP="006D4BA3">
            <w:pPr>
              <w:pStyle w:val="TableHeading"/>
              <w:jc w:val="center"/>
            </w:pPr>
            <w:r w:rsidRPr="006D4BA3">
              <w:t>WR</w:t>
            </w:r>
          </w:p>
        </w:tc>
        <w:tc>
          <w:tcPr>
            <w:tcW w:w="742" w:type="dxa"/>
            <w:shd w:val="clear" w:color="auto" w:fill="D9D9D9" w:themeFill="background1" w:themeFillShade="D9"/>
            <w:vAlign w:val="center"/>
          </w:tcPr>
          <w:p w14:paraId="30BD4632" w14:textId="77777777" w:rsidR="009C6998" w:rsidRPr="006D4BA3" w:rsidRDefault="009C6998" w:rsidP="006D4BA3">
            <w:pPr>
              <w:pStyle w:val="TableHeading"/>
              <w:jc w:val="center"/>
            </w:pPr>
            <w:r w:rsidRPr="006D4BA3">
              <w:t>DEL</w:t>
            </w:r>
          </w:p>
        </w:tc>
        <w:tc>
          <w:tcPr>
            <w:tcW w:w="1078" w:type="dxa"/>
            <w:shd w:val="clear" w:color="auto" w:fill="D9D9D9" w:themeFill="background1" w:themeFillShade="D9"/>
            <w:vAlign w:val="center"/>
          </w:tcPr>
          <w:p w14:paraId="683AC121" w14:textId="77777777" w:rsidR="009C6998" w:rsidRPr="006D4BA3" w:rsidRDefault="009C6998" w:rsidP="006D4BA3">
            <w:pPr>
              <w:pStyle w:val="TableHeading"/>
              <w:jc w:val="center"/>
            </w:pPr>
            <w:r w:rsidRPr="006D4BA3">
              <w:t>LAYGO</w:t>
            </w:r>
          </w:p>
        </w:tc>
      </w:tr>
      <w:tr w:rsidR="009C6998" w:rsidRPr="00CF313F" w14:paraId="195DB044" w14:textId="77777777" w:rsidTr="006D4BA3">
        <w:trPr>
          <w:cantSplit/>
        </w:trPr>
        <w:tc>
          <w:tcPr>
            <w:tcW w:w="1253" w:type="dxa"/>
            <w:vAlign w:val="center"/>
          </w:tcPr>
          <w:p w14:paraId="5006DDC4" w14:textId="77777777" w:rsidR="009C6998" w:rsidRPr="006D4BA3" w:rsidRDefault="009C6998" w:rsidP="006D4BA3">
            <w:pPr>
              <w:pStyle w:val="TableText"/>
            </w:pPr>
            <w:r w:rsidRPr="006D4BA3">
              <w:t>50</w:t>
            </w:r>
          </w:p>
        </w:tc>
        <w:tc>
          <w:tcPr>
            <w:tcW w:w="4043" w:type="dxa"/>
            <w:vAlign w:val="center"/>
          </w:tcPr>
          <w:p w14:paraId="32768471" w14:textId="77777777" w:rsidR="009C6998" w:rsidRPr="006D4BA3" w:rsidRDefault="009C6998" w:rsidP="006D4BA3">
            <w:pPr>
              <w:pStyle w:val="TableText"/>
            </w:pPr>
            <w:r w:rsidRPr="006D4BA3">
              <w:t>DRUG</w:t>
            </w:r>
          </w:p>
        </w:tc>
        <w:tc>
          <w:tcPr>
            <w:tcW w:w="741" w:type="dxa"/>
            <w:vAlign w:val="center"/>
          </w:tcPr>
          <w:p w14:paraId="07C3AD89" w14:textId="77777777" w:rsidR="009C6998" w:rsidRPr="006D4BA3" w:rsidRDefault="009C6998" w:rsidP="006D4BA3">
            <w:pPr>
              <w:pStyle w:val="TableText"/>
              <w:jc w:val="center"/>
            </w:pPr>
            <w:r w:rsidRPr="006D4BA3">
              <w:t>@</w:t>
            </w:r>
          </w:p>
        </w:tc>
        <w:tc>
          <w:tcPr>
            <w:tcW w:w="742" w:type="dxa"/>
            <w:vAlign w:val="center"/>
          </w:tcPr>
          <w:p w14:paraId="78E50302" w14:textId="77777777" w:rsidR="009C6998" w:rsidRPr="006D4BA3" w:rsidRDefault="009C6998" w:rsidP="006D4BA3">
            <w:pPr>
              <w:pStyle w:val="TableText"/>
              <w:jc w:val="center"/>
            </w:pPr>
          </w:p>
        </w:tc>
        <w:tc>
          <w:tcPr>
            <w:tcW w:w="741" w:type="dxa"/>
            <w:vAlign w:val="center"/>
          </w:tcPr>
          <w:p w14:paraId="04B1644F" w14:textId="77777777" w:rsidR="009C6998" w:rsidRPr="006D4BA3" w:rsidRDefault="009C6998" w:rsidP="006D4BA3">
            <w:pPr>
              <w:pStyle w:val="TableText"/>
              <w:jc w:val="center"/>
            </w:pPr>
          </w:p>
        </w:tc>
        <w:tc>
          <w:tcPr>
            <w:tcW w:w="742" w:type="dxa"/>
            <w:vAlign w:val="center"/>
          </w:tcPr>
          <w:p w14:paraId="2461D27D" w14:textId="77777777" w:rsidR="009C6998" w:rsidRPr="006D4BA3" w:rsidRDefault="009C6998" w:rsidP="006D4BA3">
            <w:pPr>
              <w:pStyle w:val="TableText"/>
              <w:jc w:val="center"/>
            </w:pPr>
          </w:p>
        </w:tc>
        <w:tc>
          <w:tcPr>
            <w:tcW w:w="1078" w:type="dxa"/>
            <w:vAlign w:val="center"/>
          </w:tcPr>
          <w:p w14:paraId="57D4CA31" w14:textId="77777777" w:rsidR="009C6998" w:rsidRPr="006D4BA3" w:rsidRDefault="009C6998" w:rsidP="006D4BA3">
            <w:pPr>
              <w:pStyle w:val="TableText"/>
              <w:jc w:val="center"/>
            </w:pPr>
          </w:p>
        </w:tc>
      </w:tr>
      <w:tr w:rsidR="009C6998" w:rsidRPr="00CF313F" w14:paraId="07CD50B7" w14:textId="77777777" w:rsidTr="006D4BA3">
        <w:trPr>
          <w:cantSplit/>
        </w:trPr>
        <w:tc>
          <w:tcPr>
            <w:tcW w:w="1253" w:type="dxa"/>
            <w:vAlign w:val="center"/>
          </w:tcPr>
          <w:p w14:paraId="397FE95D" w14:textId="77777777" w:rsidR="009C6998" w:rsidRPr="006D4BA3" w:rsidRDefault="009C6998" w:rsidP="006D4BA3">
            <w:pPr>
              <w:pStyle w:val="TableText"/>
            </w:pPr>
            <w:r w:rsidRPr="006D4BA3">
              <w:t>50.4</w:t>
            </w:r>
          </w:p>
        </w:tc>
        <w:tc>
          <w:tcPr>
            <w:tcW w:w="4043" w:type="dxa"/>
            <w:vAlign w:val="center"/>
          </w:tcPr>
          <w:p w14:paraId="7B285572" w14:textId="77777777" w:rsidR="009C6998" w:rsidRPr="006D4BA3" w:rsidRDefault="009C6998" w:rsidP="006D4BA3">
            <w:pPr>
              <w:pStyle w:val="TableText"/>
            </w:pPr>
            <w:r w:rsidRPr="006D4BA3">
              <w:t>DRUG ELECTROLYTES</w:t>
            </w:r>
          </w:p>
        </w:tc>
        <w:tc>
          <w:tcPr>
            <w:tcW w:w="741" w:type="dxa"/>
            <w:vAlign w:val="center"/>
          </w:tcPr>
          <w:p w14:paraId="5562ED40" w14:textId="77777777" w:rsidR="009C6998" w:rsidRPr="006D4BA3" w:rsidRDefault="009C6998" w:rsidP="006D4BA3">
            <w:pPr>
              <w:pStyle w:val="TableText"/>
              <w:jc w:val="center"/>
            </w:pPr>
            <w:r w:rsidRPr="006D4BA3">
              <w:t>@</w:t>
            </w:r>
          </w:p>
        </w:tc>
        <w:tc>
          <w:tcPr>
            <w:tcW w:w="742" w:type="dxa"/>
            <w:vAlign w:val="center"/>
          </w:tcPr>
          <w:p w14:paraId="4F348D63" w14:textId="77777777" w:rsidR="009C6998" w:rsidRPr="006D4BA3" w:rsidRDefault="009C6998" w:rsidP="006D4BA3">
            <w:pPr>
              <w:pStyle w:val="TableText"/>
              <w:jc w:val="center"/>
            </w:pPr>
          </w:p>
        </w:tc>
        <w:tc>
          <w:tcPr>
            <w:tcW w:w="741" w:type="dxa"/>
            <w:vAlign w:val="center"/>
          </w:tcPr>
          <w:p w14:paraId="2E20E057" w14:textId="77777777" w:rsidR="009C6998" w:rsidRPr="006D4BA3" w:rsidRDefault="009C6998" w:rsidP="006D4BA3">
            <w:pPr>
              <w:pStyle w:val="TableText"/>
              <w:jc w:val="center"/>
            </w:pPr>
          </w:p>
        </w:tc>
        <w:tc>
          <w:tcPr>
            <w:tcW w:w="742" w:type="dxa"/>
            <w:vAlign w:val="center"/>
          </w:tcPr>
          <w:p w14:paraId="3E4B271F" w14:textId="77777777" w:rsidR="009C6998" w:rsidRPr="006D4BA3" w:rsidRDefault="009C6998" w:rsidP="006D4BA3">
            <w:pPr>
              <w:pStyle w:val="TableText"/>
              <w:jc w:val="center"/>
            </w:pPr>
          </w:p>
        </w:tc>
        <w:tc>
          <w:tcPr>
            <w:tcW w:w="1078" w:type="dxa"/>
            <w:vAlign w:val="center"/>
          </w:tcPr>
          <w:p w14:paraId="6428AEF8" w14:textId="77777777" w:rsidR="009C6998" w:rsidRPr="006D4BA3" w:rsidRDefault="009C6998" w:rsidP="006D4BA3">
            <w:pPr>
              <w:pStyle w:val="TableText"/>
              <w:jc w:val="center"/>
            </w:pPr>
          </w:p>
        </w:tc>
      </w:tr>
      <w:tr w:rsidR="009C6998" w:rsidRPr="00CF313F" w14:paraId="4502F0F4" w14:textId="77777777" w:rsidTr="006D4BA3">
        <w:trPr>
          <w:cantSplit/>
        </w:trPr>
        <w:tc>
          <w:tcPr>
            <w:tcW w:w="1253" w:type="dxa"/>
            <w:vAlign w:val="center"/>
          </w:tcPr>
          <w:p w14:paraId="144156E7" w14:textId="77777777" w:rsidR="009C6998" w:rsidRPr="006D4BA3" w:rsidRDefault="009C6998" w:rsidP="006D4BA3">
            <w:pPr>
              <w:pStyle w:val="TableText"/>
            </w:pPr>
            <w:r w:rsidRPr="006D4BA3">
              <w:t>50.606</w:t>
            </w:r>
          </w:p>
        </w:tc>
        <w:tc>
          <w:tcPr>
            <w:tcW w:w="4043" w:type="dxa"/>
            <w:vAlign w:val="center"/>
          </w:tcPr>
          <w:p w14:paraId="29AF9CBC" w14:textId="77777777" w:rsidR="009C6998" w:rsidRPr="006D4BA3" w:rsidRDefault="009C6998" w:rsidP="006D4BA3">
            <w:pPr>
              <w:pStyle w:val="TableText"/>
            </w:pPr>
            <w:r w:rsidRPr="006D4BA3">
              <w:t>DOSAGE FORM</w:t>
            </w:r>
          </w:p>
        </w:tc>
        <w:tc>
          <w:tcPr>
            <w:tcW w:w="741" w:type="dxa"/>
            <w:vAlign w:val="center"/>
          </w:tcPr>
          <w:p w14:paraId="511CA758" w14:textId="77777777" w:rsidR="009C6998" w:rsidRPr="006D4BA3" w:rsidRDefault="009C6998" w:rsidP="006D4BA3">
            <w:pPr>
              <w:pStyle w:val="TableText"/>
              <w:jc w:val="center"/>
            </w:pPr>
            <w:r w:rsidRPr="006D4BA3">
              <w:t>@</w:t>
            </w:r>
          </w:p>
        </w:tc>
        <w:tc>
          <w:tcPr>
            <w:tcW w:w="742" w:type="dxa"/>
            <w:vAlign w:val="center"/>
          </w:tcPr>
          <w:p w14:paraId="534CCD02" w14:textId="77777777" w:rsidR="009C6998" w:rsidRPr="006D4BA3" w:rsidRDefault="009C6998" w:rsidP="006D4BA3">
            <w:pPr>
              <w:pStyle w:val="TableText"/>
              <w:jc w:val="center"/>
            </w:pPr>
          </w:p>
        </w:tc>
        <w:tc>
          <w:tcPr>
            <w:tcW w:w="741" w:type="dxa"/>
            <w:vAlign w:val="center"/>
          </w:tcPr>
          <w:p w14:paraId="4461B119" w14:textId="77777777" w:rsidR="009C6998" w:rsidRPr="006D4BA3" w:rsidRDefault="009C6998" w:rsidP="006D4BA3">
            <w:pPr>
              <w:pStyle w:val="TableText"/>
              <w:jc w:val="center"/>
            </w:pPr>
            <w:r w:rsidRPr="006D4BA3">
              <w:t>@</w:t>
            </w:r>
          </w:p>
        </w:tc>
        <w:tc>
          <w:tcPr>
            <w:tcW w:w="742" w:type="dxa"/>
            <w:vAlign w:val="center"/>
          </w:tcPr>
          <w:p w14:paraId="72D3F115" w14:textId="77777777" w:rsidR="009C6998" w:rsidRPr="006D4BA3" w:rsidRDefault="009C6998" w:rsidP="006D4BA3">
            <w:pPr>
              <w:pStyle w:val="TableText"/>
              <w:jc w:val="center"/>
            </w:pPr>
            <w:r w:rsidRPr="006D4BA3">
              <w:t>@</w:t>
            </w:r>
          </w:p>
        </w:tc>
        <w:tc>
          <w:tcPr>
            <w:tcW w:w="1078" w:type="dxa"/>
            <w:vAlign w:val="center"/>
          </w:tcPr>
          <w:p w14:paraId="47D4AD23" w14:textId="77777777" w:rsidR="009C6998" w:rsidRPr="006D4BA3" w:rsidRDefault="009C6998" w:rsidP="006D4BA3">
            <w:pPr>
              <w:pStyle w:val="TableText"/>
              <w:jc w:val="center"/>
            </w:pPr>
            <w:r w:rsidRPr="006D4BA3">
              <w:t>@</w:t>
            </w:r>
          </w:p>
        </w:tc>
      </w:tr>
      <w:tr w:rsidR="009C6998" w:rsidRPr="00CF313F" w14:paraId="01192953" w14:textId="77777777" w:rsidTr="006D4BA3">
        <w:trPr>
          <w:cantSplit/>
        </w:trPr>
        <w:tc>
          <w:tcPr>
            <w:tcW w:w="1253" w:type="dxa"/>
            <w:vAlign w:val="center"/>
          </w:tcPr>
          <w:p w14:paraId="2AB63336" w14:textId="77777777" w:rsidR="009C6998" w:rsidRPr="006D4BA3" w:rsidRDefault="009C6998" w:rsidP="006D4BA3">
            <w:pPr>
              <w:pStyle w:val="TableText"/>
            </w:pPr>
            <w:r w:rsidRPr="006D4BA3">
              <w:t>50.7</w:t>
            </w:r>
          </w:p>
        </w:tc>
        <w:tc>
          <w:tcPr>
            <w:tcW w:w="4043" w:type="dxa"/>
            <w:vAlign w:val="center"/>
          </w:tcPr>
          <w:p w14:paraId="2AD76008" w14:textId="77777777" w:rsidR="009C6998" w:rsidRPr="006D4BA3" w:rsidRDefault="009C6998" w:rsidP="006D4BA3">
            <w:pPr>
              <w:pStyle w:val="TableText"/>
            </w:pPr>
            <w:r w:rsidRPr="006D4BA3">
              <w:t>PHARMACY ORDERABLE ITEM</w:t>
            </w:r>
          </w:p>
        </w:tc>
        <w:tc>
          <w:tcPr>
            <w:tcW w:w="741" w:type="dxa"/>
            <w:vAlign w:val="center"/>
          </w:tcPr>
          <w:p w14:paraId="238BDC57" w14:textId="77777777" w:rsidR="009C6998" w:rsidRPr="006D4BA3" w:rsidRDefault="009C6998" w:rsidP="006D4BA3">
            <w:pPr>
              <w:pStyle w:val="TableText"/>
              <w:jc w:val="center"/>
            </w:pPr>
            <w:r w:rsidRPr="006D4BA3">
              <w:t>@</w:t>
            </w:r>
          </w:p>
        </w:tc>
        <w:tc>
          <w:tcPr>
            <w:tcW w:w="742" w:type="dxa"/>
            <w:vAlign w:val="center"/>
          </w:tcPr>
          <w:p w14:paraId="4790A961" w14:textId="77777777" w:rsidR="009C6998" w:rsidRPr="006D4BA3" w:rsidRDefault="009C6998" w:rsidP="006D4BA3">
            <w:pPr>
              <w:pStyle w:val="TableText"/>
              <w:jc w:val="center"/>
            </w:pPr>
          </w:p>
        </w:tc>
        <w:tc>
          <w:tcPr>
            <w:tcW w:w="741" w:type="dxa"/>
            <w:vAlign w:val="center"/>
          </w:tcPr>
          <w:p w14:paraId="13BEDBC9" w14:textId="77777777" w:rsidR="009C6998" w:rsidRPr="006D4BA3" w:rsidRDefault="009C6998" w:rsidP="006D4BA3">
            <w:pPr>
              <w:pStyle w:val="TableText"/>
              <w:jc w:val="center"/>
            </w:pPr>
          </w:p>
        </w:tc>
        <w:tc>
          <w:tcPr>
            <w:tcW w:w="742" w:type="dxa"/>
            <w:vAlign w:val="center"/>
          </w:tcPr>
          <w:p w14:paraId="1C0276ED" w14:textId="77777777" w:rsidR="009C6998" w:rsidRPr="006D4BA3" w:rsidRDefault="009C6998" w:rsidP="006D4BA3">
            <w:pPr>
              <w:pStyle w:val="TableText"/>
              <w:jc w:val="center"/>
            </w:pPr>
          </w:p>
        </w:tc>
        <w:tc>
          <w:tcPr>
            <w:tcW w:w="1078" w:type="dxa"/>
            <w:vAlign w:val="center"/>
          </w:tcPr>
          <w:p w14:paraId="259931D3" w14:textId="77777777" w:rsidR="009C6998" w:rsidRPr="006D4BA3" w:rsidRDefault="009C6998" w:rsidP="006D4BA3">
            <w:pPr>
              <w:pStyle w:val="TableText"/>
              <w:jc w:val="center"/>
            </w:pPr>
          </w:p>
        </w:tc>
      </w:tr>
      <w:tr w:rsidR="009C6998" w:rsidRPr="00CF313F" w14:paraId="3C51C9C8" w14:textId="77777777" w:rsidTr="006D4BA3">
        <w:trPr>
          <w:cantSplit/>
        </w:trPr>
        <w:tc>
          <w:tcPr>
            <w:tcW w:w="1253" w:type="dxa"/>
            <w:vAlign w:val="center"/>
          </w:tcPr>
          <w:p w14:paraId="46349814" w14:textId="77777777" w:rsidR="009C6998" w:rsidRPr="006D4BA3" w:rsidRDefault="009C6998" w:rsidP="006D4BA3">
            <w:pPr>
              <w:pStyle w:val="TableText"/>
            </w:pPr>
            <w:r w:rsidRPr="006D4BA3">
              <w:t>51</w:t>
            </w:r>
          </w:p>
        </w:tc>
        <w:tc>
          <w:tcPr>
            <w:tcW w:w="4043" w:type="dxa"/>
            <w:vAlign w:val="center"/>
          </w:tcPr>
          <w:p w14:paraId="6ABB0471" w14:textId="77777777" w:rsidR="009C6998" w:rsidRPr="006D4BA3" w:rsidRDefault="009C6998" w:rsidP="006D4BA3">
            <w:pPr>
              <w:pStyle w:val="TableText"/>
            </w:pPr>
            <w:r w:rsidRPr="006D4BA3">
              <w:t>MEDICATION INSTRUCTION</w:t>
            </w:r>
          </w:p>
        </w:tc>
        <w:tc>
          <w:tcPr>
            <w:tcW w:w="741" w:type="dxa"/>
            <w:vAlign w:val="center"/>
          </w:tcPr>
          <w:p w14:paraId="23A64057" w14:textId="77777777" w:rsidR="009C6998" w:rsidRPr="006D4BA3" w:rsidRDefault="009C6998" w:rsidP="006D4BA3">
            <w:pPr>
              <w:pStyle w:val="TableText"/>
              <w:jc w:val="center"/>
            </w:pPr>
            <w:r w:rsidRPr="006D4BA3">
              <w:t>@</w:t>
            </w:r>
          </w:p>
        </w:tc>
        <w:tc>
          <w:tcPr>
            <w:tcW w:w="742" w:type="dxa"/>
            <w:vAlign w:val="center"/>
          </w:tcPr>
          <w:p w14:paraId="3BFF028D" w14:textId="77777777" w:rsidR="009C6998" w:rsidRPr="006D4BA3" w:rsidRDefault="009C6998" w:rsidP="006D4BA3">
            <w:pPr>
              <w:pStyle w:val="TableText"/>
              <w:jc w:val="center"/>
            </w:pPr>
          </w:p>
        </w:tc>
        <w:tc>
          <w:tcPr>
            <w:tcW w:w="741" w:type="dxa"/>
            <w:vAlign w:val="center"/>
          </w:tcPr>
          <w:p w14:paraId="4111B6DC" w14:textId="77777777" w:rsidR="009C6998" w:rsidRPr="006D4BA3" w:rsidRDefault="009C6998" w:rsidP="006D4BA3">
            <w:pPr>
              <w:pStyle w:val="TableText"/>
              <w:jc w:val="center"/>
            </w:pPr>
          </w:p>
        </w:tc>
        <w:tc>
          <w:tcPr>
            <w:tcW w:w="742" w:type="dxa"/>
            <w:vAlign w:val="center"/>
          </w:tcPr>
          <w:p w14:paraId="5FA0F561" w14:textId="77777777" w:rsidR="009C6998" w:rsidRPr="006D4BA3" w:rsidRDefault="009C6998" w:rsidP="006D4BA3">
            <w:pPr>
              <w:pStyle w:val="TableText"/>
              <w:jc w:val="center"/>
            </w:pPr>
          </w:p>
        </w:tc>
        <w:tc>
          <w:tcPr>
            <w:tcW w:w="1078" w:type="dxa"/>
            <w:vAlign w:val="center"/>
          </w:tcPr>
          <w:p w14:paraId="3CF273D0" w14:textId="77777777" w:rsidR="009C6998" w:rsidRPr="006D4BA3" w:rsidRDefault="009C6998" w:rsidP="006D4BA3">
            <w:pPr>
              <w:pStyle w:val="TableText"/>
              <w:jc w:val="center"/>
            </w:pPr>
          </w:p>
        </w:tc>
      </w:tr>
      <w:tr w:rsidR="009C6998" w:rsidRPr="00CF313F" w14:paraId="4A1A84AC" w14:textId="77777777" w:rsidTr="006D4BA3">
        <w:trPr>
          <w:cantSplit/>
        </w:trPr>
        <w:tc>
          <w:tcPr>
            <w:tcW w:w="1253" w:type="dxa"/>
            <w:vAlign w:val="center"/>
          </w:tcPr>
          <w:p w14:paraId="2D9C0A0F" w14:textId="77777777" w:rsidR="009C6998" w:rsidRPr="006D4BA3" w:rsidRDefault="009C6998" w:rsidP="006D4BA3">
            <w:pPr>
              <w:pStyle w:val="TableText"/>
            </w:pPr>
            <w:r w:rsidRPr="006D4BA3">
              <w:t>51.1</w:t>
            </w:r>
          </w:p>
        </w:tc>
        <w:tc>
          <w:tcPr>
            <w:tcW w:w="4043" w:type="dxa"/>
            <w:vAlign w:val="center"/>
          </w:tcPr>
          <w:p w14:paraId="563AA509" w14:textId="77777777" w:rsidR="009C6998" w:rsidRPr="006D4BA3" w:rsidRDefault="009C6998" w:rsidP="006D4BA3">
            <w:pPr>
              <w:pStyle w:val="TableText"/>
            </w:pPr>
            <w:r w:rsidRPr="006D4BA3">
              <w:t>ADMINISTRATION SCHEDULE</w:t>
            </w:r>
          </w:p>
        </w:tc>
        <w:tc>
          <w:tcPr>
            <w:tcW w:w="741" w:type="dxa"/>
            <w:vAlign w:val="center"/>
          </w:tcPr>
          <w:p w14:paraId="22DA1DF7" w14:textId="77777777" w:rsidR="009C6998" w:rsidRPr="006D4BA3" w:rsidRDefault="009C6998" w:rsidP="006D4BA3">
            <w:pPr>
              <w:pStyle w:val="TableText"/>
              <w:jc w:val="center"/>
            </w:pPr>
            <w:r w:rsidRPr="006D4BA3">
              <w:t>@</w:t>
            </w:r>
          </w:p>
        </w:tc>
        <w:tc>
          <w:tcPr>
            <w:tcW w:w="742" w:type="dxa"/>
            <w:vAlign w:val="center"/>
          </w:tcPr>
          <w:p w14:paraId="24BC6273" w14:textId="77777777" w:rsidR="009C6998" w:rsidRPr="006D4BA3" w:rsidRDefault="009C6998" w:rsidP="006D4BA3">
            <w:pPr>
              <w:pStyle w:val="TableText"/>
              <w:jc w:val="center"/>
            </w:pPr>
          </w:p>
        </w:tc>
        <w:tc>
          <w:tcPr>
            <w:tcW w:w="741" w:type="dxa"/>
            <w:vAlign w:val="center"/>
          </w:tcPr>
          <w:p w14:paraId="6A19A7D2" w14:textId="77777777" w:rsidR="009C6998" w:rsidRPr="006D4BA3" w:rsidRDefault="009C6998" w:rsidP="006D4BA3">
            <w:pPr>
              <w:pStyle w:val="TableText"/>
              <w:jc w:val="center"/>
            </w:pPr>
          </w:p>
        </w:tc>
        <w:tc>
          <w:tcPr>
            <w:tcW w:w="742" w:type="dxa"/>
            <w:vAlign w:val="center"/>
          </w:tcPr>
          <w:p w14:paraId="75481F84" w14:textId="77777777" w:rsidR="009C6998" w:rsidRPr="006D4BA3" w:rsidRDefault="009C6998" w:rsidP="006D4BA3">
            <w:pPr>
              <w:pStyle w:val="TableText"/>
              <w:jc w:val="center"/>
            </w:pPr>
          </w:p>
        </w:tc>
        <w:tc>
          <w:tcPr>
            <w:tcW w:w="1078" w:type="dxa"/>
            <w:vAlign w:val="center"/>
          </w:tcPr>
          <w:p w14:paraId="6AEE114C" w14:textId="77777777" w:rsidR="009C6998" w:rsidRPr="006D4BA3" w:rsidRDefault="009C6998" w:rsidP="006D4BA3">
            <w:pPr>
              <w:pStyle w:val="TableText"/>
              <w:jc w:val="center"/>
            </w:pPr>
          </w:p>
        </w:tc>
      </w:tr>
      <w:tr w:rsidR="009C6998" w:rsidRPr="00CF313F" w14:paraId="324835D2" w14:textId="77777777" w:rsidTr="006D4BA3">
        <w:trPr>
          <w:cantSplit/>
        </w:trPr>
        <w:tc>
          <w:tcPr>
            <w:tcW w:w="1253" w:type="dxa"/>
            <w:vAlign w:val="center"/>
          </w:tcPr>
          <w:p w14:paraId="5ADBF913" w14:textId="77777777" w:rsidR="009C6998" w:rsidRPr="006D4BA3" w:rsidRDefault="009C6998" w:rsidP="006D4BA3">
            <w:pPr>
              <w:pStyle w:val="TableText"/>
            </w:pPr>
            <w:r w:rsidRPr="006D4BA3">
              <w:t>51.2</w:t>
            </w:r>
          </w:p>
        </w:tc>
        <w:tc>
          <w:tcPr>
            <w:tcW w:w="4043" w:type="dxa"/>
            <w:vAlign w:val="center"/>
          </w:tcPr>
          <w:p w14:paraId="43EF3D19" w14:textId="77777777" w:rsidR="009C6998" w:rsidRPr="006D4BA3" w:rsidRDefault="009C6998" w:rsidP="006D4BA3">
            <w:pPr>
              <w:pStyle w:val="TableText"/>
            </w:pPr>
            <w:r w:rsidRPr="006D4BA3">
              <w:t>MEDICATION ROUTES</w:t>
            </w:r>
          </w:p>
        </w:tc>
        <w:tc>
          <w:tcPr>
            <w:tcW w:w="741" w:type="dxa"/>
            <w:vAlign w:val="center"/>
          </w:tcPr>
          <w:p w14:paraId="4C07B0D6" w14:textId="77777777" w:rsidR="009C6998" w:rsidRPr="006D4BA3" w:rsidRDefault="009C6998" w:rsidP="006D4BA3">
            <w:pPr>
              <w:pStyle w:val="TableText"/>
              <w:jc w:val="center"/>
            </w:pPr>
            <w:r w:rsidRPr="006D4BA3">
              <w:t>@</w:t>
            </w:r>
          </w:p>
        </w:tc>
        <w:tc>
          <w:tcPr>
            <w:tcW w:w="742" w:type="dxa"/>
            <w:vAlign w:val="center"/>
          </w:tcPr>
          <w:p w14:paraId="5E17E9E4" w14:textId="77777777" w:rsidR="009C6998" w:rsidRPr="006D4BA3" w:rsidRDefault="009C6998" w:rsidP="006D4BA3">
            <w:pPr>
              <w:pStyle w:val="TableText"/>
              <w:jc w:val="center"/>
            </w:pPr>
          </w:p>
        </w:tc>
        <w:tc>
          <w:tcPr>
            <w:tcW w:w="741" w:type="dxa"/>
            <w:vAlign w:val="center"/>
          </w:tcPr>
          <w:p w14:paraId="5674BC19" w14:textId="77777777" w:rsidR="009C6998" w:rsidRPr="006D4BA3" w:rsidRDefault="009C6998" w:rsidP="006D4BA3">
            <w:pPr>
              <w:pStyle w:val="TableText"/>
              <w:jc w:val="center"/>
            </w:pPr>
          </w:p>
        </w:tc>
        <w:tc>
          <w:tcPr>
            <w:tcW w:w="742" w:type="dxa"/>
            <w:vAlign w:val="center"/>
          </w:tcPr>
          <w:p w14:paraId="5760F6FA" w14:textId="77777777" w:rsidR="009C6998" w:rsidRPr="006D4BA3" w:rsidRDefault="009C6998" w:rsidP="006D4BA3">
            <w:pPr>
              <w:pStyle w:val="TableText"/>
              <w:jc w:val="center"/>
            </w:pPr>
          </w:p>
        </w:tc>
        <w:tc>
          <w:tcPr>
            <w:tcW w:w="1078" w:type="dxa"/>
            <w:vAlign w:val="center"/>
          </w:tcPr>
          <w:p w14:paraId="3DEFC43D" w14:textId="77777777" w:rsidR="009C6998" w:rsidRPr="006D4BA3" w:rsidRDefault="009C6998" w:rsidP="006D4BA3">
            <w:pPr>
              <w:pStyle w:val="TableText"/>
              <w:jc w:val="center"/>
            </w:pPr>
          </w:p>
        </w:tc>
      </w:tr>
      <w:tr w:rsidR="009C6998" w:rsidRPr="00CF313F" w14:paraId="5470D2EA" w14:textId="77777777" w:rsidTr="006D4BA3">
        <w:trPr>
          <w:cantSplit/>
        </w:trPr>
        <w:tc>
          <w:tcPr>
            <w:tcW w:w="1253" w:type="dxa"/>
            <w:vAlign w:val="center"/>
          </w:tcPr>
          <w:p w14:paraId="63D87AEB" w14:textId="77777777" w:rsidR="009C6998" w:rsidRPr="006D4BA3" w:rsidRDefault="009C6998" w:rsidP="006D4BA3">
            <w:pPr>
              <w:pStyle w:val="TableText"/>
            </w:pPr>
            <w:r w:rsidRPr="006D4BA3">
              <w:t>51.23</w:t>
            </w:r>
          </w:p>
        </w:tc>
        <w:tc>
          <w:tcPr>
            <w:tcW w:w="4043" w:type="dxa"/>
            <w:vAlign w:val="center"/>
          </w:tcPr>
          <w:p w14:paraId="02F08827" w14:textId="77777777" w:rsidR="009C6998" w:rsidRPr="006D4BA3" w:rsidRDefault="009C6998" w:rsidP="006D4BA3">
            <w:pPr>
              <w:pStyle w:val="TableText"/>
            </w:pPr>
            <w:r w:rsidRPr="006D4BA3">
              <w:t>STANDARD MEDICATION ROUTES</w:t>
            </w:r>
          </w:p>
        </w:tc>
        <w:tc>
          <w:tcPr>
            <w:tcW w:w="741" w:type="dxa"/>
            <w:vAlign w:val="center"/>
          </w:tcPr>
          <w:p w14:paraId="60A40088" w14:textId="77777777" w:rsidR="009C6998" w:rsidRPr="006D4BA3" w:rsidRDefault="009C6998" w:rsidP="006D4BA3">
            <w:pPr>
              <w:pStyle w:val="TableText"/>
              <w:jc w:val="center"/>
            </w:pPr>
            <w:r w:rsidRPr="006D4BA3">
              <w:t>@</w:t>
            </w:r>
          </w:p>
        </w:tc>
        <w:tc>
          <w:tcPr>
            <w:tcW w:w="742" w:type="dxa"/>
            <w:vAlign w:val="center"/>
          </w:tcPr>
          <w:p w14:paraId="0EB53C60" w14:textId="77777777" w:rsidR="009C6998" w:rsidRPr="006D4BA3" w:rsidRDefault="009C6998" w:rsidP="006D4BA3">
            <w:pPr>
              <w:pStyle w:val="TableText"/>
              <w:jc w:val="center"/>
            </w:pPr>
            <w:r w:rsidRPr="006D4BA3">
              <w:t>Pp</w:t>
            </w:r>
          </w:p>
        </w:tc>
        <w:tc>
          <w:tcPr>
            <w:tcW w:w="741" w:type="dxa"/>
            <w:vAlign w:val="center"/>
          </w:tcPr>
          <w:p w14:paraId="59D9E69F" w14:textId="77777777" w:rsidR="009C6998" w:rsidRPr="006D4BA3" w:rsidRDefault="009C6998" w:rsidP="006D4BA3">
            <w:pPr>
              <w:pStyle w:val="TableText"/>
              <w:jc w:val="center"/>
            </w:pPr>
            <w:r w:rsidRPr="006D4BA3">
              <w:t>@</w:t>
            </w:r>
          </w:p>
        </w:tc>
        <w:tc>
          <w:tcPr>
            <w:tcW w:w="742" w:type="dxa"/>
            <w:vAlign w:val="center"/>
          </w:tcPr>
          <w:p w14:paraId="17714100" w14:textId="77777777" w:rsidR="009C6998" w:rsidRPr="006D4BA3" w:rsidRDefault="009C6998" w:rsidP="006D4BA3">
            <w:pPr>
              <w:pStyle w:val="TableText"/>
              <w:jc w:val="center"/>
            </w:pPr>
            <w:r w:rsidRPr="006D4BA3">
              <w:t>@</w:t>
            </w:r>
          </w:p>
        </w:tc>
        <w:tc>
          <w:tcPr>
            <w:tcW w:w="1078" w:type="dxa"/>
            <w:vAlign w:val="center"/>
          </w:tcPr>
          <w:p w14:paraId="6ED74B4E" w14:textId="77777777" w:rsidR="009C6998" w:rsidRPr="006D4BA3" w:rsidRDefault="009C6998" w:rsidP="006D4BA3">
            <w:pPr>
              <w:pStyle w:val="TableText"/>
              <w:jc w:val="center"/>
            </w:pPr>
            <w:r w:rsidRPr="006D4BA3">
              <w:t>@</w:t>
            </w:r>
          </w:p>
        </w:tc>
      </w:tr>
      <w:tr w:rsidR="009C6998" w:rsidRPr="00CF313F" w14:paraId="69D91182" w14:textId="77777777" w:rsidTr="006D4BA3">
        <w:trPr>
          <w:cantSplit/>
        </w:trPr>
        <w:tc>
          <w:tcPr>
            <w:tcW w:w="1253" w:type="dxa"/>
            <w:vAlign w:val="center"/>
          </w:tcPr>
          <w:p w14:paraId="3A4D0366" w14:textId="77777777" w:rsidR="009C6998" w:rsidRPr="006D4BA3" w:rsidRDefault="009C6998" w:rsidP="006D4BA3">
            <w:pPr>
              <w:pStyle w:val="TableText"/>
            </w:pPr>
            <w:r w:rsidRPr="006D4BA3">
              <w:t>51.24</w:t>
            </w:r>
          </w:p>
        </w:tc>
        <w:tc>
          <w:tcPr>
            <w:tcW w:w="4043" w:type="dxa"/>
            <w:vAlign w:val="center"/>
          </w:tcPr>
          <w:p w14:paraId="3788444F" w14:textId="77777777" w:rsidR="009C6998" w:rsidRPr="006D4BA3" w:rsidRDefault="009C6998" w:rsidP="006D4BA3">
            <w:pPr>
              <w:pStyle w:val="TableText"/>
            </w:pPr>
            <w:r w:rsidRPr="006D4BA3">
              <w:t>DOSE UNITS</w:t>
            </w:r>
          </w:p>
        </w:tc>
        <w:tc>
          <w:tcPr>
            <w:tcW w:w="741" w:type="dxa"/>
            <w:vAlign w:val="center"/>
          </w:tcPr>
          <w:p w14:paraId="01B165E4" w14:textId="77777777" w:rsidR="009C6998" w:rsidRPr="006D4BA3" w:rsidRDefault="009C6998" w:rsidP="006D4BA3">
            <w:pPr>
              <w:pStyle w:val="TableText"/>
              <w:jc w:val="center"/>
            </w:pPr>
            <w:r w:rsidRPr="006D4BA3">
              <w:t>@</w:t>
            </w:r>
          </w:p>
        </w:tc>
        <w:tc>
          <w:tcPr>
            <w:tcW w:w="742" w:type="dxa"/>
            <w:vAlign w:val="center"/>
          </w:tcPr>
          <w:p w14:paraId="0D9E917B" w14:textId="77777777" w:rsidR="009C6998" w:rsidRPr="006D4BA3" w:rsidRDefault="009C6998" w:rsidP="006D4BA3">
            <w:pPr>
              <w:pStyle w:val="TableText"/>
              <w:jc w:val="center"/>
            </w:pPr>
            <w:r w:rsidRPr="006D4BA3">
              <w:t>Pp</w:t>
            </w:r>
          </w:p>
        </w:tc>
        <w:tc>
          <w:tcPr>
            <w:tcW w:w="741" w:type="dxa"/>
            <w:vAlign w:val="center"/>
          </w:tcPr>
          <w:p w14:paraId="173FD143" w14:textId="77777777" w:rsidR="009C6998" w:rsidRPr="006D4BA3" w:rsidRDefault="009C6998" w:rsidP="006D4BA3">
            <w:pPr>
              <w:pStyle w:val="TableText"/>
              <w:jc w:val="center"/>
            </w:pPr>
            <w:r w:rsidRPr="006D4BA3">
              <w:t>@</w:t>
            </w:r>
          </w:p>
        </w:tc>
        <w:tc>
          <w:tcPr>
            <w:tcW w:w="742" w:type="dxa"/>
            <w:vAlign w:val="center"/>
          </w:tcPr>
          <w:p w14:paraId="064BBCF4" w14:textId="77777777" w:rsidR="009C6998" w:rsidRPr="006D4BA3" w:rsidRDefault="009C6998" w:rsidP="006D4BA3">
            <w:pPr>
              <w:pStyle w:val="TableText"/>
              <w:jc w:val="center"/>
            </w:pPr>
            <w:r w:rsidRPr="006D4BA3">
              <w:t>@</w:t>
            </w:r>
          </w:p>
        </w:tc>
        <w:tc>
          <w:tcPr>
            <w:tcW w:w="1078" w:type="dxa"/>
            <w:vAlign w:val="center"/>
          </w:tcPr>
          <w:p w14:paraId="229C864E" w14:textId="77777777" w:rsidR="009C6998" w:rsidRPr="006D4BA3" w:rsidRDefault="009C6998" w:rsidP="006D4BA3">
            <w:pPr>
              <w:pStyle w:val="TableText"/>
              <w:jc w:val="center"/>
            </w:pPr>
            <w:r w:rsidRPr="006D4BA3">
              <w:t>@</w:t>
            </w:r>
          </w:p>
        </w:tc>
      </w:tr>
      <w:tr w:rsidR="009C6998" w:rsidRPr="00CF313F" w14:paraId="72B116D0" w14:textId="77777777" w:rsidTr="006D4BA3">
        <w:trPr>
          <w:cantSplit/>
        </w:trPr>
        <w:tc>
          <w:tcPr>
            <w:tcW w:w="1253" w:type="dxa"/>
            <w:vAlign w:val="center"/>
          </w:tcPr>
          <w:p w14:paraId="20305557" w14:textId="77777777" w:rsidR="009C6998" w:rsidRPr="006D4BA3" w:rsidRDefault="009C6998" w:rsidP="006D4BA3">
            <w:pPr>
              <w:pStyle w:val="TableText"/>
            </w:pPr>
            <w:r w:rsidRPr="006D4BA3">
              <w:t>51.25</w:t>
            </w:r>
          </w:p>
        </w:tc>
        <w:tc>
          <w:tcPr>
            <w:tcW w:w="4043" w:type="dxa"/>
            <w:vAlign w:val="center"/>
          </w:tcPr>
          <w:p w14:paraId="7946A51F" w14:textId="77777777" w:rsidR="009C6998" w:rsidRPr="006D4BA3" w:rsidRDefault="009C6998" w:rsidP="006D4BA3">
            <w:pPr>
              <w:pStyle w:val="TableText"/>
            </w:pPr>
            <w:r w:rsidRPr="006D4BA3">
              <w:t xml:space="preserve">DOSE UNIT CONVERSION </w:t>
            </w:r>
          </w:p>
        </w:tc>
        <w:tc>
          <w:tcPr>
            <w:tcW w:w="741" w:type="dxa"/>
            <w:vAlign w:val="center"/>
          </w:tcPr>
          <w:p w14:paraId="26399125" w14:textId="77777777" w:rsidR="009C6998" w:rsidRPr="006D4BA3" w:rsidRDefault="009C6998" w:rsidP="006D4BA3">
            <w:pPr>
              <w:pStyle w:val="TableText"/>
              <w:jc w:val="center"/>
            </w:pPr>
            <w:r w:rsidRPr="006D4BA3">
              <w:t>@</w:t>
            </w:r>
          </w:p>
        </w:tc>
        <w:tc>
          <w:tcPr>
            <w:tcW w:w="742" w:type="dxa"/>
            <w:vAlign w:val="center"/>
          </w:tcPr>
          <w:p w14:paraId="09820E17" w14:textId="77777777" w:rsidR="009C6998" w:rsidRPr="006D4BA3" w:rsidRDefault="009C6998" w:rsidP="006D4BA3">
            <w:pPr>
              <w:pStyle w:val="TableText"/>
              <w:jc w:val="center"/>
            </w:pPr>
            <w:r w:rsidRPr="006D4BA3">
              <w:t>Pp</w:t>
            </w:r>
          </w:p>
        </w:tc>
        <w:tc>
          <w:tcPr>
            <w:tcW w:w="741" w:type="dxa"/>
            <w:vAlign w:val="center"/>
          </w:tcPr>
          <w:p w14:paraId="5D632D12" w14:textId="77777777" w:rsidR="009C6998" w:rsidRPr="006D4BA3" w:rsidRDefault="009C6998" w:rsidP="006D4BA3">
            <w:pPr>
              <w:pStyle w:val="TableText"/>
              <w:jc w:val="center"/>
            </w:pPr>
            <w:r w:rsidRPr="006D4BA3">
              <w:t>@</w:t>
            </w:r>
          </w:p>
        </w:tc>
        <w:tc>
          <w:tcPr>
            <w:tcW w:w="742" w:type="dxa"/>
            <w:vAlign w:val="center"/>
          </w:tcPr>
          <w:p w14:paraId="40C4E587" w14:textId="77777777" w:rsidR="009C6998" w:rsidRPr="006D4BA3" w:rsidRDefault="009C6998" w:rsidP="006D4BA3">
            <w:pPr>
              <w:pStyle w:val="TableText"/>
              <w:jc w:val="center"/>
            </w:pPr>
            <w:r w:rsidRPr="006D4BA3">
              <w:t>@</w:t>
            </w:r>
          </w:p>
        </w:tc>
        <w:tc>
          <w:tcPr>
            <w:tcW w:w="1078" w:type="dxa"/>
            <w:vAlign w:val="center"/>
          </w:tcPr>
          <w:p w14:paraId="5CA64BA6" w14:textId="77777777" w:rsidR="009C6998" w:rsidRPr="006D4BA3" w:rsidRDefault="009C6998" w:rsidP="006D4BA3">
            <w:pPr>
              <w:pStyle w:val="TableText"/>
              <w:jc w:val="center"/>
            </w:pPr>
            <w:r w:rsidRPr="006D4BA3">
              <w:t>@</w:t>
            </w:r>
          </w:p>
        </w:tc>
      </w:tr>
      <w:tr w:rsidR="009C6998" w:rsidRPr="00CF313F" w14:paraId="1A2CD6EC" w14:textId="77777777" w:rsidTr="006D4BA3">
        <w:trPr>
          <w:cantSplit/>
        </w:trPr>
        <w:tc>
          <w:tcPr>
            <w:tcW w:w="1253" w:type="dxa"/>
            <w:vAlign w:val="center"/>
          </w:tcPr>
          <w:p w14:paraId="1DEC99DA" w14:textId="77777777" w:rsidR="009C6998" w:rsidRPr="006D4BA3" w:rsidRDefault="009C6998" w:rsidP="006D4BA3">
            <w:pPr>
              <w:pStyle w:val="TableText"/>
            </w:pPr>
            <w:r w:rsidRPr="006D4BA3">
              <w:t>51.5</w:t>
            </w:r>
          </w:p>
        </w:tc>
        <w:tc>
          <w:tcPr>
            <w:tcW w:w="4043" w:type="dxa"/>
            <w:vAlign w:val="center"/>
          </w:tcPr>
          <w:p w14:paraId="18D7140B" w14:textId="77777777" w:rsidR="009C6998" w:rsidRPr="006D4BA3" w:rsidRDefault="009C6998" w:rsidP="006D4BA3">
            <w:pPr>
              <w:pStyle w:val="TableText"/>
            </w:pPr>
            <w:r w:rsidRPr="006D4BA3">
              <w:t>ORDER UNIT</w:t>
            </w:r>
          </w:p>
        </w:tc>
        <w:tc>
          <w:tcPr>
            <w:tcW w:w="741" w:type="dxa"/>
            <w:vAlign w:val="center"/>
          </w:tcPr>
          <w:p w14:paraId="0E28A74A" w14:textId="77777777" w:rsidR="009C6998" w:rsidRPr="006D4BA3" w:rsidRDefault="009C6998" w:rsidP="006D4BA3">
            <w:pPr>
              <w:pStyle w:val="TableText"/>
              <w:jc w:val="center"/>
            </w:pPr>
          </w:p>
        </w:tc>
        <w:tc>
          <w:tcPr>
            <w:tcW w:w="742" w:type="dxa"/>
            <w:vAlign w:val="center"/>
          </w:tcPr>
          <w:p w14:paraId="48A68BB0" w14:textId="77777777" w:rsidR="009C6998" w:rsidRPr="006D4BA3" w:rsidRDefault="009C6998" w:rsidP="006D4BA3">
            <w:pPr>
              <w:pStyle w:val="TableText"/>
              <w:jc w:val="center"/>
            </w:pPr>
          </w:p>
        </w:tc>
        <w:tc>
          <w:tcPr>
            <w:tcW w:w="741" w:type="dxa"/>
            <w:vAlign w:val="center"/>
          </w:tcPr>
          <w:p w14:paraId="3849B58E" w14:textId="77777777" w:rsidR="009C6998" w:rsidRPr="006D4BA3" w:rsidRDefault="009C6998" w:rsidP="006D4BA3">
            <w:pPr>
              <w:pStyle w:val="TableText"/>
              <w:jc w:val="center"/>
            </w:pPr>
          </w:p>
        </w:tc>
        <w:tc>
          <w:tcPr>
            <w:tcW w:w="742" w:type="dxa"/>
            <w:vAlign w:val="center"/>
          </w:tcPr>
          <w:p w14:paraId="7EC6E186" w14:textId="77777777" w:rsidR="009C6998" w:rsidRPr="006D4BA3" w:rsidRDefault="009C6998" w:rsidP="006D4BA3">
            <w:pPr>
              <w:pStyle w:val="TableText"/>
              <w:jc w:val="center"/>
            </w:pPr>
          </w:p>
        </w:tc>
        <w:tc>
          <w:tcPr>
            <w:tcW w:w="1078" w:type="dxa"/>
            <w:vAlign w:val="center"/>
          </w:tcPr>
          <w:p w14:paraId="2EC6C2D3" w14:textId="77777777" w:rsidR="009C6998" w:rsidRPr="006D4BA3" w:rsidRDefault="009C6998" w:rsidP="006D4BA3">
            <w:pPr>
              <w:pStyle w:val="TableText"/>
              <w:jc w:val="center"/>
            </w:pPr>
          </w:p>
        </w:tc>
      </w:tr>
      <w:tr w:rsidR="009C6998" w:rsidRPr="00CF313F" w14:paraId="3C712CF6" w14:textId="77777777" w:rsidTr="006D4BA3">
        <w:trPr>
          <w:cantSplit/>
        </w:trPr>
        <w:tc>
          <w:tcPr>
            <w:tcW w:w="1253" w:type="dxa"/>
            <w:vAlign w:val="center"/>
          </w:tcPr>
          <w:p w14:paraId="7BECC4D1" w14:textId="77777777" w:rsidR="009C6998" w:rsidRPr="006D4BA3" w:rsidRDefault="009C6998" w:rsidP="006D4BA3">
            <w:pPr>
              <w:pStyle w:val="TableText"/>
            </w:pPr>
            <w:r w:rsidRPr="006D4BA3">
              <w:t>51.7</w:t>
            </w:r>
          </w:p>
        </w:tc>
        <w:tc>
          <w:tcPr>
            <w:tcW w:w="4043" w:type="dxa"/>
            <w:vAlign w:val="center"/>
          </w:tcPr>
          <w:p w14:paraId="45478288" w14:textId="77777777" w:rsidR="009C6998" w:rsidRPr="006D4BA3" w:rsidRDefault="009C6998" w:rsidP="006D4BA3">
            <w:pPr>
              <w:pStyle w:val="TableText"/>
            </w:pPr>
            <w:r w:rsidRPr="006D4BA3">
              <w:t>DRUG TEXT</w:t>
            </w:r>
          </w:p>
        </w:tc>
        <w:tc>
          <w:tcPr>
            <w:tcW w:w="741" w:type="dxa"/>
            <w:vAlign w:val="center"/>
          </w:tcPr>
          <w:p w14:paraId="636777F1" w14:textId="77777777" w:rsidR="009C6998" w:rsidRPr="006D4BA3" w:rsidRDefault="009C6998" w:rsidP="006D4BA3">
            <w:pPr>
              <w:pStyle w:val="TableText"/>
              <w:jc w:val="center"/>
            </w:pPr>
            <w:r w:rsidRPr="006D4BA3">
              <w:t>@</w:t>
            </w:r>
          </w:p>
        </w:tc>
        <w:tc>
          <w:tcPr>
            <w:tcW w:w="742" w:type="dxa"/>
            <w:vAlign w:val="center"/>
          </w:tcPr>
          <w:p w14:paraId="13713EE8" w14:textId="77777777" w:rsidR="009C6998" w:rsidRPr="006D4BA3" w:rsidRDefault="009C6998" w:rsidP="006D4BA3">
            <w:pPr>
              <w:pStyle w:val="TableText"/>
              <w:jc w:val="center"/>
            </w:pPr>
          </w:p>
        </w:tc>
        <w:tc>
          <w:tcPr>
            <w:tcW w:w="741" w:type="dxa"/>
            <w:vAlign w:val="center"/>
          </w:tcPr>
          <w:p w14:paraId="7A870266" w14:textId="77777777" w:rsidR="009C6998" w:rsidRPr="006D4BA3" w:rsidRDefault="009C6998" w:rsidP="006D4BA3">
            <w:pPr>
              <w:pStyle w:val="TableText"/>
              <w:jc w:val="center"/>
            </w:pPr>
          </w:p>
        </w:tc>
        <w:tc>
          <w:tcPr>
            <w:tcW w:w="742" w:type="dxa"/>
            <w:vAlign w:val="center"/>
          </w:tcPr>
          <w:p w14:paraId="28740522" w14:textId="77777777" w:rsidR="009C6998" w:rsidRPr="006D4BA3" w:rsidRDefault="009C6998" w:rsidP="006D4BA3">
            <w:pPr>
              <w:pStyle w:val="TableText"/>
              <w:jc w:val="center"/>
            </w:pPr>
          </w:p>
        </w:tc>
        <w:tc>
          <w:tcPr>
            <w:tcW w:w="1078" w:type="dxa"/>
            <w:vAlign w:val="center"/>
          </w:tcPr>
          <w:p w14:paraId="05F5A96B" w14:textId="77777777" w:rsidR="009C6998" w:rsidRPr="006D4BA3" w:rsidRDefault="009C6998" w:rsidP="006D4BA3">
            <w:pPr>
              <w:pStyle w:val="TableText"/>
              <w:jc w:val="center"/>
            </w:pPr>
          </w:p>
        </w:tc>
      </w:tr>
      <w:tr w:rsidR="009C6998" w:rsidRPr="00CF313F" w14:paraId="4526BEE3" w14:textId="77777777" w:rsidTr="006D4BA3">
        <w:trPr>
          <w:cantSplit/>
        </w:trPr>
        <w:tc>
          <w:tcPr>
            <w:tcW w:w="1253" w:type="dxa"/>
            <w:vAlign w:val="center"/>
          </w:tcPr>
          <w:p w14:paraId="55D042D2" w14:textId="77777777" w:rsidR="009C6998" w:rsidRPr="006D4BA3" w:rsidRDefault="009C6998" w:rsidP="006D4BA3">
            <w:pPr>
              <w:pStyle w:val="TableText"/>
            </w:pPr>
            <w:r w:rsidRPr="006D4BA3">
              <w:t>52.6</w:t>
            </w:r>
          </w:p>
        </w:tc>
        <w:tc>
          <w:tcPr>
            <w:tcW w:w="4043" w:type="dxa"/>
            <w:vAlign w:val="center"/>
          </w:tcPr>
          <w:p w14:paraId="31A0574B" w14:textId="77777777" w:rsidR="009C6998" w:rsidRPr="006D4BA3" w:rsidRDefault="009C6998" w:rsidP="006D4BA3">
            <w:pPr>
              <w:pStyle w:val="TableText"/>
            </w:pPr>
            <w:r w:rsidRPr="006D4BA3">
              <w:t>IV ADDITIVES</w:t>
            </w:r>
          </w:p>
        </w:tc>
        <w:tc>
          <w:tcPr>
            <w:tcW w:w="741" w:type="dxa"/>
            <w:vAlign w:val="center"/>
          </w:tcPr>
          <w:p w14:paraId="6F41AC63" w14:textId="77777777" w:rsidR="009C6998" w:rsidRPr="006D4BA3" w:rsidRDefault="009C6998" w:rsidP="006D4BA3">
            <w:pPr>
              <w:pStyle w:val="TableText"/>
              <w:jc w:val="center"/>
            </w:pPr>
            <w:r w:rsidRPr="006D4BA3">
              <w:t>@</w:t>
            </w:r>
          </w:p>
        </w:tc>
        <w:tc>
          <w:tcPr>
            <w:tcW w:w="742" w:type="dxa"/>
            <w:vAlign w:val="center"/>
          </w:tcPr>
          <w:p w14:paraId="457F517E" w14:textId="77777777" w:rsidR="009C6998" w:rsidRPr="006D4BA3" w:rsidRDefault="009C6998" w:rsidP="006D4BA3">
            <w:pPr>
              <w:pStyle w:val="TableText"/>
              <w:jc w:val="center"/>
            </w:pPr>
          </w:p>
        </w:tc>
        <w:tc>
          <w:tcPr>
            <w:tcW w:w="741" w:type="dxa"/>
            <w:vAlign w:val="center"/>
          </w:tcPr>
          <w:p w14:paraId="40662E9B" w14:textId="77777777" w:rsidR="009C6998" w:rsidRPr="006D4BA3" w:rsidRDefault="009C6998" w:rsidP="006D4BA3">
            <w:pPr>
              <w:pStyle w:val="TableText"/>
              <w:jc w:val="center"/>
            </w:pPr>
          </w:p>
        </w:tc>
        <w:tc>
          <w:tcPr>
            <w:tcW w:w="742" w:type="dxa"/>
            <w:vAlign w:val="center"/>
          </w:tcPr>
          <w:p w14:paraId="2B16D65D" w14:textId="77777777" w:rsidR="009C6998" w:rsidRPr="006D4BA3" w:rsidRDefault="009C6998" w:rsidP="006D4BA3">
            <w:pPr>
              <w:pStyle w:val="TableText"/>
              <w:jc w:val="center"/>
            </w:pPr>
          </w:p>
        </w:tc>
        <w:tc>
          <w:tcPr>
            <w:tcW w:w="1078" w:type="dxa"/>
            <w:vAlign w:val="center"/>
          </w:tcPr>
          <w:p w14:paraId="262A7066" w14:textId="77777777" w:rsidR="009C6998" w:rsidRPr="006D4BA3" w:rsidRDefault="009C6998" w:rsidP="006D4BA3">
            <w:pPr>
              <w:pStyle w:val="TableText"/>
              <w:jc w:val="center"/>
            </w:pPr>
          </w:p>
        </w:tc>
      </w:tr>
      <w:tr w:rsidR="009C6998" w:rsidRPr="00CF313F" w14:paraId="3A460404" w14:textId="77777777" w:rsidTr="006D4BA3">
        <w:trPr>
          <w:cantSplit/>
        </w:trPr>
        <w:tc>
          <w:tcPr>
            <w:tcW w:w="1253" w:type="dxa"/>
            <w:vAlign w:val="center"/>
          </w:tcPr>
          <w:p w14:paraId="47CD83DE" w14:textId="77777777" w:rsidR="009C6998" w:rsidRPr="006D4BA3" w:rsidRDefault="009C6998" w:rsidP="006D4BA3">
            <w:pPr>
              <w:pStyle w:val="TableText"/>
            </w:pPr>
            <w:r w:rsidRPr="006D4BA3">
              <w:t>52.7</w:t>
            </w:r>
          </w:p>
        </w:tc>
        <w:tc>
          <w:tcPr>
            <w:tcW w:w="4043" w:type="dxa"/>
            <w:vAlign w:val="center"/>
          </w:tcPr>
          <w:p w14:paraId="3248AEF8" w14:textId="77777777" w:rsidR="009C6998" w:rsidRPr="006D4BA3" w:rsidRDefault="009C6998" w:rsidP="006D4BA3">
            <w:pPr>
              <w:pStyle w:val="TableText"/>
            </w:pPr>
            <w:r w:rsidRPr="006D4BA3">
              <w:t>IV SOLUTIONS</w:t>
            </w:r>
          </w:p>
        </w:tc>
        <w:tc>
          <w:tcPr>
            <w:tcW w:w="741" w:type="dxa"/>
            <w:vAlign w:val="center"/>
          </w:tcPr>
          <w:p w14:paraId="296D3956" w14:textId="77777777" w:rsidR="009C6998" w:rsidRPr="006D4BA3" w:rsidRDefault="009C6998" w:rsidP="006D4BA3">
            <w:pPr>
              <w:pStyle w:val="TableText"/>
              <w:jc w:val="center"/>
            </w:pPr>
            <w:r w:rsidRPr="006D4BA3">
              <w:t>@</w:t>
            </w:r>
          </w:p>
        </w:tc>
        <w:tc>
          <w:tcPr>
            <w:tcW w:w="742" w:type="dxa"/>
            <w:vAlign w:val="center"/>
          </w:tcPr>
          <w:p w14:paraId="5E3D5887" w14:textId="77777777" w:rsidR="009C6998" w:rsidRPr="006D4BA3" w:rsidRDefault="009C6998" w:rsidP="006D4BA3">
            <w:pPr>
              <w:pStyle w:val="TableText"/>
              <w:jc w:val="center"/>
            </w:pPr>
          </w:p>
        </w:tc>
        <w:tc>
          <w:tcPr>
            <w:tcW w:w="741" w:type="dxa"/>
            <w:vAlign w:val="center"/>
          </w:tcPr>
          <w:p w14:paraId="727A2D66" w14:textId="77777777" w:rsidR="009C6998" w:rsidRPr="006D4BA3" w:rsidRDefault="009C6998" w:rsidP="006D4BA3">
            <w:pPr>
              <w:pStyle w:val="TableText"/>
              <w:jc w:val="center"/>
            </w:pPr>
          </w:p>
        </w:tc>
        <w:tc>
          <w:tcPr>
            <w:tcW w:w="742" w:type="dxa"/>
            <w:vAlign w:val="center"/>
          </w:tcPr>
          <w:p w14:paraId="542C93A5" w14:textId="77777777" w:rsidR="009C6998" w:rsidRPr="006D4BA3" w:rsidRDefault="009C6998" w:rsidP="006D4BA3">
            <w:pPr>
              <w:pStyle w:val="TableText"/>
              <w:jc w:val="center"/>
            </w:pPr>
          </w:p>
        </w:tc>
        <w:tc>
          <w:tcPr>
            <w:tcW w:w="1078" w:type="dxa"/>
            <w:vAlign w:val="center"/>
          </w:tcPr>
          <w:p w14:paraId="4D2908DE" w14:textId="77777777" w:rsidR="009C6998" w:rsidRPr="006D4BA3" w:rsidRDefault="009C6998" w:rsidP="006D4BA3">
            <w:pPr>
              <w:pStyle w:val="TableText"/>
              <w:jc w:val="center"/>
            </w:pPr>
          </w:p>
        </w:tc>
      </w:tr>
      <w:tr w:rsidR="009C6998" w:rsidRPr="00CF313F" w14:paraId="1242A16A" w14:textId="77777777" w:rsidTr="006D4BA3">
        <w:trPr>
          <w:cantSplit/>
        </w:trPr>
        <w:tc>
          <w:tcPr>
            <w:tcW w:w="1253" w:type="dxa"/>
            <w:vAlign w:val="center"/>
          </w:tcPr>
          <w:p w14:paraId="1E350AC3" w14:textId="77777777" w:rsidR="009C6998" w:rsidRPr="006D4BA3" w:rsidRDefault="009C6998" w:rsidP="006D4BA3">
            <w:pPr>
              <w:pStyle w:val="TableText"/>
            </w:pPr>
            <w:r w:rsidRPr="006D4BA3">
              <w:t>53.47</w:t>
            </w:r>
          </w:p>
        </w:tc>
        <w:tc>
          <w:tcPr>
            <w:tcW w:w="4043" w:type="dxa"/>
            <w:vAlign w:val="center"/>
          </w:tcPr>
          <w:p w14:paraId="73EAA7CA" w14:textId="77777777" w:rsidR="009C6998" w:rsidRPr="006D4BA3" w:rsidRDefault="009C6998" w:rsidP="006D4BA3">
            <w:pPr>
              <w:pStyle w:val="TableText"/>
            </w:pPr>
            <w:r w:rsidRPr="006D4BA3">
              <w:t>INFUSION INSTRUCTIONS</w:t>
            </w:r>
          </w:p>
        </w:tc>
        <w:tc>
          <w:tcPr>
            <w:tcW w:w="741" w:type="dxa"/>
            <w:vAlign w:val="center"/>
          </w:tcPr>
          <w:p w14:paraId="0C33DF21" w14:textId="77777777" w:rsidR="009C6998" w:rsidRPr="006D4BA3" w:rsidRDefault="009C6998" w:rsidP="006D4BA3">
            <w:pPr>
              <w:pStyle w:val="TableText"/>
              <w:jc w:val="center"/>
            </w:pPr>
          </w:p>
        </w:tc>
        <w:tc>
          <w:tcPr>
            <w:tcW w:w="742" w:type="dxa"/>
            <w:vAlign w:val="center"/>
          </w:tcPr>
          <w:p w14:paraId="3D03BA73" w14:textId="77777777" w:rsidR="009C6998" w:rsidRPr="006D4BA3" w:rsidRDefault="009C6998" w:rsidP="006D4BA3">
            <w:pPr>
              <w:pStyle w:val="TableText"/>
              <w:jc w:val="center"/>
            </w:pPr>
          </w:p>
        </w:tc>
        <w:tc>
          <w:tcPr>
            <w:tcW w:w="741" w:type="dxa"/>
            <w:vAlign w:val="center"/>
          </w:tcPr>
          <w:p w14:paraId="53148FDD" w14:textId="77777777" w:rsidR="009C6998" w:rsidRPr="006D4BA3" w:rsidRDefault="009C6998" w:rsidP="006D4BA3">
            <w:pPr>
              <w:pStyle w:val="TableText"/>
              <w:jc w:val="center"/>
            </w:pPr>
          </w:p>
        </w:tc>
        <w:tc>
          <w:tcPr>
            <w:tcW w:w="742" w:type="dxa"/>
            <w:vAlign w:val="center"/>
          </w:tcPr>
          <w:p w14:paraId="56DFF311" w14:textId="77777777" w:rsidR="009C6998" w:rsidRPr="006D4BA3" w:rsidRDefault="009C6998" w:rsidP="006D4BA3">
            <w:pPr>
              <w:pStyle w:val="TableText"/>
              <w:jc w:val="center"/>
            </w:pPr>
          </w:p>
        </w:tc>
        <w:tc>
          <w:tcPr>
            <w:tcW w:w="1078" w:type="dxa"/>
            <w:vAlign w:val="center"/>
          </w:tcPr>
          <w:p w14:paraId="687CAE96" w14:textId="77777777" w:rsidR="009C6998" w:rsidRPr="006D4BA3" w:rsidRDefault="009C6998" w:rsidP="006D4BA3">
            <w:pPr>
              <w:pStyle w:val="TableText"/>
              <w:jc w:val="center"/>
            </w:pPr>
          </w:p>
        </w:tc>
      </w:tr>
      <w:tr w:rsidR="009C6998" w:rsidRPr="00CF313F" w14:paraId="68AE7C3C" w14:textId="77777777" w:rsidTr="006D4BA3">
        <w:trPr>
          <w:cantSplit/>
        </w:trPr>
        <w:tc>
          <w:tcPr>
            <w:tcW w:w="1253" w:type="dxa"/>
            <w:vAlign w:val="center"/>
          </w:tcPr>
          <w:p w14:paraId="5D975AAE" w14:textId="77777777" w:rsidR="009C6998" w:rsidRPr="006D4BA3" w:rsidRDefault="009C6998" w:rsidP="006D4BA3">
            <w:pPr>
              <w:pStyle w:val="TableText"/>
            </w:pPr>
            <w:r w:rsidRPr="006D4BA3">
              <w:t>54</w:t>
            </w:r>
          </w:p>
        </w:tc>
        <w:tc>
          <w:tcPr>
            <w:tcW w:w="4043" w:type="dxa"/>
            <w:vAlign w:val="center"/>
          </w:tcPr>
          <w:p w14:paraId="127EAC77" w14:textId="77777777" w:rsidR="009C6998" w:rsidRPr="006D4BA3" w:rsidRDefault="009C6998" w:rsidP="006D4BA3">
            <w:pPr>
              <w:pStyle w:val="TableText"/>
            </w:pPr>
            <w:r w:rsidRPr="006D4BA3">
              <w:t>RX CONSULT</w:t>
            </w:r>
          </w:p>
        </w:tc>
        <w:tc>
          <w:tcPr>
            <w:tcW w:w="741" w:type="dxa"/>
            <w:vAlign w:val="center"/>
          </w:tcPr>
          <w:p w14:paraId="20AB103F" w14:textId="77777777" w:rsidR="009C6998" w:rsidRPr="006D4BA3" w:rsidRDefault="009C6998" w:rsidP="006D4BA3">
            <w:pPr>
              <w:pStyle w:val="TableText"/>
              <w:jc w:val="center"/>
            </w:pPr>
          </w:p>
        </w:tc>
        <w:tc>
          <w:tcPr>
            <w:tcW w:w="742" w:type="dxa"/>
            <w:vAlign w:val="center"/>
          </w:tcPr>
          <w:p w14:paraId="5D9B1182" w14:textId="77777777" w:rsidR="009C6998" w:rsidRPr="006D4BA3" w:rsidRDefault="009C6998" w:rsidP="006D4BA3">
            <w:pPr>
              <w:pStyle w:val="TableText"/>
              <w:jc w:val="center"/>
            </w:pPr>
          </w:p>
        </w:tc>
        <w:tc>
          <w:tcPr>
            <w:tcW w:w="741" w:type="dxa"/>
            <w:vAlign w:val="center"/>
          </w:tcPr>
          <w:p w14:paraId="20FB9327" w14:textId="77777777" w:rsidR="009C6998" w:rsidRPr="006D4BA3" w:rsidRDefault="009C6998" w:rsidP="006D4BA3">
            <w:pPr>
              <w:pStyle w:val="TableText"/>
              <w:jc w:val="center"/>
            </w:pPr>
          </w:p>
        </w:tc>
        <w:tc>
          <w:tcPr>
            <w:tcW w:w="742" w:type="dxa"/>
            <w:vAlign w:val="center"/>
          </w:tcPr>
          <w:p w14:paraId="6E48FA5C" w14:textId="77777777" w:rsidR="009C6998" w:rsidRPr="006D4BA3" w:rsidRDefault="009C6998" w:rsidP="006D4BA3">
            <w:pPr>
              <w:pStyle w:val="TableText"/>
              <w:jc w:val="center"/>
            </w:pPr>
          </w:p>
        </w:tc>
        <w:tc>
          <w:tcPr>
            <w:tcW w:w="1078" w:type="dxa"/>
            <w:vAlign w:val="center"/>
          </w:tcPr>
          <w:p w14:paraId="00B9884C" w14:textId="77777777" w:rsidR="009C6998" w:rsidRPr="006D4BA3" w:rsidRDefault="009C6998" w:rsidP="006D4BA3">
            <w:pPr>
              <w:pStyle w:val="TableText"/>
              <w:jc w:val="center"/>
            </w:pPr>
          </w:p>
        </w:tc>
      </w:tr>
      <w:tr w:rsidR="009C6998" w:rsidRPr="00CF313F" w14:paraId="68838716" w14:textId="77777777" w:rsidTr="006D4BA3">
        <w:trPr>
          <w:cantSplit/>
        </w:trPr>
        <w:tc>
          <w:tcPr>
            <w:tcW w:w="1253" w:type="dxa"/>
            <w:vAlign w:val="center"/>
          </w:tcPr>
          <w:p w14:paraId="16367878" w14:textId="77777777" w:rsidR="009C6998" w:rsidRPr="006D4BA3" w:rsidRDefault="009C6998" w:rsidP="006D4BA3">
            <w:pPr>
              <w:pStyle w:val="TableText"/>
            </w:pPr>
            <w:r w:rsidRPr="006D4BA3">
              <w:t>55</w:t>
            </w:r>
          </w:p>
        </w:tc>
        <w:tc>
          <w:tcPr>
            <w:tcW w:w="4043" w:type="dxa"/>
            <w:vAlign w:val="center"/>
          </w:tcPr>
          <w:p w14:paraId="42B83E61" w14:textId="77777777" w:rsidR="009C6998" w:rsidRPr="006D4BA3" w:rsidRDefault="009C6998" w:rsidP="006D4BA3">
            <w:pPr>
              <w:pStyle w:val="TableText"/>
            </w:pPr>
            <w:r w:rsidRPr="006D4BA3">
              <w:t>PHARMACY PATIENT (Partial DD)</w:t>
            </w:r>
          </w:p>
        </w:tc>
        <w:tc>
          <w:tcPr>
            <w:tcW w:w="741" w:type="dxa"/>
            <w:vAlign w:val="center"/>
          </w:tcPr>
          <w:p w14:paraId="313DDE37" w14:textId="77777777" w:rsidR="009C6998" w:rsidRPr="006D4BA3" w:rsidRDefault="009C6998" w:rsidP="006D4BA3">
            <w:pPr>
              <w:pStyle w:val="TableText"/>
              <w:jc w:val="center"/>
            </w:pPr>
            <w:r w:rsidRPr="006D4BA3">
              <w:t>@</w:t>
            </w:r>
          </w:p>
        </w:tc>
        <w:tc>
          <w:tcPr>
            <w:tcW w:w="742" w:type="dxa"/>
            <w:vAlign w:val="center"/>
          </w:tcPr>
          <w:p w14:paraId="2D82A8B1" w14:textId="77777777" w:rsidR="009C6998" w:rsidRPr="006D4BA3" w:rsidRDefault="009C6998" w:rsidP="006D4BA3">
            <w:pPr>
              <w:pStyle w:val="TableText"/>
              <w:jc w:val="center"/>
            </w:pPr>
            <w:r w:rsidRPr="006D4BA3">
              <w:t>P</w:t>
            </w:r>
          </w:p>
        </w:tc>
        <w:tc>
          <w:tcPr>
            <w:tcW w:w="741" w:type="dxa"/>
            <w:vAlign w:val="center"/>
          </w:tcPr>
          <w:p w14:paraId="088E576F" w14:textId="77777777" w:rsidR="009C6998" w:rsidRPr="006D4BA3" w:rsidRDefault="009C6998" w:rsidP="006D4BA3">
            <w:pPr>
              <w:pStyle w:val="TableText"/>
              <w:jc w:val="center"/>
            </w:pPr>
          </w:p>
        </w:tc>
        <w:tc>
          <w:tcPr>
            <w:tcW w:w="742" w:type="dxa"/>
            <w:vAlign w:val="center"/>
          </w:tcPr>
          <w:p w14:paraId="57BCFB97" w14:textId="77777777" w:rsidR="009C6998" w:rsidRPr="006D4BA3" w:rsidRDefault="009C6998" w:rsidP="006D4BA3">
            <w:pPr>
              <w:pStyle w:val="TableText"/>
              <w:jc w:val="center"/>
            </w:pPr>
          </w:p>
        </w:tc>
        <w:tc>
          <w:tcPr>
            <w:tcW w:w="1078" w:type="dxa"/>
            <w:vAlign w:val="center"/>
          </w:tcPr>
          <w:p w14:paraId="080CA786" w14:textId="77777777" w:rsidR="009C6998" w:rsidRPr="006D4BA3" w:rsidRDefault="009C6998" w:rsidP="006D4BA3">
            <w:pPr>
              <w:pStyle w:val="TableText"/>
              <w:jc w:val="center"/>
            </w:pPr>
          </w:p>
        </w:tc>
      </w:tr>
      <w:tr w:rsidR="009C6998" w:rsidRPr="00CF313F" w14:paraId="5E3D9AFA" w14:textId="77777777" w:rsidTr="006D4BA3">
        <w:trPr>
          <w:cantSplit/>
        </w:trPr>
        <w:tc>
          <w:tcPr>
            <w:tcW w:w="1253" w:type="dxa"/>
            <w:vAlign w:val="center"/>
          </w:tcPr>
          <w:p w14:paraId="3DC7C5BE" w14:textId="77777777" w:rsidR="009C6998" w:rsidRPr="006D4BA3" w:rsidRDefault="009C6998" w:rsidP="006D4BA3">
            <w:pPr>
              <w:pStyle w:val="TableText"/>
            </w:pPr>
            <w:r w:rsidRPr="006D4BA3">
              <w:t>59.7</w:t>
            </w:r>
          </w:p>
        </w:tc>
        <w:tc>
          <w:tcPr>
            <w:tcW w:w="4043" w:type="dxa"/>
            <w:vAlign w:val="center"/>
          </w:tcPr>
          <w:p w14:paraId="33F9D9C0" w14:textId="77777777" w:rsidR="009C6998" w:rsidRPr="006D4BA3" w:rsidRDefault="009C6998" w:rsidP="006D4BA3">
            <w:pPr>
              <w:pStyle w:val="TableText"/>
            </w:pPr>
            <w:r w:rsidRPr="006D4BA3">
              <w:t>PHARMACY SYSTEM</w:t>
            </w:r>
          </w:p>
        </w:tc>
        <w:tc>
          <w:tcPr>
            <w:tcW w:w="741" w:type="dxa"/>
            <w:vAlign w:val="center"/>
          </w:tcPr>
          <w:p w14:paraId="1323586B" w14:textId="77777777" w:rsidR="009C6998" w:rsidRPr="006D4BA3" w:rsidRDefault="009C6998" w:rsidP="006D4BA3">
            <w:pPr>
              <w:pStyle w:val="TableText"/>
              <w:jc w:val="center"/>
            </w:pPr>
            <w:r w:rsidRPr="006D4BA3">
              <w:t>^</w:t>
            </w:r>
          </w:p>
        </w:tc>
        <w:tc>
          <w:tcPr>
            <w:tcW w:w="742" w:type="dxa"/>
            <w:vAlign w:val="center"/>
          </w:tcPr>
          <w:p w14:paraId="4E03C727" w14:textId="77777777" w:rsidR="009C6998" w:rsidRPr="006D4BA3" w:rsidRDefault="009C6998" w:rsidP="006D4BA3">
            <w:pPr>
              <w:pStyle w:val="TableText"/>
              <w:jc w:val="center"/>
            </w:pPr>
          </w:p>
        </w:tc>
        <w:tc>
          <w:tcPr>
            <w:tcW w:w="741" w:type="dxa"/>
            <w:vAlign w:val="center"/>
          </w:tcPr>
          <w:p w14:paraId="01FC0B8C" w14:textId="77777777" w:rsidR="009C6998" w:rsidRPr="006D4BA3" w:rsidRDefault="009C6998" w:rsidP="006D4BA3">
            <w:pPr>
              <w:pStyle w:val="TableText"/>
              <w:jc w:val="center"/>
            </w:pPr>
            <w:r w:rsidRPr="006D4BA3">
              <w:t>^</w:t>
            </w:r>
          </w:p>
        </w:tc>
        <w:tc>
          <w:tcPr>
            <w:tcW w:w="742" w:type="dxa"/>
            <w:vAlign w:val="center"/>
          </w:tcPr>
          <w:p w14:paraId="3D53AE4F" w14:textId="005DEB0B" w:rsidR="009C6998" w:rsidRPr="006D4BA3" w:rsidRDefault="009C6998" w:rsidP="006D4BA3">
            <w:pPr>
              <w:pStyle w:val="TableText"/>
              <w:jc w:val="center"/>
            </w:pPr>
            <w:r w:rsidRPr="006D4BA3">
              <w:t>^</w:t>
            </w:r>
          </w:p>
        </w:tc>
        <w:tc>
          <w:tcPr>
            <w:tcW w:w="1078" w:type="dxa"/>
            <w:vAlign w:val="center"/>
          </w:tcPr>
          <w:p w14:paraId="4E52EC3C" w14:textId="77777777" w:rsidR="009C6998" w:rsidRPr="006D4BA3" w:rsidRDefault="009C6998" w:rsidP="006D4BA3">
            <w:pPr>
              <w:pStyle w:val="TableText"/>
              <w:jc w:val="center"/>
            </w:pPr>
            <w:r w:rsidRPr="006D4BA3">
              <w:t>^</w:t>
            </w:r>
          </w:p>
        </w:tc>
      </w:tr>
      <w:tr w:rsidR="009C6998" w:rsidRPr="00CF313F" w14:paraId="344C8A1A" w14:textId="77777777" w:rsidTr="006D4BA3">
        <w:trPr>
          <w:cantSplit/>
        </w:trPr>
        <w:tc>
          <w:tcPr>
            <w:tcW w:w="1253" w:type="dxa"/>
            <w:vAlign w:val="center"/>
          </w:tcPr>
          <w:p w14:paraId="579E8A36" w14:textId="77777777" w:rsidR="009C6998" w:rsidRPr="006D4BA3" w:rsidRDefault="009C6998" w:rsidP="006D4BA3">
            <w:pPr>
              <w:pStyle w:val="TableText"/>
            </w:pPr>
            <w:r w:rsidRPr="006D4BA3">
              <w:t>59.73</w:t>
            </w:r>
          </w:p>
        </w:tc>
        <w:tc>
          <w:tcPr>
            <w:tcW w:w="4043" w:type="dxa"/>
            <w:vAlign w:val="center"/>
          </w:tcPr>
          <w:p w14:paraId="78292895" w14:textId="77777777" w:rsidR="009C6998" w:rsidRPr="006D4BA3" w:rsidRDefault="009C6998" w:rsidP="006D4BA3">
            <w:pPr>
              <w:pStyle w:val="TableText"/>
            </w:pPr>
            <w:r w:rsidRPr="006D4BA3">
              <w:t xml:space="preserve">VENDOR DISABLE/ENABLE </w:t>
            </w:r>
          </w:p>
        </w:tc>
        <w:tc>
          <w:tcPr>
            <w:tcW w:w="741" w:type="dxa"/>
            <w:vAlign w:val="center"/>
          </w:tcPr>
          <w:p w14:paraId="5E06DCB4" w14:textId="77777777" w:rsidR="009C6998" w:rsidRPr="006D4BA3" w:rsidRDefault="009C6998" w:rsidP="006D4BA3">
            <w:pPr>
              <w:pStyle w:val="TableText"/>
              <w:jc w:val="center"/>
            </w:pPr>
            <w:r w:rsidRPr="006D4BA3">
              <w:t>@</w:t>
            </w:r>
          </w:p>
        </w:tc>
        <w:tc>
          <w:tcPr>
            <w:tcW w:w="742" w:type="dxa"/>
            <w:vAlign w:val="center"/>
          </w:tcPr>
          <w:p w14:paraId="484DD9E7" w14:textId="77777777" w:rsidR="009C6998" w:rsidRPr="006D4BA3" w:rsidRDefault="009C6998" w:rsidP="006D4BA3">
            <w:pPr>
              <w:pStyle w:val="TableText"/>
              <w:jc w:val="center"/>
            </w:pPr>
            <w:r w:rsidRPr="006D4BA3">
              <w:t>@</w:t>
            </w:r>
          </w:p>
        </w:tc>
        <w:tc>
          <w:tcPr>
            <w:tcW w:w="741" w:type="dxa"/>
            <w:vAlign w:val="center"/>
          </w:tcPr>
          <w:p w14:paraId="6DAD5E10" w14:textId="77777777" w:rsidR="009C6998" w:rsidRPr="006D4BA3" w:rsidRDefault="009C6998" w:rsidP="006D4BA3">
            <w:pPr>
              <w:pStyle w:val="TableText"/>
              <w:jc w:val="center"/>
            </w:pPr>
            <w:r w:rsidRPr="006D4BA3">
              <w:t>@</w:t>
            </w:r>
          </w:p>
        </w:tc>
        <w:tc>
          <w:tcPr>
            <w:tcW w:w="742" w:type="dxa"/>
            <w:vAlign w:val="center"/>
          </w:tcPr>
          <w:p w14:paraId="2EFE8247" w14:textId="77777777" w:rsidR="009C6998" w:rsidRPr="006D4BA3" w:rsidRDefault="009C6998" w:rsidP="006D4BA3">
            <w:pPr>
              <w:pStyle w:val="TableText"/>
              <w:jc w:val="center"/>
            </w:pPr>
            <w:r w:rsidRPr="006D4BA3">
              <w:t>@</w:t>
            </w:r>
          </w:p>
        </w:tc>
        <w:tc>
          <w:tcPr>
            <w:tcW w:w="1078" w:type="dxa"/>
            <w:vAlign w:val="center"/>
          </w:tcPr>
          <w:p w14:paraId="74D89802" w14:textId="77777777" w:rsidR="009C6998" w:rsidRPr="006D4BA3" w:rsidRDefault="009C6998" w:rsidP="006D4BA3">
            <w:pPr>
              <w:pStyle w:val="TableText"/>
              <w:jc w:val="center"/>
            </w:pPr>
            <w:r w:rsidRPr="006D4BA3">
              <w:t>@</w:t>
            </w:r>
          </w:p>
        </w:tc>
      </w:tr>
      <w:tr w:rsidR="009C6998" w:rsidRPr="00CF313F" w14:paraId="21963731" w14:textId="77777777" w:rsidTr="006D4BA3">
        <w:trPr>
          <w:cantSplit/>
        </w:trPr>
        <w:tc>
          <w:tcPr>
            <w:tcW w:w="1253" w:type="dxa"/>
            <w:vAlign w:val="center"/>
          </w:tcPr>
          <w:p w14:paraId="75F06CE7" w14:textId="77777777" w:rsidR="009C6998" w:rsidRPr="006D4BA3" w:rsidRDefault="009C6998" w:rsidP="006D4BA3">
            <w:pPr>
              <w:pStyle w:val="TableText"/>
            </w:pPr>
            <w:r w:rsidRPr="006D4BA3">
              <w:t>59.74</w:t>
            </w:r>
          </w:p>
        </w:tc>
        <w:tc>
          <w:tcPr>
            <w:tcW w:w="4043" w:type="dxa"/>
            <w:vAlign w:val="center"/>
          </w:tcPr>
          <w:p w14:paraId="238ED1E1" w14:textId="77777777" w:rsidR="009C6998" w:rsidRPr="006D4BA3" w:rsidRDefault="009C6998" w:rsidP="006D4BA3">
            <w:pPr>
              <w:pStyle w:val="TableText"/>
            </w:pPr>
            <w:r w:rsidRPr="006D4BA3">
              <w:t>VENDOR INTERFACE DATA</w:t>
            </w:r>
          </w:p>
        </w:tc>
        <w:tc>
          <w:tcPr>
            <w:tcW w:w="741" w:type="dxa"/>
            <w:vAlign w:val="center"/>
          </w:tcPr>
          <w:p w14:paraId="3916773C" w14:textId="77777777" w:rsidR="009C6998" w:rsidRPr="006D4BA3" w:rsidRDefault="009C6998" w:rsidP="006D4BA3">
            <w:pPr>
              <w:pStyle w:val="TableText"/>
              <w:jc w:val="center"/>
            </w:pPr>
            <w:r w:rsidRPr="006D4BA3">
              <w:t>@</w:t>
            </w:r>
          </w:p>
        </w:tc>
        <w:tc>
          <w:tcPr>
            <w:tcW w:w="742" w:type="dxa"/>
            <w:vAlign w:val="center"/>
          </w:tcPr>
          <w:p w14:paraId="2DE9121D" w14:textId="77777777" w:rsidR="009C6998" w:rsidRPr="006D4BA3" w:rsidRDefault="009C6998" w:rsidP="006D4BA3">
            <w:pPr>
              <w:pStyle w:val="TableText"/>
              <w:jc w:val="center"/>
            </w:pPr>
            <w:r w:rsidRPr="006D4BA3">
              <w:t>@</w:t>
            </w:r>
          </w:p>
        </w:tc>
        <w:tc>
          <w:tcPr>
            <w:tcW w:w="741" w:type="dxa"/>
            <w:vAlign w:val="center"/>
          </w:tcPr>
          <w:p w14:paraId="6168A9CA" w14:textId="77777777" w:rsidR="009C6998" w:rsidRPr="006D4BA3" w:rsidRDefault="009C6998" w:rsidP="006D4BA3">
            <w:pPr>
              <w:pStyle w:val="TableText"/>
              <w:jc w:val="center"/>
            </w:pPr>
            <w:r w:rsidRPr="006D4BA3">
              <w:t>@</w:t>
            </w:r>
          </w:p>
        </w:tc>
        <w:tc>
          <w:tcPr>
            <w:tcW w:w="742" w:type="dxa"/>
            <w:vAlign w:val="center"/>
          </w:tcPr>
          <w:p w14:paraId="0746A0A0" w14:textId="77777777" w:rsidR="009C6998" w:rsidRPr="006D4BA3" w:rsidRDefault="009C6998" w:rsidP="006D4BA3">
            <w:pPr>
              <w:pStyle w:val="TableText"/>
              <w:jc w:val="center"/>
            </w:pPr>
            <w:r w:rsidRPr="006D4BA3">
              <w:t>@</w:t>
            </w:r>
          </w:p>
        </w:tc>
        <w:tc>
          <w:tcPr>
            <w:tcW w:w="1078" w:type="dxa"/>
            <w:vAlign w:val="center"/>
          </w:tcPr>
          <w:p w14:paraId="3B8CBF5D" w14:textId="77777777" w:rsidR="009C6998" w:rsidRPr="006D4BA3" w:rsidRDefault="009C6998" w:rsidP="006D4BA3">
            <w:pPr>
              <w:pStyle w:val="TableText"/>
              <w:jc w:val="center"/>
            </w:pPr>
            <w:r w:rsidRPr="006D4BA3">
              <w:t>@</w:t>
            </w:r>
          </w:p>
        </w:tc>
      </w:tr>
    </w:tbl>
    <w:p w14:paraId="497E6E88" w14:textId="2F5543AD" w:rsidR="00F45495" w:rsidRPr="00CF313F" w:rsidRDefault="00F45495" w:rsidP="007F5B01">
      <w:pPr>
        <w:pStyle w:val="Heading4"/>
      </w:pPr>
      <w:bookmarkStart w:id="634" w:name="_Toc89758135"/>
      <w:bookmarkStart w:id="635" w:name="_Toc89758760"/>
      <w:bookmarkStart w:id="636" w:name="_Toc92356390"/>
      <w:bookmarkStart w:id="637" w:name="_Toc92356996"/>
      <w:bookmarkStart w:id="638" w:name="_Toc89758139"/>
      <w:bookmarkStart w:id="639" w:name="_Toc89758764"/>
      <w:bookmarkStart w:id="640" w:name="_Toc92356394"/>
      <w:bookmarkStart w:id="641" w:name="_Toc92357000"/>
      <w:bookmarkStart w:id="642" w:name="_Toc89758143"/>
      <w:bookmarkStart w:id="643" w:name="_Toc89758768"/>
      <w:bookmarkStart w:id="644" w:name="_Toc92356398"/>
      <w:bookmarkStart w:id="645" w:name="_Toc92357004"/>
      <w:bookmarkStart w:id="646" w:name="_Toc89758147"/>
      <w:bookmarkStart w:id="647" w:name="_Toc89758772"/>
      <w:bookmarkStart w:id="648" w:name="_Toc92356402"/>
      <w:bookmarkStart w:id="649" w:name="_Toc92357008"/>
      <w:bookmarkStart w:id="650" w:name="_Toc89758151"/>
      <w:bookmarkStart w:id="651" w:name="_Toc89758776"/>
      <w:bookmarkStart w:id="652" w:name="_Toc92356406"/>
      <w:bookmarkStart w:id="653" w:name="_Toc92357012"/>
      <w:bookmarkStart w:id="654" w:name="_Toc89758155"/>
      <w:bookmarkStart w:id="655" w:name="_Toc89758780"/>
      <w:bookmarkStart w:id="656" w:name="_Toc92356410"/>
      <w:bookmarkStart w:id="657" w:name="_Toc92357016"/>
      <w:bookmarkStart w:id="658" w:name="_Toc89758159"/>
      <w:bookmarkStart w:id="659" w:name="_Toc89758784"/>
      <w:bookmarkStart w:id="660" w:name="_Toc92356414"/>
      <w:bookmarkStart w:id="661" w:name="_Toc92357020"/>
      <w:bookmarkStart w:id="662" w:name="_Toc89758163"/>
      <w:bookmarkStart w:id="663" w:name="_Toc89758788"/>
      <w:bookmarkStart w:id="664" w:name="_Toc92356418"/>
      <w:bookmarkStart w:id="665" w:name="_Toc92357024"/>
      <w:bookmarkStart w:id="666" w:name="_Toc89758169"/>
      <w:bookmarkStart w:id="667" w:name="_Toc89758794"/>
      <w:bookmarkStart w:id="668" w:name="_Toc92356424"/>
      <w:bookmarkStart w:id="669" w:name="_Toc92357030"/>
      <w:bookmarkStart w:id="670" w:name="_Toc89758173"/>
      <w:bookmarkStart w:id="671" w:name="_Toc89758798"/>
      <w:bookmarkStart w:id="672" w:name="_Toc92356428"/>
      <w:bookmarkStart w:id="673" w:name="_Toc92357034"/>
      <w:bookmarkStart w:id="674" w:name="_Toc89758177"/>
      <w:bookmarkStart w:id="675" w:name="_Toc89758802"/>
      <w:bookmarkStart w:id="676" w:name="_Toc92356432"/>
      <w:bookmarkStart w:id="677" w:name="_Toc92357038"/>
      <w:bookmarkStart w:id="678" w:name="_Toc89758181"/>
      <w:bookmarkStart w:id="679" w:name="_Toc89758806"/>
      <w:bookmarkStart w:id="680" w:name="_Toc92356436"/>
      <w:bookmarkStart w:id="681" w:name="_Toc92357042"/>
      <w:bookmarkStart w:id="682" w:name="_Toc89758185"/>
      <w:bookmarkStart w:id="683" w:name="_Toc89758810"/>
      <w:bookmarkStart w:id="684" w:name="_Toc92356440"/>
      <w:bookmarkStart w:id="685" w:name="_Toc92357046"/>
      <w:bookmarkStart w:id="686" w:name="_Toc89758191"/>
      <w:bookmarkStart w:id="687" w:name="_Toc89758816"/>
      <w:bookmarkStart w:id="688" w:name="_Toc92356446"/>
      <w:bookmarkStart w:id="689" w:name="_Toc92357052"/>
      <w:bookmarkStart w:id="690" w:name="_Toc89758195"/>
      <w:bookmarkStart w:id="691" w:name="_Toc89758820"/>
      <w:bookmarkStart w:id="692" w:name="_Toc92356450"/>
      <w:bookmarkStart w:id="693" w:name="_Toc92357056"/>
      <w:bookmarkStart w:id="694" w:name="_Toc89758199"/>
      <w:bookmarkStart w:id="695" w:name="_Toc89758824"/>
      <w:bookmarkStart w:id="696" w:name="_Toc92356454"/>
      <w:bookmarkStart w:id="697" w:name="_Toc92357060"/>
      <w:bookmarkStart w:id="698" w:name="_Toc89758207"/>
      <w:bookmarkStart w:id="699" w:name="_Toc89758832"/>
      <w:bookmarkStart w:id="700" w:name="_Toc92356462"/>
      <w:bookmarkStart w:id="701" w:name="_Toc92357068"/>
      <w:bookmarkStart w:id="702" w:name="_Toc270660842"/>
      <w:bookmarkStart w:id="703" w:name="_Toc27066094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CF313F">
        <w:t>Non-PDM Files</w:t>
      </w:r>
      <w:bookmarkEnd w:id="702"/>
      <w:bookmarkEnd w:id="703"/>
    </w:p>
    <w:p w14:paraId="3168E72A" w14:textId="21B4BC06" w:rsidR="00C81262" w:rsidRPr="006D4BA3" w:rsidRDefault="00C81262" w:rsidP="006D4BA3">
      <w:pPr>
        <w:pStyle w:val="Caption"/>
      </w:pPr>
      <w:bookmarkStart w:id="704" w:name="_Toc160624736"/>
      <w:r w:rsidRPr="00624EE1">
        <w:t xml:space="preserve">Table </w:t>
      </w:r>
      <w:fldSimple w:instr=" SEQ Table \* ARABIC ">
        <w:r w:rsidR="00112A34">
          <w:rPr>
            <w:noProof/>
          </w:rPr>
          <w:t>8</w:t>
        </w:r>
      </w:fldSimple>
      <w:r w:rsidRPr="006D4BA3">
        <w:t>: Non-PDM Files</w:t>
      </w:r>
      <w:bookmarkEnd w:id="704"/>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312"/>
        <w:gridCol w:w="3988"/>
        <w:gridCol w:w="742"/>
        <w:gridCol w:w="743"/>
        <w:gridCol w:w="742"/>
        <w:gridCol w:w="743"/>
        <w:gridCol w:w="1070"/>
      </w:tblGrid>
      <w:tr w:rsidR="001A2CD4" w:rsidRPr="00CF313F" w14:paraId="58A32B96" w14:textId="77777777" w:rsidTr="006D4BA3">
        <w:trPr>
          <w:cantSplit/>
          <w:tblHeader/>
        </w:trPr>
        <w:tc>
          <w:tcPr>
            <w:tcW w:w="1312" w:type="dxa"/>
            <w:shd w:val="clear" w:color="auto" w:fill="D9D9D9" w:themeFill="background1" w:themeFillShade="D9"/>
            <w:vAlign w:val="center"/>
          </w:tcPr>
          <w:p w14:paraId="493B010B" w14:textId="77777777" w:rsidR="001A2CD4" w:rsidRPr="006D4BA3" w:rsidRDefault="001A2CD4" w:rsidP="006D4BA3">
            <w:pPr>
              <w:pStyle w:val="TableHeading"/>
            </w:pPr>
            <w:r w:rsidRPr="006D4BA3">
              <w:t>File Numbers</w:t>
            </w:r>
          </w:p>
        </w:tc>
        <w:tc>
          <w:tcPr>
            <w:tcW w:w="3988" w:type="dxa"/>
            <w:shd w:val="clear" w:color="auto" w:fill="D9D9D9" w:themeFill="background1" w:themeFillShade="D9"/>
            <w:vAlign w:val="center"/>
          </w:tcPr>
          <w:p w14:paraId="77A3DEA1" w14:textId="77777777" w:rsidR="001A2CD4" w:rsidRPr="006D4BA3" w:rsidRDefault="001A2CD4" w:rsidP="006D4BA3">
            <w:pPr>
              <w:pStyle w:val="TableHeading"/>
            </w:pPr>
            <w:r w:rsidRPr="006D4BA3">
              <w:t>File Names</w:t>
            </w:r>
          </w:p>
        </w:tc>
        <w:tc>
          <w:tcPr>
            <w:tcW w:w="742" w:type="dxa"/>
            <w:shd w:val="clear" w:color="auto" w:fill="D9D9D9" w:themeFill="background1" w:themeFillShade="D9"/>
            <w:vAlign w:val="center"/>
          </w:tcPr>
          <w:p w14:paraId="64A0CC4F" w14:textId="77777777" w:rsidR="001A2CD4" w:rsidRPr="006D4BA3" w:rsidRDefault="001A2CD4" w:rsidP="006D4BA3">
            <w:pPr>
              <w:pStyle w:val="TableHeading"/>
              <w:jc w:val="center"/>
            </w:pPr>
            <w:r w:rsidRPr="006D4BA3">
              <w:t>DD</w:t>
            </w:r>
          </w:p>
        </w:tc>
        <w:tc>
          <w:tcPr>
            <w:tcW w:w="743" w:type="dxa"/>
            <w:shd w:val="clear" w:color="auto" w:fill="D9D9D9" w:themeFill="background1" w:themeFillShade="D9"/>
            <w:vAlign w:val="center"/>
          </w:tcPr>
          <w:p w14:paraId="07CADC6D" w14:textId="77777777" w:rsidR="001A2CD4" w:rsidRPr="006D4BA3" w:rsidRDefault="001A2CD4" w:rsidP="006D4BA3">
            <w:pPr>
              <w:pStyle w:val="TableHeading"/>
              <w:jc w:val="center"/>
            </w:pPr>
            <w:r w:rsidRPr="006D4BA3">
              <w:t>RD</w:t>
            </w:r>
          </w:p>
        </w:tc>
        <w:tc>
          <w:tcPr>
            <w:tcW w:w="742" w:type="dxa"/>
            <w:shd w:val="clear" w:color="auto" w:fill="D9D9D9" w:themeFill="background1" w:themeFillShade="D9"/>
            <w:vAlign w:val="center"/>
          </w:tcPr>
          <w:p w14:paraId="0C770064" w14:textId="77777777" w:rsidR="001A2CD4" w:rsidRPr="006D4BA3" w:rsidRDefault="001A2CD4" w:rsidP="006D4BA3">
            <w:pPr>
              <w:pStyle w:val="TableHeading"/>
              <w:jc w:val="center"/>
            </w:pPr>
            <w:r w:rsidRPr="006D4BA3">
              <w:t>WR</w:t>
            </w:r>
          </w:p>
        </w:tc>
        <w:tc>
          <w:tcPr>
            <w:tcW w:w="743" w:type="dxa"/>
            <w:shd w:val="clear" w:color="auto" w:fill="D9D9D9" w:themeFill="background1" w:themeFillShade="D9"/>
            <w:vAlign w:val="center"/>
          </w:tcPr>
          <w:p w14:paraId="4C56B80C" w14:textId="77777777" w:rsidR="001A2CD4" w:rsidRPr="006D4BA3" w:rsidRDefault="001A2CD4" w:rsidP="006D4BA3">
            <w:pPr>
              <w:pStyle w:val="TableHeading"/>
              <w:jc w:val="center"/>
            </w:pPr>
            <w:r w:rsidRPr="006D4BA3">
              <w:t>DEL</w:t>
            </w:r>
          </w:p>
        </w:tc>
        <w:tc>
          <w:tcPr>
            <w:tcW w:w="1070" w:type="dxa"/>
            <w:shd w:val="clear" w:color="auto" w:fill="D9D9D9" w:themeFill="background1" w:themeFillShade="D9"/>
            <w:vAlign w:val="center"/>
          </w:tcPr>
          <w:p w14:paraId="35DF7548" w14:textId="77777777" w:rsidR="001A2CD4" w:rsidRPr="006D4BA3" w:rsidRDefault="001A2CD4" w:rsidP="006D4BA3">
            <w:pPr>
              <w:pStyle w:val="TableHeading"/>
              <w:jc w:val="center"/>
            </w:pPr>
            <w:r w:rsidRPr="006D4BA3">
              <w:t>LAYGO</w:t>
            </w:r>
          </w:p>
        </w:tc>
      </w:tr>
      <w:tr w:rsidR="001A2CD4" w:rsidRPr="00CF313F" w14:paraId="4DFF19CA" w14:textId="77777777" w:rsidTr="006D4BA3">
        <w:trPr>
          <w:cantSplit/>
        </w:trPr>
        <w:tc>
          <w:tcPr>
            <w:tcW w:w="1312" w:type="dxa"/>
          </w:tcPr>
          <w:p w14:paraId="06CC10EF" w14:textId="77777777" w:rsidR="001A2CD4" w:rsidRPr="00CF313F" w:rsidRDefault="001A2CD4" w:rsidP="00CA3824">
            <w:pPr>
              <w:pStyle w:val="TableText"/>
            </w:pPr>
            <w:r w:rsidRPr="00CF313F">
              <w:t>200</w:t>
            </w:r>
          </w:p>
        </w:tc>
        <w:tc>
          <w:tcPr>
            <w:tcW w:w="3988" w:type="dxa"/>
          </w:tcPr>
          <w:p w14:paraId="5DB24277" w14:textId="77777777" w:rsidR="001A2CD4" w:rsidRPr="00CF313F" w:rsidRDefault="001A2CD4" w:rsidP="00CA3824">
            <w:pPr>
              <w:pStyle w:val="TableText"/>
            </w:pPr>
            <w:r w:rsidRPr="00CF313F">
              <w:t>NEW PERSON (Partial DD)</w:t>
            </w:r>
          </w:p>
        </w:tc>
        <w:tc>
          <w:tcPr>
            <w:tcW w:w="742" w:type="dxa"/>
          </w:tcPr>
          <w:p w14:paraId="1AACBE6D" w14:textId="1E1AF80A" w:rsidR="001A2CD4" w:rsidRPr="00CF313F" w:rsidRDefault="001A2CD4" w:rsidP="006D4BA3">
            <w:pPr>
              <w:pStyle w:val="TableText"/>
              <w:jc w:val="center"/>
            </w:pPr>
            <w:r w:rsidRPr="00CF313F">
              <w:t>#</w:t>
            </w:r>
          </w:p>
        </w:tc>
        <w:tc>
          <w:tcPr>
            <w:tcW w:w="743" w:type="dxa"/>
          </w:tcPr>
          <w:p w14:paraId="7012245A" w14:textId="77777777" w:rsidR="001A2CD4" w:rsidRPr="00CF313F" w:rsidRDefault="001A2CD4" w:rsidP="006D4BA3">
            <w:pPr>
              <w:pStyle w:val="TableText"/>
              <w:jc w:val="center"/>
            </w:pPr>
            <w:r w:rsidRPr="00CF313F">
              <w:t>#</w:t>
            </w:r>
          </w:p>
        </w:tc>
        <w:tc>
          <w:tcPr>
            <w:tcW w:w="742" w:type="dxa"/>
          </w:tcPr>
          <w:p w14:paraId="030978DA" w14:textId="77777777" w:rsidR="001A2CD4" w:rsidRPr="00CF313F" w:rsidRDefault="001A2CD4" w:rsidP="006D4BA3">
            <w:pPr>
              <w:pStyle w:val="TableText"/>
              <w:jc w:val="center"/>
            </w:pPr>
            <w:r w:rsidRPr="00CF313F">
              <w:t>#</w:t>
            </w:r>
          </w:p>
        </w:tc>
        <w:tc>
          <w:tcPr>
            <w:tcW w:w="743" w:type="dxa"/>
          </w:tcPr>
          <w:p w14:paraId="1D6DE2E4" w14:textId="77777777" w:rsidR="001A2CD4" w:rsidRPr="00CF313F" w:rsidRDefault="001A2CD4" w:rsidP="006D4BA3">
            <w:pPr>
              <w:pStyle w:val="TableText"/>
              <w:jc w:val="center"/>
            </w:pPr>
            <w:r w:rsidRPr="00CF313F">
              <w:t>#</w:t>
            </w:r>
          </w:p>
        </w:tc>
        <w:tc>
          <w:tcPr>
            <w:tcW w:w="1070" w:type="dxa"/>
          </w:tcPr>
          <w:p w14:paraId="1BA6184E" w14:textId="77777777" w:rsidR="001A2CD4" w:rsidRPr="00CF313F" w:rsidRDefault="001A2CD4" w:rsidP="006D4BA3">
            <w:pPr>
              <w:pStyle w:val="TableText"/>
              <w:jc w:val="center"/>
            </w:pPr>
            <w:r w:rsidRPr="00CF313F">
              <w:t>#</w:t>
            </w:r>
          </w:p>
        </w:tc>
      </w:tr>
      <w:tr w:rsidR="001A2CD4" w:rsidRPr="00CF313F" w14:paraId="047C4571" w14:textId="77777777" w:rsidTr="006D4BA3">
        <w:trPr>
          <w:cantSplit/>
        </w:trPr>
        <w:tc>
          <w:tcPr>
            <w:tcW w:w="1312" w:type="dxa"/>
          </w:tcPr>
          <w:p w14:paraId="4E8D2FBA" w14:textId="77777777" w:rsidR="001A2CD4" w:rsidRPr="00CF313F" w:rsidRDefault="001A2CD4" w:rsidP="00CA3824">
            <w:pPr>
              <w:pStyle w:val="TableText"/>
            </w:pPr>
            <w:r w:rsidRPr="00CF313F">
              <w:t>9009032.3</w:t>
            </w:r>
          </w:p>
        </w:tc>
        <w:tc>
          <w:tcPr>
            <w:tcW w:w="3988" w:type="dxa"/>
          </w:tcPr>
          <w:p w14:paraId="196CC824" w14:textId="77777777" w:rsidR="001A2CD4" w:rsidRPr="00CF313F" w:rsidRDefault="001A2CD4" w:rsidP="00CA3824">
            <w:pPr>
              <w:pStyle w:val="TableText"/>
            </w:pPr>
            <w:r w:rsidRPr="00CF313F">
              <w:t xml:space="preserve">APSP INTERVENTION TYPE </w:t>
            </w:r>
          </w:p>
        </w:tc>
        <w:tc>
          <w:tcPr>
            <w:tcW w:w="742" w:type="dxa"/>
          </w:tcPr>
          <w:p w14:paraId="7D46D12F" w14:textId="77777777" w:rsidR="001A2CD4" w:rsidRPr="00CF313F" w:rsidRDefault="001A2CD4" w:rsidP="006D4BA3">
            <w:pPr>
              <w:pStyle w:val="TableText"/>
              <w:jc w:val="center"/>
            </w:pPr>
          </w:p>
        </w:tc>
        <w:tc>
          <w:tcPr>
            <w:tcW w:w="743" w:type="dxa"/>
          </w:tcPr>
          <w:p w14:paraId="20D3FC8D" w14:textId="77777777" w:rsidR="001A2CD4" w:rsidRPr="00CF313F" w:rsidRDefault="001A2CD4" w:rsidP="006D4BA3">
            <w:pPr>
              <w:pStyle w:val="TableText"/>
              <w:jc w:val="center"/>
            </w:pPr>
          </w:p>
        </w:tc>
        <w:tc>
          <w:tcPr>
            <w:tcW w:w="742" w:type="dxa"/>
          </w:tcPr>
          <w:p w14:paraId="7F8C6617" w14:textId="77777777" w:rsidR="001A2CD4" w:rsidRPr="00CF313F" w:rsidRDefault="001A2CD4" w:rsidP="006D4BA3">
            <w:pPr>
              <w:pStyle w:val="TableText"/>
              <w:jc w:val="center"/>
            </w:pPr>
          </w:p>
        </w:tc>
        <w:tc>
          <w:tcPr>
            <w:tcW w:w="743" w:type="dxa"/>
          </w:tcPr>
          <w:p w14:paraId="48357B63" w14:textId="77777777" w:rsidR="001A2CD4" w:rsidRPr="00CF313F" w:rsidRDefault="001A2CD4" w:rsidP="006D4BA3">
            <w:pPr>
              <w:pStyle w:val="TableText"/>
              <w:jc w:val="center"/>
            </w:pPr>
          </w:p>
        </w:tc>
        <w:tc>
          <w:tcPr>
            <w:tcW w:w="1070" w:type="dxa"/>
          </w:tcPr>
          <w:p w14:paraId="46CB68B2" w14:textId="77777777" w:rsidR="001A2CD4" w:rsidRPr="00CF313F" w:rsidRDefault="001A2CD4" w:rsidP="006D4BA3">
            <w:pPr>
              <w:pStyle w:val="TableText"/>
              <w:jc w:val="center"/>
            </w:pPr>
          </w:p>
        </w:tc>
      </w:tr>
      <w:tr w:rsidR="001A2CD4" w:rsidRPr="00CF313F" w14:paraId="08655E05" w14:textId="77777777" w:rsidTr="006D4BA3">
        <w:trPr>
          <w:cantSplit/>
        </w:trPr>
        <w:tc>
          <w:tcPr>
            <w:tcW w:w="1312" w:type="dxa"/>
          </w:tcPr>
          <w:p w14:paraId="2E80AC2F" w14:textId="77777777" w:rsidR="001A2CD4" w:rsidRPr="00CF313F" w:rsidRDefault="001A2CD4" w:rsidP="00CA3824">
            <w:pPr>
              <w:pStyle w:val="TableText"/>
            </w:pPr>
            <w:r w:rsidRPr="00CF313F">
              <w:t>9009032.4</w:t>
            </w:r>
          </w:p>
        </w:tc>
        <w:tc>
          <w:tcPr>
            <w:tcW w:w="3988" w:type="dxa"/>
          </w:tcPr>
          <w:p w14:paraId="195A6064" w14:textId="77777777" w:rsidR="001A2CD4" w:rsidRPr="00CF313F" w:rsidRDefault="001A2CD4" w:rsidP="00CA3824">
            <w:pPr>
              <w:pStyle w:val="TableText"/>
            </w:pPr>
            <w:r w:rsidRPr="00CF313F">
              <w:t xml:space="preserve">APSP INTERVENTION </w:t>
            </w:r>
          </w:p>
        </w:tc>
        <w:tc>
          <w:tcPr>
            <w:tcW w:w="742" w:type="dxa"/>
          </w:tcPr>
          <w:p w14:paraId="3B30A396" w14:textId="77777777" w:rsidR="001A2CD4" w:rsidRPr="00CF313F" w:rsidRDefault="001A2CD4" w:rsidP="006D4BA3">
            <w:pPr>
              <w:pStyle w:val="TableText"/>
              <w:jc w:val="center"/>
            </w:pPr>
          </w:p>
        </w:tc>
        <w:tc>
          <w:tcPr>
            <w:tcW w:w="743" w:type="dxa"/>
          </w:tcPr>
          <w:p w14:paraId="5400815D" w14:textId="77777777" w:rsidR="001A2CD4" w:rsidRPr="00CF313F" w:rsidRDefault="001A2CD4" w:rsidP="006D4BA3">
            <w:pPr>
              <w:pStyle w:val="TableText"/>
              <w:jc w:val="center"/>
            </w:pPr>
          </w:p>
        </w:tc>
        <w:tc>
          <w:tcPr>
            <w:tcW w:w="742" w:type="dxa"/>
          </w:tcPr>
          <w:p w14:paraId="326FBEC1" w14:textId="77777777" w:rsidR="001A2CD4" w:rsidRPr="00CF313F" w:rsidRDefault="001A2CD4" w:rsidP="006D4BA3">
            <w:pPr>
              <w:pStyle w:val="TableText"/>
              <w:jc w:val="center"/>
            </w:pPr>
          </w:p>
        </w:tc>
        <w:tc>
          <w:tcPr>
            <w:tcW w:w="743" w:type="dxa"/>
          </w:tcPr>
          <w:p w14:paraId="03F5B028" w14:textId="77777777" w:rsidR="001A2CD4" w:rsidRPr="00CF313F" w:rsidRDefault="001A2CD4" w:rsidP="006D4BA3">
            <w:pPr>
              <w:pStyle w:val="TableText"/>
              <w:jc w:val="center"/>
            </w:pPr>
          </w:p>
        </w:tc>
        <w:tc>
          <w:tcPr>
            <w:tcW w:w="1070" w:type="dxa"/>
          </w:tcPr>
          <w:p w14:paraId="0373B14C" w14:textId="77777777" w:rsidR="001A2CD4" w:rsidRPr="00CF313F" w:rsidRDefault="001A2CD4" w:rsidP="006D4BA3">
            <w:pPr>
              <w:pStyle w:val="TableText"/>
              <w:jc w:val="center"/>
            </w:pPr>
          </w:p>
        </w:tc>
      </w:tr>
      <w:tr w:rsidR="001A2CD4" w:rsidRPr="00CF313F" w14:paraId="09236802" w14:textId="77777777" w:rsidTr="006D4BA3">
        <w:trPr>
          <w:cantSplit/>
        </w:trPr>
        <w:tc>
          <w:tcPr>
            <w:tcW w:w="1312" w:type="dxa"/>
          </w:tcPr>
          <w:p w14:paraId="33D49C24" w14:textId="77777777" w:rsidR="001A2CD4" w:rsidRPr="00CF313F" w:rsidRDefault="001A2CD4" w:rsidP="00CA3824">
            <w:pPr>
              <w:pStyle w:val="TableText"/>
            </w:pPr>
            <w:r w:rsidRPr="00CF313F">
              <w:t>9009032.5</w:t>
            </w:r>
          </w:p>
        </w:tc>
        <w:tc>
          <w:tcPr>
            <w:tcW w:w="3988" w:type="dxa"/>
          </w:tcPr>
          <w:p w14:paraId="7E76DF00" w14:textId="77777777" w:rsidR="001A2CD4" w:rsidRPr="00CF313F" w:rsidRDefault="001A2CD4" w:rsidP="00CA3824">
            <w:pPr>
              <w:pStyle w:val="TableText"/>
            </w:pPr>
            <w:r w:rsidRPr="00CF313F">
              <w:t xml:space="preserve">APSP INTERVENTION RECOMMENDATION </w:t>
            </w:r>
          </w:p>
        </w:tc>
        <w:tc>
          <w:tcPr>
            <w:tcW w:w="742" w:type="dxa"/>
          </w:tcPr>
          <w:p w14:paraId="3155FF9B" w14:textId="77777777" w:rsidR="001A2CD4" w:rsidRPr="00CF313F" w:rsidRDefault="001A2CD4" w:rsidP="006D4BA3">
            <w:pPr>
              <w:pStyle w:val="TableText"/>
              <w:jc w:val="center"/>
            </w:pPr>
          </w:p>
        </w:tc>
        <w:tc>
          <w:tcPr>
            <w:tcW w:w="743" w:type="dxa"/>
          </w:tcPr>
          <w:p w14:paraId="4B3BB9D8" w14:textId="77777777" w:rsidR="001A2CD4" w:rsidRPr="00CF313F" w:rsidRDefault="001A2CD4" w:rsidP="006D4BA3">
            <w:pPr>
              <w:pStyle w:val="TableText"/>
              <w:jc w:val="center"/>
            </w:pPr>
          </w:p>
        </w:tc>
        <w:tc>
          <w:tcPr>
            <w:tcW w:w="742" w:type="dxa"/>
          </w:tcPr>
          <w:p w14:paraId="4D5579D2" w14:textId="77777777" w:rsidR="001A2CD4" w:rsidRPr="00CF313F" w:rsidRDefault="001A2CD4" w:rsidP="006D4BA3">
            <w:pPr>
              <w:pStyle w:val="TableText"/>
              <w:jc w:val="center"/>
            </w:pPr>
          </w:p>
        </w:tc>
        <w:tc>
          <w:tcPr>
            <w:tcW w:w="743" w:type="dxa"/>
          </w:tcPr>
          <w:p w14:paraId="632F4BC6" w14:textId="77777777" w:rsidR="001A2CD4" w:rsidRPr="00CF313F" w:rsidRDefault="001A2CD4" w:rsidP="006D4BA3">
            <w:pPr>
              <w:pStyle w:val="TableText"/>
              <w:jc w:val="center"/>
            </w:pPr>
          </w:p>
        </w:tc>
        <w:tc>
          <w:tcPr>
            <w:tcW w:w="1070" w:type="dxa"/>
          </w:tcPr>
          <w:p w14:paraId="287AC6A5" w14:textId="77777777" w:rsidR="001A2CD4" w:rsidRPr="00CF313F" w:rsidRDefault="001A2CD4" w:rsidP="006D4BA3">
            <w:pPr>
              <w:pStyle w:val="TableText"/>
              <w:jc w:val="center"/>
            </w:pPr>
          </w:p>
        </w:tc>
      </w:tr>
    </w:tbl>
    <w:p w14:paraId="015D25BC" w14:textId="77777777" w:rsidR="00E06714" w:rsidRPr="006D4BA3" w:rsidRDefault="00505ED3" w:rsidP="006D4BA3">
      <w:pPr>
        <w:pStyle w:val="BodyText"/>
        <w:tabs>
          <w:tab w:val="clear" w:pos="720"/>
        </w:tabs>
        <w:ind w:left="720" w:hanging="720"/>
        <w:rPr>
          <w:bCs/>
        </w:rPr>
      </w:pPr>
      <w:bookmarkStart w:id="705" w:name="_Toc252783489"/>
      <w:bookmarkStart w:id="706" w:name="_Toc288817247"/>
      <w:bookmarkStart w:id="707" w:name="_Toc316902377"/>
      <w:r w:rsidRPr="00066CE2">
        <w:rPr>
          <w:noProof/>
          <w:position w:val="-4"/>
        </w:rPr>
        <w:lastRenderedPageBreak/>
        <w:drawing>
          <wp:inline distT="0" distB="0" distL="0" distR="0" wp14:anchorId="663FCA5B" wp14:editId="3842EA83">
            <wp:extent cx="467995" cy="336550"/>
            <wp:effectExtent l="0" t="0" r="0" b="0"/>
            <wp:docPr id="11"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 cy="336550"/>
                    </a:xfrm>
                    <a:prstGeom prst="rect">
                      <a:avLst/>
                    </a:prstGeom>
                    <a:noFill/>
                    <a:ln>
                      <a:noFill/>
                    </a:ln>
                  </pic:spPr>
                </pic:pic>
              </a:graphicData>
            </a:graphic>
          </wp:inline>
        </w:drawing>
      </w:r>
      <w:r w:rsidR="00E06714" w:rsidRPr="006D4BA3">
        <w:t>Please refer to the "Sending Security Codes." section of the Kernel V. 8.0 Systems Manual for more information concerning installation of security codes.</w:t>
      </w:r>
    </w:p>
    <w:p w14:paraId="6D7D42D5" w14:textId="118E9130" w:rsidR="00F45495" w:rsidRPr="00CF313F" w:rsidRDefault="00F45495" w:rsidP="00AE2C5B">
      <w:pPr>
        <w:pStyle w:val="Heading3"/>
      </w:pPr>
      <w:bookmarkStart w:id="708" w:name="_Toc378747938"/>
      <w:bookmarkStart w:id="709" w:name="_Toc463280039"/>
      <w:bookmarkStart w:id="710" w:name="_Toc508182143"/>
      <w:bookmarkStart w:id="711" w:name="_Toc508182695"/>
      <w:bookmarkStart w:id="712" w:name="_Toc508182838"/>
      <w:bookmarkStart w:id="713" w:name="_Toc508182914"/>
      <w:bookmarkStart w:id="714" w:name="_Toc160624500"/>
      <w:r w:rsidRPr="00CF313F">
        <w:t>References</w:t>
      </w:r>
      <w:bookmarkEnd w:id="705"/>
      <w:bookmarkEnd w:id="706"/>
      <w:bookmarkEnd w:id="707"/>
      <w:bookmarkEnd w:id="708"/>
      <w:bookmarkEnd w:id="709"/>
      <w:bookmarkEnd w:id="710"/>
      <w:bookmarkEnd w:id="711"/>
      <w:bookmarkEnd w:id="712"/>
      <w:bookmarkEnd w:id="713"/>
      <w:bookmarkEnd w:id="714"/>
    </w:p>
    <w:p w14:paraId="7979E5A7" w14:textId="77777777" w:rsidR="00F45495" w:rsidRPr="00CF313F" w:rsidRDefault="00F45495" w:rsidP="00B159A4">
      <w:pPr>
        <w:pStyle w:val="BodyText"/>
      </w:pPr>
      <w:r w:rsidRPr="00CF313F">
        <w:t xml:space="preserve">There are no regulations or directives related to the Pharmacy Data Management package. Additional manuals related to the Pharmacy Data Management package can be found at the </w:t>
      </w:r>
      <w:proofErr w:type="spellStart"/>
      <w:r w:rsidRPr="00CF313F">
        <w:t>VistA</w:t>
      </w:r>
      <w:proofErr w:type="spellEnd"/>
      <w:r w:rsidRPr="00CF313F">
        <w:t xml:space="preserve"> Documentation Library (VDL) on the Internet.</w:t>
      </w:r>
    </w:p>
    <w:p w14:paraId="2432656B" w14:textId="77777777" w:rsidR="009C6998" w:rsidRPr="00066CE2" w:rsidRDefault="00173B4D" w:rsidP="006D4BA3">
      <w:r w:rsidRPr="00624EE1">
        <w:br w:type="page"/>
      </w:r>
      <w:bookmarkStart w:id="715" w:name="_Toc436641642"/>
      <w:bookmarkStart w:id="716" w:name="_Toc463280040"/>
      <w:bookmarkStart w:id="717" w:name="_Toc508182144"/>
      <w:bookmarkStart w:id="718" w:name="_Toc508182696"/>
      <w:bookmarkStart w:id="719" w:name="_Toc508182839"/>
      <w:bookmarkStart w:id="720" w:name="_Toc508182915"/>
    </w:p>
    <w:p w14:paraId="546C4236" w14:textId="08903404" w:rsidR="00810E72" w:rsidRPr="00CF313F" w:rsidRDefault="00810E72" w:rsidP="00AE2C5B">
      <w:pPr>
        <w:pStyle w:val="Heading2"/>
      </w:pPr>
      <w:bookmarkStart w:id="721" w:name="_Toc160624501"/>
      <w:r w:rsidRPr="00CF313F">
        <w:lastRenderedPageBreak/>
        <w:t>Appendix A: Pharmacy Interface Automation</w:t>
      </w:r>
      <w:bookmarkEnd w:id="715"/>
      <w:bookmarkEnd w:id="716"/>
      <w:bookmarkEnd w:id="717"/>
      <w:bookmarkEnd w:id="718"/>
      <w:bookmarkEnd w:id="719"/>
      <w:bookmarkEnd w:id="720"/>
      <w:bookmarkEnd w:id="721"/>
    </w:p>
    <w:p w14:paraId="5834E5E9" w14:textId="13E7D8FA" w:rsidR="00810E72" w:rsidRPr="00CF313F" w:rsidRDefault="00810E72" w:rsidP="00B159A4">
      <w:pPr>
        <w:pStyle w:val="BodyText"/>
        <w:rPr>
          <w:b/>
        </w:rPr>
      </w:pPr>
      <w:r w:rsidRPr="006D4BA3">
        <w:fldChar w:fldCharType="begin"/>
      </w:r>
      <w:r w:rsidRPr="00CF313F">
        <w:instrText xml:space="preserve"> REF Bulletins_p32a \h </w:instrText>
      </w:r>
      <w:r w:rsidR="00B159A4" w:rsidRPr="00CF313F">
        <w:instrText xml:space="preserve"> \* MERGEFORMAT </w:instrText>
      </w:r>
      <w:r w:rsidRPr="006D4BA3">
        <w:fldChar w:fldCharType="end"/>
      </w:r>
      <w:r w:rsidRPr="006D4BA3">
        <w:fldChar w:fldCharType="begin"/>
      </w:r>
      <w:r w:rsidRPr="00CF313F">
        <w:instrText xml:space="preserve"> REF Bulletins_p32a \h </w:instrText>
      </w:r>
      <w:r w:rsidR="00B159A4" w:rsidRPr="00CF313F">
        <w:instrText xml:space="preserve"> \* MERGEFORMAT </w:instrText>
      </w:r>
      <w:r w:rsidRPr="006D4BA3">
        <w:fldChar w:fldCharType="end"/>
      </w:r>
      <w:r w:rsidRPr="006D4BA3">
        <w:fldChar w:fldCharType="begin"/>
      </w:r>
      <w:r w:rsidRPr="00CF313F">
        <w:instrText xml:space="preserve"> REF Bulletins_p32a \h </w:instrText>
      </w:r>
      <w:r w:rsidR="00B159A4" w:rsidRPr="00CF313F">
        <w:instrText xml:space="preserve"> \* MERGEFORMAT </w:instrText>
      </w:r>
      <w:r w:rsidRPr="006D4BA3">
        <w:fldChar w:fldCharType="end"/>
      </w:r>
      <w:bookmarkStart w:id="722" w:name="_Toc436641643"/>
      <w:bookmarkStart w:id="723" w:name="_Toc463280041"/>
      <w:r w:rsidRPr="00CF313F">
        <w:t>Introduction</w:t>
      </w:r>
      <w:bookmarkStart w:id="724" w:name="appendixa34"/>
      <w:bookmarkEnd w:id="722"/>
      <w:bookmarkEnd w:id="723"/>
      <w:bookmarkEnd w:id="724"/>
      <w:r w:rsidR="0062450B" w:rsidRPr="00CF313F">
        <w:t xml:space="preserve"> </w:t>
      </w:r>
      <w:r w:rsidRPr="00CF313F">
        <w:t xml:space="preserve">appendix provides a brief description of the new features and functions of the Pharmacy Interface Automation project. This projects consist of multiple patches, which must be installed for the functionality to perform. </w:t>
      </w:r>
    </w:p>
    <w:p w14:paraId="006502C0" w14:textId="77777777" w:rsidR="00810E72" w:rsidRPr="00CF313F" w:rsidRDefault="00810E72" w:rsidP="00B159A4">
      <w:pPr>
        <w:pStyle w:val="BodyText"/>
        <w:rPr>
          <w:i/>
        </w:rPr>
      </w:pPr>
      <w:r w:rsidRPr="00CF313F">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w:t>
      </w:r>
      <w:proofErr w:type="spellStart"/>
      <w:r w:rsidRPr="00CF313F">
        <w:t>VistA</w:t>
      </w:r>
      <w:proofErr w:type="spellEnd"/>
      <w:r w:rsidRPr="00CF313F">
        <w:t xml:space="preserve"> Pharmacy and Admission Discharge Transfer (ADT) applications. This will allow VA health care users the ability to access, transmit, receive alerts, and generate reports on medication transactions. </w:t>
      </w:r>
    </w:p>
    <w:p w14:paraId="3E2730D4" w14:textId="77777777" w:rsidR="00810E72" w:rsidRPr="00CF313F" w:rsidRDefault="00810E72" w:rsidP="00B159A4">
      <w:pPr>
        <w:pStyle w:val="BodyText"/>
        <w:rPr>
          <w:rFonts w:ascii="Arial" w:hAnsi="Arial" w:cs="Arial"/>
        </w:rPr>
      </w:pPr>
      <w:r w:rsidRPr="00CF313F">
        <w:t>Pharmacy Interface Automation is a vital enhancement to the medication transaction functions of the PADE.  It allows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CF313F">
        <w:rPr>
          <w:rFonts w:ascii="Arial" w:hAnsi="Arial" w:cs="Arial"/>
        </w:rPr>
        <w:t xml:space="preserve"> </w:t>
      </w:r>
    </w:p>
    <w:p w14:paraId="00890DE3" w14:textId="77777777" w:rsidR="00810E72" w:rsidRPr="00CF313F" w:rsidRDefault="00810E72" w:rsidP="00B159A4">
      <w:pPr>
        <w:pStyle w:val="BodyText"/>
      </w:pPr>
      <w:r w:rsidRPr="00CF313F">
        <w:t xml:space="preserve">This product shall run on standard hardware platforms used by the Department of Veterans Affairs (VA) Healthcare facilities. </w:t>
      </w:r>
    </w:p>
    <w:p w14:paraId="24E6694D" w14:textId="77777777" w:rsidR="00810E72" w:rsidRPr="00CF313F" w:rsidRDefault="00810E72" w:rsidP="00B159A4">
      <w:pPr>
        <w:pStyle w:val="BodyText"/>
        <w:rPr>
          <w:b/>
          <w:lang w:eastAsia="en-GB"/>
        </w:rPr>
      </w:pPr>
      <w:r w:rsidRPr="00CF313F">
        <w:rPr>
          <w:lang w:eastAsia="en-GB"/>
        </w:rPr>
        <w:t xml:space="preserve">The minimum required </w:t>
      </w:r>
      <w:proofErr w:type="spellStart"/>
      <w:r w:rsidRPr="00CF313F">
        <w:rPr>
          <w:lang w:eastAsia="en-GB"/>
        </w:rPr>
        <w:t>VistA</w:t>
      </w:r>
      <w:proofErr w:type="spellEnd"/>
      <w:r w:rsidRPr="00CF313F">
        <w:rPr>
          <w:lang w:eastAsia="en-GB"/>
        </w:rPr>
        <w:t xml:space="preserve"> software is:</w:t>
      </w:r>
    </w:p>
    <w:p w14:paraId="1B458DA8" w14:textId="0290DAA6" w:rsidR="00CB0D92" w:rsidRPr="006D4BA3" w:rsidRDefault="00CB0D92" w:rsidP="006D4BA3">
      <w:pPr>
        <w:pStyle w:val="Caption"/>
      </w:pPr>
      <w:bookmarkStart w:id="725" w:name="_Toc160624737"/>
      <w:r w:rsidRPr="00624EE1">
        <w:t xml:space="preserve">Table </w:t>
      </w:r>
      <w:fldSimple w:instr=" SEQ Table \* ARABIC ">
        <w:r w:rsidR="00112A34">
          <w:rPr>
            <w:noProof/>
          </w:rPr>
          <w:t>9</w:t>
        </w:r>
      </w:fldSimple>
      <w:r w:rsidRPr="006D4BA3">
        <w:t xml:space="preserve">: </w:t>
      </w:r>
      <w:proofErr w:type="spellStart"/>
      <w:r w:rsidRPr="006D4BA3">
        <w:t>VistA</w:t>
      </w:r>
      <w:proofErr w:type="spellEnd"/>
      <w:r w:rsidRPr="006D4BA3">
        <w:t xml:space="preserve"> Software</w:t>
      </w:r>
      <w:bookmarkEnd w:id="725"/>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670"/>
        <w:gridCol w:w="4670"/>
      </w:tblGrid>
      <w:tr w:rsidR="00CB0D92" w:rsidRPr="00CF313F" w14:paraId="18B7A8C3" w14:textId="77777777" w:rsidTr="006D4BA3">
        <w:trPr>
          <w:cantSplit/>
          <w:tblHeader/>
        </w:trPr>
        <w:tc>
          <w:tcPr>
            <w:tcW w:w="4675" w:type="dxa"/>
            <w:shd w:val="clear" w:color="auto" w:fill="D9D9D9" w:themeFill="background1" w:themeFillShade="D9"/>
            <w:vAlign w:val="center"/>
          </w:tcPr>
          <w:p w14:paraId="1838B8F9" w14:textId="77777777" w:rsidR="00CB0D92" w:rsidRPr="006D4BA3" w:rsidRDefault="00CB0D92" w:rsidP="006D4BA3">
            <w:pPr>
              <w:pStyle w:val="TableHeading"/>
            </w:pPr>
            <w:r w:rsidRPr="006D4BA3">
              <w:t>Package</w:t>
            </w:r>
          </w:p>
        </w:tc>
        <w:tc>
          <w:tcPr>
            <w:tcW w:w="4675" w:type="dxa"/>
            <w:shd w:val="clear" w:color="auto" w:fill="D9D9D9" w:themeFill="background1" w:themeFillShade="D9"/>
            <w:vAlign w:val="center"/>
          </w:tcPr>
          <w:p w14:paraId="531CF389" w14:textId="77777777" w:rsidR="00CB0D92" w:rsidRPr="006D4BA3" w:rsidRDefault="00CB0D92" w:rsidP="006D4BA3">
            <w:pPr>
              <w:pStyle w:val="TableHeading"/>
            </w:pPr>
            <w:r w:rsidRPr="006D4BA3">
              <w:t>Minimum Version Needed</w:t>
            </w:r>
          </w:p>
        </w:tc>
      </w:tr>
      <w:tr w:rsidR="00CB0D92" w:rsidRPr="00CF313F" w14:paraId="1CAA070E" w14:textId="77777777" w:rsidTr="006D4BA3">
        <w:trPr>
          <w:cantSplit/>
        </w:trPr>
        <w:tc>
          <w:tcPr>
            <w:tcW w:w="4675" w:type="dxa"/>
          </w:tcPr>
          <w:p w14:paraId="58D1FA15" w14:textId="77777777" w:rsidR="00CB0D92" w:rsidRPr="00CF313F" w:rsidRDefault="00CB0D92" w:rsidP="00CA3824">
            <w:pPr>
              <w:pStyle w:val="TableText"/>
            </w:pPr>
            <w:r w:rsidRPr="00CF313F">
              <w:t>Adverse Reaction Tracking (ART)</w:t>
            </w:r>
          </w:p>
        </w:tc>
        <w:tc>
          <w:tcPr>
            <w:tcW w:w="4675" w:type="dxa"/>
          </w:tcPr>
          <w:p w14:paraId="0A73EF25" w14:textId="77777777" w:rsidR="00CB0D92" w:rsidRPr="00CF313F" w:rsidRDefault="00CB0D92" w:rsidP="00CA3824">
            <w:pPr>
              <w:pStyle w:val="TableText"/>
            </w:pPr>
            <w:r w:rsidRPr="00CF313F">
              <w:t>4.0</w:t>
            </w:r>
          </w:p>
        </w:tc>
      </w:tr>
      <w:tr w:rsidR="00CB0D92" w:rsidRPr="00CF313F" w14:paraId="2DF6BFCA" w14:textId="77777777" w:rsidTr="006D4BA3">
        <w:trPr>
          <w:cantSplit/>
        </w:trPr>
        <w:tc>
          <w:tcPr>
            <w:tcW w:w="4675" w:type="dxa"/>
          </w:tcPr>
          <w:p w14:paraId="41DD68CC" w14:textId="77777777" w:rsidR="00CB0D92" w:rsidRPr="00CF313F" w:rsidRDefault="00CB0D92" w:rsidP="00CA3824">
            <w:pPr>
              <w:pStyle w:val="TableText"/>
            </w:pPr>
            <w:r w:rsidRPr="00CF313F">
              <w:t>BCMA</w:t>
            </w:r>
          </w:p>
        </w:tc>
        <w:tc>
          <w:tcPr>
            <w:tcW w:w="4675" w:type="dxa"/>
          </w:tcPr>
          <w:p w14:paraId="660A233D" w14:textId="77777777" w:rsidR="00CB0D92" w:rsidRPr="00CF313F" w:rsidRDefault="00CB0D92" w:rsidP="00CA3824">
            <w:pPr>
              <w:pStyle w:val="TableText"/>
            </w:pPr>
            <w:r w:rsidRPr="00CF313F">
              <w:t>3.0</w:t>
            </w:r>
          </w:p>
        </w:tc>
      </w:tr>
      <w:tr w:rsidR="00CB0D92" w:rsidRPr="00CF313F" w14:paraId="0353E1E1" w14:textId="77777777" w:rsidTr="006D4BA3">
        <w:trPr>
          <w:cantSplit/>
        </w:trPr>
        <w:tc>
          <w:tcPr>
            <w:tcW w:w="4675" w:type="dxa"/>
          </w:tcPr>
          <w:p w14:paraId="6E28800C" w14:textId="77777777" w:rsidR="00CB0D92" w:rsidRPr="00CF313F" w:rsidRDefault="00CB0D92" w:rsidP="00CA3824">
            <w:pPr>
              <w:pStyle w:val="TableText"/>
            </w:pPr>
            <w:r w:rsidRPr="00CF313F">
              <w:t>Computerized Patient Record System (CPRS)</w:t>
            </w:r>
          </w:p>
        </w:tc>
        <w:tc>
          <w:tcPr>
            <w:tcW w:w="4675" w:type="dxa"/>
          </w:tcPr>
          <w:p w14:paraId="22C53A22" w14:textId="77777777" w:rsidR="00CB0D92" w:rsidRPr="00CF313F" w:rsidRDefault="00CB0D92" w:rsidP="00CA3824">
            <w:pPr>
              <w:pStyle w:val="TableText"/>
            </w:pPr>
            <w:r w:rsidRPr="00CF313F">
              <w:t>3.0</w:t>
            </w:r>
          </w:p>
        </w:tc>
      </w:tr>
      <w:tr w:rsidR="00CB0D92" w:rsidRPr="00CF313F" w14:paraId="63F332B1" w14:textId="77777777" w:rsidTr="006D4BA3">
        <w:trPr>
          <w:cantSplit/>
        </w:trPr>
        <w:tc>
          <w:tcPr>
            <w:tcW w:w="4675" w:type="dxa"/>
          </w:tcPr>
          <w:p w14:paraId="440D18B4" w14:textId="77777777" w:rsidR="00CB0D92" w:rsidRPr="00CF313F" w:rsidRDefault="00CB0D92" w:rsidP="00CA3824">
            <w:pPr>
              <w:pStyle w:val="TableText"/>
            </w:pPr>
            <w:r w:rsidRPr="00CF313F">
              <w:t>Controlled Substance</w:t>
            </w:r>
          </w:p>
        </w:tc>
        <w:tc>
          <w:tcPr>
            <w:tcW w:w="4675" w:type="dxa"/>
          </w:tcPr>
          <w:p w14:paraId="4579926D" w14:textId="77777777" w:rsidR="00CB0D92" w:rsidRPr="00CF313F" w:rsidRDefault="00CB0D92" w:rsidP="00CA3824">
            <w:pPr>
              <w:pStyle w:val="TableText"/>
            </w:pPr>
            <w:r w:rsidRPr="00CF313F">
              <w:t>3.0</w:t>
            </w:r>
          </w:p>
        </w:tc>
      </w:tr>
      <w:tr w:rsidR="00CB0D92" w:rsidRPr="00CF313F" w14:paraId="3D48A88A" w14:textId="77777777" w:rsidTr="006D4BA3">
        <w:trPr>
          <w:cantSplit/>
        </w:trPr>
        <w:tc>
          <w:tcPr>
            <w:tcW w:w="4675" w:type="dxa"/>
          </w:tcPr>
          <w:p w14:paraId="03EC9B01" w14:textId="77777777" w:rsidR="00CB0D92" w:rsidRPr="00CF313F" w:rsidRDefault="00CB0D92" w:rsidP="00CA3824">
            <w:pPr>
              <w:pStyle w:val="TableText"/>
            </w:pPr>
            <w:r w:rsidRPr="00CF313F">
              <w:t>Drug Accountability</w:t>
            </w:r>
          </w:p>
        </w:tc>
        <w:tc>
          <w:tcPr>
            <w:tcW w:w="4675" w:type="dxa"/>
          </w:tcPr>
          <w:p w14:paraId="27031BA7" w14:textId="77777777" w:rsidR="00CB0D92" w:rsidRPr="00CF313F" w:rsidRDefault="00CB0D92" w:rsidP="00CA3824">
            <w:pPr>
              <w:pStyle w:val="TableText"/>
            </w:pPr>
            <w:r w:rsidRPr="00CF313F">
              <w:t>3.0</w:t>
            </w:r>
          </w:p>
        </w:tc>
      </w:tr>
      <w:tr w:rsidR="00CB0D92" w:rsidRPr="00CF313F" w14:paraId="5F231648" w14:textId="77777777" w:rsidTr="006D4BA3">
        <w:trPr>
          <w:cantSplit/>
        </w:trPr>
        <w:tc>
          <w:tcPr>
            <w:tcW w:w="4675" w:type="dxa"/>
          </w:tcPr>
          <w:p w14:paraId="27768BED" w14:textId="77777777" w:rsidR="00CB0D92" w:rsidRPr="00CF313F" w:rsidRDefault="00CB0D92" w:rsidP="00CA3824">
            <w:pPr>
              <w:pStyle w:val="TableText"/>
            </w:pPr>
            <w:r w:rsidRPr="00CF313F">
              <w:t xml:space="preserve">VA </w:t>
            </w:r>
            <w:proofErr w:type="spellStart"/>
            <w:r w:rsidRPr="00CF313F">
              <w:t>FileMan</w:t>
            </w:r>
            <w:proofErr w:type="spellEnd"/>
          </w:p>
        </w:tc>
        <w:tc>
          <w:tcPr>
            <w:tcW w:w="4675" w:type="dxa"/>
          </w:tcPr>
          <w:p w14:paraId="09E2DC1E" w14:textId="77777777" w:rsidR="00CB0D92" w:rsidRPr="00CF313F" w:rsidRDefault="00CB0D92" w:rsidP="00CA3824">
            <w:pPr>
              <w:pStyle w:val="TableText"/>
            </w:pPr>
            <w:r w:rsidRPr="00CF313F">
              <w:t>22.0</w:t>
            </w:r>
          </w:p>
        </w:tc>
      </w:tr>
      <w:tr w:rsidR="00CB0D92" w:rsidRPr="00CF313F" w14:paraId="4685FD94" w14:textId="77777777" w:rsidTr="006D4BA3">
        <w:trPr>
          <w:cantSplit/>
        </w:trPr>
        <w:tc>
          <w:tcPr>
            <w:tcW w:w="4675" w:type="dxa"/>
          </w:tcPr>
          <w:p w14:paraId="601AA883" w14:textId="77777777" w:rsidR="00CB0D92" w:rsidRPr="00CF313F" w:rsidRDefault="00CB0D92" w:rsidP="00CA3824">
            <w:pPr>
              <w:pStyle w:val="TableText"/>
            </w:pPr>
            <w:r w:rsidRPr="00CF313F">
              <w:t>HL7</w:t>
            </w:r>
          </w:p>
        </w:tc>
        <w:tc>
          <w:tcPr>
            <w:tcW w:w="4675" w:type="dxa"/>
          </w:tcPr>
          <w:p w14:paraId="79BF9A0E" w14:textId="77777777" w:rsidR="00CB0D92" w:rsidRPr="00CF313F" w:rsidRDefault="00CB0D92" w:rsidP="00CA3824">
            <w:pPr>
              <w:pStyle w:val="TableText"/>
            </w:pPr>
            <w:r w:rsidRPr="00CF313F">
              <w:t>2.4</w:t>
            </w:r>
          </w:p>
        </w:tc>
      </w:tr>
      <w:tr w:rsidR="00CB0D92" w:rsidRPr="00CF313F" w14:paraId="5A0DEEF0" w14:textId="77777777" w:rsidTr="006D4BA3">
        <w:trPr>
          <w:cantSplit/>
        </w:trPr>
        <w:tc>
          <w:tcPr>
            <w:tcW w:w="4675" w:type="dxa"/>
          </w:tcPr>
          <w:p w14:paraId="1D5DDF39" w14:textId="77777777" w:rsidR="00CB0D92" w:rsidRPr="00CF313F" w:rsidRDefault="00CB0D92" w:rsidP="00CA3824">
            <w:pPr>
              <w:pStyle w:val="TableText"/>
            </w:pPr>
            <w:r w:rsidRPr="00CF313F">
              <w:t>Inpatient Medications (IP)</w:t>
            </w:r>
          </w:p>
        </w:tc>
        <w:tc>
          <w:tcPr>
            <w:tcW w:w="4675" w:type="dxa"/>
          </w:tcPr>
          <w:p w14:paraId="354959FC" w14:textId="77777777" w:rsidR="00CB0D92" w:rsidRPr="00CF313F" w:rsidRDefault="00CB0D92" w:rsidP="00CA3824">
            <w:pPr>
              <w:pStyle w:val="TableText"/>
            </w:pPr>
            <w:r w:rsidRPr="00CF313F">
              <w:t>5.0</w:t>
            </w:r>
          </w:p>
        </w:tc>
      </w:tr>
      <w:tr w:rsidR="00CB0D92" w:rsidRPr="00CF313F" w14:paraId="51B2E635" w14:textId="77777777" w:rsidTr="006D4BA3">
        <w:trPr>
          <w:cantSplit/>
        </w:trPr>
        <w:tc>
          <w:tcPr>
            <w:tcW w:w="4675" w:type="dxa"/>
          </w:tcPr>
          <w:p w14:paraId="63945795" w14:textId="77777777" w:rsidR="00CB0D92" w:rsidRPr="00CF313F" w:rsidRDefault="00CB0D92" w:rsidP="00CA3824">
            <w:pPr>
              <w:pStyle w:val="TableText"/>
            </w:pPr>
            <w:r w:rsidRPr="00CF313F">
              <w:t>Kernel</w:t>
            </w:r>
          </w:p>
        </w:tc>
        <w:tc>
          <w:tcPr>
            <w:tcW w:w="4675" w:type="dxa"/>
          </w:tcPr>
          <w:p w14:paraId="4CF0ECA2" w14:textId="77777777" w:rsidR="00CB0D92" w:rsidRPr="00CF313F" w:rsidRDefault="00CB0D92" w:rsidP="00CA3824">
            <w:pPr>
              <w:pStyle w:val="TableText"/>
            </w:pPr>
            <w:r w:rsidRPr="00CF313F">
              <w:t>8.0</w:t>
            </w:r>
          </w:p>
        </w:tc>
      </w:tr>
      <w:tr w:rsidR="00CB0D92" w:rsidRPr="00CF313F" w14:paraId="7FD49CCE" w14:textId="77777777" w:rsidTr="006D4BA3">
        <w:trPr>
          <w:cantSplit/>
        </w:trPr>
        <w:tc>
          <w:tcPr>
            <w:tcW w:w="4675" w:type="dxa"/>
          </w:tcPr>
          <w:p w14:paraId="5736538C" w14:textId="77777777" w:rsidR="00CB0D92" w:rsidRPr="00CF313F" w:rsidRDefault="00CB0D92" w:rsidP="00CA3824">
            <w:pPr>
              <w:pStyle w:val="TableText"/>
            </w:pPr>
            <w:proofErr w:type="spellStart"/>
            <w:r w:rsidRPr="00CF313F">
              <w:t>MailMan</w:t>
            </w:r>
            <w:proofErr w:type="spellEnd"/>
          </w:p>
        </w:tc>
        <w:tc>
          <w:tcPr>
            <w:tcW w:w="4675" w:type="dxa"/>
          </w:tcPr>
          <w:p w14:paraId="5A3008F6" w14:textId="77777777" w:rsidR="00CB0D92" w:rsidRPr="00CF313F" w:rsidRDefault="00CB0D92" w:rsidP="00CA3824">
            <w:pPr>
              <w:pStyle w:val="TableText"/>
            </w:pPr>
            <w:r w:rsidRPr="00CF313F">
              <w:t>7.1</w:t>
            </w:r>
          </w:p>
        </w:tc>
      </w:tr>
      <w:tr w:rsidR="00CB0D92" w:rsidRPr="00CF313F" w14:paraId="3CE078E3" w14:textId="77777777" w:rsidTr="006D4BA3">
        <w:trPr>
          <w:cantSplit/>
        </w:trPr>
        <w:tc>
          <w:tcPr>
            <w:tcW w:w="4675" w:type="dxa"/>
          </w:tcPr>
          <w:p w14:paraId="1A908A11" w14:textId="77777777" w:rsidR="00CB0D92" w:rsidRPr="00CF313F" w:rsidRDefault="00CB0D92" w:rsidP="00CA3824">
            <w:pPr>
              <w:pStyle w:val="TableText"/>
            </w:pPr>
            <w:r w:rsidRPr="00CF313F">
              <w:t>Master Patient Index/Patient Demographics (MPI/PD)</w:t>
            </w:r>
          </w:p>
        </w:tc>
        <w:tc>
          <w:tcPr>
            <w:tcW w:w="4675" w:type="dxa"/>
          </w:tcPr>
          <w:p w14:paraId="360D7223" w14:textId="77777777" w:rsidR="00CB0D92" w:rsidRPr="00CF313F" w:rsidRDefault="00CB0D92" w:rsidP="00CA3824">
            <w:pPr>
              <w:pStyle w:val="TableText"/>
            </w:pPr>
            <w:r w:rsidRPr="00CF313F">
              <w:t>1.0</w:t>
            </w:r>
          </w:p>
        </w:tc>
      </w:tr>
      <w:tr w:rsidR="00CB0D92" w:rsidRPr="00CF313F" w14:paraId="06244E38" w14:textId="77777777" w:rsidTr="006D4BA3">
        <w:trPr>
          <w:cantSplit/>
        </w:trPr>
        <w:tc>
          <w:tcPr>
            <w:tcW w:w="4675" w:type="dxa"/>
          </w:tcPr>
          <w:p w14:paraId="0A8A83F2" w14:textId="77777777" w:rsidR="00CB0D92" w:rsidRPr="00CF313F" w:rsidRDefault="00CB0D92" w:rsidP="00CA3824">
            <w:pPr>
              <w:pStyle w:val="TableText"/>
            </w:pPr>
            <w:r w:rsidRPr="00CF313F">
              <w:t>National Drug File (NDF)</w:t>
            </w:r>
          </w:p>
        </w:tc>
        <w:tc>
          <w:tcPr>
            <w:tcW w:w="4675" w:type="dxa"/>
          </w:tcPr>
          <w:p w14:paraId="7EF48878" w14:textId="77777777" w:rsidR="00CB0D92" w:rsidRPr="00CF313F" w:rsidRDefault="00CB0D92" w:rsidP="00CA3824">
            <w:pPr>
              <w:pStyle w:val="TableText"/>
            </w:pPr>
            <w:r w:rsidRPr="00CF313F">
              <w:t>4.0</w:t>
            </w:r>
          </w:p>
        </w:tc>
      </w:tr>
      <w:tr w:rsidR="00CB0D92" w:rsidRPr="00CF313F" w14:paraId="6C6ABE13" w14:textId="77777777" w:rsidTr="006D4BA3">
        <w:trPr>
          <w:cantSplit/>
        </w:trPr>
        <w:tc>
          <w:tcPr>
            <w:tcW w:w="4675" w:type="dxa"/>
          </w:tcPr>
          <w:p w14:paraId="39D9801A" w14:textId="77777777" w:rsidR="00CB0D92" w:rsidRPr="00CF313F" w:rsidRDefault="00CB0D92" w:rsidP="00CA3824">
            <w:pPr>
              <w:pStyle w:val="TableText"/>
            </w:pPr>
            <w:r w:rsidRPr="00CF313F">
              <w:t>Nursing Service</w:t>
            </w:r>
          </w:p>
        </w:tc>
        <w:tc>
          <w:tcPr>
            <w:tcW w:w="4675" w:type="dxa"/>
          </w:tcPr>
          <w:p w14:paraId="68144367" w14:textId="77777777" w:rsidR="00CB0D92" w:rsidRPr="00CF313F" w:rsidRDefault="00CB0D92" w:rsidP="00CA3824">
            <w:pPr>
              <w:pStyle w:val="TableText"/>
            </w:pPr>
            <w:r w:rsidRPr="00CF313F">
              <w:t>4.0</w:t>
            </w:r>
          </w:p>
        </w:tc>
      </w:tr>
      <w:tr w:rsidR="00CB0D92" w:rsidRPr="00CF313F" w14:paraId="10809D98" w14:textId="77777777" w:rsidTr="006D4BA3">
        <w:trPr>
          <w:cantSplit/>
        </w:trPr>
        <w:tc>
          <w:tcPr>
            <w:tcW w:w="4675" w:type="dxa"/>
          </w:tcPr>
          <w:p w14:paraId="560AE22D" w14:textId="77777777" w:rsidR="00CB0D92" w:rsidRPr="00CF313F" w:rsidRDefault="00CB0D92" w:rsidP="00CA3824">
            <w:pPr>
              <w:pStyle w:val="TableText"/>
            </w:pPr>
            <w:r w:rsidRPr="00CF313F">
              <w:t>Order Entry/Results Reporting (OERR)</w:t>
            </w:r>
          </w:p>
        </w:tc>
        <w:tc>
          <w:tcPr>
            <w:tcW w:w="4675" w:type="dxa"/>
          </w:tcPr>
          <w:p w14:paraId="7A93BB2D" w14:textId="77777777" w:rsidR="00CB0D92" w:rsidRPr="00CF313F" w:rsidRDefault="00CB0D92" w:rsidP="00CA3824">
            <w:pPr>
              <w:pStyle w:val="TableText"/>
            </w:pPr>
            <w:r w:rsidRPr="00CF313F">
              <w:t>3.0</w:t>
            </w:r>
          </w:p>
        </w:tc>
      </w:tr>
      <w:tr w:rsidR="00CB0D92" w:rsidRPr="00CF313F" w14:paraId="758BDFF1" w14:textId="77777777" w:rsidTr="006D4BA3">
        <w:trPr>
          <w:cantSplit/>
        </w:trPr>
        <w:tc>
          <w:tcPr>
            <w:tcW w:w="4675" w:type="dxa"/>
          </w:tcPr>
          <w:p w14:paraId="312A8798" w14:textId="77777777" w:rsidR="00CB0D92" w:rsidRPr="00CF313F" w:rsidRDefault="00CB0D92" w:rsidP="00CA3824">
            <w:pPr>
              <w:pStyle w:val="TableText"/>
            </w:pPr>
            <w:r w:rsidRPr="00CF313F">
              <w:t>Registration</w:t>
            </w:r>
          </w:p>
        </w:tc>
        <w:tc>
          <w:tcPr>
            <w:tcW w:w="4675" w:type="dxa"/>
          </w:tcPr>
          <w:p w14:paraId="47A08E9C" w14:textId="77777777" w:rsidR="00CB0D92" w:rsidRPr="00CF313F" w:rsidRDefault="00CB0D92" w:rsidP="00CA3824">
            <w:pPr>
              <w:pStyle w:val="TableText"/>
            </w:pPr>
            <w:r w:rsidRPr="00CF313F">
              <w:t>5.3</w:t>
            </w:r>
          </w:p>
        </w:tc>
      </w:tr>
      <w:tr w:rsidR="00CB0D92" w:rsidRPr="00CF313F" w14:paraId="04302FEF" w14:textId="77777777" w:rsidTr="006D4BA3">
        <w:trPr>
          <w:cantSplit/>
        </w:trPr>
        <w:tc>
          <w:tcPr>
            <w:tcW w:w="4675" w:type="dxa"/>
          </w:tcPr>
          <w:p w14:paraId="121B28A0" w14:textId="77777777" w:rsidR="00CB0D92" w:rsidRPr="00CF313F" w:rsidRDefault="00CB0D92" w:rsidP="00CA3824">
            <w:pPr>
              <w:pStyle w:val="TableText"/>
            </w:pPr>
            <w:r w:rsidRPr="00CF313F">
              <w:lastRenderedPageBreak/>
              <w:t>Pharmacy Data Management (PDM)</w:t>
            </w:r>
          </w:p>
        </w:tc>
        <w:tc>
          <w:tcPr>
            <w:tcW w:w="4675" w:type="dxa"/>
          </w:tcPr>
          <w:p w14:paraId="36F23035" w14:textId="77777777" w:rsidR="00CB0D92" w:rsidRPr="00CF313F" w:rsidRDefault="00CB0D92" w:rsidP="00CA3824">
            <w:pPr>
              <w:pStyle w:val="TableText"/>
            </w:pPr>
            <w:r w:rsidRPr="00CF313F">
              <w:t>1.0</w:t>
            </w:r>
          </w:p>
        </w:tc>
      </w:tr>
      <w:tr w:rsidR="00CB0D92" w:rsidRPr="00CF313F" w14:paraId="02A674DC" w14:textId="77777777" w:rsidTr="006D4BA3">
        <w:trPr>
          <w:cantSplit/>
        </w:trPr>
        <w:tc>
          <w:tcPr>
            <w:tcW w:w="4675" w:type="dxa"/>
          </w:tcPr>
          <w:p w14:paraId="47AB8CA9" w14:textId="77777777" w:rsidR="00CB0D92" w:rsidRPr="00CF313F" w:rsidRDefault="00CB0D92" w:rsidP="00CA3824">
            <w:pPr>
              <w:pStyle w:val="TableText"/>
            </w:pPr>
            <w:r w:rsidRPr="00CF313F">
              <w:t>Remote Procedure Call (RPC) Broker</w:t>
            </w:r>
          </w:p>
        </w:tc>
        <w:tc>
          <w:tcPr>
            <w:tcW w:w="4675" w:type="dxa"/>
          </w:tcPr>
          <w:p w14:paraId="1B400903" w14:textId="77777777" w:rsidR="00CB0D92" w:rsidRPr="00CF313F" w:rsidRDefault="00CB0D92" w:rsidP="00CA3824">
            <w:pPr>
              <w:pStyle w:val="TableText"/>
            </w:pPr>
            <w:r w:rsidRPr="00CF313F">
              <w:t>1.1</w:t>
            </w:r>
          </w:p>
        </w:tc>
      </w:tr>
      <w:tr w:rsidR="00CB0D92" w:rsidRPr="00CF313F" w14:paraId="74F08D93" w14:textId="77777777" w:rsidTr="006D4BA3">
        <w:trPr>
          <w:cantSplit/>
        </w:trPr>
        <w:tc>
          <w:tcPr>
            <w:tcW w:w="4675" w:type="dxa"/>
          </w:tcPr>
          <w:p w14:paraId="46DDDB50" w14:textId="77777777" w:rsidR="00CB0D92" w:rsidRPr="00CF313F" w:rsidRDefault="00CB0D92" w:rsidP="00CA3824">
            <w:pPr>
              <w:pStyle w:val="TableText"/>
            </w:pPr>
            <w:r w:rsidRPr="00CF313F">
              <w:t>Scheduling</w:t>
            </w:r>
          </w:p>
        </w:tc>
        <w:tc>
          <w:tcPr>
            <w:tcW w:w="4675" w:type="dxa"/>
          </w:tcPr>
          <w:p w14:paraId="4833592A" w14:textId="77777777" w:rsidR="00CB0D92" w:rsidRPr="00CF313F" w:rsidRDefault="00CB0D92" w:rsidP="00CA3824">
            <w:pPr>
              <w:pStyle w:val="TableText"/>
            </w:pPr>
            <w:r w:rsidRPr="00CF313F">
              <w:t>5.3</w:t>
            </w:r>
          </w:p>
        </w:tc>
      </w:tr>
    </w:tbl>
    <w:p w14:paraId="515B0F98" w14:textId="6CDDF9C3" w:rsidR="00C31854" w:rsidRPr="006D4BA3" w:rsidRDefault="00C31854" w:rsidP="00D82B96">
      <w:pPr>
        <w:pStyle w:val="Heading3"/>
      </w:pPr>
      <w:bookmarkStart w:id="726" w:name="_Toc508182145"/>
      <w:bookmarkStart w:id="727" w:name="_Toc508182697"/>
      <w:bookmarkStart w:id="728" w:name="_Toc508182840"/>
      <w:bookmarkStart w:id="729" w:name="_Toc508182916"/>
      <w:bookmarkStart w:id="730" w:name="_Toc508182146"/>
      <w:bookmarkStart w:id="731" w:name="_Toc508182698"/>
      <w:bookmarkStart w:id="732" w:name="_Toc508182841"/>
      <w:bookmarkStart w:id="733" w:name="_Toc508182917"/>
      <w:bookmarkStart w:id="734" w:name="_Toc160624502"/>
      <w:bookmarkEnd w:id="726"/>
      <w:bookmarkEnd w:id="727"/>
      <w:bookmarkEnd w:id="728"/>
      <w:bookmarkEnd w:id="729"/>
      <w:bookmarkEnd w:id="730"/>
      <w:bookmarkEnd w:id="731"/>
      <w:bookmarkEnd w:id="732"/>
      <w:bookmarkEnd w:id="733"/>
      <w:r w:rsidRPr="00624EE1">
        <w:t>New Functionality</w:t>
      </w:r>
      <w:bookmarkEnd w:id="734"/>
    </w:p>
    <w:p w14:paraId="3274C5BA" w14:textId="0B442C10" w:rsidR="00810E72" w:rsidRPr="00CF313F" w:rsidRDefault="00810E72" w:rsidP="00B159A4">
      <w:pPr>
        <w:pStyle w:val="BodyText"/>
      </w:pPr>
      <w:r w:rsidRPr="00CF313F">
        <w:t xml:space="preserve">A new automated bidirectional interface between </w:t>
      </w:r>
      <w:proofErr w:type="spellStart"/>
      <w:r w:rsidRPr="00CF313F">
        <w:t>VistA</w:t>
      </w:r>
      <w:proofErr w:type="spellEnd"/>
      <w:r w:rsidRPr="00CF313F">
        <w:t xml:space="preserve"> and PADE has been designed and developed utilizing VIE as the middleware component for communication of HL7 messages and error handling.  The added functional components are:</w:t>
      </w:r>
    </w:p>
    <w:p w14:paraId="44D233A2" w14:textId="77777777" w:rsidR="00810E72" w:rsidRPr="00CF313F" w:rsidRDefault="00810E72" w:rsidP="006D4BA3">
      <w:pPr>
        <w:pStyle w:val="BodyTextBullet1"/>
        <w:rPr>
          <w:b/>
        </w:rPr>
      </w:pPr>
      <w:r w:rsidRPr="00CF313F">
        <w:t>Provide</w:t>
      </w:r>
      <w:r w:rsidRPr="00CF313F">
        <w:rPr>
          <w:spacing w:val="-2"/>
        </w:rPr>
        <w:t xml:space="preserve"> </w:t>
      </w:r>
      <w:r w:rsidRPr="00CF313F">
        <w:rPr>
          <w:spacing w:val="-1"/>
        </w:rPr>
        <w:t>pharmacists</w:t>
      </w:r>
      <w:r w:rsidRPr="00CF313F">
        <w:t xml:space="preserve"> the</w:t>
      </w:r>
      <w:r w:rsidRPr="00CF313F">
        <w:rPr>
          <w:spacing w:val="1"/>
        </w:rPr>
        <w:t xml:space="preserve"> </w:t>
      </w:r>
      <w:r w:rsidRPr="00CF313F">
        <w:t>capability</w:t>
      </w:r>
      <w:r w:rsidRPr="00CF313F">
        <w:rPr>
          <w:spacing w:val="-5"/>
        </w:rPr>
        <w:t xml:space="preserve"> </w:t>
      </w:r>
      <w:r w:rsidRPr="00CF313F">
        <w:t>to remotely</w:t>
      </w:r>
      <w:r w:rsidRPr="00CF313F">
        <w:rPr>
          <w:spacing w:val="-5"/>
        </w:rPr>
        <w:t xml:space="preserve"> </w:t>
      </w:r>
      <w:r w:rsidRPr="00CF313F">
        <w:rPr>
          <w:spacing w:val="-1"/>
        </w:rPr>
        <w:t>access</w:t>
      </w:r>
      <w:r w:rsidRPr="00CF313F">
        <w:t xml:space="preserve"> dispensing</w:t>
      </w:r>
      <w:r w:rsidRPr="00CF313F">
        <w:rPr>
          <w:spacing w:val="-1"/>
        </w:rPr>
        <w:t xml:space="preserve"> </w:t>
      </w:r>
      <w:r w:rsidRPr="00CF313F">
        <w:t xml:space="preserve">equipment to </w:t>
      </w:r>
      <w:r w:rsidRPr="00CF313F">
        <w:rPr>
          <w:spacing w:val="-1"/>
        </w:rPr>
        <w:t>provide</w:t>
      </w:r>
      <w:r w:rsidRPr="00CF313F">
        <w:t xml:space="preserve"> the</w:t>
      </w:r>
      <w:r w:rsidRPr="00CF313F">
        <w:rPr>
          <w:spacing w:val="-1"/>
        </w:rPr>
        <w:t xml:space="preserve"> pharmacist</w:t>
      </w:r>
      <w:r w:rsidRPr="00CF313F">
        <w:rPr>
          <w:spacing w:val="59"/>
        </w:rPr>
        <w:t xml:space="preserve"> </w:t>
      </w:r>
      <w:r w:rsidRPr="00CF313F">
        <w:t>the status of</w:t>
      </w:r>
      <w:r w:rsidRPr="00CF313F">
        <w:rPr>
          <w:spacing w:val="-1"/>
        </w:rPr>
        <w:t xml:space="preserve"> drugs:</w:t>
      </w:r>
      <w:r w:rsidRPr="00CF313F">
        <w:t xml:space="preserve">  whether they</w:t>
      </w:r>
      <w:r w:rsidRPr="00CF313F">
        <w:rPr>
          <w:spacing w:val="-5"/>
        </w:rPr>
        <w:t xml:space="preserve"> </w:t>
      </w:r>
      <w:r w:rsidRPr="00CF313F">
        <w:t>have</w:t>
      </w:r>
      <w:r w:rsidRPr="00CF313F">
        <w:rPr>
          <w:spacing w:val="-1"/>
        </w:rPr>
        <w:t xml:space="preserve"> been</w:t>
      </w:r>
      <w:r w:rsidRPr="00CF313F">
        <w:t xml:space="preserve"> dispensed,</w:t>
      </w:r>
      <w:r w:rsidRPr="00CF313F">
        <w:rPr>
          <w:spacing w:val="-1"/>
        </w:rPr>
        <w:t xml:space="preserve"> </w:t>
      </w:r>
      <w:r w:rsidRPr="00CF313F">
        <w:t xml:space="preserve">or in the </w:t>
      </w:r>
      <w:r w:rsidRPr="00CF313F">
        <w:rPr>
          <w:spacing w:val="-1"/>
        </w:rPr>
        <w:t xml:space="preserve">queue </w:t>
      </w:r>
      <w:r w:rsidRPr="00CF313F">
        <w:rPr>
          <w:spacing w:val="1"/>
        </w:rPr>
        <w:t>or</w:t>
      </w:r>
      <w:r w:rsidRPr="00CF313F">
        <w:t xml:space="preserve"> some </w:t>
      </w:r>
      <w:r w:rsidRPr="00CF313F">
        <w:rPr>
          <w:spacing w:val="-1"/>
        </w:rPr>
        <w:t>error</w:t>
      </w:r>
      <w:r w:rsidRPr="00CF313F">
        <w:rPr>
          <w:spacing w:val="1"/>
        </w:rPr>
        <w:t xml:space="preserve"> </w:t>
      </w:r>
      <w:r w:rsidRPr="00CF313F">
        <w:rPr>
          <w:spacing w:val="-1"/>
        </w:rPr>
        <w:t>condition</w:t>
      </w:r>
      <w:r w:rsidRPr="00CF313F">
        <w:t xml:space="preserve"> </w:t>
      </w:r>
      <w:r w:rsidRPr="00CF313F">
        <w:rPr>
          <w:spacing w:val="-1"/>
        </w:rPr>
        <w:t>that</w:t>
      </w:r>
      <w:r w:rsidRPr="00CF313F">
        <w:t xml:space="preserve"> may</w:t>
      </w:r>
      <w:r w:rsidRPr="00CF313F">
        <w:rPr>
          <w:spacing w:val="64"/>
        </w:rPr>
        <w:t xml:space="preserve"> </w:t>
      </w:r>
      <w:r w:rsidRPr="00CF313F">
        <w:rPr>
          <w:spacing w:val="-1"/>
        </w:rPr>
        <w:t xml:space="preserve">have </w:t>
      </w:r>
      <w:r w:rsidRPr="00CF313F">
        <w:t xml:space="preserve">been </w:t>
      </w:r>
      <w:r w:rsidRPr="00CF313F">
        <w:rPr>
          <w:spacing w:val="-1"/>
        </w:rPr>
        <w:t>encountered</w:t>
      </w:r>
      <w:r w:rsidRPr="00CF313F">
        <w:t xml:space="preserve"> </w:t>
      </w:r>
      <w:r w:rsidRPr="00CF313F">
        <w:rPr>
          <w:spacing w:val="1"/>
        </w:rPr>
        <w:t>by</w:t>
      </w:r>
      <w:r w:rsidRPr="00CF313F">
        <w:rPr>
          <w:spacing w:val="-3"/>
        </w:rPr>
        <w:t xml:space="preserve"> </w:t>
      </w:r>
      <w:r w:rsidRPr="00CF313F">
        <w:t>the dispensing</w:t>
      </w:r>
      <w:r w:rsidRPr="00CF313F">
        <w:rPr>
          <w:spacing w:val="-3"/>
        </w:rPr>
        <w:t xml:space="preserve"> </w:t>
      </w:r>
      <w:r w:rsidRPr="00CF313F">
        <w:t>equipment.</w:t>
      </w:r>
    </w:p>
    <w:p w14:paraId="4F139721" w14:textId="77777777" w:rsidR="00810E72" w:rsidRPr="00CF313F" w:rsidRDefault="00810E72" w:rsidP="006D4BA3">
      <w:pPr>
        <w:pStyle w:val="BodyTextBullet1"/>
        <w:rPr>
          <w:b/>
        </w:rPr>
      </w:pPr>
      <w:r w:rsidRPr="00CF313F">
        <w:t xml:space="preserve">Provide PADE the capability to transmit dispensing information to </w:t>
      </w:r>
      <w:proofErr w:type="spellStart"/>
      <w:r w:rsidRPr="00CF313F">
        <w:t>VistA</w:t>
      </w:r>
      <w:proofErr w:type="spellEnd"/>
      <w:r w:rsidRPr="00CF313F">
        <w:t xml:space="preserve"> Pharmacy to keep a perpetual inventory of all drugs/medications received, dispensed, and wasted.</w:t>
      </w:r>
    </w:p>
    <w:p w14:paraId="3D99BF8E" w14:textId="77777777" w:rsidR="00810E72" w:rsidRPr="00CF313F" w:rsidRDefault="00810E72" w:rsidP="006D4BA3">
      <w:pPr>
        <w:pStyle w:val="BodyTextBullet1"/>
        <w:rPr>
          <w:b/>
        </w:rPr>
      </w:pPr>
      <w:r w:rsidRPr="00CF313F">
        <w:t xml:space="preserve">Provide PADE the capability to alert </w:t>
      </w:r>
      <w:proofErr w:type="spellStart"/>
      <w:r w:rsidRPr="00CF313F">
        <w:t>VistA</w:t>
      </w:r>
      <w:proofErr w:type="spellEnd"/>
      <w:r w:rsidRPr="00CF313F">
        <w:t xml:space="preserve"> Pharmacy of medication removal from PADE without orders.</w:t>
      </w:r>
    </w:p>
    <w:p w14:paraId="4E567A02" w14:textId="77777777" w:rsidR="00810E72" w:rsidRPr="00CF313F" w:rsidRDefault="00810E72" w:rsidP="006D4BA3">
      <w:pPr>
        <w:pStyle w:val="BodyTextBullet1"/>
        <w:rPr>
          <w:b/>
        </w:rPr>
      </w:pPr>
      <w:r w:rsidRPr="00CF313F">
        <w:t xml:space="preserve">Establish monitors of all potentially inappropriate electronic pharmacy transactions.  Implement trending reports in order to address and detect potentially inappropriate pharmacy transactions, such as drug diversion.  For example, reports include the ability to sort transactions </w:t>
      </w:r>
      <w:r w:rsidRPr="00CF313F">
        <w:rPr>
          <w:spacing w:val="1"/>
        </w:rPr>
        <w:t>by</w:t>
      </w:r>
      <w:r w:rsidRPr="00CF313F">
        <w:rPr>
          <w:spacing w:val="-5"/>
        </w:rPr>
        <w:t xml:space="preserve"> </w:t>
      </w:r>
      <w:r w:rsidRPr="00CF313F">
        <w:rPr>
          <w:spacing w:val="-1"/>
        </w:rPr>
        <w:t>nursing,</w:t>
      </w:r>
      <w:r w:rsidRPr="00CF313F">
        <w:t xml:space="preserve"> user,</w:t>
      </w:r>
      <w:r w:rsidRPr="00CF313F">
        <w:rPr>
          <w:spacing w:val="1"/>
        </w:rPr>
        <w:t xml:space="preserve"> </w:t>
      </w:r>
      <w:r w:rsidRPr="00CF313F">
        <w:rPr>
          <w:spacing w:val="-1"/>
        </w:rPr>
        <w:t>drug,</w:t>
      </w:r>
      <w:r w:rsidRPr="00CF313F">
        <w:rPr>
          <w:spacing w:val="95"/>
        </w:rPr>
        <w:t xml:space="preserve"> </w:t>
      </w:r>
      <w:r w:rsidRPr="00CF313F">
        <w:rPr>
          <w:spacing w:val="-1"/>
        </w:rPr>
        <w:t>etc.,</w:t>
      </w:r>
      <w:r w:rsidRPr="00CF313F">
        <w:t xml:space="preserve"> </w:t>
      </w:r>
      <w:r w:rsidRPr="00CF313F">
        <w:rPr>
          <w:spacing w:val="-1"/>
        </w:rPr>
        <w:t>and</w:t>
      </w:r>
      <w:r w:rsidRPr="00CF313F">
        <w:t xml:space="preserve"> from the </w:t>
      </w:r>
      <w:r w:rsidRPr="00CF313F">
        <w:rPr>
          <w:spacing w:val="-1"/>
        </w:rPr>
        <w:t xml:space="preserve">VA-side </w:t>
      </w:r>
      <w:r w:rsidRPr="00CF313F">
        <w:t>of the</w:t>
      </w:r>
      <w:r w:rsidRPr="00CF313F">
        <w:rPr>
          <w:spacing w:val="-2"/>
        </w:rPr>
        <w:t xml:space="preserve"> </w:t>
      </w:r>
      <w:r w:rsidRPr="00CF313F">
        <w:rPr>
          <w:spacing w:val="-1"/>
        </w:rPr>
        <w:t>interface.</w:t>
      </w:r>
    </w:p>
    <w:p w14:paraId="66938D3E" w14:textId="77777777" w:rsidR="00810E72" w:rsidRPr="006D4BA3" w:rsidRDefault="00810E72" w:rsidP="00C31854">
      <w:pPr>
        <w:pStyle w:val="BodyText"/>
      </w:pPr>
      <w:r w:rsidRPr="006D4BA3">
        <w:t>Refer to the following Pharmacy Interface Automation documents for additional information:</w:t>
      </w:r>
    </w:p>
    <w:p w14:paraId="6CBA6D8B" w14:textId="77777777" w:rsidR="00810E72" w:rsidRPr="00CF313F" w:rsidRDefault="00810E72" w:rsidP="006D4BA3">
      <w:pPr>
        <w:pStyle w:val="BodyTextBullet1"/>
        <w:rPr>
          <w:b/>
        </w:rPr>
      </w:pPr>
      <w:r w:rsidRPr="00CF313F">
        <w:t>Pharmacy Interface Automation Installation Guide</w:t>
      </w:r>
    </w:p>
    <w:p w14:paraId="47095665" w14:textId="30A26185" w:rsidR="00810E72" w:rsidRPr="00CF313F" w:rsidRDefault="00460E5E" w:rsidP="006D4BA3">
      <w:pPr>
        <w:pStyle w:val="BodyTextBullet1"/>
        <w:rPr>
          <w:b/>
        </w:rPr>
      </w:pPr>
      <w:r w:rsidRPr="00CF313F">
        <w:t>Pharmacy</w:t>
      </w:r>
      <w:r w:rsidR="00810E72" w:rsidRPr="00CF313F">
        <w:t xml:space="preserve"> Interface Automation User Guide</w:t>
      </w:r>
    </w:p>
    <w:p w14:paraId="4C4445EB" w14:textId="77777777" w:rsidR="00810E72" w:rsidRPr="00CF313F" w:rsidRDefault="00810E72" w:rsidP="006D4BA3">
      <w:pPr>
        <w:pStyle w:val="BodyTextBullet1"/>
        <w:rPr>
          <w:b/>
        </w:rPr>
      </w:pPr>
      <w:r w:rsidRPr="00CF313F">
        <w:t>Pharmacy Interface Automation System Design Document</w:t>
      </w:r>
    </w:p>
    <w:p w14:paraId="723B316B" w14:textId="77777777" w:rsidR="00810E72" w:rsidRPr="00CF313F" w:rsidRDefault="00810E72" w:rsidP="006D4BA3">
      <w:pPr>
        <w:pStyle w:val="BodyTextBullet1"/>
        <w:rPr>
          <w:b/>
        </w:rPr>
      </w:pPr>
      <w:r w:rsidRPr="00CF313F">
        <w:t>Pharmacy Interface Automation Data Dictionary</w:t>
      </w:r>
    </w:p>
    <w:p w14:paraId="63E3C909" w14:textId="7B43AA69" w:rsidR="00810E72" w:rsidRPr="00CF313F" w:rsidRDefault="00810E72" w:rsidP="00D82B96">
      <w:pPr>
        <w:pStyle w:val="Heading3"/>
      </w:pPr>
      <w:bookmarkStart w:id="735" w:name="_Toc436213367"/>
      <w:bookmarkStart w:id="736" w:name="_Toc436641645"/>
      <w:bookmarkStart w:id="737" w:name="_Toc463280043"/>
      <w:bookmarkStart w:id="738" w:name="_Toc508182148"/>
      <w:bookmarkStart w:id="739" w:name="_Toc508182700"/>
      <w:bookmarkStart w:id="740" w:name="_Toc508182843"/>
      <w:bookmarkStart w:id="741" w:name="_Toc508182919"/>
      <w:bookmarkStart w:id="742" w:name="_Toc160624503"/>
      <w:r w:rsidRPr="00CF313F">
        <w:t>Options and Build Components</w:t>
      </w:r>
      <w:bookmarkEnd w:id="735"/>
      <w:bookmarkEnd w:id="736"/>
      <w:bookmarkEnd w:id="737"/>
      <w:bookmarkEnd w:id="738"/>
      <w:bookmarkEnd w:id="739"/>
      <w:bookmarkEnd w:id="740"/>
      <w:bookmarkEnd w:id="741"/>
      <w:bookmarkEnd w:id="742"/>
      <w:r w:rsidRPr="00CF313F">
        <w:t xml:space="preserve"> </w:t>
      </w:r>
    </w:p>
    <w:p w14:paraId="34A43F27" w14:textId="77777777" w:rsidR="00810E72" w:rsidRPr="00CF313F" w:rsidRDefault="00810E72" w:rsidP="00B159A4">
      <w:pPr>
        <w:pStyle w:val="BodyText"/>
      </w:pPr>
      <w:r w:rsidRPr="00CF313F">
        <w:t>The following are the options and build components for Pharmacy Interface Automation for PSS*1.0*193:</w:t>
      </w:r>
    </w:p>
    <w:p w14:paraId="4EF02894" w14:textId="7671BED3" w:rsidR="00810E72" w:rsidRPr="006D4BA3" w:rsidRDefault="00810E72" w:rsidP="006D4BA3">
      <w:pPr>
        <w:pStyle w:val="CodeasScreenCapture"/>
      </w:pPr>
      <w:r w:rsidRPr="00624EE1">
        <w:t>Select OPTION NAME:</w:t>
      </w:r>
      <w:r w:rsidR="008B0F3B" w:rsidRPr="006D4BA3">
        <w:t xml:space="preserve">   </w:t>
      </w:r>
      <w:r w:rsidRPr="006D4BA3">
        <w:t xml:space="preserve"> XPD PRINT BUILD</w:t>
      </w:r>
      <w:r w:rsidR="008B0F3B" w:rsidRPr="006D4BA3">
        <w:t xml:space="preserve">    </w:t>
      </w:r>
      <w:r w:rsidRPr="006D4BA3">
        <w:t xml:space="preserve"> Build File Print</w:t>
      </w:r>
    </w:p>
    <w:p w14:paraId="6E51A734" w14:textId="77777777" w:rsidR="00810E72" w:rsidRPr="006D4BA3" w:rsidRDefault="00810E72" w:rsidP="006D4BA3">
      <w:pPr>
        <w:pStyle w:val="CodeasScreenCapture"/>
      </w:pPr>
      <w:r w:rsidRPr="006D4BA3">
        <w:t>Build File Print</w:t>
      </w:r>
    </w:p>
    <w:p w14:paraId="4D88763E" w14:textId="64CCEE34" w:rsidR="00810E72" w:rsidRPr="006D4BA3" w:rsidRDefault="00810E72" w:rsidP="006D4BA3">
      <w:pPr>
        <w:pStyle w:val="CodeasScreenCapture"/>
      </w:pPr>
      <w:r w:rsidRPr="006D4BA3">
        <w:t>Select BUILD NAME: PSS*1.0*193</w:t>
      </w:r>
      <w:r w:rsidR="008B0F3B" w:rsidRPr="006D4BA3">
        <w:t xml:space="preserve">      </w:t>
      </w:r>
      <w:r w:rsidRPr="006D4BA3">
        <w:t xml:space="preserve"> PHARMACY DATA MANAGEMENT</w:t>
      </w:r>
    </w:p>
    <w:p w14:paraId="072D0836" w14:textId="24DB3508" w:rsidR="00810E72" w:rsidRPr="006D4BA3" w:rsidRDefault="00810E72" w:rsidP="006D4BA3">
      <w:pPr>
        <w:pStyle w:val="CodeasScreenCapture"/>
      </w:pPr>
      <w:r w:rsidRPr="006D4BA3">
        <w:t>DEVICE: HOME// ;;99999</w:t>
      </w:r>
      <w:r w:rsidR="008B0F3B" w:rsidRPr="006D4BA3">
        <w:t xml:space="preserve"> </w:t>
      </w:r>
      <w:r w:rsidRPr="006D4BA3">
        <w:t xml:space="preserve"> SSH VIRTUAL TERMINAL</w:t>
      </w:r>
    </w:p>
    <w:p w14:paraId="65A0B15E" w14:textId="77777777" w:rsidR="00810E72" w:rsidRPr="006D4BA3" w:rsidRDefault="00810E72" w:rsidP="006D4BA3">
      <w:pPr>
        <w:pStyle w:val="CodeasScreenCapture"/>
      </w:pPr>
    </w:p>
    <w:p w14:paraId="60C1545D" w14:textId="77777777" w:rsidR="00810E72" w:rsidRPr="006D4BA3" w:rsidRDefault="00810E72" w:rsidP="006D4BA3">
      <w:pPr>
        <w:pStyle w:val="CodeasScreenCapture"/>
      </w:pPr>
    </w:p>
    <w:p w14:paraId="73CE5F3B" w14:textId="1683ADCC" w:rsidR="00810E72" w:rsidRPr="006D4BA3" w:rsidRDefault="00810E72" w:rsidP="006D4BA3">
      <w:pPr>
        <w:pStyle w:val="CodeasScreenCapture"/>
      </w:pPr>
      <w:r w:rsidRPr="006D4BA3">
        <w:t>PACKAGE: PSS*1.0*193</w:t>
      </w:r>
      <w:r w:rsidR="008B0F3B" w:rsidRPr="006D4BA3">
        <w:t xml:space="preserve">    </w:t>
      </w:r>
      <w:r w:rsidRPr="006D4BA3">
        <w:t xml:space="preserve"> Nov 25, 2015 10:27 am</w:t>
      </w:r>
      <w:r w:rsidR="008B0F3B" w:rsidRPr="006D4BA3">
        <w:t xml:space="preserve">                          </w:t>
      </w:r>
      <w:r w:rsidRPr="006D4BA3">
        <w:t xml:space="preserve"> PAGE 1</w:t>
      </w:r>
    </w:p>
    <w:p w14:paraId="4F284668" w14:textId="502DD0D7" w:rsidR="00810E72" w:rsidRPr="006D4BA3" w:rsidRDefault="00810E72" w:rsidP="006D4BA3">
      <w:pPr>
        <w:pStyle w:val="CodeasScreenCapture"/>
      </w:pPr>
      <w:r w:rsidRPr="006D4BA3">
        <w:t>-------------------------------------------------------------------------------SINGLE PACKAGE</w:t>
      </w:r>
      <w:r w:rsidR="008B0F3B" w:rsidRPr="006D4BA3">
        <w:t xml:space="preserve">                              </w:t>
      </w:r>
      <w:r w:rsidRPr="006D4BA3">
        <w:t xml:space="preserve"> TRACK NATIONALLY: YES</w:t>
      </w:r>
    </w:p>
    <w:p w14:paraId="5721D3E1" w14:textId="6C5CD403" w:rsidR="00810E72" w:rsidRPr="006D4BA3" w:rsidRDefault="00810E72" w:rsidP="006D4BA3">
      <w:pPr>
        <w:pStyle w:val="CodeasScreenCapture"/>
      </w:pPr>
      <w:r w:rsidRPr="006D4BA3">
        <w:t>NATIONAL PACKAGE: PHARMACY DATA MANAGEMENT</w:t>
      </w:r>
      <w:r w:rsidR="008B0F3B" w:rsidRPr="006D4BA3">
        <w:t xml:space="preserve">      </w:t>
      </w:r>
      <w:r w:rsidRPr="006D4BA3">
        <w:t xml:space="preserve"> ALPHA/BETA TESTING: NO</w:t>
      </w:r>
    </w:p>
    <w:p w14:paraId="47CA3F3F" w14:textId="77777777" w:rsidR="00810E72" w:rsidRPr="006D4BA3" w:rsidRDefault="00810E72" w:rsidP="006D4BA3">
      <w:pPr>
        <w:pStyle w:val="BodyText"/>
        <w:keepNext/>
      </w:pPr>
      <w:r w:rsidRPr="006D4BA3">
        <w:t>As part of this patch PSS*1*193, the following enhancements were made:</w:t>
      </w:r>
    </w:p>
    <w:p w14:paraId="34E92BEE" w14:textId="77777777" w:rsidR="00810E72" w:rsidRPr="006D4BA3" w:rsidRDefault="00810E72" w:rsidP="006D4BA3">
      <w:pPr>
        <w:pStyle w:val="BodyTextNumbered1"/>
        <w:numPr>
          <w:ilvl w:val="0"/>
          <w:numId w:val="47"/>
        </w:numPr>
        <w:ind w:left="720"/>
      </w:pPr>
      <w:r w:rsidRPr="006D4BA3">
        <w:t>Two new protocols PSS MFNM01 CLIENT and PSS MFNM01 SERVER were added to facilitate sending MFN HL7 drug messages to PADE.</w:t>
      </w:r>
    </w:p>
    <w:p w14:paraId="70470D58" w14:textId="403E696E" w:rsidR="00810E72" w:rsidRPr="006D4BA3" w:rsidRDefault="00810E72" w:rsidP="006D4BA3">
      <w:pPr>
        <w:pStyle w:val="BodyTextNumbered1"/>
      </w:pPr>
      <w:r w:rsidRPr="006D4BA3">
        <w:lastRenderedPageBreak/>
        <w:t>The Send Entire Drug File to External Interface [PSS MASTER FILE ALL]</w:t>
      </w:r>
      <w:r w:rsidR="008B0F3B" w:rsidRPr="006D4BA3">
        <w:t xml:space="preserve"> </w:t>
      </w:r>
      <w:r w:rsidRPr="006D4BA3">
        <w:t xml:space="preserve"> option was modified to allow transmission of the drug file to an Inpatient Interface (PADE) depending on the PADE setup. It also provides the flexibility of sending all drugs marked for Unit Dose, IV or Ward Stock or send selected drugs to PADE.</w:t>
      </w:r>
    </w:p>
    <w:p w14:paraId="70D7D889" w14:textId="355F81FE" w:rsidR="00810E72" w:rsidRPr="006D4BA3" w:rsidRDefault="00810E72" w:rsidP="006D4BA3">
      <w:pPr>
        <w:pStyle w:val="BodyTextNumbered1"/>
      </w:pPr>
      <w:r w:rsidRPr="006D4BA3">
        <w:t>Since this option now allows to send all or selected drugs to PADE, the option name "Send Entire Drug File to External Interface" was changed</w:t>
      </w:r>
      <w:r w:rsidR="008B0F3B" w:rsidRPr="006D4BA3">
        <w:t xml:space="preserve"> </w:t>
      </w:r>
      <w:r w:rsidRPr="006D4BA3">
        <w:t xml:space="preserve">  to "Send Drug File Entries to External Interface"</w:t>
      </w:r>
    </w:p>
    <w:p w14:paraId="239AEB72" w14:textId="77777777" w:rsidR="00810E72" w:rsidRPr="006D4BA3" w:rsidRDefault="00810E72" w:rsidP="006D4BA3">
      <w:pPr>
        <w:pStyle w:val="BodyTextNumbered1"/>
      </w:pPr>
      <w:r w:rsidRPr="006D4BA3">
        <w:t>A new PSS PADE INIT security key was added so that holders of this key can only send "all" drugs to PADE noted in item 2.</w:t>
      </w:r>
    </w:p>
    <w:p w14:paraId="094728A5" w14:textId="77777777" w:rsidR="00810E72" w:rsidRPr="006D4BA3" w:rsidRDefault="00810E72" w:rsidP="006D4BA3">
      <w:pPr>
        <w:pStyle w:val="BodyTextNumbered1"/>
      </w:pPr>
      <w:r w:rsidRPr="006D4BA3">
        <w:t>Option Drug Enter/Edit [PSS DRUG ENTER/EDIT] was modified to send an addition/update/both or none to PADE provided it is setup to receive such updates.</w:t>
      </w:r>
    </w:p>
    <w:p w14:paraId="09EEE636" w14:textId="0D392453" w:rsidR="00810E72" w:rsidRPr="006D4BA3" w:rsidRDefault="00810E72" w:rsidP="006D4BA3">
      <w:pPr>
        <w:pStyle w:val="CodeasScreenCapture"/>
      </w:pPr>
      <w:r w:rsidRPr="00624EE1">
        <w:t>ENVIRONMENT CHECK:</w:t>
      </w:r>
      <w:r w:rsidR="008B0F3B" w:rsidRPr="006D4BA3">
        <w:t xml:space="preserve">                              </w:t>
      </w:r>
      <w:r w:rsidRPr="006D4BA3">
        <w:t xml:space="preserve"> DELETE ENV ROUTINE: </w:t>
      </w:r>
    </w:p>
    <w:p w14:paraId="2D0255CC" w14:textId="5946D907" w:rsidR="00810E72" w:rsidRPr="006D4BA3" w:rsidRDefault="008B0F3B" w:rsidP="006D4BA3">
      <w:pPr>
        <w:pStyle w:val="CodeasScreenCapture"/>
      </w:pPr>
      <w:r w:rsidRPr="006D4BA3">
        <w:t xml:space="preserve"> </w:t>
      </w:r>
      <w:r w:rsidR="00810E72" w:rsidRPr="006D4BA3">
        <w:t>PRE-INIT ROUTINE:</w:t>
      </w:r>
      <w:r w:rsidRPr="006D4BA3">
        <w:t xml:space="preserve">              </w:t>
      </w:r>
      <w:r w:rsidR="00810E72" w:rsidRPr="006D4BA3">
        <w:t xml:space="preserve"> </w:t>
      </w:r>
      <w:r w:rsidRPr="006D4BA3">
        <w:t xml:space="preserve">           </w:t>
      </w:r>
      <w:r w:rsidR="00810E72" w:rsidRPr="006D4BA3">
        <w:t xml:space="preserve">DELETE PRE-INIT ROUTINE: </w:t>
      </w:r>
    </w:p>
    <w:p w14:paraId="4DA24515" w14:textId="2B0441A1" w:rsidR="00810E72" w:rsidRPr="006D4BA3" w:rsidRDefault="00810E72" w:rsidP="006D4BA3">
      <w:pPr>
        <w:pStyle w:val="CodeasScreenCapture"/>
      </w:pPr>
      <w:r w:rsidRPr="006D4BA3">
        <w:t>POST-INIT ROUTINE:</w:t>
      </w:r>
      <w:r w:rsidR="008B0F3B" w:rsidRPr="006D4BA3">
        <w:t xml:space="preserve">                        </w:t>
      </w:r>
      <w:r w:rsidRPr="006D4BA3">
        <w:t xml:space="preserve"> DELETE POST-INIT ROUTINE: </w:t>
      </w:r>
    </w:p>
    <w:p w14:paraId="65410587" w14:textId="77777777" w:rsidR="00810E72" w:rsidRPr="006D4BA3" w:rsidRDefault="00810E72" w:rsidP="006D4BA3">
      <w:pPr>
        <w:pStyle w:val="CodeasScreenCapture"/>
      </w:pPr>
      <w:r w:rsidRPr="006D4BA3">
        <w:t xml:space="preserve">PRE-TRANSPORT RTN: </w:t>
      </w:r>
    </w:p>
    <w:p w14:paraId="0A7DF027" w14:textId="77777777" w:rsidR="00810E72" w:rsidRPr="006D4BA3" w:rsidRDefault="00810E72" w:rsidP="006D4BA3">
      <w:pPr>
        <w:pStyle w:val="CodeasScreenCapture"/>
      </w:pPr>
    </w:p>
    <w:p w14:paraId="1C72AF0F" w14:textId="276F584A" w:rsidR="00810E72" w:rsidRPr="006D4BA3" w:rsidRDefault="00810E72" w:rsidP="006D4BA3">
      <w:pPr>
        <w:pStyle w:val="CodeasScreenCapture"/>
      </w:pPr>
      <w:r w:rsidRPr="006D4BA3">
        <w:t>ROUTINE:</w:t>
      </w:r>
      <w:r w:rsidR="008B0F3B" w:rsidRPr="006D4BA3">
        <w:t xml:space="preserve">                                      </w:t>
      </w:r>
      <w:r w:rsidRPr="006D4BA3">
        <w:t xml:space="preserve"> ACTION:</w:t>
      </w:r>
    </w:p>
    <w:p w14:paraId="76B29056" w14:textId="37F9E6C2" w:rsidR="00810E72" w:rsidRPr="006D4BA3" w:rsidRDefault="008B0F3B" w:rsidP="006D4BA3">
      <w:pPr>
        <w:pStyle w:val="CodeasScreenCapture"/>
      </w:pPr>
      <w:r w:rsidRPr="006D4BA3">
        <w:t xml:space="preserve">  </w:t>
      </w:r>
      <w:r w:rsidR="00810E72" w:rsidRPr="006D4BA3">
        <w:t xml:space="preserve"> PSSDEE</w:t>
      </w:r>
      <w:r w:rsidRPr="006D4BA3">
        <w:t xml:space="preserve">                                        </w:t>
      </w:r>
      <w:r w:rsidR="00810E72" w:rsidRPr="006D4BA3">
        <w:t xml:space="preserve"> SEND TO SITE</w:t>
      </w:r>
    </w:p>
    <w:p w14:paraId="3B5834CB" w14:textId="2A38724C" w:rsidR="00810E72" w:rsidRPr="006D4BA3" w:rsidRDefault="008B0F3B" w:rsidP="006D4BA3">
      <w:pPr>
        <w:pStyle w:val="CodeasScreenCapture"/>
      </w:pPr>
      <w:r w:rsidRPr="006D4BA3">
        <w:t xml:space="preserve">  </w:t>
      </w:r>
      <w:r w:rsidR="00810E72" w:rsidRPr="006D4BA3">
        <w:t xml:space="preserve"> PSSHLDFS</w:t>
      </w:r>
      <w:r w:rsidRPr="006D4BA3">
        <w:t xml:space="preserve">                                      </w:t>
      </w:r>
      <w:r w:rsidR="00810E72" w:rsidRPr="006D4BA3">
        <w:t xml:space="preserve"> SEND TO SITE</w:t>
      </w:r>
    </w:p>
    <w:p w14:paraId="41EE2BD5" w14:textId="24326D7C" w:rsidR="00810E72" w:rsidRPr="006D4BA3" w:rsidRDefault="008B0F3B" w:rsidP="006D4BA3">
      <w:pPr>
        <w:pStyle w:val="CodeasScreenCapture"/>
      </w:pPr>
      <w:r w:rsidRPr="006D4BA3">
        <w:t xml:space="preserve">  </w:t>
      </w:r>
      <w:r w:rsidR="00810E72" w:rsidRPr="006D4BA3">
        <w:t xml:space="preserve"> PSSMSTR</w:t>
      </w:r>
      <w:r w:rsidRPr="006D4BA3">
        <w:t xml:space="preserve">                                       </w:t>
      </w:r>
      <w:r w:rsidR="00810E72" w:rsidRPr="006D4BA3">
        <w:t xml:space="preserve"> SEND TO SITE</w:t>
      </w:r>
    </w:p>
    <w:p w14:paraId="69146D48" w14:textId="77777777" w:rsidR="00810E72" w:rsidRPr="006D4BA3" w:rsidRDefault="00810E72" w:rsidP="006D4BA3">
      <w:pPr>
        <w:pStyle w:val="CodeasScreenCapture"/>
      </w:pPr>
    </w:p>
    <w:p w14:paraId="4FB15A5E" w14:textId="0FD282BF" w:rsidR="00810E72" w:rsidRPr="006D4BA3" w:rsidRDefault="00810E72" w:rsidP="006D4BA3">
      <w:pPr>
        <w:pStyle w:val="CodeasScreenCapture"/>
      </w:pPr>
      <w:r w:rsidRPr="006D4BA3">
        <w:t>OPTION:</w:t>
      </w:r>
      <w:r w:rsidR="008B0F3B" w:rsidRPr="006D4BA3">
        <w:t xml:space="preserve">                                       </w:t>
      </w:r>
      <w:r w:rsidRPr="006D4BA3">
        <w:t xml:space="preserve"> ACTION:</w:t>
      </w:r>
    </w:p>
    <w:p w14:paraId="61E4A19C" w14:textId="505C4D42" w:rsidR="00810E72" w:rsidRPr="006D4BA3" w:rsidRDefault="008B0F3B" w:rsidP="006D4BA3">
      <w:pPr>
        <w:pStyle w:val="CodeasScreenCapture"/>
      </w:pPr>
      <w:r w:rsidRPr="006D4BA3">
        <w:t xml:space="preserve">  </w:t>
      </w:r>
      <w:r w:rsidR="00810E72" w:rsidRPr="006D4BA3">
        <w:t xml:space="preserve"> PSS MASTER FILE ALL</w:t>
      </w:r>
      <w:r w:rsidRPr="006D4BA3">
        <w:t xml:space="preserve">                           </w:t>
      </w:r>
      <w:r w:rsidR="00810E72" w:rsidRPr="006D4BA3">
        <w:t xml:space="preserve"> SEND TO SITE</w:t>
      </w:r>
    </w:p>
    <w:p w14:paraId="1B18D93B" w14:textId="77777777" w:rsidR="00810E72" w:rsidRPr="006D4BA3" w:rsidRDefault="00810E72" w:rsidP="006D4BA3">
      <w:pPr>
        <w:pStyle w:val="CodeasScreenCapture"/>
      </w:pPr>
    </w:p>
    <w:p w14:paraId="23527411" w14:textId="568ADD7D" w:rsidR="00810E72" w:rsidRPr="006D4BA3" w:rsidRDefault="00810E72" w:rsidP="006D4BA3">
      <w:pPr>
        <w:pStyle w:val="CodeasScreenCapture"/>
      </w:pPr>
      <w:r w:rsidRPr="006D4BA3">
        <w:t>SECURITY KEY:</w:t>
      </w:r>
      <w:r w:rsidR="008B0F3B" w:rsidRPr="006D4BA3">
        <w:t xml:space="preserve">                                 </w:t>
      </w:r>
      <w:r w:rsidRPr="006D4BA3">
        <w:t xml:space="preserve"> ACTION:</w:t>
      </w:r>
    </w:p>
    <w:p w14:paraId="2D3B7C87" w14:textId="3061F8C9" w:rsidR="00810E72" w:rsidRPr="006D4BA3" w:rsidRDefault="008B0F3B" w:rsidP="006D4BA3">
      <w:pPr>
        <w:pStyle w:val="CodeasScreenCapture"/>
      </w:pPr>
      <w:r w:rsidRPr="006D4BA3">
        <w:t xml:space="preserve">  </w:t>
      </w:r>
      <w:r w:rsidR="00810E72" w:rsidRPr="006D4BA3">
        <w:t xml:space="preserve"> PSS PADE INIT</w:t>
      </w:r>
      <w:r w:rsidRPr="006D4BA3">
        <w:t xml:space="preserve">                                 </w:t>
      </w:r>
      <w:r w:rsidR="00810E72" w:rsidRPr="006D4BA3">
        <w:t xml:space="preserve"> SEND TO SITE</w:t>
      </w:r>
    </w:p>
    <w:p w14:paraId="5E252467" w14:textId="77777777" w:rsidR="00810E72" w:rsidRPr="006D4BA3" w:rsidRDefault="00810E72" w:rsidP="006D4BA3">
      <w:pPr>
        <w:pStyle w:val="CodeasScreenCapture"/>
      </w:pPr>
    </w:p>
    <w:p w14:paraId="51F269B2" w14:textId="2500480A" w:rsidR="00810E72" w:rsidRPr="006D4BA3" w:rsidRDefault="00810E72" w:rsidP="006D4BA3">
      <w:pPr>
        <w:pStyle w:val="CodeasScreenCapture"/>
      </w:pPr>
      <w:r w:rsidRPr="006D4BA3">
        <w:t>PROTOCOL:</w:t>
      </w:r>
      <w:r w:rsidR="008B0F3B" w:rsidRPr="006D4BA3">
        <w:t xml:space="preserve">                                     </w:t>
      </w:r>
      <w:r w:rsidRPr="006D4BA3">
        <w:t xml:space="preserve"> ACTION:</w:t>
      </w:r>
    </w:p>
    <w:p w14:paraId="5BCDA92E" w14:textId="618D6E01" w:rsidR="00810E72" w:rsidRPr="006D4BA3" w:rsidRDefault="008B0F3B" w:rsidP="006D4BA3">
      <w:pPr>
        <w:pStyle w:val="CodeasScreenCapture"/>
      </w:pPr>
      <w:r w:rsidRPr="006D4BA3">
        <w:t xml:space="preserve">  </w:t>
      </w:r>
      <w:r w:rsidR="00810E72" w:rsidRPr="006D4BA3">
        <w:t xml:space="preserve"> PSS MFNM01 CLIENT</w:t>
      </w:r>
      <w:r w:rsidRPr="006D4BA3">
        <w:t xml:space="preserve">                             </w:t>
      </w:r>
      <w:r w:rsidR="00810E72" w:rsidRPr="006D4BA3">
        <w:t xml:space="preserve"> SEND TO SITE</w:t>
      </w:r>
    </w:p>
    <w:p w14:paraId="7BE0298A" w14:textId="15140B7F" w:rsidR="00810E72" w:rsidRPr="006D4BA3" w:rsidRDefault="008B0F3B" w:rsidP="006D4BA3">
      <w:pPr>
        <w:pStyle w:val="CodeasScreenCapture"/>
      </w:pPr>
      <w:r w:rsidRPr="006D4BA3">
        <w:t xml:space="preserve">  </w:t>
      </w:r>
      <w:r w:rsidR="00810E72" w:rsidRPr="006D4BA3">
        <w:t xml:space="preserve"> PSS MFNM01 SERVER</w:t>
      </w:r>
      <w:r w:rsidRPr="006D4BA3">
        <w:t xml:space="preserve">        </w:t>
      </w:r>
      <w:r w:rsidR="00810E72" w:rsidRPr="006D4BA3">
        <w:t xml:space="preserve"> </w:t>
      </w:r>
      <w:r w:rsidRPr="006D4BA3">
        <w:t xml:space="preserve">                     </w:t>
      </w:r>
      <w:r w:rsidR="00810E72" w:rsidRPr="006D4BA3">
        <w:t>SEND TO SITE</w:t>
      </w:r>
    </w:p>
    <w:p w14:paraId="61A69F8C" w14:textId="77777777" w:rsidR="00810E72" w:rsidRPr="006D4BA3" w:rsidRDefault="00810E72" w:rsidP="006D4BA3">
      <w:pPr>
        <w:pStyle w:val="CodeasScreenCapture"/>
      </w:pPr>
    </w:p>
    <w:p w14:paraId="5043A6FC" w14:textId="3F723AE6" w:rsidR="00810E72" w:rsidRPr="006D4BA3" w:rsidRDefault="00810E72" w:rsidP="006D4BA3">
      <w:pPr>
        <w:pStyle w:val="CodeasScreenCapture"/>
      </w:pPr>
      <w:r w:rsidRPr="006D4BA3">
        <w:t>REQUIRED BUILDS:</w:t>
      </w:r>
      <w:r w:rsidR="008B0F3B" w:rsidRPr="006D4BA3">
        <w:t xml:space="preserve">                              </w:t>
      </w:r>
      <w:r w:rsidRPr="006D4BA3">
        <w:t xml:space="preserve"> ACTION:</w:t>
      </w:r>
    </w:p>
    <w:p w14:paraId="4E69E551" w14:textId="764BD06D" w:rsidR="00810E72" w:rsidRPr="006D4BA3" w:rsidRDefault="008B0F3B" w:rsidP="006D4BA3">
      <w:pPr>
        <w:pStyle w:val="CodeasScreenCapture"/>
      </w:pPr>
      <w:r w:rsidRPr="006D4BA3">
        <w:t xml:space="preserve">  </w:t>
      </w:r>
      <w:r w:rsidR="00810E72" w:rsidRPr="006D4BA3">
        <w:t xml:space="preserve"> PSS*1.0*180</w:t>
      </w:r>
      <w:r w:rsidRPr="006D4BA3">
        <w:t xml:space="preserve">                                   </w:t>
      </w:r>
      <w:r w:rsidR="00810E72" w:rsidRPr="006D4BA3">
        <w:t xml:space="preserve"> Don't install, leave global</w:t>
      </w:r>
    </w:p>
    <w:p w14:paraId="4F8F311D" w14:textId="77777777" w:rsidR="00810E72" w:rsidRPr="006D4BA3" w:rsidRDefault="00810E72" w:rsidP="006D4BA3">
      <w:pPr>
        <w:pStyle w:val="CodeasScreenCapture"/>
        <w:rPr>
          <w:color w:val="1F497D"/>
        </w:rPr>
      </w:pPr>
      <w:r w:rsidRPr="006D4BA3">
        <w:t>CDEVISC1A2:DVA&gt;</w:t>
      </w:r>
    </w:p>
    <w:p w14:paraId="435BF376" w14:textId="2A0FBD20" w:rsidR="00810E72" w:rsidRPr="00CF313F" w:rsidRDefault="00810E72" w:rsidP="00D82B96">
      <w:pPr>
        <w:pStyle w:val="Heading3"/>
      </w:pPr>
      <w:bookmarkStart w:id="743" w:name="_Toc436641646"/>
      <w:bookmarkStart w:id="744" w:name="_Toc463280044"/>
      <w:bookmarkStart w:id="745" w:name="_Toc508182149"/>
      <w:bookmarkStart w:id="746" w:name="_Toc508182701"/>
      <w:bookmarkStart w:id="747" w:name="_Toc508182844"/>
      <w:bookmarkStart w:id="748" w:name="_Toc508182920"/>
      <w:bookmarkStart w:id="749" w:name="_Toc160624504"/>
      <w:r w:rsidRPr="00CF313F">
        <w:t>Modified a</w:t>
      </w:r>
      <w:bookmarkStart w:id="750" w:name="modifiedroutines37"/>
      <w:bookmarkEnd w:id="750"/>
      <w:r w:rsidRPr="00CF313F">
        <w:t>nd New Routines</w:t>
      </w:r>
      <w:bookmarkEnd w:id="743"/>
      <w:bookmarkEnd w:id="744"/>
      <w:bookmarkEnd w:id="745"/>
      <w:bookmarkEnd w:id="746"/>
      <w:bookmarkEnd w:id="747"/>
      <w:bookmarkEnd w:id="748"/>
      <w:bookmarkEnd w:id="749"/>
    </w:p>
    <w:p w14:paraId="3997CC1C" w14:textId="77777777" w:rsidR="00810E72" w:rsidRPr="006D4BA3" w:rsidRDefault="00810E72" w:rsidP="006D4BA3">
      <w:pPr>
        <w:pStyle w:val="BodyText"/>
      </w:pPr>
      <w:r w:rsidRPr="00624EE1">
        <w:t>The following routines are for PSS*1*193:</w:t>
      </w:r>
    </w:p>
    <w:p w14:paraId="0F7E2AA3" w14:textId="2784ACD5" w:rsidR="00810E72" w:rsidRPr="006D4BA3" w:rsidRDefault="00810E72" w:rsidP="006D4BA3">
      <w:pPr>
        <w:pStyle w:val="BodyText2"/>
        <w:contextualSpacing/>
      </w:pPr>
      <w:r w:rsidRPr="006D4BA3">
        <w:t>PSSDEE</w:t>
      </w:r>
    </w:p>
    <w:p w14:paraId="7636683B" w14:textId="77777777" w:rsidR="00810E72" w:rsidRPr="006D4BA3" w:rsidRDefault="00810E72" w:rsidP="006D4BA3">
      <w:pPr>
        <w:pStyle w:val="BodyText2"/>
        <w:contextualSpacing/>
      </w:pPr>
      <w:r w:rsidRPr="006D4BA3">
        <w:t>PSSHLDFS</w:t>
      </w:r>
    </w:p>
    <w:p w14:paraId="2049A868" w14:textId="6561D53F" w:rsidR="00810E72" w:rsidRPr="00CF313F" w:rsidRDefault="00810E72" w:rsidP="005A4863">
      <w:pPr>
        <w:pStyle w:val="BodyText2"/>
        <w:contextualSpacing/>
      </w:pPr>
      <w:r w:rsidRPr="00CF313F">
        <w:t>PSSMSTR</w:t>
      </w:r>
    </w:p>
    <w:p w14:paraId="2B8B25F2" w14:textId="79D378A9" w:rsidR="00C31854" w:rsidRPr="00CF313F" w:rsidRDefault="00C31854">
      <w:r w:rsidRPr="00CF313F">
        <w:br w:type="page"/>
      </w:r>
    </w:p>
    <w:p w14:paraId="40C8EE5F" w14:textId="500190A0" w:rsidR="00C31854" w:rsidRPr="006D4BA3" w:rsidRDefault="00C31854" w:rsidP="00FB6C5E">
      <w:pPr>
        <w:pStyle w:val="Heading2"/>
      </w:pPr>
      <w:bookmarkStart w:id="751" w:name="_Toc160624505"/>
      <w:r w:rsidRPr="00624EE1">
        <w:lastRenderedPageBreak/>
        <w:t>Glossary</w:t>
      </w:r>
      <w:bookmarkEnd w:id="751"/>
    </w:p>
    <w:p w14:paraId="084766A6" w14:textId="5C9979E0" w:rsidR="006C2D00" w:rsidRPr="006D4BA3" w:rsidRDefault="006C2D00" w:rsidP="006D4BA3">
      <w:pPr>
        <w:pStyle w:val="Caption"/>
      </w:pPr>
      <w:bookmarkStart w:id="752" w:name="_Toc160624738"/>
      <w:r w:rsidRPr="006D4BA3">
        <w:t xml:space="preserve">Table </w:t>
      </w:r>
      <w:fldSimple w:instr=" SEQ Table \* ARABIC ">
        <w:r w:rsidR="00112A34">
          <w:rPr>
            <w:noProof/>
          </w:rPr>
          <w:t>10</w:t>
        </w:r>
      </w:fldSimple>
      <w:r w:rsidRPr="006D4BA3">
        <w:t>: Glossary</w:t>
      </w:r>
      <w:bookmarkEnd w:id="752"/>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690"/>
        <w:gridCol w:w="6650"/>
      </w:tblGrid>
      <w:tr w:rsidR="006C2D00" w:rsidRPr="00CF313F" w14:paraId="1F21D9A9" w14:textId="77777777" w:rsidTr="006D4BA3">
        <w:trPr>
          <w:cantSplit/>
          <w:tblHeader/>
        </w:trPr>
        <w:tc>
          <w:tcPr>
            <w:tcW w:w="2690" w:type="dxa"/>
            <w:shd w:val="clear" w:color="auto" w:fill="D9D9D9" w:themeFill="background1" w:themeFillShade="D9"/>
            <w:vAlign w:val="center"/>
          </w:tcPr>
          <w:p w14:paraId="753D479C" w14:textId="77777777" w:rsidR="006C2D00" w:rsidRPr="006D4BA3" w:rsidRDefault="006C2D00" w:rsidP="006D4BA3">
            <w:pPr>
              <w:pStyle w:val="TableHeading"/>
            </w:pPr>
            <w:bookmarkStart w:id="753" w:name="_Glossary"/>
            <w:bookmarkStart w:id="754" w:name="P041"/>
            <w:bookmarkStart w:id="755" w:name="P034"/>
            <w:bookmarkEnd w:id="753"/>
            <w:bookmarkEnd w:id="754"/>
            <w:bookmarkEnd w:id="755"/>
            <w:r w:rsidRPr="006D4BA3">
              <w:t>Term</w:t>
            </w:r>
          </w:p>
        </w:tc>
        <w:tc>
          <w:tcPr>
            <w:tcW w:w="6650" w:type="dxa"/>
            <w:shd w:val="clear" w:color="auto" w:fill="D9D9D9" w:themeFill="background1" w:themeFillShade="D9"/>
            <w:vAlign w:val="center"/>
          </w:tcPr>
          <w:p w14:paraId="4AF11E3D" w14:textId="77777777" w:rsidR="006C2D00" w:rsidRPr="006D4BA3" w:rsidRDefault="006C2D00" w:rsidP="006D4BA3">
            <w:pPr>
              <w:pStyle w:val="TableHeading"/>
            </w:pPr>
            <w:r w:rsidRPr="006D4BA3">
              <w:t>Definition</w:t>
            </w:r>
          </w:p>
        </w:tc>
      </w:tr>
      <w:tr w:rsidR="006C2D00" w:rsidRPr="00CF313F" w14:paraId="10D373B2" w14:textId="77777777" w:rsidTr="006D4BA3">
        <w:trPr>
          <w:cantSplit/>
        </w:trPr>
        <w:tc>
          <w:tcPr>
            <w:tcW w:w="2690" w:type="dxa"/>
          </w:tcPr>
          <w:p w14:paraId="70A7F784" w14:textId="77777777" w:rsidR="006C2D00" w:rsidRPr="006D4BA3" w:rsidRDefault="006C2D00" w:rsidP="006D4BA3">
            <w:pPr>
              <w:pStyle w:val="TableText"/>
            </w:pPr>
            <w:r w:rsidRPr="00624EE1">
              <w:t>Administration Schedule File</w:t>
            </w:r>
          </w:p>
        </w:tc>
        <w:tc>
          <w:tcPr>
            <w:tcW w:w="6650" w:type="dxa"/>
          </w:tcPr>
          <w:p w14:paraId="76CF7BF6" w14:textId="77777777" w:rsidR="006C2D00" w:rsidRPr="006D4BA3" w:rsidRDefault="006C2D00" w:rsidP="006D4BA3">
            <w:pPr>
              <w:pStyle w:val="TableText"/>
            </w:pPr>
            <w:r w:rsidRPr="006D4BA3">
              <w:t>The ADMINISTRATION SCHEDULE file (#51.1) contains administration schedule names and standard dosage administration times. The name is a common abbreviation for an administration schedule (e.g., QID, Q4H, PRN). The administration time is entered in military time.</w:t>
            </w:r>
          </w:p>
        </w:tc>
      </w:tr>
      <w:tr w:rsidR="006C2D00" w:rsidRPr="00CF313F" w14:paraId="4BC57106" w14:textId="77777777" w:rsidTr="006D4BA3">
        <w:trPr>
          <w:cantSplit/>
        </w:trPr>
        <w:tc>
          <w:tcPr>
            <w:tcW w:w="2690" w:type="dxa"/>
          </w:tcPr>
          <w:p w14:paraId="1B0A39B9" w14:textId="77777777" w:rsidR="006C2D00" w:rsidRPr="006D4BA3" w:rsidRDefault="006C2D00" w:rsidP="006D4BA3">
            <w:pPr>
              <w:pStyle w:val="TableText"/>
            </w:pPr>
            <w:r w:rsidRPr="00624EE1">
              <w:t xml:space="preserve">CPRS </w:t>
            </w:r>
          </w:p>
        </w:tc>
        <w:tc>
          <w:tcPr>
            <w:tcW w:w="6650" w:type="dxa"/>
          </w:tcPr>
          <w:p w14:paraId="725541AD" w14:textId="77777777" w:rsidR="006C2D00" w:rsidRPr="006D4BA3" w:rsidRDefault="006C2D00" w:rsidP="006D4BA3">
            <w:pPr>
              <w:pStyle w:val="TableText"/>
            </w:pPr>
            <w:r w:rsidRPr="006D4BA3">
              <w:t xml:space="preserve">A </w:t>
            </w:r>
            <w:proofErr w:type="spellStart"/>
            <w:r w:rsidRPr="006D4BA3">
              <w:t>VistA</w:t>
            </w:r>
            <w:proofErr w:type="spellEnd"/>
            <w:r w:rsidRPr="006D4BA3">
              <w:t xml:space="preserve"> computer software package called Computerized Patient Record System. CPRS is an application in </w:t>
            </w:r>
            <w:proofErr w:type="spellStart"/>
            <w:r w:rsidRPr="006D4BA3">
              <w:t>VistA</w:t>
            </w:r>
            <w:proofErr w:type="spellEnd"/>
            <w:r w:rsidRPr="006D4BA3">
              <w:t xml:space="preserve"> that allows the user to enter all necessary orders for a patient in different packages from a single application. </w:t>
            </w:r>
          </w:p>
        </w:tc>
      </w:tr>
      <w:tr w:rsidR="006C2D00" w:rsidRPr="00CF313F" w14:paraId="2A4FDC06" w14:textId="77777777" w:rsidTr="006D4BA3">
        <w:trPr>
          <w:cantSplit/>
        </w:trPr>
        <w:tc>
          <w:tcPr>
            <w:tcW w:w="2690" w:type="dxa"/>
          </w:tcPr>
          <w:p w14:paraId="708DD1A9" w14:textId="77777777" w:rsidR="006C2D00" w:rsidRPr="006D4BA3" w:rsidRDefault="006C2D00" w:rsidP="006D4BA3">
            <w:pPr>
              <w:pStyle w:val="TableText"/>
            </w:pPr>
            <w:r w:rsidRPr="00624EE1">
              <w:t>DATUP</w:t>
            </w:r>
          </w:p>
        </w:tc>
        <w:tc>
          <w:tcPr>
            <w:tcW w:w="6650" w:type="dxa"/>
          </w:tcPr>
          <w:p w14:paraId="0BB14279" w14:textId="77777777" w:rsidR="006C2D00" w:rsidRPr="006D4BA3" w:rsidRDefault="006C2D00" w:rsidP="006D4BA3">
            <w:pPr>
              <w:pStyle w:val="TableText"/>
            </w:pPr>
            <w:r w:rsidRPr="006D4BA3">
              <w:t>Functionality that allows the Pharmacy Enterprise Customization System (PECS) to send out custom and standard commercial-off-the-shelf (COTS) vendor database changes to update the two centralized databases at Austin and Martinsburg.</w:t>
            </w:r>
          </w:p>
        </w:tc>
      </w:tr>
      <w:tr w:rsidR="006C2D00" w:rsidRPr="00CF313F" w14:paraId="5A5CA2D5" w14:textId="77777777" w:rsidTr="006D4BA3">
        <w:trPr>
          <w:cantSplit/>
        </w:trPr>
        <w:tc>
          <w:tcPr>
            <w:tcW w:w="2690" w:type="dxa"/>
          </w:tcPr>
          <w:p w14:paraId="54B89145" w14:textId="77777777" w:rsidR="006C2D00" w:rsidRPr="006D4BA3" w:rsidRDefault="006C2D00" w:rsidP="006D4BA3">
            <w:pPr>
              <w:pStyle w:val="TableText"/>
            </w:pPr>
            <w:r w:rsidRPr="00624EE1">
              <w:t>Dispense Drug</w:t>
            </w:r>
          </w:p>
        </w:tc>
        <w:tc>
          <w:tcPr>
            <w:tcW w:w="6650" w:type="dxa"/>
          </w:tcPr>
          <w:p w14:paraId="47A9DBA8" w14:textId="77777777" w:rsidR="006C2D00" w:rsidRPr="006D4BA3" w:rsidRDefault="006C2D00" w:rsidP="006D4BA3">
            <w:pPr>
              <w:pStyle w:val="TableText"/>
            </w:pPr>
            <w:r w:rsidRPr="006D4BA3">
              <w:t>The Dispense Drug is pulled from DRUG file (#50) and usually has the strength attached to it (e.g., Acetaminophen 325 mg). Usually, the name alone without a strength attached is the Pharmacy Orderable Item name.</w:t>
            </w:r>
          </w:p>
        </w:tc>
      </w:tr>
      <w:tr w:rsidR="006C2D00" w:rsidRPr="00CF313F" w14:paraId="24719409" w14:textId="77777777" w:rsidTr="006D4BA3">
        <w:trPr>
          <w:cantSplit/>
        </w:trPr>
        <w:tc>
          <w:tcPr>
            <w:tcW w:w="2690" w:type="dxa"/>
          </w:tcPr>
          <w:p w14:paraId="2EDFA750" w14:textId="77777777" w:rsidR="006C2D00" w:rsidRPr="006D4BA3" w:rsidRDefault="006C2D00" w:rsidP="006D4BA3">
            <w:pPr>
              <w:pStyle w:val="TableText"/>
            </w:pPr>
            <w:r w:rsidRPr="00624EE1">
              <w:t xml:space="preserve">Dosage Form File </w:t>
            </w:r>
          </w:p>
        </w:tc>
        <w:tc>
          <w:tcPr>
            <w:tcW w:w="6650" w:type="dxa"/>
          </w:tcPr>
          <w:p w14:paraId="55226B0C" w14:textId="77777777" w:rsidR="006C2D00" w:rsidRPr="006D4BA3" w:rsidRDefault="006C2D00" w:rsidP="006D4BA3">
            <w:pPr>
              <w:pStyle w:val="TableText"/>
            </w:pPr>
            <w:r w:rsidRPr="006D4BA3">
              <w:t>The DOSAGE FORM file (#50.606) contains all dosage forms and associated data that are used by Pharmacy packages and CPRS. The dosage form is used in SIG construction, default values and in the determination of the type of each dosage created for each application.</w:t>
            </w:r>
          </w:p>
        </w:tc>
      </w:tr>
      <w:tr w:rsidR="006C2D00" w:rsidRPr="00CF313F" w14:paraId="7683B5BE" w14:textId="77777777" w:rsidTr="006D4BA3">
        <w:trPr>
          <w:cantSplit/>
        </w:trPr>
        <w:tc>
          <w:tcPr>
            <w:tcW w:w="2690" w:type="dxa"/>
          </w:tcPr>
          <w:p w14:paraId="3448ED98" w14:textId="77777777" w:rsidR="006C2D00" w:rsidRPr="006D4BA3" w:rsidRDefault="006C2D00" w:rsidP="006D4BA3">
            <w:pPr>
              <w:pStyle w:val="TableText"/>
            </w:pPr>
            <w:r w:rsidRPr="00624EE1">
              <w:t>Dose Unit Conversion File</w:t>
            </w:r>
          </w:p>
        </w:tc>
        <w:tc>
          <w:tcPr>
            <w:tcW w:w="6650" w:type="dxa"/>
          </w:tcPr>
          <w:p w14:paraId="6CCFAF44" w14:textId="77777777" w:rsidR="006C2D00" w:rsidRPr="006D4BA3" w:rsidRDefault="006C2D00" w:rsidP="006D4BA3">
            <w:pPr>
              <w:pStyle w:val="TableText"/>
            </w:pPr>
            <w:r w:rsidRPr="006D4BA3">
              <w:t>The DOSE UNIT CONVERSION file (#51.25) was created to convert one dose unit to another using a conversion factor so that a comparison can be made between two dose units when they are not equivalent.  The dose unit used for the Dosing Order Check may not be the same dose unit First Databank (FDB) returns with the Dosing Order Check results.</w:t>
            </w:r>
          </w:p>
        </w:tc>
      </w:tr>
      <w:tr w:rsidR="006C2D00" w:rsidRPr="00CF313F" w14:paraId="5D3DCC76" w14:textId="77777777" w:rsidTr="006D4BA3">
        <w:trPr>
          <w:cantSplit/>
        </w:trPr>
        <w:tc>
          <w:tcPr>
            <w:tcW w:w="2690" w:type="dxa"/>
          </w:tcPr>
          <w:p w14:paraId="35E0258C" w14:textId="77777777" w:rsidR="006C2D00" w:rsidRPr="006D4BA3" w:rsidRDefault="006C2D00" w:rsidP="006D4BA3">
            <w:pPr>
              <w:pStyle w:val="TableText"/>
            </w:pPr>
            <w:r w:rsidRPr="00624EE1">
              <w:t>Dose Unit File</w:t>
            </w:r>
          </w:p>
        </w:tc>
        <w:tc>
          <w:tcPr>
            <w:tcW w:w="6650" w:type="dxa"/>
          </w:tcPr>
          <w:p w14:paraId="730D3882" w14:textId="77777777" w:rsidR="006C2D00" w:rsidRPr="006D4BA3" w:rsidRDefault="006C2D00" w:rsidP="006D4BA3">
            <w:pPr>
              <w:pStyle w:val="TableText"/>
            </w:pPr>
            <w:r w:rsidRPr="006D4BA3">
              <w:t>The DOSE UNIT file (#51.24) was created to accomplish the mapping to First Data Bank (FDB). All entries in this file have been mapped to an FDB Dose Unit. Although this file has not yet been standardized by Standards and Terminology Services (STS), no local editing will be allowed. When populating the Dose Unit field for a Local Possible Dosage in the DRUG file (#50), selection will be from this new file.</w:t>
            </w:r>
          </w:p>
        </w:tc>
      </w:tr>
      <w:tr w:rsidR="006C2D00" w:rsidRPr="00CF313F" w14:paraId="0B0DFDAD" w14:textId="77777777" w:rsidTr="006D4BA3">
        <w:trPr>
          <w:cantSplit/>
        </w:trPr>
        <w:tc>
          <w:tcPr>
            <w:tcW w:w="2690" w:type="dxa"/>
          </w:tcPr>
          <w:p w14:paraId="26D9A0D0" w14:textId="77777777" w:rsidR="006C2D00" w:rsidRPr="006D4BA3" w:rsidRDefault="006C2D00" w:rsidP="006D4BA3">
            <w:pPr>
              <w:pStyle w:val="TableText"/>
            </w:pPr>
            <w:r w:rsidRPr="00624EE1">
              <w:t>Drug Electrolytes File</w:t>
            </w:r>
          </w:p>
        </w:tc>
        <w:tc>
          <w:tcPr>
            <w:tcW w:w="6650" w:type="dxa"/>
          </w:tcPr>
          <w:p w14:paraId="05FB0C28" w14:textId="77777777" w:rsidR="006C2D00" w:rsidRPr="006D4BA3" w:rsidRDefault="006C2D00" w:rsidP="006D4BA3">
            <w:pPr>
              <w:pStyle w:val="TableText"/>
            </w:pPr>
            <w:r w:rsidRPr="006D4BA3">
              <w:t>The DRUG ELECTROLYTES file (#50.4) contains the names of anions/cations, and their cations and concentration units.</w:t>
            </w:r>
          </w:p>
        </w:tc>
      </w:tr>
      <w:tr w:rsidR="006C2D00" w:rsidRPr="00CF313F" w14:paraId="5D0EC56F" w14:textId="77777777" w:rsidTr="006D4BA3">
        <w:trPr>
          <w:cantSplit/>
        </w:trPr>
        <w:tc>
          <w:tcPr>
            <w:tcW w:w="2690" w:type="dxa"/>
          </w:tcPr>
          <w:p w14:paraId="32C99098" w14:textId="77777777" w:rsidR="006C2D00" w:rsidRPr="006D4BA3" w:rsidRDefault="006C2D00" w:rsidP="006D4BA3">
            <w:pPr>
              <w:pStyle w:val="TableText"/>
            </w:pPr>
            <w:r w:rsidRPr="00624EE1">
              <w:lastRenderedPageBreak/>
              <w:t>Drug File</w:t>
            </w:r>
          </w:p>
        </w:tc>
        <w:tc>
          <w:tcPr>
            <w:tcW w:w="6650" w:type="dxa"/>
          </w:tcPr>
          <w:p w14:paraId="79BCDA47" w14:textId="77777777" w:rsidR="006C2D00" w:rsidRPr="006D4BA3" w:rsidRDefault="006C2D00" w:rsidP="006D4BA3">
            <w:pPr>
              <w:pStyle w:val="TableText"/>
            </w:pPr>
            <w:r w:rsidRPr="006D4BA3">
              <w:t>The 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6C2D00" w:rsidRPr="00CF313F" w14:paraId="177F388E" w14:textId="77777777" w:rsidTr="006D4BA3">
        <w:trPr>
          <w:cantSplit/>
        </w:trPr>
        <w:tc>
          <w:tcPr>
            <w:tcW w:w="2690" w:type="dxa"/>
          </w:tcPr>
          <w:p w14:paraId="1AB9260B" w14:textId="77777777" w:rsidR="006C2D00" w:rsidRPr="006D4BA3" w:rsidRDefault="006C2D00" w:rsidP="006D4BA3">
            <w:pPr>
              <w:pStyle w:val="TableText"/>
            </w:pPr>
            <w:r w:rsidRPr="00624EE1">
              <w:t>Drug Text File</w:t>
            </w:r>
          </w:p>
        </w:tc>
        <w:tc>
          <w:tcPr>
            <w:tcW w:w="6650" w:type="dxa"/>
          </w:tcPr>
          <w:p w14:paraId="4BF52AFE" w14:textId="77777777" w:rsidR="006C2D00" w:rsidRPr="006D4BA3" w:rsidRDefault="006C2D00" w:rsidP="006D4BA3">
            <w:pPr>
              <w:pStyle w:val="TableText"/>
            </w:pPr>
            <w:r w:rsidRPr="006D4BA3">
              <w:t>The DRUG TEXT file (#51.7) stores rapidly changing drug restrictions, guidelines, and protocols to help assure medications are being used according to defined specifications.</w:t>
            </w:r>
          </w:p>
        </w:tc>
      </w:tr>
      <w:tr w:rsidR="006C2D00" w:rsidRPr="00CF313F" w14:paraId="0182C1D4" w14:textId="77777777" w:rsidTr="006D4BA3">
        <w:trPr>
          <w:cantSplit/>
        </w:trPr>
        <w:tc>
          <w:tcPr>
            <w:tcW w:w="2690" w:type="dxa"/>
          </w:tcPr>
          <w:p w14:paraId="06A950BE" w14:textId="77777777" w:rsidR="006C2D00" w:rsidRPr="006D4BA3" w:rsidRDefault="006C2D00" w:rsidP="006D4BA3">
            <w:pPr>
              <w:pStyle w:val="TableText"/>
            </w:pPr>
            <w:r w:rsidRPr="00624EE1">
              <w:t>Infusion Instructions File</w:t>
            </w:r>
          </w:p>
        </w:tc>
        <w:tc>
          <w:tcPr>
            <w:tcW w:w="6650" w:type="dxa"/>
          </w:tcPr>
          <w:p w14:paraId="288B427F" w14:textId="77777777" w:rsidR="006C2D00" w:rsidRPr="006D4BA3" w:rsidRDefault="006C2D00" w:rsidP="006D4BA3">
            <w:pPr>
              <w:pStyle w:val="TableText"/>
            </w:pPr>
            <w:r w:rsidRPr="006D4BA3">
              <w:t>The INFUSION INSTRUCTIONS file (#53.47) holds abbreviations used when entering the Infus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6C2D00" w:rsidRPr="00CF313F" w14:paraId="219B8C39" w14:textId="77777777" w:rsidTr="006D4BA3">
        <w:trPr>
          <w:cantSplit/>
        </w:trPr>
        <w:tc>
          <w:tcPr>
            <w:tcW w:w="2690" w:type="dxa"/>
          </w:tcPr>
          <w:p w14:paraId="1052A4A1" w14:textId="77777777" w:rsidR="006C2D00" w:rsidRPr="006D4BA3" w:rsidRDefault="006C2D00" w:rsidP="006D4BA3">
            <w:pPr>
              <w:pStyle w:val="TableText"/>
            </w:pPr>
            <w:r w:rsidRPr="00624EE1">
              <w:t>IV Additives File</w:t>
            </w:r>
          </w:p>
        </w:tc>
        <w:tc>
          <w:tcPr>
            <w:tcW w:w="6650" w:type="dxa"/>
          </w:tcPr>
          <w:p w14:paraId="4D827A52" w14:textId="77777777" w:rsidR="006C2D00" w:rsidRPr="006D4BA3" w:rsidRDefault="006C2D00" w:rsidP="006D4BA3">
            <w:pPr>
              <w:pStyle w:val="TableText"/>
            </w:pPr>
            <w:r w:rsidRPr="006D4BA3">
              <w:t>The IV ADDITIVES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6C2D00" w:rsidRPr="00CF313F" w14:paraId="4B52F9D3" w14:textId="77777777" w:rsidTr="006D4BA3">
        <w:trPr>
          <w:cantSplit/>
        </w:trPr>
        <w:tc>
          <w:tcPr>
            <w:tcW w:w="2690" w:type="dxa"/>
          </w:tcPr>
          <w:p w14:paraId="675F1C34" w14:textId="77777777" w:rsidR="006C2D00" w:rsidRPr="006D4BA3" w:rsidRDefault="006C2D00" w:rsidP="006D4BA3">
            <w:pPr>
              <w:pStyle w:val="TableText"/>
            </w:pPr>
            <w:r w:rsidRPr="00624EE1">
              <w:t>IV Solutions File</w:t>
            </w:r>
          </w:p>
        </w:tc>
        <w:tc>
          <w:tcPr>
            <w:tcW w:w="6650" w:type="dxa"/>
          </w:tcPr>
          <w:p w14:paraId="46C9EB41" w14:textId="77777777" w:rsidR="006C2D00" w:rsidRPr="006D4BA3" w:rsidRDefault="006C2D00" w:rsidP="006D4BA3">
            <w:pPr>
              <w:pStyle w:val="TableText"/>
            </w:pPr>
            <w:r w:rsidRPr="006D4BA3">
              <w:t>The IV SOLUTIONS file (#52.7) contains drugs that are used as primary solutions in the IV room. The solution must already exist in the Drug file (#50) to be selected. Data in this file includes: drug generic name, print name, status, drug information, synonym(s), volume, and electrolytes.</w:t>
            </w:r>
          </w:p>
        </w:tc>
      </w:tr>
      <w:tr w:rsidR="006C2D00" w:rsidRPr="00CF313F" w14:paraId="455CC4FE" w14:textId="77777777" w:rsidTr="006D4BA3">
        <w:trPr>
          <w:cantSplit/>
        </w:trPr>
        <w:tc>
          <w:tcPr>
            <w:tcW w:w="2690" w:type="dxa"/>
          </w:tcPr>
          <w:p w14:paraId="4946EBFE" w14:textId="77777777" w:rsidR="006C2D00" w:rsidRPr="006D4BA3" w:rsidRDefault="006C2D00" w:rsidP="006D4BA3">
            <w:pPr>
              <w:pStyle w:val="TableText"/>
            </w:pPr>
            <w:r w:rsidRPr="00624EE1">
              <w:t>Local P</w:t>
            </w:r>
            <w:r w:rsidRPr="006D4BA3">
              <w:t>ossible Dosages</w:t>
            </w:r>
          </w:p>
        </w:tc>
        <w:tc>
          <w:tcPr>
            <w:tcW w:w="6650" w:type="dxa"/>
          </w:tcPr>
          <w:p w14:paraId="40D84F08" w14:textId="77777777" w:rsidR="006C2D00" w:rsidRPr="006D4BA3" w:rsidRDefault="006C2D00" w:rsidP="006D4BA3">
            <w:pPr>
              <w:pStyle w:val="TableText"/>
            </w:pPr>
            <w:r w:rsidRPr="006D4BA3">
              <w:t>Local Possible Dosages are free text dosages that are associated with drugs that do not meet all of the criteria for Possible Dosages.</w:t>
            </w:r>
          </w:p>
        </w:tc>
      </w:tr>
      <w:tr w:rsidR="006C2D00" w:rsidRPr="00CF313F" w14:paraId="0C152087" w14:textId="77777777" w:rsidTr="006D4BA3">
        <w:trPr>
          <w:cantSplit/>
        </w:trPr>
        <w:tc>
          <w:tcPr>
            <w:tcW w:w="2690" w:type="dxa"/>
          </w:tcPr>
          <w:p w14:paraId="12FE0B02" w14:textId="77777777" w:rsidR="006C2D00" w:rsidRPr="006D4BA3" w:rsidRDefault="006C2D00" w:rsidP="006D4BA3">
            <w:pPr>
              <w:pStyle w:val="TableText"/>
            </w:pPr>
            <w:r w:rsidRPr="00624EE1">
              <w:t>Medication Instruction File</w:t>
            </w:r>
          </w:p>
        </w:tc>
        <w:tc>
          <w:tcPr>
            <w:tcW w:w="6650" w:type="dxa"/>
          </w:tcPr>
          <w:p w14:paraId="36F91130" w14:textId="77777777" w:rsidR="006C2D00" w:rsidRPr="006D4BA3" w:rsidRDefault="006C2D00" w:rsidP="006D4BA3">
            <w:pPr>
              <w:pStyle w:val="TableText"/>
            </w:pPr>
            <w:r w:rsidRPr="006D4BA3">
              <w:t>The MEDICATION INSTRUCTION file (#51) is used by Unit Dose and Outpatient Pharmacy. It contains the medication instruction name, expansion and intended use.</w:t>
            </w:r>
          </w:p>
        </w:tc>
      </w:tr>
      <w:tr w:rsidR="006C2D00" w:rsidRPr="00CF313F" w14:paraId="47947CB6" w14:textId="77777777" w:rsidTr="006D4BA3">
        <w:trPr>
          <w:cantSplit/>
        </w:trPr>
        <w:tc>
          <w:tcPr>
            <w:tcW w:w="2690" w:type="dxa"/>
          </w:tcPr>
          <w:p w14:paraId="218D9677" w14:textId="77777777" w:rsidR="006C2D00" w:rsidRPr="006D4BA3" w:rsidRDefault="006C2D00" w:rsidP="006D4BA3">
            <w:pPr>
              <w:pStyle w:val="TableText"/>
            </w:pPr>
            <w:r w:rsidRPr="00624EE1">
              <w:t>Medication Routes File</w:t>
            </w:r>
          </w:p>
        </w:tc>
        <w:tc>
          <w:tcPr>
            <w:tcW w:w="6650" w:type="dxa"/>
          </w:tcPr>
          <w:p w14:paraId="4FD20847" w14:textId="77777777" w:rsidR="006C2D00" w:rsidRPr="006D4BA3" w:rsidRDefault="006C2D00" w:rsidP="006D4BA3">
            <w:pPr>
              <w:pStyle w:val="TableText"/>
            </w:pPr>
            <w:r w:rsidRPr="006D4BA3">
              <w:t>The MEDICATION ROUTES file (#51.2) contains medication route names. The user can enter an abbreviation for each route to be used at their site. The abbreviation will most likely be the Latin abbreviation for the term.</w:t>
            </w:r>
          </w:p>
        </w:tc>
      </w:tr>
      <w:tr w:rsidR="006C2D00" w:rsidRPr="00CF313F" w14:paraId="7FD04636" w14:textId="77777777" w:rsidTr="006D4BA3">
        <w:trPr>
          <w:cantSplit/>
        </w:trPr>
        <w:tc>
          <w:tcPr>
            <w:tcW w:w="2690" w:type="dxa"/>
          </w:tcPr>
          <w:p w14:paraId="268121B1" w14:textId="77777777" w:rsidR="006C2D00" w:rsidRPr="006D4BA3" w:rsidRDefault="006C2D00" w:rsidP="006D4BA3">
            <w:pPr>
              <w:pStyle w:val="TableText"/>
            </w:pPr>
            <w:r w:rsidRPr="00624EE1">
              <w:t>Medication Routes/Abbreviations</w:t>
            </w:r>
          </w:p>
        </w:tc>
        <w:tc>
          <w:tcPr>
            <w:tcW w:w="6650" w:type="dxa"/>
          </w:tcPr>
          <w:p w14:paraId="42F65965" w14:textId="77777777" w:rsidR="006C2D00" w:rsidRPr="006D4BA3" w:rsidRDefault="006C2D00" w:rsidP="006D4BA3">
            <w:pPr>
              <w:pStyle w:val="TableText"/>
            </w:pPr>
            <w:r w:rsidRPr="006D4BA3">
              <w:t xml:space="preserve">The Medication </w:t>
            </w:r>
            <w:proofErr w:type="spellStart"/>
            <w:r w:rsidRPr="006D4BA3">
              <w:t>RouteS</w:t>
            </w:r>
            <w:proofErr w:type="spellEnd"/>
            <w:r w:rsidRPr="006D4BA3">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w:t>
            </w:r>
          </w:p>
        </w:tc>
      </w:tr>
      <w:tr w:rsidR="006C2D00" w:rsidRPr="00CF313F" w14:paraId="3608A496" w14:textId="77777777" w:rsidTr="006D4BA3">
        <w:trPr>
          <w:cantSplit/>
        </w:trPr>
        <w:tc>
          <w:tcPr>
            <w:tcW w:w="2690" w:type="dxa"/>
          </w:tcPr>
          <w:p w14:paraId="7422939A" w14:textId="77777777" w:rsidR="006C2D00" w:rsidRPr="006D4BA3" w:rsidRDefault="006C2D00" w:rsidP="006D4BA3">
            <w:pPr>
              <w:pStyle w:val="TableText"/>
            </w:pPr>
            <w:r w:rsidRPr="00624EE1">
              <w:t>MOCHA</w:t>
            </w:r>
          </w:p>
        </w:tc>
        <w:tc>
          <w:tcPr>
            <w:tcW w:w="6650" w:type="dxa"/>
          </w:tcPr>
          <w:p w14:paraId="6D85833D" w14:textId="77777777" w:rsidR="006C2D00" w:rsidRPr="006D4BA3" w:rsidRDefault="006C2D00" w:rsidP="006D4BA3">
            <w:pPr>
              <w:pStyle w:val="TableText"/>
            </w:pPr>
            <w:r w:rsidRPr="006D4BA3">
              <w:t xml:space="preserve">Medication Order Check Healthcare Application. </w:t>
            </w:r>
          </w:p>
        </w:tc>
      </w:tr>
      <w:tr w:rsidR="006C2D00" w:rsidRPr="00CF313F" w14:paraId="0407B8AC" w14:textId="77777777" w:rsidTr="006D4BA3">
        <w:trPr>
          <w:cantSplit/>
        </w:trPr>
        <w:tc>
          <w:tcPr>
            <w:tcW w:w="2690" w:type="dxa"/>
          </w:tcPr>
          <w:p w14:paraId="049ED7DA" w14:textId="77777777" w:rsidR="006C2D00" w:rsidRPr="006D4BA3" w:rsidRDefault="006C2D00" w:rsidP="006D4BA3">
            <w:pPr>
              <w:pStyle w:val="TableText"/>
            </w:pPr>
            <w:r w:rsidRPr="00624EE1">
              <w:rPr>
                <w:rFonts w:eastAsia="Arial Unicode MS"/>
              </w:rPr>
              <w:lastRenderedPageBreak/>
              <w:t>Nationa</w:t>
            </w:r>
            <w:r w:rsidRPr="006D4BA3">
              <w:rPr>
                <w:rFonts w:eastAsia="Arial Unicode MS"/>
              </w:rPr>
              <w:t>l Drug File</w:t>
            </w:r>
          </w:p>
        </w:tc>
        <w:tc>
          <w:tcPr>
            <w:tcW w:w="6650" w:type="dxa"/>
          </w:tcPr>
          <w:p w14:paraId="5CCB7300" w14:textId="77777777" w:rsidR="006C2D00" w:rsidRPr="006D4BA3" w:rsidRDefault="006C2D00" w:rsidP="006D4BA3">
            <w:pPr>
              <w:pStyle w:val="TableText"/>
              <w:rPr>
                <w:rFonts w:eastAsia="Arial Unicode MS"/>
              </w:rPr>
            </w:pPr>
            <w:r w:rsidRPr="006D4BA3">
              <w:rPr>
                <w:rFonts w:eastAsia="Arial Unicode MS"/>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6C2D00" w:rsidRPr="00CF313F" w14:paraId="1DFBF848" w14:textId="77777777" w:rsidTr="006D4BA3">
        <w:trPr>
          <w:cantSplit/>
        </w:trPr>
        <w:tc>
          <w:tcPr>
            <w:tcW w:w="2690" w:type="dxa"/>
          </w:tcPr>
          <w:p w14:paraId="374440A7" w14:textId="77777777" w:rsidR="006C2D00" w:rsidRPr="006D4BA3" w:rsidRDefault="006C2D00" w:rsidP="006D4BA3">
            <w:pPr>
              <w:pStyle w:val="TableText"/>
            </w:pPr>
            <w:r w:rsidRPr="00624EE1">
              <w:t>Non-Formulary Drugs</w:t>
            </w:r>
          </w:p>
        </w:tc>
        <w:tc>
          <w:tcPr>
            <w:tcW w:w="6650" w:type="dxa"/>
          </w:tcPr>
          <w:p w14:paraId="507119EA" w14:textId="77777777" w:rsidR="006C2D00" w:rsidRPr="006D4BA3" w:rsidRDefault="006C2D00" w:rsidP="006D4BA3">
            <w:pPr>
              <w:pStyle w:val="TableText"/>
            </w:pPr>
            <w:r w:rsidRPr="006D4BA3">
              <w:t>Drugs that are not available for use by all providers.</w:t>
            </w:r>
          </w:p>
        </w:tc>
      </w:tr>
      <w:tr w:rsidR="006C2D00" w:rsidRPr="00CF313F" w14:paraId="0ABA1E5D" w14:textId="77777777" w:rsidTr="006D4BA3">
        <w:trPr>
          <w:cantSplit/>
        </w:trPr>
        <w:tc>
          <w:tcPr>
            <w:tcW w:w="2690" w:type="dxa"/>
          </w:tcPr>
          <w:p w14:paraId="6670A690" w14:textId="77777777" w:rsidR="006C2D00" w:rsidRPr="006D4BA3" w:rsidRDefault="006C2D00" w:rsidP="006D4BA3">
            <w:pPr>
              <w:pStyle w:val="TableText"/>
            </w:pPr>
            <w:r w:rsidRPr="00624EE1">
              <w:t>Orderable Item</w:t>
            </w:r>
          </w:p>
        </w:tc>
        <w:tc>
          <w:tcPr>
            <w:tcW w:w="6650" w:type="dxa"/>
          </w:tcPr>
          <w:p w14:paraId="0AB2DC4D" w14:textId="77777777" w:rsidR="006C2D00" w:rsidRPr="006D4BA3" w:rsidRDefault="006C2D00" w:rsidP="006D4BA3">
            <w:pPr>
              <w:pStyle w:val="TableText"/>
            </w:pPr>
            <w:r w:rsidRPr="006D4BA3">
              <w:t>An Orderable Item is pulled from the PHARMACY ORDERABLE ITEM file (#50.7) and usually has no strength attached to it (e.g., Acetaminophen). The name, with a strength attached, is the Dispense Drug name (e.g., Acetaminophen 325mg).</w:t>
            </w:r>
          </w:p>
        </w:tc>
      </w:tr>
      <w:tr w:rsidR="006C2D00" w:rsidRPr="00CF313F" w14:paraId="21DC84D7" w14:textId="77777777" w:rsidTr="006D4BA3">
        <w:trPr>
          <w:cantSplit/>
        </w:trPr>
        <w:tc>
          <w:tcPr>
            <w:tcW w:w="2690" w:type="dxa"/>
          </w:tcPr>
          <w:p w14:paraId="212B8597" w14:textId="77777777" w:rsidR="006C2D00" w:rsidRPr="006D4BA3" w:rsidRDefault="006C2D00" w:rsidP="006D4BA3">
            <w:pPr>
              <w:pStyle w:val="TableText"/>
            </w:pPr>
            <w:r w:rsidRPr="00624EE1">
              <w:t>Orderable Item File</w:t>
            </w:r>
          </w:p>
        </w:tc>
        <w:tc>
          <w:tcPr>
            <w:tcW w:w="6650" w:type="dxa"/>
          </w:tcPr>
          <w:p w14:paraId="1DB0C75A" w14:textId="77777777" w:rsidR="006C2D00" w:rsidRPr="006D4BA3" w:rsidRDefault="006C2D00" w:rsidP="006D4BA3">
            <w:pPr>
              <w:pStyle w:val="TableText"/>
            </w:pPr>
            <w:r w:rsidRPr="006D4BA3">
              <w:t>The ORDERABLE ITEM file (#101.43) is a CPRS file that provides the Orderable Items for selection within CPRS. Pharmacy Orderable Items are a subset of this file.</w:t>
            </w:r>
          </w:p>
        </w:tc>
      </w:tr>
      <w:tr w:rsidR="006C2D00" w:rsidRPr="00CF313F" w14:paraId="7E6E6D9D" w14:textId="77777777" w:rsidTr="006D4BA3">
        <w:trPr>
          <w:cantSplit/>
        </w:trPr>
        <w:tc>
          <w:tcPr>
            <w:tcW w:w="2690" w:type="dxa"/>
          </w:tcPr>
          <w:p w14:paraId="23E0E7FA" w14:textId="77777777" w:rsidR="006C2D00" w:rsidRPr="006D4BA3" w:rsidRDefault="006C2D00" w:rsidP="006D4BA3">
            <w:pPr>
              <w:pStyle w:val="TableText"/>
            </w:pPr>
            <w:r w:rsidRPr="00624EE1">
              <w:t>PECS</w:t>
            </w:r>
          </w:p>
        </w:tc>
        <w:tc>
          <w:tcPr>
            <w:tcW w:w="6650" w:type="dxa"/>
          </w:tcPr>
          <w:p w14:paraId="06301A52" w14:textId="77777777" w:rsidR="006C2D00" w:rsidRPr="006D4BA3" w:rsidRDefault="006C2D00" w:rsidP="006D4BA3">
            <w:pPr>
              <w:pStyle w:val="TableText"/>
            </w:pPr>
            <w:r w:rsidRPr="006D4BA3">
              <w:t xml:space="preserve">Pharmacy Enterprise Customization System. A Graphical User Interface (GUI) web-based application used to research, update via DATUP, maintain, and report VA customizations of the commercial-off-the-shelf (COTS) vendor database used to perform Pharmacy order checks such as drug-drug interactions, duplicate therapy, and dosing. </w:t>
            </w:r>
          </w:p>
        </w:tc>
      </w:tr>
      <w:tr w:rsidR="006C2D00" w:rsidRPr="00CF313F" w14:paraId="31BFA38B" w14:textId="77777777" w:rsidTr="006D4BA3">
        <w:trPr>
          <w:cantSplit/>
        </w:trPr>
        <w:tc>
          <w:tcPr>
            <w:tcW w:w="2690" w:type="dxa"/>
          </w:tcPr>
          <w:p w14:paraId="6D701838" w14:textId="77777777" w:rsidR="006C2D00" w:rsidRPr="006D4BA3" w:rsidRDefault="006C2D00" w:rsidP="006D4BA3">
            <w:pPr>
              <w:pStyle w:val="TableText"/>
            </w:pPr>
            <w:r w:rsidRPr="00624EE1">
              <w:t>PEPS</w:t>
            </w:r>
          </w:p>
        </w:tc>
        <w:tc>
          <w:tcPr>
            <w:tcW w:w="6650" w:type="dxa"/>
          </w:tcPr>
          <w:p w14:paraId="005E03AD" w14:textId="77777777" w:rsidR="006C2D00" w:rsidRPr="006D4BA3" w:rsidRDefault="006C2D00" w:rsidP="006D4BA3">
            <w:pPr>
              <w:pStyle w:val="TableText"/>
            </w:pPr>
            <w:r w:rsidRPr="006D4BA3">
              <w:t>Pharmacy Enterprise Product Services. A suite of services that includes Outpatient and Inpatient services.</w:t>
            </w:r>
          </w:p>
        </w:tc>
      </w:tr>
      <w:tr w:rsidR="006C2D00" w:rsidRPr="00CF313F" w14:paraId="2F02D9DD" w14:textId="77777777" w:rsidTr="006D4BA3">
        <w:trPr>
          <w:cantSplit/>
        </w:trPr>
        <w:tc>
          <w:tcPr>
            <w:tcW w:w="2690" w:type="dxa"/>
          </w:tcPr>
          <w:p w14:paraId="1FF1DEF8" w14:textId="77777777" w:rsidR="006C2D00" w:rsidRPr="006D4BA3" w:rsidRDefault="006C2D00" w:rsidP="006D4BA3">
            <w:pPr>
              <w:pStyle w:val="TableText"/>
            </w:pPr>
            <w:r w:rsidRPr="00624EE1">
              <w:t>Pending Order</w:t>
            </w:r>
          </w:p>
        </w:tc>
        <w:tc>
          <w:tcPr>
            <w:tcW w:w="6650" w:type="dxa"/>
          </w:tcPr>
          <w:p w14:paraId="1D039F4C" w14:textId="77777777" w:rsidR="006C2D00" w:rsidRPr="006D4BA3" w:rsidRDefault="006C2D00" w:rsidP="006D4BA3">
            <w:pPr>
              <w:pStyle w:val="TableText"/>
            </w:pPr>
            <w:r w:rsidRPr="006D4BA3">
              <w:t>A pending order is one that has been entered by a provider through CPRS without Pharmacy finishing the order. Once Pharmacy has finished (and verified for Unit Dose only) the order, it will become active.</w:t>
            </w:r>
          </w:p>
        </w:tc>
      </w:tr>
      <w:tr w:rsidR="006C2D00" w:rsidRPr="00CF313F" w14:paraId="39D9BD6C" w14:textId="77777777" w:rsidTr="006D4BA3">
        <w:trPr>
          <w:cantSplit/>
        </w:trPr>
        <w:tc>
          <w:tcPr>
            <w:tcW w:w="2690" w:type="dxa"/>
          </w:tcPr>
          <w:p w14:paraId="1B6CB00E" w14:textId="77777777" w:rsidR="006C2D00" w:rsidRPr="006D4BA3" w:rsidRDefault="006C2D00" w:rsidP="006D4BA3">
            <w:pPr>
              <w:pStyle w:val="TableText"/>
            </w:pPr>
            <w:r w:rsidRPr="00624EE1">
              <w:t>Pharmacy Orderable Item</w:t>
            </w:r>
          </w:p>
        </w:tc>
        <w:tc>
          <w:tcPr>
            <w:tcW w:w="6650" w:type="dxa"/>
          </w:tcPr>
          <w:p w14:paraId="33AAC87A" w14:textId="77777777" w:rsidR="006C2D00" w:rsidRPr="006D4BA3" w:rsidRDefault="006C2D00" w:rsidP="006D4BA3">
            <w:pPr>
              <w:pStyle w:val="TableText"/>
            </w:pPr>
            <w:r w:rsidRPr="006D4BA3">
              <w:t>The Pharmacy Orderable Item is used through CPRS to order Inpatient Medications and Outpatient Pharmacy prescriptions.</w:t>
            </w:r>
          </w:p>
        </w:tc>
      </w:tr>
      <w:tr w:rsidR="006C2D00" w:rsidRPr="00CF313F" w14:paraId="787BF401" w14:textId="77777777" w:rsidTr="006D4BA3">
        <w:trPr>
          <w:cantSplit/>
        </w:trPr>
        <w:tc>
          <w:tcPr>
            <w:tcW w:w="2690" w:type="dxa"/>
          </w:tcPr>
          <w:p w14:paraId="7144AE8D" w14:textId="77777777" w:rsidR="006C2D00" w:rsidRPr="006D4BA3" w:rsidRDefault="006C2D00" w:rsidP="006D4BA3">
            <w:pPr>
              <w:pStyle w:val="TableText"/>
            </w:pPr>
            <w:r w:rsidRPr="00624EE1">
              <w:t>Pharmacy Orderable Item File</w:t>
            </w:r>
          </w:p>
        </w:tc>
        <w:tc>
          <w:tcPr>
            <w:tcW w:w="6650" w:type="dxa"/>
          </w:tcPr>
          <w:p w14:paraId="72E93AA6" w14:textId="77777777" w:rsidR="006C2D00" w:rsidRPr="006D4BA3" w:rsidRDefault="006C2D00" w:rsidP="006D4BA3">
            <w:pPr>
              <w:pStyle w:val="TableText"/>
            </w:pPr>
            <w:r w:rsidRPr="006D4BA3">
              <w:t>The PHARMACY ORDERABLE ITEM file (#50.7) contains the Order Entry name for items that can be ordered in the Inpatient Medications and Outpatient Pharmacy packages.</w:t>
            </w:r>
          </w:p>
        </w:tc>
      </w:tr>
      <w:tr w:rsidR="006C2D00" w:rsidRPr="00CF313F" w14:paraId="2F7415F5" w14:textId="77777777" w:rsidTr="006D4BA3">
        <w:trPr>
          <w:cantSplit/>
        </w:trPr>
        <w:tc>
          <w:tcPr>
            <w:tcW w:w="2690" w:type="dxa"/>
          </w:tcPr>
          <w:p w14:paraId="464CB463" w14:textId="77777777" w:rsidR="006C2D00" w:rsidRPr="006D4BA3" w:rsidRDefault="006C2D00" w:rsidP="006D4BA3">
            <w:pPr>
              <w:pStyle w:val="TableText"/>
            </w:pPr>
            <w:r w:rsidRPr="00624EE1">
              <w:t>Possible Dosages</w:t>
            </w:r>
          </w:p>
        </w:tc>
        <w:tc>
          <w:tcPr>
            <w:tcW w:w="6650" w:type="dxa"/>
          </w:tcPr>
          <w:p w14:paraId="07B114B5" w14:textId="77777777" w:rsidR="006C2D00" w:rsidRPr="006D4BA3" w:rsidRDefault="006C2D00" w:rsidP="006D4BA3">
            <w:pPr>
              <w:pStyle w:val="TableText"/>
            </w:pPr>
            <w:r w:rsidRPr="006D4BA3">
              <w:t>Dosages that have a numeric dosage and numeric Dispense Units Per Dose appropriate for administration.  For a drug to have possible dosages, it must be a single ingredient product that is matched to VA PRODUCT file (#50.68).  The VA PRODUCT file (#50.68) entry must have a numeric strength and the dosage form/unit combination must be such that a numeric strength combined with the unit can be an appropriate dosage selection.</w:t>
            </w:r>
          </w:p>
        </w:tc>
      </w:tr>
      <w:tr w:rsidR="006C2D00" w:rsidRPr="00CF313F" w14:paraId="2727744F" w14:textId="77777777" w:rsidTr="006D4BA3">
        <w:trPr>
          <w:cantSplit/>
        </w:trPr>
        <w:tc>
          <w:tcPr>
            <w:tcW w:w="2690" w:type="dxa"/>
          </w:tcPr>
          <w:p w14:paraId="137B264F" w14:textId="77777777" w:rsidR="006C2D00" w:rsidRPr="006D4BA3" w:rsidRDefault="006C2D00" w:rsidP="006D4BA3">
            <w:pPr>
              <w:pStyle w:val="TableText"/>
            </w:pPr>
            <w:r w:rsidRPr="00624EE1">
              <w:lastRenderedPageBreak/>
              <w:t>Prompt</w:t>
            </w:r>
          </w:p>
        </w:tc>
        <w:tc>
          <w:tcPr>
            <w:tcW w:w="6650" w:type="dxa"/>
          </w:tcPr>
          <w:p w14:paraId="7679510E" w14:textId="77777777" w:rsidR="006C2D00" w:rsidRPr="006D4BA3" w:rsidRDefault="006C2D00" w:rsidP="006D4BA3">
            <w:pPr>
              <w:pStyle w:val="TableText"/>
            </w:pPr>
            <w:r w:rsidRPr="006D4BA3">
              <w:t>A point at which the system questions the user and waits for a response.</w:t>
            </w:r>
          </w:p>
        </w:tc>
      </w:tr>
      <w:tr w:rsidR="006C2D00" w:rsidRPr="00CF313F" w14:paraId="7895E445" w14:textId="77777777" w:rsidTr="006D4BA3">
        <w:trPr>
          <w:cantSplit/>
        </w:trPr>
        <w:tc>
          <w:tcPr>
            <w:tcW w:w="2690" w:type="dxa"/>
          </w:tcPr>
          <w:p w14:paraId="2FA5B5AB" w14:textId="77777777" w:rsidR="006C2D00" w:rsidRPr="006D4BA3" w:rsidRDefault="006C2D00" w:rsidP="006D4BA3">
            <w:pPr>
              <w:pStyle w:val="TableText"/>
            </w:pPr>
            <w:r w:rsidRPr="00624EE1">
              <w:t>Standard Medication Route File</w:t>
            </w:r>
          </w:p>
        </w:tc>
        <w:tc>
          <w:tcPr>
            <w:tcW w:w="6650" w:type="dxa"/>
          </w:tcPr>
          <w:p w14:paraId="03373917" w14:textId="77777777" w:rsidR="006C2D00" w:rsidRPr="006D4BA3" w:rsidRDefault="006C2D00" w:rsidP="006D4BA3">
            <w:pPr>
              <w:pStyle w:val="TableText"/>
            </w:pPr>
            <w:r w:rsidRPr="006D4BA3">
              <w:t xml:space="preserve">The STANDARD MEDICATION ROUTE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6C2D00" w:rsidRPr="00CF313F" w14:paraId="40A4BB7A" w14:textId="77777777" w:rsidTr="006D4BA3">
        <w:trPr>
          <w:cantSplit/>
        </w:trPr>
        <w:tc>
          <w:tcPr>
            <w:tcW w:w="2690" w:type="dxa"/>
          </w:tcPr>
          <w:p w14:paraId="29631EC2" w14:textId="77777777" w:rsidR="006C2D00" w:rsidRPr="006D4BA3" w:rsidRDefault="006C2D00" w:rsidP="006D4BA3">
            <w:pPr>
              <w:pStyle w:val="TableText"/>
            </w:pPr>
            <w:r w:rsidRPr="00624EE1">
              <w:t>Standard Schedule</w:t>
            </w:r>
          </w:p>
        </w:tc>
        <w:tc>
          <w:tcPr>
            <w:tcW w:w="6650" w:type="dxa"/>
          </w:tcPr>
          <w:p w14:paraId="5A9FD46A" w14:textId="77777777" w:rsidR="006C2D00" w:rsidRPr="006D4BA3" w:rsidRDefault="006C2D00" w:rsidP="006D4BA3">
            <w:pPr>
              <w:pStyle w:val="TableText"/>
            </w:pPr>
            <w:r w:rsidRPr="006D4BA3">
              <w:t xml:space="preserve">Standard medication administration schedules are stored in the Administration Schedule file (#51.1). </w:t>
            </w:r>
          </w:p>
        </w:tc>
      </w:tr>
      <w:tr w:rsidR="006C2D00" w:rsidRPr="00CF313F" w14:paraId="2EA52829" w14:textId="77777777" w:rsidTr="006D4BA3">
        <w:trPr>
          <w:cantSplit/>
        </w:trPr>
        <w:tc>
          <w:tcPr>
            <w:tcW w:w="2690" w:type="dxa"/>
          </w:tcPr>
          <w:p w14:paraId="0AB9106A" w14:textId="77777777" w:rsidR="006C2D00" w:rsidRPr="006D4BA3" w:rsidRDefault="006C2D00" w:rsidP="006D4BA3">
            <w:pPr>
              <w:pStyle w:val="TableText"/>
            </w:pPr>
            <w:r w:rsidRPr="00624EE1">
              <w:t>Units Per Dose</w:t>
            </w:r>
          </w:p>
        </w:tc>
        <w:tc>
          <w:tcPr>
            <w:tcW w:w="6650" w:type="dxa"/>
          </w:tcPr>
          <w:p w14:paraId="78B764DB" w14:textId="77777777" w:rsidR="006C2D00" w:rsidRPr="006D4BA3" w:rsidRDefault="006C2D00" w:rsidP="006D4BA3">
            <w:pPr>
              <w:pStyle w:val="TableText"/>
            </w:pPr>
            <w:r w:rsidRPr="006D4BA3">
              <w:t>The Units Per Dose is the number of Units (tablets, capsules, etc.) to be dispensed as a dose for an order. Fractional numbers will be accepted.</w:t>
            </w:r>
          </w:p>
        </w:tc>
      </w:tr>
      <w:tr w:rsidR="006C2D00" w:rsidRPr="00CF313F" w14:paraId="6070C0C9" w14:textId="77777777" w:rsidTr="006D4BA3">
        <w:trPr>
          <w:cantSplit/>
        </w:trPr>
        <w:tc>
          <w:tcPr>
            <w:tcW w:w="2690" w:type="dxa"/>
          </w:tcPr>
          <w:p w14:paraId="11027774" w14:textId="77777777" w:rsidR="006C2D00" w:rsidRPr="006D4BA3" w:rsidRDefault="006C2D00" w:rsidP="006D4BA3">
            <w:pPr>
              <w:pStyle w:val="TableText"/>
            </w:pPr>
            <w:r w:rsidRPr="00624EE1">
              <w:t>VA Drug Class Code</w:t>
            </w:r>
          </w:p>
        </w:tc>
        <w:tc>
          <w:tcPr>
            <w:tcW w:w="6650" w:type="dxa"/>
          </w:tcPr>
          <w:p w14:paraId="26AD465A" w14:textId="77777777" w:rsidR="006C2D00" w:rsidRPr="006D4BA3" w:rsidRDefault="006C2D00" w:rsidP="006D4BA3">
            <w:pPr>
              <w:pStyle w:val="TableText"/>
            </w:pPr>
            <w:r w:rsidRPr="006D4BA3">
              <w:t>A drug classification system used by VA that separates drugs into different categories based upon their characteristics. Some cost reports can be run for VA Drug Class Codes.</w:t>
            </w:r>
          </w:p>
        </w:tc>
      </w:tr>
      <w:tr w:rsidR="006C2D00" w:rsidRPr="00CF313F" w14:paraId="15EF7024" w14:textId="77777777" w:rsidTr="006D4BA3">
        <w:trPr>
          <w:cantSplit/>
        </w:trPr>
        <w:tc>
          <w:tcPr>
            <w:tcW w:w="2690" w:type="dxa"/>
          </w:tcPr>
          <w:p w14:paraId="60A0D3E8" w14:textId="77777777" w:rsidR="006C2D00" w:rsidRPr="006D4BA3" w:rsidRDefault="006C2D00" w:rsidP="006D4BA3">
            <w:pPr>
              <w:pStyle w:val="TableText"/>
            </w:pPr>
            <w:r w:rsidRPr="00624EE1">
              <w:t>VA Product File</w:t>
            </w:r>
          </w:p>
        </w:tc>
        <w:tc>
          <w:tcPr>
            <w:tcW w:w="6650" w:type="dxa"/>
          </w:tcPr>
          <w:p w14:paraId="14EE52E9" w14:textId="77777777" w:rsidR="006C2D00" w:rsidRPr="006D4BA3" w:rsidRDefault="006C2D00" w:rsidP="006D4BA3">
            <w:pPr>
              <w:pStyle w:val="TableText"/>
            </w:pPr>
            <w:r w:rsidRPr="006D4BA3">
              <w:t>The VA PRODUCT file (#50.68) contains a list of available drug products.</w:t>
            </w:r>
          </w:p>
        </w:tc>
      </w:tr>
    </w:tbl>
    <w:p w14:paraId="1E552346" w14:textId="77777777" w:rsidR="00E114E3" w:rsidRPr="00CF313F" w:rsidRDefault="00E114E3" w:rsidP="00A562C5">
      <w:pPr>
        <w:autoSpaceDE w:val="0"/>
        <w:autoSpaceDN w:val="0"/>
        <w:adjustRightInd w:val="0"/>
      </w:pPr>
      <w:bookmarkStart w:id="756" w:name="p038"/>
      <w:bookmarkStart w:id="757" w:name="p039"/>
      <w:bookmarkStart w:id="758" w:name="p172_34"/>
      <w:bookmarkStart w:id="759" w:name="P59_p117"/>
      <w:bookmarkStart w:id="760" w:name="P60_p117"/>
      <w:bookmarkStart w:id="761" w:name="P136_p1"/>
      <w:bookmarkStart w:id="762" w:name="_Toc256512704"/>
      <w:bookmarkStart w:id="763" w:name="_Toc256512789"/>
      <w:bookmarkStart w:id="764" w:name="_Toc268779285"/>
      <w:bookmarkStart w:id="765" w:name="_Toc268779406"/>
      <w:bookmarkStart w:id="766" w:name="_Toc268780829"/>
      <w:bookmarkStart w:id="767" w:name="_Toc268780908"/>
      <w:bookmarkStart w:id="768" w:name="_Toc268780951"/>
      <w:bookmarkStart w:id="769" w:name="_Toc268781082"/>
      <w:bookmarkStart w:id="770" w:name="_Toc268781168"/>
      <w:bookmarkStart w:id="771" w:name="_Toc268781235"/>
      <w:bookmarkStart w:id="772" w:name="_Toc268781277"/>
      <w:bookmarkStart w:id="773" w:name="_Toc268781407"/>
      <w:bookmarkStart w:id="774" w:name="_Toc268781447"/>
      <w:bookmarkStart w:id="775" w:name="_Toc268782269"/>
      <w:bookmarkStart w:id="776" w:name="_Toc268782343"/>
      <w:bookmarkStart w:id="777" w:name="_Toc268782385"/>
      <w:bookmarkStart w:id="778" w:name="_Toc268782443"/>
      <w:bookmarkStart w:id="779" w:name="_Toc268782657"/>
      <w:bookmarkStart w:id="780" w:name="_Toc268782714"/>
      <w:bookmarkStart w:id="781" w:name="_Toc268782779"/>
      <w:bookmarkStart w:id="782" w:name="_Toc268783028"/>
      <w:bookmarkStart w:id="783" w:name="_Toc270660779"/>
      <w:bookmarkStart w:id="784" w:name="_Toc270660864"/>
      <w:bookmarkStart w:id="785" w:name="_Toc270661064"/>
      <w:bookmarkStart w:id="786" w:name="_Toc270661294"/>
      <w:bookmarkStart w:id="787" w:name="_Toc270661844"/>
      <w:bookmarkStart w:id="788" w:name="_Toc275958099"/>
      <w:bookmarkStart w:id="789" w:name="_Toc275958462"/>
      <w:bookmarkStart w:id="790" w:name="_Toc275958541"/>
      <w:bookmarkStart w:id="791" w:name="_Toc275960614"/>
      <w:bookmarkStart w:id="792" w:name="_Toc275960874"/>
      <w:bookmarkStart w:id="793" w:name="_Toc275961581"/>
      <w:bookmarkStart w:id="794" w:name="_Toc275961660"/>
      <w:bookmarkStart w:id="795" w:name="_Toc275961739"/>
      <w:bookmarkStart w:id="796" w:name="_Toc275962098"/>
      <w:bookmarkStart w:id="797" w:name="_Toc275962177"/>
      <w:bookmarkStart w:id="798" w:name="_Toc281463567"/>
      <w:bookmarkStart w:id="799" w:name="_Toc285803261"/>
      <w:bookmarkStart w:id="800" w:name="_Toc256512705"/>
      <w:bookmarkStart w:id="801" w:name="_Toc256512790"/>
      <w:bookmarkStart w:id="802" w:name="_Toc268779286"/>
      <w:bookmarkStart w:id="803" w:name="_Toc268779407"/>
      <w:bookmarkStart w:id="804" w:name="_Toc268780830"/>
      <w:bookmarkStart w:id="805" w:name="_Toc268780909"/>
      <w:bookmarkStart w:id="806" w:name="_Toc268780952"/>
      <w:bookmarkStart w:id="807" w:name="_Toc268781083"/>
      <w:bookmarkStart w:id="808" w:name="_Toc268781169"/>
      <w:bookmarkStart w:id="809" w:name="_Toc268781236"/>
      <w:bookmarkStart w:id="810" w:name="_Toc268781278"/>
      <w:bookmarkStart w:id="811" w:name="_Toc268781408"/>
      <w:bookmarkStart w:id="812" w:name="_Toc268781448"/>
      <w:bookmarkStart w:id="813" w:name="_Toc268782270"/>
      <w:bookmarkStart w:id="814" w:name="_Toc268782344"/>
      <w:bookmarkStart w:id="815" w:name="_Toc268782386"/>
      <w:bookmarkStart w:id="816" w:name="_Toc268782444"/>
      <w:bookmarkStart w:id="817" w:name="_Toc268782658"/>
      <w:bookmarkStart w:id="818" w:name="_Toc268782715"/>
      <w:bookmarkStart w:id="819" w:name="_Toc268782780"/>
      <w:bookmarkStart w:id="820" w:name="_Toc268783029"/>
      <w:bookmarkStart w:id="821" w:name="_Toc270660780"/>
      <w:bookmarkStart w:id="822" w:name="_Toc270660865"/>
      <w:bookmarkStart w:id="823" w:name="_Toc270661065"/>
      <w:bookmarkStart w:id="824" w:name="_Toc270661295"/>
      <w:bookmarkStart w:id="825" w:name="_Toc270661845"/>
      <w:bookmarkStart w:id="826" w:name="_Toc275958100"/>
      <w:bookmarkStart w:id="827" w:name="_Toc275958463"/>
      <w:bookmarkStart w:id="828" w:name="_Toc275958542"/>
      <w:bookmarkStart w:id="829" w:name="_Toc275960615"/>
      <w:bookmarkStart w:id="830" w:name="_Toc275960875"/>
      <w:bookmarkStart w:id="831" w:name="_Toc275961582"/>
      <w:bookmarkStart w:id="832" w:name="_Toc275961661"/>
      <w:bookmarkStart w:id="833" w:name="_Toc275961740"/>
      <w:bookmarkStart w:id="834" w:name="_Toc275962099"/>
      <w:bookmarkStart w:id="835" w:name="_Toc275962178"/>
      <w:bookmarkStart w:id="836" w:name="_Toc281463568"/>
      <w:bookmarkStart w:id="837" w:name="_Toc285803262"/>
      <w:bookmarkStart w:id="838" w:name="_Toc256512706"/>
      <w:bookmarkStart w:id="839" w:name="_Toc256512791"/>
      <w:bookmarkStart w:id="840" w:name="_Toc268779287"/>
      <w:bookmarkStart w:id="841" w:name="_Toc268779408"/>
      <w:bookmarkStart w:id="842" w:name="_Toc268780831"/>
      <w:bookmarkStart w:id="843" w:name="_Toc268780910"/>
      <w:bookmarkStart w:id="844" w:name="_Toc268780953"/>
      <w:bookmarkStart w:id="845" w:name="_Toc268781084"/>
      <w:bookmarkStart w:id="846" w:name="_Toc268781170"/>
      <w:bookmarkStart w:id="847" w:name="_Toc268781237"/>
      <w:bookmarkStart w:id="848" w:name="_Toc268781279"/>
      <w:bookmarkStart w:id="849" w:name="_Toc268781409"/>
      <w:bookmarkStart w:id="850" w:name="_Toc268781449"/>
      <w:bookmarkStart w:id="851" w:name="_Toc268782271"/>
      <w:bookmarkStart w:id="852" w:name="_Toc268782345"/>
      <w:bookmarkStart w:id="853" w:name="_Toc268782387"/>
      <w:bookmarkStart w:id="854" w:name="_Toc268782445"/>
      <w:bookmarkStart w:id="855" w:name="_Toc268782659"/>
      <w:bookmarkStart w:id="856" w:name="_Toc268782716"/>
      <w:bookmarkStart w:id="857" w:name="_Toc268782781"/>
      <w:bookmarkStart w:id="858" w:name="_Toc268783030"/>
      <w:bookmarkStart w:id="859" w:name="_Toc270660781"/>
      <w:bookmarkStart w:id="860" w:name="_Toc270660866"/>
      <w:bookmarkStart w:id="861" w:name="_Toc270661066"/>
      <w:bookmarkStart w:id="862" w:name="_Toc270661296"/>
      <w:bookmarkStart w:id="863" w:name="_Toc270661846"/>
      <w:bookmarkStart w:id="864" w:name="_Toc275958101"/>
      <w:bookmarkStart w:id="865" w:name="_Toc275958464"/>
      <w:bookmarkStart w:id="866" w:name="_Toc275958543"/>
      <w:bookmarkStart w:id="867" w:name="_Toc275960616"/>
      <w:bookmarkStart w:id="868" w:name="_Toc275960876"/>
      <w:bookmarkStart w:id="869" w:name="_Toc275961583"/>
      <w:bookmarkStart w:id="870" w:name="_Toc275961662"/>
      <w:bookmarkStart w:id="871" w:name="_Toc275961741"/>
      <w:bookmarkStart w:id="872" w:name="_Toc275962100"/>
      <w:bookmarkStart w:id="873" w:name="_Toc275962179"/>
      <w:bookmarkStart w:id="874" w:name="_Toc281463569"/>
      <w:bookmarkStart w:id="875" w:name="_Toc285803263"/>
      <w:bookmarkStart w:id="876" w:name="_Toc256512224"/>
      <w:bookmarkStart w:id="877" w:name="_Toc256512707"/>
      <w:bookmarkStart w:id="878" w:name="_Toc256512792"/>
      <w:bookmarkStart w:id="879" w:name="_Toc268779288"/>
      <w:bookmarkStart w:id="880" w:name="_Toc268779409"/>
      <w:bookmarkStart w:id="881" w:name="_Toc268780832"/>
      <w:bookmarkStart w:id="882" w:name="_Toc268780911"/>
      <w:bookmarkStart w:id="883" w:name="_Toc268780954"/>
      <w:bookmarkStart w:id="884" w:name="_Toc268781085"/>
      <w:bookmarkStart w:id="885" w:name="_Toc268781171"/>
      <w:bookmarkStart w:id="886" w:name="_Toc268781238"/>
      <w:bookmarkStart w:id="887" w:name="_Toc268781280"/>
      <w:bookmarkStart w:id="888" w:name="_Toc268781410"/>
      <w:bookmarkStart w:id="889" w:name="_Toc268781450"/>
      <w:bookmarkStart w:id="890" w:name="_Toc268782272"/>
      <w:bookmarkStart w:id="891" w:name="_Toc268782346"/>
      <w:bookmarkStart w:id="892" w:name="_Toc268782388"/>
      <w:bookmarkStart w:id="893" w:name="_Toc268782446"/>
      <w:bookmarkStart w:id="894" w:name="_Toc268782660"/>
      <w:bookmarkStart w:id="895" w:name="_Toc268782717"/>
      <w:bookmarkStart w:id="896" w:name="_Toc268782782"/>
      <w:bookmarkStart w:id="897" w:name="_Toc268783031"/>
      <w:bookmarkStart w:id="898" w:name="_Toc270660782"/>
      <w:bookmarkStart w:id="899" w:name="_Toc270660867"/>
      <w:bookmarkStart w:id="900" w:name="_Toc270661067"/>
      <w:bookmarkStart w:id="901" w:name="_Toc270661297"/>
      <w:bookmarkStart w:id="902" w:name="_Toc270661847"/>
      <w:bookmarkStart w:id="903" w:name="_Toc275958102"/>
      <w:bookmarkStart w:id="904" w:name="_Toc275958465"/>
      <w:bookmarkStart w:id="905" w:name="_Toc275958544"/>
      <w:bookmarkStart w:id="906" w:name="_Toc275960617"/>
      <w:bookmarkStart w:id="907" w:name="_Toc275960877"/>
      <w:bookmarkStart w:id="908" w:name="_Toc275961584"/>
      <w:bookmarkStart w:id="909" w:name="_Toc275961663"/>
      <w:bookmarkStart w:id="910" w:name="_Toc275961742"/>
      <w:bookmarkStart w:id="911" w:name="_Toc275962101"/>
      <w:bookmarkStart w:id="912" w:name="_Toc275962180"/>
      <w:bookmarkStart w:id="913" w:name="_Toc281463570"/>
      <w:bookmarkStart w:id="914" w:name="_Toc285803264"/>
      <w:bookmarkStart w:id="915" w:name="_Toc256497346"/>
      <w:bookmarkStart w:id="916" w:name="_Toc256497700"/>
      <w:bookmarkStart w:id="917" w:name="_Toc256497814"/>
      <w:bookmarkStart w:id="918" w:name="_Toc256498126"/>
      <w:bookmarkStart w:id="919" w:name="_Toc256498674"/>
      <w:bookmarkStart w:id="920" w:name="_Toc256498738"/>
      <w:bookmarkStart w:id="921" w:name="_Toc256498785"/>
      <w:bookmarkStart w:id="922" w:name="_Toc256498831"/>
      <w:bookmarkStart w:id="923" w:name="_Toc256501010"/>
      <w:bookmarkStart w:id="924" w:name="_Toc256501538"/>
      <w:bookmarkStart w:id="925" w:name="_Toc256502888"/>
      <w:bookmarkStart w:id="926" w:name="_Toc256503223"/>
      <w:bookmarkStart w:id="927" w:name="_Toc256503921"/>
      <w:bookmarkStart w:id="928" w:name="_Toc256503987"/>
      <w:bookmarkStart w:id="929" w:name="_Toc256505786"/>
      <w:bookmarkStart w:id="930" w:name="_Toc256507461"/>
      <w:bookmarkStart w:id="931" w:name="_Toc256508099"/>
      <w:bookmarkStart w:id="932" w:name="_Toc256512227"/>
      <w:bookmarkStart w:id="933" w:name="_Toc256512710"/>
      <w:bookmarkStart w:id="934" w:name="_Toc256512795"/>
      <w:bookmarkStart w:id="935" w:name="_Toc270660785"/>
      <w:bookmarkStart w:id="936" w:name="_Toc270660871"/>
      <w:bookmarkStart w:id="937" w:name="_Toc270661070"/>
      <w:bookmarkStart w:id="938" w:name="_Toc270661300"/>
      <w:bookmarkStart w:id="939" w:name="_Toc270661850"/>
      <w:bookmarkStart w:id="940" w:name="_Toc275958105"/>
      <w:bookmarkStart w:id="941" w:name="_Toc275958468"/>
      <w:bookmarkStart w:id="942" w:name="_Toc275958547"/>
      <w:bookmarkStart w:id="943" w:name="_Toc275960620"/>
      <w:bookmarkStart w:id="944" w:name="_Toc275960880"/>
      <w:bookmarkStart w:id="945" w:name="_Toc275961587"/>
      <w:bookmarkStart w:id="946" w:name="_Toc275961666"/>
      <w:bookmarkStart w:id="947" w:name="_Toc275961745"/>
      <w:bookmarkStart w:id="948" w:name="_Toc275962104"/>
      <w:bookmarkStart w:id="949" w:name="_Toc275962183"/>
      <w:bookmarkStart w:id="950" w:name="_Toc281463573"/>
      <w:bookmarkStart w:id="951" w:name="_Toc285803267"/>
      <w:bookmarkStart w:id="952" w:name="_Toc256497348"/>
      <w:bookmarkStart w:id="953" w:name="_Toc256497816"/>
      <w:bookmarkStart w:id="954" w:name="_Toc256498128"/>
      <w:bookmarkStart w:id="955" w:name="_Toc256501012"/>
      <w:bookmarkStart w:id="956" w:name="_Toc256501540"/>
      <w:bookmarkStart w:id="957" w:name="_Toc256502890"/>
      <w:bookmarkStart w:id="958" w:name="_Toc256503225"/>
      <w:bookmarkStart w:id="959" w:name="_Toc256503923"/>
      <w:bookmarkStart w:id="960" w:name="_Toc256503989"/>
      <w:bookmarkStart w:id="961" w:name="_Toc256505788"/>
      <w:bookmarkStart w:id="962" w:name="_Toc256507463"/>
      <w:bookmarkStart w:id="963" w:name="_Toc256508101"/>
      <w:bookmarkStart w:id="964" w:name="_Toc256512229"/>
      <w:bookmarkStart w:id="965" w:name="_Toc256512712"/>
      <w:bookmarkStart w:id="966" w:name="_Toc256512797"/>
      <w:bookmarkStart w:id="967" w:name="_Toc270660787"/>
      <w:bookmarkStart w:id="968" w:name="_Toc270660873"/>
      <w:bookmarkStart w:id="969" w:name="_Toc270661072"/>
      <w:bookmarkStart w:id="970" w:name="_Toc270661302"/>
      <w:bookmarkStart w:id="971" w:name="_Toc270661852"/>
      <w:bookmarkStart w:id="972" w:name="_Toc275958107"/>
      <w:bookmarkStart w:id="973" w:name="_Toc275958470"/>
      <w:bookmarkStart w:id="974" w:name="_Toc275958549"/>
      <w:bookmarkStart w:id="975" w:name="_Toc275960622"/>
      <w:bookmarkStart w:id="976" w:name="_Toc275960882"/>
      <w:bookmarkStart w:id="977" w:name="_Toc275961589"/>
      <w:bookmarkStart w:id="978" w:name="_Toc275961668"/>
      <w:bookmarkStart w:id="979" w:name="_Toc275961747"/>
      <w:bookmarkStart w:id="980" w:name="_Toc275962106"/>
      <w:bookmarkStart w:id="981" w:name="_Toc275962185"/>
      <w:bookmarkStart w:id="982" w:name="_Toc281463575"/>
      <w:bookmarkStart w:id="983" w:name="_Toc285803269"/>
      <w:bookmarkStart w:id="984" w:name="FileList_p13"/>
      <w:bookmarkStart w:id="985" w:name="_Toc256512232"/>
      <w:bookmarkStart w:id="986" w:name="_Toc256512715"/>
      <w:bookmarkStart w:id="987" w:name="_Toc256512800"/>
      <w:bookmarkStart w:id="988" w:name="_Toc256512234"/>
      <w:bookmarkStart w:id="989" w:name="_Toc256512717"/>
      <w:bookmarkStart w:id="990" w:name="_Toc256512802"/>
      <w:bookmarkStart w:id="991" w:name="_Toc270660790"/>
      <w:bookmarkStart w:id="992" w:name="_Toc270660876"/>
      <w:bookmarkStart w:id="993" w:name="_Toc270661075"/>
      <w:bookmarkStart w:id="994" w:name="_Toc270661305"/>
      <w:bookmarkStart w:id="995" w:name="_Toc270661855"/>
      <w:bookmarkStart w:id="996" w:name="_Toc275958110"/>
      <w:bookmarkStart w:id="997" w:name="_Toc275958473"/>
      <w:bookmarkStart w:id="998" w:name="_Toc275958552"/>
      <w:bookmarkStart w:id="999" w:name="_Toc275960625"/>
      <w:bookmarkStart w:id="1000" w:name="_Toc275960885"/>
      <w:bookmarkStart w:id="1001" w:name="_Toc275961592"/>
      <w:bookmarkStart w:id="1002" w:name="_Toc275961671"/>
      <w:bookmarkStart w:id="1003" w:name="_Toc275961750"/>
      <w:bookmarkStart w:id="1004" w:name="_Toc275962109"/>
      <w:bookmarkStart w:id="1005" w:name="_Toc275962188"/>
      <w:bookmarkStart w:id="1006" w:name="_Toc281463578"/>
      <w:bookmarkStart w:id="1007" w:name="_Toc285803272"/>
      <w:bookmarkStart w:id="1008" w:name="_Toc256512235"/>
      <w:bookmarkStart w:id="1009" w:name="_Toc256512718"/>
      <w:bookmarkStart w:id="1010" w:name="_Toc256512803"/>
      <w:bookmarkStart w:id="1011" w:name="_Toc270660791"/>
      <w:bookmarkStart w:id="1012" w:name="_Toc270660877"/>
      <w:bookmarkStart w:id="1013" w:name="_Toc270661076"/>
      <w:bookmarkStart w:id="1014" w:name="_Toc270661306"/>
      <w:bookmarkStart w:id="1015" w:name="_Toc270661856"/>
      <w:bookmarkStart w:id="1016" w:name="_Toc275958111"/>
      <w:bookmarkStart w:id="1017" w:name="_Toc275958474"/>
      <w:bookmarkStart w:id="1018" w:name="_Toc275958553"/>
      <w:bookmarkStart w:id="1019" w:name="_Toc275960626"/>
      <w:bookmarkStart w:id="1020" w:name="_Toc275960886"/>
      <w:bookmarkStart w:id="1021" w:name="_Toc275961593"/>
      <w:bookmarkStart w:id="1022" w:name="_Toc275961672"/>
      <w:bookmarkStart w:id="1023" w:name="_Toc275961751"/>
      <w:bookmarkStart w:id="1024" w:name="_Toc275962110"/>
      <w:bookmarkStart w:id="1025" w:name="_Toc275962189"/>
      <w:bookmarkStart w:id="1026" w:name="_Toc281463579"/>
      <w:bookmarkStart w:id="1027" w:name="_Toc285803273"/>
      <w:bookmarkStart w:id="1028" w:name="_Toc256512236"/>
      <w:bookmarkStart w:id="1029" w:name="_Toc256512719"/>
      <w:bookmarkStart w:id="1030" w:name="_Toc256512804"/>
      <w:bookmarkStart w:id="1031" w:name="_Toc270660792"/>
      <w:bookmarkStart w:id="1032" w:name="_Toc270660878"/>
      <w:bookmarkStart w:id="1033" w:name="_Toc270661077"/>
      <w:bookmarkStart w:id="1034" w:name="_Toc270661307"/>
      <w:bookmarkStart w:id="1035" w:name="_Toc270661857"/>
      <w:bookmarkStart w:id="1036" w:name="_Toc275958112"/>
      <w:bookmarkStart w:id="1037" w:name="_Toc275958475"/>
      <w:bookmarkStart w:id="1038" w:name="_Toc275958554"/>
      <w:bookmarkStart w:id="1039" w:name="_Toc275960627"/>
      <w:bookmarkStart w:id="1040" w:name="_Toc275960887"/>
      <w:bookmarkStart w:id="1041" w:name="_Toc275961594"/>
      <w:bookmarkStart w:id="1042" w:name="_Toc275961673"/>
      <w:bookmarkStart w:id="1043" w:name="_Toc275961752"/>
      <w:bookmarkStart w:id="1044" w:name="_Toc275962111"/>
      <w:bookmarkStart w:id="1045" w:name="_Toc275962190"/>
      <w:bookmarkStart w:id="1046" w:name="_Toc281463580"/>
      <w:bookmarkStart w:id="1047" w:name="_Toc285803274"/>
      <w:bookmarkStart w:id="1048" w:name="P136_p24g"/>
      <w:bookmarkStart w:id="1049" w:name="_Toc270660794"/>
      <w:bookmarkStart w:id="1050" w:name="_Toc270660889"/>
      <w:bookmarkStart w:id="1051" w:name="_Toc270661079"/>
      <w:bookmarkStart w:id="1052" w:name="_Toc270661309"/>
      <w:bookmarkStart w:id="1053" w:name="_Toc270661859"/>
      <w:bookmarkStart w:id="1054" w:name="_Toc275958114"/>
      <w:bookmarkStart w:id="1055" w:name="_Toc275958477"/>
      <w:bookmarkStart w:id="1056" w:name="_Toc275958556"/>
      <w:bookmarkStart w:id="1057" w:name="_Toc275960629"/>
      <w:bookmarkStart w:id="1058" w:name="_Toc275960889"/>
      <w:bookmarkStart w:id="1059" w:name="_Toc275961596"/>
      <w:bookmarkStart w:id="1060" w:name="_Toc275961675"/>
      <w:bookmarkStart w:id="1061" w:name="_Toc275961754"/>
      <w:bookmarkStart w:id="1062" w:name="_Toc275962113"/>
      <w:bookmarkStart w:id="1063" w:name="_Toc275962192"/>
      <w:bookmarkStart w:id="1064" w:name="_Toc281463582"/>
      <w:bookmarkStart w:id="1065" w:name="_Toc285803276"/>
      <w:bookmarkStart w:id="1066" w:name="_Toc256512238"/>
      <w:bookmarkStart w:id="1067" w:name="_Toc256512721"/>
      <w:bookmarkStart w:id="1068" w:name="_Toc256512806"/>
      <w:bookmarkStart w:id="1069" w:name="_Toc270660795"/>
      <w:bookmarkStart w:id="1070" w:name="_Toc270660890"/>
      <w:bookmarkStart w:id="1071" w:name="_Toc270661080"/>
      <w:bookmarkStart w:id="1072" w:name="_Toc270661310"/>
      <w:bookmarkStart w:id="1073" w:name="_Toc270661860"/>
      <w:bookmarkStart w:id="1074" w:name="_Toc275958115"/>
      <w:bookmarkStart w:id="1075" w:name="_Toc275958478"/>
      <w:bookmarkStart w:id="1076" w:name="_Toc275958557"/>
      <w:bookmarkStart w:id="1077" w:name="_Toc275960630"/>
      <w:bookmarkStart w:id="1078" w:name="_Toc275960890"/>
      <w:bookmarkStart w:id="1079" w:name="_Toc275961597"/>
      <w:bookmarkStart w:id="1080" w:name="_Toc275961676"/>
      <w:bookmarkStart w:id="1081" w:name="_Toc275961755"/>
      <w:bookmarkStart w:id="1082" w:name="_Toc275962114"/>
      <w:bookmarkStart w:id="1083" w:name="_Toc275962193"/>
      <w:bookmarkStart w:id="1084" w:name="_Toc281463583"/>
      <w:bookmarkStart w:id="1085" w:name="_Toc285803277"/>
      <w:bookmarkStart w:id="1086" w:name="_Toc256512239"/>
      <w:bookmarkStart w:id="1087" w:name="_Toc256512722"/>
      <w:bookmarkStart w:id="1088" w:name="_Toc256512807"/>
      <w:bookmarkStart w:id="1089" w:name="_Toc256512240"/>
      <w:bookmarkStart w:id="1090" w:name="_Toc256512723"/>
      <w:bookmarkStart w:id="1091" w:name="_Toc256512808"/>
      <w:bookmarkStart w:id="1092" w:name="_Toc270660796"/>
      <w:bookmarkStart w:id="1093" w:name="_Toc270660891"/>
      <w:bookmarkStart w:id="1094" w:name="_Toc270661081"/>
      <w:bookmarkStart w:id="1095" w:name="_Toc270661311"/>
      <w:bookmarkStart w:id="1096" w:name="_Toc270661861"/>
      <w:bookmarkStart w:id="1097" w:name="_Toc275958116"/>
      <w:bookmarkStart w:id="1098" w:name="_Toc275958479"/>
      <w:bookmarkStart w:id="1099" w:name="_Toc275958558"/>
      <w:bookmarkStart w:id="1100" w:name="_Toc275960631"/>
      <w:bookmarkStart w:id="1101" w:name="_Toc275960891"/>
      <w:bookmarkStart w:id="1102" w:name="_Toc275961598"/>
      <w:bookmarkStart w:id="1103" w:name="_Toc275961677"/>
      <w:bookmarkStart w:id="1104" w:name="_Toc275961756"/>
      <w:bookmarkStart w:id="1105" w:name="_Toc275962115"/>
      <w:bookmarkStart w:id="1106" w:name="_Toc275962194"/>
      <w:bookmarkStart w:id="1107" w:name="_Toc281463584"/>
      <w:bookmarkStart w:id="1108" w:name="_Toc285803278"/>
      <w:bookmarkStart w:id="1109" w:name="_Toc256512241"/>
      <w:bookmarkStart w:id="1110" w:name="_Toc256512724"/>
      <w:bookmarkStart w:id="1111" w:name="_Toc256512809"/>
      <w:bookmarkStart w:id="1112" w:name="_Toc270660797"/>
      <w:bookmarkStart w:id="1113" w:name="_Toc270660892"/>
      <w:bookmarkStart w:id="1114" w:name="_Toc270661082"/>
      <w:bookmarkStart w:id="1115" w:name="_Toc270661312"/>
      <w:bookmarkStart w:id="1116" w:name="_Toc270661862"/>
      <w:bookmarkStart w:id="1117" w:name="_Toc275958117"/>
      <w:bookmarkStart w:id="1118" w:name="_Toc275958480"/>
      <w:bookmarkStart w:id="1119" w:name="_Toc275958559"/>
      <w:bookmarkStart w:id="1120" w:name="_Toc275960632"/>
      <w:bookmarkStart w:id="1121" w:name="_Toc275960892"/>
      <w:bookmarkStart w:id="1122" w:name="_Toc275961599"/>
      <w:bookmarkStart w:id="1123" w:name="_Toc275961678"/>
      <w:bookmarkStart w:id="1124" w:name="_Toc275961757"/>
      <w:bookmarkStart w:id="1125" w:name="_Toc275962116"/>
      <w:bookmarkStart w:id="1126" w:name="_Toc275962195"/>
      <w:bookmarkStart w:id="1127" w:name="_Toc281463585"/>
      <w:bookmarkStart w:id="1128" w:name="_Toc285803279"/>
      <w:bookmarkStart w:id="1129" w:name="_Toc256512242"/>
      <w:bookmarkStart w:id="1130" w:name="_Toc256512725"/>
      <w:bookmarkStart w:id="1131" w:name="_Toc256512810"/>
      <w:bookmarkStart w:id="1132" w:name="_Toc270660798"/>
      <w:bookmarkStart w:id="1133" w:name="_Toc270660893"/>
      <w:bookmarkStart w:id="1134" w:name="_Toc270661083"/>
      <w:bookmarkStart w:id="1135" w:name="_Toc270661313"/>
      <w:bookmarkStart w:id="1136" w:name="_Toc270661863"/>
      <w:bookmarkStart w:id="1137" w:name="_Toc275958118"/>
      <w:bookmarkStart w:id="1138" w:name="_Toc275958481"/>
      <w:bookmarkStart w:id="1139" w:name="_Toc275958560"/>
      <w:bookmarkStart w:id="1140" w:name="_Toc275960633"/>
      <w:bookmarkStart w:id="1141" w:name="_Toc275960893"/>
      <w:bookmarkStart w:id="1142" w:name="_Toc275961600"/>
      <w:bookmarkStart w:id="1143" w:name="_Toc275961679"/>
      <w:bookmarkStart w:id="1144" w:name="_Toc275961758"/>
      <w:bookmarkStart w:id="1145" w:name="_Toc275962117"/>
      <w:bookmarkStart w:id="1146" w:name="_Toc275962196"/>
      <w:bookmarkStart w:id="1147" w:name="_Toc281463586"/>
      <w:bookmarkStart w:id="1148" w:name="_Toc285803280"/>
      <w:bookmarkStart w:id="1149" w:name="RoutineList_p25"/>
      <w:bookmarkStart w:id="1150" w:name="_Toc256507469"/>
      <w:bookmarkStart w:id="1151" w:name="_Toc256508107"/>
      <w:bookmarkStart w:id="1152" w:name="_Toc256512244"/>
      <w:bookmarkStart w:id="1153" w:name="_Toc256512727"/>
      <w:bookmarkStart w:id="1154" w:name="_Toc256512812"/>
      <w:bookmarkStart w:id="1155" w:name="_Toc270660800"/>
      <w:bookmarkStart w:id="1156" w:name="_Toc270660895"/>
      <w:bookmarkStart w:id="1157" w:name="_Toc270661085"/>
      <w:bookmarkStart w:id="1158" w:name="_Toc270661315"/>
      <w:bookmarkStart w:id="1159" w:name="_Toc270661865"/>
      <w:bookmarkStart w:id="1160" w:name="_Toc275958120"/>
      <w:bookmarkStart w:id="1161" w:name="_Toc275958483"/>
      <w:bookmarkStart w:id="1162" w:name="_Toc275958562"/>
      <w:bookmarkStart w:id="1163" w:name="_Toc275960635"/>
      <w:bookmarkStart w:id="1164" w:name="_Toc275960895"/>
      <w:bookmarkStart w:id="1165" w:name="_Toc275961602"/>
      <w:bookmarkStart w:id="1166" w:name="_Toc275961681"/>
      <w:bookmarkStart w:id="1167" w:name="_Toc275961760"/>
      <w:bookmarkStart w:id="1168" w:name="_Toc275962119"/>
      <w:bookmarkStart w:id="1169" w:name="_Toc275962198"/>
      <w:bookmarkStart w:id="1170" w:name="_Toc281463588"/>
      <w:bookmarkStart w:id="1171" w:name="_Toc285803282"/>
      <w:bookmarkStart w:id="1172" w:name="_Toc256507470"/>
      <w:bookmarkStart w:id="1173" w:name="_Toc256508108"/>
      <w:bookmarkStart w:id="1174" w:name="_Toc256512245"/>
      <w:bookmarkStart w:id="1175" w:name="_Toc256512728"/>
      <w:bookmarkStart w:id="1176" w:name="_Toc256512813"/>
      <w:bookmarkStart w:id="1177" w:name="_Toc270660801"/>
      <w:bookmarkStart w:id="1178" w:name="_Toc270660896"/>
      <w:bookmarkStart w:id="1179" w:name="_Toc270661086"/>
      <w:bookmarkStart w:id="1180" w:name="_Toc270661316"/>
      <w:bookmarkStart w:id="1181" w:name="_Toc270661866"/>
      <w:bookmarkStart w:id="1182" w:name="_Toc275958121"/>
      <w:bookmarkStart w:id="1183" w:name="_Toc275958484"/>
      <w:bookmarkStart w:id="1184" w:name="_Toc275958563"/>
      <w:bookmarkStart w:id="1185" w:name="_Toc275960636"/>
      <w:bookmarkStart w:id="1186" w:name="_Toc275960896"/>
      <w:bookmarkStart w:id="1187" w:name="_Toc275961603"/>
      <w:bookmarkStart w:id="1188" w:name="_Toc275961682"/>
      <w:bookmarkStart w:id="1189" w:name="_Toc275961761"/>
      <w:bookmarkStart w:id="1190" w:name="_Toc275962120"/>
      <w:bookmarkStart w:id="1191" w:name="_Toc275962199"/>
      <w:bookmarkStart w:id="1192" w:name="_Toc281463589"/>
      <w:bookmarkStart w:id="1193" w:name="_Toc285803283"/>
      <w:bookmarkStart w:id="1194" w:name="_Toc256507471"/>
      <w:bookmarkStart w:id="1195" w:name="_Toc256508109"/>
      <w:bookmarkStart w:id="1196" w:name="_Toc256512246"/>
      <w:bookmarkStart w:id="1197" w:name="_Toc256512729"/>
      <w:bookmarkStart w:id="1198" w:name="_Toc256512814"/>
      <w:bookmarkStart w:id="1199" w:name="_Toc270660802"/>
      <w:bookmarkStart w:id="1200" w:name="_Toc270660897"/>
      <w:bookmarkStart w:id="1201" w:name="_Toc270661087"/>
      <w:bookmarkStart w:id="1202" w:name="_Toc270661317"/>
      <w:bookmarkStart w:id="1203" w:name="_Toc270661867"/>
      <w:bookmarkStart w:id="1204" w:name="_Toc275958122"/>
      <w:bookmarkStart w:id="1205" w:name="_Toc275958485"/>
      <w:bookmarkStart w:id="1206" w:name="_Toc275958564"/>
      <w:bookmarkStart w:id="1207" w:name="_Toc275960637"/>
      <w:bookmarkStart w:id="1208" w:name="_Toc275960897"/>
      <w:bookmarkStart w:id="1209" w:name="_Toc275961604"/>
      <w:bookmarkStart w:id="1210" w:name="_Toc275961683"/>
      <w:bookmarkStart w:id="1211" w:name="_Toc275961762"/>
      <w:bookmarkStart w:id="1212" w:name="_Toc275962121"/>
      <w:bookmarkStart w:id="1213" w:name="_Toc275962200"/>
      <w:bookmarkStart w:id="1214" w:name="_Toc281463590"/>
      <w:bookmarkStart w:id="1215" w:name="_Toc285803284"/>
      <w:bookmarkStart w:id="1216" w:name="_Toc256512247"/>
      <w:bookmarkStart w:id="1217" w:name="_Toc256512730"/>
      <w:bookmarkStart w:id="1218" w:name="_Toc256512815"/>
      <w:bookmarkStart w:id="1219" w:name="_Toc270660803"/>
      <w:bookmarkStart w:id="1220" w:name="_Toc270660898"/>
      <w:bookmarkStart w:id="1221" w:name="_Toc270661088"/>
      <w:bookmarkStart w:id="1222" w:name="_Toc270661318"/>
      <w:bookmarkStart w:id="1223" w:name="_Toc270661868"/>
      <w:bookmarkStart w:id="1224" w:name="_Toc275958123"/>
      <w:bookmarkStart w:id="1225" w:name="_Toc275958486"/>
      <w:bookmarkStart w:id="1226" w:name="_Toc275958565"/>
      <w:bookmarkStart w:id="1227" w:name="_Toc275960638"/>
      <w:bookmarkStart w:id="1228" w:name="_Toc275960898"/>
      <w:bookmarkStart w:id="1229" w:name="_Toc275961605"/>
      <w:bookmarkStart w:id="1230" w:name="_Toc275961684"/>
      <w:bookmarkStart w:id="1231" w:name="_Toc275961763"/>
      <w:bookmarkStart w:id="1232" w:name="_Toc275962122"/>
      <w:bookmarkStart w:id="1233" w:name="_Toc275962201"/>
      <w:bookmarkStart w:id="1234" w:name="_Toc281463591"/>
      <w:bookmarkStart w:id="1235" w:name="_Toc285803285"/>
      <w:bookmarkStart w:id="1236" w:name="_Toc270660806"/>
      <w:bookmarkStart w:id="1237" w:name="_Toc270660901"/>
      <w:bookmarkStart w:id="1238" w:name="_Toc270661091"/>
      <w:bookmarkStart w:id="1239" w:name="_Toc270661321"/>
      <w:bookmarkStart w:id="1240" w:name="_Toc270661871"/>
      <w:bookmarkStart w:id="1241" w:name="_Toc275958126"/>
      <w:bookmarkStart w:id="1242" w:name="_Toc275958489"/>
      <w:bookmarkStart w:id="1243" w:name="_Toc275958568"/>
      <w:bookmarkStart w:id="1244" w:name="_Toc275960641"/>
      <w:bookmarkStart w:id="1245" w:name="_Toc275960901"/>
      <w:bookmarkStart w:id="1246" w:name="_Toc275961608"/>
      <w:bookmarkStart w:id="1247" w:name="_Toc275961687"/>
      <w:bookmarkStart w:id="1248" w:name="_Toc275961766"/>
      <w:bookmarkStart w:id="1249" w:name="_Toc275962125"/>
      <w:bookmarkStart w:id="1250" w:name="_Toc275962204"/>
      <w:bookmarkStart w:id="1251" w:name="_Toc281463594"/>
      <w:bookmarkStart w:id="1252" w:name="_Toc285803288"/>
      <w:bookmarkStart w:id="1253" w:name="P136_p31b"/>
      <w:bookmarkStart w:id="1254" w:name="_Toc270660809"/>
      <w:bookmarkStart w:id="1255" w:name="_Toc270660904"/>
      <w:bookmarkStart w:id="1256" w:name="_Toc270661094"/>
      <w:bookmarkStart w:id="1257" w:name="_Toc270661324"/>
      <w:bookmarkStart w:id="1258" w:name="_Toc270661874"/>
      <w:bookmarkStart w:id="1259" w:name="_Toc275958129"/>
      <w:bookmarkStart w:id="1260" w:name="_Toc275958492"/>
      <w:bookmarkStart w:id="1261" w:name="_Toc275958571"/>
      <w:bookmarkStart w:id="1262" w:name="_Toc275960644"/>
      <w:bookmarkStart w:id="1263" w:name="_Toc275960904"/>
      <w:bookmarkStart w:id="1264" w:name="_Toc275961611"/>
      <w:bookmarkStart w:id="1265" w:name="_Toc275961690"/>
      <w:bookmarkStart w:id="1266" w:name="_Toc275961769"/>
      <w:bookmarkStart w:id="1267" w:name="_Toc275962128"/>
      <w:bookmarkStart w:id="1268" w:name="_Toc275962207"/>
      <w:bookmarkStart w:id="1269" w:name="_Toc281463597"/>
      <w:bookmarkStart w:id="1270" w:name="_Toc285803291"/>
      <w:bookmarkStart w:id="1271" w:name="_Toc270660810"/>
      <w:bookmarkStart w:id="1272" w:name="_Toc270660905"/>
      <w:bookmarkStart w:id="1273" w:name="_Toc270661095"/>
      <w:bookmarkStart w:id="1274" w:name="_Toc270661325"/>
      <w:bookmarkStart w:id="1275" w:name="_Toc270661875"/>
      <w:bookmarkStart w:id="1276" w:name="_Toc275958130"/>
      <w:bookmarkStart w:id="1277" w:name="_Toc275958493"/>
      <w:bookmarkStart w:id="1278" w:name="_Toc275958572"/>
      <w:bookmarkStart w:id="1279" w:name="_Toc275960645"/>
      <w:bookmarkStart w:id="1280" w:name="_Toc275960905"/>
      <w:bookmarkStart w:id="1281" w:name="_Toc275961612"/>
      <w:bookmarkStart w:id="1282" w:name="_Toc275961691"/>
      <w:bookmarkStart w:id="1283" w:name="_Toc275961770"/>
      <w:bookmarkStart w:id="1284" w:name="_Toc275962129"/>
      <w:bookmarkStart w:id="1285" w:name="_Toc275962208"/>
      <w:bookmarkStart w:id="1286" w:name="_Toc281463598"/>
      <w:bookmarkStart w:id="1287" w:name="_Toc285803292"/>
      <w:bookmarkStart w:id="1288" w:name="Bulletins_p32a"/>
      <w:bookmarkStart w:id="1289" w:name="_Toc256497357"/>
      <w:bookmarkStart w:id="1290" w:name="_Toc256497703"/>
      <w:bookmarkStart w:id="1291" w:name="_Toc256497825"/>
      <w:bookmarkStart w:id="1292" w:name="_Toc256498137"/>
      <w:bookmarkStart w:id="1293" w:name="_Toc256498683"/>
      <w:bookmarkStart w:id="1294" w:name="_Toc256498747"/>
      <w:bookmarkStart w:id="1295" w:name="_Toc256498794"/>
      <w:bookmarkStart w:id="1296" w:name="_Toc256498840"/>
      <w:bookmarkStart w:id="1297" w:name="_Toc256501021"/>
      <w:bookmarkStart w:id="1298" w:name="_Toc256501549"/>
      <w:bookmarkStart w:id="1299" w:name="_Toc256502901"/>
      <w:bookmarkStart w:id="1300" w:name="_Toc256503236"/>
      <w:bookmarkStart w:id="1301" w:name="_Toc256503937"/>
      <w:bookmarkStart w:id="1302" w:name="_Toc256504003"/>
      <w:bookmarkStart w:id="1303" w:name="_Toc256505799"/>
      <w:bookmarkStart w:id="1304" w:name="_Toc256507477"/>
      <w:bookmarkStart w:id="1305" w:name="_Toc256508115"/>
      <w:bookmarkStart w:id="1306" w:name="_Toc256512253"/>
      <w:bookmarkStart w:id="1307" w:name="_Toc256512736"/>
      <w:bookmarkStart w:id="1308" w:name="_Toc256512821"/>
      <w:bookmarkStart w:id="1309" w:name="_Toc270660812"/>
      <w:bookmarkStart w:id="1310" w:name="_Toc270660907"/>
      <w:bookmarkStart w:id="1311" w:name="_Toc270661097"/>
      <w:bookmarkStart w:id="1312" w:name="_Toc270661327"/>
      <w:bookmarkStart w:id="1313" w:name="_Toc270661877"/>
      <w:bookmarkStart w:id="1314" w:name="_Toc275958132"/>
      <w:bookmarkStart w:id="1315" w:name="_Toc275958495"/>
      <w:bookmarkStart w:id="1316" w:name="_Toc275958574"/>
      <w:bookmarkStart w:id="1317" w:name="_Toc275960647"/>
      <w:bookmarkStart w:id="1318" w:name="_Toc275960907"/>
      <w:bookmarkStart w:id="1319" w:name="_Toc275961614"/>
      <w:bookmarkStart w:id="1320" w:name="_Toc275961693"/>
      <w:bookmarkStart w:id="1321" w:name="_Toc275961772"/>
      <w:bookmarkStart w:id="1322" w:name="_Toc275962131"/>
      <w:bookmarkStart w:id="1323" w:name="_Toc275962210"/>
      <w:bookmarkStart w:id="1324" w:name="_Toc281463600"/>
      <w:bookmarkStart w:id="1325" w:name="_Toc285803294"/>
      <w:bookmarkStart w:id="1326" w:name="_Toc256497358"/>
      <w:bookmarkStart w:id="1327" w:name="_Toc256497704"/>
      <w:bookmarkStart w:id="1328" w:name="_Toc256497826"/>
      <w:bookmarkStart w:id="1329" w:name="_Toc256498138"/>
      <w:bookmarkStart w:id="1330" w:name="_Toc256498684"/>
      <w:bookmarkStart w:id="1331" w:name="_Toc256498748"/>
      <w:bookmarkStart w:id="1332" w:name="_Toc256498795"/>
      <w:bookmarkStart w:id="1333" w:name="_Toc256498841"/>
      <w:bookmarkStart w:id="1334" w:name="_Toc256501022"/>
      <w:bookmarkStart w:id="1335" w:name="_Toc256501550"/>
      <w:bookmarkStart w:id="1336" w:name="_Toc256502902"/>
      <w:bookmarkStart w:id="1337" w:name="_Toc256503237"/>
      <w:bookmarkStart w:id="1338" w:name="_Toc256503938"/>
      <w:bookmarkStart w:id="1339" w:name="_Toc256504004"/>
      <w:bookmarkStart w:id="1340" w:name="_Toc256505800"/>
      <w:bookmarkStart w:id="1341" w:name="_Toc256507478"/>
      <w:bookmarkStart w:id="1342" w:name="_Toc256508116"/>
      <w:bookmarkStart w:id="1343" w:name="_Toc256512254"/>
      <w:bookmarkStart w:id="1344" w:name="_Toc256512737"/>
      <w:bookmarkStart w:id="1345" w:name="_Toc256512822"/>
      <w:bookmarkStart w:id="1346" w:name="_Toc270660813"/>
      <w:bookmarkStart w:id="1347" w:name="_Toc270660908"/>
      <w:bookmarkStart w:id="1348" w:name="_Toc270661098"/>
      <w:bookmarkStart w:id="1349" w:name="_Toc270661328"/>
      <w:bookmarkStart w:id="1350" w:name="_Toc270661878"/>
      <w:bookmarkStart w:id="1351" w:name="_Toc275958133"/>
      <w:bookmarkStart w:id="1352" w:name="_Toc275958496"/>
      <w:bookmarkStart w:id="1353" w:name="_Toc275958575"/>
      <w:bookmarkStart w:id="1354" w:name="_Toc275960648"/>
      <w:bookmarkStart w:id="1355" w:name="_Toc275960908"/>
      <w:bookmarkStart w:id="1356" w:name="_Toc275961615"/>
      <w:bookmarkStart w:id="1357" w:name="_Toc275961694"/>
      <w:bookmarkStart w:id="1358" w:name="_Toc275961773"/>
      <w:bookmarkStart w:id="1359" w:name="_Toc275962132"/>
      <w:bookmarkStart w:id="1360" w:name="_Toc275962211"/>
      <w:bookmarkStart w:id="1361" w:name="_Toc281463601"/>
      <w:bookmarkStart w:id="1362" w:name="_Toc285803295"/>
      <w:bookmarkStart w:id="1363" w:name="_Toc256505802"/>
      <w:bookmarkStart w:id="1364" w:name="_Toc256507480"/>
      <w:bookmarkStart w:id="1365" w:name="_Toc256508118"/>
      <w:bookmarkStart w:id="1366" w:name="_Toc256512256"/>
      <w:bookmarkStart w:id="1367" w:name="_Toc256512739"/>
      <w:bookmarkStart w:id="1368" w:name="_Toc256512824"/>
      <w:bookmarkStart w:id="1369" w:name="_Toc270660815"/>
      <w:bookmarkStart w:id="1370" w:name="_Toc270660910"/>
      <w:bookmarkStart w:id="1371" w:name="_Toc270661100"/>
      <w:bookmarkStart w:id="1372" w:name="_Toc270661330"/>
      <w:bookmarkStart w:id="1373" w:name="_Toc270661880"/>
      <w:bookmarkStart w:id="1374" w:name="_Toc275958135"/>
      <w:bookmarkStart w:id="1375" w:name="_Toc275958498"/>
      <w:bookmarkStart w:id="1376" w:name="_Toc275958577"/>
      <w:bookmarkStart w:id="1377" w:name="_Toc275960650"/>
      <w:bookmarkStart w:id="1378" w:name="_Toc275960910"/>
      <w:bookmarkStart w:id="1379" w:name="_Toc275961617"/>
      <w:bookmarkStart w:id="1380" w:name="_Toc275961696"/>
      <w:bookmarkStart w:id="1381" w:name="_Toc275961775"/>
      <w:bookmarkStart w:id="1382" w:name="_Toc275962134"/>
      <w:bookmarkStart w:id="1383" w:name="_Toc275962213"/>
      <w:bookmarkStart w:id="1384" w:name="_Toc281463603"/>
      <w:bookmarkStart w:id="1385" w:name="_Toc285803297"/>
      <w:bookmarkStart w:id="1386" w:name="_Toc256497361"/>
      <w:bookmarkStart w:id="1387" w:name="_Toc256497830"/>
      <w:bookmarkStart w:id="1388" w:name="_Toc256498142"/>
      <w:bookmarkStart w:id="1389" w:name="_Toc256498687"/>
      <w:bookmarkStart w:id="1390" w:name="_Toc256498751"/>
      <w:bookmarkStart w:id="1391" w:name="_Toc256498798"/>
      <w:bookmarkStart w:id="1392" w:name="_Toc256498844"/>
      <w:bookmarkStart w:id="1393" w:name="_Toc256501025"/>
      <w:bookmarkStart w:id="1394" w:name="_Toc256501553"/>
      <w:bookmarkStart w:id="1395" w:name="_Toc256502907"/>
      <w:bookmarkStart w:id="1396" w:name="_Toc256503242"/>
      <w:bookmarkStart w:id="1397" w:name="_Toc256503944"/>
      <w:bookmarkStart w:id="1398" w:name="_Toc256504010"/>
      <w:bookmarkStart w:id="1399" w:name="_Toc256505807"/>
      <w:bookmarkStart w:id="1400" w:name="_Toc256507485"/>
      <w:bookmarkStart w:id="1401" w:name="_Toc256508123"/>
      <w:bookmarkStart w:id="1402" w:name="_Toc256512261"/>
      <w:bookmarkStart w:id="1403" w:name="_Toc256512744"/>
      <w:bookmarkStart w:id="1404" w:name="_Toc256512829"/>
      <w:bookmarkStart w:id="1405" w:name="_Toc256497362"/>
      <w:bookmarkStart w:id="1406" w:name="_Toc256497831"/>
      <w:bookmarkStart w:id="1407" w:name="_Toc256498143"/>
      <w:bookmarkStart w:id="1408" w:name="_Toc256498688"/>
      <w:bookmarkStart w:id="1409" w:name="_Toc256498752"/>
      <w:bookmarkStart w:id="1410" w:name="_Toc256498799"/>
      <w:bookmarkStart w:id="1411" w:name="_Toc256498845"/>
      <w:bookmarkStart w:id="1412" w:name="_Toc256501026"/>
      <w:bookmarkStart w:id="1413" w:name="_Toc256501554"/>
      <w:bookmarkStart w:id="1414" w:name="_Toc256502908"/>
      <w:bookmarkStart w:id="1415" w:name="_Toc256503243"/>
      <w:bookmarkStart w:id="1416" w:name="_Toc256503945"/>
      <w:bookmarkStart w:id="1417" w:name="_Toc256504011"/>
      <w:bookmarkStart w:id="1418" w:name="_Toc256505808"/>
      <w:bookmarkStart w:id="1419" w:name="_Toc256507486"/>
      <w:bookmarkStart w:id="1420" w:name="_Toc256508124"/>
      <w:bookmarkStart w:id="1421" w:name="_Toc256512262"/>
      <w:bookmarkStart w:id="1422" w:name="_Toc256512745"/>
      <w:bookmarkStart w:id="1423" w:name="_Toc256512830"/>
      <w:bookmarkStart w:id="1424" w:name="_Toc256503948"/>
      <w:bookmarkStart w:id="1425" w:name="_Toc256504014"/>
      <w:bookmarkStart w:id="1426" w:name="_Toc256505811"/>
      <w:bookmarkStart w:id="1427" w:name="_Toc256507489"/>
      <w:bookmarkStart w:id="1428" w:name="_Toc256508127"/>
      <w:bookmarkStart w:id="1429" w:name="_Toc256512265"/>
      <w:bookmarkStart w:id="1430" w:name="_Toc256512748"/>
      <w:bookmarkStart w:id="1431" w:name="_Toc256512833"/>
      <w:bookmarkStart w:id="1432" w:name="_Toc256503949"/>
      <w:bookmarkStart w:id="1433" w:name="_Toc256504015"/>
      <w:bookmarkStart w:id="1434" w:name="_Toc256505812"/>
      <w:bookmarkStart w:id="1435" w:name="_Toc256507490"/>
      <w:bookmarkStart w:id="1436" w:name="_Toc256508128"/>
      <w:bookmarkStart w:id="1437" w:name="_Toc256512266"/>
      <w:bookmarkStart w:id="1438" w:name="_Toc256512749"/>
      <w:bookmarkStart w:id="1439" w:name="_Toc256512834"/>
      <w:bookmarkStart w:id="1440" w:name="_Toc256503950"/>
      <w:bookmarkStart w:id="1441" w:name="_Toc256504016"/>
      <w:bookmarkStart w:id="1442" w:name="_Toc256505813"/>
      <w:bookmarkStart w:id="1443" w:name="_Toc256507491"/>
      <w:bookmarkStart w:id="1444" w:name="_Toc256508129"/>
      <w:bookmarkStart w:id="1445" w:name="_Toc256512267"/>
      <w:bookmarkStart w:id="1446" w:name="_Toc256512750"/>
      <w:bookmarkStart w:id="1447" w:name="_Toc256512835"/>
      <w:bookmarkStart w:id="1448" w:name="_Toc270661884"/>
      <w:bookmarkStart w:id="1449" w:name="_Toc275958139"/>
      <w:bookmarkStart w:id="1450" w:name="_Toc275958502"/>
      <w:bookmarkStart w:id="1451" w:name="_Toc275958581"/>
      <w:bookmarkStart w:id="1452" w:name="_Toc275960654"/>
      <w:bookmarkStart w:id="1453" w:name="_Toc275960914"/>
      <w:bookmarkStart w:id="1454" w:name="_Toc275961621"/>
      <w:bookmarkStart w:id="1455" w:name="_Toc275961700"/>
      <w:bookmarkStart w:id="1456" w:name="_Toc275961779"/>
      <w:bookmarkStart w:id="1457" w:name="_Toc275962138"/>
      <w:bookmarkStart w:id="1458" w:name="_Toc275962217"/>
      <w:bookmarkStart w:id="1459" w:name="_Toc281463607"/>
      <w:bookmarkStart w:id="1460" w:name="_Toc285803301"/>
      <w:bookmarkStart w:id="1461" w:name="_Toc256512269"/>
      <w:bookmarkStart w:id="1462" w:name="_Toc256512752"/>
      <w:bookmarkStart w:id="1463" w:name="_Toc256512837"/>
      <w:bookmarkStart w:id="1464" w:name="_Toc256512270"/>
      <w:bookmarkStart w:id="1465" w:name="_Toc256512753"/>
      <w:bookmarkStart w:id="1466" w:name="_Toc256512838"/>
      <w:bookmarkStart w:id="1467" w:name="_Toc270661885"/>
      <w:bookmarkStart w:id="1468" w:name="_Toc275958140"/>
      <w:bookmarkStart w:id="1469" w:name="_Toc275958503"/>
      <w:bookmarkStart w:id="1470" w:name="_Toc275958582"/>
      <w:bookmarkStart w:id="1471" w:name="_Toc275960655"/>
      <w:bookmarkStart w:id="1472" w:name="_Toc275960915"/>
      <w:bookmarkStart w:id="1473" w:name="_Toc275961622"/>
      <w:bookmarkStart w:id="1474" w:name="_Toc275961701"/>
      <w:bookmarkStart w:id="1475" w:name="_Toc275961780"/>
      <w:bookmarkStart w:id="1476" w:name="_Toc275962139"/>
      <w:bookmarkStart w:id="1477" w:name="_Toc275962218"/>
      <w:bookmarkStart w:id="1478" w:name="_Toc281463608"/>
      <w:bookmarkStart w:id="1479" w:name="_Toc285803302"/>
      <w:bookmarkStart w:id="1480" w:name="P136_p35_MinPkgVer"/>
      <w:bookmarkStart w:id="1481" w:name="_Toc256507502"/>
      <w:bookmarkStart w:id="1482" w:name="_Toc256508140"/>
      <w:bookmarkStart w:id="1483" w:name="_Toc256507503"/>
      <w:bookmarkStart w:id="1484" w:name="_Toc256508141"/>
      <w:bookmarkStart w:id="1485" w:name="_Toc256512281"/>
      <w:bookmarkStart w:id="1486" w:name="_Toc256512764"/>
      <w:bookmarkStart w:id="1487" w:name="_Toc256512282"/>
      <w:bookmarkStart w:id="1488" w:name="_Toc256512765"/>
      <w:bookmarkStart w:id="1489" w:name="_Toc256512849"/>
      <w:bookmarkStart w:id="1490" w:name="_Toc270661895"/>
      <w:bookmarkStart w:id="1491" w:name="_Toc275958150"/>
      <w:bookmarkStart w:id="1492" w:name="_Toc275958513"/>
      <w:bookmarkStart w:id="1493" w:name="_Toc275958592"/>
      <w:bookmarkStart w:id="1494" w:name="_Toc275960665"/>
      <w:bookmarkStart w:id="1495" w:name="_Toc275960925"/>
      <w:bookmarkStart w:id="1496" w:name="_Toc275961632"/>
      <w:bookmarkStart w:id="1497" w:name="_Toc275961711"/>
      <w:bookmarkStart w:id="1498" w:name="_Toc275961790"/>
      <w:bookmarkStart w:id="1499" w:name="_Toc275962149"/>
      <w:bookmarkStart w:id="1500" w:name="_Toc275962228"/>
      <w:bookmarkStart w:id="1501" w:name="_Toc281463618"/>
      <w:bookmarkStart w:id="1502" w:name="_Toc285803312"/>
      <w:bookmarkStart w:id="1503" w:name="_Toc270660928"/>
      <w:bookmarkStart w:id="1504" w:name="_Toc281463624"/>
      <w:bookmarkStart w:id="1505" w:name="_Toc285803318"/>
      <w:bookmarkStart w:id="1506" w:name="_Toc281463625"/>
      <w:bookmarkStart w:id="1507" w:name="_Toc285803319"/>
      <w:bookmarkStart w:id="1508" w:name="_Toc281463627"/>
      <w:bookmarkStart w:id="1509" w:name="_Toc285803321"/>
      <w:bookmarkStart w:id="1510" w:name="Bulletins_p45"/>
      <w:bookmarkStart w:id="1511" w:name="_Toc256497378"/>
      <w:bookmarkStart w:id="1512" w:name="_Toc256497848"/>
      <w:bookmarkStart w:id="1513" w:name="_Toc256498160"/>
      <w:bookmarkStart w:id="1514" w:name="_Toc256498705"/>
      <w:bookmarkStart w:id="1515" w:name="_Toc256498769"/>
      <w:bookmarkStart w:id="1516" w:name="_Toc256498815"/>
      <w:bookmarkStart w:id="1517" w:name="_Toc256498861"/>
      <w:bookmarkStart w:id="1518" w:name="_Toc256501042"/>
      <w:bookmarkStart w:id="1519" w:name="_Toc256501570"/>
      <w:bookmarkStart w:id="1520" w:name="_Toc256502927"/>
      <w:bookmarkStart w:id="1521" w:name="_Toc256503262"/>
      <w:bookmarkStart w:id="1522" w:name="_Toc256503969"/>
      <w:bookmarkStart w:id="1523" w:name="_Toc256504035"/>
      <w:bookmarkStart w:id="1524" w:name="_Toc256505832"/>
      <w:bookmarkStart w:id="1525" w:name="_Toc256507512"/>
      <w:bookmarkStart w:id="1526" w:name="_Toc256508150"/>
      <w:bookmarkStart w:id="1527" w:name="_Toc256512290"/>
      <w:bookmarkStart w:id="1528" w:name="_Toc256512773"/>
      <w:bookmarkStart w:id="1529" w:name="_Toc256512857"/>
      <w:bookmarkStart w:id="1530" w:name="_Toc256497379"/>
      <w:bookmarkStart w:id="1531" w:name="_Toc256497849"/>
      <w:bookmarkStart w:id="1532" w:name="_Toc256498161"/>
      <w:bookmarkStart w:id="1533" w:name="_Toc256498706"/>
      <w:bookmarkStart w:id="1534" w:name="_Toc256498770"/>
      <w:bookmarkStart w:id="1535" w:name="_Toc256498816"/>
      <w:bookmarkStart w:id="1536" w:name="_Toc256498862"/>
      <w:bookmarkStart w:id="1537" w:name="_Toc256501043"/>
      <w:bookmarkStart w:id="1538" w:name="_Toc256501571"/>
      <w:bookmarkStart w:id="1539" w:name="_Toc256502928"/>
      <w:bookmarkStart w:id="1540" w:name="_Toc256503263"/>
      <w:bookmarkStart w:id="1541" w:name="_Toc256503970"/>
      <w:bookmarkStart w:id="1542" w:name="_Toc256504036"/>
      <w:bookmarkStart w:id="1543" w:name="_Toc256505833"/>
      <w:bookmarkStart w:id="1544" w:name="_Toc256507513"/>
      <w:bookmarkStart w:id="1545" w:name="_Toc256508151"/>
      <w:bookmarkStart w:id="1546" w:name="_Toc256512291"/>
      <w:bookmarkStart w:id="1547" w:name="_Toc256512774"/>
      <w:bookmarkStart w:id="1548" w:name="_Toc256512858"/>
      <w:bookmarkStart w:id="1549" w:name="_Toc270661348"/>
      <w:bookmarkStart w:id="1550" w:name="_Toc270661903"/>
      <w:bookmarkStart w:id="1551" w:name="_Toc275958158"/>
      <w:bookmarkStart w:id="1552" w:name="_Toc275958521"/>
      <w:bookmarkStart w:id="1553" w:name="_Toc275958600"/>
      <w:bookmarkStart w:id="1554" w:name="_Toc275960673"/>
      <w:bookmarkStart w:id="1555" w:name="_Toc275960933"/>
      <w:bookmarkStart w:id="1556" w:name="_Toc275961640"/>
      <w:bookmarkStart w:id="1557" w:name="_Toc275961719"/>
      <w:bookmarkStart w:id="1558" w:name="_Toc275961798"/>
      <w:bookmarkStart w:id="1559" w:name="_Toc275962157"/>
      <w:bookmarkStart w:id="1560" w:name="_Toc275962236"/>
      <w:bookmarkStart w:id="1561" w:name="_Toc281463629"/>
      <w:bookmarkStart w:id="1562" w:name="_Toc285803323"/>
      <w:bookmarkStart w:id="1563" w:name="P136_p49_PEPS_Svcs"/>
      <w:bookmarkStart w:id="1564" w:name="P136_p51_FileSecurity"/>
      <w:bookmarkStart w:id="1565" w:name="Glossary"/>
      <w:bookmarkStart w:id="1566" w:name="P136_p57_Glossary"/>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sectPr w:rsidR="00E114E3" w:rsidRPr="00CF313F" w:rsidSect="007B5B5F">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5DE3" w14:textId="77777777" w:rsidR="009853EC" w:rsidRDefault="009853EC">
      <w:r>
        <w:separator/>
      </w:r>
    </w:p>
    <w:p w14:paraId="7F639C83" w14:textId="77777777" w:rsidR="009853EC" w:rsidRDefault="009853EC"/>
    <w:p w14:paraId="2B783FA2" w14:textId="77777777" w:rsidR="009853EC" w:rsidRDefault="009853EC"/>
  </w:endnote>
  <w:endnote w:type="continuationSeparator" w:id="0">
    <w:p w14:paraId="603712AA" w14:textId="77777777" w:rsidR="009853EC" w:rsidRDefault="009853EC">
      <w:r>
        <w:continuationSeparator/>
      </w:r>
    </w:p>
    <w:p w14:paraId="3BD3F606" w14:textId="77777777" w:rsidR="009853EC" w:rsidRDefault="009853EC"/>
    <w:p w14:paraId="4D921E18" w14:textId="77777777" w:rsidR="009853EC" w:rsidRDefault="009853EC"/>
  </w:endnote>
  <w:endnote w:type="continuationNotice" w:id="1">
    <w:p w14:paraId="0AB939B2" w14:textId="77777777" w:rsidR="009853EC" w:rsidRDefault="009853EC"/>
    <w:p w14:paraId="7EE70A0C" w14:textId="77777777" w:rsidR="009853EC" w:rsidRDefault="00985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6C40" w14:textId="7262F699" w:rsidR="00645038" w:rsidRDefault="00645038" w:rsidP="002623D4">
    <w:pPr>
      <w:pStyle w:val="Footer"/>
      <w:rPr>
        <w:rStyle w:val="PageNumber"/>
      </w:rPr>
    </w:pPr>
    <w:r>
      <w:t>January 2022</w:t>
    </w:r>
    <w:r>
      <w:tab/>
      <w:t>Pharmacy Data Management V. 1.0</w:t>
    </w:r>
    <w:r>
      <w:tab/>
    </w:r>
    <w:r w:rsidRPr="002D3B21">
      <w:fldChar w:fldCharType="begin"/>
    </w:r>
    <w:r w:rsidRPr="002D3B21">
      <w:instrText xml:space="preserve"> PAGE   \* MERGEFORMAT </w:instrText>
    </w:r>
    <w:r w:rsidRPr="002D3B21">
      <w:fldChar w:fldCharType="separate"/>
    </w:r>
    <w:r>
      <w:t>i</w:t>
    </w:r>
    <w:r w:rsidRPr="002D3B21">
      <w:fldChar w:fldCharType="end"/>
    </w:r>
  </w:p>
  <w:p w14:paraId="34D83994" w14:textId="03266391" w:rsidR="00645038" w:rsidRPr="00D267D0" w:rsidRDefault="00645038" w:rsidP="002623D4">
    <w:pPr>
      <w:pStyle w:val="Footer"/>
      <w:jc w:val="center"/>
    </w:pPr>
    <w:r>
      <w:rPr>
        <w:rStyle w:val="PageNumber"/>
      </w:rPr>
      <w:t>Technical Manual/Securit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3C39" w14:textId="77777777" w:rsidR="00645038" w:rsidRDefault="00645038" w:rsidP="00293C49">
    <w:pPr>
      <w:pStyle w:val="Footer"/>
      <w:rPr>
        <w:rStyle w:val="PageNumber"/>
      </w:rPr>
    </w:pPr>
    <w:r>
      <w:t>Pharmacy Data Management V. 1.0</w:t>
    </w:r>
  </w:p>
  <w:p w14:paraId="24D58601" w14:textId="4177E101" w:rsidR="00645038" w:rsidRDefault="00645038" w:rsidP="006D4BA3">
    <w:pPr>
      <w:pStyle w:val="Footer"/>
      <w:rPr>
        <w:rStyle w:val="PageNumber"/>
        <w:sz w:val="22"/>
        <w:szCs w:val="20"/>
      </w:rPr>
    </w:pPr>
    <w:r>
      <w:rPr>
        <w:rStyle w:val="PageNumber"/>
      </w:rPr>
      <w:t>Technical Manual / Security Guide</w:t>
    </w:r>
    <w:r>
      <w:rPr>
        <w:rStyle w:val="PageNumber"/>
      </w:rPr>
      <w:tab/>
    </w:r>
    <w:r w:rsidRPr="007E642D">
      <w:fldChar w:fldCharType="begin"/>
    </w:r>
    <w:r w:rsidRPr="007E642D">
      <w:instrText xml:space="preserve"> PAGE   \* MERGEFORMAT </w:instrText>
    </w:r>
    <w:r w:rsidRPr="007E642D">
      <w:fldChar w:fldCharType="separate"/>
    </w:r>
    <w:r>
      <w:t>1</w:t>
    </w:r>
    <w:r w:rsidRPr="007E642D">
      <w:fldChar w:fldCharType="end"/>
    </w:r>
    <w:r>
      <w:tab/>
    </w:r>
    <w:r w:rsidR="0028521A">
      <w:t xml:space="preserve">March </w:t>
    </w:r>
    <w:r>
      <w:t>202</w:t>
    </w:r>
    <w:r w:rsidR="0028521A">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124F" w14:textId="11F9D48A" w:rsidR="00645038" w:rsidRDefault="00645038" w:rsidP="002623D4">
    <w:pPr>
      <w:pStyle w:val="Footer"/>
      <w:rPr>
        <w:rStyle w:val="PageNumber"/>
      </w:rPr>
    </w:pPr>
    <w:r>
      <w:t>January 2022</w:t>
    </w:r>
    <w:r>
      <w:tab/>
      <w:t>Pharmacy Data Management V. 1.0</w:t>
    </w:r>
    <w:r>
      <w:tab/>
    </w:r>
    <w:r w:rsidRPr="007E642D">
      <w:fldChar w:fldCharType="begin"/>
    </w:r>
    <w:r w:rsidRPr="007E642D">
      <w:instrText xml:space="preserve"> PAGE   \* MERGEFORMAT </w:instrText>
    </w:r>
    <w:r w:rsidRPr="007E642D">
      <w:fldChar w:fldCharType="separate"/>
    </w:r>
    <w:r>
      <w:t>1</w:t>
    </w:r>
    <w:r w:rsidRPr="007E642D">
      <w:fldChar w:fldCharType="end"/>
    </w:r>
  </w:p>
  <w:p w14:paraId="0430990E" w14:textId="336B1B07" w:rsidR="00645038" w:rsidRPr="00EE0CCB" w:rsidRDefault="00645038" w:rsidP="00EE0CCB">
    <w:pPr>
      <w:pStyle w:val="Footer"/>
      <w:tabs>
        <w:tab w:val="left" w:pos="2490"/>
      </w:tabs>
      <w:jc w:val="center"/>
    </w:pPr>
    <w:r>
      <w:rPr>
        <w:rStyle w:val="PageNumber"/>
      </w:rPr>
      <w:t>Technical Manual/Security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10E0" w14:textId="4005C69A" w:rsidR="00645038" w:rsidRDefault="00645038" w:rsidP="008B0F3B">
    <w:pPr>
      <w:pStyle w:val="Footer"/>
      <w:rPr>
        <w:rStyle w:val="PageNumber"/>
      </w:rPr>
    </w:pPr>
    <w:r>
      <w:t>Pharmacy Data Management V. 1.0</w:t>
    </w:r>
  </w:p>
  <w:p w14:paraId="66E65FA1" w14:textId="0B795A0B" w:rsidR="00645038" w:rsidRDefault="00645038" w:rsidP="006D4BA3">
    <w:pPr>
      <w:pStyle w:val="Footer"/>
      <w:tabs>
        <w:tab w:val="left" w:pos="2490"/>
      </w:tabs>
      <w:rPr>
        <w:rStyle w:val="PageNumber"/>
      </w:rPr>
    </w:pPr>
    <w:r>
      <w:rPr>
        <w:rStyle w:val="PageNumber"/>
      </w:rPr>
      <w:t>Technical Manual / Security Guide</w:t>
    </w:r>
    <w:r>
      <w:rPr>
        <w:rStyle w:val="PageNumber"/>
      </w:rPr>
      <w:tab/>
    </w:r>
    <w:r w:rsidRPr="007E642D">
      <w:fldChar w:fldCharType="begin"/>
    </w:r>
    <w:r w:rsidRPr="007E642D">
      <w:instrText xml:space="preserve"> PAGE   \* MERGEFORMAT </w:instrText>
    </w:r>
    <w:r w:rsidRPr="007E642D">
      <w:fldChar w:fldCharType="separate"/>
    </w:r>
    <w:r>
      <w:t>5</w:t>
    </w:r>
    <w:r w:rsidRPr="007E642D">
      <w:fldChar w:fldCharType="end"/>
    </w:r>
    <w:r>
      <w:tab/>
    </w:r>
    <w:r w:rsidR="00EB5263">
      <w:t>March</w:t>
    </w:r>
    <w:r w:rsidR="003B64C3">
      <w:t xml:space="preserve"> </w:t>
    </w:r>
    <w:r>
      <w:t>202</w:t>
    </w:r>
    <w:r w:rsidR="00EB5263">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B0C6" w14:textId="77777777" w:rsidR="009853EC" w:rsidRDefault="009853EC">
      <w:r>
        <w:separator/>
      </w:r>
    </w:p>
    <w:p w14:paraId="4AF27BB0" w14:textId="77777777" w:rsidR="009853EC" w:rsidRDefault="009853EC"/>
    <w:p w14:paraId="537FEE05" w14:textId="77777777" w:rsidR="009853EC" w:rsidRDefault="009853EC"/>
  </w:footnote>
  <w:footnote w:type="continuationSeparator" w:id="0">
    <w:p w14:paraId="0AD73078" w14:textId="77777777" w:rsidR="009853EC" w:rsidRDefault="009853EC">
      <w:r>
        <w:continuationSeparator/>
      </w:r>
    </w:p>
    <w:p w14:paraId="7C6B2DC1" w14:textId="77777777" w:rsidR="009853EC" w:rsidRDefault="009853EC"/>
    <w:p w14:paraId="36C72DDD" w14:textId="77777777" w:rsidR="009853EC" w:rsidRDefault="009853EC"/>
  </w:footnote>
  <w:footnote w:type="continuationNotice" w:id="1">
    <w:p w14:paraId="6ED40E6F" w14:textId="77777777" w:rsidR="009853EC" w:rsidRDefault="009853EC"/>
    <w:p w14:paraId="583AA27F" w14:textId="77777777" w:rsidR="009853EC" w:rsidRDefault="00985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70FF" w14:textId="77777777" w:rsidR="00645038" w:rsidRDefault="00645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9895" w14:textId="77777777" w:rsidR="00645038" w:rsidRDefault="00645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3EC"/>
    <w:multiLevelType w:val="hybridMultilevel"/>
    <w:tmpl w:val="81B6BA9A"/>
    <w:lvl w:ilvl="0" w:tplc="E014F5D0">
      <w:start w:val="1"/>
      <w:numFmt w:val="bullet"/>
      <w:lvlText w:val=""/>
      <w:lvlJc w:val="left"/>
      <w:pPr>
        <w:tabs>
          <w:tab w:val="num" w:pos="660"/>
        </w:tabs>
        <w:ind w:left="66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6C3577"/>
    <w:multiLevelType w:val="hybridMultilevel"/>
    <w:tmpl w:val="714863F6"/>
    <w:lvl w:ilvl="0" w:tplc="608430FE">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7C7D3A"/>
    <w:multiLevelType w:val="hybridMultilevel"/>
    <w:tmpl w:val="33C6925C"/>
    <w:lvl w:ilvl="0" w:tplc="0FCE9426">
      <w:start w:val="1"/>
      <w:numFmt w:val="bullet"/>
      <w:lvlText w:val=""/>
      <w:lvlJc w:val="left"/>
      <w:pPr>
        <w:tabs>
          <w:tab w:val="num" w:pos="360"/>
        </w:tabs>
        <w:ind w:left="360" w:hanging="360"/>
      </w:pPr>
      <w:rPr>
        <w:rFonts w:ascii="Symbol" w:hAnsi="Symbol" w:hint="default"/>
        <w:sz w:val="24"/>
      </w:rPr>
    </w:lvl>
    <w:lvl w:ilvl="1" w:tplc="0ADCE2E6">
      <w:numFmt w:val="decimal"/>
      <w:lvlText w:val=""/>
      <w:lvlJc w:val="left"/>
    </w:lvl>
    <w:lvl w:ilvl="2" w:tplc="3FCC03DC">
      <w:numFmt w:val="decimal"/>
      <w:lvlText w:val=""/>
      <w:lvlJc w:val="left"/>
    </w:lvl>
    <w:lvl w:ilvl="3" w:tplc="4F968A70">
      <w:numFmt w:val="decimal"/>
      <w:lvlText w:val=""/>
      <w:lvlJc w:val="left"/>
    </w:lvl>
    <w:lvl w:ilvl="4" w:tplc="5F92B830">
      <w:numFmt w:val="decimal"/>
      <w:lvlText w:val=""/>
      <w:lvlJc w:val="left"/>
    </w:lvl>
    <w:lvl w:ilvl="5" w:tplc="7FDECCC0">
      <w:numFmt w:val="decimal"/>
      <w:lvlText w:val=""/>
      <w:lvlJc w:val="left"/>
    </w:lvl>
    <w:lvl w:ilvl="6" w:tplc="87DC7C8E">
      <w:numFmt w:val="decimal"/>
      <w:lvlText w:val=""/>
      <w:lvlJc w:val="left"/>
    </w:lvl>
    <w:lvl w:ilvl="7" w:tplc="D64E1856">
      <w:numFmt w:val="decimal"/>
      <w:lvlText w:val=""/>
      <w:lvlJc w:val="left"/>
    </w:lvl>
    <w:lvl w:ilvl="8" w:tplc="F1865452">
      <w:numFmt w:val="decimal"/>
      <w:lvlText w:val=""/>
      <w:lvlJc w:val="left"/>
    </w:lvl>
  </w:abstractNum>
  <w:abstractNum w:abstractNumId="3"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94B7775"/>
    <w:multiLevelType w:val="multilevel"/>
    <w:tmpl w:val="CBE812C6"/>
    <w:lvl w:ilvl="0">
      <w:start w:val="1"/>
      <w:numFmt w:val="decimal"/>
      <w:lvlText w:val="%1"/>
      <w:lvlJc w:val="left"/>
      <w:pPr>
        <w:ind w:left="432" w:hanging="432"/>
      </w:pPr>
    </w:lvl>
    <w:lvl w:ilvl="1">
      <w:start w:val="1"/>
      <w:numFmt w:val="decimal"/>
      <w:lvlText w:val="%1.%2"/>
      <w:lvlJc w:val="left"/>
      <w:pPr>
        <w:ind w:left="576" w:hanging="576"/>
      </w:pPr>
      <w:rPr>
        <w:rFonts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1A2E7F"/>
    <w:multiLevelType w:val="hybridMultilevel"/>
    <w:tmpl w:val="F86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23B766B5"/>
    <w:multiLevelType w:val="hybridMultilevel"/>
    <w:tmpl w:val="0A687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85018"/>
    <w:multiLevelType w:val="hybridMultilevel"/>
    <w:tmpl w:val="D878184C"/>
    <w:lvl w:ilvl="0" w:tplc="7772BE00">
      <w:start w:val="1"/>
      <w:numFmt w:val="decimal"/>
      <w:pStyle w:val="BodyTextNumbered1"/>
      <w:lvlText w:val="%1."/>
      <w:lvlJc w:val="left"/>
      <w:pPr>
        <w:ind w:left="108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35718E"/>
    <w:multiLevelType w:val="hybridMultilevel"/>
    <w:tmpl w:val="3822D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D642E"/>
    <w:multiLevelType w:val="hybridMultilevel"/>
    <w:tmpl w:val="81ECC8F2"/>
    <w:lvl w:ilvl="0" w:tplc="740089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3" w15:restartNumberingAfterBreak="0">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E3380"/>
    <w:multiLevelType w:val="hybridMultilevel"/>
    <w:tmpl w:val="DDA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56F8E"/>
    <w:multiLevelType w:val="hybridMultilevel"/>
    <w:tmpl w:val="33C6925C"/>
    <w:lvl w:ilvl="0" w:tplc="0ED0BBA2">
      <w:start w:val="1"/>
      <w:numFmt w:val="bullet"/>
      <w:lvlText w:val=""/>
      <w:lvlJc w:val="left"/>
      <w:pPr>
        <w:tabs>
          <w:tab w:val="num" w:pos="360"/>
        </w:tabs>
        <w:ind w:left="360" w:hanging="360"/>
      </w:pPr>
      <w:rPr>
        <w:rFonts w:ascii="Symbol" w:hAnsi="Symbol" w:hint="default"/>
        <w:sz w:val="24"/>
      </w:rPr>
    </w:lvl>
    <w:lvl w:ilvl="1" w:tplc="A9164368">
      <w:numFmt w:val="decimal"/>
      <w:lvlText w:val=""/>
      <w:lvlJc w:val="left"/>
    </w:lvl>
    <w:lvl w:ilvl="2" w:tplc="65D87532">
      <w:numFmt w:val="decimal"/>
      <w:lvlText w:val=""/>
      <w:lvlJc w:val="left"/>
    </w:lvl>
    <w:lvl w:ilvl="3" w:tplc="84B6AC4C">
      <w:numFmt w:val="decimal"/>
      <w:lvlText w:val=""/>
      <w:lvlJc w:val="left"/>
    </w:lvl>
    <w:lvl w:ilvl="4" w:tplc="7E6C6334">
      <w:numFmt w:val="decimal"/>
      <w:lvlText w:val=""/>
      <w:lvlJc w:val="left"/>
    </w:lvl>
    <w:lvl w:ilvl="5" w:tplc="5EDA4714">
      <w:numFmt w:val="decimal"/>
      <w:lvlText w:val=""/>
      <w:lvlJc w:val="left"/>
    </w:lvl>
    <w:lvl w:ilvl="6" w:tplc="4B1016E2">
      <w:numFmt w:val="decimal"/>
      <w:lvlText w:val=""/>
      <w:lvlJc w:val="left"/>
    </w:lvl>
    <w:lvl w:ilvl="7" w:tplc="60A62EA6">
      <w:numFmt w:val="decimal"/>
      <w:lvlText w:val=""/>
      <w:lvlJc w:val="left"/>
    </w:lvl>
    <w:lvl w:ilvl="8" w:tplc="E97281D4">
      <w:numFmt w:val="decimal"/>
      <w:lvlText w:val=""/>
      <w:lvlJc w:val="left"/>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6E1301"/>
    <w:multiLevelType w:val="hybridMultilevel"/>
    <w:tmpl w:val="8ACC19AE"/>
    <w:lvl w:ilvl="0" w:tplc="6AE2C0F8">
      <w:start w:val="1"/>
      <w:numFmt w:val="decimal"/>
      <w:lvlText w:val="%1.0"/>
      <w:lvlJc w:val="left"/>
      <w:pPr>
        <w:tabs>
          <w:tab w:val="num" w:pos="720"/>
        </w:tabs>
      </w:pPr>
      <w:rPr>
        <w:rFonts w:cs="Times New Roman" w:hint="default"/>
      </w:rPr>
    </w:lvl>
    <w:lvl w:ilvl="1" w:tplc="25F0C292">
      <w:start w:val="1"/>
      <w:numFmt w:val="none"/>
      <w:lvlText w:val="2.1"/>
      <w:lvlJc w:val="left"/>
      <w:pPr>
        <w:tabs>
          <w:tab w:val="num" w:pos="720"/>
        </w:tabs>
        <w:ind w:left="720" w:hanging="720"/>
      </w:pPr>
      <w:rPr>
        <w:rFonts w:cs="Times New Roman" w:hint="default"/>
      </w:rPr>
    </w:lvl>
    <w:lvl w:ilvl="2" w:tplc="FFF87B0C">
      <w:start w:val="1"/>
      <w:numFmt w:val="decimal"/>
      <w:lvlText w:val="2.%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D3653"/>
    <w:multiLevelType w:val="hybridMultilevel"/>
    <w:tmpl w:val="7838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E66AB"/>
    <w:multiLevelType w:val="hybridMultilevel"/>
    <w:tmpl w:val="33C6925C"/>
    <w:lvl w:ilvl="0" w:tplc="2D9E8694">
      <w:start w:val="1"/>
      <w:numFmt w:val="bullet"/>
      <w:lvlText w:val=""/>
      <w:lvlJc w:val="left"/>
      <w:pPr>
        <w:tabs>
          <w:tab w:val="num" w:pos="360"/>
        </w:tabs>
        <w:ind w:left="360" w:hanging="360"/>
      </w:pPr>
      <w:rPr>
        <w:rFonts w:ascii="Symbol" w:hAnsi="Symbol" w:hint="default"/>
        <w:sz w:val="24"/>
      </w:rPr>
    </w:lvl>
    <w:lvl w:ilvl="1" w:tplc="5FE2BB46">
      <w:numFmt w:val="decimal"/>
      <w:lvlText w:val=""/>
      <w:lvlJc w:val="left"/>
    </w:lvl>
    <w:lvl w:ilvl="2" w:tplc="F9C4557C">
      <w:numFmt w:val="decimal"/>
      <w:lvlText w:val=""/>
      <w:lvlJc w:val="left"/>
    </w:lvl>
    <w:lvl w:ilvl="3" w:tplc="12665A7A">
      <w:numFmt w:val="decimal"/>
      <w:lvlText w:val=""/>
      <w:lvlJc w:val="left"/>
    </w:lvl>
    <w:lvl w:ilvl="4" w:tplc="53765D9E">
      <w:numFmt w:val="decimal"/>
      <w:lvlText w:val=""/>
      <w:lvlJc w:val="left"/>
    </w:lvl>
    <w:lvl w:ilvl="5" w:tplc="F462FC4A">
      <w:numFmt w:val="decimal"/>
      <w:lvlText w:val=""/>
      <w:lvlJc w:val="left"/>
    </w:lvl>
    <w:lvl w:ilvl="6" w:tplc="3160B892">
      <w:numFmt w:val="decimal"/>
      <w:lvlText w:val=""/>
      <w:lvlJc w:val="left"/>
    </w:lvl>
    <w:lvl w:ilvl="7" w:tplc="56405D80">
      <w:numFmt w:val="decimal"/>
      <w:lvlText w:val=""/>
      <w:lvlJc w:val="left"/>
    </w:lvl>
    <w:lvl w:ilvl="8" w:tplc="6394BF32">
      <w:numFmt w:val="decimal"/>
      <w:lvlText w:val=""/>
      <w:lvlJc w:val="left"/>
    </w:lvl>
  </w:abstractNum>
  <w:abstractNum w:abstractNumId="22" w15:restartNumberingAfterBreak="0">
    <w:nsid w:val="64803DAA"/>
    <w:multiLevelType w:val="hybridMultilevel"/>
    <w:tmpl w:val="B650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DCD0B120"/>
    <w:lvl w:ilvl="0" w:tplc="72CC93A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2655A2D"/>
    <w:multiLevelType w:val="hybridMultilevel"/>
    <w:tmpl w:val="907A0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8040A34"/>
    <w:multiLevelType w:val="multilevel"/>
    <w:tmpl w:val="33C6925C"/>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931CCA"/>
    <w:multiLevelType w:val="multilevel"/>
    <w:tmpl w:val="33C6925C"/>
    <w:lvl w:ilvl="0">
      <w:start w:val="1"/>
      <w:numFmt w:val="bullet"/>
      <w:lvlText w:val=""/>
      <w:lvlJc w:val="left"/>
      <w:pPr>
        <w:tabs>
          <w:tab w:val="num" w:pos="360"/>
        </w:tabs>
        <w:ind w:left="360" w:hanging="360"/>
      </w:pPr>
      <w:rPr>
        <w:rFonts w:ascii="Symbol" w:hAnsi="Symbol"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9C7335"/>
    <w:multiLevelType w:val="hybridMultilevel"/>
    <w:tmpl w:val="2A4E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06855056">
    <w:abstractNumId w:val="19"/>
  </w:num>
  <w:num w:numId="2" w16cid:durableId="1496989321">
    <w:abstractNumId w:val="4"/>
  </w:num>
  <w:num w:numId="3" w16cid:durableId="12609037">
    <w:abstractNumId w:val="17"/>
  </w:num>
  <w:num w:numId="4" w16cid:durableId="1146895290">
    <w:abstractNumId w:val="27"/>
  </w:num>
  <w:num w:numId="5" w16cid:durableId="828398896">
    <w:abstractNumId w:val="2"/>
  </w:num>
  <w:num w:numId="6" w16cid:durableId="154224684">
    <w:abstractNumId w:val="28"/>
  </w:num>
  <w:num w:numId="7" w16cid:durableId="1672559505">
    <w:abstractNumId w:val="7"/>
  </w:num>
  <w:num w:numId="8" w16cid:durableId="872881636">
    <w:abstractNumId w:val="21"/>
  </w:num>
  <w:num w:numId="9" w16cid:durableId="861087976">
    <w:abstractNumId w:val="25"/>
  </w:num>
  <w:num w:numId="10" w16cid:durableId="1011182864">
    <w:abstractNumId w:val="13"/>
  </w:num>
  <w:num w:numId="11" w16cid:durableId="275253898">
    <w:abstractNumId w:val="0"/>
  </w:num>
  <w:num w:numId="12" w16cid:durableId="313725136">
    <w:abstractNumId w:val="8"/>
  </w:num>
  <w:num w:numId="13" w16cid:durableId="1902711626">
    <w:abstractNumId w:val="16"/>
  </w:num>
  <w:num w:numId="14" w16cid:durableId="1291938273">
    <w:abstractNumId w:val="11"/>
  </w:num>
  <w:num w:numId="15" w16cid:durableId="967592736">
    <w:abstractNumId w:val="15"/>
  </w:num>
  <w:num w:numId="16" w16cid:durableId="656887606">
    <w:abstractNumId w:val="5"/>
  </w:num>
  <w:num w:numId="17" w16cid:durableId="2112816113">
    <w:abstractNumId w:val="5"/>
  </w:num>
  <w:num w:numId="18" w16cid:durableId="396560976">
    <w:abstractNumId w:val="5"/>
  </w:num>
  <w:num w:numId="19" w16cid:durableId="2054885953">
    <w:abstractNumId w:val="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666" w:hanging="576"/>
        </w:pPr>
        <w:rPr>
          <w:rFonts w:ascii="Arial" w:hAnsi="Arial" w:cs="Arial" w:hint="default"/>
          <w:sz w:val="32"/>
          <w:szCs w:val="3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16cid:durableId="1498300135">
    <w:abstractNumId w:val="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666" w:hanging="576"/>
        </w:pPr>
        <w:rPr>
          <w:rFonts w:ascii="Arial" w:hAnsi="Arial" w:cs="Arial" w:hint="default"/>
          <w:sz w:val="32"/>
          <w:szCs w:val="3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16cid:durableId="848786744">
    <w:abstractNumId w:val="6"/>
  </w:num>
  <w:num w:numId="22" w16cid:durableId="1457411713">
    <w:abstractNumId w:val="20"/>
  </w:num>
  <w:num w:numId="23" w16cid:durableId="839278696">
    <w:abstractNumId w:val="29"/>
  </w:num>
  <w:num w:numId="24" w16cid:durableId="10766056">
    <w:abstractNumId w:val="30"/>
  </w:num>
  <w:num w:numId="25" w16cid:durableId="282731686">
    <w:abstractNumId w:val="18"/>
  </w:num>
  <w:num w:numId="26" w16cid:durableId="1684748232">
    <w:abstractNumId w:val="3"/>
  </w:num>
  <w:num w:numId="27" w16cid:durableId="2099401729">
    <w:abstractNumId w:val="14"/>
  </w:num>
  <w:num w:numId="28" w16cid:durableId="1612391789">
    <w:abstractNumId w:val="1"/>
  </w:num>
  <w:num w:numId="29" w16cid:durableId="936450597">
    <w:abstractNumId w:val="26"/>
  </w:num>
  <w:num w:numId="30" w16cid:durableId="139465680">
    <w:abstractNumId w:val="24"/>
  </w:num>
  <w:num w:numId="31" w16cid:durableId="1404796620">
    <w:abstractNumId w:val="23"/>
  </w:num>
  <w:num w:numId="32" w16cid:durableId="1078212484">
    <w:abstractNumId w:val="5"/>
  </w:num>
  <w:num w:numId="33" w16cid:durableId="2089034537">
    <w:abstractNumId w:val="5"/>
  </w:num>
  <w:num w:numId="34" w16cid:durableId="886071280">
    <w:abstractNumId w:val="5"/>
  </w:num>
  <w:num w:numId="35" w16cid:durableId="1501700421">
    <w:abstractNumId w:val="5"/>
  </w:num>
  <w:num w:numId="36" w16cid:durableId="1649162219">
    <w:abstractNumId w:val="5"/>
  </w:num>
  <w:num w:numId="37" w16cid:durableId="91095697">
    <w:abstractNumId w:val="12"/>
  </w:num>
  <w:num w:numId="38" w16cid:durableId="2038853341">
    <w:abstractNumId w:val="22"/>
  </w:num>
  <w:num w:numId="39" w16cid:durableId="207765345">
    <w:abstractNumId w:val="24"/>
    <w:lvlOverride w:ilvl="0">
      <w:startOverride w:val="1"/>
    </w:lvlOverride>
  </w:num>
  <w:num w:numId="40" w16cid:durableId="333580711">
    <w:abstractNumId w:val="24"/>
    <w:lvlOverride w:ilvl="0">
      <w:startOverride w:val="1"/>
    </w:lvlOverride>
  </w:num>
  <w:num w:numId="41" w16cid:durableId="1813398955">
    <w:abstractNumId w:val="9"/>
  </w:num>
  <w:num w:numId="42" w16cid:durableId="717247580">
    <w:abstractNumId w:val="30"/>
  </w:num>
  <w:num w:numId="43" w16cid:durableId="1678653261">
    <w:abstractNumId w:val="30"/>
  </w:num>
  <w:num w:numId="44" w16cid:durableId="414211046">
    <w:abstractNumId w:val="30"/>
  </w:num>
  <w:num w:numId="45" w16cid:durableId="1131050756">
    <w:abstractNumId w:val="30"/>
  </w:num>
  <w:num w:numId="46" w16cid:durableId="912859763">
    <w:abstractNumId w:val="30"/>
  </w:num>
  <w:num w:numId="47" w16cid:durableId="919758015">
    <w:abstractNumId w:val="9"/>
    <w:lvlOverride w:ilvl="0">
      <w:startOverride w:val="1"/>
    </w:lvlOverride>
  </w:num>
  <w:num w:numId="48" w16cid:durableId="57485598">
    <w:abstractNumId w:val="9"/>
    <w:lvlOverride w:ilvl="0">
      <w:startOverride w:val="1"/>
    </w:lvlOverride>
  </w:num>
  <w:num w:numId="49" w16cid:durableId="1223174609">
    <w:abstractNumId w:val="9"/>
    <w:lvlOverride w:ilvl="0">
      <w:startOverride w:val="1"/>
    </w:lvlOverride>
  </w:num>
  <w:num w:numId="50" w16cid:durableId="99132920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rawingGridVerticalSpacing w:val="163"/>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1F"/>
    <w:rsid w:val="0000005F"/>
    <w:rsid w:val="00000768"/>
    <w:rsid w:val="00003B5D"/>
    <w:rsid w:val="00003B72"/>
    <w:rsid w:val="0000564F"/>
    <w:rsid w:val="00006700"/>
    <w:rsid w:val="00006DCD"/>
    <w:rsid w:val="00007123"/>
    <w:rsid w:val="00007FCE"/>
    <w:rsid w:val="0001072B"/>
    <w:rsid w:val="000123B5"/>
    <w:rsid w:val="0001307E"/>
    <w:rsid w:val="00014935"/>
    <w:rsid w:val="00014C3A"/>
    <w:rsid w:val="00015187"/>
    <w:rsid w:val="00015294"/>
    <w:rsid w:val="00016995"/>
    <w:rsid w:val="00016CB3"/>
    <w:rsid w:val="00017035"/>
    <w:rsid w:val="000171D6"/>
    <w:rsid w:val="00020E57"/>
    <w:rsid w:val="00021C5C"/>
    <w:rsid w:val="00022BAE"/>
    <w:rsid w:val="0002352E"/>
    <w:rsid w:val="00023C09"/>
    <w:rsid w:val="00023F58"/>
    <w:rsid w:val="000242DE"/>
    <w:rsid w:val="00024C38"/>
    <w:rsid w:val="00027D23"/>
    <w:rsid w:val="0003001B"/>
    <w:rsid w:val="000315F8"/>
    <w:rsid w:val="00031B1B"/>
    <w:rsid w:val="00032759"/>
    <w:rsid w:val="00032A84"/>
    <w:rsid w:val="00033F78"/>
    <w:rsid w:val="00034455"/>
    <w:rsid w:val="000345FF"/>
    <w:rsid w:val="00035462"/>
    <w:rsid w:val="000354E8"/>
    <w:rsid w:val="0003648B"/>
    <w:rsid w:val="00036A40"/>
    <w:rsid w:val="00036B44"/>
    <w:rsid w:val="0004003E"/>
    <w:rsid w:val="00041EFA"/>
    <w:rsid w:val="000420B9"/>
    <w:rsid w:val="00043157"/>
    <w:rsid w:val="00043F2E"/>
    <w:rsid w:val="000471DD"/>
    <w:rsid w:val="0004732E"/>
    <w:rsid w:val="00047BAF"/>
    <w:rsid w:val="00047BCE"/>
    <w:rsid w:val="00052071"/>
    <w:rsid w:val="0005524A"/>
    <w:rsid w:val="00056434"/>
    <w:rsid w:val="00057997"/>
    <w:rsid w:val="00060320"/>
    <w:rsid w:val="00061007"/>
    <w:rsid w:val="0006203B"/>
    <w:rsid w:val="00064D01"/>
    <w:rsid w:val="000658C8"/>
    <w:rsid w:val="0006642F"/>
    <w:rsid w:val="00066CE2"/>
    <w:rsid w:val="000679C1"/>
    <w:rsid w:val="00071030"/>
    <w:rsid w:val="00072470"/>
    <w:rsid w:val="000725FE"/>
    <w:rsid w:val="0007272D"/>
    <w:rsid w:val="000730B3"/>
    <w:rsid w:val="0007419D"/>
    <w:rsid w:val="00081AD8"/>
    <w:rsid w:val="00081F32"/>
    <w:rsid w:val="00082DA1"/>
    <w:rsid w:val="0008366E"/>
    <w:rsid w:val="000854A2"/>
    <w:rsid w:val="00085546"/>
    <w:rsid w:val="00086542"/>
    <w:rsid w:val="00091046"/>
    <w:rsid w:val="00093DF2"/>
    <w:rsid w:val="00094953"/>
    <w:rsid w:val="000954B8"/>
    <w:rsid w:val="000958CB"/>
    <w:rsid w:val="00095CAF"/>
    <w:rsid w:val="00095F94"/>
    <w:rsid w:val="000960F2"/>
    <w:rsid w:val="00096F2E"/>
    <w:rsid w:val="000A1550"/>
    <w:rsid w:val="000A24F1"/>
    <w:rsid w:val="000A491C"/>
    <w:rsid w:val="000A5CD2"/>
    <w:rsid w:val="000A6863"/>
    <w:rsid w:val="000A7928"/>
    <w:rsid w:val="000B32A1"/>
    <w:rsid w:val="000B48BB"/>
    <w:rsid w:val="000B5108"/>
    <w:rsid w:val="000B79A8"/>
    <w:rsid w:val="000C041E"/>
    <w:rsid w:val="000C076B"/>
    <w:rsid w:val="000C15FC"/>
    <w:rsid w:val="000C2D6E"/>
    <w:rsid w:val="000C31E8"/>
    <w:rsid w:val="000C3B10"/>
    <w:rsid w:val="000C46B7"/>
    <w:rsid w:val="000C484D"/>
    <w:rsid w:val="000C522D"/>
    <w:rsid w:val="000C77E0"/>
    <w:rsid w:val="000C7DBB"/>
    <w:rsid w:val="000D2A99"/>
    <w:rsid w:val="000D5281"/>
    <w:rsid w:val="000D5BD0"/>
    <w:rsid w:val="000D60D3"/>
    <w:rsid w:val="000D66F9"/>
    <w:rsid w:val="000E1227"/>
    <w:rsid w:val="000E2EAD"/>
    <w:rsid w:val="000E3AEF"/>
    <w:rsid w:val="000E4095"/>
    <w:rsid w:val="000E4AB8"/>
    <w:rsid w:val="000E54B6"/>
    <w:rsid w:val="000E5648"/>
    <w:rsid w:val="000E56BD"/>
    <w:rsid w:val="000E5BD6"/>
    <w:rsid w:val="000E79C6"/>
    <w:rsid w:val="000F0BA6"/>
    <w:rsid w:val="000F0DAB"/>
    <w:rsid w:val="000F29A2"/>
    <w:rsid w:val="000F3329"/>
    <w:rsid w:val="000F33A5"/>
    <w:rsid w:val="000F3B92"/>
    <w:rsid w:val="000F3E12"/>
    <w:rsid w:val="000F40A3"/>
    <w:rsid w:val="000F4ABB"/>
    <w:rsid w:val="000F54DD"/>
    <w:rsid w:val="000F56ED"/>
    <w:rsid w:val="000F5C55"/>
    <w:rsid w:val="000F79DD"/>
    <w:rsid w:val="000F7CCB"/>
    <w:rsid w:val="00100CF4"/>
    <w:rsid w:val="00101B0F"/>
    <w:rsid w:val="00103140"/>
    <w:rsid w:val="00103482"/>
    <w:rsid w:val="00103743"/>
    <w:rsid w:val="00105F10"/>
    <w:rsid w:val="0010672B"/>
    <w:rsid w:val="001072AF"/>
    <w:rsid w:val="00107771"/>
    <w:rsid w:val="00107896"/>
    <w:rsid w:val="00107A23"/>
    <w:rsid w:val="00110A07"/>
    <w:rsid w:val="00112A34"/>
    <w:rsid w:val="00113F7F"/>
    <w:rsid w:val="00115879"/>
    <w:rsid w:val="001159F2"/>
    <w:rsid w:val="00115C31"/>
    <w:rsid w:val="00117D25"/>
    <w:rsid w:val="00117D3B"/>
    <w:rsid w:val="00117E71"/>
    <w:rsid w:val="0012025F"/>
    <w:rsid w:val="00120C10"/>
    <w:rsid w:val="001227E0"/>
    <w:rsid w:val="0012307E"/>
    <w:rsid w:val="001232DA"/>
    <w:rsid w:val="00123803"/>
    <w:rsid w:val="00123854"/>
    <w:rsid w:val="001257E3"/>
    <w:rsid w:val="00125935"/>
    <w:rsid w:val="00125B52"/>
    <w:rsid w:val="00126239"/>
    <w:rsid w:val="00127E87"/>
    <w:rsid w:val="00130AFF"/>
    <w:rsid w:val="00131867"/>
    <w:rsid w:val="001379FB"/>
    <w:rsid w:val="00140BAD"/>
    <w:rsid w:val="00141096"/>
    <w:rsid w:val="00141484"/>
    <w:rsid w:val="00141E16"/>
    <w:rsid w:val="00144FD8"/>
    <w:rsid w:val="0014524A"/>
    <w:rsid w:val="001459F8"/>
    <w:rsid w:val="00146127"/>
    <w:rsid w:val="00146289"/>
    <w:rsid w:val="0014657E"/>
    <w:rsid w:val="00146FA1"/>
    <w:rsid w:val="00147055"/>
    <w:rsid w:val="0014738D"/>
    <w:rsid w:val="00147571"/>
    <w:rsid w:val="00147F08"/>
    <w:rsid w:val="001505C4"/>
    <w:rsid w:val="001509CD"/>
    <w:rsid w:val="00150F66"/>
    <w:rsid w:val="00152A5B"/>
    <w:rsid w:val="0015433D"/>
    <w:rsid w:val="00154548"/>
    <w:rsid w:val="00154AD3"/>
    <w:rsid w:val="0015529F"/>
    <w:rsid w:val="00155C0F"/>
    <w:rsid w:val="00156EDB"/>
    <w:rsid w:val="00157543"/>
    <w:rsid w:val="00157D29"/>
    <w:rsid w:val="00160195"/>
    <w:rsid w:val="00160F8D"/>
    <w:rsid w:val="00161B6C"/>
    <w:rsid w:val="00162B94"/>
    <w:rsid w:val="00162CBA"/>
    <w:rsid w:val="0016330C"/>
    <w:rsid w:val="0016412B"/>
    <w:rsid w:val="00164796"/>
    <w:rsid w:val="001657C4"/>
    <w:rsid w:val="00166517"/>
    <w:rsid w:val="00170015"/>
    <w:rsid w:val="001705DE"/>
    <w:rsid w:val="0017197D"/>
    <w:rsid w:val="00173B4D"/>
    <w:rsid w:val="001748A9"/>
    <w:rsid w:val="001752E7"/>
    <w:rsid w:val="00177893"/>
    <w:rsid w:val="0018051D"/>
    <w:rsid w:val="00181368"/>
    <w:rsid w:val="00182CB4"/>
    <w:rsid w:val="001842DC"/>
    <w:rsid w:val="00184D75"/>
    <w:rsid w:val="00185316"/>
    <w:rsid w:val="00185492"/>
    <w:rsid w:val="00185A44"/>
    <w:rsid w:val="00190D43"/>
    <w:rsid w:val="00191D46"/>
    <w:rsid w:val="0019324C"/>
    <w:rsid w:val="00194DF7"/>
    <w:rsid w:val="00197139"/>
    <w:rsid w:val="00197AD5"/>
    <w:rsid w:val="001A2240"/>
    <w:rsid w:val="001A2398"/>
    <w:rsid w:val="001A2CD4"/>
    <w:rsid w:val="001A4086"/>
    <w:rsid w:val="001A448F"/>
    <w:rsid w:val="001A46A7"/>
    <w:rsid w:val="001A4FE0"/>
    <w:rsid w:val="001A58A9"/>
    <w:rsid w:val="001A6578"/>
    <w:rsid w:val="001A68DA"/>
    <w:rsid w:val="001B10E7"/>
    <w:rsid w:val="001B1867"/>
    <w:rsid w:val="001B1B4E"/>
    <w:rsid w:val="001B21CD"/>
    <w:rsid w:val="001B6776"/>
    <w:rsid w:val="001B6916"/>
    <w:rsid w:val="001B6C36"/>
    <w:rsid w:val="001B6F10"/>
    <w:rsid w:val="001B7397"/>
    <w:rsid w:val="001B77E1"/>
    <w:rsid w:val="001B7954"/>
    <w:rsid w:val="001C03E7"/>
    <w:rsid w:val="001C0C38"/>
    <w:rsid w:val="001C17FC"/>
    <w:rsid w:val="001C2517"/>
    <w:rsid w:val="001C2C28"/>
    <w:rsid w:val="001C4985"/>
    <w:rsid w:val="001C4A77"/>
    <w:rsid w:val="001C54A6"/>
    <w:rsid w:val="001C63B8"/>
    <w:rsid w:val="001C6D33"/>
    <w:rsid w:val="001C7019"/>
    <w:rsid w:val="001C738C"/>
    <w:rsid w:val="001D36BB"/>
    <w:rsid w:val="001D41DE"/>
    <w:rsid w:val="001D5500"/>
    <w:rsid w:val="001D6675"/>
    <w:rsid w:val="001D6ADA"/>
    <w:rsid w:val="001D7236"/>
    <w:rsid w:val="001E003A"/>
    <w:rsid w:val="001E052D"/>
    <w:rsid w:val="001E0CE3"/>
    <w:rsid w:val="001E164B"/>
    <w:rsid w:val="001E1877"/>
    <w:rsid w:val="001E2FDF"/>
    <w:rsid w:val="001E34A7"/>
    <w:rsid w:val="001E382E"/>
    <w:rsid w:val="001E3F87"/>
    <w:rsid w:val="001E55E6"/>
    <w:rsid w:val="001E58D5"/>
    <w:rsid w:val="001E6168"/>
    <w:rsid w:val="001E63A1"/>
    <w:rsid w:val="001E7716"/>
    <w:rsid w:val="001E7821"/>
    <w:rsid w:val="001F39CF"/>
    <w:rsid w:val="001F4BDB"/>
    <w:rsid w:val="00201C3D"/>
    <w:rsid w:val="00202291"/>
    <w:rsid w:val="002024ED"/>
    <w:rsid w:val="002032E2"/>
    <w:rsid w:val="00203A8B"/>
    <w:rsid w:val="00205636"/>
    <w:rsid w:val="002059EE"/>
    <w:rsid w:val="00210034"/>
    <w:rsid w:val="00211D3B"/>
    <w:rsid w:val="00212454"/>
    <w:rsid w:val="00212D3D"/>
    <w:rsid w:val="00212E82"/>
    <w:rsid w:val="0021606D"/>
    <w:rsid w:val="00216468"/>
    <w:rsid w:val="0022067E"/>
    <w:rsid w:val="00221140"/>
    <w:rsid w:val="00222C52"/>
    <w:rsid w:val="0022367E"/>
    <w:rsid w:val="00223BBF"/>
    <w:rsid w:val="00223FF9"/>
    <w:rsid w:val="00224223"/>
    <w:rsid w:val="0022449F"/>
    <w:rsid w:val="002248AC"/>
    <w:rsid w:val="00226585"/>
    <w:rsid w:val="002272C4"/>
    <w:rsid w:val="00227C6C"/>
    <w:rsid w:val="00231477"/>
    <w:rsid w:val="00231F44"/>
    <w:rsid w:val="002328C4"/>
    <w:rsid w:val="002344BF"/>
    <w:rsid w:val="00235411"/>
    <w:rsid w:val="0023599E"/>
    <w:rsid w:val="00235CE8"/>
    <w:rsid w:val="002367DC"/>
    <w:rsid w:val="002367F3"/>
    <w:rsid w:val="002369C5"/>
    <w:rsid w:val="002375D9"/>
    <w:rsid w:val="0023760B"/>
    <w:rsid w:val="002415FF"/>
    <w:rsid w:val="00242CD2"/>
    <w:rsid w:val="00242F64"/>
    <w:rsid w:val="002450B5"/>
    <w:rsid w:val="00245AED"/>
    <w:rsid w:val="00246834"/>
    <w:rsid w:val="002477E6"/>
    <w:rsid w:val="00250583"/>
    <w:rsid w:val="00251341"/>
    <w:rsid w:val="00252616"/>
    <w:rsid w:val="00253764"/>
    <w:rsid w:val="00254F84"/>
    <w:rsid w:val="0025719B"/>
    <w:rsid w:val="00257C30"/>
    <w:rsid w:val="00257FC5"/>
    <w:rsid w:val="00260DFB"/>
    <w:rsid w:val="00261DAB"/>
    <w:rsid w:val="002622F5"/>
    <w:rsid w:val="002623D4"/>
    <w:rsid w:val="00262428"/>
    <w:rsid w:val="0026479E"/>
    <w:rsid w:val="002661D8"/>
    <w:rsid w:val="0027003A"/>
    <w:rsid w:val="00270506"/>
    <w:rsid w:val="00271D3D"/>
    <w:rsid w:val="00271F15"/>
    <w:rsid w:val="00272281"/>
    <w:rsid w:val="00273DDC"/>
    <w:rsid w:val="00274E9A"/>
    <w:rsid w:val="00275051"/>
    <w:rsid w:val="002751F9"/>
    <w:rsid w:val="00276424"/>
    <w:rsid w:val="00280639"/>
    <w:rsid w:val="00281CF2"/>
    <w:rsid w:val="00282542"/>
    <w:rsid w:val="0028352E"/>
    <w:rsid w:val="00283788"/>
    <w:rsid w:val="00283AEB"/>
    <w:rsid w:val="00283F16"/>
    <w:rsid w:val="00283F2B"/>
    <w:rsid w:val="0028470E"/>
    <w:rsid w:val="0028521A"/>
    <w:rsid w:val="0028602B"/>
    <w:rsid w:val="0028657A"/>
    <w:rsid w:val="002901CA"/>
    <w:rsid w:val="00290D3F"/>
    <w:rsid w:val="00291012"/>
    <w:rsid w:val="00291589"/>
    <w:rsid w:val="002926B8"/>
    <w:rsid w:val="00292BA5"/>
    <w:rsid w:val="002932F7"/>
    <w:rsid w:val="00293C49"/>
    <w:rsid w:val="00293FCD"/>
    <w:rsid w:val="002951B8"/>
    <w:rsid w:val="00295F2E"/>
    <w:rsid w:val="00296935"/>
    <w:rsid w:val="00297E2F"/>
    <w:rsid w:val="002A0FBD"/>
    <w:rsid w:val="002A1177"/>
    <w:rsid w:val="002A21CE"/>
    <w:rsid w:val="002A22E3"/>
    <w:rsid w:val="002A3668"/>
    <w:rsid w:val="002A4753"/>
    <w:rsid w:val="002A4C49"/>
    <w:rsid w:val="002A535B"/>
    <w:rsid w:val="002A574C"/>
    <w:rsid w:val="002A6E88"/>
    <w:rsid w:val="002A7C15"/>
    <w:rsid w:val="002A7EFB"/>
    <w:rsid w:val="002B1F10"/>
    <w:rsid w:val="002B5128"/>
    <w:rsid w:val="002C1239"/>
    <w:rsid w:val="002C53CB"/>
    <w:rsid w:val="002C5B19"/>
    <w:rsid w:val="002C6D99"/>
    <w:rsid w:val="002C79D8"/>
    <w:rsid w:val="002D313B"/>
    <w:rsid w:val="002D3B21"/>
    <w:rsid w:val="002D4C37"/>
    <w:rsid w:val="002D4E7A"/>
    <w:rsid w:val="002D53DD"/>
    <w:rsid w:val="002D6931"/>
    <w:rsid w:val="002E0634"/>
    <w:rsid w:val="002E0E1A"/>
    <w:rsid w:val="002E15EF"/>
    <w:rsid w:val="002E1B54"/>
    <w:rsid w:val="002E2DDC"/>
    <w:rsid w:val="002E3632"/>
    <w:rsid w:val="002E53AB"/>
    <w:rsid w:val="002E778E"/>
    <w:rsid w:val="002F001A"/>
    <w:rsid w:val="002F064D"/>
    <w:rsid w:val="002F2C74"/>
    <w:rsid w:val="002F2E66"/>
    <w:rsid w:val="002F3D23"/>
    <w:rsid w:val="002F4C09"/>
    <w:rsid w:val="003009BA"/>
    <w:rsid w:val="00300A21"/>
    <w:rsid w:val="00300C7F"/>
    <w:rsid w:val="003016B3"/>
    <w:rsid w:val="00301FC9"/>
    <w:rsid w:val="00302016"/>
    <w:rsid w:val="003030B3"/>
    <w:rsid w:val="00304D73"/>
    <w:rsid w:val="003056ED"/>
    <w:rsid w:val="003062C4"/>
    <w:rsid w:val="003065A5"/>
    <w:rsid w:val="003079FC"/>
    <w:rsid w:val="00307C34"/>
    <w:rsid w:val="00310FD2"/>
    <w:rsid w:val="00311895"/>
    <w:rsid w:val="00311CA0"/>
    <w:rsid w:val="00312D41"/>
    <w:rsid w:val="00313148"/>
    <w:rsid w:val="00313223"/>
    <w:rsid w:val="003139E1"/>
    <w:rsid w:val="00314731"/>
    <w:rsid w:val="00315204"/>
    <w:rsid w:val="00315841"/>
    <w:rsid w:val="00317411"/>
    <w:rsid w:val="003174E6"/>
    <w:rsid w:val="0031750E"/>
    <w:rsid w:val="00317A69"/>
    <w:rsid w:val="00317E4B"/>
    <w:rsid w:val="00320244"/>
    <w:rsid w:val="00321A28"/>
    <w:rsid w:val="00323234"/>
    <w:rsid w:val="00323CF4"/>
    <w:rsid w:val="003241E2"/>
    <w:rsid w:val="0032453B"/>
    <w:rsid w:val="00325EBA"/>
    <w:rsid w:val="00325EBD"/>
    <w:rsid w:val="00326E4A"/>
    <w:rsid w:val="003272FA"/>
    <w:rsid w:val="00330F23"/>
    <w:rsid w:val="003332A2"/>
    <w:rsid w:val="00334373"/>
    <w:rsid w:val="00334415"/>
    <w:rsid w:val="00334A7B"/>
    <w:rsid w:val="003362B3"/>
    <w:rsid w:val="003364BC"/>
    <w:rsid w:val="003419C1"/>
    <w:rsid w:val="00343E3F"/>
    <w:rsid w:val="00345E7C"/>
    <w:rsid w:val="00347432"/>
    <w:rsid w:val="003478C9"/>
    <w:rsid w:val="00351CBF"/>
    <w:rsid w:val="0035250A"/>
    <w:rsid w:val="00353793"/>
    <w:rsid w:val="00354DFC"/>
    <w:rsid w:val="00355352"/>
    <w:rsid w:val="00363503"/>
    <w:rsid w:val="00364D47"/>
    <w:rsid w:val="00365324"/>
    <w:rsid w:val="003712B3"/>
    <w:rsid w:val="003717EE"/>
    <w:rsid w:val="00372FAB"/>
    <w:rsid w:val="00373A9B"/>
    <w:rsid w:val="003751B5"/>
    <w:rsid w:val="00375C7D"/>
    <w:rsid w:val="00375CC8"/>
    <w:rsid w:val="00376C9D"/>
    <w:rsid w:val="00377DB3"/>
    <w:rsid w:val="0038029B"/>
    <w:rsid w:val="00382C3F"/>
    <w:rsid w:val="0038314F"/>
    <w:rsid w:val="00384C07"/>
    <w:rsid w:val="0038733E"/>
    <w:rsid w:val="003878F7"/>
    <w:rsid w:val="00387AD4"/>
    <w:rsid w:val="00390405"/>
    <w:rsid w:val="00390887"/>
    <w:rsid w:val="00390A04"/>
    <w:rsid w:val="003921BA"/>
    <w:rsid w:val="00392F40"/>
    <w:rsid w:val="00394421"/>
    <w:rsid w:val="00394443"/>
    <w:rsid w:val="003A082E"/>
    <w:rsid w:val="003A383E"/>
    <w:rsid w:val="003A39C5"/>
    <w:rsid w:val="003A4D6C"/>
    <w:rsid w:val="003A569A"/>
    <w:rsid w:val="003A5C21"/>
    <w:rsid w:val="003A689B"/>
    <w:rsid w:val="003A715B"/>
    <w:rsid w:val="003B0FD7"/>
    <w:rsid w:val="003B14C5"/>
    <w:rsid w:val="003B1560"/>
    <w:rsid w:val="003B15C5"/>
    <w:rsid w:val="003B167D"/>
    <w:rsid w:val="003B39C2"/>
    <w:rsid w:val="003B41EA"/>
    <w:rsid w:val="003B4528"/>
    <w:rsid w:val="003B4DD4"/>
    <w:rsid w:val="003B5445"/>
    <w:rsid w:val="003B5BB0"/>
    <w:rsid w:val="003B636E"/>
    <w:rsid w:val="003B64C3"/>
    <w:rsid w:val="003B6FEC"/>
    <w:rsid w:val="003C0465"/>
    <w:rsid w:val="003C12A1"/>
    <w:rsid w:val="003C2499"/>
    <w:rsid w:val="003C3478"/>
    <w:rsid w:val="003C4164"/>
    <w:rsid w:val="003C6F69"/>
    <w:rsid w:val="003C7C05"/>
    <w:rsid w:val="003D0034"/>
    <w:rsid w:val="003D18A0"/>
    <w:rsid w:val="003D2D3C"/>
    <w:rsid w:val="003D3CA2"/>
    <w:rsid w:val="003D4F25"/>
    <w:rsid w:val="003E02D0"/>
    <w:rsid w:val="003E0885"/>
    <w:rsid w:val="003E37C6"/>
    <w:rsid w:val="003E4B9C"/>
    <w:rsid w:val="003E4F0D"/>
    <w:rsid w:val="003E5223"/>
    <w:rsid w:val="003F01EE"/>
    <w:rsid w:val="003F1182"/>
    <w:rsid w:val="003F1D3B"/>
    <w:rsid w:val="003F2079"/>
    <w:rsid w:val="003F21C8"/>
    <w:rsid w:val="003F3BB8"/>
    <w:rsid w:val="003F4E76"/>
    <w:rsid w:val="003F4FA0"/>
    <w:rsid w:val="003F527A"/>
    <w:rsid w:val="003F5468"/>
    <w:rsid w:val="003F55E6"/>
    <w:rsid w:val="003F690B"/>
    <w:rsid w:val="003F7538"/>
    <w:rsid w:val="0040004B"/>
    <w:rsid w:val="0040006D"/>
    <w:rsid w:val="004008E2"/>
    <w:rsid w:val="00401524"/>
    <w:rsid w:val="004024BB"/>
    <w:rsid w:val="00402975"/>
    <w:rsid w:val="00402A19"/>
    <w:rsid w:val="004030A6"/>
    <w:rsid w:val="004033B1"/>
    <w:rsid w:val="00405D0C"/>
    <w:rsid w:val="00406204"/>
    <w:rsid w:val="00406260"/>
    <w:rsid w:val="00410727"/>
    <w:rsid w:val="004108E2"/>
    <w:rsid w:val="00411435"/>
    <w:rsid w:val="00411F0A"/>
    <w:rsid w:val="0041244F"/>
    <w:rsid w:val="00412B9E"/>
    <w:rsid w:val="00415383"/>
    <w:rsid w:val="00415DC9"/>
    <w:rsid w:val="00420229"/>
    <w:rsid w:val="004203B0"/>
    <w:rsid w:val="004205B1"/>
    <w:rsid w:val="00420EF6"/>
    <w:rsid w:val="00421E8B"/>
    <w:rsid w:val="00422FDB"/>
    <w:rsid w:val="00426E4F"/>
    <w:rsid w:val="00431878"/>
    <w:rsid w:val="00431C87"/>
    <w:rsid w:val="00431D22"/>
    <w:rsid w:val="0043286F"/>
    <w:rsid w:val="00433225"/>
    <w:rsid w:val="00434159"/>
    <w:rsid w:val="0043452D"/>
    <w:rsid w:val="00434C07"/>
    <w:rsid w:val="004359DB"/>
    <w:rsid w:val="00436704"/>
    <w:rsid w:val="00437A07"/>
    <w:rsid w:val="00437B52"/>
    <w:rsid w:val="00441163"/>
    <w:rsid w:val="00441E8C"/>
    <w:rsid w:val="004436D3"/>
    <w:rsid w:val="00445470"/>
    <w:rsid w:val="00446887"/>
    <w:rsid w:val="0045084D"/>
    <w:rsid w:val="00451189"/>
    <w:rsid w:val="004515B5"/>
    <w:rsid w:val="0045455F"/>
    <w:rsid w:val="00454E61"/>
    <w:rsid w:val="004550D1"/>
    <w:rsid w:val="004557DD"/>
    <w:rsid w:val="00456148"/>
    <w:rsid w:val="004600A9"/>
    <w:rsid w:val="00460E5E"/>
    <w:rsid w:val="00461D9A"/>
    <w:rsid w:val="00462653"/>
    <w:rsid w:val="00462D3F"/>
    <w:rsid w:val="0046626A"/>
    <w:rsid w:val="004664F1"/>
    <w:rsid w:val="00471AEB"/>
    <w:rsid w:val="00472FE9"/>
    <w:rsid w:val="00473087"/>
    <w:rsid w:val="004734A8"/>
    <w:rsid w:val="0047490D"/>
    <w:rsid w:val="004750E9"/>
    <w:rsid w:val="00475131"/>
    <w:rsid w:val="004751CE"/>
    <w:rsid w:val="0047599B"/>
    <w:rsid w:val="00477A82"/>
    <w:rsid w:val="00482DD8"/>
    <w:rsid w:val="004849DC"/>
    <w:rsid w:val="00485AA9"/>
    <w:rsid w:val="00485D2C"/>
    <w:rsid w:val="00486992"/>
    <w:rsid w:val="004872C4"/>
    <w:rsid w:val="00490106"/>
    <w:rsid w:val="00490CDC"/>
    <w:rsid w:val="00491641"/>
    <w:rsid w:val="00491C1C"/>
    <w:rsid w:val="00492014"/>
    <w:rsid w:val="00492223"/>
    <w:rsid w:val="004924B1"/>
    <w:rsid w:val="00493538"/>
    <w:rsid w:val="00493C2E"/>
    <w:rsid w:val="004940E5"/>
    <w:rsid w:val="00494BD4"/>
    <w:rsid w:val="00495718"/>
    <w:rsid w:val="00495BC4"/>
    <w:rsid w:val="00496652"/>
    <w:rsid w:val="00497533"/>
    <w:rsid w:val="00497D6F"/>
    <w:rsid w:val="004A02A4"/>
    <w:rsid w:val="004A123D"/>
    <w:rsid w:val="004A2362"/>
    <w:rsid w:val="004A29E7"/>
    <w:rsid w:val="004A4F37"/>
    <w:rsid w:val="004A638F"/>
    <w:rsid w:val="004A6A71"/>
    <w:rsid w:val="004A709E"/>
    <w:rsid w:val="004B2230"/>
    <w:rsid w:val="004B3DD4"/>
    <w:rsid w:val="004B40BE"/>
    <w:rsid w:val="004B5249"/>
    <w:rsid w:val="004B582D"/>
    <w:rsid w:val="004B6B71"/>
    <w:rsid w:val="004C1055"/>
    <w:rsid w:val="004C1096"/>
    <w:rsid w:val="004C10B3"/>
    <w:rsid w:val="004C2795"/>
    <w:rsid w:val="004C2DC0"/>
    <w:rsid w:val="004C36EB"/>
    <w:rsid w:val="004C5A83"/>
    <w:rsid w:val="004C6B7D"/>
    <w:rsid w:val="004D0843"/>
    <w:rsid w:val="004D0F85"/>
    <w:rsid w:val="004D2C1B"/>
    <w:rsid w:val="004D3DA3"/>
    <w:rsid w:val="004D4020"/>
    <w:rsid w:val="004D69AC"/>
    <w:rsid w:val="004D7677"/>
    <w:rsid w:val="004E1837"/>
    <w:rsid w:val="004E1B2A"/>
    <w:rsid w:val="004E310F"/>
    <w:rsid w:val="004E470A"/>
    <w:rsid w:val="004E48BB"/>
    <w:rsid w:val="004E5113"/>
    <w:rsid w:val="004E72BD"/>
    <w:rsid w:val="004F0D90"/>
    <w:rsid w:val="004F14EC"/>
    <w:rsid w:val="004F1D0C"/>
    <w:rsid w:val="004F2356"/>
    <w:rsid w:val="004F2826"/>
    <w:rsid w:val="004F41C8"/>
    <w:rsid w:val="004F4EBA"/>
    <w:rsid w:val="004F51F1"/>
    <w:rsid w:val="004F5475"/>
    <w:rsid w:val="004F55EC"/>
    <w:rsid w:val="004F60D2"/>
    <w:rsid w:val="004F69DC"/>
    <w:rsid w:val="004F7EE5"/>
    <w:rsid w:val="005004C0"/>
    <w:rsid w:val="00501F12"/>
    <w:rsid w:val="005044FC"/>
    <w:rsid w:val="00504A4C"/>
    <w:rsid w:val="005054E6"/>
    <w:rsid w:val="00505B36"/>
    <w:rsid w:val="00505ED3"/>
    <w:rsid w:val="00506D1C"/>
    <w:rsid w:val="00507052"/>
    <w:rsid w:val="00507303"/>
    <w:rsid w:val="00510C16"/>
    <w:rsid w:val="00511B77"/>
    <w:rsid w:val="00511F5D"/>
    <w:rsid w:val="00514419"/>
    <w:rsid w:val="00514465"/>
    <w:rsid w:val="0051456A"/>
    <w:rsid w:val="0051467F"/>
    <w:rsid w:val="005167A9"/>
    <w:rsid w:val="00520233"/>
    <w:rsid w:val="00521295"/>
    <w:rsid w:val="005212F6"/>
    <w:rsid w:val="00521955"/>
    <w:rsid w:val="00522D2B"/>
    <w:rsid w:val="005252E8"/>
    <w:rsid w:val="00525B65"/>
    <w:rsid w:val="00530499"/>
    <w:rsid w:val="005310DE"/>
    <w:rsid w:val="005312F2"/>
    <w:rsid w:val="005314DB"/>
    <w:rsid w:val="0053293B"/>
    <w:rsid w:val="005330E3"/>
    <w:rsid w:val="0053378A"/>
    <w:rsid w:val="00534A96"/>
    <w:rsid w:val="00534E55"/>
    <w:rsid w:val="0053568F"/>
    <w:rsid w:val="00535D53"/>
    <w:rsid w:val="00535F2C"/>
    <w:rsid w:val="005366F4"/>
    <w:rsid w:val="005374BB"/>
    <w:rsid w:val="0053775D"/>
    <w:rsid w:val="00540489"/>
    <w:rsid w:val="0054048D"/>
    <w:rsid w:val="00542CE8"/>
    <w:rsid w:val="00542F33"/>
    <w:rsid w:val="0054366F"/>
    <w:rsid w:val="0054391D"/>
    <w:rsid w:val="00543E81"/>
    <w:rsid w:val="00544228"/>
    <w:rsid w:val="00544F98"/>
    <w:rsid w:val="0054530D"/>
    <w:rsid w:val="00545692"/>
    <w:rsid w:val="005456DC"/>
    <w:rsid w:val="00547863"/>
    <w:rsid w:val="005501F2"/>
    <w:rsid w:val="00550869"/>
    <w:rsid w:val="00551178"/>
    <w:rsid w:val="00552B8E"/>
    <w:rsid w:val="00552BE1"/>
    <w:rsid w:val="00552F50"/>
    <w:rsid w:val="00553243"/>
    <w:rsid w:val="005552F8"/>
    <w:rsid w:val="00556FB9"/>
    <w:rsid w:val="00557A02"/>
    <w:rsid w:val="00561E49"/>
    <w:rsid w:val="00562F56"/>
    <w:rsid w:val="00564ECD"/>
    <w:rsid w:val="00565ACB"/>
    <w:rsid w:val="00566EFE"/>
    <w:rsid w:val="00567903"/>
    <w:rsid w:val="00570712"/>
    <w:rsid w:val="00570FA5"/>
    <w:rsid w:val="005717D0"/>
    <w:rsid w:val="00572933"/>
    <w:rsid w:val="00572C97"/>
    <w:rsid w:val="005731AB"/>
    <w:rsid w:val="0057364C"/>
    <w:rsid w:val="005741DE"/>
    <w:rsid w:val="0057442E"/>
    <w:rsid w:val="00575390"/>
    <w:rsid w:val="00575FB2"/>
    <w:rsid w:val="005770D7"/>
    <w:rsid w:val="005804E6"/>
    <w:rsid w:val="005807AC"/>
    <w:rsid w:val="00580D0A"/>
    <w:rsid w:val="0058274E"/>
    <w:rsid w:val="00584BB5"/>
    <w:rsid w:val="00584C78"/>
    <w:rsid w:val="00584D68"/>
    <w:rsid w:val="00584EF6"/>
    <w:rsid w:val="0058627D"/>
    <w:rsid w:val="00586D31"/>
    <w:rsid w:val="00587625"/>
    <w:rsid w:val="0059029C"/>
    <w:rsid w:val="00590BFB"/>
    <w:rsid w:val="00590CF5"/>
    <w:rsid w:val="00592E93"/>
    <w:rsid w:val="00592FCD"/>
    <w:rsid w:val="00594290"/>
    <w:rsid w:val="0059468C"/>
    <w:rsid w:val="00595026"/>
    <w:rsid w:val="00597802"/>
    <w:rsid w:val="005A12CE"/>
    <w:rsid w:val="005A390F"/>
    <w:rsid w:val="005A4863"/>
    <w:rsid w:val="005A50FA"/>
    <w:rsid w:val="005A7546"/>
    <w:rsid w:val="005A7BE0"/>
    <w:rsid w:val="005B13D1"/>
    <w:rsid w:val="005B1413"/>
    <w:rsid w:val="005B1DE8"/>
    <w:rsid w:val="005B1F53"/>
    <w:rsid w:val="005B3566"/>
    <w:rsid w:val="005B4E1C"/>
    <w:rsid w:val="005B5C6F"/>
    <w:rsid w:val="005B619E"/>
    <w:rsid w:val="005B66C3"/>
    <w:rsid w:val="005B68FE"/>
    <w:rsid w:val="005B7611"/>
    <w:rsid w:val="005C08A9"/>
    <w:rsid w:val="005C0F36"/>
    <w:rsid w:val="005C19B6"/>
    <w:rsid w:val="005C28AF"/>
    <w:rsid w:val="005C2B34"/>
    <w:rsid w:val="005C49B8"/>
    <w:rsid w:val="005C5C3F"/>
    <w:rsid w:val="005C76DF"/>
    <w:rsid w:val="005D014F"/>
    <w:rsid w:val="005D0A82"/>
    <w:rsid w:val="005D26B1"/>
    <w:rsid w:val="005D28A8"/>
    <w:rsid w:val="005D2B91"/>
    <w:rsid w:val="005D33AA"/>
    <w:rsid w:val="005D39F9"/>
    <w:rsid w:val="005D3CF3"/>
    <w:rsid w:val="005D64BC"/>
    <w:rsid w:val="005E0BFA"/>
    <w:rsid w:val="005E0D31"/>
    <w:rsid w:val="005E1F21"/>
    <w:rsid w:val="005E2EF8"/>
    <w:rsid w:val="005E312F"/>
    <w:rsid w:val="005E34A1"/>
    <w:rsid w:val="005E48F0"/>
    <w:rsid w:val="005E4C61"/>
    <w:rsid w:val="005E5F8B"/>
    <w:rsid w:val="005E6BEC"/>
    <w:rsid w:val="005E7C3C"/>
    <w:rsid w:val="005F17B9"/>
    <w:rsid w:val="005F382E"/>
    <w:rsid w:val="005F5E55"/>
    <w:rsid w:val="005F7DC0"/>
    <w:rsid w:val="0060252E"/>
    <w:rsid w:val="00602ACF"/>
    <w:rsid w:val="00603024"/>
    <w:rsid w:val="006030BF"/>
    <w:rsid w:val="00603777"/>
    <w:rsid w:val="00603B17"/>
    <w:rsid w:val="00603FBD"/>
    <w:rsid w:val="00605F80"/>
    <w:rsid w:val="006074F9"/>
    <w:rsid w:val="00607A66"/>
    <w:rsid w:val="00607B73"/>
    <w:rsid w:val="006103B3"/>
    <w:rsid w:val="006125E0"/>
    <w:rsid w:val="00613862"/>
    <w:rsid w:val="00613FE7"/>
    <w:rsid w:val="00615532"/>
    <w:rsid w:val="00615FDE"/>
    <w:rsid w:val="00616E68"/>
    <w:rsid w:val="00617575"/>
    <w:rsid w:val="006205BF"/>
    <w:rsid w:val="00621F79"/>
    <w:rsid w:val="00622380"/>
    <w:rsid w:val="00622C95"/>
    <w:rsid w:val="00622E36"/>
    <w:rsid w:val="0062450B"/>
    <w:rsid w:val="0062496E"/>
    <w:rsid w:val="00624BAA"/>
    <w:rsid w:val="00624DD0"/>
    <w:rsid w:val="00624EE1"/>
    <w:rsid w:val="00626B34"/>
    <w:rsid w:val="0063001D"/>
    <w:rsid w:val="006300DA"/>
    <w:rsid w:val="00630E32"/>
    <w:rsid w:val="006320AB"/>
    <w:rsid w:val="00635B87"/>
    <w:rsid w:val="00636ECE"/>
    <w:rsid w:val="00637087"/>
    <w:rsid w:val="00641745"/>
    <w:rsid w:val="0064203B"/>
    <w:rsid w:val="00645038"/>
    <w:rsid w:val="006454A1"/>
    <w:rsid w:val="006455CE"/>
    <w:rsid w:val="0064603B"/>
    <w:rsid w:val="00647AA8"/>
    <w:rsid w:val="00650926"/>
    <w:rsid w:val="00650F3C"/>
    <w:rsid w:val="00653CE0"/>
    <w:rsid w:val="00657637"/>
    <w:rsid w:val="00661357"/>
    <w:rsid w:val="00661BAD"/>
    <w:rsid w:val="0066358B"/>
    <w:rsid w:val="00663B5F"/>
    <w:rsid w:val="00663C6E"/>
    <w:rsid w:val="00663CFA"/>
    <w:rsid w:val="006642A1"/>
    <w:rsid w:val="00664DC2"/>
    <w:rsid w:val="00665F9C"/>
    <w:rsid w:val="00666DD8"/>
    <w:rsid w:val="0066703B"/>
    <w:rsid w:val="006724AA"/>
    <w:rsid w:val="00672C0D"/>
    <w:rsid w:val="0067375B"/>
    <w:rsid w:val="00673D1F"/>
    <w:rsid w:val="0067497F"/>
    <w:rsid w:val="00674BCD"/>
    <w:rsid w:val="006762B5"/>
    <w:rsid w:val="006777C2"/>
    <w:rsid w:val="006800CF"/>
    <w:rsid w:val="00680561"/>
    <w:rsid w:val="00684744"/>
    <w:rsid w:val="006847B0"/>
    <w:rsid w:val="00684D19"/>
    <w:rsid w:val="00685819"/>
    <w:rsid w:val="00686566"/>
    <w:rsid w:val="00687327"/>
    <w:rsid w:val="00687A90"/>
    <w:rsid w:val="00690E5C"/>
    <w:rsid w:val="00692848"/>
    <w:rsid w:val="00692C06"/>
    <w:rsid w:val="006932BA"/>
    <w:rsid w:val="006959D2"/>
    <w:rsid w:val="006972D6"/>
    <w:rsid w:val="006A1A20"/>
    <w:rsid w:val="006A3B26"/>
    <w:rsid w:val="006A4226"/>
    <w:rsid w:val="006A43E4"/>
    <w:rsid w:val="006A51A8"/>
    <w:rsid w:val="006A52CA"/>
    <w:rsid w:val="006A5ABB"/>
    <w:rsid w:val="006A6F05"/>
    <w:rsid w:val="006A7902"/>
    <w:rsid w:val="006B04EF"/>
    <w:rsid w:val="006B2916"/>
    <w:rsid w:val="006B3468"/>
    <w:rsid w:val="006B47DA"/>
    <w:rsid w:val="006B4C53"/>
    <w:rsid w:val="006B7105"/>
    <w:rsid w:val="006C0267"/>
    <w:rsid w:val="006C0655"/>
    <w:rsid w:val="006C135B"/>
    <w:rsid w:val="006C1783"/>
    <w:rsid w:val="006C1FAE"/>
    <w:rsid w:val="006C22B5"/>
    <w:rsid w:val="006C25E3"/>
    <w:rsid w:val="006C2A81"/>
    <w:rsid w:val="006C2D00"/>
    <w:rsid w:val="006C431E"/>
    <w:rsid w:val="006C5AA5"/>
    <w:rsid w:val="006C6285"/>
    <w:rsid w:val="006C648E"/>
    <w:rsid w:val="006D087C"/>
    <w:rsid w:val="006D4BA3"/>
    <w:rsid w:val="006D5B21"/>
    <w:rsid w:val="006D77C8"/>
    <w:rsid w:val="006E047F"/>
    <w:rsid w:val="006E1B67"/>
    <w:rsid w:val="006E1FB4"/>
    <w:rsid w:val="006E292D"/>
    <w:rsid w:val="006E315F"/>
    <w:rsid w:val="006E340B"/>
    <w:rsid w:val="006E353D"/>
    <w:rsid w:val="006E5DA1"/>
    <w:rsid w:val="006E6C20"/>
    <w:rsid w:val="006E7818"/>
    <w:rsid w:val="006F118C"/>
    <w:rsid w:val="006F3156"/>
    <w:rsid w:val="006F3E23"/>
    <w:rsid w:val="006F486F"/>
    <w:rsid w:val="006F5AE1"/>
    <w:rsid w:val="006F65D0"/>
    <w:rsid w:val="006F6678"/>
    <w:rsid w:val="006F6CFA"/>
    <w:rsid w:val="006F722F"/>
    <w:rsid w:val="006F7BC3"/>
    <w:rsid w:val="006F7D4B"/>
    <w:rsid w:val="00700301"/>
    <w:rsid w:val="007033A9"/>
    <w:rsid w:val="00711984"/>
    <w:rsid w:val="007120A7"/>
    <w:rsid w:val="00712362"/>
    <w:rsid w:val="00713703"/>
    <w:rsid w:val="007137B7"/>
    <w:rsid w:val="00715197"/>
    <w:rsid w:val="00715FC0"/>
    <w:rsid w:val="00716CFE"/>
    <w:rsid w:val="00731393"/>
    <w:rsid w:val="0073285A"/>
    <w:rsid w:val="00732A6F"/>
    <w:rsid w:val="00734843"/>
    <w:rsid w:val="00734CF7"/>
    <w:rsid w:val="007368A0"/>
    <w:rsid w:val="0073699C"/>
    <w:rsid w:val="007377DF"/>
    <w:rsid w:val="00737BEC"/>
    <w:rsid w:val="007403B8"/>
    <w:rsid w:val="00740D04"/>
    <w:rsid w:val="00744E37"/>
    <w:rsid w:val="00745ABB"/>
    <w:rsid w:val="0074605A"/>
    <w:rsid w:val="00747D15"/>
    <w:rsid w:val="0075044D"/>
    <w:rsid w:val="007508BE"/>
    <w:rsid w:val="00750DCF"/>
    <w:rsid w:val="007531B1"/>
    <w:rsid w:val="007531C9"/>
    <w:rsid w:val="0075382A"/>
    <w:rsid w:val="00754F07"/>
    <w:rsid w:val="00755277"/>
    <w:rsid w:val="00755E9E"/>
    <w:rsid w:val="007567D3"/>
    <w:rsid w:val="00756F18"/>
    <w:rsid w:val="00757670"/>
    <w:rsid w:val="00761B87"/>
    <w:rsid w:val="00762B96"/>
    <w:rsid w:val="007643A0"/>
    <w:rsid w:val="00765356"/>
    <w:rsid w:val="0076684D"/>
    <w:rsid w:val="00767852"/>
    <w:rsid w:val="0077069A"/>
    <w:rsid w:val="00770BCD"/>
    <w:rsid w:val="007711E0"/>
    <w:rsid w:val="0077151B"/>
    <w:rsid w:val="0077392D"/>
    <w:rsid w:val="007756A9"/>
    <w:rsid w:val="007775CD"/>
    <w:rsid w:val="0078204A"/>
    <w:rsid w:val="00783535"/>
    <w:rsid w:val="00783C49"/>
    <w:rsid w:val="0078439A"/>
    <w:rsid w:val="00785309"/>
    <w:rsid w:val="007858BB"/>
    <w:rsid w:val="00785CBA"/>
    <w:rsid w:val="00787026"/>
    <w:rsid w:val="0079038F"/>
    <w:rsid w:val="007904F1"/>
    <w:rsid w:val="00790BC4"/>
    <w:rsid w:val="00791056"/>
    <w:rsid w:val="00791720"/>
    <w:rsid w:val="00791DA6"/>
    <w:rsid w:val="00793470"/>
    <w:rsid w:val="007936E0"/>
    <w:rsid w:val="007942D4"/>
    <w:rsid w:val="007942F1"/>
    <w:rsid w:val="00796193"/>
    <w:rsid w:val="0079632A"/>
    <w:rsid w:val="00796889"/>
    <w:rsid w:val="0079715F"/>
    <w:rsid w:val="007A1506"/>
    <w:rsid w:val="007A16AB"/>
    <w:rsid w:val="007A2B62"/>
    <w:rsid w:val="007A5414"/>
    <w:rsid w:val="007A72FD"/>
    <w:rsid w:val="007B0828"/>
    <w:rsid w:val="007B0E92"/>
    <w:rsid w:val="007B1011"/>
    <w:rsid w:val="007B2C23"/>
    <w:rsid w:val="007B2FB6"/>
    <w:rsid w:val="007B37B7"/>
    <w:rsid w:val="007B5561"/>
    <w:rsid w:val="007B5A93"/>
    <w:rsid w:val="007B5B5F"/>
    <w:rsid w:val="007B5B8B"/>
    <w:rsid w:val="007B6073"/>
    <w:rsid w:val="007B65CC"/>
    <w:rsid w:val="007B6BC4"/>
    <w:rsid w:val="007B6CF2"/>
    <w:rsid w:val="007B6F40"/>
    <w:rsid w:val="007B7894"/>
    <w:rsid w:val="007C0AD0"/>
    <w:rsid w:val="007C1E64"/>
    <w:rsid w:val="007C2EFF"/>
    <w:rsid w:val="007C4718"/>
    <w:rsid w:val="007C65ED"/>
    <w:rsid w:val="007C6C3A"/>
    <w:rsid w:val="007D0001"/>
    <w:rsid w:val="007D0BC2"/>
    <w:rsid w:val="007D0CC4"/>
    <w:rsid w:val="007D171F"/>
    <w:rsid w:val="007D3DD4"/>
    <w:rsid w:val="007D42B3"/>
    <w:rsid w:val="007D66C7"/>
    <w:rsid w:val="007D6AA7"/>
    <w:rsid w:val="007D7B35"/>
    <w:rsid w:val="007E01AB"/>
    <w:rsid w:val="007E1398"/>
    <w:rsid w:val="007E19F5"/>
    <w:rsid w:val="007E23D6"/>
    <w:rsid w:val="007E319D"/>
    <w:rsid w:val="007E5867"/>
    <w:rsid w:val="007E591A"/>
    <w:rsid w:val="007E5D4B"/>
    <w:rsid w:val="007E642D"/>
    <w:rsid w:val="007E6736"/>
    <w:rsid w:val="007E6ABB"/>
    <w:rsid w:val="007E7D28"/>
    <w:rsid w:val="007F062A"/>
    <w:rsid w:val="007F1282"/>
    <w:rsid w:val="007F228E"/>
    <w:rsid w:val="007F244C"/>
    <w:rsid w:val="007F4BA3"/>
    <w:rsid w:val="007F5B01"/>
    <w:rsid w:val="007F5E0A"/>
    <w:rsid w:val="007F61DE"/>
    <w:rsid w:val="007F64E5"/>
    <w:rsid w:val="007F6B22"/>
    <w:rsid w:val="008007B4"/>
    <w:rsid w:val="008013F1"/>
    <w:rsid w:val="00802AD4"/>
    <w:rsid w:val="008043A7"/>
    <w:rsid w:val="0080525A"/>
    <w:rsid w:val="00805575"/>
    <w:rsid w:val="00805607"/>
    <w:rsid w:val="00807F43"/>
    <w:rsid w:val="00810E72"/>
    <w:rsid w:val="00811851"/>
    <w:rsid w:val="008126DB"/>
    <w:rsid w:val="00812896"/>
    <w:rsid w:val="00813433"/>
    <w:rsid w:val="0081359C"/>
    <w:rsid w:val="00814D4E"/>
    <w:rsid w:val="008157ED"/>
    <w:rsid w:val="008158D8"/>
    <w:rsid w:val="008159F6"/>
    <w:rsid w:val="00815DEA"/>
    <w:rsid w:val="00816743"/>
    <w:rsid w:val="00820709"/>
    <w:rsid w:val="00820BC5"/>
    <w:rsid w:val="00822E37"/>
    <w:rsid w:val="00823D33"/>
    <w:rsid w:val="0082406F"/>
    <w:rsid w:val="00824D0D"/>
    <w:rsid w:val="008265BD"/>
    <w:rsid w:val="00826778"/>
    <w:rsid w:val="0082771B"/>
    <w:rsid w:val="00830621"/>
    <w:rsid w:val="00832F27"/>
    <w:rsid w:val="008334F0"/>
    <w:rsid w:val="0083426D"/>
    <w:rsid w:val="0083457A"/>
    <w:rsid w:val="00836315"/>
    <w:rsid w:val="008370B4"/>
    <w:rsid w:val="008370CD"/>
    <w:rsid w:val="0084053B"/>
    <w:rsid w:val="00840AA7"/>
    <w:rsid w:val="00840BDF"/>
    <w:rsid w:val="008418A6"/>
    <w:rsid w:val="00842852"/>
    <w:rsid w:val="008450AE"/>
    <w:rsid w:val="00846DE9"/>
    <w:rsid w:val="00846E2E"/>
    <w:rsid w:val="00852195"/>
    <w:rsid w:val="008527CA"/>
    <w:rsid w:val="0085354B"/>
    <w:rsid w:val="00855C1F"/>
    <w:rsid w:val="00855D57"/>
    <w:rsid w:val="008568F5"/>
    <w:rsid w:val="0085693C"/>
    <w:rsid w:val="00857886"/>
    <w:rsid w:val="00857958"/>
    <w:rsid w:val="00860346"/>
    <w:rsid w:val="00860386"/>
    <w:rsid w:val="008625D3"/>
    <w:rsid w:val="00862C1C"/>
    <w:rsid w:val="0086360E"/>
    <w:rsid w:val="00863F56"/>
    <w:rsid w:val="00864887"/>
    <w:rsid w:val="008651A8"/>
    <w:rsid w:val="0086522E"/>
    <w:rsid w:val="008671EF"/>
    <w:rsid w:val="0087015A"/>
    <w:rsid w:val="00875143"/>
    <w:rsid w:val="0087595A"/>
    <w:rsid w:val="00877001"/>
    <w:rsid w:val="0087717A"/>
    <w:rsid w:val="00882162"/>
    <w:rsid w:val="008824B1"/>
    <w:rsid w:val="0088409D"/>
    <w:rsid w:val="00886360"/>
    <w:rsid w:val="00886DD3"/>
    <w:rsid w:val="00890861"/>
    <w:rsid w:val="00890BE0"/>
    <w:rsid w:val="00890CAA"/>
    <w:rsid w:val="00890CC2"/>
    <w:rsid w:val="008912DC"/>
    <w:rsid w:val="00891B48"/>
    <w:rsid w:val="00891FBC"/>
    <w:rsid w:val="00892119"/>
    <w:rsid w:val="008959FF"/>
    <w:rsid w:val="00895C90"/>
    <w:rsid w:val="008962B4"/>
    <w:rsid w:val="008A0972"/>
    <w:rsid w:val="008A0C01"/>
    <w:rsid w:val="008A0E2C"/>
    <w:rsid w:val="008A2349"/>
    <w:rsid w:val="008A35C8"/>
    <w:rsid w:val="008A3657"/>
    <w:rsid w:val="008A5368"/>
    <w:rsid w:val="008A5730"/>
    <w:rsid w:val="008A6A1D"/>
    <w:rsid w:val="008A717B"/>
    <w:rsid w:val="008B0965"/>
    <w:rsid w:val="008B0F3B"/>
    <w:rsid w:val="008B2595"/>
    <w:rsid w:val="008B38A0"/>
    <w:rsid w:val="008B3B68"/>
    <w:rsid w:val="008B556D"/>
    <w:rsid w:val="008B6CDD"/>
    <w:rsid w:val="008C177C"/>
    <w:rsid w:val="008C243F"/>
    <w:rsid w:val="008C30D6"/>
    <w:rsid w:val="008C3BF4"/>
    <w:rsid w:val="008C5D2A"/>
    <w:rsid w:val="008C65C0"/>
    <w:rsid w:val="008D07E7"/>
    <w:rsid w:val="008D0A05"/>
    <w:rsid w:val="008D16CA"/>
    <w:rsid w:val="008D172A"/>
    <w:rsid w:val="008D2D18"/>
    <w:rsid w:val="008D36CB"/>
    <w:rsid w:val="008D3BBE"/>
    <w:rsid w:val="008D5086"/>
    <w:rsid w:val="008D5575"/>
    <w:rsid w:val="008D70BD"/>
    <w:rsid w:val="008D7456"/>
    <w:rsid w:val="008D76DD"/>
    <w:rsid w:val="008D7976"/>
    <w:rsid w:val="008E0804"/>
    <w:rsid w:val="008E08C6"/>
    <w:rsid w:val="008E10CF"/>
    <w:rsid w:val="008E250B"/>
    <w:rsid w:val="008E5DD1"/>
    <w:rsid w:val="008E66A2"/>
    <w:rsid w:val="008E6B86"/>
    <w:rsid w:val="008E7C47"/>
    <w:rsid w:val="008F00CD"/>
    <w:rsid w:val="008F0A9A"/>
    <w:rsid w:val="008F0CA5"/>
    <w:rsid w:val="008F1E68"/>
    <w:rsid w:val="008F3F4C"/>
    <w:rsid w:val="009002D0"/>
    <w:rsid w:val="00900341"/>
    <w:rsid w:val="009018A4"/>
    <w:rsid w:val="00902E8F"/>
    <w:rsid w:val="0090456B"/>
    <w:rsid w:val="00910F41"/>
    <w:rsid w:val="00911B2B"/>
    <w:rsid w:val="00911F68"/>
    <w:rsid w:val="00914871"/>
    <w:rsid w:val="00915DA8"/>
    <w:rsid w:val="009216DD"/>
    <w:rsid w:val="00922ACC"/>
    <w:rsid w:val="0092371B"/>
    <w:rsid w:val="0092441E"/>
    <w:rsid w:val="0092450D"/>
    <w:rsid w:val="00925E16"/>
    <w:rsid w:val="00926E3C"/>
    <w:rsid w:val="00926F6C"/>
    <w:rsid w:val="0092793B"/>
    <w:rsid w:val="00930327"/>
    <w:rsid w:val="009308BE"/>
    <w:rsid w:val="00930AA1"/>
    <w:rsid w:val="00931FAC"/>
    <w:rsid w:val="009362D5"/>
    <w:rsid w:val="009371CE"/>
    <w:rsid w:val="00941A66"/>
    <w:rsid w:val="00941C74"/>
    <w:rsid w:val="00943CDF"/>
    <w:rsid w:val="009442A8"/>
    <w:rsid w:val="00944923"/>
    <w:rsid w:val="00944B63"/>
    <w:rsid w:val="00944DA1"/>
    <w:rsid w:val="00947C00"/>
    <w:rsid w:val="00951D41"/>
    <w:rsid w:val="00952B3C"/>
    <w:rsid w:val="00953066"/>
    <w:rsid w:val="00955112"/>
    <w:rsid w:val="009553BC"/>
    <w:rsid w:val="009556C0"/>
    <w:rsid w:val="0095616D"/>
    <w:rsid w:val="00956751"/>
    <w:rsid w:val="00957DFB"/>
    <w:rsid w:val="0096305C"/>
    <w:rsid w:val="009639C9"/>
    <w:rsid w:val="00964096"/>
    <w:rsid w:val="009643CB"/>
    <w:rsid w:val="009653F7"/>
    <w:rsid w:val="00965D0D"/>
    <w:rsid w:val="00967CF5"/>
    <w:rsid w:val="00970ED8"/>
    <w:rsid w:val="00971052"/>
    <w:rsid w:val="0097182C"/>
    <w:rsid w:val="00972B2B"/>
    <w:rsid w:val="009747DC"/>
    <w:rsid w:val="009770CD"/>
    <w:rsid w:val="00977CA6"/>
    <w:rsid w:val="00980CD7"/>
    <w:rsid w:val="0098102A"/>
    <w:rsid w:val="0098109A"/>
    <w:rsid w:val="00981258"/>
    <w:rsid w:val="00981CE8"/>
    <w:rsid w:val="0098239B"/>
    <w:rsid w:val="0098371F"/>
    <w:rsid w:val="00984F0B"/>
    <w:rsid w:val="00984FAB"/>
    <w:rsid w:val="009853EC"/>
    <w:rsid w:val="0098585F"/>
    <w:rsid w:val="00985A3F"/>
    <w:rsid w:val="009863FD"/>
    <w:rsid w:val="009871B6"/>
    <w:rsid w:val="00987234"/>
    <w:rsid w:val="009903AD"/>
    <w:rsid w:val="00990AF9"/>
    <w:rsid w:val="00990B24"/>
    <w:rsid w:val="0099133A"/>
    <w:rsid w:val="00991A03"/>
    <w:rsid w:val="009926C1"/>
    <w:rsid w:val="009927F5"/>
    <w:rsid w:val="009940F5"/>
    <w:rsid w:val="00996AA4"/>
    <w:rsid w:val="009977E8"/>
    <w:rsid w:val="0099784C"/>
    <w:rsid w:val="009978C4"/>
    <w:rsid w:val="00997CF7"/>
    <w:rsid w:val="00997EB1"/>
    <w:rsid w:val="009A0920"/>
    <w:rsid w:val="009A1F21"/>
    <w:rsid w:val="009A2AB4"/>
    <w:rsid w:val="009A3AD1"/>
    <w:rsid w:val="009A3BF9"/>
    <w:rsid w:val="009A4E49"/>
    <w:rsid w:val="009A53D1"/>
    <w:rsid w:val="009A7EE4"/>
    <w:rsid w:val="009B03C0"/>
    <w:rsid w:val="009B308B"/>
    <w:rsid w:val="009B42F4"/>
    <w:rsid w:val="009B4D04"/>
    <w:rsid w:val="009B4F8E"/>
    <w:rsid w:val="009B5039"/>
    <w:rsid w:val="009B5A8E"/>
    <w:rsid w:val="009B5E9E"/>
    <w:rsid w:val="009B613D"/>
    <w:rsid w:val="009B6AAE"/>
    <w:rsid w:val="009B7411"/>
    <w:rsid w:val="009B7861"/>
    <w:rsid w:val="009C115B"/>
    <w:rsid w:val="009C2B4D"/>
    <w:rsid w:val="009C2BC0"/>
    <w:rsid w:val="009C3888"/>
    <w:rsid w:val="009C42FD"/>
    <w:rsid w:val="009C6998"/>
    <w:rsid w:val="009C6B91"/>
    <w:rsid w:val="009C6E0B"/>
    <w:rsid w:val="009D1418"/>
    <w:rsid w:val="009D1723"/>
    <w:rsid w:val="009D18B3"/>
    <w:rsid w:val="009D197C"/>
    <w:rsid w:val="009D207D"/>
    <w:rsid w:val="009D36D3"/>
    <w:rsid w:val="009D4248"/>
    <w:rsid w:val="009D5CB7"/>
    <w:rsid w:val="009D687F"/>
    <w:rsid w:val="009E0DCC"/>
    <w:rsid w:val="009E0E54"/>
    <w:rsid w:val="009E343F"/>
    <w:rsid w:val="009E3A41"/>
    <w:rsid w:val="009E546F"/>
    <w:rsid w:val="009E5DFB"/>
    <w:rsid w:val="009E683F"/>
    <w:rsid w:val="009F1065"/>
    <w:rsid w:val="009F1944"/>
    <w:rsid w:val="009F49AA"/>
    <w:rsid w:val="009F4C26"/>
    <w:rsid w:val="009F4C74"/>
    <w:rsid w:val="009F5374"/>
    <w:rsid w:val="009F54C5"/>
    <w:rsid w:val="009F6179"/>
    <w:rsid w:val="009F76E5"/>
    <w:rsid w:val="00A00879"/>
    <w:rsid w:val="00A0110C"/>
    <w:rsid w:val="00A03A5F"/>
    <w:rsid w:val="00A063E6"/>
    <w:rsid w:val="00A0671D"/>
    <w:rsid w:val="00A07F93"/>
    <w:rsid w:val="00A11087"/>
    <w:rsid w:val="00A11DD2"/>
    <w:rsid w:val="00A1240B"/>
    <w:rsid w:val="00A134F4"/>
    <w:rsid w:val="00A136EE"/>
    <w:rsid w:val="00A14B70"/>
    <w:rsid w:val="00A150C3"/>
    <w:rsid w:val="00A1614A"/>
    <w:rsid w:val="00A1754D"/>
    <w:rsid w:val="00A20D85"/>
    <w:rsid w:val="00A2133B"/>
    <w:rsid w:val="00A21FB9"/>
    <w:rsid w:val="00A273C2"/>
    <w:rsid w:val="00A2775D"/>
    <w:rsid w:val="00A313B9"/>
    <w:rsid w:val="00A32693"/>
    <w:rsid w:val="00A33953"/>
    <w:rsid w:val="00A34377"/>
    <w:rsid w:val="00A34C22"/>
    <w:rsid w:val="00A3530F"/>
    <w:rsid w:val="00A362E6"/>
    <w:rsid w:val="00A369A0"/>
    <w:rsid w:val="00A36DAF"/>
    <w:rsid w:val="00A3753D"/>
    <w:rsid w:val="00A41FA7"/>
    <w:rsid w:val="00A43CDB"/>
    <w:rsid w:val="00A44517"/>
    <w:rsid w:val="00A455DD"/>
    <w:rsid w:val="00A45A17"/>
    <w:rsid w:val="00A4763A"/>
    <w:rsid w:val="00A4772C"/>
    <w:rsid w:val="00A51346"/>
    <w:rsid w:val="00A51E3C"/>
    <w:rsid w:val="00A54614"/>
    <w:rsid w:val="00A54794"/>
    <w:rsid w:val="00A54C3D"/>
    <w:rsid w:val="00A55945"/>
    <w:rsid w:val="00A562C5"/>
    <w:rsid w:val="00A603EE"/>
    <w:rsid w:val="00A60765"/>
    <w:rsid w:val="00A60ED5"/>
    <w:rsid w:val="00A61B36"/>
    <w:rsid w:val="00A62399"/>
    <w:rsid w:val="00A62D83"/>
    <w:rsid w:val="00A637E7"/>
    <w:rsid w:val="00A64467"/>
    <w:rsid w:val="00A646D9"/>
    <w:rsid w:val="00A66CDD"/>
    <w:rsid w:val="00A677A0"/>
    <w:rsid w:val="00A70366"/>
    <w:rsid w:val="00A7145A"/>
    <w:rsid w:val="00A71C77"/>
    <w:rsid w:val="00A71E87"/>
    <w:rsid w:val="00A724A0"/>
    <w:rsid w:val="00A74702"/>
    <w:rsid w:val="00A7639F"/>
    <w:rsid w:val="00A77956"/>
    <w:rsid w:val="00A806C4"/>
    <w:rsid w:val="00A8258D"/>
    <w:rsid w:val="00A82BF6"/>
    <w:rsid w:val="00A83713"/>
    <w:rsid w:val="00A83E23"/>
    <w:rsid w:val="00A85502"/>
    <w:rsid w:val="00A862D4"/>
    <w:rsid w:val="00A87962"/>
    <w:rsid w:val="00A91602"/>
    <w:rsid w:val="00A91821"/>
    <w:rsid w:val="00A92866"/>
    <w:rsid w:val="00A9333D"/>
    <w:rsid w:val="00A93EA2"/>
    <w:rsid w:val="00A94442"/>
    <w:rsid w:val="00A94DFD"/>
    <w:rsid w:val="00A950A2"/>
    <w:rsid w:val="00A9557C"/>
    <w:rsid w:val="00A95DAC"/>
    <w:rsid w:val="00A95E72"/>
    <w:rsid w:val="00A960D9"/>
    <w:rsid w:val="00A967A4"/>
    <w:rsid w:val="00A96CD1"/>
    <w:rsid w:val="00A97614"/>
    <w:rsid w:val="00A9769F"/>
    <w:rsid w:val="00A97EDA"/>
    <w:rsid w:val="00AA2401"/>
    <w:rsid w:val="00AA3130"/>
    <w:rsid w:val="00AA3EEA"/>
    <w:rsid w:val="00AA4A40"/>
    <w:rsid w:val="00AA4FCC"/>
    <w:rsid w:val="00AA50C8"/>
    <w:rsid w:val="00AA642A"/>
    <w:rsid w:val="00AA7D38"/>
    <w:rsid w:val="00AA7E60"/>
    <w:rsid w:val="00AB0318"/>
    <w:rsid w:val="00AB1224"/>
    <w:rsid w:val="00AB193F"/>
    <w:rsid w:val="00AB3F6C"/>
    <w:rsid w:val="00AB4BC9"/>
    <w:rsid w:val="00AB782F"/>
    <w:rsid w:val="00AC02D9"/>
    <w:rsid w:val="00AC05E7"/>
    <w:rsid w:val="00AC1F3B"/>
    <w:rsid w:val="00AC25CC"/>
    <w:rsid w:val="00AC2D98"/>
    <w:rsid w:val="00AC457A"/>
    <w:rsid w:val="00AC55F7"/>
    <w:rsid w:val="00AC5638"/>
    <w:rsid w:val="00AC5D73"/>
    <w:rsid w:val="00AC66AC"/>
    <w:rsid w:val="00AD0969"/>
    <w:rsid w:val="00AD1B73"/>
    <w:rsid w:val="00AD21A7"/>
    <w:rsid w:val="00AD449B"/>
    <w:rsid w:val="00AD4BBD"/>
    <w:rsid w:val="00AD5457"/>
    <w:rsid w:val="00AE2C5B"/>
    <w:rsid w:val="00AE3EEC"/>
    <w:rsid w:val="00AF27D2"/>
    <w:rsid w:val="00AF2B20"/>
    <w:rsid w:val="00AF2D68"/>
    <w:rsid w:val="00AF4EFB"/>
    <w:rsid w:val="00AF5710"/>
    <w:rsid w:val="00AF5A78"/>
    <w:rsid w:val="00AF7F73"/>
    <w:rsid w:val="00B00493"/>
    <w:rsid w:val="00B06299"/>
    <w:rsid w:val="00B066D2"/>
    <w:rsid w:val="00B0753D"/>
    <w:rsid w:val="00B077D4"/>
    <w:rsid w:val="00B07C0C"/>
    <w:rsid w:val="00B1095A"/>
    <w:rsid w:val="00B114D6"/>
    <w:rsid w:val="00B13129"/>
    <w:rsid w:val="00B13A4D"/>
    <w:rsid w:val="00B144B2"/>
    <w:rsid w:val="00B15321"/>
    <w:rsid w:val="00B159A4"/>
    <w:rsid w:val="00B15D15"/>
    <w:rsid w:val="00B1683A"/>
    <w:rsid w:val="00B174B7"/>
    <w:rsid w:val="00B21908"/>
    <w:rsid w:val="00B22B05"/>
    <w:rsid w:val="00B249BA"/>
    <w:rsid w:val="00B26589"/>
    <w:rsid w:val="00B26EBE"/>
    <w:rsid w:val="00B3052F"/>
    <w:rsid w:val="00B30DF3"/>
    <w:rsid w:val="00B32321"/>
    <w:rsid w:val="00B349A2"/>
    <w:rsid w:val="00B34E6B"/>
    <w:rsid w:val="00B355E7"/>
    <w:rsid w:val="00B35C09"/>
    <w:rsid w:val="00B37CE8"/>
    <w:rsid w:val="00B37D4E"/>
    <w:rsid w:val="00B40217"/>
    <w:rsid w:val="00B41932"/>
    <w:rsid w:val="00B423F6"/>
    <w:rsid w:val="00B4308D"/>
    <w:rsid w:val="00B43BC4"/>
    <w:rsid w:val="00B46C16"/>
    <w:rsid w:val="00B506AB"/>
    <w:rsid w:val="00B50A9E"/>
    <w:rsid w:val="00B513D0"/>
    <w:rsid w:val="00B51732"/>
    <w:rsid w:val="00B531FB"/>
    <w:rsid w:val="00B539C7"/>
    <w:rsid w:val="00B54EF9"/>
    <w:rsid w:val="00B5791F"/>
    <w:rsid w:val="00B57EF2"/>
    <w:rsid w:val="00B6149F"/>
    <w:rsid w:val="00B61DD2"/>
    <w:rsid w:val="00B62347"/>
    <w:rsid w:val="00B6251A"/>
    <w:rsid w:val="00B62EE4"/>
    <w:rsid w:val="00B636F5"/>
    <w:rsid w:val="00B63A78"/>
    <w:rsid w:val="00B669F2"/>
    <w:rsid w:val="00B70218"/>
    <w:rsid w:val="00B706E1"/>
    <w:rsid w:val="00B71988"/>
    <w:rsid w:val="00B74457"/>
    <w:rsid w:val="00B75E10"/>
    <w:rsid w:val="00B765CE"/>
    <w:rsid w:val="00B76758"/>
    <w:rsid w:val="00B76797"/>
    <w:rsid w:val="00B77333"/>
    <w:rsid w:val="00B77FC5"/>
    <w:rsid w:val="00B80344"/>
    <w:rsid w:val="00B80B75"/>
    <w:rsid w:val="00B81400"/>
    <w:rsid w:val="00B8165B"/>
    <w:rsid w:val="00B81DC4"/>
    <w:rsid w:val="00B82468"/>
    <w:rsid w:val="00B846A2"/>
    <w:rsid w:val="00B8543D"/>
    <w:rsid w:val="00B85627"/>
    <w:rsid w:val="00B859D4"/>
    <w:rsid w:val="00B85A61"/>
    <w:rsid w:val="00B85E57"/>
    <w:rsid w:val="00B86713"/>
    <w:rsid w:val="00B86A93"/>
    <w:rsid w:val="00B86E7A"/>
    <w:rsid w:val="00B917E1"/>
    <w:rsid w:val="00B933C7"/>
    <w:rsid w:val="00B93FD4"/>
    <w:rsid w:val="00B94503"/>
    <w:rsid w:val="00B948F7"/>
    <w:rsid w:val="00B95D7F"/>
    <w:rsid w:val="00B95E6B"/>
    <w:rsid w:val="00B966FF"/>
    <w:rsid w:val="00B968BF"/>
    <w:rsid w:val="00B96EC5"/>
    <w:rsid w:val="00B97256"/>
    <w:rsid w:val="00B97EC1"/>
    <w:rsid w:val="00B97FD3"/>
    <w:rsid w:val="00BA02B1"/>
    <w:rsid w:val="00BA07C8"/>
    <w:rsid w:val="00BA0CAC"/>
    <w:rsid w:val="00BA1492"/>
    <w:rsid w:val="00BA2396"/>
    <w:rsid w:val="00BA39B1"/>
    <w:rsid w:val="00BA3AA0"/>
    <w:rsid w:val="00BA4662"/>
    <w:rsid w:val="00BA46EE"/>
    <w:rsid w:val="00BA4C2A"/>
    <w:rsid w:val="00BA6CCD"/>
    <w:rsid w:val="00BB0AFA"/>
    <w:rsid w:val="00BB240D"/>
    <w:rsid w:val="00BB2818"/>
    <w:rsid w:val="00BB2CE6"/>
    <w:rsid w:val="00BB378B"/>
    <w:rsid w:val="00BB42E6"/>
    <w:rsid w:val="00BB4C4A"/>
    <w:rsid w:val="00BB50DD"/>
    <w:rsid w:val="00BC1341"/>
    <w:rsid w:val="00BC431D"/>
    <w:rsid w:val="00BC4BE2"/>
    <w:rsid w:val="00BC627F"/>
    <w:rsid w:val="00BC6789"/>
    <w:rsid w:val="00BD17B2"/>
    <w:rsid w:val="00BD1C0D"/>
    <w:rsid w:val="00BD253D"/>
    <w:rsid w:val="00BD4096"/>
    <w:rsid w:val="00BD4BA4"/>
    <w:rsid w:val="00BD4BB4"/>
    <w:rsid w:val="00BD4E40"/>
    <w:rsid w:val="00BD5410"/>
    <w:rsid w:val="00BD5E31"/>
    <w:rsid w:val="00BE01B8"/>
    <w:rsid w:val="00BE0835"/>
    <w:rsid w:val="00BE108F"/>
    <w:rsid w:val="00BE12E3"/>
    <w:rsid w:val="00BE44D1"/>
    <w:rsid w:val="00BE5E98"/>
    <w:rsid w:val="00BE5F86"/>
    <w:rsid w:val="00BF286D"/>
    <w:rsid w:val="00BF28B2"/>
    <w:rsid w:val="00BF4366"/>
    <w:rsid w:val="00BF4CB9"/>
    <w:rsid w:val="00C00AC5"/>
    <w:rsid w:val="00C00E0C"/>
    <w:rsid w:val="00C028DC"/>
    <w:rsid w:val="00C0444E"/>
    <w:rsid w:val="00C0573F"/>
    <w:rsid w:val="00C057E3"/>
    <w:rsid w:val="00C06180"/>
    <w:rsid w:val="00C072FE"/>
    <w:rsid w:val="00C07351"/>
    <w:rsid w:val="00C078D6"/>
    <w:rsid w:val="00C07BD0"/>
    <w:rsid w:val="00C10606"/>
    <w:rsid w:val="00C1095E"/>
    <w:rsid w:val="00C1162A"/>
    <w:rsid w:val="00C11D3E"/>
    <w:rsid w:val="00C13593"/>
    <w:rsid w:val="00C1369A"/>
    <w:rsid w:val="00C13785"/>
    <w:rsid w:val="00C1409F"/>
    <w:rsid w:val="00C1415B"/>
    <w:rsid w:val="00C1443A"/>
    <w:rsid w:val="00C1512F"/>
    <w:rsid w:val="00C171CB"/>
    <w:rsid w:val="00C176DC"/>
    <w:rsid w:val="00C178E0"/>
    <w:rsid w:val="00C17F25"/>
    <w:rsid w:val="00C2059F"/>
    <w:rsid w:val="00C218D5"/>
    <w:rsid w:val="00C229ED"/>
    <w:rsid w:val="00C22E37"/>
    <w:rsid w:val="00C22F29"/>
    <w:rsid w:val="00C2433B"/>
    <w:rsid w:val="00C249E6"/>
    <w:rsid w:val="00C25B54"/>
    <w:rsid w:val="00C260C9"/>
    <w:rsid w:val="00C27A83"/>
    <w:rsid w:val="00C301DA"/>
    <w:rsid w:val="00C30CF5"/>
    <w:rsid w:val="00C30FBD"/>
    <w:rsid w:val="00C311FE"/>
    <w:rsid w:val="00C31854"/>
    <w:rsid w:val="00C31F76"/>
    <w:rsid w:val="00C329E3"/>
    <w:rsid w:val="00C33404"/>
    <w:rsid w:val="00C340EF"/>
    <w:rsid w:val="00C34B24"/>
    <w:rsid w:val="00C3635C"/>
    <w:rsid w:val="00C37644"/>
    <w:rsid w:val="00C40D89"/>
    <w:rsid w:val="00C4401F"/>
    <w:rsid w:val="00C441A5"/>
    <w:rsid w:val="00C442DA"/>
    <w:rsid w:val="00C453BB"/>
    <w:rsid w:val="00C45C78"/>
    <w:rsid w:val="00C474EE"/>
    <w:rsid w:val="00C47D4F"/>
    <w:rsid w:val="00C53969"/>
    <w:rsid w:val="00C53F0C"/>
    <w:rsid w:val="00C547BE"/>
    <w:rsid w:val="00C569B9"/>
    <w:rsid w:val="00C56E47"/>
    <w:rsid w:val="00C60F04"/>
    <w:rsid w:val="00C61E24"/>
    <w:rsid w:val="00C6249E"/>
    <w:rsid w:val="00C6465F"/>
    <w:rsid w:val="00C64C97"/>
    <w:rsid w:val="00C64F4D"/>
    <w:rsid w:val="00C665B3"/>
    <w:rsid w:val="00C673E0"/>
    <w:rsid w:val="00C71283"/>
    <w:rsid w:val="00C73077"/>
    <w:rsid w:val="00C735C6"/>
    <w:rsid w:val="00C73658"/>
    <w:rsid w:val="00C7426A"/>
    <w:rsid w:val="00C7589E"/>
    <w:rsid w:val="00C759F0"/>
    <w:rsid w:val="00C75EAC"/>
    <w:rsid w:val="00C7630E"/>
    <w:rsid w:val="00C777B3"/>
    <w:rsid w:val="00C7790D"/>
    <w:rsid w:val="00C77A96"/>
    <w:rsid w:val="00C77D53"/>
    <w:rsid w:val="00C80120"/>
    <w:rsid w:val="00C802C9"/>
    <w:rsid w:val="00C8091F"/>
    <w:rsid w:val="00C80ECA"/>
    <w:rsid w:val="00C8110C"/>
    <w:rsid w:val="00C81262"/>
    <w:rsid w:val="00C8207A"/>
    <w:rsid w:val="00C823B7"/>
    <w:rsid w:val="00C82654"/>
    <w:rsid w:val="00C836A7"/>
    <w:rsid w:val="00C857F2"/>
    <w:rsid w:val="00C866E5"/>
    <w:rsid w:val="00C86F70"/>
    <w:rsid w:val="00C90173"/>
    <w:rsid w:val="00C91B3F"/>
    <w:rsid w:val="00C91B4D"/>
    <w:rsid w:val="00C921DD"/>
    <w:rsid w:val="00C92D14"/>
    <w:rsid w:val="00C93C55"/>
    <w:rsid w:val="00C95FD3"/>
    <w:rsid w:val="00C9605A"/>
    <w:rsid w:val="00C97453"/>
    <w:rsid w:val="00C9765C"/>
    <w:rsid w:val="00C977BF"/>
    <w:rsid w:val="00CA0479"/>
    <w:rsid w:val="00CA17B4"/>
    <w:rsid w:val="00CA1DBC"/>
    <w:rsid w:val="00CA31A1"/>
    <w:rsid w:val="00CA3824"/>
    <w:rsid w:val="00CA4290"/>
    <w:rsid w:val="00CA4EFC"/>
    <w:rsid w:val="00CA508B"/>
    <w:rsid w:val="00CA55D1"/>
    <w:rsid w:val="00CA66DE"/>
    <w:rsid w:val="00CA67E9"/>
    <w:rsid w:val="00CB0D92"/>
    <w:rsid w:val="00CB234B"/>
    <w:rsid w:val="00CB27D0"/>
    <w:rsid w:val="00CB2886"/>
    <w:rsid w:val="00CB2ADC"/>
    <w:rsid w:val="00CB2B65"/>
    <w:rsid w:val="00CB31F8"/>
    <w:rsid w:val="00CB5087"/>
    <w:rsid w:val="00CB631E"/>
    <w:rsid w:val="00CB647F"/>
    <w:rsid w:val="00CC07BC"/>
    <w:rsid w:val="00CC0808"/>
    <w:rsid w:val="00CC22C5"/>
    <w:rsid w:val="00CC32FD"/>
    <w:rsid w:val="00CC4385"/>
    <w:rsid w:val="00CC797C"/>
    <w:rsid w:val="00CC7DEC"/>
    <w:rsid w:val="00CD1264"/>
    <w:rsid w:val="00CD15A8"/>
    <w:rsid w:val="00CD28B9"/>
    <w:rsid w:val="00CD3FAA"/>
    <w:rsid w:val="00CD4380"/>
    <w:rsid w:val="00CD43A1"/>
    <w:rsid w:val="00CD5030"/>
    <w:rsid w:val="00CD50AD"/>
    <w:rsid w:val="00CD5124"/>
    <w:rsid w:val="00CD65EE"/>
    <w:rsid w:val="00CD7009"/>
    <w:rsid w:val="00CE2A75"/>
    <w:rsid w:val="00CE2F1E"/>
    <w:rsid w:val="00CE3557"/>
    <w:rsid w:val="00CE4574"/>
    <w:rsid w:val="00CE5D4B"/>
    <w:rsid w:val="00CE7B42"/>
    <w:rsid w:val="00CF0812"/>
    <w:rsid w:val="00CF313F"/>
    <w:rsid w:val="00CF3638"/>
    <w:rsid w:val="00CF3A8B"/>
    <w:rsid w:val="00CF3B43"/>
    <w:rsid w:val="00D00B81"/>
    <w:rsid w:val="00D01252"/>
    <w:rsid w:val="00D013A6"/>
    <w:rsid w:val="00D013B8"/>
    <w:rsid w:val="00D01963"/>
    <w:rsid w:val="00D01BFD"/>
    <w:rsid w:val="00D061EF"/>
    <w:rsid w:val="00D1038C"/>
    <w:rsid w:val="00D10502"/>
    <w:rsid w:val="00D12548"/>
    <w:rsid w:val="00D1264B"/>
    <w:rsid w:val="00D12CA0"/>
    <w:rsid w:val="00D14004"/>
    <w:rsid w:val="00D14E02"/>
    <w:rsid w:val="00D15F05"/>
    <w:rsid w:val="00D1656F"/>
    <w:rsid w:val="00D166A3"/>
    <w:rsid w:val="00D16BC6"/>
    <w:rsid w:val="00D2060D"/>
    <w:rsid w:val="00D21C13"/>
    <w:rsid w:val="00D24F2F"/>
    <w:rsid w:val="00D264FA"/>
    <w:rsid w:val="00D267D0"/>
    <w:rsid w:val="00D2734A"/>
    <w:rsid w:val="00D31929"/>
    <w:rsid w:val="00D3262D"/>
    <w:rsid w:val="00D348FC"/>
    <w:rsid w:val="00D3505C"/>
    <w:rsid w:val="00D41C2D"/>
    <w:rsid w:val="00D42A7F"/>
    <w:rsid w:val="00D43816"/>
    <w:rsid w:val="00D444E7"/>
    <w:rsid w:val="00D44514"/>
    <w:rsid w:val="00D447EF"/>
    <w:rsid w:val="00D44B0D"/>
    <w:rsid w:val="00D4551D"/>
    <w:rsid w:val="00D456E4"/>
    <w:rsid w:val="00D47AB0"/>
    <w:rsid w:val="00D47C95"/>
    <w:rsid w:val="00D47DCE"/>
    <w:rsid w:val="00D47EBA"/>
    <w:rsid w:val="00D51E06"/>
    <w:rsid w:val="00D5384F"/>
    <w:rsid w:val="00D53E9A"/>
    <w:rsid w:val="00D554FA"/>
    <w:rsid w:val="00D5578B"/>
    <w:rsid w:val="00D55B04"/>
    <w:rsid w:val="00D56306"/>
    <w:rsid w:val="00D56FE3"/>
    <w:rsid w:val="00D57854"/>
    <w:rsid w:val="00D60690"/>
    <w:rsid w:val="00D62BDF"/>
    <w:rsid w:val="00D6537E"/>
    <w:rsid w:val="00D66107"/>
    <w:rsid w:val="00D66D73"/>
    <w:rsid w:val="00D66F78"/>
    <w:rsid w:val="00D711CB"/>
    <w:rsid w:val="00D71A7C"/>
    <w:rsid w:val="00D72EEC"/>
    <w:rsid w:val="00D750B7"/>
    <w:rsid w:val="00D76A8E"/>
    <w:rsid w:val="00D777FC"/>
    <w:rsid w:val="00D77C40"/>
    <w:rsid w:val="00D81E61"/>
    <w:rsid w:val="00D821BE"/>
    <w:rsid w:val="00D82866"/>
    <w:rsid w:val="00D82B96"/>
    <w:rsid w:val="00D85990"/>
    <w:rsid w:val="00D85D82"/>
    <w:rsid w:val="00D86178"/>
    <w:rsid w:val="00D87B62"/>
    <w:rsid w:val="00D90009"/>
    <w:rsid w:val="00D90504"/>
    <w:rsid w:val="00D909CF"/>
    <w:rsid w:val="00D92F06"/>
    <w:rsid w:val="00D93A94"/>
    <w:rsid w:val="00D95645"/>
    <w:rsid w:val="00DA1789"/>
    <w:rsid w:val="00DA2426"/>
    <w:rsid w:val="00DA2E83"/>
    <w:rsid w:val="00DA3904"/>
    <w:rsid w:val="00DA4977"/>
    <w:rsid w:val="00DA5C37"/>
    <w:rsid w:val="00DA69D7"/>
    <w:rsid w:val="00DB0F0F"/>
    <w:rsid w:val="00DB17BB"/>
    <w:rsid w:val="00DB182A"/>
    <w:rsid w:val="00DB183A"/>
    <w:rsid w:val="00DB1B7D"/>
    <w:rsid w:val="00DB1BBF"/>
    <w:rsid w:val="00DB23D7"/>
    <w:rsid w:val="00DB38EA"/>
    <w:rsid w:val="00DB3B56"/>
    <w:rsid w:val="00DB4346"/>
    <w:rsid w:val="00DB555F"/>
    <w:rsid w:val="00DB782C"/>
    <w:rsid w:val="00DC1BF3"/>
    <w:rsid w:val="00DC1BF9"/>
    <w:rsid w:val="00DC315A"/>
    <w:rsid w:val="00DC3633"/>
    <w:rsid w:val="00DC37D1"/>
    <w:rsid w:val="00DC51A1"/>
    <w:rsid w:val="00DC675E"/>
    <w:rsid w:val="00DD0314"/>
    <w:rsid w:val="00DD0440"/>
    <w:rsid w:val="00DD0AF7"/>
    <w:rsid w:val="00DD2534"/>
    <w:rsid w:val="00DD295D"/>
    <w:rsid w:val="00DD3623"/>
    <w:rsid w:val="00DD4789"/>
    <w:rsid w:val="00DD5E85"/>
    <w:rsid w:val="00DD7800"/>
    <w:rsid w:val="00DE0331"/>
    <w:rsid w:val="00DE0C86"/>
    <w:rsid w:val="00DE220D"/>
    <w:rsid w:val="00DE22EC"/>
    <w:rsid w:val="00DE2917"/>
    <w:rsid w:val="00DE3091"/>
    <w:rsid w:val="00DE38BE"/>
    <w:rsid w:val="00DE50B0"/>
    <w:rsid w:val="00DE7835"/>
    <w:rsid w:val="00DF138F"/>
    <w:rsid w:val="00DF22F8"/>
    <w:rsid w:val="00DF3D3E"/>
    <w:rsid w:val="00DF4916"/>
    <w:rsid w:val="00DF4BC8"/>
    <w:rsid w:val="00DF4D2F"/>
    <w:rsid w:val="00DF5419"/>
    <w:rsid w:val="00DF5678"/>
    <w:rsid w:val="00DF5798"/>
    <w:rsid w:val="00DF5841"/>
    <w:rsid w:val="00DF6185"/>
    <w:rsid w:val="00DF7AB0"/>
    <w:rsid w:val="00E00BBB"/>
    <w:rsid w:val="00E00D81"/>
    <w:rsid w:val="00E01195"/>
    <w:rsid w:val="00E039A4"/>
    <w:rsid w:val="00E05166"/>
    <w:rsid w:val="00E06714"/>
    <w:rsid w:val="00E071C3"/>
    <w:rsid w:val="00E074B9"/>
    <w:rsid w:val="00E07BC8"/>
    <w:rsid w:val="00E102E8"/>
    <w:rsid w:val="00E10FDF"/>
    <w:rsid w:val="00E1147D"/>
    <w:rsid w:val="00E114E3"/>
    <w:rsid w:val="00E116FA"/>
    <w:rsid w:val="00E12DBB"/>
    <w:rsid w:val="00E13012"/>
    <w:rsid w:val="00E13782"/>
    <w:rsid w:val="00E14C29"/>
    <w:rsid w:val="00E15582"/>
    <w:rsid w:val="00E1614A"/>
    <w:rsid w:val="00E167EF"/>
    <w:rsid w:val="00E17031"/>
    <w:rsid w:val="00E1728F"/>
    <w:rsid w:val="00E21814"/>
    <w:rsid w:val="00E2229D"/>
    <w:rsid w:val="00E2467C"/>
    <w:rsid w:val="00E24BF1"/>
    <w:rsid w:val="00E25679"/>
    <w:rsid w:val="00E25844"/>
    <w:rsid w:val="00E26C56"/>
    <w:rsid w:val="00E2752A"/>
    <w:rsid w:val="00E27879"/>
    <w:rsid w:val="00E33607"/>
    <w:rsid w:val="00E3470A"/>
    <w:rsid w:val="00E3486E"/>
    <w:rsid w:val="00E34D20"/>
    <w:rsid w:val="00E35477"/>
    <w:rsid w:val="00E357DF"/>
    <w:rsid w:val="00E35CF8"/>
    <w:rsid w:val="00E36E18"/>
    <w:rsid w:val="00E40FAD"/>
    <w:rsid w:val="00E42A81"/>
    <w:rsid w:val="00E44739"/>
    <w:rsid w:val="00E4524B"/>
    <w:rsid w:val="00E466ED"/>
    <w:rsid w:val="00E4711B"/>
    <w:rsid w:val="00E47C79"/>
    <w:rsid w:val="00E532D8"/>
    <w:rsid w:val="00E5354F"/>
    <w:rsid w:val="00E539E6"/>
    <w:rsid w:val="00E546A7"/>
    <w:rsid w:val="00E54ADE"/>
    <w:rsid w:val="00E557FC"/>
    <w:rsid w:val="00E566CA"/>
    <w:rsid w:val="00E568BD"/>
    <w:rsid w:val="00E56B32"/>
    <w:rsid w:val="00E604EA"/>
    <w:rsid w:val="00E62890"/>
    <w:rsid w:val="00E628DB"/>
    <w:rsid w:val="00E62D9A"/>
    <w:rsid w:val="00E648F3"/>
    <w:rsid w:val="00E6631D"/>
    <w:rsid w:val="00E6638D"/>
    <w:rsid w:val="00E72098"/>
    <w:rsid w:val="00E73FC1"/>
    <w:rsid w:val="00E74468"/>
    <w:rsid w:val="00E74977"/>
    <w:rsid w:val="00E74C85"/>
    <w:rsid w:val="00E753C4"/>
    <w:rsid w:val="00E7582C"/>
    <w:rsid w:val="00E75EA7"/>
    <w:rsid w:val="00E766D3"/>
    <w:rsid w:val="00E772A4"/>
    <w:rsid w:val="00E779B9"/>
    <w:rsid w:val="00E82E30"/>
    <w:rsid w:val="00E83CFA"/>
    <w:rsid w:val="00E84366"/>
    <w:rsid w:val="00E84A28"/>
    <w:rsid w:val="00E84F36"/>
    <w:rsid w:val="00E86D5B"/>
    <w:rsid w:val="00E87353"/>
    <w:rsid w:val="00E87E0B"/>
    <w:rsid w:val="00E90C4C"/>
    <w:rsid w:val="00E90D01"/>
    <w:rsid w:val="00E92BB0"/>
    <w:rsid w:val="00E93A31"/>
    <w:rsid w:val="00E93D55"/>
    <w:rsid w:val="00E94204"/>
    <w:rsid w:val="00E94208"/>
    <w:rsid w:val="00E951D7"/>
    <w:rsid w:val="00E953B1"/>
    <w:rsid w:val="00E9597E"/>
    <w:rsid w:val="00E95E8D"/>
    <w:rsid w:val="00E9692F"/>
    <w:rsid w:val="00E970C7"/>
    <w:rsid w:val="00E970D8"/>
    <w:rsid w:val="00EA37E6"/>
    <w:rsid w:val="00EA4EE7"/>
    <w:rsid w:val="00EA50CF"/>
    <w:rsid w:val="00EA54F6"/>
    <w:rsid w:val="00EA6824"/>
    <w:rsid w:val="00EB02CF"/>
    <w:rsid w:val="00EB0ACA"/>
    <w:rsid w:val="00EB1BFB"/>
    <w:rsid w:val="00EB2FA0"/>
    <w:rsid w:val="00EB351E"/>
    <w:rsid w:val="00EB4234"/>
    <w:rsid w:val="00EB4F72"/>
    <w:rsid w:val="00EB5263"/>
    <w:rsid w:val="00EB6596"/>
    <w:rsid w:val="00EB72BD"/>
    <w:rsid w:val="00EC2D25"/>
    <w:rsid w:val="00EC2DC2"/>
    <w:rsid w:val="00EC41B9"/>
    <w:rsid w:val="00EC4386"/>
    <w:rsid w:val="00EC48F6"/>
    <w:rsid w:val="00EC510F"/>
    <w:rsid w:val="00ED1670"/>
    <w:rsid w:val="00ED2496"/>
    <w:rsid w:val="00ED59B7"/>
    <w:rsid w:val="00ED7ABB"/>
    <w:rsid w:val="00EE0525"/>
    <w:rsid w:val="00EE0CCB"/>
    <w:rsid w:val="00EE163B"/>
    <w:rsid w:val="00EE295A"/>
    <w:rsid w:val="00EE55BB"/>
    <w:rsid w:val="00EE5C05"/>
    <w:rsid w:val="00EE67A1"/>
    <w:rsid w:val="00EE6D33"/>
    <w:rsid w:val="00EF042A"/>
    <w:rsid w:val="00EF18DE"/>
    <w:rsid w:val="00EF2CB0"/>
    <w:rsid w:val="00EF2D13"/>
    <w:rsid w:val="00EF3D2A"/>
    <w:rsid w:val="00EF5B67"/>
    <w:rsid w:val="00EF5FF3"/>
    <w:rsid w:val="00EF66D3"/>
    <w:rsid w:val="00EF6B2D"/>
    <w:rsid w:val="00EF7C65"/>
    <w:rsid w:val="00F00CDD"/>
    <w:rsid w:val="00F02ACE"/>
    <w:rsid w:val="00F04C4B"/>
    <w:rsid w:val="00F059A5"/>
    <w:rsid w:val="00F0667E"/>
    <w:rsid w:val="00F066AA"/>
    <w:rsid w:val="00F07368"/>
    <w:rsid w:val="00F077B6"/>
    <w:rsid w:val="00F07BD1"/>
    <w:rsid w:val="00F07DC1"/>
    <w:rsid w:val="00F111D4"/>
    <w:rsid w:val="00F11496"/>
    <w:rsid w:val="00F117BC"/>
    <w:rsid w:val="00F11FEF"/>
    <w:rsid w:val="00F128E3"/>
    <w:rsid w:val="00F135D4"/>
    <w:rsid w:val="00F14BDA"/>
    <w:rsid w:val="00F152E7"/>
    <w:rsid w:val="00F1722A"/>
    <w:rsid w:val="00F17398"/>
    <w:rsid w:val="00F206F9"/>
    <w:rsid w:val="00F207D2"/>
    <w:rsid w:val="00F23531"/>
    <w:rsid w:val="00F23D9B"/>
    <w:rsid w:val="00F2603C"/>
    <w:rsid w:val="00F31D9E"/>
    <w:rsid w:val="00F320B0"/>
    <w:rsid w:val="00F32ACE"/>
    <w:rsid w:val="00F33A4D"/>
    <w:rsid w:val="00F33BEE"/>
    <w:rsid w:val="00F345FB"/>
    <w:rsid w:val="00F36AC5"/>
    <w:rsid w:val="00F36C89"/>
    <w:rsid w:val="00F36CD8"/>
    <w:rsid w:val="00F37203"/>
    <w:rsid w:val="00F40D9E"/>
    <w:rsid w:val="00F41E83"/>
    <w:rsid w:val="00F424CA"/>
    <w:rsid w:val="00F42CD3"/>
    <w:rsid w:val="00F4494D"/>
    <w:rsid w:val="00F45495"/>
    <w:rsid w:val="00F51288"/>
    <w:rsid w:val="00F518F4"/>
    <w:rsid w:val="00F547B2"/>
    <w:rsid w:val="00F54B42"/>
    <w:rsid w:val="00F54C6F"/>
    <w:rsid w:val="00F560D8"/>
    <w:rsid w:val="00F56AA2"/>
    <w:rsid w:val="00F574C0"/>
    <w:rsid w:val="00F57502"/>
    <w:rsid w:val="00F60C82"/>
    <w:rsid w:val="00F6214A"/>
    <w:rsid w:val="00F63293"/>
    <w:rsid w:val="00F6452C"/>
    <w:rsid w:val="00F65070"/>
    <w:rsid w:val="00F6616B"/>
    <w:rsid w:val="00F675AD"/>
    <w:rsid w:val="00F713BD"/>
    <w:rsid w:val="00F71734"/>
    <w:rsid w:val="00F71DBE"/>
    <w:rsid w:val="00F71E96"/>
    <w:rsid w:val="00F71F11"/>
    <w:rsid w:val="00F723BC"/>
    <w:rsid w:val="00F72CD0"/>
    <w:rsid w:val="00F73147"/>
    <w:rsid w:val="00F73C52"/>
    <w:rsid w:val="00F74835"/>
    <w:rsid w:val="00F76CC0"/>
    <w:rsid w:val="00F76D4D"/>
    <w:rsid w:val="00F816EE"/>
    <w:rsid w:val="00F81D55"/>
    <w:rsid w:val="00F81F65"/>
    <w:rsid w:val="00F84448"/>
    <w:rsid w:val="00F853F0"/>
    <w:rsid w:val="00F869E2"/>
    <w:rsid w:val="00F86E61"/>
    <w:rsid w:val="00F87588"/>
    <w:rsid w:val="00F87D3E"/>
    <w:rsid w:val="00F9218A"/>
    <w:rsid w:val="00F92B10"/>
    <w:rsid w:val="00F951B8"/>
    <w:rsid w:val="00F97E0D"/>
    <w:rsid w:val="00FA00C6"/>
    <w:rsid w:val="00FA028B"/>
    <w:rsid w:val="00FA0805"/>
    <w:rsid w:val="00FA0BA8"/>
    <w:rsid w:val="00FA0F85"/>
    <w:rsid w:val="00FA1B6A"/>
    <w:rsid w:val="00FA1D22"/>
    <w:rsid w:val="00FA2632"/>
    <w:rsid w:val="00FA2D4D"/>
    <w:rsid w:val="00FA4BB2"/>
    <w:rsid w:val="00FA5C36"/>
    <w:rsid w:val="00FA5D6A"/>
    <w:rsid w:val="00FA7122"/>
    <w:rsid w:val="00FB04E7"/>
    <w:rsid w:val="00FB277E"/>
    <w:rsid w:val="00FB2F8D"/>
    <w:rsid w:val="00FB39F1"/>
    <w:rsid w:val="00FB4F4E"/>
    <w:rsid w:val="00FB5F12"/>
    <w:rsid w:val="00FB6618"/>
    <w:rsid w:val="00FB6C5E"/>
    <w:rsid w:val="00FB739F"/>
    <w:rsid w:val="00FB7780"/>
    <w:rsid w:val="00FC1EC4"/>
    <w:rsid w:val="00FC28B8"/>
    <w:rsid w:val="00FC3514"/>
    <w:rsid w:val="00FC352B"/>
    <w:rsid w:val="00FC4E00"/>
    <w:rsid w:val="00FC650C"/>
    <w:rsid w:val="00FC65AD"/>
    <w:rsid w:val="00FC7160"/>
    <w:rsid w:val="00FC756B"/>
    <w:rsid w:val="00FC780D"/>
    <w:rsid w:val="00FC7E9B"/>
    <w:rsid w:val="00FD1631"/>
    <w:rsid w:val="00FD1AD0"/>
    <w:rsid w:val="00FD1E1B"/>
    <w:rsid w:val="00FD48F9"/>
    <w:rsid w:val="00FD6E92"/>
    <w:rsid w:val="00FE02DD"/>
    <w:rsid w:val="00FE0E54"/>
    <w:rsid w:val="00FE0ECA"/>
    <w:rsid w:val="00FE1C3E"/>
    <w:rsid w:val="00FE1C93"/>
    <w:rsid w:val="00FE22D1"/>
    <w:rsid w:val="00FE30D7"/>
    <w:rsid w:val="00FE3174"/>
    <w:rsid w:val="00FE3519"/>
    <w:rsid w:val="00FE5FA5"/>
    <w:rsid w:val="00FE6B43"/>
    <w:rsid w:val="00FF11D1"/>
    <w:rsid w:val="00FF192D"/>
    <w:rsid w:val="00FF1B31"/>
    <w:rsid w:val="00FF214F"/>
    <w:rsid w:val="00FF287C"/>
    <w:rsid w:val="00FF2929"/>
    <w:rsid w:val="00FF4EA6"/>
    <w:rsid w:val="00FF66EA"/>
    <w:rsid w:val="00FF7CE2"/>
    <w:rsid w:val="304C4CD1"/>
    <w:rsid w:val="3E426405"/>
    <w:rsid w:val="3F75D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2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852"/>
    <w:rPr>
      <w:rFonts w:ascii="Times New Roman" w:hAnsi="Times New Roman"/>
      <w:sz w:val="22"/>
    </w:rPr>
  </w:style>
  <w:style w:type="paragraph" w:styleId="Heading1">
    <w:name w:val="heading 1"/>
    <w:next w:val="BodyText"/>
    <w:link w:val="Heading1Char"/>
    <w:qFormat/>
    <w:rsid w:val="009002D0"/>
    <w:pPr>
      <w:keepNext/>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autoRedefine/>
    <w:qFormat/>
    <w:rsid w:val="00C31854"/>
    <w:pPr>
      <w:numPr>
        <w:ilvl w:val="1"/>
      </w:numPr>
      <w:tabs>
        <w:tab w:val="clear" w:pos="720"/>
        <w:tab w:val="left" w:pos="900"/>
      </w:tabs>
      <w:ind w:left="900" w:hanging="900"/>
      <w:outlineLvl w:val="1"/>
    </w:pPr>
    <w:rPr>
      <w:iCs/>
      <w:sz w:val="32"/>
      <w:szCs w:val="28"/>
    </w:rPr>
  </w:style>
  <w:style w:type="paragraph" w:styleId="Heading3">
    <w:name w:val="heading 3"/>
    <w:basedOn w:val="Heading2"/>
    <w:next w:val="BodyText"/>
    <w:link w:val="Heading3Char"/>
    <w:autoRedefine/>
    <w:qFormat/>
    <w:rsid w:val="00F206F9"/>
    <w:pPr>
      <w:numPr>
        <w:ilvl w:val="2"/>
      </w:numPr>
      <w:tabs>
        <w:tab w:val="clear" w:pos="900"/>
        <w:tab w:val="left" w:pos="1080"/>
      </w:tabs>
      <w:spacing w:before="180"/>
      <w:ind w:left="1080" w:hanging="1080"/>
      <w:outlineLvl w:val="2"/>
    </w:pPr>
    <w:rPr>
      <w:bCs w:val="0"/>
      <w:iCs w:val="0"/>
      <w:sz w:val="28"/>
      <w:szCs w:val="26"/>
    </w:rPr>
  </w:style>
  <w:style w:type="paragraph" w:styleId="Heading4">
    <w:name w:val="heading 4"/>
    <w:basedOn w:val="Heading3"/>
    <w:next w:val="BodyText"/>
    <w:link w:val="Heading4Char"/>
    <w:autoRedefine/>
    <w:qFormat/>
    <w:rsid w:val="00767852"/>
    <w:pPr>
      <w:numPr>
        <w:ilvl w:val="3"/>
      </w:numPr>
      <w:tabs>
        <w:tab w:val="clear" w:pos="1080"/>
        <w:tab w:val="left" w:pos="1260"/>
      </w:tabs>
      <w:spacing w:before="120"/>
      <w:ind w:left="1080" w:hanging="1080"/>
      <w:outlineLvl w:val="3"/>
    </w:pPr>
    <w:rPr>
      <w:sz w:val="24"/>
      <w:szCs w:val="28"/>
    </w:rPr>
  </w:style>
  <w:style w:type="paragraph" w:styleId="Heading5">
    <w:name w:val="heading 5"/>
    <w:basedOn w:val="Heading4"/>
    <w:next w:val="BodyText"/>
    <w:link w:val="Heading5Char"/>
    <w:uiPriority w:val="9"/>
    <w:qFormat/>
    <w:rsid w:val="00767852"/>
    <w:pPr>
      <w:numPr>
        <w:ilvl w:val="4"/>
      </w:numPr>
      <w:tabs>
        <w:tab w:val="clear" w:pos="1260"/>
        <w:tab w:val="left" w:pos="1440"/>
      </w:tabs>
      <w:ind w:left="1080" w:hanging="1080"/>
      <w:outlineLvl w:val="4"/>
    </w:pPr>
    <w:rPr>
      <w:bCs/>
      <w:iCs/>
      <w:szCs w:val="24"/>
    </w:rPr>
  </w:style>
  <w:style w:type="paragraph" w:styleId="Heading6">
    <w:name w:val="heading 6"/>
    <w:basedOn w:val="Normal"/>
    <w:next w:val="Normal"/>
    <w:link w:val="Heading6Char"/>
    <w:uiPriority w:val="9"/>
    <w:unhideWhenUsed/>
    <w:qFormat/>
    <w:rsid w:val="00860346"/>
    <w:pPr>
      <w:keepNext/>
      <w:keepLines/>
      <w:numPr>
        <w:ilvl w:val="5"/>
        <w:numId w:val="18"/>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8"/>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8"/>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8"/>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67852"/>
    <w:pPr>
      <w:tabs>
        <w:tab w:val="left" w:pos="720"/>
      </w:tabs>
      <w:spacing w:before="120" w:after="120"/>
    </w:pPr>
    <w:rPr>
      <w:rFonts w:ascii="Times New Roman" w:hAnsi="Times New Roman"/>
      <w:color w:val="000000" w:themeColor="text1"/>
      <w:sz w:val="24"/>
    </w:rPr>
  </w:style>
  <w:style w:type="character" w:customStyle="1" w:styleId="BodyTextChar">
    <w:name w:val="Body Text Char"/>
    <w:link w:val="BodyText"/>
    <w:locked/>
    <w:rsid w:val="00767852"/>
    <w:rPr>
      <w:rFonts w:ascii="Times New Roman" w:hAnsi="Times New Roman"/>
      <w:color w:val="000000" w:themeColor="text1"/>
      <w:sz w:val="24"/>
    </w:rPr>
  </w:style>
  <w:style w:type="character" w:customStyle="1" w:styleId="Heading1Char">
    <w:name w:val="Heading 1 Char"/>
    <w:basedOn w:val="DefaultParagraphFont"/>
    <w:link w:val="Heading1"/>
    <w:locked/>
    <w:rsid w:val="00BE5F86"/>
    <w:rPr>
      <w:rFonts w:ascii="Arial" w:hAnsi="Arial" w:cs="Arial"/>
      <w:b/>
      <w:bCs/>
      <w:color w:val="000000" w:themeColor="text1"/>
      <w:kern w:val="32"/>
      <w:sz w:val="36"/>
      <w:szCs w:val="32"/>
    </w:rPr>
  </w:style>
  <w:style w:type="character" w:customStyle="1" w:styleId="Heading2Char">
    <w:name w:val="Heading 2 Char"/>
    <w:basedOn w:val="DefaultParagraphFont"/>
    <w:link w:val="Heading2"/>
    <w:locked/>
    <w:rsid w:val="00C31854"/>
    <w:rPr>
      <w:rFonts w:ascii="Arial" w:hAnsi="Arial" w:cs="Arial"/>
      <w:b/>
      <w:bCs/>
      <w:iCs/>
      <w:color w:val="000000" w:themeColor="text1"/>
      <w:kern w:val="32"/>
      <w:sz w:val="32"/>
      <w:szCs w:val="28"/>
    </w:rPr>
  </w:style>
  <w:style w:type="character" w:customStyle="1" w:styleId="Heading3Char">
    <w:name w:val="Heading 3 Char"/>
    <w:basedOn w:val="DefaultParagraphFont"/>
    <w:link w:val="Heading3"/>
    <w:locked/>
    <w:rsid w:val="00F206F9"/>
    <w:rPr>
      <w:rFonts w:ascii="Arial" w:hAnsi="Arial" w:cs="Arial"/>
      <w:b/>
      <w:color w:val="000000" w:themeColor="text1"/>
      <w:kern w:val="32"/>
      <w:sz w:val="28"/>
      <w:szCs w:val="26"/>
    </w:rPr>
  </w:style>
  <w:style w:type="character" w:customStyle="1" w:styleId="Heading4Char">
    <w:name w:val="Heading 4 Char"/>
    <w:basedOn w:val="DefaultParagraphFont"/>
    <w:link w:val="Heading4"/>
    <w:locked/>
    <w:rsid w:val="00767852"/>
    <w:rPr>
      <w:rFonts w:ascii="Arial" w:hAnsi="Arial" w:cs="Arial"/>
      <w:b/>
      <w:color w:val="000000" w:themeColor="text1"/>
      <w:kern w:val="32"/>
      <w:sz w:val="24"/>
      <w:szCs w:val="28"/>
    </w:rPr>
  </w:style>
  <w:style w:type="character" w:customStyle="1" w:styleId="Heading5Char">
    <w:name w:val="Heading 5 Char"/>
    <w:basedOn w:val="DefaultParagraphFont"/>
    <w:link w:val="Heading5"/>
    <w:uiPriority w:val="9"/>
    <w:locked/>
    <w:rsid w:val="00767852"/>
    <w:rPr>
      <w:rFonts w:ascii="Arial" w:hAnsi="Arial" w:cs="Arial"/>
      <w:b/>
      <w:bCs/>
      <w:iCs/>
      <w:color w:val="000000" w:themeColor="text1"/>
      <w:kern w:val="32"/>
      <w:sz w:val="24"/>
      <w:szCs w:val="24"/>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link w:val="FooterChar"/>
    <w:rsid w:val="00767852"/>
    <w:pPr>
      <w:tabs>
        <w:tab w:val="center" w:pos="4680"/>
        <w:tab w:val="right" w:pos="9360"/>
      </w:tabs>
      <w:spacing w:before="120"/>
      <w:contextualSpacing/>
    </w:pPr>
    <w:rPr>
      <w:rFonts w:ascii="Times New Roman" w:hAnsi="Times New Roman" w:cs="Tahoma"/>
      <w:szCs w:val="16"/>
    </w:rPr>
  </w:style>
  <w:style w:type="character" w:customStyle="1" w:styleId="FooterChar">
    <w:name w:val="Footer Char"/>
    <w:link w:val="Footer"/>
    <w:locked/>
    <w:rsid w:val="00767852"/>
    <w:rPr>
      <w:rFonts w:ascii="Times New Roman" w:hAnsi="Times New Roman" w:cs="Tahoma"/>
      <w:szCs w:val="16"/>
    </w:rPr>
  </w:style>
  <w:style w:type="paragraph" w:styleId="TOC1">
    <w:name w:val="toc 1"/>
    <w:next w:val="BodyText"/>
    <w:autoRedefine/>
    <w:uiPriority w:val="39"/>
    <w:rsid w:val="00767852"/>
    <w:pPr>
      <w:tabs>
        <w:tab w:val="left" w:pos="540"/>
        <w:tab w:val="right" w:leader="dot" w:pos="9350"/>
      </w:tabs>
      <w:spacing w:before="60" w:after="60"/>
      <w:ind w:left="540" w:hanging="540"/>
    </w:pPr>
    <w:rPr>
      <w:rFonts w:ascii="Arial" w:hAnsi="Arial"/>
      <w:b/>
      <w:color w:val="000000" w:themeColor="text1"/>
      <w:sz w:val="28"/>
    </w:rPr>
  </w:style>
  <w:style w:type="paragraph" w:styleId="TOC2">
    <w:name w:val="toc 2"/>
    <w:next w:val="BodyText"/>
    <w:autoRedefine/>
    <w:uiPriority w:val="39"/>
    <w:rsid w:val="00767852"/>
    <w:pPr>
      <w:tabs>
        <w:tab w:val="left" w:pos="900"/>
        <w:tab w:val="right" w:leader="dot" w:pos="9350"/>
      </w:tabs>
      <w:spacing w:before="40" w:after="40"/>
      <w:ind w:left="900" w:hanging="540"/>
    </w:pPr>
    <w:rPr>
      <w:rFonts w:ascii="Arial" w:hAnsi="Arial"/>
      <w:b/>
      <w:color w:val="000000" w:themeColor="text1"/>
      <w:sz w:val="24"/>
      <w:szCs w:val="24"/>
    </w:rPr>
  </w:style>
  <w:style w:type="paragraph" w:styleId="TOC3">
    <w:name w:val="toc 3"/>
    <w:next w:val="BodyText"/>
    <w:autoRedefine/>
    <w:uiPriority w:val="39"/>
    <w:rsid w:val="00767852"/>
    <w:pPr>
      <w:tabs>
        <w:tab w:val="left" w:pos="1440"/>
        <w:tab w:val="right" w:leader="dot" w:pos="9350"/>
      </w:tabs>
      <w:spacing w:before="20" w:after="20"/>
      <w:ind w:left="1440" w:hanging="893"/>
      <w:contextualSpacing/>
    </w:pPr>
    <w:rPr>
      <w:rFonts w:ascii="Arial" w:hAnsi="Arial"/>
      <w:noProof/>
      <w:color w:val="000000" w:themeColor="text1"/>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character" w:styleId="PageNumber">
    <w:name w:val="page number"/>
    <w:rsid w:val="009D1418"/>
    <w:rPr>
      <w:rFonts w:cs="Times New Roman"/>
    </w:rPr>
  </w:style>
  <w:style w:type="paragraph" w:customStyle="1" w:styleId="TableText">
    <w:name w:val="Table Text"/>
    <w:link w:val="TableTextChar"/>
    <w:rsid w:val="00767852"/>
    <w:pPr>
      <w:spacing w:before="60" w:after="60"/>
    </w:pPr>
    <w:rPr>
      <w:rFonts w:ascii="Arial" w:hAnsi="Arial" w:cs="Arial"/>
      <w:sz w:val="22"/>
    </w:rPr>
  </w:style>
  <w:style w:type="character" w:customStyle="1" w:styleId="TableTextChar">
    <w:name w:val="Table Text Char"/>
    <w:link w:val="TableText"/>
    <w:rsid w:val="00767852"/>
    <w:rPr>
      <w:rFonts w:ascii="Arial" w:hAnsi="Arial" w:cs="Arial"/>
      <w:sz w:val="22"/>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link w:val="BodyText2Char"/>
    <w:rsid w:val="00767852"/>
    <w:pPr>
      <w:spacing w:before="120" w:after="120"/>
      <w:ind w:left="720"/>
    </w:pPr>
    <w:rPr>
      <w:rFonts w:ascii="Times New Roman" w:hAnsi="Times New Roman"/>
      <w:color w:val="000000" w:themeColor="text1"/>
      <w:sz w:val="24"/>
    </w:rPr>
  </w:style>
  <w:style w:type="character" w:customStyle="1" w:styleId="BodyText2Char">
    <w:name w:val="Body Text 2 Char"/>
    <w:link w:val="BodyText2"/>
    <w:locked/>
    <w:rsid w:val="00767852"/>
    <w:rPr>
      <w:rFonts w:ascii="Times New Roman" w:hAnsi="Times New Roman"/>
      <w:color w:val="000000" w:themeColor="text1"/>
      <w:sz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Number">
    <w:name w:val="List Number"/>
    <w:basedOn w:val="Normal"/>
    <w:rsid w:val="009D1418"/>
    <w:pPr>
      <w:tabs>
        <w:tab w:val="num" w:pos="360"/>
      </w:tabs>
      <w:ind w:left="360" w:hanging="360"/>
    </w:pPr>
  </w:style>
  <w:style w:type="paragraph" w:styleId="IndexHeading">
    <w:name w:val="index heading"/>
    <w:basedOn w:val="Normal"/>
    <w:next w:val="Normal"/>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styleId="BodyText3">
    <w:name w:val="Body Text 3"/>
    <w:basedOn w:val="BodyText2"/>
    <w:link w:val="BodyText3Char"/>
    <w:rsid w:val="007B5B5F"/>
    <w:pPr>
      <w:ind w:left="1080"/>
    </w:pPr>
  </w:style>
  <w:style w:type="character" w:customStyle="1" w:styleId="BodyText3Char">
    <w:name w:val="Body Text 3 Char"/>
    <w:link w:val="BodyText3"/>
    <w:locked/>
    <w:rsid w:val="007B5B5F"/>
    <w:rPr>
      <w:rFonts w:ascii="Times New Roman" w:hAnsi="Times New Roman"/>
      <w:color w:val="000000" w:themeColor="text1"/>
      <w:sz w:val="24"/>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Caption">
    <w:name w:val="caption"/>
    <w:basedOn w:val="Normal"/>
    <w:next w:val="Normal"/>
    <w:link w:val="CaptionChar"/>
    <w:qFormat/>
    <w:rsid w:val="00767852"/>
    <w:pPr>
      <w:keepNext/>
      <w:spacing w:before="120" w:after="60"/>
      <w:jc w:val="center"/>
    </w:pPr>
    <w:rPr>
      <w:rFonts w:ascii="Arial" w:hAnsi="Arial" w:cs="Arial"/>
      <w:b/>
      <w:bCs/>
      <w:color w:val="000000" w:themeColor="text1"/>
      <w:sz w:val="20"/>
    </w:rPr>
  </w:style>
  <w:style w:type="character" w:customStyle="1" w:styleId="CaptionChar">
    <w:name w:val="Caption Char"/>
    <w:basedOn w:val="DefaultParagraphFont"/>
    <w:link w:val="Caption"/>
    <w:rsid w:val="00767852"/>
    <w:rPr>
      <w:rFonts w:ascii="Arial" w:hAnsi="Arial" w:cs="Arial"/>
      <w:b/>
      <w:bCs/>
      <w:color w:val="000000" w:themeColor="text1"/>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uiPriority w:val="99"/>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uiPriority w:val="99"/>
    <w:unhideWhenUsed/>
    <w:rsid w:val="00767852"/>
    <w:pPr>
      <w:contextualSpacing/>
    </w:pPr>
    <w:rPr>
      <w:rFonts w:ascii="Arial" w:hAnsi="Arial"/>
      <w:color w:val="000000" w:themeColor="text1"/>
      <w:sz w:val="20"/>
      <w:szCs w:val="24"/>
    </w:rPr>
  </w:style>
  <w:style w:type="paragraph" w:styleId="Title">
    <w:name w:val="Title"/>
    <w:link w:val="TitleChar"/>
    <w:qFormat/>
    <w:rsid w:val="00767852"/>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locked/>
    <w:rsid w:val="00767852"/>
    <w:rPr>
      <w:rFonts w:ascii="Arial" w:hAnsi="Arial" w:cs="Arial"/>
      <w:b/>
      <w:bCs/>
      <w:color w:val="000000" w:themeColor="text1"/>
      <w:sz w:val="36"/>
      <w:szCs w:val="32"/>
    </w:rPr>
  </w:style>
  <w:style w:type="paragraph" w:styleId="TOAHeading">
    <w:name w:val="toa heading"/>
    <w:basedOn w:val="Normal"/>
    <w:next w:val="Normal"/>
    <w:semiHidden/>
    <w:rsid w:val="009D1418"/>
    <w:pPr>
      <w:spacing w:before="120"/>
    </w:pPr>
    <w:rPr>
      <w:rFonts w:ascii="Arial" w:hAnsi="Arial" w:cs="Arial"/>
      <w:b/>
      <w:bCs/>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styleId="ListParagraph">
    <w:name w:val="List Paragraph"/>
    <w:basedOn w:val="Normal"/>
    <w:uiPriority w:val="34"/>
    <w:qFormat/>
    <w:rsid w:val="00915DA8"/>
    <w:pPr>
      <w:ind w:left="720"/>
      <w:contextualSpacing/>
    </w:pPr>
    <w:rPr>
      <w:sz w:val="24"/>
    </w:r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D01BFD"/>
    <w:pPr>
      <w:keepNext/>
      <w:ind w:left="1440"/>
    </w:pPr>
    <w:rPr>
      <w:color w:val="auto"/>
      <w:szCs w:val="22"/>
    </w:rPr>
  </w:style>
  <w:style w:type="character" w:customStyle="1" w:styleId="BodyText4Char">
    <w:name w:val="Body Text 4 Char"/>
    <w:link w:val="BodyText4"/>
    <w:locked/>
    <w:rsid w:val="00D01BFD"/>
    <w:rPr>
      <w:rFonts w:ascii="Times New Roman" w:hAnsi="Times New Roman"/>
      <w:sz w:val="24"/>
      <w:szCs w:val="22"/>
    </w:rPr>
  </w:style>
  <w:style w:type="character" w:styleId="CommentReference">
    <w:name w:val="annotation reference"/>
    <w:locked/>
    <w:rsid w:val="00A61B36"/>
    <w:rPr>
      <w:sz w:val="16"/>
      <w:szCs w:val="16"/>
    </w:rPr>
  </w:style>
  <w:style w:type="paragraph" w:customStyle="1" w:styleId="Title2">
    <w:name w:val="Title 2"/>
    <w:link w:val="Title2Char"/>
    <w:rsid w:val="00767852"/>
    <w:pPr>
      <w:spacing w:after="240"/>
      <w:jc w:val="center"/>
    </w:pPr>
    <w:rPr>
      <w:rFonts w:ascii="Arial" w:hAnsi="Arial" w:cs="Arial"/>
      <w:b/>
      <w:bCs/>
      <w:color w:val="000000" w:themeColor="text1"/>
      <w:sz w:val="28"/>
      <w:szCs w:val="32"/>
    </w:rPr>
  </w:style>
  <w:style w:type="character" w:customStyle="1" w:styleId="Title2Char">
    <w:name w:val="Title 2 Char"/>
    <w:basedOn w:val="DefaultParagraphFont"/>
    <w:link w:val="Title2"/>
    <w:rsid w:val="00767852"/>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 w:type="paragraph" w:customStyle="1" w:styleId="VALogo">
    <w:name w:val="VA Logo"/>
    <w:basedOn w:val="BodyText"/>
    <w:link w:val="VALogoChar"/>
    <w:qFormat/>
    <w:rsid w:val="00767852"/>
    <w:pPr>
      <w:tabs>
        <w:tab w:val="clear" w:pos="720"/>
      </w:tabs>
      <w:spacing w:before="960" w:after="960"/>
      <w:jc w:val="center"/>
    </w:pPr>
  </w:style>
  <w:style w:type="character" w:customStyle="1" w:styleId="VALogoChar">
    <w:name w:val="VA Logo Char"/>
    <w:basedOn w:val="BodyTextChar"/>
    <w:link w:val="VALogo"/>
    <w:rsid w:val="00767852"/>
    <w:rPr>
      <w:rFonts w:ascii="Times New Roman" w:hAnsi="Times New Roman"/>
      <w:color w:val="000000" w:themeColor="text1"/>
      <w:sz w:val="24"/>
    </w:rPr>
  </w:style>
  <w:style w:type="paragraph" w:customStyle="1" w:styleId="BodyTextBullet1">
    <w:name w:val="Body Text Bullet 1"/>
    <w:rsid w:val="00767852"/>
    <w:pPr>
      <w:numPr>
        <w:numId w:val="24"/>
      </w:numPr>
      <w:spacing w:before="120" w:after="120"/>
    </w:pPr>
    <w:rPr>
      <w:rFonts w:ascii="Times New Roman" w:hAnsi="Times New Roman"/>
      <w:color w:val="000000" w:themeColor="text1"/>
      <w:sz w:val="24"/>
    </w:rPr>
  </w:style>
  <w:style w:type="paragraph" w:customStyle="1" w:styleId="BodyTextBullet2">
    <w:name w:val="Body Text Bullet 2"/>
    <w:rsid w:val="00767852"/>
    <w:pPr>
      <w:numPr>
        <w:numId w:val="25"/>
      </w:numPr>
      <w:spacing w:before="60" w:after="60"/>
    </w:pPr>
    <w:rPr>
      <w:rFonts w:ascii="Times New Roman" w:hAnsi="Times New Roman"/>
      <w:color w:val="000000" w:themeColor="text1"/>
      <w:sz w:val="24"/>
    </w:rPr>
  </w:style>
  <w:style w:type="paragraph" w:customStyle="1" w:styleId="BodyTextBullet3">
    <w:name w:val="Body Text Bullet 3"/>
    <w:basedOn w:val="Normal"/>
    <w:link w:val="BodyTextBullet3Char"/>
    <w:qFormat/>
    <w:rsid w:val="00767852"/>
    <w:pPr>
      <w:numPr>
        <w:ilvl w:val="2"/>
        <w:numId w:val="26"/>
      </w:numPr>
      <w:spacing w:before="60" w:after="60"/>
      <w:contextualSpacing/>
    </w:pPr>
    <w:rPr>
      <w:rFonts w:cs="Arial"/>
      <w:iCs/>
      <w:color w:val="000000" w:themeColor="text1"/>
      <w:sz w:val="24"/>
      <w:szCs w:val="22"/>
    </w:rPr>
  </w:style>
  <w:style w:type="character" w:customStyle="1" w:styleId="BodyTextBullet3Char">
    <w:name w:val="Body Text Bullet 3 Char"/>
    <w:basedOn w:val="DefaultParagraphFont"/>
    <w:link w:val="BodyTextBullet3"/>
    <w:rsid w:val="00767852"/>
    <w:rPr>
      <w:rFonts w:ascii="Times New Roman" w:hAnsi="Times New Roman" w:cs="Arial"/>
      <w:iCs/>
      <w:color w:val="000000" w:themeColor="text1"/>
      <w:sz w:val="24"/>
      <w:szCs w:val="22"/>
    </w:rPr>
  </w:style>
  <w:style w:type="paragraph" w:customStyle="1" w:styleId="BodyTextBullet4">
    <w:name w:val="Body Text Bullet 4"/>
    <w:basedOn w:val="BodyText"/>
    <w:qFormat/>
    <w:rsid w:val="00767852"/>
    <w:pPr>
      <w:numPr>
        <w:ilvl w:val="3"/>
        <w:numId w:val="27"/>
      </w:numPr>
      <w:tabs>
        <w:tab w:val="clear" w:pos="720"/>
      </w:tabs>
    </w:pPr>
    <w:rPr>
      <w:color w:val="auto"/>
    </w:rPr>
  </w:style>
  <w:style w:type="paragraph" w:customStyle="1" w:styleId="BodyTextLettered1">
    <w:name w:val="Body Text Lettered 1"/>
    <w:rsid w:val="00767852"/>
    <w:pPr>
      <w:numPr>
        <w:numId w:val="28"/>
      </w:numPr>
      <w:spacing w:before="120" w:after="120"/>
    </w:pPr>
    <w:rPr>
      <w:rFonts w:ascii="Times New Roman" w:hAnsi="Times New Roman"/>
      <w:color w:val="000000" w:themeColor="text1"/>
      <w:sz w:val="24"/>
    </w:rPr>
  </w:style>
  <w:style w:type="paragraph" w:customStyle="1" w:styleId="BodyTextLettered2">
    <w:name w:val="Body Text Lettered 2"/>
    <w:rsid w:val="00767852"/>
    <w:pPr>
      <w:numPr>
        <w:numId w:val="29"/>
      </w:numPr>
      <w:spacing w:before="60" w:after="60"/>
    </w:pPr>
    <w:rPr>
      <w:rFonts w:ascii="Times New Roman" w:hAnsi="Times New Roman"/>
      <w:color w:val="000000" w:themeColor="text1"/>
      <w:sz w:val="24"/>
    </w:rPr>
  </w:style>
  <w:style w:type="paragraph" w:customStyle="1" w:styleId="BodyTextNumbered1">
    <w:name w:val="Body Text Numbered 1"/>
    <w:link w:val="BodyTextNumbered1Char"/>
    <w:rsid w:val="007B5B5F"/>
    <w:pPr>
      <w:numPr>
        <w:numId w:val="41"/>
      </w:numPr>
      <w:spacing w:before="120" w:after="120"/>
      <w:ind w:left="720"/>
    </w:pPr>
    <w:rPr>
      <w:rFonts w:ascii="Times New Roman" w:hAnsi="Times New Roman"/>
      <w:color w:val="000000" w:themeColor="text1"/>
      <w:sz w:val="24"/>
    </w:rPr>
  </w:style>
  <w:style w:type="character" w:customStyle="1" w:styleId="BodyTextNumbered1Char">
    <w:name w:val="Body Text Numbered 1 Char"/>
    <w:basedOn w:val="DefaultParagraphFont"/>
    <w:link w:val="BodyTextNumbered1"/>
    <w:rsid w:val="007B5B5F"/>
    <w:rPr>
      <w:rFonts w:ascii="Times New Roman" w:hAnsi="Times New Roman"/>
      <w:color w:val="000000" w:themeColor="text1"/>
      <w:sz w:val="24"/>
    </w:rPr>
  </w:style>
  <w:style w:type="paragraph" w:customStyle="1" w:styleId="BodyTextNumbered2">
    <w:name w:val="Body Text Numbered 2"/>
    <w:rsid w:val="00767852"/>
    <w:pPr>
      <w:numPr>
        <w:numId w:val="31"/>
      </w:numPr>
      <w:spacing w:before="60" w:after="60"/>
    </w:pPr>
    <w:rPr>
      <w:rFonts w:ascii="Times New Roman" w:hAnsi="Times New Roman"/>
      <w:color w:val="000000" w:themeColor="text1"/>
      <w:sz w:val="24"/>
    </w:rPr>
  </w:style>
  <w:style w:type="paragraph" w:customStyle="1" w:styleId="CodeasScreenCapture">
    <w:name w:val="Code as Screen Capture"/>
    <w:qFormat/>
    <w:rsid w:val="00496652"/>
    <w:pPr>
      <w:shd w:val="clear" w:color="auto" w:fill="D9D9D9" w:themeFill="background1" w:themeFillShade="D9"/>
      <w:spacing w:before="120" w:after="120"/>
      <w:ind w:left="360"/>
      <w:contextualSpacing/>
    </w:pPr>
    <w:rPr>
      <w:rFonts w:ascii="Courier New" w:hAnsi="Courier New" w:cs="Courier New"/>
      <w:noProof/>
      <w:color w:val="000000" w:themeColor="text1"/>
      <w:sz w:val="16"/>
      <w:szCs w:val="16"/>
    </w:rPr>
  </w:style>
  <w:style w:type="paragraph" w:customStyle="1" w:styleId="CrossReference">
    <w:name w:val="CrossReference"/>
    <w:basedOn w:val="Normal"/>
    <w:link w:val="CrossReferenceChar"/>
    <w:rsid w:val="00767852"/>
    <w:pPr>
      <w:keepNext/>
      <w:keepLines/>
      <w:autoSpaceDE w:val="0"/>
      <w:autoSpaceDN w:val="0"/>
      <w:adjustRightInd w:val="0"/>
      <w:spacing w:before="60" w:after="60"/>
    </w:pPr>
    <w:rPr>
      <w:iCs/>
      <w:color w:val="0000FF"/>
      <w:sz w:val="24"/>
      <w:szCs w:val="22"/>
    </w:rPr>
  </w:style>
  <w:style w:type="character" w:customStyle="1" w:styleId="CrossReferenceChar">
    <w:name w:val="CrossReference Char"/>
    <w:basedOn w:val="DefaultParagraphFont"/>
    <w:link w:val="CrossReference"/>
    <w:rsid w:val="00767852"/>
    <w:rPr>
      <w:rFonts w:ascii="Times New Roman" w:hAnsi="Times New Roman"/>
      <w:iCs/>
      <w:color w:val="0000FF"/>
      <w:sz w:val="24"/>
      <w:szCs w:val="22"/>
    </w:rPr>
  </w:style>
  <w:style w:type="paragraph" w:customStyle="1" w:styleId="FigureCentered">
    <w:name w:val="Figure Centered"/>
    <w:basedOn w:val="BodyText"/>
    <w:link w:val="FigureCenteredChar"/>
    <w:qFormat/>
    <w:rsid w:val="00767852"/>
    <w:pPr>
      <w:tabs>
        <w:tab w:val="clear" w:pos="720"/>
      </w:tabs>
      <w:spacing w:before="60"/>
      <w:jc w:val="center"/>
    </w:pPr>
  </w:style>
  <w:style w:type="character" w:customStyle="1" w:styleId="FigureCenteredChar">
    <w:name w:val="Figure Centered Char"/>
    <w:basedOn w:val="BodyTextChar"/>
    <w:link w:val="FigureCentered"/>
    <w:rsid w:val="00767852"/>
    <w:rPr>
      <w:rFonts w:ascii="Times New Roman" w:hAnsi="Times New Roman"/>
      <w:color w:val="000000" w:themeColor="text1"/>
      <w:sz w:val="24"/>
    </w:rPr>
  </w:style>
  <w:style w:type="paragraph" w:customStyle="1" w:styleId="Note">
    <w:name w:val="Note"/>
    <w:basedOn w:val="BodyText"/>
    <w:link w:val="NoteChar"/>
    <w:qFormat/>
    <w:rsid w:val="00767852"/>
    <w:pPr>
      <w:numPr>
        <w:numId w:val="37"/>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767852"/>
    <w:rPr>
      <w:rFonts w:ascii="Times New Roman" w:hAnsi="Times New Roman"/>
      <w:i/>
      <w:iCs/>
      <w:color w:val="000000" w:themeColor="text1"/>
      <w:sz w:val="24"/>
      <w:shd w:val="clear" w:color="auto" w:fill="D9D9D9" w:themeFill="background1" w:themeFillShade="D9"/>
    </w:rPr>
  </w:style>
  <w:style w:type="paragraph" w:customStyle="1" w:styleId="TableHeading">
    <w:name w:val="Table Heading"/>
    <w:rsid w:val="004D69AC"/>
    <w:pPr>
      <w:keepNext/>
      <w:spacing w:before="60" w:after="60"/>
    </w:pPr>
    <w:rPr>
      <w:rFonts w:ascii="Arial" w:hAnsi="Arial" w:cs="Arial"/>
      <w:b/>
      <w:sz w:val="22"/>
      <w:szCs w:val="22"/>
    </w:rPr>
  </w:style>
  <w:style w:type="table" w:styleId="GridTable4-Accent1">
    <w:name w:val="Grid Table 4 Accent 1"/>
    <w:basedOn w:val="TableNormal"/>
    <w:uiPriority w:val="49"/>
    <w:rsid w:val="009C69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9C69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E4AB8"/>
    <w:rPr>
      <w:color w:val="605E5C"/>
      <w:shd w:val="clear" w:color="auto" w:fill="E1DFDD"/>
    </w:rPr>
  </w:style>
  <w:style w:type="table" w:styleId="GridTable1Light-Accent3">
    <w:name w:val="Grid Table 1 Light Accent 3"/>
    <w:basedOn w:val="TableNormal"/>
    <w:uiPriority w:val="46"/>
    <w:rsid w:val="0057364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45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
                    <w:div w:id="36">
                      <w:marLeft w:val="45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450"/>
                      <w:marRight w:val="0"/>
                      <w:marTop w:val="0"/>
                      <w:marBottom w:val="0"/>
                      <w:divBdr>
                        <w:top w:val="none" w:sz="0" w:space="0" w:color="auto"/>
                        <w:left w:val="none" w:sz="0" w:space="0" w:color="auto"/>
                        <w:bottom w:val="none" w:sz="0" w:space="0" w:color="auto"/>
                        <w:right w:val="none" w:sz="0" w:space="0" w:color="auto"/>
                      </w:divBdr>
                    </w:div>
                    <w:div w:id="42">
                      <w:marLeft w:val="45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450"/>
                      <w:marRight w:val="0"/>
                      <w:marTop w:val="0"/>
                      <w:marBottom w:val="0"/>
                      <w:divBdr>
                        <w:top w:val="none" w:sz="0" w:space="0" w:color="auto"/>
                        <w:left w:val="none" w:sz="0" w:space="0" w:color="auto"/>
                        <w:bottom w:val="none" w:sz="0" w:space="0" w:color="auto"/>
                        <w:right w:val="none" w:sz="0" w:space="0" w:color="auto"/>
                      </w:divBdr>
                    </w:div>
                    <w:div w:id="23">
                      <w:marLeft w:val="45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450"/>
                      <w:marRight w:val="0"/>
                      <w:marTop w:val="0"/>
                      <w:marBottom w:val="0"/>
                      <w:divBdr>
                        <w:top w:val="none" w:sz="0" w:space="0" w:color="auto"/>
                        <w:left w:val="none" w:sz="0" w:space="0" w:color="auto"/>
                        <w:bottom w:val="none" w:sz="0" w:space="0" w:color="auto"/>
                        <w:right w:val="none" w:sz="0" w:space="0" w:color="auto"/>
                      </w:divBdr>
                    </w:div>
                    <w:div w:id="43">
                      <w:marLeft w:val="45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450"/>
                      <w:marRight w:val="0"/>
                      <w:marTop w:val="0"/>
                      <w:marBottom w:val="0"/>
                      <w:divBdr>
                        <w:top w:val="none" w:sz="0" w:space="0" w:color="auto"/>
                        <w:left w:val="none" w:sz="0" w:space="0" w:color="auto"/>
                        <w:bottom w:val="none" w:sz="0" w:space="0" w:color="auto"/>
                        <w:right w:val="none" w:sz="0" w:space="0" w:color="auto"/>
                      </w:divBdr>
                    </w:div>
                    <w:div w:id="28">
                      <w:marLeft w:val="45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45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
                      <w:marLeft w:val="450"/>
                      <w:marRight w:val="0"/>
                      <w:marTop w:val="0"/>
                      <w:marBottom w:val="0"/>
                      <w:divBdr>
                        <w:top w:val="none" w:sz="0" w:space="0" w:color="auto"/>
                        <w:left w:val="none" w:sz="0" w:space="0" w:color="auto"/>
                        <w:bottom w:val="none" w:sz="0" w:space="0" w:color="auto"/>
                        <w:right w:val="none" w:sz="0" w:space="0" w:color="auto"/>
                      </w:divBdr>
                    </w:div>
                    <w:div w:id="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141024">
      <w:bodyDiv w:val="1"/>
      <w:marLeft w:val="0"/>
      <w:marRight w:val="0"/>
      <w:marTop w:val="0"/>
      <w:marBottom w:val="0"/>
      <w:divBdr>
        <w:top w:val="none" w:sz="0" w:space="0" w:color="auto"/>
        <w:left w:val="none" w:sz="0" w:space="0" w:color="auto"/>
        <w:bottom w:val="none" w:sz="0" w:space="0" w:color="auto"/>
        <w:right w:val="none" w:sz="0" w:space="0" w:color="auto"/>
      </w:divBdr>
    </w:div>
    <w:div w:id="91126457">
      <w:bodyDiv w:val="1"/>
      <w:marLeft w:val="0"/>
      <w:marRight w:val="0"/>
      <w:marTop w:val="0"/>
      <w:marBottom w:val="0"/>
      <w:divBdr>
        <w:top w:val="none" w:sz="0" w:space="0" w:color="auto"/>
        <w:left w:val="none" w:sz="0" w:space="0" w:color="auto"/>
        <w:bottom w:val="none" w:sz="0" w:space="0" w:color="auto"/>
        <w:right w:val="none" w:sz="0" w:space="0" w:color="auto"/>
      </w:divBdr>
    </w:div>
    <w:div w:id="133061582">
      <w:bodyDiv w:val="1"/>
      <w:marLeft w:val="0"/>
      <w:marRight w:val="0"/>
      <w:marTop w:val="0"/>
      <w:marBottom w:val="0"/>
      <w:divBdr>
        <w:top w:val="none" w:sz="0" w:space="0" w:color="auto"/>
        <w:left w:val="none" w:sz="0" w:space="0" w:color="auto"/>
        <w:bottom w:val="none" w:sz="0" w:space="0" w:color="auto"/>
        <w:right w:val="none" w:sz="0" w:space="0" w:color="auto"/>
      </w:divBdr>
    </w:div>
    <w:div w:id="141823440">
      <w:bodyDiv w:val="1"/>
      <w:marLeft w:val="0"/>
      <w:marRight w:val="0"/>
      <w:marTop w:val="0"/>
      <w:marBottom w:val="0"/>
      <w:divBdr>
        <w:top w:val="none" w:sz="0" w:space="0" w:color="auto"/>
        <w:left w:val="none" w:sz="0" w:space="0" w:color="auto"/>
        <w:bottom w:val="none" w:sz="0" w:space="0" w:color="auto"/>
        <w:right w:val="none" w:sz="0" w:space="0" w:color="auto"/>
      </w:divBdr>
    </w:div>
    <w:div w:id="154496667">
      <w:bodyDiv w:val="1"/>
      <w:marLeft w:val="0"/>
      <w:marRight w:val="0"/>
      <w:marTop w:val="0"/>
      <w:marBottom w:val="0"/>
      <w:divBdr>
        <w:top w:val="none" w:sz="0" w:space="0" w:color="auto"/>
        <w:left w:val="none" w:sz="0" w:space="0" w:color="auto"/>
        <w:bottom w:val="none" w:sz="0" w:space="0" w:color="auto"/>
        <w:right w:val="none" w:sz="0" w:space="0" w:color="auto"/>
      </w:divBdr>
    </w:div>
    <w:div w:id="273292658">
      <w:bodyDiv w:val="1"/>
      <w:marLeft w:val="0"/>
      <w:marRight w:val="0"/>
      <w:marTop w:val="0"/>
      <w:marBottom w:val="0"/>
      <w:divBdr>
        <w:top w:val="none" w:sz="0" w:space="0" w:color="auto"/>
        <w:left w:val="none" w:sz="0" w:space="0" w:color="auto"/>
        <w:bottom w:val="none" w:sz="0" w:space="0" w:color="auto"/>
        <w:right w:val="none" w:sz="0" w:space="0" w:color="auto"/>
      </w:divBdr>
    </w:div>
    <w:div w:id="324557244">
      <w:bodyDiv w:val="1"/>
      <w:marLeft w:val="0"/>
      <w:marRight w:val="0"/>
      <w:marTop w:val="0"/>
      <w:marBottom w:val="0"/>
      <w:divBdr>
        <w:top w:val="none" w:sz="0" w:space="0" w:color="auto"/>
        <w:left w:val="none" w:sz="0" w:space="0" w:color="auto"/>
        <w:bottom w:val="none" w:sz="0" w:space="0" w:color="auto"/>
        <w:right w:val="none" w:sz="0" w:space="0" w:color="auto"/>
      </w:divBdr>
    </w:div>
    <w:div w:id="326178931">
      <w:bodyDiv w:val="1"/>
      <w:marLeft w:val="0"/>
      <w:marRight w:val="0"/>
      <w:marTop w:val="0"/>
      <w:marBottom w:val="0"/>
      <w:divBdr>
        <w:top w:val="none" w:sz="0" w:space="0" w:color="auto"/>
        <w:left w:val="none" w:sz="0" w:space="0" w:color="auto"/>
        <w:bottom w:val="none" w:sz="0" w:space="0" w:color="auto"/>
        <w:right w:val="none" w:sz="0" w:space="0" w:color="auto"/>
      </w:divBdr>
    </w:div>
    <w:div w:id="351416128">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545991307">
      <w:bodyDiv w:val="1"/>
      <w:marLeft w:val="0"/>
      <w:marRight w:val="0"/>
      <w:marTop w:val="0"/>
      <w:marBottom w:val="0"/>
      <w:divBdr>
        <w:top w:val="none" w:sz="0" w:space="0" w:color="auto"/>
        <w:left w:val="none" w:sz="0" w:space="0" w:color="auto"/>
        <w:bottom w:val="none" w:sz="0" w:space="0" w:color="auto"/>
        <w:right w:val="none" w:sz="0" w:space="0" w:color="auto"/>
      </w:divBdr>
    </w:div>
    <w:div w:id="731581413">
      <w:bodyDiv w:val="1"/>
      <w:marLeft w:val="0"/>
      <w:marRight w:val="0"/>
      <w:marTop w:val="0"/>
      <w:marBottom w:val="0"/>
      <w:divBdr>
        <w:top w:val="none" w:sz="0" w:space="0" w:color="auto"/>
        <w:left w:val="none" w:sz="0" w:space="0" w:color="auto"/>
        <w:bottom w:val="none" w:sz="0" w:space="0" w:color="auto"/>
        <w:right w:val="none" w:sz="0" w:space="0" w:color="auto"/>
      </w:divBdr>
    </w:div>
    <w:div w:id="1075276998">
      <w:bodyDiv w:val="1"/>
      <w:marLeft w:val="0"/>
      <w:marRight w:val="0"/>
      <w:marTop w:val="0"/>
      <w:marBottom w:val="0"/>
      <w:divBdr>
        <w:top w:val="none" w:sz="0" w:space="0" w:color="auto"/>
        <w:left w:val="none" w:sz="0" w:space="0" w:color="auto"/>
        <w:bottom w:val="none" w:sz="0" w:space="0" w:color="auto"/>
        <w:right w:val="none" w:sz="0" w:space="0" w:color="auto"/>
      </w:divBdr>
    </w:div>
    <w:div w:id="1413549269">
      <w:bodyDiv w:val="1"/>
      <w:marLeft w:val="0"/>
      <w:marRight w:val="0"/>
      <w:marTop w:val="0"/>
      <w:marBottom w:val="0"/>
      <w:divBdr>
        <w:top w:val="none" w:sz="0" w:space="0" w:color="auto"/>
        <w:left w:val="none" w:sz="0" w:space="0" w:color="auto"/>
        <w:bottom w:val="none" w:sz="0" w:space="0" w:color="auto"/>
        <w:right w:val="none" w:sz="0" w:space="0" w:color="auto"/>
      </w:divBdr>
    </w:div>
    <w:div w:id="1437363399">
      <w:bodyDiv w:val="1"/>
      <w:marLeft w:val="0"/>
      <w:marRight w:val="0"/>
      <w:marTop w:val="0"/>
      <w:marBottom w:val="0"/>
      <w:divBdr>
        <w:top w:val="none" w:sz="0" w:space="0" w:color="auto"/>
        <w:left w:val="none" w:sz="0" w:space="0" w:color="auto"/>
        <w:bottom w:val="none" w:sz="0" w:space="0" w:color="auto"/>
        <w:right w:val="none" w:sz="0" w:space="0" w:color="auto"/>
      </w:divBdr>
    </w:div>
    <w:div w:id="1452897210">
      <w:bodyDiv w:val="1"/>
      <w:marLeft w:val="0"/>
      <w:marRight w:val="0"/>
      <w:marTop w:val="0"/>
      <w:marBottom w:val="0"/>
      <w:divBdr>
        <w:top w:val="none" w:sz="0" w:space="0" w:color="auto"/>
        <w:left w:val="none" w:sz="0" w:space="0" w:color="auto"/>
        <w:bottom w:val="none" w:sz="0" w:space="0" w:color="auto"/>
        <w:right w:val="none" w:sz="0" w:space="0" w:color="auto"/>
      </w:divBdr>
    </w:div>
    <w:div w:id="1462192487">
      <w:bodyDiv w:val="1"/>
      <w:marLeft w:val="0"/>
      <w:marRight w:val="0"/>
      <w:marTop w:val="0"/>
      <w:marBottom w:val="0"/>
      <w:divBdr>
        <w:top w:val="none" w:sz="0" w:space="0" w:color="auto"/>
        <w:left w:val="none" w:sz="0" w:space="0" w:color="auto"/>
        <w:bottom w:val="none" w:sz="0" w:space="0" w:color="auto"/>
        <w:right w:val="none" w:sz="0" w:space="0" w:color="auto"/>
      </w:divBdr>
    </w:div>
    <w:div w:id="1526676514">
      <w:bodyDiv w:val="1"/>
      <w:marLeft w:val="0"/>
      <w:marRight w:val="0"/>
      <w:marTop w:val="0"/>
      <w:marBottom w:val="0"/>
      <w:divBdr>
        <w:top w:val="none" w:sz="0" w:space="0" w:color="auto"/>
        <w:left w:val="none" w:sz="0" w:space="0" w:color="auto"/>
        <w:bottom w:val="none" w:sz="0" w:space="0" w:color="auto"/>
        <w:right w:val="none" w:sz="0" w:space="0" w:color="auto"/>
      </w:divBdr>
    </w:div>
    <w:div w:id="1594776258">
      <w:bodyDiv w:val="1"/>
      <w:marLeft w:val="0"/>
      <w:marRight w:val="0"/>
      <w:marTop w:val="0"/>
      <w:marBottom w:val="0"/>
      <w:divBdr>
        <w:top w:val="none" w:sz="0" w:space="0" w:color="auto"/>
        <w:left w:val="none" w:sz="0" w:space="0" w:color="auto"/>
        <w:bottom w:val="none" w:sz="0" w:space="0" w:color="auto"/>
        <w:right w:val="none" w:sz="0" w:space="0" w:color="auto"/>
      </w:divBdr>
    </w:div>
    <w:div w:id="1736008879">
      <w:bodyDiv w:val="1"/>
      <w:marLeft w:val="0"/>
      <w:marRight w:val="0"/>
      <w:marTop w:val="0"/>
      <w:marBottom w:val="0"/>
      <w:divBdr>
        <w:top w:val="none" w:sz="0" w:space="0" w:color="auto"/>
        <w:left w:val="none" w:sz="0" w:space="0" w:color="auto"/>
        <w:bottom w:val="none" w:sz="0" w:space="0" w:color="auto"/>
        <w:right w:val="none" w:sz="0" w:space="0" w:color="auto"/>
      </w:divBdr>
    </w:div>
    <w:div w:id="17429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B46A41BB80242912688C11B68B53F" ma:contentTypeVersion="8" ma:contentTypeDescription="Create a new document." ma:contentTypeScope="" ma:versionID="bd043366e8054ea43d2c0f0563eacc8e">
  <xsd:schema xmlns:xsd="http://www.w3.org/2001/XMLSchema" xmlns:xs="http://www.w3.org/2001/XMLSchema" xmlns:p="http://schemas.microsoft.com/office/2006/metadata/properties" xmlns:ns1="http://schemas.microsoft.com/sharepoint/v3" xmlns:ns2="df9e1dfb-211c-48d3-ae02-5ad221b7d7e8" xmlns:ns3="de50fdae-9621-4d39-b654-3056a0718c45" targetNamespace="http://schemas.microsoft.com/office/2006/metadata/properties" ma:root="true" ma:fieldsID="c19db2b0ecd9e816491b44e8b1c566ce" ns1:_="" ns2:_="" ns3:_="">
    <xsd:import namespace="http://schemas.microsoft.com/sharepoint/v3"/>
    <xsd:import namespace="df9e1dfb-211c-48d3-ae02-5ad221b7d7e8"/>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e1dfb-211c-48d3-ae02-5ad221b7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600EA-FAF2-41C9-900F-8C876F2BD42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DCF05A-3DFB-47BF-AA22-6012B312AFF6}">
  <ds:schemaRefs>
    <ds:schemaRef ds:uri="http://schemas.openxmlformats.org/officeDocument/2006/bibliography"/>
  </ds:schemaRefs>
</ds:datastoreItem>
</file>

<file path=customXml/itemProps3.xml><?xml version="1.0" encoding="utf-8"?>
<ds:datastoreItem xmlns:ds="http://schemas.openxmlformats.org/officeDocument/2006/customXml" ds:itemID="{FDD581E3-0362-4426-BCDC-4FD771D21941}">
  <ds:schemaRefs>
    <ds:schemaRef ds:uri="http://schemas.microsoft.com/sharepoint/v3/contenttype/forms"/>
  </ds:schemaRefs>
</ds:datastoreItem>
</file>

<file path=customXml/itemProps4.xml><?xml version="1.0" encoding="utf-8"?>
<ds:datastoreItem xmlns:ds="http://schemas.openxmlformats.org/officeDocument/2006/customXml" ds:itemID="{24B4F1E0-0FC9-44AA-9DE9-E0599D152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e1dfb-211c-48d3-ae02-5ad221b7d7e8"/>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071</Words>
  <Characters>73561</Characters>
  <Application>Microsoft Office Word</Application>
  <DocSecurity>0</DocSecurity>
  <Lines>3459</Lines>
  <Paragraphs>2296</Paragraphs>
  <ScaleCrop>false</ScaleCrop>
  <HeadingPairs>
    <vt:vector size="2" baseType="variant">
      <vt:variant>
        <vt:lpstr>Title</vt:lpstr>
      </vt:variant>
      <vt:variant>
        <vt:i4>1</vt:i4>
      </vt:variant>
    </vt:vector>
  </HeadingPairs>
  <TitlesOfParts>
    <vt:vector size="1" baseType="lpstr">
      <vt:lpstr>Pharmacy Data Management Technical Manual / Security Guide</vt:lpstr>
    </vt:vector>
  </TitlesOfParts>
  <Company/>
  <LinksUpToDate>false</LinksUpToDate>
  <CharactersWithSpaces>8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Data Management Technical Manual / Security Guide</dc:title>
  <dc:subject>Pharmacy Data Management Technical Manual / Security Guide</dc:subject>
  <dc:creator/>
  <cp:keywords>PDM, PSS, TM, SG, TM/SG</cp:keywords>
  <cp:lastModifiedBy/>
  <cp:revision>1</cp:revision>
  <dcterms:created xsi:type="dcterms:W3CDTF">2024-02-22T04:52:00Z</dcterms:created>
  <dcterms:modified xsi:type="dcterms:W3CDTF">2024-03-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19970901</vt:lpwstr>
  </property>
  <property fmtid="{D5CDD505-2E9C-101B-9397-08002B2CF9AE}" pid="3" name="Version">
    <vt:lpwstr>Version 1.0</vt:lpwstr>
  </property>
  <property fmtid="{D5CDD505-2E9C-101B-9397-08002B2CF9AE}" pid="4" name="Type">
    <vt:lpwstr>Manual</vt:lpwstr>
  </property>
  <property fmtid="{D5CDD505-2E9C-101B-9397-08002B2CF9AE}" pid="5" name="DateReviewed">
    <vt:lpwstr>20120601</vt:lpwstr>
  </property>
  <property fmtid="{D5CDD505-2E9C-101B-9397-08002B2CF9AE}" pid="6" name="_dlc_DocId">
    <vt:lpwstr>657KNE7CTRDA-5575-43</vt:lpwstr>
  </property>
  <property fmtid="{D5CDD505-2E9C-101B-9397-08002B2CF9AE}" pid="7" name="ContentTypeId">
    <vt:lpwstr>0x0101008D4B46A41BB80242912688C11B68B53F</vt:lpwstr>
  </property>
  <property fmtid="{D5CDD505-2E9C-101B-9397-08002B2CF9AE}" pid="8" name="docIndexRef">
    <vt:lpwstr>5a076067-8f78-4109-8f22-47f5e5a7b7ee</vt:lpwstr>
  </property>
  <property fmtid="{D5CDD505-2E9C-101B-9397-08002B2CF9AE}" pid="9" name="bjSaver">
    <vt:lpwstr>Nt5yThBtSOIlQwMxYGVv641lUJCqRV5i</vt:lpwstr>
  </property>
  <property fmtid="{D5CDD505-2E9C-101B-9397-08002B2CF9AE}" pid="10" name="bjDocumentLabelXML-0">
    <vt:lpwstr>ames.com/2008/01/sie/internal/label"&gt;&lt;element uid="42834bfb-1ec1-4beb-bd64-eb83fb3cb3f3" value="" /&gt;&lt;/sisl&gt;</vt:lpwstr>
  </property>
  <property fmtid="{D5CDD505-2E9C-101B-9397-08002B2CF9AE}" pid="11" name="_dlc_DocIdItemGuid">
    <vt:lpwstr>b54375e5-a04d-4d42-9753-607efce72d79</vt:lpwstr>
  </property>
  <property fmtid="{D5CDD505-2E9C-101B-9397-08002B2CF9AE}" pid="12" name="bjLabelHistoryID">
    <vt:lpwstr>{EE031E96-48C6-4C31-A20D-F490FA188DF1}</vt:lpwstr>
  </property>
  <property fmtid="{D5CDD505-2E9C-101B-9397-08002B2CF9AE}" pid="13" name="_NewReviewCycle">
    <vt:lpwstr/>
  </property>
  <property fmtid="{D5CDD505-2E9C-101B-9397-08002B2CF9AE}" pid="14" name="Creator">
    <vt:lpwstr>Department of Veterans Affairs; Veterans Health Administration; Office of Information; Health Systems Design and Development</vt:lpwstr>
  </property>
  <property fmtid="{D5CDD505-2E9C-101B-9397-08002B2CF9AE}" pid="15" name="_dlc_DocIdUrl">
    <vt:lpwstr>http://vaww.oed.portal.va.gov/projects/pre/PRE_TW/_layouts/DocIdRedir.aspx?ID=657KNE7CTRDA-5575-43, 657KNE7CTRDA-5575-43</vt:lpwstr>
  </property>
  <property fmtid="{D5CDD505-2E9C-101B-9397-08002B2CF9AE}" pid="16" name="bjDocumentSecurityLabel">
    <vt:lpwstr>Unrestricted</vt:lpwstr>
  </property>
  <property fmtid="{D5CDD505-2E9C-101B-9397-08002B2CF9AE}" pid="1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8" name="Language">
    <vt:lpwstr>en</vt:lpwstr>
  </property>
</Properties>
</file>